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BF761" w14:textId="000CC9CC" w:rsidR="00FD74D6" w:rsidRPr="00CA1A67" w:rsidRDefault="00D356A7" w:rsidP="008A49FF">
      <w:pPr>
        <w:tabs>
          <w:tab w:val="left" w:pos="5850"/>
        </w:tabs>
        <w:rPr>
          <w:b/>
          <w:lang w:val="pt-BR"/>
        </w:rPr>
      </w:pPr>
      <w:r w:rsidRPr="00CA1A67">
        <w:rPr>
          <w:b/>
          <w:lang w:val="pt-BR"/>
        </w:rPr>
        <w:t xml:space="preserve">TUẦN </w:t>
      </w:r>
      <w:r w:rsidR="00D2223A" w:rsidRPr="00CA1A67">
        <w:rPr>
          <w:b/>
          <w:lang w:val="pt-BR"/>
        </w:rPr>
        <w:t>27</w:t>
      </w:r>
    </w:p>
    <w:p w14:paraId="2DC61452" w14:textId="77C773C6" w:rsidR="00D356A7" w:rsidRPr="00CA1A67" w:rsidRDefault="00D356A7" w:rsidP="00CA1A67">
      <w:pPr>
        <w:tabs>
          <w:tab w:val="left" w:pos="5850"/>
        </w:tabs>
        <w:jc w:val="center"/>
        <w:rPr>
          <w:b/>
          <w:lang w:val="pt-BR"/>
        </w:rPr>
      </w:pPr>
      <w:r w:rsidRPr="00CA1A67">
        <w:rPr>
          <w:b/>
          <w:lang w:val="pt-BR"/>
        </w:rPr>
        <w:t xml:space="preserve">Thứ Hai ngày </w:t>
      </w:r>
      <w:r w:rsidR="00D2223A" w:rsidRPr="00CA1A67">
        <w:rPr>
          <w:b/>
          <w:lang w:val="pt-BR"/>
        </w:rPr>
        <w:t xml:space="preserve">24 </w:t>
      </w:r>
      <w:r w:rsidRPr="00CA1A67">
        <w:rPr>
          <w:b/>
          <w:lang w:val="pt-BR"/>
        </w:rPr>
        <w:t xml:space="preserve">tháng </w:t>
      </w:r>
      <w:r w:rsidR="00D2223A" w:rsidRPr="00CA1A67">
        <w:rPr>
          <w:b/>
          <w:lang w:val="pt-BR"/>
        </w:rPr>
        <w:t xml:space="preserve">3 </w:t>
      </w:r>
      <w:r w:rsidRPr="00CA1A67">
        <w:rPr>
          <w:b/>
          <w:lang w:val="pt-BR"/>
        </w:rPr>
        <w:t>năm 202</w:t>
      </w:r>
      <w:r w:rsidR="007A3CEA" w:rsidRPr="00CA1A67">
        <w:rPr>
          <w:b/>
          <w:lang w:val="pt-BR"/>
        </w:rPr>
        <w:t>5</w:t>
      </w:r>
    </w:p>
    <w:p w14:paraId="23065CFE" w14:textId="77777777" w:rsidR="00D356A7" w:rsidRPr="00CA1A67" w:rsidRDefault="00D356A7" w:rsidP="00CA1A67">
      <w:pPr>
        <w:rPr>
          <w:b/>
          <w:color w:val="2E74B5" w:themeColor="accent5" w:themeShade="BF"/>
          <w:lang w:val="vi-VN"/>
        </w:rPr>
      </w:pPr>
      <w:r w:rsidRPr="00CA1A67">
        <w:rPr>
          <w:b/>
          <w:lang w:val="pt-BR"/>
        </w:rPr>
        <w:t>Tiết 1                                HOẠT ĐỘNG TRẢI NGHIỆM</w:t>
      </w:r>
    </w:p>
    <w:p w14:paraId="079FE652" w14:textId="136045A4" w:rsidR="00D421A4" w:rsidRPr="00CA1A67" w:rsidRDefault="004F2FCB" w:rsidP="00CA1A67">
      <w:pPr>
        <w:ind w:left="720" w:hanging="720"/>
        <w:jc w:val="center"/>
        <w:rPr>
          <w:b/>
          <w:bCs/>
          <w:lang w:val="nl-NL"/>
        </w:rPr>
      </w:pPr>
      <w:r w:rsidRPr="00CA1A67">
        <w:rPr>
          <w:b/>
          <w:bCs/>
          <w:lang w:val="nl-NL"/>
        </w:rPr>
        <w:t>Chủ đề 7: Tham gia hoạt động xã hội</w:t>
      </w:r>
    </w:p>
    <w:p w14:paraId="1C537EAE" w14:textId="459C57E5" w:rsidR="00D421A4" w:rsidRPr="00CA1A67" w:rsidRDefault="004F2FCB" w:rsidP="00CA1A67">
      <w:pPr>
        <w:ind w:left="720" w:hanging="720"/>
        <w:jc w:val="center"/>
        <w:rPr>
          <w:b/>
          <w:bCs/>
          <w:lang w:val="nl-NL"/>
        </w:rPr>
      </w:pPr>
      <w:r w:rsidRPr="00CA1A67">
        <w:rPr>
          <w:b/>
          <w:bCs/>
          <w:lang w:val="nl-NL"/>
        </w:rPr>
        <w:t>Sinh hoạt dưới cờ: Gương người tốt, việc tốt</w:t>
      </w:r>
    </w:p>
    <w:p w14:paraId="24406204" w14:textId="77777777" w:rsidR="004F2FCB" w:rsidRPr="00CA1A67" w:rsidRDefault="004F2FCB" w:rsidP="00CA1A67">
      <w:pPr>
        <w:ind w:firstLine="720"/>
        <w:rPr>
          <w:b/>
          <w:bCs/>
          <w:lang w:val="nl-NL"/>
        </w:rPr>
      </w:pPr>
      <w:r w:rsidRPr="00CA1A67">
        <w:rPr>
          <w:b/>
          <w:bCs/>
          <w:lang w:val="nl-NL"/>
        </w:rPr>
        <w:t>I. YÊU CẦU CẦN ĐẠT</w:t>
      </w:r>
    </w:p>
    <w:p w14:paraId="54FCF0F8" w14:textId="77777777" w:rsidR="004F2FCB" w:rsidRPr="00CA1A67" w:rsidRDefault="004F2FCB" w:rsidP="00CA1A67">
      <w:pPr>
        <w:ind w:firstLine="720"/>
        <w:jc w:val="both"/>
        <w:rPr>
          <w:b/>
          <w:bCs/>
          <w:lang w:val="nl-NL"/>
        </w:rPr>
      </w:pPr>
      <w:r w:rsidRPr="00CA1A67">
        <w:rPr>
          <w:b/>
          <w:lang w:val="nl-NL"/>
        </w:rPr>
        <w:t xml:space="preserve">1. </w:t>
      </w:r>
      <w:r w:rsidRPr="00CA1A67">
        <w:rPr>
          <w:b/>
          <w:bCs/>
          <w:lang w:val="nl-NL"/>
        </w:rPr>
        <w:t>Kiến thức, kĩ năng:</w:t>
      </w:r>
    </w:p>
    <w:p w14:paraId="6E840738" w14:textId="56DA393E" w:rsidR="00D421A4" w:rsidRPr="00CA1A67" w:rsidRDefault="004F2FCB" w:rsidP="00CA1A67">
      <w:pPr>
        <w:ind w:firstLine="720"/>
        <w:jc w:val="both"/>
      </w:pPr>
      <w:r w:rsidRPr="00CA1A67">
        <w:t>-</w:t>
      </w:r>
      <w:r w:rsidR="00D421A4" w:rsidRPr="00CA1A67">
        <w:t xml:space="preserve"> Học sinh tham gia chào chờ theo nghi thức trang trọng, nghiêm túc, thể hiện lòng yêu nước, niềm tự hào dân tộc và sự biết ơn đối với các thế hệ cha ông đã hi sinh xương máu để đổi lấy độc lập, tự do cho Tổ quốc. </w:t>
      </w:r>
    </w:p>
    <w:p w14:paraId="5A15EAC0" w14:textId="10FD8A0B" w:rsidR="00D421A4" w:rsidRPr="00CA1A67" w:rsidRDefault="004F2FCB" w:rsidP="00CA1A67">
      <w:pPr>
        <w:ind w:firstLine="720"/>
        <w:jc w:val="both"/>
      </w:pPr>
      <w:r w:rsidRPr="00CA1A67">
        <w:t>-</w:t>
      </w:r>
      <w:r w:rsidR="00D421A4" w:rsidRPr="00CA1A67">
        <w:t xml:space="preserve"> Thể hiện thái độ vui vẻ, tích cực khi tham gia chào cờ.</w:t>
      </w:r>
    </w:p>
    <w:p w14:paraId="4B485F92" w14:textId="33BCD35B" w:rsidR="004F2FCB" w:rsidRPr="00CA1A67" w:rsidRDefault="004F2FCB" w:rsidP="00CA1A67">
      <w:pPr>
        <w:ind w:firstLine="720"/>
        <w:jc w:val="both"/>
        <w:rPr>
          <w:b/>
        </w:rPr>
      </w:pPr>
      <w:r w:rsidRPr="00CA1A67">
        <w:rPr>
          <w:b/>
        </w:rPr>
        <w:t xml:space="preserve">2. Năng lực </w:t>
      </w:r>
    </w:p>
    <w:p w14:paraId="15DBA7E3" w14:textId="4AEB988E" w:rsidR="00D421A4" w:rsidRPr="00CA1A67" w:rsidRDefault="00D421A4" w:rsidP="00CA1A67">
      <w:pPr>
        <w:ind w:firstLine="720"/>
        <w:jc w:val="both"/>
      </w:pPr>
      <w:r w:rsidRPr="00CA1A67">
        <w:t xml:space="preserve">- Năng lực tự chủ, tự học: tham gia lễ chào cờ đầu tuần nghiêm trang, tích cực. </w:t>
      </w:r>
    </w:p>
    <w:p w14:paraId="26C464AA" w14:textId="77777777" w:rsidR="00D421A4" w:rsidRPr="00CA1A67" w:rsidRDefault="00D421A4" w:rsidP="00CA1A67">
      <w:pPr>
        <w:ind w:firstLine="720"/>
        <w:jc w:val="both"/>
        <w:rPr>
          <w:lang w:val="vi-VN"/>
        </w:rPr>
      </w:pPr>
      <w:r w:rsidRPr="00CA1A67">
        <w:t>- Năng lực giải quyết vấn đề và sáng tạo:</w:t>
      </w:r>
      <w:r w:rsidRPr="00CA1A67">
        <w:rPr>
          <w:lang w:val="vi-VN"/>
        </w:rPr>
        <w:t xml:space="preserve"> tham gia biểu diễn văn nghệ về chủ đề “người tốt, việc tốt”.</w:t>
      </w:r>
    </w:p>
    <w:p w14:paraId="5756A63F" w14:textId="77777777" w:rsidR="00D421A4" w:rsidRPr="00CA1A67" w:rsidRDefault="00D421A4" w:rsidP="00CA1A67">
      <w:pPr>
        <w:ind w:firstLine="720"/>
        <w:jc w:val="both"/>
        <w:rPr>
          <w:lang w:val="vi-VN"/>
        </w:rPr>
      </w:pPr>
      <w:r w:rsidRPr="00CA1A67">
        <w:t>- Năng lực giao tiếp và hợp tác: Biết chia sẻ với bạn</w:t>
      </w:r>
      <w:r w:rsidRPr="00CA1A67">
        <w:rPr>
          <w:lang w:val="vi-VN"/>
        </w:rPr>
        <w:t xml:space="preserve"> cảm xúc về những tấm gương người tốt, việc tốt.</w:t>
      </w:r>
    </w:p>
    <w:p w14:paraId="56A39356" w14:textId="77777777" w:rsidR="004F2FCB" w:rsidRPr="00CA1A67" w:rsidRDefault="004F2FCB" w:rsidP="00CA1A67">
      <w:pPr>
        <w:ind w:firstLine="720"/>
        <w:jc w:val="both"/>
        <w:rPr>
          <w:b/>
        </w:rPr>
      </w:pPr>
      <w:r w:rsidRPr="00CA1A67">
        <w:rPr>
          <w:b/>
        </w:rPr>
        <w:t xml:space="preserve">3. Phẩm chất </w:t>
      </w:r>
    </w:p>
    <w:p w14:paraId="3234AC95" w14:textId="2298AFF8" w:rsidR="00D421A4" w:rsidRPr="00CA1A67" w:rsidRDefault="00D421A4" w:rsidP="00CA1A67">
      <w:pPr>
        <w:ind w:firstLine="720"/>
        <w:jc w:val="both"/>
        <w:rPr>
          <w:lang w:val="vi-VN"/>
        </w:rPr>
      </w:pPr>
      <w:r w:rsidRPr="00CA1A67">
        <w:t xml:space="preserve">- Phẩm chất </w:t>
      </w:r>
      <w:r w:rsidRPr="00CA1A67">
        <w:rPr>
          <w:lang w:val="vi-VN"/>
        </w:rPr>
        <w:t>yêu nước</w:t>
      </w:r>
      <w:r w:rsidRPr="00CA1A67">
        <w:t>:</w:t>
      </w:r>
      <w:r w:rsidRPr="00CA1A67">
        <w:rPr>
          <w:lang w:val="vi-VN"/>
        </w:rPr>
        <w:t xml:space="preserve"> tích cực tham gia các hoạt động xã hội ở địa phương.</w:t>
      </w:r>
    </w:p>
    <w:p w14:paraId="29CDA6F9" w14:textId="77777777" w:rsidR="00D421A4" w:rsidRPr="00CA1A67" w:rsidRDefault="00D421A4" w:rsidP="00CA1A67">
      <w:pPr>
        <w:ind w:firstLine="720"/>
        <w:jc w:val="both"/>
        <w:rPr>
          <w:lang w:val="vi-VN"/>
        </w:rPr>
      </w:pPr>
      <w:r w:rsidRPr="00CA1A67">
        <w:t xml:space="preserve">- Phẩm chất nhân ái: Tôn trọng, </w:t>
      </w:r>
      <w:r w:rsidRPr="00CA1A67">
        <w:rPr>
          <w:lang w:val="vi-VN"/>
        </w:rPr>
        <w:t xml:space="preserve">lắng nghe, chia sẻ </w:t>
      </w:r>
      <w:r w:rsidRPr="00CA1A67">
        <w:t>và cảm thông</w:t>
      </w:r>
      <w:r w:rsidRPr="00CA1A67">
        <w:rPr>
          <w:lang w:val="vi-VN"/>
        </w:rPr>
        <w:t>.</w:t>
      </w:r>
    </w:p>
    <w:p w14:paraId="518B65F0" w14:textId="77777777" w:rsidR="00D421A4" w:rsidRPr="00CA1A67" w:rsidRDefault="00D421A4" w:rsidP="00CA1A67">
      <w:pPr>
        <w:ind w:firstLine="720"/>
        <w:jc w:val="both"/>
        <w:rPr>
          <w:lang w:val="vi-VN"/>
        </w:rPr>
      </w:pPr>
      <w:r w:rsidRPr="00CA1A67">
        <w:t>- Phẩm chất trách nhiệm: Có ý thức nghiêm túc trong lễ chào cờ, nhắc nhở bạn nêu cao tinh thần trách nhiệm của bản thân để tham gia lễ chào cờ.</w:t>
      </w:r>
    </w:p>
    <w:p w14:paraId="6BD28CF7" w14:textId="77777777" w:rsidR="00D421A4" w:rsidRPr="00CA1A67" w:rsidRDefault="00D421A4" w:rsidP="00CA1A67">
      <w:pPr>
        <w:ind w:firstLine="720"/>
        <w:jc w:val="both"/>
      </w:pPr>
      <w:r w:rsidRPr="00CA1A67">
        <w:t xml:space="preserve">- Phẩm chất </w:t>
      </w:r>
      <w:r w:rsidRPr="00CA1A67">
        <w:rPr>
          <w:lang w:val="vi-VN"/>
        </w:rPr>
        <w:t>trung thực</w:t>
      </w:r>
      <w:r w:rsidRPr="00CA1A67">
        <w:t>:</w:t>
      </w:r>
      <w:r w:rsidRPr="00CA1A67">
        <w:rPr>
          <w:lang w:val="vi-VN"/>
        </w:rPr>
        <w:t xml:space="preserve"> trung thực trong việc tham gia các hoạt động xã hội.</w:t>
      </w:r>
    </w:p>
    <w:p w14:paraId="5F365DF7" w14:textId="77777777" w:rsidR="004F2FCB" w:rsidRPr="00CA1A67" w:rsidRDefault="004F2FCB" w:rsidP="00CA1A67">
      <w:pPr>
        <w:ind w:firstLine="720"/>
        <w:jc w:val="both"/>
        <w:rPr>
          <w:b/>
        </w:rPr>
      </w:pPr>
      <w:r w:rsidRPr="00CA1A67">
        <w:rPr>
          <w:b/>
        </w:rPr>
        <w:t xml:space="preserve">II. ĐỒ DÙNG DẠY HỌC </w:t>
      </w:r>
    </w:p>
    <w:p w14:paraId="43BFB508" w14:textId="01EC0397" w:rsidR="004F2FCB" w:rsidRPr="00CA1A67" w:rsidRDefault="004F2FCB" w:rsidP="00CA1A67">
      <w:pPr>
        <w:ind w:firstLine="720"/>
      </w:pPr>
      <w:r w:rsidRPr="00CA1A67">
        <w:rPr>
          <w:b/>
          <w:bCs/>
        </w:rPr>
        <w:t>1. Giáo viên:</w:t>
      </w:r>
      <w:r w:rsidRPr="00CA1A67">
        <w:t xml:space="preserve"> Kế hoạch bài dạy, bài giảng Power point. SGK và các thiết bị, học liệu phục vụ cho tiết dạy, TV, MT.</w:t>
      </w:r>
    </w:p>
    <w:p w14:paraId="2C90C7C1" w14:textId="77777777" w:rsidR="004F2FCB" w:rsidRPr="00CA1A67" w:rsidRDefault="004F2FCB" w:rsidP="00CA1A67">
      <w:pPr>
        <w:ind w:firstLine="720"/>
      </w:pPr>
      <w:r w:rsidRPr="00CA1A67">
        <w:rPr>
          <w:b/>
          <w:bCs/>
        </w:rPr>
        <w:t>2. Học sinh:</w:t>
      </w:r>
      <w:r w:rsidRPr="00CA1A67">
        <w:rPr>
          <w:b/>
          <w:bCs/>
          <w:lang w:val="vi-VN"/>
        </w:rPr>
        <w:t xml:space="preserve"> </w:t>
      </w:r>
      <w:r w:rsidRPr="00CA1A67">
        <w:t>SGK, vở ghi chép, vật liệu phục vụ cho việc học tập</w:t>
      </w:r>
    </w:p>
    <w:p w14:paraId="494BF468" w14:textId="77777777" w:rsidR="004F2FCB" w:rsidRPr="00CA1A67" w:rsidRDefault="004F2FCB" w:rsidP="00CA1A67">
      <w:pPr>
        <w:ind w:firstLine="720"/>
        <w:jc w:val="both"/>
        <w:outlineLvl w:val="0"/>
        <w:rPr>
          <w:b/>
        </w:rPr>
      </w:pPr>
      <w:r w:rsidRPr="00CA1A67">
        <w:rPr>
          <w:b/>
        </w:rPr>
        <w:t>III. HOẠT ĐỘNG DẠY HỌC</w:t>
      </w:r>
    </w:p>
    <w:tbl>
      <w:tblPr>
        <w:tblStyle w:val="TableGrid"/>
        <w:tblW w:w="9776" w:type="dxa"/>
        <w:tblLook w:val="04A0" w:firstRow="1" w:lastRow="0" w:firstColumn="1" w:lastColumn="0" w:noHBand="0" w:noVBand="1"/>
      </w:tblPr>
      <w:tblGrid>
        <w:gridCol w:w="3397"/>
        <w:gridCol w:w="3827"/>
        <w:gridCol w:w="2552"/>
      </w:tblGrid>
      <w:tr w:rsidR="00D421A4" w:rsidRPr="00CA1A67" w14:paraId="4BC7ED9B" w14:textId="77777777" w:rsidTr="00640C43">
        <w:tc>
          <w:tcPr>
            <w:tcW w:w="3397" w:type="dxa"/>
            <w:vAlign w:val="center"/>
          </w:tcPr>
          <w:p w14:paraId="5AD0300C" w14:textId="78AA8148" w:rsidR="00D421A4" w:rsidRPr="00CA1A67" w:rsidRDefault="006E590B" w:rsidP="00CA1A67">
            <w:pPr>
              <w:jc w:val="center"/>
              <w:outlineLvl w:val="0"/>
              <w:rPr>
                <w:b/>
              </w:rPr>
            </w:pPr>
            <w:r w:rsidRPr="00CA1A67">
              <w:rPr>
                <w:b/>
              </w:rPr>
              <w:t>Trước hoạt động</w:t>
            </w:r>
          </w:p>
        </w:tc>
        <w:tc>
          <w:tcPr>
            <w:tcW w:w="3827" w:type="dxa"/>
            <w:vAlign w:val="center"/>
          </w:tcPr>
          <w:p w14:paraId="7FD01D50" w14:textId="5A3036A6" w:rsidR="00D421A4" w:rsidRPr="00CA1A67" w:rsidRDefault="006E590B" w:rsidP="00CA1A67">
            <w:pPr>
              <w:jc w:val="center"/>
              <w:outlineLvl w:val="0"/>
              <w:rPr>
                <w:b/>
              </w:rPr>
            </w:pPr>
            <w:r w:rsidRPr="00CA1A67">
              <w:rPr>
                <w:b/>
              </w:rPr>
              <w:t>Trong hoạt động</w:t>
            </w:r>
          </w:p>
        </w:tc>
        <w:tc>
          <w:tcPr>
            <w:tcW w:w="2552" w:type="dxa"/>
            <w:vAlign w:val="center"/>
          </w:tcPr>
          <w:p w14:paraId="6E0187E9" w14:textId="44B6629F" w:rsidR="00D421A4" w:rsidRPr="00CA1A67" w:rsidRDefault="006E590B" w:rsidP="00CA1A67">
            <w:pPr>
              <w:jc w:val="center"/>
              <w:outlineLvl w:val="0"/>
              <w:rPr>
                <w:b/>
              </w:rPr>
            </w:pPr>
            <w:r w:rsidRPr="00CA1A67">
              <w:rPr>
                <w:b/>
              </w:rPr>
              <w:t>Sau hoạt động</w:t>
            </w:r>
          </w:p>
        </w:tc>
      </w:tr>
      <w:tr w:rsidR="00D421A4" w:rsidRPr="00CA1A67" w14:paraId="7A326AF5" w14:textId="77777777" w:rsidTr="00640C43">
        <w:tc>
          <w:tcPr>
            <w:tcW w:w="3397" w:type="dxa"/>
          </w:tcPr>
          <w:p w14:paraId="4FF325CE" w14:textId="77777777" w:rsidR="00D421A4" w:rsidRPr="00CA1A67" w:rsidRDefault="00D421A4" w:rsidP="00CA1A67">
            <w:pPr>
              <w:ind w:right="-102"/>
              <w:outlineLvl w:val="0"/>
            </w:pPr>
            <w:r w:rsidRPr="00CA1A67">
              <w:t xml:space="preserve">- GV và TPT Đội: </w:t>
            </w:r>
          </w:p>
          <w:p w14:paraId="3DFE2927" w14:textId="77777777" w:rsidR="00D421A4" w:rsidRPr="00CA1A67" w:rsidRDefault="00D421A4" w:rsidP="00CA1A67">
            <w:pPr>
              <w:ind w:right="-102"/>
              <w:outlineLvl w:val="0"/>
            </w:pPr>
            <w:r w:rsidRPr="00CA1A67">
              <w:t>+ Lựa chọn nội dung, chủ đề sinh hoạt dưới cờ.</w:t>
            </w:r>
          </w:p>
          <w:p w14:paraId="5A7D846C" w14:textId="77777777" w:rsidR="00D421A4" w:rsidRPr="00CA1A67" w:rsidRDefault="00D421A4" w:rsidP="00CA1A67">
            <w:pPr>
              <w:ind w:right="-102"/>
              <w:outlineLvl w:val="0"/>
            </w:pPr>
            <w:r w:rsidRPr="00CA1A67">
              <w:t>+ Thiết kế kịch bản, sân khấu.</w:t>
            </w:r>
          </w:p>
          <w:p w14:paraId="1C4E1979" w14:textId="77777777" w:rsidR="00D421A4" w:rsidRPr="00CA1A67" w:rsidRDefault="00D421A4" w:rsidP="00CA1A67">
            <w:pPr>
              <w:ind w:right="-102"/>
              <w:outlineLvl w:val="0"/>
            </w:pPr>
            <w:r w:rsidRPr="00CA1A67">
              <w:t>+ Chuẩn bị trang phục, đạo cụ và các thiết bị âm thanh, … liên quan đến chủ đề sinh hoạt.</w:t>
            </w:r>
          </w:p>
          <w:p w14:paraId="7B34028E" w14:textId="77777777" w:rsidR="00D421A4" w:rsidRPr="00CA1A67" w:rsidRDefault="00D421A4" w:rsidP="00CA1A67">
            <w:pPr>
              <w:ind w:right="-102"/>
              <w:outlineLvl w:val="0"/>
            </w:pPr>
            <w:r w:rsidRPr="00CA1A67">
              <w:t>+ Luyện tập kịch bản.</w:t>
            </w:r>
          </w:p>
          <w:p w14:paraId="15530C5B" w14:textId="77777777" w:rsidR="00D421A4" w:rsidRPr="00CA1A67" w:rsidRDefault="00D421A4" w:rsidP="00CA1A67">
            <w:pPr>
              <w:ind w:right="-102"/>
              <w:outlineLvl w:val="0"/>
            </w:pPr>
            <w:r w:rsidRPr="00CA1A67">
              <w:t>+ Phân công nhiệm vụ cụ thể cho các thành viên.</w:t>
            </w:r>
          </w:p>
        </w:tc>
        <w:tc>
          <w:tcPr>
            <w:tcW w:w="3827" w:type="dxa"/>
          </w:tcPr>
          <w:p w14:paraId="2E0DC1D2" w14:textId="77777777" w:rsidR="00D421A4" w:rsidRPr="00CA1A67" w:rsidRDefault="00D421A4" w:rsidP="00CA1A67">
            <w:pPr>
              <w:ind w:right="-102"/>
              <w:outlineLvl w:val="0"/>
            </w:pPr>
            <w:r w:rsidRPr="00CA1A67">
              <w:t>- Tổ chức chào cờ ngheo nghi thức.</w:t>
            </w:r>
          </w:p>
          <w:p w14:paraId="60D1690F" w14:textId="77777777" w:rsidR="00D421A4" w:rsidRPr="00CA1A67" w:rsidRDefault="00D421A4" w:rsidP="00CA1A67">
            <w:pPr>
              <w:ind w:right="-102"/>
              <w:outlineLvl w:val="0"/>
            </w:pPr>
            <w:r w:rsidRPr="00CA1A67">
              <w:t>- Sinh hoạt dưới cờ:</w:t>
            </w:r>
          </w:p>
          <w:p w14:paraId="5CB84122" w14:textId="77777777" w:rsidR="00D421A4" w:rsidRPr="00CA1A67" w:rsidRDefault="00D421A4" w:rsidP="00CA1A67">
            <w:pPr>
              <w:ind w:right="-102"/>
              <w:outlineLvl w:val="0"/>
            </w:pPr>
            <w:r w:rsidRPr="00CA1A67">
              <w:t>+ Đánh giá sơ kết tuần, nêu ưu điểm, khuyết điểm trong tuần.</w:t>
            </w:r>
          </w:p>
          <w:p w14:paraId="23A7A9A4" w14:textId="77777777" w:rsidR="00D421A4" w:rsidRPr="00CA1A67" w:rsidRDefault="00D421A4" w:rsidP="00CA1A67">
            <w:pPr>
              <w:ind w:right="-102"/>
              <w:outlineLvl w:val="0"/>
            </w:pPr>
            <w:r w:rsidRPr="00CA1A67">
              <w:t>+ Triển khai kế hoạch mới trong tuần.</w:t>
            </w:r>
          </w:p>
          <w:p w14:paraId="7223CED1" w14:textId="77777777" w:rsidR="00D421A4" w:rsidRPr="00292031" w:rsidRDefault="00D421A4" w:rsidP="00CA1A67">
            <w:pPr>
              <w:ind w:right="-102"/>
              <w:outlineLvl w:val="0"/>
            </w:pPr>
            <w:r w:rsidRPr="00CA1A67">
              <w:t xml:space="preserve">+ Triển khai sinh hoạt theo chủ đề </w:t>
            </w:r>
            <w:r w:rsidRPr="00292031">
              <w:rPr>
                <w:i/>
              </w:rPr>
              <w:t>“</w:t>
            </w:r>
            <w:r w:rsidRPr="00292031">
              <w:rPr>
                <w:bCs/>
                <w:i/>
                <w:lang w:val="vi-VN"/>
              </w:rPr>
              <w:t>G</w:t>
            </w:r>
            <w:r w:rsidRPr="00292031">
              <w:rPr>
                <w:bCs/>
                <w:i/>
                <w:lang w:val="nl-NL"/>
              </w:rPr>
              <w:t>ương người tốt, việc tốt</w:t>
            </w:r>
            <w:r w:rsidRPr="00292031">
              <w:rPr>
                <w:i/>
              </w:rPr>
              <w:t>”</w:t>
            </w:r>
          </w:p>
          <w:p w14:paraId="62C22AC0" w14:textId="77777777" w:rsidR="00D421A4" w:rsidRPr="00CA1A67" w:rsidRDefault="00D421A4" w:rsidP="00CA1A67">
            <w:pPr>
              <w:ind w:right="-102"/>
              <w:outlineLvl w:val="0"/>
            </w:pPr>
            <w:r w:rsidRPr="00CA1A67">
              <w:t xml:space="preserve">+ Cam kết hành động: Chia sẻ cảm xúc trong ngày </w:t>
            </w:r>
            <w:r w:rsidRPr="00CA1A67">
              <w:rPr>
                <w:lang w:val="vi-VN"/>
              </w:rPr>
              <w:t xml:space="preserve">về </w:t>
            </w:r>
            <w:r w:rsidRPr="00CA1A67">
              <w:t xml:space="preserve">chủ đề </w:t>
            </w:r>
            <w:r w:rsidRPr="00292031">
              <w:rPr>
                <w:b/>
                <w:i/>
              </w:rPr>
              <w:t>“</w:t>
            </w:r>
            <w:r w:rsidRPr="00292031">
              <w:rPr>
                <w:b/>
                <w:bCs/>
                <w:i/>
                <w:lang w:val="vi-VN"/>
              </w:rPr>
              <w:t>G</w:t>
            </w:r>
            <w:r w:rsidRPr="00292031">
              <w:rPr>
                <w:b/>
                <w:bCs/>
                <w:i/>
                <w:lang w:val="nl-NL"/>
              </w:rPr>
              <w:t>ương người tốt, việc tốt</w:t>
            </w:r>
            <w:r w:rsidRPr="00292031">
              <w:rPr>
                <w:b/>
                <w:i/>
              </w:rPr>
              <w:t>”.</w:t>
            </w:r>
          </w:p>
        </w:tc>
        <w:tc>
          <w:tcPr>
            <w:tcW w:w="2552" w:type="dxa"/>
          </w:tcPr>
          <w:p w14:paraId="4DEEE748" w14:textId="77777777" w:rsidR="00D421A4" w:rsidRPr="00CA1A67" w:rsidRDefault="00D421A4" w:rsidP="00CA1A67">
            <w:pPr>
              <w:ind w:right="-102"/>
              <w:outlineLvl w:val="0"/>
            </w:pPr>
            <w:r w:rsidRPr="00CA1A67">
              <w:t>- HS tham gia sinh hoạt đầu giờ tại lớp học.</w:t>
            </w:r>
          </w:p>
          <w:p w14:paraId="612BA5B2" w14:textId="77777777" w:rsidR="00D421A4" w:rsidRPr="00CA1A67" w:rsidRDefault="00D421A4" w:rsidP="00CA1A67">
            <w:pPr>
              <w:ind w:right="-102"/>
              <w:outlineLvl w:val="0"/>
            </w:pPr>
            <w:r w:rsidRPr="00CA1A67">
              <w:t>- GVCN chia sẻ những hoạt động trong ngày</w:t>
            </w:r>
            <w:r w:rsidRPr="00CA1A67">
              <w:rPr>
                <w:lang w:val="vi-VN"/>
              </w:rPr>
              <w:t xml:space="preserve"> về</w:t>
            </w:r>
            <w:r w:rsidRPr="00CA1A67">
              <w:t xml:space="preserve"> chủ đề </w:t>
            </w:r>
            <w:r w:rsidRPr="00292031">
              <w:rPr>
                <w:i/>
              </w:rPr>
              <w:t>“</w:t>
            </w:r>
            <w:r w:rsidRPr="00292031">
              <w:rPr>
                <w:i/>
                <w:lang w:val="vi-VN"/>
              </w:rPr>
              <w:t>G</w:t>
            </w:r>
            <w:r w:rsidRPr="00292031">
              <w:rPr>
                <w:bCs/>
                <w:i/>
                <w:lang w:val="nl-NL"/>
              </w:rPr>
              <w:t>ương người tốt, việc tốt</w:t>
            </w:r>
            <w:r w:rsidRPr="00292031">
              <w:rPr>
                <w:i/>
              </w:rPr>
              <w:t>”</w:t>
            </w:r>
            <w:r w:rsidRPr="00CA1A67">
              <w:t xml:space="preserve"> và những nhiệm vụ trọng tâm trong tuần.</w:t>
            </w:r>
          </w:p>
          <w:p w14:paraId="6280971F" w14:textId="77777777" w:rsidR="00D421A4" w:rsidRPr="00CA1A67" w:rsidRDefault="00D421A4" w:rsidP="00CA1A67">
            <w:pPr>
              <w:ind w:right="-102"/>
              <w:outlineLvl w:val="0"/>
            </w:pPr>
            <w:r w:rsidRPr="00CA1A67">
              <w:t>- HS cam kết thực hiện.</w:t>
            </w:r>
          </w:p>
        </w:tc>
      </w:tr>
    </w:tbl>
    <w:p w14:paraId="61837680" w14:textId="77777777" w:rsidR="00D356A7" w:rsidRPr="00CA1A67" w:rsidRDefault="00D356A7" w:rsidP="00CA1A67">
      <w:pPr>
        <w:jc w:val="both"/>
        <w:rPr>
          <w:b/>
          <w:i/>
          <w:lang w:val="nl-NL"/>
        </w:rPr>
      </w:pPr>
      <w:r w:rsidRPr="00CA1A67">
        <w:rPr>
          <w:b/>
          <w:i/>
          <w:lang w:val="nl-NL"/>
        </w:rPr>
        <w:t>* Điều chỉnh sau bài dạy</w:t>
      </w:r>
    </w:p>
    <w:p w14:paraId="0B65EBD0" w14:textId="5463C4D4" w:rsidR="00D356A7" w:rsidRPr="00CA1A67" w:rsidRDefault="00D356A7" w:rsidP="00CA1A67">
      <w:pPr>
        <w:jc w:val="center"/>
        <w:rPr>
          <w:lang w:val="nl-NL"/>
        </w:rPr>
      </w:pPr>
      <w:r w:rsidRPr="00CA1A67">
        <w:rPr>
          <w:lang w:val="nl-NL"/>
        </w:rPr>
        <w:lastRenderedPageBreak/>
        <w:t>…………………………………………………………………………………………</w:t>
      </w:r>
    </w:p>
    <w:p w14:paraId="60143FD6" w14:textId="77777777" w:rsidR="00D356A7" w:rsidRPr="00CA1A67" w:rsidRDefault="00D356A7" w:rsidP="00CA1A67">
      <w:pPr>
        <w:rPr>
          <w:bCs/>
          <w:lang w:val="pt-BR"/>
        </w:rPr>
      </w:pPr>
      <w:r w:rsidRPr="00CA1A67">
        <w:rPr>
          <w:b/>
          <w:noProof/>
        </w:rPr>
        <mc:AlternateContent>
          <mc:Choice Requires="wps">
            <w:drawing>
              <wp:anchor distT="0" distB="0" distL="114300" distR="114300" simplePos="0" relativeHeight="251659264" behindDoc="0" locked="0" layoutInCell="1" allowOverlap="1" wp14:anchorId="4ECAF43E" wp14:editId="5B08DF84">
                <wp:simplePos x="0" y="0"/>
                <wp:positionH relativeFrom="column">
                  <wp:posOffset>1775460</wp:posOffset>
                </wp:positionH>
                <wp:positionV relativeFrom="paragraph">
                  <wp:posOffset>140970</wp:posOffset>
                </wp:positionV>
                <wp:extent cx="2605405" cy="0"/>
                <wp:effectExtent l="9525" t="5715" r="13970" b="1333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9A4872B" id="_x0000_t32" coordsize="21600,21600" o:spt="32" o:oned="t" path="m,l21600,21600e" filled="f">
                <v:path arrowok="t" fillok="f" o:connecttype="none"/>
                <o:lock v:ext="edit" shapetype="t"/>
              </v:shapetype>
              <v:shape id="Straight Arrow Connector 7" o:spid="_x0000_s1026" type="#_x0000_t32" style="position:absolute;margin-left:139.8pt;margin-top:11.1pt;width:205.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03E1D434" w14:textId="04D560D6" w:rsidR="00D356A7" w:rsidRPr="00CA1A67" w:rsidRDefault="00D356A7" w:rsidP="00CA1A67">
      <w:pPr>
        <w:rPr>
          <w:b/>
          <w:lang w:val="pt-BR"/>
        </w:rPr>
      </w:pPr>
      <w:r w:rsidRPr="00CA1A67">
        <w:rPr>
          <w:b/>
          <w:lang w:val="pt-BR"/>
        </w:rPr>
        <w:t xml:space="preserve">Tiết 2                          </w:t>
      </w:r>
      <w:r w:rsidR="005F702D">
        <w:rPr>
          <w:b/>
          <w:lang w:val="pt-BR"/>
        </w:rPr>
        <w:t xml:space="preserve">                             </w:t>
      </w:r>
      <w:r w:rsidRPr="00CA1A67">
        <w:rPr>
          <w:b/>
          <w:bCs/>
        </w:rPr>
        <w:t>TOÁN</w:t>
      </w:r>
    </w:p>
    <w:p w14:paraId="192B7B85" w14:textId="77777777" w:rsidR="005C104F" w:rsidRPr="00CA1A67" w:rsidRDefault="005C104F" w:rsidP="005C104F">
      <w:pPr>
        <w:jc w:val="center"/>
        <w:rPr>
          <w:b/>
          <w:bCs/>
          <w:lang w:val="nl-NL"/>
        </w:rPr>
      </w:pPr>
      <w:r>
        <w:rPr>
          <w:b/>
        </w:rPr>
        <w:t>Bài 57: Cộng</w:t>
      </w:r>
      <w:r w:rsidRPr="00CA1A67">
        <w:rPr>
          <w:b/>
        </w:rPr>
        <w:t xml:space="preserve">, trừ số đo thời gian </w:t>
      </w:r>
      <w:r w:rsidRPr="00CA1A67">
        <w:rPr>
          <w:b/>
          <w:bCs/>
          <w:lang w:val="nl-NL"/>
        </w:rPr>
        <w:t>(T</w:t>
      </w:r>
      <w:r>
        <w:rPr>
          <w:b/>
          <w:bCs/>
          <w:lang w:val="nl-NL"/>
        </w:rPr>
        <w:t xml:space="preserve">. </w:t>
      </w:r>
      <w:r w:rsidRPr="00CA1A67">
        <w:rPr>
          <w:b/>
          <w:bCs/>
          <w:lang w:val="nl-NL"/>
        </w:rPr>
        <w:t>1)</w:t>
      </w:r>
    </w:p>
    <w:p w14:paraId="342E4B79" w14:textId="77777777" w:rsidR="005C104F" w:rsidRPr="00CA1A67" w:rsidRDefault="005C104F" w:rsidP="005C104F">
      <w:pPr>
        <w:ind w:firstLine="540"/>
        <w:rPr>
          <w:b/>
          <w:bCs/>
          <w:lang w:val="nl-NL"/>
        </w:rPr>
      </w:pPr>
      <w:r w:rsidRPr="00CA1A67">
        <w:rPr>
          <w:b/>
          <w:bCs/>
          <w:lang w:val="nl-NL"/>
        </w:rPr>
        <w:t>I. YÊU CẦU CẦN ĐẠT</w:t>
      </w:r>
    </w:p>
    <w:p w14:paraId="6F123699" w14:textId="77777777" w:rsidR="005C104F" w:rsidRPr="00CA1A67" w:rsidRDefault="005C104F" w:rsidP="005C104F">
      <w:pPr>
        <w:ind w:firstLine="540"/>
        <w:jc w:val="both"/>
        <w:rPr>
          <w:b/>
          <w:lang w:val="nl-NL"/>
        </w:rPr>
      </w:pPr>
      <w:r>
        <w:rPr>
          <w:b/>
          <w:lang w:val="nl-NL"/>
        </w:rPr>
        <w:t>1. Kiến thức, kĩ năng</w:t>
      </w:r>
    </w:p>
    <w:p w14:paraId="28C57D06" w14:textId="77777777" w:rsidR="005C104F" w:rsidRPr="00CA1A67" w:rsidRDefault="005C104F" w:rsidP="005C104F">
      <w:pPr>
        <w:pStyle w:val="BodyText"/>
        <w:rPr>
          <w:rFonts w:ascii="Times New Roman" w:hAnsi="Times New Roman"/>
          <w:szCs w:val="28"/>
        </w:rPr>
      </w:pPr>
      <w:r w:rsidRPr="00CA1A67">
        <w:rPr>
          <w:rFonts w:ascii="Times New Roman" w:hAnsi="Times New Roman"/>
          <w:szCs w:val="28"/>
        </w:rPr>
        <w:t xml:space="preserve">      -  HS thực hiện được phép cộng số đo thời gian.</w:t>
      </w:r>
    </w:p>
    <w:p w14:paraId="3B5A2952" w14:textId="77777777" w:rsidR="005C104F" w:rsidRPr="00CA1A67" w:rsidRDefault="005C104F" w:rsidP="005C104F">
      <w:pPr>
        <w:rPr>
          <w:color w:val="000000"/>
        </w:rPr>
      </w:pPr>
      <w:r w:rsidRPr="00CA1A67">
        <w:rPr>
          <w:color w:val="000000"/>
        </w:rPr>
        <w:t xml:space="preserve">      - HS vận dụng được việc cộng số đo thời gian để giải quyết một số vấn đề thực tế.</w:t>
      </w:r>
    </w:p>
    <w:p w14:paraId="0CEFF5F9" w14:textId="77777777" w:rsidR="005C104F" w:rsidRPr="00CA1A67" w:rsidRDefault="005C104F" w:rsidP="005C104F">
      <w:pPr>
        <w:jc w:val="both"/>
      </w:pPr>
      <w:r w:rsidRPr="00CA1A67">
        <w:t xml:space="preserve">     - HS có cơ hội </w:t>
      </w:r>
      <w:r w:rsidRPr="00CA1A67">
        <w:rPr>
          <w:lang w:val="nl-NL"/>
        </w:rPr>
        <w:t>phát triển năng lực lập luận, tư duy toán học và năng lực giao tiếp toán học</w:t>
      </w:r>
      <w:r w:rsidRPr="00CA1A67">
        <w:t>.</w:t>
      </w:r>
    </w:p>
    <w:p w14:paraId="6CBC1A5C" w14:textId="77777777" w:rsidR="005C104F" w:rsidRPr="00CA1A67" w:rsidRDefault="005C104F" w:rsidP="005C104F">
      <w:pPr>
        <w:ind w:firstLine="360"/>
        <w:jc w:val="both"/>
        <w:rPr>
          <w:b/>
        </w:rPr>
      </w:pPr>
      <w:r w:rsidRPr="00CA1A67">
        <w:rPr>
          <w:b/>
        </w:rPr>
        <w:t xml:space="preserve">2. Năng lực </w:t>
      </w:r>
    </w:p>
    <w:p w14:paraId="074C3183" w14:textId="77777777" w:rsidR="005C104F" w:rsidRPr="00CA1A67" w:rsidRDefault="005C104F" w:rsidP="005C104F">
      <w:pPr>
        <w:ind w:firstLine="360"/>
        <w:jc w:val="both"/>
      </w:pPr>
      <w:r w:rsidRPr="00CA1A67">
        <w:t xml:space="preserve">- Năng lực tự chủ, tự học: Chủ động tích cực tìm hiểu và thực hiện được phép cộng số đo thời gian. </w:t>
      </w:r>
    </w:p>
    <w:p w14:paraId="11142C42" w14:textId="77777777" w:rsidR="005C104F" w:rsidRPr="00CA1A67" w:rsidRDefault="005C104F" w:rsidP="005C104F">
      <w:pPr>
        <w:ind w:firstLine="360"/>
        <w:jc w:val="both"/>
      </w:pPr>
      <w:r w:rsidRPr="00CA1A67">
        <w:t>- Năng lực giải quyết vấn đề và sáng tạo: Biết vận dụng được phép cộng số đo thời gian giải quyết một số tình huống thực tế.</w:t>
      </w:r>
    </w:p>
    <w:p w14:paraId="4DF2A642" w14:textId="77777777" w:rsidR="005C104F" w:rsidRPr="00CA1A67" w:rsidRDefault="005C104F" w:rsidP="005C104F">
      <w:pPr>
        <w:ind w:firstLine="360"/>
        <w:jc w:val="both"/>
      </w:pPr>
      <w:r w:rsidRPr="00CA1A67">
        <w:t>- Năng lực giao tiếp và hợp tác: Có thói quen trao đổi, thảo luận cùng nhau hoàn thành nhiệm vụ dưới sự hướng dẫn của giáo viên.</w:t>
      </w:r>
    </w:p>
    <w:p w14:paraId="70E11A59" w14:textId="77777777" w:rsidR="005C104F" w:rsidRPr="00CA1A67" w:rsidRDefault="005C104F" w:rsidP="005C104F">
      <w:pPr>
        <w:ind w:firstLine="360"/>
        <w:jc w:val="both"/>
        <w:rPr>
          <w:b/>
        </w:rPr>
      </w:pPr>
      <w:r>
        <w:rPr>
          <w:b/>
        </w:rPr>
        <w:t>3. Phẩm chất</w:t>
      </w:r>
    </w:p>
    <w:p w14:paraId="06BCC983" w14:textId="77777777" w:rsidR="005C104F" w:rsidRPr="00CA1A67" w:rsidRDefault="005C104F" w:rsidP="005C104F">
      <w:pPr>
        <w:ind w:firstLine="360"/>
        <w:jc w:val="both"/>
      </w:pPr>
      <w:r w:rsidRPr="00CA1A67">
        <w:t>- Phẩm chất chăm chỉ: Ham học hỏi tìm tòi để hoàn thành tốt nội dung học tập.</w:t>
      </w:r>
    </w:p>
    <w:p w14:paraId="138B5FC3" w14:textId="77777777" w:rsidR="005C104F" w:rsidRPr="00CA1A67" w:rsidRDefault="005C104F" w:rsidP="005C104F">
      <w:pPr>
        <w:ind w:firstLine="360"/>
        <w:jc w:val="both"/>
      </w:pPr>
      <w:r w:rsidRPr="00CA1A67">
        <w:t>- Phẩm chất trách nhiệm: Có ý thức trách nhiệm với lớp, tôn trọng tập thể.</w:t>
      </w:r>
    </w:p>
    <w:p w14:paraId="64E58604" w14:textId="77777777" w:rsidR="005C104F" w:rsidRPr="00CA1A67" w:rsidRDefault="005C104F" w:rsidP="005C104F">
      <w:pPr>
        <w:ind w:firstLine="540"/>
        <w:rPr>
          <w:b/>
          <w:lang w:val="nl-NL"/>
        </w:rPr>
      </w:pPr>
      <w:r w:rsidRPr="00CA1A67">
        <w:rPr>
          <w:b/>
          <w:lang w:val="nl-NL"/>
        </w:rPr>
        <w:t xml:space="preserve">II. ĐỒ DÙNG DẠY HỌC </w:t>
      </w:r>
    </w:p>
    <w:p w14:paraId="545340E9" w14:textId="77777777" w:rsidR="005C104F" w:rsidRPr="00CA1A67" w:rsidRDefault="005C104F" w:rsidP="005C104F">
      <w:pPr>
        <w:ind w:firstLine="540"/>
        <w:rPr>
          <w:lang w:val="nl-NL"/>
        </w:rPr>
      </w:pPr>
      <w:r w:rsidRPr="00CA1A67">
        <w:rPr>
          <w:lang w:val="nl-NL"/>
        </w:rPr>
        <w:t>- SGK và các thiết bị, học liệu và đồ dùng phục vụ cho tiết dạy.</w:t>
      </w:r>
    </w:p>
    <w:p w14:paraId="18EE1558" w14:textId="77777777" w:rsidR="005C104F" w:rsidRPr="00CA1A67" w:rsidRDefault="005C104F" w:rsidP="005C104F">
      <w:pPr>
        <w:ind w:firstLine="540"/>
        <w:outlineLvl w:val="0"/>
        <w:rPr>
          <w:b/>
          <w:bCs/>
          <w:sz w:val="2"/>
          <w:szCs w:val="2"/>
          <w:u w:val="single"/>
          <w:lang w:val="nl-NL"/>
        </w:rPr>
      </w:pPr>
      <w:r w:rsidRPr="00CA1A67">
        <w:rPr>
          <w:b/>
        </w:rPr>
        <w:t>III. HOẠT ĐỘNG DẠY HỌC</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733"/>
        <w:gridCol w:w="4263"/>
      </w:tblGrid>
      <w:tr w:rsidR="005C104F" w:rsidRPr="00CA1A67" w14:paraId="2E9AAFA6" w14:textId="77777777" w:rsidTr="008B602A">
        <w:tc>
          <w:tcPr>
            <w:tcW w:w="5432" w:type="dxa"/>
            <w:gridSpan w:val="2"/>
            <w:tcBorders>
              <w:bottom w:val="dashed" w:sz="4" w:space="0" w:color="auto"/>
            </w:tcBorders>
          </w:tcPr>
          <w:p w14:paraId="00B59DA0" w14:textId="77777777" w:rsidR="005C104F" w:rsidRPr="00CA1A67" w:rsidRDefault="005C104F" w:rsidP="008B602A">
            <w:pPr>
              <w:jc w:val="center"/>
              <w:rPr>
                <w:b/>
                <w:lang w:val="nl-NL"/>
              </w:rPr>
            </w:pPr>
            <w:r w:rsidRPr="00CA1A67">
              <w:rPr>
                <w:b/>
                <w:lang w:val="nl-NL"/>
              </w:rPr>
              <w:t>Hoạt động của giáo viên</w:t>
            </w:r>
          </w:p>
        </w:tc>
        <w:tc>
          <w:tcPr>
            <w:tcW w:w="4400" w:type="dxa"/>
            <w:tcBorders>
              <w:bottom w:val="dashed" w:sz="4" w:space="0" w:color="auto"/>
            </w:tcBorders>
          </w:tcPr>
          <w:p w14:paraId="526CAFA2" w14:textId="77777777" w:rsidR="005C104F" w:rsidRPr="00CA1A67" w:rsidRDefault="005C104F" w:rsidP="008B602A">
            <w:pPr>
              <w:jc w:val="center"/>
              <w:rPr>
                <w:b/>
                <w:lang w:val="nl-NL"/>
              </w:rPr>
            </w:pPr>
            <w:r w:rsidRPr="00CA1A67">
              <w:rPr>
                <w:b/>
                <w:lang w:val="nl-NL"/>
              </w:rPr>
              <w:t>Hoạt động của học sinh</w:t>
            </w:r>
          </w:p>
        </w:tc>
      </w:tr>
      <w:tr w:rsidR="005C104F" w:rsidRPr="00CA1A67" w14:paraId="20A0D8E1" w14:textId="77777777" w:rsidTr="008B602A">
        <w:tc>
          <w:tcPr>
            <w:tcW w:w="9832" w:type="dxa"/>
            <w:gridSpan w:val="3"/>
            <w:tcBorders>
              <w:bottom w:val="single" w:sz="4" w:space="0" w:color="auto"/>
            </w:tcBorders>
          </w:tcPr>
          <w:p w14:paraId="7F51316B" w14:textId="77777777" w:rsidR="005C104F" w:rsidRPr="00CA1A67" w:rsidRDefault="005C104F" w:rsidP="008B602A">
            <w:pPr>
              <w:jc w:val="both"/>
              <w:rPr>
                <w:bCs/>
                <w:i/>
                <w:lang w:val="nl-NL"/>
              </w:rPr>
            </w:pPr>
            <w:r w:rsidRPr="00CA1A67">
              <w:rPr>
                <w:b/>
                <w:bCs/>
                <w:lang w:val="nl-NL"/>
              </w:rPr>
              <w:t>1. Khởi động, kết nối: (3- 5’)</w:t>
            </w:r>
          </w:p>
          <w:p w14:paraId="68E1C5F6" w14:textId="77777777" w:rsidR="005C104F" w:rsidRPr="00CA1A67" w:rsidRDefault="005C104F" w:rsidP="008B602A">
            <w:pPr>
              <w:ind w:right="-90"/>
              <w:rPr>
                <w:b/>
                <w:bCs/>
                <w:color w:val="000000" w:themeColor="text1"/>
              </w:rPr>
            </w:pPr>
            <w:r w:rsidRPr="00CA1A67">
              <w:rPr>
                <w:b/>
                <w:bCs/>
                <w:color w:val="000000" w:themeColor="text1"/>
              </w:rPr>
              <w:t xml:space="preserve">a. Mục tiêu: </w:t>
            </w:r>
          </w:p>
          <w:p w14:paraId="38746461" w14:textId="77777777" w:rsidR="005C104F" w:rsidRPr="00CA1A67" w:rsidRDefault="005C104F" w:rsidP="008B602A">
            <w:pPr>
              <w:jc w:val="both"/>
              <w:rPr>
                <w:lang w:val="nl-NL"/>
              </w:rPr>
            </w:pPr>
            <w:r>
              <w:rPr>
                <w:lang w:val="nl-NL"/>
              </w:rPr>
              <w:t>-</w:t>
            </w:r>
            <w:r w:rsidRPr="00CA1A67">
              <w:rPr>
                <w:lang w:val="nl-NL"/>
              </w:rPr>
              <w:t xml:space="preserve"> Tạo không khí vui vẻ, phấn khởi trước giờ học.</w:t>
            </w:r>
          </w:p>
          <w:p w14:paraId="643BBA4C" w14:textId="77777777" w:rsidR="005C104F" w:rsidRPr="00CA1A67" w:rsidRDefault="005C104F" w:rsidP="008B602A">
            <w:pPr>
              <w:jc w:val="both"/>
              <w:rPr>
                <w:lang w:val="nl-NL"/>
              </w:rPr>
            </w:pPr>
            <w:r>
              <w:rPr>
                <w:lang w:val="nl-NL"/>
              </w:rPr>
              <w:t>-</w:t>
            </w:r>
            <w:r w:rsidRPr="00CA1A67">
              <w:rPr>
                <w:lang w:val="nl-NL"/>
              </w:rPr>
              <w:t xml:space="preserve"> Qua khởi động, giáo viên dẫn dắt bài mới hấp dẫn để thu hút học sinh tập trung.</w:t>
            </w:r>
          </w:p>
          <w:p w14:paraId="6266E660" w14:textId="77777777" w:rsidR="005C104F" w:rsidRPr="00CA1A67" w:rsidRDefault="005C104F" w:rsidP="008B602A">
            <w:pPr>
              <w:jc w:val="both"/>
              <w:rPr>
                <w:lang w:val="nl-NL"/>
              </w:rPr>
            </w:pPr>
            <w:r w:rsidRPr="004C119B">
              <w:rPr>
                <w:b/>
              </w:rPr>
              <w:t>b. Cách tiến hành:</w:t>
            </w:r>
          </w:p>
        </w:tc>
      </w:tr>
      <w:tr w:rsidR="005C104F" w:rsidRPr="00CA1A67" w14:paraId="64A023B3" w14:textId="77777777" w:rsidTr="008B602A">
        <w:tc>
          <w:tcPr>
            <w:tcW w:w="5432" w:type="dxa"/>
            <w:gridSpan w:val="2"/>
            <w:tcBorders>
              <w:bottom w:val="single" w:sz="4" w:space="0" w:color="auto"/>
            </w:tcBorders>
          </w:tcPr>
          <w:p w14:paraId="55ACE7B5" w14:textId="77777777" w:rsidR="005C104F" w:rsidRPr="00CA1A67" w:rsidRDefault="005C104F" w:rsidP="008B602A">
            <w:pPr>
              <w:jc w:val="both"/>
              <w:outlineLvl w:val="0"/>
              <w:rPr>
                <w:bCs/>
                <w:lang w:val="nl-NL"/>
              </w:rPr>
            </w:pPr>
            <w:r w:rsidRPr="00CA1A67">
              <w:rPr>
                <w:bCs/>
                <w:lang w:val="nl-NL"/>
              </w:rPr>
              <w:t>- GV tổ chức trò chơi để khởi động bài học.</w:t>
            </w:r>
          </w:p>
          <w:p w14:paraId="6541FEE4" w14:textId="77777777" w:rsidR="005C104F" w:rsidRPr="00CA1A67" w:rsidRDefault="005C104F" w:rsidP="008B602A">
            <w:pPr>
              <w:jc w:val="both"/>
              <w:outlineLvl w:val="0"/>
              <w:rPr>
                <w:bCs/>
                <w:lang w:val="nl-NL"/>
              </w:rPr>
            </w:pPr>
            <w:r w:rsidRPr="00CA1A67">
              <w:rPr>
                <w:bCs/>
                <w:lang w:val="nl-NL"/>
              </w:rPr>
              <w:t>+ Câu 1: Điền số : 1 giờ = ....... phút</w:t>
            </w:r>
          </w:p>
          <w:p w14:paraId="2FDC5F80" w14:textId="77777777" w:rsidR="005C104F" w:rsidRPr="00CA1A67" w:rsidRDefault="005C104F" w:rsidP="008B602A">
            <w:pPr>
              <w:jc w:val="both"/>
              <w:outlineLvl w:val="0"/>
              <w:rPr>
                <w:bCs/>
                <w:lang w:val="nl-NL"/>
              </w:rPr>
            </w:pPr>
            <w:r w:rsidRPr="00CA1A67">
              <w:rPr>
                <w:bCs/>
                <w:lang w:val="nl-NL"/>
              </w:rPr>
              <w:t>+ Câu 2:  1 phút = ..... giây</w:t>
            </w:r>
          </w:p>
          <w:p w14:paraId="34486FD7" w14:textId="77777777" w:rsidR="005C104F" w:rsidRPr="00CA1A67" w:rsidRDefault="005C104F" w:rsidP="008B602A">
            <w:pPr>
              <w:jc w:val="both"/>
              <w:outlineLvl w:val="0"/>
              <w:rPr>
                <w:bCs/>
                <w:lang w:val="nl-NL"/>
              </w:rPr>
            </w:pPr>
            <w:r w:rsidRPr="00CA1A67">
              <w:rPr>
                <w:bCs/>
                <w:lang w:val="nl-NL"/>
              </w:rPr>
              <w:t xml:space="preserve">+ Câu 3: 12 tháng = ..... năm </w:t>
            </w:r>
          </w:p>
          <w:p w14:paraId="59F769BD" w14:textId="77777777" w:rsidR="005C104F" w:rsidRPr="00CA1A67" w:rsidRDefault="005C104F" w:rsidP="008B602A">
            <w:pPr>
              <w:jc w:val="both"/>
              <w:outlineLvl w:val="0"/>
              <w:rPr>
                <w:bCs/>
                <w:lang w:val="nl-NL"/>
              </w:rPr>
            </w:pPr>
            <w:r w:rsidRPr="00CA1A67">
              <w:rPr>
                <w:bCs/>
                <w:lang w:val="nl-NL"/>
              </w:rPr>
              <w:t>+Câu 4: 1 năm = ...... ngày</w:t>
            </w:r>
          </w:p>
          <w:p w14:paraId="03A06150" w14:textId="77777777" w:rsidR="005C104F" w:rsidRPr="00CA1A67" w:rsidRDefault="005C104F" w:rsidP="008B602A">
            <w:pPr>
              <w:jc w:val="both"/>
              <w:outlineLvl w:val="0"/>
              <w:rPr>
                <w:bCs/>
                <w:lang w:val="nl-NL"/>
              </w:rPr>
            </w:pPr>
            <w:r w:rsidRPr="00CA1A67">
              <w:rPr>
                <w:bCs/>
                <w:lang w:val="nl-NL"/>
              </w:rPr>
              <w:t>+Câu 5: 10 giờ + 15 giờ= ...... giờ</w:t>
            </w:r>
          </w:p>
          <w:p w14:paraId="3AC1F1E2" w14:textId="77777777" w:rsidR="005C104F" w:rsidRPr="00CA1A67" w:rsidRDefault="005C104F" w:rsidP="008B602A">
            <w:pPr>
              <w:jc w:val="both"/>
              <w:outlineLvl w:val="0"/>
              <w:rPr>
                <w:bCs/>
                <w:lang w:val="nl-NL"/>
              </w:rPr>
            </w:pPr>
            <w:r w:rsidRPr="00CA1A67">
              <w:rPr>
                <w:bCs/>
                <w:lang w:val="nl-NL"/>
              </w:rPr>
              <w:t>- GV Nhận xét, tuyên dương.</w:t>
            </w:r>
          </w:p>
          <w:p w14:paraId="3D69514E" w14:textId="77777777" w:rsidR="005C104F" w:rsidRPr="00CA1A67" w:rsidRDefault="005C104F" w:rsidP="008B602A">
            <w:pPr>
              <w:jc w:val="both"/>
              <w:outlineLvl w:val="0"/>
              <w:rPr>
                <w:bCs/>
                <w:lang w:val="nl-NL"/>
              </w:rPr>
            </w:pPr>
            <w:r w:rsidRPr="00CA1A67">
              <w:rPr>
                <w:bCs/>
                <w:lang w:val="nl-NL"/>
              </w:rPr>
              <w:t>- GV dẫn dắt vào bài mới</w:t>
            </w:r>
          </w:p>
        </w:tc>
        <w:tc>
          <w:tcPr>
            <w:tcW w:w="4400" w:type="dxa"/>
            <w:tcBorders>
              <w:bottom w:val="single" w:sz="4" w:space="0" w:color="auto"/>
            </w:tcBorders>
          </w:tcPr>
          <w:p w14:paraId="0C60EDE3" w14:textId="77777777" w:rsidR="005C104F" w:rsidRPr="00CA1A67" w:rsidRDefault="005C104F" w:rsidP="008B602A">
            <w:pPr>
              <w:jc w:val="both"/>
              <w:rPr>
                <w:lang w:val="nl-NL"/>
              </w:rPr>
            </w:pPr>
            <w:r w:rsidRPr="00CA1A67">
              <w:rPr>
                <w:lang w:val="nl-NL"/>
              </w:rPr>
              <w:t>- HS tham gia trò chơi</w:t>
            </w:r>
          </w:p>
          <w:p w14:paraId="7D92DB0D" w14:textId="77777777" w:rsidR="005C104F" w:rsidRPr="00CA1A67" w:rsidRDefault="005C104F" w:rsidP="008B602A">
            <w:pPr>
              <w:jc w:val="both"/>
              <w:rPr>
                <w:lang w:val="nl-NL"/>
              </w:rPr>
            </w:pPr>
            <w:r w:rsidRPr="00CA1A67">
              <w:rPr>
                <w:lang w:val="nl-NL"/>
              </w:rPr>
              <w:t>+ Trả lời:</w:t>
            </w:r>
            <w:r w:rsidRPr="00CA1A67">
              <w:rPr>
                <w:bCs/>
                <w:lang w:val="nl-NL"/>
              </w:rPr>
              <w:t xml:space="preserve"> 1 giờ = 60 phút</w:t>
            </w:r>
          </w:p>
          <w:p w14:paraId="05EA8DC4" w14:textId="77777777" w:rsidR="005C104F" w:rsidRPr="00CA1A67" w:rsidRDefault="005C104F" w:rsidP="008B602A">
            <w:pPr>
              <w:jc w:val="both"/>
              <w:rPr>
                <w:lang w:val="nl-NL"/>
              </w:rPr>
            </w:pPr>
            <w:r w:rsidRPr="00CA1A67">
              <w:rPr>
                <w:lang w:val="nl-NL"/>
              </w:rPr>
              <w:t xml:space="preserve">+ Trả lời: </w:t>
            </w:r>
            <w:r w:rsidRPr="00CA1A67">
              <w:rPr>
                <w:bCs/>
                <w:lang w:val="nl-NL"/>
              </w:rPr>
              <w:t>1 phút = 60 giây</w:t>
            </w:r>
          </w:p>
          <w:p w14:paraId="124D5E6A" w14:textId="77777777" w:rsidR="005C104F" w:rsidRPr="00CA1A67" w:rsidRDefault="005C104F" w:rsidP="008B602A">
            <w:pPr>
              <w:jc w:val="both"/>
              <w:rPr>
                <w:lang w:val="nl-NL"/>
              </w:rPr>
            </w:pPr>
            <w:r w:rsidRPr="00CA1A67">
              <w:rPr>
                <w:lang w:val="nl-NL"/>
              </w:rPr>
              <w:t xml:space="preserve">+ Trả lời: </w:t>
            </w:r>
            <w:r w:rsidRPr="00CA1A67">
              <w:rPr>
                <w:bCs/>
                <w:lang w:val="nl-NL"/>
              </w:rPr>
              <w:t>12 tháng = 1 năm</w:t>
            </w:r>
          </w:p>
          <w:p w14:paraId="3D2BC38D" w14:textId="77777777" w:rsidR="005C104F" w:rsidRPr="00CA1A67" w:rsidRDefault="005C104F" w:rsidP="008B602A">
            <w:pPr>
              <w:jc w:val="both"/>
              <w:rPr>
                <w:lang w:val="nl-NL"/>
              </w:rPr>
            </w:pPr>
            <w:r w:rsidRPr="00CA1A67">
              <w:rPr>
                <w:lang w:val="nl-NL"/>
              </w:rPr>
              <w:t>+ Trả lời:</w:t>
            </w:r>
            <w:r w:rsidRPr="00CA1A67">
              <w:rPr>
                <w:bCs/>
                <w:lang w:val="nl-NL"/>
              </w:rPr>
              <w:t xml:space="preserve"> 1 năm = 365 ngày</w:t>
            </w:r>
          </w:p>
          <w:p w14:paraId="52F9D728" w14:textId="77777777" w:rsidR="005C104F" w:rsidRPr="00CA1A67" w:rsidRDefault="005C104F" w:rsidP="008B602A">
            <w:pPr>
              <w:jc w:val="both"/>
              <w:outlineLvl w:val="0"/>
              <w:rPr>
                <w:bCs/>
                <w:lang w:val="nl-NL"/>
              </w:rPr>
            </w:pPr>
            <w:r w:rsidRPr="00CA1A67">
              <w:rPr>
                <w:lang w:val="nl-NL"/>
              </w:rPr>
              <w:t xml:space="preserve">+ Trả lời: </w:t>
            </w:r>
            <w:r w:rsidRPr="00CA1A67">
              <w:rPr>
                <w:bCs/>
                <w:lang w:val="nl-NL"/>
              </w:rPr>
              <w:t>10 giờ + 15 giờ= 25 giờ</w:t>
            </w:r>
          </w:p>
          <w:p w14:paraId="55BFF8B0" w14:textId="77777777" w:rsidR="005C104F" w:rsidRPr="00CA1A67" w:rsidRDefault="005C104F" w:rsidP="008B602A">
            <w:pPr>
              <w:jc w:val="both"/>
              <w:rPr>
                <w:lang w:val="nl-NL"/>
              </w:rPr>
            </w:pPr>
          </w:p>
          <w:p w14:paraId="40B46C00" w14:textId="77777777" w:rsidR="005C104F" w:rsidRPr="00CA1A67" w:rsidRDefault="005C104F" w:rsidP="008B602A">
            <w:pPr>
              <w:jc w:val="both"/>
              <w:rPr>
                <w:lang w:val="nl-NL"/>
              </w:rPr>
            </w:pPr>
            <w:r w:rsidRPr="00CA1A67">
              <w:rPr>
                <w:lang w:val="nl-NL"/>
              </w:rPr>
              <w:t>- HS lắng nghe.</w:t>
            </w:r>
          </w:p>
        </w:tc>
      </w:tr>
      <w:tr w:rsidR="005C104F" w:rsidRPr="00CA1A67" w14:paraId="367E5739" w14:textId="77777777" w:rsidTr="008B602A">
        <w:tc>
          <w:tcPr>
            <w:tcW w:w="9832" w:type="dxa"/>
            <w:gridSpan w:val="3"/>
            <w:tcBorders>
              <w:top w:val="single" w:sz="4" w:space="0" w:color="auto"/>
              <w:bottom w:val="single" w:sz="4" w:space="0" w:color="auto"/>
            </w:tcBorders>
          </w:tcPr>
          <w:p w14:paraId="6E8672D9" w14:textId="77777777" w:rsidR="005C104F" w:rsidRPr="00CA1A67" w:rsidRDefault="005C104F" w:rsidP="008B602A">
            <w:pPr>
              <w:jc w:val="both"/>
              <w:rPr>
                <w:bCs/>
                <w:i/>
                <w:lang w:val="nl-NL"/>
              </w:rPr>
            </w:pPr>
            <w:r w:rsidRPr="00CA1A67">
              <w:rPr>
                <w:b/>
                <w:bCs/>
                <w:lang w:val="nl-NL"/>
              </w:rPr>
              <w:t>2. Khám phá</w:t>
            </w:r>
            <w:r w:rsidRPr="00CA1A67">
              <w:rPr>
                <w:b/>
              </w:rPr>
              <w:t>:</w:t>
            </w:r>
            <w:r>
              <w:rPr>
                <w:b/>
              </w:rPr>
              <w:t xml:space="preserve"> (10- 12’)</w:t>
            </w:r>
          </w:p>
          <w:p w14:paraId="36F0F375" w14:textId="77777777" w:rsidR="005C104F" w:rsidRPr="00CA1A67" w:rsidRDefault="005C104F" w:rsidP="008B602A">
            <w:pPr>
              <w:ind w:right="-90"/>
              <w:rPr>
                <w:b/>
                <w:bCs/>
                <w:color w:val="000000" w:themeColor="text1"/>
              </w:rPr>
            </w:pPr>
            <w:r w:rsidRPr="00CA1A67">
              <w:rPr>
                <w:b/>
                <w:bCs/>
                <w:color w:val="000000" w:themeColor="text1"/>
              </w:rPr>
              <w:t xml:space="preserve">a. Mục tiêu: </w:t>
            </w:r>
          </w:p>
          <w:p w14:paraId="54B89676" w14:textId="77777777" w:rsidR="005C104F" w:rsidRPr="00CA1A67" w:rsidRDefault="005C104F" w:rsidP="008B602A">
            <w:pPr>
              <w:jc w:val="both"/>
            </w:pPr>
            <w:r>
              <w:t>-</w:t>
            </w:r>
            <w:r w:rsidRPr="00CA1A67">
              <w:t xml:space="preserve"> Củng cố phép cộng số đo thời gian.</w:t>
            </w:r>
          </w:p>
          <w:p w14:paraId="4871073B" w14:textId="77777777" w:rsidR="005C104F" w:rsidRPr="00CA1A67" w:rsidRDefault="005C104F" w:rsidP="008B602A">
            <w:pPr>
              <w:jc w:val="both"/>
            </w:pPr>
            <w:r>
              <w:t>-</w:t>
            </w:r>
            <w:r w:rsidRPr="00CA1A67">
              <w:t xml:space="preserve"> Hiểu được cách tính cộng số đo thời gian.</w:t>
            </w:r>
          </w:p>
          <w:p w14:paraId="332F3E86" w14:textId="77777777" w:rsidR="005C104F" w:rsidRPr="00CA1A67" w:rsidRDefault="005C104F" w:rsidP="008B602A">
            <w:pPr>
              <w:jc w:val="both"/>
              <w:rPr>
                <w:b/>
                <w:bCs/>
                <w:iCs/>
                <w:lang w:val="nl-NL"/>
              </w:rPr>
            </w:pPr>
            <w:r w:rsidRPr="004C119B">
              <w:rPr>
                <w:b/>
              </w:rPr>
              <w:t>b. Cách tiến hành:</w:t>
            </w:r>
          </w:p>
        </w:tc>
      </w:tr>
      <w:tr w:rsidR="005C104F" w:rsidRPr="00CA1A67" w14:paraId="6D31AB8A" w14:textId="77777777" w:rsidTr="008B602A">
        <w:tc>
          <w:tcPr>
            <w:tcW w:w="5432" w:type="dxa"/>
            <w:gridSpan w:val="2"/>
            <w:tcBorders>
              <w:top w:val="single" w:sz="4" w:space="0" w:color="auto"/>
              <w:bottom w:val="dashSmallGap" w:sz="4" w:space="0" w:color="auto"/>
            </w:tcBorders>
          </w:tcPr>
          <w:p w14:paraId="27E4F68E" w14:textId="77777777" w:rsidR="005C104F" w:rsidRPr="00CA1A67" w:rsidRDefault="005C104F" w:rsidP="008B602A">
            <w:pPr>
              <w:rPr>
                <w:bCs/>
                <w:iCs/>
                <w:lang w:val="nl-NL"/>
              </w:rPr>
            </w:pPr>
            <w:r w:rsidRPr="00CA1A67">
              <w:rPr>
                <w:b/>
                <w:bCs/>
                <w:iCs/>
                <w:lang w:val="nl-NL"/>
              </w:rPr>
              <w:lastRenderedPageBreak/>
              <w:t xml:space="preserve">- </w:t>
            </w:r>
            <w:r w:rsidRPr="00CA1A67">
              <w:rPr>
                <w:bCs/>
                <w:iCs/>
                <w:lang w:val="nl-NL"/>
              </w:rPr>
              <w:t>GV giới thiệu tình huống qua tranh, mời HS quan sát và nêu tình huống:</w:t>
            </w:r>
          </w:p>
          <w:p w14:paraId="15D37F0E" w14:textId="77777777" w:rsidR="005C104F" w:rsidRPr="00CA1A67" w:rsidRDefault="005C104F" w:rsidP="008B602A">
            <w:pPr>
              <w:rPr>
                <w:b/>
                <w:bCs/>
                <w:iCs/>
                <w:lang w:val="nl-NL"/>
              </w:rPr>
            </w:pPr>
            <w:r w:rsidRPr="00CA1A67">
              <w:rPr>
                <w:noProof/>
              </w:rPr>
              <w:drawing>
                <wp:inline distT="0" distB="0" distL="0" distR="0" wp14:anchorId="5E591C82" wp14:editId="1BA7A21D">
                  <wp:extent cx="3305175" cy="2057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609" t="31909" r="63141" b="34187"/>
                          <a:stretch>
                            <a:fillRect/>
                          </a:stretch>
                        </pic:blipFill>
                        <pic:spPr bwMode="auto">
                          <a:xfrm>
                            <a:off x="0" y="0"/>
                            <a:ext cx="3305175" cy="2057400"/>
                          </a:xfrm>
                          <a:prstGeom prst="rect">
                            <a:avLst/>
                          </a:prstGeom>
                          <a:noFill/>
                          <a:ln>
                            <a:noFill/>
                          </a:ln>
                        </pic:spPr>
                      </pic:pic>
                    </a:graphicData>
                  </a:graphic>
                </wp:inline>
              </w:drawing>
            </w:r>
          </w:p>
          <w:p w14:paraId="6DBDEAEA" w14:textId="77777777" w:rsidR="005C104F" w:rsidRPr="00CA1A67" w:rsidRDefault="005C104F" w:rsidP="008B602A">
            <w:pPr>
              <w:rPr>
                <w:bCs/>
                <w:iCs/>
                <w:lang w:val="nl-NL"/>
              </w:rPr>
            </w:pPr>
            <w:r w:rsidRPr="00CA1A67">
              <w:rPr>
                <w:bCs/>
                <w:iCs/>
                <w:lang w:val="nl-NL"/>
              </w:rPr>
              <w:t xml:space="preserve">+ </w:t>
            </w:r>
            <w:r w:rsidRPr="00CA1A67">
              <w:t>Một bộ phim bắt đẩu khởi chiếu lúc mấy giờ?</w:t>
            </w:r>
          </w:p>
          <w:p w14:paraId="29EA0101" w14:textId="77777777" w:rsidR="005C104F" w:rsidRPr="00CA1A67" w:rsidRDefault="005C104F" w:rsidP="008B602A">
            <w:pPr>
              <w:rPr>
                <w:bCs/>
                <w:iCs/>
                <w:sz w:val="6"/>
                <w:szCs w:val="6"/>
                <w:lang w:val="nl-NL"/>
              </w:rPr>
            </w:pPr>
          </w:p>
          <w:p w14:paraId="11354FB8" w14:textId="77777777" w:rsidR="005C104F" w:rsidRPr="00CA1A67" w:rsidRDefault="005C104F" w:rsidP="008B602A">
            <w:pPr>
              <w:rPr>
                <w:bCs/>
                <w:iCs/>
                <w:lang w:val="nl-NL"/>
              </w:rPr>
            </w:pPr>
            <w:r w:rsidRPr="00CA1A67">
              <w:rPr>
                <w:bCs/>
                <w:iCs/>
                <w:lang w:val="nl-NL"/>
              </w:rPr>
              <w:t>+</w:t>
            </w:r>
            <w:r w:rsidRPr="00CA1A67">
              <w:t xml:space="preserve"> Thời lượng của bộ phim là mấy giờ</w:t>
            </w:r>
            <w:r w:rsidRPr="00CA1A67">
              <w:rPr>
                <w:bCs/>
                <w:iCs/>
                <w:lang w:val="nl-NL"/>
              </w:rPr>
              <w:t>?</w:t>
            </w:r>
          </w:p>
          <w:p w14:paraId="453FFCD7" w14:textId="77777777" w:rsidR="005C104F" w:rsidRPr="00CA1A67" w:rsidRDefault="005C104F" w:rsidP="008B602A">
            <w:pPr>
              <w:rPr>
                <w:bCs/>
                <w:iCs/>
                <w:sz w:val="20"/>
                <w:szCs w:val="20"/>
                <w:lang w:val="nl-NL"/>
              </w:rPr>
            </w:pPr>
          </w:p>
          <w:p w14:paraId="42D3AA62" w14:textId="77777777" w:rsidR="005C104F" w:rsidRPr="00CA1A67" w:rsidRDefault="005C104F" w:rsidP="008B602A">
            <w:pPr>
              <w:rPr>
                <w:bCs/>
                <w:iCs/>
                <w:lang w:val="nl-NL"/>
              </w:rPr>
            </w:pPr>
            <w:r w:rsidRPr="00CA1A67">
              <w:rPr>
                <w:bCs/>
                <w:iCs/>
                <w:lang w:val="nl-NL"/>
              </w:rPr>
              <w:t>+</w:t>
            </w:r>
            <w:r w:rsidRPr="00CA1A67">
              <w:t xml:space="preserve"> Vậy  muốn biết bộ phim kết thúc lúc mấy giờ</w:t>
            </w:r>
            <w:r>
              <w:t xml:space="preserve"> ta ltn </w:t>
            </w:r>
            <w:r w:rsidRPr="00CA1A67">
              <w:rPr>
                <w:bCs/>
                <w:iCs/>
                <w:lang w:val="nl-NL"/>
              </w:rPr>
              <w:t>?</w:t>
            </w:r>
          </w:p>
          <w:p w14:paraId="4D3C491E" w14:textId="77777777" w:rsidR="005C104F" w:rsidRPr="00CA1A67" w:rsidRDefault="005C104F" w:rsidP="008B602A">
            <w:pPr>
              <w:rPr>
                <w:bCs/>
                <w:iCs/>
                <w:lang w:val="nl-NL"/>
              </w:rPr>
            </w:pPr>
            <w:r w:rsidRPr="00CA1A67">
              <w:rPr>
                <w:bCs/>
                <w:iCs/>
                <w:lang w:val="nl-NL"/>
              </w:rPr>
              <w:t xml:space="preserve">- GV chốt: </w:t>
            </w:r>
            <w:r w:rsidRPr="00CA1A67">
              <w:t>Muốn biết bộ phim kết thúc lúc mấy giờ</w:t>
            </w:r>
            <w:r w:rsidRPr="00CA1A67">
              <w:rPr>
                <w:bCs/>
                <w:iCs/>
                <w:lang w:val="nl-NL"/>
              </w:rPr>
              <w:t xml:space="preserve"> ta lấy</w:t>
            </w:r>
            <w:r>
              <w:rPr>
                <w:bCs/>
                <w:iCs/>
                <w:lang w:val="nl-NL"/>
              </w:rPr>
              <w:t>:</w:t>
            </w:r>
            <w:r w:rsidRPr="00CA1A67">
              <w:rPr>
                <w:bCs/>
                <w:iCs/>
                <w:lang w:val="nl-NL"/>
              </w:rPr>
              <w:t xml:space="preserve"> 19 giờ 15 phút + 1 giờ 30 phút</w:t>
            </w:r>
          </w:p>
          <w:p w14:paraId="1CCDE3BC" w14:textId="77777777" w:rsidR="005C104F" w:rsidRPr="00CA1A67" w:rsidRDefault="005C104F" w:rsidP="008B602A">
            <w:pPr>
              <w:rPr>
                <w:bCs/>
                <w:iCs/>
                <w:lang w:val="nl-NL"/>
              </w:rPr>
            </w:pPr>
            <w:r>
              <w:rPr>
                <w:bCs/>
                <w:iCs/>
                <w:lang w:val="nl-NL"/>
              </w:rPr>
              <w:t>+</w:t>
            </w:r>
            <w:r w:rsidRPr="00CA1A67">
              <w:rPr>
                <w:bCs/>
                <w:iCs/>
                <w:lang w:val="nl-NL"/>
              </w:rPr>
              <w:t xml:space="preserve"> Em có nhận xét gì về phép cộng?</w:t>
            </w:r>
          </w:p>
          <w:p w14:paraId="21A662FD" w14:textId="77777777" w:rsidR="005C104F" w:rsidRPr="00CA1A67" w:rsidRDefault="005C104F" w:rsidP="008B602A">
            <w:pPr>
              <w:rPr>
                <w:bCs/>
                <w:iCs/>
                <w:lang w:val="nl-NL"/>
              </w:rPr>
            </w:pPr>
            <w:r>
              <w:rPr>
                <w:bCs/>
                <w:iCs/>
                <w:lang w:val="nl-NL"/>
              </w:rPr>
              <w:t>+</w:t>
            </w:r>
            <w:r w:rsidRPr="00CA1A67">
              <w:rPr>
                <w:bCs/>
                <w:iCs/>
                <w:lang w:val="nl-NL"/>
              </w:rPr>
              <w:t xml:space="preserve"> 19 giờ 15 phút + 1 giờ 30 phút = ?</w:t>
            </w:r>
          </w:p>
          <w:p w14:paraId="07304686" w14:textId="77777777" w:rsidR="005C104F" w:rsidRPr="00CA1A67" w:rsidRDefault="005C104F" w:rsidP="008B602A">
            <w:pPr>
              <w:rPr>
                <w:bCs/>
                <w:iCs/>
                <w:lang w:val="nl-NL"/>
              </w:rPr>
            </w:pPr>
          </w:p>
          <w:p w14:paraId="620E4883" w14:textId="77777777" w:rsidR="005C104F" w:rsidRPr="00CA1A67" w:rsidRDefault="005C104F" w:rsidP="008B602A">
            <w:pPr>
              <w:rPr>
                <w:bCs/>
                <w:iCs/>
                <w:lang w:val="nl-NL"/>
              </w:rPr>
            </w:pPr>
            <w:r w:rsidRPr="00CA1A67">
              <w:rPr>
                <w:bCs/>
                <w:iCs/>
                <w:lang w:val="nl-NL"/>
              </w:rPr>
              <w:t>-</w:t>
            </w:r>
            <w:r>
              <w:rPr>
                <w:bCs/>
                <w:iCs/>
                <w:lang w:val="nl-NL"/>
              </w:rPr>
              <w:t xml:space="preserve"> </w:t>
            </w:r>
            <w:r w:rsidRPr="00CA1A67">
              <w:rPr>
                <w:bCs/>
                <w:iCs/>
                <w:lang w:val="nl-NL"/>
              </w:rPr>
              <w:t>GV nhận xét</w:t>
            </w:r>
          </w:p>
          <w:p w14:paraId="5900AE84" w14:textId="77777777" w:rsidR="005C104F" w:rsidRPr="00CA1A67" w:rsidRDefault="005C104F" w:rsidP="008B602A">
            <w:pPr>
              <w:rPr>
                <w:bCs/>
                <w:iCs/>
                <w:lang w:val="nl-NL"/>
              </w:rPr>
            </w:pPr>
            <w:r w:rsidRPr="00CA1A67">
              <w:rPr>
                <w:bCs/>
                <w:iCs/>
                <w:lang w:val="nl-NL"/>
              </w:rPr>
              <w:t>- GV hướng dẫn HS cách đặt tính</w:t>
            </w:r>
          </w:p>
          <w:p w14:paraId="0A33F17F" w14:textId="77777777" w:rsidR="005C104F" w:rsidRPr="00CA1A67" w:rsidRDefault="005C104F" w:rsidP="008B602A">
            <w:pPr>
              <w:rPr>
                <w:bCs/>
                <w:iCs/>
                <w:lang w:val="nl-NL"/>
              </w:rPr>
            </w:pPr>
            <w:r w:rsidRPr="00CA1A67">
              <w:rPr>
                <w:b/>
                <w:bCs/>
                <w:iCs/>
                <w:noProof/>
              </w:rPr>
              <mc:AlternateContent>
                <mc:Choice Requires="wps">
                  <w:drawing>
                    <wp:anchor distT="0" distB="0" distL="114300" distR="114300" simplePos="0" relativeHeight="251719680" behindDoc="0" locked="0" layoutInCell="1" allowOverlap="1" wp14:anchorId="0902E1D2" wp14:editId="4E9DDA01">
                      <wp:simplePos x="0" y="0"/>
                      <wp:positionH relativeFrom="column">
                        <wp:posOffset>642620</wp:posOffset>
                      </wp:positionH>
                      <wp:positionV relativeFrom="paragraph">
                        <wp:posOffset>41911</wp:posOffset>
                      </wp:positionV>
                      <wp:extent cx="1905000" cy="6858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685800"/>
                              </a:xfrm>
                              <a:prstGeom prst="rect">
                                <a:avLst/>
                              </a:prstGeom>
                              <a:solidFill>
                                <a:sysClr val="window" lastClr="FFFFFF"/>
                              </a:solidFill>
                              <a:ln w="6350">
                                <a:noFill/>
                              </a:ln>
                              <a:effectLst/>
                            </wps:spPr>
                            <wps:txbx>
                              <w:txbxContent>
                                <w:tbl>
                                  <w:tblPr>
                                    <w:tblW w:w="2534" w:type="dxa"/>
                                    <w:tblInd w:w="18" w:type="dxa"/>
                                    <w:tblLook w:val="04A0" w:firstRow="1" w:lastRow="0" w:firstColumn="1" w:lastColumn="0" w:noHBand="0" w:noVBand="1"/>
                                  </w:tblPr>
                                  <w:tblGrid>
                                    <w:gridCol w:w="374"/>
                                    <w:gridCol w:w="2160"/>
                                  </w:tblGrid>
                                  <w:tr w:rsidR="008B602A" w:rsidRPr="00FC3AB3" w14:paraId="44471397" w14:textId="77777777" w:rsidTr="003E1511">
                                    <w:trPr>
                                      <w:trHeight w:val="552"/>
                                    </w:trPr>
                                    <w:tc>
                                      <w:tcPr>
                                        <w:tcW w:w="374" w:type="dxa"/>
                                        <w:vMerge w:val="restart"/>
                                        <w:shd w:val="clear" w:color="auto" w:fill="auto"/>
                                        <w:vAlign w:val="center"/>
                                      </w:tcPr>
                                      <w:p w14:paraId="62216EA1" w14:textId="77777777" w:rsidR="008B602A" w:rsidRPr="009D7397" w:rsidRDefault="008B602A" w:rsidP="00F75068">
                                        <w:pPr>
                                          <w:ind w:right="-40"/>
                                          <w:jc w:val="right"/>
                                        </w:pPr>
                                        <w:r w:rsidRPr="009D7397">
                                          <w:t>+</w:t>
                                        </w:r>
                                      </w:p>
                                    </w:tc>
                                    <w:tc>
                                      <w:tcPr>
                                        <w:tcW w:w="2160" w:type="dxa"/>
                                        <w:shd w:val="clear" w:color="auto" w:fill="auto"/>
                                      </w:tcPr>
                                      <w:p w14:paraId="379E0588" w14:textId="77777777" w:rsidR="008B602A" w:rsidRPr="009D7397" w:rsidRDefault="008B602A" w:rsidP="00F75068">
                                        <w:r>
                                          <w:t xml:space="preserve"> 19 giờ 15 phút</w:t>
                                        </w:r>
                                      </w:p>
                                    </w:tc>
                                  </w:tr>
                                  <w:tr w:rsidR="008B602A" w:rsidRPr="00FC3AB3" w14:paraId="7C4564C6" w14:textId="77777777" w:rsidTr="003E1511">
                                    <w:trPr>
                                      <w:trHeight w:val="156"/>
                                    </w:trPr>
                                    <w:tc>
                                      <w:tcPr>
                                        <w:tcW w:w="374" w:type="dxa"/>
                                        <w:vMerge/>
                                        <w:shd w:val="clear" w:color="auto" w:fill="auto"/>
                                      </w:tcPr>
                                      <w:p w14:paraId="75C751E2" w14:textId="77777777" w:rsidR="008B602A" w:rsidRPr="009D7397" w:rsidRDefault="008B602A"/>
                                    </w:tc>
                                    <w:tc>
                                      <w:tcPr>
                                        <w:tcW w:w="2160" w:type="dxa"/>
                                        <w:tcBorders>
                                          <w:bottom w:val="single" w:sz="4" w:space="0" w:color="auto"/>
                                        </w:tcBorders>
                                        <w:shd w:val="clear" w:color="auto" w:fill="auto"/>
                                      </w:tcPr>
                                      <w:p w14:paraId="7A9D369F" w14:textId="77777777" w:rsidR="008B602A" w:rsidRPr="007F48FF" w:rsidRDefault="008B602A" w:rsidP="00F75068">
                                        <w:r>
                                          <w:t xml:space="preserve">   1 giờ 3</w:t>
                                        </w:r>
                                        <w:r w:rsidRPr="007F48FF">
                                          <w:t>0 phút</w:t>
                                        </w:r>
                                      </w:p>
                                    </w:tc>
                                  </w:tr>
                                  <w:tr w:rsidR="008B602A" w:rsidRPr="00FC3AB3" w14:paraId="30F89380" w14:textId="77777777" w:rsidTr="003E1511">
                                    <w:trPr>
                                      <w:trHeight w:val="292"/>
                                    </w:trPr>
                                    <w:tc>
                                      <w:tcPr>
                                        <w:tcW w:w="374" w:type="dxa"/>
                                        <w:shd w:val="clear" w:color="auto" w:fill="auto"/>
                                      </w:tcPr>
                                      <w:p w14:paraId="0D37F93E" w14:textId="77777777" w:rsidR="008B602A" w:rsidRPr="009D7397" w:rsidRDefault="008B602A"/>
                                    </w:tc>
                                    <w:tc>
                                      <w:tcPr>
                                        <w:tcW w:w="2160" w:type="dxa"/>
                                        <w:tcBorders>
                                          <w:top w:val="single" w:sz="4" w:space="0" w:color="auto"/>
                                          <w:bottom w:val="single" w:sz="4" w:space="0" w:color="auto"/>
                                        </w:tcBorders>
                                        <w:shd w:val="clear" w:color="auto" w:fill="auto"/>
                                      </w:tcPr>
                                      <w:p w14:paraId="376175FF" w14:textId="77777777" w:rsidR="008B602A" w:rsidRPr="009D7397" w:rsidRDefault="008B602A" w:rsidP="00F75068"/>
                                    </w:tc>
                                  </w:tr>
                                  <w:tr w:rsidR="008B602A" w:rsidRPr="00FC3AB3" w14:paraId="7549D874" w14:textId="77777777" w:rsidTr="003E1511">
                                    <w:trPr>
                                      <w:trHeight w:val="292"/>
                                    </w:trPr>
                                    <w:tc>
                                      <w:tcPr>
                                        <w:tcW w:w="374" w:type="dxa"/>
                                        <w:shd w:val="clear" w:color="auto" w:fill="auto"/>
                                      </w:tcPr>
                                      <w:p w14:paraId="4B3F6380" w14:textId="77777777" w:rsidR="008B602A" w:rsidRPr="009D7397" w:rsidRDefault="008B602A"/>
                                    </w:tc>
                                    <w:tc>
                                      <w:tcPr>
                                        <w:tcW w:w="2160" w:type="dxa"/>
                                        <w:tcBorders>
                                          <w:top w:val="single" w:sz="4" w:space="0" w:color="auto"/>
                                        </w:tcBorders>
                                        <w:shd w:val="clear" w:color="auto" w:fill="auto"/>
                                      </w:tcPr>
                                      <w:p w14:paraId="59D902B6" w14:textId="77777777" w:rsidR="008B602A" w:rsidRDefault="008B602A" w:rsidP="00F75068"/>
                                    </w:tc>
                                  </w:tr>
                                </w:tbl>
                                <w:p w14:paraId="2D01E044" w14:textId="77777777" w:rsidR="008B602A" w:rsidRPr="00FC3AB3" w:rsidRDefault="008B602A" w:rsidP="005C10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2E1D2" id="_x0000_t202" coordsize="21600,21600" o:spt="202" path="m,l,21600r21600,l21600,xe">
                      <v:stroke joinstyle="miter"/>
                      <v:path gradientshapeok="t" o:connecttype="rect"/>
                    </v:shapetype>
                    <v:shape id="Text Box 6" o:spid="_x0000_s1026" type="#_x0000_t202" style="position:absolute;margin-left:50.6pt;margin-top:3.3pt;width:150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" fillcolor="window" stroked="f" strokeweight=".5pt">
                      <v:textbox>
                        <w:txbxContent>
                          <w:tbl>
                            <w:tblPr>
                              <w:tblW w:w="2534" w:type="dxa"/>
                              <w:tblInd w:w="18" w:type="dxa"/>
                              <w:tblLook w:val="04A0" w:firstRow="1" w:lastRow="0" w:firstColumn="1" w:lastColumn="0" w:noHBand="0" w:noVBand="1"/>
                            </w:tblPr>
                            <w:tblGrid>
                              <w:gridCol w:w="374"/>
                              <w:gridCol w:w="2160"/>
                            </w:tblGrid>
                            <w:tr w:rsidR="008B602A" w:rsidRPr="00FC3AB3" w14:paraId="44471397" w14:textId="77777777" w:rsidTr="003E1511">
                              <w:trPr>
                                <w:trHeight w:val="552"/>
                              </w:trPr>
                              <w:tc>
                                <w:tcPr>
                                  <w:tcW w:w="374" w:type="dxa"/>
                                  <w:vMerge w:val="restart"/>
                                  <w:shd w:val="clear" w:color="auto" w:fill="auto"/>
                                  <w:vAlign w:val="center"/>
                                </w:tcPr>
                                <w:p w14:paraId="62216EA1" w14:textId="77777777" w:rsidR="008B602A" w:rsidRPr="009D7397" w:rsidRDefault="008B602A" w:rsidP="00F75068">
                                  <w:pPr>
                                    <w:ind w:right="-40"/>
                                    <w:jc w:val="right"/>
                                  </w:pPr>
                                  <w:r w:rsidRPr="009D7397">
                                    <w:t>+</w:t>
                                  </w:r>
                                </w:p>
                              </w:tc>
                              <w:tc>
                                <w:tcPr>
                                  <w:tcW w:w="2160" w:type="dxa"/>
                                  <w:shd w:val="clear" w:color="auto" w:fill="auto"/>
                                </w:tcPr>
                                <w:p w14:paraId="379E0588" w14:textId="77777777" w:rsidR="008B602A" w:rsidRPr="009D7397" w:rsidRDefault="008B602A" w:rsidP="00F75068">
                                  <w:r>
                                    <w:t xml:space="preserve"> 19 giờ 15 phút</w:t>
                                  </w:r>
                                </w:p>
                              </w:tc>
                            </w:tr>
                            <w:tr w:rsidR="008B602A" w:rsidRPr="00FC3AB3" w14:paraId="7C4564C6" w14:textId="77777777" w:rsidTr="003E1511">
                              <w:trPr>
                                <w:trHeight w:val="156"/>
                              </w:trPr>
                              <w:tc>
                                <w:tcPr>
                                  <w:tcW w:w="374" w:type="dxa"/>
                                  <w:vMerge/>
                                  <w:shd w:val="clear" w:color="auto" w:fill="auto"/>
                                </w:tcPr>
                                <w:p w14:paraId="75C751E2" w14:textId="77777777" w:rsidR="008B602A" w:rsidRPr="009D7397" w:rsidRDefault="008B602A"/>
                              </w:tc>
                              <w:tc>
                                <w:tcPr>
                                  <w:tcW w:w="2160" w:type="dxa"/>
                                  <w:tcBorders>
                                    <w:bottom w:val="single" w:sz="4" w:space="0" w:color="auto"/>
                                  </w:tcBorders>
                                  <w:shd w:val="clear" w:color="auto" w:fill="auto"/>
                                </w:tcPr>
                                <w:p w14:paraId="7A9D369F" w14:textId="77777777" w:rsidR="008B602A" w:rsidRPr="007F48FF" w:rsidRDefault="008B602A" w:rsidP="00F75068">
                                  <w:r>
                                    <w:t xml:space="preserve">   1 giờ 3</w:t>
                                  </w:r>
                                  <w:r w:rsidRPr="007F48FF">
                                    <w:t>0 phút</w:t>
                                  </w:r>
                                </w:p>
                              </w:tc>
                            </w:tr>
                            <w:tr w:rsidR="008B602A" w:rsidRPr="00FC3AB3" w14:paraId="30F89380" w14:textId="77777777" w:rsidTr="003E1511">
                              <w:trPr>
                                <w:trHeight w:val="292"/>
                              </w:trPr>
                              <w:tc>
                                <w:tcPr>
                                  <w:tcW w:w="374" w:type="dxa"/>
                                  <w:shd w:val="clear" w:color="auto" w:fill="auto"/>
                                </w:tcPr>
                                <w:p w14:paraId="0D37F93E" w14:textId="77777777" w:rsidR="008B602A" w:rsidRPr="009D7397" w:rsidRDefault="008B602A"/>
                              </w:tc>
                              <w:tc>
                                <w:tcPr>
                                  <w:tcW w:w="2160" w:type="dxa"/>
                                  <w:tcBorders>
                                    <w:top w:val="single" w:sz="4" w:space="0" w:color="auto"/>
                                    <w:bottom w:val="single" w:sz="4" w:space="0" w:color="auto"/>
                                  </w:tcBorders>
                                  <w:shd w:val="clear" w:color="auto" w:fill="auto"/>
                                </w:tcPr>
                                <w:p w14:paraId="376175FF" w14:textId="77777777" w:rsidR="008B602A" w:rsidRPr="009D7397" w:rsidRDefault="008B602A" w:rsidP="00F75068"/>
                              </w:tc>
                            </w:tr>
                            <w:tr w:rsidR="008B602A" w:rsidRPr="00FC3AB3" w14:paraId="7549D874" w14:textId="77777777" w:rsidTr="003E1511">
                              <w:trPr>
                                <w:trHeight w:val="292"/>
                              </w:trPr>
                              <w:tc>
                                <w:tcPr>
                                  <w:tcW w:w="374" w:type="dxa"/>
                                  <w:shd w:val="clear" w:color="auto" w:fill="auto"/>
                                </w:tcPr>
                                <w:p w14:paraId="4B3F6380" w14:textId="77777777" w:rsidR="008B602A" w:rsidRPr="009D7397" w:rsidRDefault="008B602A"/>
                              </w:tc>
                              <w:tc>
                                <w:tcPr>
                                  <w:tcW w:w="2160" w:type="dxa"/>
                                  <w:tcBorders>
                                    <w:top w:val="single" w:sz="4" w:space="0" w:color="auto"/>
                                  </w:tcBorders>
                                  <w:shd w:val="clear" w:color="auto" w:fill="auto"/>
                                </w:tcPr>
                                <w:p w14:paraId="59D902B6" w14:textId="77777777" w:rsidR="008B602A" w:rsidRDefault="008B602A" w:rsidP="00F75068"/>
                              </w:tc>
                            </w:tr>
                          </w:tbl>
                          <w:p w14:paraId="2D01E044" w14:textId="77777777" w:rsidR="008B602A" w:rsidRPr="00FC3AB3" w:rsidRDefault="008B602A" w:rsidP="005C104F"/>
                        </w:txbxContent>
                      </v:textbox>
                    </v:shape>
                  </w:pict>
                </mc:Fallback>
              </mc:AlternateContent>
            </w:r>
          </w:p>
          <w:p w14:paraId="05C44C10" w14:textId="77777777" w:rsidR="005C104F" w:rsidRPr="00CA1A67" w:rsidRDefault="005C104F" w:rsidP="008B602A">
            <w:pPr>
              <w:rPr>
                <w:bCs/>
                <w:iCs/>
                <w:lang w:val="nl-NL"/>
              </w:rPr>
            </w:pPr>
          </w:p>
          <w:p w14:paraId="56A6BAC2" w14:textId="77777777" w:rsidR="005C104F" w:rsidRPr="00CA1A67" w:rsidRDefault="005C104F" w:rsidP="008B602A">
            <w:pPr>
              <w:rPr>
                <w:bCs/>
                <w:iCs/>
                <w:lang w:val="nl-NL"/>
              </w:rPr>
            </w:pPr>
          </w:p>
          <w:p w14:paraId="5557801D" w14:textId="77777777" w:rsidR="005C104F" w:rsidRDefault="005C104F" w:rsidP="008B602A">
            <w:pPr>
              <w:rPr>
                <w:bCs/>
                <w:iCs/>
                <w:lang w:val="nl-NL"/>
              </w:rPr>
            </w:pPr>
          </w:p>
          <w:p w14:paraId="18DAB7FF" w14:textId="77777777" w:rsidR="005C104F" w:rsidRPr="00CA1A67" w:rsidRDefault="005C104F" w:rsidP="008B602A">
            <w:pPr>
              <w:rPr>
                <w:bCs/>
                <w:iCs/>
                <w:lang w:val="nl-NL"/>
              </w:rPr>
            </w:pPr>
            <w:r w:rsidRPr="00CA1A67">
              <w:rPr>
                <w:bCs/>
                <w:iCs/>
                <w:lang w:val="nl-NL"/>
              </w:rPr>
              <w:t>-</w:t>
            </w:r>
            <w:r>
              <w:rPr>
                <w:bCs/>
                <w:iCs/>
                <w:lang w:val="nl-NL"/>
              </w:rPr>
              <w:t xml:space="preserve"> </w:t>
            </w:r>
            <w:r w:rsidRPr="00CA1A67">
              <w:rPr>
                <w:bCs/>
                <w:iCs/>
                <w:lang w:val="nl-NL"/>
              </w:rPr>
              <w:t>GV gọi HS nêu cách tính</w:t>
            </w:r>
          </w:p>
          <w:p w14:paraId="19D174DA" w14:textId="77777777" w:rsidR="005C104F" w:rsidRPr="00CA1A67" w:rsidRDefault="005C104F" w:rsidP="008B602A">
            <w:pPr>
              <w:rPr>
                <w:bCs/>
                <w:iCs/>
                <w:lang w:val="nl-NL"/>
              </w:rPr>
            </w:pPr>
            <w:r w:rsidRPr="00CA1A67">
              <w:rPr>
                <w:b/>
                <w:bCs/>
                <w:iCs/>
                <w:noProof/>
              </w:rPr>
              <mc:AlternateContent>
                <mc:Choice Requires="wps">
                  <w:drawing>
                    <wp:anchor distT="0" distB="0" distL="114300" distR="114300" simplePos="0" relativeHeight="251720704" behindDoc="0" locked="0" layoutInCell="1" allowOverlap="1" wp14:anchorId="18C1325B" wp14:editId="46B5864E">
                      <wp:simplePos x="0" y="0"/>
                      <wp:positionH relativeFrom="column">
                        <wp:posOffset>528320</wp:posOffset>
                      </wp:positionH>
                      <wp:positionV relativeFrom="paragraph">
                        <wp:posOffset>191770</wp:posOffset>
                      </wp:positionV>
                      <wp:extent cx="1924050" cy="8477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847725"/>
                              </a:xfrm>
                              <a:prstGeom prst="rect">
                                <a:avLst/>
                              </a:prstGeom>
                              <a:solidFill>
                                <a:sysClr val="window" lastClr="FFFFFF"/>
                              </a:solidFill>
                              <a:ln w="6350">
                                <a:noFill/>
                              </a:ln>
                              <a:effectLst/>
                            </wps:spPr>
                            <wps:txbx>
                              <w:txbxContent>
                                <w:tbl>
                                  <w:tblPr>
                                    <w:tblW w:w="2817" w:type="dxa"/>
                                    <w:tblInd w:w="18" w:type="dxa"/>
                                    <w:tblLook w:val="04A0" w:firstRow="1" w:lastRow="0" w:firstColumn="1" w:lastColumn="0" w:noHBand="0" w:noVBand="1"/>
                                  </w:tblPr>
                                  <w:tblGrid>
                                    <w:gridCol w:w="374"/>
                                    <w:gridCol w:w="2443"/>
                                  </w:tblGrid>
                                  <w:tr w:rsidR="008B602A" w:rsidRPr="00FC3AB3" w14:paraId="216CD31F" w14:textId="77777777" w:rsidTr="003E1511">
                                    <w:trPr>
                                      <w:trHeight w:val="552"/>
                                    </w:trPr>
                                    <w:tc>
                                      <w:tcPr>
                                        <w:tcW w:w="374" w:type="dxa"/>
                                        <w:vMerge w:val="restart"/>
                                        <w:shd w:val="clear" w:color="auto" w:fill="auto"/>
                                        <w:vAlign w:val="center"/>
                                      </w:tcPr>
                                      <w:p w14:paraId="3C054993" w14:textId="77777777" w:rsidR="008B602A" w:rsidRPr="009D7397" w:rsidRDefault="008B602A" w:rsidP="00F75068">
                                        <w:pPr>
                                          <w:ind w:right="-40"/>
                                          <w:jc w:val="right"/>
                                        </w:pPr>
                                        <w:r w:rsidRPr="009D7397">
                                          <w:t>+</w:t>
                                        </w:r>
                                      </w:p>
                                    </w:tc>
                                    <w:tc>
                                      <w:tcPr>
                                        <w:tcW w:w="2443" w:type="dxa"/>
                                        <w:shd w:val="clear" w:color="auto" w:fill="auto"/>
                                      </w:tcPr>
                                      <w:p w14:paraId="31E46113" w14:textId="77777777" w:rsidR="008B602A" w:rsidRPr="009D7397" w:rsidRDefault="008B602A" w:rsidP="00F75068">
                                        <w:r>
                                          <w:t xml:space="preserve"> 19 giờ 15 phút</w:t>
                                        </w:r>
                                      </w:p>
                                    </w:tc>
                                  </w:tr>
                                  <w:tr w:rsidR="008B602A" w:rsidRPr="00FC3AB3" w14:paraId="2E54ACDB" w14:textId="77777777" w:rsidTr="003E1511">
                                    <w:trPr>
                                      <w:trHeight w:val="156"/>
                                    </w:trPr>
                                    <w:tc>
                                      <w:tcPr>
                                        <w:tcW w:w="374" w:type="dxa"/>
                                        <w:vMerge/>
                                        <w:shd w:val="clear" w:color="auto" w:fill="auto"/>
                                      </w:tcPr>
                                      <w:p w14:paraId="66EC0F19" w14:textId="77777777" w:rsidR="008B602A" w:rsidRPr="009D7397" w:rsidRDefault="008B602A"/>
                                    </w:tc>
                                    <w:tc>
                                      <w:tcPr>
                                        <w:tcW w:w="2443" w:type="dxa"/>
                                        <w:tcBorders>
                                          <w:bottom w:val="single" w:sz="4" w:space="0" w:color="auto"/>
                                        </w:tcBorders>
                                        <w:shd w:val="clear" w:color="auto" w:fill="auto"/>
                                      </w:tcPr>
                                      <w:p w14:paraId="090C0CD3" w14:textId="77777777" w:rsidR="008B602A" w:rsidRPr="007F48FF" w:rsidRDefault="008B602A" w:rsidP="00F75068">
                                        <w:r>
                                          <w:t xml:space="preserve">   1 giờ 2</w:t>
                                        </w:r>
                                        <w:r w:rsidRPr="007F48FF">
                                          <w:t>0 phút</w:t>
                                        </w:r>
                                      </w:p>
                                    </w:tc>
                                  </w:tr>
                                  <w:tr w:rsidR="008B602A" w:rsidRPr="00FC3AB3" w14:paraId="3F0016CD" w14:textId="77777777" w:rsidTr="003E1511">
                                    <w:trPr>
                                      <w:trHeight w:val="292"/>
                                    </w:trPr>
                                    <w:tc>
                                      <w:tcPr>
                                        <w:tcW w:w="374" w:type="dxa"/>
                                        <w:shd w:val="clear" w:color="auto" w:fill="auto"/>
                                      </w:tcPr>
                                      <w:p w14:paraId="01781BDD" w14:textId="77777777" w:rsidR="008B602A" w:rsidRPr="009D7397" w:rsidRDefault="008B602A"/>
                                    </w:tc>
                                    <w:tc>
                                      <w:tcPr>
                                        <w:tcW w:w="2443" w:type="dxa"/>
                                        <w:tcBorders>
                                          <w:top w:val="single" w:sz="4" w:space="0" w:color="auto"/>
                                          <w:bottom w:val="single" w:sz="4" w:space="0" w:color="auto"/>
                                        </w:tcBorders>
                                        <w:shd w:val="clear" w:color="auto" w:fill="auto"/>
                                      </w:tcPr>
                                      <w:p w14:paraId="77D199A4" w14:textId="77777777" w:rsidR="008B602A" w:rsidRPr="009D7397" w:rsidRDefault="008B602A" w:rsidP="00F75068">
                                        <w:r>
                                          <w:t xml:space="preserve">20 </w:t>
                                        </w:r>
                                        <w:proofErr w:type="gramStart"/>
                                        <w:r>
                                          <w:t>giờ  35</w:t>
                                        </w:r>
                                        <w:proofErr w:type="gramEnd"/>
                                        <w:r>
                                          <w:t xml:space="preserve"> </w:t>
                                        </w:r>
                                        <w:r w:rsidRPr="007F48FF">
                                          <w:t>phút</w:t>
                                        </w:r>
                                      </w:p>
                                    </w:tc>
                                  </w:tr>
                                  <w:tr w:rsidR="008B602A" w:rsidRPr="00FC3AB3" w14:paraId="5AF933E5" w14:textId="77777777" w:rsidTr="003E1511">
                                    <w:trPr>
                                      <w:trHeight w:val="292"/>
                                    </w:trPr>
                                    <w:tc>
                                      <w:tcPr>
                                        <w:tcW w:w="374" w:type="dxa"/>
                                        <w:shd w:val="clear" w:color="auto" w:fill="auto"/>
                                      </w:tcPr>
                                      <w:p w14:paraId="01777CFC" w14:textId="77777777" w:rsidR="008B602A" w:rsidRPr="009D7397" w:rsidRDefault="008B602A"/>
                                    </w:tc>
                                    <w:tc>
                                      <w:tcPr>
                                        <w:tcW w:w="2443" w:type="dxa"/>
                                        <w:tcBorders>
                                          <w:top w:val="single" w:sz="4" w:space="0" w:color="auto"/>
                                        </w:tcBorders>
                                        <w:shd w:val="clear" w:color="auto" w:fill="auto"/>
                                      </w:tcPr>
                                      <w:p w14:paraId="60028019" w14:textId="77777777" w:rsidR="008B602A" w:rsidRDefault="008B602A" w:rsidP="00F75068"/>
                                    </w:tc>
                                  </w:tr>
                                </w:tbl>
                                <w:p w14:paraId="2548C451" w14:textId="77777777" w:rsidR="008B602A" w:rsidRPr="00FC3AB3" w:rsidRDefault="008B602A" w:rsidP="005C10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1325B" id="Text Box 5" o:spid="_x0000_s1027" type="#_x0000_t202" style="position:absolute;margin-left:41.6pt;margin-top:15.1pt;width:151.5pt;height:6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" fillcolor="window" stroked="f" strokeweight=".5pt">
                      <v:textbox>
                        <w:txbxContent>
                          <w:tbl>
                            <w:tblPr>
                              <w:tblW w:w="2817" w:type="dxa"/>
                              <w:tblInd w:w="18" w:type="dxa"/>
                              <w:tblLook w:val="04A0" w:firstRow="1" w:lastRow="0" w:firstColumn="1" w:lastColumn="0" w:noHBand="0" w:noVBand="1"/>
                            </w:tblPr>
                            <w:tblGrid>
                              <w:gridCol w:w="374"/>
                              <w:gridCol w:w="2443"/>
                            </w:tblGrid>
                            <w:tr w:rsidR="008B602A" w:rsidRPr="00FC3AB3" w14:paraId="216CD31F" w14:textId="77777777" w:rsidTr="003E1511">
                              <w:trPr>
                                <w:trHeight w:val="552"/>
                              </w:trPr>
                              <w:tc>
                                <w:tcPr>
                                  <w:tcW w:w="374" w:type="dxa"/>
                                  <w:vMerge w:val="restart"/>
                                  <w:shd w:val="clear" w:color="auto" w:fill="auto"/>
                                  <w:vAlign w:val="center"/>
                                </w:tcPr>
                                <w:p w14:paraId="3C054993" w14:textId="77777777" w:rsidR="008B602A" w:rsidRPr="009D7397" w:rsidRDefault="008B602A" w:rsidP="00F75068">
                                  <w:pPr>
                                    <w:ind w:right="-40"/>
                                    <w:jc w:val="right"/>
                                  </w:pPr>
                                  <w:r w:rsidRPr="009D7397">
                                    <w:t>+</w:t>
                                  </w:r>
                                </w:p>
                              </w:tc>
                              <w:tc>
                                <w:tcPr>
                                  <w:tcW w:w="2443" w:type="dxa"/>
                                  <w:shd w:val="clear" w:color="auto" w:fill="auto"/>
                                </w:tcPr>
                                <w:p w14:paraId="31E46113" w14:textId="77777777" w:rsidR="008B602A" w:rsidRPr="009D7397" w:rsidRDefault="008B602A" w:rsidP="00F75068">
                                  <w:r>
                                    <w:t xml:space="preserve"> 19 giờ 15 phút</w:t>
                                  </w:r>
                                </w:p>
                              </w:tc>
                            </w:tr>
                            <w:tr w:rsidR="008B602A" w:rsidRPr="00FC3AB3" w14:paraId="2E54ACDB" w14:textId="77777777" w:rsidTr="003E1511">
                              <w:trPr>
                                <w:trHeight w:val="156"/>
                              </w:trPr>
                              <w:tc>
                                <w:tcPr>
                                  <w:tcW w:w="374" w:type="dxa"/>
                                  <w:vMerge/>
                                  <w:shd w:val="clear" w:color="auto" w:fill="auto"/>
                                </w:tcPr>
                                <w:p w14:paraId="66EC0F19" w14:textId="77777777" w:rsidR="008B602A" w:rsidRPr="009D7397" w:rsidRDefault="008B602A"/>
                              </w:tc>
                              <w:tc>
                                <w:tcPr>
                                  <w:tcW w:w="2443" w:type="dxa"/>
                                  <w:tcBorders>
                                    <w:bottom w:val="single" w:sz="4" w:space="0" w:color="auto"/>
                                  </w:tcBorders>
                                  <w:shd w:val="clear" w:color="auto" w:fill="auto"/>
                                </w:tcPr>
                                <w:p w14:paraId="090C0CD3" w14:textId="77777777" w:rsidR="008B602A" w:rsidRPr="007F48FF" w:rsidRDefault="008B602A" w:rsidP="00F75068">
                                  <w:r>
                                    <w:t xml:space="preserve">   1 giờ 2</w:t>
                                  </w:r>
                                  <w:r w:rsidRPr="007F48FF">
                                    <w:t>0 phút</w:t>
                                  </w:r>
                                </w:p>
                              </w:tc>
                            </w:tr>
                            <w:tr w:rsidR="008B602A" w:rsidRPr="00FC3AB3" w14:paraId="3F0016CD" w14:textId="77777777" w:rsidTr="003E1511">
                              <w:trPr>
                                <w:trHeight w:val="292"/>
                              </w:trPr>
                              <w:tc>
                                <w:tcPr>
                                  <w:tcW w:w="374" w:type="dxa"/>
                                  <w:shd w:val="clear" w:color="auto" w:fill="auto"/>
                                </w:tcPr>
                                <w:p w14:paraId="01781BDD" w14:textId="77777777" w:rsidR="008B602A" w:rsidRPr="009D7397" w:rsidRDefault="008B602A"/>
                              </w:tc>
                              <w:tc>
                                <w:tcPr>
                                  <w:tcW w:w="2443" w:type="dxa"/>
                                  <w:tcBorders>
                                    <w:top w:val="single" w:sz="4" w:space="0" w:color="auto"/>
                                    <w:bottom w:val="single" w:sz="4" w:space="0" w:color="auto"/>
                                  </w:tcBorders>
                                  <w:shd w:val="clear" w:color="auto" w:fill="auto"/>
                                </w:tcPr>
                                <w:p w14:paraId="77D199A4" w14:textId="77777777" w:rsidR="008B602A" w:rsidRPr="009D7397" w:rsidRDefault="008B602A" w:rsidP="00F75068">
                                  <w:r>
                                    <w:t xml:space="preserve">20 </w:t>
                                  </w:r>
                                  <w:proofErr w:type="gramStart"/>
                                  <w:r>
                                    <w:t>giờ  35</w:t>
                                  </w:r>
                                  <w:proofErr w:type="gramEnd"/>
                                  <w:r>
                                    <w:t xml:space="preserve"> </w:t>
                                  </w:r>
                                  <w:r w:rsidRPr="007F48FF">
                                    <w:t>phút</w:t>
                                  </w:r>
                                </w:p>
                              </w:tc>
                            </w:tr>
                            <w:tr w:rsidR="008B602A" w:rsidRPr="00FC3AB3" w14:paraId="5AF933E5" w14:textId="77777777" w:rsidTr="003E1511">
                              <w:trPr>
                                <w:trHeight w:val="292"/>
                              </w:trPr>
                              <w:tc>
                                <w:tcPr>
                                  <w:tcW w:w="374" w:type="dxa"/>
                                  <w:shd w:val="clear" w:color="auto" w:fill="auto"/>
                                </w:tcPr>
                                <w:p w14:paraId="01777CFC" w14:textId="77777777" w:rsidR="008B602A" w:rsidRPr="009D7397" w:rsidRDefault="008B602A"/>
                              </w:tc>
                              <w:tc>
                                <w:tcPr>
                                  <w:tcW w:w="2443" w:type="dxa"/>
                                  <w:tcBorders>
                                    <w:top w:val="single" w:sz="4" w:space="0" w:color="auto"/>
                                  </w:tcBorders>
                                  <w:shd w:val="clear" w:color="auto" w:fill="auto"/>
                                </w:tcPr>
                                <w:p w14:paraId="60028019" w14:textId="77777777" w:rsidR="008B602A" w:rsidRDefault="008B602A" w:rsidP="00F75068"/>
                              </w:tc>
                            </w:tr>
                          </w:tbl>
                          <w:p w14:paraId="2548C451" w14:textId="77777777" w:rsidR="008B602A" w:rsidRPr="00FC3AB3" w:rsidRDefault="008B602A" w:rsidP="005C104F"/>
                        </w:txbxContent>
                      </v:textbox>
                    </v:shape>
                  </w:pict>
                </mc:Fallback>
              </mc:AlternateContent>
            </w:r>
            <w:r>
              <w:rPr>
                <w:bCs/>
                <w:iCs/>
                <w:lang w:val="nl-NL"/>
              </w:rPr>
              <w:t>+</w:t>
            </w:r>
            <w:r w:rsidRPr="00CA1A67">
              <w:rPr>
                <w:bCs/>
                <w:iCs/>
                <w:lang w:val="nl-NL"/>
              </w:rPr>
              <w:t xml:space="preserve"> Muốn cộng số đo thời gian em làm thế nào?</w:t>
            </w:r>
          </w:p>
          <w:p w14:paraId="137C800D" w14:textId="77777777" w:rsidR="005C104F" w:rsidRPr="00CA1A67" w:rsidRDefault="005C104F" w:rsidP="008B602A">
            <w:pPr>
              <w:rPr>
                <w:bCs/>
                <w:iCs/>
                <w:lang w:val="nl-NL"/>
              </w:rPr>
            </w:pPr>
          </w:p>
          <w:p w14:paraId="2A4936AF" w14:textId="77777777" w:rsidR="005C104F" w:rsidRPr="00CA1A67" w:rsidRDefault="005C104F" w:rsidP="008B602A">
            <w:pPr>
              <w:rPr>
                <w:bCs/>
                <w:iCs/>
                <w:lang w:val="nl-NL"/>
              </w:rPr>
            </w:pPr>
          </w:p>
          <w:p w14:paraId="55C3A7BF" w14:textId="77777777" w:rsidR="005C104F" w:rsidRPr="00CA1A67" w:rsidRDefault="005C104F" w:rsidP="008B602A">
            <w:pPr>
              <w:rPr>
                <w:bCs/>
                <w:iCs/>
                <w:lang w:val="nl-NL"/>
              </w:rPr>
            </w:pPr>
          </w:p>
          <w:p w14:paraId="4E0731DD" w14:textId="77777777" w:rsidR="005C104F" w:rsidRPr="00CA1A67" w:rsidRDefault="005C104F" w:rsidP="008B602A">
            <w:pPr>
              <w:rPr>
                <w:bCs/>
                <w:iCs/>
                <w:lang w:val="nl-NL"/>
              </w:rPr>
            </w:pPr>
          </w:p>
          <w:p w14:paraId="0510BF35" w14:textId="77777777" w:rsidR="005C104F" w:rsidRDefault="005C104F" w:rsidP="008B602A">
            <w:pPr>
              <w:rPr>
                <w:bCs/>
                <w:iCs/>
                <w:lang w:val="nl-NL"/>
              </w:rPr>
            </w:pPr>
            <w:r w:rsidRPr="00CA1A67">
              <w:rPr>
                <w:bCs/>
                <w:iCs/>
                <w:lang w:val="nl-NL"/>
              </w:rPr>
              <w:t>-</w:t>
            </w:r>
            <w:r>
              <w:rPr>
                <w:bCs/>
                <w:iCs/>
                <w:lang w:val="nl-NL"/>
              </w:rPr>
              <w:t xml:space="preserve"> GV nhận xét kết luận</w:t>
            </w:r>
            <w:r w:rsidRPr="00CA1A67">
              <w:rPr>
                <w:bCs/>
                <w:iCs/>
                <w:lang w:val="nl-NL"/>
              </w:rPr>
              <w:t>:</w:t>
            </w:r>
          </w:p>
          <w:p w14:paraId="6E841883" w14:textId="77777777" w:rsidR="005C104F" w:rsidRPr="003E1511" w:rsidRDefault="005C104F" w:rsidP="008B602A">
            <w:pPr>
              <w:rPr>
                <w:bCs/>
                <w:iCs/>
                <w:lang w:val="nl-NL"/>
              </w:rPr>
            </w:pPr>
            <w:r w:rsidRPr="00CA1A67">
              <w:rPr>
                <w:lang w:val="nl-NL"/>
              </w:rPr>
              <w:t xml:space="preserve">+ </w:t>
            </w:r>
            <w:r w:rsidRPr="00CA1A67">
              <w:rPr>
                <w:color w:val="000000"/>
              </w:rPr>
              <w:t>Đặt số đo các đơn vị đo thời gian giống  nhau thẳng cột với nhau</w:t>
            </w:r>
          </w:p>
          <w:p w14:paraId="5CAD45A3" w14:textId="77777777" w:rsidR="005C104F" w:rsidRPr="00CA1A67" w:rsidRDefault="005C104F" w:rsidP="008B602A">
            <w:pPr>
              <w:rPr>
                <w:color w:val="000000"/>
              </w:rPr>
            </w:pPr>
            <w:r w:rsidRPr="00CA1A67">
              <w:rPr>
                <w:color w:val="000000"/>
              </w:rPr>
              <w:t>+ Sau mỗi kết quả tính được ta ghi đơn vị đo thời gian tương ứng.</w:t>
            </w:r>
          </w:p>
        </w:tc>
        <w:tc>
          <w:tcPr>
            <w:tcW w:w="4400" w:type="dxa"/>
            <w:tcBorders>
              <w:top w:val="single" w:sz="4" w:space="0" w:color="auto"/>
              <w:bottom w:val="dashSmallGap" w:sz="4" w:space="0" w:color="auto"/>
            </w:tcBorders>
          </w:tcPr>
          <w:p w14:paraId="7E55555A" w14:textId="77777777" w:rsidR="005C104F" w:rsidRPr="00CA1A67" w:rsidRDefault="005C104F" w:rsidP="008B602A">
            <w:pPr>
              <w:rPr>
                <w:bCs/>
                <w:iCs/>
                <w:lang w:val="nl-NL"/>
              </w:rPr>
            </w:pPr>
            <w:r w:rsidRPr="00CA1A67">
              <w:rPr>
                <w:bCs/>
                <w:iCs/>
                <w:lang w:val="nl-NL"/>
              </w:rPr>
              <w:t>- HS quan sát tranh và cùng nhau nêu tình huống:</w:t>
            </w:r>
          </w:p>
          <w:p w14:paraId="2AB8676A" w14:textId="77777777" w:rsidR="005C104F" w:rsidRPr="00CA1A67" w:rsidRDefault="005C104F" w:rsidP="008B602A">
            <w:pPr>
              <w:rPr>
                <w:bCs/>
                <w:iCs/>
                <w:lang w:val="nl-NL"/>
              </w:rPr>
            </w:pPr>
          </w:p>
          <w:p w14:paraId="7F6421F3" w14:textId="77777777" w:rsidR="005C104F" w:rsidRPr="00CA1A67" w:rsidRDefault="005C104F" w:rsidP="008B602A">
            <w:pPr>
              <w:rPr>
                <w:bCs/>
                <w:iCs/>
                <w:lang w:val="nl-NL"/>
              </w:rPr>
            </w:pPr>
          </w:p>
          <w:p w14:paraId="3F775C51" w14:textId="77777777" w:rsidR="005C104F" w:rsidRDefault="005C104F" w:rsidP="008B602A">
            <w:pPr>
              <w:rPr>
                <w:bCs/>
                <w:iCs/>
                <w:lang w:val="nl-NL"/>
              </w:rPr>
            </w:pPr>
          </w:p>
          <w:p w14:paraId="611D5EC6" w14:textId="77777777" w:rsidR="005C104F" w:rsidRDefault="005C104F" w:rsidP="008B602A">
            <w:pPr>
              <w:rPr>
                <w:bCs/>
                <w:iCs/>
                <w:lang w:val="nl-NL"/>
              </w:rPr>
            </w:pPr>
          </w:p>
          <w:p w14:paraId="3EC9B97B" w14:textId="77777777" w:rsidR="005C104F" w:rsidRDefault="005C104F" w:rsidP="008B602A">
            <w:pPr>
              <w:rPr>
                <w:bCs/>
                <w:iCs/>
                <w:lang w:val="nl-NL"/>
              </w:rPr>
            </w:pPr>
          </w:p>
          <w:p w14:paraId="5BDD7E92" w14:textId="77777777" w:rsidR="005C104F" w:rsidRDefault="005C104F" w:rsidP="008B602A">
            <w:pPr>
              <w:rPr>
                <w:bCs/>
                <w:iCs/>
                <w:lang w:val="nl-NL"/>
              </w:rPr>
            </w:pPr>
          </w:p>
          <w:p w14:paraId="5B4D8D8A" w14:textId="77777777" w:rsidR="005C104F" w:rsidRDefault="005C104F" w:rsidP="008B602A">
            <w:pPr>
              <w:rPr>
                <w:bCs/>
                <w:iCs/>
                <w:lang w:val="nl-NL"/>
              </w:rPr>
            </w:pPr>
          </w:p>
          <w:p w14:paraId="493BD38E" w14:textId="77777777" w:rsidR="005C104F" w:rsidRDefault="005C104F" w:rsidP="008B602A">
            <w:pPr>
              <w:rPr>
                <w:bCs/>
                <w:iCs/>
                <w:lang w:val="nl-NL"/>
              </w:rPr>
            </w:pPr>
          </w:p>
          <w:p w14:paraId="172FC20F" w14:textId="77777777" w:rsidR="005C104F" w:rsidRPr="00CA1A67" w:rsidRDefault="005C104F" w:rsidP="008B602A">
            <w:pPr>
              <w:rPr>
                <w:bCs/>
                <w:iCs/>
                <w:lang w:val="nl-NL"/>
              </w:rPr>
            </w:pPr>
          </w:p>
          <w:p w14:paraId="1E347A44" w14:textId="77777777" w:rsidR="005C104F" w:rsidRPr="00CA1A67" w:rsidRDefault="005C104F" w:rsidP="008B602A">
            <w:pPr>
              <w:rPr>
                <w:bCs/>
                <w:iCs/>
                <w:sz w:val="32"/>
                <w:szCs w:val="32"/>
                <w:lang w:val="nl-NL"/>
              </w:rPr>
            </w:pPr>
          </w:p>
          <w:p w14:paraId="5E433ABF" w14:textId="77777777" w:rsidR="005C104F" w:rsidRPr="00CA1A67" w:rsidRDefault="005C104F" w:rsidP="008B602A">
            <w:pPr>
              <w:rPr>
                <w:bCs/>
                <w:iCs/>
                <w:lang w:val="nl-NL"/>
              </w:rPr>
            </w:pPr>
            <w:r w:rsidRPr="00CA1A67">
              <w:rPr>
                <w:bCs/>
                <w:iCs/>
                <w:lang w:val="nl-NL"/>
              </w:rPr>
              <w:t xml:space="preserve">+ </w:t>
            </w:r>
            <w:r w:rsidRPr="00CA1A67">
              <w:t>Một bộ phim bắt đẩu khởi chiếu lúc 19 giờ 15 phút</w:t>
            </w:r>
          </w:p>
          <w:p w14:paraId="5431AC7E" w14:textId="77777777" w:rsidR="005C104F" w:rsidRPr="00CA1A67" w:rsidRDefault="005C104F" w:rsidP="008B602A">
            <w:pPr>
              <w:rPr>
                <w:bCs/>
                <w:iCs/>
                <w:lang w:val="nl-NL"/>
              </w:rPr>
            </w:pPr>
            <w:r w:rsidRPr="00CA1A67">
              <w:rPr>
                <w:bCs/>
                <w:iCs/>
                <w:lang w:val="nl-NL"/>
              </w:rPr>
              <w:t xml:space="preserve">+ </w:t>
            </w:r>
            <w:r w:rsidRPr="00CA1A67">
              <w:t>Thời lượng của bộ phim là 1 giờ 30 phút</w:t>
            </w:r>
          </w:p>
          <w:p w14:paraId="10B34853" w14:textId="77777777" w:rsidR="005C104F" w:rsidRPr="00CA1A67" w:rsidRDefault="005C104F" w:rsidP="008B602A">
            <w:pPr>
              <w:rPr>
                <w:bCs/>
                <w:iCs/>
                <w:lang w:val="nl-NL"/>
              </w:rPr>
            </w:pPr>
            <w:r w:rsidRPr="00CA1A67">
              <w:rPr>
                <w:bCs/>
                <w:iCs/>
                <w:lang w:val="nl-NL"/>
              </w:rPr>
              <w:t>+ 19 giờ 15 phút + 1 giờ 30 phút</w:t>
            </w:r>
          </w:p>
          <w:p w14:paraId="48EA56DE" w14:textId="77777777" w:rsidR="005C104F" w:rsidRDefault="005C104F" w:rsidP="008B602A">
            <w:pPr>
              <w:rPr>
                <w:bCs/>
                <w:iCs/>
                <w:lang w:val="nl-NL"/>
              </w:rPr>
            </w:pPr>
          </w:p>
          <w:p w14:paraId="61135DC2" w14:textId="77777777" w:rsidR="005C104F" w:rsidRPr="00CA1A67" w:rsidRDefault="005C104F" w:rsidP="008B602A">
            <w:pPr>
              <w:rPr>
                <w:bCs/>
                <w:iCs/>
                <w:lang w:val="nl-NL"/>
              </w:rPr>
            </w:pPr>
            <w:r w:rsidRPr="00CA1A67">
              <w:rPr>
                <w:bCs/>
                <w:iCs/>
                <w:lang w:val="nl-NL"/>
              </w:rPr>
              <w:t>-</w:t>
            </w:r>
            <w:r>
              <w:rPr>
                <w:bCs/>
                <w:iCs/>
                <w:lang w:val="nl-NL"/>
              </w:rPr>
              <w:t xml:space="preserve"> </w:t>
            </w:r>
            <w:r w:rsidRPr="00CA1A67">
              <w:rPr>
                <w:bCs/>
                <w:iCs/>
                <w:lang w:val="nl-NL"/>
              </w:rPr>
              <w:t>HS lắng nghe</w:t>
            </w:r>
          </w:p>
          <w:p w14:paraId="3F00D6E2" w14:textId="77777777" w:rsidR="005C104F" w:rsidRPr="00CA1A67" w:rsidRDefault="005C104F" w:rsidP="008B602A">
            <w:pPr>
              <w:rPr>
                <w:bCs/>
                <w:iCs/>
                <w:lang w:val="nl-NL"/>
              </w:rPr>
            </w:pPr>
          </w:p>
          <w:p w14:paraId="1E407C29" w14:textId="77777777" w:rsidR="005C104F" w:rsidRPr="00CA1A67" w:rsidRDefault="005C104F" w:rsidP="008B602A">
            <w:pPr>
              <w:rPr>
                <w:bCs/>
                <w:iCs/>
                <w:lang w:val="nl-NL"/>
              </w:rPr>
            </w:pPr>
            <w:r w:rsidRPr="00CA1A67">
              <w:rPr>
                <w:bCs/>
                <w:iCs/>
                <w:lang w:val="nl-NL"/>
              </w:rPr>
              <w:t>- Phép cộng có số đo thời gian</w:t>
            </w:r>
          </w:p>
          <w:p w14:paraId="2AE8057D" w14:textId="77777777" w:rsidR="005C104F" w:rsidRPr="00CA1A67" w:rsidRDefault="005C104F" w:rsidP="008B602A">
            <w:pPr>
              <w:rPr>
                <w:bCs/>
                <w:iCs/>
                <w:lang w:val="nl-NL"/>
              </w:rPr>
            </w:pPr>
            <w:r w:rsidRPr="00CA1A67">
              <w:rPr>
                <w:bCs/>
                <w:iCs/>
                <w:lang w:val="nl-NL"/>
              </w:rPr>
              <w:t>19 giờ 15 phút + 1 giờ 30 phút = 20 giờ 45 phút</w:t>
            </w:r>
          </w:p>
          <w:p w14:paraId="22276906" w14:textId="77777777" w:rsidR="005C104F" w:rsidRPr="00CA1A67" w:rsidRDefault="005C104F" w:rsidP="008B602A">
            <w:pPr>
              <w:rPr>
                <w:bCs/>
                <w:iCs/>
                <w:lang w:val="nl-NL"/>
              </w:rPr>
            </w:pPr>
            <w:r w:rsidRPr="00CA1A67">
              <w:rPr>
                <w:bCs/>
                <w:iCs/>
                <w:lang w:val="nl-NL"/>
              </w:rPr>
              <w:t>-</w:t>
            </w:r>
            <w:r>
              <w:rPr>
                <w:bCs/>
                <w:iCs/>
                <w:lang w:val="nl-NL"/>
              </w:rPr>
              <w:t xml:space="preserve"> </w:t>
            </w:r>
            <w:r w:rsidRPr="00CA1A67">
              <w:rPr>
                <w:bCs/>
                <w:iCs/>
                <w:lang w:val="nl-NL"/>
              </w:rPr>
              <w:t>HS  nhận xét</w:t>
            </w:r>
          </w:p>
          <w:p w14:paraId="5CF4D223" w14:textId="77777777" w:rsidR="005C104F" w:rsidRPr="00CA1A67" w:rsidRDefault="005C104F" w:rsidP="008B602A">
            <w:pPr>
              <w:rPr>
                <w:bCs/>
                <w:iCs/>
                <w:lang w:val="nl-NL"/>
              </w:rPr>
            </w:pPr>
            <w:r w:rsidRPr="00CA1A67">
              <w:rPr>
                <w:bCs/>
                <w:iCs/>
                <w:lang w:val="nl-NL"/>
              </w:rPr>
              <w:t>-</w:t>
            </w:r>
            <w:r>
              <w:rPr>
                <w:bCs/>
                <w:iCs/>
                <w:lang w:val="nl-NL"/>
              </w:rPr>
              <w:t xml:space="preserve"> </w:t>
            </w:r>
            <w:r w:rsidRPr="00CA1A67">
              <w:rPr>
                <w:bCs/>
                <w:iCs/>
                <w:lang w:val="nl-NL"/>
              </w:rPr>
              <w:t>HS chú ý</w:t>
            </w:r>
          </w:p>
          <w:p w14:paraId="372E6314" w14:textId="77777777" w:rsidR="005C104F" w:rsidRPr="00CA1A67" w:rsidRDefault="005C104F" w:rsidP="008B602A">
            <w:pPr>
              <w:rPr>
                <w:lang w:val="nl-NL"/>
              </w:rPr>
            </w:pPr>
          </w:p>
          <w:p w14:paraId="099BD25B" w14:textId="77777777" w:rsidR="005C104F" w:rsidRDefault="005C104F" w:rsidP="008B602A">
            <w:pPr>
              <w:rPr>
                <w:lang w:val="nl-NL"/>
              </w:rPr>
            </w:pPr>
          </w:p>
          <w:p w14:paraId="39E1A99A" w14:textId="77777777" w:rsidR="005C104F" w:rsidRPr="00CA1A67" w:rsidRDefault="005C104F" w:rsidP="008B602A">
            <w:pPr>
              <w:rPr>
                <w:lang w:val="nl-NL"/>
              </w:rPr>
            </w:pPr>
          </w:p>
          <w:p w14:paraId="213449CC" w14:textId="77777777" w:rsidR="005C104F" w:rsidRPr="00CA1A67" w:rsidRDefault="005C104F" w:rsidP="008B602A">
            <w:pPr>
              <w:rPr>
                <w:lang w:val="nl-NL"/>
              </w:rPr>
            </w:pPr>
          </w:p>
          <w:p w14:paraId="6DFFCA35" w14:textId="77777777" w:rsidR="005C104F" w:rsidRPr="00CA1A67" w:rsidRDefault="005C104F" w:rsidP="008B602A">
            <w:pPr>
              <w:rPr>
                <w:lang w:val="nl-NL"/>
              </w:rPr>
            </w:pPr>
            <w:r w:rsidRPr="00CA1A67">
              <w:rPr>
                <w:lang w:val="nl-NL"/>
              </w:rPr>
              <w:t>-</w:t>
            </w:r>
            <w:r>
              <w:rPr>
                <w:lang w:val="nl-NL"/>
              </w:rPr>
              <w:t xml:space="preserve"> </w:t>
            </w:r>
            <w:r w:rsidRPr="00CA1A67">
              <w:rPr>
                <w:lang w:val="nl-NL"/>
              </w:rPr>
              <w:t>HS nêu</w:t>
            </w:r>
          </w:p>
          <w:p w14:paraId="08FD4ED0" w14:textId="77777777" w:rsidR="005C104F" w:rsidRDefault="005C104F" w:rsidP="008B602A">
            <w:pPr>
              <w:rPr>
                <w:lang w:val="nl-NL"/>
              </w:rPr>
            </w:pPr>
            <w:r w:rsidRPr="00CA1A67">
              <w:rPr>
                <w:lang w:val="nl-NL"/>
              </w:rPr>
              <w:t>-</w:t>
            </w:r>
            <w:r>
              <w:rPr>
                <w:lang w:val="nl-NL"/>
              </w:rPr>
              <w:t xml:space="preserve"> </w:t>
            </w:r>
            <w:r w:rsidRPr="00CA1A67">
              <w:rPr>
                <w:lang w:val="nl-NL"/>
              </w:rPr>
              <w:t xml:space="preserve">HS nêu: </w:t>
            </w:r>
          </w:p>
          <w:p w14:paraId="78C54944" w14:textId="77777777" w:rsidR="005C104F" w:rsidRPr="00CA1A67" w:rsidRDefault="005C104F" w:rsidP="008B602A">
            <w:pPr>
              <w:rPr>
                <w:color w:val="000000"/>
              </w:rPr>
            </w:pPr>
            <w:r w:rsidRPr="00CA1A67">
              <w:rPr>
                <w:lang w:val="nl-NL"/>
              </w:rPr>
              <w:t xml:space="preserve">+ </w:t>
            </w:r>
            <w:r w:rsidRPr="00CA1A67">
              <w:rPr>
                <w:color w:val="000000"/>
              </w:rPr>
              <w:t>Đặt số đo các đơn vị đo thời gian giống  nhau thẳng cột với nhau</w:t>
            </w:r>
          </w:p>
          <w:p w14:paraId="4398AF63" w14:textId="77777777" w:rsidR="005C104F" w:rsidRPr="00CA1A67" w:rsidRDefault="005C104F" w:rsidP="008B602A">
            <w:pPr>
              <w:rPr>
                <w:color w:val="000000"/>
              </w:rPr>
            </w:pPr>
            <w:r w:rsidRPr="00CA1A67">
              <w:rPr>
                <w:color w:val="000000"/>
              </w:rPr>
              <w:t xml:space="preserve"> + Sau mỗi kết quả tính được ta ghi đơn vị đo thời gian tương ứng.</w:t>
            </w:r>
          </w:p>
          <w:p w14:paraId="538D4234" w14:textId="77777777" w:rsidR="005C104F" w:rsidRPr="00CA1A67" w:rsidRDefault="005C104F" w:rsidP="008B602A">
            <w:pPr>
              <w:rPr>
                <w:lang w:val="nl-NL"/>
              </w:rPr>
            </w:pPr>
            <w:r w:rsidRPr="00CA1A67">
              <w:rPr>
                <w:lang w:val="nl-NL"/>
              </w:rPr>
              <w:t>-</w:t>
            </w:r>
            <w:r>
              <w:rPr>
                <w:lang w:val="nl-NL"/>
              </w:rPr>
              <w:t xml:space="preserve"> </w:t>
            </w:r>
            <w:r w:rsidRPr="00CA1A67">
              <w:rPr>
                <w:lang w:val="nl-NL"/>
              </w:rPr>
              <w:t>HS lắng nghe</w:t>
            </w:r>
          </w:p>
        </w:tc>
      </w:tr>
      <w:tr w:rsidR="005C104F" w:rsidRPr="00CA1A67" w14:paraId="554A685B" w14:textId="77777777" w:rsidTr="008B602A">
        <w:tc>
          <w:tcPr>
            <w:tcW w:w="9832" w:type="dxa"/>
            <w:gridSpan w:val="3"/>
            <w:tcBorders>
              <w:top w:val="single" w:sz="4" w:space="0" w:color="auto"/>
              <w:bottom w:val="dashed" w:sz="4" w:space="0" w:color="auto"/>
            </w:tcBorders>
          </w:tcPr>
          <w:p w14:paraId="258EC77E" w14:textId="77777777" w:rsidR="005C104F" w:rsidRPr="00CA1A67" w:rsidRDefault="005C104F" w:rsidP="008B602A">
            <w:pPr>
              <w:jc w:val="both"/>
              <w:rPr>
                <w:b/>
                <w:bCs/>
                <w:iCs/>
                <w:lang w:val="nl-NL"/>
              </w:rPr>
            </w:pPr>
            <w:r w:rsidRPr="00CA1A67">
              <w:rPr>
                <w:b/>
                <w:bCs/>
                <w:iCs/>
                <w:lang w:val="nl-NL"/>
              </w:rPr>
              <w:t>2. Hoạt động</w:t>
            </w:r>
            <w:r w:rsidRPr="00CA1A67">
              <w:rPr>
                <w:b/>
              </w:rPr>
              <w:t>:</w:t>
            </w:r>
            <w:r>
              <w:rPr>
                <w:b/>
              </w:rPr>
              <w:t xml:space="preserve"> (16- 18’)</w:t>
            </w:r>
          </w:p>
          <w:p w14:paraId="7187F813" w14:textId="77777777" w:rsidR="005C104F" w:rsidRPr="00CA1A67" w:rsidRDefault="005C104F" w:rsidP="008B602A">
            <w:pPr>
              <w:ind w:right="-90"/>
            </w:pPr>
            <w:r w:rsidRPr="00CA1A67">
              <w:rPr>
                <w:b/>
                <w:bCs/>
                <w:color w:val="000000" w:themeColor="text1"/>
              </w:rPr>
              <w:t xml:space="preserve">a. Mục tiêu: </w:t>
            </w:r>
            <w:r w:rsidRPr="00CA1A67">
              <w:t>HS thực hiện được cộng các số đo thời gian.</w:t>
            </w:r>
          </w:p>
          <w:p w14:paraId="0844DFCD" w14:textId="77777777" w:rsidR="005C104F" w:rsidRPr="00CA1A67" w:rsidRDefault="005C104F" w:rsidP="008B602A">
            <w:pPr>
              <w:jc w:val="both"/>
              <w:rPr>
                <w:lang w:val="nl-NL"/>
              </w:rPr>
            </w:pPr>
            <w:r w:rsidRPr="004C119B">
              <w:rPr>
                <w:b/>
              </w:rPr>
              <w:lastRenderedPageBreak/>
              <w:t>b. Cách tiến hành:</w:t>
            </w:r>
          </w:p>
        </w:tc>
      </w:tr>
      <w:tr w:rsidR="005C104F" w:rsidRPr="00CA1A67" w14:paraId="72D022A3" w14:textId="77777777" w:rsidTr="008B602A">
        <w:trPr>
          <w:trHeight w:val="1790"/>
        </w:trPr>
        <w:tc>
          <w:tcPr>
            <w:tcW w:w="4698" w:type="dxa"/>
            <w:tcBorders>
              <w:top w:val="dashed" w:sz="4" w:space="0" w:color="auto"/>
              <w:bottom w:val="dashed" w:sz="4" w:space="0" w:color="auto"/>
            </w:tcBorders>
          </w:tcPr>
          <w:p w14:paraId="22923D55" w14:textId="77777777" w:rsidR="005C104F" w:rsidRPr="00CA1A67" w:rsidRDefault="005C104F" w:rsidP="008B602A">
            <w:pPr>
              <w:pStyle w:val="NormalWeb"/>
              <w:spacing w:before="0" w:beforeAutospacing="0" w:after="0" w:afterAutospacing="0"/>
              <w:jc w:val="both"/>
              <w:rPr>
                <w:b/>
                <w:sz w:val="28"/>
                <w:szCs w:val="28"/>
              </w:rPr>
            </w:pPr>
            <w:r w:rsidRPr="00CA1A67">
              <w:rPr>
                <w:b/>
                <w:sz w:val="28"/>
                <w:szCs w:val="28"/>
              </w:rPr>
              <w:lastRenderedPageBreak/>
              <w:t>Bài 1. Tính.</w:t>
            </w:r>
          </w:p>
          <w:p w14:paraId="5F47AA49" w14:textId="77777777" w:rsidR="005C104F" w:rsidRPr="00CA1A67" w:rsidRDefault="005C104F" w:rsidP="008B602A">
            <w:pPr>
              <w:pStyle w:val="NormalWeb"/>
              <w:spacing w:before="0" w:beforeAutospacing="0" w:after="0" w:afterAutospacing="0"/>
              <w:jc w:val="both"/>
              <w:rPr>
                <w:sz w:val="28"/>
                <w:szCs w:val="28"/>
              </w:rPr>
            </w:pPr>
            <w:r w:rsidRPr="00CA1A67">
              <w:rPr>
                <w:sz w:val="28"/>
                <w:szCs w:val="28"/>
              </w:rPr>
              <w:t>a, 14 giờ 20 phút + 2 giờ 10 phút</w:t>
            </w:r>
          </w:p>
          <w:p w14:paraId="5B5CAC80" w14:textId="77777777" w:rsidR="005C104F" w:rsidRPr="00CA1A67" w:rsidRDefault="005C104F" w:rsidP="008B602A">
            <w:pPr>
              <w:pStyle w:val="NormalWeb"/>
              <w:spacing w:before="0" w:beforeAutospacing="0" w:after="0" w:afterAutospacing="0"/>
              <w:jc w:val="both"/>
              <w:rPr>
                <w:sz w:val="28"/>
                <w:szCs w:val="28"/>
              </w:rPr>
            </w:pPr>
            <w:r w:rsidRPr="00CA1A67">
              <w:rPr>
                <w:sz w:val="28"/>
                <w:szCs w:val="28"/>
              </w:rPr>
              <w:t>10 phút 20 giây + 5 phút 30 giây</w:t>
            </w:r>
          </w:p>
          <w:p w14:paraId="0D529F9E" w14:textId="77777777" w:rsidR="005C104F" w:rsidRPr="00CA1A67" w:rsidRDefault="005C104F" w:rsidP="008B602A">
            <w:pPr>
              <w:pStyle w:val="NormalWeb"/>
              <w:spacing w:before="0" w:beforeAutospacing="0" w:after="0" w:afterAutospacing="0"/>
              <w:jc w:val="both"/>
              <w:rPr>
                <w:sz w:val="28"/>
                <w:szCs w:val="28"/>
              </w:rPr>
            </w:pPr>
            <w:r w:rsidRPr="00CA1A67">
              <w:rPr>
                <w:sz w:val="28"/>
                <w:szCs w:val="28"/>
              </w:rPr>
              <w:t>- GV yêu cầu HS đọc đề bài.</w:t>
            </w:r>
          </w:p>
          <w:p w14:paraId="35C22034" w14:textId="77777777" w:rsidR="005C104F" w:rsidRPr="00CA1A67" w:rsidRDefault="005C104F" w:rsidP="008B602A">
            <w:pPr>
              <w:pStyle w:val="NormalWeb"/>
              <w:spacing w:before="0" w:beforeAutospacing="0" w:after="0" w:afterAutospacing="0"/>
              <w:jc w:val="both"/>
              <w:rPr>
                <w:sz w:val="28"/>
                <w:szCs w:val="28"/>
              </w:rPr>
            </w:pPr>
            <w:r w:rsidRPr="00CA1A67">
              <w:rPr>
                <w:sz w:val="28"/>
                <w:szCs w:val="28"/>
              </w:rPr>
              <w:t>- GV mời HS làm vào vở ý a.</w:t>
            </w:r>
          </w:p>
          <w:p w14:paraId="735A4062" w14:textId="77777777" w:rsidR="005C104F" w:rsidRPr="00CA1A67" w:rsidRDefault="005C104F" w:rsidP="008B602A">
            <w:pPr>
              <w:pStyle w:val="NormalWeb"/>
              <w:spacing w:before="0" w:beforeAutospacing="0" w:after="0" w:afterAutospacing="0"/>
              <w:jc w:val="both"/>
              <w:rPr>
                <w:sz w:val="28"/>
                <w:szCs w:val="28"/>
              </w:rPr>
            </w:pPr>
          </w:p>
          <w:p w14:paraId="6864D31B" w14:textId="77777777" w:rsidR="005C104F" w:rsidRPr="00CA1A67" w:rsidRDefault="005C104F" w:rsidP="008B602A">
            <w:pPr>
              <w:pStyle w:val="NormalWeb"/>
              <w:spacing w:before="0" w:beforeAutospacing="0" w:after="0" w:afterAutospacing="0"/>
              <w:jc w:val="both"/>
              <w:rPr>
                <w:sz w:val="28"/>
                <w:szCs w:val="28"/>
              </w:rPr>
            </w:pPr>
          </w:p>
          <w:p w14:paraId="7F039509" w14:textId="77777777" w:rsidR="005C104F" w:rsidRPr="00CA1A67" w:rsidRDefault="005C104F" w:rsidP="008B602A">
            <w:pPr>
              <w:pStyle w:val="NormalWeb"/>
              <w:spacing w:before="0" w:beforeAutospacing="0" w:after="0" w:afterAutospacing="0"/>
              <w:jc w:val="both"/>
              <w:rPr>
                <w:sz w:val="28"/>
                <w:szCs w:val="28"/>
              </w:rPr>
            </w:pPr>
          </w:p>
          <w:p w14:paraId="47797F7E" w14:textId="77777777" w:rsidR="005C104F" w:rsidRPr="00CA1A67" w:rsidRDefault="005C104F" w:rsidP="008B602A">
            <w:pPr>
              <w:pStyle w:val="NormalWeb"/>
              <w:spacing w:before="0" w:beforeAutospacing="0" w:after="0" w:afterAutospacing="0"/>
              <w:jc w:val="both"/>
              <w:rPr>
                <w:sz w:val="28"/>
                <w:szCs w:val="28"/>
              </w:rPr>
            </w:pPr>
            <w:r w:rsidRPr="00CA1A67">
              <w:rPr>
                <w:sz w:val="28"/>
                <w:szCs w:val="28"/>
              </w:rPr>
              <w:t>-</w:t>
            </w:r>
            <w:r>
              <w:rPr>
                <w:sz w:val="28"/>
                <w:szCs w:val="28"/>
              </w:rPr>
              <w:t xml:space="preserve"> </w:t>
            </w:r>
            <w:r w:rsidRPr="00CA1A67">
              <w:rPr>
                <w:sz w:val="28"/>
                <w:szCs w:val="28"/>
              </w:rPr>
              <w:t>GV nhận xét, tuyên dương</w:t>
            </w:r>
          </w:p>
          <w:p w14:paraId="1B1CDD1E" w14:textId="77777777" w:rsidR="005C104F" w:rsidRPr="00CA1A67" w:rsidRDefault="005C104F" w:rsidP="008B602A">
            <w:pPr>
              <w:pStyle w:val="NormalWeb"/>
              <w:spacing w:before="0" w:beforeAutospacing="0" w:after="0" w:afterAutospacing="0"/>
              <w:jc w:val="both"/>
              <w:rPr>
                <w:sz w:val="28"/>
                <w:szCs w:val="28"/>
              </w:rPr>
            </w:pPr>
          </w:p>
          <w:p w14:paraId="3D5B814B" w14:textId="77777777" w:rsidR="005C104F" w:rsidRPr="00CA1A67" w:rsidRDefault="005C104F" w:rsidP="008B602A">
            <w:pPr>
              <w:pStyle w:val="NormalWeb"/>
              <w:spacing w:before="0" w:beforeAutospacing="0" w:after="0" w:afterAutospacing="0"/>
              <w:jc w:val="both"/>
              <w:rPr>
                <w:sz w:val="28"/>
                <w:szCs w:val="28"/>
              </w:rPr>
            </w:pPr>
            <w:r w:rsidRPr="00CA1A67">
              <w:rPr>
                <w:sz w:val="28"/>
                <w:szCs w:val="28"/>
              </w:rPr>
              <w:t>b. Chọn câu trả lời đúng</w:t>
            </w:r>
          </w:p>
          <w:p w14:paraId="7A7BF954" w14:textId="77777777" w:rsidR="005C104F" w:rsidRPr="00CA1A67" w:rsidRDefault="005C104F" w:rsidP="008B602A">
            <w:pPr>
              <w:rPr>
                <w:color w:val="000000"/>
              </w:rPr>
            </w:pPr>
            <w:r w:rsidRPr="00CA1A67">
              <w:rPr>
                <w:color w:val="000000"/>
              </w:rPr>
              <w:t xml:space="preserve">Một chiếc đồng hồ chạy chậm 25 phút so với thời gian đúng. Hỏi thời điểm đồng hồ đó chỉ 14giờ 30 phút thì thời gian đúng là mấy </w:t>
            </w:r>
            <w:proofErr w:type="gramStart"/>
            <w:r w:rsidRPr="00CA1A67">
              <w:rPr>
                <w:color w:val="000000"/>
              </w:rPr>
              <w:t>giờ ?</w:t>
            </w:r>
            <w:proofErr w:type="gramEnd"/>
          </w:p>
          <w:p w14:paraId="0118F89E" w14:textId="77777777" w:rsidR="005C104F" w:rsidRPr="00CA1A67" w:rsidRDefault="005C104F" w:rsidP="008B602A">
            <w:pPr>
              <w:rPr>
                <w:color w:val="000000"/>
              </w:rPr>
            </w:pPr>
            <w:r w:rsidRPr="00CA1A67">
              <w:rPr>
                <w:color w:val="000000"/>
              </w:rPr>
              <w:t>A 14 giờ 5 phút         B 14 giờ 30 phút</w:t>
            </w:r>
          </w:p>
          <w:p w14:paraId="3606647F" w14:textId="77777777" w:rsidR="005C104F" w:rsidRPr="00CA1A67" w:rsidRDefault="005C104F" w:rsidP="008B602A">
            <w:pPr>
              <w:rPr>
                <w:color w:val="000000"/>
              </w:rPr>
            </w:pPr>
            <w:r w:rsidRPr="00CA1A67">
              <w:rPr>
                <w:color w:val="000000"/>
              </w:rPr>
              <w:t>C 14giờ 55 phút</w:t>
            </w:r>
          </w:p>
          <w:p w14:paraId="2E4A1E3A" w14:textId="77777777" w:rsidR="005C104F" w:rsidRPr="00CA1A67" w:rsidRDefault="005C104F" w:rsidP="008B602A">
            <w:pPr>
              <w:jc w:val="both"/>
              <w:rPr>
                <w:rFonts w:eastAsia="SimSun"/>
                <w:lang w:eastAsia="zh-CN"/>
              </w:rPr>
            </w:pPr>
            <w:r w:rsidRPr="00CA1A67">
              <w:rPr>
                <w:rFonts w:eastAsia="SimSun"/>
                <w:lang w:eastAsia="zh-CN"/>
              </w:rPr>
              <w:t>- GV yêu cầu HS đọc đề bài.</w:t>
            </w:r>
          </w:p>
          <w:p w14:paraId="6C765DF3" w14:textId="77777777" w:rsidR="005C104F" w:rsidRPr="00CA1A67" w:rsidRDefault="005C104F" w:rsidP="008B602A">
            <w:pPr>
              <w:jc w:val="both"/>
              <w:rPr>
                <w:rFonts w:eastAsia="SimSun"/>
                <w:lang w:eastAsia="zh-CN"/>
              </w:rPr>
            </w:pPr>
            <w:r>
              <w:rPr>
                <w:rFonts w:eastAsia="SimSun"/>
                <w:lang w:eastAsia="zh-CN"/>
              </w:rPr>
              <w:t>+</w:t>
            </w:r>
            <w:r w:rsidRPr="00CA1A67">
              <w:rPr>
                <w:rFonts w:eastAsia="SimSun"/>
                <w:lang w:eastAsia="zh-CN"/>
              </w:rPr>
              <w:t xml:space="preserve"> Vì đồng hồ chạy chậm muốn tính được thời gian đúng em làm thế nào?</w:t>
            </w:r>
          </w:p>
          <w:p w14:paraId="13FF2D0A" w14:textId="77777777" w:rsidR="005C104F" w:rsidRPr="00CA1A67" w:rsidRDefault="005C104F" w:rsidP="008B602A">
            <w:pPr>
              <w:jc w:val="both"/>
              <w:rPr>
                <w:rFonts w:eastAsia="SimSun"/>
                <w:lang w:eastAsia="zh-CN"/>
              </w:rPr>
            </w:pPr>
            <w:r w:rsidRPr="00CA1A67">
              <w:rPr>
                <w:rFonts w:eastAsia="SimSun"/>
                <w:lang w:eastAsia="zh-CN"/>
              </w:rPr>
              <w:t>- GV mời HS làm việc nhóm đôi: thực hiện để tính ra ý b</w:t>
            </w:r>
          </w:p>
          <w:p w14:paraId="3F6F928E" w14:textId="77777777" w:rsidR="005C104F" w:rsidRPr="00CA1A67" w:rsidRDefault="005C104F" w:rsidP="008B602A">
            <w:pPr>
              <w:pStyle w:val="NormalWeb"/>
              <w:spacing w:before="0" w:beforeAutospacing="0" w:after="0" w:afterAutospacing="0"/>
              <w:jc w:val="both"/>
              <w:rPr>
                <w:sz w:val="28"/>
                <w:szCs w:val="28"/>
              </w:rPr>
            </w:pPr>
            <w:r w:rsidRPr="00CA1A67">
              <w:rPr>
                <w:sz w:val="28"/>
                <w:szCs w:val="28"/>
              </w:rPr>
              <w:t xml:space="preserve">- GV mời các nhóm báo cáo kết quả. </w:t>
            </w:r>
          </w:p>
          <w:p w14:paraId="365614B9" w14:textId="77777777" w:rsidR="005C104F" w:rsidRPr="00CA1A67" w:rsidRDefault="005C104F" w:rsidP="008B602A">
            <w:pPr>
              <w:pStyle w:val="NormalWeb"/>
              <w:spacing w:before="0" w:beforeAutospacing="0" w:after="0" w:afterAutospacing="0"/>
              <w:jc w:val="both"/>
              <w:rPr>
                <w:sz w:val="28"/>
                <w:szCs w:val="28"/>
              </w:rPr>
            </w:pPr>
            <w:r w:rsidRPr="00CA1A67">
              <w:rPr>
                <w:sz w:val="28"/>
                <w:szCs w:val="28"/>
              </w:rPr>
              <w:t>- Mời các nhóm khác nhận xét, bổ sung.</w:t>
            </w:r>
          </w:p>
          <w:p w14:paraId="1F65CD75" w14:textId="77777777" w:rsidR="005C104F" w:rsidRPr="00CA1A67" w:rsidRDefault="005C104F" w:rsidP="008B602A">
            <w:pPr>
              <w:pStyle w:val="NormalWeb"/>
              <w:spacing w:before="0" w:beforeAutospacing="0" w:after="0" w:afterAutospacing="0"/>
              <w:jc w:val="both"/>
              <w:rPr>
                <w:sz w:val="28"/>
                <w:szCs w:val="28"/>
              </w:rPr>
            </w:pPr>
            <w:r w:rsidRPr="00CA1A67">
              <w:rPr>
                <w:sz w:val="28"/>
                <w:szCs w:val="28"/>
              </w:rPr>
              <w:t>- GV nhận xét tuyên dương (sửa sai)</w:t>
            </w:r>
          </w:p>
        </w:tc>
        <w:tc>
          <w:tcPr>
            <w:tcW w:w="5134" w:type="dxa"/>
            <w:gridSpan w:val="2"/>
            <w:tcBorders>
              <w:top w:val="dashed" w:sz="4" w:space="0" w:color="auto"/>
              <w:bottom w:val="dashed" w:sz="4" w:space="0" w:color="auto"/>
            </w:tcBorders>
          </w:tcPr>
          <w:p w14:paraId="1F87C996" w14:textId="77777777" w:rsidR="005C104F" w:rsidRPr="00CA1A67" w:rsidRDefault="005C104F" w:rsidP="008B602A">
            <w:pPr>
              <w:pStyle w:val="NormalWeb"/>
              <w:spacing w:before="0" w:beforeAutospacing="0" w:after="0" w:afterAutospacing="0"/>
              <w:jc w:val="both"/>
              <w:rPr>
                <w:sz w:val="28"/>
                <w:szCs w:val="28"/>
              </w:rPr>
            </w:pPr>
            <w:r w:rsidRPr="00CA1A67">
              <w:rPr>
                <w:sz w:val="28"/>
                <w:szCs w:val="28"/>
              </w:rPr>
              <w:t xml:space="preserve">- HS đọc đề bài, cả lớp theo </w:t>
            </w:r>
            <w:proofErr w:type="gramStart"/>
            <w:r w:rsidRPr="00CA1A67">
              <w:rPr>
                <w:sz w:val="28"/>
                <w:szCs w:val="28"/>
              </w:rPr>
              <w:t>dõi..</w:t>
            </w:r>
            <w:proofErr w:type="gramEnd"/>
          </w:p>
          <w:p w14:paraId="374D4F4B" w14:textId="77777777" w:rsidR="005C104F" w:rsidRPr="00CA1A67" w:rsidRDefault="005C104F" w:rsidP="008B602A">
            <w:pPr>
              <w:jc w:val="both"/>
            </w:pPr>
            <w:r w:rsidRPr="00CA1A67">
              <w:t>- HS làm vào vở thực hiện cộng các số đo thời gian- đổi vở kiểm tra kết quả</w:t>
            </w:r>
          </w:p>
          <w:p w14:paraId="2BE7B4E2" w14:textId="77777777" w:rsidR="005C104F" w:rsidRPr="00CA1A67" w:rsidRDefault="005C104F" w:rsidP="008B602A">
            <w:pPr>
              <w:pStyle w:val="NormalWeb"/>
              <w:spacing w:before="0" w:beforeAutospacing="0" w:after="0" w:afterAutospacing="0"/>
              <w:jc w:val="both"/>
              <w:rPr>
                <w:sz w:val="28"/>
                <w:szCs w:val="28"/>
              </w:rPr>
            </w:pPr>
            <w:r w:rsidRPr="00CA1A67">
              <w:rPr>
                <w:sz w:val="28"/>
                <w:szCs w:val="28"/>
              </w:rPr>
              <w:t xml:space="preserve">-HS báo cáo kết quả. </w:t>
            </w:r>
          </w:p>
          <w:p w14:paraId="73130443" w14:textId="77777777" w:rsidR="005C104F" w:rsidRPr="00CA1A67" w:rsidRDefault="005C104F" w:rsidP="008B602A">
            <w:pPr>
              <w:pStyle w:val="NormalWeb"/>
              <w:spacing w:before="0" w:beforeAutospacing="0" w:after="0" w:afterAutospacing="0"/>
              <w:jc w:val="both"/>
              <w:rPr>
                <w:sz w:val="28"/>
                <w:szCs w:val="28"/>
              </w:rPr>
            </w:pPr>
            <w:r w:rsidRPr="00CA1A67">
              <w:rPr>
                <w:sz w:val="28"/>
                <w:szCs w:val="28"/>
              </w:rPr>
              <w:t xml:space="preserve">a, 14 giờ 20 phút + 2 giờ 10 phút </w:t>
            </w:r>
          </w:p>
          <w:p w14:paraId="3B976717" w14:textId="77777777" w:rsidR="005C104F" w:rsidRPr="00CA1A67" w:rsidRDefault="005C104F" w:rsidP="008B602A">
            <w:pPr>
              <w:pStyle w:val="NormalWeb"/>
              <w:spacing w:before="0" w:beforeAutospacing="0" w:after="0" w:afterAutospacing="0"/>
              <w:jc w:val="both"/>
              <w:rPr>
                <w:sz w:val="28"/>
                <w:szCs w:val="28"/>
              </w:rPr>
            </w:pPr>
            <w:r w:rsidRPr="00CA1A67">
              <w:rPr>
                <w:sz w:val="28"/>
                <w:szCs w:val="28"/>
              </w:rPr>
              <w:t>= 16 giờ 30 phut</w:t>
            </w:r>
          </w:p>
          <w:p w14:paraId="3A5AB4CC" w14:textId="77777777" w:rsidR="005C104F" w:rsidRPr="00CA1A67" w:rsidRDefault="005C104F" w:rsidP="008B602A">
            <w:pPr>
              <w:pStyle w:val="NormalWeb"/>
              <w:spacing w:before="0" w:beforeAutospacing="0" w:after="0" w:afterAutospacing="0"/>
              <w:jc w:val="both"/>
              <w:rPr>
                <w:sz w:val="28"/>
                <w:szCs w:val="28"/>
              </w:rPr>
            </w:pPr>
            <w:r w:rsidRPr="00CA1A67">
              <w:rPr>
                <w:sz w:val="28"/>
                <w:szCs w:val="28"/>
              </w:rPr>
              <w:t xml:space="preserve">10 phút 20 giây + 5 phút 30 giây </w:t>
            </w:r>
          </w:p>
          <w:p w14:paraId="44D6CEF9" w14:textId="77777777" w:rsidR="005C104F" w:rsidRPr="00CA1A67" w:rsidRDefault="005C104F" w:rsidP="008B602A">
            <w:pPr>
              <w:pStyle w:val="NormalWeb"/>
              <w:spacing w:before="0" w:beforeAutospacing="0" w:after="0" w:afterAutospacing="0"/>
              <w:jc w:val="both"/>
              <w:rPr>
                <w:sz w:val="28"/>
                <w:szCs w:val="28"/>
              </w:rPr>
            </w:pPr>
            <w:r w:rsidRPr="00CA1A67">
              <w:rPr>
                <w:sz w:val="28"/>
                <w:szCs w:val="28"/>
              </w:rPr>
              <w:t>= 15 phút 50 giây</w:t>
            </w:r>
          </w:p>
          <w:p w14:paraId="7FCF10A0" w14:textId="77777777" w:rsidR="005C104F" w:rsidRPr="00CA1A67" w:rsidRDefault="005C104F" w:rsidP="008B602A">
            <w:pPr>
              <w:pStyle w:val="NormalWeb"/>
              <w:spacing w:before="0" w:beforeAutospacing="0" w:after="0" w:afterAutospacing="0"/>
              <w:jc w:val="both"/>
              <w:rPr>
                <w:sz w:val="28"/>
                <w:szCs w:val="28"/>
              </w:rPr>
            </w:pPr>
            <w:r w:rsidRPr="00CA1A67">
              <w:rPr>
                <w:sz w:val="28"/>
                <w:szCs w:val="28"/>
              </w:rPr>
              <w:t>- Các nhóm khác nhận xét, bổ sung.</w:t>
            </w:r>
          </w:p>
          <w:p w14:paraId="45BDD917" w14:textId="77777777" w:rsidR="005C104F" w:rsidRPr="00CA1A67" w:rsidRDefault="005C104F" w:rsidP="008B602A">
            <w:pPr>
              <w:pStyle w:val="NormalWeb"/>
              <w:spacing w:before="0" w:beforeAutospacing="0" w:after="0" w:afterAutospacing="0"/>
              <w:jc w:val="both"/>
              <w:rPr>
                <w:position w:val="-24"/>
                <w:sz w:val="28"/>
                <w:szCs w:val="28"/>
              </w:rPr>
            </w:pPr>
            <w:r w:rsidRPr="00CA1A67">
              <w:rPr>
                <w:sz w:val="28"/>
                <w:szCs w:val="28"/>
              </w:rPr>
              <w:t>- Lắng nghe, (sửa sai nếu có)</w:t>
            </w:r>
          </w:p>
          <w:p w14:paraId="1F3E10B6" w14:textId="77777777" w:rsidR="005C104F" w:rsidRPr="00CA1A67" w:rsidRDefault="005C104F" w:rsidP="008B602A">
            <w:pPr>
              <w:rPr>
                <w:lang w:eastAsia="zh-CN"/>
              </w:rPr>
            </w:pPr>
          </w:p>
          <w:p w14:paraId="2B13E94A" w14:textId="77777777" w:rsidR="005C104F" w:rsidRDefault="005C104F" w:rsidP="008B602A">
            <w:pPr>
              <w:pStyle w:val="NormalWeb"/>
              <w:spacing w:before="0" w:beforeAutospacing="0" w:after="0" w:afterAutospacing="0"/>
              <w:jc w:val="both"/>
              <w:rPr>
                <w:sz w:val="28"/>
                <w:szCs w:val="28"/>
              </w:rPr>
            </w:pPr>
            <w:r w:rsidRPr="00CA1A67">
              <w:rPr>
                <w:sz w:val="28"/>
                <w:szCs w:val="28"/>
              </w:rPr>
              <w:t xml:space="preserve"> </w:t>
            </w:r>
          </w:p>
          <w:p w14:paraId="35E98730" w14:textId="77777777" w:rsidR="005C104F" w:rsidRDefault="005C104F" w:rsidP="008B602A">
            <w:pPr>
              <w:pStyle w:val="NormalWeb"/>
              <w:spacing w:before="0" w:beforeAutospacing="0" w:after="0" w:afterAutospacing="0"/>
              <w:jc w:val="both"/>
              <w:rPr>
                <w:sz w:val="28"/>
                <w:szCs w:val="28"/>
              </w:rPr>
            </w:pPr>
          </w:p>
          <w:p w14:paraId="5AF404F7" w14:textId="77777777" w:rsidR="005C104F" w:rsidRDefault="005C104F" w:rsidP="008B602A">
            <w:pPr>
              <w:pStyle w:val="NormalWeb"/>
              <w:spacing w:before="0" w:beforeAutospacing="0" w:after="0" w:afterAutospacing="0"/>
              <w:jc w:val="both"/>
              <w:rPr>
                <w:sz w:val="28"/>
                <w:szCs w:val="28"/>
              </w:rPr>
            </w:pPr>
          </w:p>
          <w:p w14:paraId="5E6F7156" w14:textId="77777777" w:rsidR="005C104F" w:rsidRDefault="005C104F" w:rsidP="008B602A">
            <w:pPr>
              <w:pStyle w:val="NormalWeb"/>
              <w:spacing w:before="0" w:beforeAutospacing="0" w:after="0" w:afterAutospacing="0"/>
              <w:jc w:val="both"/>
              <w:rPr>
                <w:sz w:val="28"/>
                <w:szCs w:val="28"/>
              </w:rPr>
            </w:pPr>
          </w:p>
          <w:p w14:paraId="745BE8E0" w14:textId="77777777" w:rsidR="005C104F" w:rsidRDefault="005C104F" w:rsidP="008B602A">
            <w:pPr>
              <w:pStyle w:val="NormalWeb"/>
              <w:spacing w:before="0" w:beforeAutospacing="0" w:after="0" w:afterAutospacing="0"/>
              <w:jc w:val="both"/>
              <w:rPr>
                <w:sz w:val="28"/>
                <w:szCs w:val="28"/>
              </w:rPr>
            </w:pPr>
          </w:p>
          <w:p w14:paraId="0501C427" w14:textId="77777777" w:rsidR="005C104F" w:rsidRDefault="005C104F" w:rsidP="008B602A">
            <w:pPr>
              <w:pStyle w:val="NormalWeb"/>
              <w:spacing w:before="0" w:beforeAutospacing="0" w:after="0" w:afterAutospacing="0"/>
              <w:jc w:val="both"/>
              <w:rPr>
                <w:sz w:val="28"/>
                <w:szCs w:val="28"/>
              </w:rPr>
            </w:pPr>
          </w:p>
          <w:p w14:paraId="2FCEB980" w14:textId="77777777" w:rsidR="005C104F" w:rsidRPr="00CA1A67" w:rsidRDefault="005C104F" w:rsidP="008B602A">
            <w:pPr>
              <w:pStyle w:val="NormalWeb"/>
              <w:spacing w:before="0" w:beforeAutospacing="0" w:after="0" w:afterAutospacing="0"/>
              <w:jc w:val="both"/>
              <w:rPr>
                <w:sz w:val="28"/>
                <w:szCs w:val="28"/>
              </w:rPr>
            </w:pPr>
            <w:r>
              <w:rPr>
                <w:sz w:val="28"/>
                <w:szCs w:val="28"/>
              </w:rPr>
              <w:t xml:space="preserve">- </w:t>
            </w:r>
            <w:r w:rsidRPr="00CA1A67">
              <w:rPr>
                <w:sz w:val="28"/>
                <w:szCs w:val="28"/>
              </w:rPr>
              <w:t>HS đọc đề bài, cả lớp theo dõi.</w:t>
            </w:r>
          </w:p>
          <w:p w14:paraId="28AF3938" w14:textId="77777777" w:rsidR="005C104F" w:rsidRPr="00CA1A67" w:rsidRDefault="005C104F" w:rsidP="008B602A">
            <w:pPr>
              <w:pStyle w:val="NormalWeb"/>
              <w:spacing w:before="0" w:beforeAutospacing="0" w:after="0" w:afterAutospacing="0"/>
              <w:jc w:val="both"/>
              <w:rPr>
                <w:sz w:val="28"/>
                <w:szCs w:val="28"/>
              </w:rPr>
            </w:pPr>
            <w:r w:rsidRPr="00CA1A67">
              <w:rPr>
                <w:sz w:val="28"/>
                <w:szCs w:val="28"/>
              </w:rPr>
              <w:t>-</w:t>
            </w:r>
            <w:r>
              <w:rPr>
                <w:sz w:val="28"/>
                <w:szCs w:val="28"/>
              </w:rPr>
              <w:t xml:space="preserve"> </w:t>
            </w:r>
            <w:r w:rsidRPr="00CA1A67">
              <w:rPr>
                <w:sz w:val="28"/>
                <w:szCs w:val="28"/>
              </w:rPr>
              <w:t>Em lấy thời gian đồng hồ đó chỉ cộng với thời gian chạy chậm.</w:t>
            </w:r>
          </w:p>
          <w:p w14:paraId="6532EB63" w14:textId="77777777" w:rsidR="005C104F" w:rsidRPr="00CA1A67" w:rsidRDefault="005C104F" w:rsidP="008B602A">
            <w:pPr>
              <w:jc w:val="both"/>
            </w:pPr>
            <w:r w:rsidRPr="00CA1A67">
              <w:t>- HS làm việc nhóm đôi</w:t>
            </w:r>
          </w:p>
          <w:p w14:paraId="6D7D3132" w14:textId="77777777" w:rsidR="005C104F" w:rsidRPr="00CA1A67" w:rsidRDefault="005C104F" w:rsidP="008B602A">
            <w:pPr>
              <w:pStyle w:val="NormalWeb"/>
              <w:spacing w:before="0" w:beforeAutospacing="0" w:after="0" w:afterAutospacing="0"/>
              <w:jc w:val="both"/>
              <w:rPr>
                <w:sz w:val="28"/>
                <w:szCs w:val="28"/>
              </w:rPr>
            </w:pPr>
            <w:r w:rsidRPr="00CA1A67">
              <w:rPr>
                <w:sz w:val="28"/>
                <w:szCs w:val="28"/>
              </w:rPr>
              <w:t xml:space="preserve">- Các nhóm báo cáo kết quả. </w:t>
            </w:r>
          </w:p>
          <w:p w14:paraId="76D52B25" w14:textId="77777777" w:rsidR="005C104F" w:rsidRPr="00CA1A67" w:rsidRDefault="005C104F" w:rsidP="008B602A">
            <w:pPr>
              <w:pStyle w:val="NormalWeb"/>
              <w:spacing w:before="0" w:beforeAutospacing="0" w:after="0" w:afterAutospacing="0"/>
              <w:jc w:val="both"/>
              <w:rPr>
                <w:sz w:val="28"/>
                <w:szCs w:val="28"/>
              </w:rPr>
            </w:pPr>
            <w:r w:rsidRPr="00CA1A67">
              <w:rPr>
                <w:sz w:val="28"/>
                <w:szCs w:val="28"/>
              </w:rPr>
              <w:t xml:space="preserve"> 14 giờ 30 phút + 25 phút = 14 giờ 55 phút. Chọn C.</w:t>
            </w:r>
          </w:p>
          <w:p w14:paraId="6AE51E81" w14:textId="77777777" w:rsidR="005C104F" w:rsidRPr="00CA1A67" w:rsidRDefault="005C104F" w:rsidP="008B602A">
            <w:pPr>
              <w:pStyle w:val="NormalWeb"/>
              <w:spacing w:before="0" w:beforeAutospacing="0" w:after="0" w:afterAutospacing="0"/>
              <w:jc w:val="both"/>
              <w:rPr>
                <w:lang w:eastAsia="zh-CN"/>
              </w:rPr>
            </w:pPr>
            <w:r w:rsidRPr="00CA1A67">
              <w:rPr>
                <w:sz w:val="28"/>
                <w:szCs w:val="28"/>
              </w:rPr>
              <w:t>- Các nhóm khác nhận xét, bổ sung.</w:t>
            </w:r>
          </w:p>
        </w:tc>
      </w:tr>
      <w:tr w:rsidR="005C104F" w:rsidRPr="00CA1A67" w14:paraId="2671475D" w14:textId="77777777" w:rsidTr="008B602A">
        <w:trPr>
          <w:trHeight w:val="440"/>
        </w:trPr>
        <w:tc>
          <w:tcPr>
            <w:tcW w:w="4698" w:type="dxa"/>
            <w:tcBorders>
              <w:top w:val="dashed" w:sz="4" w:space="0" w:color="auto"/>
              <w:bottom w:val="dashed" w:sz="4" w:space="0" w:color="auto"/>
            </w:tcBorders>
          </w:tcPr>
          <w:p w14:paraId="35CDB715" w14:textId="77777777" w:rsidR="005C104F" w:rsidRPr="00CA1A67" w:rsidRDefault="005C104F" w:rsidP="008B602A">
            <w:pPr>
              <w:pStyle w:val="NormalWeb"/>
              <w:spacing w:before="0" w:beforeAutospacing="0" w:after="0" w:afterAutospacing="0"/>
              <w:jc w:val="both"/>
              <w:rPr>
                <w:b/>
                <w:sz w:val="28"/>
                <w:szCs w:val="28"/>
              </w:rPr>
            </w:pPr>
            <w:r w:rsidRPr="00CA1A67">
              <w:rPr>
                <w:b/>
                <w:sz w:val="28"/>
                <w:szCs w:val="28"/>
              </w:rPr>
              <w:t xml:space="preserve">Bài 2. Tính </w:t>
            </w:r>
            <w:proofErr w:type="gramStart"/>
            <w:r w:rsidRPr="00CA1A67">
              <w:rPr>
                <w:b/>
                <w:sz w:val="28"/>
                <w:szCs w:val="28"/>
              </w:rPr>
              <w:t>( theo</w:t>
            </w:r>
            <w:proofErr w:type="gramEnd"/>
            <w:r w:rsidRPr="00CA1A67">
              <w:rPr>
                <w:b/>
                <w:sz w:val="28"/>
                <w:szCs w:val="28"/>
              </w:rPr>
              <w:t xml:space="preserve"> mẫu)</w:t>
            </w:r>
          </w:p>
          <w:p w14:paraId="2FF581D0" w14:textId="77777777" w:rsidR="005C104F" w:rsidRPr="00CA1A67" w:rsidRDefault="005C104F" w:rsidP="008B602A">
            <w:pPr>
              <w:pStyle w:val="NormalWeb"/>
              <w:spacing w:before="0" w:beforeAutospacing="0" w:after="0" w:afterAutospacing="0"/>
              <w:rPr>
                <w:b/>
                <w:sz w:val="28"/>
                <w:szCs w:val="28"/>
              </w:rPr>
            </w:pPr>
            <w:r w:rsidRPr="00CA1A67">
              <w:rPr>
                <w:noProof/>
                <w:sz w:val="28"/>
                <w:szCs w:val="28"/>
              </w:rPr>
              <w:drawing>
                <wp:inline distT="0" distB="0" distL="0" distR="0" wp14:anchorId="3CEE2F7C" wp14:editId="18A07706">
                  <wp:extent cx="2933700" cy="142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42308" t="36182" r="29565" b="47009"/>
                          <a:stretch>
                            <a:fillRect/>
                          </a:stretch>
                        </pic:blipFill>
                        <pic:spPr bwMode="auto">
                          <a:xfrm>
                            <a:off x="0" y="0"/>
                            <a:ext cx="2933700" cy="1428750"/>
                          </a:xfrm>
                          <a:prstGeom prst="rect">
                            <a:avLst/>
                          </a:prstGeom>
                          <a:noFill/>
                          <a:ln>
                            <a:noFill/>
                          </a:ln>
                        </pic:spPr>
                      </pic:pic>
                    </a:graphicData>
                  </a:graphic>
                </wp:inline>
              </w:drawing>
            </w:r>
          </w:p>
          <w:p w14:paraId="7881D297" w14:textId="77777777" w:rsidR="005C104F" w:rsidRPr="00CA1A67" w:rsidRDefault="005C104F" w:rsidP="008B602A">
            <w:pPr>
              <w:pStyle w:val="NormalWeb"/>
              <w:spacing w:before="0" w:beforeAutospacing="0" w:after="0" w:afterAutospacing="0"/>
              <w:jc w:val="both"/>
              <w:rPr>
                <w:sz w:val="28"/>
                <w:szCs w:val="28"/>
              </w:rPr>
            </w:pPr>
            <w:r w:rsidRPr="00614EB2">
              <w:rPr>
                <w:sz w:val="28"/>
                <w:szCs w:val="28"/>
              </w:rPr>
              <w:t>a.</w:t>
            </w:r>
            <w:r>
              <w:rPr>
                <w:b/>
                <w:sz w:val="28"/>
                <w:szCs w:val="28"/>
              </w:rPr>
              <w:t xml:space="preserve"> </w:t>
            </w:r>
            <w:r w:rsidRPr="00CA1A67">
              <w:rPr>
                <w:sz w:val="28"/>
                <w:szCs w:val="28"/>
              </w:rPr>
              <w:t>10 giờ 25 phút + 2 giờ 50 phút</w:t>
            </w:r>
          </w:p>
          <w:p w14:paraId="2778D661" w14:textId="77777777" w:rsidR="005C104F" w:rsidRPr="00CA1A67" w:rsidRDefault="005C104F" w:rsidP="008B602A">
            <w:pPr>
              <w:pStyle w:val="NormalWeb"/>
              <w:spacing w:before="0" w:beforeAutospacing="0" w:after="0" w:afterAutospacing="0"/>
              <w:jc w:val="both"/>
              <w:rPr>
                <w:sz w:val="28"/>
                <w:szCs w:val="28"/>
              </w:rPr>
            </w:pPr>
            <w:r w:rsidRPr="00CA1A67">
              <w:rPr>
                <w:sz w:val="28"/>
                <w:szCs w:val="28"/>
              </w:rPr>
              <w:t>b.</w:t>
            </w:r>
            <w:r>
              <w:rPr>
                <w:sz w:val="28"/>
                <w:szCs w:val="28"/>
              </w:rPr>
              <w:t xml:space="preserve"> </w:t>
            </w:r>
            <w:r w:rsidRPr="00CA1A67">
              <w:rPr>
                <w:sz w:val="28"/>
                <w:szCs w:val="28"/>
              </w:rPr>
              <w:t>2 phút 40 giây + 1 phút 20 giây</w:t>
            </w:r>
          </w:p>
          <w:p w14:paraId="61C513E3" w14:textId="77777777" w:rsidR="005C104F" w:rsidRPr="00CA1A67" w:rsidRDefault="005C104F" w:rsidP="008B602A">
            <w:pPr>
              <w:pStyle w:val="NormalWeb"/>
              <w:spacing w:before="0" w:beforeAutospacing="0" w:after="0" w:afterAutospacing="0"/>
              <w:jc w:val="both"/>
              <w:rPr>
                <w:sz w:val="28"/>
                <w:szCs w:val="28"/>
              </w:rPr>
            </w:pPr>
            <w:r w:rsidRPr="00CA1A67">
              <w:rPr>
                <w:sz w:val="28"/>
                <w:szCs w:val="28"/>
              </w:rPr>
              <w:t>- GV mời HS đọc yêu cầu bài.</w:t>
            </w:r>
          </w:p>
          <w:p w14:paraId="6098E4B2" w14:textId="77777777" w:rsidR="005C104F" w:rsidRDefault="005C104F" w:rsidP="008B602A">
            <w:pPr>
              <w:pStyle w:val="NormalWeb"/>
              <w:spacing w:before="0" w:beforeAutospacing="0" w:after="0" w:afterAutospacing="0"/>
              <w:jc w:val="both"/>
              <w:rPr>
                <w:sz w:val="28"/>
                <w:szCs w:val="28"/>
              </w:rPr>
            </w:pPr>
            <w:r w:rsidRPr="00CA1A67">
              <w:rPr>
                <w:sz w:val="28"/>
                <w:szCs w:val="28"/>
              </w:rPr>
              <w:t>-</w:t>
            </w:r>
            <w:r>
              <w:rPr>
                <w:sz w:val="28"/>
                <w:szCs w:val="28"/>
              </w:rPr>
              <w:t xml:space="preserve"> </w:t>
            </w:r>
            <w:r w:rsidRPr="00CA1A67">
              <w:rPr>
                <w:sz w:val="28"/>
                <w:szCs w:val="28"/>
              </w:rPr>
              <w:t>GV hướng dẫn HS cộng ở phép tính mẫu</w:t>
            </w:r>
          </w:p>
          <w:p w14:paraId="648A7CD1" w14:textId="77777777" w:rsidR="005C104F" w:rsidRPr="00614EB2" w:rsidRDefault="005C104F" w:rsidP="008B602A">
            <w:pPr>
              <w:pStyle w:val="NormalWeb"/>
              <w:spacing w:before="0" w:beforeAutospacing="0" w:after="0" w:afterAutospacing="0"/>
              <w:jc w:val="both"/>
              <w:rPr>
                <w:sz w:val="28"/>
                <w:szCs w:val="28"/>
              </w:rPr>
            </w:pPr>
            <w:r w:rsidRPr="00614EB2">
              <w:rPr>
                <w:sz w:val="28"/>
                <w:szCs w:val="28"/>
              </w:rPr>
              <w:t xml:space="preserve">+ </w:t>
            </w:r>
            <w:r w:rsidRPr="00614EB2">
              <w:rPr>
                <w:color w:val="000000"/>
                <w:sz w:val="28"/>
                <w:szCs w:val="28"/>
              </w:rPr>
              <w:t>Theo em phép cộng số đo thời gian ở bài 2 này có gì khác phép cộng số đo thời gian bài 1?</w:t>
            </w:r>
          </w:p>
          <w:p w14:paraId="2FE35D4E" w14:textId="77777777" w:rsidR="005C104F" w:rsidRDefault="005C104F" w:rsidP="008B602A">
            <w:pPr>
              <w:rPr>
                <w:color w:val="000000"/>
              </w:rPr>
            </w:pPr>
            <w:r>
              <w:rPr>
                <w:color w:val="000000"/>
              </w:rPr>
              <w:lastRenderedPageBreak/>
              <w:t>+</w:t>
            </w:r>
            <w:r w:rsidRPr="00CA1A67">
              <w:rPr>
                <w:color w:val="000000"/>
              </w:rPr>
              <w:t xml:space="preserve"> Thực hiện phép cộng đư</w:t>
            </w:r>
            <w:r>
              <w:rPr>
                <w:color w:val="000000"/>
              </w:rPr>
              <w:t>ợc số đo thời gian là 80 phút (</w:t>
            </w:r>
            <w:r w:rsidRPr="00CA1A67">
              <w:rPr>
                <w:color w:val="000000"/>
              </w:rPr>
              <w:t xml:space="preserve">lớn hơn 1giờ) thì ta có </w:t>
            </w:r>
          </w:p>
          <w:p w14:paraId="407F4B15" w14:textId="77777777" w:rsidR="005C104F" w:rsidRPr="00CA1A67" w:rsidRDefault="005C104F" w:rsidP="008B602A">
            <w:pPr>
              <w:rPr>
                <w:color w:val="000000"/>
              </w:rPr>
            </w:pPr>
            <w:r w:rsidRPr="00CA1A67">
              <w:rPr>
                <w:color w:val="000000"/>
              </w:rPr>
              <w:t>thể làm gì?</w:t>
            </w:r>
          </w:p>
          <w:p w14:paraId="6E7044FC" w14:textId="77777777" w:rsidR="005C104F" w:rsidRPr="00CA1A67" w:rsidRDefault="005C104F" w:rsidP="008B602A">
            <w:pPr>
              <w:rPr>
                <w:color w:val="111111"/>
              </w:rPr>
            </w:pPr>
            <w:r>
              <w:rPr>
                <w:color w:val="000000"/>
              </w:rPr>
              <w:t xml:space="preserve">- </w:t>
            </w:r>
            <w:r w:rsidRPr="00614EB2">
              <w:rPr>
                <w:color w:val="000000"/>
              </w:rPr>
              <w:t>GV nhận xét, kết luận:</w:t>
            </w:r>
            <w:r>
              <w:rPr>
                <w:color w:val="000000"/>
              </w:rPr>
              <w:t xml:space="preserve"> </w:t>
            </w:r>
            <w:r w:rsidRPr="00CA1A67">
              <w:rPr>
                <w:color w:val="111111"/>
              </w:rPr>
              <w:t>Nếu số đo thời gian ở đơn vị bé có thể chuyển đổi sang đơn vị lớn thì ta thực hiện chuyển đổi sang đơn vị lớn hơn.</w:t>
            </w:r>
          </w:p>
          <w:p w14:paraId="64136803" w14:textId="77777777" w:rsidR="005C104F" w:rsidRPr="00CA1A67" w:rsidRDefault="005C104F" w:rsidP="008B602A">
            <w:pPr>
              <w:rPr>
                <w:color w:val="000000"/>
              </w:rPr>
            </w:pPr>
            <w:r w:rsidRPr="00CA1A67">
              <w:rPr>
                <w:color w:val="111111"/>
              </w:rPr>
              <w:t>-</w:t>
            </w:r>
            <w:r>
              <w:rPr>
                <w:color w:val="111111"/>
              </w:rPr>
              <w:t xml:space="preserve"> </w:t>
            </w:r>
            <w:r w:rsidRPr="00CA1A67">
              <w:rPr>
                <w:color w:val="111111"/>
              </w:rPr>
              <w:t>GV gọi HS lên bảng</w:t>
            </w:r>
          </w:p>
          <w:p w14:paraId="578A2DA7" w14:textId="77777777" w:rsidR="005C104F" w:rsidRPr="00CA1A67" w:rsidRDefault="005C104F" w:rsidP="008B602A">
            <w:pPr>
              <w:pStyle w:val="NormalWeb"/>
              <w:spacing w:before="0" w:beforeAutospacing="0" w:after="0" w:afterAutospacing="0"/>
              <w:jc w:val="both"/>
              <w:rPr>
                <w:sz w:val="28"/>
                <w:szCs w:val="28"/>
              </w:rPr>
            </w:pPr>
          </w:p>
          <w:p w14:paraId="6B065574" w14:textId="77777777" w:rsidR="005C104F" w:rsidRPr="00CA1A67" w:rsidRDefault="005C104F" w:rsidP="008B602A">
            <w:pPr>
              <w:pStyle w:val="NormalWeb"/>
              <w:spacing w:before="0" w:beforeAutospacing="0" w:after="0" w:afterAutospacing="0"/>
              <w:jc w:val="both"/>
              <w:rPr>
                <w:sz w:val="28"/>
                <w:szCs w:val="28"/>
              </w:rPr>
            </w:pPr>
          </w:p>
          <w:p w14:paraId="6D0931A8" w14:textId="77777777" w:rsidR="005C104F" w:rsidRPr="00CA1A67" w:rsidRDefault="005C104F" w:rsidP="008B602A">
            <w:pPr>
              <w:pStyle w:val="NormalWeb"/>
              <w:spacing w:before="0" w:beforeAutospacing="0" w:after="0" w:afterAutospacing="0"/>
              <w:jc w:val="both"/>
              <w:rPr>
                <w:sz w:val="28"/>
                <w:szCs w:val="28"/>
              </w:rPr>
            </w:pPr>
          </w:p>
          <w:p w14:paraId="14C2F73D" w14:textId="77777777" w:rsidR="005C104F" w:rsidRPr="00CA1A67" w:rsidRDefault="005C104F" w:rsidP="008B602A">
            <w:pPr>
              <w:pStyle w:val="NormalWeb"/>
              <w:spacing w:before="0" w:beforeAutospacing="0" w:after="0" w:afterAutospacing="0"/>
              <w:jc w:val="both"/>
              <w:rPr>
                <w:sz w:val="28"/>
                <w:szCs w:val="28"/>
              </w:rPr>
            </w:pPr>
          </w:p>
          <w:p w14:paraId="1693A6B8" w14:textId="77777777" w:rsidR="005C104F" w:rsidRPr="00CA1A67" w:rsidRDefault="005C104F" w:rsidP="008B602A">
            <w:pPr>
              <w:pStyle w:val="NormalWeb"/>
              <w:spacing w:before="0" w:beforeAutospacing="0" w:after="0" w:afterAutospacing="0"/>
              <w:jc w:val="both"/>
              <w:rPr>
                <w:sz w:val="28"/>
                <w:szCs w:val="28"/>
              </w:rPr>
            </w:pPr>
          </w:p>
          <w:p w14:paraId="396FA63A" w14:textId="77777777" w:rsidR="005C104F" w:rsidRPr="00CA1A67" w:rsidRDefault="005C104F" w:rsidP="008B602A">
            <w:pPr>
              <w:pStyle w:val="NormalWeb"/>
              <w:spacing w:before="0" w:beforeAutospacing="0" w:after="0" w:afterAutospacing="0"/>
              <w:jc w:val="both"/>
              <w:rPr>
                <w:sz w:val="28"/>
                <w:szCs w:val="28"/>
              </w:rPr>
            </w:pPr>
            <w:r w:rsidRPr="00CA1A67">
              <w:rPr>
                <w:sz w:val="28"/>
                <w:szCs w:val="28"/>
              </w:rPr>
              <w:t>- Mời các nhóm khác nhận xét, bổ sung.</w:t>
            </w:r>
          </w:p>
          <w:p w14:paraId="0B48E08E" w14:textId="77777777" w:rsidR="005C104F" w:rsidRPr="00CA1A67" w:rsidRDefault="005C104F" w:rsidP="008B602A">
            <w:pPr>
              <w:pStyle w:val="NormalWeb"/>
              <w:spacing w:before="0" w:beforeAutospacing="0" w:after="0" w:afterAutospacing="0"/>
              <w:jc w:val="both"/>
              <w:rPr>
                <w:sz w:val="28"/>
                <w:szCs w:val="28"/>
              </w:rPr>
            </w:pPr>
            <w:r w:rsidRPr="00CA1A67">
              <w:rPr>
                <w:sz w:val="28"/>
                <w:szCs w:val="28"/>
              </w:rPr>
              <w:t>- GV nhận xét tuyên dương (sửa sai)</w:t>
            </w:r>
          </w:p>
        </w:tc>
        <w:tc>
          <w:tcPr>
            <w:tcW w:w="5134" w:type="dxa"/>
            <w:gridSpan w:val="2"/>
            <w:tcBorders>
              <w:top w:val="dashed" w:sz="4" w:space="0" w:color="auto"/>
              <w:bottom w:val="dashed" w:sz="4" w:space="0" w:color="auto"/>
            </w:tcBorders>
          </w:tcPr>
          <w:p w14:paraId="05DB6721" w14:textId="77777777" w:rsidR="005C104F" w:rsidRPr="00CA1A67" w:rsidRDefault="005C104F" w:rsidP="008B602A">
            <w:pPr>
              <w:jc w:val="both"/>
            </w:pPr>
          </w:p>
          <w:p w14:paraId="4D1011AA" w14:textId="77777777" w:rsidR="005C104F" w:rsidRPr="00CA1A67" w:rsidRDefault="005C104F" w:rsidP="008B602A">
            <w:pPr>
              <w:jc w:val="both"/>
            </w:pPr>
          </w:p>
          <w:p w14:paraId="7C8274D4" w14:textId="77777777" w:rsidR="005C104F" w:rsidRPr="00CA1A67" w:rsidRDefault="005C104F" w:rsidP="008B602A">
            <w:pPr>
              <w:jc w:val="both"/>
            </w:pPr>
          </w:p>
          <w:p w14:paraId="33C8F38F" w14:textId="77777777" w:rsidR="005C104F" w:rsidRPr="00CA1A67" w:rsidRDefault="005C104F" w:rsidP="008B602A">
            <w:pPr>
              <w:jc w:val="both"/>
            </w:pPr>
          </w:p>
          <w:p w14:paraId="3F34893E" w14:textId="77777777" w:rsidR="005C104F" w:rsidRDefault="005C104F" w:rsidP="008B602A">
            <w:pPr>
              <w:jc w:val="both"/>
            </w:pPr>
          </w:p>
          <w:p w14:paraId="5D81F6A0" w14:textId="77777777" w:rsidR="005C104F" w:rsidRDefault="005C104F" w:rsidP="008B602A">
            <w:pPr>
              <w:jc w:val="both"/>
            </w:pPr>
          </w:p>
          <w:p w14:paraId="5DDF2F91" w14:textId="77777777" w:rsidR="005C104F" w:rsidRDefault="005C104F" w:rsidP="008B602A">
            <w:pPr>
              <w:jc w:val="both"/>
            </w:pPr>
          </w:p>
          <w:p w14:paraId="5630A68A" w14:textId="77777777" w:rsidR="005C104F" w:rsidRDefault="005C104F" w:rsidP="008B602A">
            <w:pPr>
              <w:jc w:val="both"/>
            </w:pPr>
          </w:p>
          <w:p w14:paraId="2371E64F" w14:textId="77777777" w:rsidR="005C104F" w:rsidRDefault="005C104F" w:rsidP="008B602A">
            <w:pPr>
              <w:jc w:val="both"/>
            </w:pPr>
          </w:p>
          <w:p w14:paraId="639D26EF" w14:textId="77777777" w:rsidR="005C104F" w:rsidRPr="00CA1A67" w:rsidRDefault="005C104F" w:rsidP="008B602A">
            <w:pPr>
              <w:jc w:val="both"/>
            </w:pPr>
          </w:p>
          <w:p w14:paraId="1EEB8E8B" w14:textId="77777777" w:rsidR="005C104F" w:rsidRPr="00CA1A67" w:rsidRDefault="005C104F" w:rsidP="008B602A">
            <w:pPr>
              <w:pStyle w:val="NormalWeb"/>
              <w:spacing w:before="0" w:beforeAutospacing="0" w:after="0" w:afterAutospacing="0"/>
              <w:jc w:val="both"/>
              <w:rPr>
                <w:sz w:val="28"/>
                <w:szCs w:val="28"/>
              </w:rPr>
            </w:pPr>
            <w:r w:rsidRPr="00CA1A67">
              <w:rPr>
                <w:sz w:val="28"/>
                <w:szCs w:val="28"/>
              </w:rPr>
              <w:t>- 1 HS đọc yêu cầu bài, cả lớp theo dõi</w:t>
            </w:r>
          </w:p>
          <w:p w14:paraId="4DC83DAA" w14:textId="77777777" w:rsidR="005C104F" w:rsidRPr="00CA1A67" w:rsidRDefault="005C104F" w:rsidP="008B602A">
            <w:pPr>
              <w:jc w:val="both"/>
            </w:pPr>
            <w:r w:rsidRPr="00CA1A67">
              <w:t>-</w:t>
            </w:r>
            <w:r>
              <w:t xml:space="preserve"> </w:t>
            </w:r>
            <w:r w:rsidRPr="00CA1A67">
              <w:t>HS chú ý</w:t>
            </w:r>
          </w:p>
          <w:p w14:paraId="15F2946D" w14:textId="77777777" w:rsidR="005C104F" w:rsidRPr="00CA1A67" w:rsidRDefault="005C104F" w:rsidP="008B602A">
            <w:pPr>
              <w:jc w:val="both"/>
            </w:pPr>
            <w:r w:rsidRPr="00CA1A67">
              <w:t>-</w:t>
            </w:r>
            <w:r>
              <w:t xml:space="preserve"> </w:t>
            </w:r>
            <w:r w:rsidRPr="00CA1A67">
              <w:t>Có số đo thời gian phút là 80 phút</w:t>
            </w:r>
          </w:p>
          <w:p w14:paraId="1634E222" w14:textId="77777777" w:rsidR="005C104F" w:rsidRPr="00CA1A67" w:rsidRDefault="005C104F" w:rsidP="008B602A">
            <w:pPr>
              <w:jc w:val="both"/>
            </w:pPr>
          </w:p>
          <w:p w14:paraId="05D3DF3D" w14:textId="77777777" w:rsidR="005C104F" w:rsidRDefault="005C104F" w:rsidP="008B602A">
            <w:pPr>
              <w:jc w:val="both"/>
            </w:pPr>
          </w:p>
          <w:p w14:paraId="2C27D312" w14:textId="77777777" w:rsidR="005C104F" w:rsidRPr="00CA1A67" w:rsidRDefault="005C104F" w:rsidP="008B602A">
            <w:pPr>
              <w:jc w:val="both"/>
            </w:pPr>
            <w:r w:rsidRPr="00CA1A67">
              <w:t xml:space="preserve">- Đổi đơn vị </w:t>
            </w:r>
          </w:p>
          <w:p w14:paraId="0ED91DF4" w14:textId="77777777" w:rsidR="005C104F" w:rsidRPr="00CA1A67" w:rsidRDefault="005C104F" w:rsidP="008B602A">
            <w:pPr>
              <w:jc w:val="both"/>
            </w:pPr>
          </w:p>
          <w:p w14:paraId="3A5EC6E6" w14:textId="77777777" w:rsidR="005C104F" w:rsidRPr="00CA1A67" w:rsidRDefault="005C104F" w:rsidP="008B602A">
            <w:pPr>
              <w:jc w:val="both"/>
            </w:pPr>
          </w:p>
          <w:p w14:paraId="6101344D" w14:textId="77777777" w:rsidR="005C104F" w:rsidRPr="00CA1A67" w:rsidRDefault="005C104F" w:rsidP="008B602A">
            <w:pPr>
              <w:jc w:val="both"/>
            </w:pPr>
            <w:r w:rsidRPr="00CA1A67">
              <w:t>-</w:t>
            </w:r>
            <w:r>
              <w:t xml:space="preserve"> </w:t>
            </w:r>
            <w:r w:rsidRPr="00CA1A67">
              <w:t>HS lắng nghe</w:t>
            </w:r>
          </w:p>
          <w:p w14:paraId="06406A82" w14:textId="77777777" w:rsidR="005C104F" w:rsidRPr="00CA1A67" w:rsidRDefault="005C104F" w:rsidP="008B602A">
            <w:pPr>
              <w:jc w:val="both"/>
            </w:pPr>
          </w:p>
          <w:p w14:paraId="7042AC5B" w14:textId="77777777" w:rsidR="005C104F" w:rsidRPr="00CA1A67" w:rsidRDefault="005C104F" w:rsidP="008B602A">
            <w:pPr>
              <w:jc w:val="both"/>
            </w:pPr>
            <w:r w:rsidRPr="00CA1A67">
              <w:rPr>
                <w:noProof/>
              </w:rPr>
              <mc:AlternateContent>
                <mc:Choice Requires="wps">
                  <w:drawing>
                    <wp:anchor distT="0" distB="0" distL="114300" distR="114300" simplePos="0" relativeHeight="251717632" behindDoc="0" locked="0" layoutInCell="1" allowOverlap="1" wp14:anchorId="5F02E5E3" wp14:editId="0D3A24F6">
                      <wp:simplePos x="0" y="0"/>
                      <wp:positionH relativeFrom="column">
                        <wp:posOffset>-161290</wp:posOffset>
                      </wp:positionH>
                      <wp:positionV relativeFrom="paragraph">
                        <wp:posOffset>213995</wp:posOffset>
                      </wp:positionV>
                      <wp:extent cx="1504950" cy="8286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828675"/>
                              </a:xfrm>
                              <a:prstGeom prst="rect">
                                <a:avLst/>
                              </a:prstGeom>
                              <a:solidFill>
                                <a:sysClr val="window" lastClr="FFFFFF"/>
                              </a:solidFill>
                              <a:ln w="6350">
                                <a:noFill/>
                              </a:ln>
                              <a:effectLst/>
                            </wps:spPr>
                            <wps:txbx>
                              <w:txbxContent>
                                <w:tbl>
                                  <w:tblPr>
                                    <w:tblW w:w="2534" w:type="dxa"/>
                                    <w:tblInd w:w="18" w:type="dxa"/>
                                    <w:tblLayout w:type="fixed"/>
                                    <w:tblLook w:val="04A0" w:firstRow="1" w:lastRow="0" w:firstColumn="1" w:lastColumn="0" w:noHBand="0" w:noVBand="1"/>
                                  </w:tblPr>
                                  <w:tblGrid>
                                    <w:gridCol w:w="266"/>
                                    <w:gridCol w:w="2268"/>
                                  </w:tblGrid>
                                  <w:tr w:rsidR="008B602A" w:rsidRPr="00FC3AB3" w14:paraId="1D03674F" w14:textId="77777777" w:rsidTr="00614EB2">
                                    <w:trPr>
                                      <w:trHeight w:val="552"/>
                                    </w:trPr>
                                    <w:tc>
                                      <w:tcPr>
                                        <w:tcW w:w="266" w:type="dxa"/>
                                        <w:vMerge w:val="restart"/>
                                        <w:shd w:val="clear" w:color="auto" w:fill="auto"/>
                                        <w:vAlign w:val="center"/>
                                      </w:tcPr>
                                      <w:p w14:paraId="73A00F05" w14:textId="77777777" w:rsidR="008B602A" w:rsidRPr="009D7397" w:rsidRDefault="008B602A" w:rsidP="00614EB2">
                                        <w:pPr>
                                          <w:ind w:right="-40"/>
                                          <w:jc w:val="center"/>
                                        </w:pPr>
                                        <w:r w:rsidRPr="009D7397">
                                          <w:t>+</w:t>
                                        </w:r>
                                      </w:p>
                                    </w:tc>
                                    <w:tc>
                                      <w:tcPr>
                                        <w:tcW w:w="2268" w:type="dxa"/>
                                        <w:shd w:val="clear" w:color="auto" w:fill="auto"/>
                                      </w:tcPr>
                                      <w:p w14:paraId="5E6D2A7A" w14:textId="77777777" w:rsidR="008B602A" w:rsidRPr="009D7397" w:rsidRDefault="008B602A" w:rsidP="00614EB2">
                                        <w:r>
                                          <w:t>10 giờ 25 phút</w:t>
                                        </w:r>
                                      </w:p>
                                    </w:tc>
                                  </w:tr>
                                  <w:tr w:rsidR="008B602A" w:rsidRPr="00FC3AB3" w14:paraId="11CE60EC" w14:textId="77777777" w:rsidTr="00614EB2">
                                    <w:trPr>
                                      <w:trHeight w:val="156"/>
                                    </w:trPr>
                                    <w:tc>
                                      <w:tcPr>
                                        <w:tcW w:w="266" w:type="dxa"/>
                                        <w:vMerge/>
                                        <w:shd w:val="clear" w:color="auto" w:fill="auto"/>
                                      </w:tcPr>
                                      <w:p w14:paraId="269F0523" w14:textId="77777777" w:rsidR="008B602A" w:rsidRPr="009D7397" w:rsidRDefault="008B602A"/>
                                    </w:tc>
                                    <w:tc>
                                      <w:tcPr>
                                        <w:tcW w:w="2268" w:type="dxa"/>
                                        <w:tcBorders>
                                          <w:bottom w:val="single" w:sz="4" w:space="0" w:color="auto"/>
                                        </w:tcBorders>
                                        <w:shd w:val="clear" w:color="auto" w:fill="auto"/>
                                      </w:tcPr>
                                      <w:p w14:paraId="3D94D579" w14:textId="77777777" w:rsidR="008B602A" w:rsidRPr="007F48FF" w:rsidRDefault="008B602A" w:rsidP="00614EB2">
                                        <w:r w:rsidRPr="007F48FF">
                                          <w:t xml:space="preserve">  2 giờ 50 phút</w:t>
                                        </w:r>
                                      </w:p>
                                    </w:tc>
                                  </w:tr>
                                  <w:tr w:rsidR="008B602A" w:rsidRPr="00FC3AB3" w14:paraId="293DA6BD" w14:textId="77777777" w:rsidTr="00614EB2">
                                    <w:trPr>
                                      <w:trHeight w:val="292"/>
                                    </w:trPr>
                                    <w:tc>
                                      <w:tcPr>
                                        <w:tcW w:w="266" w:type="dxa"/>
                                        <w:shd w:val="clear" w:color="auto" w:fill="auto"/>
                                      </w:tcPr>
                                      <w:p w14:paraId="3568E8AB" w14:textId="77777777" w:rsidR="008B602A" w:rsidRPr="009D7397" w:rsidRDefault="008B602A"/>
                                    </w:tc>
                                    <w:tc>
                                      <w:tcPr>
                                        <w:tcW w:w="2268" w:type="dxa"/>
                                        <w:tcBorders>
                                          <w:top w:val="single" w:sz="4" w:space="0" w:color="auto"/>
                                          <w:bottom w:val="single" w:sz="4" w:space="0" w:color="auto"/>
                                        </w:tcBorders>
                                        <w:shd w:val="clear" w:color="auto" w:fill="auto"/>
                                      </w:tcPr>
                                      <w:p w14:paraId="14B2C509" w14:textId="77777777" w:rsidR="008B602A" w:rsidRPr="009D7397" w:rsidRDefault="008B602A" w:rsidP="00614EB2">
                                        <w:r>
                                          <w:t xml:space="preserve">12 giờ 75 </w:t>
                                        </w:r>
                                        <w:r w:rsidRPr="007F48FF">
                                          <w:t>phút</w:t>
                                        </w:r>
                                      </w:p>
                                    </w:tc>
                                  </w:tr>
                                  <w:tr w:rsidR="008B602A" w:rsidRPr="00FC3AB3" w14:paraId="4BD120AA" w14:textId="77777777" w:rsidTr="00614EB2">
                                    <w:trPr>
                                      <w:trHeight w:val="292"/>
                                    </w:trPr>
                                    <w:tc>
                                      <w:tcPr>
                                        <w:tcW w:w="266" w:type="dxa"/>
                                        <w:shd w:val="clear" w:color="auto" w:fill="auto"/>
                                      </w:tcPr>
                                      <w:p w14:paraId="3D326A8A" w14:textId="77777777" w:rsidR="008B602A" w:rsidRPr="009D7397" w:rsidRDefault="008B602A"/>
                                    </w:tc>
                                    <w:tc>
                                      <w:tcPr>
                                        <w:tcW w:w="2268" w:type="dxa"/>
                                        <w:tcBorders>
                                          <w:top w:val="single" w:sz="4" w:space="0" w:color="auto"/>
                                        </w:tcBorders>
                                        <w:shd w:val="clear" w:color="auto" w:fill="auto"/>
                                      </w:tcPr>
                                      <w:p w14:paraId="522E0DB8" w14:textId="77777777" w:rsidR="008B602A" w:rsidRDefault="008B602A" w:rsidP="00F75068"/>
                                    </w:tc>
                                  </w:tr>
                                </w:tbl>
                                <w:p w14:paraId="30DEE4EA" w14:textId="77777777" w:rsidR="008B602A" w:rsidRPr="00FC3AB3" w:rsidRDefault="008B602A" w:rsidP="005C10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2E5E3" id="Text Box 4" o:spid="_x0000_s1028" type="#_x0000_t202" style="position:absolute;left:0;text-align:left;margin-left:-12.7pt;margin-top:16.85pt;width:118.5pt;height:6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" fillcolor="window" stroked="f" strokeweight=".5pt">
                      <v:textbox>
                        <w:txbxContent>
                          <w:tbl>
                            <w:tblPr>
                              <w:tblW w:w="2534" w:type="dxa"/>
                              <w:tblInd w:w="18" w:type="dxa"/>
                              <w:tblLayout w:type="fixed"/>
                              <w:tblLook w:val="04A0" w:firstRow="1" w:lastRow="0" w:firstColumn="1" w:lastColumn="0" w:noHBand="0" w:noVBand="1"/>
                            </w:tblPr>
                            <w:tblGrid>
                              <w:gridCol w:w="266"/>
                              <w:gridCol w:w="2268"/>
                            </w:tblGrid>
                            <w:tr w:rsidR="008B602A" w:rsidRPr="00FC3AB3" w14:paraId="1D03674F" w14:textId="77777777" w:rsidTr="00614EB2">
                              <w:trPr>
                                <w:trHeight w:val="552"/>
                              </w:trPr>
                              <w:tc>
                                <w:tcPr>
                                  <w:tcW w:w="266" w:type="dxa"/>
                                  <w:vMerge w:val="restart"/>
                                  <w:shd w:val="clear" w:color="auto" w:fill="auto"/>
                                  <w:vAlign w:val="center"/>
                                </w:tcPr>
                                <w:p w14:paraId="73A00F05" w14:textId="77777777" w:rsidR="008B602A" w:rsidRPr="009D7397" w:rsidRDefault="008B602A" w:rsidP="00614EB2">
                                  <w:pPr>
                                    <w:ind w:right="-40"/>
                                    <w:jc w:val="center"/>
                                  </w:pPr>
                                  <w:r w:rsidRPr="009D7397">
                                    <w:t>+</w:t>
                                  </w:r>
                                </w:p>
                              </w:tc>
                              <w:tc>
                                <w:tcPr>
                                  <w:tcW w:w="2268" w:type="dxa"/>
                                  <w:shd w:val="clear" w:color="auto" w:fill="auto"/>
                                </w:tcPr>
                                <w:p w14:paraId="5E6D2A7A" w14:textId="77777777" w:rsidR="008B602A" w:rsidRPr="009D7397" w:rsidRDefault="008B602A" w:rsidP="00614EB2">
                                  <w:r>
                                    <w:t>10 giờ 25 phút</w:t>
                                  </w:r>
                                </w:p>
                              </w:tc>
                            </w:tr>
                            <w:tr w:rsidR="008B602A" w:rsidRPr="00FC3AB3" w14:paraId="11CE60EC" w14:textId="77777777" w:rsidTr="00614EB2">
                              <w:trPr>
                                <w:trHeight w:val="156"/>
                              </w:trPr>
                              <w:tc>
                                <w:tcPr>
                                  <w:tcW w:w="266" w:type="dxa"/>
                                  <w:vMerge/>
                                  <w:shd w:val="clear" w:color="auto" w:fill="auto"/>
                                </w:tcPr>
                                <w:p w14:paraId="269F0523" w14:textId="77777777" w:rsidR="008B602A" w:rsidRPr="009D7397" w:rsidRDefault="008B602A"/>
                              </w:tc>
                              <w:tc>
                                <w:tcPr>
                                  <w:tcW w:w="2268" w:type="dxa"/>
                                  <w:tcBorders>
                                    <w:bottom w:val="single" w:sz="4" w:space="0" w:color="auto"/>
                                  </w:tcBorders>
                                  <w:shd w:val="clear" w:color="auto" w:fill="auto"/>
                                </w:tcPr>
                                <w:p w14:paraId="3D94D579" w14:textId="77777777" w:rsidR="008B602A" w:rsidRPr="007F48FF" w:rsidRDefault="008B602A" w:rsidP="00614EB2">
                                  <w:r w:rsidRPr="007F48FF">
                                    <w:t xml:space="preserve">  2 giờ 50 phút</w:t>
                                  </w:r>
                                </w:p>
                              </w:tc>
                            </w:tr>
                            <w:tr w:rsidR="008B602A" w:rsidRPr="00FC3AB3" w14:paraId="293DA6BD" w14:textId="77777777" w:rsidTr="00614EB2">
                              <w:trPr>
                                <w:trHeight w:val="292"/>
                              </w:trPr>
                              <w:tc>
                                <w:tcPr>
                                  <w:tcW w:w="266" w:type="dxa"/>
                                  <w:shd w:val="clear" w:color="auto" w:fill="auto"/>
                                </w:tcPr>
                                <w:p w14:paraId="3568E8AB" w14:textId="77777777" w:rsidR="008B602A" w:rsidRPr="009D7397" w:rsidRDefault="008B602A"/>
                              </w:tc>
                              <w:tc>
                                <w:tcPr>
                                  <w:tcW w:w="2268" w:type="dxa"/>
                                  <w:tcBorders>
                                    <w:top w:val="single" w:sz="4" w:space="0" w:color="auto"/>
                                    <w:bottom w:val="single" w:sz="4" w:space="0" w:color="auto"/>
                                  </w:tcBorders>
                                  <w:shd w:val="clear" w:color="auto" w:fill="auto"/>
                                </w:tcPr>
                                <w:p w14:paraId="14B2C509" w14:textId="77777777" w:rsidR="008B602A" w:rsidRPr="009D7397" w:rsidRDefault="008B602A" w:rsidP="00614EB2">
                                  <w:r>
                                    <w:t xml:space="preserve">12 giờ 75 </w:t>
                                  </w:r>
                                  <w:r w:rsidRPr="007F48FF">
                                    <w:t>phút</w:t>
                                  </w:r>
                                </w:p>
                              </w:tc>
                            </w:tr>
                            <w:tr w:rsidR="008B602A" w:rsidRPr="00FC3AB3" w14:paraId="4BD120AA" w14:textId="77777777" w:rsidTr="00614EB2">
                              <w:trPr>
                                <w:trHeight w:val="292"/>
                              </w:trPr>
                              <w:tc>
                                <w:tcPr>
                                  <w:tcW w:w="266" w:type="dxa"/>
                                  <w:shd w:val="clear" w:color="auto" w:fill="auto"/>
                                </w:tcPr>
                                <w:p w14:paraId="3D326A8A" w14:textId="77777777" w:rsidR="008B602A" w:rsidRPr="009D7397" w:rsidRDefault="008B602A"/>
                              </w:tc>
                              <w:tc>
                                <w:tcPr>
                                  <w:tcW w:w="2268" w:type="dxa"/>
                                  <w:tcBorders>
                                    <w:top w:val="single" w:sz="4" w:space="0" w:color="auto"/>
                                  </w:tcBorders>
                                  <w:shd w:val="clear" w:color="auto" w:fill="auto"/>
                                </w:tcPr>
                                <w:p w14:paraId="522E0DB8" w14:textId="77777777" w:rsidR="008B602A" w:rsidRDefault="008B602A" w:rsidP="00F75068"/>
                              </w:tc>
                            </w:tr>
                          </w:tbl>
                          <w:p w14:paraId="30DEE4EA" w14:textId="77777777" w:rsidR="008B602A" w:rsidRPr="00FC3AB3" w:rsidRDefault="008B602A" w:rsidP="005C104F"/>
                        </w:txbxContent>
                      </v:textbox>
                    </v:shape>
                  </w:pict>
                </mc:Fallback>
              </mc:AlternateContent>
            </w:r>
            <w:r w:rsidRPr="00CA1A67">
              <w:t>-</w:t>
            </w:r>
            <w:r>
              <w:t xml:space="preserve"> 2 HS lên bảng- </w:t>
            </w:r>
            <w:r w:rsidRPr="00CA1A67">
              <w:t>lớp BC</w:t>
            </w:r>
          </w:p>
          <w:p w14:paraId="48DB0290" w14:textId="77777777" w:rsidR="005C104F" w:rsidRDefault="005C104F" w:rsidP="008B602A">
            <w:pPr>
              <w:jc w:val="both"/>
            </w:pPr>
          </w:p>
          <w:p w14:paraId="14FE308C" w14:textId="77777777" w:rsidR="005C104F" w:rsidRDefault="005C104F" w:rsidP="008B602A">
            <w:pPr>
              <w:jc w:val="both"/>
            </w:pPr>
          </w:p>
          <w:p w14:paraId="7699235A" w14:textId="77777777" w:rsidR="005C104F" w:rsidRDefault="005C104F" w:rsidP="008B602A">
            <w:pPr>
              <w:jc w:val="both"/>
            </w:pPr>
          </w:p>
          <w:p w14:paraId="6BEE323F" w14:textId="77777777" w:rsidR="005C104F" w:rsidRPr="00CA1A67" w:rsidRDefault="005C104F" w:rsidP="008B602A">
            <w:pPr>
              <w:ind w:right="-187"/>
            </w:pPr>
            <w:r w:rsidRPr="00CA1A67">
              <w:t xml:space="preserve"> </w:t>
            </w:r>
            <w:r>
              <w:t xml:space="preserve">                             (</w:t>
            </w:r>
            <w:r w:rsidRPr="00CA1A67">
              <w:t>75 phút = 1 giờ 15 phút)</w:t>
            </w:r>
          </w:p>
          <w:p w14:paraId="2C0A9326" w14:textId="77777777" w:rsidR="005C104F" w:rsidRPr="00CA1A67" w:rsidRDefault="005C104F" w:rsidP="008B602A">
            <w:pPr>
              <w:pStyle w:val="NormalWeb"/>
              <w:spacing w:before="0" w:beforeAutospacing="0" w:after="0" w:afterAutospacing="0"/>
              <w:jc w:val="both"/>
              <w:rPr>
                <w:sz w:val="28"/>
                <w:szCs w:val="28"/>
              </w:rPr>
            </w:pPr>
            <w:r>
              <w:rPr>
                <w:sz w:val="28"/>
                <w:szCs w:val="28"/>
              </w:rPr>
              <w:t xml:space="preserve">    </w:t>
            </w:r>
            <w:r w:rsidRPr="00614EB2">
              <w:rPr>
                <w:sz w:val="28"/>
                <w:szCs w:val="28"/>
              </w:rPr>
              <w:t>12 giờ 75 phút</w:t>
            </w:r>
            <w:r>
              <w:rPr>
                <w:sz w:val="28"/>
                <w:szCs w:val="28"/>
              </w:rPr>
              <w:t xml:space="preserve"> =</w:t>
            </w:r>
            <w:r w:rsidRPr="00CA1A67">
              <w:rPr>
                <w:sz w:val="28"/>
                <w:szCs w:val="28"/>
              </w:rPr>
              <w:t>13 giờ 15 phút</w:t>
            </w:r>
          </w:p>
          <w:p w14:paraId="2CBBE0D0" w14:textId="77777777" w:rsidR="005C104F" w:rsidRPr="00CA1A67" w:rsidRDefault="005C104F" w:rsidP="008B602A">
            <w:pPr>
              <w:pStyle w:val="NormalWeb"/>
              <w:spacing w:before="0" w:beforeAutospacing="0" w:after="0" w:afterAutospacing="0"/>
              <w:jc w:val="both"/>
              <w:rPr>
                <w:sz w:val="28"/>
                <w:szCs w:val="28"/>
              </w:rPr>
            </w:pPr>
            <w:r>
              <w:rPr>
                <w:sz w:val="28"/>
                <w:szCs w:val="28"/>
              </w:rPr>
              <w:t xml:space="preserve">Vậy: </w:t>
            </w:r>
            <w:r w:rsidRPr="00CA1A67">
              <w:rPr>
                <w:sz w:val="28"/>
                <w:szCs w:val="28"/>
              </w:rPr>
              <w:t>10 giờ 25 phút + 2 giờ 50 phút</w:t>
            </w:r>
          </w:p>
          <w:p w14:paraId="3EAC5465" w14:textId="77777777" w:rsidR="005C104F" w:rsidRPr="00CA1A67" w:rsidRDefault="005C104F" w:rsidP="008B602A">
            <w:pPr>
              <w:pStyle w:val="NormalWeb"/>
              <w:spacing w:before="0" w:beforeAutospacing="0" w:after="0" w:afterAutospacing="0"/>
              <w:jc w:val="both"/>
              <w:rPr>
                <w:sz w:val="28"/>
                <w:szCs w:val="28"/>
              </w:rPr>
            </w:pPr>
            <w:r w:rsidRPr="00CA1A67">
              <w:rPr>
                <w:sz w:val="28"/>
                <w:szCs w:val="28"/>
              </w:rPr>
              <w:t>= 13 giờ 15 phút</w:t>
            </w:r>
          </w:p>
          <w:p w14:paraId="742E6F72" w14:textId="77777777" w:rsidR="005C104F" w:rsidRPr="00CA1A67" w:rsidRDefault="005C104F" w:rsidP="008B602A">
            <w:pPr>
              <w:jc w:val="both"/>
            </w:pPr>
            <w:r w:rsidRPr="00CA1A67">
              <w:rPr>
                <w:noProof/>
              </w:rPr>
              <mc:AlternateContent>
                <mc:Choice Requires="wps">
                  <w:drawing>
                    <wp:anchor distT="0" distB="0" distL="114300" distR="114300" simplePos="0" relativeHeight="251718656" behindDoc="0" locked="0" layoutInCell="1" allowOverlap="1" wp14:anchorId="0AA8AFA3" wp14:editId="0466B186">
                      <wp:simplePos x="0" y="0"/>
                      <wp:positionH relativeFrom="column">
                        <wp:posOffset>95885</wp:posOffset>
                      </wp:positionH>
                      <wp:positionV relativeFrom="paragraph">
                        <wp:posOffset>83186</wp:posOffset>
                      </wp:positionV>
                      <wp:extent cx="1714500" cy="8382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838200"/>
                              </a:xfrm>
                              <a:prstGeom prst="rect">
                                <a:avLst/>
                              </a:prstGeom>
                              <a:solidFill>
                                <a:sysClr val="window" lastClr="FFFFFF"/>
                              </a:solidFill>
                              <a:ln w="6350">
                                <a:noFill/>
                              </a:ln>
                              <a:effectLst/>
                            </wps:spPr>
                            <wps:txbx>
                              <w:txbxContent>
                                <w:tbl>
                                  <w:tblPr>
                                    <w:tblW w:w="2534" w:type="dxa"/>
                                    <w:tblInd w:w="18" w:type="dxa"/>
                                    <w:tblLayout w:type="fixed"/>
                                    <w:tblLook w:val="04A0" w:firstRow="1" w:lastRow="0" w:firstColumn="1" w:lastColumn="0" w:noHBand="0" w:noVBand="1"/>
                                  </w:tblPr>
                                  <w:tblGrid>
                                    <w:gridCol w:w="266"/>
                                    <w:gridCol w:w="2268"/>
                                  </w:tblGrid>
                                  <w:tr w:rsidR="008B602A" w:rsidRPr="00FC3AB3" w14:paraId="65851DEB" w14:textId="77777777" w:rsidTr="00614EB2">
                                    <w:trPr>
                                      <w:trHeight w:val="552"/>
                                    </w:trPr>
                                    <w:tc>
                                      <w:tcPr>
                                        <w:tcW w:w="266" w:type="dxa"/>
                                        <w:vMerge w:val="restart"/>
                                        <w:shd w:val="clear" w:color="auto" w:fill="auto"/>
                                        <w:vAlign w:val="center"/>
                                      </w:tcPr>
                                      <w:p w14:paraId="72009F99" w14:textId="77777777" w:rsidR="008B602A" w:rsidRPr="009D7397" w:rsidRDefault="008B602A" w:rsidP="00F75068">
                                        <w:pPr>
                                          <w:ind w:right="-40"/>
                                          <w:jc w:val="right"/>
                                        </w:pPr>
                                        <w:r w:rsidRPr="009D7397">
                                          <w:t>+</w:t>
                                        </w:r>
                                      </w:p>
                                    </w:tc>
                                    <w:tc>
                                      <w:tcPr>
                                        <w:tcW w:w="2268" w:type="dxa"/>
                                        <w:shd w:val="clear" w:color="auto" w:fill="auto"/>
                                      </w:tcPr>
                                      <w:p w14:paraId="1CF7B26F" w14:textId="77777777" w:rsidR="008B602A" w:rsidRPr="009D7397" w:rsidRDefault="008B602A" w:rsidP="00F75068">
                                        <w:r>
                                          <w:t xml:space="preserve"> 2 phút 40 giây</w:t>
                                        </w:r>
                                      </w:p>
                                    </w:tc>
                                  </w:tr>
                                  <w:tr w:rsidR="008B602A" w:rsidRPr="00FC3AB3" w14:paraId="596B541D" w14:textId="77777777" w:rsidTr="00614EB2">
                                    <w:trPr>
                                      <w:trHeight w:val="156"/>
                                    </w:trPr>
                                    <w:tc>
                                      <w:tcPr>
                                        <w:tcW w:w="266" w:type="dxa"/>
                                        <w:vMerge/>
                                        <w:shd w:val="clear" w:color="auto" w:fill="auto"/>
                                      </w:tcPr>
                                      <w:p w14:paraId="3ED9B928" w14:textId="77777777" w:rsidR="008B602A" w:rsidRPr="009D7397" w:rsidRDefault="008B602A"/>
                                    </w:tc>
                                    <w:tc>
                                      <w:tcPr>
                                        <w:tcW w:w="2268" w:type="dxa"/>
                                        <w:tcBorders>
                                          <w:bottom w:val="single" w:sz="4" w:space="0" w:color="auto"/>
                                        </w:tcBorders>
                                        <w:shd w:val="clear" w:color="auto" w:fill="auto"/>
                                      </w:tcPr>
                                      <w:p w14:paraId="41A105E1" w14:textId="77777777" w:rsidR="008B602A" w:rsidRPr="007F48FF" w:rsidRDefault="008B602A" w:rsidP="00F75068">
                                        <w:r>
                                          <w:t xml:space="preserve"> 1 phút 20 giây</w:t>
                                        </w:r>
                                      </w:p>
                                    </w:tc>
                                  </w:tr>
                                  <w:tr w:rsidR="008B602A" w:rsidRPr="00FC3AB3" w14:paraId="2DBD515C" w14:textId="77777777" w:rsidTr="00614EB2">
                                    <w:trPr>
                                      <w:trHeight w:val="292"/>
                                    </w:trPr>
                                    <w:tc>
                                      <w:tcPr>
                                        <w:tcW w:w="266" w:type="dxa"/>
                                        <w:shd w:val="clear" w:color="auto" w:fill="auto"/>
                                      </w:tcPr>
                                      <w:p w14:paraId="0586D267" w14:textId="77777777" w:rsidR="008B602A" w:rsidRPr="009D7397" w:rsidRDefault="008B602A"/>
                                    </w:tc>
                                    <w:tc>
                                      <w:tcPr>
                                        <w:tcW w:w="2268" w:type="dxa"/>
                                        <w:tcBorders>
                                          <w:top w:val="single" w:sz="4" w:space="0" w:color="auto"/>
                                          <w:bottom w:val="single" w:sz="4" w:space="0" w:color="auto"/>
                                        </w:tcBorders>
                                        <w:shd w:val="clear" w:color="auto" w:fill="auto"/>
                                      </w:tcPr>
                                      <w:p w14:paraId="2042622E" w14:textId="77777777" w:rsidR="008B602A" w:rsidRPr="009D7397" w:rsidRDefault="008B602A" w:rsidP="00F75068">
                                        <w:r>
                                          <w:t xml:space="preserve"> 3 </w:t>
                                        </w:r>
                                        <w:proofErr w:type="gramStart"/>
                                        <w:r>
                                          <w:t>phút  60</w:t>
                                        </w:r>
                                        <w:proofErr w:type="gramEnd"/>
                                        <w:r>
                                          <w:t xml:space="preserve"> </w:t>
                                        </w:r>
                                        <w:r w:rsidRPr="007F48FF">
                                          <w:t>phút</w:t>
                                        </w:r>
                                      </w:p>
                                    </w:tc>
                                  </w:tr>
                                  <w:tr w:rsidR="008B602A" w:rsidRPr="00FC3AB3" w14:paraId="03A70AE4" w14:textId="77777777" w:rsidTr="00614EB2">
                                    <w:trPr>
                                      <w:trHeight w:val="292"/>
                                    </w:trPr>
                                    <w:tc>
                                      <w:tcPr>
                                        <w:tcW w:w="266" w:type="dxa"/>
                                        <w:shd w:val="clear" w:color="auto" w:fill="auto"/>
                                      </w:tcPr>
                                      <w:p w14:paraId="52E6F74F" w14:textId="77777777" w:rsidR="008B602A" w:rsidRPr="009D7397" w:rsidRDefault="008B602A"/>
                                    </w:tc>
                                    <w:tc>
                                      <w:tcPr>
                                        <w:tcW w:w="2268" w:type="dxa"/>
                                        <w:tcBorders>
                                          <w:top w:val="single" w:sz="4" w:space="0" w:color="auto"/>
                                        </w:tcBorders>
                                        <w:shd w:val="clear" w:color="auto" w:fill="auto"/>
                                      </w:tcPr>
                                      <w:p w14:paraId="01AA7715" w14:textId="77777777" w:rsidR="008B602A" w:rsidRDefault="008B602A" w:rsidP="00F75068"/>
                                    </w:tc>
                                  </w:tr>
                                </w:tbl>
                                <w:p w14:paraId="3A599164" w14:textId="77777777" w:rsidR="008B602A" w:rsidRPr="00FC3AB3" w:rsidRDefault="008B602A" w:rsidP="005C10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8AFA3" id="Text Box 13" o:spid="_x0000_s1029" type="#_x0000_t202" style="position:absolute;left:0;text-align:left;margin-left:7.55pt;margin-top:6.55pt;width:135pt;height:6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" fillcolor="window" stroked="f" strokeweight=".5pt">
                      <v:textbox>
                        <w:txbxContent>
                          <w:tbl>
                            <w:tblPr>
                              <w:tblW w:w="2534" w:type="dxa"/>
                              <w:tblInd w:w="18" w:type="dxa"/>
                              <w:tblLayout w:type="fixed"/>
                              <w:tblLook w:val="04A0" w:firstRow="1" w:lastRow="0" w:firstColumn="1" w:lastColumn="0" w:noHBand="0" w:noVBand="1"/>
                            </w:tblPr>
                            <w:tblGrid>
                              <w:gridCol w:w="266"/>
                              <w:gridCol w:w="2268"/>
                            </w:tblGrid>
                            <w:tr w:rsidR="008B602A" w:rsidRPr="00FC3AB3" w14:paraId="65851DEB" w14:textId="77777777" w:rsidTr="00614EB2">
                              <w:trPr>
                                <w:trHeight w:val="552"/>
                              </w:trPr>
                              <w:tc>
                                <w:tcPr>
                                  <w:tcW w:w="266" w:type="dxa"/>
                                  <w:vMerge w:val="restart"/>
                                  <w:shd w:val="clear" w:color="auto" w:fill="auto"/>
                                  <w:vAlign w:val="center"/>
                                </w:tcPr>
                                <w:p w14:paraId="72009F99" w14:textId="77777777" w:rsidR="008B602A" w:rsidRPr="009D7397" w:rsidRDefault="008B602A" w:rsidP="00F75068">
                                  <w:pPr>
                                    <w:ind w:right="-40"/>
                                    <w:jc w:val="right"/>
                                  </w:pPr>
                                  <w:r w:rsidRPr="009D7397">
                                    <w:t>+</w:t>
                                  </w:r>
                                </w:p>
                              </w:tc>
                              <w:tc>
                                <w:tcPr>
                                  <w:tcW w:w="2268" w:type="dxa"/>
                                  <w:shd w:val="clear" w:color="auto" w:fill="auto"/>
                                </w:tcPr>
                                <w:p w14:paraId="1CF7B26F" w14:textId="77777777" w:rsidR="008B602A" w:rsidRPr="009D7397" w:rsidRDefault="008B602A" w:rsidP="00F75068">
                                  <w:r>
                                    <w:t xml:space="preserve"> 2 phút 40 giây</w:t>
                                  </w:r>
                                </w:p>
                              </w:tc>
                            </w:tr>
                            <w:tr w:rsidR="008B602A" w:rsidRPr="00FC3AB3" w14:paraId="596B541D" w14:textId="77777777" w:rsidTr="00614EB2">
                              <w:trPr>
                                <w:trHeight w:val="156"/>
                              </w:trPr>
                              <w:tc>
                                <w:tcPr>
                                  <w:tcW w:w="266" w:type="dxa"/>
                                  <w:vMerge/>
                                  <w:shd w:val="clear" w:color="auto" w:fill="auto"/>
                                </w:tcPr>
                                <w:p w14:paraId="3ED9B928" w14:textId="77777777" w:rsidR="008B602A" w:rsidRPr="009D7397" w:rsidRDefault="008B602A"/>
                              </w:tc>
                              <w:tc>
                                <w:tcPr>
                                  <w:tcW w:w="2268" w:type="dxa"/>
                                  <w:tcBorders>
                                    <w:bottom w:val="single" w:sz="4" w:space="0" w:color="auto"/>
                                  </w:tcBorders>
                                  <w:shd w:val="clear" w:color="auto" w:fill="auto"/>
                                </w:tcPr>
                                <w:p w14:paraId="41A105E1" w14:textId="77777777" w:rsidR="008B602A" w:rsidRPr="007F48FF" w:rsidRDefault="008B602A" w:rsidP="00F75068">
                                  <w:r>
                                    <w:t xml:space="preserve"> 1 phút 20 giây</w:t>
                                  </w:r>
                                </w:p>
                              </w:tc>
                            </w:tr>
                            <w:tr w:rsidR="008B602A" w:rsidRPr="00FC3AB3" w14:paraId="2DBD515C" w14:textId="77777777" w:rsidTr="00614EB2">
                              <w:trPr>
                                <w:trHeight w:val="292"/>
                              </w:trPr>
                              <w:tc>
                                <w:tcPr>
                                  <w:tcW w:w="266" w:type="dxa"/>
                                  <w:shd w:val="clear" w:color="auto" w:fill="auto"/>
                                </w:tcPr>
                                <w:p w14:paraId="0586D267" w14:textId="77777777" w:rsidR="008B602A" w:rsidRPr="009D7397" w:rsidRDefault="008B602A"/>
                              </w:tc>
                              <w:tc>
                                <w:tcPr>
                                  <w:tcW w:w="2268" w:type="dxa"/>
                                  <w:tcBorders>
                                    <w:top w:val="single" w:sz="4" w:space="0" w:color="auto"/>
                                    <w:bottom w:val="single" w:sz="4" w:space="0" w:color="auto"/>
                                  </w:tcBorders>
                                  <w:shd w:val="clear" w:color="auto" w:fill="auto"/>
                                </w:tcPr>
                                <w:p w14:paraId="2042622E" w14:textId="77777777" w:rsidR="008B602A" w:rsidRPr="009D7397" w:rsidRDefault="008B602A" w:rsidP="00F75068">
                                  <w:r>
                                    <w:t xml:space="preserve"> 3 </w:t>
                                  </w:r>
                                  <w:proofErr w:type="gramStart"/>
                                  <w:r>
                                    <w:t>phút  60</w:t>
                                  </w:r>
                                  <w:proofErr w:type="gramEnd"/>
                                  <w:r>
                                    <w:t xml:space="preserve"> </w:t>
                                  </w:r>
                                  <w:r w:rsidRPr="007F48FF">
                                    <w:t>phút</w:t>
                                  </w:r>
                                </w:p>
                              </w:tc>
                            </w:tr>
                            <w:tr w:rsidR="008B602A" w:rsidRPr="00FC3AB3" w14:paraId="03A70AE4" w14:textId="77777777" w:rsidTr="00614EB2">
                              <w:trPr>
                                <w:trHeight w:val="292"/>
                              </w:trPr>
                              <w:tc>
                                <w:tcPr>
                                  <w:tcW w:w="266" w:type="dxa"/>
                                  <w:shd w:val="clear" w:color="auto" w:fill="auto"/>
                                </w:tcPr>
                                <w:p w14:paraId="52E6F74F" w14:textId="77777777" w:rsidR="008B602A" w:rsidRPr="009D7397" w:rsidRDefault="008B602A"/>
                              </w:tc>
                              <w:tc>
                                <w:tcPr>
                                  <w:tcW w:w="2268" w:type="dxa"/>
                                  <w:tcBorders>
                                    <w:top w:val="single" w:sz="4" w:space="0" w:color="auto"/>
                                  </w:tcBorders>
                                  <w:shd w:val="clear" w:color="auto" w:fill="auto"/>
                                </w:tcPr>
                                <w:p w14:paraId="01AA7715" w14:textId="77777777" w:rsidR="008B602A" w:rsidRDefault="008B602A" w:rsidP="00F75068"/>
                              </w:tc>
                            </w:tr>
                          </w:tbl>
                          <w:p w14:paraId="3A599164" w14:textId="77777777" w:rsidR="008B602A" w:rsidRPr="00FC3AB3" w:rsidRDefault="008B602A" w:rsidP="005C104F"/>
                        </w:txbxContent>
                      </v:textbox>
                    </v:shape>
                  </w:pict>
                </mc:Fallback>
              </mc:AlternateContent>
            </w:r>
          </w:p>
          <w:p w14:paraId="34765091" w14:textId="77777777" w:rsidR="005C104F" w:rsidRPr="00CA1A67" w:rsidRDefault="005C104F" w:rsidP="008B602A">
            <w:pPr>
              <w:jc w:val="both"/>
            </w:pPr>
          </w:p>
          <w:p w14:paraId="39FD90BC" w14:textId="77777777" w:rsidR="005C104F" w:rsidRPr="00CA1A67" w:rsidRDefault="005C104F" w:rsidP="008B602A">
            <w:r w:rsidRPr="00CA1A67">
              <w:t xml:space="preserve">                                      </w:t>
            </w:r>
          </w:p>
          <w:p w14:paraId="4FA64FC4" w14:textId="77777777" w:rsidR="005C104F" w:rsidRPr="00CA1A67" w:rsidRDefault="005C104F" w:rsidP="008B602A"/>
          <w:p w14:paraId="3A4EF961" w14:textId="77777777" w:rsidR="005C104F" w:rsidRPr="00CA1A67" w:rsidRDefault="005C104F" w:rsidP="008B602A"/>
          <w:p w14:paraId="02C1DCA7" w14:textId="77777777" w:rsidR="005C104F" w:rsidRPr="00CA1A67" w:rsidRDefault="005C104F" w:rsidP="008B602A">
            <w:pPr>
              <w:pStyle w:val="NormalWeb"/>
              <w:spacing w:before="0" w:beforeAutospacing="0" w:after="0" w:afterAutospacing="0"/>
              <w:jc w:val="both"/>
              <w:rPr>
                <w:sz w:val="28"/>
                <w:szCs w:val="28"/>
              </w:rPr>
            </w:pPr>
            <w:r w:rsidRPr="00CA1A67">
              <w:rPr>
                <w:sz w:val="28"/>
                <w:szCs w:val="28"/>
              </w:rPr>
              <w:t>2 giờ 40 phút + 1 phút 20 giây = 4 phút</w:t>
            </w:r>
          </w:p>
          <w:p w14:paraId="623AA10C" w14:textId="77777777" w:rsidR="005C104F" w:rsidRPr="00CA1A67" w:rsidRDefault="005C104F" w:rsidP="008B602A">
            <w:pPr>
              <w:pStyle w:val="NormalWeb"/>
              <w:spacing w:before="0" w:beforeAutospacing="0" w:after="0" w:afterAutospacing="0"/>
              <w:jc w:val="both"/>
              <w:rPr>
                <w:sz w:val="28"/>
                <w:szCs w:val="28"/>
              </w:rPr>
            </w:pPr>
            <w:r w:rsidRPr="00CA1A67">
              <w:rPr>
                <w:sz w:val="28"/>
                <w:szCs w:val="28"/>
              </w:rPr>
              <w:t>- HS khác nhận xét, bổ sung.</w:t>
            </w:r>
          </w:p>
          <w:p w14:paraId="7E4133E8" w14:textId="77777777" w:rsidR="005C104F" w:rsidRPr="00CA1A67" w:rsidRDefault="005C104F" w:rsidP="008B602A">
            <w:pPr>
              <w:pStyle w:val="NormalWeb"/>
              <w:spacing w:before="0" w:beforeAutospacing="0" w:after="0" w:afterAutospacing="0"/>
              <w:jc w:val="both"/>
              <w:rPr>
                <w:position w:val="-24"/>
                <w:sz w:val="28"/>
                <w:szCs w:val="28"/>
              </w:rPr>
            </w:pPr>
            <w:r w:rsidRPr="00CA1A67">
              <w:rPr>
                <w:sz w:val="28"/>
                <w:szCs w:val="28"/>
              </w:rPr>
              <w:t>- Lắng nghe, (sửa sai nếu có)</w:t>
            </w:r>
          </w:p>
        </w:tc>
      </w:tr>
      <w:tr w:rsidR="005C104F" w:rsidRPr="00CA1A67" w14:paraId="712B5BAD" w14:textId="77777777" w:rsidTr="008B602A">
        <w:tc>
          <w:tcPr>
            <w:tcW w:w="9832" w:type="dxa"/>
            <w:gridSpan w:val="3"/>
            <w:tcBorders>
              <w:top w:val="dashed" w:sz="4" w:space="0" w:color="auto"/>
              <w:bottom w:val="dashed" w:sz="4" w:space="0" w:color="auto"/>
            </w:tcBorders>
          </w:tcPr>
          <w:p w14:paraId="62CB8CD4" w14:textId="77777777" w:rsidR="005C104F" w:rsidRPr="00CA1A67" w:rsidRDefault="005C104F" w:rsidP="008B602A">
            <w:pPr>
              <w:jc w:val="both"/>
              <w:rPr>
                <w:b/>
                <w:lang w:val="nl-NL"/>
              </w:rPr>
            </w:pPr>
            <w:r w:rsidRPr="00CA1A67">
              <w:rPr>
                <w:b/>
                <w:lang w:val="nl-NL"/>
              </w:rPr>
              <w:lastRenderedPageBreak/>
              <w:t>4. Vận dụng trải nghiệm</w:t>
            </w:r>
            <w:r>
              <w:rPr>
                <w:b/>
                <w:lang w:val="nl-NL"/>
              </w:rPr>
              <w:t>: (3- 5’)</w:t>
            </w:r>
          </w:p>
          <w:p w14:paraId="35E69D3F" w14:textId="77777777" w:rsidR="005C104F" w:rsidRPr="00CA1A67" w:rsidRDefault="005C104F" w:rsidP="008B602A">
            <w:pPr>
              <w:ind w:right="-90"/>
              <w:rPr>
                <w:b/>
                <w:bCs/>
                <w:color w:val="000000" w:themeColor="text1"/>
              </w:rPr>
            </w:pPr>
            <w:r w:rsidRPr="00CA1A67">
              <w:rPr>
                <w:b/>
                <w:bCs/>
                <w:color w:val="000000" w:themeColor="text1"/>
              </w:rPr>
              <w:t xml:space="preserve">a. Mục tiêu: </w:t>
            </w:r>
          </w:p>
          <w:p w14:paraId="6B2B59DE" w14:textId="77777777" w:rsidR="005C104F" w:rsidRPr="00CA1A67" w:rsidRDefault="005C104F" w:rsidP="008B602A">
            <w:pPr>
              <w:jc w:val="both"/>
            </w:pPr>
            <w:r>
              <w:t>-</w:t>
            </w:r>
            <w:r w:rsidRPr="00CA1A67">
              <w:t xml:space="preserve"> Củng cố những kiến thức đã học trong tiết học để học sinh khắc sâu nội dung.</w:t>
            </w:r>
          </w:p>
          <w:p w14:paraId="79238DA2" w14:textId="77777777" w:rsidR="005C104F" w:rsidRPr="00CA1A67" w:rsidRDefault="005C104F" w:rsidP="008B602A">
            <w:pPr>
              <w:jc w:val="both"/>
            </w:pPr>
            <w:r>
              <w:t>-</w:t>
            </w:r>
            <w:r w:rsidRPr="00CA1A67">
              <w:t xml:space="preserve"> Vận dụng kiến thức đã học vào thực tiễn. Qua đó HS có cơ hội </w:t>
            </w:r>
            <w:r w:rsidRPr="00CA1A67">
              <w:rPr>
                <w:lang w:val="nl-NL"/>
              </w:rPr>
              <w:t>phát triển năng lực lập luận, tư duy toán học và năng lực giao tiếp toán học</w:t>
            </w:r>
            <w:r w:rsidRPr="00CA1A67">
              <w:t>.</w:t>
            </w:r>
          </w:p>
          <w:p w14:paraId="63FD86F2" w14:textId="77777777" w:rsidR="005C104F" w:rsidRPr="00CA1A67" w:rsidRDefault="005C104F" w:rsidP="008B602A">
            <w:pPr>
              <w:jc w:val="both"/>
            </w:pPr>
            <w:r w:rsidRPr="00CA1A67">
              <w:t>+ Tạo không khí vui vẻ, hào hứng, lưu luyến sau khi học sinh bài học.</w:t>
            </w:r>
          </w:p>
          <w:p w14:paraId="102EDEF0" w14:textId="77777777" w:rsidR="005C104F" w:rsidRPr="00CA1A67" w:rsidRDefault="005C104F" w:rsidP="008B602A">
            <w:pPr>
              <w:rPr>
                <w:lang w:val="nl-NL"/>
              </w:rPr>
            </w:pPr>
            <w:r w:rsidRPr="004C119B">
              <w:rPr>
                <w:b/>
              </w:rPr>
              <w:t>b. Cách tiến hành:</w:t>
            </w:r>
          </w:p>
        </w:tc>
      </w:tr>
      <w:tr w:rsidR="005C104F" w:rsidRPr="00CA1A67" w14:paraId="0853860F" w14:textId="77777777" w:rsidTr="008B602A">
        <w:tc>
          <w:tcPr>
            <w:tcW w:w="5432" w:type="dxa"/>
            <w:gridSpan w:val="2"/>
            <w:tcBorders>
              <w:top w:val="dashed" w:sz="4" w:space="0" w:color="auto"/>
              <w:bottom w:val="single" w:sz="4" w:space="0" w:color="auto"/>
            </w:tcBorders>
          </w:tcPr>
          <w:p w14:paraId="2768E86C" w14:textId="77777777" w:rsidR="005C104F" w:rsidRPr="00CA1A67" w:rsidRDefault="005C104F" w:rsidP="008B602A">
            <w:pPr>
              <w:pStyle w:val="NormalWeb"/>
              <w:spacing w:before="0" w:beforeAutospacing="0" w:after="0" w:afterAutospacing="0"/>
              <w:jc w:val="both"/>
              <w:rPr>
                <w:sz w:val="28"/>
                <w:szCs w:val="28"/>
              </w:rPr>
            </w:pPr>
            <w:r w:rsidRPr="00CA1A67">
              <w:rPr>
                <w:b/>
                <w:sz w:val="28"/>
                <w:szCs w:val="28"/>
              </w:rPr>
              <w:t>Bài 3.</w:t>
            </w:r>
            <w:r>
              <w:rPr>
                <w:b/>
                <w:sz w:val="28"/>
                <w:szCs w:val="28"/>
              </w:rPr>
              <w:t xml:space="preserve"> </w:t>
            </w:r>
            <w:r w:rsidRPr="00CA1A67">
              <w:rPr>
                <w:sz w:val="28"/>
                <w:szCs w:val="28"/>
              </w:rPr>
              <w:t xml:space="preserve">Một ô tô đến trường học đưa học sinh đi thăm Lăng Bác lúc 8 </w:t>
            </w:r>
            <w:proofErr w:type="gramStart"/>
            <w:r w:rsidRPr="00CA1A67">
              <w:rPr>
                <w:sz w:val="28"/>
                <w:szCs w:val="28"/>
              </w:rPr>
              <w:t>giờ .</w:t>
            </w:r>
            <w:proofErr w:type="gramEnd"/>
            <w:r w:rsidRPr="00CA1A67">
              <w:rPr>
                <w:sz w:val="28"/>
                <w:szCs w:val="28"/>
              </w:rPr>
              <w:t xml:space="preserve"> Tổng thời gian ô tô đi từ trường đến Lăng Bác rồi quay về trường là 50 phút. Hỏi học sinh về đến trường lúc máy giờ, biết thời gian thăm Lăng Bác là 1 giờ 30 phút?</w:t>
            </w:r>
          </w:p>
          <w:p w14:paraId="7EA93259" w14:textId="77777777" w:rsidR="005C104F" w:rsidRPr="00CA1A67" w:rsidRDefault="005C104F" w:rsidP="008B602A">
            <w:pPr>
              <w:pStyle w:val="NormalWeb"/>
              <w:numPr>
                <w:ilvl w:val="0"/>
                <w:numId w:val="5"/>
              </w:numPr>
              <w:spacing w:before="0" w:beforeAutospacing="0" w:after="0" w:afterAutospacing="0"/>
              <w:jc w:val="both"/>
              <w:rPr>
                <w:sz w:val="28"/>
                <w:szCs w:val="28"/>
              </w:rPr>
            </w:pPr>
            <w:r w:rsidRPr="00CA1A67">
              <w:rPr>
                <w:sz w:val="28"/>
                <w:szCs w:val="28"/>
              </w:rPr>
              <w:t>10 giờ 10 phút</w:t>
            </w:r>
          </w:p>
          <w:p w14:paraId="3BFD8C99" w14:textId="77777777" w:rsidR="005C104F" w:rsidRPr="00CA1A67" w:rsidRDefault="005C104F" w:rsidP="008B602A">
            <w:pPr>
              <w:pStyle w:val="NormalWeb"/>
              <w:numPr>
                <w:ilvl w:val="0"/>
                <w:numId w:val="5"/>
              </w:numPr>
              <w:spacing w:before="0" w:beforeAutospacing="0" w:after="0" w:afterAutospacing="0"/>
              <w:jc w:val="both"/>
              <w:rPr>
                <w:sz w:val="28"/>
                <w:szCs w:val="28"/>
              </w:rPr>
            </w:pPr>
            <w:r w:rsidRPr="00CA1A67">
              <w:rPr>
                <w:sz w:val="28"/>
                <w:szCs w:val="28"/>
              </w:rPr>
              <w:t>10 giờ 15 phút</w:t>
            </w:r>
          </w:p>
          <w:p w14:paraId="0907A4A0" w14:textId="77777777" w:rsidR="005C104F" w:rsidRPr="00CA1A67" w:rsidRDefault="005C104F" w:rsidP="008B602A">
            <w:pPr>
              <w:pStyle w:val="NormalWeb"/>
              <w:numPr>
                <w:ilvl w:val="0"/>
                <w:numId w:val="5"/>
              </w:numPr>
              <w:spacing w:before="0" w:beforeAutospacing="0" w:after="0" w:afterAutospacing="0"/>
              <w:jc w:val="both"/>
              <w:rPr>
                <w:sz w:val="28"/>
                <w:szCs w:val="28"/>
              </w:rPr>
            </w:pPr>
            <w:r w:rsidRPr="00CA1A67">
              <w:rPr>
                <w:sz w:val="28"/>
                <w:szCs w:val="28"/>
              </w:rPr>
              <w:t>9 giờ 30 phút</w:t>
            </w:r>
          </w:p>
          <w:p w14:paraId="054335D7" w14:textId="77777777" w:rsidR="005C104F" w:rsidRPr="00CA1A67" w:rsidRDefault="005C104F" w:rsidP="008B602A">
            <w:pPr>
              <w:pStyle w:val="NormalWeb"/>
              <w:numPr>
                <w:ilvl w:val="0"/>
                <w:numId w:val="5"/>
              </w:numPr>
              <w:spacing w:before="0" w:beforeAutospacing="0" w:after="0" w:afterAutospacing="0"/>
              <w:jc w:val="both"/>
              <w:rPr>
                <w:sz w:val="28"/>
                <w:szCs w:val="28"/>
              </w:rPr>
            </w:pPr>
            <w:r w:rsidRPr="00CA1A67">
              <w:rPr>
                <w:sz w:val="28"/>
                <w:szCs w:val="28"/>
              </w:rPr>
              <w:t>10 giờ 20 phút</w:t>
            </w:r>
          </w:p>
          <w:p w14:paraId="7E7536EB" w14:textId="77777777" w:rsidR="005C104F" w:rsidRPr="00CA1A67" w:rsidRDefault="005C104F" w:rsidP="008B602A">
            <w:pPr>
              <w:pStyle w:val="NormalWeb"/>
              <w:spacing w:before="0" w:beforeAutospacing="0" w:after="0" w:afterAutospacing="0"/>
              <w:jc w:val="both"/>
              <w:rPr>
                <w:sz w:val="28"/>
                <w:szCs w:val="28"/>
              </w:rPr>
            </w:pPr>
            <w:r>
              <w:rPr>
                <w:sz w:val="28"/>
                <w:szCs w:val="28"/>
              </w:rPr>
              <w:t>+</w:t>
            </w:r>
            <w:r w:rsidRPr="00CA1A67">
              <w:rPr>
                <w:sz w:val="28"/>
                <w:szCs w:val="28"/>
              </w:rPr>
              <w:t xml:space="preserve"> Thời gian xe xuất phát lúc mấy giờ?</w:t>
            </w:r>
          </w:p>
          <w:p w14:paraId="71C8CFF3" w14:textId="77777777" w:rsidR="005C104F" w:rsidRPr="00CA1A67" w:rsidRDefault="005C104F" w:rsidP="008B602A">
            <w:pPr>
              <w:pStyle w:val="NormalWeb"/>
              <w:spacing w:before="0" w:beforeAutospacing="0" w:after="0" w:afterAutospacing="0"/>
              <w:jc w:val="both"/>
              <w:rPr>
                <w:sz w:val="28"/>
                <w:szCs w:val="28"/>
              </w:rPr>
            </w:pPr>
            <w:r>
              <w:rPr>
                <w:sz w:val="28"/>
                <w:szCs w:val="28"/>
              </w:rPr>
              <w:t xml:space="preserve">+ </w:t>
            </w:r>
            <w:r w:rsidRPr="00CA1A67">
              <w:rPr>
                <w:sz w:val="28"/>
                <w:szCs w:val="28"/>
              </w:rPr>
              <w:t>Tổng thời gian từ khi HS đi cho đến khi quay về trường?</w:t>
            </w:r>
          </w:p>
          <w:p w14:paraId="3FDEA3C6" w14:textId="77777777" w:rsidR="005C104F" w:rsidRPr="00CA1A67" w:rsidRDefault="005C104F" w:rsidP="008B602A">
            <w:pPr>
              <w:pStyle w:val="NormalWeb"/>
              <w:spacing w:before="0" w:beforeAutospacing="0" w:after="0" w:afterAutospacing="0"/>
              <w:jc w:val="both"/>
              <w:rPr>
                <w:sz w:val="28"/>
                <w:szCs w:val="28"/>
              </w:rPr>
            </w:pPr>
            <w:r>
              <w:rPr>
                <w:sz w:val="28"/>
                <w:szCs w:val="28"/>
              </w:rPr>
              <w:t>+</w:t>
            </w:r>
            <w:r w:rsidRPr="00CA1A67">
              <w:rPr>
                <w:sz w:val="28"/>
                <w:szCs w:val="28"/>
              </w:rPr>
              <w:t xml:space="preserve"> Để tìm được HS về đển trường lúc mấy giờ ta làm thế nào?</w:t>
            </w:r>
          </w:p>
          <w:p w14:paraId="5B3DBE91" w14:textId="77777777" w:rsidR="005C104F" w:rsidRPr="00CA1A67" w:rsidRDefault="005C104F" w:rsidP="008B602A">
            <w:pPr>
              <w:pStyle w:val="NormalWeb"/>
              <w:spacing w:before="0" w:beforeAutospacing="0" w:after="0" w:afterAutospacing="0"/>
              <w:jc w:val="both"/>
              <w:rPr>
                <w:sz w:val="28"/>
                <w:szCs w:val="28"/>
              </w:rPr>
            </w:pPr>
            <w:r w:rsidRPr="00CA1A67">
              <w:rPr>
                <w:sz w:val="28"/>
                <w:szCs w:val="28"/>
              </w:rPr>
              <w:t>- GV đưa ra sơ đồ</w:t>
            </w:r>
          </w:p>
          <w:p w14:paraId="6AC4A022" w14:textId="77777777" w:rsidR="005C104F" w:rsidRPr="00CA1A67" w:rsidRDefault="005C104F" w:rsidP="008B602A">
            <w:pPr>
              <w:pStyle w:val="NormalWeb"/>
              <w:spacing w:before="0" w:beforeAutospacing="0" w:after="0" w:afterAutospacing="0"/>
              <w:jc w:val="both"/>
              <w:rPr>
                <w:sz w:val="28"/>
                <w:szCs w:val="28"/>
              </w:rPr>
            </w:pPr>
            <w:r w:rsidRPr="00CA1A67">
              <w:rPr>
                <w:noProof/>
                <w:sz w:val="28"/>
                <w:szCs w:val="28"/>
              </w:rPr>
              <w:lastRenderedPageBreak/>
              <w:drawing>
                <wp:inline distT="0" distB="0" distL="0" distR="0" wp14:anchorId="72B502B8" wp14:editId="25365105">
                  <wp:extent cx="3381375" cy="1457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30473" t="33904" r="29808" b="44730"/>
                          <a:stretch>
                            <a:fillRect/>
                          </a:stretch>
                        </pic:blipFill>
                        <pic:spPr bwMode="auto">
                          <a:xfrm>
                            <a:off x="0" y="0"/>
                            <a:ext cx="3381375" cy="1457325"/>
                          </a:xfrm>
                          <a:prstGeom prst="rect">
                            <a:avLst/>
                          </a:prstGeom>
                          <a:noFill/>
                          <a:ln>
                            <a:noFill/>
                          </a:ln>
                        </pic:spPr>
                      </pic:pic>
                    </a:graphicData>
                  </a:graphic>
                </wp:inline>
              </w:drawing>
            </w:r>
          </w:p>
          <w:p w14:paraId="144021EE" w14:textId="77777777" w:rsidR="005C104F" w:rsidRPr="00CA1A67" w:rsidRDefault="005C104F" w:rsidP="008B602A">
            <w:pPr>
              <w:pStyle w:val="NormalWeb"/>
              <w:spacing w:before="0" w:beforeAutospacing="0" w:after="0" w:afterAutospacing="0"/>
              <w:jc w:val="both"/>
              <w:rPr>
                <w:sz w:val="28"/>
                <w:szCs w:val="28"/>
              </w:rPr>
            </w:pPr>
          </w:p>
          <w:p w14:paraId="7B625863" w14:textId="77777777" w:rsidR="005C104F" w:rsidRPr="00CA1A67" w:rsidRDefault="005C104F" w:rsidP="008B602A">
            <w:pPr>
              <w:pStyle w:val="NormalWeb"/>
              <w:spacing w:before="0" w:beforeAutospacing="0" w:after="0" w:afterAutospacing="0"/>
              <w:jc w:val="both"/>
              <w:rPr>
                <w:sz w:val="28"/>
                <w:szCs w:val="28"/>
              </w:rPr>
            </w:pPr>
            <w:r w:rsidRPr="00CA1A67">
              <w:rPr>
                <w:sz w:val="28"/>
                <w:szCs w:val="28"/>
              </w:rPr>
              <w:t>-</w:t>
            </w:r>
            <w:r>
              <w:rPr>
                <w:sz w:val="28"/>
                <w:szCs w:val="28"/>
              </w:rPr>
              <w:t xml:space="preserve"> </w:t>
            </w:r>
            <w:r w:rsidRPr="00CA1A67">
              <w:rPr>
                <w:sz w:val="28"/>
                <w:szCs w:val="28"/>
              </w:rPr>
              <w:t>GV yêu cầu HS thảo luận nhóm 4 để thực hiện</w:t>
            </w:r>
          </w:p>
          <w:p w14:paraId="06E5BF43" w14:textId="77777777" w:rsidR="005C104F" w:rsidRPr="00CA1A67" w:rsidRDefault="005C104F" w:rsidP="008B602A">
            <w:pPr>
              <w:pStyle w:val="NormalWeb"/>
              <w:spacing w:before="0" w:beforeAutospacing="0" w:after="0" w:afterAutospacing="0"/>
              <w:jc w:val="both"/>
              <w:rPr>
                <w:sz w:val="28"/>
                <w:szCs w:val="28"/>
              </w:rPr>
            </w:pPr>
            <w:r w:rsidRPr="00CA1A67">
              <w:rPr>
                <w:sz w:val="28"/>
                <w:szCs w:val="28"/>
              </w:rPr>
              <w:t>-</w:t>
            </w:r>
            <w:r>
              <w:rPr>
                <w:sz w:val="28"/>
                <w:szCs w:val="28"/>
              </w:rPr>
              <w:t xml:space="preserve"> </w:t>
            </w:r>
            <w:r w:rsidRPr="00CA1A67">
              <w:rPr>
                <w:sz w:val="28"/>
                <w:szCs w:val="28"/>
              </w:rPr>
              <w:t>GV nhận xét, tuyên dương.</w:t>
            </w:r>
          </w:p>
          <w:p w14:paraId="36E71308" w14:textId="77777777" w:rsidR="005C104F" w:rsidRPr="00CA1A67" w:rsidRDefault="005C104F" w:rsidP="008B602A">
            <w:pPr>
              <w:pStyle w:val="NormalWeb"/>
              <w:spacing w:before="0" w:beforeAutospacing="0" w:after="0" w:afterAutospacing="0"/>
              <w:jc w:val="both"/>
              <w:rPr>
                <w:sz w:val="28"/>
                <w:szCs w:val="28"/>
              </w:rPr>
            </w:pPr>
            <w:r w:rsidRPr="00CA1A67">
              <w:rPr>
                <w:sz w:val="28"/>
                <w:szCs w:val="28"/>
              </w:rPr>
              <w:t>- GV nhận xét, dặn dò bài về nhà.</w:t>
            </w:r>
          </w:p>
        </w:tc>
        <w:tc>
          <w:tcPr>
            <w:tcW w:w="4400" w:type="dxa"/>
            <w:tcBorders>
              <w:top w:val="dashed" w:sz="4" w:space="0" w:color="auto"/>
              <w:bottom w:val="single" w:sz="4" w:space="0" w:color="auto"/>
            </w:tcBorders>
          </w:tcPr>
          <w:p w14:paraId="59D1DB64" w14:textId="77777777" w:rsidR="005C104F" w:rsidRPr="00CA1A67" w:rsidRDefault="005C104F" w:rsidP="008B602A">
            <w:pPr>
              <w:jc w:val="both"/>
            </w:pPr>
          </w:p>
          <w:p w14:paraId="62DA8216" w14:textId="77777777" w:rsidR="005C104F" w:rsidRPr="00CA1A67" w:rsidRDefault="005C104F" w:rsidP="008B602A">
            <w:pPr>
              <w:jc w:val="both"/>
            </w:pPr>
          </w:p>
          <w:p w14:paraId="73BD825F" w14:textId="77777777" w:rsidR="005C104F" w:rsidRPr="00CA1A67" w:rsidRDefault="005C104F" w:rsidP="008B602A">
            <w:pPr>
              <w:jc w:val="both"/>
            </w:pPr>
          </w:p>
          <w:p w14:paraId="483F646E" w14:textId="77777777" w:rsidR="005C104F" w:rsidRPr="00CA1A67" w:rsidRDefault="005C104F" w:rsidP="008B602A">
            <w:pPr>
              <w:jc w:val="both"/>
            </w:pPr>
          </w:p>
          <w:p w14:paraId="42FCBBC8" w14:textId="77777777" w:rsidR="005C104F" w:rsidRPr="00CA1A67" w:rsidRDefault="005C104F" w:rsidP="008B602A">
            <w:pPr>
              <w:jc w:val="both"/>
            </w:pPr>
          </w:p>
          <w:p w14:paraId="74BCD01A" w14:textId="77777777" w:rsidR="005C104F" w:rsidRPr="00CA1A67" w:rsidRDefault="005C104F" w:rsidP="008B602A">
            <w:pPr>
              <w:jc w:val="both"/>
            </w:pPr>
          </w:p>
          <w:p w14:paraId="0A887D98" w14:textId="77777777" w:rsidR="005C104F" w:rsidRDefault="005C104F" w:rsidP="008B602A">
            <w:pPr>
              <w:jc w:val="both"/>
            </w:pPr>
          </w:p>
          <w:p w14:paraId="3146E558" w14:textId="77777777" w:rsidR="005C104F" w:rsidRDefault="005C104F" w:rsidP="008B602A">
            <w:pPr>
              <w:jc w:val="both"/>
            </w:pPr>
          </w:p>
          <w:p w14:paraId="07D9327F" w14:textId="77777777" w:rsidR="005C104F" w:rsidRPr="00CA1A67" w:rsidRDefault="005C104F" w:rsidP="008B602A">
            <w:pPr>
              <w:jc w:val="both"/>
            </w:pPr>
          </w:p>
          <w:p w14:paraId="3272D73A" w14:textId="77777777" w:rsidR="005C104F" w:rsidRPr="00CA1A67" w:rsidRDefault="005C104F" w:rsidP="008B602A">
            <w:pPr>
              <w:jc w:val="both"/>
            </w:pPr>
            <w:r w:rsidRPr="00CA1A67">
              <w:t>-</w:t>
            </w:r>
            <w:r>
              <w:t xml:space="preserve"> </w:t>
            </w:r>
            <w:r w:rsidRPr="00CA1A67">
              <w:t>Thời gian xe xuất phát là 8 giờ.</w:t>
            </w:r>
          </w:p>
          <w:p w14:paraId="7AB7A289" w14:textId="77777777" w:rsidR="005C104F" w:rsidRPr="00CA1A67" w:rsidRDefault="005C104F" w:rsidP="008B602A">
            <w:pPr>
              <w:jc w:val="both"/>
            </w:pPr>
            <w:r w:rsidRPr="00CA1A67">
              <w:t>-</w:t>
            </w:r>
            <w:r>
              <w:t xml:space="preserve"> </w:t>
            </w:r>
            <w:r w:rsidRPr="00CA1A67">
              <w:t>50 phút</w:t>
            </w:r>
          </w:p>
          <w:p w14:paraId="71E35322" w14:textId="77777777" w:rsidR="005C104F" w:rsidRDefault="005C104F" w:rsidP="008B602A"/>
          <w:p w14:paraId="38F938D0" w14:textId="77777777" w:rsidR="005C104F" w:rsidRPr="00CA1A67" w:rsidRDefault="005C104F" w:rsidP="008B602A">
            <w:r w:rsidRPr="00CA1A67">
              <w:t>-</w:t>
            </w:r>
            <w:r>
              <w:t xml:space="preserve"> </w:t>
            </w:r>
            <w:r w:rsidRPr="00CA1A67">
              <w:t>Tổng thờ</w:t>
            </w:r>
            <w:r>
              <w:t xml:space="preserve">i gian di chuyển trên đường + </w:t>
            </w:r>
            <w:r w:rsidRPr="00CA1A67">
              <w:t>thời gian thăm Lăng Bác + thời gian bắt đầu đi</w:t>
            </w:r>
          </w:p>
          <w:p w14:paraId="4C0547F9" w14:textId="77777777" w:rsidR="005C104F" w:rsidRPr="00CA1A67" w:rsidRDefault="005C104F" w:rsidP="008B602A">
            <w:pPr>
              <w:jc w:val="both"/>
            </w:pPr>
          </w:p>
          <w:p w14:paraId="01A6EF15" w14:textId="77777777" w:rsidR="005C104F" w:rsidRPr="00CA1A67" w:rsidRDefault="005C104F" w:rsidP="008B602A">
            <w:pPr>
              <w:jc w:val="both"/>
            </w:pPr>
            <w:r w:rsidRPr="00CA1A67">
              <w:t>-</w:t>
            </w:r>
            <w:r>
              <w:t xml:space="preserve"> </w:t>
            </w:r>
            <w:r w:rsidRPr="00CA1A67">
              <w:t>HS quan sát</w:t>
            </w:r>
          </w:p>
          <w:p w14:paraId="7C2EA103" w14:textId="77777777" w:rsidR="005C104F" w:rsidRPr="00CA1A67" w:rsidRDefault="005C104F" w:rsidP="008B602A">
            <w:pPr>
              <w:jc w:val="both"/>
            </w:pPr>
          </w:p>
          <w:p w14:paraId="23E3ECA0" w14:textId="77777777" w:rsidR="005C104F" w:rsidRPr="00CA1A67" w:rsidRDefault="005C104F" w:rsidP="008B602A">
            <w:pPr>
              <w:jc w:val="both"/>
            </w:pPr>
            <w:r w:rsidRPr="00CA1A67">
              <w:t>-</w:t>
            </w:r>
            <w:r>
              <w:t xml:space="preserve"> </w:t>
            </w:r>
            <w:r w:rsidRPr="00CA1A67">
              <w:t>Các nhóm thảo luận</w:t>
            </w:r>
          </w:p>
          <w:p w14:paraId="79F970CA" w14:textId="77777777" w:rsidR="005C104F" w:rsidRPr="00CA1A67" w:rsidRDefault="005C104F" w:rsidP="008B602A">
            <w:pPr>
              <w:jc w:val="both"/>
            </w:pPr>
            <w:r w:rsidRPr="00CA1A67">
              <w:t>-Đại diện các nhóm trình bày</w:t>
            </w:r>
          </w:p>
          <w:p w14:paraId="7168FE33" w14:textId="77777777" w:rsidR="005C104F" w:rsidRPr="00CA1A67" w:rsidRDefault="005C104F" w:rsidP="008B602A">
            <w:pPr>
              <w:pStyle w:val="BodyText"/>
              <w:jc w:val="both"/>
              <w:rPr>
                <w:rFonts w:ascii="Times New Roman" w:hAnsi="Times New Roman"/>
                <w:szCs w:val="28"/>
              </w:rPr>
            </w:pPr>
            <w:r w:rsidRPr="00CA1A67">
              <w:rPr>
                <w:rFonts w:ascii="Times New Roman" w:hAnsi="Times New Roman"/>
                <w:szCs w:val="28"/>
              </w:rPr>
              <w:t xml:space="preserve"> Tổng thời gian di chuyển trên đường và thời gian thăm Lăng Bác là: </w:t>
            </w:r>
          </w:p>
          <w:p w14:paraId="63ECDE71" w14:textId="77777777" w:rsidR="005C104F" w:rsidRPr="00CA1A67" w:rsidRDefault="005C104F" w:rsidP="008B602A">
            <w:pPr>
              <w:pStyle w:val="BodyText"/>
              <w:jc w:val="both"/>
              <w:rPr>
                <w:rFonts w:ascii="Times New Roman" w:hAnsi="Times New Roman"/>
                <w:szCs w:val="28"/>
              </w:rPr>
            </w:pPr>
            <w:r w:rsidRPr="00CA1A67">
              <w:rPr>
                <w:rFonts w:ascii="Times New Roman" w:hAnsi="Times New Roman"/>
                <w:szCs w:val="28"/>
              </w:rPr>
              <w:t>50 phút + 1 giờ 30 phút = 2 giờ 20 phút.</w:t>
            </w:r>
          </w:p>
          <w:p w14:paraId="111E6EE5" w14:textId="77777777" w:rsidR="005C104F" w:rsidRDefault="005C104F" w:rsidP="008B602A">
            <w:pPr>
              <w:pStyle w:val="BodyText"/>
              <w:rPr>
                <w:rFonts w:ascii="Times New Roman" w:hAnsi="Times New Roman"/>
                <w:szCs w:val="28"/>
              </w:rPr>
            </w:pPr>
            <w:r w:rsidRPr="00CA1A67">
              <w:rPr>
                <w:rFonts w:ascii="Times New Roman" w:hAnsi="Times New Roman"/>
                <w:szCs w:val="28"/>
              </w:rPr>
              <w:t xml:space="preserve">HS vê' đến trường lúc: 8 giờ + 2 giờ 20 phút =10 giờ 20 phút. </w:t>
            </w:r>
          </w:p>
          <w:p w14:paraId="5790F280" w14:textId="77777777" w:rsidR="005C104F" w:rsidRPr="00CA1A67" w:rsidRDefault="005C104F" w:rsidP="008B602A">
            <w:pPr>
              <w:pStyle w:val="BodyText"/>
              <w:rPr>
                <w:rFonts w:ascii="Times New Roman" w:hAnsi="Times New Roman"/>
                <w:szCs w:val="28"/>
              </w:rPr>
            </w:pPr>
            <w:r>
              <w:rPr>
                <w:rFonts w:ascii="Times New Roman" w:hAnsi="Times New Roman"/>
                <w:szCs w:val="28"/>
              </w:rPr>
              <w:t xml:space="preserve">- </w:t>
            </w:r>
            <w:r w:rsidRPr="00CA1A67">
              <w:rPr>
                <w:rFonts w:ascii="Times New Roman" w:hAnsi="Times New Roman"/>
                <w:szCs w:val="28"/>
              </w:rPr>
              <w:t>Chọn D.</w:t>
            </w:r>
          </w:p>
          <w:p w14:paraId="6EB3F1E3" w14:textId="77777777" w:rsidR="005C104F" w:rsidRPr="00CA1A67" w:rsidRDefault="005C104F" w:rsidP="008B602A">
            <w:pPr>
              <w:jc w:val="both"/>
            </w:pPr>
            <w:r w:rsidRPr="00CA1A67">
              <w:t>-</w:t>
            </w:r>
            <w:r>
              <w:t xml:space="preserve"> </w:t>
            </w:r>
            <w:r w:rsidRPr="00CA1A67">
              <w:t>Nhóm khác nhận xét, bổ sung</w:t>
            </w:r>
            <w:r>
              <w:t>.</w:t>
            </w:r>
          </w:p>
        </w:tc>
      </w:tr>
    </w:tbl>
    <w:p w14:paraId="074A92D8" w14:textId="77777777" w:rsidR="005C104F" w:rsidRPr="00CA1A67" w:rsidRDefault="005C104F" w:rsidP="005C104F">
      <w:pPr>
        <w:jc w:val="both"/>
        <w:rPr>
          <w:b/>
          <w:i/>
          <w:lang w:val="nl-NL"/>
        </w:rPr>
      </w:pPr>
      <w:r w:rsidRPr="00CA1A67">
        <w:rPr>
          <w:b/>
          <w:i/>
          <w:lang w:val="nl-NL"/>
        </w:rPr>
        <w:lastRenderedPageBreak/>
        <w:t>* Điều chỉnh sau bài dạy</w:t>
      </w:r>
    </w:p>
    <w:p w14:paraId="64B3E1C2" w14:textId="77777777" w:rsidR="005C104F" w:rsidRDefault="005C104F" w:rsidP="005C104F">
      <w:pPr>
        <w:jc w:val="center"/>
        <w:rPr>
          <w:lang w:val="nl-NL"/>
        </w:rPr>
      </w:pPr>
      <w:r w:rsidRPr="00CA1A67">
        <w:rPr>
          <w:lang w:val="nl-NL"/>
        </w:rPr>
        <w:t>…………………………………………………………………………………………</w:t>
      </w:r>
    </w:p>
    <w:p w14:paraId="6F6409EF" w14:textId="77777777" w:rsidR="00D356A7" w:rsidRPr="00CA1A67" w:rsidRDefault="00D356A7" w:rsidP="00CA1A67">
      <w:pPr>
        <w:rPr>
          <w:lang w:val="nl-NL"/>
        </w:rPr>
      </w:pPr>
      <w:r w:rsidRPr="00CA1A67">
        <w:rPr>
          <w:b/>
          <w:noProof/>
        </w:rPr>
        <mc:AlternateContent>
          <mc:Choice Requires="wps">
            <w:drawing>
              <wp:anchor distT="0" distB="0" distL="114300" distR="114300" simplePos="0" relativeHeight="251660288" behindDoc="0" locked="0" layoutInCell="1" allowOverlap="1" wp14:anchorId="3E296FFB" wp14:editId="56B9B9D6">
                <wp:simplePos x="0" y="0"/>
                <wp:positionH relativeFrom="column">
                  <wp:posOffset>1775460</wp:posOffset>
                </wp:positionH>
                <wp:positionV relativeFrom="paragraph">
                  <wp:posOffset>137160</wp:posOffset>
                </wp:positionV>
                <wp:extent cx="2605405" cy="0"/>
                <wp:effectExtent l="9525" t="5715" r="13970" b="13335"/>
                <wp:wrapNone/>
                <wp:docPr id="395086630" name="Straight Arrow Connector 395086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7FA43BF" id="Straight Arrow Connector 395086630" o:spid="_x0000_s1026" type="#_x0000_t32" style="position:absolute;margin-left:139.8pt;margin-top:10.8pt;width:205.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6BDE138D" w14:textId="77777777" w:rsidR="00D356A7" w:rsidRPr="00CA1A67" w:rsidRDefault="00D356A7" w:rsidP="00CA1A67">
      <w:pPr>
        <w:rPr>
          <w:b/>
          <w:lang w:val="pt-BR"/>
        </w:rPr>
      </w:pPr>
      <w:r w:rsidRPr="00CA1A67">
        <w:rPr>
          <w:b/>
          <w:lang w:val="pt-BR"/>
        </w:rPr>
        <w:t xml:space="preserve">Tiết 3                                                  </w:t>
      </w:r>
      <w:r w:rsidRPr="00CA1A67">
        <w:rPr>
          <w:b/>
          <w:bCs/>
        </w:rPr>
        <w:t>TIẾNG VIỆT</w:t>
      </w:r>
    </w:p>
    <w:p w14:paraId="4ECA9F73" w14:textId="002D165E" w:rsidR="009A5C53" w:rsidRPr="00CA1A67" w:rsidRDefault="000B7118" w:rsidP="000B7118">
      <w:pPr>
        <w:ind w:firstLine="360"/>
        <w:jc w:val="center"/>
        <w:rPr>
          <w:b/>
        </w:rPr>
      </w:pPr>
      <w:r w:rsidRPr="00CA1A67">
        <w:rPr>
          <w:b/>
        </w:rPr>
        <w:t xml:space="preserve">Ôn tập giữa học kì </w:t>
      </w:r>
      <w:r>
        <w:rPr>
          <w:b/>
        </w:rPr>
        <w:t>II</w:t>
      </w:r>
      <w:r w:rsidR="009A5C53" w:rsidRPr="00CA1A67">
        <w:rPr>
          <w:b/>
        </w:rPr>
        <w:t xml:space="preserve"> </w:t>
      </w:r>
      <w:r>
        <w:rPr>
          <w:b/>
        </w:rPr>
        <w:t>(</w:t>
      </w:r>
      <w:r w:rsidR="009A5C53" w:rsidRPr="00CA1A67">
        <w:rPr>
          <w:b/>
        </w:rPr>
        <w:t>Tiết 1+ 2</w:t>
      </w:r>
      <w:r>
        <w:rPr>
          <w:b/>
        </w:rPr>
        <w:t>)</w:t>
      </w:r>
    </w:p>
    <w:p w14:paraId="5F3A6425" w14:textId="77777777" w:rsidR="000B7118" w:rsidRPr="000B7118" w:rsidRDefault="000B7118" w:rsidP="000B7118">
      <w:pPr>
        <w:ind w:firstLine="567"/>
        <w:rPr>
          <w:b/>
          <w:bCs/>
          <w:lang w:val="nl-NL"/>
        </w:rPr>
      </w:pPr>
      <w:r w:rsidRPr="000B7118">
        <w:rPr>
          <w:b/>
          <w:bCs/>
          <w:lang w:val="nl-NL"/>
        </w:rPr>
        <w:t>I. YÊU CẦU CẦN ĐẠT</w:t>
      </w:r>
    </w:p>
    <w:p w14:paraId="5E20B708" w14:textId="77777777" w:rsidR="000B7118" w:rsidRPr="000B7118" w:rsidRDefault="000B7118" w:rsidP="000B7118">
      <w:pPr>
        <w:ind w:firstLine="567"/>
        <w:rPr>
          <w:b/>
          <w:bCs/>
          <w:lang w:val="nl-NL"/>
        </w:rPr>
      </w:pPr>
      <w:r w:rsidRPr="000B7118">
        <w:rPr>
          <w:b/>
          <w:lang w:val="nl-NL"/>
        </w:rPr>
        <w:t xml:space="preserve">1. </w:t>
      </w:r>
      <w:r w:rsidRPr="000B7118">
        <w:rPr>
          <w:b/>
          <w:bCs/>
          <w:lang w:val="nl-NL"/>
        </w:rPr>
        <w:t>Kiến thức, kĩ năng:</w:t>
      </w:r>
    </w:p>
    <w:p w14:paraId="2FC30F1D" w14:textId="253DC466" w:rsidR="009A5C53" w:rsidRPr="000B7118" w:rsidRDefault="009A5C53" w:rsidP="000B7118">
      <w:pPr>
        <w:pStyle w:val="NormalWeb"/>
        <w:shd w:val="clear" w:color="auto" w:fill="FFFFFF"/>
        <w:spacing w:before="0" w:beforeAutospacing="0" w:after="0" w:afterAutospacing="0"/>
        <w:ind w:firstLine="567"/>
        <w:rPr>
          <w:color w:val="212529"/>
          <w:sz w:val="28"/>
          <w:szCs w:val="28"/>
        </w:rPr>
      </w:pPr>
      <w:r w:rsidRPr="000B7118">
        <w:rPr>
          <w:sz w:val="28"/>
          <w:szCs w:val="28"/>
        </w:rPr>
        <w:t xml:space="preserve">-  </w:t>
      </w:r>
      <w:r w:rsidRPr="000B7118">
        <w:rPr>
          <w:color w:val="212529"/>
          <w:sz w:val="28"/>
          <w:szCs w:val="28"/>
        </w:rPr>
        <w:t xml:space="preserve"> HS có năng lực Tiếng Việt: đọc và nhớ các chi tiết của văn bản. Nhận biết nội dung chỉnh và chủ đề của văn bản đã học, tóm tắt được các ý chỉnh trong bài.</w:t>
      </w:r>
    </w:p>
    <w:p w14:paraId="692788AD" w14:textId="4DA449C8" w:rsidR="009A5C53" w:rsidRPr="000B7118" w:rsidRDefault="009A5C53" w:rsidP="000B7118">
      <w:pPr>
        <w:pStyle w:val="NormalWeb"/>
        <w:shd w:val="clear" w:color="auto" w:fill="FFFFFF"/>
        <w:spacing w:before="0" w:beforeAutospacing="0" w:after="0" w:afterAutospacing="0"/>
        <w:ind w:firstLine="567"/>
        <w:rPr>
          <w:color w:val="212529"/>
          <w:sz w:val="28"/>
          <w:szCs w:val="28"/>
        </w:rPr>
      </w:pPr>
      <w:r w:rsidRPr="000B7118">
        <w:rPr>
          <w:color w:val="212529"/>
          <w:sz w:val="28"/>
          <w:szCs w:val="28"/>
        </w:rPr>
        <w:t>- HS ôn tập về câu đơn, câu ghép, cách nối các vế câu ghép.</w:t>
      </w:r>
    </w:p>
    <w:p w14:paraId="2CB344DE" w14:textId="0BBC74D0" w:rsidR="009A5C53" w:rsidRPr="000B7118" w:rsidRDefault="009A5C53" w:rsidP="000B7118">
      <w:pPr>
        <w:pStyle w:val="NormalWeb"/>
        <w:shd w:val="clear" w:color="auto" w:fill="FFFFFF"/>
        <w:spacing w:before="0" w:beforeAutospacing="0" w:after="0" w:afterAutospacing="0"/>
        <w:ind w:firstLine="567"/>
        <w:rPr>
          <w:color w:val="212529"/>
          <w:sz w:val="28"/>
          <w:szCs w:val="28"/>
        </w:rPr>
      </w:pPr>
      <w:r w:rsidRPr="000B7118">
        <w:rPr>
          <w:b/>
          <w:sz w:val="28"/>
          <w:szCs w:val="28"/>
        </w:rPr>
        <w:t>2. Năng lực</w:t>
      </w:r>
    </w:p>
    <w:p w14:paraId="7465C153" w14:textId="77777777" w:rsidR="009A5C53" w:rsidRPr="000B7118" w:rsidRDefault="009A5C53" w:rsidP="000B7118">
      <w:pPr>
        <w:ind w:firstLine="567"/>
      </w:pPr>
      <w:r w:rsidRPr="000B7118">
        <w:t xml:space="preserve">- Năng lực tự chủ, tự học: Tích cực tập đọc, cố </w:t>
      </w:r>
      <w:proofErr w:type="gramStart"/>
      <w:r w:rsidRPr="000B7118">
        <w:t>gắng  đọc</w:t>
      </w:r>
      <w:proofErr w:type="gramEnd"/>
      <w:r w:rsidRPr="000B7118">
        <w:t xml:space="preserve"> đúng,  đọc diễn cảm tốt.</w:t>
      </w:r>
    </w:p>
    <w:p w14:paraId="7EB694B2" w14:textId="77777777" w:rsidR="009A5C53" w:rsidRPr="000B7118" w:rsidRDefault="009A5C53" w:rsidP="000B7118">
      <w:pPr>
        <w:ind w:firstLine="567"/>
        <w:rPr>
          <w:bCs/>
          <w:iCs/>
        </w:rPr>
      </w:pPr>
      <w:r w:rsidRPr="000B7118">
        <w:t xml:space="preserve">- Năng lực giải quyết vấn đề và sáng tạo: Từ </w:t>
      </w:r>
      <w:r w:rsidRPr="000B7118">
        <w:rPr>
          <w:bCs/>
          <w:iCs/>
        </w:rPr>
        <w:t>nhận biết được nội dung bài, HS tóm tắt được các ý chính trong bài.</w:t>
      </w:r>
    </w:p>
    <w:p w14:paraId="3D736122" w14:textId="77777777" w:rsidR="009A5C53" w:rsidRPr="000B7118" w:rsidRDefault="009A5C53" w:rsidP="000B7118">
      <w:pPr>
        <w:ind w:firstLine="567"/>
      </w:pPr>
      <w:r w:rsidRPr="000B7118">
        <w:t>- Năng lực giao tiếp và hợp tác: Phát triển năng lực giao tiếp trong trả lời các câu hỏi và hoạt động nhóm.</w:t>
      </w:r>
    </w:p>
    <w:p w14:paraId="0E62218F" w14:textId="77777777" w:rsidR="009A5C53" w:rsidRPr="000B7118" w:rsidRDefault="009A5C53" w:rsidP="000B7118">
      <w:pPr>
        <w:ind w:firstLine="567"/>
        <w:rPr>
          <w:b/>
        </w:rPr>
      </w:pPr>
      <w:r w:rsidRPr="000B7118">
        <w:rPr>
          <w:b/>
        </w:rPr>
        <w:t>3. Phẩm chất.</w:t>
      </w:r>
    </w:p>
    <w:p w14:paraId="65AE1402" w14:textId="77777777" w:rsidR="009A5C53" w:rsidRPr="000B7118" w:rsidRDefault="009A5C53" w:rsidP="000B7118">
      <w:pPr>
        <w:ind w:firstLine="567"/>
      </w:pPr>
      <w:r w:rsidRPr="000B7118">
        <w:t>- Phẩm chất yêu nước: Biết yêu quê hương thông qua những hoạt động cảnh vật ở đồng quê.</w:t>
      </w:r>
    </w:p>
    <w:p w14:paraId="62427F3E" w14:textId="77777777" w:rsidR="009A5C53" w:rsidRPr="000B7118" w:rsidRDefault="009A5C53" w:rsidP="000B7118">
      <w:pPr>
        <w:ind w:firstLine="567"/>
      </w:pPr>
      <w:r w:rsidRPr="000B7118">
        <w:t>- Phẩm chất nhân ái: Thông qua bài đọc, biết yêu quý bạn bè, tích cực hoạt đọng tập thể.</w:t>
      </w:r>
    </w:p>
    <w:p w14:paraId="2C186AA8" w14:textId="77777777" w:rsidR="009A5C53" w:rsidRPr="000B7118" w:rsidRDefault="009A5C53" w:rsidP="000B7118">
      <w:pPr>
        <w:ind w:firstLine="567"/>
      </w:pPr>
      <w:r w:rsidRPr="000B7118">
        <w:t>- Phẩm chất chăm chỉ: Có ý thức tự giác tập đọc, trả lời các câu hỏi.</w:t>
      </w:r>
    </w:p>
    <w:p w14:paraId="3FC06F8B" w14:textId="77777777" w:rsidR="009A5C53" w:rsidRPr="000B7118" w:rsidRDefault="009A5C53" w:rsidP="000B7118">
      <w:pPr>
        <w:ind w:firstLine="567"/>
      </w:pPr>
      <w:r w:rsidRPr="000B7118">
        <w:t>- Phẩm chất trách nhiệm: Biết giữ trật tự, lắng nghe và học tập nghiêm túc.</w:t>
      </w:r>
    </w:p>
    <w:p w14:paraId="298BFB84" w14:textId="57DA0296" w:rsidR="000B7118" w:rsidRPr="000B7118" w:rsidRDefault="000B7118" w:rsidP="000B7118">
      <w:pPr>
        <w:ind w:right="-90" w:firstLine="567"/>
        <w:rPr>
          <w:b/>
          <w:color w:val="000000" w:themeColor="text1"/>
        </w:rPr>
      </w:pPr>
      <w:r w:rsidRPr="000B7118">
        <w:rPr>
          <w:b/>
          <w:color w:val="000000" w:themeColor="text1"/>
        </w:rPr>
        <w:t>II. ĐỒ DÙNG DẠY HỌC</w:t>
      </w:r>
    </w:p>
    <w:p w14:paraId="7A3CBE82" w14:textId="77777777" w:rsidR="000B7118" w:rsidRPr="000B7118" w:rsidRDefault="000B7118" w:rsidP="000B7118">
      <w:pPr>
        <w:ind w:right="-90" w:firstLine="567"/>
        <w:rPr>
          <w:color w:val="000000" w:themeColor="text1"/>
        </w:rPr>
      </w:pPr>
      <w:r w:rsidRPr="000B7118">
        <w:rPr>
          <w:color w:val="000000" w:themeColor="text1"/>
        </w:rPr>
        <w:t>- Kế hoạch bài dạy, bài giảng Power point, TV, MT.</w:t>
      </w:r>
    </w:p>
    <w:p w14:paraId="59126E16" w14:textId="77777777" w:rsidR="000B7118" w:rsidRPr="00CA1A67" w:rsidRDefault="000B7118" w:rsidP="000B7118">
      <w:pPr>
        <w:ind w:right="-90" w:firstLine="567"/>
        <w:rPr>
          <w:b/>
          <w:color w:val="000000" w:themeColor="text1"/>
        </w:rPr>
      </w:pPr>
      <w:r w:rsidRPr="000B7118">
        <w:rPr>
          <w:b/>
          <w:color w:val="000000" w:themeColor="text1"/>
        </w:rPr>
        <w:t>III.</w:t>
      </w:r>
      <w:r w:rsidRPr="00CA1A67">
        <w:rPr>
          <w:b/>
          <w:color w:val="000000" w:themeColor="text1"/>
        </w:rPr>
        <w:t xml:space="preserve"> HOẠT ĐỘNG DẠY HỌC.</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466"/>
        <w:gridCol w:w="4807"/>
      </w:tblGrid>
      <w:tr w:rsidR="009A5C53" w:rsidRPr="00CA1A67" w14:paraId="0AC5E8B2" w14:textId="77777777" w:rsidTr="000B7118">
        <w:tc>
          <w:tcPr>
            <w:tcW w:w="4969" w:type="dxa"/>
            <w:gridSpan w:val="2"/>
            <w:tcBorders>
              <w:bottom w:val="dashed" w:sz="4" w:space="0" w:color="auto"/>
            </w:tcBorders>
          </w:tcPr>
          <w:p w14:paraId="56AC1913" w14:textId="77777777" w:rsidR="009A5C53" w:rsidRPr="00CA1A67" w:rsidRDefault="009A5C53" w:rsidP="00CA1A67">
            <w:pPr>
              <w:jc w:val="center"/>
              <w:rPr>
                <w:b/>
              </w:rPr>
            </w:pPr>
            <w:r w:rsidRPr="00CA1A67">
              <w:rPr>
                <w:b/>
              </w:rPr>
              <w:t>Hoạt động của giáo viên</w:t>
            </w:r>
          </w:p>
        </w:tc>
        <w:tc>
          <w:tcPr>
            <w:tcW w:w="4807" w:type="dxa"/>
            <w:tcBorders>
              <w:bottom w:val="dashed" w:sz="4" w:space="0" w:color="auto"/>
            </w:tcBorders>
          </w:tcPr>
          <w:p w14:paraId="234AE1D2" w14:textId="77777777" w:rsidR="009A5C53" w:rsidRPr="00CA1A67" w:rsidRDefault="009A5C53" w:rsidP="00CA1A67">
            <w:pPr>
              <w:jc w:val="center"/>
              <w:rPr>
                <w:b/>
              </w:rPr>
            </w:pPr>
            <w:r w:rsidRPr="00CA1A67">
              <w:rPr>
                <w:b/>
              </w:rPr>
              <w:t>Hoạt động của học sinh</w:t>
            </w:r>
          </w:p>
        </w:tc>
      </w:tr>
      <w:tr w:rsidR="009A5C53" w:rsidRPr="00CA1A67" w14:paraId="174BAD20" w14:textId="77777777" w:rsidTr="000B7118">
        <w:tc>
          <w:tcPr>
            <w:tcW w:w="9776" w:type="dxa"/>
            <w:gridSpan w:val="3"/>
            <w:tcBorders>
              <w:bottom w:val="single" w:sz="4" w:space="0" w:color="auto"/>
            </w:tcBorders>
          </w:tcPr>
          <w:p w14:paraId="1C1EDD90" w14:textId="77777777" w:rsidR="00EF5F76" w:rsidRPr="00CA1A67" w:rsidRDefault="00EF5F76" w:rsidP="00CA1A67">
            <w:pPr>
              <w:jc w:val="both"/>
              <w:rPr>
                <w:bCs/>
                <w:i/>
                <w:lang w:val="nl-NL"/>
              </w:rPr>
            </w:pPr>
            <w:r w:rsidRPr="00CA1A67">
              <w:rPr>
                <w:b/>
                <w:bCs/>
                <w:lang w:val="nl-NL"/>
              </w:rPr>
              <w:t>1. Khởi động, kết nối: (3- 5’)</w:t>
            </w:r>
          </w:p>
          <w:p w14:paraId="6726AE4F" w14:textId="77777777" w:rsidR="00EF5F76" w:rsidRPr="00CA1A67" w:rsidRDefault="00EF5F76" w:rsidP="00CA1A67">
            <w:pPr>
              <w:ind w:right="-90"/>
              <w:rPr>
                <w:b/>
                <w:bCs/>
                <w:color w:val="000000" w:themeColor="text1"/>
              </w:rPr>
            </w:pPr>
            <w:r w:rsidRPr="00CA1A67">
              <w:rPr>
                <w:b/>
                <w:bCs/>
                <w:color w:val="000000" w:themeColor="text1"/>
              </w:rPr>
              <w:t xml:space="preserve">a. Mục tiêu: </w:t>
            </w:r>
          </w:p>
          <w:p w14:paraId="3023973A" w14:textId="250ED662" w:rsidR="009A5C53" w:rsidRPr="00CA1A67" w:rsidRDefault="000B7118" w:rsidP="00CA1A67">
            <w:r>
              <w:lastRenderedPageBreak/>
              <w:t>-</w:t>
            </w:r>
            <w:r w:rsidR="009A5C53" w:rsidRPr="00CA1A67">
              <w:t xml:space="preserve"> Tạo không khí vui vẻ, khấn khởi trước giờ học.</w:t>
            </w:r>
          </w:p>
          <w:p w14:paraId="606D5B6B" w14:textId="3F04C3A6" w:rsidR="009A5C53" w:rsidRPr="00CA1A67" w:rsidRDefault="000B7118" w:rsidP="00CA1A67">
            <w:r>
              <w:t>-</w:t>
            </w:r>
            <w:r w:rsidR="009A5C53" w:rsidRPr="00CA1A67">
              <w:t xml:space="preserve"> Kiểm tra kiến thức đã học của học sinh ở bài trước.</w:t>
            </w:r>
          </w:p>
          <w:p w14:paraId="5E58FF6C" w14:textId="18B08146" w:rsidR="009A5C53" w:rsidRPr="00CA1A67" w:rsidRDefault="004C119B" w:rsidP="00CA1A67">
            <w:r w:rsidRPr="004C119B">
              <w:rPr>
                <w:b/>
              </w:rPr>
              <w:t>b. Cách tiến hành:</w:t>
            </w:r>
          </w:p>
        </w:tc>
      </w:tr>
      <w:tr w:rsidR="009A5C53" w:rsidRPr="00CA1A67" w14:paraId="6F859774" w14:textId="77777777" w:rsidTr="000B7118">
        <w:tc>
          <w:tcPr>
            <w:tcW w:w="4969" w:type="dxa"/>
            <w:gridSpan w:val="2"/>
            <w:tcBorders>
              <w:top w:val="dashSmallGap" w:sz="4" w:space="0" w:color="auto"/>
              <w:bottom w:val="single" w:sz="4" w:space="0" w:color="auto"/>
            </w:tcBorders>
          </w:tcPr>
          <w:p w14:paraId="4D3D64C3" w14:textId="0C4AF34D" w:rsidR="009A5C53" w:rsidRPr="00CA1A67" w:rsidRDefault="000B7118" w:rsidP="000B7118">
            <w:r>
              <w:lastRenderedPageBreak/>
              <w:t>- GV giới thiệu bài hát “</w:t>
            </w:r>
            <w:r w:rsidR="009A5C53" w:rsidRPr="00CA1A67">
              <w:t>Một vòng Việt Nam” Sáng tác:  Đông Thiên Đức để khởi động bài học.</w:t>
            </w:r>
          </w:p>
          <w:p w14:paraId="474F7943" w14:textId="77777777" w:rsidR="009A5C53" w:rsidRPr="00CA1A67" w:rsidRDefault="009A5C53" w:rsidP="00CA1A67">
            <w:pPr>
              <w:jc w:val="both"/>
            </w:pPr>
            <w:r w:rsidRPr="00CA1A67">
              <w:t>- GV cùng trao đổi với HS về ND bài bát:</w:t>
            </w:r>
          </w:p>
          <w:p w14:paraId="4EEBD2CF" w14:textId="77777777" w:rsidR="009A5C53" w:rsidRPr="00CA1A67" w:rsidRDefault="009A5C53" w:rsidP="00CA1A67">
            <w:pPr>
              <w:jc w:val="both"/>
            </w:pPr>
            <w:r w:rsidRPr="00CA1A67">
              <w:t>+ Lời bài hát nói lên những điều gì?</w:t>
            </w:r>
          </w:p>
          <w:p w14:paraId="48033660" w14:textId="77777777" w:rsidR="009A5C53" w:rsidRPr="00CA1A67" w:rsidRDefault="009A5C53" w:rsidP="00CA1A67">
            <w:pPr>
              <w:jc w:val="both"/>
            </w:pPr>
          </w:p>
          <w:p w14:paraId="3E49DF49" w14:textId="77777777" w:rsidR="009A5C53" w:rsidRPr="00CA1A67" w:rsidRDefault="009A5C53" w:rsidP="00CA1A67">
            <w:pPr>
              <w:jc w:val="both"/>
            </w:pPr>
          </w:p>
          <w:p w14:paraId="3307C844" w14:textId="77777777" w:rsidR="009A5C53" w:rsidRPr="00CA1A67" w:rsidRDefault="009A5C53" w:rsidP="00CA1A67">
            <w:pPr>
              <w:jc w:val="both"/>
            </w:pPr>
            <w:r w:rsidRPr="00CA1A67">
              <w:t xml:space="preserve"> </w:t>
            </w:r>
          </w:p>
          <w:p w14:paraId="4C9A9CE3" w14:textId="77777777" w:rsidR="009A5C53" w:rsidRPr="00CA1A67" w:rsidRDefault="009A5C53" w:rsidP="00CA1A67">
            <w:pPr>
              <w:jc w:val="both"/>
            </w:pPr>
            <w:r w:rsidRPr="00CA1A67">
              <w:t>- GV Nhận xét, tuyên dương.</w:t>
            </w:r>
          </w:p>
          <w:p w14:paraId="6281958B" w14:textId="77777777" w:rsidR="009A5C53" w:rsidRPr="00CA1A67" w:rsidRDefault="009A5C53" w:rsidP="00CA1A67">
            <w:pPr>
              <w:jc w:val="both"/>
            </w:pPr>
            <w:r w:rsidRPr="00CA1A67">
              <w:t>-  Vậy ở học kì 2, chúng ta đã được học những chủ điểm nào?</w:t>
            </w:r>
          </w:p>
          <w:p w14:paraId="2052D09C" w14:textId="77777777" w:rsidR="009A5C53" w:rsidRPr="00CA1A67" w:rsidRDefault="009A5C53" w:rsidP="00CA1A67">
            <w:pPr>
              <w:jc w:val="both"/>
            </w:pPr>
            <w:r w:rsidRPr="00CA1A67">
              <w:t>=&gt; Những chủ điểm em vừa nhắc tới cũng chính là nội dung phần ôn tập trong tiết học hôm nay của chúng ta.</w:t>
            </w:r>
          </w:p>
        </w:tc>
        <w:tc>
          <w:tcPr>
            <w:tcW w:w="4807" w:type="dxa"/>
            <w:tcBorders>
              <w:top w:val="dashSmallGap" w:sz="4" w:space="0" w:color="auto"/>
              <w:bottom w:val="single" w:sz="4" w:space="0" w:color="auto"/>
            </w:tcBorders>
          </w:tcPr>
          <w:p w14:paraId="0BC2DD8B" w14:textId="77777777" w:rsidR="009A5C53" w:rsidRPr="00CA1A67" w:rsidRDefault="009A5C53" w:rsidP="00CA1A67">
            <w:pPr>
              <w:jc w:val="both"/>
            </w:pPr>
            <w:r w:rsidRPr="00CA1A67">
              <w:t>- HS lắng nghe bài hát.</w:t>
            </w:r>
          </w:p>
          <w:p w14:paraId="4DB9CBBA" w14:textId="77777777" w:rsidR="009A5C53" w:rsidRPr="00CA1A67" w:rsidRDefault="009A5C53" w:rsidP="00CA1A67">
            <w:pPr>
              <w:jc w:val="both"/>
            </w:pPr>
          </w:p>
          <w:p w14:paraId="6BC97B2E" w14:textId="77777777" w:rsidR="009A5C53" w:rsidRPr="00CA1A67" w:rsidRDefault="009A5C53" w:rsidP="00CA1A67">
            <w:pPr>
              <w:jc w:val="both"/>
            </w:pPr>
          </w:p>
          <w:p w14:paraId="2B878108" w14:textId="77777777" w:rsidR="009A5C53" w:rsidRPr="00CA1A67" w:rsidRDefault="009A5C53" w:rsidP="00CA1A67">
            <w:pPr>
              <w:jc w:val="both"/>
            </w:pPr>
            <w:r w:rsidRPr="00CA1A67">
              <w:t>- HS trao đổi về ND bài hát với GV.</w:t>
            </w:r>
          </w:p>
          <w:p w14:paraId="086DEA59" w14:textId="77777777" w:rsidR="009A5C53" w:rsidRPr="00CA1A67" w:rsidRDefault="009A5C53" w:rsidP="00CA1A67">
            <w:pPr>
              <w:jc w:val="both"/>
            </w:pPr>
            <w:r w:rsidRPr="00CA1A67">
              <w:t xml:space="preserve">+ Ca ngợi đất nược, con </w:t>
            </w:r>
            <w:r w:rsidRPr="00CA1A67">
              <w:rPr>
                <w:color w:val="222222"/>
                <w:shd w:val="clear" w:color="auto" w:fill="FCFAF6"/>
              </w:rPr>
              <w:t>người Việt Nam tươi đẹp, lam lũ, kiên cường đấu tranh, xây dựng đất nước và niềm tự hào dân tộc.</w:t>
            </w:r>
          </w:p>
          <w:p w14:paraId="7BC41505" w14:textId="77777777" w:rsidR="009A5C53" w:rsidRPr="00CA1A67" w:rsidRDefault="009A5C53" w:rsidP="00CA1A67">
            <w:pPr>
              <w:jc w:val="both"/>
            </w:pPr>
            <w:r w:rsidRPr="00CA1A67">
              <w:t>- Vẻ đẹp cuộc sống, Hương sắc trăm miền.</w:t>
            </w:r>
          </w:p>
          <w:p w14:paraId="5303BAED" w14:textId="77777777" w:rsidR="009A5C53" w:rsidRDefault="009A5C53" w:rsidP="00CA1A67">
            <w:pPr>
              <w:jc w:val="both"/>
            </w:pPr>
            <w:r w:rsidRPr="00CA1A67">
              <w:t>- HS lắng nghe.</w:t>
            </w:r>
          </w:p>
          <w:p w14:paraId="15BF8608" w14:textId="3578AAF0" w:rsidR="000B7118" w:rsidRPr="00CA1A67" w:rsidRDefault="000B7118" w:rsidP="00CA1A67">
            <w:pPr>
              <w:jc w:val="both"/>
            </w:pPr>
            <w:r>
              <w:t>- HS trả lời</w:t>
            </w:r>
          </w:p>
        </w:tc>
      </w:tr>
      <w:tr w:rsidR="009A5C53" w:rsidRPr="00CA1A67" w14:paraId="7B8DBCFC" w14:textId="77777777" w:rsidTr="000B7118">
        <w:tc>
          <w:tcPr>
            <w:tcW w:w="9776" w:type="dxa"/>
            <w:gridSpan w:val="3"/>
            <w:tcBorders>
              <w:top w:val="dashed" w:sz="4" w:space="0" w:color="auto"/>
              <w:bottom w:val="dashed" w:sz="4" w:space="0" w:color="auto"/>
            </w:tcBorders>
          </w:tcPr>
          <w:p w14:paraId="73101FF8" w14:textId="7D131BDC" w:rsidR="009A5C53" w:rsidRPr="00CA1A67" w:rsidRDefault="009A5C53" w:rsidP="00CA1A67">
            <w:pPr>
              <w:jc w:val="both"/>
              <w:rPr>
                <w:b/>
              </w:rPr>
            </w:pPr>
            <w:r w:rsidRPr="00CA1A67">
              <w:rPr>
                <w:b/>
              </w:rPr>
              <w:t>2. Ôn tập:</w:t>
            </w:r>
            <w:r w:rsidR="008033EB">
              <w:rPr>
                <w:b/>
              </w:rPr>
              <w:t xml:space="preserve"> (28- 30’)</w:t>
            </w:r>
          </w:p>
          <w:p w14:paraId="4BB769C6" w14:textId="090B3142" w:rsidR="009A5C53" w:rsidRPr="000B7118" w:rsidRDefault="000B7118" w:rsidP="000B7118">
            <w:pPr>
              <w:ind w:right="-90"/>
              <w:rPr>
                <w:b/>
                <w:bCs/>
                <w:color w:val="000000" w:themeColor="text1"/>
              </w:rPr>
            </w:pPr>
            <w:r>
              <w:rPr>
                <w:b/>
                <w:bCs/>
                <w:color w:val="000000" w:themeColor="text1"/>
              </w:rPr>
              <w:t>a. Mục tiêu:</w:t>
            </w:r>
            <w:r w:rsidR="009A5C53" w:rsidRPr="00CA1A67">
              <w:t xml:space="preserve"> Giúp HS </w:t>
            </w:r>
            <w:r w:rsidR="009A5C53" w:rsidRPr="00CA1A67">
              <w:rPr>
                <w:color w:val="212529"/>
              </w:rPr>
              <w:t>đọc và nhớ các chi tiết của văn bản. Nhận biết nội dung chỉnh và chủ đề của văn bản đã học, tóm tắt được các ý chỉnh trong bài. Xác định đúng câu đơn, câu ghép và các vế của chúng.</w:t>
            </w:r>
          </w:p>
          <w:p w14:paraId="5661A898" w14:textId="3704B039" w:rsidR="009A5C53" w:rsidRPr="00CA1A67" w:rsidRDefault="004C119B" w:rsidP="00CA1A67">
            <w:pPr>
              <w:jc w:val="both"/>
              <w:rPr>
                <w:lang w:val="nl-NL"/>
              </w:rPr>
            </w:pPr>
            <w:r w:rsidRPr="004C119B">
              <w:rPr>
                <w:b/>
              </w:rPr>
              <w:t>b. Cách tiến hành:</w:t>
            </w:r>
          </w:p>
        </w:tc>
      </w:tr>
      <w:tr w:rsidR="009A5C53" w:rsidRPr="00CA1A67" w14:paraId="489775E8" w14:textId="77777777" w:rsidTr="000B7118">
        <w:tc>
          <w:tcPr>
            <w:tcW w:w="4503" w:type="dxa"/>
            <w:tcBorders>
              <w:top w:val="dashed" w:sz="4" w:space="0" w:color="auto"/>
              <w:bottom w:val="dashed" w:sz="4" w:space="0" w:color="auto"/>
            </w:tcBorders>
          </w:tcPr>
          <w:p w14:paraId="079813B9" w14:textId="77777777" w:rsidR="009A5C53" w:rsidRPr="0086795F" w:rsidRDefault="009A5C53" w:rsidP="0086795F">
            <w:pPr>
              <w:rPr>
                <w:b/>
              </w:rPr>
            </w:pPr>
            <w:r w:rsidRPr="0086795F">
              <w:rPr>
                <w:b/>
              </w:rPr>
              <w:t>Bài 1/77:</w:t>
            </w:r>
            <w:r w:rsidRPr="0086795F">
              <w:t xml:space="preserve"> Dựa vào lời giới thiệu của mỗi nhân vật dưới đây cho biết nhân vật đó là ai xuất hiện trong câu chuyện nào đã học.</w:t>
            </w:r>
          </w:p>
          <w:p w14:paraId="70396391" w14:textId="77777777" w:rsidR="009A5C53" w:rsidRPr="0086795F" w:rsidRDefault="009A5C53" w:rsidP="0086795F">
            <w:r w:rsidRPr="0086795F">
              <w:t>- GV yêu cầu HS đọc yêu cầu bài:</w:t>
            </w:r>
          </w:p>
          <w:p w14:paraId="64AD96D4" w14:textId="77777777" w:rsidR="009A5C53" w:rsidRPr="0086795F" w:rsidRDefault="009A5C53" w:rsidP="0086795F"/>
          <w:p w14:paraId="7280253E" w14:textId="77777777" w:rsidR="009A5C53" w:rsidRPr="0086795F" w:rsidRDefault="009A5C53" w:rsidP="0086795F"/>
          <w:p w14:paraId="3921C0BF" w14:textId="2792854D" w:rsidR="009A5C53" w:rsidRDefault="009A5C53" w:rsidP="0086795F"/>
          <w:p w14:paraId="3B10AD18" w14:textId="09CD4E8F" w:rsidR="005B4CA8" w:rsidRDefault="005B4CA8" w:rsidP="0086795F"/>
          <w:p w14:paraId="244B7973" w14:textId="7E7EFEC6" w:rsidR="005B4CA8" w:rsidRDefault="005B4CA8" w:rsidP="0086795F"/>
          <w:p w14:paraId="6900F580" w14:textId="64D72E34" w:rsidR="005B4CA8" w:rsidRDefault="005B4CA8" w:rsidP="0086795F"/>
          <w:p w14:paraId="2E1460A7" w14:textId="77777777" w:rsidR="005B4CA8" w:rsidRPr="0086795F" w:rsidRDefault="005B4CA8" w:rsidP="0086795F"/>
          <w:p w14:paraId="5EEC37BA" w14:textId="77777777" w:rsidR="009A5C53" w:rsidRPr="0086795F" w:rsidRDefault="009A5C53" w:rsidP="0086795F">
            <w:r w:rsidRPr="0086795F">
              <w:t>- Thảo luận nhóm đôi, nêu tên nhân vật và tên câu chuyện đã học.</w:t>
            </w:r>
          </w:p>
          <w:p w14:paraId="2722BA55" w14:textId="77777777" w:rsidR="009A5C53" w:rsidRPr="0086795F" w:rsidRDefault="009A5C53" w:rsidP="0086795F">
            <w:r w:rsidRPr="0086795F">
              <w:t>- GV nhận xét, chốt đáp án đúng:</w:t>
            </w:r>
          </w:p>
          <w:p w14:paraId="4A22C338" w14:textId="77777777" w:rsidR="005B4CA8" w:rsidRDefault="005B4CA8" w:rsidP="0086795F"/>
          <w:p w14:paraId="77A8A211" w14:textId="77777777" w:rsidR="005B4CA8" w:rsidRDefault="005B4CA8" w:rsidP="0086795F"/>
          <w:p w14:paraId="0F8A68FD" w14:textId="77777777" w:rsidR="005B4CA8" w:rsidRDefault="005B4CA8" w:rsidP="0086795F"/>
          <w:p w14:paraId="7B3A6D62" w14:textId="77777777" w:rsidR="005B4CA8" w:rsidRDefault="005B4CA8" w:rsidP="0086795F"/>
          <w:p w14:paraId="447ED02D" w14:textId="77777777" w:rsidR="005B4CA8" w:rsidRDefault="005B4CA8" w:rsidP="0086795F"/>
          <w:p w14:paraId="6EDB4284" w14:textId="77777777" w:rsidR="005B4CA8" w:rsidRDefault="005B4CA8" w:rsidP="0086795F"/>
          <w:p w14:paraId="7847CFD5" w14:textId="77777777" w:rsidR="005B4CA8" w:rsidRDefault="005B4CA8" w:rsidP="0086795F"/>
          <w:p w14:paraId="0BFAFB53" w14:textId="77777777" w:rsidR="005B4CA8" w:rsidRDefault="005B4CA8" w:rsidP="0086795F"/>
          <w:p w14:paraId="7A530799" w14:textId="75FD282B" w:rsidR="009A5C53" w:rsidRPr="0086795F" w:rsidRDefault="009A5C53" w:rsidP="0086795F">
            <w:r w:rsidRPr="0086795F">
              <w:t>=&gt; Như vậy qua bài 1, các em đã nhớ lại được tên các nhân vật và câu chuyện đã được học trong 2 chủ đề. Bây giờ chúng ta cùng ôn lại nội dung của các câu chuyện đó ở bài tập 2.</w:t>
            </w:r>
          </w:p>
          <w:p w14:paraId="59E489AB" w14:textId="567B4C8B" w:rsidR="009A5C53" w:rsidRPr="0086795F" w:rsidRDefault="009A5C53" w:rsidP="0086795F">
            <w:r w:rsidRPr="0086795F">
              <w:rPr>
                <w:b/>
                <w:bCs/>
              </w:rPr>
              <w:t>Bài 2/77</w:t>
            </w:r>
            <w:r w:rsidR="005B4CA8">
              <w:rPr>
                <w:b/>
                <w:bCs/>
              </w:rPr>
              <w:t>:</w:t>
            </w:r>
            <w:r w:rsidRPr="0086795F">
              <w:t xml:space="preserve"> Nêu nội dung chính của một trong những câu chuyện được nhắc tới ở bài 1.</w:t>
            </w:r>
          </w:p>
          <w:p w14:paraId="2F824D93" w14:textId="77777777" w:rsidR="009A5C53" w:rsidRPr="0086795F" w:rsidRDefault="009A5C53" w:rsidP="0086795F">
            <w:r w:rsidRPr="0086795F">
              <w:t>- Nhắc lại tên các câu chuyện ở bài 1.</w:t>
            </w:r>
          </w:p>
          <w:p w14:paraId="34E6BBD2" w14:textId="74023B7C" w:rsidR="009A5C53" w:rsidRPr="0086795F" w:rsidRDefault="009A5C53" w:rsidP="0086795F">
            <w:r w:rsidRPr="0086795F">
              <w:t>- G</w:t>
            </w:r>
            <w:r w:rsidR="0086795F">
              <w:t>V</w:t>
            </w:r>
            <w:r w:rsidRPr="0086795F">
              <w:t xml:space="preserve"> yêu cầu học sinh làm việc cá nhân rồi thảo luận nhóm 4 theo yêu cầu bài rồi ghi kết quả vào bảng nhóm.</w:t>
            </w:r>
          </w:p>
          <w:p w14:paraId="12C042B4" w14:textId="77777777" w:rsidR="009A5C53" w:rsidRPr="0086795F" w:rsidRDefault="009A5C53" w:rsidP="0086795F"/>
          <w:p w14:paraId="4742BC7D" w14:textId="77777777" w:rsidR="009A5C53" w:rsidRPr="0086795F" w:rsidRDefault="009A5C53" w:rsidP="0086795F">
            <w:r w:rsidRPr="0086795F">
              <w:t>- GV yêu cầu học sinh chia sẻ kết quả thảo luận</w:t>
            </w:r>
          </w:p>
          <w:p w14:paraId="1E4250BB" w14:textId="711FD133" w:rsidR="005B4CA8" w:rsidRPr="0086795F" w:rsidRDefault="005B4CA8" w:rsidP="005B4CA8">
            <w:pPr>
              <w:ind w:right="-105"/>
              <w:rPr>
                <w:lang w:val="nl-NL"/>
              </w:rPr>
            </w:pPr>
            <w:r>
              <w:rPr>
                <w:lang w:val="nl-NL"/>
              </w:rPr>
              <w:t>(</w:t>
            </w:r>
            <w:r w:rsidRPr="0086795F">
              <w:rPr>
                <w:lang w:val="nl-NL"/>
              </w:rPr>
              <w:t>chỉ dán những nhóm có nội dung khác nhau</w:t>
            </w:r>
            <w:r>
              <w:rPr>
                <w:lang w:val="nl-NL"/>
              </w:rPr>
              <w:t>)</w:t>
            </w:r>
          </w:p>
          <w:p w14:paraId="6645DDA7" w14:textId="77777777" w:rsidR="009A5C53" w:rsidRPr="0086795F" w:rsidRDefault="009A5C53" w:rsidP="0086795F"/>
          <w:p w14:paraId="21552C22" w14:textId="77777777" w:rsidR="009A5C53" w:rsidRPr="0086795F" w:rsidRDefault="009A5C53" w:rsidP="0086795F"/>
          <w:p w14:paraId="5B8ACD5F" w14:textId="77777777" w:rsidR="009A5C53" w:rsidRPr="0086795F" w:rsidRDefault="009A5C53" w:rsidP="0086795F"/>
          <w:p w14:paraId="76F5981D" w14:textId="77777777" w:rsidR="009A5C53" w:rsidRPr="0086795F" w:rsidRDefault="009A5C53" w:rsidP="0086795F"/>
          <w:p w14:paraId="46D9923C" w14:textId="77777777" w:rsidR="009A5C53" w:rsidRPr="0086795F" w:rsidRDefault="009A5C53" w:rsidP="0086795F"/>
          <w:p w14:paraId="23CBF1D3" w14:textId="77777777" w:rsidR="009A5C53" w:rsidRPr="0086795F" w:rsidRDefault="009A5C53" w:rsidP="0086795F"/>
          <w:p w14:paraId="6208DFF3" w14:textId="77777777" w:rsidR="009A5C53" w:rsidRPr="0086795F" w:rsidRDefault="009A5C53" w:rsidP="0086795F"/>
          <w:p w14:paraId="0984653E" w14:textId="77777777" w:rsidR="009A5C53" w:rsidRPr="0086795F" w:rsidRDefault="009A5C53" w:rsidP="0086795F"/>
          <w:p w14:paraId="372CA795" w14:textId="77777777" w:rsidR="009A5C53" w:rsidRPr="0086795F" w:rsidRDefault="009A5C53" w:rsidP="0086795F"/>
          <w:p w14:paraId="4725D17A" w14:textId="77777777" w:rsidR="009A5C53" w:rsidRPr="0086795F" w:rsidRDefault="009A5C53" w:rsidP="0086795F"/>
          <w:p w14:paraId="10E200B4" w14:textId="77777777" w:rsidR="009A5C53" w:rsidRPr="0086795F" w:rsidRDefault="009A5C53" w:rsidP="0086795F"/>
          <w:p w14:paraId="4941A287" w14:textId="77777777" w:rsidR="009A5C53" w:rsidRPr="0086795F" w:rsidRDefault="009A5C53" w:rsidP="0086795F"/>
          <w:p w14:paraId="7604E42A" w14:textId="77777777" w:rsidR="009A5C53" w:rsidRPr="0086795F" w:rsidRDefault="009A5C53" w:rsidP="0086795F"/>
          <w:p w14:paraId="34B21845" w14:textId="77777777" w:rsidR="009A5C53" w:rsidRPr="0086795F" w:rsidRDefault="009A5C53" w:rsidP="0086795F"/>
          <w:p w14:paraId="2F59D008" w14:textId="2135D089" w:rsidR="009A5C53" w:rsidRDefault="009A5C53" w:rsidP="0086795F"/>
          <w:p w14:paraId="288DCF38" w14:textId="63535AB4" w:rsidR="001F3745" w:rsidRDefault="001F3745" w:rsidP="0086795F"/>
          <w:p w14:paraId="0FCB908C" w14:textId="0F750695" w:rsidR="001F3745" w:rsidRDefault="001F3745" w:rsidP="0086795F"/>
          <w:p w14:paraId="178A2CB1" w14:textId="2AE13C5F" w:rsidR="001F3745" w:rsidRDefault="001F3745" w:rsidP="0086795F"/>
          <w:p w14:paraId="1DD5D996" w14:textId="30091780" w:rsidR="001F3745" w:rsidRDefault="001F3745" w:rsidP="0086795F"/>
          <w:p w14:paraId="67D75254" w14:textId="4A7E4FA2" w:rsidR="001F3745" w:rsidRDefault="001F3745" w:rsidP="0086795F"/>
          <w:p w14:paraId="6AC1E200" w14:textId="2B080646" w:rsidR="001F3745" w:rsidRDefault="001F3745" w:rsidP="0086795F"/>
          <w:p w14:paraId="6DE570F6" w14:textId="162B7CCA" w:rsidR="001F3745" w:rsidRDefault="001F3745" w:rsidP="0086795F"/>
          <w:p w14:paraId="1D5F08C2" w14:textId="77777777" w:rsidR="001F3745" w:rsidRPr="0086795F" w:rsidRDefault="001F3745" w:rsidP="0086795F"/>
          <w:p w14:paraId="238E88E4" w14:textId="77777777" w:rsidR="009A5C53" w:rsidRPr="0086795F" w:rsidRDefault="009A5C53" w:rsidP="0086795F"/>
          <w:p w14:paraId="2E265F55" w14:textId="77777777" w:rsidR="009A5C53" w:rsidRPr="0086795F" w:rsidRDefault="009A5C53" w:rsidP="0086795F"/>
          <w:p w14:paraId="112404D1" w14:textId="77777777" w:rsidR="009A5C53" w:rsidRPr="0086795F" w:rsidRDefault="009A5C53" w:rsidP="0086795F">
            <w:r w:rsidRPr="0086795F">
              <w:t>- Những câu chuyện trên đều là những câu chuyện hay nói về tình cảm giữa con người với con người và con người với thiên nhiên qua đó rút ra cho em nhiều bài học quý từ cuộc sống.</w:t>
            </w:r>
          </w:p>
          <w:p w14:paraId="2DD97D99" w14:textId="393C52DC" w:rsidR="009A5C53" w:rsidRPr="0086795F" w:rsidRDefault="009A5C53" w:rsidP="0086795F">
            <w:r w:rsidRPr="0086795F">
              <w:rPr>
                <w:b/>
                <w:bCs/>
              </w:rPr>
              <w:t>Bài 3/ 78:</w:t>
            </w:r>
            <w:r w:rsidR="00675CE8">
              <w:rPr>
                <w:b/>
                <w:bCs/>
              </w:rPr>
              <w:t xml:space="preserve"> </w:t>
            </w:r>
            <w:r w:rsidRPr="0086795F">
              <w:t>Trong đoạn văn dưới đây, câu nào là câu đơn, câu nào là câu ghép? Xác định các vế của những câu ghép vừa tìm được:</w:t>
            </w:r>
          </w:p>
          <w:p w14:paraId="6F005668" w14:textId="77777777" w:rsidR="00675CE8" w:rsidRDefault="00675CE8" w:rsidP="0086795F"/>
          <w:p w14:paraId="4010235A" w14:textId="77777777" w:rsidR="00675CE8" w:rsidRDefault="00675CE8" w:rsidP="0086795F"/>
          <w:p w14:paraId="2DBFEC0D" w14:textId="77777777" w:rsidR="00675CE8" w:rsidRDefault="00675CE8" w:rsidP="0086795F"/>
          <w:p w14:paraId="0BB42EDA" w14:textId="4628FEB3" w:rsidR="009A5C53" w:rsidRPr="0086795F" w:rsidRDefault="009A5C53" w:rsidP="0086795F">
            <w:r w:rsidRPr="0086795F">
              <w:t>- GV yêu cầu học sinh suy nghĩ rồi làm vở hoặc phiếu bài tập.</w:t>
            </w:r>
          </w:p>
          <w:p w14:paraId="1A7613A0" w14:textId="7CED5E01" w:rsidR="009A5C53" w:rsidRPr="0086795F" w:rsidRDefault="00675CE8" w:rsidP="0086795F">
            <w:r>
              <w:t>- GV soi bài, chữa</w:t>
            </w:r>
            <w:r w:rsidR="009A5C53" w:rsidRPr="0086795F">
              <w:t>, chốt kết quả.</w:t>
            </w:r>
          </w:p>
          <w:p w14:paraId="3EDB9DF8" w14:textId="77777777" w:rsidR="009A5C53" w:rsidRPr="0086795F" w:rsidRDefault="009A5C53" w:rsidP="0086795F"/>
          <w:p w14:paraId="4E727F21" w14:textId="77777777" w:rsidR="00675CE8" w:rsidRDefault="00675CE8" w:rsidP="0086795F"/>
          <w:p w14:paraId="0A47F974" w14:textId="36CF6C17" w:rsidR="009A5C53" w:rsidRPr="0086795F" w:rsidRDefault="009A5C53" w:rsidP="0086795F">
            <w:r w:rsidRPr="0086795F">
              <w:t>- Theo em, thế nào là câu đơn, thế nào là câu ghép?</w:t>
            </w:r>
          </w:p>
          <w:p w14:paraId="0639A020" w14:textId="77777777" w:rsidR="009A5C53" w:rsidRPr="0086795F" w:rsidRDefault="009A5C53" w:rsidP="0086795F"/>
          <w:p w14:paraId="6BC09BF4" w14:textId="62F50C0A" w:rsidR="009A5C53" w:rsidRDefault="009A5C53" w:rsidP="0086795F"/>
          <w:p w14:paraId="6DDBD1F1" w14:textId="77777777" w:rsidR="00675CE8" w:rsidRPr="0086795F" w:rsidRDefault="00675CE8" w:rsidP="0086795F"/>
          <w:p w14:paraId="572BBF8C" w14:textId="77777777" w:rsidR="009A5C53" w:rsidRPr="0086795F" w:rsidRDefault="009A5C53" w:rsidP="0086795F"/>
          <w:p w14:paraId="44604AE1" w14:textId="77777777" w:rsidR="009A5C53" w:rsidRPr="0086795F" w:rsidRDefault="009A5C53" w:rsidP="0086795F">
            <w:r w:rsidRPr="0086795F">
              <w:t xml:space="preserve">- Em hãy nêu cách xác định các vế câu ghép trong </w:t>
            </w:r>
            <w:proofErr w:type="gramStart"/>
            <w:r w:rsidRPr="0086795F">
              <w:t>bài ?</w:t>
            </w:r>
            <w:proofErr w:type="gramEnd"/>
          </w:p>
          <w:p w14:paraId="3D257E98" w14:textId="2512037D" w:rsidR="009A5C53" w:rsidRDefault="009A5C53" w:rsidP="0086795F"/>
          <w:p w14:paraId="3F1C8C7B" w14:textId="77777777" w:rsidR="00675CE8" w:rsidRPr="0086795F" w:rsidRDefault="00675CE8" w:rsidP="0086795F"/>
          <w:p w14:paraId="6276536D" w14:textId="77777777" w:rsidR="009A5C53" w:rsidRPr="0086795F" w:rsidRDefault="009A5C53" w:rsidP="0086795F"/>
          <w:p w14:paraId="706B5E00" w14:textId="77777777" w:rsidR="009A5C53" w:rsidRPr="0086795F" w:rsidRDefault="009A5C53" w:rsidP="0086795F">
            <w:r w:rsidRPr="0086795F">
              <w:t>- Vậy các vế của câu ghép thường nối với nhau bằng gì?</w:t>
            </w:r>
          </w:p>
          <w:p w14:paraId="62022B4C" w14:textId="77777777" w:rsidR="009A5C53" w:rsidRPr="0086795F" w:rsidRDefault="009A5C53" w:rsidP="0086795F"/>
          <w:p w14:paraId="0843E1D9" w14:textId="77777777" w:rsidR="009A5C53" w:rsidRPr="0086795F" w:rsidRDefault="009A5C53" w:rsidP="0086795F"/>
          <w:p w14:paraId="2F3BF024" w14:textId="77777777" w:rsidR="009A5C53" w:rsidRPr="0086795F" w:rsidRDefault="009A5C53" w:rsidP="0086795F"/>
          <w:p w14:paraId="2978524C" w14:textId="77777777" w:rsidR="009A5C53" w:rsidRPr="0086795F" w:rsidRDefault="009A5C53" w:rsidP="00675CE8">
            <w:pPr>
              <w:ind w:right="-141"/>
            </w:pPr>
            <w:r w:rsidRPr="0086795F">
              <w:t>=&gt; Qua bài 3, chúng ta đã ôn lại cách nhận biết câu đơn, câu ghép và cách nối giữa các vế câu. Bây giờ chúng ta tiếp tục ôn tập về câu ghép ở bài tập 4.</w:t>
            </w:r>
          </w:p>
          <w:p w14:paraId="07F9F073" w14:textId="3A653ED6" w:rsidR="009A5C53" w:rsidRPr="0086795F" w:rsidRDefault="009A5C53" w:rsidP="0086795F">
            <w:r w:rsidRPr="0086795F">
              <w:rPr>
                <w:b/>
                <w:bCs/>
              </w:rPr>
              <w:lastRenderedPageBreak/>
              <w:t xml:space="preserve">Bài 4/ </w:t>
            </w:r>
            <w:proofErr w:type="gramStart"/>
            <w:r w:rsidRPr="0086795F">
              <w:rPr>
                <w:b/>
                <w:bCs/>
              </w:rPr>
              <w:t>78 :</w:t>
            </w:r>
            <w:proofErr w:type="gramEnd"/>
            <w:r w:rsidR="008A2AEE">
              <w:rPr>
                <w:b/>
                <w:bCs/>
              </w:rPr>
              <w:t xml:space="preserve"> </w:t>
            </w:r>
            <w:r w:rsidRPr="0086795F">
              <w:t>Chọn một vế câu ở A và một vế câu ở B, thêm kết từ hoặc cặp từ hô ứng để tạo câu ghép.</w:t>
            </w:r>
          </w:p>
          <w:p w14:paraId="1A8A2028" w14:textId="77777777" w:rsidR="009A5C53" w:rsidRPr="0086795F" w:rsidRDefault="009A5C53" w:rsidP="0086795F">
            <w:r w:rsidRPr="0086795F">
              <w:t>- HS đọc yêu cầu bài, suy nghĩ rồi làm việc cá nhân.</w:t>
            </w:r>
          </w:p>
          <w:p w14:paraId="400050BC" w14:textId="77777777" w:rsidR="009A5C53" w:rsidRPr="0086795F" w:rsidRDefault="009A5C53" w:rsidP="0086795F"/>
          <w:p w14:paraId="67260A98" w14:textId="77777777" w:rsidR="009A5C53" w:rsidRPr="0086795F" w:rsidRDefault="009A5C53" w:rsidP="0086795F"/>
          <w:p w14:paraId="3971624E" w14:textId="3CABFFE1" w:rsidR="009A5C53" w:rsidRDefault="009A5C53" w:rsidP="0086795F"/>
          <w:p w14:paraId="2D842957" w14:textId="77777777" w:rsidR="008A2AEE" w:rsidRPr="0086795F" w:rsidRDefault="008A2AEE" w:rsidP="0086795F"/>
          <w:p w14:paraId="4DD51231" w14:textId="77777777" w:rsidR="009A5C53" w:rsidRPr="0086795F" w:rsidRDefault="009A5C53" w:rsidP="0086795F">
            <w:r w:rsidRPr="0086795F">
              <w:t>- Thảo luận nhóm 4 theo yêu cầu trên rồi ghi kết quả thảo luận vào bảng nhóm.</w:t>
            </w:r>
          </w:p>
          <w:p w14:paraId="0227C310" w14:textId="77777777" w:rsidR="009A5C53" w:rsidRPr="0086795F" w:rsidRDefault="009A5C53" w:rsidP="0086795F">
            <w:r w:rsidRPr="0086795F">
              <w:rPr>
                <w:b/>
                <w:bCs/>
              </w:rPr>
              <w:t xml:space="preserve">- </w:t>
            </w:r>
            <w:r w:rsidRPr="0086795F">
              <w:t>GV chốt đáp án đúng.</w:t>
            </w:r>
          </w:p>
          <w:p w14:paraId="4A72E772" w14:textId="77777777" w:rsidR="009A5C53" w:rsidRPr="0086795F" w:rsidRDefault="009A5C53" w:rsidP="0086795F">
            <w:pPr>
              <w:rPr>
                <w:b/>
                <w:bCs/>
              </w:rPr>
            </w:pPr>
          </w:p>
          <w:p w14:paraId="3525E7D2" w14:textId="77777777" w:rsidR="009A5C53" w:rsidRPr="0086795F" w:rsidRDefault="009A5C53" w:rsidP="0086795F">
            <w:pPr>
              <w:rPr>
                <w:b/>
                <w:bCs/>
              </w:rPr>
            </w:pPr>
          </w:p>
          <w:p w14:paraId="0A3B20E2" w14:textId="77777777" w:rsidR="009A5C53" w:rsidRPr="0086795F" w:rsidRDefault="009A5C53" w:rsidP="0086795F">
            <w:pPr>
              <w:rPr>
                <w:b/>
                <w:bCs/>
              </w:rPr>
            </w:pPr>
          </w:p>
          <w:p w14:paraId="19693D6B" w14:textId="77777777" w:rsidR="009A5C53" w:rsidRPr="0086795F" w:rsidRDefault="009A5C53" w:rsidP="0086795F">
            <w:pPr>
              <w:rPr>
                <w:b/>
                <w:bCs/>
              </w:rPr>
            </w:pPr>
          </w:p>
          <w:p w14:paraId="7565F800" w14:textId="77777777" w:rsidR="009A5C53" w:rsidRPr="0086795F" w:rsidRDefault="009A5C53" w:rsidP="0086795F">
            <w:pPr>
              <w:rPr>
                <w:b/>
                <w:bCs/>
              </w:rPr>
            </w:pPr>
          </w:p>
          <w:p w14:paraId="63E818CD" w14:textId="77777777" w:rsidR="009A5C53" w:rsidRPr="0086795F" w:rsidRDefault="009A5C53" w:rsidP="0086795F">
            <w:pPr>
              <w:rPr>
                <w:b/>
                <w:bCs/>
              </w:rPr>
            </w:pPr>
          </w:p>
          <w:p w14:paraId="5A0C539A" w14:textId="5A1AE413" w:rsidR="009A5C53" w:rsidRDefault="009A5C53" w:rsidP="0086795F">
            <w:pPr>
              <w:rPr>
                <w:b/>
                <w:bCs/>
              </w:rPr>
            </w:pPr>
          </w:p>
          <w:p w14:paraId="54AC962D" w14:textId="7C0A1E0D" w:rsidR="008A2AEE" w:rsidRDefault="008A2AEE" w:rsidP="0086795F">
            <w:pPr>
              <w:rPr>
                <w:b/>
                <w:bCs/>
              </w:rPr>
            </w:pPr>
          </w:p>
          <w:p w14:paraId="2B2FD388" w14:textId="64D2D727" w:rsidR="008A2AEE" w:rsidRDefault="008A2AEE" w:rsidP="0086795F">
            <w:pPr>
              <w:rPr>
                <w:b/>
                <w:bCs/>
              </w:rPr>
            </w:pPr>
          </w:p>
          <w:p w14:paraId="0794EFB4" w14:textId="77BC7B84" w:rsidR="008A2AEE" w:rsidRDefault="008A2AEE" w:rsidP="0086795F">
            <w:pPr>
              <w:rPr>
                <w:b/>
                <w:bCs/>
              </w:rPr>
            </w:pPr>
          </w:p>
          <w:p w14:paraId="14DB80D3" w14:textId="43E9DA85" w:rsidR="008A2AEE" w:rsidRDefault="008A2AEE" w:rsidP="0086795F">
            <w:pPr>
              <w:rPr>
                <w:b/>
                <w:bCs/>
              </w:rPr>
            </w:pPr>
          </w:p>
          <w:p w14:paraId="7D70FF2C" w14:textId="72FA3989" w:rsidR="008A2AEE" w:rsidRDefault="008A2AEE" w:rsidP="0086795F">
            <w:pPr>
              <w:rPr>
                <w:b/>
                <w:bCs/>
              </w:rPr>
            </w:pPr>
          </w:p>
          <w:p w14:paraId="047E3509" w14:textId="78C53BE9" w:rsidR="008A2AEE" w:rsidRDefault="008A2AEE" w:rsidP="0086795F">
            <w:pPr>
              <w:rPr>
                <w:b/>
                <w:bCs/>
              </w:rPr>
            </w:pPr>
          </w:p>
          <w:p w14:paraId="419848D7" w14:textId="77777777" w:rsidR="008A2AEE" w:rsidRPr="0086795F" w:rsidRDefault="008A2AEE" w:rsidP="0086795F">
            <w:pPr>
              <w:rPr>
                <w:b/>
                <w:bCs/>
              </w:rPr>
            </w:pPr>
          </w:p>
          <w:p w14:paraId="25F020B3" w14:textId="670A3F7D" w:rsidR="009A5C53" w:rsidRPr="0086795F" w:rsidRDefault="009A5C53" w:rsidP="0086795F">
            <w:r w:rsidRPr="0086795F">
              <w:t xml:space="preserve">- Em hãy cho cô biết thế nào là kết từ? </w:t>
            </w:r>
            <w:r w:rsidR="00A02295">
              <w:t>T</w:t>
            </w:r>
            <w:r w:rsidRPr="0086795F">
              <w:t xml:space="preserve">hế nào là cặp từ hô </w:t>
            </w:r>
            <w:proofErr w:type="gramStart"/>
            <w:r w:rsidRPr="0086795F">
              <w:t>ngữ</w:t>
            </w:r>
            <w:r w:rsidR="00A02295">
              <w:t xml:space="preserve"> ?</w:t>
            </w:r>
            <w:proofErr w:type="gramEnd"/>
            <w:r w:rsidRPr="0086795F">
              <w:t xml:space="preserve"> Lấy ví dụ về cặp từ hô ngữ.</w:t>
            </w:r>
          </w:p>
          <w:p w14:paraId="08234022" w14:textId="77777777" w:rsidR="009A5C53" w:rsidRPr="0086795F" w:rsidRDefault="009A5C53" w:rsidP="0086795F"/>
          <w:p w14:paraId="4B60084E" w14:textId="77777777" w:rsidR="009A5C53" w:rsidRPr="0086795F" w:rsidRDefault="009A5C53" w:rsidP="0086795F"/>
          <w:p w14:paraId="3E2B7BC4" w14:textId="77777777" w:rsidR="009A5C53" w:rsidRPr="0086795F" w:rsidRDefault="009A5C53" w:rsidP="0086795F"/>
          <w:p w14:paraId="2537E978" w14:textId="77777777" w:rsidR="009A5C53" w:rsidRPr="0086795F" w:rsidRDefault="009A5C53" w:rsidP="0086795F"/>
          <w:p w14:paraId="6D045D35" w14:textId="77777777" w:rsidR="009A5C53" w:rsidRPr="0086795F" w:rsidRDefault="009A5C53" w:rsidP="0086795F"/>
          <w:p w14:paraId="5B78B86F" w14:textId="77777777" w:rsidR="009A5C53" w:rsidRPr="0086795F" w:rsidRDefault="009A5C53" w:rsidP="0086795F"/>
          <w:p w14:paraId="41484FAB" w14:textId="77777777" w:rsidR="009A5C53" w:rsidRPr="0086795F" w:rsidRDefault="009A5C53" w:rsidP="0086795F"/>
          <w:p w14:paraId="0E2528B1" w14:textId="77777777" w:rsidR="009A5C53" w:rsidRPr="0086795F" w:rsidRDefault="009A5C53" w:rsidP="0086795F">
            <w:r w:rsidRPr="0086795F">
              <w:rPr>
                <w:b/>
                <w:bCs/>
              </w:rPr>
              <w:t>Bài 5/</w:t>
            </w:r>
            <w:proofErr w:type="gramStart"/>
            <w:r w:rsidRPr="0086795F">
              <w:rPr>
                <w:b/>
                <w:bCs/>
              </w:rPr>
              <w:t>78 :</w:t>
            </w:r>
            <w:proofErr w:type="gramEnd"/>
            <w:r w:rsidRPr="0086795F">
              <w:rPr>
                <w:b/>
                <w:bCs/>
              </w:rPr>
              <w:t xml:space="preserve"> </w:t>
            </w:r>
            <w:r w:rsidRPr="0086795F">
              <w:t>Thêm kết từ và vế câu thay cho bông hoa để tạo câu ghép.</w:t>
            </w:r>
          </w:p>
          <w:p w14:paraId="4296D269" w14:textId="77777777" w:rsidR="009A5C53" w:rsidRPr="0086795F" w:rsidRDefault="009A5C53" w:rsidP="0086795F">
            <w:r w:rsidRPr="0086795F">
              <w:t>- GV mời học sinh đọc y/c bài, suy nghĩ và làm vào vở.</w:t>
            </w:r>
          </w:p>
          <w:p w14:paraId="2F12E441" w14:textId="77777777" w:rsidR="009A5C53" w:rsidRPr="0086795F" w:rsidRDefault="009A5C53" w:rsidP="0086795F">
            <w:r w:rsidRPr="0086795F">
              <w:t xml:space="preserve">- GV soi </w:t>
            </w:r>
            <w:proofErr w:type="gramStart"/>
            <w:r w:rsidRPr="0086795F">
              <w:t>bài ,</w:t>
            </w:r>
            <w:proofErr w:type="gramEnd"/>
            <w:r w:rsidRPr="0086795F">
              <w:t xml:space="preserve"> chữa bài trong vở.</w:t>
            </w:r>
          </w:p>
          <w:p w14:paraId="02CB70DA" w14:textId="77777777" w:rsidR="009A5C53" w:rsidRPr="0086795F" w:rsidRDefault="009A5C53" w:rsidP="0086795F">
            <w:r w:rsidRPr="0086795F">
              <w:lastRenderedPageBreak/>
              <w:t>- GV chốt đáp án đúng.</w:t>
            </w:r>
          </w:p>
          <w:p w14:paraId="51B50980" w14:textId="77777777" w:rsidR="009A5C53" w:rsidRPr="0086795F" w:rsidRDefault="009A5C53" w:rsidP="0086795F"/>
          <w:p w14:paraId="293A5715" w14:textId="77777777" w:rsidR="009A5C53" w:rsidRPr="0086795F" w:rsidRDefault="009A5C53" w:rsidP="0086795F"/>
          <w:p w14:paraId="3E2B9A78" w14:textId="77777777" w:rsidR="009A5C53" w:rsidRPr="0086795F" w:rsidRDefault="009A5C53" w:rsidP="0086795F"/>
          <w:p w14:paraId="29D1BF44" w14:textId="77777777" w:rsidR="009A5C53" w:rsidRPr="0086795F" w:rsidRDefault="009A5C53" w:rsidP="0086795F"/>
          <w:p w14:paraId="6EA36D17" w14:textId="77777777" w:rsidR="009A5C53" w:rsidRPr="0086795F" w:rsidRDefault="009A5C53" w:rsidP="0086795F"/>
          <w:p w14:paraId="0E9CFFF2" w14:textId="77777777" w:rsidR="009A5C53" w:rsidRPr="0086795F" w:rsidRDefault="009A5C53" w:rsidP="0086795F"/>
          <w:p w14:paraId="3813B2AB" w14:textId="77777777" w:rsidR="009A5C53" w:rsidRPr="0086795F" w:rsidRDefault="009A5C53" w:rsidP="0086795F"/>
          <w:p w14:paraId="66BA1619" w14:textId="77777777" w:rsidR="009A5C53" w:rsidRPr="0086795F" w:rsidRDefault="009A5C53" w:rsidP="0086795F"/>
          <w:p w14:paraId="0BEE9DF8" w14:textId="77777777" w:rsidR="009A5C53" w:rsidRPr="0086795F" w:rsidRDefault="009A5C53" w:rsidP="0086795F"/>
          <w:p w14:paraId="5C2EE140" w14:textId="77777777" w:rsidR="009A5C53" w:rsidRPr="0086795F" w:rsidRDefault="009A5C53" w:rsidP="0086795F"/>
          <w:p w14:paraId="0D8429E5" w14:textId="77777777" w:rsidR="009A5C53" w:rsidRPr="0086795F" w:rsidRDefault="009A5C53" w:rsidP="0086795F"/>
          <w:p w14:paraId="22480146" w14:textId="77777777" w:rsidR="009A5C53" w:rsidRPr="0086795F" w:rsidRDefault="009A5C53" w:rsidP="0086795F"/>
          <w:p w14:paraId="3F658E0E" w14:textId="530ABB60" w:rsidR="009A5C53" w:rsidRDefault="009A5C53" w:rsidP="0086795F"/>
          <w:p w14:paraId="5DC32DCF" w14:textId="23C15989" w:rsidR="008A2AEE" w:rsidRDefault="008A2AEE" w:rsidP="0086795F"/>
          <w:p w14:paraId="4B948F7F" w14:textId="1D51D3DB" w:rsidR="008A2AEE" w:rsidRDefault="008A2AEE" w:rsidP="0086795F"/>
          <w:p w14:paraId="67392E6E" w14:textId="17B722CE" w:rsidR="008A2AEE" w:rsidRDefault="008A2AEE" w:rsidP="0086795F"/>
          <w:p w14:paraId="67BF0170" w14:textId="25A72644" w:rsidR="008A2AEE" w:rsidRDefault="008A2AEE" w:rsidP="0086795F"/>
          <w:p w14:paraId="1873CCDB" w14:textId="2D86B258" w:rsidR="008A2AEE" w:rsidRDefault="008A2AEE" w:rsidP="0086795F"/>
          <w:p w14:paraId="2374AA12" w14:textId="4DAD2EAF" w:rsidR="008A2AEE" w:rsidRDefault="008A2AEE" w:rsidP="0086795F"/>
          <w:p w14:paraId="07E4C79E" w14:textId="77777777" w:rsidR="008A2AEE" w:rsidRPr="0086795F" w:rsidRDefault="008A2AEE" w:rsidP="0086795F"/>
          <w:p w14:paraId="36078EB2" w14:textId="77777777" w:rsidR="009A5C53" w:rsidRPr="0086795F" w:rsidRDefault="009A5C53" w:rsidP="0086795F">
            <w:r w:rsidRPr="0086795F">
              <w:t xml:space="preserve"> - Khi viết thêm vế câu và kết từ em cần lưu ý gì?</w:t>
            </w:r>
          </w:p>
          <w:p w14:paraId="5AFA13CF" w14:textId="77777777" w:rsidR="009A5C53" w:rsidRPr="0086795F" w:rsidRDefault="009A5C53" w:rsidP="0086795F">
            <w:r w:rsidRPr="0086795F">
              <w:t xml:space="preserve">=&gt; Cách sử dụng kết từ, các cặp từ hô ngữ trong câu ghép làm cho câu văn thêm phong phú, sinh động, dễ hiểu. Em hãy vận dụng những điều vừa được ôn tập vào viết văn nhé! </w:t>
            </w:r>
          </w:p>
        </w:tc>
        <w:tc>
          <w:tcPr>
            <w:tcW w:w="5273" w:type="dxa"/>
            <w:gridSpan w:val="2"/>
            <w:tcBorders>
              <w:top w:val="dashed" w:sz="4" w:space="0" w:color="auto"/>
              <w:bottom w:val="dashed" w:sz="4" w:space="0" w:color="auto"/>
            </w:tcBorders>
          </w:tcPr>
          <w:p w14:paraId="46D6E189" w14:textId="77777777" w:rsidR="009A5C53" w:rsidRPr="0086795F" w:rsidRDefault="009A5C53" w:rsidP="0086795F">
            <w:pPr>
              <w:ind w:right="-105" w:hanging="83"/>
              <w:rPr>
                <w:lang w:val="nl-NL"/>
              </w:rPr>
            </w:pPr>
            <w:r w:rsidRPr="0086795F">
              <w:rPr>
                <w:noProof/>
              </w:rPr>
              <w:lastRenderedPageBreak/>
              <w:drawing>
                <wp:inline distT="0" distB="0" distL="0" distR="0" wp14:anchorId="224DF6C5" wp14:editId="40E98A46">
                  <wp:extent cx="3343275" cy="2466975"/>
                  <wp:effectExtent l="0" t="0" r="9525" b="9525"/>
                  <wp:docPr id="26384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40020" name=""/>
                          <pic:cNvPicPr/>
                        </pic:nvPicPr>
                        <pic:blipFill>
                          <a:blip r:embed="rId11"/>
                          <a:stretch>
                            <a:fillRect/>
                          </a:stretch>
                        </pic:blipFill>
                        <pic:spPr>
                          <a:xfrm>
                            <a:off x="0" y="0"/>
                            <a:ext cx="3343275" cy="2466975"/>
                          </a:xfrm>
                          <a:prstGeom prst="rect">
                            <a:avLst/>
                          </a:prstGeom>
                        </pic:spPr>
                      </pic:pic>
                    </a:graphicData>
                  </a:graphic>
                </wp:inline>
              </w:drawing>
            </w:r>
          </w:p>
          <w:p w14:paraId="3C972FD8" w14:textId="277FB705" w:rsidR="009A5C53" w:rsidRPr="0086795F" w:rsidRDefault="009A5C53" w:rsidP="0086795F">
            <w:pPr>
              <w:ind w:right="-105"/>
              <w:rPr>
                <w:lang w:val="nl-NL"/>
              </w:rPr>
            </w:pPr>
            <w:r w:rsidRPr="0086795F">
              <w:rPr>
                <w:lang w:val="nl-NL"/>
              </w:rPr>
              <w:t>- HS đọc và quan sát tranh, suy nghĩ trả lời.</w:t>
            </w:r>
          </w:p>
          <w:p w14:paraId="0F133A9A" w14:textId="77777777" w:rsidR="009A5C53" w:rsidRPr="0086795F" w:rsidRDefault="009A5C53" w:rsidP="0086795F">
            <w:pPr>
              <w:ind w:right="-105"/>
              <w:rPr>
                <w:lang w:val="nl-NL"/>
              </w:rPr>
            </w:pPr>
            <w:r w:rsidRPr="0086795F">
              <w:rPr>
                <w:lang w:val="nl-NL"/>
              </w:rPr>
              <w:t xml:space="preserve">- Thảo luận nhóm. </w:t>
            </w:r>
          </w:p>
          <w:p w14:paraId="6FBBE435" w14:textId="1EB55232" w:rsidR="009A5C53" w:rsidRPr="0086795F" w:rsidRDefault="009A5C53" w:rsidP="0086795F">
            <w:pPr>
              <w:ind w:right="-105"/>
              <w:rPr>
                <w:lang w:val="nl-NL"/>
              </w:rPr>
            </w:pPr>
            <w:r w:rsidRPr="0086795F">
              <w:rPr>
                <w:lang w:val="nl-NL"/>
              </w:rPr>
              <w:t xml:space="preserve">- HS chia sẻ: 1 em hỏi </w:t>
            </w:r>
            <w:r w:rsidR="0086795F" w:rsidRPr="0086795F">
              <w:rPr>
                <w:lang w:val="nl-NL"/>
              </w:rPr>
              <w:t>-</w:t>
            </w:r>
            <w:r w:rsidRPr="0086795F">
              <w:rPr>
                <w:lang w:val="nl-NL"/>
              </w:rPr>
              <w:t xml:space="preserve"> 1 em trả lời.</w:t>
            </w:r>
          </w:p>
          <w:p w14:paraId="162EC349" w14:textId="77777777" w:rsidR="009A5C53" w:rsidRPr="0086795F" w:rsidRDefault="009A5C53" w:rsidP="0086795F">
            <w:pPr>
              <w:ind w:right="-105" w:hanging="83"/>
              <w:rPr>
                <w:lang w:val="nl-NL"/>
              </w:rPr>
            </w:pPr>
            <w:r w:rsidRPr="0086795F">
              <w:rPr>
                <w:noProof/>
              </w:rPr>
              <w:lastRenderedPageBreak/>
              <w:drawing>
                <wp:inline distT="0" distB="0" distL="0" distR="0" wp14:anchorId="4A3B7E4A" wp14:editId="5C0AA7C6">
                  <wp:extent cx="3324225" cy="2628900"/>
                  <wp:effectExtent l="0" t="0" r="9525" b="0"/>
                  <wp:docPr id="66040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03335" name=""/>
                          <pic:cNvPicPr/>
                        </pic:nvPicPr>
                        <pic:blipFill>
                          <a:blip r:embed="rId12"/>
                          <a:stretch>
                            <a:fillRect/>
                          </a:stretch>
                        </pic:blipFill>
                        <pic:spPr>
                          <a:xfrm>
                            <a:off x="0" y="0"/>
                            <a:ext cx="3330623" cy="2633960"/>
                          </a:xfrm>
                          <a:prstGeom prst="rect">
                            <a:avLst/>
                          </a:prstGeom>
                        </pic:spPr>
                      </pic:pic>
                    </a:graphicData>
                  </a:graphic>
                </wp:inline>
              </w:drawing>
            </w:r>
          </w:p>
          <w:p w14:paraId="16F523D9" w14:textId="77777777" w:rsidR="005B4CA8" w:rsidRDefault="005B4CA8" w:rsidP="0086795F">
            <w:pPr>
              <w:ind w:right="-105"/>
            </w:pPr>
            <w:r w:rsidRPr="0086795F">
              <w:rPr>
                <w:b/>
                <w:bCs/>
              </w:rPr>
              <w:t>Bài 2/77</w:t>
            </w:r>
            <w:r w:rsidRPr="0086795F">
              <w:t xml:space="preserve"> </w:t>
            </w:r>
          </w:p>
          <w:p w14:paraId="1B068F14" w14:textId="533442D7" w:rsidR="009A5C53" w:rsidRPr="0086795F" w:rsidRDefault="009A5C53" w:rsidP="0086795F">
            <w:pPr>
              <w:ind w:right="-105"/>
              <w:rPr>
                <w:lang w:val="nl-NL"/>
              </w:rPr>
            </w:pPr>
            <w:r w:rsidRPr="0086795F">
              <w:rPr>
                <w:lang w:val="nl-NL"/>
              </w:rPr>
              <w:t>- H</w:t>
            </w:r>
            <w:r w:rsidR="0086795F" w:rsidRPr="0086795F">
              <w:rPr>
                <w:lang w:val="nl-NL"/>
              </w:rPr>
              <w:t>S</w:t>
            </w:r>
            <w:r w:rsidRPr="0086795F">
              <w:rPr>
                <w:lang w:val="nl-NL"/>
              </w:rPr>
              <w:t xml:space="preserve"> nêu yêu cầu bài.</w:t>
            </w:r>
          </w:p>
          <w:p w14:paraId="65ABB7A6" w14:textId="77777777" w:rsidR="009A5C53" w:rsidRPr="0086795F" w:rsidRDefault="009A5C53" w:rsidP="0086795F">
            <w:pPr>
              <w:ind w:right="-105"/>
              <w:rPr>
                <w:lang w:val="nl-NL"/>
              </w:rPr>
            </w:pPr>
          </w:p>
          <w:p w14:paraId="07B13CCA" w14:textId="77777777" w:rsidR="009A5C53" w:rsidRPr="0086795F" w:rsidRDefault="009A5C53" w:rsidP="0086795F">
            <w:pPr>
              <w:ind w:right="-105"/>
              <w:rPr>
                <w:lang w:val="nl-NL"/>
              </w:rPr>
            </w:pPr>
            <w:r w:rsidRPr="0086795F">
              <w:rPr>
                <w:lang w:val="nl-NL"/>
              </w:rPr>
              <w:t>- HS nêu.</w:t>
            </w:r>
          </w:p>
          <w:p w14:paraId="3575D0EC" w14:textId="77777777" w:rsidR="009A5C53" w:rsidRPr="0086795F" w:rsidRDefault="009A5C53" w:rsidP="0086795F">
            <w:pPr>
              <w:ind w:right="-105"/>
              <w:rPr>
                <w:lang w:val="nl-NL"/>
              </w:rPr>
            </w:pPr>
            <w:r w:rsidRPr="0086795F">
              <w:rPr>
                <w:lang w:val="nl-NL"/>
              </w:rPr>
              <w:t>- HS tự chọn 1 câu chuyện rồi ghi lại nội dung vào vở nháp.</w:t>
            </w:r>
          </w:p>
          <w:p w14:paraId="03DCC8C7" w14:textId="77777777" w:rsidR="009A5C53" w:rsidRPr="0086795F" w:rsidRDefault="009A5C53" w:rsidP="0086795F">
            <w:pPr>
              <w:ind w:right="-105"/>
              <w:rPr>
                <w:lang w:val="nl-NL"/>
              </w:rPr>
            </w:pPr>
            <w:r w:rsidRPr="0086795F">
              <w:rPr>
                <w:lang w:val="nl-NL"/>
              </w:rPr>
              <w:t>- HS thảo luận nhóm chọn tên 1 câu chuyện rồi thống nhất nội dung bài ghi vào bảng nhóm.</w:t>
            </w:r>
          </w:p>
          <w:p w14:paraId="480F2201" w14:textId="6F0B4426" w:rsidR="009A5C53" w:rsidRPr="0086795F" w:rsidRDefault="009A5C53" w:rsidP="005B4CA8">
            <w:pPr>
              <w:ind w:right="-105"/>
              <w:rPr>
                <w:lang w:val="nl-NL"/>
              </w:rPr>
            </w:pPr>
            <w:r w:rsidRPr="0086795F">
              <w:rPr>
                <w:lang w:val="nl-NL"/>
              </w:rPr>
              <w:t>- HS chia sẻ bằng cách dán bảng nhóm trên bảng lớp. Mỗi nhóm cử 1 bạn chia sẻ, các</w:t>
            </w:r>
            <w:r w:rsidR="005B4CA8">
              <w:rPr>
                <w:lang w:val="nl-NL"/>
              </w:rPr>
              <w:t xml:space="preserve"> bạn khác theo dõi , nhận xét. </w:t>
            </w:r>
          </w:p>
          <w:p w14:paraId="0798648C" w14:textId="77777777" w:rsidR="009A5C53" w:rsidRPr="0086795F" w:rsidRDefault="009A5C53" w:rsidP="0086795F">
            <w:pPr>
              <w:ind w:right="-105"/>
            </w:pPr>
            <w:r w:rsidRPr="0086795F">
              <w:rPr>
                <w:i/>
                <w:iCs/>
              </w:rPr>
              <w:t>- Hộp quà Màu Thiên Thanh</w:t>
            </w:r>
            <w:r w:rsidRPr="0086795F">
              <w:t xml:space="preserve"> là câu chuyện kể với các bạn nhỏ trong một lớp học đã cùng nhau chuẩn bị một món quà vô cùng đặc biệt và ý nghĩa để tặng cô giáo. Đó là một chiếc hộp chứa những bức thư kể về kỉ niệm của các bạn nhỏ với cô.  </w:t>
            </w:r>
          </w:p>
          <w:p w14:paraId="7C55FCB6" w14:textId="77777777" w:rsidR="009A5C53" w:rsidRPr="0086795F" w:rsidRDefault="009A5C53" w:rsidP="0086795F">
            <w:pPr>
              <w:ind w:right="-105"/>
            </w:pPr>
            <w:r w:rsidRPr="005B4CA8">
              <w:rPr>
                <w:i/>
              </w:rPr>
              <w:t>-  Giỏ hoa tháng 5</w:t>
            </w:r>
            <w:r w:rsidRPr="0086795F">
              <w:t xml:space="preserve"> câu chuyện kể về một cô bé cảm thấy rất buồn vì người bạn thân của cô bé có thêm bạn mới, nhưng sau khi nghe lời khuyên của mẹ, cô bé đã tặng bạn thân một giỏ hoa vì nhận ra ai cũng cần có nhiều bạn bè. </w:t>
            </w:r>
          </w:p>
          <w:p w14:paraId="09CCD89E" w14:textId="77777777" w:rsidR="009A5C53" w:rsidRPr="0086795F" w:rsidRDefault="009A5C53" w:rsidP="0086795F">
            <w:pPr>
              <w:ind w:right="-105"/>
            </w:pPr>
            <w:r w:rsidRPr="005B4CA8">
              <w:rPr>
                <w:i/>
              </w:rPr>
              <w:t>-</w:t>
            </w:r>
            <w:r w:rsidRPr="0086795F">
              <w:t xml:space="preserve"> </w:t>
            </w:r>
            <w:r w:rsidRPr="005B4CA8">
              <w:rPr>
                <w:i/>
              </w:rPr>
              <w:t>Khu rừng của Mát:</w:t>
            </w:r>
            <w:r w:rsidRPr="0086795F">
              <w:t xml:space="preserve"> truyện kể về chàng thanh niên tên Mát đã vượt qua nỗi đau đớn mất mát vì trang trại của gia đình bị sét đánh cháy rụi. Để trồng lại cây cối bù lại xanh màu xanh cho trang trại.</w:t>
            </w:r>
          </w:p>
          <w:p w14:paraId="129EDAAD" w14:textId="77777777" w:rsidR="009A5C53" w:rsidRPr="0086795F" w:rsidRDefault="009A5C53" w:rsidP="0086795F">
            <w:pPr>
              <w:ind w:right="-105"/>
            </w:pPr>
            <w:r w:rsidRPr="0086795F">
              <w:lastRenderedPageBreak/>
              <w:t xml:space="preserve">- </w:t>
            </w:r>
            <w:r w:rsidRPr="005B4CA8">
              <w:rPr>
                <w:i/>
              </w:rPr>
              <w:t>Tiếng hát của người đá</w:t>
            </w:r>
            <w:r w:rsidRPr="0086795F">
              <w:t xml:space="preserve"> câu chuyện cổ tích kể về tiếng hát của một người đá đã giúp đuổi muôn thú phá lúa khuyên nhủ dọc ngừng tay kiếm trở về sống bên gia đình để dân làm được sống yên vui. </w:t>
            </w:r>
          </w:p>
          <w:p w14:paraId="7337D7F1" w14:textId="6C1C1280" w:rsidR="009A5C53" w:rsidRPr="0086795F" w:rsidRDefault="009A5C53" w:rsidP="0086795F">
            <w:pPr>
              <w:ind w:right="-105"/>
            </w:pPr>
            <w:r w:rsidRPr="0086795F">
              <w:t xml:space="preserve">- </w:t>
            </w:r>
            <w:r w:rsidRPr="005B4CA8">
              <w:rPr>
                <w:i/>
              </w:rPr>
              <w:t xml:space="preserve">Những búp </w:t>
            </w:r>
            <w:r w:rsidR="005B4CA8">
              <w:rPr>
                <w:i/>
              </w:rPr>
              <w:t>chè</w:t>
            </w:r>
            <w:r w:rsidRPr="005B4CA8">
              <w:rPr>
                <w:i/>
              </w:rPr>
              <w:t xml:space="preserve"> trên cây cổ thụ</w:t>
            </w:r>
            <w:r w:rsidRPr="0086795F">
              <w:t xml:space="preserve"> câu chuyện kể về cậu bé Thào A sùng với tình yêu niềm tự hào ước mơ mãnh liệt mà cậu đã dành cho sản vật quê hương mình những búp chè trên cây cổ thụ ở bản Tà Xùa.</w:t>
            </w:r>
          </w:p>
          <w:p w14:paraId="40642220" w14:textId="77777777" w:rsidR="009A5C53" w:rsidRPr="0086795F" w:rsidRDefault="009A5C53" w:rsidP="0086795F">
            <w:pPr>
              <w:ind w:right="-105"/>
              <w:rPr>
                <w:lang w:val="nl-NL"/>
              </w:rPr>
            </w:pPr>
          </w:p>
          <w:p w14:paraId="5C7DFCEA" w14:textId="77777777" w:rsidR="009A5C53" w:rsidRPr="0086795F" w:rsidRDefault="009A5C53" w:rsidP="0086795F">
            <w:pPr>
              <w:ind w:right="-105"/>
              <w:rPr>
                <w:lang w:val="nl-NL"/>
              </w:rPr>
            </w:pPr>
          </w:p>
          <w:p w14:paraId="685C8E4C" w14:textId="77777777" w:rsidR="009A5C53" w:rsidRPr="0086795F" w:rsidRDefault="009A5C53" w:rsidP="0086795F">
            <w:pPr>
              <w:ind w:right="-105"/>
              <w:rPr>
                <w:lang w:val="nl-NL"/>
              </w:rPr>
            </w:pPr>
          </w:p>
          <w:p w14:paraId="41CBEC06" w14:textId="77777777" w:rsidR="009A5C53" w:rsidRPr="0086795F" w:rsidRDefault="009A5C53" w:rsidP="0086795F">
            <w:pPr>
              <w:ind w:right="-105"/>
              <w:rPr>
                <w:lang w:val="nl-NL"/>
              </w:rPr>
            </w:pPr>
          </w:p>
          <w:p w14:paraId="472A8A08" w14:textId="77777777" w:rsidR="009A5C53" w:rsidRPr="0086795F" w:rsidRDefault="009A5C53" w:rsidP="0086795F">
            <w:pPr>
              <w:ind w:right="-105"/>
              <w:rPr>
                <w:lang w:val="nl-NL"/>
              </w:rPr>
            </w:pPr>
          </w:p>
          <w:p w14:paraId="45FE254E" w14:textId="5E774BEC" w:rsidR="009A5C53" w:rsidRPr="0086795F" w:rsidRDefault="001F3745" w:rsidP="0086795F">
            <w:pPr>
              <w:ind w:right="-105"/>
              <w:rPr>
                <w:lang w:val="nl-NL"/>
              </w:rPr>
            </w:pPr>
            <w:r w:rsidRPr="0086795F">
              <w:rPr>
                <w:b/>
                <w:bCs/>
              </w:rPr>
              <w:t>Bài 3/ 78:</w:t>
            </w:r>
          </w:p>
          <w:p w14:paraId="41E9F75B" w14:textId="77777777" w:rsidR="009A5C53" w:rsidRPr="0086795F" w:rsidRDefault="009A5C53" w:rsidP="00A02295">
            <w:pPr>
              <w:ind w:right="-105" w:hanging="83"/>
              <w:rPr>
                <w:lang w:val="nl-NL"/>
              </w:rPr>
            </w:pPr>
            <w:r w:rsidRPr="0086795F">
              <w:rPr>
                <w:noProof/>
              </w:rPr>
              <w:drawing>
                <wp:inline distT="0" distB="0" distL="0" distR="0" wp14:anchorId="39FCA8F0" wp14:editId="0EC73AE4">
                  <wp:extent cx="3312716" cy="1390650"/>
                  <wp:effectExtent l="0" t="0" r="2540" b="0"/>
                  <wp:docPr id="69594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4300" name=""/>
                          <pic:cNvPicPr/>
                        </pic:nvPicPr>
                        <pic:blipFill rotWithShape="1">
                          <a:blip r:embed="rId13"/>
                          <a:srcRect t="24646"/>
                          <a:stretch/>
                        </pic:blipFill>
                        <pic:spPr bwMode="auto">
                          <a:xfrm>
                            <a:off x="0" y="0"/>
                            <a:ext cx="3364551" cy="1412410"/>
                          </a:xfrm>
                          <a:prstGeom prst="rect">
                            <a:avLst/>
                          </a:prstGeom>
                          <a:ln>
                            <a:noFill/>
                          </a:ln>
                          <a:extLst>
                            <a:ext uri="{53640926-AAD7-44D8-BBD7-CCE9431645EC}">
                              <a14:shadowObscured xmlns:a14="http://schemas.microsoft.com/office/drawing/2010/main"/>
                            </a:ext>
                          </a:extLst>
                        </pic:spPr>
                      </pic:pic>
                    </a:graphicData>
                  </a:graphic>
                </wp:inline>
              </w:drawing>
            </w:r>
          </w:p>
          <w:p w14:paraId="47C3259D" w14:textId="77777777" w:rsidR="009A5C53" w:rsidRPr="0086795F" w:rsidRDefault="009A5C53" w:rsidP="0086795F">
            <w:pPr>
              <w:ind w:right="-105"/>
              <w:rPr>
                <w:lang w:val="nl-NL"/>
              </w:rPr>
            </w:pPr>
            <w:r w:rsidRPr="0086795F">
              <w:rPr>
                <w:lang w:val="nl-NL"/>
              </w:rPr>
              <w:t>- HS làm bài.</w:t>
            </w:r>
          </w:p>
          <w:p w14:paraId="2486E3C9" w14:textId="77777777" w:rsidR="009A5C53" w:rsidRPr="0086795F" w:rsidRDefault="009A5C53" w:rsidP="0086795F">
            <w:pPr>
              <w:ind w:right="-105"/>
              <w:rPr>
                <w:lang w:val="nl-NL"/>
              </w:rPr>
            </w:pPr>
            <w:r w:rsidRPr="0086795F">
              <w:rPr>
                <w:lang w:val="nl-NL"/>
              </w:rPr>
              <w:t>- Học sinh nhận xét bài làm của bạn và sửa lỗi nếu có.</w:t>
            </w:r>
          </w:p>
          <w:p w14:paraId="65DD5123" w14:textId="45BA1543" w:rsidR="009A5C53" w:rsidRPr="006F6DE2" w:rsidRDefault="006F6DE2" w:rsidP="0086795F">
            <w:pPr>
              <w:pStyle w:val="NormalWeb"/>
              <w:spacing w:before="0" w:beforeAutospacing="0" w:after="0" w:afterAutospacing="0"/>
              <w:ind w:right="-105"/>
              <w:rPr>
                <w:rStyle w:val="Strong"/>
                <w:b w:val="0"/>
                <w:bCs w:val="0"/>
                <w:sz w:val="28"/>
                <w:szCs w:val="28"/>
              </w:rPr>
            </w:pPr>
            <w:r w:rsidRPr="006F6DE2">
              <w:rPr>
                <w:rStyle w:val="Strong"/>
                <w:b w:val="0"/>
                <w:sz w:val="28"/>
                <w:szCs w:val="28"/>
              </w:rPr>
              <w:t>-</w:t>
            </w:r>
            <w:r w:rsidR="009A5C53" w:rsidRPr="006F6DE2">
              <w:rPr>
                <w:rStyle w:val="Strong"/>
                <w:b w:val="0"/>
                <w:sz w:val="28"/>
                <w:szCs w:val="28"/>
              </w:rPr>
              <w:t xml:space="preserve"> Câu đơn: 1,2,3,6,7,8,9,10</w:t>
            </w:r>
          </w:p>
          <w:p w14:paraId="767E919D" w14:textId="77777777" w:rsidR="009A5C53" w:rsidRPr="006F6DE2" w:rsidRDefault="009A5C53" w:rsidP="0086795F">
            <w:pPr>
              <w:pStyle w:val="NormalWeb"/>
              <w:spacing w:before="0" w:beforeAutospacing="0" w:after="0" w:afterAutospacing="0"/>
              <w:ind w:right="-105"/>
              <w:rPr>
                <w:rStyle w:val="Strong"/>
                <w:b w:val="0"/>
                <w:bCs w:val="0"/>
                <w:sz w:val="28"/>
                <w:szCs w:val="28"/>
              </w:rPr>
            </w:pPr>
            <w:r w:rsidRPr="006F6DE2">
              <w:rPr>
                <w:rStyle w:val="Strong"/>
                <w:b w:val="0"/>
                <w:sz w:val="28"/>
                <w:szCs w:val="28"/>
              </w:rPr>
              <w:t>- Câu ghép: 4,5,11</w:t>
            </w:r>
          </w:p>
          <w:p w14:paraId="0CFFD7D7" w14:textId="7454595C" w:rsidR="009A5C53" w:rsidRPr="0086795F" w:rsidRDefault="009A5C53" w:rsidP="0086795F">
            <w:pPr>
              <w:pStyle w:val="NormalWeb"/>
              <w:spacing w:before="0" w:beforeAutospacing="0" w:after="0" w:afterAutospacing="0"/>
              <w:ind w:right="-105"/>
              <w:rPr>
                <w:sz w:val="28"/>
                <w:szCs w:val="28"/>
              </w:rPr>
            </w:pPr>
            <w:r w:rsidRPr="006F6DE2">
              <w:rPr>
                <w:rStyle w:val="Strong"/>
                <w:b w:val="0"/>
                <w:sz w:val="28"/>
                <w:szCs w:val="28"/>
              </w:rPr>
              <w:t>- Câu</w:t>
            </w:r>
            <w:r w:rsidR="006F6DE2">
              <w:rPr>
                <w:rStyle w:val="Strong"/>
                <w:b w:val="0"/>
                <w:sz w:val="28"/>
                <w:szCs w:val="28"/>
              </w:rPr>
              <w:t xml:space="preserve"> đơn là câu có một cụm chủ ngữ- </w:t>
            </w:r>
            <w:r w:rsidRPr="006F6DE2">
              <w:rPr>
                <w:rStyle w:val="Strong"/>
                <w:b w:val="0"/>
                <w:sz w:val="28"/>
                <w:szCs w:val="28"/>
              </w:rPr>
              <w:t>vị ngữ. Câu g</w:t>
            </w:r>
            <w:r w:rsidR="006F6DE2">
              <w:rPr>
                <w:rStyle w:val="Strong"/>
                <w:b w:val="0"/>
                <w:sz w:val="28"/>
                <w:szCs w:val="28"/>
              </w:rPr>
              <w:t>hép là câu gồm các cụm chủ ngữ-</w:t>
            </w:r>
            <w:r w:rsidRPr="006F6DE2">
              <w:rPr>
                <w:rStyle w:val="Strong"/>
                <w:b w:val="0"/>
                <w:sz w:val="28"/>
                <w:szCs w:val="28"/>
              </w:rPr>
              <w:t xml:space="preserve"> vị ngữ ghép lại. Mỗi cụm chủ</w:t>
            </w:r>
            <w:r w:rsidRPr="0086795F">
              <w:rPr>
                <w:sz w:val="28"/>
                <w:szCs w:val="28"/>
              </w:rPr>
              <w:t xml:space="preserve"> ngữ - vị ngữ trong câu ghép được gọi là một vế câu. Các về trong câu ghép có sự kết nối chặt chẽ với nhau.</w:t>
            </w:r>
          </w:p>
          <w:p w14:paraId="4E0817F7" w14:textId="77777777" w:rsidR="009A5C53" w:rsidRPr="006F6DE2" w:rsidRDefault="009A5C53" w:rsidP="0086795F">
            <w:pPr>
              <w:pStyle w:val="NormalWeb"/>
              <w:spacing w:before="0" w:beforeAutospacing="0" w:after="0" w:afterAutospacing="0"/>
              <w:ind w:right="-105"/>
              <w:rPr>
                <w:rStyle w:val="Strong"/>
                <w:b w:val="0"/>
                <w:bCs w:val="0"/>
                <w:sz w:val="28"/>
                <w:szCs w:val="28"/>
              </w:rPr>
            </w:pPr>
            <w:r w:rsidRPr="006F6DE2">
              <w:rPr>
                <w:rStyle w:val="Strong"/>
                <w:b w:val="0"/>
                <w:sz w:val="28"/>
                <w:szCs w:val="28"/>
              </w:rPr>
              <w:t>- Câu 4: 2 vế nối với nhau bằng từ nhưng và dấu phẩy.</w:t>
            </w:r>
          </w:p>
          <w:p w14:paraId="278C35CD" w14:textId="77777777" w:rsidR="009A5C53" w:rsidRPr="006F6DE2" w:rsidRDefault="009A5C53" w:rsidP="0086795F">
            <w:pPr>
              <w:pStyle w:val="NormalWeb"/>
              <w:spacing w:before="0" w:beforeAutospacing="0" w:after="0" w:afterAutospacing="0"/>
              <w:ind w:right="-105"/>
              <w:rPr>
                <w:rStyle w:val="Strong"/>
                <w:b w:val="0"/>
                <w:bCs w:val="0"/>
                <w:sz w:val="28"/>
                <w:szCs w:val="28"/>
              </w:rPr>
            </w:pPr>
            <w:r w:rsidRPr="006F6DE2">
              <w:rPr>
                <w:rStyle w:val="Strong"/>
                <w:b w:val="0"/>
                <w:sz w:val="28"/>
                <w:szCs w:val="28"/>
              </w:rPr>
              <w:t>- Câu 5: 2 vế nối với nhau bằng từ và.</w:t>
            </w:r>
          </w:p>
          <w:p w14:paraId="48F8AF7F" w14:textId="77777777" w:rsidR="009A5C53" w:rsidRPr="006F6DE2" w:rsidRDefault="009A5C53" w:rsidP="0086795F">
            <w:pPr>
              <w:pStyle w:val="NormalWeb"/>
              <w:spacing w:before="0" w:beforeAutospacing="0" w:after="0" w:afterAutospacing="0"/>
              <w:ind w:right="-105"/>
              <w:rPr>
                <w:rStyle w:val="Strong"/>
                <w:b w:val="0"/>
                <w:bCs w:val="0"/>
                <w:sz w:val="28"/>
                <w:szCs w:val="28"/>
              </w:rPr>
            </w:pPr>
            <w:r w:rsidRPr="006F6DE2">
              <w:rPr>
                <w:rStyle w:val="Strong"/>
                <w:b w:val="0"/>
                <w:sz w:val="28"/>
                <w:szCs w:val="28"/>
              </w:rPr>
              <w:t>- Câu 11: 2 vế nối với nhau bằng từ thì, dấu phẩy.</w:t>
            </w:r>
          </w:p>
          <w:p w14:paraId="0771738E" w14:textId="77777777" w:rsidR="009A5C53" w:rsidRPr="006F6DE2" w:rsidRDefault="009A5C53" w:rsidP="0086795F">
            <w:pPr>
              <w:pStyle w:val="NormalWeb"/>
              <w:spacing w:before="0" w:beforeAutospacing="0" w:after="0" w:afterAutospacing="0"/>
              <w:ind w:right="-105"/>
              <w:rPr>
                <w:b/>
                <w:sz w:val="28"/>
                <w:szCs w:val="28"/>
              </w:rPr>
            </w:pPr>
            <w:r w:rsidRPr="006F6DE2">
              <w:rPr>
                <w:rStyle w:val="Strong"/>
                <w:b w:val="0"/>
                <w:sz w:val="28"/>
                <w:szCs w:val="28"/>
              </w:rPr>
              <w:t xml:space="preserve">- Các vế của câu ghép có thể nối với nhau bằng một kết từ (và, rồi, hoặc, còn, hay, nhưng, mà, </w:t>
            </w:r>
            <w:proofErr w:type="gramStart"/>
            <w:r w:rsidRPr="006F6DE2">
              <w:rPr>
                <w:rStyle w:val="Strong"/>
                <w:b w:val="0"/>
                <w:sz w:val="28"/>
                <w:szCs w:val="28"/>
              </w:rPr>
              <w:t>song,...</w:t>
            </w:r>
            <w:proofErr w:type="gramEnd"/>
            <w:r w:rsidRPr="006F6DE2">
              <w:rPr>
                <w:rStyle w:val="Strong"/>
                <w:b w:val="0"/>
                <w:sz w:val="28"/>
                <w:szCs w:val="28"/>
              </w:rPr>
              <w:t>).</w:t>
            </w:r>
          </w:p>
          <w:p w14:paraId="266ACEF4" w14:textId="77777777" w:rsidR="009A5C53" w:rsidRPr="006F6DE2" w:rsidRDefault="009A5C53" w:rsidP="0086795F">
            <w:pPr>
              <w:pStyle w:val="NormalWeb"/>
              <w:spacing w:before="0" w:beforeAutospacing="0" w:after="0" w:afterAutospacing="0"/>
              <w:ind w:right="-105"/>
              <w:rPr>
                <w:b/>
                <w:sz w:val="28"/>
                <w:szCs w:val="28"/>
              </w:rPr>
            </w:pPr>
            <w:r w:rsidRPr="006F6DE2">
              <w:rPr>
                <w:rStyle w:val="Strong"/>
                <w:b w:val="0"/>
                <w:sz w:val="28"/>
                <w:szCs w:val="28"/>
              </w:rPr>
              <w:lastRenderedPageBreak/>
              <w:t xml:space="preserve">- Các vế của câu ghép có thể nối trực tiếp với nhau: giữa các vế không có kết từ mà chỉ có dấu câu (dấu phẩy, dấu chấm </w:t>
            </w:r>
            <w:proofErr w:type="gramStart"/>
            <w:r w:rsidRPr="006F6DE2">
              <w:rPr>
                <w:rStyle w:val="Strong"/>
                <w:b w:val="0"/>
                <w:sz w:val="28"/>
                <w:szCs w:val="28"/>
              </w:rPr>
              <w:t>phẩy,...</w:t>
            </w:r>
            <w:proofErr w:type="gramEnd"/>
            <w:r w:rsidRPr="006F6DE2">
              <w:rPr>
                <w:rStyle w:val="Strong"/>
                <w:b w:val="0"/>
                <w:sz w:val="28"/>
                <w:szCs w:val="28"/>
              </w:rPr>
              <w:t>).</w:t>
            </w:r>
          </w:p>
          <w:p w14:paraId="6A921B3D" w14:textId="77777777" w:rsidR="009A5C53" w:rsidRPr="0086795F" w:rsidRDefault="009A5C53" w:rsidP="0086795F">
            <w:pPr>
              <w:ind w:right="-105"/>
              <w:rPr>
                <w:lang w:val="nl-NL"/>
              </w:rPr>
            </w:pPr>
          </w:p>
          <w:p w14:paraId="022BE0A2" w14:textId="77777777" w:rsidR="009A5C53" w:rsidRPr="0086795F" w:rsidRDefault="009A5C53" w:rsidP="0086795F">
            <w:pPr>
              <w:ind w:right="-105"/>
              <w:rPr>
                <w:lang w:val="nl-NL"/>
              </w:rPr>
            </w:pPr>
          </w:p>
          <w:p w14:paraId="685568C9" w14:textId="77777777" w:rsidR="009A5C53" w:rsidRPr="0086795F" w:rsidRDefault="009A5C53" w:rsidP="0086795F">
            <w:pPr>
              <w:ind w:right="-105"/>
              <w:rPr>
                <w:lang w:val="nl-NL"/>
              </w:rPr>
            </w:pPr>
          </w:p>
          <w:p w14:paraId="71A08EAB" w14:textId="024499E5" w:rsidR="009A5C53" w:rsidRPr="0086795F" w:rsidRDefault="008A2AEE" w:rsidP="0086795F">
            <w:pPr>
              <w:ind w:right="-105"/>
              <w:rPr>
                <w:lang w:val="nl-NL"/>
              </w:rPr>
            </w:pPr>
            <w:r w:rsidRPr="0086795F">
              <w:rPr>
                <w:b/>
                <w:bCs/>
              </w:rPr>
              <w:t xml:space="preserve">Bài 4/ </w:t>
            </w:r>
            <w:proofErr w:type="gramStart"/>
            <w:r w:rsidRPr="0086795F">
              <w:rPr>
                <w:b/>
                <w:bCs/>
              </w:rPr>
              <w:t>78 :</w:t>
            </w:r>
            <w:proofErr w:type="gramEnd"/>
          </w:p>
          <w:p w14:paraId="378E33ED" w14:textId="77777777" w:rsidR="009A5C53" w:rsidRPr="0086795F" w:rsidRDefault="009A5C53" w:rsidP="0086795F">
            <w:pPr>
              <w:ind w:right="-105"/>
              <w:rPr>
                <w:lang w:val="nl-NL"/>
              </w:rPr>
            </w:pPr>
            <w:r w:rsidRPr="0086795F">
              <w:rPr>
                <w:noProof/>
              </w:rPr>
              <w:drawing>
                <wp:inline distT="0" distB="0" distL="0" distR="0" wp14:anchorId="1F15B74D" wp14:editId="0CB790A2">
                  <wp:extent cx="3293251" cy="1647825"/>
                  <wp:effectExtent l="0" t="0" r="2540" b="0"/>
                  <wp:docPr id="186498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87181" name=""/>
                          <pic:cNvPicPr/>
                        </pic:nvPicPr>
                        <pic:blipFill rotWithShape="1">
                          <a:blip r:embed="rId14"/>
                          <a:srcRect t="17351"/>
                          <a:stretch/>
                        </pic:blipFill>
                        <pic:spPr bwMode="auto">
                          <a:xfrm>
                            <a:off x="0" y="0"/>
                            <a:ext cx="3299336" cy="1650870"/>
                          </a:xfrm>
                          <a:prstGeom prst="rect">
                            <a:avLst/>
                          </a:prstGeom>
                          <a:ln>
                            <a:noFill/>
                          </a:ln>
                          <a:extLst>
                            <a:ext uri="{53640926-AAD7-44D8-BBD7-CCE9431645EC}">
                              <a14:shadowObscured xmlns:a14="http://schemas.microsoft.com/office/drawing/2010/main"/>
                            </a:ext>
                          </a:extLst>
                        </pic:spPr>
                      </pic:pic>
                    </a:graphicData>
                  </a:graphic>
                </wp:inline>
              </w:drawing>
            </w:r>
          </w:p>
          <w:p w14:paraId="656AE409" w14:textId="2E9D0D7B" w:rsidR="009A5C53" w:rsidRPr="0086795F" w:rsidRDefault="009A5C53" w:rsidP="0086795F">
            <w:pPr>
              <w:ind w:right="-105"/>
              <w:rPr>
                <w:lang w:val="nl-NL"/>
              </w:rPr>
            </w:pPr>
            <w:r w:rsidRPr="0086795F">
              <w:rPr>
                <w:lang w:val="nl-NL"/>
              </w:rPr>
              <w:t>- HS thảo luận, đại diện nhóm chia sẻ, các</w:t>
            </w:r>
            <w:r w:rsidR="008A2AEE">
              <w:rPr>
                <w:lang w:val="nl-NL"/>
              </w:rPr>
              <w:t xml:space="preserve"> nhóm khác nhận xét, bổ sung. (</w:t>
            </w:r>
            <w:r w:rsidRPr="0086795F">
              <w:rPr>
                <w:lang w:val="nl-NL"/>
              </w:rPr>
              <w:t>HS có thể viết nhiều cách khác nhau)</w:t>
            </w:r>
          </w:p>
          <w:p w14:paraId="50BB1E69" w14:textId="77777777" w:rsidR="009A5C53" w:rsidRPr="0086795F" w:rsidRDefault="009A5C53" w:rsidP="0086795F">
            <w:pPr>
              <w:ind w:right="-105"/>
            </w:pPr>
            <w:r w:rsidRPr="0086795F">
              <w:t xml:space="preserve">+ Mặt trời càng lên cao, chiếc bóng càng ngắn lại. </w:t>
            </w:r>
          </w:p>
          <w:p w14:paraId="358A86A0" w14:textId="77777777" w:rsidR="009A5C53" w:rsidRPr="0086795F" w:rsidRDefault="009A5C53" w:rsidP="0086795F">
            <w:pPr>
              <w:ind w:right="-105"/>
            </w:pPr>
            <w:r w:rsidRPr="0086795F">
              <w:t>+ Khi mặt trời lên cao thì chiếc bóng ngắn lại.</w:t>
            </w:r>
          </w:p>
          <w:p w14:paraId="1E5B71DB" w14:textId="77777777" w:rsidR="009A5C53" w:rsidRPr="0086795F" w:rsidRDefault="009A5C53" w:rsidP="0086795F">
            <w:pPr>
              <w:ind w:right="-105"/>
            </w:pPr>
            <w:r w:rsidRPr="0086795F">
              <w:t>+ Vì sương xuống dày đặc nên khung cảnh xung quanh mờ mịt không còn nhìn rõ mặt người.</w:t>
            </w:r>
          </w:p>
          <w:p w14:paraId="352BAE35" w14:textId="77777777" w:rsidR="009A5C53" w:rsidRPr="0086795F" w:rsidRDefault="009A5C53" w:rsidP="0086795F">
            <w:pPr>
              <w:ind w:right="-105"/>
            </w:pPr>
            <w:r w:rsidRPr="0086795F">
              <w:t>+ Khi sương xuống dày đặc thì khung cảnh xung quanh mờ mịt không còn nhìn rõ mặt người.</w:t>
            </w:r>
          </w:p>
          <w:p w14:paraId="67C70450" w14:textId="77777777" w:rsidR="009A5C53" w:rsidRPr="0086795F" w:rsidRDefault="009A5C53" w:rsidP="0086795F">
            <w:pPr>
              <w:ind w:right="-105"/>
              <w:rPr>
                <w:lang w:val="nl-NL"/>
              </w:rPr>
            </w:pPr>
            <w:r w:rsidRPr="0086795F">
              <w:t>+ Mặc dù (Dù, Tuy, Dẫu) trong vườn có những bông hồng đã nở rộ tỏa hương ngào ngạt nhưng những bông lan vẫn e ấp giữ nụ chúm chím.</w:t>
            </w:r>
          </w:p>
          <w:p w14:paraId="58FD61D4" w14:textId="77777777" w:rsidR="009A5C53" w:rsidRPr="0086795F" w:rsidRDefault="009A5C53" w:rsidP="0086795F">
            <w:pPr>
              <w:ind w:right="-105"/>
            </w:pPr>
            <w:r w:rsidRPr="0086795F">
              <w:t>- Kết từ từ là từ thường được dùng để nối các từ ngữ hoặc các câu nhằm thể hiện mối quan hệ giữa các từ ngữ hoặc các câu với nhau.</w:t>
            </w:r>
          </w:p>
          <w:p w14:paraId="0B9EEA05" w14:textId="77777777" w:rsidR="009A5C53" w:rsidRPr="0086795F" w:rsidRDefault="009A5C53" w:rsidP="0086795F">
            <w:pPr>
              <w:ind w:right="-105"/>
            </w:pPr>
            <w:r w:rsidRPr="0086795F">
              <w:t>- Cặp từ hô ứng là các cặp từ đi đôi với nhau thường được dùng để nối các vế của câu ghép. VD:</w:t>
            </w:r>
          </w:p>
          <w:p w14:paraId="6A8479C9" w14:textId="77777777" w:rsidR="009A5C53" w:rsidRPr="0086795F" w:rsidRDefault="009A5C53" w:rsidP="0086795F">
            <w:pPr>
              <w:pStyle w:val="NormalWeb"/>
              <w:shd w:val="clear" w:color="auto" w:fill="FFFFFF"/>
              <w:spacing w:before="0" w:beforeAutospacing="0" w:after="0" w:afterAutospacing="0"/>
              <w:ind w:right="-105"/>
              <w:rPr>
                <w:sz w:val="28"/>
                <w:szCs w:val="28"/>
              </w:rPr>
            </w:pPr>
            <w:r w:rsidRPr="0086795F">
              <w:rPr>
                <w:sz w:val="28"/>
                <w:szCs w:val="28"/>
              </w:rPr>
              <w:t>+ vừa…đã</w:t>
            </w:r>
            <w:proofErr w:type="gramStart"/>
            <w:r w:rsidRPr="0086795F">
              <w:rPr>
                <w:sz w:val="28"/>
                <w:szCs w:val="28"/>
              </w:rPr>
              <w:t>…;chưa</w:t>
            </w:r>
            <w:proofErr w:type="gramEnd"/>
            <w:r w:rsidRPr="0086795F">
              <w:rPr>
                <w:sz w:val="28"/>
                <w:szCs w:val="28"/>
              </w:rPr>
              <w:t>…đã…;mới….đã…;vừa…vừa…; càng…càng…</w:t>
            </w:r>
          </w:p>
          <w:p w14:paraId="77410828" w14:textId="718866CF" w:rsidR="009A5C53" w:rsidRDefault="009A5C53" w:rsidP="0086795F">
            <w:pPr>
              <w:pStyle w:val="NormalWeb"/>
              <w:shd w:val="clear" w:color="auto" w:fill="FFFFFF"/>
              <w:spacing w:before="0" w:beforeAutospacing="0" w:after="0" w:afterAutospacing="0"/>
              <w:ind w:right="-105"/>
              <w:rPr>
                <w:sz w:val="28"/>
                <w:szCs w:val="28"/>
              </w:rPr>
            </w:pPr>
            <w:r w:rsidRPr="0086795F">
              <w:rPr>
                <w:sz w:val="28"/>
                <w:szCs w:val="28"/>
              </w:rPr>
              <w:t>+  đâu…đấy; nào… ấy; sao… vậy; bao nhiêu …bấy nhiêu</w:t>
            </w:r>
          </w:p>
          <w:p w14:paraId="18DCFF19" w14:textId="71332B22" w:rsidR="008A2AEE" w:rsidRPr="0086795F" w:rsidRDefault="008A2AEE" w:rsidP="0086795F">
            <w:pPr>
              <w:pStyle w:val="NormalWeb"/>
              <w:shd w:val="clear" w:color="auto" w:fill="FFFFFF"/>
              <w:spacing w:before="0" w:beforeAutospacing="0" w:after="0" w:afterAutospacing="0"/>
              <w:ind w:right="-105"/>
              <w:rPr>
                <w:sz w:val="28"/>
                <w:szCs w:val="28"/>
              </w:rPr>
            </w:pPr>
            <w:r w:rsidRPr="0086795F">
              <w:rPr>
                <w:b/>
                <w:bCs/>
                <w:sz w:val="28"/>
                <w:szCs w:val="28"/>
              </w:rPr>
              <w:lastRenderedPageBreak/>
              <w:t>Bài 5/</w:t>
            </w:r>
            <w:proofErr w:type="gramStart"/>
            <w:r w:rsidRPr="0086795F">
              <w:rPr>
                <w:b/>
                <w:bCs/>
                <w:sz w:val="28"/>
                <w:szCs w:val="28"/>
              </w:rPr>
              <w:t>78 :</w:t>
            </w:r>
            <w:proofErr w:type="gramEnd"/>
          </w:p>
          <w:p w14:paraId="14E2D534" w14:textId="77777777" w:rsidR="009A5C53" w:rsidRPr="0086795F" w:rsidRDefault="009A5C53" w:rsidP="0086795F">
            <w:pPr>
              <w:ind w:right="-105"/>
              <w:rPr>
                <w:lang w:val="nl-NL"/>
              </w:rPr>
            </w:pPr>
            <w:r w:rsidRPr="0086795F">
              <w:rPr>
                <w:noProof/>
              </w:rPr>
              <w:drawing>
                <wp:inline distT="0" distB="0" distL="0" distR="0" wp14:anchorId="04E5882B" wp14:editId="4ECBE3DB">
                  <wp:extent cx="3234508" cy="685800"/>
                  <wp:effectExtent l="0" t="0" r="4445" b="0"/>
                  <wp:docPr id="1583955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55156" name=""/>
                          <pic:cNvPicPr/>
                        </pic:nvPicPr>
                        <pic:blipFill rotWithShape="1">
                          <a:blip r:embed="rId15"/>
                          <a:srcRect t="24414"/>
                          <a:stretch/>
                        </pic:blipFill>
                        <pic:spPr bwMode="auto">
                          <a:xfrm>
                            <a:off x="0" y="0"/>
                            <a:ext cx="3309784" cy="701760"/>
                          </a:xfrm>
                          <a:prstGeom prst="rect">
                            <a:avLst/>
                          </a:prstGeom>
                          <a:ln>
                            <a:noFill/>
                          </a:ln>
                          <a:extLst>
                            <a:ext uri="{53640926-AAD7-44D8-BBD7-CCE9431645EC}">
                              <a14:shadowObscured xmlns:a14="http://schemas.microsoft.com/office/drawing/2010/main"/>
                            </a:ext>
                          </a:extLst>
                        </pic:spPr>
                      </pic:pic>
                    </a:graphicData>
                  </a:graphic>
                </wp:inline>
              </w:drawing>
            </w:r>
          </w:p>
          <w:p w14:paraId="5D19EA4E" w14:textId="77777777" w:rsidR="009A5C53" w:rsidRPr="0086795F" w:rsidRDefault="009A5C53" w:rsidP="0086795F">
            <w:pPr>
              <w:ind w:right="-105"/>
              <w:rPr>
                <w:lang w:val="nl-NL"/>
              </w:rPr>
            </w:pPr>
            <w:r w:rsidRPr="0086795F">
              <w:rPr>
                <w:lang w:val="nl-NL"/>
              </w:rPr>
              <w:t>- HS đọc yêu cầu bài.</w:t>
            </w:r>
          </w:p>
          <w:p w14:paraId="463E97F0" w14:textId="77777777" w:rsidR="009A5C53" w:rsidRPr="0086795F" w:rsidRDefault="009A5C53" w:rsidP="0086795F">
            <w:pPr>
              <w:ind w:right="-105"/>
              <w:rPr>
                <w:lang w:val="nl-NL"/>
              </w:rPr>
            </w:pPr>
            <w:r w:rsidRPr="0086795F">
              <w:rPr>
                <w:lang w:val="nl-NL"/>
              </w:rPr>
              <w:t>- HS chia sẻ bài làm, các bạn khác nhận xét, bổ sung.</w:t>
            </w:r>
          </w:p>
          <w:p w14:paraId="6A57B7B7" w14:textId="77777777" w:rsidR="009A5C53" w:rsidRPr="0086795F" w:rsidRDefault="009A5C53" w:rsidP="0086795F">
            <w:pPr>
              <w:ind w:right="-105"/>
            </w:pPr>
            <w:r w:rsidRPr="0086795F">
              <w:t>+ Nếu em chọn một sản vật của quê hương để giới thiệu với bạn bè thì em sẽ chọn món cốm dẻo thơm, ngọt lành.</w:t>
            </w:r>
          </w:p>
          <w:p w14:paraId="422FC60A" w14:textId="77777777" w:rsidR="009A5C53" w:rsidRPr="0086795F" w:rsidRDefault="009A5C53" w:rsidP="0086795F">
            <w:pPr>
              <w:ind w:right="-105"/>
            </w:pPr>
            <w:r w:rsidRPr="0086795F">
              <w:t>+ Nếu em chọn một sản vật của quê hương để giới thiệu với bạn bè, em sẽ chọn chiếc bánh đậu xanh ngọt ngào, thơm dịu.</w:t>
            </w:r>
          </w:p>
          <w:p w14:paraId="3DCD5050" w14:textId="77777777" w:rsidR="009A5C53" w:rsidRPr="0086795F" w:rsidRDefault="009A5C53" w:rsidP="0086795F">
            <w:pPr>
              <w:ind w:right="-105"/>
            </w:pPr>
            <w:r w:rsidRPr="0086795F">
              <w:t>+ Vì ông tôi có giọng nói trầm ấm nên tôi luôn háo hức mong đến giờ ông kể chuyện.</w:t>
            </w:r>
          </w:p>
          <w:p w14:paraId="088EEF5F" w14:textId="77777777" w:rsidR="009A5C53" w:rsidRPr="0086795F" w:rsidRDefault="009A5C53" w:rsidP="0086795F">
            <w:pPr>
              <w:ind w:right="-105"/>
            </w:pPr>
            <w:r w:rsidRPr="0086795F">
              <w:t>+ Bởi những câu chuyện ông tôi kể rất hấp dẫn người nghe nên tôi luôn háo hức mong đến giờ ông kể chuyện.</w:t>
            </w:r>
          </w:p>
          <w:p w14:paraId="6E81CEF9" w14:textId="77777777" w:rsidR="009A5C53" w:rsidRPr="0086795F" w:rsidRDefault="009A5C53" w:rsidP="0086795F">
            <w:pPr>
              <w:ind w:right="-105"/>
            </w:pPr>
            <w:r w:rsidRPr="0086795F">
              <w:t>+ Tuy những hạt gạo bé nhỏ, giản dị mà lại chứa đựng biết bao mồ hôi, công sức của người nông dân.</w:t>
            </w:r>
          </w:p>
          <w:p w14:paraId="04EE20E5" w14:textId="77777777" w:rsidR="009A5C53" w:rsidRPr="0086795F" w:rsidRDefault="009A5C53" w:rsidP="0086795F">
            <w:pPr>
              <w:ind w:right="-105"/>
            </w:pPr>
            <w:r w:rsidRPr="0086795F">
              <w:t>+ Tuy những hạt gạo bé nhỏ, giản dị nhưng nó lại có vai trò rất quan trọng trong cuộc sống của người dân Việt Nam.</w:t>
            </w:r>
          </w:p>
          <w:p w14:paraId="3E709D2D" w14:textId="77777777" w:rsidR="009A5C53" w:rsidRPr="0086795F" w:rsidRDefault="009A5C53" w:rsidP="0086795F">
            <w:pPr>
              <w:ind w:right="-105"/>
            </w:pPr>
            <w:r w:rsidRPr="0086795F">
              <w:t xml:space="preserve">… </w:t>
            </w:r>
          </w:p>
          <w:p w14:paraId="0227B6AB" w14:textId="21614FC2" w:rsidR="009A5C53" w:rsidRPr="0086795F" w:rsidRDefault="009A5C53" w:rsidP="0086795F">
            <w:pPr>
              <w:ind w:right="-105"/>
              <w:rPr>
                <w:lang w:val="nl-NL"/>
              </w:rPr>
            </w:pPr>
            <w:r w:rsidRPr="0086795F">
              <w:rPr>
                <w:lang w:val="nl-NL"/>
              </w:rPr>
              <w:t>-  Cần đọc kĩ nội dung câu đã cho để tạo thành câu ghép có ý nghĩa, nội dung phù hợp.</w:t>
            </w:r>
          </w:p>
        </w:tc>
      </w:tr>
      <w:tr w:rsidR="009A5C53" w:rsidRPr="00CA1A67" w14:paraId="576DC3DE" w14:textId="77777777" w:rsidTr="000B7118">
        <w:tc>
          <w:tcPr>
            <w:tcW w:w="9776" w:type="dxa"/>
            <w:gridSpan w:val="3"/>
            <w:tcBorders>
              <w:top w:val="dashed" w:sz="4" w:space="0" w:color="auto"/>
              <w:bottom w:val="dashed" w:sz="4" w:space="0" w:color="auto"/>
            </w:tcBorders>
          </w:tcPr>
          <w:p w14:paraId="759314D1" w14:textId="1EAFA894" w:rsidR="009A5C53" w:rsidRPr="00CA1A67" w:rsidRDefault="009A5C53" w:rsidP="00CA1A67">
            <w:pPr>
              <w:rPr>
                <w:b/>
              </w:rPr>
            </w:pPr>
            <w:r w:rsidRPr="00CA1A67">
              <w:rPr>
                <w:b/>
              </w:rPr>
              <w:lastRenderedPageBreak/>
              <w:t>4. Vận dụng trải nghiệm</w:t>
            </w:r>
            <w:r w:rsidR="005F700C">
              <w:rPr>
                <w:b/>
                <w:lang w:val="nl-NL"/>
              </w:rPr>
              <w:t>: (3- 5’)</w:t>
            </w:r>
          </w:p>
          <w:p w14:paraId="4FDB20A9" w14:textId="77777777" w:rsidR="00944562" w:rsidRPr="00CA1A67" w:rsidRDefault="00944562" w:rsidP="00944562">
            <w:pPr>
              <w:ind w:right="-90"/>
              <w:rPr>
                <w:b/>
                <w:bCs/>
                <w:color w:val="000000" w:themeColor="text1"/>
              </w:rPr>
            </w:pPr>
            <w:r w:rsidRPr="00CA1A67">
              <w:rPr>
                <w:b/>
                <w:bCs/>
                <w:color w:val="000000" w:themeColor="text1"/>
              </w:rPr>
              <w:t xml:space="preserve">a. Mục tiêu: </w:t>
            </w:r>
          </w:p>
          <w:p w14:paraId="601207AF" w14:textId="4CF9DEF8" w:rsidR="009A5C53" w:rsidRPr="00CA1A67" w:rsidRDefault="0086795F" w:rsidP="00CA1A67">
            <w:r>
              <w:t>-</w:t>
            </w:r>
            <w:r w:rsidR="009A5C53" w:rsidRPr="00CA1A67">
              <w:t xml:space="preserve"> Củng cố những kiến thức đã học trong tiết học để học sinh khắc sâu nội dung.</w:t>
            </w:r>
          </w:p>
          <w:p w14:paraId="2EBDA2AF" w14:textId="71CF3F6B" w:rsidR="009A5C53" w:rsidRPr="00CA1A67" w:rsidRDefault="0086795F" w:rsidP="00CA1A67">
            <w:r>
              <w:t>-</w:t>
            </w:r>
            <w:r w:rsidR="009A5C53" w:rsidRPr="00CA1A67">
              <w:t xml:space="preserve"> Tạo không khí vui vẻ, hào hứng, lưu luyến sau khi học sinh bài học.</w:t>
            </w:r>
          </w:p>
          <w:p w14:paraId="3C16F2CF" w14:textId="188A9C28" w:rsidR="009A5C53" w:rsidRPr="00CA1A67" w:rsidRDefault="004C119B" w:rsidP="00CA1A67">
            <w:r w:rsidRPr="004C119B">
              <w:rPr>
                <w:b/>
              </w:rPr>
              <w:t>b. Cách tiến hành:</w:t>
            </w:r>
          </w:p>
        </w:tc>
      </w:tr>
      <w:tr w:rsidR="009A5C53" w:rsidRPr="00CA1A67" w14:paraId="04CC07A5" w14:textId="77777777" w:rsidTr="000B7118">
        <w:tc>
          <w:tcPr>
            <w:tcW w:w="4969" w:type="dxa"/>
            <w:gridSpan w:val="2"/>
            <w:tcBorders>
              <w:top w:val="dashed" w:sz="4" w:space="0" w:color="auto"/>
              <w:bottom w:val="dashed" w:sz="4" w:space="0" w:color="auto"/>
            </w:tcBorders>
          </w:tcPr>
          <w:p w14:paraId="28FFFF3B" w14:textId="77777777" w:rsidR="009A5C53" w:rsidRPr="00CA1A67" w:rsidRDefault="009A5C53" w:rsidP="00CA1A67">
            <w:pPr>
              <w:jc w:val="both"/>
            </w:pPr>
            <w:r w:rsidRPr="00CA1A67">
              <w:t xml:space="preserve">-  Trong tiết học hôm nay, em đã được ôn tập những nội dung gì?  </w:t>
            </w:r>
          </w:p>
          <w:p w14:paraId="180E5ACF" w14:textId="77777777" w:rsidR="009A5C53" w:rsidRPr="00CA1A67" w:rsidRDefault="009A5C53" w:rsidP="00CA1A67">
            <w:pPr>
              <w:jc w:val="both"/>
            </w:pPr>
            <w:r w:rsidRPr="00CA1A67">
              <w:t>-  Nhận xét, tuyên dương.</w:t>
            </w:r>
          </w:p>
          <w:p w14:paraId="79BE6979" w14:textId="77777777" w:rsidR="009A5C53" w:rsidRPr="00CA1A67" w:rsidRDefault="009A5C53" w:rsidP="00CA1A67">
            <w:pPr>
              <w:jc w:val="both"/>
            </w:pPr>
            <w:r w:rsidRPr="00CA1A67">
              <w:t>- GV nhận xét tiết dạy.</w:t>
            </w:r>
          </w:p>
          <w:p w14:paraId="18E14297" w14:textId="77777777" w:rsidR="009A5C53" w:rsidRPr="00CA1A67" w:rsidRDefault="009A5C53" w:rsidP="00CA1A67">
            <w:pPr>
              <w:jc w:val="both"/>
            </w:pPr>
            <w:r w:rsidRPr="00CA1A67">
              <w:t>- Dặn dò bài về nhà.</w:t>
            </w:r>
          </w:p>
        </w:tc>
        <w:tc>
          <w:tcPr>
            <w:tcW w:w="4807" w:type="dxa"/>
            <w:tcBorders>
              <w:top w:val="dashed" w:sz="4" w:space="0" w:color="auto"/>
              <w:bottom w:val="dashed" w:sz="4" w:space="0" w:color="auto"/>
            </w:tcBorders>
          </w:tcPr>
          <w:p w14:paraId="4E14357A" w14:textId="77777777" w:rsidR="009A5C53" w:rsidRPr="00CA1A67" w:rsidRDefault="009A5C53" w:rsidP="00CA1A67">
            <w:pPr>
              <w:jc w:val="both"/>
            </w:pPr>
            <w:r w:rsidRPr="00CA1A67">
              <w:t>- HS suy nghĩ, trả lời.</w:t>
            </w:r>
          </w:p>
          <w:p w14:paraId="78545ECF" w14:textId="77777777" w:rsidR="009A5C53" w:rsidRPr="00CA1A67" w:rsidRDefault="009A5C53" w:rsidP="0086795F">
            <w:r w:rsidRPr="00CA1A67">
              <w:t>- VD: Em được ôn tập về câu đơn, câu ghép, cách nối các vế câu ghép...</w:t>
            </w:r>
          </w:p>
          <w:p w14:paraId="57C63511" w14:textId="77777777" w:rsidR="009A5C53" w:rsidRPr="00CA1A67" w:rsidRDefault="009A5C53" w:rsidP="00CA1A67">
            <w:pPr>
              <w:jc w:val="both"/>
            </w:pPr>
          </w:p>
          <w:p w14:paraId="69EEAF68" w14:textId="77777777" w:rsidR="009A5C53" w:rsidRPr="00CA1A67" w:rsidRDefault="009A5C53" w:rsidP="00CA1A67">
            <w:pPr>
              <w:jc w:val="both"/>
            </w:pPr>
            <w:r w:rsidRPr="00CA1A67">
              <w:t xml:space="preserve"> </w:t>
            </w:r>
          </w:p>
        </w:tc>
      </w:tr>
    </w:tbl>
    <w:p w14:paraId="41B6D20D" w14:textId="77777777" w:rsidR="00D356A7" w:rsidRPr="00CA1A67" w:rsidRDefault="00D356A7" w:rsidP="00CA1A67">
      <w:pPr>
        <w:jc w:val="both"/>
        <w:rPr>
          <w:b/>
          <w:i/>
          <w:lang w:val="nl-NL"/>
        </w:rPr>
      </w:pPr>
      <w:r w:rsidRPr="00CA1A67">
        <w:rPr>
          <w:b/>
          <w:i/>
          <w:lang w:val="nl-NL"/>
        </w:rPr>
        <w:t>* Điều chỉnh sau bài dạy</w:t>
      </w:r>
    </w:p>
    <w:p w14:paraId="1DA510F2" w14:textId="1610FFEE" w:rsidR="00D356A7" w:rsidRPr="00CA1A67" w:rsidRDefault="00D356A7" w:rsidP="00CA1A67">
      <w:pPr>
        <w:jc w:val="center"/>
        <w:rPr>
          <w:lang w:val="nl-NL"/>
        </w:rPr>
      </w:pPr>
      <w:r w:rsidRPr="00CA1A67">
        <w:rPr>
          <w:lang w:val="nl-NL"/>
        </w:rPr>
        <w:t>…………………………………………………………………………………………</w:t>
      </w:r>
    </w:p>
    <w:p w14:paraId="6087CDAF" w14:textId="77777777" w:rsidR="00D356A7" w:rsidRPr="00CA1A67" w:rsidRDefault="00D356A7" w:rsidP="00CA1A67">
      <w:pPr>
        <w:rPr>
          <w:lang w:val="nl-NL"/>
        </w:rPr>
      </w:pPr>
      <w:r w:rsidRPr="00CA1A67">
        <w:rPr>
          <w:b/>
          <w:noProof/>
        </w:rPr>
        <mc:AlternateContent>
          <mc:Choice Requires="wps">
            <w:drawing>
              <wp:anchor distT="0" distB="0" distL="114300" distR="114300" simplePos="0" relativeHeight="251661312" behindDoc="0" locked="0" layoutInCell="1" allowOverlap="1" wp14:anchorId="2E1B35CA" wp14:editId="64EB4133">
                <wp:simplePos x="0" y="0"/>
                <wp:positionH relativeFrom="column">
                  <wp:posOffset>1823085</wp:posOffset>
                </wp:positionH>
                <wp:positionV relativeFrom="paragraph">
                  <wp:posOffset>137160</wp:posOffset>
                </wp:positionV>
                <wp:extent cx="2605405" cy="0"/>
                <wp:effectExtent l="9525" t="5715" r="13970" b="13335"/>
                <wp:wrapNone/>
                <wp:docPr id="1043961248" name="Straight Arrow Connector 104396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E02DCE8" id="Straight Arrow Connector 1043961248" o:spid="_x0000_s1026" type="#_x0000_t32" style="position:absolute;margin-left:143.55pt;margin-top:10.8pt;width:205.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"/>
            </w:pict>
          </mc:Fallback>
        </mc:AlternateContent>
      </w:r>
    </w:p>
    <w:p w14:paraId="55DEC14E" w14:textId="77777777" w:rsidR="008A49FF" w:rsidRDefault="008A49FF" w:rsidP="00CA1A67">
      <w:pPr>
        <w:rPr>
          <w:b/>
          <w:lang w:val="pt-BR"/>
        </w:rPr>
      </w:pPr>
    </w:p>
    <w:p w14:paraId="54EA8E23" w14:textId="05A63F80" w:rsidR="00D356A7" w:rsidRPr="00CA1A67" w:rsidRDefault="00D356A7" w:rsidP="00CA1A67">
      <w:pPr>
        <w:rPr>
          <w:b/>
          <w:lang w:val="pt-BR"/>
        </w:rPr>
      </w:pPr>
      <w:r w:rsidRPr="00CA1A67">
        <w:rPr>
          <w:b/>
          <w:lang w:val="pt-BR"/>
        </w:rPr>
        <w:lastRenderedPageBreak/>
        <w:t xml:space="preserve">Tiết 4                                                    </w:t>
      </w:r>
      <w:r w:rsidRPr="00CA1A67">
        <w:rPr>
          <w:b/>
          <w:bCs/>
        </w:rPr>
        <w:t>ĐẠO ĐỨC</w:t>
      </w:r>
    </w:p>
    <w:p w14:paraId="07A98B04" w14:textId="3F34B3F1" w:rsidR="00921B07" w:rsidRPr="00CA1A67" w:rsidRDefault="00921B07" w:rsidP="00CA1A67">
      <w:pPr>
        <w:ind w:left="720" w:hanging="720"/>
        <w:jc w:val="center"/>
        <w:rPr>
          <w:b/>
          <w:bCs/>
          <w:lang w:val="nl-NL"/>
        </w:rPr>
      </w:pPr>
      <w:r w:rsidRPr="00CA1A67">
        <w:rPr>
          <w:b/>
          <w:bCs/>
          <w:lang w:val="nl-NL"/>
        </w:rPr>
        <w:t>Ô</w:t>
      </w:r>
      <w:r w:rsidR="00092DF5" w:rsidRPr="00CA1A67">
        <w:rPr>
          <w:b/>
          <w:bCs/>
          <w:lang w:val="nl-NL"/>
        </w:rPr>
        <w:t xml:space="preserve">n tập giữa học kì </w:t>
      </w:r>
      <w:r w:rsidRPr="00CA1A67">
        <w:rPr>
          <w:b/>
          <w:bCs/>
          <w:lang w:val="nl-NL"/>
        </w:rPr>
        <w:t>II</w:t>
      </w:r>
    </w:p>
    <w:p w14:paraId="7DA4C112" w14:textId="77777777" w:rsidR="008D27A2" w:rsidRPr="00CA1A67" w:rsidRDefault="008D27A2" w:rsidP="00092DF5">
      <w:pPr>
        <w:ind w:firstLine="540"/>
        <w:rPr>
          <w:b/>
          <w:bCs/>
          <w:lang w:val="nl-NL"/>
        </w:rPr>
      </w:pPr>
      <w:r w:rsidRPr="00CA1A67">
        <w:rPr>
          <w:b/>
          <w:bCs/>
          <w:lang w:val="nl-NL"/>
        </w:rPr>
        <w:t>I. YÊU CẦU CẦN ĐẠT</w:t>
      </w:r>
    </w:p>
    <w:p w14:paraId="348FD1FE" w14:textId="77777777" w:rsidR="008D27A2" w:rsidRPr="00CA1A67" w:rsidRDefault="008D27A2" w:rsidP="00092DF5">
      <w:pPr>
        <w:ind w:firstLine="540"/>
        <w:rPr>
          <w:b/>
          <w:bCs/>
          <w:lang w:val="nl-NL"/>
        </w:rPr>
      </w:pPr>
      <w:r w:rsidRPr="00CA1A67">
        <w:rPr>
          <w:b/>
          <w:lang w:val="nl-NL"/>
        </w:rPr>
        <w:t xml:space="preserve">1. </w:t>
      </w:r>
      <w:r w:rsidRPr="00CA1A67">
        <w:rPr>
          <w:b/>
          <w:bCs/>
          <w:lang w:val="nl-NL"/>
        </w:rPr>
        <w:t>Kiến thức, kĩ năng:</w:t>
      </w:r>
    </w:p>
    <w:p w14:paraId="4B3181F0" w14:textId="77777777" w:rsidR="00921B07" w:rsidRPr="00CA1A67" w:rsidRDefault="00921B07" w:rsidP="00092DF5">
      <w:pPr>
        <w:pStyle w:val="NormalWeb"/>
        <w:spacing w:before="0" w:beforeAutospacing="0" w:after="0" w:afterAutospacing="0"/>
        <w:ind w:firstLine="540"/>
        <w:rPr>
          <w:color w:val="000000"/>
          <w:sz w:val="28"/>
          <w:szCs w:val="28"/>
          <w:lang w:val="nl-NL"/>
        </w:rPr>
      </w:pPr>
      <w:r w:rsidRPr="00CA1A67">
        <w:rPr>
          <w:color w:val="000000"/>
          <w:sz w:val="28"/>
          <w:szCs w:val="28"/>
          <w:lang w:val="nl-NL"/>
        </w:rPr>
        <w:t xml:space="preserve">- Củng cố lại những kiến thức đã học về các nội dung: </w:t>
      </w:r>
      <w:r w:rsidRPr="00CA1A67">
        <w:rPr>
          <w:sz w:val="28"/>
          <w:szCs w:val="28"/>
        </w:rPr>
        <w:t>Bảo vệ môi trường sống (tiết 3, 4); Lập kế hoạch cá nhân; Phòng tránh xâm hại (T1, 2)</w:t>
      </w:r>
      <w:r w:rsidRPr="00CA1A67">
        <w:rPr>
          <w:sz w:val="28"/>
          <w:szCs w:val="28"/>
          <w:lang w:val="nl-NL"/>
        </w:rPr>
        <w:t>.</w:t>
      </w:r>
    </w:p>
    <w:p w14:paraId="4552C21B" w14:textId="77777777" w:rsidR="00921B07" w:rsidRPr="00CA1A67" w:rsidRDefault="00921B07" w:rsidP="00092DF5">
      <w:pPr>
        <w:ind w:firstLine="540"/>
        <w:rPr>
          <w:lang w:val="nl-NL"/>
        </w:rPr>
      </w:pPr>
      <w:r w:rsidRPr="00CA1A67">
        <w:rPr>
          <w:b/>
        </w:rPr>
        <w:t xml:space="preserve">- </w:t>
      </w:r>
      <w:r w:rsidRPr="00CA1A67">
        <w:rPr>
          <w:lang w:val="nl-NL"/>
        </w:rPr>
        <w:t>Có kĩ năng lựa chọn và thực hiện các hành vi ứng xử phù hợp chuẩn mực trong các tình huống đơn giản trong tực tế cuộc sống.</w:t>
      </w:r>
    </w:p>
    <w:p w14:paraId="12ED718F" w14:textId="63E7EB48" w:rsidR="00921B07" w:rsidRPr="00CA1A67" w:rsidRDefault="00921B07" w:rsidP="00092DF5">
      <w:pPr>
        <w:ind w:firstLine="540"/>
        <w:rPr>
          <w:b/>
        </w:rPr>
      </w:pPr>
      <w:r w:rsidRPr="00CA1A67">
        <w:rPr>
          <w:b/>
        </w:rPr>
        <w:t>2. Năng lực</w:t>
      </w:r>
    </w:p>
    <w:p w14:paraId="3A2A3611" w14:textId="77777777" w:rsidR="00921B07" w:rsidRPr="00CA1A67" w:rsidRDefault="00921B07" w:rsidP="00092DF5">
      <w:pPr>
        <w:ind w:firstLine="540"/>
      </w:pPr>
      <w:r w:rsidRPr="00CA1A67">
        <w:t>- Năng lực tự chủ, tự học: Biết tự chủ tự học, tự điều chỉnh hành vi, thái độ lời nói và biết thiết lập, duy trì mối quan hệ bạn bè.</w:t>
      </w:r>
    </w:p>
    <w:p w14:paraId="00691015" w14:textId="77777777" w:rsidR="00921B07" w:rsidRPr="00CA1A67" w:rsidRDefault="00921B07" w:rsidP="00092DF5">
      <w:pPr>
        <w:ind w:firstLine="540"/>
      </w:pPr>
      <w:r w:rsidRPr="00CA1A67">
        <w:t>- Năng lực giải quyết vấn đề và sáng tạo: Biết tìm hiểu và tham gia những hoạt động thể hiện sự quý trọng bạn bè.</w:t>
      </w:r>
    </w:p>
    <w:p w14:paraId="599AAA4D" w14:textId="77777777" w:rsidR="00921B07" w:rsidRPr="00CA1A67" w:rsidRDefault="00921B07" w:rsidP="00092DF5">
      <w:pPr>
        <w:ind w:firstLine="540"/>
      </w:pPr>
      <w:r w:rsidRPr="00CA1A67">
        <w:t>- Năng lực giao tiếp và hợp tác: Biết trao đổi, góp ý cùng bạn trong hoạt động nhóm.</w:t>
      </w:r>
    </w:p>
    <w:p w14:paraId="1D84406A" w14:textId="3CD0E818" w:rsidR="00921B07" w:rsidRPr="00CA1A67" w:rsidRDefault="00092DF5" w:rsidP="00092DF5">
      <w:pPr>
        <w:ind w:firstLine="540"/>
        <w:rPr>
          <w:b/>
        </w:rPr>
      </w:pPr>
      <w:r>
        <w:rPr>
          <w:b/>
        </w:rPr>
        <w:t>3. Phẩm chất</w:t>
      </w:r>
    </w:p>
    <w:p w14:paraId="75A7EEB5" w14:textId="77777777" w:rsidR="00921B07" w:rsidRPr="00CA1A67" w:rsidRDefault="00921B07" w:rsidP="00092DF5">
      <w:pPr>
        <w:ind w:firstLine="540"/>
      </w:pPr>
      <w:r w:rsidRPr="00CA1A67">
        <w:t>- Phẩm chất nhân ái: Yêu mến, đoàn kết, chia sẻ với bạn bè</w:t>
      </w:r>
    </w:p>
    <w:p w14:paraId="467D8B8B" w14:textId="77777777" w:rsidR="00921B07" w:rsidRPr="00CA1A67" w:rsidRDefault="00921B07" w:rsidP="00092DF5">
      <w:pPr>
        <w:ind w:firstLine="540"/>
      </w:pPr>
      <w:r w:rsidRPr="00CA1A67">
        <w:t>- Phẩm chất chăm chỉ: Có tinh thần chăm chỉ rèn luyện để nắm vững nội dung yêu cầu cần đạt của bài học.</w:t>
      </w:r>
    </w:p>
    <w:p w14:paraId="595F1BA7" w14:textId="77777777" w:rsidR="00921B07" w:rsidRPr="00CA1A67" w:rsidRDefault="00921B07" w:rsidP="00092DF5">
      <w:pPr>
        <w:ind w:firstLine="540"/>
      </w:pPr>
      <w:r w:rsidRPr="00CA1A67">
        <w:t>- Phẩm chất trách nhiệm: Có ý thức trách nhiệm với lớp, tôn trọng tập thể.</w:t>
      </w:r>
    </w:p>
    <w:p w14:paraId="11787083" w14:textId="77777777" w:rsidR="008D27A2" w:rsidRPr="00CA1A67" w:rsidRDefault="008D27A2" w:rsidP="00092DF5">
      <w:pPr>
        <w:pStyle w:val="TableParagraph"/>
        <w:ind w:firstLine="540"/>
        <w:rPr>
          <w:sz w:val="28"/>
          <w:szCs w:val="28"/>
        </w:rPr>
      </w:pPr>
      <w:r w:rsidRPr="00CA1A67">
        <w:rPr>
          <w:b/>
          <w:bCs/>
          <w:sz w:val="28"/>
          <w:szCs w:val="28"/>
          <w:lang w:val="en-US" w:eastAsia="ja-JP"/>
        </w:rPr>
        <w:t>* THQCN</w:t>
      </w:r>
      <w:r w:rsidRPr="00CA1A67">
        <w:rPr>
          <w:sz w:val="28"/>
          <w:szCs w:val="28"/>
          <w:lang w:val="en-US" w:eastAsia="ja-JP"/>
        </w:rPr>
        <w:t xml:space="preserve">: </w:t>
      </w:r>
      <w:r w:rsidRPr="00CA1A67">
        <w:rPr>
          <w:sz w:val="28"/>
          <w:szCs w:val="28"/>
        </w:rPr>
        <w:t>Quyền</w:t>
      </w:r>
      <w:r w:rsidRPr="00CA1A67">
        <w:rPr>
          <w:spacing w:val="-13"/>
          <w:sz w:val="28"/>
          <w:szCs w:val="28"/>
        </w:rPr>
        <w:t xml:space="preserve"> </w:t>
      </w:r>
      <w:r w:rsidRPr="00CA1A67">
        <w:rPr>
          <w:sz w:val="28"/>
          <w:szCs w:val="28"/>
        </w:rPr>
        <w:t>tự</w:t>
      </w:r>
      <w:r w:rsidRPr="00CA1A67">
        <w:rPr>
          <w:spacing w:val="-14"/>
          <w:sz w:val="28"/>
          <w:szCs w:val="28"/>
        </w:rPr>
        <w:t xml:space="preserve"> </w:t>
      </w:r>
      <w:r w:rsidRPr="00CA1A67">
        <w:rPr>
          <w:sz w:val="28"/>
          <w:szCs w:val="28"/>
        </w:rPr>
        <w:t>do</w:t>
      </w:r>
      <w:r w:rsidRPr="00CA1A67">
        <w:rPr>
          <w:spacing w:val="-13"/>
          <w:sz w:val="28"/>
          <w:szCs w:val="28"/>
        </w:rPr>
        <w:t xml:space="preserve"> </w:t>
      </w:r>
      <w:r w:rsidRPr="00CA1A67">
        <w:rPr>
          <w:sz w:val="28"/>
          <w:szCs w:val="28"/>
        </w:rPr>
        <w:t xml:space="preserve">biểu </w:t>
      </w:r>
      <w:r w:rsidRPr="00CA1A67">
        <w:rPr>
          <w:spacing w:val="-4"/>
          <w:sz w:val="28"/>
          <w:szCs w:val="28"/>
        </w:rPr>
        <w:t>đạt.</w:t>
      </w:r>
      <w:r w:rsidRPr="00CA1A67">
        <w:rPr>
          <w:spacing w:val="-4"/>
          <w:sz w:val="28"/>
          <w:szCs w:val="28"/>
          <w:lang w:val="en-US"/>
        </w:rPr>
        <w:t xml:space="preserve"> </w:t>
      </w:r>
      <w:r w:rsidRPr="00CA1A67">
        <w:rPr>
          <w:sz w:val="28"/>
          <w:szCs w:val="28"/>
        </w:rPr>
        <w:t>Quyền được tôn trọng</w:t>
      </w:r>
      <w:r w:rsidRPr="00CA1A67">
        <w:rPr>
          <w:spacing w:val="-14"/>
          <w:sz w:val="28"/>
          <w:szCs w:val="28"/>
        </w:rPr>
        <w:t xml:space="preserve"> </w:t>
      </w:r>
      <w:r w:rsidRPr="00CA1A67">
        <w:rPr>
          <w:sz w:val="28"/>
          <w:szCs w:val="28"/>
        </w:rPr>
        <w:t>và</w:t>
      </w:r>
      <w:r w:rsidRPr="00CA1A67">
        <w:rPr>
          <w:spacing w:val="-12"/>
          <w:sz w:val="28"/>
          <w:szCs w:val="28"/>
        </w:rPr>
        <w:t xml:space="preserve"> </w:t>
      </w:r>
      <w:r w:rsidRPr="00CA1A67">
        <w:rPr>
          <w:sz w:val="28"/>
          <w:szCs w:val="28"/>
        </w:rPr>
        <w:t>lắng</w:t>
      </w:r>
      <w:r w:rsidRPr="00CA1A67">
        <w:rPr>
          <w:spacing w:val="-14"/>
          <w:sz w:val="28"/>
          <w:szCs w:val="28"/>
        </w:rPr>
        <w:t xml:space="preserve"> </w:t>
      </w:r>
      <w:r w:rsidRPr="00CA1A67">
        <w:rPr>
          <w:sz w:val="28"/>
          <w:szCs w:val="28"/>
        </w:rPr>
        <w:t>nghe ý kiến.</w:t>
      </w:r>
    </w:p>
    <w:p w14:paraId="5481146D" w14:textId="77777777" w:rsidR="008D27A2" w:rsidRPr="00CA1A67" w:rsidRDefault="008D27A2" w:rsidP="00092DF5">
      <w:pPr>
        <w:pStyle w:val="TableParagraph"/>
        <w:ind w:firstLine="540"/>
        <w:rPr>
          <w:sz w:val="28"/>
          <w:szCs w:val="28"/>
        </w:rPr>
      </w:pPr>
      <w:r w:rsidRPr="00CA1A67">
        <w:rPr>
          <w:sz w:val="28"/>
          <w:szCs w:val="28"/>
        </w:rPr>
        <w:t>Quyền</w:t>
      </w:r>
      <w:r w:rsidRPr="00CA1A67">
        <w:rPr>
          <w:spacing w:val="-10"/>
          <w:sz w:val="28"/>
          <w:szCs w:val="28"/>
        </w:rPr>
        <w:t xml:space="preserve"> </w:t>
      </w:r>
      <w:r w:rsidRPr="00CA1A67">
        <w:rPr>
          <w:sz w:val="28"/>
          <w:szCs w:val="28"/>
        </w:rPr>
        <w:t>được</w:t>
      </w:r>
      <w:r w:rsidRPr="00CA1A67">
        <w:rPr>
          <w:spacing w:val="-11"/>
          <w:sz w:val="28"/>
          <w:szCs w:val="28"/>
        </w:rPr>
        <w:t xml:space="preserve"> </w:t>
      </w:r>
      <w:r w:rsidRPr="00CA1A67">
        <w:rPr>
          <w:sz w:val="28"/>
          <w:szCs w:val="28"/>
        </w:rPr>
        <w:t>bảo</w:t>
      </w:r>
      <w:r w:rsidRPr="00CA1A67">
        <w:rPr>
          <w:spacing w:val="-10"/>
          <w:sz w:val="28"/>
          <w:szCs w:val="28"/>
        </w:rPr>
        <w:t xml:space="preserve"> </w:t>
      </w:r>
      <w:r w:rsidRPr="00CA1A67">
        <w:rPr>
          <w:sz w:val="28"/>
          <w:szCs w:val="28"/>
        </w:rPr>
        <w:t>vệ chống lại sự can thiệp vào đời tư.</w:t>
      </w:r>
    </w:p>
    <w:p w14:paraId="76F97455" w14:textId="77777777" w:rsidR="008D27A2" w:rsidRPr="00CA1A67" w:rsidRDefault="008D27A2" w:rsidP="00092DF5">
      <w:pPr>
        <w:ind w:firstLine="540"/>
        <w:rPr>
          <w:spacing w:val="-4"/>
        </w:rPr>
      </w:pPr>
      <w:r w:rsidRPr="00CA1A67">
        <w:t>Bổn phận đối với cộng</w:t>
      </w:r>
      <w:r w:rsidRPr="00CA1A67">
        <w:rPr>
          <w:spacing w:val="-5"/>
        </w:rPr>
        <w:t xml:space="preserve"> </w:t>
      </w:r>
      <w:r w:rsidRPr="00CA1A67">
        <w:t>đồng, xã</w:t>
      </w:r>
      <w:r w:rsidRPr="00CA1A67">
        <w:rPr>
          <w:spacing w:val="-1"/>
        </w:rPr>
        <w:t xml:space="preserve"> </w:t>
      </w:r>
      <w:r w:rsidRPr="00CA1A67">
        <w:rPr>
          <w:spacing w:val="-4"/>
        </w:rPr>
        <w:t>hội.</w:t>
      </w:r>
    </w:p>
    <w:p w14:paraId="5AF0DFCE" w14:textId="533A14FA" w:rsidR="008D27A2" w:rsidRPr="00CA1A67" w:rsidRDefault="008D27A2" w:rsidP="00092DF5">
      <w:pPr>
        <w:ind w:firstLine="540"/>
        <w:rPr>
          <w:b/>
        </w:rPr>
      </w:pPr>
      <w:r w:rsidRPr="00CA1A67">
        <w:rPr>
          <w:b/>
        </w:rPr>
        <w:t>II. ĐỒ DÙNG DẠY HỌC</w:t>
      </w:r>
    </w:p>
    <w:p w14:paraId="65C6D6A6" w14:textId="77777777" w:rsidR="008D27A2" w:rsidRPr="00CA1A67" w:rsidRDefault="008D27A2" w:rsidP="00092DF5">
      <w:pPr>
        <w:ind w:firstLine="540"/>
      </w:pPr>
      <w:r w:rsidRPr="00CA1A67">
        <w:t>- Kế hoạch bài dạy, bài giảng Power point, TV, MT.</w:t>
      </w:r>
    </w:p>
    <w:p w14:paraId="18257EF7" w14:textId="77777777" w:rsidR="008D27A2" w:rsidRPr="00CA1A67" w:rsidRDefault="008D27A2" w:rsidP="00092DF5">
      <w:pPr>
        <w:ind w:firstLine="540"/>
      </w:pPr>
      <w:r w:rsidRPr="00CA1A67">
        <w:t>- SGK và các thiết bị, học liệu phục vụ cho tiết dạy.</w:t>
      </w:r>
    </w:p>
    <w:p w14:paraId="71848958" w14:textId="77777777" w:rsidR="008D27A2" w:rsidRPr="00CA1A67" w:rsidRDefault="008D27A2" w:rsidP="00092DF5">
      <w:pPr>
        <w:ind w:firstLine="540"/>
        <w:outlineLvl w:val="0"/>
        <w:rPr>
          <w:b/>
        </w:rPr>
      </w:pPr>
      <w:r w:rsidRPr="00CA1A67">
        <w:rPr>
          <w:b/>
        </w:rPr>
        <w:t>III. HOẠT ĐỘNG DẠY HỌC</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678"/>
      </w:tblGrid>
      <w:tr w:rsidR="00921B07" w:rsidRPr="00CA1A67" w14:paraId="4C49059C" w14:textId="77777777" w:rsidTr="00092DF5">
        <w:tc>
          <w:tcPr>
            <w:tcW w:w="5103" w:type="dxa"/>
            <w:tcBorders>
              <w:bottom w:val="dashed" w:sz="4" w:space="0" w:color="auto"/>
            </w:tcBorders>
          </w:tcPr>
          <w:p w14:paraId="67F267B3" w14:textId="77777777" w:rsidR="00921B07" w:rsidRPr="00CA1A67" w:rsidRDefault="00921B07" w:rsidP="00CA1A67">
            <w:pPr>
              <w:jc w:val="center"/>
              <w:rPr>
                <w:b/>
                <w:lang w:val="nl-NL"/>
              </w:rPr>
            </w:pPr>
            <w:r w:rsidRPr="00CA1A67">
              <w:rPr>
                <w:b/>
                <w:lang w:val="nl-NL"/>
              </w:rPr>
              <w:t>Hoạt động của giáo viên</w:t>
            </w:r>
          </w:p>
        </w:tc>
        <w:tc>
          <w:tcPr>
            <w:tcW w:w="4678" w:type="dxa"/>
            <w:tcBorders>
              <w:bottom w:val="dashed" w:sz="4" w:space="0" w:color="auto"/>
            </w:tcBorders>
          </w:tcPr>
          <w:p w14:paraId="59813131" w14:textId="77777777" w:rsidR="00921B07" w:rsidRPr="00CA1A67" w:rsidRDefault="00921B07" w:rsidP="00CA1A67">
            <w:pPr>
              <w:jc w:val="center"/>
              <w:rPr>
                <w:b/>
                <w:lang w:val="nl-NL"/>
              </w:rPr>
            </w:pPr>
            <w:r w:rsidRPr="00CA1A67">
              <w:rPr>
                <w:b/>
                <w:lang w:val="nl-NL"/>
              </w:rPr>
              <w:t>Hoạt động của học sinh</w:t>
            </w:r>
          </w:p>
        </w:tc>
      </w:tr>
      <w:tr w:rsidR="00921B07" w:rsidRPr="00CA1A67" w14:paraId="1F96F4A1" w14:textId="77777777" w:rsidTr="00092DF5">
        <w:tc>
          <w:tcPr>
            <w:tcW w:w="9781" w:type="dxa"/>
            <w:gridSpan w:val="2"/>
            <w:tcBorders>
              <w:bottom w:val="dashed" w:sz="4" w:space="0" w:color="auto"/>
            </w:tcBorders>
          </w:tcPr>
          <w:p w14:paraId="51F9F419" w14:textId="77777777" w:rsidR="00EF5F76" w:rsidRPr="00CA1A67" w:rsidRDefault="00EF5F76" w:rsidP="00CA1A67">
            <w:pPr>
              <w:jc w:val="both"/>
              <w:rPr>
                <w:bCs/>
                <w:i/>
                <w:lang w:val="nl-NL"/>
              </w:rPr>
            </w:pPr>
            <w:r w:rsidRPr="00CA1A67">
              <w:rPr>
                <w:b/>
                <w:bCs/>
                <w:lang w:val="nl-NL"/>
              </w:rPr>
              <w:t>1. Khởi động, kết nối: (3- 5’)</w:t>
            </w:r>
          </w:p>
          <w:p w14:paraId="7D165665" w14:textId="77777777" w:rsidR="00EF5F76" w:rsidRPr="00CA1A67" w:rsidRDefault="00EF5F76" w:rsidP="00CA1A67">
            <w:pPr>
              <w:ind w:right="-90"/>
              <w:rPr>
                <w:b/>
                <w:bCs/>
                <w:color w:val="000000" w:themeColor="text1"/>
              </w:rPr>
            </w:pPr>
            <w:r w:rsidRPr="00CA1A67">
              <w:rPr>
                <w:b/>
                <w:bCs/>
                <w:color w:val="000000" w:themeColor="text1"/>
              </w:rPr>
              <w:t xml:space="preserve">a. Mục tiêu: </w:t>
            </w:r>
          </w:p>
          <w:p w14:paraId="1E6F77AA" w14:textId="74BEA11E" w:rsidR="00921B07" w:rsidRPr="00CA1A67" w:rsidRDefault="005F2A17" w:rsidP="00CA1A67">
            <w:pPr>
              <w:jc w:val="both"/>
              <w:rPr>
                <w:lang w:val="nl-NL"/>
              </w:rPr>
            </w:pPr>
            <w:r>
              <w:rPr>
                <w:lang w:val="nl-NL"/>
              </w:rPr>
              <w:t>-</w:t>
            </w:r>
            <w:r w:rsidR="00921B07" w:rsidRPr="00CA1A67">
              <w:rPr>
                <w:lang w:val="nl-NL"/>
              </w:rPr>
              <w:t xml:space="preserve"> Tạo không khí vui vẻ, phấn khởi trước giờ học.</w:t>
            </w:r>
          </w:p>
          <w:p w14:paraId="354E6BE8" w14:textId="31DADCC3" w:rsidR="00921B07" w:rsidRPr="00CA1A67" w:rsidRDefault="005F2A17" w:rsidP="00CA1A67">
            <w:pPr>
              <w:jc w:val="both"/>
              <w:rPr>
                <w:lang w:val="nl-NL"/>
              </w:rPr>
            </w:pPr>
            <w:r>
              <w:rPr>
                <w:lang w:val="nl-NL"/>
              </w:rPr>
              <w:t>-</w:t>
            </w:r>
            <w:r w:rsidR="00921B07" w:rsidRPr="00CA1A67">
              <w:rPr>
                <w:lang w:val="nl-NL"/>
              </w:rPr>
              <w:t xml:space="preserve"> Thông qua khởi động, giáo viên dẫn dắt bài mới hấp dẫn để thu hút </w:t>
            </w:r>
            <w:r>
              <w:rPr>
                <w:lang w:val="nl-NL"/>
              </w:rPr>
              <w:t>HS</w:t>
            </w:r>
            <w:r w:rsidR="00921B07" w:rsidRPr="00CA1A67">
              <w:rPr>
                <w:lang w:val="nl-NL"/>
              </w:rPr>
              <w:t xml:space="preserve"> tập trung.</w:t>
            </w:r>
          </w:p>
          <w:p w14:paraId="1C8E7122" w14:textId="77777777" w:rsidR="00921B07" w:rsidRPr="00CA1A67" w:rsidRDefault="00921B07" w:rsidP="00CA1A67">
            <w:pPr>
              <w:jc w:val="both"/>
              <w:rPr>
                <w:lang w:val="nl-NL"/>
              </w:rPr>
            </w:pPr>
            <w:r w:rsidRPr="00CA1A67">
              <w:rPr>
                <w:lang w:val="nl-NL"/>
              </w:rPr>
              <w:t>- Cách tiến hành:</w:t>
            </w:r>
          </w:p>
        </w:tc>
      </w:tr>
      <w:tr w:rsidR="00921B07" w:rsidRPr="00CA1A67" w14:paraId="6F3108BF" w14:textId="77777777" w:rsidTr="00092DF5">
        <w:tc>
          <w:tcPr>
            <w:tcW w:w="5103" w:type="dxa"/>
            <w:tcBorders>
              <w:bottom w:val="dashed" w:sz="4" w:space="0" w:color="auto"/>
            </w:tcBorders>
          </w:tcPr>
          <w:p w14:paraId="7D337EB4" w14:textId="77777777" w:rsidR="00921B07" w:rsidRPr="00CA1A67" w:rsidRDefault="00921B07" w:rsidP="005F2A17">
            <w:pPr>
              <w:outlineLvl w:val="0"/>
              <w:rPr>
                <w:bCs/>
                <w:lang w:val="nl-NL"/>
              </w:rPr>
            </w:pPr>
            <w:r w:rsidRPr="00CA1A67">
              <w:rPr>
                <w:bCs/>
                <w:lang w:val="nl-NL"/>
              </w:rPr>
              <w:t xml:space="preserve">- GV tổ chức múa hát bài “Tự bảo vệ mình nhé!” để khởi động bài học. </w:t>
            </w:r>
          </w:p>
          <w:p w14:paraId="3B90C4C3" w14:textId="77777777" w:rsidR="00921B07" w:rsidRPr="00CA1A67" w:rsidRDefault="00000000" w:rsidP="005F2A17">
            <w:pPr>
              <w:outlineLvl w:val="0"/>
              <w:rPr>
                <w:bCs/>
                <w:lang w:val="nl-NL"/>
              </w:rPr>
            </w:pPr>
            <w:hyperlink r:id="rId16" w:history="1">
              <w:r w:rsidR="00921B07" w:rsidRPr="00CA1A67">
                <w:rPr>
                  <w:rStyle w:val="Hyperlink"/>
                  <w:bCs/>
                  <w:lang w:val="nl-NL"/>
                </w:rPr>
                <w:t>https://youtu.be/D7NjgIDsklk?si=dO3Zs05KU7gFpdLI</w:t>
              </w:r>
            </w:hyperlink>
          </w:p>
          <w:p w14:paraId="3BD952F8" w14:textId="77777777" w:rsidR="00921B07" w:rsidRPr="00CA1A67" w:rsidRDefault="00921B07" w:rsidP="005F2A17">
            <w:pPr>
              <w:outlineLvl w:val="0"/>
              <w:rPr>
                <w:bCs/>
                <w:lang w:val="nl-NL"/>
              </w:rPr>
            </w:pPr>
            <w:r w:rsidRPr="00CA1A67">
              <w:rPr>
                <w:bCs/>
                <w:lang w:val="nl-NL"/>
              </w:rPr>
              <w:t xml:space="preserve">+ GV Cùng trao đổi với HS về nội dung bài hát </w:t>
            </w:r>
          </w:p>
          <w:p w14:paraId="1B50BDAD" w14:textId="77777777" w:rsidR="00921B07" w:rsidRPr="00CA1A67" w:rsidRDefault="00921B07" w:rsidP="005F2A17">
            <w:pPr>
              <w:outlineLvl w:val="0"/>
              <w:rPr>
                <w:bCs/>
                <w:color w:val="FF0000"/>
                <w:lang w:val="nl-NL"/>
              </w:rPr>
            </w:pPr>
            <w:r w:rsidRPr="00CA1A67">
              <w:rPr>
                <w:bCs/>
                <w:lang w:val="nl-NL"/>
              </w:rPr>
              <w:t>- GV nhận xét, tuyên dương và dẫn dắt vào bài mới.</w:t>
            </w:r>
          </w:p>
        </w:tc>
        <w:tc>
          <w:tcPr>
            <w:tcW w:w="4678" w:type="dxa"/>
            <w:tcBorders>
              <w:bottom w:val="dashed" w:sz="4" w:space="0" w:color="auto"/>
            </w:tcBorders>
          </w:tcPr>
          <w:p w14:paraId="03895790" w14:textId="77777777" w:rsidR="00921B07" w:rsidRPr="00CA1A67" w:rsidRDefault="00921B07" w:rsidP="005F2A17">
            <w:pPr>
              <w:rPr>
                <w:lang w:val="nl-NL"/>
              </w:rPr>
            </w:pPr>
            <w:r w:rsidRPr="00CA1A67">
              <w:rPr>
                <w:lang w:val="nl-NL"/>
              </w:rPr>
              <w:t>- Một số HS lên trước lớp thực hiện. Cả lớp cùng múa hát theo nhịp đều bài hát.</w:t>
            </w:r>
          </w:p>
          <w:p w14:paraId="46F0EE41" w14:textId="77777777" w:rsidR="00921B07" w:rsidRPr="00CA1A67" w:rsidRDefault="00921B07" w:rsidP="005F2A17">
            <w:pPr>
              <w:rPr>
                <w:lang w:val="nl-NL"/>
              </w:rPr>
            </w:pPr>
            <w:r w:rsidRPr="00CA1A67">
              <w:rPr>
                <w:lang w:val="nl-NL"/>
              </w:rPr>
              <w:t>- HS chia sẻ về những điều cần làm để bảo vệ bản thân.</w:t>
            </w:r>
          </w:p>
          <w:p w14:paraId="23F0FD45" w14:textId="77777777" w:rsidR="00921B07" w:rsidRPr="00CA1A67" w:rsidRDefault="00921B07" w:rsidP="005F2A17">
            <w:pPr>
              <w:rPr>
                <w:lang w:val="nl-NL"/>
              </w:rPr>
            </w:pPr>
            <w:r w:rsidRPr="00CA1A67">
              <w:rPr>
                <w:lang w:val="nl-NL"/>
              </w:rPr>
              <w:t>- HS lắng nghe.</w:t>
            </w:r>
          </w:p>
        </w:tc>
      </w:tr>
      <w:tr w:rsidR="00921B07" w:rsidRPr="00CA1A67" w14:paraId="2059C76A" w14:textId="77777777" w:rsidTr="00092DF5">
        <w:tc>
          <w:tcPr>
            <w:tcW w:w="9781" w:type="dxa"/>
            <w:gridSpan w:val="2"/>
            <w:tcBorders>
              <w:top w:val="dashed" w:sz="4" w:space="0" w:color="auto"/>
              <w:bottom w:val="dashed" w:sz="4" w:space="0" w:color="auto"/>
            </w:tcBorders>
          </w:tcPr>
          <w:p w14:paraId="47296892" w14:textId="3E0FB248" w:rsidR="00921B07" w:rsidRPr="00CA1A67" w:rsidRDefault="00921B07" w:rsidP="00CA1A67">
            <w:pPr>
              <w:jc w:val="both"/>
              <w:rPr>
                <w:b/>
                <w:bCs/>
                <w:iCs/>
                <w:lang w:val="nl-NL"/>
              </w:rPr>
            </w:pPr>
            <w:r w:rsidRPr="00CA1A67">
              <w:rPr>
                <w:b/>
                <w:bCs/>
                <w:iCs/>
                <w:lang w:val="nl-NL"/>
              </w:rPr>
              <w:t xml:space="preserve">2. </w:t>
            </w:r>
            <w:r w:rsidRPr="00CA1A67">
              <w:rPr>
                <w:rStyle w:val="normaltextrun"/>
                <w:b/>
                <w:bCs/>
                <w:color w:val="000000"/>
                <w:shd w:val="clear" w:color="auto" w:fill="FFFFFF"/>
              </w:rPr>
              <w:t xml:space="preserve">Luyện tập, thực </w:t>
            </w:r>
            <w:proofErr w:type="gramStart"/>
            <w:r w:rsidRPr="00CA1A67">
              <w:rPr>
                <w:rStyle w:val="normaltextrun"/>
                <w:b/>
                <w:bCs/>
                <w:color w:val="000000"/>
                <w:shd w:val="clear" w:color="auto" w:fill="FFFFFF"/>
              </w:rPr>
              <w:t>hành</w:t>
            </w:r>
            <w:r w:rsidRPr="00CA1A67">
              <w:rPr>
                <w:rStyle w:val="normaltextrun"/>
                <w:color w:val="000000"/>
                <w:shd w:val="clear" w:color="auto" w:fill="FFFFFF"/>
              </w:rPr>
              <w:t> </w:t>
            </w:r>
            <w:r w:rsidR="008033EB" w:rsidRPr="00CA1A67">
              <w:rPr>
                <w:b/>
              </w:rPr>
              <w:t>:</w:t>
            </w:r>
            <w:proofErr w:type="gramEnd"/>
            <w:r w:rsidR="008033EB">
              <w:rPr>
                <w:b/>
              </w:rPr>
              <w:t xml:space="preserve"> (22- 25’)</w:t>
            </w:r>
            <w:r w:rsidRPr="00CA1A67">
              <w:rPr>
                <w:rStyle w:val="eop"/>
                <w:color w:val="000000"/>
                <w:shd w:val="clear" w:color="auto" w:fill="FFFFFF"/>
              </w:rPr>
              <w:t> </w:t>
            </w:r>
          </w:p>
          <w:p w14:paraId="2480CF42" w14:textId="77777777" w:rsidR="00944562" w:rsidRPr="00CA1A67" w:rsidRDefault="00944562" w:rsidP="00944562">
            <w:pPr>
              <w:ind w:right="-90"/>
              <w:rPr>
                <w:b/>
                <w:bCs/>
                <w:color w:val="000000" w:themeColor="text1"/>
              </w:rPr>
            </w:pPr>
            <w:r w:rsidRPr="00CA1A67">
              <w:rPr>
                <w:b/>
                <w:bCs/>
                <w:color w:val="000000" w:themeColor="text1"/>
              </w:rPr>
              <w:lastRenderedPageBreak/>
              <w:t xml:space="preserve">a. Mục tiêu: </w:t>
            </w:r>
          </w:p>
          <w:p w14:paraId="25571E92" w14:textId="13E59BD4" w:rsidR="00921B07" w:rsidRPr="00CA1A67" w:rsidRDefault="005F2A17" w:rsidP="00CA1A67">
            <w:pPr>
              <w:pStyle w:val="NormalWeb"/>
              <w:spacing w:before="0" w:beforeAutospacing="0" w:after="0" w:afterAutospacing="0"/>
              <w:rPr>
                <w:sz w:val="28"/>
                <w:szCs w:val="28"/>
                <w:lang w:val="nl-NL"/>
              </w:rPr>
            </w:pPr>
            <w:r w:rsidRPr="005F2A17">
              <w:rPr>
                <w:sz w:val="28"/>
                <w:szCs w:val="28"/>
                <w:lang w:val="nl-NL"/>
              </w:rPr>
              <w:t>-</w:t>
            </w:r>
            <w:r w:rsidR="00921B07" w:rsidRPr="00CA1A67">
              <w:rPr>
                <w:szCs w:val="28"/>
                <w:lang w:val="nl-NL"/>
              </w:rPr>
              <w:t xml:space="preserve"> </w:t>
            </w:r>
            <w:r w:rsidR="00921B07" w:rsidRPr="00CA1A67">
              <w:rPr>
                <w:sz w:val="28"/>
                <w:szCs w:val="28"/>
                <w:lang w:val="nl-NL"/>
              </w:rPr>
              <w:t xml:space="preserve">Củng cố lại những kiến thức đã học về các nội dung: </w:t>
            </w:r>
            <w:r w:rsidR="00921B07" w:rsidRPr="00CA1A67">
              <w:rPr>
                <w:sz w:val="28"/>
                <w:szCs w:val="28"/>
              </w:rPr>
              <w:t>Bảo vệ môi trường sống (tiết 3, 4); Lập kế hoạch cá nhân; Phòng tránh xâm hại (T1, 2)</w:t>
            </w:r>
            <w:r w:rsidR="00921B07" w:rsidRPr="00CA1A67">
              <w:rPr>
                <w:sz w:val="28"/>
                <w:szCs w:val="28"/>
                <w:lang w:val="nl-NL"/>
              </w:rPr>
              <w:t>.</w:t>
            </w:r>
          </w:p>
          <w:p w14:paraId="1A3C8F7F" w14:textId="3D498732" w:rsidR="00921B07" w:rsidRPr="00CA1A67" w:rsidRDefault="004C119B" w:rsidP="00CA1A67">
            <w:pPr>
              <w:jc w:val="both"/>
              <w:rPr>
                <w:color w:val="FF0000"/>
                <w:lang w:val="nl-NL"/>
              </w:rPr>
            </w:pPr>
            <w:r w:rsidRPr="004C119B">
              <w:rPr>
                <w:b/>
              </w:rPr>
              <w:t>b. Cách tiến hành:</w:t>
            </w:r>
          </w:p>
        </w:tc>
      </w:tr>
      <w:tr w:rsidR="00921B07" w:rsidRPr="00CA1A67" w14:paraId="6E5E5483" w14:textId="77777777" w:rsidTr="00092DF5">
        <w:tc>
          <w:tcPr>
            <w:tcW w:w="5103" w:type="dxa"/>
            <w:tcBorders>
              <w:top w:val="dashed" w:sz="4" w:space="0" w:color="auto"/>
              <w:bottom w:val="dashed" w:sz="4" w:space="0" w:color="auto"/>
            </w:tcBorders>
          </w:tcPr>
          <w:p w14:paraId="2F4403E7" w14:textId="77777777" w:rsidR="00921B07" w:rsidRPr="00CA1A67" w:rsidRDefault="00921B07" w:rsidP="005F2A17">
            <w:pPr>
              <w:rPr>
                <w:b/>
                <w:i/>
                <w:lang w:val="vi-VN"/>
              </w:rPr>
            </w:pPr>
            <w:r w:rsidRPr="00CA1A67">
              <w:rPr>
                <w:bCs/>
                <w:iCs/>
                <w:lang w:val="vi-VN"/>
              </w:rPr>
              <w:lastRenderedPageBreak/>
              <w:t xml:space="preserve">- Tổ chức cho HS tham gia chơi </w:t>
            </w:r>
            <w:r w:rsidRPr="00CA1A67">
              <w:rPr>
                <w:b/>
                <w:i/>
              </w:rPr>
              <w:t>Ai nhanh ai đúng</w:t>
            </w:r>
            <w:r w:rsidRPr="00CA1A67">
              <w:rPr>
                <w:b/>
                <w:i/>
                <w:lang w:val="vi-VN"/>
              </w:rPr>
              <w:t>.</w:t>
            </w:r>
          </w:p>
          <w:p w14:paraId="5F5678F4" w14:textId="77777777" w:rsidR="00921B07" w:rsidRPr="00CA1A67" w:rsidRDefault="00921B07" w:rsidP="005F2A17">
            <w:pPr>
              <w:rPr>
                <w:bCs/>
                <w:lang w:val="vi-VN"/>
              </w:rPr>
            </w:pPr>
            <w:r w:rsidRPr="00CA1A67">
              <w:rPr>
                <w:bCs/>
                <w:lang w:val="vi-VN"/>
              </w:rPr>
              <w:t>+ GV phổ biến luật chơi, cho chơi thử.</w:t>
            </w:r>
          </w:p>
          <w:p w14:paraId="136AFFC9" w14:textId="77777777" w:rsidR="00921B07" w:rsidRPr="00CA1A67" w:rsidRDefault="00921B07" w:rsidP="005F2A17">
            <w:pPr>
              <w:rPr>
                <w:bCs/>
                <w:lang w:val="vi-VN"/>
              </w:rPr>
            </w:pPr>
            <w:r w:rsidRPr="00CA1A67">
              <w:rPr>
                <w:bCs/>
                <w:lang w:val="vi-VN"/>
              </w:rPr>
              <w:t xml:space="preserve">+ GV chiếu trên màn hình những câu hỏi dạng nhiều đáp án củng cố nội dung các bài đã học, các tình huống đạo đức có liên quan, yêu cầu HS đọc câu hỏi rồi ghi đáp án ra bảng con. Hết thời gian quy định, ai </w:t>
            </w:r>
            <w:r w:rsidRPr="00CA1A67">
              <w:rPr>
                <w:bCs/>
              </w:rPr>
              <w:t>nhanh và trả lời đúng sẽ là người thắng cuộc</w:t>
            </w:r>
            <w:r w:rsidRPr="00CA1A67">
              <w:rPr>
                <w:bCs/>
                <w:lang w:val="vi-VN"/>
              </w:rPr>
              <w:t>.</w:t>
            </w:r>
          </w:p>
          <w:p w14:paraId="0AE37F04" w14:textId="03BBF302" w:rsidR="00921B07" w:rsidRPr="00CA1A67" w:rsidRDefault="00921B07" w:rsidP="005F2A17">
            <w:pPr>
              <w:rPr>
                <w:bCs/>
                <w:lang w:val="vi-VN"/>
              </w:rPr>
            </w:pPr>
            <w:r w:rsidRPr="00CA1A67">
              <w:rPr>
                <w:bCs/>
                <w:lang w:val="vi-VN"/>
              </w:rPr>
              <w:t>*</w:t>
            </w:r>
            <w:r w:rsidR="005F2A17">
              <w:rPr>
                <w:bCs/>
              </w:rPr>
              <w:t xml:space="preserve"> </w:t>
            </w:r>
            <w:r w:rsidRPr="00CA1A67">
              <w:rPr>
                <w:bCs/>
                <w:lang w:val="vi-VN"/>
              </w:rPr>
              <w:t>Câu hỏi tham khảo xoay quanh các ý:</w:t>
            </w:r>
          </w:p>
          <w:p w14:paraId="548C6A62" w14:textId="77777777" w:rsidR="00921B07" w:rsidRPr="00CA1A67" w:rsidRDefault="00921B07" w:rsidP="005F2A17">
            <w:pPr>
              <w:rPr>
                <w:bCs/>
              </w:rPr>
            </w:pPr>
            <w:r w:rsidRPr="00CA1A67">
              <w:rPr>
                <w:bCs/>
                <w:lang w:val="vi-VN"/>
              </w:rPr>
              <w:t xml:space="preserve">- Nêu một số biểu hiện của việc bảo vệ </w:t>
            </w:r>
            <w:r w:rsidRPr="00CA1A67">
              <w:rPr>
                <w:bCs/>
              </w:rPr>
              <w:t>môi trường sống</w:t>
            </w:r>
            <w:r w:rsidRPr="00CA1A67">
              <w:rPr>
                <w:bCs/>
                <w:lang w:val="vi-VN"/>
              </w:rPr>
              <w:t>.</w:t>
            </w:r>
          </w:p>
          <w:p w14:paraId="29DA18B4" w14:textId="77777777" w:rsidR="00921B07" w:rsidRPr="00CA1A67" w:rsidRDefault="00921B07" w:rsidP="005F2A17">
            <w:pPr>
              <w:rPr>
                <w:bCs/>
              </w:rPr>
            </w:pPr>
          </w:p>
          <w:p w14:paraId="479C08FE" w14:textId="77777777" w:rsidR="005F2A17" w:rsidRDefault="005F2A17" w:rsidP="005F2A17">
            <w:pPr>
              <w:rPr>
                <w:bCs/>
                <w:lang w:val="vi-VN"/>
              </w:rPr>
            </w:pPr>
          </w:p>
          <w:p w14:paraId="6CA2AC21" w14:textId="77777777" w:rsidR="005F2A17" w:rsidRDefault="005F2A17" w:rsidP="005F2A17">
            <w:pPr>
              <w:rPr>
                <w:bCs/>
                <w:lang w:val="vi-VN"/>
              </w:rPr>
            </w:pPr>
          </w:p>
          <w:p w14:paraId="2EF288D5" w14:textId="4811C440" w:rsidR="00921B07" w:rsidRPr="00CA1A67" w:rsidRDefault="00921B07" w:rsidP="005F2A17">
            <w:pPr>
              <w:rPr>
                <w:bCs/>
                <w:lang w:val="vi-VN"/>
              </w:rPr>
            </w:pPr>
            <w:r w:rsidRPr="00CA1A67">
              <w:rPr>
                <w:bCs/>
                <w:lang w:val="vi-VN"/>
              </w:rPr>
              <w:t xml:space="preserve">- </w:t>
            </w:r>
            <w:r w:rsidRPr="00CA1A67">
              <w:rPr>
                <w:bCs/>
              </w:rPr>
              <w:t>Việc ô nhiễm môi trường gây tác hại gì đối với sức khỏe con người</w:t>
            </w:r>
            <w:r w:rsidRPr="00CA1A67">
              <w:rPr>
                <w:bCs/>
                <w:lang w:val="vi-VN"/>
              </w:rPr>
              <w:t>?</w:t>
            </w:r>
          </w:p>
          <w:p w14:paraId="29782C3F" w14:textId="77777777" w:rsidR="00921B07" w:rsidRPr="00CA1A67" w:rsidRDefault="00921B07" w:rsidP="005F2A17">
            <w:pPr>
              <w:rPr>
                <w:bCs/>
              </w:rPr>
            </w:pPr>
          </w:p>
          <w:p w14:paraId="024630B3" w14:textId="77777777" w:rsidR="00921B07" w:rsidRPr="00CA1A67" w:rsidRDefault="00921B07" w:rsidP="005F2A17">
            <w:pPr>
              <w:rPr>
                <w:bCs/>
              </w:rPr>
            </w:pPr>
          </w:p>
          <w:p w14:paraId="59C70543" w14:textId="77777777" w:rsidR="00921B07" w:rsidRPr="00CA1A67" w:rsidRDefault="00921B07" w:rsidP="005F2A17">
            <w:pPr>
              <w:rPr>
                <w:bCs/>
                <w:lang w:val="vi-VN"/>
              </w:rPr>
            </w:pPr>
            <w:r w:rsidRPr="00CA1A67">
              <w:rPr>
                <w:bCs/>
                <w:lang w:val="vi-VN"/>
              </w:rPr>
              <w:t xml:space="preserve">- Vì sao cần bảo vệ </w:t>
            </w:r>
            <w:r w:rsidRPr="00CA1A67">
              <w:rPr>
                <w:bCs/>
              </w:rPr>
              <w:t>môi trường</w:t>
            </w:r>
            <w:r w:rsidRPr="00CA1A67">
              <w:rPr>
                <w:bCs/>
                <w:lang w:val="vi-VN"/>
              </w:rPr>
              <w:t>?</w:t>
            </w:r>
          </w:p>
          <w:p w14:paraId="4321CB0F" w14:textId="77777777" w:rsidR="00921B07" w:rsidRPr="00CA1A67" w:rsidRDefault="00921B07" w:rsidP="005F2A17">
            <w:pPr>
              <w:rPr>
                <w:bCs/>
                <w:lang w:val="vi-VN"/>
              </w:rPr>
            </w:pPr>
          </w:p>
          <w:p w14:paraId="0277E8A0" w14:textId="77777777" w:rsidR="00921B07" w:rsidRPr="00CA1A67" w:rsidRDefault="00921B07" w:rsidP="005F2A17">
            <w:pPr>
              <w:rPr>
                <w:bCs/>
                <w:lang w:val="vi-VN"/>
              </w:rPr>
            </w:pPr>
          </w:p>
          <w:p w14:paraId="4D24045C" w14:textId="77777777" w:rsidR="00921B07" w:rsidRPr="00CA1A67" w:rsidRDefault="00921B07" w:rsidP="005F2A17">
            <w:pPr>
              <w:rPr>
                <w:bCs/>
              </w:rPr>
            </w:pPr>
          </w:p>
          <w:p w14:paraId="79C82D24" w14:textId="77777777" w:rsidR="00921B07" w:rsidRPr="00CA1A67" w:rsidRDefault="00921B07" w:rsidP="005F2A17">
            <w:pPr>
              <w:rPr>
                <w:bCs/>
              </w:rPr>
            </w:pPr>
          </w:p>
          <w:p w14:paraId="0F78A841" w14:textId="77777777" w:rsidR="00921B07" w:rsidRPr="00CA1A67" w:rsidRDefault="00921B07" w:rsidP="005F2A17">
            <w:pPr>
              <w:rPr>
                <w:bCs/>
              </w:rPr>
            </w:pPr>
          </w:p>
          <w:p w14:paraId="22DB87ED" w14:textId="77777777" w:rsidR="00921B07" w:rsidRPr="00CA1A67" w:rsidRDefault="00921B07" w:rsidP="005F2A17">
            <w:pPr>
              <w:rPr>
                <w:bCs/>
              </w:rPr>
            </w:pPr>
          </w:p>
          <w:p w14:paraId="522B8148" w14:textId="77777777" w:rsidR="00921B07" w:rsidRPr="00CA1A67" w:rsidRDefault="00921B07" w:rsidP="005F2A17">
            <w:pPr>
              <w:rPr>
                <w:bCs/>
              </w:rPr>
            </w:pPr>
          </w:p>
          <w:p w14:paraId="6A0B9932" w14:textId="77777777" w:rsidR="00921B07" w:rsidRPr="00CA1A67" w:rsidRDefault="00921B07" w:rsidP="005F2A17">
            <w:pPr>
              <w:rPr>
                <w:bCs/>
              </w:rPr>
            </w:pPr>
          </w:p>
          <w:p w14:paraId="5A00FE89" w14:textId="77777777" w:rsidR="00921B07" w:rsidRPr="00CA1A67" w:rsidRDefault="00921B07" w:rsidP="005F2A17">
            <w:pPr>
              <w:rPr>
                <w:bCs/>
              </w:rPr>
            </w:pPr>
          </w:p>
          <w:p w14:paraId="7331B2C5" w14:textId="77777777" w:rsidR="00921B07" w:rsidRPr="00CA1A67" w:rsidRDefault="00921B07" w:rsidP="005F2A17">
            <w:pPr>
              <w:rPr>
                <w:bCs/>
                <w:lang w:val="vi-VN"/>
              </w:rPr>
            </w:pPr>
            <w:r w:rsidRPr="00CA1A67">
              <w:rPr>
                <w:bCs/>
                <w:lang w:val="vi-VN"/>
              </w:rPr>
              <w:t xml:space="preserve">- Vì sao cần </w:t>
            </w:r>
            <w:r w:rsidRPr="00CA1A67">
              <w:rPr>
                <w:bCs/>
              </w:rPr>
              <w:t>lập kế hoạch cá nhân</w:t>
            </w:r>
            <w:r w:rsidRPr="00CA1A67">
              <w:rPr>
                <w:bCs/>
                <w:lang w:val="vi-VN"/>
              </w:rPr>
              <w:t>?</w:t>
            </w:r>
          </w:p>
          <w:p w14:paraId="54A42A13" w14:textId="77777777" w:rsidR="00921B07" w:rsidRPr="00CA1A67" w:rsidRDefault="00921B07" w:rsidP="005F2A17">
            <w:pPr>
              <w:rPr>
                <w:bCs/>
                <w:highlight w:val="yellow"/>
                <w:lang w:val="vi-VN"/>
              </w:rPr>
            </w:pPr>
          </w:p>
          <w:p w14:paraId="38EEF425" w14:textId="1CEBDCFC" w:rsidR="00921B07" w:rsidRDefault="00921B07" w:rsidP="005F2A17">
            <w:pPr>
              <w:rPr>
                <w:bCs/>
                <w:highlight w:val="yellow"/>
                <w:lang w:val="vi-VN"/>
              </w:rPr>
            </w:pPr>
          </w:p>
          <w:p w14:paraId="1F897349" w14:textId="77777777" w:rsidR="005F2A17" w:rsidRPr="00CA1A67" w:rsidRDefault="005F2A17" w:rsidP="005F2A17">
            <w:pPr>
              <w:rPr>
                <w:bCs/>
                <w:highlight w:val="yellow"/>
                <w:lang w:val="vi-VN"/>
              </w:rPr>
            </w:pPr>
          </w:p>
          <w:p w14:paraId="4218EFBB" w14:textId="77777777" w:rsidR="00921B07" w:rsidRPr="00CA1A67" w:rsidRDefault="00921B07" w:rsidP="005F2A17">
            <w:pPr>
              <w:rPr>
                <w:bCs/>
              </w:rPr>
            </w:pPr>
            <w:r w:rsidRPr="00CA1A67">
              <w:rPr>
                <w:bCs/>
                <w:lang w:val="vi-VN"/>
              </w:rPr>
              <w:t xml:space="preserve">- Vì sao </w:t>
            </w:r>
            <w:r w:rsidRPr="00CA1A67">
              <w:rPr>
                <w:bCs/>
              </w:rPr>
              <w:t>phải phòng tránh xâm hại</w:t>
            </w:r>
            <w:r w:rsidRPr="00CA1A67">
              <w:rPr>
                <w:bCs/>
                <w:lang w:val="vi-VN"/>
              </w:rPr>
              <w:t>?....</w:t>
            </w:r>
          </w:p>
          <w:p w14:paraId="51B1ACED" w14:textId="77777777" w:rsidR="00921B07" w:rsidRPr="00CA1A67" w:rsidRDefault="00921B07" w:rsidP="005F2A17">
            <w:pPr>
              <w:rPr>
                <w:bCs/>
              </w:rPr>
            </w:pPr>
          </w:p>
          <w:p w14:paraId="2843F1B1" w14:textId="77777777" w:rsidR="00921B07" w:rsidRPr="00CA1A67" w:rsidRDefault="00921B07" w:rsidP="005F2A17">
            <w:pPr>
              <w:rPr>
                <w:bCs/>
              </w:rPr>
            </w:pPr>
          </w:p>
          <w:p w14:paraId="519BD4DD" w14:textId="771872C9" w:rsidR="00921B07" w:rsidRDefault="00921B07" w:rsidP="005F2A17">
            <w:pPr>
              <w:rPr>
                <w:bCs/>
              </w:rPr>
            </w:pPr>
          </w:p>
          <w:p w14:paraId="7FF87CDB" w14:textId="77777777" w:rsidR="005F2A17" w:rsidRPr="00CA1A67" w:rsidRDefault="005F2A17" w:rsidP="005F2A17">
            <w:pPr>
              <w:rPr>
                <w:bCs/>
              </w:rPr>
            </w:pPr>
          </w:p>
          <w:p w14:paraId="6241F9A6" w14:textId="77777777" w:rsidR="00921B07" w:rsidRPr="00CA1A67" w:rsidRDefault="00921B07" w:rsidP="005F2A17">
            <w:pPr>
              <w:rPr>
                <w:bCs/>
              </w:rPr>
            </w:pPr>
          </w:p>
          <w:p w14:paraId="18134D91" w14:textId="77777777" w:rsidR="00921B07" w:rsidRPr="00CA1A67" w:rsidRDefault="00921B07" w:rsidP="005F2A17">
            <w:pPr>
              <w:rPr>
                <w:bCs/>
                <w:lang w:val="vi-VN"/>
              </w:rPr>
            </w:pPr>
            <w:r w:rsidRPr="00CA1A67">
              <w:rPr>
                <w:bCs/>
                <w:lang w:val="vi-VN"/>
              </w:rPr>
              <w:t>+ Tổ chức cho HS chơi.</w:t>
            </w:r>
          </w:p>
          <w:p w14:paraId="37937B9C" w14:textId="039773FD" w:rsidR="00921B07" w:rsidRPr="00CA1A67" w:rsidRDefault="005F2A17" w:rsidP="005F2A17">
            <w:pPr>
              <w:rPr>
                <w:bCs/>
                <w:iCs/>
                <w:highlight w:val="yellow"/>
                <w:lang w:val="nl-NL"/>
              </w:rPr>
            </w:pPr>
            <w:r>
              <w:rPr>
                <w:bCs/>
                <w:iCs/>
                <w:lang w:val="nl-NL"/>
              </w:rPr>
              <w:t xml:space="preserve">- </w:t>
            </w:r>
            <w:r w:rsidR="00921B07" w:rsidRPr="00CA1A67">
              <w:rPr>
                <w:bCs/>
                <w:iCs/>
                <w:lang w:val="nl-NL"/>
              </w:rPr>
              <w:t>Giáo viên nhận xét, kết luận, công bố người thắng cuộc</w:t>
            </w:r>
          </w:p>
        </w:tc>
        <w:tc>
          <w:tcPr>
            <w:tcW w:w="4678" w:type="dxa"/>
            <w:tcBorders>
              <w:top w:val="dashed" w:sz="4" w:space="0" w:color="auto"/>
              <w:bottom w:val="dashed" w:sz="4" w:space="0" w:color="auto"/>
            </w:tcBorders>
          </w:tcPr>
          <w:p w14:paraId="2FF9D189" w14:textId="77777777" w:rsidR="00921B07" w:rsidRPr="00CA1A67" w:rsidRDefault="00921B07" w:rsidP="005F2A17">
            <w:pPr>
              <w:rPr>
                <w:lang w:val="nl-NL"/>
              </w:rPr>
            </w:pPr>
          </w:p>
          <w:p w14:paraId="1DE841A6" w14:textId="77777777" w:rsidR="00921B07" w:rsidRPr="00CA1A67" w:rsidRDefault="00921B07" w:rsidP="005F2A17">
            <w:pPr>
              <w:rPr>
                <w:lang w:val="nl-NL"/>
              </w:rPr>
            </w:pPr>
          </w:p>
          <w:p w14:paraId="722B3EB7" w14:textId="5C6646C0" w:rsidR="00921B07" w:rsidRDefault="00921B07" w:rsidP="005F2A17">
            <w:pPr>
              <w:rPr>
                <w:lang w:val="nl-NL"/>
              </w:rPr>
            </w:pPr>
          </w:p>
          <w:p w14:paraId="0011E247" w14:textId="77777777" w:rsidR="00921B07" w:rsidRPr="00CA1A67" w:rsidRDefault="00921B07" w:rsidP="005F2A17">
            <w:pPr>
              <w:rPr>
                <w:lang w:val="nl-NL"/>
              </w:rPr>
            </w:pPr>
            <w:r w:rsidRPr="00CA1A67">
              <w:rPr>
                <w:lang w:val="nl-NL"/>
              </w:rPr>
              <w:t>- 1 HS đọc yêu cầu bài.</w:t>
            </w:r>
          </w:p>
          <w:p w14:paraId="49227191" w14:textId="77777777" w:rsidR="00921B07" w:rsidRPr="00CA1A67" w:rsidRDefault="00921B07" w:rsidP="005F2A17">
            <w:r w:rsidRPr="00CA1A67">
              <w:rPr>
                <w:lang w:val="nl-NL"/>
              </w:rPr>
              <w:t xml:space="preserve">- HS làm việc chung cả lớp: </w:t>
            </w:r>
            <w:r w:rsidRPr="00CA1A67">
              <w:t>theo dõi và chọn đáp án đúng</w:t>
            </w:r>
          </w:p>
          <w:p w14:paraId="496BB539" w14:textId="77777777" w:rsidR="00921B07" w:rsidRPr="00CA1A67" w:rsidRDefault="00921B07" w:rsidP="005F2A17">
            <w:pPr>
              <w:pStyle w:val="NormalWeb"/>
              <w:spacing w:before="0" w:beforeAutospacing="0" w:after="0" w:afterAutospacing="0"/>
              <w:rPr>
                <w:sz w:val="28"/>
                <w:szCs w:val="28"/>
              </w:rPr>
            </w:pPr>
          </w:p>
          <w:p w14:paraId="44142240" w14:textId="77777777" w:rsidR="00921B07" w:rsidRPr="00CA1A67" w:rsidRDefault="00921B07" w:rsidP="005F2A17">
            <w:pPr>
              <w:pStyle w:val="NormalWeb"/>
              <w:spacing w:before="0" w:beforeAutospacing="0" w:after="0" w:afterAutospacing="0"/>
              <w:rPr>
                <w:sz w:val="28"/>
                <w:szCs w:val="28"/>
              </w:rPr>
            </w:pPr>
          </w:p>
          <w:p w14:paraId="5372C338" w14:textId="77777777" w:rsidR="00921B07" w:rsidRPr="00CA1A67" w:rsidRDefault="00921B07" w:rsidP="005F2A17">
            <w:pPr>
              <w:pStyle w:val="NormalWeb"/>
              <w:spacing w:before="0" w:beforeAutospacing="0" w:after="0" w:afterAutospacing="0"/>
              <w:rPr>
                <w:sz w:val="28"/>
                <w:szCs w:val="28"/>
              </w:rPr>
            </w:pPr>
          </w:p>
          <w:p w14:paraId="3B296BBB" w14:textId="77777777" w:rsidR="005F2A17" w:rsidRDefault="00921B07" w:rsidP="005F2A17">
            <w:pPr>
              <w:pStyle w:val="NormalWeb"/>
              <w:spacing w:before="0" w:beforeAutospacing="0" w:after="0" w:afterAutospacing="0"/>
              <w:rPr>
                <w:sz w:val="28"/>
                <w:szCs w:val="28"/>
              </w:rPr>
            </w:pPr>
            <w:r w:rsidRPr="00CA1A67">
              <w:rPr>
                <w:sz w:val="28"/>
                <w:szCs w:val="28"/>
              </w:rPr>
              <w:t>- HS trả lời câu hỏi theo hiểu biết của mình</w:t>
            </w:r>
          </w:p>
          <w:p w14:paraId="592D8E69" w14:textId="3F16BE53" w:rsidR="00921B07" w:rsidRPr="005F2A17" w:rsidRDefault="005F2A17" w:rsidP="005F2A17">
            <w:pPr>
              <w:pStyle w:val="NormalWeb"/>
              <w:spacing w:before="0" w:beforeAutospacing="0" w:after="0" w:afterAutospacing="0"/>
              <w:rPr>
                <w:sz w:val="28"/>
                <w:szCs w:val="28"/>
              </w:rPr>
            </w:pPr>
            <w:r>
              <w:rPr>
                <w:sz w:val="28"/>
                <w:szCs w:val="28"/>
              </w:rPr>
              <w:t>+</w:t>
            </w:r>
            <w:r w:rsidR="00921B07" w:rsidRPr="00CA1A67">
              <w:rPr>
                <w:sz w:val="28"/>
                <w:szCs w:val="28"/>
              </w:rPr>
              <w:t xml:space="preserve"> </w:t>
            </w:r>
            <w:r w:rsidR="00921B07" w:rsidRPr="00CA1A67">
              <w:rPr>
                <w:bCs/>
                <w:sz w:val="28"/>
                <w:szCs w:val="28"/>
                <w:lang w:val="vi-VN"/>
              </w:rPr>
              <w:t>Trồng cây xanh,</w:t>
            </w:r>
            <w:r w:rsidR="00921B07" w:rsidRPr="00CA1A67">
              <w:rPr>
                <w:bCs/>
                <w:sz w:val="28"/>
                <w:szCs w:val="28"/>
              </w:rPr>
              <w:t xml:space="preserve"> k</w:t>
            </w:r>
            <w:r w:rsidR="00921B07" w:rsidRPr="00CA1A67">
              <w:rPr>
                <w:bCs/>
                <w:sz w:val="28"/>
                <w:szCs w:val="28"/>
                <w:lang w:val="vi-VN"/>
              </w:rPr>
              <w:t xml:space="preserve">hông khạc nhổ bừa bãi, </w:t>
            </w:r>
            <w:r w:rsidR="00921B07" w:rsidRPr="00CA1A67">
              <w:rPr>
                <w:bCs/>
                <w:sz w:val="28"/>
                <w:szCs w:val="28"/>
              </w:rPr>
              <w:t>k</w:t>
            </w:r>
            <w:r w:rsidR="00921B07" w:rsidRPr="00CA1A67">
              <w:rPr>
                <w:bCs/>
                <w:sz w:val="28"/>
                <w:szCs w:val="28"/>
                <w:lang w:val="vi-VN"/>
              </w:rPr>
              <w:t xml:space="preserve">hông dẫm lên cỏ, </w:t>
            </w:r>
            <w:r w:rsidR="00921B07" w:rsidRPr="00CA1A67">
              <w:rPr>
                <w:bCs/>
                <w:sz w:val="28"/>
                <w:szCs w:val="28"/>
              </w:rPr>
              <w:t>k</w:t>
            </w:r>
            <w:r w:rsidR="00921B07" w:rsidRPr="00CA1A67">
              <w:rPr>
                <w:bCs/>
                <w:sz w:val="28"/>
                <w:szCs w:val="28"/>
                <w:lang w:val="vi-VN"/>
              </w:rPr>
              <w:t>hông đốt rác bừa bãi</w:t>
            </w:r>
          </w:p>
          <w:p w14:paraId="43BD45C2" w14:textId="77777777" w:rsidR="00921B07" w:rsidRPr="00CA1A67" w:rsidRDefault="00921B07" w:rsidP="005F2A17">
            <w:pPr>
              <w:pStyle w:val="NormalWeb"/>
              <w:spacing w:before="0" w:beforeAutospacing="0" w:after="0" w:afterAutospacing="0"/>
              <w:rPr>
                <w:color w:val="000000"/>
                <w:sz w:val="27"/>
                <w:szCs w:val="27"/>
                <w:shd w:val="clear" w:color="auto" w:fill="FFFFFF"/>
              </w:rPr>
            </w:pPr>
            <w:r w:rsidRPr="00CA1A67">
              <w:rPr>
                <w:sz w:val="28"/>
                <w:szCs w:val="28"/>
              </w:rPr>
              <w:t xml:space="preserve">+ </w:t>
            </w:r>
            <w:r w:rsidRPr="00CA1A67">
              <w:rPr>
                <w:bCs/>
                <w:sz w:val="28"/>
                <w:szCs w:val="28"/>
                <w:lang w:val="vi-VN"/>
              </w:rPr>
              <w:t>Việc ô nhiễm môi trường gây nên rất nhiều tá hại nguy hiểm đổi với sức khoẻ con người, gây ra các bệnh về suy hô hấp, hay ngộ độc…</w:t>
            </w:r>
          </w:p>
          <w:p w14:paraId="4F2A07BB" w14:textId="77777777" w:rsidR="00921B07" w:rsidRPr="00CA1A67" w:rsidRDefault="00921B07" w:rsidP="005F2A17">
            <w:pPr>
              <w:pStyle w:val="NormalWeb"/>
              <w:spacing w:before="0" w:beforeAutospacing="0" w:after="0" w:afterAutospacing="0"/>
              <w:rPr>
                <w:bCs/>
                <w:sz w:val="28"/>
                <w:szCs w:val="28"/>
              </w:rPr>
            </w:pPr>
            <w:r w:rsidRPr="00CA1A67">
              <w:rPr>
                <w:bCs/>
                <w:sz w:val="28"/>
                <w:szCs w:val="28"/>
                <w:lang w:val="vi-VN"/>
              </w:rPr>
              <w:t>+</w:t>
            </w:r>
            <w:r w:rsidRPr="00CA1A67">
              <w:rPr>
                <w:bCs/>
                <w:sz w:val="28"/>
                <w:szCs w:val="28"/>
              </w:rPr>
              <w:t xml:space="preserve"> C</w:t>
            </w:r>
            <w:r w:rsidRPr="00CA1A67">
              <w:rPr>
                <w:bCs/>
                <w:sz w:val="28"/>
                <w:szCs w:val="28"/>
                <w:lang w:val="vi-VN"/>
              </w:rPr>
              <w:t>ần phải bảo vệ môi trường vì môi trường là nơi cung cấp đầy đủ mọi nhu cầu cần thiết của con người, bảo vệ môi trường cũng chính là bảo vệ cuộc sống và chính bản thân mỗi chúng ta. cần phải bảo vệ môi trường vì môi trường là nơi cung cấp đầy đủ mọi nhu cầu cần thiết của con người, bảo vệ môi trường cũng chính là bảo vệ cuộc sống và chính bản thân mỗi chúng ta.</w:t>
            </w:r>
          </w:p>
          <w:p w14:paraId="1A776C20" w14:textId="624EE01C" w:rsidR="00921B07" w:rsidRPr="005F2A17" w:rsidRDefault="005F2A17" w:rsidP="005F2A17">
            <w:pPr>
              <w:pStyle w:val="NormalWeb"/>
              <w:spacing w:before="0" w:beforeAutospacing="0" w:after="0" w:afterAutospacing="0"/>
              <w:ind w:right="-105"/>
              <w:rPr>
                <w:color w:val="000000"/>
                <w:sz w:val="28"/>
                <w:szCs w:val="28"/>
                <w:shd w:val="clear" w:color="auto" w:fill="FFFFFF"/>
              </w:rPr>
            </w:pPr>
            <w:r w:rsidRPr="005F2A17">
              <w:rPr>
                <w:color w:val="000000"/>
                <w:sz w:val="28"/>
                <w:szCs w:val="28"/>
                <w:shd w:val="clear" w:color="auto" w:fill="FFFFFF"/>
              </w:rPr>
              <w:t>+ L</w:t>
            </w:r>
            <w:r w:rsidR="00921B07" w:rsidRPr="005F2A17">
              <w:rPr>
                <w:color w:val="000000"/>
                <w:sz w:val="28"/>
                <w:szCs w:val="28"/>
                <w:shd w:val="clear" w:color="auto" w:fill="FFFFFF"/>
              </w:rPr>
              <w:t>ập kế hoạch cá nhân để có thể quản lý thời gian và công việc một cách hợp lí.</w:t>
            </w:r>
          </w:p>
          <w:p w14:paraId="727BBD45" w14:textId="77777777" w:rsidR="00921B07" w:rsidRPr="00CA1A67" w:rsidRDefault="00921B07" w:rsidP="005F2A17">
            <w:pPr>
              <w:pStyle w:val="NormalWeb"/>
              <w:spacing w:before="0" w:beforeAutospacing="0" w:after="0" w:afterAutospacing="0"/>
              <w:rPr>
                <w:sz w:val="28"/>
                <w:szCs w:val="28"/>
              </w:rPr>
            </w:pPr>
          </w:p>
          <w:p w14:paraId="1019025F" w14:textId="77777777" w:rsidR="00921B07" w:rsidRPr="00CA1A67" w:rsidRDefault="00921B07" w:rsidP="005F2A17">
            <w:pPr>
              <w:pStyle w:val="NormalWeb"/>
              <w:spacing w:before="0" w:beforeAutospacing="0" w:after="0" w:afterAutospacing="0"/>
              <w:rPr>
                <w:sz w:val="28"/>
                <w:szCs w:val="28"/>
              </w:rPr>
            </w:pPr>
            <w:r w:rsidRPr="00CA1A67">
              <w:rPr>
                <w:sz w:val="28"/>
                <w:szCs w:val="28"/>
              </w:rPr>
              <w:t xml:space="preserve">+ Phải phòng tránh xâm hại vì ai cũng có thể trở thành nạn nhân của việc xâm hại dù là người lớn hay trẻ nhỏ, hậu quả của việc bị xâm hại sẽ để lại trong lòng nạn nhân một bóng đen vô hình và </w:t>
            </w:r>
            <w:r w:rsidRPr="00CA1A67">
              <w:rPr>
                <w:sz w:val="28"/>
                <w:szCs w:val="28"/>
              </w:rPr>
              <w:lastRenderedPageBreak/>
              <w:t>khiến họ trở nên nhút nhát, sợ sệt trong cuộc sống.</w:t>
            </w:r>
          </w:p>
          <w:p w14:paraId="2A7CA532" w14:textId="77777777" w:rsidR="00921B07" w:rsidRPr="005F2A17" w:rsidRDefault="00921B07" w:rsidP="005F2A17">
            <w:pPr>
              <w:pStyle w:val="NormalWeb"/>
              <w:spacing w:before="0" w:beforeAutospacing="0" w:after="0" w:afterAutospacing="0"/>
              <w:rPr>
                <w:i/>
                <w:sz w:val="28"/>
                <w:szCs w:val="28"/>
              </w:rPr>
            </w:pPr>
            <w:r w:rsidRPr="005F2A17">
              <w:rPr>
                <w:rStyle w:val="Emphasis"/>
                <w:i w:val="0"/>
                <w:sz w:val="28"/>
                <w:szCs w:val="28"/>
              </w:rPr>
              <w:t>- Cả lớp nhận xét, bổ sung.</w:t>
            </w:r>
          </w:p>
          <w:p w14:paraId="0ADA28DD" w14:textId="77777777" w:rsidR="00921B07" w:rsidRPr="00CA1A67" w:rsidRDefault="00921B07" w:rsidP="005F2A17">
            <w:pPr>
              <w:pStyle w:val="NormalWeb"/>
              <w:spacing w:before="0" w:beforeAutospacing="0" w:after="0" w:afterAutospacing="0"/>
              <w:rPr>
                <w:sz w:val="28"/>
                <w:szCs w:val="28"/>
              </w:rPr>
            </w:pPr>
            <w:r w:rsidRPr="00CA1A67">
              <w:rPr>
                <w:sz w:val="28"/>
                <w:szCs w:val="28"/>
              </w:rPr>
              <w:t>- HS lắng nghe, rút kinh nghiệm.</w:t>
            </w:r>
          </w:p>
        </w:tc>
      </w:tr>
      <w:tr w:rsidR="00921B07" w:rsidRPr="00CA1A67" w14:paraId="7EDA63C5" w14:textId="77777777" w:rsidTr="00092DF5">
        <w:tc>
          <w:tcPr>
            <w:tcW w:w="5103" w:type="dxa"/>
            <w:tcBorders>
              <w:top w:val="dashed" w:sz="4" w:space="0" w:color="auto"/>
              <w:bottom w:val="dashed" w:sz="4" w:space="0" w:color="auto"/>
            </w:tcBorders>
          </w:tcPr>
          <w:p w14:paraId="33DD2891" w14:textId="77777777" w:rsidR="00921B07" w:rsidRPr="00CA1A67" w:rsidRDefault="00921B07" w:rsidP="005F2A17">
            <w:pPr>
              <w:rPr>
                <w:b/>
              </w:rPr>
            </w:pPr>
            <w:r w:rsidRPr="00CA1A67">
              <w:rPr>
                <w:b/>
              </w:rPr>
              <w:lastRenderedPageBreak/>
              <w:t>* Xử lí tình huống</w:t>
            </w:r>
          </w:p>
          <w:p w14:paraId="466A09A2" w14:textId="77777777" w:rsidR="00921B07" w:rsidRPr="00CA1A67" w:rsidRDefault="00921B07" w:rsidP="005F2A17">
            <w:pPr>
              <w:rPr>
                <w:color w:val="000000"/>
                <w:lang w:eastAsia="en-GB"/>
              </w:rPr>
            </w:pPr>
            <w:r w:rsidRPr="00CA1A67">
              <w:rPr>
                <w:color w:val="000000"/>
                <w:lang w:eastAsia="en-GB"/>
              </w:rPr>
              <w:t>- GV chiếu yêu cầu đầu bài.</w:t>
            </w:r>
          </w:p>
          <w:p w14:paraId="6D006636" w14:textId="77777777" w:rsidR="00921B07" w:rsidRPr="00CA1A67" w:rsidRDefault="00921B07" w:rsidP="005F2A17">
            <w:pPr>
              <w:rPr>
                <w:color w:val="000000"/>
                <w:lang w:eastAsia="en-GB"/>
              </w:rPr>
            </w:pPr>
            <w:r w:rsidRPr="00CA1A67">
              <w:rPr>
                <w:color w:val="000000"/>
                <w:lang w:eastAsia="en-GB"/>
              </w:rPr>
              <w:t>- Gọi HS đọc tình huống của bài.</w:t>
            </w:r>
          </w:p>
          <w:p w14:paraId="435E2811" w14:textId="77777777" w:rsidR="00921B07" w:rsidRPr="00CA1A67" w:rsidRDefault="00921B07" w:rsidP="005F2A17">
            <w:pPr>
              <w:rPr>
                <w:color w:val="000000"/>
                <w:lang w:eastAsia="en-GB"/>
              </w:rPr>
            </w:pPr>
            <w:r w:rsidRPr="00CA1A67">
              <w:rPr>
                <w:color w:val="000000"/>
                <w:lang w:eastAsia="en-GB"/>
              </w:rPr>
              <w:t>- GV yêu cầu HS thảo luận nhóm 4 đưa ra cách xử lí tình huống và phân công đóng vai trong nhóm.</w:t>
            </w:r>
          </w:p>
          <w:p w14:paraId="0E33F729" w14:textId="77777777" w:rsidR="00921B07" w:rsidRPr="00CA1A67" w:rsidRDefault="00921B07" w:rsidP="005F2A17">
            <w:pPr>
              <w:rPr>
                <w:bCs/>
                <w:i/>
                <w:iCs/>
              </w:rPr>
            </w:pPr>
            <w:r w:rsidRPr="00CA1A67">
              <w:rPr>
                <w:bCs/>
              </w:rPr>
              <w:t>a.</w:t>
            </w:r>
            <w:r w:rsidRPr="00CA1A67">
              <w:rPr>
                <w:bCs/>
                <w:i/>
                <w:iCs/>
              </w:rPr>
              <w:t xml:space="preserve"> Lớp của Dung và Hiền đi dã ngoại. Cuối buổi chiều, sau khi ăn nhẹ, Hiền vứt luôn vỏ kẹo xuống đất và đổ nước ngọt còn thừa xuống hồ. Thấy vậy, Dung nhắc nhở: “Bạn làm thế là gây ô nhiễm môi trường đấy!” Hiền liền bảo: “Một chút nước ngọt thì làm sao mà ô nhiễm hồ nước, còn vỏ kẹo thì sẽ có cô lao công thu dọn, tớ thấy nhiều người vẫn làm thế”.</w:t>
            </w:r>
          </w:p>
          <w:p w14:paraId="09DDD8AE" w14:textId="43E4780B" w:rsidR="00921B07" w:rsidRPr="005F2A17" w:rsidRDefault="005F2A17" w:rsidP="005F2A17">
            <w:pPr>
              <w:rPr>
                <w:bCs/>
                <w:iCs/>
              </w:rPr>
            </w:pPr>
            <w:r w:rsidRPr="005F2A17">
              <w:rPr>
                <w:bCs/>
                <w:iCs/>
              </w:rPr>
              <w:t>+</w:t>
            </w:r>
            <w:r>
              <w:rPr>
                <w:bCs/>
                <w:iCs/>
              </w:rPr>
              <w:t xml:space="preserve"> </w:t>
            </w:r>
            <w:r w:rsidR="00921B07" w:rsidRPr="005F2A17">
              <w:rPr>
                <w:bCs/>
                <w:iCs/>
              </w:rPr>
              <w:t>Em có nhận xét gì về ý kiến của Hiền? Nếu là Dung, em sẽ nói gì với Hiền?</w:t>
            </w:r>
          </w:p>
          <w:p w14:paraId="1ECE3A7E" w14:textId="77777777" w:rsidR="00921B07" w:rsidRPr="00CA1A67" w:rsidRDefault="00921B07" w:rsidP="005F2A17">
            <w:pPr>
              <w:rPr>
                <w:bCs/>
                <w:i/>
                <w:iCs/>
              </w:rPr>
            </w:pPr>
            <w:r w:rsidRPr="00CA1A67">
              <w:rPr>
                <w:bCs/>
                <w:i/>
                <w:iCs/>
              </w:rPr>
              <w:t>b. Loan viết chữ đẹp nhưng tốc độ viết chậm so với các bạn. Bạn dự định từ giờ đến cuối năm lớp 5 sẽ luyện viết nhanh hơn nhưng chưa biết phải làm thế nào.</w:t>
            </w:r>
          </w:p>
          <w:p w14:paraId="68A6BED9" w14:textId="77777777" w:rsidR="00921B07" w:rsidRPr="00CA1A67" w:rsidRDefault="00921B07" w:rsidP="005F2A17">
            <w:pPr>
              <w:rPr>
                <w:bCs/>
                <w:i/>
                <w:iCs/>
              </w:rPr>
            </w:pPr>
            <w:r w:rsidRPr="00CA1A67">
              <w:rPr>
                <w:bCs/>
                <w:i/>
                <w:iCs/>
              </w:rPr>
              <w:t>Nếu là Loan, em sẽ lập kế hoạch rèn luyện như thế nào?</w:t>
            </w:r>
          </w:p>
          <w:p w14:paraId="5FF48B2F" w14:textId="77777777" w:rsidR="00921B07" w:rsidRPr="00CA1A67" w:rsidRDefault="00921B07" w:rsidP="005F2A17">
            <w:pPr>
              <w:rPr>
                <w:bCs/>
                <w:i/>
                <w:iCs/>
              </w:rPr>
            </w:pPr>
          </w:p>
          <w:p w14:paraId="438C69AF" w14:textId="77777777" w:rsidR="00921B07" w:rsidRPr="00CA1A67" w:rsidRDefault="00921B07" w:rsidP="005F2A17">
            <w:pPr>
              <w:rPr>
                <w:color w:val="000000"/>
                <w:lang w:eastAsia="en-GB"/>
              </w:rPr>
            </w:pPr>
            <w:r w:rsidRPr="00CA1A67">
              <w:rPr>
                <w:color w:val="000000"/>
                <w:lang w:eastAsia="en-GB"/>
              </w:rPr>
              <w:t>- GV yêu cầu các nhóm lên đóng vai theo tình huống.</w:t>
            </w:r>
          </w:p>
          <w:p w14:paraId="7CBF2FB8" w14:textId="77777777" w:rsidR="00921B07" w:rsidRPr="00CA1A67" w:rsidRDefault="00921B07" w:rsidP="005F2A17">
            <w:pPr>
              <w:rPr>
                <w:color w:val="000000"/>
                <w:lang w:eastAsia="en-GB"/>
              </w:rPr>
            </w:pPr>
            <w:r w:rsidRPr="00CA1A67">
              <w:rPr>
                <w:color w:val="000000"/>
                <w:lang w:eastAsia="en-GB"/>
              </w:rPr>
              <w:t xml:space="preserve"> - GV nhận xét, tuyên dương, khen ngợi các nhóm có cách xử lý và đóng vai hay. </w:t>
            </w:r>
          </w:p>
          <w:p w14:paraId="4D969B2E" w14:textId="77777777" w:rsidR="00921B07" w:rsidRPr="00CA1A67" w:rsidRDefault="00921B07" w:rsidP="005F2A17">
            <w:pPr>
              <w:rPr>
                <w:color w:val="000000"/>
                <w:lang w:eastAsia="en-GB"/>
              </w:rPr>
            </w:pPr>
            <w:r w:rsidRPr="00CA1A67">
              <w:rPr>
                <w:color w:val="000000"/>
                <w:lang w:eastAsia="en-GB"/>
              </w:rPr>
              <w:t xml:space="preserve">Kết luận: Môi trường là của chúng ta. Giữ gìn, bảo vệ mới là văn minh. Khi chúng ta chủa thành công ở một lĩnh vực nào đó cần lập kế hoạch rõ ràng và quyết tâm thực hiện sẽ góp phần chúng ta thành công hơn. </w:t>
            </w:r>
          </w:p>
          <w:p w14:paraId="25CC1EEF" w14:textId="77777777" w:rsidR="00921B07" w:rsidRPr="00CA1A67" w:rsidRDefault="00921B07" w:rsidP="005F2A17">
            <w:r w:rsidRPr="00CA1A67">
              <w:t>- GV nhận xét, tuyên dương.</w:t>
            </w:r>
          </w:p>
        </w:tc>
        <w:tc>
          <w:tcPr>
            <w:tcW w:w="4678" w:type="dxa"/>
            <w:tcBorders>
              <w:top w:val="dashed" w:sz="4" w:space="0" w:color="auto"/>
              <w:bottom w:val="dashed" w:sz="4" w:space="0" w:color="auto"/>
            </w:tcBorders>
          </w:tcPr>
          <w:p w14:paraId="22CB8DE5" w14:textId="77777777" w:rsidR="00921B07" w:rsidRPr="00CA1A67" w:rsidRDefault="00921B07" w:rsidP="005F2A17">
            <w:pPr>
              <w:rPr>
                <w:color w:val="000000"/>
                <w:lang w:eastAsia="en-GB"/>
              </w:rPr>
            </w:pPr>
          </w:p>
          <w:p w14:paraId="760F4036" w14:textId="77777777" w:rsidR="00921B07" w:rsidRPr="00CA1A67" w:rsidRDefault="00921B07" w:rsidP="005F2A17">
            <w:pPr>
              <w:rPr>
                <w:color w:val="000000"/>
                <w:lang w:eastAsia="en-GB"/>
              </w:rPr>
            </w:pPr>
          </w:p>
          <w:p w14:paraId="421F5665" w14:textId="77777777" w:rsidR="00921B07" w:rsidRPr="00CA1A67" w:rsidRDefault="00921B07" w:rsidP="005F2A17">
            <w:pPr>
              <w:rPr>
                <w:color w:val="000000"/>
                <w:lang w:eastAsia="en-GB"/>
              </w:rPr>
            </w:pPr>
            <w:r w:rsidRPr="00CA1A67">
              <w:rPr>
                <w:color w:val="000000"/>
                <w:lang w:eastAsia="en-GB"/>
              </w:rPr>
              <w:t xml:space="preserve">- HS lắng nghe HS trả lời theo ý hiểu của mình. </w:t>
            </w:r>
          </w:p>
          <w:p w14:paraId="4742476B" w14:textId="77777777" w:rsidR="00921B07" w:rsidRPr="00CA1A67" w:rsidRDefault="00921B07" w:rsidP="005F2A17"/>
          <w:p w14:paraId="54BAAED5" w14:textId="77777777" w:rsidR="00921B07" w:rsidRPr="00CA1A67" w:rsidRDefault="00921B07" w:rsidP="005F2A17">
            <w:r w:rsidRPr="00CA1A67">
              <w:t>- HS phát biểu:</w:t>
            </w:r>
          </w:p>
          <w:p w14:paraId="18D20EDA" w14:textId="388522F0" w:rsidR="00921B07" w:rsidRPr="00CA1A67" w:rsidRDefault="00921B07" w:rsidP="005F2A17">
            <w:r w:rsidRPr="00CA1A67">
              <w:t>a. Em không</w:t>
            </w:r>
            <w:r w:rsidR="005F2A17">
              <w:t xml:space="preserve"> đồng</w:t>
            </w:r>
            <w:r w:rsidRPr="00CA1A67">
              <w:t xml:space="preserve"> tình với việc làm của Hiền. Nếu là Dung em sẽ nói với Hiền rằng việc vứt rác xuống đất và đổ nước ngọt xuống sông sẽ gây ô nhiễm đất và ô nhiễm nguồn nước, và sẽ khiến các cô chú lao công vất vả hơn khi dọn dẹp chúng.</w:t>
            </w:r>
          </w:p>
          <w:p w14:paraId="4D908322" w14:textId="77777777" w:rsidR="00921B07" w:rsidRPr="00CA1A67" w:rsidRDefault="00921B07" w:rsidP="005F2A17"/>
          <w:p w14:paraId="3C038332" w14:textId="77777777" w:rsidR="00921B07" w:rsidRPr="00CA1A67" w:rsidRDefault="00921B07" w:rsidP="005F2A17"/>
          <w:p w14:paraId="6DCCF8D1" w14:textId="77777777" w:rsidR="00921B07" w:rsidRPr="00CA1A67" w:rsidRDefault="00921B07" w:rsidP="005F2A17"/>
          <w:p w14:paraId="0404549E" w14:textId="77777777" w:rsidR="00921B07" w:rsidRPr="00CA1A67" w:rsidRDefault="00921B07" w:rsidP="005F2A17">
            <w:r w:rsidRPr="00CA1A67">
              <w:t>b. Nếu em là Loan em sẽ lập ra kế hoạch cụ thể như sau:</w:t>
            </w:r>
          </w:p>
          <w:p w14:paraId="352EEBC5" w14:textId="77777777" w:rsidR="00921B07" w:rsidRPr="00CA1A67" w:rsidRDefault="00921B07" w:rsidP="005F2A17">
            <w:r w:rsidRPr="00CA1A67">
              <w:t>- Thời gian thực hiện mục tiêu: trong khoảng thời gian còn lại của năm học</w:t>
            </w:r>
          </w:p>
          <w:p w14:paraId="6417AB26" w14:textId="77777777" w:rsidR="00921B07" w:rsidRPr="00CA1A67" w:rsidRDefault="00921B07" w:rsidP="005F2A17">
            <w:r w:rsidRPr="00CA1A67">
              <w:t>- Biện pháp: Mỗi ngày dành ra 1 tiếng để luyện viết, và luyện nhiều kiểu chữ viết khác nhau.</w:t>
            </w:r>
          </w:p>
          <w:p w14:paraId="56F386A1" w14:textId="77777777" w:rsidR="00921B07" w:rsidRPr="00CA1A67" w:rsidRDefault="00921B07" w:rsidP="005F2A17">
            <w:pPr>
              <w:rPr>
                <w:color w:val="000000"/>
                <w:lang w:eastAsia="en-GB"/>
              </w:rPr>
            </w:pPr>
            <w:r w:rsidRPr="00CA1A67">
              <w:rPr>
                <w:color w:val="000000"/>
                <w:lang w:eastAsia="en-GB"/>
              </w:rPr>
              <w:t>- Đại diện một số nhóm lên đóng vai trước lớp, nhóm khác nhận xét, bổ sung.</w:t>
            </w:r>
          </w:p>
          <w:p w14:paraId="5780AF85" w14:textId="77777777" w:rsidR="00921B07" w:rsidRPr="00CA1A67" w:rsidRDefault="00921B07" w:rsidP="005F2A17"/>
        </w:tc>
      </w:tr>
      <w:tr w:rsidR="00921B07" w:rsidRPr="00CA1A67" w14:paraId="206BF0C1" w14:textId="77777777" w:rsidTr="00092DF5">
        <w:tc>
          <w:tcPr>
            <w:tcW w:w="9781" w:type="dxa"/>
            <w:gridSpan w:val="2"/>
            <w:tcBorders>
              <w:top w:val="dashed" w:sz="4" w:space="0" w:color="auto"/>
              <w:bottom w:val="dashed" w:sz="4" w:space="0" w:color="auto"/>
            </w:tcBorders>
          </w:tcPr>
          <w:p w14:paraId="1B327055" w14:textId="6F1EB824" w:rsidR="00921B07" w:rsidRPr="00CA1A67" w:rsidRDefault="00921B07" w:rsidP="00CA1A67">
            <w:pPr>
              <w:jc w:val="both"/>
              <w:rPr>
                <w:b/>
                <w:lang w:val="nl-NL"/>
              </w:rPr>
            </w:pPr>
            <w:r w:rsidRPr="00CA1A67">
              <w:rPr>
                <w:b/>
                <w:lang w:val="nl-NL"/>
              </w:rPr>
              <w:t>3. Vận dụng trải nghiệm</w:t>
            </w:r>
            <w:r w:rsidR="005F700C">
              <w:rPr>
                <w:b/>
                <w:lang w:val="nl-NL"/>
              </w:rPr>
              <w:t>: (3- 5’)</w:t>
            </w:r>
          </w:p>
          <w:p w14:paraId="7C9BE4F9" w14:textId="77777777" w:rsidR="00944562" w:rsidRPr="00CA1A67" w:rsidRDefault="00944562" w:rsidP="00944562">
            <w:pPr>
              <w:ind w:right="-90"/>
              <w:rPr>
                <w:b/>
                <w:bCs/>
                <w:color w:val="000000" w:themeColor="text1"/>
              </w:rPr>
            </w:pPr>
            <w:r w:rsidRPr="00CA1A67">
              <w:rPr>
                <w:b/>
                <w:bCs/>
                <w:color w:val="000000" w:themeColor="text1"/>
              </w:rPr>
              <w:t xml:space="preserve">a. Mục tiêu: </w:t>
            </w:r>
          </w:p>
          <w:p w14:paraId="64EB2A91" w14:textId="177F12DA" w:rsidR="00921B07" w:rsidRPr="00CA1A67" w:rsidRDefault="005F2A17" w:rsidP="00CA1A67">
            <w:pPr>
              <w:jc w:val="both"/>
            </w:pPr>
            <w:r>
              <w:t>-</w:t>
            </w:r>
            <w:r w:rsidR="00921B07" w:rsidRPr="00CA1A67">
              <w:t xml:space="preserve"> Củng cố những kiến thức đã học trong tiết học để học sinh khắc sâu nội dung.</w:t>
            </w:r>
          </w:p>
          <w:p w14:paraId="2CCCFBAE" w14:textId="676B62BE" w:rsidR="00921B07" w:rsidRPr="00CA1A67" w:rsidRDefault="005F2A17" w:rsidP="00CA1A67">
            <w:pPr>
              <w:jc w:val="both"/>
            </w:pPr>
            <w:r>
              <w:lastRenderedPageBreak/>
              <w:t>-</w:t>
            </w:r>
            <w:r w:rsidR="00921B07" w:rsidRPr="00CA1A67">
              <w:t xml:space="preserve"> Vận dụng kiến thức đã học vào thực tiễn.</w:t>
            </w:r>
          </w:p>
          <w:p w14:paraId="4EE0177B" w14:textId="34CFEE5F" w:rsidR="00921B07" w:rsidRPr="00CA1A67" w:rsidRDefault="005F2A17" w:rsidP="00CA1A67">
            <w:pPr>
              <w:jc w:val="both"/>
            </w:pPr>
            <w:r>
              <w:t>-</w:t>
            </w:r>
            <w:r w:rsidR="00921B07" w:rsidRPr="00CA1A67">
              <w:t xml:space="preserve"> Tạo không khí vui vẻ, hào hứng, lưu luyến sau khi học sinh bài học.</w:t>
            </w:r>
          </w:p>
          <w:p w14:paraId="05F1984A" w14:textId="146F3CC8" w:rsidR="00921B07" w:rsidRPr="00CA1A67" w:rsidRDefault="004C119B" w:rsidP="00CA1A67">
            <w:pPr>
              <w:rPr>
                <w:lang w:val="nl-NL"/>
              </w:rPr>
            </w:pPr>
            <w:r w:rsidRPr="004C119B">
              <w:rPr>
                <w:b/>
              </w:rPr>
              <w:t>b. Cách tiến hành:</w:t>
            </w:r>
          </w:p>
        </w:tc>
      </w:tr>
      <w:tr w:rsidR="00921B07" w:rsidRPr="00CA1A67" w14:paraId="64E21DAC" w14:textId="77777777" w:rsidTr="00092DF5">
        <w:tc>
          <w:tcPr>
            <w:tcW w:w="5103" w:type="dxa"/>
            <w:tcBorders>
              <w:top w:val="dashed" w:sz="4" w:space="0" w:color="auto"/>
              <w:bottom w:val="dashed" w:sz="4" w:space="0" w:color="auto"/>
            </w:tcBorders>
          </w:tcPr>
          <w:p w14:paraId="67FFD37C" w14:textId="77777777" w:rsidR="00921B07" w:rsidRPr="00CA1A67" w:rsidRDefault="00921B07" w:rsidP="00CA1A67">
            <w:pPr>
              <w:jc w:val="both"/>
              <w:rPr>
                <w:lang w:val="nl-NL"/>
              </w:rPr>
            </w:pPr>
            <w:r w:rsidRPr="00CA1A67">
              <w:lastRenderedPageBreak/>
              <w:t>- Yêu cầu HS</w:t>
            </w:r>
            <w:r w:rsidRPr="00CA1A67">
              <w:rPr>
                <w:lang w:val="nl-NL"/>
              </w:rPr>
              <w:t xml:space="preserve"> hát, đọc thơ hoặc kể chuyện về nội dung ca ngợi về bảo vệ môi trường, các việc đã thực hiện thành công nhờ việc lập kế hoạch,</w:t>
            </w:r>
          </w:p>
          <w:p w14:paraId="5C611ECD" w14:textId="77777777" w:rsidR="00921B07" w:rsidRPr="00CA1A67" w:rsidRDefault="00921B07" w:rsidP="00CA1A67">
            <w:pPr>
              <w:jc w:val="both"/>
              <w:rPr>
                <w:bCs/>
                <w:iCs/>
              </w:rPr>
            </w:pPr>
            <w:r w:rsidRPr="00CA1A67">
              <w:rPr>
                <w:bCs/>
                <w:iCs/>
              </w:rPr>
              <w:t xml:space="preserve">- Kể </w:t>
            </w:r>
            <w:r w:rsidRPr="00CA1A67">
              <w:rPr>
                <w:bCs/>
                <w:iCs/>
                <w:lang w:val="nl-NL"/>
              </w:rPr>
              <w:t>về bảo vệ môi trường ở lớp mà em ấn tượng nhất</w:t>
            </w:r>
            <w:r w:rsidRPr="00CA1A67">
              <w:rPr>
                <w:bCs/>
                <w:iCs/>
              </w:rPr>
              <w:t>.</w:t>
            </w:r>
          </w:p>
          <w:p w14:paraId="14E787C0" w14:textId="77777777" w:rsidR="00921B07" w:rsidRPr="00CA1A67" w:rsidRDefault="00921B07" w:rsidP="00CA1A67">
            <w:pPr>
              <w:jc w:val="both"/>
              <w:rPr>
                <w:bCs/>
                <w:iCs/>
                <w:lang w:val="nl-NL"/>
              </w:rPr>
            </w:pPr>
            <w:r w:rsidRPr="00CA1A67">
              <w:rPr>
                <w:bCs/>
                <w:iCs/>
                <w:lang w:val="nl-NL"/>
              </w:rPr>
              <w:t>*Giáo viên nhận xét, tuyên dương những HS xuất sắc nhất.</w:t>
            </w:r>
          </w:p>
          <w:p w14:paraId="114F8C19" w14:textId="77777777" w:rsidR="00921B07" w:rsidRPr="00CA1A67" w:rsidRDefault="00921B07" w:rsidP="00CA1A67">
            <w:pPr>
              <w:jc w:val="both"/>
            </w:pPr>
            <w:r w:rsidRPr="00CA1A67">
              <w:t>- GV nhận xét tiết học.</w:t>
            </w:r>
          </w:p>
          <w:p w14:paraId="33BE492A" w14:textId="77777777" w:rsidR="00921B07" w:rsidRPr="00CA1A67" w:rsidRDefault="00921B07" w:rsidP="00CA1A67">
            <w:pPr>
              <w:jc w:val="both"/>
              <w:rPr>
                <w:b/>
              </w:rPr>
            </w:pPr>
            <w:r w:rsidRPr="00CA1A67">
              <w:t>- Dặn dò về nhà.</w:t>
            </w:r>
          </w:p>
        </w:tc>
        <w:tc>
          <w:tcPr>
            <w:tcW w:w="4678" w:type="dxa"/>
            <w:tcBorders>
              <w:top w:val="dashed" w:sz="4" w:space="0" w:color="auto"/>
              <w:bottom w:val="dashed" w:sz="4" w:space="0" w:color="auto"/>
            </w:tcBorders>
          </w:tcPr>
          <w:p w14:paraId="5A230606" w14:textId="77777777" w:rsidR="00921B07" w:rsidRPr="00CA1A67" w:rsidRDefault="00921B07" w:rsidP="00CA1A67">
            <w:pPr>
              <w:jc w:val="both"/>
              <w:rPr>
                <w:lang w:val="nl-NL"/>
              </w:rPr>
            </w:pPr>
            <w:r w:rsidRPr="00CA1A67">
              <w:rPr>
                <w:lang w:val="nl-NL"/>
              </w:rPr>
              <w:t>- HS thực hiện theo yêu cầu, trình bày trước lớp.</w:t>
            </w:r>
          </w:p>
          <w:p w14:paraId="0CAAEDCC" w14:textId="77777777" w:rsidR="00921B07" w:rsidRPr="00CA1A67" w:rsidRDefault="00921B07" w:rsidP="00CA1A67">
            <w:pPr>
              <w:jc w:val="both"/>
              <w:rPr>
                <w:lang w:val="nl-NL"/>
              </w:rPr>
            </w:pPr>
            <w:r w:rsidRPr="00CA1A67">
              <w:rPr>
                <w:lang w:val="nl-NL"/>
              </w:rPr>
              <w:t>- Lớp nhận xét, bổ sung.</w:t>
            </w:r>
          </w:p>
          <w:p w14:paraId="147167E1" w14:textId="77777777" w:rsidR="00921B07" w:rsidRPr="00CA1A67" w:rsidRDefault="00921B07" w:rsidP="00CA1A67">
            <w:r w:rsidRPr="00CA1A67">
              <w:rPr>
                <w:lang w:val="nl-NL"/>
              </w:rPr>
              <w:t>- HS lắng nghe.</w:t>
            </w:r>
          </w:p>
          <w:p w14:paraId="5DAAE220" w14:textId="77777777" w:rsidR="00921B07" w:rsidRPr="00CA1A67" w:rsidRDefault="00921B07" w:rsidP="00CA1A67"/>
          <w:p w14:paraId="7FB1D916" w14:textId="77777777" w:rsidR="00921B07" w:rsidRPr="00CA1A67" w:rsidRDefault="00921B07" w:rsidP="00CA1A67"/>
        </w:tc>
      </w:tr>
    </w:tbl>
    <w:p w14:paraId="3BADFE56" w14:textId="77777777" w:rsidR="00D356A7" w:rsidRPr="00CA1A67" w:rsidRDefault="00D356A7" w:rsidP="00CA1A67">
      <w:pPr>
        <w:jc w:val="both"/>
        <w:rPr>
          <w:b/>
          <w:i/>
          <w:lang w:val="nl-NL"/>
        </w:rPr>
      </w:pPr>
      <w:r w:rsidRPr="00CA1A67">
        <w:rPr>
          <w:b/>
          <w:i/>
          <w:lang w:val="nl-NL"/>
        </w:rPr>
        <w:t>* Điều chỉnh sau bài dạy</w:t>
      </w:r>
    </w:p>
    <w:p w14:paraId="1D02F0BA" w14:textId="1D2CB044" w:rsidR="00D356A7" w:rsidRPr="00CA1A67" w:rsidRDefault="00D356A7" w:rsidP="00CA1A67">
      <w:pPr>
        <w:jc w:val="center"/>
        <w:rPr>
          <w:lang w:val="nl-NL"/>
        </w:rPr>
      </w:pPr>
      <w:r w:rsidRPr="00CA1A67">
        <w:rPr>
          <w:lang w:val="nl-NL"/>
        </w:rPr>
        <w:t>…………………………………………………………………………………………</w:t>
      </w:r>
    </w:p>
    <w:p w14:paraId="14D9CDFD" w14:textId="77777777" w:rsidR="00D356A7" w:rsidRPr="00CA1A67" w:rsidRDefault="00D356A7" w:rsidP="00CA1A67">
      <w:pPr>
        <w:rPr>
          <w:lang w:val="nl-NL"/>
        </w:rPr>
      </w:pPr>
      <w:r w:rsidRPr="00CA1A67">
        <w:rPr>
          <w:b/>
          <w:noProof/>
        </w:rPr>
        <mc:AlternateContent>
          <mc:Choice Requires="wps">
            <w:drawing>
              <wp:anchor distT="0" distB="0" distL="114300" distR="114300" simplePos="0" relativeHeight="251662336" behindDoc="0" locked="0" layoutInCell="1" allowOverlap="1" wp14:anchorId="303131EC" wp14:editId="6A54EFE4">
                <wp:simplePos x="0" y="0"/>
                <wp:positionH relativeFrom="column">
                  <wp:posOffset>1670685</wp:posOffset>
                </wp:positionH>
                <wp:positionV relativeFrom="paragraph">
                  <wp:posOffset>140970</wp:posOffset>
                </wp:positionV>
                <wp:extent cx="2605405" cy="0"/>
                <wp:effectExtent l="9525" t="5715" r="13970" b="13335"/>
                <wp:wrapNone/>
                <wp:docPr id="445199445" name="Straight Arrow Connector 445199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91E9E52" id="Straight Arrow Connector 445199445" o:spid="_x0000_s1026" type="#_x0000_t32" style="position:absolute;margin-left:131.55pt;margin-top:11.1pt;width:205.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38B6CA4A" w14:textId="12969304" w:rsidR="00D356A7" w:rsidRPr="00CA1A67" w:rsidRDefault="00D356A7" w:rsidP="00CA1A67">
      <w:pPr>
        <w:jc w:val="center"/>
        <w:rPr>
          <w:b/>
          <w:lang w:val="pt-BR"/>
        </w:rPr>
      </w:pPr>
      <w:r w:rsidRPr="00CA1A67">
        <w:rPr>
          <w:b/>
          <w:lang w:val="pt-BR"/>
        </w:rPr>
        <w:t xml:space="preserve">Thứ Ba ngày </w:t>
      </w:r>
      <w:r w:rsidR="00D2223A" w:rsidRPr="00CA1A67">
        <w:rPr>
          <w:b/>
          <w:lang w:val="pt-BR"/>
        </w:rPr>
        <w:t xml:space="preserve">25 </w:t>
      </w:r>
      <w:r w:rsidRPr="00CA1A67">
        <w:rPr>
          <w:b/>
          <w:lang w:val="pt-BR"/>
        </w:rPr>
        <w:t xml:space="preserve">tháng </w:t>
      </w:r>
      <w:r w:rsidR="00D2223A" w:rsidRPr="00CA1A67">
        <w:rPr>
          <w:b/>
          <w:lang w:val="pt-BR"/>
        </w:rPr>
        <w:t xml:space="preserve">3 </w:t>
      </w:r>
      <w:r w:rsidRPr="00CA1A67">
        <w:rPr>
          <w:b/>
          <w:lang w:val="pt-BR"/>
        </w:rPr>
        <w:t>năm 202</w:t>
      </w:r>
      <w:r w:rsidR="007A3CEA" w:rsidRPr="00CA1A67">
        <w:rPr>
          <w:b/>
          <w:lang w:val="pt-BR"/>
        </w:rPr>
        <w:t>5</w:t>
      </w:r>
    </w:p>
    <w:p w14:paraId="577B5724" w14:textId="6EEAC1AC" w:rsidR="00D356A7" w:rsidRPr="00CA1A67" w:rsidRDefault="00D356A7" w:rsidP="00CA1A67">
      <w:pPr>
        <w:rPr>
          <w:b/>
          <w:lang w:val="pt-BR"/>
        </w:rPr>
      </w:pPr>
      <w:r w:rsidRPr="00CA1A67">
        <w:rPr>
          <w:b/>
          <w:lang w:val="pt-BR"/>
        </w:rPr>
        <w:t xml:space="preserve">Tiết </w:t>
      </w:r>
      <w:r w:rsidR="008A49FF">
        <w:rPr>
          <w:b/>
          <w:lang w:val="pt-BR"/>
        </w:rPr>
        <w:t>2</w:t>
      </w:r>
      <w:r w:rsidRPr="00CA1A67">
        <w:rPr>
          <w:b/>
          <w:lang w:val="pt-BR"/>
        </w:rPr>
        <w:t xml:space="preserve">                                                      </w:t>
      </w:r>
      <w:r w:rsidRPr="00CA1A67">
        <w:rPr>
          <w:b/>
          <w:bCs/>
        </w:rPr>
        <w:t>TOÁN</w:t>
      </w:r>
    </w:p>
    <w:p w14:paraId="11D5DF2B" w14:textId="77777777" w:rsidR="00023373" w:rsidRPr="00CA1A67" w:rsidRDefault="00023373" w:rsidP="00023373">
      <w:pPr>
        <w:ind w:left="720" w:hanging="720"/>
        <w:jc w:val="center"/>
        <w:rPr>
          <w:b/>
          <w:bCs/>
          <w:lang w:val="nl-NL"/>
        </w:rPr>
      </w:pPr>
      <w:r w:rsidRPr="00CA1A67">
        <w:rPr>
          <w:b/>
        </w:rPr>
        <w:t xml:space="preserve">Bài 57: </w:t>
      </w:r>
      <w:r>
        <w:rPr>
          <w:b/>
        </w:rPr>
        <w:t>Cộng</w:t>
      </w:r>
      <w:r w:rsidRPr="00CA1A67">
        <w:rPr>
          <w:b/>
        </w:rPr>
        <w:t xml:space="preserve">, trừ số đo thời gian </w:t>
      </w:r>
      <w:r>
        <w:rPr>
          <w:b/>
        </w:rPr>
        <w:t>(</w:t>
      </w:r>
      <w:r w:rsidRPr="00CA1A67">
        <w:rPr>
          <w:b/>
        </w:rPr>
        <w:t>T</w:t>
      </w:r>
      <w:r>
        <w:rPr>
          <w:b/>
        </w:rPr>
        <w:t>.</w:t>
      </w:r>
      <w:r w:rsidRPr="00CA1A67">
        <w:rPr>
          <w:b/>
        </w:rPr>
        <w:t>2)</w:t>
      </w:r>
    </w:p>
    <w:p w14:paraId="54DF25A0" w14:textId="77777777" w:rsidR="00023373" w:rsidRPr="00CA1A67" w:rsidRDefault="00023373" w:rsidP="00023373">
      <w:pPr>
        <w:pStyle w:val="ListParagraph"/>
        <w:ind w:left="0" w:firstLine="567"/>
        <w:rPr>
          <w:rFonts w:ascii="Times New Roman" w:hAnsi="Times New Roman"/>
          <w:b/>
          <w:bCs/>
          <w:lang w:val="nl-NL"/>
        </w:rPr>
      </w:pPr>
      <w:r w:rsidRPr="00CA1A67">
        <w:rPr>
          <w:rFonts w:ascii="Times New Roman" w:hAnsi="Times New Roman"/>
          <w:b/>
          <w:bCs/>
          <w:lang w:val="nl-NL"/>
        </w:rPr>
        <w:t>I. YÊU CẦU CẦN ĐẠT</w:t>
      </w:r>
    </w:p>
    <w:p w14:paraId="0FB33D06" w14:textId="77777777" w:rsidR="00023373" w:rsidRPr="00CA1A67" w:rsidRDefault="00023373" w:rsidP="00023373">
      <w:pPr>
        <w:pStyle w:val="ListParagraph"/>
        <w:ind w:left="0" w:firstLine="567"/>
        <w:rPr>
          <w:rFonts w:ascii="Times New Roman" w:hAnsi="Times New Roman"/>
          <w:b/>
          <w:lang w:val="nl-NL"/>
        </w:rPr>
      </w:pPr>
      <w:r>
        <w:rPr>
          <w:rFonts w:ascii="Times New Roman" w:hAnsi="Times New Roman"/>
          <w:b/>
          <w:lang w:val="nl-NL"/>
        </w:rPr>
        <w:t>1. Kiến thức, kĩ năng</w:t>
      </w:r>
    </w:p>
    <w:p w14:paraId="6A38D71C" w14:textId="77777777" w:rsidR="00023373" w:rsidRPr="00CA1A67" w:rsidRDefault="00023373" w:rsidP="00023373">
      <w:pPr>
        <w:pStyle w:val="BodyText"/>
        <w:ind w:firstLine="567"/>
        <w:rPr>
          <w:rFonts w:ascii="Times New Roman" w:hAnsi="Times New Roman"/>
          <w:szCs w:val="28"/>
        </w:rPr>
      </w:pPr>
      <w:r w:rsidRPr="00CA1A67">
        <w:rPr>
          <w:rFonts w:ascii="Times New Roman" w:hAnsi="Times New Roman"/>
          <w:szCs w:val="28"/>
        </w:rPr>
        <w:t>-  HS thực hiện được phép trừ số đo thời gian.</w:t>
      </w:r>
    </w:p>
    <w:p w14:paraId="21A13566" w14:textId="77777777" w:rsidR="00023373" w:rsidRPr="00CA1A67" w:rsidRDefault="00023373" w:rsidP="00023373">
      <w:pPr>
        <w:ind w:firstLine="567"/>
        <w:rPr>
          <w:color w:val="000000"/>
        </w:rPr>
      </w:pPr>
      <w:r w:rsidRPr="00CA1A67">
        <w:rPr>
          <w:color w:val="000000"/>
        </w:rPr>
        <w:t>- HS vận dụng được việc trừ số đo thời gian để giải quyết một số vấn đề thực tế.</w:t>
      </w:r>
    </w:p>
    <w:p w14:paraId="408A56EE" w14:textId="77777777" w:rsidR="00023373" w:rsidRPr="00CA1A67" w:rsidRDefault="00023373" w:rsidP="00023373">
      <w:pPr>
        <w:ind w:firstLine="567"/>
      </w:pPr>
      <w:r w:rsidRPr="00CA1A67">
        <w:t xml:space="preserve">- HS có cơ hội </w:t>
      </w:r>
      <w:r w:rsidRPr="00CA1A67">
        <w:rPr>
          <w:lang w:val="nl-NL"/>
        </w:rPr>
        <w:t>phát triển năng lực lập luận, tư duy toán học và năng lực giao tiếp toán học</w:t>
      </w:r>
      <w:r w:rsidRPr="00CA1A67">
        <w:t>.</w:t>
      </w:r>
    </w:p>
    <w:p w14:paraId="1635D03D" w14:textId="77777777" w:rsidR="00023373" w:rsidRPr="00CA1A67" w:rsidRDefault="00023373" w:rsidP="00023373">
      <w:pPr>
        <w:ind w:firstLine="567"/>
        <w:rPr>
          <w:b/>
        </w:rPr>
      </w:pPr>
      <w:r w:rsidRPr="00CA1A67">
        <w:rPr>
          <w:b/>
        </w:rPr>
        <w:t xml:space="preserve">2. Năng lực </w:t>
      </w:r>
    </w:p>
    <w:p w14:paraId="29827D97" w14:textId="77777777" w:rsidR="00023373" w:rsidRPr="00CA1A67" w:rsidRDefault="00023373" w:rsidP="00023373">
      <w:pPr>
        <w:ind w:firstLine="567"/>
      </w:pPr>
      <w:r w:rsidRPr="00CA1A67">
        <w:t>- Năng lực tự chủ, tự học: Chủ động tích cực tìm hiểu và thực hiện được phép trừ số đo thời gian.</w:t>
      </w:r>
    </w:p>
    <w:p w14:paraId="0E18E3FF" w14:textId="77777777" w:rsidR="00023373" w:rsidRPr="00CA1A67" w:rsidRDefault="00023373" w:rsidP="00023373">
      <w:pPr>
        <w:ind w:firstLine="567"/>
      </w:pPr>
      <w:r w:rsidRPr="00CA1A67">
        <w:t>- Năng lực giải quyết vấn đề và sáng tạo: Biết vận dụng được phép trừ số đo thời gian giải quyết một số tình huống thực tế.</w:t>
      </w:r>
    </w:p>
    <w:p w14:paraId="6BEF74D1" w14:textId="77777777" w:rsidR="00023373" w:rsidRPr="00CA1A67" w:rsidRDefault="00023373" w:rsidP="00023373">
      <w:pPr>
        <w:ind w:firstLine="567"/>
      </w:pPr>
      <w:r w:rsidRPr="00CA1A67">
        <w:t>- Năng lực giao tiếp và hợp tác: Có thói quen trao đổi, thảo luận cùng nhau hoàn thành nhiệm vụ dưới sự hướng dẫn của giáo viên.</w:t>
      </w:r>
    </w:p>
    <w:p w14:paraId="5C616531" w14:textId="77777777" w:rsidR="00023373" w:rsidRPr="00CA1A67" w:rsidRDefault="00023373" w:rsidP="00023373">
      <w:pPr>
        <w:ind w:firstLine="567"/>
        <w:rPr>
          <w:b/>
        </w:rPr>
      </w:pPr>
      <w:r w:rsidRPr="00CA1A67">
        <w:rPr>
          <w:b/>
        </w:rPr>
        <w:t>3. Phẩm chất.</w:t>
      </w:r>
    </w:p>
    <w:p w14:paraId="1F73FEF7" w14:textId="77777777" w:rsidR="00023373" w:rsidRPr="00CA1A67" w:rsidRDefault="00023373" w:rsidP="00023373">
      <w:pPr>
        <w:ind w:firstLine="567"/>
      </w:pPr>
      <w:r w:rsidRPr="00CA1A67">
        <w:t>- Phẩm chất chăm chỉ: Ham học hỏi tìm tòi để hoàn thành tốt nội dung học tập.</w:t>
      </w:r>
    </w:p>
    <w:p w14:paraId="40090E5D" w14:textId="77777777" w:rsidR="00023373" w:rsidRPr="00CA1A67" w:rsidRDefault="00023373" w:rsidP="00023373">
      <w:pPr>
        <w:ind w:firstLine="567"/>
      </w:pPr>
      <w:r w:rsidRPr="00CA1A67">
        <w:t>- Phẩm chất trách nhiệm: Có ý thức trách nhiệm với lớp, tôn trọng tập thể.</w:t>
      </w:r>
    </w:p>
    <w:p w14:paraId="3678EE50" w14:textId="77777777" w:rsidR="00023373" w:rsidRPr="00CA1A67" w:rsidRDefault="00023373" w:rsidP="00023373">
      <w:pPr>
        <w:ind w:firstLine="567"/>
        <w:rPr>
          <w:b/>
          <w:lang w:val="nl-NL"/>
        </w:rPr>
      </w:pPr>
      <w:r w:rsidRPr="00CA1A67">
        <w:rPr>
          <w:b/>
          <w:lang w:val="nl-NL"/>
        </w:rPr>
        <w:t>II. ĐỒ DÙNG DẠY HỌC</w:t>
      </w:r>
    </w:p>
    <w:p w14:paraId="585B3573" w14:textId="77777777" w:rsidR="00023373" w:rsidRPr="00CA1A67" w:rsidRDefault="00023373" w:rsidP="00023373">
      <w:pPr>
        <w:ind w:firstLine="567"/>
        <w:rPr>
          <w:lang w:val="nl-NL"/>
        </w:rPr>
      </w:pPr>
      <w:r w:rsidRPr="00CA1A67">
        <w:rPr>
          <w:lang w:val="nl-NL"/>
        </w:rPr>
        <w:t>- TV, MT, SGK và các thiết bị, học liệu và đồ dùng phục vụ cho tiết dạy.</w:t>
      </w:r>
    </w:p>
    <w:p w14:paraId="3E1E5412" w14:textId="77777777" w:rsidR="00023373" w:rsidRPr="00CA1A67" w:rsidRDefault="00023373" w:rsidP="00023373">
      <w:pPr>
        <w:ind w:firstLine="567"/>
        <w:rPr>
          <w:b/>
          <w:bCs/>
          <w:sz w:val="2"/>
          <w:szCs w:val="2"/>
          <w:u w:val="single"/>
          <w:lang w:val="nl-NL"/>
        </w:rPr>
      </w:pPr>
      <w:r w:rsidRPr="00CA1A67">
        <w:rPr>
          <w:b/>
          <w:color w:val="000000"/>
          <w:lang w:val="nl-NL"/>
        </w:rPr>
        <w:t xml:space="preserve">III. CÁC HOẠT ĐỘNG </w:t>
      </w:r>
      <w:r w:rsidRPr="00CA1A67">
        <w:rPr>
          <w:b/>
          <w:lang w:val="nl-NL"/>
        </w:rPr>
        <w:t>DẠY</w:t>
      </w:r>
      <w:r w:rsidRPr="00CA1A67">
        <w:rPr>
          <w:b/>
          <w:color w:val="000000"/>
          <w:lang w:val="nl-NL"/>
        </w:rPr>
        <w:t xml:space="preserve"> HỌC</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9"/>
        <w:gridCol w:w="747"/>
        <w:gridCol w:w="235"/>
        <w:gridCol w:w="31"/>
        <w:gridCol w:w="3984"/>
      </w:tblGrid>
      <w:tr w:rsidR="00023373" w:rsidRPr="00CA1A67" w14:paraId="1C87B5CB" w14:textId="77777777" w:rsidTr="008B602A">
        <w:tc>
          <w:tcPr>
            <w:tcW w:w="5698" w:type="dxa"/>
            <w:gridSpan w:val="4"/>
            <w:tcBorders>
              <w:bottom w:val="dashed" w:sz="4" w:space="0" w:color="auto"/>
            </w:tcBorders>
          </w:tcPr>
          <w:p w14:paraId="2C8C0178" w14:textId="77777777" w:rsidR="00023373" w:rsidRPr="00CA1A67" w:rsidRDefault="00023373" w:rsidP="008B602A">
            <w:pPr>
              <w:jc w:val="center"/>
              <w:rPr>
                <w:b/>
                <w:lang w:val="nl-NL"/>
              </w:rPr>
            </w:pPr>
            <w:r w:rsidRPr="00CA1A67">
              <w:rPr>
                <w:b/>
                <w:lang w:val="nl-NL"/>
              </w:rPr>
              <w:t>Hoạt động của giáo viên</w:t>
            </w:r>
          </w:p>
        </w:tc>
        <w:tc>
          <w:tcPr>
            <w:tcW w:w="4078" w:type="dxa"/>
            <w:tcBorders>
              <w:bottom w:val="dashed" w:sz="4" w:space="0" w:color="auto"/>
            </w:tcBorders>
          </w:tcPr>
          <w:p w14:paraId="122124A6" w14:textId="77777777" w:rsidR="00023373" w:rsidRPr="00CA1A67" w:rsidRDefault="00023373" w:rsidP="008B602A">
            <w:pPr>
              <w:jc w:val="center"/>
              <w:rPr>
                <w:b/>
                <w:lang w:val="nl-NL"/>
              </w:rPr>
            </w:pPr>
            <w:r w:rsidRPr="00CA1A67">
              <w:rPr>
                <w:b/>
                <w:lang w:val="nl-NL"/>
              </w:rPr>
              <w:t>Hoạt động của học sinh</w:t>
            </w:r>
          </w:p>
        </w:tc>
      </w:tr>
      <w:tr w:rsidR="00023373" w:rsidRPr="00CA1A67" w14:paraId="207B077B" w14:textId="77777777" w:rsidTr="008B602A">
        <w:tc>
          <w:tcPr>
            <w:tcW w:w="9776" w:type="dxa"/>
            <w:gridSpan w:val="5"/>
            <w:tcBorders>
              <w:bottom w:val="single" w:sz="4" w:space="0" w:color="auto"/>
            </w:tcBorders>
          </w:tcPr>
          <w:p w14:paraId="1D55FD26" w14:textId="77777777" w:rsidR="00023373" w:rsidRPr="00CA1A67" w:rsidRDefault="00023373" w:rsidP="008B602A">
            <w:pPr>
              <w:jc w:val="both"/>
              <w:rPr>
                <w:bCs/>
                <w:i/>
                <w:lang w:val="nl-NL"/>
              </w:rPr>
            </w:pPr>
            <w:r w:rsidRPr="00CA1A67">
              <w:rPr>
                <w:b/>
                <w:bCs/>
                <w:lang w:val="nl-NL"/>
              </w:rPr>
              <w:t>1. Khởi động, kết nối: (3- 5’)</w:t>
            </w:r>
          </w:p>
          <w:p w14:paraId="06DD4A77" w14:textId="77777777" w:rsidR="00023373" w:rsidRPr="00CA1A67" w:rsidRDefault="00023373" w:rsidP="008B602A">
            <w:pPr>
              <w:ind w:right="-90"/>
              <w:rPr>
                <w:b/>
                <w:bCs/>
                <w:color w:val="000000" w:themeColor="text1"/>
              </w:rPr>
            </w:pPr>
            <w:r w:rsidRPr="00CA1A67">
              <w:rPr>
                <w:b/>
                <w:bCs/>
                <w:color w:val="000000" w:themeColor="text1"/>
              </w:rPr>
              <w:t xml:space="preserve">a. Mục tiêu: </w:t>
            </w:r>
          </w:p>
          <w:p w14:paraId="727E586C" w14:textId="77777777" w:rsidR="00023373" w:rsidRPr="00CA1A67" w:rsidRDefault="00023373" w:rsidP="008B602A">
            <w:pPr>
              <w:jc w:val="both"/>
              <w:rPr>
                <w:lang w:val="nl-NL"/>
              </w:rPr>
            </w:pPr>
            <w:r>
              <w:rPr>
                <w:lang w:val="nl-NL"/>
              </w:rPr>
              <w:t>-</w:t>
            </w:r>
            <w:r w:rsidRPr="00CA1A67">
              <w:rPr>
                <w:lang w:val="nl-NL"/>
              </w:rPr>
              <w:t xml:space="preserve"> Tạo không khí vui vẻ, phấn khởi trước giờ học.</w:t>
            </w:r>
          </w:p>
          <w:p w14:paraId="741312FA" w14:textId="77777777" w:rsidR="00023373" w:rsidRPr="00CA1A67" w:rsidRDefault="00023373" w:rsidP="008B602A">
            <w:pPr>
              <w:jc w:val="both"/>
              <w:rPr>
                <w:lang w:val="nl-NL"/>
              </w:rPr>
            </w:pPr>
            <w:r>
              <w:rPr>
                <w:lang w:val="nl-NL"/>
              </w:rPr>
              <w:lastRenderedPageBreak/>
              <w:t>-</w:t>
            </w:r>
            <w:r w:rsidRPr="00CA1A67">
              <w:rPr>
                <w:lang w:val="nl-NL"/>
              </w:rPr>
              <w:t xml:space="preserve"> Thông qua khởi động, giáo viên dẫn dắt bài mới hấp dẫn để thu hút học sinh tập trung.</w:t>
            </w:r>
          </w:p>
          <w:p w14:paraId="1ACC08D1" w14:textId="77777777" w:rsidR="00023373" w:rsidRPr="00CA1A67" w:rsidRDefault="00023373" w:rsidP="008B602A">
            <w:pPr>
              <w:jc w:val="both"/>
              <w:rPr>
                <w:lang w:val="nl-NL"/>
              </w:rPr>
            </w:pPr>
            <w:r w:rsidRPr="004C119B">
              <w:rPr>
                <w:b/>
              </w:rPr>
              <w:t>b. Cách tiến hành:</w:t>
            </w:r>
          </w:p>
        </w:tc>
      </w:tr>
      <w:tr w:rsidR="00023373" w:rsidRPr="00CA1A67" w14:paraId="712845D6" w14:textId="77777777" w:rsidTr="008B602A">
        <w:tc>
          <w:tcPr>
            <w:tcW w:w="5698" w:type="dxa"/>
            <w:gridSpan w:val="4"/>
            <w:tcBorders>
              <w:bottom w:val="single" w:sz="4" w:space="0" w:color="auto"/>
            </w:tcBorders>
          </w:tcPr>
          <w:p w14:paraId="2ADAAD16" w14:textId="77777777" w:rsidR="00023373" w:rsidRPr="00CA1A67" w:rsidRDefault="00023373" w:rsidP="008B602A">
            <w:pPr>
              <w:jc w:val="both"/>
              <w:outlineLvl w:val="0"/>
              <w:rPr>
                <w:bCs/>
                <w:lang w:val="nl-NL"/>
              </w:rPr>
            </w:pPr>
            <w:r w:rsidRPr="00CA1A67">
              <w:rPr>
                <w:bCs/>
                <w:lang w:val="nl-NL"/>
              </w:rPr>
              <w:lastRenderedPageBreak/>
              <w:t>- GV tổ chức trò chơi để khởi động bài học.</w:t>
            </w:r>
          </w:p>
          <w:p w14:paraId="222EEFB3" w14:textId="77777777" w:rsidR="00023373" w:rsidRPr="00CA1A67" w:rsidRDefault="00023373" w:rsidP="008B602A">
            <w:pPr>
              <w:rPr>
                <w:color w:val="000000"/>
              </w:rPr>
            </w:pPr>
            <w:r w:rsidRPr="00CA1A67">
              <w:rPr>
                <w:color w:val="000000"/>
              </w:rPr>
              <w:t>-HS chơi chuyền bóng theo nhạc khi bóng dừng ở HS nào thì HS đó trả lời câu hỏi về cộng số đo thời gian do một bạn chỉ huy đưa ra.</w:t>
            </w:r>
          </w:p>
          <w:p w14:paraId="7DAE5D2C" w14:textId="77777777" w:rsidR="00023373" w:rsidRPr="00CA1A67" w:rsidRDefault="00023373" w:rsidP="008B602A">
            <w:pPr>
              <w:jc w:val="both"/>
              <w:outlineLvl w:val="0"/>
              <w:rPr>
                <w:bCs/>
                <w:lang w:val="nl-NL"/>
              </w:rPr>
            </w:pPr>
            <w:r w:rsidRPr="00CA1A67">
              <w:rPr>
                <w:bCs/>
                <w:lang w:val="nl-NL"/>
              </w:rPr>
              <w:t>+ Câu 1: 15 giờ 35 phút + 3 giờ 20 phút=</w:t>
            </w:r>
          </w:p>
          <w:p w14:paraId="25395533" w14:textId="77777777" w:rsidR="00023373" w:rsidRPr="00CA1A67" w:rsidRDefault="00023373" w:rsidP="008B602A">
            <w:pPr>
              <w:jc w:val="both"/>
              <w:outlineLvl w:val="0"/>
              <w:rPr>
                <w:bCs/>
                <w:lang w:val="nl-NL"/>
              </w:rPr>
            </w:pPr>
            <w:r w:rsidRPr="00CA1A67">
              <w:rPr>
                <w:bCs/>
                <w:lang w:val="nl-NL"/>
              </w:rPr>
              <w:t>+ Câu 2:  25 phút 35 giây + 20 phút 15 giây=</w:t>
            </w:r>
          </w:p>
          <w:p w14:paraId="238654E1" w14:textId="77777777" w:rsidR="00023373" w:rsidRPr="00CA1A67" w:rsidRDefault="00023373" w:rsidP="008B602A">
            <w:pPr>
              <w:jc w:val="both"/>
              <w:outlineLvl w:val="0"/>
              <w:rPr>
                <w:bCs/>
                <w:lang w:val="nl-NL"/>
              </w:rPr>
            </w:pPr>
            <w:r w:rsidRPr="00CA1A67">
              <w:rPr>
                <w:bCs/>
                <w:lang w:val="nl-NL"/>
              </w:rPr>
              <w:t xml:space="preserve">+ Câu 3:  24 giờ 46 phút + 15 giờ 35 phút = </w:t>
            </w:r>
          </w:p>
          <w:p w14:paraId="7372FCEC" w14:textId="77777777" w:rsidR="00023373" w:rsidRPr="00CA1A67" w:rsidRDefault="00023373" w:rsidP="008B602A">
            <w:pPr>
              <w:jc w:val="both"/>
              <w:outlineLvl w:val="0"/>
              <w:rPr>
                <w:bCs/>
                <w:lang w:val="nl-NL"/>
              </w:rPr>
            </w:pPr>
            <w:r w:rsidRPr="00CA1A67">
              <w:rPr>
                <w:bCs/>
                <w:lang w:val="nl-NL"/>
              </w:rPr>
              <w:t>+</w:t>
            </w:r>
            <w:r>
              <w:rPr>
                <w:bCs/>
                <w:lang w:val="nl-NL"/>
              </w:rPr>
              <w:t xml:space="preserve"> </w:t>
            </w:r>
            <w:r w:rsidRPr="00CA1A67">
              <w:rPr>
                <w:bCs/>
                <w:lang w:val="nl-NL"/>
              </w:rPr>
              <w:t>Câu 4: 15 phút 35 giây + 9 phút 50 giây=</w:t>
            </w:r>
          </w:p>
          <w:p w14:paraId="1D5DEAFD" w14:textId="77777777" w:rsidR="00023373" w:rsidRPr="00CA1A67" w:rsidRDefault="00023373" w:rsidP="008B602A">
            <w:pPr>
              <w:jc w:val="both"/>
              <w:outlineLvl w:val="0"/>
              <w:rPr>
                <w:bCs/>
                <w:lang w:val="nl-NL"/>
              </w:rPr>
            </w:pPr>
            <w:r w:rsidRPr="00CA1A67">
              <w:rPr>
                <w:bCs/>
                <w:lang w:val="nl-NL"/>
              </w:rPr>
              <w:t>- GV Nhận xét, tuyên dương.</w:t>
            </w:r>
          </w:p>
          <w:p w14:paraId="370CAC20" w14:textId="77777777" w:rsidR="00023373" w:rsidRPr="00CA1A67" w:rsidRDefault="00023373" w:rsidP="008B602A">
            <w:pPr>
              <w:jc w:val="both"/>
              <w:outlineLvl w:val="0"/>
              <w:rPr>
                <w:bCs/>
                <w:lang w:val="nl-NL"/>
              </w:rPr>
            </w:pPr>
            <w:r w:rsidRPr="00CA1A67">
              <w:rPr>
                <w:bCs/>
                <w:lang w:val="nl-NL"/>
              </w:rPr>
              <w:t>- GV dẫn dắt vào bài mới</w:t>
            </w:r>
          </w:p>
        </w:tc>
        <w:tc>
          <w:tcPr>
            <w:tcW w:w="4078" w:type="dxa"/>
            <w:tcBorders>
              <w:bottom w:val="single" w:sz="4" w:space="0" w:color="auto"/>
            </w:tcBorders>
          </w:tcPr>
          <w:p w14:paraId="7C3414A6" w14:textId="77777777" w:rsidR="00023373" w:rsidRPr="00CA1A67" w:rsidRDefault="00023373" w:rsidP="008B602A">
            <w:pPr>
              <w:jc w:val="both"/>
              <w:rPr>
                <w:lang w:val="nl-NL"/>
              </w:rPr>
            </w:pPr>
          </w:p>
          <w:p w14:paraId="75091A04" w14:textId="77777777" w:rsidR="00023373" w:rsidRDefault="00023373" w:rsidP="008B602A">
            <w:pPr>
              <w:jc w:val="both"/>
              <w:rPr>
                <w:lang w:val="nl-NL"/>
              </w:rPr>
            </w:pPr>
          </w:p>
          <w:p w14:paraId="7937F313" w14:textId="77777777" w:rsidR="00023373" w:rsidRPr="00CA1A67" w:rsidRDefault="00023373" w:rsidP="008B602A">
            <w:pPr>
              <w:jc w:val="both"/>
              <w:rPr>
                <w:lang w:val="nl-NL"/>
              </w:rPr>
            </w:pPr>
          </w:p>
          <w:p w14:paraId="72752832" w14:textId="77777777" w:rsidR="00023373" w:rsidRPr="00CA1A67" w:rsidRDefault="00023373" w:rsidP="008B602A">
            <w:pPr>
              <w:jc w:val="both"/>
              <w:rPr>
                <w:lang w:val="nl-NL"/>
              </w:rPr>
            </w:pPr>
            <w:r w:rsidRPr="00CA1A67">
              <w:rPr>
                <w:lang w:val="nl-NL"/>
              </w:rPr>
              <w:t>- HS tham gia trò chơi</w:t>
            </w:r>
          </w:p>
          <w:p w14:paraId="1393EF97" w14:textId="77777777" w:rsidR="00023373" w:rsidRPr="00CA1A67" w:rsidRDefault="00023373" w:rsidP="008B602A">
            <w:pPr>
              <w:jc w:val="both"/>
              <w:rPr>
                <w:lang w:val="nl-NL"/>
              </w:rPr>
            </w:pPr>
            <w:r w:rsidRPr="00CA1A67">
              <w:rPr>
                <w:bCs/>
                <w:lang w:val="nl-NL"/>
              </w:rPr>
              <w:t xml:space="preserve">18 giờ 55 phút </w:t>
            </w:r>
          </w:p>
          <w:p w14:paraId="2D5B3D36" w14:textId="77777777" w:rsidR="00023373" w:rsidRPr="00CA1A67" w:rsidRDefault="00023373" w:rsidP="008B602A">
            <w:pPr>
              <w:jc w:val="both"/>
              <w:rPr>
                <w:lang w:val="nl-NL"/>
              </w:rPr>
            </w:pPr>
            <w:r w:rsidRPr="00CA1A67">
              <w:rPr>
                <w:lang w:val="nl-NL"/>
              </w:rPr>
              <w:t>45 phút 50 giây</w:t>
            </w:r>
          </w:p>
          <w:p w14:paraId="204813CA" w14:textId="77777777" w:rsidR="00023373" w:rsidRPr="00CA1A67" w:rsidRDefault="00023373" w:rsidP="008B602A">
            <w:pPr>
              <w:jc w:val="both"/>
              <w:rPr>
                <w:lang w:val="nl-NL"/>
              </w:rPr>
            </w:pPr>
            <w:r w:rsidRPr="00CA1A67">
              <w:rPr>
                <w:bCs/>
                <w:lang w:val="nl-NL"/>
              </w:rPr>
              <w:t>39 giờ 81 phút = 40 giờ 21 phút</w:t>
            </w:r>
          </w:p>
          <w:p w14:paraId="082BF7B1" w14:textId="77777777" w:rsidR="00023373" w:rsidRPr="00CA1A67" w:rsidRDefault="00023373" w:rsidP="008B602A">
            <w:pPr>
              <w:jc w:val="both"/>
              <w:rPr>
                <w:lang w:val="nl-NL"/>
              </w:rPr>
            </w:pPr>
            <w:r w:rsidRPr="00CA1A67">
              <w:rPr>
                <w:bCs/>
                <w:lang w:val="nl-NL"/>
              </w:rPr>
              <w:t>2</w:t>
            </w:r>
            <w:r w:rsidRPr="00CA1A67">
              <w:rPr>
                <w:lang w:val="nl-NL"/>
              </w:rPr>
              <w:t>4 phút 85 giây =25 phút 25 giây</w:t>
            </w:r>
          </w:p>
          <w:p w14:paraId="19C9E379" w14:textId="77777777" w:rsidR="00023373" w:rsidRPr="00CA1A67" w:rsidRDefault="00023373" w:rsidP="008B602A">
            <w:pPr>
              <w:jc w:val="both"/>
              <w:rPr>
                <w:lang w:val="nl-NL"/>
              </w:rPr>
            </w:pPr>
            <w:r w:rsidRPr="00CA1A67">
              <w:rPr>
                <w:lang w:val="nl-NL"/>
              </w:rPr>
              <w:t>- HS lắng nghe.</w:t>
            </w:r>
          </w:p>
        </w:tc>
      </w:tr>
      <w:tr w:rsidR="00023373" w:rsidRPr="00CA1A67" w14:paraId="5EA7503B" w14:textId="77777777" w:rsidTr="008B602A">
        <w:tc>
          <w:tcPr>
            <w:tcW w:w="9776" w:type="dxa"/>
            <w:gridSpan w:val="5"/>
            <w:tcBorders>
              <w:top w:val="single" w:sz="4" w:space="0" w:color="auto"/>
              <w:bottom w:val="single" w:sz="4" w:space="0" w:color="auto"/>
            </w:tcBorders>
          </w:tcPr>
          <w:p w14:paraId="310C1B61" w14:textId="77777777" w:rsidR="00023373" w:rsidRPr="00CA1A67" w:rsidRDefault="00023373" w:rsidP="008B602A">
            <w:pPr>
              <w:jc w:val="both"/>
              <w:rPr>
                <w:bCs/>
                <w:i/>
                <w:lang w:val="nl-NL"/>
              </w:rPr>
            </w:pPr>
            <w:r w:rsidRPr="00CA1A67">
              <w:rPr>
                <w:b/>
                <w:bCs/>
                <w:lang w:val="nl-NL"/>
              </w:rPr>
              <w:t>2. Khám phá</w:t>
            </w:r>
            <w:r w:rsidRPr="00CA1A67">
              <w:rPr>
                <w:b/>
              </w:rPr>
              <w:t>:</w:t>
            </w:r>
            <w:r>
              <w:rPr>
                <w:b/>
              </w:rPr>
              <w:t xml:space="preserve"> (10-12’)</w:t>
            </w:r>
          </w:p>
          <w:p w14:paraId="38831CCC" w14:textId="77777777" w:rsidR="00023373" w:rsidRPr="00CA1A67" w:rsidRDefault="00023373" w:rsidP="008B602A">
            <w:pPr>
              <w:ind w:right="-90"/>
              <w:rPr>
                <w:b/>
                <w:bCs/>
                <w:color w:val="000000" w:themeColor="text1"/>
              </w:rPr>
            </w:pPr>
            <w:r w:rsidRPr="00CA1A67">
              <w:rPr>
                <w:b/>
                <w:bCs/>
                <w:color w:val="000000" w:themeColor="text1"/>
              </w:rPr>
              <w:t xml:space="preserve">a. Mục tiêu: </w:t>
            </w:r>
          </w:p>
          <w:p w14:paraId="18F49FAB" w14:textId="77777777" w:rsidR="00023373" w:rsidRPr="00CA1A67" w:rsidRDefault="00023373" w:rsidP="008B602A">
            <w:pPr>
              <w:jc w:val="both"/>
            </w:pPr>
            <w:r>
              <w:t xml:space="preserve">- </w:t>
            </w:r>
            <w:r w:rsidRPr="00CA1A67">
              <w:t>Củng cố phép trừ số đo thời gian.</w:t>
            </w:r>
          </w:p>
          <w:p w14:paraId="7B9E29A0" w14:textId="77777777" w:rsidR="00023373" w:rsidRPr="00CA1A67" w:rsidRDefault="00023373" w:rsidP="008B602A">
            <w:pPr>
              <w:jc w:val="both"/>
            </w:pPr>
            <w:r>
              <w:t>-</w:t>
            </w:r>
            <w:r w:rsidRPr="00CA1A67">
              <w:t xml:space="preserve"> Hiểu được cách tính trừ số đo thời gian.</w:t>
            </w:r>
          </w:p>
          <w:p w14:paraId="7DAFDC67" w14:textId="77777777" w:rsidR="00023373" w:rsidRPr="00CA1A67" w:rsidRDefault="00023373" w:rsidP="008B602A">
            <w:pPr>
              <w:jc w:val="both"/>
              <w:rPr>
                <w:b/>
                <w:bCs/>
                <w:iCs/>
                <w:lang w:val="nl-NL"/>
              </w:rPr>
            </w:pPr>
            <w:r w:rsidRPr="004C119B">
              <w:rPr>
                <w:b/>
              </w:rPr>
              <w:t>b. Cách tiến hành:</w:t>
            </w:r>
          </w:p>
        </w:tc>
      </w:tr>
      <w:tr w:rsidR="00023373" w:rsidRPr="00CA1A67" w14:paraId="3F0240B4" w14:textId="77777777" w:rsidTr="008B602A">
        <w:tc>
          <w:tcPr>
            <w:tcW w:w="5667" w:type="dxa"/>
            <w:gridSpan w:val="3"/>
            <w:tcBorders>
              <w:top w:val="single" w:sz="4" w:space="0" w:color="auto"/>
              <w:bottom w:val="dashSmallGap" w:sz="4" w:space="0" w:color="auto"/>
            </w:tcBorders>
          </w:tcPr>
          <w:p w14:paraId="53BDC82A" w14:textId="77777777" w:rsidR="00023373" w:rsidRPr="00CA1A67" w:rsidRDefault="00023373" w:rsidP="008B602A">
            <w:pPr>
              <w:rPr>
                <w:bCs/>
                <w:iCs/>
                <w:lang w:val="nl-NL"/>
              </w:rPr>
            </w:pPr>
            <w:r w:rsidRPr="00CA1A67">
              <w:rPr>
                <w:b/>
                <w:bCs/>
                <w:iCs/>
                <w:lang w:val="nl-NL"/>
              </w:rPr>
              <w:t xml:space="preserve">- </w:t>
            </w:r>
            <w:r w:rsidRPr="00CA1A67">
              <w:rPr>
                <w:bCs/>
                <w:iCs/>
                <w:lang w:val="nl-NL"/>
              </w:rPr>
              <w:t>GV giới thiệu tình huống qua tranh, mời HS quan sát và nêu tình huống:</w:t>
            </w:r>
          </w:p>
          <w:p w14:paraId="32B4E034" w14:textId="77777777" w:rsidR="00023373" w:rsidRPr="00CA1A67" w:rsidRDefault="00023373" w:rsidP="008B602A">
            <w:pPr>
              <w:jc w:val="both"/>
              <w:rPr>
                <w:b/>
                <w:bCs/>
                <w:iCs/>
                <w:lang w:val="nl-NL"/>
              </w:rPr>
            </w:pPr>
            <w:r w:rsidRPr="00CA1A67">
              <w:rPr>
                <w:noProof/>
              </w:rPr>
              <w:drawing>
                <wp:inline distT="0" distB="0" distL="0" distR="0" wp14:anchorId="7C1545A7" wp14:editId="571E110D">
                  <wp:extent cx="3429000" cy="1628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8910" t="57550" r="47275" b="19374"/>
                          <a:stretch>
                            <a:fillRect/>
                          </a:stretch>
                        </pic:blipFill>
                        <pic:spPr bwMode="auto">
                          <a:xfrm>
                            <a:off x="0" y="0"/>
                            <a:ext cx="3429000" cy="1628775"/>
                          </a:xfrm>
                          <a:prstGeom prst="rect">
                            <a:avLst/>
                          </a:prstGeom>
                          <a:noFill/>
                          <a:ln>
                            <a:noFill/>
                          </a:ln>
                        </pic:spPr>
                      </pic:pic>
                    </a:graphicData>
                  </a:graphic>
                </wp:inline>
              </w:drawing>
            </w:r>
          </w:p>
          <w:p w14:paraId="600A08C6" w14:textId="77777777" w:rsidR="00023373" w:rsidRPr="00CA1A67" w:rsidRDefault="00023373" w:rsidP="008B602A">
            <w:pPr>
              <w:jc w:val="both"/>
            </w:pPr>
            <w:r w:rsidRPr="00CA1A67">
              <w:rPr>
                <w:bCs/>
                <w:iCs/>
                <w:lang w:val="nl-NL"/>
              </w:rPr>
              <w:t xml:space="preserve">+ </w:t>
            </w:r>
            <w:r w:rsidRPr="00CA1A67">
              <w:t>Có thể quan sát thấy nhật thực lúc mấy giờ?</w:t>
            </w:r>
          </w:p>
          <w:p w14:paraId="7BFF849E" w14:textId="77777777" w:rsidR="00023373" w:rsidRDefault="00023373" w:rsidP="008B602A">
            <w:pPr>
              <w:jc w:val="both"/>
            </w:pPr>
          </w:p>
          <w:p w14:paraId="148FA8CC" w14:textId="77777777" w:rsidR="00023373" w:rsidRPr="00CA1A67" w:rsidRDefault="00023373" w:rsidP="008B602A">
            <w:pPr>
              <w:jc w:val="both"/>
              <w:rPr>
                <w:bCs/>
                <w:iCs/>
                <w:lang w:val="nl-NL"/>
              </w:rPr>
            </w:pPr>
            <w:r w:rsidRPr="00CA1A67">
              <w:t>+</w:t>
            </w:r>
            <w:r>
              <w:t xml:space="preserve"> </w:t>
            </w:r>
            <w:r w:rsidRPr="00CA1A67">
              <w:t>Bây giờ mới là mấy giờ?</w:t>
            </w:r>
          </w:p>
          <w:p w14:paraId="664B5646" w14:textId="77777777" w:rsidR="00023373" w:rsidRPr="00CA1A67" w:rsidRDefault="00023373" w:rsidP="008B602A">
            <w:pPr>
              <w:jc w:val="both"/>
              <w:rPr>
                <w:bCs/>
                <w:iCs/>
                <w:lang w:val="nl-NL"/>
              </w:rPr>
            </w:pPr>
            <w:r w:rsidRPr="00CA1A67">
              <w:rPr>
                <w:bCs/>
                <w:iCs/>
                <w:lang w:val="nl-NL"/>
              </w:rPr>
              <w:t>+</w:t>
            </w:r>
            <w:r w:rsidRPr="00CA1A67">
              <w:t xml:space="preserve"> Vậy muốn biết bao lâu nữa mới có thể quan sát được nhật thực em làm thế nào</w:t>
            </w:r>
            <w:r w:rsidRPr="00CA1A67">
              <w:rPr>
                <w:bCs/>
                <w:iCs/>
                <w:lang w:val="nl-NL"/>
              </w:rPr>
              <w:t>?</w:t>
            </w:r>
          </w:p>
          <w:p w14:paraId="7339B629" w14:textId="77777777" w:rsidR="00023373" w:rsidRPr="00CA1A67" w:rsidRDefault="00023373" w:rsidP="008B602A">
            <w:pPr>
              <w:jc w:val="both"/>
              <w:rPr>
                <w:bCs/>
                <w:iCs/>
                <w:lang w:val="nl-NL"/>
              </w:rPr>
            </w:pPr>
            <w:r w:rsidRPr="00CA1A67">
              <w:rPr>
                <w:bCs/>
                <w:iCs/>
                <w:lang w:val="nl-NL"/>
              </w:rPr>
              <w:t xml:space="preserve">- GV chốt: </w:t>
            </w:r>
            <w:r w:rsidRPr="00CA1A67">
              <w:t>Muốn biết bộ phim kết thúc lúc mấy giờ</w:t>
            </w:r>
            <w:r w:rsidRPr="00CA1A67">
              <w:rPr>
                <w:bCs/>
                <w:iCs/>
                <w:lang w:val="nl-NL"/>
              </w:rPr>
              <w:t xml:space="preserve"> ta lấy</w:t>
            </w:r>
          </w:p>
          <w:p w14:paraId="080E30F8" w14:textId="77777777" w:rsidR="00023373" w:rsidRPr="00CA1A67" w:rsidRDefault="00023373" w:rsidP="008B602A">
            <w:pPr>
              <w:jc w:val="both"/>
              <w:rPr>
                <w:bCs/>
                <w:iCs/>
                <w:lang w:val="nl-NL"/>
              </w:rPr>
            </w:pPr>
            <w:r w:rsidRPr="00CA1A67">
              <w:rPr>
                <w:bCs/>
                <w:iCs/>
                <w:lang w:val="nl-NL"/>
              </w:rPr>
              <w:t xml:space="preserve"> </w:t>
            </w:r>
            <w:r w:rsidRPr="00CA1A67">
              <w:t>10 giờ 30 phút - 9 giờ 20 phút</w:t>
            </w:r>
          </w:p>
          <w:p w14:paraId="23794721" w14:textId="77777777" w:rsidR="00023373" w:rsidRPr="00CA1A67" w:rsidRDefault="00023373" w:rsidP="008B602A">
            <w:pPr>
              <w:jc w:val="both"/>
              <w:rPr>
                <w:bCs/>
                <w:iCs/>
                <w:lang w:val="nl-NL"/>
              </w:rPr>
            </w:pPr>
            <w:r>
              <w:rPr>
                <w:bCs/>
                <w:iCs/>
                <w:lang w:val="nl-NL"/>
              </w:rPr>
              <w:t>+</w:t>
            </w:r>
            <w:r w:rsidRPr="00CA1A67">
              <w:rPr>
                <w:bCs/>
                <w:iCs/>
                <w:lang w:val="nl-NL"/>
              </w:rPr>
              <w:t xml:space="preserve"> Em có nhận xét gì về phép trừ?</w:t>
            </w:r>
          </w:p>
          <w:p w14:paraId="7EAA76D4" w14:textId="77777777" w:rsidR="00023373" w:rsidRPr="00CA1A67" w:rsidRDefault="00023373" w:rsidP="008B602A">
            <w:pPr>
              <w:jc w:val="both"/>
              <w:rPr>
                <w:bCs/>
                <w:iCs/>
                <w:lang w:val="nl-NL"/>
              </w:rPr>
            </w:pPr>
            <w:r>
              <w:t>+</w:t>
            </w:r>
            <w:r w:rsidRPr="00CA1A67">
              <w:t xml:space="preserve"> Theo em 10 giờ 30 phút - 9 giờ 20 phút</w:t>
            </w:r>
          </w:p>
          <w:p w14:paraId="6C9DABE8" w14:textId="77777777" w:rsidR="00023373" w:rsidRPr="00CA1A67" w:rsidRDefault="00023373" w:rsidP="008B602A">
            <w:pPr>
              <w:jc w:val="both"/>
              <w:rPr>
                <w:bCs/>
                <w:iCs/>
                <w:lang w:val="nl-NL"/>
              </w:rPr>
            </w:pPr>
          </w:p>
          <w:p w14:paraId="77D8DE16" w14:textId="77777777" w:rsidR="00023373" w:rsidRPr="00CA1A67" w:rsidRDefault="00023373" w:rsidP="008B602A">
            <w:pPr>
              <w:jc w:val="both"/>
              <w:rPr>
                <w:bCs/>
                <w:iCs/>
                <w:lang w:val="nl-NL"/>
              </w:rPr>
            </w:pPr>
            <w:r w:rsidRPr="00CA1A67">
              <w:rPr>
                <w:bCs/>
                <w:iCs/>
                <w:lang w:val="nl-NL"/>
              </w:rPr>
              <w:t>-</w:t>
            </w:r>
            <w:r>
              <w:rPr>
                <w:bCs/>
                <w:iCs/>
                <w:lang w:val="nl-NL"/>
              </w:rPr>
              <w:t xml:space="preserve"> </w:t>
            </w:r>
            <w:r w:rsidRPr="00CA1A67">
              <w:rPr>
                <w:bCs/>
                <w:iCs/>
                <w:lang w:val="nl-NL"/>
              </w:rPr>
              <w:t>GV nhận xét</w:t>
            </w:r>
          </w:p>
          <w:p w14:paraId="55CCE71B" w14:textId="77777777" w:rsidR="00023373" w:rsidRPr="00CA1A67" w:rsidRDefault="00023373" w:rsidP="008B602A">
            <w:pPr>
              <w:jc w:val="both"/>
              <w:rPr>
                <w:bCs/>
                <w:iCs/>
                <w:lang w:val="nl-NL"/>
              </w:rPr>
            </w:pPr>
            <w:r w:rsidRPr="00CA1A67">
              <w:rPr>
                <w:b/>
                <w:bCs/>
                <w:iCs/>
                <w:noProof/>
              </w:rPr>
              <mc:AlternateContent>
                <mc:Choice Requires="wps">
                  <w:drawing>
                    <wp:anchor distT="0" distB="0" distL="114300" distR="114300" simplePos="0" relativeHeight="251724800" behindDoc="0" locked="0" layoutInCell="1" allowOverlap="1" wp14:anchorId="37810374" wp14:editId="6B6E49E9">
                      <wp:simplePos x="0" y="0"/>
                      <wp:positionH relativeFrom="column">
                        <wp:posOffset>638175</wp:posOffset>
                      </wp:positionH>
                      <wp:positionV relativeFrom="paragraph">
                        <wp:posOffset>243205</wp:posOffset>
                      </wp:positionV>
                      <wp:extent cx="1312545" cy="988695"/>
                      <wp:effectExtent l="0" t="0" r="1905"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2545" cy="988695"/>
                              </a:xfrm>
                              <a:prstGeom prst="rect">
                                <a:avLst/>
                              </a:prstGeom>
                              <a:solidFill>
                                <a:sysClr val="window" lastClr="FFFFFF"/>
                              </a:solidFill>
                              <a:ln w="6350">
                                <a:noFill/>
                              </a:ln>
                              <a:effectLst/>
                            </wps:spPr>
                            <wps:txbx>
                              <w:txbxContent>
                                <w:tbl>
                                  <w:tblPr>
                                    <w:tblW w:w="2010" w:type="dxa"/>
                                    <w:tblInd w:w="18" w:type="dxa"/>
                                    <w:tblLook w:val="04A0" w:firstRow="1" w:lastRow="0" w:firstColumn="1" w:lastColumn="0" w:noHBand="0" w:noVBand="1"/>
                                  </w:tblPr>
                                  <w:tblGrid>
                                    <w:gridCol w:w="339"/>
                                    <w:gridCol w:w="1671"/>
                                  </w:tblGrid>
                                  <w:tr w:rsidR="008B602A" w:rsidRPr="00FC3AB3" w14:paraId="36513216" w14:textId="77777777" w:rsidTr="00F75068">
                                    <w:trPr>
                                      <w:trHeight w:val="552"/>
                                    </w:trPr>
                                    <w:tc>
                                      <w:tcPr>
                                        <w:tcW w:w="339" w:type="dxa"/>
                                        <w:vMerge w:val="restart"/>
                                        <w:shd w:val="clear" w:color="auto" w:fill="auto"/>
                                        <w:vAlign w:val="center"/>
                                      </w:tcPr>
                                      <w:p w14:paraId="3E506C6F" w14:textId="77777777" w:rsidR="008B602A" w:rsidRPr="009D7397" w:rsidRDefault="008B602A" w:rsidP="00F75068">
                                        <w:pPr>
                                          <w:ind w:right="-40"/>
                                          <w:jc w:val="right"/>
                                        </w:pPr>
                                        <w:r>
                                          <w:t>-</w:t>
                                        </w:r>
                                      </w:p>
                                    </w:tc>
                                    <w:tc>
                                      <w:tcPr>
                                        <w:tcW w:w="1671" w:type="dxa"/>
                                        <w:shd w:val="clear" w:color="auto" w:fill="auto"/>
                                      </w:tcPr>
                                      <w:p w14:paraId="2E5CB9D0" w14:textId="77777777" w:rsidR="008B602A" w:rsidRPr="009D7397" w:rsidRDefault="008B602A" w:rsidP="00F75068">
                                        <w:r>
                                          <w:t xml:space="preserve"> 10 giờ 30 phút</w:t>
                                        </w:r>
                                      </w:p>
                                    </w:tc>
                                  </w:tr>
                                  <w:tr w:rsidR="008B602A" w:rsidRPr="00FC3AB3" w14:paraId="6432111A" w14:textId="77777777" w:rsidTr="00F75068">
                                    <w:trPr>
                                      <w:trHeight w:val="156"/>
                                    </w:trPr>
                                    <w:tc>
                                      <w:tcPr>
                                        <w:tcW w:w="339" w:type="dxa"/>
                                        <w:vMerge/>
                                        <w:shd w:val="clear" w:color="auto" w:fill="auto"/>
                                      </w:tcPr>
                                      <w:p w14:paraId="63FB4171" w14:textId="77777777" w:rsidR="008B602A" w:rsidRPr="009D7397" w:rsidRDefault="008B602A"/>
                                    </w:tc>
                                    <w:tc>
                                      <w:tcPr>
                                        <w:tcW w:w="1671" w:type="dxa"/>
                                        <w:tcBorders>
                                          <w:bottom w:val="single" w:sz="4" w:space="0" w:color="auto"/>
                                        </w:tcBorders>
                                        <w:shd w:val="clear" w:color="auto" w:fill="auto"/>
                                      </w:tcPr>
                                      <w:p w14:paraId="390A88E2" w14:textId="77777777" w:rsidR="008B602A" w:rsidRPr="007F48FF" w:rsidRDefault="008B602A" w:rsidP="00F75068">
                                        <w:r>
                                          <w:t xml:space="preserve">   9 giờ 2</w:t>
                                        </w:r>
                                        <w:r w:rsidRPr="007F48FF">
                                          <w:t>0 phút</w:t>
                                        </w:r>
                                      </w:p>
                                    </w:tc>
                                  </w:tr>
                                  <w:tr w:rsidR="008B602A" w:rsidRPr="00FC3AB3" w14:paraId="06B91B3D" w14:textId="77777777" w:rsidTr="00F75068">
                                    <w:trPr>
                                      <w:trHeight w:val="292"/>
                                    </w:trPr>
                                    <w:tc>
                                      <w:tcPr>
                                        <w:tcW w:w="339" w:type="dxa"/>
                                        <w:shd w:val="clear" w:color="auto" w:fill="auto"/>
                                      </w:tcPr>
                                      <w:p w14:paraId="6FC70BD4" w14:textId="77777777" w:rsidR="008B602A" w:rsidRPr="009D7397" w:rsidRDefault="008B602A"/>
                                    </w:tc>
                                    <w:tc>
                                      <w:tcPr>
                                        <w:tcW w:w="1671" w:type="dxa"/>
                                        <w:tcBorders>
                                          <w:top w:val="single" w:sz="4" w:space="0" w:color="auto"/>
                                          <w:bottom w:val="single" w:sz="4" w:space="0" w:color="auto"/>
                                        </w:tcBorders>
                                        <w:shd w:val="clear" w:color="auto" w:fill="auto"/>
                                      </w:tcPr>
                                      <w:p w14:paraId="421DA7BF" w14:textId="77777777" w:rsidR="008B602A" w:rsidRPr="009D7397" w:rsidRDefault="008B602A" w:rsidP="00F75068"/>
                                    </w:tc>
                                  </w:tr>
                                  <w:tr w:rsidR="008B602A" w:rsidRPr="00FC3AB3" w14:paraId="2420A867" w14:textId="77777777" w:rsidTr="00F75068">
                                    <w:trPr>
                                      <w:trHeight w:val="292"/>
                                    </w:trPr>
                                    <w:tc>
                                      <w:tcPr>
                                        <w:tcW w:w="339" w:type="dxa"/>
                                        <w:shd w:val="clear" w:color="auto" w:fill="auto"/>
                                      </w:tcPr>
                                      <w:p w14:paraId="0656A644" w14:textId="77777777" w:rsidR="008B602A" w:rsidRPr="009D7397" w:rsidRDefault="008B602A"/>
                                    </w:tc>
                                    <w:tc>
                                      <w:tcPr>
                                        <w:tcW w:w="1671" w:type="dxa"/>
                                        <w:tcBorders>
                                          <w:top w:val="single" w:sz="4" w:space="0" w:color="auto"/>
                                        </w:tcBorders>
                                        <w:shd w:val="clear" w:color="auto" w:fill="auto"/>
                                      </w:tcPr>
                                      <w:p w14:paraId="45352D89" w14:textId="77777777" w:rsidR="008B602A" w:rsidRDefault="008B602A" w:rsidP="00F75068"/>
                                    </w:tc>
                                  </w:tr>
                                </w:tbl>
                                <w:p w14:paraId="13E943C6" w14:textId="77777777" w:rsidR="008B602A" w:rsidRPr="00FC3AB3" w:rsidRDefault="008B602A" w:rsidP="000233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10374" id="Text Box 16" o:spid="_x0000_s1030" type="#_x0000_t202" style="position:absolute;left:0;text-align:left;margin-left:50.25pt;margin-top:19.15pt;width:103.35pt;height:77.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" fillcolor="window" stroked="f" strokeweight=".5pt">
                      <v:textbox>
                        <w:txbxContent>
                          <w:tbl>
                            <w:tblPr>
                              <w:tblW w:w="2010" w:type="dxa"/>
                              <w:tblInd w:w="18" w:type="dxa"/>
                              <w:tblLook w:val="04A0" w:firstRow="1" w:lastRow="0" w:firstColumn="1" w:lastColumn="0" w:noHBand="0" w:noVBand="1"/>
                            </w:tblPr>
                            <w:tblGrid>
                              <w:gridCol w:w="339"/>
                              <w:gridCol w:w="1671"/>
                            </w:tblGrid>
                            <w:tr w:rsidR="008B602A" w:rsidRPr="00FC3AB3" w14:paraId="36513216" w14:textId="77777777" w:rsidTr="00F75068">
                              <w:trPr>
                                <w:trHeight w:val="552"/>
                              </w:trPr>
                              <w:tc>
                                <w:tcPr>
                                  <w:tcW w:w="339" w:type="dxa"/>
                                  <w:vMerge w:val="restart"/>
                                  <w:shd w:val="clear" w:color="auto" w:fill="auto"/>
                                  <w:vAlign w:val="center"/>
                                </w:tcPr>
                                <w:p w14:paraId="3E506C6F" w14:textId="77777777" w:rsidR="008B602A" w:rsidRPr="009D7397" w:rsidRDefault="008B602A" w:rsidP="00F75068">
                                  <w:pPr>
                                    <w:ind w:right="-40"/>
                                    <w:jc w:val="right"/>
                                  </w:pPr>
                                  <w:r>
                                    <w:t>-</w:t>
                                  </w:r>
                                </w:p>
                              </w:tc>
                              <w:tc>
                                <w:tcPr>
                                  <w:tcW w:w="1671" w:type="dxa"/>
                                  <w:shd w:val="clear" w:color="auto" w:fill="auto"/>
                                </w:tcPr>
                                <w:p w14:paraId="2E5CB9D0" w14:textId="77777777" w:rsidR="008B602A" w:rsidRPr="009D7397" w:rsidRDefault="008B602A" w:rsidP="00F75068">
                                  <w:r>
                                    <w:t xml:space="preserve"> 10 giờ 30 phút</w:t>
                                  </w:r>
                                </w:p>
                              </w:tc>
                            </w:tr>
                            <w:tr w:rsidR="008B602A" w:rsidRPr="00FC3AB3" w14:paraId="6432111A" w14:textId="77777777" w:rsidTr="00F75068">
                              <w:trPr>
                                <w:trHeight w:val="156"/>
                              </w:trPr>
                              <w:tc>
                                <w:tcPr>
                                  <w:tcW w:w="339" w:type="dxa"/>
                                  <w:vMerge/>
                                  <w:shd w:val="clear" w:color="auto" w:fill="auto"/>
                                </w:tcPr>
                                <w:p w14:paraId="63FB4171" w14:textId="77777777" w:rsidR="008B602A" w:rsidRPr="009D7397" w:rsidRDefault="008B602A"/>
                              </w:tc>
                              <w:tc>
                                <w:tcPr>
                                  <w:tcW w:w="1671" w:type="dxa"/>
                                  <w:tcBorders>
                                    <w:bottom w:val="single" w:sz="4" w:space="0" w:color="auto"/>
                                  </w:tcBorders>
                                  <w:shd w:val="clear" w:color="auto" w:fill="auto"/>
                                </w:tcPr>
                                <w:p w14:paraId="390A88E2" w14:textId="77777777" w:rsidR="008B602A" w:rsidRPr="007F48FF" w:rsidRDefault="008B602A" w:rsidP="00F75068">
                                  <w:r>
                                    <w:t xml:space="preserve">   9 giờ 2</w:t>
                                  </w:r>
                                  <w:r w:rsidRPr="007F48FF">
                                    <w:t>0 phút</w:t>
                                  </w:r>
                                </w:p>
                              </w:tc>
                            </w:tr>
                            <w:tr w:rsidR="008B602A" w:rsidRPr="00FC3AB3" w14:paraId="06B91B3D" w14:textId="77777777" w:rsidTr="00F75068">
                              <w:trPr>
                                <w:trHeight w:val="292"/>
                              </w:trPr>
                              <w:tc>
                                <w:tcPr>
                                  <w:tcW w:w="339" w:type="dxa"/>
                                  <w:shd w:val="clear" w:color="auto" w:fill="auto"/>
                                </w:tcPr>
                                <w:p w14:paraId="6FC70BD4" w14:textId="77777777" w:rsidR="008B602A" w:rsidRPr="009D7397" w:rsidRDefault="008B602A"/>
                              </w:tc>
                              <w:tc>
                                <w:tcPr>
                                  <w:tcW w:w="1671" w:type="dxa"/>
                                  <w:tcBorders>
                                    <w:top w:val="single" w:sz="4" w:space="0" w:color="auto"/>
                                    <w:bottom w:val="single" w:sz="4" w:space="0" w:color="auto"/>
                                  </w:tcBorders>
                                  <w:shd w:val="clear" w:color="auto" w:fill="auto"/>
                                </w:tcPr>
                                <w:p w14:paraId="421DA7BF" w14:textId="77777777" w:rsidR="008B602A" w:rsidRPr="009D7397" w:rsidRDefault="008B602A" w:rsidP="00F75068"/>
                              </w:tc>
                            </w:tr>
                            <w:tr w:rsidR="008B602A" w:rsidRPr="00FC3AB3" w14:paraId="2420A867" w14:textId="77777777" w:rsidTr="00F75068">
                              <w:trPr>
                                <w:trHeight w:val="292"/>
                              </w:trPr>
                              <w:tc>
                                <w:tcPr>
                                  <w:tcW w:w="339" w:type="dxa"/>
                                  <w:shd w:val="clear" w:color="auto" w:fill="auto"/>
                                </w:tcPr>
                                <w:p w14:paraId="0656A644" w14:textId="77777777" w:rsidR="008B602A" w:rsidRPr="009D7397" w:rsidRDefault="008B602A"/>
                              </w:tc>
                              <w:tc>
                                <w:tcPr>
                                  <w:tcW w:w="1671" w:type="dxa"/>
                                  <w:tcBorders>
                                    <w:top w:val="single" w:sz="4" w:space="0" w:color="auto"/>
                                  </w:tcBorders>
                                  <w:shd w:val="clear" w:color="auto" w:fill="auto"/>
                                </w:tcPr>
                                <w:p w14:paraId="45352D89" w14:textId="77777777" w:rsidR="008B602A" w:rsidRDefault="008B602A" w:rsidP="00F75068"/>
                              </w:tc>
                            </w:tr>
                          </w:tbl>
                          <w:p w14:paraId="13E943C6" w14:textId="77777777" w:rsidR="008B602A" w:rsidRPr="00FC3AB3" w:rsidRDefault="008B602A" w:rsidP="00023373"/>
                        </w:txbxContent>
                      </v:textbox>
                    </v:shape>
                  </w:pict>
                </mc:Fallback>
              </mc:AlternateContent>
            </w:r>
            <w:r w:rsidRPr="00CA1A67">
              <w:rPr>
                <w:bCs/>
                <w:iCs/>
                <w:lang w:val="nl-NL"/>
              </w:rPr>
              <w:t>- GV hướng dẫn HS cách đặt tính</w:t>
            </w:r>
          </w:p>
          <w:p w14:paraId="30CACD0D" w14:textId="77777777" w:rsidR="00023373" w:rsidRPr="00CA1A67" w:rsidRDefault="00023373" w:rsidP="008B602A">
            <w:pPr>
              <w:jc w:val="both"/>
              <w:rPr>
                <w:bCs/>
                <w:iCs/>
                <w:lang w:val="nl-NL"/>
              </w:rPr>
            </w:pPr>
          </w:p>
          <w:p w14:paraId="6F29482E" w14:textId="77777777" w:rsidR="00023373" w:rsidRPr="00CA1A67" w:rsidRDefault="00023373" w:rsidP="008B602A">
            <w:pPr>
              <w:jc w:val="both"/>
              <w:rPr>
                <w:bCs/>
                <w:iCs/>
                <w:lang w:val="nl-NL"/>
              </w:rPr>
            </w:pPr>
          </w:p>
          <w:p w14:paraId="1DC31276" w14:textId="77777777" w:rsidR="00023373" w:rsidRPr="00CA1A67" w:rsidRDefault="00023373" w:rsidP="008B602A">
            <w:pPr>
              <w:jc w:val="both"/>
              <w:rPr>
                <w:bCs/>
                <w:iCs/>
                <w:lang w:val="nl-NL"/>
              </w:rPr>
            </w:pPr>
          </w:p>
          <w:p w14:paraId="5FA7F52F" w14:textId="77777777" w:rsidR="00023373" w:rsidRPr="00CA1A67" w:rsidRDefault="00023373" w:rsidP="008B602A">
            <w:pPr>
              <w:jc w:val="both"/>
              <w:rPr>
                <w:bCs/>
                <w:iCs/>
                <w:lang w:val="nl-NL"/>
              </w:rPr>
            </w:pPr>
            <w:r w:rsidRPr="00CA1A67">
              <w:rPr>
                <w:bCs/>
                <w:iCs/>
                <w:lang w:val="nl-NL"/>
              </w:rPr>
              <w:t>-</w:t>
            </w:r>
            <w:r>
              <w:rPr>
                <w:bCs/>
                <w:iCs/>
                <w:lang w:val="nl-NL"/>
              </w:rPr>
              <w:t xml:space="preserve"> </w:t>
            </w:r>
            <w:r w:rsidRPr="00CA1A67">
              <w:rPr>
                <w:bCs/>
                <w:iCs/>
                <w:lang w:val="nl-NL"/>
              </w:rPr>
              <w:t>GV gọi HS nêu cách tính</w:t>
            </w:r>
          </w:p>
          <w:p w14:paraId="4975EE61" w14:textId="77777777" w:rsidR="00023373" w:rsidRPr="00CA1A67" w:rsidRDefault="00023373" w:rsidP="008B602A">
            <w:pPr>
              <w:jc w:val="both"/>
              <w:rPr>
                <w:bCs/>
                <w:iCs/>
                <w:lang w:val="nl-NL"/>
              </w:rPr>
            </w:pPr>
            <w:r>
              <w:rPr>
                <w:bCs/>
                <w:iCs/>
                <w:lang w:val="nl-NL"/>
              </w:rPr>
              <w:t xml:space="preserve">+ </w:t>
            </w:r>
            <w:r w:rsidRPr="00CA1A67">
              <w:rPr>
                <w:bCs/>
                <w:iCs/>
                <w:lang w:val="nl-NL"/>
              </w:rPr>
              <w:t>Muốn cộng số đo thời gian em làm thế nào?</w:t>
            </w:r>
          </w:p>
          <w:p w14:paraId="4C46E511" w14:textId="77777777" w:rsidR="00023373" w:rsidRPr="00CA1A67" w:rsidRDefault="00023373" w:rsidP="008B602A">
            <w:pPr>
              <w:jc w:val="both"/>
              <w:rPr>
                <w:bCs/>
                <w:iCs/>
                <w:lang w:val="nl-NL"/>
              </w:rPr>
            </w:pPr>
            <w:r w:rsidRPr="00CA1A67">
              <w:rPr>
                <w:b/>
                <w:bCs/>
                <w:iCs/>
                <w:noProof/>
              </w:rPr>
              <mc:AlternateContent>
                <mc:Choice Requires="wps">
                  <w:drawing>
                    <wp:anchor distT="0" distB="0" distL="114300" distR="114300" simplePos="0" relativeHeight="251725824" behindDoc="0" locked="0" layoutInCell="1" allowOverlap="1" wp14:anchorId="01166882" wp14:editId="53B3F640">
                      <wp:simplePos x="0" y="0"/>
                      <wp:positionH relativeFrom="column">
                        <wp:posOffset>821055</wp:posOffset>
                      </wp:positionH>
                      <wp:positionV relativeFrom="paragraph">
                        <wp:posOffset>-13335</wp:posOffset>
                      </wp:positionV>
                      <wp:extent cx="1312545" cy="988695"/>
                      <wp:effectExtent l="0" t="0" r="1905" b="19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2545" cy="988695"/>
                              </a:xfrm>
                              <a:prstGeom prst="rect">
                                <a:avLst/>
                              </a:prstGeom>
                              <a:solidFill>
                                <a:sysClr val="window" lastClr="FFFFFF"/>
                              </a:solidFill>
                              <a:ln w="6350">
                                <a:noFill/>
                              </a:ln>
                              <a:effectLst/>
                            </wps:spPr>
                            <wps:txbx>
                              <w:txbxContent>
                                <w:tbl>
                                  <w:tblPr>
                                    <w:tblW w:w="2010" w:type="dxa"/>
                                    <w:tblInd w:w="18" w:type="dxa"/>
                                    <w:tblLook w:val="04A0" w:firstRow="1" w:lastRow="0" w:firstColumn="1" w:lastColumn="0" w:noHBand="0" w:noVBand="1"/>
                                  </w:tblPr>
                                  <w:tblGrid>
                                    <w:gridCol w:w="339"/>
                                    <w:gridCol w:w="1671"/>
                                  </w:tblGrid>
                                  <w:tr w:rsidR="008B602A" w:rsidRPr="00FC3AB3" w14:paraId="40F4FD77" w14:textId="77777777" w:rsidTr="00F75068">
                                    <w:trPr>
                                      <w:trHeight w:val="552"/>
                                    </w:trPr>
                                    <w:tc>
                                      <w:tcPr>
                                        <w:tcW w:w="339" w:type="dxa"/>
                                        <w:vMerge w:val="restart"/>
                                        <w:shd w:val="clear" w:color="auto" w:fill="auto"/>
                                        <w:vAlign w:val="center"/>
                                      </w:tcPr>
                                      <w:p w14:paraId="76D9B9ED" w14:textId="77777777" w:rsidR="008B602A" w:rsidRPr="009D7397" w:rsidRDefault="008B602A" w:rsidP="00F75068">
                                        <w:pPr>
                                          <w:ind w:right="-40"/>
                                          <w:jc w:val="right"/>
                                        </w:pPr>
                                        <w:r>
                                          <w:t>-</w:t>
                                        </w:r>
                                      </w:p>
                                    </w:tc>
                                    <w:tc>
                                      <w:tcPr>
                                        <w:tcW w:w="1671" w:type="dxa"/>
                                        <w:shd w:val="clear" w:color="auto" w:fill="auto"/>
                                      </w:tcPr>
                                      <w:p w14:paraId="19BE9F61" w14:textId="77777777" w:rsidR="008B602A" w:rsidRPr="009D7397" w:rsidRDefault="008B602A" w:rsidP="00F75068">
                                        <w:r>
                                          <w:t xml:space="preserve"> 10 giờ 30 phút</w:t>
                                        </w:r>
                                      </w:p>
                                    </w:tc>
                                  </w:tr>
                                  <w:tr w:rsidR="008B602A" w:rsidRPr="00FC3AB3" w14:paraId="77A0CC17" w14:textId="77777777" w:rsidTr="00F75068">
                                    <w:trPr>
                                      <w:trHeight w:val="156"/>
                                    </w:trPr>
                                    <w:tc>
                                      <w:tcPr>
                                        <w:tcW w:w="339" w:type="dxa"/>
                                        <w:vMerge/>
                                        <w:shd w:val="clear" w:color="auto" w:fill="auto"/>
                                      </w:tcPr>
                                      <w:p w14:paraId="11ACA509" w14:textId="77777777" w:rsidR="008B602A" w:rsidRPr="009D7397" w:rsidRDefault="008B602A"/>
                                    </w:tc>
                                    <w:tc>
                                      <w:tcPr>
                                        <w:tcW w:w="1671" w:type="dxa"/>
                                        <w:tcBorders>
                                          <w:bottom w:val="single" w:sz="4" w:space="0" w:color="auto"/>
                                        </w:tcBorders>
                                        <w:shd w:val="clear" w:color="auto" w:fill="auto"/>
                                      </w:tcPr>
                                      <w:p w14:paraId="274405D7" w14:textId="77777777" w:rsidR="008B602A" w:rsidRPr="007F48FF" w:rsidRDefault="008B602A" w:rsidP="00F75068">
                                        <w:r>
                                          <w:t xml:space="preserve">   9 giờ 2</w:t>
                                        </w:r>
                                        <w:r w:rsidRPr="007F48FF">
                                          <w:t>0 phút</w:t>
                                        </w:r>
                                      </w:p>
                                    </w:tc>
                                  </w:tr>
                                  <w:tr w:rsidR="008B602A" w:rsidRPr="00FC3AB3" w14:paraId="552C0C6D" w14:textId="77777777" w:rsidTr="00F75068">
                                    <w:trPr>
                                      <w:trHeight w:val="292"/>
                                    </w:trPr>
                                    <w:tc>
                                      <w:tcPr>
                                        <w:tcW w:w="339" w:type="dxa"/>
                                        <w:shd w:val="clear" w:color="auto" w:fill="auto"/>
                                      </w:tcPr>
                                      <w:p w14:paraId="6EC27707" w14:textId="77777777" w:rsidR="008B602A" w:rsidRPr="009D7397" w:rsidRDefault="008B602A"/>
                                    </w:tc>
                                    <w:tc>
                                      <w:tcPr>
                                        <w:tcW w:w="1671" w:type="dxa"/>
                                        <w:tcBorders>
                                          <w:top w:val="single" w:sz="4" w:space="0" w:color="auto"/>
                                          <w:bottom w:val="single" w:sz="4" w:space="0" w:color="auto"/>
                                        </w:tcBorders>
                                        <w:shd w:val="clear" w:color="auto" w:fill="auto"/>
                                      </w:tcPr>
                                      <w:p w14:paraId="355D3E4E" w14:textId="77777777" w:rsidR="008B602A" w:rsidRPr="009D7397" w:rsidRDefault="008B602A" w:rsidP="00F75068">
                                        <w:r>
                                          <w:t xml:space="preserve">  1 </w:t>
                                        </w:r>
                                        <w:proofErr w:type="gramStart"/>
                                        <w:r>
                                          <w:t>giờ  10</w:t>
                                        </w:r>
                                        <w:proofErr w:type="gramEnd"/>
                                        <w:r w:rsidRPr="007F48FF">
                                          <w:t>phút</w:t>
                                        </w:r>
                                      </w:p>
                                    </w:tc>
                                  </w:tr>
                                  <w:tr w:rsidR="008B602A" w:rsidRPr="00FC3AB3" w14:paraId="38DC0A57" w14:textId="77777777" w:rsidTr="00F75068">
                                    <w:trPr>
                                      <w:trHeight w:val="292"/>
                                    </w:trPr>
                                    <w:tc>
                                      <w:tcPr>
                                        <w:tcW w:w="339" w:type="dxa"/>
                                        <w:shd w:val="clear" w:color="auto" w:fill="auto"/>
                                      </w:tcPr>
                                      <w:p w14:paraId="15E5A67D" w14:textId="77777777" w:rsidR="008B602A" w:rsidRPr="009D7397" w:rsidRDefault="008B602A"/>
                                    </w:tc>
                                    <w:tc>
                                      <w:tcPr>
                                        <w:tcW w:w="1671" w:type="dxa"/>
                                        <w:tcBorders>
                                          <w:top w:val="single" w:sz="4" w:space="0" w:color="auto"/>
                                        </w:tcBorders>
                                        <w:shd w:val="clear" w:color="auto" w:fill="auto"/>
                                      </w:tcPr>
                                      <w:p w14:paraId="2630CAAD" w14:textId="77777777" w:rsidR="008B602A" w:rsidRDefault="008B602A" w:rsidP="00F75068"/>
                                    </w:tc>
                                  </w:tr>
                                </w:tbl>
                                <w:p w14:paraId="6C858DFC" w14:textId="77777777" w:rsidR="008B602A" w:rsidRPr="00FC3AB3" w:rsidRDefault="008B602A" w:rsidP="000233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66882" id="Text Box 15" o:spid="_x0000_s1031" type="#_x0000_t202" style="position:absolute;left:0;text-align:left;margin-left:64.65pt;margin-top:-1.05pt;width:103.35pt;height:77.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" fillcolor="window" stroked="f" strokeweight=".5pt">
                      <v:textbox>
                        <w:txbxContent>
                          <w:tbl>
                            <w:tblPr>
                              <w:tblW w:w="2010" w:type="dxa"/>
                              <w:tblInd w:w="18" w:type="dxa"/>
                              <w:tblLook w:val="04A0" w:firstRow="1" w:lastRow="0" w:firstColumn="1" w:lastColumn="0" w:noHBand="0" w:noVBand="1"/>
                            </w:tblPr>
                            <w:tblGrid>
                              <w:gridCol w:w="339"/>
                              <w:gridCol w:w="1671"/>
                            </w:tblGrid>
                            <w:tr w:rsidR="008B602A" w:rsidRPr="00FC3AB3" w14:paraId="40F4FD77" w14:textId="77777777" w:rsidTr="00F75068">
                              <w:trPr>
                                <w:trHeight w:val="552"/>
                              </w:trPr>
                              <w:tc>
                                <w:tcPr>
                                  <w:tcW w:w="339" w:type="dxa"/>
                                  <w:vMerge w:val="restart"/>
                                  <w:shd w:val="clear" w:color="auto" w:fill="auto"/>
                                  <w:vAlign w:val="center"/>
                                </w:tcPr>
                                <w:p w14:paraId="76D9B9ED" w14:textId="77777777" w:rsidR="008B602A" w:rsidRPr="009D7397" w:rsidRDefault="008B602A" w:rsidP="00F75068">
                                  <w:pPr>
                                    <w:ind w:right="-40"/>
                                    <w:jc w:val="right"/>
                                  </w:pPr>
                                  <w:r>
                                    <w:t>-</w:t>
                                  </w:r>
                                </w:p>
                              </w:tc>
                              <w:tc>
                                <w:tcPr>
                                  <w:tcW w:w="1671" w:type="dxa"/>
                                  <w:shd w:val="clear" w:color="auto" w:fill="auto"/>
                                </w:tcPr>
                                <w:p w14:paraId="19BE9F61" w14:textId="77777777" w:rsidR="008B602A" w:rsidRPr="009D7397" w:rsidRDefault="008B602A" w:rsidP="00F75068">
                                  <w:r>
                                    <w:t xml:space="preserve"> 10 giờ 30 phút</w:t>
                                  </w:r>
                                </w:p>
                              </w:tc>
                            </w:tr>
                            <w:tr w:rsidR="008B602A" w:rsidRPr="00FC3AB3" w14:paraId="77A0CC17" w14:textId="77777777" w:rsidTr="00F75068">
                              <w:trPr>
                                <w:trHeight w:val="156"/>
                              </w:trPr>
                              <w:tc>
                                <w:tcPr>
                                  <w:tcW w:w="339" w:type="dxa"/>
                                  <w:vMerge/>
                                  <w:shd w:val="clear" w:color="auto" w:fill="auto"/>
                                </w:tcPr>
                                <w:p w14:paraId="11ACA509" w14:textId="77777777" w:rsidR="008B602A" w:rsidRPr="009D7397" w:rsidRDefault="008B602A"/>
                              </w:tc>
                              <w:tc>
                                <w:tcPr>
                                  <w:tcW w:w="1671" w:type="dxa"/>
                                  <w:tcBorders>
                                    <w:bottom w:val="single" w:sz="4" w:space="0" w:color="auto"/>
                                  </w:tcBorders>
                                  <w:shd w:val="clear" w:color="auto" w:fill="auto"/>
                                </w:tcPr>
                                <w:p w14:paraId="274405D7" w14:textId="77777777" w:rsidR="008B602A" w:rsidRPr="007F48FF" w:rsidRDefault="008B602A" w:rsidP="00F75068">
                                  <w:r>
                                    <w:t xml:space="preserve">   9 giờ 2</w:t>
                                  </w:r>
                                  <w:r w:rsidRPr="007F48FF">
                                    <w:t>0 phút</w:t>
                                  </w:r>
                                </w:p>
                              </w:tc>
                            </w:tr>
                            <w:tr w:rsidR="008B602A" w:rsidRPr="00FC3AB3" w14:paraId="552C0C6D" w14:textId="77777777" w:rsidTr="00F75068">
                              <w:trPr>
                                <w:trHeight w:val="292"/>
                              </w:trPr>
                              <w:tc>
                                <w:tcPr>
                                  <w:tcW w:w="339" w:type="dxa"/>
                                  <w:shd w:val="clear" w:color="auto" w:fill="auto"/>
                                </w:tcPr>
                                <w:p w14:paraId="6EC27707" w14:textId="77777777" w:rsidR="008B602A" w:rsidRPr="009D7397" w:rsidRDefault="008B602A"/>
                              </w:tc>
                              <w:tc>
                                <w:tcPr>
                                  <w:tcW w:w="1671" w:type="dxa"/>
                                  <w:tcBorders>
                                    <w:top w:val="single" w:sz="4" w:space="0" w:color="auto"/>
                                    <w:bottom w:val="single" w:sz="4" w:space="0" w:color="auto"/>
                                  </w:tcBorders>
                                  <w:shd w:val="clear" w:color="auto" w:fill="auto"/>
                                </w:tcPr>
                                <w:p w14:paraId="355D3E4E" w14:textId="77777777" w:rsidR="008B602A" w:rsidRPr="009D7397" w:rsidRDefault="008B602A" w:rsidP="00F75068">
                                  <w:r>
                                    <w:t xml:space="preserve">  1 </w:t>
                                  </w:r>
                                  <w:proofErr w:type="gramStart"/>
                                  <w:r>
                                    <w:t>giờ  10</w:t>
                                  </w:r>
                                  <w:proofErr w:type="gramEnd"/>
                                  <w:r w:rsidRPr="007F48FF">
                                    <w:t>phút</w:t>
                                  </w:r>
                                </w:p>
                              </w:tc>
                            </w:tr>
                            <w:tr w:rsidR="008B602A" w:rsidRPr="00FC3AB3" w14:paraId="38DC0A57" w14:textId="77777777" w:rsidTr="00F75068">
                              <w:trPr>
                                <w:trHeight w:val="292"/>
                              </w:trPr>
                              <w:tc>
                                <w:tcPr>
                                  <w:tcW w:w="339" w:type="dxa"/>
                                  <w:shd w:val="clear" w:color="auto" w:fill="auto"/>
                                </w:tcPr>
                                <w:p w14:paraId="15E5A67D" w14:textId="77777777" w:rsidR="008B602A" w:rsidRPr="009D7397" w:rsidRDefault="008B602A"/>
                              </w:tc>
                              <w:tc>
                                <w:tcPr>
                                  <w:tcW w:w="1671" w:type="dxa"/>
                                  <w:tcBorders>
                                    <w:top w:val="single" w:sz="4" w:space="0" w:color="auto"/>
                                  </w:tcBorders>
                                  <w:shd w:val="clear" w:color="auto" w:fill="auto"/>
                                </w:tcPr>
                                <w:p w14:paraId="2630CAAD" w14:textId="77777777" w:rsidR="008B602A" w:rsidRDefault="008B602A" w:rsidP="00F75068"/>
                              </w:tc>
                            </w:tr>
                          </w:tbl>
                          <w:p w14:paraId="6C858DFC" w14:textId="77777777" w:rsidR="008B602A" w:rsidRPr="00FC3AB3" w:rsidRDefault="008B602A" w:rsidP="00023373"/>
                        </w:txbxContent>
                      </v:textbox>
                    </v:shape>
                  </w:pict>
                </mc:Fallback>
              </mc:AlternateContent>
            </w:r>
          </w:p>
          <w:p w14:paraId="56CE913F" w14:textId="77777777" w:rsidR="00023373" w:rsidRPr="00CA1A67" w:rsidRDefault="00023373" w:rsidP="008B602A">
            <w:pPr>
              <w:jc w:val="both"/>
              <w:rPr>
                <w:bCs/>
                <w:iCs/>
                <w:lang w:val="nl-NL"/>
              </w:rPr>
            </w:pPr>
          </w:p>
          <w:p w14:paraId="4DA6F015" w14:textId="77777777" w:rsidR="00023373" w:rsidRPr="00CA1A67" w:rsidRDefault="00023373" w:rsidP="008B602A">
            <w:pPr>
              <w:jc w:val="both"/>
              <w:rPr>
                <w:bCs/>
                <w:iCs/>
                <w:lang w:val="nl-NL"/>
              </w:rPr>
            </w:pPr>
          </w:p>
          <w:p w14:paraId="18553970" w14:textId="77777777" w:rsidR="00023373" w:rsidRPr="00CA1A67" w:rsidRDefault="00023373" w:rsidP="008B602A">
            <w:pPr>
              <w:jc w:val="both"/>
              <w:rPr>
                <w:bCs/>
                <w:iCs/>
                <w:lang w:val="nl-NL"/>
              </w:rPr>
            </w:pPr>
            <w:r w:rsidRPr="00CA1A67">
              <w:rPr>
                <w:bCs/>
                <w:iCs/>
                <w:lang w:val="nl-NL"/>
              </w:rPr>
              <w:t>-GV nhận xét kết luận :</w:t>
            </w:r>
          </w:p>
          <w:p w14:paraId="18892F11" w14:textId="77777777" w:rsidR="00023373" w:rsidRPr="00CA1A67" w:rsidRDefault="00023373" w:rsidP="008B602A">
            <w:pPr>
              <w:rPr>
                <w:color w:val="000000"/>
              </w:rPr>
            </w:pPr>
            <w:r w:rsidRPr="00CA1A67">
              <w:rPr>
                <w:lang w:val="nl-NL"/>
              </w:rPr>
              <w:t xml:space="preserve">+ </w:t>
            </w:r>
            <w:r w:rsidRPr="00CA1A67">
              <w:rPr>
                <w:color w:val="000000"/>
              </w:rPr>
              <w:t>Đặt số đo các đơn vị đo thời gian giống  nhau thẳng cột với nhau</w:t>
            </w:r>
          </w:p>
          <w:p w14:paraId="61DF6D8D" w14:textId="77777777" w:rsidR="00023373" w:rsidRPr="00CA1A67" w:rsidRDefault="00023373" w:rsidP="008B602A">
            <w:pPr>
              <w:rPr>
                <w:color w:val="000000"/>
              </w:rPr>
            </w:pPr>
            <w:r w:rsidRPr="00CA1A67">
              <w:rPr>
                <w:color w:val="000000"/>
              </w:rPr>
              <w:t xml:space="preserve"> + Sau mỗi kết quả tính được ta ghi đơn vị đo thời gian tương ứng.</w:t>
            </w:r>
          </w:p>
        </w:tc>
        <w:tc>
          <w:tcPr>
            <w:tcW w:w="4109" w:type="dxa"/>
            <w:gridSpan w:val="2"/>
            <w:tcBorders>
              <w:top w:val="single" w:sz="4" w:space="0" w:color="auto"/>
              <w:bottom w:val="dashSmallGap" w:sz="4" w:space="0" w:color="auto"/>
            </w:tcBorders>
          </w:tcPr>
          <w:p w14:paraId="537A93E9" w14:textId="77777777" w:rsidR="00023373" w:rsidRPr="00CA1A67" w:rsidRDefault="00023373" w:rsidP="008B602A">
            <w:pPr>
              <w:rPr>
                <w:bCs/>
                <w:iCs/>
                <w:lang w:val="nl-NL"/>
              </w:rPr>
            </w:pPr>
            <w:r w:rsidRPr="00CA1A67">
              <w:rPr>
                <w:bCs/>
                <w:iCs/>
                <w:lang w:val="nl-NL"/>
              </w:rPr>
              <w:lastRenderedPageBreak/>
              <w:t>- HS quan sát tranh và cùng nhau nêu tình huống:</w:t>
            </w:r>
          </w:p>
          <w:p w14:paraId="20893BBF" w14:textId="77777777" w:rsidR="00023373" w:rsidRPr="00CA1A67" w:rsidRDefault="00023373" w:rsidP="008B602A">
            <w:pPr>
              <w:rPr>
                <w:bCs/>
                <w:iCs/>
                <w:lang w:val="nl-NL"/>
              </w:rPr>
            </w:pPr>
          </w:p>
          <w:p w14:paraId="4BC5C9A8" w14:textId="77777777" w:rsidR="00023373" w:rsidRPr="00CA1A67" w:rsidRDefault="00023373" w:rsidP="008B602A">
            <w:pPr>
              <w:rPr>
                <w:bCs/>
                <w:iCs/>
                <w:lang w:val="nl-NL"/>
              </w:rPr>
            </w:pPr>
          </w:p>
          <w:p w14:paraId="7DD5FF81" w14:textId="77777777" w:rsidR="00023373" w:rsidRDefault="00023373" w:rsidP="008B602A">
            <w:pPr>
              <w:rPr>
                <w:bCs/>
                <w:iCs/>
                <w:lang w:val="nl-NL"/>
              </w:rPr>
            </w:pPr>
          </w:p>
          <w:p w14:paraId="15B7F106" w14:textId="77777777" w:rsidR="00023373" w:rsidRDefault="00023373" w:rsidP="008B602A">
            <w:pPr>
              <w:rPr>
                <w:bCs/>
                <w:iCs/>
                <w:lang w:val="nl-NL"/>
              </w:rPr>
            </w:pPr>
          </w:p>
          <w:p w14:paraId="4CA64214" w14:textId="77777777" w:rsidR="00023373" w:rsidRDefault="00023373" w:rsidP="008B602A">
            <w:pPr>
              <w:rPr>
                <w:bCs/>
                <w:iCs/>
                <w:lang w:val="nl-NL"/>
              </w:rPr>
            </w:pPr>
          </w:p>
          <w:p w14:paraId="2141DD5F" w14:textId="77777777" w:rsidR="00023373" w:rsidRDefault="00023373" w:rsidP="008B602A">
            <w:pPr>
              <w:rPr>
                <w:bCs/>
                <w:iCs/>
                <w:lang w:val="nl-NL"/>
              </w:rPr>
            </w:pPr>
          </w:p>
          <w:p w14:paraId="76D652C3" w14:textId="77777777" w:rsidR="00023373" w:rsidRDefault="00023373" w:rsidP="008B602A">
            <w:pPr>
              <w:rPr>
                <w:bCs/>
                <w:iCs/>
                <w:lang w:val="nl-NL"/>
              </w:rPr>
            </w:pPr>
          </w:p>
          <w:p w14:paraId="1731E719" w14:textId="77777777" w:rsidR="00023373" w:rsidRPr="00CA1A67" w:rsidRDefault="00023373" w:rsidP="008B602A">
            <w:pPr>
              <w:rPr>
                <w:bCs/>
                <w:iCs/>
                <w:lang w:val="nl-NL"/>
              </w:rPr>
            </w:pPr>
          </w:p>
          <w:p w14:paraId="707B5F0E" w14:textId="77777777" w:rsidR="00023373" w:rsidRPr="00CA1A67" w:rsidRDefault="00023373" w:rsidP="008B602A">
            <w:pPr>
              <w:rPr>
                <w:bCs/>
                <w:iCs/>
                <w:lang w:val="nl-NL"/>
              </w:rPr>
            </w:pPr>
            <w:r w:rsidRPr="00CA1A67">
              <w:rPr>
                <w:bCs/>
                <w:iCs/>
                <w:lang w:val="nl-NL"/>
              </w:rPr>
              <w:t xml:space="preserve">+ </w:t>
            </w:r>
            <w:r w:rsidRPr="00CA1A67">
              <w:t>Có thể quan sát thấy nhật thực lúc 10 giờ 30 phút</w:t>
            </w:r>
          </w:p>
          <w:p w14:paraId="47FA8609" w14:textId="77777777" w:rsidR="00023373" w:rsidRPr="00CA1A67" w:rsidRDefault="00023373" w:rsidP="008B602A">
            <w:pPr>
              <w:rPr>
                <w:bCs/>
                <w:iCs/>
                <w:lang w:val="nl-NL"/>
              </w:rPr>
            </w:pPr>
            <w:r w:rsidRPr="00CA1A67">
              <w:rPr>
                <w:bCs/>
                <w:iCs/>
                <w:lang w:val="nl-NL"/>
              </w:rPr>
              <w:t xml:space="preserve">+ </w:t>
            </w:r>
            <w:r w:rsidRPr="00CA1A67">
              <w:t>bây giờ mới là 9 giờ 20 phút</w:t>
            </w:r>
          </w:p>
          <w:p w14:paraId="70F4DB1D" w14:textId="77777777" w:rsidR="00023373" w:rsidRPr="00CA1A67" w:rsidRDefault="00023373" w:rsidP="008B602A">
            <w:pPr>
              <w:rPr>
                <w:bCs/>
                <w:iCs/>
                <w:lang w:val="nl-NL"/>
              </w:rPr>
            </w:pPr>
            <w:r w:rsidRPr="00CA1A67">
              <w:rPr>
                <w:bCs/>
                <w:iCs/>
                <w:lang w:val="nl-NL"/>
              </w:rPr>
              <w:t xml:space="preserve">+ </w:t>
            </w:r>
            <w:r w:rsidRPr="00CA1A67">
              <w:t>10 giờ 30 phút - 9 giờ 20 phút</w:t>
            </w:r>
          </w:p>
          <w:p w14:paraId="7C86CB30" w14:textId="77777777" w:rsidR="00023373" w:rsidRPr="00CA1A67" w:rsidRDefault="00023373" w:rsidP="008B602A">
            <w:pPr>
              <w:rPr>
                <w:bCs/>
                <w:iCs/>
                <w:lang w:val="nl-NL"/>
              </w:rPr>
            </w:pPr>
          </w:p>
          <w:p w14:paraId="5A2DE0C1" w14:textId="77777777" w:rsidR="00023373" w:rsidRPr="00CA1A67" w:rsidRDefault="00023373" w:rsidP="008B602A">
            <w:pPr>
              <w:rPr>
                <w:bCs/>
                <w:iCs/>
                <w:lang w:val="nl-NL"/>
              </w:rPr>
            </w:pPr>
            <w:r w:rsidRPr="00CA1A67">
              <w:rPr>
                <w:bCs/>
                <w:iCs/>
                <w:lang w:val="nl-NL"/>
              </w:rPr>
              <w:t>-</w:t>
            </w:r>
            <w:r>
              <w:rPr>
                <w:bCs/>
                <w:iCs/>
                <w:lang w:val="nl-NL"/>
              </w:rPr>
              <w:t xml:space="preserve"> </w:t>
            </w:r>
            <w:r w:rsidRPr="00CA1A67">
              <w:rPr>
                <w:bCs/>
                <w:iCs/>
                <w:lang w:val="nl-NL"/>
              </w:rPr>
              <w:t>HS lắng nghe</w:t>
            </w:r>
          </w:p>
          <w:p w14:paraId="2D1430BE" w14:textId="77777777" w:rsidR="00023373" w:rsidRPr="00CA1A67" w:rsidRDefault="00023373" w:rsidP="008B602A">
            <w:pPr>
              <w:rPr>
                <w:bCs/>
                <w:iCs/>
                <w:sz w:val="40"/>
                <w:szCs w:val="40"/>
                <w:lang w:val="nl-NL"/>
              </w:rPr>
            </w:pPr>
          </w:p>
          <w:p w14:paraId="7A9EC0B0" w14:textId="77777777" w:rsidR="00023373" w:rsidRPr="00CA1A67" w:rsidRDefault="00023373" w:rsidP="008B602A">
            <w:pPr>
              <w:rPr>
                <w:bCs/>
                <w:iCs/>
                <w:lang w:val="nl-NL"/>
              </w:rPr>
            </w:pPr>
            <w:r w:rsidRPr="00CA1A67">
              <w:rPr>
                <w:bCs/>
                <w:iCs/>
                <w:lang w:val="nl-NL"/>
              </w:rPr>
              <w:t>- Phép trừ có số đo thời gian</w:t>
            </w:r>
          </w:p>
          <w:p w14:paraId="37530DB5" w14:textId="77777777" w:rsidR="00023373" w:rsidRPr="00CA1A67" w:rsidRDefault="00023373" w:rsidP="008B602A">
            <w:r w:rsidRPr="00CA1A67">
              <w:t xml:space="preserve">-10 giờ 30 phút - 9 giờ 20 phút </w:t>
            </w:r>
          </w:p>
          <w:p w14:paraId="0841B6A5" w14:textId="77777777" w:rsidR="00023373" w:rsidRPr="00CA1A67" w:rsidRDefault="00023373" w:rsidP="008B602A">
            <w:pPr>
              <w:rPr>
                <w:bCs/>
                <w:iCs/>
                <w:lang w:val="nl-NL"/>
              </w:rPr>
            </w:pPr>
            <w:r w:rsidRPr="00CA1A67">
              <w:t>= 1 giờ 10 phút</w:t>
            </w:r>
          </w:p>
          <w:p w14:paraId="5C087BE8" w14:textId="77777777" w:rsidR="00023373" w:rsidRPr="00CA1A67" w:rsidRDefault="00023373" w:rsidP="008B602A">
            <w:pPr>
              <w:rPr>
                <w:bCs/>
                <w:iCs/>
                <w:lang w:val="nl-NL"/>
              </w:rPr>
            </w:pPr>
            <w:r w:rsidRPr="00CA1A67">
              <w:rPr>
                <w:bCs/>
                <w:iCs/>
                <w:lang w:val="nl-NL"/>
              </w:rPr>
              <w:t>-</w:t>
            </w:r>
            <w:r>
              <w:rPr>
                <w:bCs/>
                <w:iCs/>
                <w:lang w:val="nl-NL"/>
              </w:rPr>
              <w:t xml:space="preserve"> </w:t>
            </w:r>
            <w:r w:rsidRPr="00CA1A67">
              <w:rPr>
                <w:bCs/>
                <w:iCs/>
                <w:lang w:val="nl-NL"/>
              </w:rPr>
              <w:t>HS  nhận xét</w:t>
            </w:r>
          </w:p>
          <w:p w14:paraId="4C865450" w14:textId="77777777" w:rsidR="00023373" w:rsidRPr="00CA1A67" w:rsidRDefault="00023373" w:rsidP="008B602A">
            <w:pPr>
              <w:rPr>
                <w:bCs/>
                <w:iCs/>
                <w:lang w:val="nl-NL"/>
              </w:rPr>
            </w:pPr>
          </w:p>
          <w:p w14:paraId="585D6384" w14:textId="77777777" w:rsidR="00023373" w:rsidRPr="00CA1A67" w:rsidRDefault="00023373" w:rsidP="008B602A">
            <w:pPr>
              <w:rPr>
                <w:bCs/>
                <w:iCs/>
                <w:lang w:val="nl-NL"/>
              </w:rPr>
            </w:pPr>
            <w:r w:rsidRPr="00CA1A67">
              <w:rPr>
                <w:bCs/>
                <w:iCs/>
                <w:lang w:val="nl-NL"/>
              </w:rPr>
              <w:t>-</w:t>
            </w:r>
            <w:r>
              <w:rPr>
                <w:bCs/>
                <w:iCs/>
                <w:lang w:val="nl-NL"/>
              </w:rPr>
              <w:t xml:space="preserve"> </w:t>
            </w:r>
            <w:r w:rsidRPr="00CA1A67">
              <w:rPr>
                <w:bCs/>
                <w:iCs/>
                <w:lang w:val="nl-NL"/>
              </w:rPr>
              <w:t>HS chú ý</w:t>
            </w:r>
          </w:p>
          <w:p w14:paraId="11BFB2B8" w14:textId="77777777" w:rsidR="00023373" w:rsidRPr="00CA1A67" w:rsidRDefault="00023373" w:rsidP="008B602A">
            <w:pPr>
              <w:rPr>
                <w:lang w:val="nl-NL"/>
              </w:rPr>
            </w:pPr>
          </w:p>
          <w:p w14:paraId="023808AD" w14:textId="77777777" w:rsidR="00023373" w:rsidRPr="00CA1A67" w:rsidRDefault="00023373" w:rsidP="008B602A">
            <w:pPr>
              <w:rPr>
                <w:lang w:val="nl-NL"/>
              </w:rPr>
            </w:pPr>
          </w:p>
          <w:p w14:paraId="3AB1816E" w14:textId="77777777" w:rsidR="00023373" w:rsidRPr="00CA1A67" w:rsidRDefault="00023373" w:rsidP="008B602A">
            <w:pPr>
              <w:rPr>
                <w:lang w:val="nl-NL"/>
              </w:rPr>
            </w:pPr>
            <w:r w:rsidRPr="00CA1A67">
              <w:rPr>
                <w:lang w:val="nl-NL"/>
              </w:rPr>
              <w:t>-</w:t>
            </w:r>
            <w:r>
              <w:rPr>
                <w:lang w:val="nl-NL"/>
              </w:rPr>
              <w:t xml:space="preserve"> </w:t>
            </w:r>
            <w:r w:rsidRPr="00CA1A67">
              <w:rPr>
                <w:lang w:val="nl-NL"/>
              </w:rPr>
              <w:t>HS nêu</w:t>
            </w:r>
          </w:p>
          <w:p w14:paraId="46BF35B9" w14:textId="77777777" w:rsidR="00023373" w:rsidRPr="00CA1A67" w:rsidRDefault="00023373" w:rsidP="008B602A">
            <w:pPr>
              <w:rPr>
                <w:color w:val="000000"/>
              </w:rPr>
            </w:pPr>
            <w:r w:rsidRPr="00CA1A67">
              <w:rPr>
                <w:lang w:val="nl-NL"/>
              </w:rPr>
              <w:t>-</w:t>
            </w:r>
            <w:r>
              <w:rPr>
                <w:lang w:val="nl-NL"/>
              </w:rPr>
              <w:t xml:space="preserve"> </w:t>
            </w:r>
            <w:r w:rsidRPr="00CA1A67">
              <w:rPr>
                <w:lang w:val="nl-NL"/>
              </w:rPr>
              <w:t xml:space="preserve">HS nêu:+ </w:t>
            </w:r>
            <w:r w:rsidRPr="00CA1A67">
              <w:rPr>
                <w:color w:val="000000"/>
              </w:rPr>
              <w:t>Đặt số đo các đơn vị đo thời gian giống  nhau thẳng cột với nhau</w:t>
            </w:r>
          </w:p>
          <w:p w14:paraId="307CE61B" w14:textId="77777777" w:rsidR="00023373" w:rsidRPr="00CA1A67" w:rsidRDefault="00023373" w:rsidP="008B602A">
            <w:pPr>
              <w:rPr>
                <w:color w:val="000000"/>
              </w:rPr>
            </w:pPr>
            <w:r w:rsidRPr="00CA1A67">
              <w:rPr>
                <w:color w:val="000000"/>
              </w:rPr>
              <w:t xml:space="preserve"> + Sau mỗi kết quả tính được ta ghi đơn vị đo thời gian tương ứng.</w:t>
            </w:r>
          </w:p>
          <w:p w14:paraId="429462DD" w14:textId="77777777" w:rsidR="00023373" w:rsidRPr="00CA1A67" w:rsidRDefault="00023373" w:rsidP="008B602A">
            <w:pPr>
              <w:rPr>
                <w:lang w:val="nl-NL"/>
              </w:rPr>
            </w:pPr>
          </w:p>
          <w:p w14:paraId="51A195F2" w14:textId="77777777" w:rsidR="00023373" w:rsidRPr="00CA1A67" w:rsidRDefault="00023373" w:rsidP="008B602A">
            <w:pPr>
              <w:rPr>
                <w:lang w:val="nl-NL"/>
              </w:rPr>
            </w:pPr>
            <w:r w:rsidRPr="00CA1A67">
              <w:rPr>
                <w:lang w:val="nl-NL"/>
              </w:rPr>
              <w:t>-HS lắng nghe</w:t>
            </w:r>
          </w:p>
        </w:tc>
      </w:tr>
      <w:tr w:rsidR="00023373" w:rsidRPr="00CA1A67" w14:paraId="755F10DB" w14:textId="77777777" w:rsidTr="008B602A">
        <w:tc>
          <w:tcPr>
            <w:tcW w:w="9776" w:type="dxa"/>
            <w:gridSpan w:val="5"/>
            <w:tcBorders>
              <w:top w:val="single" w:sz="4" w:space="0" w:color="auto"/>
              <w:bottom w:val="dashed" w:sz="4" w:space="0" w:color="auto"/>
            </w:tcBorders>
          </w:tcPr>
          <w:p w14:paraId="5479006C" w14:textId="77777777" w:rsidR="00023373" w:rsidRPr="00CA1A67" w:rsidRDefault="00023373" w:rsidP="008B602A">
            <w:pPr>
              <w:jc w:val="both"/>
              <w:rPr>
                <w:b/>
                <w:bCs/>
                <w:iCs/>
                <w:lang w:val="nl-NL"/>
              </w:rPr>
            </w:pPr>
            <w:r w:rsidRPr="00CA1A67">
              <w:rPr>
                <w:b/>
                <w:bCs/>
                <w:iCs/>
                <w:lang w:val="nl-NL"/>
              </w:rPr>
              <w:lastRenderedPageBreak/>
              <w:t>2. Hoạt động</w:t>
            </w:r>
            <w:r w:rsidRPr="00CA1A67">
              <w:rPr>
                <w:b/>
              </w:rPr>
              <w:t>:</w:t>
            </w:r>
            <w:r>
              <w:rPr>
                <w:b/>
              </w:rPr>
              <w:t xml:space="preserve"> (16-18’)</w:t>
            </w:r>
          </w:p>
          <w:p w14:paraId="41121091" w14:textId="77777777" w:rsidR="00023373" w:rsidRPr="00CA1A67" w:rsidRDefault="00023373" w:rsidP="008B602A">
            <w:pPr>
              <w:ind w:right="-90"/>
            </w:pPr>
            <w:r w:rsidRPr="00CA1A67">
              <w:rPr>
                <w:b/>
                <w:bCs/>
                <w:color w:val="000000" w:themeColor="text1"/>
              </w:rPr>
              <w:t xml:space="preserve">a. Mục tiêu: </w:t>
            </w:r>
            <w:r w:rsidRPr="00CA1A67">
              <w:t xml:space="preserve"> HS thực hiện được trừ các số đo thời gian.</w:t>
            </w:r>
          </w:p>
          <w:p w14:paraId="6D1262A4" w14:textId="77777777" w:rsidR="00023373" w:rsidRPr="00CA1A67" w:rsidRDefault="00023373" w:rsidP="008B602A">
            <w:pPr>
              <w:jc w:val="both"/>
              <w:rPr>
                <w:lang w:val="nl-NL"/>
              </w:rPr>
            </w:pPr>
            <w:r w:rsidRPr="004C119B">
              <w:rPr>
                <w:b/>
              </w:rPr>
              <w:t>b. Cách tiến hành:</w:t>
            </w:r>
          </w:p>
        </w:tc>
      </w:tr>
      <w:tr w:rsidR="00023373" w:rsidRPr="00CA1A67" w14:paraId="13FBF106" w14:textId="77777777" w:rsidTr="008B602A">
        <w:trPr>
          <w:trHeight w:val="4040"/>
        </w:trPr>
        <w:tc>
          <w:tcPr>
            <w:tcW w:w="4698" w:type="dxa"/>
            <w:tcBorders>
              <w:top w:val="dashed" w:sz="4" w:space="0" w:color="auto"/>
              <w:bottom w:val="dashed" w:sz="4" w:space="0" w:color="auto"/>
            </w:tcBorders>
          </w:tcPr>
          <w:p w14:paraId="5B169552" w14:textId="77777777" w:rsidR="00023373" w:rsidRPr="00CA1A67" w:rsidRDefault="00023373" w:rsidP="008B602A">
            <w:pPr>
              <w:pStyle w:val="NormalWeb"/>
              <w:spacing w:before="0" w:beforeAutospacing="0" w:after="0" w:afterAutospacing="0"/>
              <w:jc w:val="both"/>
              <w:rPr>
                <w:b/>
                <w:sz w:val="28"/>
                <w:szCs w:val="28"/>
              </w:rPr>
            </w:pPr>
            <w:r w:rsidRPr="00CA1A67">
              <w:rPr>
                <w:b/>
                <w:sz w:val="28"/>
                <w:szCs w:val="28"/>
              </w:rPr>
              <w:t>Bài 1. Tính.</w:t>
            </w:r>
          </w:p>
          <w:p w14:paraId="0C6B5D0F" w14:textId="77777777" w:rsidR="00023373" w:rsidRPr="00CA1A67" w:rsidRDefault="00023373" w:rsidP="008B602A">
            <w:pPr>
              <w:pStyle w:val="NormalWeb"/>
              <w:spacing w:before="0" w:beforeAutospacing="0" w:after="0" w:afterAutospacing="0"/>
              <w:jc w:val="both"/>
              <w:rPr>
                <w:sz w:val="28"/>
                <w:szCs w:val="28"/>
              </w:rPr>
            </w:pPr>
            <w:r w:rsidRPr="00CA1A67">
              <w:rPr>
                <w:sz w:val="28"/>
                <w:szCs w:val="28"/>
              </w:rPr>
              <w:t>a, 20 phút 25giây - 12 phút 10 giây</w:t>
            </w:r>
          </w:p>
          <w:p w14:paraId="0DDDBC01" w14:textId="77777777" w:rsidR="00023373" w:rsidRPr="00CA1A67" w:rsidRDefault="00023373" w:rsidP="008B602A">
            <w:pPr>
              <w:pStyle w:val="NormalWeb"/>
              <w:spacing w:before="0" w:beforeAutospacing="0" w:after="0" w:afterAutospacing="0"/>
              <w:jc w:val="both"/>
              <w:rPr>
                <w:sz w:val="28"/>
                <w:szCs w:val="28"/>
              </w:rPr>
            </w:pPr>
            <w:r w:rsidRPr="00CA1A67">
              <w:rPr>
                <w:sz w:val="28"/>
                <w:szCs w:val="28"/>
              </w:rPr>
              <w:t>16 giờ 30 phút - 12 giờ 30 phút</w:t>
            </w:r>
          </w:p>
          <w:p w14:paraId="0E8224A5" w14:textId="77777777" w:rsidR="00023373" w:rsidRPr="00CA1A67" w:rsidRDefault="00023373" w:rsidP="008B602A">
            <w:pPr>
              <w:pStyle w:val="NormalWeb"/>
              <w:spacing w:before="0" w:beforeAutospacing="0" w:after="0" w:afterAutospacing="0"/>
              <w:jc w:val="both"/>
              <w:rPr>
                <w:sz w:val="28"/>
                <w:szCs w:val="28"/>
              </w:rPr>
            </w:pPr>
            <w:r w:rsidRPr="00CA1A67">
              <w:rPr>
                <w:sz w:val="28"/>
                <w:szCs w:val="28"/>
              </w:rPr>
              <w:t>- GV yêu cầu HS đọc đề bài.</w:t>
            </w:r>
          </w:p>
          <w:p w14:paraId="31C47CD9" w14:textId="77777777" w:rsidR="00023373" w:rsidRPr="00CA1A67" w:rsidRDefault="00023373" w:rsidP="008B602A">
            <w:pPr>
              <w:pStyle w:val="NormalWeb"/>
              <w:spacing w:before="0" w:beforeAutospacing="0" w:after="0" w:afterAutospacing="0"/>
              <w:jc w:val="both"/>
              <w:rPr>
                <w:sz w:val="28"/>
                <w:szCs w:val="28"/>
              </w:rPr>
            </w:pPr>
            <w:r w:rsidRPr="00CA1A67">
              <w:rPr>
                <w:sz w:val="28"/>
                <w:szCs w:val="28"/>
              </w:rPr>
              <w:t>- GV mời HS làm vào vở ý a.</w:t>
            </w:r>
          </w:p>
          <w:p w14:paraId="59F65F6E" w14:textId="77777777" w:rsidR="00023373" w:rsidRPr="00CA1A67" w:rsidRDefault="00023373" w:rsidP="008B602A">
            <w:pPr>
              <w:pStyle w:val="NormalWeb"/>
              <w:spacing w:before="0" w:beforeAutospacing="0" w:after="0" w:afterAutospacing="0"/>
              <w:jc w:val="both"/>
              <w:rPr>
                <w:sz w:val="28"/>
                <w:szCs w:val="28"/>
              </w:rPr>
            </w:pPr>
          </w:p>
          <w:p w14:paraId="5BB7ED8E" w14:textId="77777777" w:rsidR="00023373" w:rsidRPr="00CA1A67" w:rsidRDefault="00023373" w:rsidP="008B602A">
            <w:pPr>
              <w:pStyle w:val="NormalWeb"/>
              <w:spacing w:before="0" w:beforeAutospacing="0" w:after="0" w:afterAutospacing="0"/>
              <w:jc w:val="both"/>
              <w:rPr>
                <w:sz w:val="28"/>
                <w:szCs w:val="28"/>
              </w:rPr>
            </w:pPr>
          </w:p>
          <w:p w14:paraId="3A213E52" w14:textId="77777777" w:rsidR="00023373" w:rsidRPr="00CA1A67" w:rsidRDefault="00023373" w:rsidP="008B602A">
            <w:pPr>
              <w:pStyle w:val="NormalWeb"/>
              <w:spacing w:before="0" w:beforeAutospacing="0" w:after="0" w:afterAutospacing="0"/>
              <w:jc w:val="both"/>
              <w:rPr>
                <w:sz w:val="28"/>
                <w:szCs w:val="28"/>
              </w:rPr>
            </w:pPr>
          </w:p>
          <w:p w14:paraId="2860B28C" w14:textId="77777777" w:rsidR="00023373" w:rsidRPr="00CA1A67" w:rsidRDefault="00023373" w:rsidP="008B602A">
            <w:pPr>
              <w:pStyle w:val="NormalWeb"/>
              <w:spacing w:before="0" w:beforeAutospacing="0" w:after="0" w:afterAutospacing="0"/>
              <w:jc w:val="both"/>
              <w:rPr>
                <w:sz w:val="28"/>
                <w:szCs w:val="28"/>
              </w:rPr>
            </w:pPr>
            <w:r w:rsidRPr="00CA1A67">
              <w:rPr>
                <w:sz w:val="28"/>
                <w:szCs w:val="28"/>
              </w:rPr>
              <w:t>-</w:t>
            </w:r>
            <w:r>
              <w:rPr>
                <w:sz w:val="28"/>
                <w:szCs w:val="28"/>
              </w:rPr>
              <w:t xml:space="preserve"> </w:t>
            </w:r>
            <w:r w:rsidRPr="00CA1A67">
              <w:rPr>
                <w:sz w:val="28"/>
                <w:szCs w:val="28"/>
              </w:rPr>
              <w:t>GV nhận xét, tuyên dương</w:t>
            </w:r>
          </w:p>
          <w:p w14:paraId="20AE67C6" w14:textId="77777777" w:rsidR="00023373" w:rsidRPr="00CA1A67" w:rsidRDefault="00023373" w:rsidP="008B602A">
            <w:pPr>
              <w:pStyle w:val="NormalWeb"/>
              <w:spacing w:before="0" w:beforeAutospacing="0" w:after="0" w:afterAutospacing="0"/>
              <w:jc w:val="both"/>
              <w:rPr>
                <w:sz w:val="28"/>
                <w:szCs w:val="28"/>
              </w:rPr>
            </w:pPr>
            <w:r w:rsidRPr="00CA1A67">
              <w:rPr>
                <w:sz w:val="28"/>
                <w:szCs w:val="28"/>
              </w:rPr>
              <w:t>b. Chọn câu trả lời đúng</w:t>
            </w:r>
          </w:p>
          <w:p w14:paraId="5DCFD245" w14:textId="77777777" w:rsidR="00023373" w:rsidRPr="00CA1A67" w:rsidRDefault="00023373" w:rsidP="008B602A">
            <w:pPr>
              <w:rPr>
                <w:color w:val="000000"/>
              </w:rPr>
            </w:pPr>
            <w:r w:rsidRPr="00CA1A67">
              <w:rPr>
                <w:color w:val="000000"/>
              </w:rPr>
              <w:t>Một ô tô đi từ Thanh Hóa lúc 14 giờ 5 phút và đến nghệ an lúc 17giờ 20 phút cùng ngày. Hỏi ô tô đó đi từ Thanh Hóa đến Nghệ an hết bao lâu?</w:t>
            </w:r>
          </w:p>
          <w:p w14:paraId="08C29BE1" w14:textId="77777777" w:rsidR="00023373" w:rsidRPr="00CA1A67" w:rsidRDefault="00023373" w:rsidP="008B602A">
            <w:pPr>
              <w:rPr>
                <w:color w:val="000000"/>
              </w:rPr>
            </w:pPr>
            <w:r w:rsidRPr="00CA1A67">
              <w:rPr>
                <w:color w:val="000000"/>
              </w:rPr>
              <w:t>A. 3 giờ 5 phút         B. 3 giờ 15 phút</w:t>
            </w:r>
          </w:p>
          <w:p w14:paraId="2CE2AF0D" w14:textId="77777777" w:rsidR="00023373" w:rsidRPr="00CA1A67" w:rsidRDefault="00023373" w:rsidP="008B602A">
            <w:pPr>
              <w:rPr>
                <w:color w:val="000000"/>
              </w:rPr>
            </w:pPr>
            <w:r w:rsidRPr="00CA1A67">
              <w:rPr>
                <w:color w:val="000000"/>
              </w:rPr>
              <w:t>C. 3giờ 25 phút</w:t>
            </w:r>
          </w:p>
          <w:p w14:paraId="0F6254ED" w14:textId="77777777" w:rsidR="00023373" w:rsidRPr="00CA1A67" w:rsidRDefault="00023373" w:rsidP="008B602A">
            <w:pPr>
              <w:jc w:val="both"/>
              <w:rPr>
                <w:rFonts w:eastAsia="SimSun"/>
                <w:lang w:eastAsia="zh-CN"/>
              </w:rPr>
            </w:pPr>
            <w:r w:rsidRPr="00CA1A67">
              <w:rPr>
                <w:rFonts w:eastAsia="SimSun"/>
                <w:lang w:eastAsia="zh-CN"/>
              </w:rPr>
              <w:t>- GV yêu cầu HS đọc đề bài.</w:t>
            </w:r>
          </w:p>
          <w:p w14:paraId="4A60BB59" w14:textId="77777777" w:rsidR="00023373" w:rsidRPr="00CA1A67" w:rsidRDefault="00023373" w:rsidP="008B602A">
            <w:pPr>
              <w:jc w:val="both"/>
              <w:rPr>
                <w:rFonts w:eastAsia="SimSun"/>
                <w:lang w:eastAsia="zh-CN"/>
              </w:rPr>
            </w:pPr>
            <w:r>
              <w:rPr>
                <w:rFonts w:eastAsia="SimSun"/>
                <w:lang w:eastAsia="zh-CN"/>
              </w:rPr>
              <w:t>+</w:t>
            </w:r>
            <w:r w:rsidRPr="00CA1A67">
              <w:rPr>
                <w:rFonts w:eastAsia="SimSun"/>
                <w:lang w:eastAsia="zh-CN"/>
              </w:rPr>
              <w:t xml:space="preserve"> Vậy để biết </w:t>
            </w:r>
            <w:r w:rsidRPr="00CA1A67">
              <w:rPr>
                <w:color w:val="000000"/>
              </w:rPr>
              <w:t>ô tô đó đi từ Thanh Hóa đến Nghệ an hết bao lâu em làm thế nào?</w:t>
            </w:r>
          </w:p>
          <w:p w14:paraId="7C002875" w14:textId="77777777" w:rsidR="00023373" w:rsidRPr="00CA1A67" w:rsidRDefault="00023373" w:rsidP="008B602A">
            <w:pPr>
              <w:jc w:val="both"/>
              <w:rPr>
                <w:rFonts w:eastAsia="SimSun"/>
                <w:lang w:eastAsia="zh-CN"/>
              </w:rPr>
            </w:pPr>
            <w:r w:rsidRPr="00CA1A67">
              <w:rPr>
                <w:rFonts w:eastAsia="SimSun"/>
                <w:lang w:eastAsia="zh-CN"/>
              </w:rPr>
              <w:t>- GV mời HS làm việc nhóm đôi: thực hiện để tính ra ý b</w:t>
            </w:r>
          </w:p>
          <w:p w14:paraId="2D1D1C9F" w14:textId="77777777" w:rsidR="00023373" w:rsidRPr="00CA1A67" w:rsidRDefault="00023373" w:rsidP="008B602A">
            <w:pPr>
              <w:pStyle w:val="NormalWeb"/>
              <w:spacing w:before="0" w:beforeAutospacing="0" w:after="0" w:afterAutospacing="0"/>
              <w:jc w:val="both"/>
              <w:rPr>
                <w:sz w:val="28"/>
                <w:szCs w:val="28"/>
              </w:rPr>
            </w:pPr>
            <w:r w:rsidRPr="00CA1A67">
              <w:rPr>
                <w:sz w:val="28"/>
                <w:szCs w:val="28"/>
              </w:rPr>
              <w:t xml:space="preserve">- GV mời các nhóm báo cáo kết quả. </w:t>
            </w:r>
          </w:p>
          <w:p w14:paraId="50DFCD03" w14:textId="77777777" w:rsidR="00023373" w:rsidRPr="00CA1A67" w:rsidRDefault="00023373" w:rsidP="008B602A">
            <w:pPr>
              <w:pStyle w:val="NormalWeb"/>
              <w:spacing w:before="0" w:beforeAutospacing="0" w:after="0" w:afterAutospacing="0"/>
              <w:jc w:val="both"/>
              <w:rPr>
                <w:sz w:val="28"/>
                <w:szCs w:val="28"/>
              </w:rPr>
            </w:pPr>
          </w:p>
          <w:p w14:paraId="34C8D058" w14:textId="77777777" w:rsidR="00023373" w:rsidRPr="00CA1A67" w:rsidRDefault="00023373" w:rsidP="008B602A">
            <w:pPr>
              <w:pStyle w:val="NormalWeb"/>
              <w:spacing w:before="0" w:beforeAutospacing="0" w:after="0" w:afterAutospacing="0"/>
              <w:jc w:val="both"/>
              <w:rPr>
                <w:sz w:val="28"/>
                <w:szCs w:val="28"/>
              </w:rPr>
            </w:pPr>
          </w:p>
          <w:p w14:paraId="16ED9B29" w14:textId="77777777" w:rsidR="00023373" w:rsidRPr="00CA1A67" w:rsidRDefault="00023373" w:rsidP="008B602A">
            <w:pPr>
              <w:pStyle w:val="NormalWeb"/>
              <w:spacing w:before="0" w:beforeAutospacing="0" w:after="0" w:afterAutospacing="0"/>
              <w:jc w:val="both"/>
              <w:rPr>
                <w:sz w:val="28"/>
                <w:szCs w:val="28"/>
              </w:rPr>
            </w:pPr>
            <w:r w:rsidRPr="00CA1A67">
              <w:rPr>
                <w:sz w:val="28"/>
                <w:szCs w:val="28"/>
              </w:rPr>
              <w:t>- Mời các nhóm khác nhận xét, bổ sung.</w:t>
            </w:r>
          </w:p>
          <w:p w14:paraId="3466298B" w14:textId="77777777" w:rsidR="00023373" w:rsidRPr="00CA1A67" w:rsidRDefault="00023373" w:rsidP="008B602A">
            <w:pPr>
              <w:pStyle w:val="NormalWeb"/>
              <w:spacing w:before="0" w:beforeAutospacing="0" w:after="0" w:afterAutospacing="0"/>
              <w:jc w:val="both"/>
              <w:rPr>
                <w:sz w:val="28"/>
                <w:szCs w:val="28"/>
              </w:rPr>
            </w:pPr>
            <w:r w:rsidRPr="00CA1A67">
              <w:rPr>
                <w:sz w:val="28"/>
                <w:szCs w:val="28"/>
              </w:rPr>
              <w:t>- GV nhận xét tuyên dương (sửa sai)</w:t>
            </w:r>
          </w:p>
        </w:tc>
        <w:tc>
          <w:tcPr>
            <w:tcW w:w="5078" w:type="dxa"/>
            <w:gridSpan w:val="4"/>
            <w:tcBorders>
              <w:top w:val="dashed" w:sz="4" w:space="0" w:color="auto"/>
              <w:bottom w:val="dashed" w:sz="4" w:space="0" w:color="auto"/>
            </w:tcBorders>
          </w:tcPr>
          <w:p w14:paraId="4E54956F" w14:textId="77777777" w:rsidR="00023373" w:rsidRPr="00CA1A67" w:rsidRDefault="00023373" w:rsidP="008B602A">
            <w:pPr>
              <w:pStyle w:val="NormalWeb"/>
              <w:spacing w:before="0" w:beforeAutospacing="0" w:after="0" w:afterAutospacing="0"/>
              <w:jc w:val="both"/>
              <w:rPr>
                <w:sz w:val="28"/>
                <w:szCs w:val="28"/>
              </w:rPr>
            </w:pPr>
            <w:r w:rsidRPr="00CA1A67">
              <w:rPr>
                <w:sz w:val="28"/>
                <w:szCs w:val="28"/>
              </w:rPr>
              <w:t xml:space="preserve">- HS đọc đề bài, cả lớp theo </w:t>
            </w:r>
            <w:proofErr w:type="gramStart"/>
            <w:r w:rsidRPr="00CA1A67">
              <w:rPr>
                <w:sz w:val="28"/>
                <w:szCs w:val="28"/>
              </w:rPr>
              <w:t>dõi..</w:t>
            </w:r>
            <w:proofErr w:type="gramEnd"/>
          </w:p>
          <w:p w14:paraId="1DF5984C" w14:textId="77777777" w:rsidR="00023373" w:rsidRPr="00CA1A67" w:rsidRDefault="00023373" w:rsidP="008B602A">
            <w:pPr>
              <w:jc w:val="both"/>
            </w:pPr>
            <w:r w:rsidRPr="00CA1A67">
              <w:t>- HS làm vào vở thực hiện cộng các số đo thời gian- đổi vở kiểm tra kết quả</w:t>
            </w:r>
          </w:p>
          <w:p w14:paraId="71E04E55" w14:textId="77777777" w:rsidR="00023373" w:rsidRPr="00CA1A67" w:rsidRDefault="00023373" w:rsidP="008B602A">
            <w:pPr>
              <w:pStyle w:val="NormalWeb"/>
              <w:spacing w:before="0" w:beforeAutospacing="0" w:after="0" w:afterAutospacing="0"/>
              <w:jc w:val="both"/>
              <w:rPr>
                <w:sz w:val="28"/>
                <w:szCs w:val="28"/>
              </w:rPr>
            </w:pPr>
            <w:r w:rsidRPr="00CA1A67">
              <w:rPr>
                <w:sz w:val="28"/>
                <w:szCs w:val="28"/>
              </w:rPr>
              <w:t>-</w:t>
            </w:r>
            <w:r>
              <w:rPr>
                <w:sz w:val="28"/>
                <w:szCs w:val="28"/>
              </w:rPr>
              <w:t xml:space="preserve"> </w:t>
            </w:r>
            <w:r w:rsidRPr="00CA1A67">
              <w:rPr>
                <w:sz w:val="28"/>
                <w:szCs w:val="28"/>
              </w:rPr>
              <w:t xml:space="preserve">HS báo cáo kết quả. </w:t>
            </w:r>
          </w:p>
          <w:p w14:paraId="452A11F5" w14:textId="77777777" w:rsidR="00023373" w:rsidRPr="00CA1A67" w:rsidRDefault="00023373" w:rsidP="008B602A">
            <w:pPr>
              <w:pStyle w:val="NormalWeb"/>
              <w:spacing w:before="0" w:beforeAutospacing="0" w:after="0" w:afterAutospacing="0"/>
              <w:jc w:val="both"/>
              <w:rPr>
                <w:sz w:val="28"/>
                <w:szCs w:val="28"/>
              </w:rPr>
            </w:pPr>
            <w:r w:rsidRPr="00CA1A67">
              <w:rPr>
                <w:sz w:val="28"/>
                <w:szCs w:val="28"/>
              </w:rPr>
              <w:t>a</w:t>
            </w:r>
            <w:proofErr w:type="gramStart"/>
            <w:r w:rsidRPr="00CA1A67">
              <w:rPr>
                <w:sz w:val="28"/>
                <w:szCs w:val="28"/>
              </w:rPr>
              <w:t>, ,</w:t>
            </w:r>
            <w:proofErr w:type="gramEnd"/>
            <w:r w:rsidRPr="00CA1A67">
              <w:rPr>
                <w:sz w:val="28"/>
                <w:szCs w:val="28"/>
              </w:rPr>
              <w:t xml:space="preserve"> 20 phút 25giây - 12 phút 10 giây</w:t>
            </w:r>
          </w:p>
          <w:p w14:paraId="79FFC03D" w14:textId="77777777" w:rsidR="00023373" w:rsidRPr="00CA1A67" w:rsidRDefault="00023373" w:rsidP="008B602A">
            <w:pPr>
              <w:pStyle w:val="NormalWeb"/>
              <w:spacing w:before="0" w:beforeAutospacing="0" w:after="0" w:afterAutospacing="0"/>
              <w:jc w:val="both"/>
              <w:rPr>
                <w:sz w:val="28"/>
                <w:szCs w:val="28"/>
              </w:rPr>
            </w:pPr>
            <w:r w:rsidRPr="00CA1A67">
              <w:rPr>
                <w:sz w:val="28"/>
                <w:szCs w:val="28"/>
              </w:rPr>
              <w:t>= 8 phút 15 giây</w:t>
            </w:r>
          </w:p>
          <w:p w14:paraId="637ED500" w14:textId="77777777" w:rsidR="00023373" w:rsidRPr="00CA1A67" w:rsidRDefault="00023373" w:rsidP="008B602A">
            <w:pPr>
              <w:pStyle w:val="NormalWeb"/>
              <w:spacing w:before="0" w:beforeAutospacing="0" w:after="0" w:afterAutospacing="0"/>
              <w:ind w:right="-105"/>
              <w:jc w:val="both"/>
              <w:rPr>
                <w:sz w:val="28"/>
                <w:szCs w:val="28"/>
              </w:rPr>
            </w:pPr>
            <w:r w:rsidRPr="00CA1A67">
              <w:rPr>
                <w:sz w:val="28"/>
                <w:szCs w:val="28"/>
              </w:rPr>
              <w:t>16 giờ 30 phút - 12 giờ 30 phút</w:t>
            </w:r>
            <w:r>
              <w:rPr>
                <w:sz w:val="28"/>
                <w:szCs w:val="28"/>
              </w:rPr>
              <w:t xml:space="preserve"> </w:t>
            </w:r>
            <w:r w:rsidRPr="00CA1A67">
              <w:rPr>
                <w:sz w:val="28"/>
                <w:szCs w:val="28"/>
              </w:rPr>
              <w:t>= 4 giờ</w:t>
            </w:r>
          </w:p>
          <w:p w14:paraId="13BE501F" w14:textId="77777777" w:rsidR="00023373" w:rsidRPr="00CA1A67" w:rsidRDefault="00023373" w:rsidP="008B602A">
            <w:pPr>
              <w:pStyle w:val="NormalWeb"/>
              <w:spacing w:before="0" w:beforeAutospacing="0" w:after="0" w:afterAutospacing="0"/>
              <w:jc w:val="both"/>
              <w:rPr>
                <w:sz w:val="28"/>
                <w:szCs w:val="28"/>
              </w:rPr>
            </w:pPr>
            <w:r w:rsidRPr="00CA1A67">
              <w:rPr>
                <w:sz w:val="28"/>
                <w:szCs w:val="28"/>
              </w:rPr>
              <w:t>- Các nhóm khác nhận xét, bổ sung.</w:t>
            </w:r>
          </w:p>
          <w:p w14:paraId="0714770D" w14:textId="77777777" w:rsidR="00023373" w:rsidRPr="00CA1A67" w:rsidRDefault="00023373" w:rsidP="008B602A">
            <w:pPr>
              <w:pStyle w:val="NormalWeb"/>
              <w:spacing w:before="0" w:beforeAutospacing="0" w:after="0" w:afterAutospacing="0"/>
              <w:jc w:val="both"/>
              <w:rPr>
                <w:position w:val="-24"/>
                <w:sz w:val="28"/>
                <w:szCs w:val="28"/>
              </w:rPr>
            </w:pPr>
            <w:r w:rsidRPr="00CA1A67">
              <w:rPr>
                <w:sz w:val="28"/>
                <w:szCs w:val="28"/>
              </w:rPr>
              <w:t>- Lắng nghe, (sửa sai nếu có)</w:t>
            </w:r>
          </w:p>
          <w:p w14:paraId="3727F3A2" w14:textId="77777777" w:rsidR="00023373" w:rsidRPr="00CA1A67" w:rsidRDefault="00023373" w:rsidP="008B602A">
            <w:pPr>
              <w:rPr>
                <w:lang w:eastAsia="zh-CN"/>
              </w:rPr>
            </w:pPr>
          </w:p>
          <w:p w14:paraId="12BA5363" w14:textId="77777777" w:rsidR="00023373" w:rsidRDefault="00023373" w:rsidP="008B602A">
            <w:pPr>
              <w:pStyle w:val="NormalWeb"/>
              <w:spacing w:before="0" w:beforeAutospacing="0" w:after="0" w:afterAutospacing="0"/>
              <w:jc w:val="both"/>
              <w:rPr>
                <w:sz w:val="28"/>
                <w:szCs w:val="28"/>
              </w:rPr>
            </w:pPr>
          </w:p>
          <w:p w14:paraId="111DC606" w14:textId="77777777" w:rsidR="00023373" w:rsidRDefault="00023373" w:rsidP="008B602A">
            <w:pPr>
              <w:pStyle w:val="NormalWeb"/>
              <w:spacing w:before="0" w:beforeAutospacing="0" w:after="0" w:afterAutospacing="0"/>
              <w:jc w:val="both"/>
              <w:rPr>
                <w:sz w:val="28"/>
                <w:szCs w:val="28"/>
              </w:rPr>
            </w:pPr>
          </w:p>
          <w:p w14:paraId="3E428B7A" w14:textId="77777777" w:rsidR="00023373" w:rsidRDefault="00023373" w:rsidP="008B602A">
            <w:pPr>
              <w:pStyle w:val="NormalWeb"/>
              <w:spacing w:before="0" w:beforeAutospacing="0" w:after="0" w:afterAutospacing="0"/>
              <w:jc w:val="both"/>
              <w:rPr>
                <w:sz w:val="28"/>
                <w:szCs w:val="28"/>
              </w:rPr>
            </w:pPr>
          </w:p>
          <w:p w14:paraId="19EDA31C" w14:textId="77777777" w:rsidR="00023373" w:rsidRDefault="00023373" w:rsidP="008B602A">
            <w:pPr>
              <w:pStyle w:val="NormalWeb"/>
              <w:spacing w:before="0" w:beforeAutospacing="0" w:after="0" w:afterAutospacing="0"/>
              <w:jc w:val="both"/>
              <w:rPr>
                <w:sz w:val="28"/>
                <w:szCs w:val="28"/>
              </w:rPr>
            </w:pPr>
          </w:p>
          <w:p w14:paraId="4C973034" w14:textId="77777777" w:rsidR="00023373" w:rsidRDefault="00023373" w:rsidP="008B602A">
            <w:pPr>
              <w:pStyle w:val="NormalWeb"/>
              <w:spacing w:before="0" w:beforeAutospacing="0" w:after="0" w:afterAutospacing="0"/>
              <w:jc w:val="both"/>
              <w:rPr>
                <w:sz w:val="28"/>
                <w:szCs w:val="28"/>
              </w:rPr>
            </w:pPr>
          </w:p>
          <w:p w14:paraId="5F211C39" w14:textId="77777777" w:rsidR="00023373" w:rsidRDefault="00023373" w:rsidP="008B602A">
            <w:pPr>
              <w:pStyle w:val="NormalWeb"/>
              <w:spacing w:before="0" w:beforeAutospacing="0" w:after="0" w:afterAutospacing="0"/>
              <w:jc w:val="both"/>
              <w:rPr>
                <w:sz w:val="28"/>
                <w:szCs w:val="28"/>
              </w:rPr>
            </w:pPr>
          </w:p>
          <w:p w14:paraId="14448EAD" w14:textId="77777777" w:rsidR="00023373" w:rsidRPr="00CA1A67" w:rsidRDefault="00023373" w:rsidP="008B602A">
            <w:pPr>
              <w:pStyle w:val="NormalWeb"/>
              <w:spacing w:before="0" w:beforeAutospacing="0" w:after="0" w:afterAutospacing="0"/>
              <w:jc w:val="both"/>
              <w:rPr>
                <w:sz w:val="28"/>
                <w:szCs w:val="28"/>
              </w:rPr>
            </w:pPr>
            <w:r w:rsidRPr="00CA1A67">
              <w:rPr>
                <w:sz w:val="28"/>
                <w:szCs w:val="28"/>
              </w:rPr>
              <w:t>- HS đọc đề bài, cả lớp theo dõi.</w:t>
            </w:r>
          </w:p>
          <w:p w14:paraId="25223FC4" w14:textId="77777777" w:rsidR="00023373" w:rsidRPr="00CA1A67" w:rsidRDefault="00023373" w:rsidP="008B602A">
            <w:pPr>
              <w:pStyle w:val="NormalWeb"/>
              <w:spacing w:before="0" w:beforeAutospacing="0" w:after="0" w:afterAutospacing="0"/>
              <w:jc w:val="both"/>
              <w:rPr>
                <w:sz w:val="28"/>
                <w:szCs w:val="28"/>
              </w:rPr>
            </w:pPr>
            <w:r w:rsidRPr="00CA1A67">
              <w:rPr>
                <w:sz w:val="28"/>
                <w:szCs w:val="28"/>
              </w:rPr>
              <w:t xml:space="preserve">- Em lấy </w:t>
            </w:r>
            <w:r w:rsidRPr="00CA1A67">
              <w:rPr>
                <w:color w:val="000000"/>
                <w:sz w:val="28"/>
                <w:szCs w:val="28"/>
              </w:rPr>
              <w:t>17giờ 20 phút - 14 giờ 5 phút</w:t>
            </w:r>
          </w:p>
          <w:p w14:paraId="2DF50F88" w14:textId="77777777" w:rsidR="00023373" w:rsidRPr="00CA1A67" w:rsidRDefault="00023373" w:rsidP="008B602A">
            <w:pPr>
              <w:jc w:val="both"/>
              <w:rPr>
                <w:sz w:val="36"/>
                <w:szCs w:val="36"/>
              </w:rPr>
            </w:pPr>
          </w:p>
          <w:p w14:paraId="2D619944" w14:textId="77777777" w:rsidR="00023373" w:rsidRPr="00CA1A67" w:rsidRDefault="00023373" w:rsidP="008B602A">
            <w:pPr>
              <w:jc w:val="both"/>
            </w:pPr>
            <w:r w:rsidRPr="00CA1A67">
              <w:t>- HS làm việc nhóm đôi</w:t>
            </w:r>
          </w:p>
          <w:p w14:paraId="14419CC6" w14:textId="77777777" w:rsidR="00023373" w:rsidRPr="00CA1A67" w:rsidRDefault="00023373" w:rsidP="008B602A">
            <w:pPr>
              <w:pStyle w:val="NormalWeb"/>
              <w:spacing w:before="0" w:beforeAutospacing="0" w:after="0" w:afterAutospacing="0"/>
              <w:jc w:val="both"/>
              <w:rPr>
                <w:sz w:val="18"/>
                <w:szCs w:val="18"/>
              </w:rPr>
            </w:pPr>
          </w:p>
          <w:p w14:paraId="34280DF4" w14:textId="77777777" w:rsidR="00023373" w:rsidRPr="00CA1A67" w:rsidRDefault="00023373" w:rsidP="008B602A">
            <w:pPr>
              <w:pStyle w:val="NormalWeb"/>
              <w:spacing w:before="0" w:beforeAutospacing="0" w:after="0" w:afterAutospacing="0"/>
              <w:jc w:val="both"/>
              <w:rPr>
                <w:sz w:val="28"/>
                <w:szCs w:val="28"/>
              </w:rPr>
            </w:pPr>
            <w:r w:rsidRPr="00CA1A67">
              <w:rPr>
                <w:sz w:val="28"/>
                <w:szCs w:val="28"/>
              </w:rPr>
              <w:t xml:space="preserve">- Các nhóm báo cáo kết quả. </w:t>
            </w:r>
          </w:p>
          <w:p w14:paraId="7FAC220D" w14:textId="77777777" w:rsidR="00023373" w:rsidRPr="00CA1A67" w:rsidRDefault="00023373" w:rsidP="008B602A">
            <w:pPr>
              <w:pStyle w:val="NormalWeb"/>
              <w:spacing w:before="0" w:beforeAutospacing="0" w:after="0" w:afterAutospacing="0"/>
              <w:jc w:val="both"/>
              <w:rPr>
                <w:sz w:val="28"/>
                <w:szCs w:val="28"/>
              </w:rPr>
            </w:pPr>
            <w:r w:rsidRPr="00CA1A67">
              <w:rPr>
                <w:color w:val="000000"/>
                <w:sz w:val="28"/>
                <w:szCs w:val="28"/>
              </w:rPr>
              <w:t>17giờ 20 phút - 14 giờ 5 phút = 3 giờ 15 phút</w:t>
            </w:r>
            <w:r w:rsidRPr="00CA1A67">
              <w:rPr>
                <w:sz w:val="28"/>
                <w:szCs w:val="28"/>
              </w:rPr>
              <w:t>. Chọn B.</w:t>
            </w:r>
          </w:p>
          <w:p w14:paraId="09A359D1" w14:textId="77777777" w:rsidR="00023373" w:rsidRPr="00CA1A67" w:rsidRDefault="00023373" w:rsidP="008B602A">
            <w:pPr>
              <w:pStyle w:val="NormalWeb"/>
              <w:spacing w:before="0" w:beforeAutospacing="0" w:after="0" w:afterAutospacing="0"/>
              <w:jc w:val="both"/>
              <w:rPr>
                <w:sz w:val="28"/>
                <w:szCs w:val="28"/>
              </w:rPr>
            </w:pPr>
            <w:r w:rsidRPr="00CA1A67">
              <w:rPr>
                <w:sz w:val="28"/>
                <w:szCs w:val="28"/>
              </w:rPr>
              <w:t>- Các nhóm khác nhận xét, bổ sung.</w:t>
            </w:r>
          </w:p>
          <w:p w14:paraId="5AB95B99" w14:textId="77777777" w:rsidR="00023373" w:rsidRPr="00CA1A67" w:rsidRDefault="00023373" w:rsidP="008B602A">
            <w:pPr>
              <w:rPr>
                <w:lang w:eastAsia="zh-CN"/>
              </w:rPr>
            </w:pPr>
          </w:p>
        </w:tc>
      </w:tr>
      <w:tr w:rsidR="00023373" w:rsidRPr="00CA1A67" w14:paraId="3CE6C8B6" w14:textId="77777777" w:rsidTr="008B602A">
        <w:trPr>
          <w:trHeight w:val="3077"/>
        </w:trPr>
        <w:tc>
          <w:tcPr>
            <w:tcW w:w="4698" w:type="dxa"/>
            <w:tcBorders>
              <w:top w:val="dashed" w:sz="4" w:space="0" w:color="auto"/>
              <w:bottom w:val="dashed" w:sz="4" w:space="0" w:color="auto"/>
            </w:tcBorders>
          </w:tcPr>
          <w:p w14:paraId="435A30FF" w14:textId="77777777" w:rsidR="00023373" w:rsidRPr="00CA1A67" w:rsidRDefault="00023373" w:rsidP="008B602A">
            <w:pPr>
              <w:pStyle w:val="NormalWeb"/>
              <w:spacing w:before="0" w:beforeAutospacing="0" w:after="0" w:afterAutospacing="0"/>
              <w:jc w:val="both"/>
              <w:rPr>
                <w:b/>
                <w:sz w:val="28"/>
                <w:szCs w:val="28"/>
              </w:rPr>
            </w:pPr>
            <w:r w:rsidRPr="00CA1A67">
              <w:rPr>
                <w:b/>
                <w:sz w:val="28"/>
                <w:szCs w:val="28"/>
              </w:rPr>
              <w:lastRenderedPageBreak/>
              <w:t xml:space="preserve">Bài 2. Tính </w:t>
            </w:r>
            <w:proofErr w:type="gramStart"/>
            <w:r w:rsidRPr="00CA1A67">
              <w:rPr>
                <w:b/>
                <w:sz w:val="28"/>
                <w:szCs w:val="28"/>
              </w:rPr>
              <w:t>( theo</w:t>
            </w:r>
            <w:proofErr w:type="gramEnd"/>
            <w:r w:rsidRPr="00CA1A67">
              <w:rPr>
                <w:b/>
                <w:sz w:val="28"/>
                <w:szCs w:val="28"/>
              </w:rPr>
              <w:t xml:space="preserve"> mẫu)</w:t>
            </w:r>
          </w:p>
          <w:p w14:paraId="76167ADA" w14:textId="77777777" w:rsidR="00023373" w:rsidRPr="00CA1A67" w:rsidRDefault="00023373" w:rsidP="008B602A">
            <w:pPr>
              <w:pStyle w:val="NormalWeb"/>
              <w:spacing w:before="0" w:beforeAutospacing="0" w:after="0" w:afterAutospacing="0"/>
              <w:ind w:left="-120"/>
              <w:jc w:val="both"/>
              <w:rPr>
                <w:b/>
                <w:sz w:val="28"/>
                <w:szCs w:val="28"/>
              </w:rPr>
            </w:pPr>
            <w:r w:rsidRPr="00CA1A67">
              <w:rPr>
                <w:noProof/>
                <w:sz w:val="28"/>
                <w:szCs w:val="28"/>
              </w:rPr>
              <w:drawing>
                <wp:inline distT="0" distB="0" distL="0" distR="0" wp14:anchorId="39FAE9D7" wp14:editId="69E9B452">
                  <wp:extent cx="2914650" cy="1628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9283" t="49573" r="59270" b="29630"/>
                          <a:stretch>
                            <a:fillRect/>
                          </a:stretch>
                        </pic:blipFill>
                        <pic:spPr bwMode="auto">
                          <a:xfrm>
                            <a:off x="0" y="0"/>
                            <a:ext cx="2914650" cy="1628775"/>
                          </a:xfrm>
                          <a:prstGeom prst="rect">
                            <a:avLst/>
                          </a:prstGeom>
                          <a:noFill/>
                          <a:ln>
                            <a:noFill/>
                          </a:ln>
                        </pic:spPr>
                      </pic:pic>
                    </a:graphicData>
                  </a:graphic>
                </wp:inline>
              </w:drawing>
            </w:r>
          </w:p>
          <w:p w14:paraId="577403B1" w14:textId="77777777" w:rsidR="00023373" w:rsidRPr="00CA1A67" w:rsidRDefault="00023373" w:rsidP="008B602A">
            <w:pPr>
              <w:pStyle w:val="NormalWeb"/>
              <w:spacing w:before="0" w:beforeAutospacing="0" w:after="0" w:afterAutospacing="0"/>
              <w:jc w:val="both"/>
              <w:rPr>
                <w:sz w:val="28"/>
                <w:szCs w:val="28"/>
              </w:rPr>
            </w:pPr>
            <w:r w:rsidRPr="00CA1A67">
              <w:rPr>
                <w:b/>
                <w:sz w:val="28"/>
                <w:szCs w:val="28"/>
              </w:rPr>
              <w:t>a.</w:t>
            </w:r>
            <w:r>
              <w:rPr>
                <w:b/>
                <w:sz w:val="28"/>
                <w:szCs w:val="28"/>
              </w:rPr>
              <w:t xml:space="preserve"> </w:t>
            </w:r>
            <w:r>
              <w:rPr>
                <w:sz w:val="28"/>
                <w:szCs w:val="28"/>
              </w:rPr>
              <w:t>1 giờ 30 phút -</w:t>
            </w:r>
            <w:r w:rsidRPr="00CA1A67">
              <w:rPr>
                <w:sz w:val="28"/>
                <w:szCs w:val="28"/>
              </w:rPr>
              <w:t xml:space="preserve"> 50 phút</w:t>
            </w:r>
          </w:p>
          <w:p w14:paraId="18BE78F1" w14:textId="77777777" w:rsidR="00023373" w:rsidRPr="00CA1A67" w:rsidRDefault="00023373" w:rsidP="008B602A">
            <w:pPr>
              <w:pStyle w:val="NormalWeb"/>
              <w:spacing w:before="0" w:beforeAutospacing="0" w:after="0" w:afterAutospacing="0"/>
              <w:jc w:val="both"/>
              <w:rPr>
                <w:sz w:val="28"/>
                <w:szCs w:val="28"/>
              </w:rPr>
            </w:pPr>
            <w:r w:rsidRPr="00CA1A67">
              <w:rPr>
                <w:sz w:val="28"/>
                <w:szCs w:val="28"/>
              </w:rPr>
              <w:t xml:space="preserve">b. 8 phút 20 giây </w:t>
            </w:r>
            <w:r>
              <w:rPr>
                <w:sz w:val="28"/>
                <w:szCs w:val="28"/>
              </w:rPr>
              <w:t>-</w:t>
            </w:r>
            <w:r w:rsidRPr="00CA1A67">
              <w:rPr>
                <w:sz w:val="28"/>
                <w:szCs w:val="28"/>
              </w:rPr>
              <w:t xml:space="preserve"> 5 phút 40 giây</w:t>
            </w:r>
          </w:p>
          <w:p w14:paraId="5E326EA5" w14:textId="77777777" w:rsidR="00023373" w:rsidRPr="00CA1A67" w:rsidRDefault="00023373" w:rsidP="008B602A">
            <w:pPr>
              <w:pStyle w:val="NormalWeb"/>
              <w:spacing w:before="0" w:beforeAutospacing="0" w:after="0" w:afterAutospacing="0"/>
              <w:jc w:val="both"/>
              <w:rPr>
                <w:sz w:val="28"/>
                <w:szCs w:val="28"/>
              </w:rPr>
            </w:pPr>
            <w:r w:rsidRPr="00CA1A67">
              <w:rPr>
                <w:sz w:val="28"/>
                <w:szCs w:val="28"/>
              </w:rPr>
              <w:t>- GV mời HS đọc yêu cầu bài.</w:t>
            </w:r>
          </w:p>
          <w:p w14:paraId="4FCB9984" w14:textId="77777777" w:rsidR="00023373" w:rsidRPr="00CA1A67" w:rsidRDefault="00023373" w:rsidP="008B602A">
            <w:pPr>
              <w:pStyle w:val="NormalWeb"/>
              <w:spacing w:before="0" w:beforeAutospacing="0" w:after="0" w:afterAutospacing="0"/>
              <w:jc w:val="both"/>
              <w:rPr>
                <w:sz w:val="28"/>
                <w:szCs w:val="28"/>
              </w:rPr>
            </w:pPr>
            <w:r w:rsidRPr="00CA1A67">
              <w:rPr>
                <w:sz w:val="28"/>
                <w:szCs w:val="28"/>
              </w:rPr>
              <w:t>-</w:t>
            </w:r>
            <w:r>
              <w:rPr>
                <w:sz w:val="28"/>
                <w:szCs w:val="28"/>
              </w:rPr>
              <w:t xml:space="preserve"> </w:t>
            </w:r>
            <w:r w:rsidRPr="00CA1A67">
              <w:rPr>
                <w:sz w:val="28"/>
                <w:szCs w:val="28"/>
              </w:rPr>
              <w:t>GV hướng dẫn HS trừ ở phép tính mẫu</w:t>
            </w:r>
          </w:p>
          <w:p w14:paraId="50CD342B" w14:textId="77777777" w:rsidR="00023373" w:rsidRPr="00CA1A67" w:rsidRDefault="00023373" w:rsidP="008B602A">
            <w:pPr>
              <w:rPr>
                <w:color w:val="000000"/>
              </w:rPr>
            </w:pPr>
            <w:r>
              <w:rPr>
                <w:color w:val="000000"/>
                <w:sz w:val="16"/>
                <w:szCs w:val="16"/>
              </w:rPr>
              <w:t>+</w:t>
            </w:r>
            <w:r w:rsidRPr="00CA1A67">
              <w:rPr>
                <w:color w:val="000000"/>
              </w:rPr>
              <w:t xml:space="preserve"> Theo em phép trừ số đo thời gian ở bài 2 này có gì khác phép trừ số đo thời gian bài 1?</w:t>
            </w:r>
          </w:p>
          <w:p w14:paraId="6B573FF1" w14:textId="77777777" w:rsidR="00023373" w:rsidRPr="00CA1A67" w:rsidRDefault="00023373" w:rsidP="008B602A">
            <w:pPr>
              <w:rPr>
                <w:color w:val="000000"/>
              </w:rPr>
            </w:pPr>
            <w:r>
              <w:rPr>
                <w:color w:val="000000"/>
              </w:rPr>
              <w:t>+</w:t>
            </w:r>
            <w:r w:rsidRPr="00CA1A67">
              <w:rPr>
                <w:color w:val="000000"/>
              </w:rPr>
              <w:t xml:space="preserve"> Số đo thời gian theo đơn vị giây ở số bị trừ bé hơn ở số trừ thì ta làm thế nào?</w:t>
            </w:r>
          </w:p>
          <w:p w14:paraId="0D3CF717" w14:textId="77777777" w:rsidR="00023373" w:rsidRPr="00CA1A67" w:rsidRDefault="00023373" w:rsidP="008B602A">
            <w:pPr>
              <w:rPr>
                <w:color w:val="000000"/>
              </w:rPr>
            </w:pPr>
            <w:r w:rsidRPr="00CA1A67">
              <w:rPr>
                <w:color w:val="000000"/>
              </w:rPr>
              <w:t>-</w:t>
            </w:r>
            <w:r>
              <w:rPr>
                <w:color w:val="000000"/>
              </w:rPr>
              <w:t xml:space="preserve"> </w:t>
            </w:r>
            <w:r w:rsidRPr="00CA1A67">
              <w:rPr>
                <w:color w:val="000000"/>
              </w:rPr>
              <w:t>GV nhận xét, kết luận:</w:t>
            </w:r>
          </w:p>
          <w:p w14:paraId="76DFEE9D" w14:textId="77777777" w:rsidR="00023373" w:rsidRPr="00CA1A67" w:rsidRDefault="00023373" w:rsidP="008B602A">
            <w:pPr>
              <w:rPr>
                <w:color w:val="000000"/>
              </w:rPr>
            </w:pPr>
            <w:r w:rsidRPr="00CA1A67">
              <w:rPr>
                <w:color w:val="000000"/>
              </w:rPr>
              <w:t>Nếu số đo theo đơn vị nào đó ở số bị trừ bé hơn, số đo tương ứng ở số trừ thì ta chuyển đổi một đơn vị hàng lớn hơn liền kề sang đơn vị nhỏ hơn rồi thực hiện phép trừ như bình thường.</w:t>
            </w:r>
          </w:p>
          <w:p w14:paraId="07D20542" w14:textId="77777777" w:rsidR="00023373" w:rsidRPr="00CA1A67" w:rsidRDefault="00023373" w:rsidP="008B602A">
            <w:pPr>
              <w:rPr>
                <w:color w:val="000000"/>
              </w:rPr>
            </w:pPr>
            <w:r w:rsidRPr="00CA1A67">
              <w:rPr>
                <w:color w:val="111111"/>
              </w:rPr>
              <w:t>-</w:t>
            </w:r>
            <w:r>
              <w:rPr>
                <w:color w:val="111111"/>
              </w:rPr>
              <w:t xml:space="preserve"> </w:t>
            </w:r>
            <w:r w:rsidRPr="00CA1A67">
              <w:rPr>
                <w:color w:val="111111"/>
              </w:rPr>
              <w:t>GV gọi HS lên bảng làm ý a</w:t>
            </w:r>
          </w:p>
          <w:p w14:paraId="1F207125" w14:textId="77777777" w:rsidR="00023373" w:rsidRPr="00CA1A67" w:rsidRDefault="00023373" w:rsidP="008B602A">
            <w:pPr>
              <w:pStyle w:val="NormalWeb"/>
              <w:spacing w:before="0" w:beforeAutospacing="0" w:after="0" w:afterAutospacing="0"/>
              <w:jc w:val="both"/>
              <w:rPr>
                <w:sz w:val="28"/>
                <w:szCs w:val="28"/>
              </w:rPr>
            </w:pPr>
          </w:p>
          <w:p w14:paraId="3AA16CD0" w14:textId="77777777" w:rsidR="00023373" w:rsidRPr="00CA1A67" w:rsidRDefault="00023373" w:rsidP="008B602A">
            <w:pPr>
              <w:pStyle w:val="NormalWeb"/>
              <w:spacing w:before="0" w:beforeAutospacing="0" w:after="0" w:afterAutospacing="0"/>
              <w:jc w:val="both"/>
              <w:rPr>
                <w:sz w:val="28"/>
                <w:szCs w:val="28"/>
              </w:rPr>
            </w:pPr>
            <w:r w:rsidRPr="00CA1A67">
              <w:rPr>
                <w:sz w:val="28"/>
                <w:szCs w:val="28"/>
              </w:rPr>
              <w:t>- Mời các nhóm khác nhận xét, bổ sung.</w:t>
            </w:r>
          </w:p>
          <w:p w14:paraId="5DD82F44" w14:textId="77777777" w:rsidR="00023373" w:rsidRPr="00CA1A67" w:rsidRDefault="00023373" w:rsidP="008B602A">
            <w:pPr>
              <w:pStyle w:val="NormalWeb"/>
              <w:spacing w:before="0" w:beforeAutospacing="0" w:after="0" w:afterAutospacing="0"/>
              <w:jc w:val="both"/>
              <w:rPr>
                <w:sz w:val="28"/>
                <w:szCs w:val="28"/>
              </w:rPr>
            </w:pPr>
            <w:r w:rsidRPr="00CA1A67">
              <w:rPr>
                <w:sz w:val="28"/>
                <w:szCs w:val="28"/>
              </w:rPr>
              <w:t>- GV nhận xét tuyên dương (sửa sai)</w:t>
            </w:r>
          </w:p>
          <w:p w14:paraId="499A3D63" w14:textId="77777777" w:rsidR="00023373" w:rsidRPr="00CA1A67" w:rsidRDefault="00023373" w:rsidP="008B602A">
            <w:pPr>
              <w:pStyle w:val="NormalWeb"/>
              <w:spacing w:before="0" w:beforeAutospacing="0" w:after="0" w:afterAutospacing="0"/>
              <w:jc w:val="both"/>
              <w:rPr>
                <w:sz w:val="28"/>
                <w:szCs w:val="28"/>
              </w:rPr>
            </w:pPr>
            <w:proofErr w:type="gramStart"/>
            <w:r w:rsidRPr="00CA1A67">
              <w:rPr>
                <w:sz w:val="28"/>
                <w:szCs w:val="28"/>
              </w:rPr>
              <w:t>b.Chọn</w:t>
            </w:r>
            <w:proofErr w:type="gramEnd"/>
            <w:r w:rsidRPr="00CA1A67">
              <w:rPr>
                <w:sz w:val="28"/>
                <w:szCs w:val="28"/>
              </w:rPr>
              <w:t xml:space="preserve"> câu trả lời đúng</w:t>
            </w:r>
          </w:p>
          <w:p w14:paraId="3D31D834" w14:textId="77777777" w:rsidR="00023373" w:rsidRPr="00CA1A67" w:rsidRDefault="00023373" w:rsidP="008B602A">
            <w:pPr>
              <w:rPr>
                <w:color w:val="000000"/>
              </w:rPr>
            </w:pPr>
            <w:r w:rsidRPr="00CA1A67">
              <w:rPr>
                <w:color w:val="000000"/>
              </w:rPr>
              <w:t xml:space="preserve">Một máy bay có giờ khởi hành dự kiến là 6giờ 30 phút. Tuy nhiên, do tình hình thời tiết xấu, giờ khởi hành bị lùi lại đến 7giờ 20 phút cùng </w:t>
            </w:r>
            <w:proofErr w:type="gramStart"/>
            <w:r w:rsidRPr="00CA1A67">
              <w:rPr>
                <w:color w:val="000000"/>
              </w:rPr>
              <w:t>ngày .Hỏi</w:t>
            </w:r>
            <w:proofErr w:type="gramEnd"/>
            <w:r w:rsidRPr="00CA1A67">
              <w:rPr>
                <w:color w:val="000000"/>
              </w:rPr>
              <w:t xml:space="preserve"> giờ khởi hành bị lùi lại bao lâu? </w:t>
            </w:r>
          </w:p>
          <w:p w14:paraId="3C40298B" w14:textId="77777777" w:rsidR="00023373" w:rsidRPr="00CA1A67" w:rsidRDefault="00023373" w:rsidP="008B602A">
            <w:pPr>
              <w:rPr>
                <w:color w:val="000000"/>
              </w:rPr>
            </w:pPr>
            <w:r w:rsidRPr="00CA1A67">
              <w:rPr>
                <w:color w:val="000000"/>
              </w:rPr>
              <w:t>A 1 giờ 10 phút.</w:t>
            </w:r>
            <w:r>
              <w:rPr>
                <w:color w:val="000000"/>
              </w:rPr>
              <w:t xml:space="preserve"> </w:t>
            </w:r>
            <w:r w:rsidRPr="00CA1A67">
              <w:rPr>
                <w:color w:val="000000"/>
              </w:rPr>
              <w:t xml:space="preserve"> B 1 giờ    C.</w:t>
            </w:r>
            <w:r>
              <w:rPr>
                <w:color w:val="000000"/>
              </w:rPr>
              <w:t xml:space="preserve"> </w:t>
            </w:r>
            <w:r w:rsidRPr="00CA1A67">
              <w:rPr>
                <w:color w:val="000000"/>
              </w:rPr>
              <w:t>50 phút.</w:t>
            </w:r>
          </w:p>
          <w:p w14:paraId="04868D7F" w14:textId="77777777" w:rsidR="00023373" w:rsidRPr="00CA1A67" w:rsidRDefault="00023373" w:rsidP="008B602A">
            <w:pPr>
              <w:pStyle w:val="NormalWeb"/>
              <w:spacing w:before="0" w:beforeAutospacing="0" w:after="0" w:afterAutospacing="0"/>
              <w:jc w:val="both"/>
              <w:rPr>
                <w:sz w:val="28"/>
                <w:szCs w:val="28"/>
              </w:rPr>
            </w:pPr>
            <w:r w:rsidRPr="00CA1A67">
              <w:rPr>
                <w:sz w:val="28"/>
                <w:szCs w:val="28"/>
              </w:rPr>
              <w:t>- GV mời HS đọc yêu cầu bài.</w:t>
            </w:r>
          </w:p>
          <w:p w14:paraId="38EEE601" w14:textId="77777777" w:rsidR="00023373" w:rsidRPr="00CA1A67" w:rsidRDefault="00023373" w:rsidP="008B602A">
            <w:pPr>
              <w:pStyle w:val="NormalWeb"/>
              <w:spacing w:before="0" w:beforeAutospacing="0" w:after="0" w:afterAutospacing="0"/>
              <w:jc w:val="both"/>
              <w:rPr>
                <w:sz w:val="28"/>
                <w:szCs w:val="28"/>
              </w:rPr>
            </w:pPr>
            <w:r w:rsidRPr="00CA1A67">
              <w:rPr>
                <w:sz w:val="28"/>
                <w:szCs w:val="28"/>
              </w:rPr>
              <w:t>-</w:t>
            </w:r>
            <w:r>
              <w:rPr>
                <w:sz w:val="28"/>
                <w:szCs w:val="28"/>
              </w:rPr>
              <w:t xml:space="preserve"> </w:t>
            </w:r>
            <w:r w:rsidRPr="00CA1A67">
              <w:rPr>
                <w:sz w:val="28"/>
                <w:szCs w:val="28"/>
              </w:rPr>
              <w:t>GV yêu cầu cả lớp thảo luận nhóm 4</w:t>
            </w:r>
          </w:p>
          <w:p w14:paraId="3FFA75ED" w14:textId="77777777" w:rsidR="00023373" w:rsidRPr="00CA1A67" w:rsidRDefault="00023373" w:rsidP="008B602A">
            <w:pPr>
              <w:rPr>
                <w:color w:val="000000"/>
              </w:rPr>
            </w:pPr>
            <w:r w:rsidRPr="00CA1A67">
              <w:rPr>
                <w:color w:val="000000"/>
              </w:rPr>
              <w:t>-</w:t>
            </w:r>
            <w:r>
              <w:rPr>
                <w:color w:val="000000"/>
              </w:rPr>
              <w:t xml:space="preserve"> </w:t>
            </w:r>
            <w:r w:rsidRPr="00CA1A67">
              <w:rPr>
                <w:color w:val="000000"/>
              </w:rPr>
              <w:t>GV yêu cầu HS nêu cách làm và chọn đáp án.</w:t>
            </w:r>
          </w:p>
          <w:p w14:paraId="068ADC78" w14:textId="77777777" w:rsidR="00023373" w:rsidRPr="00CA1A67" w:rsidRDefault="00023373" w:rsidP="008B602A">
            <w:pPr>
              <w:rPr>
                <w:color w:val="000000"/>
              </w:rPr>
            </w:pPr>
            <w:r w:rsidRPr="00CA1A67">
              <w:rPr>
                <w:color w:val="000000"/>
              </w:rPr>
              <w:t>-</w:t>
            </w:r>
            <w:r>
              <w:rPr>
                <w:color w:val="000000"/>
              </w:rPr>
              <w:t xml:space="preserve"> </w:t>
            </w:r>
            <w:r w:rsidRPr="00CA1A67">
              <w:rPr>
                <w:color w:val="000000"/>
              </w:rPr>
              <w:t xml:space="preserve">GV </w:t>
            </w:r>
            <w:r w:rsidRPr="00CA1A67">
              <w:t>khác nhận xét, bổ sung</w:t>
            </w:r>
          </w:p>
        </w:tc>
        <w:tc>
          <w:tcPr>
            <w:tcW w:w="5078" w:type="dxa"/>
            <w:gridSpan w:val="4"/>
            <w:tcBorders>
              <w:top w:val="dashed" w:sz="4" w:space="0" w:color="auto"/>
              <w:bottom w:val="dashed" w:sz="4" w:space="0" w:color="auto"/>
            </w:tcBorders>
          </w:tcPr>
          <w:p w14:paraId="18389321" w14:textId="77777777" w:rsidR="00023373" w:rsidRPr="00CA1A67" w:rsidRDefault="00023373" w:rsidP="008B602A">
            <w:pPr>
              <w:pStyle w:val="NormalWeb"/>
              <w:spacing w:before="0" w:beforeAutospacing="0" w:after="0" w:afterAutospacing="0"/>
              <w:jc w:val="both"/>
              <w:rPr>
                <w:sz w:val="28"/>
                <w:szCs w:val="28"/>
              </w:rPr>
            </w:pPr>
            <w:r w:rsidRPr="00CA1A67">
              <w:rPr>
                <w:sz w:val="28"/>
                <w:szCs w:val="28"/>
              </w:rPr>
              <w:t>- 1 HS đọc yêu cầu bài, cả lớp theo dõi</w:t>
            </w:r>
          </w:p>
          <w:p w14:paraId="4D7120EB" w14:textId="77777777" w:rsidR="00023373" w:rsidRPr="00CA1A67" w:rsidRDefault="00023373" w:rsidP="008B602A">
            <w:pPr>
              <w:jc w:val="both"/>
            </w:pPr>
            <w:r w:rsidRPr="00CA1A67">
              <w:t>-</w:t>
            </w:r>
            <w:r>
              <w:t xml:space="preserve"> </w:t>
            </w:r>
            <w:r w:rsidRPr="00CA1A67">
              <w:t>HS chú ý</w:t>
            </w:r>
          </w:p>
          <w:p w14:paraId="0808BF9A" w14:textId="77777777" w:rsidR="00023373" w:rsidRPr="00CA1A67" w:rsidRDefault="00023373" w:rsidP="008B602A">
            <w:pPr>
              <w:rPr>
                <w:color w:val="000000"/>
              </w:rPr>
            </w:pPr>
            <w:r w:rsidRPr="00CA1A67">
              <w:t>-</w:t>
            </w:r>
            <w:r>
              <w:t xml:space="preserve"> </w:t>
            </w:r>
            <w:r w:rsidRPr="00CA1A67">
              <w:rPr>
                <w:color w:val="000000"/>
              </w:rPr>
              <w:t xml:space="preserve">Số đo thời gian theo đơn vị giây ở số bị trừ bé hơn ở </w:t>
            </w:r>
            <w:proofErr w:type="gramStart"/>
            <w:r w:rsidRPr="00CA1A67">
              <w:rPr>
                <w:color w:val="000000"/>
              </w:rPr>
              <w:t>số .</w:t>
            </w:r>
            <w:proofErr w:type="gramEnd"/>
          </w:p>
          <w:p w14:paraId="52AB1D75" w14:textId="77777777" w:rsidR="00023373" w:rsidRPr="00CA1A67" w:rsidRDefault="00023373" w:rsidP="008B602A">
            <w:pPr>
              <w:jc w:val="both"/>
            </w:pPr>
          </w:p>
          <w:p w14:paraId="0995F949" w14:textId="77777777" w:rsidR="00023373" w:rsidRPr="00CA1A67" w:rsidRDefault="00023373" w:rsidP="008B602A">
            <w:pPr>
              <w:jc w:val="both"/>
            </w:pPr>
            <w:r w:rsidRPr="00CA1A67">
              <w:t xml:space="preserve">- Mượn đơn vị ở Số bị trừ sau đó đổi đơn vị </w:t>
            </w:r>
          </w:p>
          <w:p w14:paraId="59890896" w14:textId="77777777" w:rsidR="00023373" w:rsidRPr="00CA1A67" w:rsidRDefault="00023373" w:rsidP="008B602A">
            <w:pPr>
              <w:jc w:val="both"/>
            </w:pPr>
          </w:p>
          <w:p w14:paraId="791B3CA1" w14:textId="77777777" w:rsidR="00023373" w:rsidRPr="00CA1A67" w:rsidRDefault="00023373" w:rsidP="008B602A">
            <w:pPr>
              <w:jc w:val="both"/>
            </w:pPr>
          </w:p>
          <w:p w14:paraId="24F1DA09" w14:textId="77777777" w:rsidR="00023373" w:rsidRPr="00CA1A67" w:rsidRDefault="00023373" w:rsidP="008B602A">
            <w:pPr>
              <w:jc w:val="both"/>
            </w:pPr>
            <w:r w:rsidRPr="00CA1A67">
              <w:t>-</w:t>
            </w:r>
            <w:r>
              <w:t xml:space="preserve"> </w:t>
            </w:r>
            <w:r w:rsidRPr="00CA1A67">
              <w:t>HS lắng nghe</w:t>
            </w:r>
          </w:p>
          <w:p w14:paraId="6D465452" w14:textId="77777777" w:rsidR="00023373" w:rsidRPr="00CA1A67" w:rsidRDefault="00023373" w:rsidP="008B602A">
            <w:pPr>
              <w:jc w:val="both"/>
            </w:pPr>
          </w:p>
          <w:p w14:paraId="3E1DD1D0" w14:textId="77777777" w:rsidR="00023373" w:rsidRPr="00CA1A67" w:rsidRDefault="00023373" w:rsidP="008B602A">
            <w:pPr>
              <w:jc w:val="both"/>
            </w:pPr>
          </w:p>
          <w:p w14:paraId="1906F481" w14:textId="77777777" w:rsidR="00023373" w:rsidRPr="00CA1A67" w:rsidRDefault="00023373" w:rsidP="008B602A">
            <w:pPr>
              <w:jc w:val="both"/>
            </w:pPr>
            <w:r w:rsidRPr="00CA1A67">
              <w:t>-</w:t>
            </w:r>
            <w:r>
              <w:t xml:space="preserve"> </w:t>
            </w:r>
            <w:r w:rsidRPr="00CA1A67">
              <w:t xml:space="preserve">2 HS lên bảng </w:t>
            </w:r>
            <w:r>
              <w:t>-</w:t>
            </w:r>
            <w:r w:rsidRPr="00CA1A67">
              <w:t xml:space="preserve"> lớp BC</w:t>
            </w:r>
          </w:p>
          <w:p w14:paraId="3ADEA778" w14:textId="77777777" w:rsidR="00023373" w:rsidRPr="00CA1A67" w:rsidRDefault="00023373" w:rsidP="008B602A">
            <w:pPr>
              <w:jc w:val="both"/>
            </w:pPr>
            <w:r>
              <w:t xml:space="preserve">a. </w:t>
            </w:r>
            <w:r w:rsidRPr="00CA1A67">
              <w:t xml:space="preserve">Đổi 1 giờ 30 phút = 90 phút </w:t>
            </w:r>
          </w:p>
          <w:p w14:paraId="0ACB7FB0" w14:textId="77777777" w:rsidR="00023373" w:rsidRPr="00CA1A67" w:rsidRDefault="00023373" w:rsidP="008B602A">
            <w:pPr>
              <w:jc w:val="both"/>
            </w:pPr>
            <w:r w:rsidRPr="00CA1A67">
              <w:rPr>
                <w:noProof/>
              </w:rPr>
              <mc:AlternateContent>
                <mc:Choice Requires="wps">
                  <w:drawing>
                    <wp:anchor distT="0" distB="0" distL="114300" distR="114300" simplePos="0" relativeHeight="251722752" behindDoc="0" locked="0" layoutInCell="1" allowOverlap="1" wp14:anchorId="45B7981D" wp14:editId="2F5360B6">
                      <wp:simplePos x="0" y="0"/>
                      <wp:positionH relativeFrom="column">
                        <wp:posOffset>31115</wp:posOffset>
                      </wp:positionH>
                      <wp:positionV relativeFrom="paragraph">
                        <wp:posOffset>73661</wp:posOffset>
                      </wp:positionV>
                      <wp:extent cx="1504950" cy="8572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857250"/>
                              </a:xfrm>
                              <a:prstGeom prst="rect">
                                <a:avLst/>
                              </a:prstGeom>
                              <a:solidFill>
                                <a:sysClr val="window" lastClr="FFFFFF"/>
                              </a:solidFill>
                              <a:ln w="6350">
                                <a:noFill/>
                              </a:ln>
                              <a:effectLst/>
                            </wps:spPr>
                            <wps:txbx>
                              <w:txbxContent>
                                <w:tbl>
                                  <w:tblPr>
                                    <w:tblW w:w="2010" w:type="dxa"/>
                                    <w:tblInd w:w="18" w:type="dxa"/>
                                    <w:tblLook w:val="04A0" w:firstRow="1" w:lastRow="0" w:firstColumn="1" w:lastColumn="0" w:noHBand="0" w:noVBand="1"/>
                                  </w:tblPr>
                                  <w:tblGrid>
                                    <w:gridCol w:w="339"/>
                                    <w:gridCol w:w="1671"/>
                                  </w:tblGrid>
                                  <w:tr w:rsidR="008B602A" w:rsidRPr="00FC3AB3" w14:paraId="11FB9DF2" w14:textId="77777777" w:rsidTr="00F75068">
                                    <w:trPr>
                                      <w:trHeight w:val="552"/>
                                    </w:trPr>
                                    <w:tc>
                                      <w:tcPr>
                                        <w:tcW w:w="339" w:type="dxa"/>
                                        <w:vMerge w:val="restart"/>
                                        <w:shd w:val="clear" w:color="auto" w:fill="auto"/>
                                        <w:vAlign w:val="center"/>
                                      </w:tcPr>
                                      <w:p w14:paraId="5AA4E957" w14:textId="77777777" w:rsidR="008B602A" w:rsidRPr="009D7397" w:rsidRDefault="008B602A" w:rsidP="00F75068">
                                        <w:pPr>
                                          <w:ind w:right="-40"/>
                                          <w:jc w:val="right"/>
                                        </w:pPr>
                                        <w:r>
                                          <w:t>-</w:t>
                                        </w:r>
                                      </w:p>
                                    </w:tc>
                                    <w:tc>
                                      <w:tcPr>
                                        <w:tcW w:w="1671" w:type="dxa"/>
                                        <w:shd w:val="clear" w:color="auto" w:fill="auto"/>
                                      </w:tcPr>
                                      <w:p w14:paraId="0398A4EC" w14:textId="77777777" w:rsidR="008B602A" w:rsidRPr="009D7397" w:rsidRDefault="008B602A" w:rsidP="007E664F">
                                        <w:pPr>
                                          <w:ind w:left="-607" w:firstLine="607"/>
                                        </w:pPr>
                                        <w:r>
                                          <w:t xml:space="preserve"> 90 phút</w:t>
                                        </w:r>
                                      </w:p>
                                    </w:tc>
                                  </w:tr>
                                  <w:tr w:rsidR="008B602A" w:rsidRPr="00FC3AB3" w14:paraId="3CC141FD" w14:textId="77777777" w:rsidTr="00F75068">
                                    <w:trPr>
                                      <w:trHeight w:val="156"/>
                                    </w:trPr>
                                    <w:tc>
                                      <w:tcPr>
                                        <w:tcW w:w="339" w:type="dxa"/>
                                        <w:vMerge/>
                                        <w:shd w:val="clear" w:color="auto" w:fill="auto"/>
                                      </w:tcPr>
                                      <w:p w14:paraId="7CE706D5" w14:textId="77777777" w:rsidR="008B602A" w:rsidRPr="009D7397" w:rsidRDefault="008B602A"/>
                                    </w:tc>
                                    <w:tc>
                                      <w:tcPr>
                                        <w:tcW w:w="1671" w:type="dxa"/>
                                        <w:tcBorders>
                                          <w:bottom w:val="single" w:sz="4" w:space="0" w:color="auto"/>
                                        </w:tcBorders>
                                        <w:shd w:val="clear" w:color="auto" w:fill="auto"/>
                                      </w:tcPr>
                                      <w:p w14:paraId="45FE02E1" w14:textId="77777777" w:rsidR="008B602A" w:rsidRPr="007F48FF" w:rsidRDefault="008B602A" w:rsidP="00F75068">
                                        <w:r>
                                          <w:t xml:space="preserve"> </w:t>
                                        </w:r>
                                        <w:r w:rsidRPr="007F48FF">
                                          <w:t>50 phút</w:t>
                                        </w:r>
                                      </w:p>
                                    </w:tc>
                                  </w:tr>
                                  <w:tr w:rsidR="008B602A" w:rsidRPr="00FC3AB3" w14:paraId="1DD33B8A" w14:textId="77777777" w:rsidTr="00F75068">
                                    <w:trPr>
                                      <w:trHeight w:val="292"/>
                                    </w:trPr>
                                    <w:tc>
                                      <w:tcPr>
                                        <w:tcW w:w="339" w:type="dxa"/>
                                        <w:shd w:val="clear" w:color="auto" w:fill="auto"/>
                                      </w:tcPr>
                                      <w:p w14:paraId="5D0D4EFD" w14:textId="77777777" w:rsidR="008B602A" w:rsidRPr="009D7397" w:rsidRDefault="008B602A"/>
                                    </w:tc>
                                    <w:tc>
                                      <w:tcPr>
                                        <w:tcW w:w="1671" w:type="dxa"/>
                                        <w:tcBorders>
                                          <w:top w:val="single" w:sz="4" w:space="0" w:color="auto"/>
                                          <w:bottom w:val="single" w:sz="4" w:space="0" w:color="auto"/>
                                        </w:tcBorders>
                                        <w:shd w:val="clear" w:color="auto" w:fill="auto"/>
                                      </w:tcPr>
                                      <w:p w14:paraId="629C3612" w14:textId="77777777" w:rsidR="008B602A" w:rsidRPr="009D7397" w:rsidRDefault="008B602A" w:rsidP="00F75068">
                                        <w:r>
                                          <w:t xml:space="preserve"> 40 </w:t>
                                        </w:r>
                                        <w:r w:rsidRPr="007F48FF">
                                          <w:t>phút</w:t>
                                        </w:r>
                                      </w:p>
                                    </w:tc>
                                  </w:tr>
                                  <w:tr w:rsidR="008B602A" w:rsidRPr="00FC3AB3" w14:paraId="519F95ED" w14:textId="77777777" w:rsidTr="00F75068">
                                    <w:trPr>
                                      <w:trHeight w:val="292"/>
                                    </w:trPr>
                                    <w:tc>
                                      <w:tcPr>
                                        <w:tcW w:w="339" w:type="dxa"/>
                                        <w:shd w:val="clear" w:color="auto" w:fill="auto"/>
                                      </w:tcPr>
                                      <w:p w14:paraId="4B9FDF4B" w14:textId="77777777" w:rsidR="008B602A" w:rsidRPr="009D7397" w:rsidRDefault="008B602A"/>
                                    </w:tc>
                                    <w:tc>
                                      <w:tcPr>
                                        <w:tcW w:w="1671" w:type="dxa"/>
                                        <w:tcBorders>
                                          <w:top w:val="single" w:sz="4" w:space="0" w:color="auto"/>
                                        </w:tcBorders>
                                        <w:shd w:val="clear" w:color="auto" w:fill="auto"/>
                                      </w:tcPr>
                                      <w:p w14:paraId="4F4628FF" w14:textId="77777777" w:rsidR="008B602A" w:rsidRDefault="008B602A" w:rsidP="00F75068"/>
                                    </w:tc>
                                  </w:tr>
                                </w:tbl>
                                <w:p w14:paraId="72479663" w14:textId="77777777" w:rsidR="008B602A" w:rsidRPr="00FC3AB3" w:rsidRDefault="008B602A" w:rsidP="000233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7981D" id="Text Box 14" o:spid="_x0000_s1032" type="#_x0000_t202" style="position:absolute;left:0;text-align:left;margin-left:2.45pt;margin-top:5.8pt;width:118.5pt;height: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" fillcolor="window" stroked="f" strokeweight=".5pt">
                      <v:textbox>
                        <w:txbxContent>
                          <w:tbl>
                            <w:tblPr>
                              <w:tblW w:w="2010" w:type="dxa"/>
                              <w:tblInd w:w="18" w:type="dxa"/>
                              <w:tblLook w:val="04A0" w:firstRow="1" w:lastRow="0" w:firstColumn="1" w:lastColumn="0" w:noHBand="0" w:noVBand="1"/>
                            </w:tblPr>
                            <w:tblGrid>
                              <w:gridCol w:w="339"/>
                              <w:gridCol w:w="1671"/>
                            </w:tblGrid>
                            <w:tr w:rsidR="008B602A" w:rsidRPr="00FC3AB3" w14:paraId="11FB9DF2" w14:textId="77777777" w:rsidTr="00F75068">
                              <w:trPr>
                                <w:trHeight w:val="552"/>
                              </w:trPr>
                              <w:tc>
                                <w:tcPr>
                                  <w:tcW w:w="339" w:type="dxa"/>
                                  <w:vMerge w:val="restart"/>
                                  <w:shd w:val="clear" w:color="auto" w:fill="auto"/>
                                  <w:vAlign w:val="center"/>
                                </w:tcPr>
                                <w:p w14:paraId="5AA4E957" w14:textId="77777777" w:rsidR="008B602A" w:rsidRPr="009D7397" w:rsidRDefault="008B602A" w:rsidP="00F75068">
                                  <w:pPr>
                                    <w:ind w:right="-40"/>
                                    <w:jc w:val="right"/>
                                  </w:pPr>
                                  <w:r>
                                    <w:t>-</w:t>
                                  </w:r>
                                </w:p>
                              </w:tc>
                              <w:tc>
                                <w:tcPr>
                                  <w:tcW w:w="1671" w:type="dxa"/>
                                  <w:shd w:val="clear" w:color="auto" w:fill="auto"/>
                                </w:tcPr>
                                <w:p w14:paraId="0398A4EC" w14:textId="77777777" w:rsidR="008B602A" w:rsidRPr="009D7397" w:rsidRDefault="008B602A" w:rsidP="007E664F">
                                  <w:pPr>
                                    <w:ind w:left="-607" w:firstLine="607"/>
                                  </w:pPr>
                                  <w:r>
                                    <w:t xml:space="preserve"> 90 phút</w:t>
                                  </w:r>
                                </w:p>
                              </w:tc>
                            </w:tr>
                            <w:tr w:rsidR="008B602A" w:rsidRPr="00FC3AB3" w14:paraId="3CC141FD" w14:textId="77777777" w:rsidTr="00F75068">
                              <w:trPr>
                                <w:trHeight w:val="156"/>
                              </w:trPr>
                              <w:tc>
                                <w:tcPr>
                                  <w:tcW w:w="339" w:type="dxa"/>
                                  <w:vMerge/>
                                  <w:shd w:val="clear" w:color="auto" w:fill="auto"/>
                                </w:tcPr>
                                <w:p w14:paraId="7CE706D5" w14:textId="77777777" w:rsidR="008B602A" w:rsidRPr="009D7397" w:rsidRDefault="008B602A"/>
                              </w:tc>
                              <w:tc>
                                <w:tcPr>
                                  <w:tcW w:w="1671" w:type="dxa"/>
                                  <w:tcBorders>
                                    <w:bottom w:val="single" w:sz="4" w:space="0" w:color="auto"/>
                                  </w:tcBorders>
                                  <w:shd w:val="clear" w:color="auto" w:fill="auto"/>
                                </w:tcPr>
                                <w:p w14:paraId="45FE02E1" w14:textId="77777777" w:rsidR="008B602A" w:rsidRPr="007F48FF" w:rsidRDefault="008B602A" w:rsidP="00F75068">
                                  <w:r>
                                    <w:t xml:space="preserve"> </w:t>
                                  </w:r>
                                  <w:r w:rsidRPr="007F48FF">
                                    <w:t>50 phút</w:t>
                                  </w:r>
                                </w:p>
                              </w:tc>
                            </w:tr>
                            <w:tr w:rsidR="008B602A" w:rsidRPr="00FC3AB3" w14:paraId="1DD33B8A" w14:textId="77777777" w:rsidTr="00F75068">
                              <w:trPr>
                                <w:trHeight w:val="292"/>
                              </w:trPr>
                              <w:tc>
                                <w:tcPr>
                                  <w:tcW w:w="339" w:type="dxa"/>
                                  <w:shd w:val="clear" w:color="auto" w:fill="auto"/>
                                </w:tcPr>
                                <w:p w14:paraId="5D0D4EFD" w14:textId="77777777" w:rsidR="008B602A" w:rsidRPr="009D7397" w:rsidRDefault="008B602A"/>
                              </w:tc>
                              <w:tc>
                                <w:tcPr>
                                  <w:tcW w:w="1671" w:type="dxa"/>
                                  <w:tcBorders>
                                    <w:top w:val="single" w:sz="4" w:space="0" w:color="auto"/>
                                    <w:bottom w:val="single" w:sz="4" w:space="0" w:color="auto"/>
                                  </w:tcBorders>
                                  <w:shd w:val="clear" w:color="auto" w:fill="auto"/>
                                </w:tcPr>
                                <w:p w14:paraId="629C3612" w14:textId="77777777" w:rsidR="008B602A" w:rsidRPr="009D7397" w:rsidRDefault="008B602A" w:rsidP="00F75068">
                                  <w:r>
                                    <w:t xml:space="preserve"> 40 </w:t>
                                  </w:r>
                                  <w:r w:rsidRPr="007F48FF">
                                    <w:t>phút</w:t>
                                  </w:r>
                                </w:p>
                              </w:tc>
                            </w:tr>
                            <w:tr w:rsidR="008B602A" w:rsidRPr="00FC3AB3" w14:paraId="519F95ED" w14:textId="77777777" w:rsidTr="00F75068">
                              <w:trPr>
                                <w:trHeight w:val="292"/>
                              </w:trPr>
                              <w:tc>
                                <w:tcPr>
                                  <w:tcW w:w="339" w:type="dxa"/>
                                  <w:shd w:val="clear" w:color="auto" w:fill="auto"/>
                                </w:tcPr>
                                <w:p w14:paraId="4B9FDF4B" w14:textId="77777777" w:rsidR="008B602A" w:rsidRPr="009D7397" w:rsidRDefault="008B602A"/>
                              </w:tc>
                              <w:tc>
                                <w:tcPr>
                                  <w:tcW w:w="1671" w:type="dxa"/>
                                  <w:tcBorders>
                                    <w:top w:val="single" w:sz="4" w:space="0" w:color="auto"/>
                                  </w:tcBorders>
                                  <w:shd w:val="clear" w:color="auto" w:fill="auto"/>
                                </w:tcPr>
                                <w:p w14:paraId="4F4628FF" w14:textId="77777777" w:rsidR="008B602A" w:rsidRDefault="008B602A" w:rsidP="00F75068"/>
                              </w:tc>
                            </w:tr>
                          </w:tbl>
                          <w:p w14:paraId="72479663" w14:textId="77777777" w:rsidR="008B602A" w:rsidRPr="00FC3AB3" w:rsidRDefault="008B602A" w:rsidP="00023373"/>
                        </w:txbxContent>
                      </v:textbox>
                    </v:shape>
                  </w:pict>
                </mc:Fallback>
              </mc:AlternateContent>
            </w:r>
          </w:p>
          <w:p w14:paraId="3BEE354A" w14:textId="77777777" w:rsidR="00023373" w:rsidRPr="00CA1A67" w:rsidRDefault="00023373" w:rsidP="008B602A">
            <w:pPr>
              <w:jc w:val="both"/>
            </w:pPr>
          </w:p>
          <w:p w14:paraId="3C7F341F" w14:textId="77777777" w:rsidR="00023373" w:rsidRDefault="00023373" w:rsidP="008B602A">
            <w:pPr>
              <w:jc w:val="both"/>
            </w:pPr>
            <w:r w:rsidRPr="00CA1A67">
              <w:t xml:space="preserve">                           </w:t>
            </w:r>
          </w:p>
          <w:p w14:paraId="76FF53BD" w14:textId="77777777" w:rsidR="00023373" w:rsidRDefault="00023373" w:rsidP="008B602A">
            <w:pPr>
              <w:jc w:val="both"/>
            </w:pPr>
          </w:p>
          <w:p w14:paraId="3C3C68A1" w14:textId="77777777" w:rsidR="00023373" w:rsidRPr="00CA1A67" w:rsidRDefault="00023373" w:rsidP="008B602A">
            <w:pPr>
              <w:jc w:val="both"/>
            </w:pPr>
            <w:r w:rsidRPr="00CA1A67">
              <w:t xml:space="preserve">                       </w:t>
            </w:r>
          </w:p>
          <w:p w14:paraId="7486C2C6" w14:textId="77777777" w:rsidR="00023373" w:rsidRPr="00CA1A67" w:rsidRDefault="00023373" w:rsidP="008B602A">
            <w:pPr>
              <w:jc w:val="both"/>
            </w:pPr>
            <w:r w:rsidRPr="00CA1A67">
              <w:t>Đổi 8 phút 20 giây = 7 phút 80 giây</w:t>
            </w:r>
          </w:p>
          <w:tbl>
            <w:tblPr>
              <w:tblpPr w:leftFromText="180" w:rightFromText="180" w:vertAnchor="text" w:horzAnchor="margin" w:tblpY="455"/>
              <w:tblOverlap w:val="never"/>
              <w:tblW w:w="2379" w:type="dxa"/>
              <w:tblLook w:val="04A0" w:firstRow="1" w:lastRow="0" w:firstColumn="1" w:lastColumn="0" w:noHBand="0" w:noVBand="1"/>
            </w:tblPr>
            <w:tblGrid>
              <w:gridCol w:w="334"/>
              <w:gridCol w:w="2045"/>
            </w:tblGrid>
            <w:tr w:rsidR="00023373" w:rsidRPr="00CA1A67" w14:paraId="13A68889" w14:textId="77777777" w:rsidTr="008B602A">
              <w:trPr>
                <w:trHeight w:val="389"/>
              </w:trPr>
              <w:tc>
                <w:tcPr>
                  <w:tcW w:w="334" w:type="dxa"/>
                  <w:vMerge w:val="restart"/>
                  <w:shd w:val="clear" w:color="auto" w:fill="auto"/>
                  <w:vAlign w:val="center"/>
                </w:tcPr>
                <w:p w14:paraId="70EB2169" w14:textId="77777777" w:rsidR="00023373" w:rsidRPr="00CA1A67" w:rsidRDefault="00023373" w:rsidP="008B602A">
                  <w:pPr>
                    <w:ind w:right="-40"/>
                    <w:jc w:val="right"/>
                  </w:pPr>
                  <w:r w:rsidRPr="00CA1A67">
                    <w:t>-</w:t>
                  </w:r>
                </w:p>
              </w:tc>
              <w:tc>
                <w:tcPr>
                  <w:tcW w:w="2045" w:type="dxa"/>
                  <w:shd w:val="clear" w:color="auto" w:fill="auto"/>
                </w:tcPr>
                <w:p w14:paraId="076DA02D" w14:textId="77777777" w:rsidR="00023373" w:rsidRPr="00CA1A67" w:rsidRDefault="00023373" w:rsidP="008B602A">
                  <w:r w:rsidRPr="00CA1A67">
                    <w:t xml:space="preserve"> 7 phút 80 giây</w:t>
                  </w:r>
                </w:p>
              </w:tc>
            </w:tr>
            <w:tr w:rsidR="00023373" w:rsidRPr="00CA1A67" w14:paraId="564D13A7" w14:textId="77777777" w:rsidTr="008B602A">
              <w:trPr>
                <w:trHeight w:val="110"/>
              </w:trPr>
              <w:tc>
                <w:tcPr>
                  <w:tcW w:w="334" w:type="dxa"/>
                  <w:vMerge/>
                  <w:shd w:val="clear" w:color="auto" w:fill="auto"/>
                </w:tcPr>
                <w:p w14:paraId="76D0AD5C" w14:textId="77777777" w:rsidR="00023373" w:rsidRPr="00CA1A67" w:rsidRDefault="00023373" w:rsidP="008B602A"/>
              </w:tc>
              <w:tc>
                <w:tcPr>
                  <w:tcW w:w="2045" w:type="dxa"/>
                  <w:tcBorders>
                    <w:bottom w:val="single" w:sz="4" w:space="0" w:color="auto"/>
                  </w:tcBorders>
                  <w:shd w:val="clear" w:color="auto" w:fill="auto"/>
                </w:tcPr>
                <w:p w14:paraId="3E97881A" w14:textId="77777777" w:rsidR="00023373" w:rsidRPr="00CA1A67" w:rsidRDefault="00023373" w:rsidP="008B602A">
                  <w:pPr>
                    <w:jc w:val="center"/>
                  </w:pPr>
                  <w:r w:rsidRPr="00CA1A67">
                    <w:t>5 phút 40 giây</w:t>
                  </w:r>
                </w:p>
              </w:tc>
            </w:tr>
          </w:tbl>
          <w:p w14:paraId="65F7CF13" w14:textId="77777777" w:rsidR="00023373" w:rsidRPr="00CA1A67" w:rsidRDefault="00023373" w:rsidP="008B602A">
            <w:r w:rsidRPr="00CA1A67">
              <w:t xml:space="preserve">  </w:t>
            </w:r>
          </w:p>
          <w:p w14:paraId="6ECFEAD5" w14:textId="77777777" w:rsidR="00023373" w:rsidRPr="00CA1A67" w:rsidRDefault="00023373" w:rsidP="008B602A"/>
          <w:p w14:paraId="3970F2E7" w14:textId="77777777" w:rsidR="00023373" w:rsidRPr="00CA1A67" w:rsidRDefault="00023373" w:rsidP="008B602A"/>
          <w:p w14:paraId="3D2355C5" w14:textId="77777777" w:rsidR="00023373" w:rsidRPr="00CA1A67" w:rsidRDefault="00023373" w:rsidP="008B602A">
            <w:r w:rsidRPr="00CA1A67">
              <w:t xml:space="preserve">  </w:t>
            </w:r>
          </w:p>
          <w:p w14:paraId="0F9E35D8" w14:textId="77777777" w:rsidR="00023373" w:rsidRPr="00CA1A67" w:rsidRDefault="00023373" w:rsidP="008B602A">
            <w:r>
              <w:t xml:space="preserve">        2 phút </w:t>
            </w:r>
            <w:r w:rsidRPr="00CA1A67">
              <w:t>40 phút</w:t>
            </w:r>
          </w:p>
          <w:p w14:paraId="438459B0" w14:textId="77777777" w:rsidR="00023373" w:rsidRDefault="00023373" w:rsidP="008B602A"/>
          <w:p w14:paraId="477193F2" w14:textId="77777777" w:rsidR="00023373" w:rsidRPr="00CA1A67" w:rsidRDefault="00023373" w:rsidP="008B602A">
            <w:r>
              <w:t xml:space="preserve">- </w:t>
            </w:r>
            <w:r w:rsidRPr="00CA1A67">
              <w:t xml:space="preserve">HS khác nhận xét, bổ sung. </w:t>
            </w:r>
          </w:p>
          <w:p w14:paraId="6B45910A" w14:textId="77777777" w:rsidR="00023373" w:rsidRPr="00CA1A67" w:rsidRDefault="00023373" w:rsidP="008B602A">
            <w:pPr>
              <w:pStyle w:val="NormalWeb"/>
              <w:spacing w:before="0" w:beforeAutospacing="0" w:after="0" w:afterAutospacing="0"/>
              <w:jc w:val="both"/>
              <w:rPr>
                <w:sz w:val="28"/>
                <w:szCs w:val="28"/>
              </w:rPr>
            </w:pPr>
            <w:r w:rsidRPr="00CA1A67">
              <w:rPr>
                <w:sz w:val="28"/>
                <w:szCs w:val="28"/>
              </w:rPr>
              <w:t>- Lắng nghe, (sửa sai nếu có)</w:t>
            </w:r>
          </w:p>
          <w:p w14:paraId="66DA1C93" w14:textId="77777777" w:rsidR="00023373" w:rsidRPr="00CA1A67" w:rsidRDefault="00023373" w:rsidP="008B602A">
            <w:pPr>
              <w:pStyle w:val="NormalWeb"/>
              <w:spacing w:before="0" w:beforeAutospacing="0" w:after="0" w:afterAutospacing="0"/>
              <w:jc w:val="both"/>
              <w:rPr>
                <w:sz w:val="28"/>
                <w:szCs w:val="28"/>
              </w:rPr>
            </w:pPr>
            <w:r w:rsidRPr="00CA1A67">
              <w:rPr>
                <w:noProof/>
                <w:sz w:val="28"/>
                <w:szCs w:val="28"/>
              </w:rPr>
              <mc:AlternateContent>
                <mc:Choice Requires="wps">
                  <w:drawing>
                    <wp:anchor distT="0" distB="0" distL="114300" distR="114300" simplePos="0" relativeHeight="251723776" behindDoc="0" locked="0" layoutInCell="1" allowOverlap="1" wp14:anchorId="2CB1E73B" wp14:editId="4000965B">
                      <wp:simplePos x="0" y="0"/>
                      <wp:positionH relativeFrom="column">
                        <wp:posOffset>809625</wp:posOffset>
                      </wp:positionH>
                      <wp:positionV relativeFrom="paragraph">
                        <wp:posOffset>127635</wp:posOffset>
                      </wp:positionV>
                      <wp:extent cx="1312545" cy="988695"/>
                      <wp:effectExtent l="0" t="0" r="1905"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2545" cy="988695"/>
                              </a:xfrm>
                              <a:prstGeom prst="rect">
                                <a:avLst/>
                              </a:prstGeom>
                              <a:solidFill>
                                <a:sysClr val="window" lastClr="FFFFFF"/>
                              </a:solidFill>
                              <a:ln w="6350">
                                <a:noFill/>
                              </a:ln>
                              <a:effectLst/>
                            </wps:spPr>
                            <wps:txbx>
                              <w:txbxContent>
                                <w:p w14:paraId="3F614661" w14:textId="77777777" w:rsidR="008B602A" w:rsidRPr="00FC3AB3" w:rsidRDefault="008B602A" w:rsidP="000233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1E73B" id="Text Box 12" o:spid="_x0000_s1033" type="#_x0000_t202" style="position:absolute;left:0;text-align:left;margin-left:63.75pt;margin-top:10.05pt;width:103.35pt;height:77.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" fillcolor="window" stroked="f" strokeweight=".5pt">
                      <v:textbox>
                        <w:txbxContent>
                          <w:p w14:paraId="3F614661" w14:textId="77777777" w:rsidR="008B602A" w:rsidRPr="00FC3AB3" w:rsidRDefault="008B602A" w:rsidP="00023373"/>
                        </w:txbxContent>
                      </v:textbox>
                    </v:shape>
                  </w:pict>
                </mc:Fallback>
              </mc:AlternateContent>
            </w:r>
          </w:p>
          <w:p w14:paraId="58871BA0" w14:textId="77777777" w:rsidR="00023373" w:rsidRPr="00CA1A67" w:rsidRDefault="00023373" w:rsidP="008B602A">
            <w:pPr>
              <w:pStyle w:val="NormalWeb"/>
              <w:spacing w:before="0" w:beforeAutospacing="0" w:after="0" w:afterAutospacing="0"/>
              <w:jc w:val="both"/>
              <w:rPr>
                <w:sz w:val="28"/>
                <w:szCs w:val="28"/>
              </w:rPr>
            </w:pPr>
          </w:p>
          <w:p w14:paraId="523BBC5D" w14:textId="77777777" w:rsidR="00023373" w:rsidRPr="00CA1A67" w:rsidRDefault="00023373" w:rsidP="008B602A">
            <w:pPr>
              <w:pStyle w:val="NormalWeb"/>
              <w:spacing w:before="0" w:beforeAutospacing="0" w:after="0" w:afterAutospacing="0"/>
              <w:jc w:val="both"/>
              <w:rPr>
                <w:sz w:val="28"/>
                <w:szCs w:val="28"/>
              </w:rPr>
            </w:pPr>
          </w:p>
          <w:p w14:paraId="58B6238F" w14:textId="77777777" w:rsidR="00023373" w:rsidRPr="00CA1A67" w:rsidRDefault="00023373" w:rsidP="008B602A">
            <w:pPr>
              <w:pStyle w:val="NormalWeb"/>
              <w:spacing w:before="0" w:beforeAutospacing="0" w:after="0" w:afterAutospacing="0"/>
              <w:jc w:val="both"/>
              <w:rPr>
                <w:sz w:val="28"/>
                <w:szCs w:val="28"/>
              </w:rPr>
            </w:pPr>
          </w:p>
          <w:p w14:paraId="5E7F14BE" w14:textId="77777777" w:rsidR="00023373" w:rsidRPr="00CA1A67" w:rsidRDefault="00023373" w:rsidP="008B602A">
            <w:pPr>
              <w:pStyle w:val="NormalWeb"/>
              <w:spacing w:before="0" w:beforeAutospacing="0" w:after="0" w:afterAutospacing="0"/>
              <w:jc w:val="both"/>
              <w:rPr>
                <w:sz w:val="28"/>
                <w:szCs w:val="28"/>
              </w:rPr>
            </w:pPr>
          </w:p>
          <w:p w14:paraId="4C4B9729" w14:textId="77777777" w:rsidR="00023373" w:rsidRPr="00CA1A67" w:rsidRDefault="00023373" w:rsidP="008B602A">
            <w:pPr>
              <w:pStyle w:val="NormalWeb"/>
              <w:spacing w:before="0" w:beforeAutospacing="0" w:after="0" w:afterAutospacing="0"/>
              <w:jc w:val="both"/>
              <w:rPr>
                <w:sz w:val="28"/>
                <w:szCs w:val="28"/>
              </w:rPr>
            </w:pPr>
          </w:p>
          <w:p w14:paraId="0AF2ED71" w14:textId="77777777" w:rsidR="00023373" w:rsidRPr="00CA1A67" w:rsidRDefault="00023373" w:rsidP="008B602A">
            <w:pPr>
              <w:pStyle w:val="NormalWeb"/>
              <w:spacing w:before="0" w:beforeAutospacing="0" w:after="0" w:afterAutospacing="0"/>
              <w:jc w:val="both"/>
              <w:rPr>
                <w:sz w:val="28"/>
                <w:szCs w:val="28"/>
              </w:rPr>
            </w:pPr>
          </w:p>
          <w:p w14:paraId="248BD0F5" w14:textId="77777777" w:rsidR="00023373" w:rsidRPr="00CA1A67" w:rsidRDefault="00023373" w:rsidP="008B602A">
            <w:pPr>
              <w:pStyle w:val="NormalWeb"/>
              <w:spacing w:before="0" w:beforeAutospacing="0" w:after="0" w:afterAutospacing="0"/>
              <w:jc w:val="both"/>
              <w:rPr>
                <w:sz w:val="28"/>
                <w:szCs w:val="28"/>
              </w:rPr>
            </w:pPr>
          </w:p>
          <w:p w14:paraId="22DC16BB" w14:textId="77777777" w:rsidR="00023373" w:rsidRPr="00CA1A67" w:rsidRDefault="00023373" w:rsidP="008B602A">
            <w:pPr>
              <w:pStyle w:val="NormalWeb"/>
              <w:spacing w:before="0" w:beforeAutospacing="0" w:after="0" w:afterAutospacing="0"/>
              <w:jc w:val="both"/>
              <w:rPr>
                <w:sz w:val="16"/>
                <w:szCs w:val="16"/>
              </w:rPr>
            </w:pPr>
          </w:p>
          <w:p w14:paraId="7060C199" w14:textId="77777777" w:rsidR="00023373" w:rsidRPr="00CA1A67" w:rsidRDefault="00023373" w:rsidP="008B602A">
            <w:pPr>
              <w:pStyle w:val="NormalWeb"/>
              <w:spacing w:before="0" w:beforeAutospacing="0" w:after="0" w:afterAutospacing="0"/>
              <w:jc w:val="both"/>
              <w:rPr>
                <w:sz w:val="28"/>
                <w:szCs w:val="28"/>
              </w:rPr>
            </w:pPr>
            <w:r w:rsidRPr="00CA1A67">
              <w:rPr>
                <w:sz w:val="28"/>
                <w:szCs w:val="28"/>
              </w:rPr>
              <w:t>- 1 HS đọc yêu cầu bài, cả lớp theo dõi</w:t>
            </w:r>
          </w:p>
          <w:p w14:paraId="4AEFF73A" w14:textId="77777777" w:rsidR="00023373" w:rsidRPr="00CA1A67" w:rsidRDefault="00023373" w:rsidP="008B602A">
            <w:pPr>
              <w:pStyle w:val="NormalWeb"/>
              <w:spacing w:before="0" w:beforeAutospacing="0" w:after="0" w:afterAutospacing="0"/>
              <w:jc w:val="both"/>
              <w:rPr>
                <w:sz w:val="28"/>
                <w:szCs w:val="28"/>
              </w:rPr>
            </w:pPr>
            <w:r w:rsidRPr="00CA1A67">
              <w:rPr>
                <w:sz w:val="28"/>
                <w:szCs w:val="28"/>
              </w:rPr>
              <w:t>-</w:t>
            </w:r>
            <w:r>
              <w:rPr>
                <w:sz w:val="28"/>
                <w:szCs w:val="28"/>
              </w:rPr>
              <w:t xml:space="preserve"> </w:t>
            </w:r>
            <w:r w:rsidRPr="00CA1A67">
              <w:rPr>
                <w:sz w:val="28"/>
                <w:szCs w:val="28"/>
              </w:rPr>
              <w:t>HS thảo luận</w:t>
            </w:r>
          </w:p>
          <w:p w14:paraId="72EC5498" w14:textId="77777777" w:rsidR="00023373" w:rsidRPr="00CA1A67" w:rsidRDefault="00023373" w:rsidP="008B602A">
            <w:pPr>
              <w:pStyle w:val="NormalWeb"/>
              <w:spacing w:before="0" w:beforeAutospacing="0" w:after="0" w:afterAutospacing="0"/>
              <w:jc w:val="both"/>
              <w:rPr>
                <w:sz w:val="28"/>
                <w:szCs w:val="28"/>
              </w:rPr>
            </w:pPr>
            <w:r w:rsidRPr="00CA1A67">
              <w:rPr>
                <w:sz w:val="28"/>
                <w:szCs w:val="28"/>
              </w:rPr>
              <w:t xml:space="preserve">- Em </w:t>
            </w:r>
            <w:proofErr w:type="gramStart"/>
            <w:r w:rsidRPr="00CA1A67">
              <w:rPr>
                <w:sz w:val="28"/>
                <w:szCs w:val="28"/>
              </w:rPr>
              <w:t>lấy  7</w:t>
            </w:r>
            <w:proofErr w:type="gramEnd"/>
            <w:r w:rsidRPr="00CA1A67">
              <w:rPr>
                <w:sz w:val="28"/>
                <w:szCs w:val="28"/>
              </w:rPr>
              <w:t xml:space="preserve"> giờ 20 phút </w:t>
            </w:r>
            <w:r>
              <w:rPr>
                <w:sz w:val="28"/>
                <w:szCs w:val="28"/>
              </w:rPr>
              <w:t>-</w:t>
            </w:r>
            <w:r w:rsidRPr="00CA1A67">
              <w:rPr>
                <w:sz w:val="28"/>
                <w:szCs w:val="28"/>
              </w:rPr>
              <w:t xml:space="preserve"> 6 giờ 30 phút</w:t>
            </w:r>
          </w:p>
          <w:p w14:paraId="6F7633F7" w14:textId="77777777" w:rsidR="00023373" w:rsidRPr="00CA1A67" w:rsidRDefault="00023373" w:rsidP="008B602A">
            <w:pPr>
              <w:pStyle w:val="NormalWeb"/>
              <w:spacing w:before="0" w:beforeAutospacing="0" w:after="0" w:afterAutospacing="0"/>
              <w:jc w:val="both"/>
              <w:rPr>
                <w:sz w:val="28"/>
                <w:szCs w:val="28"/>
              </w:rPr>
            </w:pPr>
            <w:r w:rsidRPr="00CA1A67">
              <w:rPr>
                <w:sz w:val="28"/>
                <w:szCs w:val="28"/>
              </w:rPr>
              <w:t>= 50 phút. Chọn đáp án C</w:t>
            </w:r>
          </w:p>
          <w:p w14:paraId="24B48889" w14:textId="77777777" w:rsidR="00023373" w:rsidRPr="00CA1A67" w:rsidRDefault="00023373" w:rsidP="008B602A">
            <w:pPr>
              <w:pStyle w:val="NormalWeb"/>
              <w:spacing w:before="0" w:beforeAutospacing="0" w:after="0" w:afterAutospacing="0"/>
              <w:jc w:val="both"/>
              <w:rPr>
                <w:position w:val="-24"/>
                <w:sz w:val="28"/>
                <w:szCs w:val="28"/>
              </w:rPr>
            </w:pPr>
            <w:r w:rsidRPr="00CA1A67">
              <w:rPr>
                <w:sz w:val="28"/>
                <w:szCs w:val="28"/>
              </w:rPr>
              <w:t>-</w:t>
            </w:r>
            <w:r>
              <w:rPr>
                <w:sz w:val="28"/>
                <w:szCs w:val="28"/>
              </w:rPr>
              <w:t xml:space="preserve"> </w:t>
            </w:r>
            <w:r w:rsidRPr="00CA1A67">
              <w:rPr>
                <w:sz w:val="28"/>
                <w:szCs w:val="28"/>
              </w:rPr>
              <w:t>Nhóm khác nhận xét, bổ sung</w:t>
            </w:r>
          </w:p>
        </w:tc>
      </w:tr>
      <w:tr w:rsidR="00023373" w:rsidRPr="00CA1A67" w14:paraId="5CFA977E" w14:textId="77777777" w:rsidTr="008B602A">
        <w:tc>
          <w:tcPr>
            <w:tcW w:w="9776" w:type="dxa"/>
            <w:gridSpan w:val="5"/>
            <w:tcBorders>
              <w:top w:val="dashed" w:sz="4" w:space="0" w:color="auto"/>
              <w:bottom w:val="dashed" w:sz="4" w:space="0" w:color="auto"/>
            </w:tcBorders>
          </w:tcPr>
          <w:p w14:paraId="7CAEB8E4" w14:textId="77777777" w:rsidR="00023373" w:rsidRPr="00CA1A67" w:rsidRDefault="00023373" w:rsidP="008B602A">
            <w:pPr>
              <w:jc w:val="both"/>
              <w:rPr>
                <w:b/>
                <w:lang w:val="nl-NL"/>
              </w:rPr>
            </w:pPr>
            <w:r w:rsidRPr="00CA1A67">
              <w:rPr>
                <w:b/>
                <w:lang w:val="nl-NL"/>
              </w:rPr>
              <w:lastRenderedPageBreak/>
              <w:t>4. Vận dụng trải nghiệm</w:t>
            </w:r>
            <w:r>
              <w:rPr>
                <w:b/>
                <w:lang w:val="nl-NL"/>
              </w:rPr>
              <w:t>: (3- 5’)</w:t>
            </w:r>
          </w:p>
          <w:p w14:paraId="55F80DAB" w14:textId="77777777" w:rsidR="00023373" w:rsidRPr="00CA1A67" w:rsidRDefault="00023373" w:rsidP="008B602A">
            <w:pPr>
              <w:ind w:right="-90"/>
              <w:rPr>
                <w:b/>
                <w:bCs/>
                <w:color w:val="000000" w:themeColor="text1"/>
              </w:rPr>
            </w:pPr>
            <w:r w:rsidRPr="00CA1A67">
              <w:rPr>
                <w:b/>
                <w:bCs/>
                <w:color w:val="000000" w:themeColor="text1"/>
              </w:rPr>
              <w:t xml:space="preserve">a. Mục tiêu: </w:t>
            </w:r>
          </w:p>
          <w:p w14:paraId="2831494A" w14:textId="77777777" w:rsidR="00023373" w:rsidRPr="00CA1A67" w:rsidRDefault="00023373" w:rsidP="008B602A">
            <w:pPr>
              <w:jc w:val="both"/>
            </w:pPr>
            <w:r>
              <w:t>-</w:t>
            </w:r>
            <w:r w:rsidRPr="00CA1A67">
              <w:t xml:space="preserve"> Củng cố những kiến thức đã học trong tiết học để học sinh khắc sâu nội dung.</w:t>
            </w:r>
          </w:p>
          <w:p w14:paraId="05D57281" w14:textId="77777777" w:rsidR="00023373" w:rsidRPr="00CA1A67" w:rsidRDefault="00023373" w:rsidP="008B602A">
            <w:pPr>
              <w:jc w:val="both"/>
            </w:pPr>
            <w:r>
              <w:t>-</w:t>
            </w:r>
            <w:r w:rsidRPr="00CA1A67">
              <w:t xml:space="preserve"> Vận dụng kiến thức đã học vào thực tiễn. Qua đó HS có cơ hội </w:t>
            </w:r>
            <w:r w:rsidRPr="00CA1A67">
              <w:rPr>
                <w:lang w:val="nl-NL"/>
              </w:rPr>
              <w:t>phát triển năng lực lập luận, tư duy toán học và năng lực giao tiếp toán học</w:t>
            </w:r>
            <w:r w:rsidRPr="00CA1A67">
              <w:t>.</w:t>
            </w:r>
          </w:p>
          <w:p w14:paraId="68967170" w14:textId="77777777" w:rsidR="00023373" w:rsidRPr="00CA1A67" w:rsidRDefault="00023373" w:rsidP="008B602A">
            <w:pPr>
              <w:jc w:val="both"/>
            </w:pPr>
            <w:r>
              <w:t>-</w:t>
            </w:r>
            <w:r w:rsidRPr="00CA1A67">
              <w:t xml:space="preserve"> Tạo không khí vui vẻ, hào hứng, lưu luyến sau khi học sinh bài học.</w:t>
            </w:r>
          </w:p>
          <w:p w14:paraId="6E8AC6D4" w14:textId="77777777" w:rsidR="00023373" w:rsidRPr="00CA1A67" w:rsidRDefault="00023373" w:rsidP="008B602A">
            <w:pPr>
              <w:rPr>
                <w:lang w:val="nl-NL"/>
              </w:rPr>
            </w:pPr>
            <w:r w:rsidRPr="004C119B">
              <w:rPr>
                <w:b/>
              </w:rPr>
              <w:t>b. Cách tiến hành:</w:t>
            </w:r>
          </w:p>
        </w:tc>
      </w:tr>
      <w:tr w:rsidR="00023373" w:rsidRPr="00CA1A67" w14:paraId="4F4B3AFE" w14:textId="77777777" w:rsidTr="008B602A">
        <w:tc>
          <w:tcPr>
            <w:tcW w:w="5432" w:type="dxa"/>
            <w:gridSpan w:val="2"/>
            <w:tcBorders>
              <w:top w:val="dashed" w:sz="4" w:space="0" w:color="auto"/>
              <w:bottom w:val="single" w:sz="4" w:space="0" w:color="auto"/>
            </w:tcBorders>
          </w:tcPr>
          <w:p w14:paraId="1492ACF2" w14:textId="77777777" w:rsidR="00023373" w:rsidRPr="00CA1A67" w:rsidRDefault="00023373" w:rsidP="008B602A">
            <w:pPr>
              <w:pStyle w:val="NormalWeb"/>
              <w:spacing w:before="0" w:beforeAutospacing="0" w:after="0" w:afterAutospacing="0"/>
              <w:jc w:val="both"/>
              <w:rPr>
                <w:sz w:val="28"/>
                <w:szCs w:val="28"/>
              </w:rPr>
            </w:pPr>
            <w:r w:rsidRPr="00CA1A67">
              <w:rPr>
                <w:b/>
                <w:sz w:val="28"/>
                <w:szCs w:val="28"/>
              </w:rPr>
              <w:t>Bài 3.</w:t>
            </w:r>
          </w:p>
          <w:p w14:paraId="5A01702B" w14:textId="77777777" w:rsidR="00023373" w:rsidRPr="00CA1A67" w:rsidRDefault="00023373" w:rsidP="008B602A">
            <w:pPr>
              <w:pStyle w:val="NormalWeb"/>
              <w:spacing w:before="0" w:beforeAutospacing="0" w:after="0" w:afterAutospacing="0"/>
              <w:jc w:val="both"/>
              <w:rPr>
                <w:sz w:val="28"/>
                <w:szCs w:val="28"/>
              </w:rPr>
            </w:pPr>
            <w:r w:rsidRPr="00CA1A67">
              <w:rPr>
                <w:noProof/>
                <w:sz w:val="28"/>
                <w:szCs w:val="28"/>
              </w:rPr>
              <w:drawing>
                <wp:inline distT="0" distB="0" distL="0" distR="0" wp14:anchorId="7194E551" wp14:editId="782E4078">
                  <wp:extent cx="3371850" cy="1657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26923" t="26495" r="29488" b="41595"/>
                          <a:stretch>
                            <a:fillRect/>
                          </a:stretch>
                        </pic:blipFill>
                        <pic:spPr bwMode="auto">
                          <a:xfrm>
                            <a:off x="0" y="0"/>
                            <a:ext cx="3371850" cy="1657350"/>
                          </a:xfrm>
                          <a:prstGeom prst="rect">
                            <a:avLst/>
                          </a:prstGeom>
                          <a:noFill/>
                          <a:ln>
                            <a:noFill/>
                          </a:ln>
                        </pic:spPr>
                      </pic:pic>
                    </a:graphicData>
                  </a:graphic>
                </wp:inline>
              </w:drawing>
            </w:r>
          </w:p>
          <w:p w14:paraId="0438FA91" w14:textId="77777777" w:rsidR="00023373" w:rsidRPr="00CA1A67" w:rsidRDefault="00023373" w:rsidP="008B602A">
            <w:pPr>
              <w:pStyle w:val="NormalWeb"/>
              <w:spacing w:before="0" w:beforeAutospacing="0" w:after="0" w:afterAutospacing="0"/>
              <w:jc w:val="both"/>
              <w:rPr>
                <w:sz w:val="28"/>
                <w:szCs w:val="28"/>
              </w:rPr>
            </w:pPr>
            <w:r w:rsidRPr="00CA1A67">
              <w:rPr>
                <w:sz w:val="28"/>
                <w:szCs w:val="28"/>
              </w:rPr>
              <w:t>a.Ở Hà Nội là 8 giờ 30 phút ngày 1 tháng 6 thì ở Niu Oóc là mấy giờ?</w:t>
            </w:r>
          </w:p>
          <w:p w14:paraId="18F13118" w14:textId="77777777" w:rsidR="00023373" w:rsidRPr="00CA1A67" w:rsidRDefault="00023373" w:rsidP="008B602A">
            <w:pPr>
              <w:pStyle w:val="NormalWeb"/>
              <w:spacing w:before="0" w:beforeAutospacing="0" w:after="0" w:afterAutospacing="0"/>
              <w:jc w:val="both"/>
              <w:rPr>
                <w:sz w:val="28"/>
                <w:szCs w:val="28"/>
              </w:rPr>
            </w:pPr>
            <w:r w:rsidRPr="00CA1A67">
              <w:rPr>
                <w:sz w:val="28"/>
                <w:szCs w:val="28"/>
              </w:rPr>
              <w:t>-</w:t>
            </w:r>
            <w:r>
              <w:rPr>
                <w:sz w:val="28"/>
                <w:szCs w:val="28"/>
              </w:rPr>
              <w:t xml:space="preserve"> </w:t>
            </w:r>
            <w:r w:rsidRPr="00CA1A67">
              <w:rPr>
                <w:sz w:val="28"/>
                <w:szCs w:val="28"/>
              </w:rPr>
              <w:t>GV hướng dẫn HS giờ của hai thời điểm là khác nhau.</w:t>
            </w:r>
          </w:p>
          <w:p w14:paraId="77F523D5" w14:textId="77777777" w:rsidR="00023373" w:rsidRPr="00CA1A67" w:rsidRDefault="00023373" w:rsidP="008B602A">
            <w:pPr>
              <w:pStyle w:val="NormalWeb"/>
              <w:spacing w:before="0" w:beforeAutospacing="0" w:after="0" w:afterAutospacing="0"/>
              <w:jc w:val="both"/>
              <w:rPr>
                <w:sz w:val="28"/>
                <w:szCs w:val="28"/>
              </w:rPr>
            </w:pPr>
            <w:r w:rsidRPr="00CA1A67">
              <w:rPr>
                <w:sz w:val="28"/>
                <w:szCs w:val="28"/>
              </w:rPr>
              <w:t>-</w:t>
            </w:r>
            <w:r>
              <w:rPr>
                <w:sz w:val="28"/>
                <w:szCs w:val="28"/>
              </w:rPr>
              <w:t xml:space="preserve"> </w:t>
            </w:r>
            <w:r w:rsidRPr="00CA1A67">
              <w:rPr>
                <w:sz w:val="28"/>
                <w:szCs w:val="28"/>
              </w:rPr>
              <w:t>GV đưa sơ đồ</w:t>
            </w:r>
          </w:p>
          <w:p w14:paraId="126C927A" w14:textId="77777777" w:rsidR="00023373" w:rsidRPr="00CA1A67" w:rsidRDefault="00023373" w:rsidP="008B602A">
            <w:pPr>
              <w:pStyle w:val="NormalWeb"/>
              <w:spacing w:before="0" w:beforeAutospacing="0" w:after="0" w:afterAutospacing="0"/>
              <w:jc w:val="both"/>
              <w:rPr>
                <w:sz w:val="28"/>
                <w:szCs w:val="28"/>
              </w:rPr>
            </w:pPr>
            <w:r w:rsidRPr="00CA1A67">
              <w:rPr>
                <w:noProof/>
                <w:sz w:val="28"/>
                <w:szCs w:val="28"/>
              </w:rPr>
              <w:drawing>
                <wp:inline distT="0" distB="0" distL="0" distR="0" wp14:anchorId="216C391A" wp14:editId="4FD75783">
                  <wp:extent cx="3362325" cy="1190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35962" t="42735" r="36699" b="41501"/>
                          <a:stretch>
                            <a:fillRect/>
                          </a:stretch>
                        </pic:blipFill>
                        <pic:spPr bwMode="auto">
                          <a:xfrm>
                            <a:off x="0" y="0"/>
                            <a:ext cx="3362325" cy="1190625"/>
                          </a:xfrm>
                          <a:prstGeom prst="rect">
                            <a:avLst/>
                          </a:prstGeom>
                          <a:noFill/>
                          <a:ln>
                            <a:noFill/>
                          </a:ln>
                        </pic:spPr>
                      </pic:pic>
                    </a:graphicData>
                  </a:graphic>
                </wp:inline>
              </w:drawing>
            </w:r>
          </w:p>
          <w:p w14:paraId="6A3BFB9B" w14:textId="77777777" w:rsidR="00023373" w:rsidRPr="00CA1A67" w:rsidRDefault="00023373" w:rsidP="008B602A">
            <w:pPr>
              <w:pStyle w:val="NormalWeb"/>
              <w:spacing w:before="0" w:beforeAutospacing="0" w:after="0" w:afterAutospacing="0"/>
              <w:jc w:val="both"/>
              <w:rPr>
                <w:sz w:val="28"/>
                <w:szCs w:val="28"/>
              </w:rPr>
            </w:pPr>
            <w:r>
              <w:rPr>
                <w:sz w:val="28"/>
                <w:szCs w:val="28"/>
              </w:rPr>
              <w:t>+</w:t>
            </w:r>
            <w:r w:rsidRPr="00CA1A67">
              <w:rPr>
                <w:sz w:val="28"/>
                <w:szCs w:val="28"/>
              </w:rPr>
              <w:t xml:space="preserve"> Thời điểm 11 giờ 30 phút ngày 1 tháng 6 cách thời điểm 8 giờ 30 phút ngày 1 tháng 6 mấy giờ?</w:t>
            </w:r>
          </w:p>
          <w:p w14:paraId="1A30465F" w14:textId="77777777" w:rsidR="00023373" w:rsidRPr="00CA1A67" w:rsidRDefault="00023373" w:rsidP="008B602A">
            <w:pPr>
              <w:pStyle w:val="BodyText"/>
              <w:ind w:right="-99"/>
              <w:rPr>
                <w:rFonts w:ascii="Times New Roman" w:hAnsi="Times New Roman"/>
                <w:szCs w:val="28"/>
              </w:rPr>
            </w:pPr>
            <w:r>
              <w:rPr>
                <w:rFonts w:ascii="Times New Roman" w:hAnsi="Times New Roman"/>
                <w:szCs w:val="28"/>
              </w:rPr>
              <w:t>+</w:t>
            </w:r>
            <w:r w:rsidRPr="00CA1A67">
              <w:rPr>
                <w:rFonts w:ascii="Times New Roman" w:hAnsi="Times New Roman"/>
                <w:szCs w:val="28"/>
              </w:rPr>
              <w:t xml:space="preserve"> Hai thời điểm tương ứng ở Niu Oóc cũng cách </w:t>
            </w:r>
            <w:proofErr w:type="gramStart"/>
            <w:r w:rsidRPr="00CA1A67">
              <w:rPr>
                <w:rFonts w:ascii="Times New Roman" w:hAnsi="Times New Roman"/>
                <w:szCs w:val="28"/>
              </w:rPr>
              <w:t>nhau  mấy</w:t>
            </w:r>
            <w:proofErr w:type="gramEnd"/>
            <w:r w:rsidRPr="00CA1A67">
              <w:rPr>
                <w:rFonts w:ascii="Times New Roman" w:hAnsi="Times New Roman"/>
                <w:szCs w:val="28"/>
              </w:rPr>
              <w:t xml:space="preserve"> giờ?</w:t>
            </w:r>
          </w:p>
          <w:p w14:paraId="490874EA" w14:textId="77777777" w:rsidR="00023373" w:rsidRPr="00CA1A67" w:rsidRDefault="00023373" w:rsidP="008B602A">
            <w:pPr>
              <w:pStyle w:val="NormalWeb"/>
              <w:spacing w:before="0" w:beforeAutospacing="0" w:after="0" w:afterAutospacing="0"/>
              <w:jc w:val="both"/>
              <w:rPr>
                <w:sz w:val="28"/>
                <w:szCs w:val="28"/>
              </w:rPr>
            </w:pPr>
            <w:r w:rsidRPr="00CA1A67">
              <w:rPr>
                <w:sz w:val="28"/>
                <w:szCs w:val="28"/>
              </w:rPr>
              <w:t>-Vậy khi đó ở Niu Oóc là mấy giờ?</w:t>
            </w:r>
          </w:p>
          <w:p w14:paraId="647A1D02" w14:textId="77777777" w:rsidR="00023373" w:rsidRPr="00CA1A67" w:rsidRDefault="00023373" w:rsidP="008B602A">
            <w:pPr>
              <w:pStyle w:val="NormalWeb"/>
              <w:spacing w:before="0" w:beforeAutospacing="0" w:after="0" w:afterAutospacing="0"/>
              <w:jc w:val="both"/>
              <w:rPr>
                <w:sz w:val="28"/>
                <w:szCs w:val="28"/>
              </w:rPr>
            </w:pPr>
            <w:r w:rsidRPr="00CA1A67">
              <w:rPr>
                <w:sz w:val="28"/>
                <w:szCs w:val="28"/>
              </w:rPr>
              <w:t>-</w:t>
            </w:r>
            <w:r>
              <w:rPr>
                <w:sz w:val="28"/>
                <w:szCs w:val="28"/>
              </w:rPr>
              <w:t xml:space="preserve"> </w:t>
            </w:r>
            <w:r w:rsidRPr="00CA1A67">
              <w:rPr>
                <w:sz w:val="28"/>
                <w:szCs w:val="28"/>
              </w:rPr>
              <w:t>GV nhận xét, tuyên dương</w:t>
            </w:r>
          </w:p>
          <w:p w14:paraId="3BB7B410" w14:textId="77777777" w:rsidR="00023373" w:rsidRPr="00CA1A67" w:rsidRDefault="00023373" w:rsidP="008B602A">
            <w:pPr>
              <w:pStyle w:val="NormalWeb"/>
              <w:spacing w:before="0" w:beforeAutospacing="0" w:after="0" w:afterAutospacing="0"/>
              <w:jc w:val="both"/>
              <w:rPr>
                <w:sz w:val="28"/>
                <w:szCs w:val="28"/>
              </w:rPr>
            </w:pPr>
            <w:r w:rsidRPr="00CA1A67">
              <w:rPr>
                <w:sz w:val="28"/>
                <w:szCs w:val="28"/>
              </w:rPr>
              <w:t xml:space="preserve">b. Tương tự ý </w:t>
            </w:r>
          </w:p>
          <w:p w14:paraId="11839797" w14:textId="77777777" w:rsidR="00023373" w:rsidRPr="00CA1A67" w:rsidRDefault="00023373" w:rsidP="008B602A">
            <w:pPr>
              <w:pStyle w:val="NormalWeb"/>
              <w:spacing w:before="0" w:beforeAutospacing="0" w:after="0" w:afterAutospacing="0"/>
              <w:jc w:val="both"/>
              <w:rPr>
                <w:sz w:val="28"/>
                <w:szCs w:val="28"/>
              </w:rPr>
            </w:pPr>
            <w:r w:rsidRPr="00CA1A67">
              <w:rPr>
                <w:sz w:val="28"/>
                <w:szCs w:val="28"/>
              </w:rPr>
              <w:t>-GV nhận xét, tuyên dương.</w:t>
            </w:r>
          </w:p>
          <w:p w14:paraId="005B442A" w14:textId="77777777" w:rsidR="00023373" w:rsidRPr="00CA1A67" w:rsidRDefault="00023373" w:rsidP="008B602A">
            <w:pPr>
              <w:pStyle w:val="NormalWeb"/>
              <w:spacing w:before="0" w:beforeAutospacing="0" w:after="0" w:afterAutospacing="0"/>
              <w:jc w:val="both"/>
              <w:rPr>
                <w:sz w:val="28"/>
                <w:szCs w:val="28"/>
              </w:rPr>
            </w:pPr>
            <w:r w:rsidRPr="00CA1A67">
              <w:rPr>
                <w:sz w:val="28"/>
                <w:szCs w:val="28"/>
              </w:rPr>
              <w:t>- GV nhận xét, dặn dò bài về nhà.</w:t>
            </w:r>
          </w:p>
        </w:tc>
        <w:tc>
          <w:tcPr>
            <w:tcW w:w="4344" w:type="dxa"/>
            <w:gridSpan w:val="3"/>
            <w:tcBorders>
              <w:top w:val="dashed" w:sz="4" w:space="0" w:color="auto"/>
              <w:bottom w:val="single" w:sz="4" w:space="0" w:color="auto"/>
            </w:tcBorders>
          </w:tcPr>
          <w:p w14:paraId="4852BD99" w14:textId="77777777" w:rsidR="00023373" w:rsidRPr="00CA1A67" w:rsidRDefault="00023373" w:rsidP="008B602A">
            <w:pPr>
              <w:jc w:val="both"/>
            </w:pPr>
          </w:p>
          <w:p w14:paraId="29407538" w14:textId="77777777" w:rsidR="00023373" w:rsidRPr="00CA1A67" w:rsidRDefault="00023373" w:rsidP="008B602A">
            <w:pPr>
              <w:jc w:val="both"/>
            </w:pPr>
          </w:p>
          <w:p w14:paraId="28DDB704" w14:textId="77777777" w:rsidR="00023373" w:rsidRPr="00CA1A67" w:rsidRDefault="00023373" w:rsidP="008B602A">
            <w:pPr>
              <w:jc w:val="both"/>
            </w:pPr>
          </w:p>
          <w:p w14:paraId="5CC2EDD7" w14:textId="77777777" w:rsidR="00023373" w:rsidRDefault="00023373" w:rsidP="008B602A">
            <w:pPr>
              <w:jc w:val="both"/>
            </w:pPr>
          </w:p>
          <w:p w14:paraId="3D2B45B2" w14:textId="77777777" w:rsidR="00023373" w:rsidRDefault="00023373" w:rsidP="008B602A">
            <w:pPr>
              <w:jc w:val="both"/>
            </w:pPr>
          </w:p>
          <w:p w14:paraId="401D896B" w14:textId="77777777" w:rsidR="00023373" w:rsidRDefault="00023373" w:rsidP="008B602A">
            <w:pPr>
              <w:jc w:val="both"/>
            </w:pPr>
          </w:p>
          <w:p w14:paraId="482D99D9" w14:textId="77777777" w:rsidR="00023373" w:rsidRDefault="00023373" w:rsidP="008B602A">
            <w:pPr>
              <w:jc w:val="both"/>
            </w:pPr>
          </w:p>
          <w:p w14:paraId="1873FAB8" w14:textId="77777777" w:rsidR="00023373" w:rsidRDefault="00023373" w:rsidP="008B602A">
            <w:pPr>
              <w:jc w:val="both"/>
            </w:pPr>
          </w:p>
          <w:p w14:paraId="34661300" w14:textId="77777777" w:rsidR="00023373" w:rsidRPr="00CA1A67" w:rsidRDefault="00023373" w:rsidP="008B602A">
            <w:pPr>
              <w:jc w:val="both"/>
            </w:pPr>
          </w:p>
          <w:p w14:paraId="4AF3BCA5" w14:textId="77777777" w:rsidR="00023373" w:rsidRPr="00CA1A67" w:rsidRDefault="00023373" w:rsidP="008B602A">
            <w:pPr>
              <w:jc w:val="both"/>
            </w:pPr>
            <w:r w:rsidRPr="00CA1A67">
              <w:t>-</w:t>
            </w:r>
            <w:r>
              <w:t xml:space="preserve"> </w:t>
            </w:r>
            <w:r w:rsidRPr="00CA1A67">
              <w:t>21 giờ 30 phút ngày 31 tháng 5</w:t>
            </w:r>
          </w:p>
          <w:p w14:paraId="0398D106" w14:textId="77777777" w:rsidR="00023373" w:rsidRPr="00CA1A67" w:rsidRDefault="00023373" w:rsidP="008B602A">
            <w:pPr>
              <w:jc w:val="both"/>
            </w:pPr>
          </w:p>
          <w:p w14:paraId="189786CF" w14:textId="77777777" w:rsidR="00023373" w:rsidRPr="00CA1A67" w:rsidRDefault="00023373" w:rsidP="008B602A">
            <w:pPr>
              <w:jc w:val="both"/>
            </w:pPr>
            <w:r w:rsidRPr="00CA1A67">
              <w:t>-</w:t>
            </w:r>
            <w:r>
              <w:t xml:space="preserve"> </w:t>
            </w:r>
            <w:r w:rsidRPr="00CA1A67">
              <w:t>HS chú ý</w:t>
            </w:r>
          </w:p>
          <w:p w14:paraId="081B6C73" w14:textId="77777777" w:rsidR="00023373" w:rsidRPr="00CA1A67" w:rsidRDefault="00023373" w:rsidP="008B602A">
            <w:pPr>
              <w:jc w:val="both"/>
            </w:pPr>
          </w:p>
          <w:p w14:paraId="1F1C2290" w14:textId="77777777" w:rsidR="00023373" w:rsidRPr="00CA1A67" w:rsidRDefault="00023373" w:rsidP="008B602A">
            <w:r>
              <w:t>11giờ 30phút - 8giờ 30</w:t>
            </w:r>
            <w:r w:rsidRPr="00CA1A67">
              <w:t>phút = 3 giờ.</w:t>
            </w:r>
          </w:p>
          <w:p w14:paraId="1566BD4A" w14:textId="77777777" w:rsidR="00023373" w:rsidRPr="00CA1A67" w:rsidRDefault="00023373" w:rsidP="008B602A">
            <w:pPr>
              <w:jc w:val="both"/>
            </w:pPr>
          </w:p>
          <w:p w14:paraId="21788498" w14:textId="77777777" w:rsidR="00023373" w:rsidRPr="00CA1A67" w:rsidRDefault="00023373" w:rsidP="008B602A">
            <w:pPr>
              <w:jc w:val="both"/>
            </w:pPr>
            <w:r w:rsidRPr="00CA1A67">
              <w:t>-</w:t>
            </w:r>
            <w:r>
              <w:t xml:space="preserve"> </w:t>
            </w:r>
            <w:r w:rsidRPr="00CA1A67">
              <w:t>3 giờ</w:t>
            </w:r>
          </w:p>
          <w:p w14:paraId="2783845A" w14:textId="77777777" w:rsidR="00023373" w:rsidRPr="00CA1A67" w:rsidRDefault="00023373" w:rsidP="008B602A">
            <w:r w:rsidRPr="00CA1A67">
              <w:t>- 21 giờ 30 phút + 3 giờ = 24 giờ 30 phút hay 0 giờ 30 phút ngày hôm sau. Chọn C.</w:t>
            </w:r>
          </w:p>
          <w:p w14:paraId="7B792EF5" w14:textId="77777777" w:rsidR="00023373" w:rsidRPr="00CA1A67" w:rsidRDefault="00023373" w:rsidP="008B602A">
            <w:pPr>
              <w:jc w:val="both"/>
            </w:pPr>
            <w:r w:rsidRPr="00CA1A67">
              <w:t>-</w:t>
            </w:r>
            <w:r>
              <w:t xml:space="preserve"> </w:t>
            </w:r>
            <w:r w:rsidRPr="00CA1A67">
              <w:t>HS nhận xét</w:t>
            </w:r>
          </w:p>
          <w:p w14:paraId="730B6B08" w14:textId="77777777" w:rsidR="00023373" w:rsidRPr="00CA1A67" w:rsidRDefault="00023373" w:rsidP="008B602A">
            <w:pPr>
              <w:pStyle w:val="BodyText"/>
              <w:rPr>
                <w:rFonts w:ascii="Times New Roman" w:hAnsi="Times New Roman"/>
                <w:szCs w:val="28"/>
              </w:rPr>
            </w:pPr>
            <w:r w:rsidRPr="00CA1A67">
              <w:rPr>
                <w:rFonts w:ascii="Times New Roman" w:hAnsi="Times New Roman"/>
                <w:szCs w:val="28"/>
              </w:rPr>
              <w:t xml:space="preserve"> Xin</w:t>
            </w:r>
            <w:r>
              <w:rPr>
                <w:rFonts w:ascii="Times New Roman" w:hAnsi="Times New Roman"/>
                <w:szCs w:val="28"/>
              </w:rPr>
              <w:t>- ga- po</w:t>
            </w:r>
            <w:r w:rsidRPr="00CA1A67">
              <w:rPr>
                <w:rFonts w:ascii="Times New Roman" w:hAnsi="Times New Roman"/>
                <w:szCs w:val="28"/>
              </w:rPr>
              <w:t>: 13giờ</w:t>
            </w:r>
          </w:p>
          <w:p w14:paraId="1815FFD4" w14:textId="77777777" w:rsidR="00023373" w:rsidRPr="00CA1A67" w:rsidRDefault="00023373" w:rsidP="008B602A">
            <w:pPr>
              <w:pStyle w:val="BodyText"/>
              <w:rPr>
                <w:rFonts w:ascii="Times New Roman" w:hAnsi="Times New Roman"/>
                <w:szCs w:val="28"/>
              </w:rPr>
            </w:pPr>
            <w:r>
              <w:rPr>
                <w:rFonts w:ascii="Times New Roman" w:hAnsi="Times New Roman"/>
                <w:szCs w:val="28"/>
              </w:rPr>
              <w:t>Pa-</w:t>
            </w:r>
            <w:r w:rsidRPr="00CA1A67">
              <w:rPr>
                <w:rFonts w:ascii="Times New Roman" w:hAnsi="Times New Roman"/>
                <w:szCs w:val="28"/>
              </w:rPr>
              <w:t xml:space="preserve"> ri: 7giờ </w:t>
            </w:r>
          </w:p>
          <w:p w14:paraId="1F042D7A" w14:textId="77777777" w:rsidR="00023373" w:rsidRPr="00CA1A67" w:rsidRDefault="00023373" w:rsidP="008B602A">
            <w:pPr>
              <w:pStyle w:val="BodyText"/>
              <w:rPr>
                <w:rFonts w:ascii="Times New Roman" w:hAnsi="Times New Roman"/>
                <w:szCs w:val="28"/>
              </w:rPr>
            </w:pPr>
            <w:r>
              <w:rPr>
                <w:rFonts w:ascii="Times New Roman" w:hAnsi="Times New Roman"/>
                <w:szCs w:val="28"/>
              </w:rPr>
              <w:t xml:space="preserve">Niu </w:t>
            </w:r>
            <w:r w:rsidRPr="00CA1A67">
              <w:rPr>
                <w:rFonts w:ascii="Times New Roman" w:hAnsi="Times New Roman"/>
                <w:szCs w:val="28"/>
              </w:rPr>
              <w:t>Oo</w:t>
            </w:r>
            <w:r>
              <w:rPr>
                <w:rFonts w:ascii="Times New Roman" w:hAnsi="Times New Roman"/>
                <w:szCs w:val="28"/>
              </w:rPr>
              <w:t>c</w:t>
            </w:r>
            <w:r w:rsidRPr="00CA1A67">
              <w:rPr>
                <w:rFonts w:ascii="Times New Roman" w:hAnsi="Times New Roman"/>
                <w:szCs w:val="28"/>
              </w:rPr>
              <w:t>: 1 giờ</w:t>
            </w:r>
          </w:p>
          <w:p w14:paraId="7E516367" w14:textId="77777777" w:rsidR="00023373" w:rsidRPr="00CA1A67" w:rsidRDefault="00023373" w:rsidP="008B602A">
            <w:pPr>
              <w:pStyle w:val="BodyText"/>
              <w:rPr>
                <w:rFonts w:ascii="Times New Roman" w:hAnsi="Times New Roman"/>
                <w:szCs w:val="28"/>
              </w:rPr>
            </w:pPr>
            <w:r w:rsidRPr="00CA1A67">
              <w:rPr>
                <w:rFonts w:ascii="Times New Roman" w:hAnsi="Times New Roman"/>
                <w:szCs w:val="28"/>
              </w:rPr>
              <w:t>-</w:t>
            </w:r>
            <w:r>
              <w:rPr>
                <w:rFonts w:ascii="Times New Roman" w:hAnsi="Times New Roman"/>
                <w:szCs w:val="28"/>
              </w:rPr>
              <w:t xml:space="preserve"> </w:t>
            </w:r>
            <w:r w:rsidRPr="00CA1A67">
              <w:rPr>
                <w:rFonts w:ascii="Times New Roman" w:hAnsi="Times New Roman"/>
                <w:szCs w:val="28"/>
              </w:rPr>
              <w:t>HS nêu từng nước qua 1 số tranh, chia sẻ 1 số thời gian chênh lệch</w:t>
            </w:r>
          </w:p>
          <w:p w14:paraId="135F6E91" w14:textId="77777777" w:rsidR="00023373" w:rsidRPr="00CA1A67" w:rsidRDefault="00023373" w:rsidP="008B602A">
            <w:pPr>
              <w:jc w:val="both"/>
            </w:pPr>
            <w:r w:rsidRPr="00CA1A67">
              <w:t>-</w:t>
            </w:r>
            <w:r>
              <w:t xml:space="preserve"> </w:t>
            </w:r>
            <w:r w:rsidRPr="00CA1A67">
              <w:t>HS khác nhận xét, bổ sung</w:t>
            </w:r>
          </w:p>
          <w:p w14:paraId="4F2165CD" w14:textId="77777777" w:rsidR="00023373" w:rsidRPr="00CA1A67" w:rsidRDefault="00023373" w:rsidP="008B602A">
            <w:pPr>
              <w:jc w:val="both"/>
            </w:pPr>
          </w:p>
        </w:tc>
      </w:tr>
    </w:tbl>
    <w:p w14:paraId="14231418" w14:textId="77777777" w:rsidR="00023373" w:rsidRPr="00CA1A67" w:rsidRDefault="00023373" w:rsidP="00023373">
      <w:pPr>
        <w:jc w:val="both"/>
        <w:rPr>
          <w:b/>
          <w:i/>
          <w:lang w:val="nl-NL"/>
        </w:rPr>
      </w:pPr>
      <w:r w:rsidRPr="00CA1A67">
        <w:rPr>
          <w:b/>
          <w:i/>
          <w:lang w:val="nl-NL"/>
        </w:rPr>
        <w:t>* Điều chỉnh sau bài dạy</w:t>
      </w:r>
    </w:p>
    <w:p w14:paraId="20C68CD3" w14:textId="77777777" w:rsidR="00023373" w:rsidRPr="00CA1A67" w:rsidRDefault="00023373" w:rsidP="00023373">
      <w:pPr>
        <w:jc w:val="center"/>
        <w:rPr>
          <w:lang w:val="nl-NL"/>
        </w:rPr>
      </w:pPr>
      <w:r w:rsidRPr="00CA1A67">
        <w:rPr>
          <w:lang w:val="nl-NL"/>
        </w:rPr>
        <w:t>…………………………………………………………………………………………</w:t>
      </w:r>
    </w:p>
    <w:p w14:paraId="2F6D99C2" w14:textId="77777777" w:rsidR="00D356A7" w:rsidRPr="00CA1A67" w:rsidRDefault="00D356A7" w:rsidP="00CA1A67">
      <w:pPr>
        <w:rPr>
          <w:bCs/>
          <w:lang w:val="pt-BR"/>
        </w:rPr>
      </w:pPr>
      <w:r w:rsidRPr="00CA1A67">
        <w:rPr>
          <w:b/>
          <w:noProof/>
        </w:rPr>
        <mc:AlternateContent>
          <mc:Choice Requires="wps">
            <w:drawing>
              <wp:anchor distT="0" distB="0" distL="114300" distR="114300" simplePos="0" relativeHeight="251665408" behindDoc="0" locked="0" layoutInCell="1" allowOverlap="1" wp14:anchorId="4D951C7B" wp14:editId="6C726B3B">
                <wp:simplePos x="0" y="0"/>
                <wp:positionH relativeFrom="column">
                  <wp:posOffset>1775460</wp:posOffset>
                </wp:positionH>
                <wp:positionV relativeFrom="paragraph">
                  <wp:posOffset>140970</wp:posOffset>
                </wp:positionV>
                <wp:extent cx="2605405" cy="0"/>
                <wp:effectExtent l="9525" t="5715" r="13970" b="13335"/>
                <wp:wrapNone/>
                <wp:docPr id="862978256" name="Straight Arrow Connector 862978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67D6CD7" id="Straight Arrow Connector 862978256" o:spid="_x0000_s1026" type="#_x0000_t32" style="position:absolute;margin-left:139.8pt;margin-top:11.1pt;width:205.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1AB077A7" w14:textId="009E9268" w:rsidR="00D356A7" w:rsidRPr="00CA1A67" w:rsidRDefault="00D356A7" w:rsidP="00CA1A67">
      <w:pPr>
        <w:rPr>
          <w:bCs/>
          <w:lang w:val="pt-BR"/>
        </w:rPr>
      </w:pPr>
      <w:r w:rsidRPr="00CA1A67">
        <w:rPr>
          <w:b/>
          <w:lang w:val="pt-BR"/>
        </w:rPr>
        <w:t xml:space="preserve">Tiết </w:t>
      </w:r>
      <w:r w:rsidR="008A49FF">
        <w:rPr>
          <w:b/>
          <w:lang w:val="pt-BR"/>
        </w:rPr>
        <w:t>4</w:t>
      </w:r>
      <w:r w:rsidRPr="00CA1A67">
        <w:rPr>
          <w:b/>
          <w:lang w:val="pt-BR"/>
        </w:rPr>
        <w:t xml:space="preserve">                                                  </w:t>
      </w:r>
      <w:r w:rsidRPr="00CA1A67">
        <w:rPr>
          <w:b/>
          <w:bCs/>
        </w:rPr>
        <w:t>TIẾNG VIỆT</w:t>
      </w:r>
    </w:p>
    <w:p w14:paraId="17EB1F0F" w14:textId="683E498A" w:rsidR="00EC50DC" w:rsidRDefault="00EC50DC" w:rsidP="00EC50DC">
      <w:pPr>
        <w:jc w:val="center"/>
        <w:rPr>
          <w:b/>
        </w:rPr>
      </w:pPr>
      <w:r w:rsidRPr="00CA1A67">
        <w:rPr>
          <w:b/>
        </w:rPr>
        <w:t>Ôn tập và đánh giá giữa học kì 2</w:t>
      </w:r>
      <w:r>
        <w:rPr>
          <w:b/>
        </w:rPr>
        <w:t xml:space="preserve"> (</w:t>
      </w:r>
      <w:r w:rsidRPr="00CA1A67">
        <w:rPr>
          <w:b/>
        </w:rPr>
        <w:t xml:space="preserve">Tiết </w:t>
      </w:r>
      <w:r>
        <w:rPr>
          <w:b/>
        </w:rPr>
        <w:t>2)</w:t>
      </w:r>
    </w:p>
    <w:p w14:paraId="38982E51" w14:textId="2FC42133" w:rsidR="00EC50DC" w:rsidRPr="00EC50DC" w:rsidRDefault="00EC50DC" w:rsidP="00EC50DC">
      <w:pPr>
        <w:jc w:val="center"/>
      </w:pPr>
      <w:r>
        <w:t>(Đã soạn thứ Hai)</w:t>
      </w:r>
    </w:p>
    <w:p w14:paraId="2C417237" w14:textId="2762E4AA" w:rsidR="00D356A7" w:rsidRPr="00CA1A67" w:rsidRDefault="00D356A7" w:rsidP="00CA1A67">
      <w:pPr>
        <w:rPr>
          <w:lang w:val="nl-NL"/>
        </w:rPr>
      </w:pPr>
      <w:r w:rsidRPr="00CA1A67">
        <w:rPr>
          <w:b/>
          <w:noProof/>
        </w:rPr>
        <w:lastRenderedPageBreak/>
        <mc:AlternateContent>
          <mc:Choice Requires="wps">
            <w:drawing>
              <wp:anchor distT="0" distB="0" distL="114300" distR="114300" simplePos="0" relativeHeight="251666432" behindDoc="0" locked="0" layoutInCell="1" allowOverlap="1" wp14:anchorId="7C889A62" wp14:editId="1F97ADCB">
                <wp:simplePos x="0" y="0"/>
                <wp:positionH relativeFrom="column">
                  <wp:posOffset>1775460</wp:posOffset>
                </wp:positionH>
                <wp:positionV relativeFrom="paragraph">
                  <wp:posOffset>137160</wp:posOffset>
                </wp:positionV>
                <wp:extent cx="2605405" cy="0"/>
                <wp:effectExtent l="9525" t="5715" r="13970" b="13335"/>
                <wp:wrapNone/>
                <wp:docPr id="1098306128" name="Straight Arrow Connector 1098306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BFA8652" id="Straight Arrow Connector 1098306128" o:spid="_x0000_s1026" type="#_x0000_t32" style="position:absolute;margin-left:139.8pt;margin-top:10.8pt;width:205.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65C764F9" w14:textId="1EDA2F69" w:rsidR="00D356A7" w:rsidRPr="00CA1A67" w:rsidRDefault="00D356A7" w:rsidP="00CA1A67">
      <w:pPr>
        <w:rPr>
          <w:b/>
          <w:lang w:val="pt-BR"/>
        </w:rPr>
      </w:pPr>
      <w:r w:rsidRPr="00CA1A67">
        <w:rPr>
          <w:b/>
          <w:lang w:val="pt-BR"/>
        </w:rPr>
        <w:t xml:space="preserve">Tiết </w:t>
      </w:r>
      <w:r w:rsidR="008A49FF">
        <w:rPr>
          <w:b/>
          <w:lang w:val="pt-BR"/>
        </w:rPr>
        <w:t>3</w:t>
      </w:r>
      <w:r w:rsidRPr="00CA1A67">
        <w:rPr>
          <w:b/>
          <w:lang w:val="pt-BR"/>
        </w:rPr>
        <w:t xml:space="preserve">                                                  </w:t>
      </w:r>
      <w:r w:rsidRPr="00CA1A67">
        <w:rPr>
          <w:b/>
          <w:bCs/>
        </w:rPr>
        <w:t>TIẾNG VIỆT</w:t>
      </w:r>
    </w:p>
    <w:p w14:paraId="68DF6617" w14:textId="3089D7B4" w:rsidR="009A5C53" w:rsidRPr="00CA1A67" w:rsidRDefault="00235B87" w:rsidP="00235B87">
      <w:pPr>
        <w:ind w:firstLine="360"/>
        <w:jc w:val="center"/>
        <w:rPr>
          <w:b/>
        </w:rPr>
      </w:pPr>
      <w:r w:rsidRPr="00CA1A67">
        <w:rPr>
          <w:b/>
        </w:rPr>
        <w:t>Ôn tập và đánh giá giữa học kì 2</w:t>
      </w:r>
      <w:r>
        <w:rPr>
          <w:b/>
        </w:rPr>
        <w:t xml:space="preserve"> (</w:t>
      </w:r>
      <w:r w:rsidR="009A5C53" w:rsidRPr="00CA1A67">
        <w:rPr>
          <w:b/>
        </w:rPr>
        <w:t>Tiết 3+ 4</w:t>
      </w:r>
      <w:r>
        <w:rPr>
          <w:b/>
        </w:rPr>
        <w:t>)</w:t>
      </w:r>
    </w:p>
    <w:p w14:paraId="1455F69B" w14:textId="77777777" w:rsidR="00235B87" w:rsidRPr="00CA1A67" w:rsidRDefault="00235B87" w:rsidP="00235B87">
      <w:pPr>
        <w:ind w:firstLine="540"/>
        <w:rPr>
          <w:b/>
          <w:bCs/>
          <w:lang w:val="nl-NL"/>
        </w:rPr>
      </w:pPr>
      <w:r w:rsidRPr="00CA1A67">
        <w:rPr>
          <w:b/>
          <w:bCs/>
          <w:lang w:val="nl-NL"/>
        </w:rPr>
        <w:t>I. YÊU CẦU CẦN ĐẠT</w:t>
      </w:r>
    </w:p>
    <w:p w14:paraId="40E26389" w14:textId="28D19642" w:rsidR="00235B87" w:rsidRPr="00CA1A67" w:rsidRDefault="00235B87" w:rsidP="00235B87">
      <w:pPr>
        <w:ind w:firstLine="540"/>
        <w:rPr>
          <w:b/>
          <w:bCs/>
          <w:lang w:val="nl-NL"/>
        </w:rPr>
      </w:pPr>
      <w:r w:rsidRPr="00CA1A67">
        <w:rPr>
          <w:b/>
          <w:lang w:val="nl-NL"/>
        </w:rPr>
        <w:t xml:space="preserve">1. </w:t>
      </w:r>
      <w:r>
        <w:rPr>
          <w:b/>
          <w:bCs/>
          <w:lang w:val="nl-NL"/>
        </w:rPr>
        <w:t>Kiến thức, kĩ năng</w:t>
      </w:r>
    </w:p>
    <w:p w14:paraId="6B34A2CD" w14:textId="77777777" w:rsidR="009A5C53" w:rsidRPr="00CA1A67" w:rsidRDefault="009A5C53" w:rsidP="00235B87">
      <w:pPr>
        <w:ind w:firstLine="540"/>
      </w:pPr>
      <w:r w:rsidRPr="00CA1A67">
        <w:t>- HS nhớ lại tên các bài thơ, các hình ảnh chi tiết thú vị gợi cảm xúc trong bài thơ.</w:t>
      </w:r>
    </w:p>
    <w:p w14:paraId="5D567B39" w14:textId="77777777" w:rsidR="009A5C53" w:rsidRPr="00CA1A67" w:rsidRDefault="009A5C53" w:rsidP="00235B87">
      <w:pPr>
        <w:ind w:firstLine="540"/>
      </w:pPr>
      <w:r w:rsidRPr="00CA1A67">
        <w:t>-  HS đọc hiểu được văn bản.</w:t>
      </w:r>
    </w:p>
    <w:p w14:paraId="59C21126" w14:textId="77777777" w:rsidR="009A5C53" w:rsidRPr="00CA1A67" w:rsidRDefault="009A5C53" w:rsidP="00235B87">
      <w:pPr>
        <w:ind w:firstLine="540"/>
      </w:pPr>
      <w:r w:rsidRPr="00CA1A67">
        <w:t>- Góp phần phát triển năng lực ngôn ngữ.</w:t>
      </w:r>
    </w:p>
    <w:p w14:paraId="0518B7AC" w14:textId="77777777" w:rsidR="009A5C53" w:rsidRPr="00CA1A67" w:rsidRDefault="009A5C53" w:rsidP="00235B87">
      <w:pPr>
        <w:ind w:firstLine="540"/>
      </w:pPr>
      <w:r w:rsidRPr="00CA1A67">
        <w:t>- Biết vận dụng bài học vào thực tiễn cuộc sống.</w:t>
      </w:r>
    </w:p>
    <w:p w14:paraId="204B054C" w14:textId="0B7E1DC6" w:rsidR="009A5C53" w:rsidRPr="00235B87" w:rsidRDefault="009A5C53" w:rsidP="00235B87">
      <w:pPr>
        <w:ind w:firstLine="540"/>
        <w:rPr>
          <w:b/>
        </w:rPr>
      </w:pPr>
      <w:r w:rsidRPr="00235B87">
        <w:rPr>
          <w:b/>
        </w:rPr>
        <w:t>2. Năng lực</w:t>
      </w:r>
    </w:p>
    <w:p w14:paraId="7916F6D8" w14:textId="77777777" w:rsidR="009A5C53" w:rsidRPr="00CA1A67" w:rsidRDefault="009A5C53" w:rsidP="00235B87">
      <w:pPr>
        <w:ind w:firstLine="540"/>
      </w:pPr>
      <w:r w:rsidRPr="00CA1A67">
        <w:t>- Năng lực tự chủ, tự học: Tích cực học tập, tiếp thu kiến thức để thực hiện tốt nội dung bài học.</w:t>
      </w:r>
    </w:p>
    <w:p w14:paraId="0108AC31" w14:textId="77777777" w:rsidR="009A5C53" w:rsidRPr="00CA1A67" w:rsidRDefault="009A5C53" w:rsidP="00235B87">
      <w:pPr>
        <w:ind w:firstLine="540"/>
      </w:pPr>
      <w:r w:rsidRPr="00CA1A67">
        <w:t xml:space="preserve">- Năng lực giải quyết vấn đề và sáng tạo:  Biết sử dụng linh hoạt các kết từ, từ hô ngữ để nối các vế trong câu </w:t>
      </w:r>
      <w:proofErr w:type="gramStart"/>
      <w:r w:rsidRPr="00CA1A67">
        <w:t>ghép;  sử</w:t>
      </w:r>
      <w:proofErr w:type="gramEnd"/>
      <w:r w:rsidRPr="00CA1A67">
        <w:t xml:space="preserve"> dụng linh hoạt các biện pháp nối và từ nối để liên kết câu.</w:t>
      </w:r>
    </w:p>
    <w:p w14:paraId="44C280AF" w14:textId="77777777" w:rsidR="009A5C53" w:rsidRPr="00CA1A67" w:rsidRDefault="009A5C53" w:rsidP="00235B87">
      <w:pPr>
        <w:ind w:firstLine="540"/>
      </w:pPr>
      <w:r w:rsidRPr="00CA1A67">
        <w:t>- Năng lực giao tiếp và hợp tác: Phát triển năng lực giao tiếp trong trò chơi và hoạt động nhóm.</w:t>
      </w:r>
    </w:p>
    <w:p w14:paraId="74CF8BD8" w14:textId="10ADF3B2" w:rsidR="009A5C53" w:rsidRPr="00235B87" w:rsidRDefault="00235B87" w:rsidP="00235B87">
      <w:pPr>
        <w:ind w:firstLine="540"/>
        <w:rPr>
          <w:b/>
        </w:rPr>
      </w:pPr>
      <w:r>
        <w:rPr>
          <w:b/>
        </w:rPr>
        <w:t>3. Phẩm chất</w:t>
      </w:r>
    </w:p>
    <w:p w14:paraId="5934D3B4" w14:textId="77777777" w:rsidR="009A5C53" w:rsidRPr="00CA1A67" w:rsidRDefault="009A5C53" w:rsidP="00235B87">
      <w:pPr>
        <w:ind w:firstLine="540"/>
      </w:pPr>
      <w:r w:rsidRPr="00CA1A67">
        <w:t>- Phẩm chất nhân ái: Thông qua bài học, biết quan tâm, giúp đỡ, đoàn kết với bạn bè trong các hoạt động nhóm.</w:t>
      </w:r>
    </w:p>
    <w:p w14:paraId="5AAA9281" w14:textId="77777777" w:rsidR="009A5C53" w:rsidRPr="00CA1A67" w:rsidRDefault="009A5C53" w:rsidP="00235B87">
      <w:pPr>
        <w:ind w:firstLine="540"/>
      </w:pPr>
      <w:r w:rsidRPr="00CA1A67">
        <w:t>- Phẩm chất chăm chỉ: Có ý thức tự giác trong học tập, trò chơi và vận dụng.</w:t>
      </w:r>
    </w:p>
    <w:p w14:paraId="5CC35134" w14:textId="77777777" w:rsidR="009A5C53" w:rsidRPr="00CA1A67" w:rsidRDefault="009A5C53" w:rsidP="00235B87">
      <w:pPr>
        <w:ind w:firstLine="540"/>
      </w:pPr>
      <w:r w:rsidRPr="00CA1A67">
        <w:t>- Phẩm chất trách nhiệm: Biết giữ trật tự, lắng nghe và học tập nghiêm túc.</w:t>
      </w:r>
    </w:p>
    <w:p w14:paraId="105CBCC5" w14:textId="77777777" w:rsidR="00235B87" w:rsidRPr="00CA1A67" w:rsidRDefault="00235B87" w:rsidP="00235B87">
      <w:pPr>
        <w:ind w:firstLine="540"/>
        <w:rPr>
          <w:b/>
          <w:color w:val="000000" w:themeColor="text1"/>
        </w:rPr>
      </w:pPr>
      <w:r w:rsidRPr="00CA1A67">
        <w:rPr>
          <w:b/>
          <w:color w:val="000000" w:themeColor="text1"/>
        </w:rPr>
        <w:t>II. ĐỒ DÙNG DẠY HỌC.</w:t>
      </w:r>
    </w:p>
    <w:p w14:paraId="50C2936D" w14:textId="77777777" w:rsidR="00235B87" w:rsidRPr="00CA1A67" w:rsidRDefault="00235B87" w:rsidP="00235B87">
      <w:pPr>
        <w:ind w:firstLine="540"/>
        <w:rPr>
          <w:color w:val="000000" w:themeColor="text1"/>
        </w:rPr>
      </w:pPr>
      <w:r w:rsidRPr="00CA1A67">
        <w:rPr>
          <w:color w:val="000000" w:themeColor="text1"/>
        </w:rPr>
        <w:t>- Kế hoạch bài dạy, bài giảng Power point, TV, MT.</w:t>
      </w:r>
    </w:p>
    <w:p w14:paraId="539EAFD6" w14:textId="77777777" w:rsidR="00235B87" w:rsidRPr="00CA1A67" w:rsidRDefault="00235B87" w:rsidP="00235B87">
      <w:pPr>
        <w:ind w:firstLine="540"/>
        <w:rPr>
          <w:b/>
          <w:color w:val="000000" w:themeColor="text1"/>
        </w:rPr>
      </w:pPr>
      <w:r w:rsidRPr="00CA1A67">
        <w:rPr>
          <w:b/>
          <w:color w:val="000000" w:themeColor="text1"/>
        </w:rPr>
        <w:t>III. HOẠT ĐỘNG DẠY HỌC</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706"/>
      </w:tblGrid>
      <w:tr w:rsidR="009A5C53" w:rsidRPr="00CA1A67" w14:paraId="2487ACE3" w14:textId="77777777" w:rsidTr="00857782">
        <w:tc>
          <w:tcPr>
            <w:tcW w:w="5070" w:type="dxa"/>
            <w:tcBorders>
              <w:bottom w:val="dashed" w:sz="4" w:space="0" w:color="auto"/>
            </w:tcBorders>
          </w:tcPr>
          <w:p w14:paraId="6441AE38" w14:textId="77777777" w:rsidR="009A5C53" w:rsidRPr="00CA1A67" w:rsidRDefault="009A5C53" w:rsidP="00CA1A67">
            <w:pPr>
              <w:jc w:val="center"/>
              <w:rPr>
                <w:b/>
              </w:rPr>
            </w:pPr>
            <w:r w:rsidRPr="00CA1A67">
              <w:rPr>
                <w:b/>
              </w:rPr>
              <w:t>Hoạt động của giáo viên</w:t>
            </w:r>
          </w:p>
        </w:tc>
        <w:tc>
          <w:tcPr>
            <w:tcW w:w="4706" w:type="dxa"/>
            <w:tcBorders>
              <w:bottom w:val="dashed" w:sz="4" w:space="0" w:color="auto"/>
            </w:tcBorders>
          </w:tcPr>
          <w:p w14:paraId="46C5923B" w14:textId="77777777" w:rsidR="009A5C53" w:rsidRPr="00CA1A67" w:rsidRDefault="009A5C53" w:rsidP="00CA1A67">
            <w:pPr>
              <w:jc w:val="center"/>
              <w:rPr>
                <w:b/>
              </w:rPr>
            </w:pPr>
            <w:r w:rsidRPr="00CA1A67">
              <w:rPr>
                <w:b/>
              </w:rPr>
              <w:t>Hoạt động của học sinh</w:t>
            </w:r>
          </w:p>
        </w:tc>
      </w:tr>
      <w:tr w:rsidR="009A5C53" w:rsidRPr="00CA1A67" w14:paraId="490B146D" w14:textId="77777777" w:rsidTr="00857782">
        <w:tc>
          <w:tcPr>
            <w:tcW w:w="9776" w:type="dxa"/>
            <w:gridSpan w:val="2"/>
            <w:tcBorders>
              <w:bottom w:val="single" w:sz="4" w:space="0" w:color="auto"/>
            </w:tcBorders>
          </w:tcPr>
          <w:p w14:paraId="0286E7D4" w14:textId="77777777" w:rsidR="00EF5F76" w:rsidRPr="00CA1A67" w:rsidRDefault="00EF5F76" w:rsidP="00CA1A67">
            <w:pPr>
              <w:jc w:val="both"/>
              <w:rPr>
                <w:bCs/>
                <w:i/>
                <w:lang w:val="nl-NL"/>
              </w:rPr>
            </w:pPr>
            <w:r w:rsidRPr="00CA1A67">
              <w:rPr>
                <w:b/>
                <w:bCs/>
                <w:lang w:val="nl-NL"/>
              </w:rPr>
              <w:t>1. Khởi động, kết nối: (3- 5’)</w:t>
            </w:r>
          </w:p>
          <w:p w14:paraId="0C787255" w14:textId="77777777" w:rsidR="00EF5F76" w:rsidRPr="00CA1A67" w:rsidRDefault="00EF5F76" w:rsidP="00CA1A67">
            <w:pPr>
              <w:ind w:right="-90"/>
              <w:rPr>
                <w:b/>
                <w:bCs/>
                <w:color w:val="000000" w:themeColor="text1"/>
              </w:rPr>
            </w:pPr>
            <w:r w:rsidRPr="00CA1A67">
              <w:rPr>
                <w:b/>
                <w:bCs/>
                <w:color w:val="000000" w:themeColor="text1"/>
              </w:rPr>
              <w:t xml:space="preserve">a. Mục tiêu: </w:t>
            </w:r>
          </w:p>
          <w:p w14:paraId="40986D09" w14:textId="7A2BE086" w:rsidR="009A5C53" w:rsidRPr="00CA1A67" w:rsidRDefault="00235B87" w:rsidP="00CA1A67">
            <w:r>
              <w:t>-</w:t>
            </w:r>
            <w:r w:rsidR="009A5C53" w:rsidRPr="00CA1A67">
              <w:t xml:space="preserve"> Tạo không khí vui vẻ, khấn khởi trước giờ học.</w:t>
            </w:r>
          </w:p>
          <w:p w14:paraId="329BD600" w14:textId="4D321420" w:rsidR="009A5C53" w:rsidRPr="00CA1A67" w:rsidRDefault="00235B87" w:rsidP="00CA1A67">
            <w:r>
              <w:t>-</w:t>
            </w:r>
            <w:r w:rsidR="009A5C53" w:rsidRPr="00CA1A67">
              <w:t xml:space="preserve"> Kiểm tra kiến thức đã học của học sinh ở bài trước.</w:t>
            </w:r>
          </w:p>
          <w:p w14:paraId="1F6D8EC6" w14:textId="064848FC" w:rsidR="009A5C53" w:rsidRPr="00CA1A67" w:rsidRDefault="004C119B" w:rsidP="00CA1A67">
            <w:r w:rsidRPr="004C119B">
              <w:rPr>
                <w:b/>
              </w:rPr>
              <w:t>b. Cách tiến hành:</w:t>
            </w:r>
          </w:p>
        </w:tc>
      </w:tr>
      <w:tr w:rsidR="009A5C53" w:rsidRPr="00CA1A67" w14:paraId="2FF61B53" w14:textId="77777777" w:rsidTr="00857782">
        <w:tc>
          <w:tcPr>
            <w:tcW w:w="5070" w:type="dxa"/>
            <w:tcBorders>
              <w:bottom w:val="dashed" w:sz="4" w:space="0" w:color="auto"/>
            </w:tcBorders>
          </w:tcPr>
          <w:p w14:paraId="491B72E9" w14:textId="77777777" w:rsidR="009A5C53" w:rsidRPr="00CA1A67" w:rsidRDefault="009A5C53" w:rsidP="00CA1A67">
            <w:pPr>
              <w:jc w:val="both"/>
            </w:pPr>
            <w:r w:rsidRPr="00CA1A67">
              <w:t xml:space="preserve">- GV giới thiệu   trò chơi </w:t>
            </w:r>
            <w:proofErr w:type="gramStart"/>
            <w:r w:rsidRPr="00CA1A67">
              <w:t>“ Ô</w:t>
            </w:r>
            <w:proofErr w:type="gramEnd"/>
            <w:r w:rsidRPr="00CA1A67">
              <w:t xml:space="preserve"> cửa bí mật”</w:t>
            </w:r>
          </w:p>
          <w:p w14:paraId="3D144244" w14:textId="77777777" w:rsidR="009A5C53" w:rsidRPr="00CA1A67" w:rsidRDefault="009A5C53" w:rsidP="00CA1A67">
            <w:pPr>
              <w:jc w:val="both"/>
            </w:pPr>
            <w:r w:rsidRPr="00CA1A67">
              <w:t xml:space="preserve">GV phổ biến luật chơi: Cô giáo có 6 ô cửa bí </w:t>
            </w:r>
            <w:proofErr w:type="gramStart"/>
            <w:r w:rsidRPr="00CA1A67">
              <w:t>mật ,</w:t>
            </w:r>
            <w:proofErr w:type="gramEnd"/>
            <w:r w:rsidRPr="00CA1A67">
              <w:t xml:space="preserve"> mỗi ô cửa có chứa 1 câu thơ. Ai nêu được tên bài </w:t>
            </w:r>
            <w:proofErr w:type="gramStart"/>
            <w:r w:rsidRPr="00CA1A67">
              <w:t>thơ  sẽ</w:t>
            </w:r>
            <w:proofErr w:type="gramEnd"/>
            <w:r w:rsidRPr="00CA1A67">
              <w:t xml:space="preserve"> mở được ô cửa bí mật và được tặng phần thưởng.</w:t>
            </w:r>
          </w:p>
          <w:p w14:paraId="231B173D" w14:textId="77777777" w:rsidR="00857782" w:rsidRDefault="009A5C53" w:rsidP="00CA1A67">
            <w:pPr>
              <w:jc w:val="center"/>
            </w:pPr>
            <w:r w:rsidRPr="00CA1A67">
              <w:rPr>
                <w:noProof/>
              </w:rPr>
              <w:lastRenderedPageBreak/>
              <w:drawing>
                <wp:inline distT="0" distB="0" distL="0" distR="0" wp14:anchorId="4D5416C1" wp14:editId="1199119F">
                  <wp:extent cx="3095625" cy="1371600"/>
                  <wp:effectExtent l="0" t="0" r="9525" b="0"/>
                  <wp:docPr id="126178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80027" name=""/>
                          <pic:cNvPicPr/>
                        </pic:nvPicPr>
                        <pic:blipFill>
                          <a:blip r:embed="rId21"/>
                          <a:stretch>
                            <a:fillRect/>
                          </a:stretch>
                        </pic:blipFill>
                        <pic:spPr>
                          <a:xfrm>
                            <a:off x="0" y="0"/>
                            <a:ext cx="3099342" cy="1373247"/>
                          </a:xfrm>
                          <a:prstGeom prst="rect">
                            <a:avLst/>
                          </a:prstGeom>
                        </pic:spPr>
                      </pic:pic>
                    </a:graphicData>
                  </a:graphic>
                </wp:inline>
              </w:drawing>
            </w:r>
          </w:p>
          <w:p w14:paraId="4D3EFA94" w14:textId="6157358E" w:rsidR="009A5C53" w:rsidRPr="00CA1A67" w:rsidRDefault="009A5C53" w:rsidP="00CA1A67">
            <w:pPr>
              <w:jc w:val="center"/>
            </w:pPr>
            <w:r w:rsidRPr="00CA1A67">
              <w:rPr>
                <w:noProof/>
              </w:rPr>
              <w:drawing>
                <wp:inline distT="0" distB="0" distL="0" distR="0" wp14:anchorId="6291884C" wp14:editId="45DE8F11">
                  <wp:extent cx="3150870" cy="685800"/>
                  <wp:effectExtent l="0" t="0" r="0" b="0"/>
                  <wp:docPr id="184419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90943" name=""/>
                          <pic:cNvPicPr/>
                        </pic:nvPicPr>
                        <pic:blipFill>
                          <a:blip r:embed="rId22"/>
                          <a:stretch>
                            <a:fillRect/>
                          </a:stretch>
                        </pic:blipFill>
                        <pic:spPr>
                          <a:xfrm>
                            <a:off x="0" y="0"/>
                            <a:ext cx="3176664" cy="691414"/>
                          </a:xfrm>
                          <a:prstGeom prst="rect">
                            <a:avLst/>
                          </a:prstGeom>
                        </pic:spPr>
                      </pic:pic>
                    </a:graphicData>
                  </a:graphic>
                </wp:inline>
              </w:drawing>
            </w:r>
          </w:p>
          <w:p w14:paraId="041FCB5F" w14:textId="77777777" w:rsidR="009A5C53" w:rsidRPr="00CA1A67" w:rsidRDefault="009A5C53" w:rsidP="00CA1A67">
            <w:pPr>
              <w:jc w:val="both"/>
            </w:pPr>
            <w:r w:rsidRPr="00CA1A67">
              <w:t xml:space="preserve"> - GV tổ chức cho học sinh chơi trò chơi</w:t>
            </w:r>
          </w:p>
          <w:p w14:paraId="52C9B98D" w14:textId="77777777" w:rsidR="009A5C53" w:rsidRPr="00CA1A67" w:rsidRDefault="009A5C53" w:rsidP="00CA1A67">
            <w:pPr>
              <w:jc w:val="both"/>
            </w:pPr>
            <w:r w:rsidRPr="00CA1A67">
              <w:t>- GV nhận xét và dẫn dắt vào bài mới.</w:t>
            </w:r>
          </w:p>
          <w:p w14:paraId="2BE07AFC" w14:textId="77777777" w:rsidR="009A5C53" w:rsidRPr="00CA1A67" w:rsidRDefault="009A5C53" w:rsidP="00CA1A67">
            <w:r w:rsidRPr="00CA1A67">
              <w:t>- GV khen thưởng những học sinh có đáp án đúng.</w:t>
            </w:r>
          </w:p>
          <w:p w14:paraId="5DDACE7E" w14:textId="77777777" w:rsidR="009A5C53" w:rsidRPr="00CA1A67" w:rsidRDefault="009A5C53" w:rsidP="00CA1A67">
            <w:r w:rsidRPr="00CA1A67">
              <w:t>- Trò chơi vừa rồi cũng là nội dung một phần trong bài tập 1 phần ôn tập hôm nay.</w:t>
            </w:r>
          </w:p>
        </w:tc>
        <w:tc>
          <w:tcPr>
            <w:tcW w:w="4706" w:type="dxa"/>
            <w:tcBorders>
              <w:bottom w:val="dashed" w:sz="4" w:space="0" w:color="auto"/>
            </w:tcBorders>
          </w:tcPr>
          <w:p w14:paraId="529ABB51" w14:textId="77777777" w:rsidR="00857782" w:rsidRDefault="00857782" w:rsidP="00857782"/>
          <w:p w14:paraId="43DD6E8A" w14:textId="77777777" w:rsidR="00857782" w:rsidRDefault="00857782" w:rsidP="00857782"/>
          <w:p w14:paraId="47DFCF95" w14:textId="77777777" w:rsidR="00857782" w:rsidRDefault="00857782" w:rsidP="00857782"/>
          <w:p w14:paraId="4BD1F4A7" w14:textId="77777777" w:rsidR="00857782" w:rsidRDefault="00857782" w:rsidP="00857782"/>
          <w:p w14:paraId="2C97FB78" w14:textId="77777777" w:rsidR="00857782" w:rsidRDefault="00857782" w:rsidP="00857782"/>
          <w:p w14:paraId="028F8AA9" w14:textId="77777777" w:rsidR="00857782" w:rsidRDefault="00857782" w:rsidP="00857782"/>
          <w:p w14:paraId="0D30136F" w14:textId="77777777" w:rsidR="00857782" w:rsidRDefault="00857782" w:rsidP="00857782"/>
          <w:p w14:paraId="54430123" w14:textId="77777777" w:rsidR="00857782" w:rsidRDefault="00857782" w:rsidP="00857782"/>
          <w:p w14:paraId="004CF260" w14:textId="77777777" w:rsidR="00857782" w:rsidRDefault="00857782" w:rsidP="00857782"/>
          <w:p w14:paraId="0F0A93BF" w14:textId="77777777" w:rsidR="00857782" w:rsidRDefault="00857782" w:rsidP="00857782"/>
          <w:p w14:paraId="6889E9ED" w14:textId="77777777" w:rsidR="00857782" w:rsidRDefault="00857782" w:rsidP="00857782"/>
          <w:p w14:paraId="68F3FF4B" w14:textId="77777777" w:rsidR="00857782" w:rsidRDefault="00857782" w:rsidP="00857782"/>
          <w:p w14:paraId="54A2F20C" w14:textId="77777777" w:rsidR="00857782" w:rsidRDefault="00857782" w:rsidP="00857782"/>
          <w:p w14:paraId="6CE3AC55" w14:textId="77777777" w:rsidR="00857782" w:rsidRDefault="00857782" w:rsidP="00857782"/>
          <w:p w14:paraId="2B5B8D3A" w14:textId="77777777" w:rsidR="00857782" w:rsidRDefault="00857782" w:rsidP="00857782"/>
          <w:p w14:paraId="6A8E6092" w14:textId="7557260C" w:rsidR="009A5C53" w:rsidRPr="00CA1A67" w:rsidRDefault="009A5C53" w:rsidP="00857782">
            <w:r w:rsidRPr="00CA1A67">
              <w:t xml:space="preserve"> - HS chơi trò chơi và nêu tên bài thơ tương ứng với mỗi cánh cửa bí mật.</w:t>
            </w:r>
          </w:p>
          <w:p w14:paraId="731BA07F" w14:textId="77777777" w:rsidR="009A5C53" w:rsidRPr="00CA1A67" w:rsidRDefault="009A5C53" w:rsidP="00CA1A67">
            <w:pPr>
              <w:jc w:val="both"/>
            </w:pPr>
            <w:r w:rsidRPr="00CA1A67">
              <w:t xml:space="preserve">a. Hạt Gạo Làng Ta - Trần Đăng Khoa </w:t>
            </w:r>
          </w:p>
          <w:p w14:paraId="05E911B7" w14:textId="77777777" w:rsidR="009A5C53" w:rsidRPr="00CA1A67" w:rsidRDefault="009A5C53" w:rsidP="00CA1A67">
            <w:pPr>
              <w:jc w:val="both"/>
            </w:pPr>
            <w:r w:rsidRPr="00CA1A67">
              <w:t xml:space="preserve">b, Khúc hát ru những em bé lớn trên lưng mẹ - Nguyễn Khoa Điềm </w:t>
            </w:r>
          </w:p>
          <w:p w14:paraId="59594A68" w14:textId="77777777" w:rsidR="009A5C53" w:rsidRPr="00CA1A67" w:rsidRDefault="009A5C53" w:rsidP="00CA1A67">
            <w:pPr>
              <w:jc w:val="both"/>
            </w:pPr>
            <w:r w:rsidRPr="00CA1A67">
              <w:t>c. Thư của bố - Thụy Anh</w:t>
            </w:r>
          </w:p>
          <w:p w14:paraId="51886912" w14:textId="77777777" w:rsidR="009A5C53" w:rsidRPr="00CA1A67" w:rsidRDefault="009A5C53" w:rsidP="00CA1A67">
            <w:pPr>
              <w:jc w:val="both"/>
            </w:pPr>
            <w:r w:rsidRPr="00CA1A67">
              <w:t xml:space="preserve">d, Đoàn Thuyền Đánh Cá - Huy Cận </w:t>
            </w:r>
          </w:p>
          <w:p w14:paraId="52D77D7E" w14:textId="7245AF14" w:rsidR="009A5C53" w:rsidRPr="00CA1A67" w:rsidRDefault="009A5C53" w:rsidP="00857782">
            <w:pPr>
              <w:jc w:val="both"/>
            </w:pPr>
            <w:r w:rsidRPr="00CA1A67">
              <w:t xml:space="preserve">e, Đường Quê Đồng Tháp Mười - Trần </w:t>
            </w:r>
            <w:proofErr w:type="gramStart"/>
            <w:r w:rsidRPr="00CA1A67">
              <w:t>Quốc  Toàn</w:t>
            </w:r>
            <w:proofErr w:type="gramEnd"/>
            <w:r w:rsidRPr="00CA1A67">
              <w:t>.</w:t>
            </w:r>
          </w:p>
        </w:tc>
      </w:tr>
      <w:tr w:rsidR="009A5C53" w:rsidRPr="00CA1A67" w14:paraId="354CBDF5" w14:textId="77777777" w:rsidTr="00857782">
        <w:tc>
          <w:tcPr>
            <w:tcW w:w="9776" w:type="dxa"/>
            <w:gridSpan w:val="2"/>
            <w:tcBorders>
              <w:top w:val="dashed" w:sz="4" w:space="0" w:color="auto"/>
              <w:bottom w:val="dashed" w:sz="4" w:space="0" w:color="auto"/>
            </w:tcBorders>
          </w:tcPr>
          <w:p w14:paraId="0F82FCBF" w14:textId="3B2A8347" w:rsidR="009A5C53" w:rsidRPr="00CA1A67" w:rsidRDefault="00857782" w:rsidP="00CA1A67">
            <w:pPr>
              <w:jc w:val="both"/>
              <w:rPr>
                <w:b/>
              </w:rPr>
            </w:pPr>
            <w:r>
              <w:rPr>
                <w:b/>
              </w:rPr>
              <w:lastRenderedPageBreak/>
              <w:t>2. Ôn tập</w:t>
            </w:r>
            <w:r w:rsidR="004E43D4" w:rsidRPr="00CA1A67">
              <w:rPr>
                <w:b/>
              </w:rPr>
              <w:t>:</w:t>
            </w:r>
            <w:r w:rsidR="004E43D4">
              <w:rPr>
                <w:b/>
              </w:rPr>
              <w:t xml:space="preserve"> (28- 30’)</w:t>
            </w:r>
          </w:p>
          <w:p w14:paraId="35E6C13D" w14:textId="77777777" w:rsidR="00AC7E87" w:rsidRPr="00CA1A67" w:rsidRDefault="00AC7E87" w:rsidP="00AC7E87">
            <w:pPr>
              <w:ind w:right="-90"/>
              <w:rPr>
                <w:b/>
                <w:bCs/>
                <w:color w:val="000000" w:themeColor="text1"/>
              </w:rPr>
            </w:pPr>
            <w:r w:rsidRPr="00CA1A67">
              <w:rPr>
                <w:b/>
                <w:bCs/>
                <w:color w:val="000000" w:themeColor="text1"/>
              </w:rPr>
              <w:t xml:space="preserve">a. Mục tiêu: </w:t>
            </w:r>
          </w:p>
          <w:p w14:paraId="2F26EAB4" w14:textId="537B62EE" w:rsidR="009A5C53" w:rsidRPr="00CA1A67" w:rsidRDefault="00AC7E87" w:rsidP="00CA1A67">
            <w:pPr>
              <w:jc w:val="both"/>
            </w:pPr>
            <w:r>
              <w:t xml:space="preserve">- </w:t>
            </w:r>
            <w:r w:rsidR="009A5C53" w:rsidRPr="00CA1A67">
              <w:t>HS nhớ lại tên các bài thơ, các hình ảnh chi tiết thú vị gợi cảm xúc trong bài thơ, đọc hiểu được văn bản, đặt được câu ghép và biết cách sử dụng kết từ, cặp từ hô ngữ phù hợp để đặt câu.</w:t>
            </w:r>
          </w:p>
          <w:p w14:paraId="0306C187" w14:textId="0469319E" w:rsidR="009A5C53" w:rsidRPr="00CA1A67" w:rsidRDefault="00857782" w:rsidP="00CA1A67">
            <w:pPr>
              <w:jc w:val="both"/>
            </w:pPr>
            <w:r>
              <w:t>-</w:t>
            </w:r>
            <w:r w:rsidR="009A5C53" w:rsidRPr="00CA1A67">
              <w:t xml:space="preserve"> HS luyện tập các biện pháp và các từ ngữ nối để liên kết câu. Biết liên kết câu bằng các biện pháp nối, từ nối.</w:t>
            </w:r>
          </w:p>
          <w:p w14:paraId="353B0C1E" w14:textId="26BD33F7" w:rsidR="009A5C53" w:rsidRPr="00CA1A67" w:rsidRDefault="004C119B" w:rsidP="00CA1A67">
            <w:pPr>
              <w:jc w:val="both"/>
            </w:pPr>
            <w:r w:rsidRPr="004C119B">
              <w:rPr>
                <w:b/>
              </w:rPr>
              <w:t>b. Cách tiến hành:</w:t>
            </w:r>
          </w:p>
        </w:tc>
      </w:tr>
      <w:tr w:rsidR="009A5C53" w:rsidRPr="00CA1A67" w14:paraId="6127DA05" w14:textId="77777777" w:rsidTr="00857782">
        <w:tc>
          <w:tcPr>
            <w:tcW w:w="5070" w:type="dxa"/>
            <w:tcBorders>
              <w:top w:val="dashed" w:sz="4" w:space="0" w:color="auto"/>
              <w:bottom w:val="dashed" w:sz="4" w:space="0" w:color="auto"/>
            </w:tcBorders>
          </w:tcPr>
          <w:p w14:paraId="5C202F6D" w14:textId="77777777" w:rsidR="009A5C53" w:rsidRPr="00CA1A67" w:rsidRDefault="009A5C53" w:rsidP="00CA1A67">
            <w:pPr>
              <w:jc w:val="both"/>
            </w:pPr>
            <w:r w:rsidRPr="00CA1A67">
              <w:rPr>
                <w:b/>
                <w:bCs/>
              </w:rPr>
              <w:t xml:space="preserve"> Bài 1/ 78: </w:t>
            </w:r>
            <w:r w:rsidRPr="00CA1A67">
              <w:t xml:space="preserve">Nêu tên bài thơ có chứa các dòng thơ </w:t>
            </w:r>
            <w:proofErr w:type="gramStart"/>
            <w:r w:rsidRPr="00CA1A67">
              <w:t>trên.Trong</w:t>
            </w:r>
            <w:proofErr w:type="gramEnd"/>
            <w:r w:rsidRPr="00CA1A67">
              <w:t xml:space="preserve"> mỗi bài thơ, em thích hình ảnh nào nhất? Vì sao? Đọc thuộc lòng 2-3 khổ thơ mà em thích.</w:t>
            </w:r>
          </w:p>
          <w:p w14:paraId="59C8571E" w14:textId="77777777" w:rsidR="009A5C53" w:rsidRPr="00CA1A67" w:rsidRDefault="009A5C53" w:rsidP="00CA1A67">
            <w:pPr>
              <w:jc w:val="both"/>
            </w:pPr>
            <w:r w:rsidRPr="00CA1A67">
              <w:t>- Thảo luận nhóm đôi theo yêu cầu trên.</w:t>
            </w:r>
          </w:p>
          <w:p w14:paraId="75C2F0AA" w14:textId="77777777" w:rsidR="009A5C53" w:rsidRPr="00CA1A67" w:rsidRDefault="009A5C53" w:rsidP="00CA1A67">
            <w:pPr>
              <w:jc w:val="both"/>
              <w:rPr>
                <w:b/>
                <w:bCs/>
              </w:rPr>
            </w:pPr>
          </w:p>
          <w:p w14:paraId="1B947FD4" w14:textId="52A11F43" w:rsidR="009A5C53" w:rsidRPr="00CA1A67" w:rsidRDefault="009A5C53" w:rsidP="00857782">
            <w:pPr>
              <w:ind w:firstLine="360"/>
            </w:pPr>
            <w:r w:rsidRPr="00CA1A67">
              <w:t xml:space="preserve"> </w:t>
            </w:r>
          </w:p>
          <w:p w14:paraId="2AF8ADDA" w14:textId="77777777" w:rsidR="009A5C53" w:rsidRPr="00CA1A67" w:rsidRDefault="009A5C53" w:rsidP="00CA1A67">
            <w:r w:rsidRPr="00CA1A67">
              <w:t>- GV quan sát các nhóm làm việc và ghi điểm khen ngợi những nhóm làm việc tốt và khen ngợi những cá nhân phát biểu tốt trước lớp.</w:t>
            </w:r>
          </w:p>
        </w:tc>
        <w:tc>
          <w:tcPr>
            <w:tcW w:w="4706" w:type="dxa"/>
            <w:tcBorders>
              <w:top w:val="dashed" w:sz="4" w:space="0" w:color="auto"/>
              <w:bottom w:val="dashed" w:sz="4" w:space="0" w:color="auto"/>
            </w:tcBorders>
          </w:tcPr>
          <w:p w14:paraId="213242C3" w14:textId="77777777" w:rsidR="009A5C53" w:rsidRPr="00CA1A67" w:rsidRDefault="009A5C53" w:rsidP="00CA1A67">
            <w:pPr>
              <w:jc w:val="both"/>
              <w:rPr>
                <w:lang w:val="nl-NL"/>
              </w:rPr>
            </w:pPr>
            <w:r w:rsidRPr="00CA1A67">
              <w:rPr>
                <w:lang w:val="nl-NL"/>
              </w:rPr>
              <w:t>- 1 HS đọc yêu cầu bài 1. Cả lớp lắng nghe bạn đọc.</w:t>
            </w:r>
          </w:p>
          <w:p w14:paraId="20380005" w14:textId="77777777" w:rsidR="009A5C53" w:rsidRPr="00CA1A67" w:rsidRDefault="009A5C53" w:rsidP="00CA1A67">
            <w:pPr>
              <w:jc w:val="both"/>
              <w:rPr>
                <w:lang w:val="nl-NL"/>
              </w:rPr>
            </w:pPr>
            <w:r w:rsidRPr="00CA1A67">
              <w:rPr>
                <w:lang w:val="nl-NL"/>
              </w:rPr>
              <w:t xml:space="preserve">  </w:t>
            </w:r>
          </w:p>
          <w:p w14:paraId="1F6576BE" w14:textId="77777777" w:rsidR="009A5C53" w:rsidRPr="00CA1A67" w:rsidRDefault="009A5C53" w:rsidP="00CA1A67">
            <w:pPr>
              <w:jc w:val="both"/>
              <w:rPr>
                <w:lang w:val="nl-NL"/>
              </w:rPr>
            </w:pPr>
          </w:p>
          <w:p w14:paraId="12890FF9" w14:textId="77777777" w:rsidR="009A5C53" w:rsidRPr="00CA1A67" w:rsidRDefault="009A5C53" w:rsidP="00CA1A67">
            <w:pPr>
              <w:jc w:val="both"/>
              <w:rPr>
                <w:lang w:val="nl-NL"/>
              </w:rPr>
            </w:pPr>
            <w:r w:rsidRPr="00CA1A67">
              <w:rPr>
                <w:lang w:val="nl-NL"/>
              </w:rPr>
              <w:t>- HS làm việc theo nhóm,  đọc cho nhau nghe và nêu cảm nhận.</w:t>
            </w:r>
          </w:p>
          <w:p w14:paraId="2F3678BB" w14:textId="77777777" w:rsidR="009A5C53" w:rsidRPr="00CA1A67" w:rsidRDefault="009A5C53" w:rsidP="00CA1A67">
            <w:pPr>
              <w:jc w:val="both"/>
            </w:pPr>
            <w:r w:rsidRPr="00CA1A67">
              <w:t>- Đại diện các nhóm trình bày kết quả.</w:t>
            </w:r>
          </w:p>
          <w:p w14:paraId="57C27D64" w14:textId="77777777" w:rsidR="009A5C53" w:rsidRPr="00CA1A67" w:rsidRDefault="009A5C53" w:rsidP="00CA1A67">
            <w:pPr>
              <w:jc w:val="both"/>
            </w:pPr>
            <w:r w:rsidRPr="00CA1A67">
              <w:t>- Cả lớp nhận xét.</w:t>
            </w:r>
          </w:p>
          <w:p w14:paraId="594CCB22" w14:textId="77777777" w:rsidR="009A5C53" w:rsidRPr="00CA1A67" w:rsidRDefault="009A5C53" w:rsidP="00CA1A67">
            <w:pPr>
              <w:jc w:val="both"/>
              <w:rPr>
                <w:lang w:val="nl-NL"/>
              </w:rPr>
            </w:pPr>
          </w:p>
          <w:p w14:paraId="7219C1AC" w14:textId="77777777" w:rsidR="009A5C53" w:rsidRPr="00CA1A67" w:rsidRDefault="009A5C53" w:rsidP="00CA1A67">
            <w:pPr>
              <w:jc w:val="both"/>
              <w:rPr>
                <w:lang w:val="nl-NL"/>
              </w:rPr>
            </w:pPr>
            <w:r w:rsidRPr="00CA1A67">
              <w:rPr>
                <w:lang w:val="nl-NL"/>
              </w:rPr>
              <w:t>- HS lắng nghe.</w:t>
            </w:r>
          </w:p>
        </w:tc>
      </w:tr>
      <w:tr w:rsidR="009A5C53" w:rsidRPr="00CA1A67" w14:paraId="50C3ABC4" w14:textId="77777777" w:rsidTr="00857782">
        <w:tc>
          <w:tcPr>
            <w:tcW w:w="5070" w:type="dxa"/>
            <w:tcBorders>
              <w:top w:val="dashed" w:sz="4" w:space="0" w:color="auto"/>
              <w:bottom w:val="dashed" w:sz="4" w:space="0" w:color="auto"/>
            </w:tcBorders>
          </w:tcPr>
          <w:p w14:paraId="50E3D971" w14:textId="77777777" w:rsidR="009A5C53" w:rsidRPr="00CA1A67" w:rsidRDefault="009A5C53" w:rsidP="00857782">
            <w:pPr>
              <w:rPr>
                <w:b/>
                <w:bCs/>
              </w:rPr>
            </w:pPr>
            <w:r w:rsidRPr="00CA1A67">
              <w:rPr>
                <w:b/>
                <w:bCs/>
              </w:rPr>
              <w:t>Bài 2/79 Đọc và trả lời câu hỏi:</w:t>
            </w:r>
          </w:p>
          <w:p w14:paraId="5019A5E8" w14:textId="77777777" w:rsidR="009A5C53" w:rsidRPr="00CA1A67" w:rsidRDefault="009A5C53" w:rsidP="00857782">
            <w:r w:rsidRPr="00CA1A67">
              <w:rPr>
                <w:bCs/>
              </w:rPr>
              <w:t xml:space="preserve">- </w:t>
            </w:r>
            <w:r w:rsidRPr="00CA1A67">
              <w:t>GV mời 1 HS đọc yêu cầu bài tập 2</w:t>
            </w:r>
          </w:p>
          <w:p w14:paraId="02FE97AB" w14:textId="77777777" w:rsidR="009A5C53" w:rsidRPr="00CA1A67" w:rsidRDefault="009A5C53" w:rsidP="00857782">
            <w:pPr>
              <w:rPr>
                <w:i/>
              </w:rPr>
            </w:pPr>
            <w:r w:rsidRPr="00CA1A67">
              <w:t xml:space="preserve"> </w:t>
            </w:r>
          </w:p>
          <w:p w14:paraId="7C0D1B30" w14:textId="77777777" w:rsidR="009A5C53" w:rsidRPr="00CA1A67" w:rsidRDefault="009A5C53" w:rsidP="00857782">
            <w:r w:rsidRPr="00CA1A67">
              <w:t>- GV mời HS đọc đoạn văn, cả lớp đọc thầm.</w:t>
            </w:r>
          </w:p>
          <w:p w14:paraId="1DD8F6C1" w14:textId="77777777" w:rsidR="009A5C53" w:rsidRPr="00CA1A67" w:rsidRDefault="009A5C53" w:rsidP="00857782">
            <w:r w:rsidRPr="00CA1A67">
              <w:t>- HS thảo luận nhóm 4 trả lời câu hỏi cuối bài</w:t>
            </w:r>
          </w:p>
          <w:p w14:paraId="277F0D53" w14:textId="77777777" w:rsidR="009A5C53" w:rsidRPr="00CA1A67" w:rsidRDefault="009A5C53" w:rsidP="00857782">
            <w:r w:rsidRPr="00CA1A67">
              <w:lastRenderedPageBreak/>
              <w:t>- GV mời cả lớp nhận xét, bổ sung.</w:t>
            </w:r>
          </w:p>
          <w:p w14:paraId="502F005E" w14:textId="77777777" w:rsidR="009A5C53" w:rsidRPr="00CA1A67" w:rsidRDefault="009A5C53" w:rsidP="00857782">
            <w:r w:rsidRPr="00CA1A67">
              <w:t>- GV nhận xét, tuyên dương và chốt:</w:t>
            </w:r>
          </w:p>
          <w:p w14:paraId="362E0079" w14:textId="77777777" w:rsidR="009A5C53" w:rsidRPr="00CA1A67" w:rsidRDefault="009A5C53" w:rsidP="00857782"/>
          <w:p w14:paraId="1DD4F222" w14:textId="77777777" w:rsidR="009A5C53" w:rsidRPr="00CA1A67" w:rsidRDefault="009A5C53" w:rsidP="00857782"/>
          <w:p w14:paraId="0D59C378" w14:textId="77777777" w:rsidR="009A5C53" w:rsidRPr="00CA1A67" w:rsidRDefault="009A5C53" w:rsidP="00857782"/>
          <w:p w14:paraId="47AC8026" w14:textId="77777777" w:rsidR="009A5C53" w:rsidRPr="00CA1A67" w:rsidRDefault="009A5C53" w:rsidP="00857782"/>
          <w:p w14:paraId="3FBD1C6E" w14:textId="77777777" w:rsidR="009A5C53" w:rsidRPr="00CA1A67" w:rsidRDefault="009A5C53" w:rsidP="00857782"/>
          <w:p w14:paraId="54F86DA5" w14:textId="77777777" w:rsidR="009A5C53" w:rsidRPr="00CA1A67" w:rsidRDefault="009A5C53" w:rsidP="00857782"/>
          <w:p w14:paraId="599329EF" w14:textId="77777777" w:rsidR="009A5C53" w:rsidRPr="00CA1A67" w:rsidRDefault="009A5C53" w:rsidP="00857782"/>
          <w:p w14:paraId="7DBC8B3D" w14:textId="77777777" w:rsidR="009A5C53" w:rsidRPr="00CA1A67" w:rsidRDefault="009A5C53" w:rsidP="00857782"/>
          <w:p w14:paraId="4536A60F" w14:textId="77777777" w:rsidR="009A5C53" w:rsidRPr="00CA1A67" w:rsidRDefault="009A5C53" w:rsidP="00857782"/>
          <w:p w14:paraId="5C8D73E0" w14:textId="77777777" w:rsidR="009A5C53" w:rsidRPr="00CA1A67" w:rsidRDefault="009A5C53" w:rsidP="00857782"/>
          <w:p w14:paraId="39A33DD4" w14:textId="77777777" w:rsidR="009A5C53" w:rsidRPr="00CA1A67" w:rsidRDefault="009A5C53" w:rsidP="00857782"/>
          <w:p w14:paraId="4687C59B" w14:textId="77777777" w:rsidR="009A5C53" w:rsidRPr="00CA1A67" w:rsidRDefault="009A5C53" w:rsidP="00857782"/>
          <w:p w14:paraId="61B4B21C" w14:textId="77777777" w:rsidR="009A5C53" w:rsidRPr="00CA1A67" w:rsidRDefault="009A5C53" w:rsidP="00857782"/>
          <w:p w14:paraId="6C21BE1A" w14:textId="77777777" w:rsidR="009A5C53" w:rsidRPr="00CA1A67" w:rsidRDefault="009A5C53" w:rsidP="00857782"/>
          <w:p w14:paraId="6586D4CB" w14:textId="77777777" w:rsidR="009A5C53" w:rsidRPr="00CA1A67" w:rsidRDefault="009A5C53" w:rsidP="00857782"/>
          <w:p w14:paraId="009E5893" w14:textId="77777777" w:rsidR="009A5C53" w:rsidRPr="00CA1A67" w:rsidRDefault="009A5C53" w:rsidP="00857782"/>
          <w:p w14:paraId="55B8B74C" w14:textId="77777777" w:rsidR="009A5C53" w:rsidRPr="00CA1A67" w:rsidRDefault="009A5C53" w:rsidP="00857782"/>
          <w:p w14:paraId="2A5CCBC8" w14:textId="77777777" w:rsidR="009A5C53" w:rsidRPr="00CA1A67" w:rsidRDefault="009A5C53" w:rsidP="00857782"/>
          <w:p w14:paraId="45028F8C" w14:textId="77777777" w:rsidR="009A5C53" w:rsidRPr="00CA1A67" w:rsidRDefault="009A5C53" w:rsidP="00857782"/>
          <w:p w14:paraId="0E49CA2D" w14:textId="77777777" w:rsidR="009A5C53" w:rsidRPr="00CA1A67" w:rsidRDefault="009A5C53" w:rsidP="00857782"/>
          <w:p w14:paraId="3FDDCB6F" w14:textId="77777777" w:rsidR="009A5C53" w:rsidRPr="00CA1A67" w:rsidRDefault="009A5C53" w:rsidP="00857782"/>
          <w:p w14:paraId="3AD225CF" w14:textId="77777777" w:rsidR="009A5C53" w:rsidRPr="00CA1A67" w:rsidRDefault="009A5C53" w:rsidP="00857782"/>
          <w:p w14:paraId="2B0150CA" w14:textId="77777777" w:rsidR="009A5C53" w:rsidRPr="00CA1A67" w:rsidRDefault="009A5C53" w:rsidP="00857782"/>
          <w:p w14:paraId="6C852002" w14:textId="77777777" w:rsidR="009A5C53" w:rsidRPr="00CA1A67" w:rsidRDefault="009A5C53" w:rsidP="00857782"/>
          <w:p w14:paraId="4A29E9A2" w14:textId="77777777" w:rsidR="009A5C53" w:rsidRPr="00CA1A67" w:rsidRDefault="009A5C53" w:rsidP="00857782"/>
          <w:p w14:paraId="44F4BDE6" w14:textId="77777777" w:rsidR="009A5C53" w:rsidRPr="00CA1A67" w:rsidRDefault="009A5C53" w:rsidP="00857782"/>
          <w:p w14:paraId="7C25F66B" w14:textId="77777777" w:rsidR="009A5C53" w:rsidRPr="00CA1A67" w:rsidRDefault="009A5C53" w:rsidP="00857782"/>
          <w:p w14:paraId="576B6D37" w14:textId="77777777" w:rsidR="009A5C53" w:rsidRPr="00CA1A67" w:rsidRDefault="009A5C53" w:rsidP="00857782"/>
          <w:p w14:paraId="4F49CB0B" w14:textId="77777777" w:rsidR="009A5C53" w:rsidRPr="00CA1A67" w:rsidRDefault="009A5C53" w:rsidP="00857782"/>
          <w:p w14:paraId="5CFF4CB2" w14:textId="77777777" w:rsidR="009A5C53" w:rsidRPr="00CA1A67" w:rsidRDefault="009A5C53" w:rsidP="00857782"/>
          <w:p w14:paraId="492E317D" w14:textId="77777777" w:rsidR="009A5C53" w:rsidRPr="00CA1A67" w:rsidRDefault="009A5C53" w:rsidP="00857782"/>
          <w:p w14:paraId="0C2D66AC" w14:textId="77777777" w:rsidR="009A5C53" w:rsidRPr="00CA1A67" w:rsidRDefault="009A5C53" w:rsidP="00857782"/>
          <w:p w14:paraId="44C89B4B" w14:textId="77777777" w:rsidR="009A5C53" w:rsidRPr="00CA1A67" w:rsidRDefault="009A5C53" w:rsidP="00857782"/>
          <w:p w14:paraId="5EFA58AC" w14:textId="5B28EFB7" w:rsidR="009A5C53" w:rsidRDefault="009A5C53" w:rsidP="00857782"/>
          <w:p w14:paraId="4C811666" w14:textId="0F451582" w:rsidR="00857782" w:rsidRDefault="00857782" w:rsidP="00857782"/>
          <w:p w14:paraId="6856D685" w14:textId="6670924B" w:rsidR="00857782" w:rsidRDefault="00857782" w:rsidP="00857782"/>
          <w:p w14:paraId="07A92942" w14:textId="7FA06C90" w:rsidR="00857782" w:rsidRDefault="00857782" w:rsidP="00857782"/>
          <w:p w14:paraId="4871DB3B" w14:textId="77777777" w:rsidR="00857782" w:rsidRPr="00CA1A67" w:rsidRDefault="00857782" w:rsidP="00857782"/>
          <w:p w14:paraId="4528A2D0" w14:textId="77777777" w:rsidR="009A5C53" w:rsidRPr="00CA1A67" w:rsidRDefault="009A5C53" w:rsidP="00857782"/>
          <w:p w14:paraId="42FAE7B8" w14:textId="7C73F285" w:rsidR="009A5C53" w:rsidRPr="00CA1A67" w:rsidRDefault="00857782" w:rsidP="00857782">
            <w:pPr>
              <w:ind w:right="-138"/>
              <w:rPr>
                <w:b/>
                <w:bCs/>
              </w:rPr>
            </w:pPr>
            <w:r>
              <w:rPr>
                <w:b/>
                <w:bCs/>
              </w:rPr>
              <w:t>Bài 3/</w:t>
            </w:r>
            <w:r w:rsidR="009A5C53" w:rsidRPr="00CA1A67">
              <w:rPr>
                <w:b/>
                <w:bCs/>
              </w:rPr>
              <w:t>80: Chơi trò chơi” Đi tìm kho báu”</w:t>
            </w:r>
          </w:p>
          <w:p w14:paraId="2E9855BC" w14:textId="77777777" w:rsidR="009A5C53" w:rsidRPr="00CA1A67" w:rsidRDefault="009A5C53" w:rsidP="00857782">
            <w:r w:rsidRPr="00CA1A67">
              <w:rPr>
                <w:b/>
                <w:bCs/>
              </w:rPr>
              <w:lastRenderedPageBreak/>
              <w:t xml:space="preserve">- </w:t>
            </w:r>
            <w:r w:rsidRPr="00CA1A67">
              <w:t>HS</w:t>
            </w:r>
            <w:r w:rsidRPr="00CA1A67">
              <w:rPr>
                <w:b/>
                <w:bCs/>
              </w:rPr>
              <w:t xml:space="preserve"> </w:t>
            </w:r>
            <w:r w:rsidRPr="00CA1A67">
              <w:t>đọc yêu cầu bài tập.</w:t>
            </w:r>
          </w:p>
          <w:p w14:paraId="251DE99C" w14:textId="77777777" w:rsidR="009A5C53" w:rsidRPr="00CA1A67" w:rsidRDefault="009A5C53" w:rsidP="00857782">
            <w:r w:rsidRPr="00CA1A67">
              <w:t xml:space="preserve">- GV nêu luật chơi:  mỗi nhóm 3- 4 học sinh. Mỗi nhóm chuẩn bị một Xúc Xắc và số quân cờ tương ứng số lượng thành viên trong nhóm. Mỗi nhóm xác định thứ tự chơi của các thành viên học sinh lần lượt tung xúc xắc để xác định số mình được đi. Đến ô nào học sinh phải nói được câu ghép chứa kết từ hoặc cặp từ hô </w:t>
            </w:r>
            <w:proofErr w:type="gramStart"/>
            <w:r w:rsidRPr="00CA1A67">
              <w:t>ngữ  có</w:t>
            </w:r>
            <w:proofErr w:type="gramEnd"/>
            <w:r w:rsidRPr="00CA1A67">
              <w:t xml:space="preserve"> trong ô Nếu nói được câu đúng yêu cầu học sinh sẽ được đứng ở ô đó và lượt chơi tiếp tục dành cho người sau nếu không nói được hoặc nói không đúng học sinh sẽ phải quay trở lại ô mình đã xuất phát.</w:t>
            </w:r>
          </w:p>
          <w:p w14:paraId="0797D71F" w14:textId="24CEC3D9" w:rsidR="009A5C53" w:rsidRPr="00CA1A67" w:rsidRDefault="009A5C53" w:rsidP="00857782">
            <w:r w:rsidRPr="00CA1A67">
              <w:t xml:space="preserve">- Trong quá trình chơi học sinh góp ý cho nhau để đạt được những câu ghép đúng hay </w:t>
            </w:r>
            <w:r w:rsidR="00857782">
              <w:t>-</w:t>
            </w:r>
            <w:r w:rsidRPr="00CA1A67">
              <w:t xml:space="preserve"> GV quan sát các nhóm làm việc ghi lại những câu hay của học sinh, đề nghị học sinh đọc trước lớp.  </w:t>
            </w:r>
          </w:p>
          <w:p w14:paraId="672484BE" w14:textId="77777777" w:rsidR="009A5C53" w:rsidRPr="00CA1A67" w:rsidRDefault="009A5C53" w:rsidP="00857782">
            <w:pPr>
              <w:rPr>
                <w:b/>
                <w:bCs/>
              </w:rPr>
            </w:pPr>
            <w:r w:rsidRPr="00CA1A67">
              <w:t>- GV tổng kết trò chơi khen ngợi các nhóm chơi nhanh nhiều lượt và gặp được nhiều.</w:t>
            </w:r>
          </w:p>
        </w:tc>
        <w:tc>
          <w:tcPr>
            <w:tcW w:w="4706" w:type="dxa"/>
            <w:tcBorders>
              <w:top w:val="dashed" w:sz="4" w:space="0" w:color="auto"/>
              <w:bottom w:val="dashed" w:sz="4" w:space="0" w:color="auto"/>
            </w:tcBorders>
          </w:tcPr>
          <w:p w14:paraId="7F056DF9" w14:textId="77777777" w:rsidR="009A5C53" w:rsidRPr="00CA1A67" w:rsidRDefault="009A5C53" w:rsidP="00857782">
            <w:pPr>
              <w:ind w:right="-32"/>
              <w:rPr>
                <w:lang w:val="nl-NL"/>
              </w:rPr>
            </w:pPr>
          </w:p>
          <w:p w14:paraId="0E58DA74" w14:textId="77777777" w:rsidR="009A5C53" w:rsidRPr="00CA1A67" w:rsidRDefault="009A5C53" w:rsidP="00857782">
            <w:pPr>
              <w:ind w:right="-32"/>
              <w:rPr>
                <w:lang w:val="nl-NL"/>
              </w:rPr>
            </w:pPr>
            <w:r w:rsidRPr="00CA1A67">
              <w:rPr>
                <w:lang w:val="nl-NL"/>
              </w:rPr>
              <w:t>- 1 HS đọc yêu cầu bài tập 2. Cả lớp lắng nghe.</w:t>
            </w:r>
          </w:p>
          <w:p w14:paraId="01C14453" w14:textId="77777777" w:rsidR="009A5C53" w:rsidRPr="00CA1A67" w:rsidRDefault="009A5C53" w:rsidP="00857782">
            <w:pPr>
              <w:ind w:right="-32"/>
              <w:rPr>
                <w:lang w:val="nl-NL"/>
              </w:rPr>
            </w:pPr>
            <w:r w:rsidRPr="00CA1A67">
              <w:rPr>
                <w:lang w:val="nl-NL"/>
              </w:rPr>
              <w:t>- HS đọc.</w:t>
            </w:r>
          </w:p>
          <w:p w14:paraId="6E66CFC2" w14:textId="77777777" w:rsidR="009A5C53" w:rsidRPr="00CA1A67" w:rsidRDefault="009A5C53" w:rsidP="00857782">
            <w:pPr>
              <w:ind w:right="-32"/>
              <w:rPr>
                <w:lang w:val="nl-NL"/>
              </w:rPr>
            </w:pPr>
          </w:p>
          <w:p w14:paraId="793D3ABD" w14:textId="77777777" w:rsidR="009A5C53" w:rsidRPr="00CA1A67" w:rsidRDefault="009A5C53" w:rsidP="00857782">
            <w:pPr>
              <w:ind w:right="-32"/>
            </w:pPr>
            <w:r w:rsidRPr="00CA1A67">
              <w:rPr>
                <w:lang w:val="nl-NL"/>
              </w:rPr>
              <w:t>Câu 1:</w:t>
            </w:r>
            <w:r w:rsidRPr="00CA1A67">
              <w:t>hiếc quạt mo được miêu tả như thế nào trong bài đọc:</w:t>
            </w:r>
          </w:p>
          <w:p w14:paraId="3D035FC5" w14:textId="77777777" w:rsidR="009A5C53" w:rsidRPr="00CA1A67" w:rsidRDefault="009A5C53" w:rsidP="00857782">
            <w:pPr>
              <w:ind w:right="-32"/>
            </w:pPr>
            <w:r w:rsidRPr="00CA1A67">
              <w:lastRenderedPageBreak/>
              <w:t>- Nguyên liệu Mo Cau khu rụng</w:t>
            </w:r>
          </w:p>
          <w:p w14:paraId="457DCCD3" w14:textId="2BA90970" w:rsidR="009A5C53" w:rsidRPr="00CA1A67" w:rsidRDefault="00857782" w:rsidP="00857782">
            <w:pPr>
              <w:ind w:right="-32"/>
            </w:pPr>
            <w:r>
              <w:t xml:space="preserve">- </w:t>
            </w:r>
            <w:r w:rsidR="009A5C53" w:rsidRPr="00CA1A67">
              <w:t xml:space="preserve">Cách làm: cắt mo cau thành hình </w:t>
            </w:r>
            <w:proofErr w:type="gramStart"/>
            <w:r w:rsidR="009A5C53" w:rsidRPr="00CA1A67">
              <w:t>quạt  giống</w:t>
            </w:r>
            <w:proofErr w:type="gramEnd"/>
            <w:r w:rsidR="009A5C53" w:rsidRPr="00CA1A67">
              <w:t xml:space="preserve"> tai voi, rất vừa tay cầm.</w:t>
            </w:r>
          </w:p>
          <w:p w14:paraId="0627A6B4" w14:textId="229EF6A0" w:rsidR="009A5C53" w:rsidRPr="00CA1A67" w:rsidRDefault="00857782" w:rsidP="00857782">
            <w:pPr>
              <w:ind w:right="-32"/>
            </w:pPr>
            <w:r>
              <w:t xml:space="preserve">- </w:t>
            </w:r>
            <w:r w:rsidR="009A5C53" w:rsidRPr="00CA1A67">
              <w:t>Màu sắc: nâu sẫm.</w:t>
            </w:r>
          </w:p>
          <w:p w14:paraId="3A32F805" w14:textId="0A393545" w:rsidR="009A5C53" w:rsidRPr="00CA1A67" w:rsidRDefault="009A5C53" w:rsidP="00857782">
            <w:pPr>
              <w:ind w:right="-32"/>
            </w:pPr>
            <w:r w:rsidRPr="00CA1A67">
              <w:t>-</w:t>
            </w:r>
            <w:r w:rsidR="00857782">
              <w:t xml:space="preserve"> </w:t>
            </w:r>
            <w:r w:rsidRPr="00CA1A67">
              <w:t>Đặc điểm khác: nhiều nếp nhăn</w:t>
            </w:r>
          </w:p>
          <w:p w14:paraId="5061AD3C" w14:textId="77777777" w:rsidR="009A5C53" w:rsidRPr="00CA1A67" w:rsidRDefault="009A5C53" w:rsidP="00857782">
            <w:pPr>
              <w:ind w:right="-32"/>
            </w:pPr>
            <w:r w:rsidRPr="00CA1A67">
              <w:t xml:space="preserve">Câu 2: Chiếc quạt mo gợi nhớ những kỷ niệm gì về bà trong tuổi thơ của người </w:t>
            </w:r>
            <w:proofErr w:type="gramStart"/>
            <w:r w:rsidRPr="00CA1A67">
              <w:t>cháu ?</w:t>
            </w:r>
            <w:proofErr w:type="gramEnd"/>
          </w:p>
          <w:p w14:paraId="4E3FB355" w14:textId="77777777" w:rsidR="009A5C53" w:rsidRPr="00CA1A67" w:rsidRDefault="009A5C53" w:rsidP="00857782">
            <w:pPr>
              <w:ind w:right="-32"/>
            </w:pPr>
            <w:r w:rsidRPr="00CA1A67">
              <w:t xml:space="preserve">- Những kỉ niệm như cháu quạt cho bà khi bà đi chợ xa về; Bà ôm cháu vào lòng nói: </w:t>
            </w:r>
            <w:proofErr w:type="gramStart"/>
            <w:r w:rsidRPr="00CA1A67">
              <w:t>“ Cháu</w:t>
            </w:r>
            <w:proofErr w:type="gramEnd"/>
            <w:r w:rsidRPr="00CA1A67">
              <w:t xml:space="preserve"> bà thương bà nhất”;  Hai bà cháu nằm võng, bà quạt cho cháu ngủ.</w:t>
            </w:r>
          </w:p>
          <w:p w14:paraId="7CCFAA3A" w14:textId="77777777" w:rsidR="009A5C53" w:rsidRPr="00CA1A67" w:rsidRDefault="009A5C53" w:rsidP="00857782">
            <w:pPr>
              <w:ind w:right="-32"/>
            </w:pPr>
            <w:r w:rsidRPr="00CA1A67">
              <w:t xml:space="preserve">- Kể lại giấc mơ của người cháu về chiếc quạt mo? Theo em giấc mơ đó có gì thú </w:t>
            </w:r>
            <w:proofErr w:type="gramStart"/>
            <w:r w:rsidRPr="00CA1A67">
              <w:t>vị ?</w:t>
            </w:r>
            <w:proofErr w:type="gramEnd"/>
          </w:p>
          <w:p w14:paraId="45C277EB" w14:textId="77777777" w:rsidR="009A5C53" w:rsidRPr="00CA1A67" w:rsidRDefault="009A5C53" w:rsidP="00857782">
            <w:pPr>
              <w:ind w:right="-32"/>
            </w:pPr>
            <w:r w:rsidRPr="00CA1A67">
              <w:t xml:space="preserve">- Người cháu đã mơ thấy mình cầm quạt mo và gặp phú ông. Sau đó, người cháu mơ thấy mình cưỡi trâu của Phú ông đi ngang qua một ao cá người cháu rất hoảng hốt. Vì thấy mình đã đủ chiếc quạt mo lấy trâu của cụ ông.   </w:t>
            </w:r>
          </w:p>
          <w:p w14:paraId="507F4E28" w14:textId="77777777" w:rsidR="009A5C53" w:rsidRPr="00CA1A67" w:rsidRDefault="009A5C53" w:rsidP="00857782">
            <w:pPr>
              <w:ind w:right="-32"/>
            </w:pPr>
            <w:r w:rsidRPr="00CA1A67">
              <w:t xml:space="preserve">- Nêu biện pháp liên kết câu trong mỗi đoạn? </w:t>
            </w:r>
          </w:p>
          <w:p w14:paraId="3EE641ED" w14:textId="77777777" w:rsidR="009A5C53" w:rsidRPr="00CA1A67" w:rsidRDefault="009A5C53" w:rsidP="00857782">
            <w:pPr>
              <w:ind w:right="-32"/>
            </w:pPr>
            <w:r w:rsidRPr="00CA1A67">
              <w:t xml:space="preserve">- Giấc mơ đó có gì thú </w:t>
            </w:r>
            <w:proofErr w:type="gramStart"/>
            <w:r w:rsidRPr="00CA1A67">
              <w:t>vị ?</w:t>
            </w:r>
            <w:proofErr w:type="gramEnd"/>
            <w:r w:rsidRPr="00CA1A67">
              <w:t xml:space="preserve"> </w:t>
            </w:r>
          </w:p>
          <w:p w14:paraId="227C026E" w14:textId="77777777" w:rsidR="009A5C53" w:rsidRPr="00CA1A67" w:rsidRDefault="009A5C53" w:rsidP="00857782">
            <w:pPr>
              <w:ind w:right="-32"/>
            </w:pPr>
            <w:r w:rsidRPr="00CA1A67">
              <w:t>- Giấc mơ đó thú vị vì tái hiện lại bài đồng dao về chiếc quạt mo, cậu bé nghĩ mình giống như thằng Bờm có điều Thằng Bờm không đổi quạt, còn cậu bé với sự hồn nhiên và vô tư của một đứa trẻ đã tổ chức quạt lấy chú trâu mập mạp của Phú ông. Đó, có lẽ cũng là cách suy nghĩ phổ biến của nhiều bạn nhỏ.</w:t>
            </w:r>
          </w:p>
          <w:p w14:paraId="0A760DEE" w14:textId="77777777" w:rsidR="009A5C53" w:rsidRPr="00CA1A67" w:rsidRDefault="009A5C53" w:rsidP="00857782">
            <w:pPr>
              <w:ind w:right="-32"/>
            </w:pPr>
            <w:r w:rsidRPr="00CA1A67">
              <w:t xml:space="preserve">-  Chi tiết người cháu khi lớn vẫn giữ một chiếc quạt mo làm kỷ niệm gợi cho em suy </w:t>
            </w:r>
            <w:proofErr w:type="gramStart"/>
            <w:r w:rsidRPr="00CA1A67">
              <w:t>nghĩ :</w:t>
            </w:r>
            <w:proofErr w:type="gramEnd"/>
            <w:r w:rsidRPr="00CA1A67">
              <w:t xml:space="preserve"> cháu rất gắn bó với bà nhớ bà và luôn luôn muốn giữ kỷ niệm bên mình, người cháu là người rất tình cảm . </w:t>
            </w:r>
          </w:p>
          <w:p w14:paraId="6E012060" w14:textId="77777777" w:rsidR="009A5C53" w:rsidRPr="00CA1A67" w:rsidRDefault="009A5C53" w:rsidP="00857782">
            <w:pPr>
              <w:ind w:right="-32"/>
              <w:rPr>
                <w:lang w:val="nl-NL"/>
              </w:rPr>
            </w:pPr>
            <w:r w:rsidRPr="00CA1A67">
              <w:rPr>
                <w:noProof/>
              </w:rPr>
              <w:lastRenderedPageBreak/>
              <w:drawing>
                <wp:inline distT="0" distB="0" distL="0" distR="0" wp14:anchorId="5A2D185F" wp14:editId="73F51D5F">
                  <wp:extent cx="2971800" cy="3924300"/>
                  <wp:effectExtent l="0" t="0" r="0" b="0"/>
                  <wp:docPr id="210925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58328" name=""/>
                          <pic:cNvPicPr/>
                        </pic:nvPicPr>
                        <pic:blipFill>
                          <a:blip r:embed="rId23"/>
                          <a:stretch>
                            <a:fillRect/>
                          </a:stretch>
                        </pic:blipFill>
                        <pic:spPr>
                          <a:xfrm>
                            <a:off x="0" y="0"/>
                            <a:ext cx="2971800" cy="3924300"/>
                          </a:xfrm>
                          <a:prstGeom prst="rect">
                            <a:avLst/>
                          </a:prstGeom>
                        </pic:spPr>
                      </pic:pic>
                    </a:graphicData>
                  </a:graphic>
                </wp:inline>
              </w:drawing>
            </w:r>
          </w:p>
          <w:p w14:paraId="3C43F691" w14:textId="77777777" w:rsidR="009A5C53" w:rsidRPr="00CA1A67" w:rsidRDefault="009A5C53" w:rsidP="00857782">
            <w:pPr>
              <w:ind w:right="-32"/>
              <w:rPr>
                <w:lang w:val="nl-NL"/>
              </w:rPr>
            </w:pPr>
          </w:p>
          <w:p w14:paraId="0F3DCBE4" w14:textId="77777777" w:rsidR="009A5C53" w:rsidRPr="00CA1A67" w:rsidRDefault="009A5C53" w:rsidP="00857782">
            <w:pPr>
              <w:ind w:right="-32"/>
              <w:rPr>
                <w:lang w:val="nl-NL"/>
              </w:rPr>
            </w:pPr>
            <w:r w:rsidRPr="00CA1A67">
              <w:t xml:space="preserve">- HS chơi trò chơi-  </w:t>
            </w:r>
          </w:p>
        </w:tc>
      </w:tr>
      <w:tr w:rsidR="009A5C53" w:rsidRPr="00CA1A67" w14:paraId="099B8AA1" w14:textId="77777777" w:rsidTr="00857782">
        <w:tc>
          <w:tcPr>
            <w:tcW w:w="5070" w:type="dxa"/>
            <w:tcBorders>
              <w:top w:val="dashed" w:sz="4" w:space="0" w:color="auto"/>
              <w:bottom w:val="dashed" w:sz="4" w:space="0" w:color="auto"/>
            </w:tcBorders>
          </w:tcPr>
          <w:p w14:paraId="7DA1520B" w14:textId="77777777" w:rsidR="009A5C53" w:rsidRPr="00A100E0" w:rsidRDefault="009A5C53" w:rsidP="00CA1A67">
            <w:pPr>
              <w:jc w:val="both"/>
              <w:rPr>
                <w:b/>
                <w:bCs/>
              </w:rPr>
            </w:pPr>
            <w:r w:rsidRPr="00A100E0">
              <w:rPr>
                <w:b/>
                <w:bCs/>
              </w:rPr>
              <w:lastRenderedPageBreak/>
              <w:t xml:space="preserve"> Bài 4/81:</w:t>
            </w:r>
            <w:r w:rsidRPr="00A100E0">
              <w:t xml:space="preserve"> Tìm từ ngữ có tác dụng liên kết câu trong mỗi đoạn văn dưới đây và cho biết biện pháp liên kết được sử dụng trong mỗi đoạn.</w:t>
            </w:r>
          </w:p>
          <w:p w14:paraId="30D57A04" w14:textId="77777777" w:rsidR="009A5C53" w:rsidRPr="00A100E0" w:rsidRDefault="009A5C53" w:rsidP="00CA1A67">
            <w:pPr>
              <w:jc w:val="both"/>
            </w:pPr>
            <w:r w:rsidRPr="00A100E0">
              <w:rPr>
                <w:bCs/>
              </w:rPr>
              <w:t xml:space="preserve">- </w:t>
            </w:r>
            <w:r w:rsidRPr="00A100E0">
              <w:t>GV mời 1 HS đọc yêu cầu bài tập 4</w:t>
            </w:r>
          </w:p>
          <w:p w14:paraId="08B6B569" w14:textId="77777777" w:rsidR="009A5C53" w:rsidRPr="00A100E0" w:rsidRDefault="009A5C53" w:rsidP="00CA1A67">
            <w:pPr>
              <w:jc w:val="both"/>
            </w:pPr>
          </w:p>
          <w:p w14:paraId="74A322F0" w14:textId="77777777" w:rsidR="009A5C53" w:rsidRPr="00A100E0" w:rsidRDefault="009A5C53" w:rsidP="00CA1A67">
            <w:pPr>
              <w:jc w:val="both"/>
            </w:pPr>
            <w:r w:rsidRPr="00A100E0">
              <w:t>- GV mời cả lớp làm việc nhóm.</w:t>
            </w:r>
          </w:p>
          <w:p w14:paraId="31804314" w14:textId="77777777" w:rsidR="009A5C53" w:rsidRPr="00A100E0" w:rsidRDefault="009A5C53" w:rsidP="00CA1A67">
            <w:pPr>
              <w:jc w:val="both"/>
              <w:rPr>
                <w:b/>
                <w:bCs/>
              </w:rPr>
            </w:pPr>
            <w:r w:rsidRPr="00A100E0">
              <w:t xml:space="preserve"> </w:t>
            </w:r>
          </w:p>
          <w:p w14:paraId="209A33B4" w14:textId="77777777" w:rsidR="009A5C53" w:rsidRPr="00A100E0" w:rsidRDefault="009A5C53" w:rsidP="00CA1A67">
            <w:pPr>
              <w:jc w:val="both"/>
              <w:rPr>
                <w:b/>
                <w:bCs/>
              </w:rPr>
            </w:pPr>
          </w:p>
          <w:p w14:paraId="56BE4746" w14:textId="46435653" w:rsidR="009A5C53" w:rsidRPr="00A100E0" w:rsidRDefault="009A5C53" w:rsidP="00CA1A67">
            <w:pPr>
              <w:jc w:val="both"/>
              <w:rPr>
                <w:b/>
                <w:bCs/>
              </w:rPr>
            </w:pPr>
          </w:p>
          <w:p w14:paraId="20537A82" w14:textId="3D8F8439" w:rsidR="00A100E0" w:rsidRPr="00A100E0" w:rsidRDefault="00A100E0" w:rsidP="00CA1A67">
            <w:pPr>
              <w:jc w:val="both"/>
              <w:rPr>
                <w:b/>
                <w:bCs/>
              </w:rPr>
            </w:pPr>
          </w:p>
          <w:p w14:paraId="45D064FC" w14:textId="66BEEF10" w:rsidR="00A100E0" w:rsidRPr="00A100E0" w:rsidRDefault="00A100E0" w:rsidP="00CA1A67">
            <w:pPr>
              <w:jc w:val="both"/>
              <w:rPr>
                <w:b/>
                <w:bCs/>
              </w:rPr>
            </w:pPr>
          </w:p>
          <w:p w14:paraId="45E618A5" w14:textId="274C57FF" w:rsidR="00A100E0" w:rsidRPr="00A100E0" w:rsidRDefault="00A100E0" w:rsidP="00CA1A67">
            <w:pPr>
              <w:jc w:val="both"/>
              <w:rPr>
                <w:b/>
                <w:bCs/>
              </w:rPr>
            </w:pPr>
          </w:p>
          <w:p w14:paraId="36D89440" w14:textId="2DBC2116" w:rsidR="00A100E0" w:rsidRPr="00A100E0" w:rsidRDefault="00A100E0" w:rsidP="00CA1A67">
            <w:pPr>
              <w:jc w:val="both"/>
              <w:rPr>
                <w:b/>
                <w:bCs/>
              </w:rPr>
            </w:pPr>
          </w:p>
          <w:p w14:paraId="254E078F" w14:textId="3D84C620" w:rsidR="00A100E0" w:rsidRPr="00A100E0" w:rsidRDefault="00A100E0" w:rsidP="00CA1A67">
            <w:pPr>
              <w:jc w:val="both"/>
              <w:rPr>
                <w:b/>
                <w:bCs/>
              </w:rPr>
            </w:pPr>
          </w:p>
          <w:p w14:paraId="29B196EA" w14:textId="1CF747F5" w:rsidR="00A100E0" w:rsidRPr="00A100E0" w:rsidRDefault="00A100E0" w:rsidP="00CA1A67">
            <w:pPr>
              <w:jc w:val="both"/>
              <w:rPr>
                <w:b/>
                <w:bCs/>
              </w:rPr>
            </w:pPr>
          </w:p>
          <w:p w14:paraId="55903747" w14:textId="18A57E41" w:rsidR="00A100E0" w:rsidRPr="00A100E0" w:rsidRDefault="00A100E0" w:rsidP="00CA1A67">
            <w:pPr>
              <w:jc w:val="both"/>
              <w:rPr>
                <w:b/>
                <w:bCs/>
              </w:rPr>
            </w:pPr>
          </w:p>
          <w:p w14:paraId="1FE946D4" w14:textId="534EE3DE" w:rsidR="00A100E0" w:rsidRPr="00A100E0" w:rsidRDefault="00A100E0" w:rsidP="00CA1A67">
            <w:pPr>
              <w:jc w:val="both"/>
              <w:rPr>
                <w:b/>
                <w:bCs/>
              </w:rPr>
            </w:pPr>
          </w:p>
          <w:p w14:paraId="1488A5FA" w14:textId="595411A1" w:rsidR="00A100E0" w:rsidRPr="00A100E0" w:rsidRDefault="00A100E0" w:rsidP="00CA1A67">
            <w:pPr>
              <w:jc w:val="both"/>
              <w:rPr>
                <w:b/>
                <w:bCs/>
              </w:rPr>
            </w:pPr>
          </w:p>
          <w:p w14:paraId="093534F8" w14:textId="593DBBA6" w:rsidR="00A100E0" w:rsidRPr="00A100E0" w:rsidRDefault="00A100E0" w:rsidP="00CA1A67">
            <w:pPr>
              <w:jc w:val="both"/>
              <w:rPr>
                <w:b/>
                <w:bCs/>
              </w:rPr>
            </w:pPr>
          </w:p>
          <w:p w14:paraId="3054B9EE" w14:textId="3D6DA525" w:rsidR="00A100E0" w:rsidRPr="00A100E0" w:rsidRDefault="00A100E0" w:rsidP="00CA1A67">
            <w:pPr>
              <w:jc w:val="both"/>
              <w:rPr>
                <w:b/>
                <w:bCs/>
              </w:rPr>
            </w:pPr>
          </w:p>
          <w:p w14:paraId="3265536F" w14:textId="743E9EBD" w:rsidR="00A100E0" w:rsidRPr="00A100E0" w:rsidRDefault="00A100E0" w:rsidP="00CA1A67">
            <w:pPr>
              <w:jc w:val="both"/>
              <w:rPr>
                <w:b/>
                <w:bCs/>
              </w:rPr>
            </w:pPr>
          </w:p>
          <w:p w14:paraId="215CBB90" w14:textId="7D94435F" w:rsidR="00A100E0" w:rsidRPr="00A100E0" w:rsidRDefault="00A100E0" w:rsidP="00CA1A67">
            <w:pPr>
              <w:jc w:val="both"/>
              <w:rPr>
                <w:b/>
                <w:bCs/>
              </w:rPr>
            </w:pPr>
          </w:p>
          <w:p w14:paraId="3BE99F54" w14:textId="0C923143" w:rsidR="00A100E0" w:rsidRPr="00A100E0" w:rsidRDefault="00A100E0" w:rsidP="00CA1A67">
            <w:pPr>
              <w:jc w:val="both"/>
              <w:rPr>
                <w:b/>
                <w:bCs/>
              </w:rPr>
            </w:pPr>
          </w:p>
          <w:p w14:paraId="5F787F5A" w14:textId="2CBA7963" w:rsidR="00A100E0" w:rsidRPr="00A100E0" w:rsidRDefault="00A100E0" w:rsidP="00CA1A67">
            <w:pPr>
              <w:jc w:val="both"/>
              <w:rPr>
                <w:b/>
                <w:bCs/>
              </w:rPr>
            </w:pPr>
          </w:p>
          <w:p w14:paraId="08CF8EB4" w14:textId="1DA24AA9" w:rsidR="00A100E0" w:rsidRPr="00A100E0" w:rsidRDefault="00A100E0" w:rsidP="00CA1A67">
            <w:pPr>
              <w:jc w:val="both"/>
              <w:rPr>
                <w:b/>
                <w:bCs/>
              </w:rPr>
            </w:pPr>
          </w:p>
          <w:p w14:paraId="761702DE" w14:textId="6BD5F7CE" w:rsidR="00A100E0" w:rsidRPr="00A100E0" w:rsidRDefault="00A100E0" w:rsidP="00CA1A67">
            <w:pPr>
              <w:jc w:val="both"/>
              <w:rPr>
                <w:b/>
                <w:bCs/>
              </w:rPr>
            </w:pPr>
          </w:p>
          <w:p w14:paraId="0A908F1A" w14:textId="66CE9642" w:rsidR="00A100E0" w:rsidRPr="00A100E0" w:rsidRDefault="00A100E0" w:rsidP="00CA1A67">
            <w:pPr>
              <w:jc w:val="both"/>
              <w:rPr>
                <w:b/>
                <w:bCs/>
              </w:rPr>
            </w:pPr>
          </w:p>
          <w:p w14:paraId="1E675C90" w14:textId="7E56BA14" w:rsidR="00A100E0" w:rsidRPr="00A100E0" w:rsidRDefault="00A100E0" w:rsidP="00CA1A67">
            <w:pPr>
              <w:jc w:val="both"/>
              <w:rPr>
                <w:b/>
                <w:bCs/>
              </w:rPr>
            </w:pPr>
          </w:p>
          <w:p w14:paraId="77554DDB" w14:textId="774D7130" w:rsidR="009A5C53" w:rsidRPr="00A100E0" w:rsidRDefault="00302A23" w:rsidP="00CA1A67">
            <w:pPr>
              <w:jc w:val="both"/>
            </w:pPr>
            <w:r>
              <w:rPr>
                <w:b/>
                <w:bCs/>
              </w:rPr>
              <w:t>-</w:t>
            </w:r>
            <w:r w:rsidR="009A5C53" w:rsidRPr="00A100E0">
              <w:t xml:space="preserve"> GV mời các nhóm nhận xét, bổ sung.</w:t>
            </w:r>
          </w:p>
          <w:p w14:paraId="1E98D374" w14:textId="77777777" w:rsidR="009A5C53" w:rsidRPr="00A100E0" w:rsidRDefault="009A5C53" w:rsidP="00CA1A67">
            <w:pPr>
              <w:jc w:val="both"/>
            </w:pPr>
            <w:r w:rsidRPr="00A100E0">
              <w:t>- Em hãy nêu các biện pháp dùng để liên kết câu.</w:t>
            </w:r>
          </w:p>
          <w:p w14:paraId="1AB433E8" w14:textId="77777777" w:rsidR="009A5C53" w:rsidRPr="00A100E0" w:rsidRDefault="009A5C53" w:rsidP="00CA1A67">
            <w:pPr>
              <w:jc w:val="both"/>
            </w:pPr>
            <w:r w:rsidRPr="00A100E0">
              <w:t xml:space="preserve">- GV nhận xét, tuyên dương. </w:t>
            </w:r>
          </w:p>
          <w:p w14:paraId="0E38080D" w14:textId="4534BE6D" w:rsidR="009A5C53" w:rsidRPr="00A100E0" w:rsidRDefault="009A5C53" w:rsidP="00A100E0">
            <w:r w:rsidRPr="00A100E0">
              <w:rPr>
                <w:b/>
                <w:bCs/>
              </w:rPr>
              <w:t>Bài 5/81:</w:t>
            </w:r>
            <w:r w:rsidR="00A100E0" w:rsidRPr="00A100E0">
              <w:rPr>
                <w:b/>
                <w:bCs/>
              </w:rPr>
              <w:t xml:space="preserve"> </w:t>
            </w:r>
            <w:r w:rsidRPr="00A100E0">
              <w:t>Đọc đoạn văn và thực hiện yêu cầu:</w:t>
            </w:r>
          </w:p>
          <w:p w14:paraId="16999A1D" w14:textId="4A164DD2" w:rsidR="009A5C53" w:rsidRPr="00A100E0" w:rsidRDefault="009A5C53" w:rsidP="00CA1A67">
            <w:pPr>
              <w:jc w:val="both"/>
            </w:pPr>
            <w:r w:rsidRPr="00A100E0">
              <w:t>a.</w:t>
            </w:r>
            <w:r w:rsidR="00A100E0" w:rsidRPr="00A100E0">
              <w:t xml:space="preserve"> </w:t>
            </w:r>
            <w:r w:rsidRPr="00A100E0">
              <w:t>Tìm từ ngữ nối có tác dụng liên kết câu trong đoạn văn.</w:t>
            </w:r>
          </w:p>
          <w:p w14:paraId="1DBA17A4" w14:textId="77777777" w:rsidR="009A5C53" w:rsidRPr="00A100E0" w:rsidRDefault="009A5C53" w:rsidP="00CA1A67">
            <w:r w:rsidRPr="00A100E0">
              <w:t>b. Tìm thêm những từ ngữ nối có thể thay thế cho các từ ngữ đã tìm được ở bài tập a.</w:t>
            </w:r>
          </w:p>
          <w:p w14:paraId="07299E89" w14:textId="77777777" w:rsidR="009A5C53" w:rsidRPr="00A100E0" w:rsidRDefault="009A5C53" w:rsidP="00CA1A67">
            <w:pPr>
              <w:jc w:val="both"/>
              <w:rPr>
                <w:bCs/>
              </w:rPr>
            </w:pPr>
            <w:r w:rsidRPr="00A100E0">
              <w:rPr>
                <w:bCs/>
              </w:rPr>
              <w:t>- Thảo luận nhóm đôi theo yêu cầu trên và ghi vào nháp phần thảo luận.</w:t>
            </w:r>
          </w:p>
          <w:p w14:paraId="62B3AAD6" w14:textId="77777777" w:rsidR="009A5C53" w:rsidRPr="00A100E0" w:rsidRDefault="009A5C53" w:rsidP="00CA1A67">
            <w:pPr>
              <w:jc w:val="both"/>
              <w:rPr>
                <w:bCs/>
              </w:rPr>
            </w:pPr>
          </w:p>
          <w:p w14:paraId="21ADAF02" w14:textId="77777777" w:rsidR="009A5C53" w:rsidRPr="00A100E0" w:rsidRDefault="009A5C53" w:rsidP="00CA1A67">
            <w:pPr>
              <w:jc w:val="both"/>
              <w:rPr>
                <w:b/>
                <w:bCs/>
              </w:rPr>
            </w:pPr>
          </w:p>
          <w:p w14:paraId="1FCB0E8D" w14:textId="77777777" w:rsidR="009A5C53" w:rsidRPr="00A100E0" w:rsidRDefault="009A5C53" w:rsidP="00CA1A67">
            <w:pPr>
              <w:jc w:val="both"/>
              <w:rPr>
                <w:b/>
                <w:bCs/>
              </w:rPr>
            </w:pPr>
          </w:p>
          <w:p w14:paraId="4BF9EED2" w14:textId="66902C73" w:rsidR="009A5C53" w:rsidRPr="00A100E0" w:rsidRDefault="009A5C53" w:rsidP="00CA1A67">
            <w:pPr>
              <w:jc w:val="both"/>
            </w:pPr>
            <w:r w:rsidRPr="00A100E0">
              <w:t>- G</w:t>
            </w:r>
            <w:r w:rsidR="00A100E0">
              <w:t>V</w:t>
            </w:r>
            <w:r w:rsidRPr="00A100E0">
              <w:t xml:space="preserve"> </w:t>
            </w:r>
            <w:proofErr w:type="gramStart"/>
            <w:r w:rsidRPr="00A100E0">
              <w:t>nhận  xét</w:t>
            </w:r>
            <w:proofErr w:type="gramEnd"/>
            <w:r w:rsidRPr="00A100E0">
              <w:t xml:space="preserve"> , chốt kết quả đúng.</w:t>
            </w:r>
          </w:p>
          <w:p w14:paraId="4E4BBF96" w14:textId="77777777" w:rsidR="009A5C53" w:rsidRPr="00A100E0" w:rsidRDefault="009A5C53" w:rsidP="00CA1A67">
            <w:pPr>
              <w:jc w:val="both"/>
            </w:pPr>
            <w:r w:rsidRPr="00A100E0">
              <w:t>- Mời HS nêu lại các biện pháp dùng để liên kết câu.</w:t>
            </w:r>
          </w:p>
          <w:p w14:paraId="3BA4809E" w14:textId="77777777" w:rsidR="00A100E0" w:rsidRDefault="00A100E0" w:rsidP="00CA1A67">
            <w:pPr>
              <w:jc w:val="both"/>
              <w:rPr>
                <w:b/>
                <w:bCs/>
              </w:rPr>
            </w:pPr>
          </w:p>
          <w:p w14:paraId="191B5E65" w14:textId="77777777" w:rsidR="00302A23" w:rsidRDefault="00302A23" w:rsidP="00CA1A67">
            <w:pPr>
              <w:jc w:val="both"/>
              <w:rPr>
                <w:b/>
                <w:bCs/>
              </w:rPr>
            </w:pPr>
          </w:p>
          <w:p w14:paraId="254F32D8" w14:textId="77777777" w:rsidR="00302A23" w:rsidRDefault="00302A23" w:rsidP="00CA1A67">
            <w:pPr>
              <w:jc w:val="both"/>
              <w:rPr>
                <w:b/>
                <w:bCs/>
              </w:rPr>
            </w:pPr>
          </w:p>
          <w:p w14:paraId="3E39AD0D" w14:textId="77777777" w:rsidR="00302A23" w:rsidRDefault="00302A23" w:rsidP="00CA1A67">
            <w:pPr>
              <w:jc w:val="both"/>
              <w:rPr>
                <w:b/>
                <w:bCs/>
              </w:rPr>
            </w:pPr>
          </w:p>
          <w:p w14:paraId="21907C3B" w14:textId="77777777" w:rsidR="00302A23" w:rsidRDefault="00302A23" w:rsidP="00CA1A67">
            <w:pPr>
              <w:jc w:val="both"/>
              <w:rPr>
                <w:b/>
                <w:bCs/>
              </w:rPr>
            </w:pPr>
          </w:p>
          <w:p w14:paraId="4B01BA67" w14:textId="1D361EFE" w:rsidR="009A5C53" w:rsidRPr="00A100E0" w:rsidRDefault="009A5C53" w:rsidP="00CA1A67">
            <w:pPr>
              <w:jc w:val="both"/>
              <w:rPr>
                <w:bCs/>
              </w:rPr>
            </w:pPr>
            <w:r w:rsidRPr="00A100E0">
              <w:rPr>
                <w:b/>
                <w:bCs/>
              </w:rPr>
              <w:t xml:space="preserve">Bài 6/81: </w:t>
            </w:r>
            <w:r w:rsidRPr="00A100E0">
              <w:rPr>
                <w:bCs/>
              </w:rPr>
              <w:t>Chọn từ ngữ thay cho mỗi bông hoa để liên kết các câu trong đoạn văn dưới đây:</w:t>
            </w:r>
          </w:p>
          <w:p w14:paraId="1C58E440" w14:textId="77777777" w:rsidR="009A5C53" w:rsidRPr="00A100E0" w:rsidRDefault="009A5C53" w:rsidP="00CA1A67">
            <w:pPr>
              <w:jc w:val="both"/>
            </w:pPr>
            <w:r w:rsidRPr="00A100E0">
              <w:t>- Mời HS đọc yêu cầu bài 6 và đoạn văn, cả lớp đọc thầm.</w:t>
            </w:r>
          </w:p>
          <w:p w14:paraId="19393522" w14:textId="77777777" w:rsidR="009A5C53" w:rsidRPr="00A100E0" w:rsidRDefault="009A5C53" w:rsidP="00CA1A67">
            <w:pPr>
              <w:jc w:val="both"/>
            </w:pPr>
          </w:p>
          <w:p w14:paraId="42B81093" w14:textId="77777777" w:rsidR="009A5C53" w:rsidRPr="00A100E0" w:rsidRDefault="009A5C53" w:rsidP="00CA1A67">
            <w:pPr>
              <w:jc w:val="both"/>
            </w:pPr>
            <w:r w:rsidRPr="00A100E0">
              <w:t>- HS suy nghĩ, làm việc cá nhân.</w:t>
            </w:r>
          </w:p>
          <w:p w14:paraId="2A60AC39" w14:textId="77777777" w:rsidR="009A5C53" w:rsidRPr="00A100E0" w:rsidRDefault="009A5C53" w:rsidP="00CA1A67">
            <w:pPr>
              <w:jc w:val="both"/>
              <w:rPr>
                <w:b/>
                <w:bCs/>
              </w:rPr>
            </w:pPr>
            <w:r w:rsidRPr="00A100E0">
              <w:t xml:space="preserve">- Thảo luận </w:t>
            </w:r>
            <w:proofErr w:type="gramStart"/>
            <w:r w:rsidRPr="00A100E0">
              <w:t>nhóm</w:t>
            </w:r>
            <w:r w:rsidRPr="00A100E0">
              <w:rPr>
                <w:b/>
                <w:bCs/>
              </w:rPr>
              <w:t xml:space="preserve"> .</w:t>
            </w:r>
            <w:proofErr w:type="gramEnd"/>
          </w:p>
          <w:p w14:paraId="7B3C9697" w14:textId="1360B955" w:rsidR="009A5C53" w:rsidRPr="00302A23" w:rsidRDefault="00302A23" w:rsidP="00CA1A67">
            <w:pPr>
              <w:jc w:val="both"/>
              <w:rPr>
                <w:bCs/>
              </w:rPr>
            </w:pPr>
            <w:r>
              <w:rPr>
                <w:b/>
                <w:bCs/>
              </w:rPr>
              <w:t xml:space="preserve">- </w:t>
            </w:r>
            <w:r w:rsidR="009A5C53" w:rsidRPr="00302A23">
              <w:rPr>
                <w:bCs/>
              </w:rPr>
              <w:t>GV nhận xét, chốt đáp án đúng.</w:t>
            </w:r>
          </w:p>
          <w:p w14:paraId="5E6A10AC" w14:textId="77777777" w:rsidR="009A5C53" w:rsidRPr="00A100E0" w:rsidRDefault="009A5C53" w:rsidP="00CA1A67">
            <w:pPr>
              <w:jc w:val="both"/>
              <w:rPr>
                <w:color w:val="000000"/>
                <w:shd w:val="clear" w:color="auto" w:fill="FFFFFF"/>
              </w:rPr>
            </w:pPr>
            <w:r w:rsidRPr="00A100E0">
              <w:rPr>
                <w:color w:val="000000"/>
                <w:shd w:val="clear" w:color="auto" w:fill="FFFFFF"/>
              </w:rPr>
              <w:t>Tôi định ngủ một giấc. </w:t>
            </w:r>
            <w:r w:rsidRPr="00A100E0">
              <w:rPr>
                <w:rStyle w:val="Strong"/>
                <w:color w:val="000000"/>
                <w:shd w:val="clear" w:color="auto" w:fill="FFFFFF"/>
              </w:rPr>
              <w:t>Nhưng</w:t>
            </w:r>
            <w:r w:rsidRPr="00A100E0">
              <w:rPr>
                <w:color w:val="000000"/>
                <w:shd w:val="clear" w:color="auto" w:fill="FFFFFF"/>
              </w:rPr>
              <w:t xml:space="preserve"> những mảng màu rực rỡ ngoài ô cửa đã kéo tôi ra khỏi </w:t>
            </w:r>
            <w:r w:rsidRPr="00A100E0">
              <w:rPr>
                <w:color w:val="000000"/>
                <w:shd w:val="clear" w:color="auto" w:fill="FFFFFF"/>
              </w:rPr>
              <w:lastRenderedPageBreak/>
              <w:t>giấc ngủ. </w:t>
            </w:r>
            <w:r w:rsidRPr="00A100E0">
              <w:rPr>
                <w:rStyle w:val="Strong"/>
                <w:color w:val="000000"/>
                <w:shd w:val="clear" w:color="auto" w:fill="FFFFFF"/>
              </w:rPr>
              <w:t>Ban đầu</w:t>
            </w:r>
            <w:r w:rsidRPr="00A100E0">
              <w:rPr>
                <w:color w:val="000000"/>
                <w:shd w:val="clear" w:color="auto" w:fill="FFFFFF"/>
              </w:rPr>
              <w:t>, tôi chỉ thấy màu xanh. Nhìn từ trên máy bay, Ấn Độ Dương trắng như viên đá lam ngọc lấp lánh, còn đảo Ma-đa-ga-xca thì như viên ngọc lục bảo đính trên viên đá này. </w:t>
            </w:r>
            <w:r w:rsidRPr="00A100E0">
              <w:rPr>
                <w:rStyle w:val="Strong"/>
                <w:color w:val="000000"/>
                <w:shd w:val="clear" w:color="auto" w:fill="FFFFFF"/>
              </w:rPr>
              <w:t>Sau đó</w:t>
            </w:r>
            <w:r w:rsidRPr="00A100E0">
              <w:rPr>
                <w:color w:val="000000"/>
                <w:shd w:val="clear" w:color="auto" w:fill="FFFFFF"/>
              </w:rPr>
              <w:t>, tôi mới thấy giữa dải màu xanh tuyệt đẹp, thỉnh thoảng lộ ra khoảng màu nâu đỏ. Đó chính là những nơi rừng bị chặt phá. Nhìn từ trên cao, chúng như những vết thương của rừng già vậy. </w:t>
            </w:r>
            <w:r w:rsidRPr="00A100E0">
              <w:rPr>
                <w:rStyle w:val="Strong"/>
                <w:color w:val="000000"/>
                <w:shd w:val="clear" w:color="auto" w:fill="FFFFFF"/>
              </w:rPr>
              <w:t>Thế là</w:t>
            </w:r>
            <w:r w:rsidRPr="00A100E0">
              <w:rPr>
                <w:color w:val="000000"/>
                <w:shd w:val="clear" w:color="auto" w:fill="FFFFFF"/>
              </w:rPr>
              <w:t> dù chưa đặt chân lên Ma-đa-ga-xca, tôi đã cảm thấy xót xa như chính mình bị thương tổn...</w:t>
            </w:r>
          </w:p>
          <w:p w14:paraId="260E6D07" w14:textId="77777777" w:rsidR="009A5C53" w:rsidRPr="00A100E0" w:rsidRDefault="009A5C53" w:rsidP="00CA1A67">
            <w:pPr>
              <w:jc w:val="both"/>
              <w:rPr>
                <w:color w:val="000000"/>
                <w:shd w:val="clear" w:color="auto" w:fill="FFFFFF"/>
              </w:rPr>
            </w:pPr>
            <w:r w:rsidRPr="00A100E0">
              <w:rPr>
                <w:color w:val="000000"/>
                <w:shd w:val="clear" w:color="auto" w:fill="FFFFFF"/>
              </w:rPr>
              <w:t>- Những từ ngữ thay vào mỗi bông hoa có tác dụng gì?</w:t>
            </w:r>
          </w:p>
          <w:p w14:paraId="12797785" w14:textId="77777777" w:rsidR="009A5C53" w:rsidRPr="00A100E0" w:rsidRDefault="009A5C53" w:rsidP="00CA1A67">
            <w:pPr>
              <w:jc w:val="both"/>
              <w:rPr>
                <w:color w:val="000000"/>
                <w:shd w:val="clear" w:color="auto" w:fill="FFFFFF"/>
              </w:rPr>
            </w:pPr>
            <w:r w:rsidRPr="00A100E0">
              <w:rPr>
                <w:color w:val="000000"/>
                <w:shd w:val="clear" w:color="auto" w:fill="FFFFFF"/>
              </w:rPr>
              <w:t>- Tác giả đã sử dụng cách liên kết câu bằng cách nào?</w:t>
            </w:r>
          </w:p>
          <w:p w14:paraId="58EAD1DA" w14:textId="77777777" w:rsidR="009A5C53" w:rsidRPr="00A100E0" w:rsidRDefault="009A5C53" w:rsidP="00CA1A67">
            <w:pPr>
              <w:jc w:val="both"/>
              <w:rPr>
                <w:color w:val="000000"/>
                <w:shd w:val="clear" w:color="auto" w:fill="FFFFFF"/>
              </w:rPr>
            </w:pPr>
            <w:r w:rsidRPr="00A100E0">
              <w:rPr>
                <w:color w:val="000000"/>
                <w:shd w:val="clear" w:color="auto" w:fill="FFFFFF"/>
              </w:rPr>
              <w:t xml:space="preserve">- Em có thể sử dụng những từ nào khác để thay </w:t>
            </w:r>
            <w:proofErr w:type="gramStart"/>
            <w:r w:rsidRPr="00A100E0">
              <w:rPr>
                <w:color w:val="000000"/>
                <w:shd w:val="clear" w:color="auto" w:fill="FFFFFF"/>
              </w:rPr>
              <w:t>thế  các</w:t>
            </w:r>
            <w:proofErr w:type="gramEnd"/>
            <w:r w:rsidRPr="00A100E0">
              <w:rPr>
                <w:color w:val="000000"/>
                <w:shd w:val="clear" w:color="auto" w:fill="FFFFFF"/>
              </w:rPr>
              <w:t xml:space="preserve"> từ đã cho?</w:t>
            </w:r>
          </w:p>
          <w:p w14:paraId="43817C4D" w14:textId="77777777" w:rsidR="009A5C53" w:rsidRPr="00A100E0" w:rsidRDefault="009A5C53" w:rsidP="00CA1A67">
            <w:pPr>
              <w:jc w:val="both"/>
              <w:rPr>
                <w:b/>
                <w:bCs/>
              </w:rPr>
            </w:pPr>
            <w:r w:rsidRPr="00A100E0">
              <w:rPr>
                <w:color w:val="000000"/>
                <w:shd w:val="clear" w:color="auto" w:fill="FFFFFF"/>
              </w:rPr>
              <w:t>=&gt; Các từ ngữ này không chỉ có tác dụng liên kết các câu với nhau giúp nội dung thêm chặt chẽ mà còn tránh được việc lặp các từ ngữ khi viết văn.</w:t>
            </w:r>
          </w:p>
        </w:tc>
        <w:tc>
          <w:tcPr>
            <w:tcW w:w="4706" w:type="dxa"/>
            <w:tcBorders>
              <w:top w:val="dashed" w:sz="4" w:space="0" w:color="auto"/>
              <w:bottom w:val="dashed" w:sz="4" w:space="0" w:color="auto"/>
            </w:tcBorders>
          </w:tcPr>
          <w:p w14:paraId="598A6339" w14:textId="77777777" w:rsidR="009A5C53" w:rsidRPr="00CA1A67" w:rsidRDefault="009A5C53" w:rsidP="00A100E0">
            <w:pPr>
              <w:ind w:right="-105"/>
              <w:rPr>
                <w:lang w:val="nl-NL"/>
              </w:rPr>
            </w:pPr>
          </w:p>
          <w:p w14:paraId="2D0D65F6" w14:textId="77777777" w:rsidR="009A5C53" w:rsidRPr="00CA1A67" w:rsidRDefault="009A5C53" w:rsidP="00A100E0">
            <w:pPr>
              <w:ind w:right="-105"/>
              <w:rPr>
                <w:lang w:val="nl-NL"/>
              </w:rPr>
            </w:pPr>
          </w:p>
          <w:p w14:paraId="760D698D" w14:textId="77777777" w:rsidR="009A5C53" w:rsidRPr="00CA1A67" w:rsidRDefault="009A5C53" w:rsidP="00A100E0">
            <w:pPr>
              <w:ind w:right="-105"/>
              <w:rPr>
                <w:lang w:val="nl-NL"/>
              </w:rPr>
            </w:pPr>
          </w:p>
          <w:p w14:paraId="7B974898" w14:textId="77777777" w:rsidR="009A5C53" w:rsidRPr="00CA1A67" w:rsidRDefault="009A5C53" w:rsidP="00A100E0">
            <w:pPr>
              <w:ind w:right="-105"/>
              <w:rPr>
                <w:lang w:val="nl-NL"/>
              </w:rPr>
            </w:pPr>
          </w:p>
          <w:p w14:paraId="75C8F184" w14:textId="465C83F3" w:rsidR="009A5C53" w:rsidRPr="00CA1A67" w:rsidRDefault="009A5C53" w:rsidP="00A100E0">
            <w:pPr>
              <w:ind w:right="-105"/>
              <w:rPr>
                <w:lang w:val="nl-NL"/>
              </w:rPr>
            </w:pPr>
            <w:r w:rsidRPr="00CA1A67">
              <w:rPr>
                <w:lang w:val="nl-NL"/>
              </w:rPr>
              <w:t>- 1 HS đọc yêu cầu bài tập. Cả lớp lắng nghe.</w:t>
            </w:r>
          </w:p>
          <w:p w14:paraId="38E6505C" w14:textId="77777777" w:rsidR="009A5C53" w:rsidRPr="00CA1A67" w:rsidRDefault="009A5C53" w:rsidP="00A100E0">
            <w:pPr>
              <w:ind w:right="-105"/>
            </w:pPr>
            <w:r w:rsidRPr="00CA1A67">
              <w:t>- Cả lớp làm việc nhóm, thảo luận và trình bày kết quả:</w:t>
            </w:r>
          </w:p>
          <w:p w14:paraId="76A5B98D" w14:textId="77777777" w:rsidR="009A5C53" w:rsidRPr="00CA1A67" w:rsidRDefault="009A5C53" w:rsidP="00A100E0">
            <w:pPr>
              <w:ind w:right="-105"/>
            </w:pPr>
            <w:r w:rsidRPr="00CA1A67">
              <w:t>+ Đoạn a: Biện pháp lặp từ ngữ. Từ ngữ được lặp là người.</w:t>
            </w:r>
          </w:p>
          <w:p w14:paraId="4ECC5826" w14:textId="54B45E75" w:rsidR="009A5C53" w:rsidRDefault="009A5C53" w:rsidP="00A100E0">
            <w:pPr>
              <w:ind w:right="-105"/>
            </w:pPr>
            <w:r w:rsidRPr="00CA1A67">
              <w:t xml:space="preserve">+ Đoạn b: Biện pháp thay thế. Từ ngữ thay thế là cậu thay cho Thào </w:t>
            </w:r>
            <w:proofErr w:type="gramStart"/>
            <w:r w:rsidRPr="00CA1A67">
              <w:t>A</w:t>
            </w:r>
            <w:proofErr w:type="gramEnd"/>
            <w:r w:rsidRPr="00CA1A67">
              <w:t xml:space="preserve"> Sùng.</w:t>
            </w:r>
          </w:p>
          <w:p w14:paraId="14BF24AF" w14:textId="77777777" w:rsidR="009A5C53" w:rsidRPr="00CA1A67" w:rsidRDefault="009A5C53" w:rsidP="00A100E0">
            <w:pPr>
              <w:ind w:right="-105" w:hanging="86"/>
              <w:rPr>
                <w:lang w:val="nl-NL"/>
              </w:rPr>
            </w:pPr>
            <w:r w:rsidRPr="00CA1A67">
              <w:rPr>
                <w:noProof/>
              </w:rPr>
              <w:drawing>
                <wp:inline distT="0" distB="0" distL="0" distR="0" wp14:anchorId="78FC0860" wp14:editId="74A5C80F">
                  <wp:extent cx="2933700" cy="504825"/>
                  <wp:effectExtent l="0" t="0" r="0" b="9525"/>
                  <wp:docPr id="15385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7187" name=""/>
                          <pic:cNvPicPr/>
                        </pic:nvPicPr>
                        <pic:blipFill>
                          <a:blip r:embed="rId24"/>
                          <a:stretch>
                            <a:fillRect/>
                          </a:stretch>
                        </pic:blipFill>
                        <pic:spPr>
                          <a:xfrm>
                            <a:off x="0" y="0"/>
                            <a:ext cx="2933700" cy="504825"/>
                          </a:xfrm>
                          <a:prstGeom prst="rect">
                            <a:avLst/>
                          </a:prstGeom>
                        </pic:spPr>
                      </pic:pic>
                    </a:graphicData>
                  </a:graphic>
                </wp:inline>
              </w:drawing>
            </w:r>
          </w:p>
          <w:p w14:paraId="03EF1C2E" w14:textId="77777777" w:rsidR="009A5C53" w:rsidRPr="00CA1A67" w:rsidRDefault="009A5C53" w:rsidP="00A100E0">
            <w:pPr>
              <w:ind w:right="-105" w:hanging="86"/>
              <w:rPr>
                <w:lang w:val="nl-NL"/>
              </w:rPr>
            </w:pPr>
            <w:r w:rsidRPr="00CA1A67">
              <w:rPr>
                <w:noProof/>
              </w:rPr>
              <w:drawing>
                <wp:inline distT="0" distB="0" distL="0" distR="0" wp14:anchorId="0893DD3A" wp14:editId="4EE090CF">
                  <wp:extent cx="2943225" cy="790575"/>
                  <wp:effectExtent l="0" t="0" r="9525" b="9525"/>
                  <wp:docPr id="471472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72572" name=""/>
                          <pic:cNvPicPr/>
                        </pic:nvPicPr>
                        <pic:blipFill>
                          <a:blip r:embed="rId25"/>
                          <a:stretch>
                            <a:fillRect/>
                          </a:stretch>
                        </pic:blipFill>
                        <pic:spPr>
                          <a:xfrm>
                            <a:off x="0" y="0"/>
                            <a:ext cx="2943225" cy="790575"/>
                          </a:xfrm>
                          <a:prstGeom prst="rect">
                            <a:avLst/>
                          </a:prstGeom>
                        </pic:spPr>
                      </pic:pic>
                    </a:graphicData>
                  </a:graphic>
                </wp:inline>
              </w:drawing>
            </w:r>
          </w:p>
          <w:p w14:paraId="0718B295" w14:textId="74BF90CF" w:rsidR="009A5C53" w:rsidRPr="00CA1A67" w:rsidRDefault="00A100E0" w:rsidP="00A100E0">
            <w:pPr>
              <w:ind w:right="-105" w:hanging="86"/>
              <w:rPr>
                <w:lang w:val="nl-NL"/>
              </w:rPr>
            </w:pPr>
            <w:r w:rsidRPr="00CA1A67">
              <w:rPr>
                <w:noProof/>
              </w:rPr>
              <w:lastRenderedPageBreak/>
              <w:drawing>
                <wp:anchor distT="0" distB="0" distL="114300" distR="114300" simplePos="0" relativeHeight="251687936" behindDoc="0" locked="0" layoutInCell="1" allowOverlap="1" wp14:anchorId="1A52EF1E" wp14:editId="7AA27A86">
                  <wp:simplePos x="0" y="0"/>
                  <wp:positionH relativeFrom="column">
                    <wp:posOffset>-65405</wp:posOffset>
                  </wp:positionH>
                  <wp:positionV relativeFrom="paragraph">
                    <wp:posOffset>817880</wp:posOffset>
                  </wp:positionV>
                  <wp:extent cx="2981325" cy="2162175"/>
                  <wp:effectExtent l="0" t="0" r="9525" b="9525"/>
                  <wp:wrapSquare wrapText="bothSides"/>
                  <wp:docPr id="1619588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88725" name=""/>
                          <pic:cNvPicPr/>
                        </pic:nvPicPr>
                        <pic:blipFill rotWithShape="1">
                          <a:blip r:embed="rId26" cstate="print">
                            <a:extLst>
                              <a:ext uri="{28A0092B-C50C-407E-A947-70E740481C1C}">
                                <a14:useLocalDpi xmlns:a14="http://schemas.microsoft.com/office/drawing/2010/main" val="0"/>
                              </a:ext>
                            </a:extLst>
                          </a:blip>
                          <a:srcRect l="5314" t="9937"/>
                          <a:stretch/>
                        </pic:blipFill>
                        <pic:spPr bwMode="auto">
                          <a:xfrm>
                            <a:off x="0" y="0"/>
                            <a:ext cx="2981325" cy="2162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5C53" w:rsidRPr="00CA1A67">
              <w:rPr>
                <w:noProof/>
              </w:rPr>
              <w:drawing>
                <wp:inline distT="0" distB="0" distL="0" distR="0" wp14:anchorId="671AAFE0" wp14:editId="1F800105">
                  <wp:extent cx="2943225" cy="771525"/>
                  <wp:effectExtent l="0" t="0" r="9525" b="9525"/>
                  <wp:docPr id="1059615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15301" name=""/>
                          <pic:cNvPicPr/>
                        </pic:nvPicPr>
                        <pic:blipFill>
                          <a:blip r:embed="rId27"/>
                          <a:stretch>
                            <a:fillRect/>
                          </a:stretch>
                        </pic:blipFill>
                        <pic:spPr>
                          <a:xfrm>
                            <a:off x="0" y="0"/>
                            <a:ext cx="2943225" cy="771525"/>
                          </a:xfrm>
                          <a:prstGeom prst="rect">
                            <a:avLst/>
                          </a:prstGeom>
                        </pic:spPr>
                      </pic:pic>
                    </a:graphicData>
                  </a:graphic>
                </wp:inline>
              </w:drawing>
            </w:r>
          </w:p>
          <w:p w14:paraId="3F70F0E3" w14:textId="77777777" w:rsidR="009A5C53" w:rsidRPr="00CA1A67" w:rsidRDefault="009A5C53" w:rsidP="00A100E0">
            <w:pPr>
              <w:ind w:right="-105"/>
              <w:rPr>
                <w:noProof/>
              </w:rPr>
            </w:pPr>
            <w:r w:rsidRPr="00CA1A67">
              <w:rPr>
                <w:noProof/>
              </w:rPr>
              <w:t>- HS thảo luận nhóm</w:t>
            </w:r>
          </w:p>
          <w:p w14:paraId="6AD6162B" w14:textId="77777777" w:rsidR="009A5C53" w:rsidRPr="00CA1A67" w:rsidRDefault="009A5C53" w:rsidP="00A100E0">
            <w:pPr>
              <w:ind w:right="-105"/>
              <w:rPr>
                <w:noProof/>
              </w:rPr>
            </w:pPr>
            <w:r w:rsidRPr="00CA1A67">
              <w:rPr>
                <w:noProof/>
              </w:rPr>
              <w:t xml:space="preserve">- Đại diện nhóm  chia sẻ, nhận xét, bổ sung. </w:t>
            </w:r>
          </w:p>
          <w:p w14:paraId="321D6A6E" w14:textId="77777777" w:rsidR="009A5C53" w:rsidRPr="00CA1A67" w:rsidRDefault="009A5C53" w:rsidP="00A100E0">
            <w:pPr>
              <w:ind w:right="-105"/>
              <w:rPr>
                <w:noProof/>
              </w:rPr>
            </w:pPr>
            <w:r w:rsidRPr="00CA1A67">
              <w:rPr>
                <w:noProof/>
              </w:rPr>
              <w:t>a. Từ ngữ nối: nhưng, và, vì thế.</w:t>
            </w:r>
          </w:p>
          <w:p w14:paraId="2D88CCB6" w14:textId="77777777" w:rsidR="009A5C53" w:rsidRPr="00CA1A67" w:rsidRDefault="009A5C53" w:rsidP="00A100E0">
            <w:pPr>
              <w:ind w:right="-105"/>
              <w:rPr>
                <w:noProof/>
              </w:rPr>
            </w:pPr>
            <w:r w:rsidRPr="00CA1A67">
              <w:rPr>
                <w:noProof/>
              </w:rPr>
              <w:t>b. Từ ngữ có thể thay thế:</w:t>
            </w:r>
          </w:p>
          <w:p w14:paraId="74223848" w14:textId="77777777" w:rsidR="009A5C53" w:rsidRPr="00CA1A67" w:rsidRDefault="009A5C53" w:rsidP="00A100E0">
            <w:pPr>
              <w:ind w:right="-105"/>
              <w:rPr>
                <w:noProof/>
              </w:rPr>
            </w:pPr>
            <w:r w:rsidRPr="00CA1A67">
              <w:rPr>
                <w:noProof/>
              </w:rPr>
              <w:t>+ Nhưng thay bằng tuy nhiên, tuy vậy, dù vậy…</w:t>
            </w:r>
          </w:p>
          <w:p w14:paraId="5FD61E03" w14:textId="77777777" w:rsidR="009A5C53" w:rsidRPr="00CA1A67" w:rsidRDefault="009A5C53" w:rsidP="00A100E0">
            <w:pPr>
              <w:ind w:right="-105"/>
              <w:rPr>
                <w:noProof/>
              </w:rPr>
            </w:pPr>
            <w:r w:rsidRPr="00CA1A67">
              <w:rPr>
                <w:noProof/>
              </w:rPr>
              <w:t>Và thay bằng ngoài ra, bên cạnh đó…</w:t>
            </w:r>
          </w:p>
          <w:p w14:paraId="344A3CAC" w14:textId="77777777" w:rsidR="009A5C53" w:rsidRPr="00CA1A67" w:rsidRDefault="009A5C53" w:rsidP="00A100E0">
            <w:pPr>
              <w:ind w:right="-105"/>
              <w:rPr>
                <w:noProof/>
              </w:rPr>
            </w:pPr>
            <w:r w:rsidRPr="00CA1A67">
              <w:rPr>
                <w:noProof/>
              </w:rPr>
              <w:t>+ Vì thế thay bằng: bởi vậy, vì vậy…</w:t>
            </w:r>
          </w:p>
          <w:p w14:paraId="2254E49C" w14:textId="3B0EDBE2" w:rsidR="009A5C53" w:rsidRPr="00CA1A67" w:rsidRDefault="009A5C53" w:rsidP="00A100E0">
            <w:pPr>
              <w:ind w:right="-105"/>
              <w:rPr>
                <w:noProof/>
              </w:rPr>
            </w:pPr>
            <w:r w:rsidRPr="00CA1A67">
              <w:rPr>
                <w:noProof/>
              </w:rPr>
              <w:t xml:space="preserve"> - HS nêu 3 cách: lặp từ, từ nối, từ thay thế.</w:t>
            </w:r>
          </w:p>
          <w:p w14:paraId="2DD302F9" w14:textId="77777777" w:rsidR="009A5C53" w:rsidRPr="00CA1A67" w:rsidRDefault="009A5C53" w:rsidP="00A100E0">
            <w:pPr>
              <w:ind w:right="-105" w:hanging="227"/>
              <w:rPr>
                <w:lang w:val="nl-NL"/>
              </w:rPr>
            </w:pPr>
            <w:r w:rsidRPr="00CA1A67">
              <w:rPr>
                <w:noProof/>
              </w:rPr>
              <w:drawing>
                <wp:inline distT="0" distB="0" distL="0" distR="0" wp14:anchorId="3434871A" wp14:editId="26BA8C86">
                  <wp:extent cx="2876550" cy="1809750"/>
                  <wp:effectExtent l="0" t="0" r="0" b="0"/>
                  <wp:docPr id="526938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38747" name=""/>
                          <pic:cNvPicPr/>
                        </pic:nvPicPr>
                        <pic:blipFill rotWithShape="1">
                          <a:blip r:embed="rId28"/>
                          <a:srcRect t="18402"/>
                          <a:stretch/>
                        </pic:blipFill>
                        <pic:spPr bwMode="auto">
                          <a:xfrm>
                            <a:off x="0" y="0"/>
                            <a:ext cx="2876835" cy="1809929"/>
                          </a:xfrm>
                          <a:prstGeom prst="rect">
                            <a:avLst/>
                          </a:prstGeom>
                          <a:ln>
                            <a:noFill/>
                          </a:ln>
                          <a:extLst>
                            <a:ext uri="{53640926-AAD7-44D8-BBD7-CCE9431645EC}">
                              <a14:shadowObscured xmlns:a14="http://schemas.microsoft.com/office/drawing/2010/main"/>
                            </a:ext>
                          </a:extLst>
                        </pic:spPr>
                      </pic:pic>
                    </a:graphicData>
                  </a:graphic>
                </wp:inline>
              </w:drawing>
            </w:r>
          </w:p>
          <w:p w14:paraId="4D1006D3" w14:textId="77777777" w:rsidR="00302A23" w:rsidRDefault="00302A23" w:rsidP="00A100E0">
            <w:pPr>
              <w:ind w:right="-105"/>
              <w:rPr>
                <w:lang w:val="nl-NL"/>
              </w:rPr>
            </w:pPr>
          </w:p>
          <w:p w14:paraId="6461DE36" w14:textId="77777777" w:rsidR="00302A23" w:rsidRDefault="00302A23" w:rsidP="00A100E0">
            <w:pPr>
              <w:ind w:right="-105"/>
              <w:rPr>
                <w:lang w:val="nl-NL"/>
              </w:rPr>
            </w:pPr>
          </w:p>
          <w:p w14:paraId="1325DD2E" w14:textId="1996A326" w:rsidR="009A5C53" w:rsidRPr="00CA1A67" w:rsidRDefault="009A5C53" w:rsidP="00A100E0">
            <w:pPr>
              <w:ind w:right="-105"/>
              <w:rPr>
                <w:lang w:val="nl-NL"/>
              </w:rPr>
            </w:pPr>
            <w:r w:rsidRPr="00CA1A67">
              <w:rPr>
                <w:lang w:val="nl-NL"/>
              </w:rPr>
              <w:t>- HS làm bài vào phiếu bài tập.</w:t>
            </w:r>
          </w:p>
          <w:p w14:paraId="2EA2F592" w14:textId="77777777" w:rsidR="009A5C53" w:rsidRPr="00CA1A67" w:rsidRDefault="009A5C53" w:rsidP="00A100E0">
            <w:pPr>
              <w:ind w:right="-105"/>
              <w:rPr>
                <w:lang w:val="nl-NL"/>
              </w:rPr>
            </w:pPr>
            <w:r w:rsidRPr="00CA1A67">
              <w:rPr>
                <w:lang w:val="nl-NL"/>
              </w:rPr>
              <w:t>- Thảo luận nhóm, thống nhất cách làm.</w:t>
            </w:r>
          </w:p>
          <w:p w14:paraId="3CB39CEF" w14:textId="77777777" w:rsidR="009A5C53" w:rsidRPr="00CA1A67" w:rsidRDefault="009A5C53" w:rsidP="00A100E0">
            <w:pPr>
              <w:ind w:right="-105"/>
              <w:rPr>
                <w:lang w:val="nl-NL"/>
              </w:rPr>
            </w:pPr>
            <w:r w:rsidRPr="00CA1A67">
              <w:rPr>
                <w:lang w:val="nl-NL"/>
              </w:rPr>
              <w:t>- Đại diện nhóm trình bày, các nhóm bổ sung.</w:t>
            </w:r>
          </w:p>
          <w:p w14:paraId="738383D9" w14:textId="77777777" w:rsidR="009A5C53" w:rsidRPr="00CA1A67" w:rsidRDefault="009A5C53" w:rsidP="00A100E0">
            <w:pPr>
              <w:ind w:right="-105"/>
            </w:pPr>
            <w:r w:rsidRPr="00CA1A67">
              <w:lastRenderedPageBreak/>
              <w:t>- Các từ có tác dụng liên kết các câu trong đoạn văn.</w:t>
            </w:r>
          </w:p>
          <w:p w14:paraId="17660AA7" w14:textId="77777777" w:rsidR="009A5C53" w:rsidRPr="00CA1A67" w:rsidRDefault="009A5C53" w:rsidP="00A100E0">
            <w:pPr>
              <w:ind w:right="-105"/>
            </w:pPr>
            <w:r w:rsidRPr="00CA1A67">
              <w:t>- Liên kết bằng cách sử dụng từ nối.</w:t>
            </w:r>
          </w:p>
          <w:p w14:paraId="3F9D1E2D" w14:textId="77777777" w:rsidR="009A5C53" w:rsidRPr="00CA1A67" w:rsidRDefault="009A5C53" w:rsidP="00A100E0">
            <w:pPr>
              <w:ind w:right="-105"/>
              <w:rPr>
                <w:lang w:val="nl-NL"/>
              </w:rPr>
            </w:pPr>
            <w:r w:rsidRPr="00CA1A67">
              <w:t xml:space="preserve"> - Học sinh trả lời tùy theo nội dung từng câu.</w:t>
            </w:r>
          </w:p>
        </w:tc>
      </w:tr>
      <w:tr w:rsidR="009A5C53" w:rsidRPr="00CA1A67" w14:paraId="13CC7895" w14:textId="77777777" w:rsidTr="00857782">
        <w:tc>
          <w:tcPr>
            <w:tcW w:w="9776" w:type="dxa"/>
            <w:gridSpan w:val="2"/>
            <w:tcBorders>
              <w:top w:val="dashed" w:sz="4" w:space="0" w:color="auto"/>
              <w:bottom w:val="dashed" w:sz="4" w:space="0" w:color="auto"/>
            </w:tcBorders>
          </w:tcPr>
          <w:p w14:paraId="2F21F3A5" w14:textId="2F5A2470" w:rsidR="009A5C53" w:rsidRPr="00CA1A67" w:rsidRDefault="009A5C53" w:rsidP="00CA1A67">
            <w:pPr>
              <w:rPr>
                <w:b/>
              </w:rPr>
            </w:pPr>
            <w:r w:rsidRPr="00CA1A67">
              <w:rPr>
                <w:b/>
              </w:rPr>
              <w:lastRenderedPageBreak/>
              <w:t>3. Vận dụng trải nghiệm</w:t>
            </w:r>
            <w:r w:rsidR="005F700C">
              <w:rPr>
                <w:b/>
                <w:lang w:val="nl-NL"/>
              </w:rPr>
              <w:t>: (3- 5’)</w:t>
            </w:r>
          </w:p>
          <w:p w14:paraId="3F8F2FFC" w14:textId="77777777" w:rsidR="00AC7E87" w:rsidRPr="00CA1A67" w:rsidRDefault="00AC7E87" w:rsidP="00AC7E87">
            <w:pPr>
              <w:ind w:right="-90"/>
              <w:rPr>
                <w:b/>
                <w:bCs/>
                <w:color w:val="000000" w:themeColor="text1"/>
              </w:rPr>
            </w:pPr>
            <w:r w:rsidRPr="00CA1A67">
              <w:rPr>
                <w:b/>
                <w:bCs/>
                <w:color w:val="000000" w:themeColor="text1"/>
              </w:rPr>
              <w:t xml:space="preserve">a. Mục tiêu: </w:t>
            </w:r>
          </w:p>
          <w:p w14:paraId="65D83432" w14:textId="61EE552D" w:rsidR="009A5C53" w:rsidRPr="00CA1A67" w:rsidRDefault="00302A23" w:rsidP="00CA1A67">
            <w:r>
              <w:t>-</w:t>
            </w:r>
            <w:r w:rsidR="009A5C53" w:rsidRPr="00CA1A67">
              <w:t xml:space="preserve"> Củng cố những kiến thức đã học trong tiết học để học sinh khắc sâu nội dung.</w:t>
            </w:r>
          </w:p>
          <w:p w14:paraId="32574B24" w14:textId="45B8666F" w:rsidR="009A5C53" w:rsidRPr="00CA1A67" w:rsidRDefault="00302A23" w:rsidP="00CA1A67">
            <w:r>
              <w:t>-</w:t>
            </w:r>
            <w:r w:rsidR="009A5C53" w:rsidRPr="00CA1A67">
              <w:t xml:space="preserve"> Vận dụng kiến thức đã học vào thực tiễn.</w:t>
            </w:r>
          </w:p>
          <w:p w14:paraId="59EA69E9" w14:textId="4816007C" w:rsidR="009A5C53" w:rsidRPr="00CA1A67" w:rsidRDefault="00302A23" w:rsidP="00CA1A67">
            <w:r>
              <w:t>-</w:t>
            </w:r>
            <w:r w:rsidR="009A5C53" w:rsidRPr="00CA1A67">
              <w:t xml:space="preserve"> Tạo không khí vui vẻ, hào hứng, lưu luyến sau khi học sinh bài học.</w:t>
            </w:r>
          </w:p>
          <w:p w14:paraId="10EDF493" w14:textId="73657421" w:rsidR="009A5C53" w:rsidRPr="00CA1A67" w:rsidRDefault="004C119B" w:rsidP="00CA1A67">
            <w:r w:rsidRPr="004C119B">
              <w:rPr>
                <w:b/>
              </w:rPr>
              <w:t>b. Cách tiến hành:</w:t>
            </w:r>
          </w:p>
        </w:tc>
      </w:tr>
      <w:tr w:rsidR="009A5C53" w:rsidRPr="00CA1A67" w14:paraId="02713D94" w14:textId="77777777" w:rsidTr="00857782">
        <w:tc>
          <w:tcPr>
            <w:tcW w:w="5070" w:type="dxa"/>
            <w:tcBorders>
              <w:top w:val="dashed" w:sz="4" w:space="0" w:color="auto"/>
              <w:bottom w:val="single" w:sz="4" w:space="0" w:color="auto"/>
            </w:tcBorders>
          </w:tcPr>
          <w:p w14:paraId="263AA30E" w14:textId="77777777" w:rsidR="009A5C53" w:rsidRPr="00CA1A67" w:rsidRDefault="009A5C53" w:rsidP="00302A23">
            <w:r w:rsidRPr="00CA1A67">
              <w:t>- GV nêu yêu cầu để HS tha gia vận dụng:</w:t>
            </w:r>
          </w:p>
          <w:p w14:paraId="328E0908" w14:textId="77777777" w:rsidR="009A5C53" w:rsidRPr="00CA1A67" w:rsidRDefault="009A5C53" w:rsidP="00302A23">
            <w:r w:rsidRPr="00CA1A67">
              <w:t xml:space="preserve">+ Viết một đoạn văn ngắn khoảng 4-5 câu trong đó có sử dụng các cách liên kết câu đã học để kể về một hoạt động mà em đã làm cùng người thân. </w:t>
            </w:r>
          </w:p>
          <w:p w14:paraId="0DFD538C" w14:textId="77777777" w:rsidR="009A5C53" w:rsidRPr="00CA1A67" w:rsidRDefault="009A5C53" w:rsidP="00302A23">
            <w:r w:rsidRPr="00CA1A67">
              <w:t>- GV mời HS làm việc chung cả lớp và trình bày vào phiếu học tập.</w:t>
            </w:r>
          </w:p>
          <w:p w14:paraId="4A7ADAF4" w14:textId="77777777" w:rsidR="009A5C53" w:rsidRPr="00CA1A67" w:rsidRDefault="009A5C53" w:rsidP="00302A23"/>
          <w:p w14:paraId="662EAC36" w14:textId="77777777" w:rsidR="009A5C53" w:rsidRPr="00CA1A67" w:rsidRDefault="009A5C53" w:rsidP="00302A23">
            <w:r w:rsidRPr="00CA1A67">
              <w:t>- GV chấm một số bài, đánh giá nhận xét, tuyên dương.</w:t>
            </w:r>
          </w:p>
          <w:p w14:paraId="27919133" w14:textId="77777777" w:rsidR="009A5C53" w:rsidRPr="00CA1A67" w:rsidRDefault="009A5C53" w:rsidP="00302A23">
            <w:r w:rsidRPr="00CA1A67">
              <w:t>- GV nhận xét tiết dạy.</w:t>
            </w:r>
          </w:p>
          <w:p w14:paraId="167C157D" w14:textId="77777777" w:rsidR="009A5C53" w:rsidRPr="00CA1A67" w:rsidRDefault="009A5C53" w:rsidP="00302A23">
            <w:r w:rsidRPr="00CA1A67">
              <w:t>- Dặn dò bài về nhà.</w:t>
            </w:r>
          </w:p>
        </w:tc>
        <w:tc>
          <w:tcPr>
            <w:tcW w:w="4706" w:type="dxa"/>
            <w:tcBorders>
              <w:top w:val="dashed" w:sz="4" w:space="0" w:color="auto"/>
              <w:bottom w:val="single" w:sz="4" w:space="0" w:color="auto"/>
            </w:tcBorders>
          </w:tcPr>
          <w:p w14:paraId="31512C96" w14:textId="77777777" w:rsidR="009A5C53" w:rsidRPr="00CA1A67" w:rsidRDefault="009A5C53" w:rsidP="00302A23">
            <w:r w:rsidRPr="00CA1A67">
              <w:t>- HS tham gia để vận dụng kiến thức đã học vào thực tiễn.</w:t>
            </w:r>
          </w:p>
          <w:p w14:paraId="1228379C" w14:textId="77777777" w:rsidR="009A5C53" w:rsidRPr="00CA1A67" w:rsidRDefault="009A5C53" w:rsidP="00302A23"/>
          <w:p w14:paraId="2BEA093B" w14:textId="77777777" w:rsidR="009A5C53" w:rsidRPr="00CA1A67" w:rsidRDefault="009A5C53" w:rsidP="00302A23"/>
          <w:p w14:paraId="4C70E0B1" w14:textId="77777777" w:rsidR="009A5C53" w:rsidRPr="00CA1A67" w:rsidRDefault="009A5C53" w:rsidP="00302A23"/>
          <w:p w14:paraId="2168D259" w14:textId="77777777" w:rsidR="009A5C53" w:rsidRPr="00CA1A67" w:rsidRDefault="009A5C53" w:rsidP="00302A23">
            <w:r w:rsidRPr="00CA1A67">
              <w:t>- HS làm việc chung cả lớp và trình bày vào phiếu học tập. Nộp phiếu học tập để GV chấm, đánh giá kĩ năng vận dụng vào thựuc tiễn.</w:t>
            </w:r>
          </w:p>
          <w:p w14:paraId="4D5A7753" w14:textId="77777777" w:rsidR="009A5C53" w:rsidRPr="00CA1A67" w:rsidRDefault="009A5C53" w:rsidP="00302A23"/>
          <w:p w14:paraId="22A08093" w14:textId="77777777" w:rsidR="009A5C53" w:rsidRPr="00CA1A67" w:rsidRDefault="009A5C53" w:rsidP="00302A23">
            <w:r w:rsidRPr="00CA1A67">
              <w:t>- HS lắng nghe, rút kinh nghiệm.</w:t>
            </w:r>
          </w:p>
        </w:tc>
      </w:tr>
    </w:tbl>
    <w:p w14:paraId="51413312" w14:textId="77777777" w:rsidR="00D356A7" w:rsidRPr="00CA1A67" w:rsidRDefault="00D356A7" w:rsidP="00CA1A67">
      <w:pPr>
        <w:jc w:val="both"/>
        <w:rPr>
          <w:b/>
          <w:i/>
          <w:lang w:val="nl-NL"/>
        </w:rPr>
      </w:pPr>
      <w:r w:rsidRPr="00CA1A67">
        <w:rPr>
          <w:b/>
          <w:i/>
          <w:lang w:val="nl-NL"/>
        </w:rPr>
        <w:t>* Điều chỉnh sau bài dạy</w:t>
      </w:r>
    </w:p>
    <w:p w14:paraId="4D511254" w14:textId="2C93DBEC" w:rsidR="00D356A7" w:rsidRPr="00CA1A67" w:rsidRDefault="00D356A7" w:rsidP="00CA1A67">
      <w:pPr>
        <w:jc w:val="center"/>
        <w:rPr>
          <w:lang w:val="nl-NL"/>
        </w:rPr>
      </w:pPr>
      <w:r w:rsidRPr="00CA1A67">
        <w:rPr>
          <w:lang w:val="nl-NL"/>
        </w:rPr>
        <w:t>…………………………………………………………………………………………</w:t>
      </w:r>
    </w:p>
    <w:p w14:paraId="3A3903B9" w14:textId="77777777" w:rsidR="00D356A7" w:rsidRPr="00CA1A67" w:rsidRDefault="00D356A7" w:rsidP="00CA1A67">
      <w:pPr>
        <w:rPr>
          <w:lang w:val="nl-NL"/>
        </w:rPr>
      </w:pPr>
      <w:r w:rsidRPr="00CA1A67">
        <w:rPr>
          <w:b/>
          <w:noProof/>
        </w:rPr>
        <w:lastRenderedPageBreak/>
        <mc:AlternateContent>
          <mc:Choice Requires="wps">
            <w:drawing>
              <wp:anchor distT="0" distB="0" distL="114300" distR="114300" simplePos="0" relativeHeight="251667456" behindDoc="0" locked="0" layoutInCell="1" allowOverlap="1" wp14:anchorId="18F318E5" wp14:editId="410EBBFE">
                <wp:simplePos x="0" y="0"/>
                <wp:positionH relativeFrom="column">
                  <wp:posOffset>1823085</wp:posOffset>
                </wp:positionH>
                <wp:positionV relativeFrom="paragraph">
                  <wp:posOffset>137160</wp:posOffset>
                </wp:positionV>
                <wp:extent cx="2605405" cy="0"/>
                <wp:effectExtent l="9525" t="5715" r="13970" b="13335"/>
                <wp:wrapNone/>
                <wp:docPr id="636612698" name="Straight Arrow Connector 636612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823F1B1" id="Straight Arrow Connector 636612698" o:spid="_x0000_s1026" type="#_x0000_t32" style="position:absolute;margin-left:143.55pt;margin-top:10.8pt;width:205.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"/>
            </w:pict>
          </mc:Fallback>
        </mc:AlternateContent>
      </w:r>
    </w:p>
    <w:p w14:paraId="0D860D9B" w14:textId="77777777" w:rsidR="008A49FF" w:rsidRPr="00CA1A67" w:rsidRDefault="008A49FF" w:rsidP="008A49FF">
      <w:pPr>
        <w:rPr>
          <w:b/>
          <w:lang w:val="pt-BR"/>
        </w:rPr>
      </w:pPr>
      <w:r w:rsidRPr="00CA1A67">
        <w:rPr>
          <w:b/>
          <w:lang w:val="pt-BR"/>
        </w:rPr>
        <w:t xml:space="preserve">Tiết </w:t>
      </w:r>
      <w:r>
        <w:rPr>
          <w:b/>
          <w:lang w:val="pt-BR"/>
        </w:rPr>
        <w:t>7</w:t>
      </w:r>
      <w:r w:rsidRPr="00CA1A67">
        <w:rPr>
          <w:b/>
          <w:lang w:val="pt-BR"/>
        </w:rPr>
        <w:t xml:space="preserve">                                     GIÁO DỤC THỂ CHẤT</w:t>
      </w:r>
    </w:p>
    <w:p w14:paraId="6AC4BD09" w14:textId="77777777" w:rsidR="008A49FF" w:rsidRPr="00CA1A67" w:rsidRDefault="008A49FF" w:rsidP="008A49FF">
      <w:pPr>
        <w:jc w:val="center"/>
        <w:rPr>
          <w:b/>
          <w:bCs/>
        </w:rPr>
      </w:pPr>
      <w:r w:rsidRPr="00CA1A67">
        <w:rPr>
          <w:b/>
          <w:bCs/>
        </w:rPr>
        <w:t xml:space="preserve">Chủ đề: </w:t>
      </w:r>
      <w:r>
        <w:rPr>
          <w:b/>
          <w:bCs/>
        </w:rPr>
        <w:t>M</w:t>
      </w:r>
      <w:r w:rsidRPr="00CA1A67">
        <w:rPr>
          <w:b/>
        </w:rPr>
        <w:t xml:space="preserve">ôn thể thao tự chọn - </w:t>
      </w:r>
      <w:r>
        <w:rPr>
          <w:b/>
        </w:rPr>
        <w:t>M</w:t>
      </w:r>
      <w:r w:rsidRPr="00CA1A67">
        <w:rPr>
          <w:b/>
        </w:rPr>
        <w:t>ôn bóng rổ</w:t>
      </w:r>
    </w:p>
    <w:p w14:paraId="1894F849" w14:textId="77777777" w:rsidR="008A49FF" w:rsidRPr="002779F2" w:rsidRDefault="008A49FF" w:rsidP="008A49FF">
      <w:pPr>
        <w:jc w:val="center"/>
        <w:rPr>
          <w:b/>
        </w:rPr>
      </w:pPr>
      <w:r w:rsidRPr="002779F2">
        <w:rPr>
          <w:rFonts w:eastAsia="Calibri"/>
          <w:b/>
        </w:rPr>
        <w:t xml:space="preserve">Bài 1: </w:t>
      </w:r>
      <w:r w:rsidRPr="002779F2">
        <w:rPr>
          <w:b/>
        </w:rPr>
        <w:t>Dẫn bóng thay đổi tốc độ, dẫn bóng theo đường vòng. (Tiết 3)</w:t>
      </w:r>
    </w:p>
    <w:p w14:paraId="2605BF4B" w14:textId="77777777" w:rsidR="008A49FF" w:rsidRPr="00CA1A67" w:rsidRDefault="008A49FF" w:rsidP="008A49FF">
      <w:pPr>
        <w:ind w:firstLine="540"/>
        <w:rPr>
          <w:b/>
          <w:bCs/>
          <w:lang w:val="nl-NL"/>
        </w:rPr>
      </w:pPr>
      <w:r w:rsidRPr="00CA1A67">
        <w:rPr>
          <w:b/>
          <w:bCs/>
          <w:lang w:val="nl-NL"/>
        </w:rPr>
        <w:t>I. YÊU CẦU CẦN ĐẠT</w:t>
      </w:r>
    </w:p>
    <w:p w14:paraId="4588719E" w14:textId="77777777" w:rsidR="008A49FF" w:rsidRPr="00CA1A67" w:rsidRDefault="008A49FF" w:rsidP="008A49FF">
      <w:pPr>
        <w:ind w:firstLine="540"/>
        <w:rPr>
          <w:b/>
          <w:bCs/>
          <w:lang w:val="nl-NL"/>
        </w:rPr>
      </w:pPr>
      <w:r w:rsidRPr="00CA1A67">
        <w:rPr>
          <w:b/>
          <w:lang w:val="nl-NL"/>
        </w:rPr>
        <w:t xml:space="preserve">1. </w:t>
      </w:r>
      <w:r>
        <w:rPr>
          <w:b/>
          <w:bCs/>
          <w:lang w:val="nl-NL"/>
        </w:rPr>
        <w:t>Kiến thức, kĩ năng</w:t>
      </w:r>
    </w:p>
    <w:p w14:paraId="1E7B9E48" w14:textId="77777777" w:rsidR="008A49FF" w:rsidRPr="00CA1A67" w:rsidRDefault="008A49FF" w:rsidP="008A49FF">
      <w:pPr>
        <w:ind w:firstLine="540"/>
        <w:rPr>
          <w:rStyle w:val="Strong"/>
          <w:b w:val="0"/>
        </w:rPr>
      </w:pPr>
      <w:r w:rsidRPr="00CA1A67">
        <w:rPr>
          <w:rStyle w:val="Strong"/>
          <w:b w:val="0"/>
        </w:rPr>
        <w:t>- Thực hiện được động tác dẫn bóng thay đổi tốc độ, dẫn bóng theo đường vòng trong môn Bóng rổ.</w:t>
      </w:r>
    </w:p>
    <w:p w14:paraId="0773E882" w14:textId="77777777" w:rsidR="008A49FF" w:rsidRPr="00CA1A67" w:rsidRDefault="008A49FF" w:rsidP="008A49FF">
      <w:pPr>
        <w:ind w:firstLine="540"/>
        <w:rPr>
          <w:rStyle w:val="Strong"/>
          <w:b w:val="0"/>
        </w:rPr>
      </w:pPr>
      <w:r w:rsidRPr="00CA1A67">
        <w:rPr>
          <w:rStyle w:val="Strong"/>
          <w:b w:val="0"/>
        </w:rPr>
        <w:t>- Bước đầu vận dụng được động tác dẫn bóng thay đổi tốc độ, dẫn bóng theo đường vòng vào trong các hoạt động tập thể, tổ chức chơi được một số trò chơi vận động phù hợp với yêu cầu.</w:t>
      </w:r>
    </w:p>
    <w:p w14:paraId="04AB671F" w14:textId="77777777" w:rsidR="008A49FF" w:rsidRPr="00CA1A67" w:rsidRDefault="008A49FF" w:rsidP="008A49FF">
      <w:pPr>
        <w:ind w:firstLine="540"/>
        <w:rPr>
          <w:rStyle w:val="Strong"/>
          <w:b w:val="0"/>
        </w:rPr>
      </w:pPr>
      <w:r w:rsidRPr="00CA1A67">
        <w:rPr>
          <w:rStyle w:val="Strong"/>
          <w:b w:val="0"/>
        </w:rPr>
        <w:t>- Biết sửa sai động tác thông qua nghe, quan sát và tập luyện.</w:t>
      </w:r>
    </w:p>
    <w:p w14:paraId="3E9FC3F6" w14:textId="77777777" w:rsidR="008A49FF" w:rsidRPr="00CA1A67" w:rsidRDefault="008A49FF" w:rsidP="008A49FF">
      <w:pPr>
        <w:ind w:firstLine="540"/>
        <w:rPr>
          <w:rStyle w:val="Strong"/>
          <w:b w:val="0"/>
        </w:rPr>
      </w:pPr>
      <w:r w:rsidRPr="00CA1A67">
        <w:rPr>
          <w:rStyle w:val="Strong"/>
          <w:b w:val="0"/>
        </w:rPr>
        <w:t>- Hoàn thành lượng vận động của bài tập.</w:t>
      </w:r>
    </w:p>
    <w:p w14:paraId="122D9AF2" w14:textId="77777777" w:rsidR="008A49FF" w:rsidRPr="00CA1A67" w:rsidRDefault="008A49FF" w:rsidP="008A49FF">
      <w:pPr>
        <w:ind w:firstLine="540"/>
        <w:rPr>
          <w:rStyle w:val="Strong"/>
          <w:b w:val="0"/>
        </w:rPr>
      </w:pPr>
      <w:r w:rsidRPr="00CA1A67">
        <w:rPr>
          <w:rStyle w:val="Strong"/>
          <w:b w:val="0"/>
        </w:rPr>
        <w:t>- Có trách nhiệm với tập thể và ý thức giúp đỡ bạn trong tập luyện, tự giác, dũng cảm, thường xuyên tập luyện TDTT.</w:t>
      </w:r>
    </w:p>
    <w:p w14:paraId="7A9E02F0" w14:textId="77777777" w:rsidR="008A49FF" w:rsidRPr="00CA1A67" w:rsidRDefault="008A49FF" w:rsidP="008A49FF">
      <w:pPr>
        <w:ind w:firstLine="540"/>
        <w:rPr>
          <w:b/>
          <w:i/>
        </w:rPr>
      </w:pPr>
      <w:r w:rsidRPr="00905AF5">
        <w:rPr>
          <w:b/>
        </w:rPr>
        <w:t>2. Năng</w:t>
      </w:r>
      <w:r>
        <w:rPr>
          <w:b/>
        </w:rPr>
        <w:t xml:space="preserve"> lực</w:t>
      </w:r>
    </w:p>
    <w:p w14:paraId="1AE3A6E7" w14:textId="77777777" w:rsidR="008A49FF" w:rsidRPr="00CA1A67" w:rsidRDefault="008A49FF" w:rsidP="008A49FF">
      <w:pPr>
        <w:ind w:firstLine="540"/>
      </w:pPr>
      <w:r w:rsidRPr="00CA1A67">
        <w:t>- Tự</w:t>
      </w:r>
      <w:r w:rsidRPr="00CA1A67">
        <w:rPr>
          <w:spacing w:val="-5"/>
        </w:rPr>
        <w:t xml:space="preserve"> </w:t>
      </w:r>
      <w:r w:rsidRPr="00CA1A67">
        <w:t>chủ</w:t>
      </w:r>
      <w:r w:rsidRPr="00CA1A67">
        <w:rPr>
          <w:spacing w:val="-2"/>
        </w:rPr>
        <w:t xml:space="preserve"> </w:t>
      </w:r>
      <w:r w:rsidRPr="00CA1A67">
        <w:t>và</w:t>
      </w:r>
      <w:r w:rsidRPr="00CA1A67">
        <w:rPr>
          <w:spacing w:val="-3"/>
        </w:rPr>
        <w:t xml:space="preserve"> </w:t>
      </w:r>
      <w:r w:rsidRPr="00CA1A67">
        <w:t>tự</w:t>
      </w:r>
      <w:r w:rsidRPr="00CA1A67">
        <w:rPr>
          <w:spacing w:val="-4"/>
        </w:rPr>
        <w:t xml:space="preserve"> </w:t>
      </w:r>
      <w:r w:rsidRPr="00CA1A67">
        <w:t>học:</w:t>
      </w:r>
      <w:r w:rsidRPr="00CA1A67">
        <w:rPr>
          <w:spacing w:val="-1"/>
        </w:rPr>
        <w:t xml:space="preserve"> </w:t>
      </w:r>
      <w:r w:rsidRPr="00CA1A67">
        <w:rPr>
          <w:lang w:val="vi-VN"/>
        </w:rPr>
        <w:t>Tự xem trước</w:t>
      </w:r>
      <w:r w:rsidRPr="00CA1A67">
        <w:t xml:space="preserve"> </w:t>
      </w:r>
      <w:r w:rsidRPr="00CA1A67">
        <w:rPr>
          <w:rStyle w:val="Strong"/>
          <w:b w:val="0"/>
        </w:rPr>
        <w:t>bài tập rèn luyện kĩ năng trèo</w:t>
      </w:r>
      <w:r w:rsidRPr="00CA1A67">
        <w:t>, Trò chơi “Dẫn bóng theo hình số 8 tiếp sức” trong sách giáo</w:t>
      </w:r>
      <w:r w:rsidRPr="00CA1A67">
        <w:rPr>
          <w:spacing w:val="-8"/>
        </w:rPr>
        <w:t xml:space="preserve"> </w:t>
      </w:r>
      <w:r w:rsidRPr="00CA1A67">
        <w:t>khoa.</w:t>
      </w:r>
    </w:p>
    <w:p w14:paraId="2A86AD2F" w14:textId="77777777" w:rsidR="008A49FF" w:rsidRPr="00CA1A67" w:rsidRDefault="008A49FF" w:rsidP="008A49FF">
      <w:pPr>
        <w:ind w:firstLine="540"/>
        <w:rPr>
          <w:b/>
          <w:bCs/>
          <w:sz w:val="26"/>
          <w:szCs w:val="26"/>
        </w:rPr>
      </w:pPr>
      <w:r w:rsidRPr="00CA1A67">
        <w:t>- Giao</w:t>
      </w:r>
      <w:r w:rsidRPr="00CA1A67">
        <w:rPr>
          <w:spacing w:val="-5"/>
        </w:rPr>
        <w:t xml:space="preserve"> </w:t>
      </w:r>
      <w:r w:rsidRPr="00CA1A67">
        <w:t>tiếp</w:t>
      </w:r>
      <w:r w:rsidRPr="00CA1A67">
        <w:rPr>
          <w:spacing w:val="-5"/>
        </w:rPr>
        <w:t xml:space="preserve"> </w:t>
      </w:r>
      <w:r w:rsidRPr="00CA1A67">
        <w:t>và</w:t>
      </w:r>
      <w:r w:rsidRPr="00CA1A67">
        <w:rPr>
          <w:spacing w:val="-4"/>
        </w:rPr>
        <w:t xml:space="preserve"> </w:t>
      </w:r>
      <w:r w:rsidRPr="00CA1A67">
        <w:t>hợp</w:t>
      </w:r>
      <w:r w:rsidRPr="00CA1A67">
        <w:rPr>
          <w:spacing w:val="-6"/>
        </w:rPr>
        <w:t xml:space="preserve"> </w:t>
      </w:r>
      <w:r w:rsidRPr="00CA1A67">
        <w:t>tác:</w:t>
      </w:r>
      <w:r w:rsidRPr="00CA1A67">
        <w:rPr>
          <w:spacing w:val="-4"/>
        </w:rPr>
        <w:t xml:space="preserve"> </w:t>
      </w:r>
      <w:r w:rsidRPr="00CA1A67">
        <w:t>Biết</w:t>
      </w:r>
      <w:r w:rsidRPr="00CA1A67">
        <w:rPr>
          <w:spacing w:val="-6"/>
        </w:rPr>
        <w:t xml:space="preserve"> </w:t>
      </w:r>
      <w:r w:rsidRPr="00CA1A67">
        <w:t>phân</w:t>
      </w:r>
      <w:r w:rsidRPr="00CA1A67">
        <w:rPr>
          <w:spacing w:val="-4"/>
        </w:rPr>
        <w:t xml:space="preserve"> </w:t>
      </w:r>
      <w:r w:rsidRPr="00CA1A67">
        <w:t>công,</w:t>
      </w:r>
      <w:r w:rsidRPr="00CA1A67">
        <w:rPr>
          <w:spacing w:val="-5"/>
        </w:rPr>
        <w:t xml:space="preserve"> </w:t>
      </w:r>
      <w:r w:rsidRPr="00CA1A67">
        <w:t>hợp</w:t>
      </w:r>
      <w:r w:rsidRPr="00CA1A67">
        <w:rPr>
          <w:spacing w:val="-6"/>
        </w:rPr>
        <w:t xml:space="preserve"> </w:t>
      </w:r>
      <w:r w:rsidRPr="00CA1A67">
        <w:t>tác</w:t>
      </w:r>
      <w:r w:rsidRPr="00CA1A67">
        <w:rPr>
          <w:spacing w:val="-6"/>
        </w:rPr>
        <w:t xml:space="preserve"> </w:t>
      </w:r>
      <w:r w:rsidRPr="00CA1A67">
        <w:t>trong</w:t>
      </w:r>
      <w:r w:rsidRPr="00CA1A67">
        <w:rPr>
          <w:spacing w:val="-5"/>
        </w:rPr>
        <w:t xml:space="preserve"> </w:t>
      </w:r>
      <w:r w:rsidRPr="00CA1A67">
        <w:t>nhóm</w:t>
      </w:r>
      <w:r w:rsidRPr="00CA1A67">
        <w:rPr>
          <w:spacing w:val="-9"/>
        </w:rPr>
        <w:t xml:space="preserve"> </w:t>
      </w:r>
      <w:r w:rsidRPr="00CA1A67">
        <w:t>để</w:t>
      </w:r>
      <w:r w:rsidRPr="00CA1A67">
        <w:rPr>
          <w:spacing w:val="-4"/>
        </w:rPr>
        <w:t xml:space="preserve"> </w:t>
      </w:r>
      <w:r w:rsidRPr="00CA1A67">
        <w:t>thực</w:t>
      </w:r>
      <w:r w:rsidRPr="00CA1A67">
        <w:rPr>
          <w:spacing w:val="-4"/>
        </w:rPr>
        <w:t xml:space="preserve"> </w:t>
      </w:r>
      <w:r w:rsidRPr="00CA1A67">
        <w:t>hiện</w:t>
      </w:r>
      <w:r w:rsidRPr="00CA1A67">
        <w:rPr>
          <w:spacing w:val="-4"/>
        </w:rPr>
        <w:t xml:space="preserve"> </w:t>
      </w:r>
      <w:r w:rsidRPr="00CA1A67">
        <w:t>các</w:t>
      </w:r>
      <w:r w:rsidRPr="00CA1A67">
        <w:rPr>
          <w:spacing w:val="-6"/>
        </w:rPr>
        <w:t xml:space="preserve"> </w:t>
      </w:r>
      <w:r w:rsidRPr="00CA1A67">
        <w:t>động tác và trò</w:t>
      </w:r>
      <w:r w:rsidRPr="00CA1A67">
        <w:rPr>
          <w:spacing w:val="-3"/>
        </w:rPr>
        <w:t xml:space="preserve"> </w:t>
      </w:r>
      <w:r w:rsidRPr="00CA1A67">
        <w:t>chơi.</w:t>
      </w:r>
    </w:p>
    <w:p w14:paraId="0BAE9F92" w14:textId="77777777" w:rsidR="008A49FF" w:rsidRPr="00CA1A67" w:rsidRDefault="008A49FF" w:rsidP="008A49FF">
      <w:pPr>
        <w:ind w:firstLine="540"/>
      </w:pPr>
      <w:r w:rsidRPr="00CA1A67">
        <w:t>- NL chăm sóc SK:  Biết thực hiện vệ sinh sân tập, thực hiện vệ sinh cá nhân để đảm bảo an toàn trong tập luyện.</w:t>
      </w:r>
    </w:p>
    <w:p w14:paraId="452C600E" w14:textId="77777777" w:rsidR="008A49FF" w:rsidRPr="00CA1A67" w:rsidRDefault="008A49FF" w:rsidP="008A49FF">
      <w:pPr>
        <w:ind w:firstLine="540"/>
      </w:pPr>
      <w:r w:rsidRPr="00CA1A67">
        <w:t>- NL vận động cơ bản: Biết khẩu lệnh và thực hiện được các bài tập, Trò chơi “Dẫn bóng theo hình số 8 tiếp sức”.</w:t>
      </w:r>
    </w:p>
    <w:p w14:paraId="526DE5E2" w14:textId="77777777" w:rsidR="008A49FF" w:rsidRPr="00CA1A67" w:rsidRDefault="008A49FF" w:rsidP="008A49FF">
      <w:pPr>
        <w:ind w:firstLine="540"/>
      </w:pPr>
      <w:r w:rsidRPr="00CA1A67">
        <w:t>- NL thể dục thể thao: Biết quan sát tranh, tự khám phá bài và quan sát động tác làm mẫu của giáo viên để tập luyện.</w:t>
      </w:r>
    </w:p>
    <w:p w14:paraId="5D18DF0C" w14:textId="77777777" w:rsidR="008A49FF" w:rsidRPr="00CA1A67" w:rsidRDefault="008A49FF" w:rsidP="008A49FF">
      <w:pPr>
        <w:ind w:firstLine="540"/>
      </w:pPr>
      <w:r w:rsidRPr="00CA1A67">
        <w:rPr>
          <w:b/>
        </w:rPr>
        <w:t>3.</w:t>
      </w:r>
      <w:r>
        <w:rPr>
          <w:b/>
        </w:rPr>
        <w:t xml:space="preserve"> P</w:t>
      </w:r>
      <w:r w:rsidRPr="00CA1A67">
        <w:rPr>
          <w:b/>
        </w:rPr>
        <w:t>hẩm chất:</w:t>
      </w:r>
      <w:r w:rsidRPr="00CA1A67">
        <w:t xml:space="preserve"> Bài</w:t>
      </w:r>
      <w:r w:rsidRPr="00CA1A67">
        <w:rPr>
          <w:spacing w:val="-9"/>
        </w:rPr>
        <w:t xml:space="preserve"> </w:t>
      </w:r>
      <w:r w:rsidRPr="00CA1A67">
        <w:t>học</w:t>
      </w:r>
      <w:r w:rsidRPr="00CA1A67">
        <w:rPr>
          <w:spacing w:val="-10"/>
        </w:rPr>
        <w:t xml:space="preserve"> </w:t>
      </w:r>
      <w:r w:rsidRPr="00CA1A67">
        <w:t>góp</w:t>
      </w:r>
      <w:r w:rsidRPr="00CA1A67">
        <w:rPr>
          <w:spacing w:val="-11"/>
        </w:rPr>
        <w:t xml:space="preserve"> </w:t>
      </w:r>
      <w:r w:rsidRPr="00CA1A67">
        <w:t>phần</w:t>
      </w:r>
      <w:r w:rsidRPr="00CA1A67">
        <w:rPr>
          <w:spacing w:val="-9"/>
        </w:rPr>
        <w:t xml:space="preserve"> </w:t>
      </w:r>
      <w:r w:rsidRPr="00CA1A67">
        <w:t>bồi</w:t>
      </w:r>
      <w:r w:rsidRPr="00CA1A67">
        <w:rPr>
          <w:spacing w:val="-9"/>
        </w:rPr>
        <w:t xml:space="preserve"> </w:t>
      </w:r>
      <w:r w:rsidRPr="00CA1A67">
        <w:t>dưỡng</w:t>
      </w:r>
      <w:r w:rsidRPr="00CA1A67">
        <w:rPr>
          <w:spacing w:val="-8"/>
        </w:rPr>
        <w:t xml:space="preserve"> </w:t>
      </w:r>
      <w:r w:rsidRPr="00CA1A67">
        <w:t>cho</w:t>
      </w:r>
      <w:r w:rsidRPr="00CA1A67">
        <w:rPr>
          <w:spacing w:val="-9"/>
        </w:rPr>
        <w:t xml:space="preserve"> </w:t>
      </w:r>
      <w:r w:rsidRPr="00CA1A67">
        <w:t>học</w:t>
      </w:r>
      <w:r w:rsidRPr="00CA1A67">
        <w:rPr>
          <w:spacing w:val="-10"/>
        </w:rPr>
        <w:t xml:space="preserve"> </w:t>
      </w:r>
      <w:r w:rsidRPr="00CA1A67">
        <w:t>sinh</w:t>
      </w:r>
      <w:r w:rsidRPr="00CA1A67">
        <w:rPr>
          <w:spacing w:val="-8"/>
        </w:rPr>
        <w:t xml:space="preserve"> </w:t>
      </w:r>
      <w:r w:rsidRPr="00CA1A67">
        <w:t>các</w:t>
      </w:r>
      <w:r w:rsidRPr="00CA1A67">
        <w:rPr>
          <w:spacing w:val="-10"/>
        </w:rPr>
        <w:t xml:space="preserve"> </w:t>
      </w:r>
      <w:r w:rsidRPr="00CA1A67">
        <w:t>phẩm</w:t>
      </w:r>
      <w:r w:rsidRPr="00CA1A67">
        <w:rPr>
          <w:spacing w:val="-13"/>
        </w:rPr>
        <w:t xml:space="preserve"> </w:t>
      </w:r>
      <w:r w:rsidRPr="00CA1A67">
        <w:t>chất</w:t>
      </w:r>
      <w:r w:rsidRPr="00CA1A67">
        <w:rPr>
          <w:spacing w:val="-8"/>
        </w:rPr>
        <w:t xml:space="preserve"> </w:t>
      </w:r>
      <w:r w:rsidRPr="00CA1A67">
        <w:t>cụ</w:t>
      </w:r>
      <w:r w:rsidRPr="00CA1A67">
        <w:rPr>
          <w:spacing w:val="-9"/>
        </w:rPr>
        <w:t xml:space="preserve"> </w:t>
      </w:r>
      <w:r w:rsidRPr="00CA1A67">
        <w:t>thể:</w:t>
      </w:r>
    </w:p>
    <w:p w14:paraId="1E31C84C" w14:textId="77777777" w:rsidR="008A49FF" w:rsidRPr="00CA1A67" w:rsidRDefault="008A49FF" w:rsidP="008A49FF">
      <w:pPr>
        <w:ind w:firstLine="540"/>
      </w:pPr>
      <w:r w:rsidRPr="00CA1A67">
        <w:t>- Đoàn kết, nghiêm túc, tích cực trong tập luyện và hoạt động tập</w:t>
      </w:r>
      <w:r w:rsidRPr="00CA1A67">
        <w:rPr>
          <w:spacing w:val="-13"/>
        </w:rPr>
        <w:t xml:space="preserve"> </w:t>
      </w:r>
      <w:r w:rsidRPr="00CA1A67">
        <w:t>thể.</w:t>
      </w:r>
    </w:p>
    <w:p w14:paraId="76DDC587" w14:textId="77777777" w:rsidR="008A49FF" w:rsidRPr="00CA1A67" w:rsidRDefault="008A49FF" w:rsidP="008A49FF">
      <w:pPr>
        <w:ind w:firstLine="540"/>
      </w:pPr>
      <w:r w:rsidRPr="00CA1A67">
        <w:t>- Tích cực tham gia các trò chơi vận động, có trách nhiệm trong khi chơi trò chơi và hình thành thói quen tập luyện</w:t>
      </w:r>
      <w:r w:rsidRPr="00CA1A67">
        <w:rPr>
          <w:spacing w:val="-8"/>
        </w:rPr>
        <w:t xml:space="preserve"> </w:t>
      </w:r>
      <w:r w:rsidRPr="00CA1A67">
        <w:t>TDTT.</w:t>
      </w:r>
    </w:p>
    <w:p w14:paraId="34EFB58B" w14:textId="77777777" w:rsidR="008A49FF" w:rsidRPr="00CA1A67" w:rsidRDefault="008A49FF" w:rsidP="008A49FF">
      <w:pPr>
        <w:ind w:firstLine="540"/>
      </w:pPr>
      <w:r w:rsidRPr="00CA1A67">
        <w:rPr>
          <w:b/>
        </w:rPr>
        <w:t>II. ĐỒ DÙNG DẠY HỌC</w:t>
      </w:r>
    </w:p>
    <w:p w14:paraId="6B1465BE" w14:textId="77777777" w:rsidR="008A49FF" w:rsidRPr="00CA1A67" w:rsidRDefault="008A49FF" w:rsidP="008A49FF">
      <w:pPr>
        <w:ind w:firstLine="540"/>
      </w:pPr>
      <w:r w:rsidRPr="00CA1A67">
        <w:rPr>
          <w:b/>
        </w:rPr>
        <w:t>Địa điểm</w:t>
      </w:r>
      <w:r w:rsidRPr="00CA1A67">
        <w:t>: Sân trường hoặc nhà thể chất.</w:t>
      </w:r>
    </w:p>
    <w:p w14:paraId="08901879" w14:textId="77777777" w:rsidR="008A49FF" w:rsidRPr="00CA1A67" w:rsidRDefault="008A49FF" w:rsidP="008A49FF">
      <w:pPr>
        <w:ind w:firstLine="540"/>
        <w:rPr>
          <w:b/>
        </w:rPr>
      </w:pPr>
      <w:r w:rsidRPr="00CA1A67">
        <w:rPr>
          <w:b/>
        </w:rPr>
        <w:t>Phương tiện:</w:t>
      </w:r>
      <w:r w:rsidRPr="00CA1A67">
        <w:t xml:space="preserve"> Kẻ vẽ sân tập theo nội dung của bài học. Còi, cờ</w:t>
      </w:r>
      <w:r>
        <w:t>,</w:t>
      </w:r>
      <w:r w:rsidRPr="002779F2">
        <w:t xml:space="preserve"> </w:t>
      </w:r>
      <w:r w:rsidRPr="00CA1A67">
        <w:t>tranh ảnh, băng đĩa hình, dụng cụ luyện tập.</w:t>
      </w:r>
    </w:p>
    <w:p w14:paraId="1B07838B" w14:textId="77777777" w:rsidR="008A49FF" w:rsidRPr="00CA1A67" w:rsidRDefault="008A49FF" w:rsidP="008A49FF">
      <w:pPr>
        <w:ind w:firstLine="540"/>
        <w:rPr>
          <w:b/>
        </w:rPr>
      </w:pPr>
      <w:r w:rsidRPr="00CA1A67">
        <w:rPr>
          <w:b/>
        </w:rPr>
        <w:t>III. CÁC HOẠT ĐỘNG DẠY HỌC</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3"/>
        <w:gridCol w:w="2551"/>
        <w:gridCol w:w="3260"/>
      </w:tblGrid>
      <w:tr w:rsidR="008A49FF" w:rsidRPr="00CA1A67" w14:paraId="1DD7629D" w14:textId="77777777" w:rsidTr="004C5ED2">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4E3E12" w14:textId="77777777" w:rsidR="008A49FF" w:rsidRPr="00CA1A67" w:rsidRDefault="008A49FF" w:rsidP="004C5ED2">
            <w:pPr>
              <w:widowControl w:val="0"/>
              <w:ind w:right="-108"/>
              <w:jc w:val="center"/>
            </w:pPr>
            <w:r w:rsidRPr="00CA1A67">
              <w:rPr>
                <w:b/>
              </w:rPr>
              <w:t>Nội dung</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AFF275" w14:textId="77777777" w:rsidR="008A49FF" w:rsidRPr="00CA1A67" w:rsidRDefault="008A49FF" w:rsidP="004C5ED2">
            <w:pPr>
              <w:widowControl w:val="0"/>
              <w:jc w:val="center"/>
            </w:pPr>
            <w:r w:rsidRPr="00CA1A67">
              <w:rPr>
                <w:b/>
              </w:rPr>
              <w:t>Định lượng</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F55C00" w14:textId="77777777" w:rsidR="008A49FF" w:rsidRPr="00CA1A67" w:rsidRDefault="008A49FF" w:rsidP="004C5ED2">
            <w:pPr>
              <w:widowControl w:val="0"/>
              <w:jc w:val="center"/>
            </w:pPr>
            <w:r w:rsidRPr="00CA1A67">
              <w:rPr>
                <w:b/>
                <w:lang w:val="vi-VN"/>
              </w:rPr>
              <w:t>Phương pháp</w:t>
            </w:r>
            <w:r w:rsidRPr="00CA1A67">
              <w:rPr>
                <w:b/>
              </w:rPr>
              <w:t>,</w:t>
            </w:r>
            <w:r w:rsidRPr="00CA1A67">
              <w:rPr>
                <w:b/>
                <w:lang w:val="vi-VN"/>
              </w:rPr>
              <w:t xml:space="preserve"> tổ chức và yêu </w:t>
            </w:r>
            <w:r w:rsidRPr="00CA1A67">
              <w:rPr>
                <w:b/>
              </w:rPr>
              <w:t>cầu</w:t>
            </w:r>
          </w:p>
        </w:tc>
      </w:tr>
      <w:tr w:rsidR="008A49FF" w:rsidRPr="00CA1A67" w14:paraId="2BBE4703" w14:textId="77777777" w:rsidTr="004C5ED2">
        <w:tc>
          <w:tcPr>
            <w:tcW w:w="2977" w:type="dxa"/>
            <w:vMerge/>
            <w:tcBorders>
              <w:top w:val="single" w:sz="4" w:space="0" w:color="auto"/>
              <w:left w:val="single" w:sz="4" w:space="0" w:color="auto"/>
              <w:bottom w:val="single" w:sz="4" w:space="0" w:color="auto"/>
              <w:right w:val="single" w:sz="4" w:space="0" w:color="auto"/>
            </w:tcBorders>
            <w:shd w:val="clear" w:color="auto" w:fill="auto"/>
          </w:tcPr>
          <w:p w14:paraId="6AEEE91D" w14:textId="77777777" w:rsidR="008A49FF" w:rsidRPr="00CA1A67" w:rsidRDefault="008A49FF" w:rsidP="004C5ED2">
            <w:pPr>
              <w:widowControl w:val="0"/>
              <w:ind w:right="-108"/>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A71F3B2" w14:textId="77777777" w:rsidR="008A49FF" w:rsidRPr="00CA1A67" w:rsidRDefault="008A49FF" w:rsidP="004C5ED2">
            <w:pPr>
              <w:widowControl w:val="0"/>
              <w:jc w:val="cente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09EDEBD" w14:textId="77777777" w:rsidR="008A49FF" w:rsidRPr="00CA1A67" w:rsidRDefault="008A49FF" w:rsidP="004C5ED2">
            <w:pPr>
              <w:widowControl w:val="0"/>
              <w:jc w:val="center"/>
            </w:pPr>
            <w:r w:rsidRPr="00CA1A67">
              <w:rPr>
                <w:b/>
              </w:rPr>
              <w:t>Hoạt động G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9D3C1CA" w14:textId="77777777" w:rsidR="008A49FF" w:rsidRPr="00CA1A67" w:rsidRDefault="008A49FF" w:rsidP="004C5ED2">
            <w:pPr>
              <w:widowControl w:val="0"/>
              <w:jc w:val="center"/>
            </w:pPr>
            <w:r w:rsidRPr="00CA1A67">
              <w:rPr>
                <w:b/>
              </w:rPr>
              <w:t>Hoạt động HS</w:t>
            </w:r>
          </w:p>
        </w:tc>
      </w:tr>
      <w:tr w:rsidR="008A49FF" w:rsidRPr="00CA1A67" w14:paraId="31F73461" w14:textId="77777777" w:rsidTr="004C5ED2">
        <w:trPr>
          <w:trHeight w:val="387"/>
        </w:trPr>
        <w:tc>
          <w:tcPr>
            <w:tcW w:w="2977" w:type="dxa"/>
            <w:tcBorders>
              <w:top w:val="single" w:sz="4" w:space="0" w:color="auto"/>
              <w:bottom w:val="dashSmallGap" w:sz="4" w:space="0" w:color="auto"/>
            </w:tcBorders>
            <w:shd w:val="clear" w:color="auto" w:fill="auto"/>
          </w:tcPr>
          <w:p w14:paraId="3DB715C2" w14:textId="77777777" w:rsidR="008A49FF" w:rsidRPr="00CA1A67" w:rsidRDefault="008A49FF" w:rsidP="004C5ED2">
            <w:pPr>
              <w:autoSpaceDE w:val="0"/>
              <w:autoSpaceDN w:val="0"/>
              <w:adjustRightInd w:val="0"/>
              <w:ind w:right="-108"/>
              <w:rPr>
                <w:b/>
                <w:bCs/>
                <w:lang w:val="nl-NL"/>
              </w:rPr>
            </w:pPr>
            <w:r w:rsidRPr="00CA1A67">
              <w:rPr>
                <w:b/>
                <w:bCs/>
                <w:lang w:val="nl-NL"/>
              </w:rPr>
              <w:t>I. Hoạt động mở đầu</w:t>
            </w:r>
          </w:p>
        </w:tc>
        <w:tc>
          <w:tcPr>
            <w:tcW w:w="993" w:type="dxa"/>
            <w:tcBorders>
              <w:top w:val="single" w:sz="4" w:space="0" w:color="auto"/>
              <w:bottom w:val="dashSmallGap" w:sz="4" w:space="0" w:color="auto"/>
            </w:tcBorders>
            <w:shd w:val="clear" w:color="auto" w:fill="auto"/>
          </w:tcPr>
          <w:p w14:paraId="33CA7AE2" w14:textId="77777777" w:rsidR="008A49FF" w:rsidRPr="00CA1A67" w:rsidRDefault="008A49FF" w:rsidP="004C5ED2">
            <w:pPr>
              <w:widowControl w:val="0"/>
              <w:jc w:val="center"/>
            </w:pPr>
            <w:r w:rsidRPr="00CA1A67">
              <w:t>5-7’</w:t>
            </w:r>
          </w:p>
        </w:tc>
        <w:tc>
          <w:tcPr>
            <w:tcW w:w="2551" w:type="dxa"/>
            <w:tcBorders>
              <w:top w:val="single" w:sz="4" w:space="0" w:color="auto"/>
              <w:bottom w:val="dashSmallGap" w:sz="4" w:space="0" w:color="auto"/>
            </w:tcBorders>
            <w:shd w:val="clear" w:color="auto" w:fill="auto"/>
          </w:tcPr>
          <w:p w14:paraId="79D90DE9" w14:textId="77777777" w:rsidR="008A49FF" w:rsidRPr="00CA1A67" w:rsidRDefault="008A49FF" w:rsidP="004C5ED2">
            <w:pPr>
              <w:widowControl w:val="0"/>
            </w:pPr>
          </w:p>
        </w:tc>
        <w:tc>
          <w:tcPr>
            <w:tcW w:w="3260" w:type="dxa"/>
            <w:tcBorders>
              <w:top w:val="single" w:sz="4" w:space="0" w:color="auto"/>
              <w:bottom w:val="dashSmallGap" w:sz="4" w:space="0" w:color="auto"/>
            </w:tcBorders>
            <w:shd w:val="clear" w:color="auto" w:fill="auto"/>
          </w:tcPr>
          <w:p w14:paraId="16F78D5F" w14:textId="77777777" w:rsidR="008A49FF" w:rsidRPr="00CA1A67" w:rsidRDefault="008A49FF" w:rsidP="004C5ED2">
            <w:pPr>
              <w:widowControl w:val="0"/>
            </w:pPr>
          </w:p>
        </w:tc>
      </w:tr>
      <w:tr w:rsidR="008A49FF" w:rsidRPr="00CA1A67" w14:paraId="43BCE94F" w14:textId="77777777" w:rsidTr="004C5ED2">
        <w:tc>
          <w:tcPr>
            <w:tcW w:w="2977" w:type="dxa"/>
            <w:tcBorders>
              <w:top w:val="dashSmallGap" w:sz="4" w:space="0" w:color="auto"/>
              <w:bottom w:val="dashSmallGap" w:sz="4" w:space="0" w:color="auto"/>
            </w:tcBorders>
            <w:shd w:val="clear" w:color="auto" w:fill="auto"/>
          </w:tcPr>
          <w:p w14:paraId="73A12FEC" w14:textId="77777777" w:rsidR="008A49FF" w:rsidRPr="00CA1A67" w:rsidRDefault="008A49FF" w:rsidP="004C5ED2">
            <w:pPr>
              <w:autoSpaceDE w:val="0"/>
              <w:autoSpaceDN w:val="0"/>
              <w:adjustRightInd w:val="0"/>
              <w:ind w:right="-108"/>
              <w:rPr>
                <w:b/>
                <w:bCs/>
                <w:i/>
                <w:iCs/>
                <w:lang w:val="nl-NL"/>
              </w:rPr>
            </w:pPr>
            <w:r w:rsidRPr="00CA1A67">
              <w:rPr>
                <w:b/>
                <w:bCs/>
                <w:i/>
                <w:iCs/>
                <w:lang w:val="nl-NL"/>
              </w:rPr>
              <w:t>1. Nhận lớp:</w:t>
            </w:r>
          </w:p>
          <w:p w14:paraId="09B863E7" w14:textId="77777777" w:rsidR="008A49FF" w:rsidRPr="00CA1A67" w:rsidRDefault="008A49FF" w:rsidP="004C5ED2">
            <w:pPr>
              <w:autoSpaceDE w:val="0"/>
              <w:autoSpaceDN w:val="0"/>
              <w:adjustRightInd w:val="0"/>
              <w:ind w:right="-108"/>
              <w:rPr>
                <w:lang w:val="vi-VN"/>
              </w:rPr>
            </w:pPr>
            <w:r w:rsidRPr="00CA1A67">
              <w:rPr>
                <w:lang w:val="vi-VN"/>
              </w:rPr>
              <w:lastRenderedPageBreak/>
              <w:t>- Kiểm tra</w:t>
            </w:r>
            <w:r w:rsidRPr="00CA1A67">
              <w:rPr>
                <w:lang w:val="nl-NL"/>
              </w:rPr>
              <w:t xml:space="preserve"> vệ sinh sân tập, </w:t>
            </w:r>
            <w:r w:rsidRPr="00CA1A67">
              <w:rPr>
                <w:lang w:val="vi-VN"/>
              </w:rPr>
              <w:t>trang phục tập luyện</w:t>
            </w:r>
            <w:r w:rsidRPr="00CA1A67">
              <w:rPr>
                <w:lang w:val="nl-NL"/>
              </w:rPr>
              <w:t xml:space="preserve">, </w:t>
            </w:r>
            <w:r w:rsidRPr="00CA1A67">
              <w:rPr>
                <w:lang w:val="vi-VN"/>
              </w:rPr>
              <w:t>sức khỏe của HS</w:t>
            </w:r>
          </w:p>
          <w:p w14:paraId="01DD4F71" w14:textId="77777777" w:rsidR="008A49FF" w:rsidRPr="00CA1A67" w:rsidRDefault="008A49FF" w:rsidP="004C5ED2">
            <w:pPr>
              <w:autoSpaceDE w:val="0"/>
              <w:autoSpaceDN w:val="0"/>
              <w:adjustRightInd w:val="0"/>
              <w:ind w:right="-108"/>
              <w:rPr>
                <w:lang w:val="vi-VN"/>
              </w:rPr>
            </w:pPr>
            <w:r w:rsidRPr="00CA1A67">
              <w:rPr>
                <w:lang w:val="vi-VN"/>
              </w:rPr>
              <w:t>- Phổ biến nội dung, yêu cầu tiết học</w:t>
            </w:r>
          </w:p>
          <w:p w14:paraId="223D5035" w14:textId="77777777" w:rsidR="008A49FF" w:rsidRPr="00CA1A67" w:rsidRDefault="008A49FF" w:rsidP="004C5ED2">
            <w:pPr>
              <w:widowControl w:val="0"/>
              <w:ind w:right="-108"/>
            </w:pPr>
          </w:p>
        </w:tc>
        <w:tc>
          <w:tcPr>
            <w:tcW w:w="993" w:type="dxa"/>
            <w:tcBorders>
              <w:top w:val="dashSmallGap" w:sz="4" w:space="0" w:color="auto"/>
              <w:bottom w:val="dashSmallGap" w:sz="4" w:space="0" w:color="auto"/>
            </w:tcBorders>
            <w:shd w:val="clear" w:color="auto" w:fill="auto"/>
          </w:tcPr>
          <w:p w14:paraId="253AD6E7" w14:textId="77777777" w:rsidR="008A49FF" w:rsidRPr="00CA1A67" w:rsidRDefault="008A49FF" w:rsidP="004C5ED2">
            <w:pPr>
              <w:widowControl w:val="0"/>
              <w:jc w:val="center"/>
            </w:pPr>
          </w:p>
        </w:tc>
        <w:tc>
          <w:tcPr>
            <w:tcW w:w="2551" w:type="dxa"/>
            <w:tcBorders>
              <w:top w:val="dashSmallGap" w:sz="4" w:space="0" w:color="auto"/>
              <w:bottom w:val="dashSmallGap" w:sz="4" w:space="0" w:color="auto"/>
            </w:tcBorders>
            <w:shd w:val="clear" w:color="auto" w:fill="auto"/>
          </w:tcPr>
          <w:p w14:paraId="5D5317A2" w14:textId="77777777" w:rsidR="008A49FF" w:rsidRPr="00CA1A67" w:rsidRDefault="008A49FF" w:rsidP="004C5ED2">
            <w:pPr>
              <w:widowControl w:val="0"/>
            </w:pPr>
          </w:p>
          <w:p w14:paraId="57BE9923" w14:textId="77777777" w:rsidR="008A49FF" w:rsidRPr="00CA1A67" w:rsidRDefault="008A49FF" w:rsidP="004C5ED2">
            <w:pPr>
              <w:widowControl w:val="0"/>
            </w:pPr>
            <w:r>
              <w:t xml:space="preserve">- </w:t>
            </w:r>
            <w:r w:rsidRPr="00CA1A67">
              <w:t>G</w:t>
            </w:r>
            <w:r>
              <w:t>V</w:t>
            </w:r>
            <w:r w:rsidRPr="00CA1A67">
              <w:t xml:space="preserve"> nhận lớp, thăm hỏi sức khỏe học </w:t>
            </w:r>
            <w:r w:rsidRPr="00CA1A67">
              <w:lastRenderedPageBreak/>
              <w:t>sinh phổ biến nội dung, yêu cầu giờ học</w:t>
            </w:r>
          </w:p>
          <w:p w14:paraId="4605B426" w14:textId="77777777" w:rsidR="008A49FF" w:rsidRPr="00CA1A67" w:rsidRDefault="008A49FF" w:rsidP="004C5ED2">
            <w:pPr>
              <w:widowControl w:val="0"/>
            </w:pPr>
          </w:p>
        </w:tc>
        <w:tc>
          <w:tcPr>
            <w:tcW w:w="3260" w:type="dxa"/>
            <w:tcBorders>
              <w:top w:val="dashSmallGap" w:sz="4" w:space="0" w:color="auto"/>
              <w:bottom w:val="dashSmallGap" w:sz="4" w:space="0" w:color="auto"/>
            </w:tcBorders>
            <w:shd w:val="clear" w:color="auto" w:fill="auto"/>
          </w:tcPr>
          <w:p w14:paraId="63DCE6E0" w14:textId="77777777" w:rsidR="008A49FF" w:rsidRPr="00CA1A67" w:rsidRDefault="008A49FF" w:rsidP="004C5ED2">
            <w:r w:rsidRPr="00CA1A67">
              <w:lastRenderedPageBreak/>
              <w:t>Đội hình nhận lớp</w:t>
            </w:r>
          </w:p>
          <w:p w14:paraId="2C920DBF" w14:textId="77777777" w:rsidR="008A49FF" w:rsidRPr="00CA1A67" w:rsidRDefault="008A49FF" w:rsidP="004C5ED2">
            <w:pPr>
              <w:keepNext/>
            </w:pPr>
            <w:r w:rsidRPr="00CA1A67">
              <w:rPr>
                <w:noProof/>
              </w:rPr>
              <w:lastRenderedPageBreak/>
              <w:drawing>
                <wp:inline distT="0" distB="0" distL="0" distR="0" wp14:anchorId="63378F0F" wp14:editId="657815CD">
                  <wp:extent cx="1952625" cy="885825"/>
                  <wp:effectExtent l="0" t="0" r="0" b="9525"/>
                  <wp:docPr id="56230246" name="Picture 5623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52625" cy="885825"/>
                          </a:xfrm>
                          <a:prstGeom prst="rect">
                            <a:avLst/>
                          </a:prstGeom>
                          <a:noFill/>
                          <a:ln>
                            <a:noFill/>
                          </a:ln>
                        </pic:spPr>
                      </pic:pic>
                    </a:graphicData>
                  </a:graphic>
                </wp:inline>
              </w:drawing>
            </w:r>
          </w:p>
          <w:p w14:paraId="7A262137" w14:textId="77777777" w:rsidR="008A49FF" w:rsidRPr="00CA1A67" w:rsidRDefault="008A49FF" w:rsidP="004C5ED2">
            <w:pPr>
              <w:keepNext/>
            </w:pPr>
            <w:r w:rsidRPr="00CA1A67">
              <w:t>- Cán sự tập trung lớp, điểm số, báo cáo sĩ số, tình hình lớp cho GV.</w:t>
            </w:r>
          </w:p>
          <w:p w14:paraId="23D52A1A" w14:textId="77777777" w:rsidR="008A49FF" w:rsidRPr="00CA1A67" w:rsidRDefault="008A49FF" w:rsidP="004C5ED2">
            <w:pPr>
              <w:keepNext/>
            </w:pPr>
            <w:r w:rsidRPr="00CA1A67">
              <w:t>- Hs lắng nghe, nắm nội dung bài học</w:t>
            </w:r>
            <w:r w:rsidRPr="00CA1A67">
              <w:rPr>
                <w:noProof/>
              </w:rPr>
              <mc:AlternateContent>
                <mc:Choice Requires="wpg">
                  <w:drawing>
                    <wp:anchor distT="0" distB="0" distL="114300" distR="114300" simplePos="0" relativeHeight="251739136" behindDoc="0" locked="0" layoutInCell="1" allowOverlap="1" wp14:anchorId="4AE95421" wp14:editId="744D5D16">
                      <wp:simplePos x="0" y="0"/>
                      <wp:positionH relativeFrom="column">
                        <wp:posOffset>5638165</wp:posOffset>
                      </wp:positionH>
                      <wp:positionV relativeFrom="paragraph">
                        <wp:posOffset>5968365</wp:posOffset>
                      </wp:positionV>
                      <wp:extent cx="1245870" cy="1143000"/>
                      <wp:effectExtent l="2540" t="0" r="0" b="0"/>
                      <wp:wrapNone/>
                      <wp:docPr id="1844190918" name="Group 1844190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844190919"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E633F2D" w14:textId="77777777" w:rsidR="008A49FF" w:rsidRDefault="008A49FF" w:rsidP="008A49FF">
                                    <w:pPr>
                                      <w:jc w:val="both"/>
                                      <w:rPr>
                                        <w:b/>
                                        <w:sz w:val="32"/>
                                        <w:szCs w:val="32"/>
                                        <w:u w:val="single"/>
                                        <w:lang w:val="nl-NL"/>
                                      </w:rPr>
                                    </w:pPr>
                                    <w:r>
                                      <w:rPr>
                                        <w:color w:val="000000"/>
                                        <w:sz w:val="32"/>
                                        <w:szCs w:val="32"/>
                                        <w:lang w:val="nl-NL"/>
                                      </w:rPr>
                                      <w:sym w:font="Webdings" w:char="F080"/>
                                    </w:r>
                                  </w:p>
                                  <w:p w14:paraId="207B7F50" w14:textId="77777777" w:rsidR="008A49FF" w:rsidRDefault="008A49FF" w:rsidP="008A49F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CFD676" w14:textId="77777777" w:rsidR="008A49FF" w:rsidRDefault="008A49FF" w:rsidP="008A49F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C6341C4" w14:textId="77777777" w:rsidR="008A49FF" w:rsidRDefault="008A49FF" w:rsidP="008A49FF">
                                    <w:pPr>
                                      <w:rPr>
                                        <w:b/>
                                        <w:u w:val="single"/>
                                        <w:lang w:val="nl-NL"/>
                                      </w:rPr>
                                    </w:pPr>
                                  </w:p>
                                  <w:p w14:paraId="56DEA7F6" w14:textId="77777777" w:rsidR="008A49FF" w:rsidRDefault="008A49FF" w:rsidP="008A49F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6DE6534" w14:textId="77777777" w:rsidR="008A49FF" w:rsidRDefault="008A49FF" w:rsidP="008A49FF">
                                    <w:pPr>
                                      <w:rPr>
                                        <w:color w:val="000000"/>
                                        <w:sz w:val="32"/>
                                        <w:szCs w:val="32"/>
                                        <w:lang w:val="nl-NL"/>
                                      </w:rPr>
                                    </w:pPr>
                                    <w:r>
                                      <w:rPr>
                                        <w:color w:val="000000"/>
                                        <w:sz w:val="32"/>
                                        <w:szCs w:val="32"/>
                                        <w:lang w:val="nl-NL"/>
                                      </w:rPr>
                                      <w:t xml:space="preserve">                                                        </w:t>
                                    </w:r>
                                  </w:p>
                                  <w:p w14:paraId="0CDD57C2" w14:textId="77777777" w:rsidR="008A49FF" w:rsidRDefault="008A49FF" w:rsidP="008A49F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27C551E" w14:textId="77777777" w:rsidR="008A49FF" w:rsidRDefault="008A49FF" w:rsidP="008A49F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DA16C0" w14:textId="77777777" w:rsidR="008A49FF" w:rsidRDefault="008A49FF" w:rsidP="008A49FF"/>
                                </w:txbxContent>
                              </wps:txbx>
                              <wps:bodyPr rot="0" vert="horz" wrap="square" lIns="91440" tIns="45720" rIns="91440" bIns="45720" anchor="t" anchorCtr="0" upright="1">
                                <a:noAutofit/>
                              </wps:bodyPr>
                            </wps:wsp>
                            <wps:wsp>
                              <wps:cNvPr id="1844190920"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A775BA" w14:textId="77777777" w:rsidR="008A49FF" w:rsidRDefault="008A49FF" w:rsidP="008A49FF">
                                    <w:pPr>
                                      <w:jc w:val="center"/>
                                      <w:rPr>
                                        <w:b/>
                                        <w:sz w:val="44"/>
                                        <w:szCs w:val="44"/>
                                        <w:u w:val="single"/>
                                        <w:lang w:val="nl-NL"/>
                                      </w:rPr>
                                    </w:pPr>
                                    <w:r>
                                      <w:rPr>
                                        <w:color w:val="000000"/>
                                        <w:sz w:val="44"/>
                                        <w:szCs w:val="44"/>
                                        <w:lang w:val="nl-NL"/>
                                      </w:rPr>
                                      <w:sym w:font="Webdings" w:char="F080"/>
                                    </w:r>
                                  </w:p>
                                  <w:p w14:paraId="7E5C4053" w14:textId="77777777" w:rsidR="008A49FF" w:rsidRDefault="008A49FF" w:rsidP="008A49F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1CB59A" w14:textId="77777777" w:rsidR="008A49FF" w:rsidRDefault="008A49FF" w:rsidP="008A49F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C6F9BC1" w14:textId="77777777" w:rsidR="008A49FF" w:rsidRDefault="008A49FF" w:rsidP="008A49FF">
                                    <w:pPr>
                                      <w:rPr>
                                        <w:b/>
                                        <w:u w:val="single"/>
                                        <w:lang w:val="nl-NL"/>
                                      </w:rPr>
                                    </w:pPr>
                                  </w:p>
                                  <w:p w14:paraId="70B7078A" w14:textId="77777777" w:rsidR="008A49FF" w:rsidRDefault="008A49FF" w:rsidP="008A49F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8A91D76" w14:textId="77777777" w:rsidR="008A49FF" w:rsidRDefault="008A49FF" w:rsidP="008A49FF">
                                    <w:pPr>
                                      <w:rPr>
                                        <w:color w:val="000000"/>
                                        <w:sz w:val="32"/>
                                        <w:szCs w:val="32"/>
                                        <w:lang w:val="nl-NL"/>
                                      </w:rPr>
                                    </w:pPr>
                                    <w:r>
                                      <w:rPr>
                                        <w:color w:val="000000"/>
                                        <w:sz w:val="32"/>
                                        <w:szCs w:val="32"/>
                                        <w:lang w:val="nl-NL"/>
                                      </w:rPr>
                                      <w:t xml:space="preserve">                                                        </w:t>
                                    </w:r>
                                  </w:p>
                                  <w:p w14:paraId="4ADC1A19" w14:textId="77777777" w:rsidR="008A49FF" w:rsidRDefault="008A49FF" w:rsidP="008A49F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8E20FF0" w14:textId="77777777" w:rsidR="008A49FF" w:rsidRDefault="008A49FF" w:rsidP="008A49F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8A68BF" w14:textId="77777777" w:rsidR="008A49FF" w:rsidRDefault="008A49FF" w:rsidP="008A49FF"/>
                                </w:txbxContent>
                              </wps:txbx>
                              <wps:bodyPr rot="0" vert="horz" wrap="square" lIns="91440" tIns="45720" rIns="91440" bIns="45720" anchor="t" anchorCtr="0" upright="1">
                                <a:noAutofit/>
                              </wps:bodyPr>
                            </wps:wsp>
                            <wps:wsp>
                              <wps:cNvPr id="1844190921"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FE112EC" w14:textId="77777777" w:rsidR="008A49FF" w:rsidRDefault="008A49FF" w:rsidP="008A49FF">
                                    <w:pPr>
                                      <w:jc w:val="center"/>
                                      <w:rPr>
                                        <w:b/>
                                        <w:sz w:val="32"/>
                                        <w:szCs w:val="32"/>
                                        <w:u w:val="single"/>
                                        <w:lang w:val="nl-NL"/>
                                      </w:rPr>
                                    </w:pPr>
                                    <w:r>
                                      <w:rPr>
                                        <w:color w:val="000000"/>
                                        <w:sz w:val="32"/>
                                        <w:szCs w:val="32"/>
                                        <w:lang w:val="nl-NL"/>
                                      </w:rPr>
                                      <w:sym w:font="Webdings" w:char="F080"/>
                                    </w:r>
                                  </w:p>
                                  <w:p w14:paraId="389FAFAB" w14:textId="77777777" w:rsidR="008A49FF" w:rsidRDefault="008A49FF" w:rsidP="008A49F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22F4FB" w14:textId="77777777" w:rsidR="008A49FF" w:rsidRDefault="008A49FF" w:rsidP="008A49F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51D346D" w14:textId="77777777" w:rsidR="008A49FF" w:rsidRDefault="008A49FF" w:rsidP="008A49FF">
                                    <w:pPr>
                                      <w:rPr>
                                        <w:b/>
                                        <w:u w:val="single"/>
                                        <w:lang w:val="nl-NL"/>
                                      </w:rPr>
                                    </w:pPr>
                                  </w:p>
                                  <w:p w14:paraId="1C70FB03" w14:textId="77777777" w:rsidR="008A49FF" w:rsidRDefault="008A49FF" w:rsidP="008A49F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5A6B85" w14:textId="77777777" w:rsidR="008A49FF" w:rsidRDefault="008A49FF" w:rsidP="008A49FF">
                                    <w:pPr>
                                      <w:rPr>
                                        <w:color w:val="000000"/>
                                        <w:sz w:val="32"/>
                                        <w:szCs w:val="32"/>
                                        <w:lang w:val="nl-NL"/>
                                      </w:rPr>
                                    </w:pPr>
                                    <w:r>
                                      <w:rPr>
                                        <w:color w:val="000000"/>
                                        <w:sz w:val="32"/>
                                        <w:szCs w:val="32"/>
                                        <w:lang w:val="nl-NL"/>
                                      </w:rPr>
                                      <w:t xml:space="preserve">                                                        </w:t>
                                    </w:r>
                                  </w:p>
                                  <w:p w14:paraId="68DBA774" w14:textId="77777777" w:rsidR="008A49FF" w:rsidRDefault="008A49FF" w:rsidP="008A49F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DB3FAAF" w14:textId="77777777" w:rsidR="008A49FF" w:rsidRDefault="008A49FF" w:rsidP="008A49F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A4FAD9" w14:textId="77777777" w:rsidR="008A49FF" w:rsidRDefault="008A49FF" w:rsidP="008A49FF"/>
                                </w:txbxContent>
                              </wps:txbx>
                              <wps:bodyPr rot="0" vert="horz" wrap="square" lIns="91440" tIns="45720" rIns="91440" bIns="45720" anchor="t" anchorCtr="0" upright="1">
                                <a:noAutofit/>
                              </wps:bodyPr>
                            </wps:wsp>
                            <wps:wsp>
                              <wps:cNvPr id="1844190922"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380032" w14:textId="77777777" w:rsidR="008A49FF" w:rsidRDefault="008A49FF" w:rsidP="008A49FF">
                                    <w:pPr>
                                      <w:jc w:val="both"/>
                                      <w:rPr>
                                        <w:b/>
                                        <w:sz w:val="32"/>
                                        <w:szCs w:val="32"/>
                                        <w:u w:val="single"/>
                                        <w:lang w:val="nl-NL"/>
                                      </w:rPr>
                                    </w:pPr>
                                    <w:r>
                                      <w:rPr>
                                        <w:color w:val="000000"/>
                                        <w:sz w:val="32"/>
                                        <w:szCs w:val="32"/>
                                        <w:lang w:val="nl-NL"/>
                                      </w:rPr>
                                      <w:sym w:font="Webdings" w:char="F080"/>
                                    </w:r>
                                  </w:p>
                                  <w:p w14:paraId="6F6C3BD4" w14:textId="77777777" w:rsidR="008A49FF" w:rsidRDefault="008A49FF" w:rsidP="008A49F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4020AA" w14:textId="77777777" w:rsidR="008A49FF" w:rsidRDefault="008A49FF" w:rsidP="008A49F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531DBEC" w14:textId="77777777" w:rsidR="008A49FF" w:rsidRDefault="008A49FF" w:rsidP="008A49FF">
                                    <w:pPr>
                                      <w:rPr>
                                        <w:b/>
                                        <w:u w:val="single"/>
                                        <w:lang w:val="nl-NL"/>
                                      </w:rPr>
                                    </w:pPr>
                                  </w:p>
                                  <w:p w14:paraId="64CEAF1E" w14:textId="77777777" w:rsidR="008A49FF" w:rsidRDefault="008A49FF" w:rsidP="008A49F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8210F8D" w14:textId="77777777" w:rsidR="008A49FF" w:rsidRDefault="008A49FF" w:rsidP="008A49FF">
                                    <w:pPr>
                                      <w:rPr>
                                        <w:color w:val="000000"/>
                                        <w:sz w:val="32"/>
                                        <w:szCs w:val="32"/>
                                        <w:lang w:val="nl-NL"/>
                                      </w:rPr>
                                    </w:pPr>
                                    <w:r>
                                      <w:rPr>
                                        <w:color w:val="000000"/>
                                        <w:sz w:val="32"/>
                                        <w:szCs w:val="32"/>
                                        <w:lang w:val="nl-NL"/>
                                      </w:rPr>
                                      <w:t xml:space="preserve">                                                        </w:t>
                                    </w:r>
                                  </w:p>
                                  <w:p w14:paraId="575E8583" w14:textId="77777777" w:rsidR="008A49FF" w:rsidRDefault="008A49FF" w:rsidP="008A49F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034E501" w14:textId="77777777" w:rsidR="008A49FF" w:rsidRDefault="008A49FF" w:rsidP="008A49F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423F36" w14:textId="77777777" w:rsidR="008A49FF" w:rsidRDefault="008A49FF" w:rsidP="008A49FF"/>
                                </w:txbxContent>
                              </wps:txbx>
                              <wps:bodyPr rot="0" vert="horz" wrap="square" lIns="91440" tIns="45720" rIns="91440" bIns="45720" anchor="t" anchorCtr="0" upright="1">
                                <a:noAutofit/>
                              </wps:bodyPr>
                            </wps:wsp>
                            <wps:wsp>
                              <wps:cNvPr id="1844190923"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07FF161" w14:textId="77777777" w:rsidR="008A49FF" w:rsidRDefault="008A49FF" w:rsidP="008A49FF">
                                    <w:pPr>
                                      <w:jc w:val="both"/>
                                      <w:rPr>
                                        <w:b/>
                                        <w:sz w:val="32"/>
                                        <w:szCs w:val="32"/>
                                        <w:u w:val="single"/>
                                        <w:lang w:val="nl-NL"/>
                                      </w:rPr>
                                    </w:pPr>
                                    <w:r>
                                      <w:rPr>
                                        <w:color w:val="000000"/>
                                        <w:sz w:val="32"/>
                                        <w:szCs w:val="32"/>
                                        <w:lang w:val="nl-NL"/>
                                      </w:rPr>
                                      <w:sym w:font="Webdings" w:char="F080"/>
                                    </w:r>
                                  </w:p>
                                  <w:p w14:paraId="575BEC41" w14:textId="77777777" w:rsidR="008A49FF" w:rsidRDefault="008A49FF" w:rsidP="008A49F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836788" w14:textId="77777777" w:rsidR="008A49FF" w:rsidRDefault="008A49FF" w:rsidP="008A49F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827B827" w14:textId="77777777" w:rsidR="008A49FF" w:rsidRDefault="008A49FF" w:rsidP="008A49FF">
                                    <w:pPr>
                                      <w:rPr>
                                        <w:b/>
                                        <w:u w:val="single"/>
                                        <w:lang w:val="nl-NL"/>
                                      </w:rPr>
                                    </w:pPr>
                                  </w:p>
                                  <w:p w14:paraId="06D091CE" w14:textId="77777777" w:rsidR="008A49FF" w:rsidRDefault="008A49FF" w:rsidP="008A49F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A7632F4" w14:textId="77777777" w:rsidR="008A49FF" w:rsidRDefault="008A49FF" w:rsidP="008A49FF">
                                    <w:pPr>
                                      <w:rPr>
                                        <w:color w:val="000000"/>
                                        <w:sz w:val="32"/>
                                        <w:szCs w:val="32"/>
                                        <w:lang w:val="nl-NL"/>
                                      </w:rPr>
                                    </w:pPr>
                                    <w:r>
                                      <w:rPr>
                                        <w:color w:val="000000"/>
                                        <w:sz w:val="32"/>
                                        <w:szCs w:val="32"/>
                                        <w:lang w:val="nl-NL"/>
                                      </w:rPr>
                                      <w:t xml:space="preserve">                                                        </w:t>
                                    </w:r>
                                  </w:p>
                                  <w:p w14:paraId="738D6712" w14:textId="77777777" w:rsidR="008A49FF" w:rsidRDefault="008A49FF" w:rsidP="008A49F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2B812BB" w14:textId="77777777" w:rsidR="008A49FF" w:rsidRDefault="008A49FF" w:rsidP="008A49F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B346B5" w14:textId="77777777" w:rsidR="008A49FF" w:rsidRDefault="008A49FF" w:rsidP="008A49FF"/>
                                </w:txbxContent>
                              </wps:txbx>
                              <wps:bodyPr rot="0" vert="horz" wrap="square" lIns="91440" tIns="45720" rIns="91440" bIns="45720" anchor="t" anchorCtr="0" upright="1">
                                <a:noAutofit/>
                              </wps:bodyPr>
                            </wps:wsp>
                            <wps:wsp>
                              <wps:cNvPr id="1844190924"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AAC5F21" w14:textId="77777777" w:rsidR="008A49FF" w:rsidRDefault="008A49FF" w:rsidP="008A49FF">
                                    <w:pPr>
                                      <w:jc w:val="both"/>
                                      <w:rPr>
                                        <w:b/>
                                        <w:sz w:val="32"/>
                                        <w:szCs w:val="32"/>
                                        <w:u w:val="single"/>
                                        <w:lang w:val="nl-NL"/>
                                      </w:rPr>
                                    </w:pPr>
                                    <w:r>
                                      <w:rPr>
                                        <w:color w:val="000000"/>
                                        <w:sz w:val="32"/>
                                        <w:szCs w:val="32"/>
                                        <w:lang w:val="nl-NL"/>
                                      </w:rPr>
                                      <w:sym w:font="Webdings" w:char="F080"/>
                                    </w:r>
                                  </w:p>
                                  <w:p w14:paraId="11CA3282" w14:textId="77777777" w:rsidR="008A49FF" w:rsidRDefault="008A49FF" w:rsidP="008A49F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005D93" w14:textId="77777777" w:rsidR="008A49FF" w:rsidRDefault="008A49FF" w:rsidP="008A49F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A129AA8" w14:textId="77777777" w:rsidR="008A49FF" w:rsidRDefault="008A49FF" w:rsidP="008A49FF">
                                    <w:pPr>
                                      <w:rPr>
                                        <w:b/>
                                        <w:u w:val="single"/>
                                        <w:lang w:val="nl-NL"/>
                                      </w:rPr>
                                    </w:pPr>
                                  </w:p>
                                  <w:p w14:paraId="46C3F918" w14:textId="77777777" w:rsidR="008A49FF" w:rsidRDefault="008A49FF" w:rsidP="008A49F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737F44B" w14:textId="77777777" w:rsidR="008A49FF" w:rsidRDefault="008A49FF" w:rsidP="008A49FF">
                                    <w:pPr>
                                      <w:rPr>
                                        <w:color w:val="000000"/>
                                        <w:sz w:val="32"/>
                                        <w:szCs w:val="32"/>
                                        <w:lang w:val="nl-NL"/>
                                      </w:rPr>
                                    </w:pPr>
                                    <w:r>
                                      <w:rPr>
                                        <w:color w:val="000000"/>
                                        <w:sz w:val="32"/>
                                        <w:szCs w:val="32"/>
                                        <w:lang w:val="nl-NL"/>
                                      </w:rPr>
                                      <w:t xml:space="preserve">                                                        </w:t>
                                    </w:r>
                                  </w:p>
                                  <w:p w14:paraId="68A3D4A2" w14:textId="77777777" w:rsidR="008A49FF" w:rsidRDefault="008A49FF" w:rsidP="008A49F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0214090" w14:textId="77777777" w:rsidR="008A49FF" w:rsidRDefault="008A49FF" w:rsidP="008A49F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B6BBDD" w14:textId="77777777" w:rsidR="008A49FF" w:rsidRDefault="008A49FF" w:rsidP="008A49FF"/>
                                </w:txbxContent>
                              </wps:txbx>
                              <wps:bodyPr rot="0" vert="horz" wrap="square" lIns="91440" tIns="45720" rIns="91440" bIns="45720" anchor="t" anchorCtr="0" upright="1">
                                <a:noAutofit/>
                              </wps:bodyPr>
                            </wps:wsp>
                            <wps:wsp>
                              <wps:cNvPr id="1844190925"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B51E852" w14:textId="77777777" w:rsidR="008A49FF" w:rsidRDefault="008A49FF" w:rsidP="008A49FF">
                                    <w:pPr>
                                      <w:jc w:val="both"/>
                                      <w:rPr>
                                        <w:b/>
                                        <w:sz w:val="32"/>
                                        <w:szCs w:val="32"/>
                                        <w:u w:val="single"/>
                                        <w:lang w:val="nl-NL"/>
                                      </w:rPr>
                                    </w:pPr>
                                    <w:r>
                                      <w:rPr>
                                        <w:color w:val="000000"/>
                                        <w:sz w:val="32"/>
                                        <w:szCs w:val="32"/>
                                        <w:lang w:val="nl-NL"/>
                                      </w:rPr>
                                      <w:sym w:font="Webdings" w:char="F080"/>
                                    </w:r>
                                  </w:p>
                                  <w:p w14:paraId="404A863A" w14:textId="77777777" w:rsidR="008A49FF" w:rsidRDefault="008A49FF" w:rsidP="008A49F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0C4367" w14:textId="77777777" w:rsidR="008A49FF" w:rsidRDefault="008A49FF" w:rsidP="008A49F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F828237" w14:textId="77777777" w:rsidR="008A49FF" w:rsidRDefault="008A49FF" w:rsidP="008A49FF">
                                    <w:pPr>
                                      <w:rPr>
                                        <w:b/>
                                        <w:u w:val="single"/>
                                        <w:lang w:val="nl-NL"/>
                                      </w:rPr>
                                    </w:pPr>
                                  </w:p>
                                  <w:p w14:paraId="6CCA2981" w14:textId="77777777" w:rsidR="008A49FF" w:rsidRDefault="008A49FF" w:rsidP="008A49F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2A73C8A" w14:textId="77777777" w:rsidR="008A49FF" w:rsidRDefault="008A49FF" w:rsidP="008A49FF">
                                    <w:pPr>
                                      <w:rPr>
                                        <w:color w:val="000000"/>
                                        <w:sz w:val="32"/>
                                        <w:szCs w:val="32"/>
                                        <w:lang w:val="nl-NL"/>
                                      </w:rPr>
                                    </w:pPr>
                                    <w:r>
                                      <w:rPr>
                                        <w:color w:val="000000"/>
                                        <w:sz w:val="32"/>
                                        <w:szCs w:val="32"/>
                                        <w:lang w:val="nl-NL"/>
                                      </w:rPr>
                                      <w:t xml:space="preserve">                                                        </w:t>
                                    </w:r>
                                  </w:p>
                                  <w:p w14:paraId="04CA4B95" w14:textId="77777777" w:rsidR="008A49FF" w:rsidRDefault="008A49FF" w:rsidP="008A49F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C2579D" w14:textId="77777777" w:rsidR="008A49FF" w:rsidRDefault="008A49FF" w:rsidP="008A49F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A7FCA0" w14:textId="77777777" w:rsidR="008A49FF" w:rsidRDefault="008A49FF" w:rsidP="008A49FF"/>
                                </w:txbxContent>
                              </wps:txbx>
                              <wps:bodyPr rot="0" vert="horz" wrap="square" lIns="91440" tIns="45720" rIns="91440" bIns="45720" anchor="t" anchorCtr="0" upright="1">
                                <a:noAutofit/>
                              </wps:bodyPr>
                            </wps:wsp>
                            <wps:wsp>
                              <wps:cNvPr id="1844190926"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09350C0" w14:textId="77777777" w:rsidR="008A49FF" w:rsidRDefault="008A49FF" w:rsidP="008A49FF">
                                    <w:pPr>
                                      <w:jc w:val="both"/>
                                      <w:rPr>
                                        <w:b/>
                                        <w:sz w:val="32"/>
                                        <w:szCs w:val="32"/>
                                        <w:u w:val="single"/>
                                        <w:lang w:val="nl-NL"/>
                                      </w:rPr>
                                    </w:pPr>
                                    <w:r>
                                      <w:rPr>
                                        <w:color w:val="000000"/>
                                        <w:sz w:val="32"/>
                                        <w:szCs w:val="32"/>
                                        <w:lang w:val="nl-NL"/>
                                      </w:rPr>
                                      <w:sym w:font="Webdings" w:char="F080"/>
                                    </w:r>
                                  </w:p>
                                  <w:p w14:paraId="5E8DD2A7" w14:textId="77777777" w:rsidR="008A49FF" w:rsidRDefault="008A49FF" w:rsidP="008A49F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D74915" w14:textId="77777777" w:rsidR="008A49FF" w:rsidRDefault="008A49FF" w:rsidP="008A49F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1B5A22" w14:textId="77777777" w:rsidR="008A49FF" w:rsidRDefault="008A49FF" w:rsidP="008A49FF">
                                    <w:pPr>
                                      <w:rPr>
                                        <w:b/>
                                        <w:u w:val="single"/>
                                        <w:lang w:val="nl-NL"/>
                                      </w:rPr>
                                    </w:pPr>
                                  </w:p>
                                  <w:p w14:paraId="235DAA57" w14:textId="77777777" w:rsidR="008A49FF" w:rsidRDefault="008A49FF" w:rsidP="008A49F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B5C89DF" w14:textId="77777777" w:rsidR="008A49FF" w:rsidRDefault="008A49FF" w:rsidP="008A49FF">
                                    <w:pPr>
                                      <w:rPr>
                                        <w:color w:val="000000"/>
                                        <w:sz w:val="32"/>
                                        <w:szCs w:val="32"/>
                                        <w:lang w:val="nl-NL"/>
                                      </w:rPr>
                                    </w:pPr>
                                    <w:r>
                                      <w:rPr>
                                        <w:color w:val="000000"/>
                                        <w:sz w:val="32"/>
                                        <w:szCs w:val="32"/>
                                        <w:lang w:val="nl-NL"/>
                                      </w:rPr>
                                      <w:t xml:space="preserve">                                                        </w:t>
                                    </w:r>
                                  </w:p>
                                  <w:p w14:paraId="082207AE" w14:textId="77777777" w:rsidR="008A49FF" w:rsidRDefault="008A49FF" w:rsidP="008A49F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C8D659F" w14:textId="77777777" w:rsidR="008A49FF" w:rsidRDefault="008A49FF" w:rsidP="008A49F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803C35" w14:textId="77777777" w:rsidR="008A49FF" w:rsidRDefault="008A49FF" w:rsidP="008A49FF"/>
                                </w:txbxContent>
                              </wps:txbx>
                              <wps:bodyPr rot="0" vert="horz" wrap="square" lIns="91440" tIns="45720" rIns="91440" bIns="45720" anchor="t" anchorCtr="0" upright="1">
                                <a:noAutofit/>
                              </wps:bodyPr>
                            </wps:wsp>
                            <wps:wsp>
                              <wps:cNvPr id="1844190927"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D92A6FB" w14:textId="77777777" w:rsidR="008A49FF" w:rsidRDefault="008A49FF" w:rsidP="008A49FF">
                                    <w:pPr>
                                      <w:jc w:val="both"/>
                                      <w:rPr>
                                        <w:b/>
                                        <w:sz w:val="32"/>
                                        <w:szCs w:val="32"/>
                                        <w:u w:val="single"/>
                                        <w:lang w:val="nl-NL"/>
                                      </w:rPr>
                                    </w:pPr>
                                    <w:r>
                                      <w:rPr>
                                        <w:color w:val="000000"/>
                                        <w:sz w:val="32"/>
                                        <w:szCs w:val="32"/>
                                        <w:lang w:val="nl-NL"/>
                                      </w:rPr>
                                      <w:sym w:font="Webdings" w:char="F080"/>
                                    </w:r>
                                  </w:p>
                                  <w:p w14:paraId="4E1CAA0C" w14:textId="77777777" w:rsidR="008A49FF" w:rsidRDefault="008A49FF" w:rsidP="008A49F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B47769" w14:textId="77777777" w:rsidR="008A49FF" w:rsidRDefault="008A49FF" w:rsidP="008A49F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255C3F1" w14:textId="77777777" w:rsidR="008A49FF" w:rsidRDefault="008A49FF" w:rsidP="008A49FF">
                                    <w:pPr>
                                      <w:rPr>
                                        <w:b/>
                                        <w:u w:val="single"/>
                                        <w:lang w:val="nl-NL"/>
                                      </w:rPr>
                                    </w:pPr>
                                  </w:p>
                                  <w:p w14:paraId="5F4AFBB8" w14:textId="77777777" w:rsidR="008A49FF" w:rsidRDefault="008A49FF" w:rsidP="008A49F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AA7B5C2" w14:textId="77777777" w:rsidR="008A49FF" w:rsidRDefault="008A49FF" w:rsidP="008A49FF">
                                    <w:pPr>
                                      <w:rPr>
                                        <w:color w:val="000000"/>
                                        <w:sz w:val="32"/>
                                        <w:szCs w:val="32"/>
                                        <w:lang w:val="nl-NL"/>
                                      </w:rPr>
                                    </w:pPr>
                                    <w:r>
                                      <w:rPr>
                                        <w:color w:val="000000"/>
                                        <w:sz w:val="32"/>
                                        <w:szCs w:val="32"/>
                                        <w:lang w:val="nl-NL"/>
                                      </w:rPr>
                                      <w:t xml:space="preserve">                                                        </w:t>
                                    </w:r>
                                  </w:p>
                                  <w:p w14:paraId="6EF4AD3D" w14:textId="77777777" w:rsidR="008A49FF" w:rsidRDefault="008A49FF" w:rsidP="008A49F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BA6EE3A" w14:textId="77777777" w:rsidR="008A49FF" w:rsidRDefault="008A49FF" w:rsidP="008A49F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0E04A9" w14:textId="77777777" w:rsidR="008A49FF" w:rsidRDefault="008A49FF" w:rsidP="008A49F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E95421" id="Group 1844190918" o:spid="_x0000_s1034" style="position:absolute;margin-left:443.95pt;margin-top:469.95pt;width:98.1pt;height:90pt;z-index:25173913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">
                      <v:oval id="Oval 43" o:spid="_x0000_s1035"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" filled="f" stroked="f">
                        <v:textbox>
                          <w:txbxContent>
                            <w:p w14:paraId="5E633F2D" w14:textId="77777777" w:rsidR="008A49FF" w:rsidRDefault="008A49FF" w:rsidP="008A49FF">
                              <w:pPr>
                                <w:jc w:val="both"/>
                                <w:rPr>
                                  <w:b/>
                                  <w:sz w:val="32"/>
                                  <w:szCs w:val="32"/>
                                  <w:u w:val="single"/>
                                  <w:lang w:val="nl-NL"/>
                                </w:rPr>
                              </w:pPr>
                              <w:r>
                                <w:rPr>
                                  <w:color w:val="000000"/>
                                  <w:sz w:val="32"/>
                                  <w:szCs w:val="32"/>
                                  <w:lang w:val="nl-NL"/>
                                </w:rPr>
                                <w:sym w:font="Webdings" w:char="F080"/>
                              </w:r>
                            </w:p>
                            <w:p w14:paraId="207B7F50" w14:textId="77777777" w:rsidR="008A49FF" w:rsidRDefault="008A49FF" w:rsidP="008A49F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CFD676" w14:textId="77777777" w:rsidR="008A49FF" w:rsidRDefault="008A49FF" w:rsidP="008A49F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C6341C4" w14:textId="77777777" w:rsidR="008A49FF" w:rsidRDefault="008A49FF" w:rsidP="008A49FF">
                              <w:pPr>
                                <w:rPr>
                                  <w:b/>
                                  <w:u w:val="single"/>
                                  <w:lang w:val="nl-NL"/>
                                </w:rPr>
                              </w:pPr>
                            </w:p>
                            <w:p w14:paraId="56DEA7F6" w14:textId="77777777" w:rsidR="008A49FF" w:rsidRDefault="008A49FF" w:rsidP="008A49F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6DE6534" w14:textId="77777777" w:rsidR="008A49FF" w:rsidRDefault="008A49FF" w:rsidP="008A49FF">
                              <w:pPr>
                                <w:rPr>
                                  <w:color w:val="000000"/>
                                  <w:sz w:val="32"/>
                                  <w:szCs w:val="32"/>
                                  <w:lang w:val="nl-NL"/>
                                </w:rPr>
                              </w:pPr>
                              <w:r>
                                <w:rPr>
                                  <w:color w:val="000000"/>
                                  <w:sz w:val="32"/>
                                  <w:szCs w:val="32"/>
                                  <w:lang w:val="nl-NL"/>
                                </w:rPr>
                                <w:t xml:space="preserve">                                                        </w:t>
                              </w:r>
                            </w:p>
                            <w:p w14:paraId="0CDD57C2" w14:textId="77777777" w:rsidR="008A49FF" w:rsidRDefault="008A49FF" w:rsidP="008A49F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27C551E" w14:textId="77777777" w:rsidR="008A49FF" w:rsidRDefault="008A49FF" w:rsidP="008A49F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DA16C0" w14:textId="77777777" w:rsidR="008A49FF" w:rsidRDefault="008A49FF" w:rsidP="008A49FF"/>
                          </w:txbxContent>
                        </v:textbox>
                      </v:oval>
                      <v:oval id="Oval 44" o:spid="_x0000_s1036"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" filled="f" stroked="f">
                        <v:textbox>
                          <w:txbxContent>
                            <w:p w14:paraId="47A775BA" w14:textId="77777777" w:rsidR="008A49FF" w:rsidRDefault="008A49FF" w:rsidP="008A49FF">
                              <w:pPr>
                                <w:jc w:val="center"/>
                                <w:rPr>
                                  <w:b/>
                                  <w:sz w:val="44"/>
                                  <w:szCs w:val="44"/>
                                  <w:u w:val="single"/>
                                  <w:lang w:val="nl-NL"/>
                                </w:rPr>
                              </w:pPr>
                              <w:r>
                                <w:rPr>
                                  <w:color w:val="000000"/>
                                  <w:sz w:val="44"/>
                                  <w:szCs w:val="44"/>
                                  <w:lang w:val="nl-NL"/>
                                </w:rPr>
                                <w:sym w:font="Webdings" w:char="F080"/>
                              </w:r>
                            </w:p>
                            <w:p w14:paraId="7E5C4053" w14:textId="77777777" w:rsidR="008A49FF" w:rsidRDefault="008A49FF" w:rsidP="008A49F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1CB59A" w14:textId="77777777" w:rsidR="008A49FF" w:rsidRDefault="008A49FF" w:rsidP="008A49F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C6F9BC1" w14:textId="77777777" w:rsidR="008A49FF" w:rsidRDefault="008A49FF" w:rsidP="008A49FF">
                              <w:pPr>
                                <w:rPr>
                                  <w:b/>
                                  <w:u w:val="single"/>
                                  <w:lang w:val="nl-NL"/>
                                </w:rPr>
                              </w:pPr>
                            </w:p>
                            <w:p w14:paraId="70B7078A" w14:textId="77777777" w:rsidR="008A49FF" w:rsidRDefault="008A49FF" w:rsidP="008A49F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8A91D76" w14:textId="77777777" w:rsidR="008A49FF" w:rsidRDefault="008A49FF" w:rsidP="008A49FF">
                              <w:pPr>
                                <w:rPr>
                                  <w:color w:val="000000"/>
                                  <w:sz w:val="32"/>
                                  <w:szCs w:val="32"/>
                                  <w:lang w:val="nl-NL"/>
                                </w:rPr>
                              </w:pPr>
                              <w:r>
                                <w:rPr>
                                  <w:color w:val="000000"/>
                                  <w:sz w:val="32"/>
                                  <w:szCs w:val="32"/>
                                  <w:lang w:val="nl-NL"/>
                                </w:rPr>
                                <w:t xml:space="preserve">                                                        </w:t>
                              </w:r>
                            </w:p>
                            <w:p w14:paraId="4ADC1A19" w14:textId="77777777" w:rsidR="008A49FF" w:rsidRDefault="008A49FF" w:rsidP="008A49F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8E20FF0" w14:textId="77777777" w:rsidR="008A49FF" w:rsidRDefault="008A49FF" w:rsidP="008A49F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8A68BF" w14:textId="77777777" w:rsidR="008A49FF" w:rsidRDefault="008A49FF" w:rsidP="008A49FF"/>
                          </w:txbxContent>
                        </v:textbox>
                      </v:oval>
                      <v:oval id="Oval 45" o:spid="_x0000_s1037"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" filled="f" stroked="f">
                        <v:textbox>
                          <w:txbxContent>
                            <w:p w14:paraId="3FE112EC" w14:textId="77777777" w:rsidR="008A49FF" w:rsidRDefault="008A49FF" w:rsidP="008A49FF">
                              <w:pPr>
                                <w:jc w:val="center"/>
                                <w:rPr>
                                  <w:b/>
                                  <w:sz w:val="32"/>
                                  <w:szCs w:val="32"/>
                                  <w:u w:val="single"/>
                                  <w:lang w:val="nl-NL"/>
                                </w:rPr>
                              </w:pPr>
                              <w:r>
                                <w:rPr>
                                  <w:color w:val="000000"/>
                                  <w:sz w:val="32"/>
                                  <w:szCs w:val="32"/>
                                  <w:lang w:val="nl-NL"/>
                                </w:rPr>
                                <w:sym w:font="Webdings" w:char="F080"/>
                              </w:r>
                            </w:p>
                            <w:p w14:paraId="389FAFAB" w14:textId="77777777" w:rsidR="008A49FF" w:rsidRDefault="008A49FF" w:rsidP="008A49F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22F4FB" w14:textId="77777777" w:rsidR="008A49FF" w:rsidRDefault="008A49FF" w:rsidP="008A49F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51D346D" w14:textId="77777777" w:rsidR="008A49FF" w:rsidRDefault="008A49FF" w:rsidP="008A49FF">
                              <w:pPr>
                                <w:rPr>
                                  <w:b/>
                                  <w:u w:val="single"/>
                                  <w:lang w:val="nl-NL"/>
                                </w:rPr>
                              </w:pPr>
                            </w:p>
                            <w:p w14:paraId="1C70FB03" w14:textId="77777777" w:rsidR="008A49FF" w:rsidRDefault="008A49FF" w:rsidP="008A49F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5A6B85" w14:textId="77777777" w:rsidR="008A49FF" w:rsidRDefault="008A49FF" w:rsidP="008A49FF">
                              <w:pPr>
                                <w:rPr>
                                  <w:color w:val="000000"/>
                                  <w:sz w:val="32"/>
                                  <w:szCs w:val="32"/>
                                  <w:lang w:val="nl-NL"/>
                                </w:rPr>
                              </w:pPr>
                              <w:r>
                                <w:rPr>
                                  <w:color w:val="000000"/>
                                  <w:sz w:val="32"/>
                                  <w:szCs w:val="32"/>
                                  <w:lang w:val="nl-NL"/>
                                </w:rPr>
                                <w:t xml:space="preserve">                                                        </w:t>
                              </w:r>
                            </w:p>
                            <w:p w14:paraId="68DBA774" w14:textId="77777777" w:rsidR="008A49FF" w:rsidRDefault="008A49FF" w:rsidP="008A49F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DB3FAAF" w14:textId="77777777" w:rsidR="008A49FF" w:rsidRDefault="008A49FF" w:rsidP="008A49F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A4FAD9" w14:textId="77777777" w:rsidR="008A49FF" w:rsidRDefault="008A49FF" w:rsidP="008A49FF"/>
                          </w:txbxContent>
                        </v:textbox>
                      </v:oval>
                      <v:oval id="Oval 46" o:spid="_x0000_s1038"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" filled="f" stroked="f">
                        <v:textbox>
                          <w:txbxContent>
                            <w:p w14:paraId="30380032" w14:textId="77777777" w:rsidR="008A49FF" w:rsidRDefault="008A49FF" w:rsidP="008A49FF">
                              <w:pPr>
                                <w:jc w:val="both"/>
                                <w:rPr>
                                  <w:b/>
                                  <w:sz w:val="32"/>
                                  <w:szCs w:val="32"/>
                                  <w:u w:val="single"/>
                                  <w:lang w:val="nl-NL"/>
                                </w:rPr>
                              </w:pPr>
                              <w:r>
                                <w:rPr>
                                  <w:color w:val="000000"/>
                                  <w:sz w:val="32"/>
                                  <w:szCs w:val="32"/>
                                  <w:lang w:val="nl-NL"/>
                                </w:rPr>
                                <w:sym w:font="Webdings" w:char="F080"/>
                              </w:r>
                            </w:p>
                            <w:p w14:paraId="6F6C3BD4" w14:textId="77777777" w:rsidR="008A49FF" w:rsidRDefault="008A49FF" w:rsidP="008A49F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4020AA" w14:textId="77777777" w:rsidR="008A49FF" w:rsidRDefault="008A49FF" w:rsidP="008A49F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531DBEC" w14:textId="77777777" w:rsidR="008A49FF" w:rsidRDefault="008A49FF" w:rsidP="008A49FF">
                              <w:pPr>
                                <w:rPr>
                                  <w:b/>
                                  <w:u w:val="single"/>
                                  <w:lang w:val="nl-NL"/>
                                </w:rPr>
                              </w:pPr>
                            </w:p>
                            <w:p w14:paraId="64CEAF1E" w14:textId="77777777" w:rsidR="008A49FF" w:rsidRDefault="008A49FF" w:rsidP="008A49F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8210F8D" w14:textId="77777777" w:rsidR="008A49FF" w:rsidRDefault="008A49FF" w:rsidP="008A49FF">
                              <w:pPr>
                                <w:rPr>
                                  <w:color w:val="000000"/>
                                  <w:sz w:val="32"/>
                                  <w:szCs w:val="32"/>
                                  <w:lang w:val="nl-NL"/>
                                </w:rPr>
                              </w:pPr>
                              <w:r>
                                <w:rPr>
                                  <w:color w:val="000000"/>
                                  <w:sz w:val="32"/>
                                  <w:szCs w:val="32"/>
                                  <w:lang w:val="nl-NL"/>
                                </w:rPr>
                                <w:t xml:space="preserve">                                                        </w:t>
                              </w:r>
                            </w:p>
                            <w:p w14:paraId="575E8583" w14:textId="77777777" w:rsidR="008A49FF" w:rsidRDefault="008A49FF" w:rsidP="008A49F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034E501" w14:textId="77777777" w:rsidR="008A49FF" w:rsidRDefault="008A49FF" w:rsidP="008A49F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423F36" w14:textId="77777777" w:rsidR="008A49FF" w:rsidRDefault="008A49FF" w:rsidP="008A49FF"/>
                          </w:txbxContent>
                        </v:textbox>
                      </v:oval>
                      <v:oval id="Oval 47" o:spid="_x0000_s1039"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" filled="f" stroked="f">
                        <v:textbox>
                          <w:txbxContent>
                            <w:p w14:paraId="507FF161" w14:textId="77777777" w:rsidR="008A49FF" w:rsidRDefault="008A49FF" w:rsidP="008A49FF">
                              <w:pPr>
                                <w:jc w:val="both"/>
                                <w:rPr>
                                  <w:b/>
                                  <w:sz w:val="32"/>
                                  <w:szCs w:val="32"/>
                                  <w:u w:val="single"/>
                                  <w:lang w:val="nl-NL"/>
                                </w:rPr>
                              </w:pPr>
                              <w:r>
                                <w:rPr>
                                  <w:color w:val="000000"/>
                                  <w:sz w:val="32"/>
                                  <w:szCs w:val="32"/>
                                  <w:lang w:val="nl-NL"/>
                                </w:rPr>
                                <w:sym w:font="Webdings" w:char="F080"/>
                              </w:r>
                            </w:p>
                            <w:p w14:paraId="575BEC41" w14:textId="77777777" w:rsidR="008A49FF" w:rsidRDefault="008A49FF" w:rsidP="008A49F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836788" w14:textId="77777777" w:rsidR="008A49FF" w:rsidRDefault="008A49FF" w:rsidP="008A49F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827B827" w14:textId="77777777" w:rsidR="008A49FF" w:rsidRDefault="008A49FF" w:rsidP="008A49FF">
                              <w:pPr>
                                <w:rPr>
                                  <w:b/>
                                  <w:u w:val="single"/>
                                  <w:lang w:val="nl-NL"/>
                                </w:rPr>
                              </w:pPr>
                            </w:p>
                            <w:p w14:paraId="06D091CE" w14:textId="77777777" w:rsidR="008A49FF" w:rsidRDefault="008A49FF" w:rsidP="008A49F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A7632F4" w14:textId="77777777" w:rsidR="008A49FF" w:rsidRDefault="008A49FF" w:rsidP="008A49FF">
                              <w:pPr>
                                <w:rPr>
                                  <w:color w:val="000000"/>
                                  <w:sz w:val="32"/>
                                  <w:szCs w:val="32"/>
                                  <w:lang w:val="nl-NL"/>
                                </w:rPr>
                              </w:pPr>
                              <w:r>
                                <w:rPr>
                                  <w:color w:val="000000"/>
                                  <w:sz w:val="32"/>
                                  <w:szCs w:val="32"/>
                                  <w:lang w:val="nl-NL"/>
                                </w:rPr>
                                <w:t xml:space="preserve">                                                        </w:t>
                              </w:r>
                            </w:p>
                            <w:p w14:paraId="738D6712" w14:textId="77777777" w:rsidR="008A49FF" w:rsidRDefault="008A49FF" w:rsidP="008A49F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2B812BB" w14:textId="77777777" w:rsidR="008A49FF" w:rsidRDefault="008A49FF" w:rsidP="008A49F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B346B5" w14:textId="77777777" w:rsidR="008A49FF" w:rsidRDefault="008A49FF" w:rsidP="008A49FF"/>
                          </w:txbxContent>
                        </v:textbox>
                      </v:oval>
                      <v:oval id="Oval 48" o:spid="_x0000_s1040"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" filled="f" stroked="f">
                        <v:textbox>
                          <w:txbxContent>
                            <w:p w14:paraId="0AAC5F21" w14:textId="77777777" w:rsidR="008A49FF" w:rsidRDefault="008A49FF" w:rsidP="008A49FF">
                              <w:pPr>
                                <w:jc w:val="both"/>
                                <w:rPr>
                                  <w:b/>
                                  <w:sz w:val="32"/>
                                  <w:szCs w:val="32"/>
                                  <w:u w:val="single"/>
                                  <w:lang w:val="nl-NL"/>
                                </w:rPr>
                              </w:pPr>
                              <w:r>
                                <w:rPr>
                                  <w:color w:val="000000"/>
                                  <w:sz w:val="32"/>
                                  <w:szCs w:val="32"/>
                                  <w:lang w:val="nl-NL"/>
                                </w:rPr>
                                <w:sym w:font="Webdings" w:char="F080"/>
                              </w:r>
                            </w:p>
                            <w:p w14:paraId="11CA3282" w14:textId="77777777" w:rsidR="008A49FF" w:rsidRDefault="008A49FF" w:rsidP="008A49F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005D93" w14:textId="77777777" w:rsidR="008A49FF" w:rsidRDefault="008A49FF" w:rsidP="008A49F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A129AA8" w14:textId="77777777" w:rsidR="008A49FF" w:rsidRDefault="008A49FF" w:rsidP="008A49FF">
                              <w:pPr>
                                <w:rPr>
                                  <w:b/>
                                  <w:u w:val="single"/>
                                  <w:lang w:val="nl-NL"/>
                                </w:rPr>
                              </w:pPr>
                            </w:p>
                            <w:p w14:paraId="46C3F918" w14:textId="77777777" w:rsidR="008A49FF" w:rsidRDefault="008A49FF" w:rsidP="008A49F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737F44B" w14:textId="77777777" w:rsidR="008A49FF" w:rsidRDefault="008A49FF" w:rsidP="008A49FF">
                              <w:pPr>
                                <w:rPr>
                                  <w:color w:val="000000"/>
                                  <w:sz w:val="32"/>
                                  <w:szCs w:val="32"/>
                                  <w:lang w:val="nl-NL"/>
                                </w:rPr>
                              </w:pPr>
                              <w:r>
                                <w:rPr>
                                  <w:color w:val="000000"/>
                                  <w:sz w:val="32"/>
                                  <w:szCs w:val="32"/>
                                  <w:lang w:val="nl-NL"/>
                                </w:rPr>
                                <w:t xml:space="preserve">                                                        </w:t>
                              </w:r>
                            </w:p>
                            <w:p w14:paraId="68A3D4A2" w14:textId="77777777" w:rsidR="008A49FF" w:rsidRDefault="008A49FF" w:rsidP="008A49F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0214090" w14:textId="77777777" w:rsidR="008A49FF" w:rsidRDefault="008A49FF" w:rsidP="008A49F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B6BBDD" w14:textId="77777777" w:rsidR="008A49FF" w:rsidRDefault="008A49FF" w:rsidP="008A49FF"/>
                          </w:txbxContent>
                        </v:textbox>
                      </v:oval>
                      <v:oval id="Oval 49" o:spid="_x0000_s1041"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" filled="f" stroked="f">
                        <v:textbox>
                          <w:txbxContent>
                            <w:p w14:paraId="6B51E852" w14:textId="77777777" w:rsidR="008A49FF" w:rsidRDefault="008A49FF" w:rsidP="008A49FF">
                              <w:pPr>
                                <w:jc w:val="both"/>
                                <w:rPr>
                                  <w:b/>
                                  <w:sz w:val="32"/>
                                  <w:szCs w:val="32"/>
                                  <w:u w:val="single"/>
                                  <w:lang w:val="nl-NL"/>
                                </w:rPr>
                              </w:pPr>
                              <w:r>
                                <w:rPr>
                                  <w:color w:val="000000"/>
                                  <w:sz w:val="32"/>
                                  <w:szCs w:val="32"/>
                                  <w:lang w:val="nl-NL"/>
                                </w:rPr>
                                <w:sym w:font="Webdings" w:char="F080"/>
                              </w:r>
                            </w:p>
                            <w:p w14:paraId="404A863A" w14:textId="77777777" w:rsidR="008A49FF" w:rsidRDefault="008A49FF" w:rsidP="008A49F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0C4367" w14:textId="77777777" w:rsidR="008A49FF" w:rsidRDefault="008A49FF" w:rsidP="008A49F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F828237" w14:textId="77777777" w:rsidR="008A49FF" w:rsidRDefault="008A49FF" w:rsidP="008A49FF">
                              <w:pPr>
                                <w:rPr>
                                  <w:b/>
                                  <w:u w:val="single"/>
                                  <w:lang w:val="nl-NL"/>
                                </w:rPr>
                              </w:pPr>
                            </w:p>
                            <w:p w14:paraId="6CCA2981" w14:textId="77777777" w:rsidR="008A49FF" w:rsidRDefault="008A49FF" w:rsidP="008A49F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2A73C8A" w14:textId="77777777" w:rsidR="008A49FF" w:rsidRDefault="008A49FF" w:rsidP="008A49FF">
                              <w:pPr>
                                <w:rPr>
                                  <w:color w:val="000000"/>
                                  <w:sz w:val="32"/>
                                  <w:szCs w:val="32"/>
                                  <w:lang w:val="nl-NL"/>
                                </w:rPr>
                              </w:pPr>
                              <w:r>
                                <w:rPr>
                                  <w:color w:val="000000"/>
                                  <w:sz w:val="32"/>
                                  <w:szCs w:val="32"/>
                                  <w:lang w:val="nl-NL"/>
                                </w:rPr>
                                <w:t xml:space="preserve">                                                        </w:t>
                              </w:r>
                            </w:p>
                            <w:p w14:paraId="04CA4B95" w14:textId="77777777" w:rsidR="008A49FF" w:rsidRDefault="008A49FF" w:rsidP="008A49F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C2579D" w14:textId="77777777" w:rsidR="008A49FF" w:rsidRDefault="008A49FF" w:rsidP="008A49F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A7FCA0" w14:textId="77777777" w:rsidR="008A49FF" w:rsidRDefault="008A49FF" w:rsidP="008A49FF"/>
                          </w:txbxContent>
                        </v:textbox>
                      </v:oval>
                      <v:oval id="Oval 50" o:spid="_x0000_s1042"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" filled="f" stroked="f">
                        <v:textbox>
                          <w:txbxContent>
                            <w:p w14:paraId="709350C0" w14:textId="77777777" w:rsidR="008A49FF" w:rsidRDefault="008A49FF" w:rsidP="008A49FF">
                              <w:pPr>
                                <w:jc w:val="both"/>
                                <w:rPr>
                                  <w:b/>
                                  <w:sz w:val="32"/>
                                  <w:szCs w:val="32"/>
                                  <w:u w:val="single"/>
                                  <w:lang w:val="nl-NL"/>
                                </w:rPr>
                              </w:pPr>
                              <w:r>
                                <w:rPr>
                                  <w:color w:val="000000"/>
                                  <w:sz w:val="32"/>
                                  <w:szCs w:val="32"/>
                                  <w:lang w:val="nl-NL"/>
                                </w:rPr>
                                <w:sym w:font="Webdings" w:char="F080"/>
                              </w:r>
                            </w:p>
                            <w:p w14:paraId="5E8DD2A7" w14:textId="77777777" w:rsidR="008A49FF" w:rsidRDefault="008A49FF" w:rsidP="008A49F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D74915" w14:textId="77777777" w:rsidR="008A49FF" w:rsidRDefault="008A49FF" w:rsidP="008A49F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1B5A22" w14:textId="77777777" w:rsidR="008A49FF" w:rsidRDefault="008A49FF" w:rsidP="008A49FF">
                              <w:pPr>
                                <w:rPr>
                                  <w:b/>
                                  <w:u w:val="single"/>
                                  <w:lang w:val="nl-NL"/>
                                </w:rPr>
                              </w:pPr>
                            </w:p>
                            <w:p w14:paraId="235DAA57" w14:textId="77777777" w:rsidR="008A49FF" w:rsidRDefault="008A49FF" w:rsidP="008A49F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B5C89DF" w14:textId="77777777" w:rsidR="008A49FF" w:rsidRDefault="008A49FF" w:rsidP="008A49FF">
                              <w:pPr>
                                <w:rPr>
                                  <w:color w:val="000000"/>
                                  <w:sz w:val="32"/>
                                  <w:szCs w:val="32"/>
                                  <w:lang w:val="nl-NL"/>
                                </w:rPr>
                              </w:pPr>
                              <w:r>
                                <w:rPr>
                                  <w:color w:val="000000"/>
                                  <w:sz w:val="32"/>
                                  <w:szCs w:val="32"/>
                                  <w:lang w:val="nl-NL"/>
                                </w:rPr>
                                <w:t xml:space="preserve">                                                        </w:t>
                              </w:r>
                            </w:p>
                            <w:p w14:paraId="082207AE" w14:textId="77777777" w:rsidR="008A49FF" w:rsidRDefault="008A49FF" w:rsidP="008A49F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C8D659F" w14:textId="77777777" w:rsidR="008A49FF" w:rsidRDefault="008A49FF" w:rsidP="008A49F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803C35" w14:textId="77777777" w:rsidR="008A49FF" w:rsidRDefault="008A49FF" w:rsidP="008A49FF"/>
                          </w:txbxContent>
                        </v:textbox>
                      </v:oval>
                      <v:oval id="Oval 51" o:spid="_x0000_s1043"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" filled="f" stroked="f">
                        <v:textbox>
                          <w:txbxContent>
                            <w:p w14:paraId="0D92A6FB" w14:textId="77777777" w:rsidR="008A49FF" w:rsidRDefault="008A49FF" w:rsidP="008A49FF">
                              <w:pPr>
                                <w:jc w:val="both"/>
                                <w:rPr>
                                  <w:b/>
                                  <w:sz w:val="32"/>
                                  <w:szCs w:val="32"/>
                                  <w:u w:val="single"/>
                                  <w:lang w:val="nl-NL"/>
                                </w:rPr>
                              </w:pPr>
                              <w:r>
                                <w:rPr>
                                  <w:color w:val="000000"/>
                                  <w:sz w:val="32"/>
                                  <w:szCs w:val="32"/>
                                  <w:lang w:val="nl-NL"/>
                                </w:rPr>
                                <w:sym w:font="Webdings" w:char="F080"/>
                              </w:r>
                            </w:p>
                            <w:p w14:paraId="4E1CAA0C" w14:textId="77777777" w:rsidR="008A49FF" w:rsidRDefault="008A49FF" w:rsidP="008A49F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B47769" w14:textId="77777777" w:rsidR="008A49FF" w:rsidRDefault="008A49FF" w:rsidP="008A49F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255C3F1" w14:textId="77777777" w:rsidR="008A49FF" w:rsidRDefault="008A49FF" w:rsidP="008A49FF">
                              <w:pPr>
                                <w:rPr>
                                  <w:b/>
                                  <w:u w:val="single"/>
                                  <w:lang w:val="nl-NL"/>
                                </w:rPr>
                              </w:pPr>
                            </w:p>
                            <w:p w14:paraId="5F4AFBB8" w14:textId="77777777" w:rsidR="008A49FF" w:rsidRDefault="008A49FF" w:rsidP="008A49F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AA7B5C2" w14:textId="77777777" w:rsidR="008A49FF" w:rsidRDefault="008A49FF" w:rsidP="008A49FF">
                              <w:pPr>
                                <w:rPr>
                                  <w:color w:val="000000"/>
                                  <w:sz w:val="32"/>
                                  <w:szCs w:val="32"/>
                                  <w:lang w:val="nl-NL"/>
                                </w:rPr>
                              </w:pPr>
                              <w:r>
                                <w:rPr>
                                  <w:color w:val="000000"/>
                                  <w:sz w:val="32"/>
                                  <w:szCs w:val="32"/>
                                  <w:lang w:val="nl-NL"/>
                                </w:rPr>
                                <w:t xml:space="preserve">                                                        </w:t>
                              </w:r>
                            </w:p>
                            <w:p w14:paraId="6EF4AD3D" w14:textId="77777777" w:rsidR="008A49FF" w:rsidRDefault="008A49FF" w:rsidP="008A49F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BA6EE3A" w14:textId="77777777" w:rsidR="008A49FF" w:rsidRDefault="008A49FF" w:rsidP="008A49F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0E04A9" w14:textId="77777777" w:rsidR="008A49FF" w:rsidRDefault="008A49FF" w:rsidP="008A49FF"/>
                          </w:txbxContent>
                        </v:textbox>
                      </v:oval>
                    </v:group>
                  </w:pict>
                </mc:Fallback>
              </mc:AlternateContent>
            </w:r>
            <w:r w:rsidRPr="00CA1A67">
              <w:rPr>
                <w:noProof/>
              </w:rPr>
              <mc:AlternateContent>
                <mc:Choice Requires="wpg">
                  <w:drawing>
                    <wp:anchor distT="0" distB="0" distL="114300" distR="114300" simplePos="0" relativeHeight="251738112" behindDoc="0" locked="0" layoutInCell="1" allowOverlap="1" wp14:anchorId="56F912CC" wp14:editId="2C52F50D">
                      <wp:simplePos x="0" y="0"/>
                      <wp:positionH relativeFrom="column">
                        <wp:posOffset>5638165</wp:posOffset>
                      </wp:positionH>
                      <wp:positionV relativeFrom="paragraph">
                        <wp:posOffset>5968365</wp:posOffset>
                      </wp:positionV>
                      <wp:extent cx="1245870" cy="1143000"/>
                      <wp:effectExtent l="2540" t="0" r="0" b="0"/>
                      <wp:wrapNone/>
                      <wp:docPr id="56230268" name="Group 56230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56230269"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AD575DA" w14:textId="77777777" w:rsidR="008A49FF" w:rsidRDefault="008A49FF" w:rsidP="008A49FF">
                                    <w:pPr>
                                      <w:jc w:val="both"/>
                                      <w:rPr>
                                        <w:b/>
                                        <w:sz w:val="32"/>
                                        <w:szCs w:val="32"/>
                                        <w:u w:val="single"/>
                                        <w:lang w:val="nl-NL"/>
                                      </w:rPr>
                                    </w:pPr>
                                    <w:r>
                                      <w:rPr>
                                        <w:color w:val="000000"/>
                                        <w:sz w:val="32"/>
                                        <w:szCs w:val="32"/>
                                        <w:lang w:val="nl-NL"/>
                                      </w:rPr>
                                      <w:sym w:font="Webdings" w:char="F080"/>
                                    </w:r>
                                  </w:p>
                                  <w:p w14:paraId="7A16F758" w14:textId="77777777" w:rsidR="008A49FF" w:rsidRDefault="008A49FF" w:rsidP="008A49F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1BF24A" w14:textId="77777777" w:rsidR="008A49FF" w:rsidRDefault="008A49FF" w:rsidP="008A49F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12ADC84" w14:textId="77777777" w:rsidR="008A49FF" w:rsidRDefault="008A49FF" w:rsidP="008A49FF">
                                    <w:pPr>
                                      <w:rPr>
                                        <w:b/>
                                        <w:u w:val="single"/>
                                        <w:lang w:val="nl-NL"/>
                                      </w:rPr>
                                    </w:pPr>
                                  </w:p>
                                  <w:p w14:paraId="145AB9C7" w14:textId="77777777" w:rsidR="008A49FF" w:rsidRDefault="008A49FF" w:rsidP="008A49F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795CAA7" w14:textId="77777777" w:rsidR="008A49FF" w:rsidRDefault="008A49FF" w:rsidP="008A49FF">
                                    <w:pPr>
                                      <w:rPr>
                                        <w:color w:val="000000"/>
                                        <w:sz w:val="32"/>
                                        <w:szCs w:val="32"/>
                                        <w:lang w:val="nl-NL"/>
                                      </w:rPr>
                                    </w:pPr>
                                    <w:r>
                                      <w:rPr>
                                        <w:color w:val="000000"/>
                                        <w:sz w:val="32"/>
                                        <w:szCs w:val="32"/>
                                        <w:lang w:val="nl-NL"/>
                                      </w:rPr>
                                      <w:t xml:space="preserve">                                                        </w:t>
                                    </w:r>
                                  </w:p>
                                  <w:p w14:paraId="488C4DD2" w14:textId="77777777" w:rsidR="008A49FF" w:rsidRDefault="008A49FF" w:rsidP="008A49F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9925385" w14:textId="77777777" w:rsidR="008A49FF" w:rsidRDefault="008A49FF" w:rsidP="008A49F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9AF42E" w14:textId="77777777" w:rsidR="008A49FF" w:rsidRDefault="008A49FF" w:rsidP="008A49FF"/>
                                </w:txbxContent>
                              </wps:txbx>
                              <wps:bodyPr rot="0" vert="horz" wrap="square" lIns="91440" tIns="45720" rIns="91440" bIns="45720" anchor="t" anchorCtr="0" upright="1">
                                <a:noAutofit/>
                              </wps:bodyPr>
                            </wps:wsp>
                            <wps:wsp>
                              <wps:cNvPr id="56230270"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C963A8B" w14:textId="77777777" w:rsidR="008A49FF" w:rsidRDefault="008A49FF" w:rsidP="008A49FF">
                                    <w:pPr>
                                      <w:jc w:val="center"/>
                                      <w:rPr>
                                        <w:b/>
                                        <w:sz w:val="44"/>
                                        <w:szCs w:val="44"/>
                                        <w:u w:val="single"/>
                                        <w:lang w:val="nl-NL"/>
                                      </w:rPr>
                                    </w:pPr>
                                    <w:r>
                                      <w:rPr>
                                        <w:color w:val="000000"/>
                                        <w:sz w:val="44"/>
                                        <w:szCs w:val="44"/>
                                        <w:lang w:val="nl-NL"/>
                                      </w:rPr>
                                      <w:sym w:font="Webdings" w:char="F080"/>
                                    </w:r>
                                  </w:p>
                                  <w:p w14:paraId="7A5091F4" w14:textId="77777777" w:rsidR="008A49FF" w:rsidRDefault="008A49FF" w:rsidP="008A49F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FC24F7" w14:textId="77777777" w:rsidR="008A49FF" w:rsidRDefault="008A49FF" w:rsidP="008A49F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7230428" w14:textId="77777777" w:rsidR="008A49FF" w:rsidRDefault="008A49FF" w:rsidP="008A49FF">
                                    <w:pPr>
                                      <w:rPr>
                                        <w:b/>
                                        <w:u w:val="single"/>
                                        <w:lang w:val="nl-NL"/>
                                      </w:rPr>
                                    </w:pPr>
                                  </w:p>
                                  <w:p w14:paraId="65631FB6" w14:textId="77777777" w:rsidR="008A49FF" w:rsidRDefault="008A49FF" w:rsidP="008A49F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6C47743" w14:textId="77777777" w:rsidR="008A49FF" w:rsidRDefault="008A49FF" w:rsidP="008A49FF">
                                    <w:pPr>
                                      <w:rPr>
                                        <w:color w:val="000000"/>
                                        <w:sz w:val="32"/>
                                        <w:szCs w:val="32"/>
                                        <w:lang w:val="nl-NL"/>
                                      </w:rPr>
                                    </w:pPr>
                                    <w:r>
                                      <w:rPr>
                                        <w:color w:val="000000"/>
                                        <w:sz w:val="32"/>
                                        <w:szCs w:val="32"/>
                                        <w:lang w:val="nl-NL"/>
                                      </w:rPr>
                                      <w:t xml:space="preserve">                                                        </w:t>
                                    </w:r>
                                  </w:p>
                                  <w:p w14:paraId="5A201FA1" w14:textId="77777777" w:rsidR="008A49FF" w:rsidRDefault="008A49FF" w:rsidP="008A49F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6A389C" w14:textId="77777777" w:rsidR="008A49FF" w:rsidRDefault="008A49FF" w:rsidP="008A49F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0A7957" w14:textId="77777777" w:rsidR="008A49FF" w:rsidRDefault="008A49FF" w:rsidP="008A49FF"/>
                                </w:txbxContent>
                              </wps:txbx>
                              <wps:bodyPr rot="0" vert="horz" wrap="square" lIns="91440" tIns="45720" rIns="91440" bIns="45720" anchor="t" anchorCtr="0" upright="1">
                                <a:noAutofit/>
                              </wps:bodyPr>
                            </wps:wsp>
                            <wps:wsp>
                              <wps:cNvPr id="56230271"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FDDA8B8" w14:textId="77777777" w:rsidR="008A49FF" w:rsidRDefault="008A49FF" w:rsidP="008A49FF">
                                    <w:pPr>
                                      <w:jc w:val="center"/>
                                      <w:rPr>
                                        <w:b/>
                                        <w:sz w:val="32"/>
                                        <w:szCs w:val="32"/>
                                        <w:u w:val="single"/>
                                        <w:lang w:val="nl-NL"/>
                                      </w:rPr>
                                    </w:pPr>
                                    <w:r>
                                      <w:rPr>
                                        <w:color w:val="000000"/>
                                        <w:sz w:val="32"/>
                                        <w:szCs w:val="32"/>
                                        <w:lang w:val="nl-NL"/>
                                      </w:rPr>
                                      <w:sym w:font="Webdings" w:char="F080"/>
                                    </w:r>
                                  </w:p>
                                  <w:p w14:paraId="159E5178" w14:textId="77777777" w:rsidR="008A49FF" w:rsidRDefault="008A49FF" w:rsidP="008A49F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A82C07" w14:textId="77777777" w:rsidR="008A49FF" w:rsidRDefault="008A49FF" w:rsidP="008A49F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FADF4AA" w14:textId="77777777" w:rsidR="008A49FF" w:rsidRDefault="008A49FF" w:rsidP="008A49FF">
                                    <w:pPr>
                                      <w:rPr>
                                        <w:b/>
                                        <w:u w:val="single"/>
                                        <w:lang w:val="nl-NL"/>
                                      </w:rPr>
                                    </w:pPr>
                                  </w:p>
                                  <w:p w14:paraId="5F8FFBCB" w14:textId="77777777" w:rsidR="008A49FF" w:rsidRDefault="008A49FF" w:rsidP="008A49F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1BB7303" w14:textId="77777777" w:rsidR="008A49FF" w:rsidRDefault="008A49FF" w:rsidP="008A49FF">
                                    <w:pPr>
                                      <w:rPr>
                                        <w:color w:val="000000"/>
                                        <w:sz w:val="32"/>
                                        <w:szCs w:val="32"/>
                                        <w:lang w:val="nl-NL"/>
                                      </w:rPr>
                                    </w:pPr>
                                    <w:r>
                                      <w:rPr>
                                        <w:color w:val="000000"/>
                                        <w:sz w:val="32"/>
                                        <w:szCs w:val="32"/>
                                        <w:lang w:val="nl-NL"/>
                                      </w:rPr>
                                      <w:t xml:space="preserve">                                                        </w:t>
                                    </w:r>
                                  </w:p>
                                  <w:p w14:paraId="7F3812E0" w14:textId="77777777" w:rsidR="008A49FF" w:rsidRDefault="008A49FF" w:rsidP="008A49F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53924F2" w14:textId="77777777" w:rsidR="008A49FF" w:rsidRDefault="008A49FF" w:rsidP="008A49F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4B1E46" w14:textId="77777777" w:rsidR="008A49FF" w:rsidRDefault="008A49FF" w:rsidP="008A49FF"/>
                                </w:txbxContent>
                              </wps:txbx>
                              <wps:bodyPr rot="0" vert="horz" wrap="square" lIns="91440" tIns="45720" rIns="91440" bIns="45720" anchor="t" anchorCtr="0" upright="1">
                                <a:noAutofit/>
                              </wps:bodyPr>
                            </wps:wsp>
                            <wps:wsp>
                              <wps:cNvPr id="1844190912"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8D52C6A" w14:textId="77777777" w:rsidR="008A49FF" w:rsidRDefault="008A49FF" w:rsidP="008A49FF">
                                    <w:pPr>
                                      <w:jc w:val="both"/>
                                      <w:rPr>
                                        <w:b/>
                                        <w:sz w:val="32"/>
                                        <w:szCs w:val="32"/>
                                        <w:u w:val="single"/>
                                        <w:lang w:val="nl-NL"/>
                                      </w:rPr>
                                    </w:pPr>
                                    <w:r>
                                      <w:rPr>
                                        <w:color w:val="000000"/>
                                        <w:sz w:val="32"/>
                                        <w:szCs w:val="32"/>
                                        <w:lang w:val="nl-NL"/>
                                      </w:rPr>
                                      <w:sym w:font="Webdings" w:char="F080"/>
                                    </w:r>
                                  </w:p>
                                  <w:p w14:paraId="75158ED5" w14:textId="77777777" w:rsidR="008A49FF" w:rsidRDefault="008A49FF" w:rsidP="008A49F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1587A6" w14:textId="77777777" w:rsidR="008A49FF" w:rsidRDefault="008A49FF" w:rsidP="008A49F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01D853" w14:textId="77777777" w:rsidR="008A49FF" w:rsidRDefault="008A49FF" w:rsidP="008A49FF">
                                    <w:pPr>
                                      <w:rPr>
                                        <w:b/>
                                        <w:u w:val="single"/>
                                        <w:lang w:val="nl-NL"/>
                                      </w:rPr>
                                    </w:pPr>
                                  </w:p>
                                  <w:p w14:paraId="11D4CD02" w14:textId="77777777" w:rsidR="008A49FF" w:rsidRDefault="008A49FF" w:rsidP="008A49F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BC98C16" w14:textId="77777777" w:rsidR="008A49FF" w:rsidRDefault="008A49FF" w:rsidP="008A49FF">
                                    <w:pPr>
                                      <w:rPr>
                                        <w:color w:val="000000"/>
                                        <w:sz w:val="32"/>
                                        <w:szCs w:val="32"/>
                                        <w:lang w:val="nl-NL"/>
                                      </w:rPr>
                                    </w:pPr>
                                    <w:r>
                                      <w:rPr>
                                        <w:color w:val="000000"/>
                                        <w:sz w:val="32"/>
                                        <w:szCs w:val="32"/>
                                        <w:lang w:val="nl-NL"/>
                                      </w:rPr>
                                      <w:t xml:space="preserve">                                                        </w:t>
                                    </w:r>
                                  </w:p>
                                  <w:p w14:paraId="6E0FF0F8" w14:textId="77777777" w:rsidR="008A49FF" w:rsidRDefault="008A49FF" w:rsidP="008A49F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49C5725" w14:textId="77777777" w:rsidR="008A49FF" w:rsidRDefault="008A49FF" w:rsidP="008A49F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C82CCA" w14:textId="77777777" w:rsidR="008A49FF" w:rsidRDefault="008A49FF" w:rsidP="008A49FF"/>
                                </w:txbxContent>
                              </wps:txbx>
                              <wps:bodyPr rot="0" vert="horz" wrap="square" lIns="91440" tIns="45720" rIns="91440" bIns="45720" anchor="t" anchorCtr="0" upright="1">
                                <a:noAutofit/>
                              </wps:bodyPr>
                            </wps:wsp>
                            <wps:wsp>
                              <wps:cNvPr id="1844190913"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66B0F16" w14:textId="77777777" w:rsidR="008A49FF" w:rsidRDefault="008A49FF" w:rsidP="008A49FF">
                                    <w:pPr>
                                      <w:jc w:val="both"/>
                                      <w:rPr>
                                        <w:b/>
                                        <w:sz w:val="32"/>
                                        <w:szCs w:val="32"/>
                                        <w:u w:val="single"/>
                                        <w:lang w:val="nl-NL"/>
                                      </w:rPr>
                                    </w:pPr>
                                    <w:r>
                                      <w:rPr>
                                        <w:color w:val="000000"/>
                                        <w:sz w:val="32"/>
                                        <w:szCs w:val="32"/>
                                        <w:lang w:val="nl-NL"/>
                                      </w:rPr>
                                      <w:sym w:font="Webdings" w:char="F080"/>
                                    </w:r>
                                  </w:p>
                                  <w:p w14:paraId="242E8055" w14:textId="77777777" w:rsidR="008A49FF" w:rsidRDefault="008A49FF" w:rsidP="008A49F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FDFF58" w14:textId="77777777" w:rsidR="008A49FF" w:rsidRDefault="008A49FF" w:rsidP="008A49F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9398ADD" w14:textId="77777777" w:rsidR="008A49FF" w:rsidRDefault="008A49FF" w:rsidP="008A49FF">
                                    <w:pPr>
                                      <w:rPr>
                                        <w:b/>
                                        <w:u w:val="single"/>
                                        <w:lang w:val="nl-NL"/>
                                      </w:rPr>
                                    </w:pPr>
                                  </w:p>
                                  <w:p w14:paraId="2F912D75" w14:textId="77777777" w:rsidR="008A49FF" w:rsidRDefault="008A49FF" w:rsidP="008A49F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89AE01" w14:textId="77777777" w:rsidR="008A49FF" w:rsidRDefault="008A49FF" w:rsidP="008A49FF">
                                    <w:pPr>
                                      <w:rPr>
                                        <w:color w:val="000000"/>
                                        <w:sz w:val="32"/>
                                        <w:szCs w:val="32"/>
                                        <w:lang w:val="nl-NL"/>
                                      </w:rPr>
                                    </w:pPr>
                                    <w:r>
                                      <w:rPr>
                                        <w:color w:val="000000"/>
                                        <w:sz w:val="32"/>
                                        <w:szCs w:val="32"/>
                                        <w:lang w:val="nl-NL"/>
                                      </w:rPr>
                                      <w:t xml:space="preserve">                                                        </w:t>
                                    </w:r>
                                  </w:p>
                                  <w:p w14:paraId="0FE547AA" w14:textId="77777777" w:rsidR="008A49FF" w:rsidRDefault="008A49FF" w:rsidP="008A49F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FAFC6D" w14:textId="77777777" w:rsidR="008A49FF" w:rsidRDefault="008A49FF" w:rsidP="008A49F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B2E03A" w14:textId="77777777" w:rsidR="008A49FF" w:rsidRDefault="008A49FF" w:rsidP="008A49FF"/>
                                </w:txbxContent>
                              </wps:txbx>
                              <wps:bodyPr rot="0" vert="horz" wrap="square" lIns="91440" tIns="45720" rIns="91440" bIns="45720" anchor="t" anchorCtr="0" upright="1">
                                <a:noAutofit/>
                              </wps:bodyPr>
                            </wps:wsp>
                            <wps:wsp>
                              <wps:cNvPr id="1844190914"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550E9DC" w14:textId="77777777" w:rsidR="008A49FF" w:rsidRDefault="008A49FF" w:rsidP="008A49FF">
                                    <w:pPr>
                                      <w:jc w:val="both"/>
                                      <w:rPr>
                                        <w:b/>
                                        <w:sz w:val="32"/>
                                        <w:szCs w:val="32"/>
                                        <w:u w:val="single"/>
                                        <w:lang w:val="nl-NL"/>
                                      </w:rPr>
                                    </w:pPr>
                                    <w:r>
                                      <w:rPr>
                                        <w:color w:val="000000"/>
                                        <w:sz w:val="32"/>
                                        <w:szCs w:val="32"/>
                                        <w:lang w:val="nl-NL"/>
                                      </w:rPr>
                                      <w:sym w:font="Webdings" w:char="F080"/>
                                    </w:r>
                                  </w:p>
                                  <w:p w14:paraId="1C288021" w14:textId="77777777" w:rsidR="008A49FF" w:rsidRDefault="008A49FF" w:rsidP="008A49F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C83858" w14:textId="77777777" w:rsidR="008A49FF" w:rsidRDefault="008A49FF" w:rsidP="008A49F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4267751" w14:textId="77777777" w:rsidR="008A49FF" w:rsidRDefault="008A49FF" w:rsidP="008A49FF">
                                    <w:pPr>
                                      <w:rPr>
                                        <w:b/>
                                        <w:u w:val="single"/>
                                        <w:lang w:val="nl-NL"/>
                                      </w:rPr>
                                    </w:pPr>
                                  </w:p>
                                  <w:p w14:paraId="22BC0EC2" w14:textId="77777777" w:rsidR="008A49FF" w:rsidRDefault="008A49FF" w:rsidP="008A49F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38EE206" w14:textId="77777777" w:rsidR="008A49FF" w:rsidRDefault="008A49FF" w:rsidP="008A49FF">
                                    <w:pPr>
                                      <w:rPr>
                                        <w:color w:val="000000"/>
                                        <w:sz w:val="32"/>
                                        <w:szCs w:val="32"/>
                                        <w:lang w:val="nl-NL"/>
                                      </w:rPr>
                                    </w:pPr>
                                    <w:r>
                                      <w:rPr>
                                        <w:color w:val="000000"/>
                                        <w:sz w:val="32"/>
                                        <w:szCs w:val="32"/>
                                        <w:lang w:val="nl-NL"/>
                                      </w:rPr>
                                      <w:t xml:space="preserve">                                                        </w:t>
                                    </w:r>
                                  </w:p>
                                  <w:p w14:paraId="3B81C6D6" w14:textId="77777777" w:rsidR="008A49FF" w:rsidRDefault="008A49FF" w:rsidP="008A49F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B5E498" w14:textId="77777777" w:rsidR="008A49FF" w:rsidRDefault="008A49FF" w:rsidP="008A49F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0F87CA" w14:textId="77777777" w:rsidR="008A49FF" w:rsidRDefault="008A49FF" w:rsidP="008A49FF"/>
                                </w:txbxContent>
                              </wps:txbx>
                              <wps:bodyPr rot="0" vert="horz" wrap="square" lIns="91440" tIns="45720" rIns="91440" bIns="45720" anchor="t" anchorCtr="0" upright="1">
                                <a:noAutofit/>
                              </wps:bodyPr>
                            </wps:wsp>
                            <wps:wsp>
                              <wps:cNvPr id="1844190915"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D931DE" w14:textId="77777777" w:rsidR="008A49FF" w:rsidRDefault="008A49FF" w:rsidP="008A49FF">
                                    <w:pPr>
                                      <w:jc w:val="both"/>
                                      <w:rPr>
                                        <w:b/>
                                        <w:sz w:val="32"/>
                                        <w:szCs w:val="32"/>
                                        <w:u w:val="single"/>
                                        <w:lang w:val="nl-NL"/>
                                      </w:rPr>
                                    </w:pPr>
                                    <w:r>
                                      <w:rPr>
                                        <w:color w:val="000000"/>
                                        <w:sz w:val="32"/>
                                        <w:szCs w:val="32"/>
                                        <w:lang w:val="nl-NL"/>
                                      </w:rPr>
                                      <w:sym w:font="Webdings" w:char="F080"/>
                                    </w:r>
                                  </w:p>
                                  <w:p w14:paraId="0E5AD131" w14:textId="77777777" w:rsidR="008A49FF" w:rsidRDefault="008A49FF" w:rsidP="008A49F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17F97A" w14:textId="77777777" w:rsidR="008A49FF" w:rsidRDefault="008A49FF" w:rsidP="008A49F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BCA8B66" w14:textId="77777777" w:rsidR="008A49FF" w:rsidRDefault="008A49FF" w:rsidP="008A49FF">
                                    <w:pPr>
                                      <w:rPr>
                                        <w:b/>
                                        <w:u w:val="single"/>
                                        <w:lang w:val="nl-NL"/>
                                      </w:rPr>
                                    </w:pPr>
                                  </w:p>
                                  <w:p w14:paraId="145285E0" w14:textId="77777777" w:rsidR="008A49FF" w:rsidRDefault="008A49FF" w:rsidP="008A49F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CE6903B" w14:textId="77777777" w:rsidR="008A49FF" w:rsidRDefault="008A49FF" w:rsidP="008A49FF">
                                    <w:pPr>
                                      <w:rPr>
                                        <w:color w:val="000000"/>
                                        <w:sz w:val="32"/>
                                        <w:szCs w:val="32"/>
                                        <w:lang w:val="nl-NL"/>
                                      </w:rPr>
                                    </w:pPr>
                                    <w:r>
                                      <w:rPr>
                                        <w:color w:val="000000"/>
                                        <w:sz w:val="32"/>
                                        <w:szCs w:val="32"/>
                                        <w:lang w:val="nl-NL"/>
                                      </w:rPr>
                                      <w:t xml:space="preserve">                                                        </w:t>
                                    </w:r>
                                  </w:p>
                                  <w:p w14:paraId="74380790" w14:textId="77777777" w:rsidR="008A49FF" w:rsidRDefault="008A49FF" w:rsidP="008A49F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487213D" w14:textId="77777777" w:rsidR="008A49FF" w:rsidRDefault="008A49FF" w:rsidP="008A49F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12F9CC" w14:textId="77777777" w:rsidR="008A49FF" w:rsidRDefault="008A49FF" w:rsidP="008A49FF"/>
                                </w:txbxContent>
                              </wps:txbx>
                              <wps:bodyPr rot="0" vert="horz" wrap="square" lIns="91440" tIns="45720" rIns="91440" bIns="45720" anchor="t" anchorCtr="0" upright="1">
                                <a:noAutofit/>
                              </wps:bodyPr>
                            </wps:wsp>
                            <wps:wsp>
                              <wps:cNvPr id="1844190916"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60602BE" w14:textId="77777777" w:rsidR="008A49FF" w:rsidRDefault="008A49FF" w:rsidP="008A49FF">
                                    <w:pPr>
                                      <w:jc w:val="both"/>
                                      <w:rPr>
                                        <w:b/>
                                        <w:sz w:val="32"/>
                                        <w:szCs w:val="32"/>
                                        <w:u w:val="single"/>
                                        <w:lang w:val="nl-NL"/>
                                      </w:rPr>
                                    </w:pPr>
                                    <w:r>
                                      <w:rPr>
                                        <w:color w:val="000000"/>
                                        <w:sz w:val="32"/>
                                        <w:szCs w:val="32"/>
                                        <w:lang w:val="nl-NL"/>
                                      </w:rPr>
                                      <w:sym w:font="Webdings" w:char="F080"/>
                                    </w:r>
                                  </w:p>
                                  <w:p w14:paraId="6FA401C5" w14:textId="77777777" w:rsidR="008A49FF" w:rsidRDefault="008A49FF" w:rsidP="008A49F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E4DF1A" w14:textId="77777777" w:rsidR="008A49FF" w:rsidRDefault="008A49FF" w:rsidP="008A49F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44F97BA" w14:textId="77777777" w:rsidR="008A49FF" w:rsidRDefault="008A49FF" w:rsidP="008A49FF">
                                    <w:pPr>
                                      <w:rPr>
                                        <w:b/>
                                        <w:u w:val="single"/>
                                        <w:lang w:val="nl-NL"/>
                                      </w:rPr>
                                    </w:pPr>
                                  </w:p>
                                  <w:p w14:paraId="3C7C85A7" w14:textId="77777777" w:rsidR="008A49FF" w:rsidRDefault="008A49FF" w:rsidP="008A49F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020224D" w14:textId="77777777" w:rsidR="008A49FF" w:rsidRDefault="008A49FF" w:rsidP="008A49FF">
                                    <w:pPr>
                                      <w:rPr>
                                        <w:color w:val="000000"/>
                                        <w:sz w:val="32"/>
                                        <w:szCs w:val="32"/>
                                        <w:lang w:val="nl-NL"/>
                                      </w:rPr>
                                    </w:pPr>
                                    <w:r>
                                      <w:rPr>
                                        <w:color w:val="000000"/>
                                        <w:sz w:val="32"/>
                                        <w:szCs w:val="32"/>
                                        <w:lang w:val="nl-NL"/>
                                      </w:rPr>
                                      <w:t xml:space="preserve">                                                        </w:t>
                                    </w:r>
                                  </w:p>
                                  <w:p w14:paraId="3BD09427" w14:textId="77777777" w:rsidR="008A49FF" w:rsidRDefault="008A49FF" w:rsidP="008A49F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BD06E24" w14:textId="77777777" w:rsidR="008A49FF" w:rsidRDefault="008A49FF" w:rsidP="008A49F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1E29FB" w14:textId="77777777" w:rsidR="008A49FF" w:rsidRDefault="008A49FF" w:rsidP="008A49FF"/>
                                </w:txbxContent>
                              </wps:txbx>
                              <wps:bodyPr rot="0" vert="horz" wrap="square" lIns="91440" tIns="45720" rIns="91440" bIns="45720" anchor="t" anchorCtr="0" upright="1">
                                <a:noAutofit/>
                              </wps:bodyPr>
                            </wps:wsp>
                            <wps:wsp>
                              <wps:cNvPr id="1844190917"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E3D3FED" w14:textId="77777777" w:rsidR="008A49FF" w:rsidRDefault="008A49FF" w:rsidP="008A49FF">
                                    <w:pPr>
                                      <w:jc w:val="both"/>
                                      <w:rPr>
                                        <w:b/>
                                        <w:sz w:val="32"/>
                                        <w:szCs w:val="32"/>
                                        <w:u w:val="single"/>
                                        <w:lang w:val="nl-NL"/>
                                      </w:rPr>
                                    </w:pPr>
                                    <w:r>
                                      <w:rPr>
                                        <w:color w:val="000000"/>
                                        <w:sz w:val="32"/>
                                        <w:szCs w:val="32"/>
                                        <w:lang w:val="nl-NL"/>
                                      </w:rPr>
                                      <w:sym w:font="Webdings" w:char="F080"/>
                                    </w:r>
                                  </w:p>
                                  <w:p w14:paraId="2ECA345A" w14:textId="77777777" w:rsidR="008A49FF" w:rsidRDefault="008A49FF" w:rsidP="008A49F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471E97" w14:textId="77777777" w:rsidR="008A49FF" w:rsidRDefault="008A49FF" w:rsidP="008A49F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96D3BAE" w14:textId="77777777" w:rsidR="008A49FF" w:rsidRDefault="008A49FF" w:rsidP="008A49FF">
                                    <w:pPr>
                                      <w:rPr>
                                        <w:b/>
                                        <w:u w:val="single"/>
                                        <w:lang w:val="nl-NL"/>
                                      </w:rPr>
                                    </w:pPr>
                                  </w:p>
                                  <w:p w14:paraId="5E975E39" w14:textId="77777777" w:rsidR="008A49FF" w:rsidRDefault="008A49FF" w:rsidP="008A49F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0068CA4" w14:textId="77777777" w:rsidR="008A49FF" w:rsidRDefault="008A49FF" w:rsidP="008A49FF">
                                    <w:pPr>
                                      <w:rPr>
                                        <w:color w:val="000000"/>
                                        <w:sz w:val="32"/>
                                        <w:szCs w:val="32"/>
                                        <w:lang w:val="nl-NL"/>
                                      </w:rPr>
                                    </w:pPr>
                                    <w:r>
                                      <w:rPr>
                                        <w:color w:val="000000"/>
                                        <w:sz w:val="32"/>
                                        <w:szCs w:val="32"/>
                                        <w:lang w:val="nl-NL"/>
                                      </w:rPr>
                                      <w:t xml:space="preserve">                                                        </w:t>
                                    </w:r>
                                  </w:p>
                                  <w:p w14:paraId="464E6AE9" w14:textId="77777777" w:rsidR="008A49FF" w:rsidRDefault="008A49FF" w:rsidP="008A49F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96845E2" w14:textId="77777777" w:rsidR="008A49FF" w:rsidRDefault="008A49FF" w:rsidP="008A49F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4DD5C1" w14:textId="77777777" w:rsidR="008A49FF" w:rsidRDefault="008A49FF" w:rsidP="008A49F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F912CC" id="Group 56230268" o:spid="_x0000_s1044" style="position:absolute;margin-left:443.95pt;margin-top:469.95pt;width:98.1pt;height:90pt;z-index:25173811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">
                      <v:oval id="Oval 33" o:spid="_x0000_s1045"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" filled="f" stroked="f">
                        <v:textbox>
                          <w:txbxContent>
                            <w:p w14:paraId="4AD575DA" w14:textId="77777777" w:rsidR="008A49FF" w:rsidRDefault="008A49FF" w:rsidP="008A49FF">
                              <w:pPr>
                                <w:jc w:val="both"/>
                                <w:rPr>
                                  <w:b/>
                                  <w:sz w:val="32"/>
                                  <w:szCs w:val="32"/>
                                  <w:u w:val="single"/>
                                  <w:lang w:val="nl-NL"/>
                                </w:rPr>
                              </w:pPr>
                              <w:r>
                                <w:rPr>
                                  <w:color w:val="000000"/>
                                  <w:sz w:val="32"/>
                                  <w:szCs w:val="32"/>
                                  <w:lang w:val="nl-NL"/>
                                </w:rPr>
                                <w:sym w:font="Webdings" w:char="F080"/>
                              </w:r>
                            </w:p>
                            <w:p w14:paraId="7A16F758" w14:textId="77777777" w:rsidR="008A49FF" w:rsidRDefault="008A49FF" w:rsidP="008A49F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1BF24A" w14:textId="77777777" w:rsidR="008A49FF" w:rsidRDefault="008A49FF" w:rsidP="008A49F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12ADC84" w14:textId="77777777" w:rsidR="008A49FF" w:rsidRDefault="008A49FF" w:rsidP="008A49FF">
                              <w:pPr>
                                <w:rPr>
                                  <w:b/>
                                  <w:u w:val="single"/>
                                  <w:lang w:val="nl-NL"/>
                                </w:rPr>
                              </w:pPr>
                            </w:p>
                            <w:p w14:paraId="145AB9C7" w14:textId="77777777" w:rsidR="008A49FF" w:rsidRDefault="008A49FF" w:rsidP="008A49F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795CAA7" w14:textId="77777777" w:rsidR="008A49FF" w:rsidRDefault="008A49FF" w:rsidP="008A49FF">
                              <w:pPr>
                                <w:rPr>
                                  <w:color w:val="000000"/>
                                  <w:sz w:val="32"/>
                                  <w:szCs w:val="32"/>
                                  <w:lang w:val="nl-NL"/>
                                </w:rPr>
                              </w:pPr>
                              <w:r>
                                <w:rPr>
                                  <w:color w:val="000000"/>
                                  <w:sz w:val="32"/>
                                  <w:szCs w:val="32"/>
                                  <w:lang w:val="nl-NL"/>
                                </w:rPr>
                                <w:t xml:space="preserve">                                                        </w:t>
                              </w:r>
                            </w:p>
                            <w:p w14:paraId="488C4DD2" w14:textId="77777777" w:rsidR="008A49FF" w:rsidRDefault="008A49FF" w:rsidP="008A49F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9925385" w14:textId="77777777" w:rsidR="008A49FF" w:rsidRDefault="008A49FF" w:rsidP="008A49F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9AF42E" w14:textId="77777777" w:rsidR="008A49FF" w:rsidRDefault="008A49FF" w:rsidP="008A49FF"/>
                          </w:txbxContent>
                        </v:textbox>
                      </v:oval>
                      <v:oval id="Oval 34" o:spid="_x0000_s1046"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" filled="f" stroked="f">
                        <v:textbox>
                          <w:txbxContent>
                            <w:p w14:paraId="0C963A8B" w14:textId="77777777" w:rsidR="008A49FF" w:rsidRDefault="008A49FF" w:rsidP="008A49FF">
                              <w:pPr>
                                <w:jc w:val="center"/>
                                <w:rPr>
                                  <w:b/>
                                  <w:sz w:val="44"/>
                                  <w:szCs w:val="44"/>
                                  <w:u w:val="single"/>
                                  <w:lang w:val="nl-NL"/>
                                </w:rPr>
                              </w:pPr>
                              <w:r>
                                <w:rPr>
                                  <w:color w:val="000000"/>
                                  <w:sz w:val="44"/>
                                  <w:szCs w:val="44"/>
                                  <w:lang w:val="nl-NL"/>
                                </w:rPr>
                                <w:sym w:font="Webdings" w:char="F080"/>
                              </w:r>
                            </w:p>
                            <w:p w14:paraId="7A5091F4" w14:textId="77777777" w:rsidR="008A49FF" w:rsidRDefault="008A49FF" w:rsidP="008A49F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FC24F7" w14:textId="77777777" w:rsidR="008A49FF" w:rsidRDefault="008A49FF" w:rsidP="008A49F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7230428" w14:textId="77777777" w:rsidR="008A49FF" w:rsidRDefault="008A49FF" w:rsidP="008A49FF">
                              <w:pPr>
                                <w:rPr>
                                  <w:b/>
                                  <w:u w:val="single"/>
                                  <w:lang w:val="nl-NL"/>
                                </w:rPr>
                              </w:pPr>
                            </w:p>
                            <w:p w14:paraId="65631FB6" w14:textId="77777777" w:rsidR="008A49FF" w:rsidRDefault="008A49FF" w:rsidP="008A49F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6C47743" w14:textId="77777777" w:rsidR="008A49FF" w:rsidRDefault="008A49FF" w:rsidP="008A49FF">
                              <w:pPr>
                                <w:rPr>
                                  <w:color w:val="000000"/>
                                  <w:sz w:val="32"/>
                                  <w:szCs w:val="32"/>
                                  <w:lang w:val="nl-NL"/>
                                </w:rPr>
                              </w:pPr>
                              <w:r>
                                <w:rPr>
                                  <w:color w:val="000000"/>
                                  <w:sz w:val="32"/>
                                  <w:szCs w:val="32"/>
                                  <w:lang w:val="nl-NL"/>
                                </w:rPr>
                                <w:t xml:space="preserve">                                                        </w:t>
                              </w:r>
                            </w:p>
                            <w:p w14:paraId="5A201FA1" w14:textId="77777777" w:rsidR="008A49FF" w:rsidRDefault="008A49FF" w:rsidP="008A49F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6A389C" w14:textId="77777777" w:rsidR="008A49FF" w:rsidRDefault="008A49FF" w:rsidP="008A49F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0A7957" w14:textId="77777777" w:rsidR="008A49FF" w:rsidRDefault="008A49FF" w:rsidP="008A49FF"/>
                          </w:txbxContent>
                        </v:textbox>
                      </v:oval>
                      <v:oval id="Oval 35" o:spid="_x0000_s1047"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" filled="f" stroked="f">
                        <v:textbox>
                          <w:txbxContent>
                            <w:p w14:paraId="1FDDA8B8" w14:textId="77777777" w:rsidR="008A49FF" w:rsidRDefault="008A49FF" w:rsidP="008A49FF">
                              <w:pPr>
                                <w:jc w:val="center"/>
                                <w:rPr>
                                  <w:b/>
                                  <w:sz w:val="32"/>
                                  <w:szCs w:val="32"/>
                                  <w:u w:val="single"/>
                                  <w:lang w:val="nl-NL"/>
                                </w:rPr>
                              </w:pPr>
                              <w:r>
                                <w:rPr>
                                  <w:color w:val="000000"/>
                                  <w:sz w:val="32"/>
                                  <w:szCs w:val="32"/>
                                  <w:lang w:val="nl-NL"/>
                                </w:rPr>
                                <w:sym w:font="Webdings" w:char="F080"/>
                              </w:r>
                            </w:p>
                            <w:p w14:paraId="159E5178" w14:textId="77777777" w:rsidR="008A49FF" w:rsidRDefault="008A49FF" w:rsidP="008A49F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A82C07" w14:textId="77777777" w:rsidR="008A49FF" w:rsidRDefault="008A49FF" w:rsidP="008A49F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FADF4AA" w14:textId="77777777" w:rsidR="008A49FF" w:rsidRDefault="008A49FF" w:rsidP="008A49FF">
                              <w:pPr>
                                <w:rPr>
                                  <w:b/>
                                  <w:u w:val="single"/>
                                  <w:lang w:val="nl-NL"/>
                                </w:rPr>
                              </w:pPr>
                            </w:p>
                            <w:p w14:paraId="5F8FFBCB" w14:textId="77777777" w:rsidR="008A49FF" w:rsidRDefault="008A49FF" w:rsidP="008A49F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1BB7303" w14:textId="77777777" w:rsidR="008A49FF" w:rsidRDefault="008A49FF" w:rsidP="008A49FF">
                              <w:pPr>
                                <w:rPr>
                                  <w:color w:val="000000"/>
                                  <w:sz w:val="32"/>
                                  <w:szCs w:val="32"/>
                                  <w:lang w:val="nl-NL"/>
                                </w:rPr>
                              </w:pPr>
                              <w:r>
                                <w:rPr>
                                  <w:color w:val="000000"/>
                                  <w:sz w:val="32"/>
                                  <w:szCs w:val="32"/>
                                  <w:lang w:val="nl-NL"/>
                                </w:rPr>
                                <w:t xml:space="preserve">                                                        </w:t>
                              </w:r>
                            </w:p>
                            <w:p w14:paraId="7F3812E0" w14:textId="77777777" w:rsidR="008A49FF" w:rsidRDefault="008A49FF" w:rsidP="008A49F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53924F2" w14:textId="77777777" w:rsidR="008A49FF" w:rsidRDefault="008A49FF" w:rsidP="008A49F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4B1E46" w14:textId="77777777" w:rsidR="008A49FF" w:rsidRDefault="008A49FF" w:rsidP="008A49FF"/>
                          </w:txbxContent>
                        </v:textbox>
                      </v:oval>
                      <v:oval id="Oval 36" o:spid="_x0000_s1048"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" filled="f" stroked="f">
                        <v:textbox>
                          <w:txbxContent>
                            <w:p w14:paraId="08D52C6A" w14:textId="77777777" w:rsidR="008A49FF" w:rsidRDefault="008A49FF" w:rsidP="008A49FF">
                              <w:pPr>
                                <w:jc w:val="both"/>
                                <w:rPr>
                                  <w:b/>
                                  <w:sz w:val="32"/>
                                  <w:szCs w:val="32"/>
                                  <w:u w:val="single"/>
                                  <w:lang w:val="nl-NL"/>
                                </w:rPr>
                              </w:pPr>
                              <w:r>
                                <w:rPr>
                                  <w:color w:val="000000"/>
                                  <w:sz w:val="32"/>
                                  <w:szCs w:val="32"/>
                                  <w:lang w:val="nl-NL"/>
                                </w:rPr>
                                <w:sym w:font="Webdings" w:char="F080"/>
                              </w:r>
                            </w:p>
                            <w:p w14:paraId="75158ED5" w14:textId="77777777" w:rsidR="008A49FF" w:rsidRDefault="008A49FF" w:rsidP="008A49F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1587A6" w14:textId="77777777" w:rsidR="008A49FF" w:rsidRDefault="008A49FF" w:rsidP="008A49F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01D853" w14:textId="77777777" w:rsidR="008A49FF" w:rsidRDefault="008A49FF" w:rsidP="008A49FF">
                              <w:pPr>
                                <w:rPr>
                                  <w:b/>
                                  <w:u w:val="single"/>
                                  <w:lang w:val="nl-NL"/>
                                </w:rPr>
                              </w:pPr>
                            </w:p>
                            <w:p w14:paraId="11D4CD02" w14:textId="77777777" w:rsidR="008A49FF" w:rsidRDefault="008A49FF" w:rsidP="008A49F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BC98C16" w14:textId="77777777" w:rsidR="008A49FF" w:rsidRDefault="008A49FF" w:rsidP="008A49FF">
                              <w:pPr>
                                <w:rPr>
                                  <w:color w:val="000000"/>
                                  <w:sz w:val="32"/>
                                  <w:szCs w:val="32"/>
                                  <w:lang w:val="nl-NL"/>
                                </w:rPr>
                              </w:pPr>
                              <w:r>
                                <w:rPr>
                                  <w:color w:val="000000"/>
                                  <w:sz w:val="32"/>
                                  <w:szCs w:val="32"/>
                                  <w:lang w:val="nl-NL"/>
                                </w:rPr>
                                <w:t xml:space="preserve">                                                        </w:t>
                              </w:r>
                            </w:p>
                            <w:p w14:paraId="6E0FF0F8" w14:textId="77777777" w:rsidR="008A49FF" w:rsidRDefault="008A49FF" w:rsidP="008A49F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49C5725" w14:textId="77777777" w:rsidR="008A49FF" w:rsidRDefault="008A49FF" w:rsidP="008A49F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C82CCA" w14:textId="77777777" w:rsidR="008A49FF" w:rsidRDefault="008A49FF" w:rsidP="008A49FF"/>
                          </w:txbxContent>
                        </v:textbox>
                      </v:oval>
                      <v:oval id="Oval 37" o:spid="_x0000_s1049"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" filled="f" stroked="f">
                        <v:textbox>
                          <w:txbxContent>
                            <w:p w14:paraId="166B0F16" w14:textId="77777777" w:rsidR="008A49FF" w:rsidRDefault="008A49FF" w:rsidP="008A49FF">
                              <w:pPr>
                                <w:jc w:val="both"/>
                                <w:rPr>
                                  <w:b/>
                                  <w:sz w:val="32"/>
                                  <w:szCs w:val="32"/>
                                  <w:u w:val="single"/>
                                  <w:lang w:val="nl-NL"/>
                                </w:rPr>
                              </w:pPr>
                              <w:r>
                                <w:rPr>
                                  <w:color w:val="000000"/>
                                  <w:sz w:val="32"/>
                                  <w:szCs w:val="32"/>
                                  <w:lang w:val="nl-NL"/>
                                </w:rPr>
                                <w:sym w:font="Webdings" w:char="F080"/>
                              </w:r>
                            </w:p>
                            <w:p w14:paraId="242E8055" w14:textId="77777777" w:rsidR="008A49FF" w:rsidRDefault="008A49FF" w:rsidP="008A49F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FDFF58" w14:textId="77777777" w:rsidR="008A49FF" w:rsidRDefault="008A49FF" w:rsidP="008A49F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9398ADD" w14:textId="77777777" w:rsidR="008A49FF" w:rsidRDefault="008A49FF" w:rsidP="008A49FF">
                              <w:pPr>
                                <w:rPr>
                                  <w:b/>
                                  <w:u w:val="single"/>
                                  <w:lang w:val="nl-NL"/>
                                </w:rPr>
                              </w:pPr>
                            </w:p>
                            <w:p w14:paraId="2F912D75" w14:textId="77777777" w:rsidR="008A49FF" w:rsidRDefault="008A49FF" w:rsidP="008A49F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89AE01" w14:textId="77777777" w:rsidR="008A49FF" w:rsidRDefault="008A49FF" w:rsidP="008A49FF">
                              <w:pPr>
                                <w:rPr>
                                  <w:color w:val="000000"/>
                                  <w:sz w:val="32"/>
                                  <w:szCs w:val="32"/>
                                  <w:lang w:val="nl-NL"/>
                                </w:rPr>
                              </w:pPr>
                              <w:r>
                                <w:rPr>
                                  <w:color w:val="000000"/>
                                  <w:sz w:val="32"/>
                                  <w:szCs w:val="32"/>
                                  <w:lang w:val="nl-NL"/>
                                </w:rPr>
                                <w:t xml:space="preserve">                                                        </w:t>
                              </w:r>
                            </w:p>
                            <w:p w14:paraId="0FE547AA" w14:textId="77777777" w:rsidR="008A49FF" w:rsidRDefault="008A49FF" w:rsidP="008A49F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FAFC6D" w14:textId="77777777" w:rsidR="008A49FF" w:rsidRDefault="008A49FF" w:rsidP="008A49F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B2E03A" w14:textId="77777777" w:rsidR="008A49FF" w:rsidRDefault="008A49FF" w:rsidP="008A49FF"/>
                          </w:txbxContent>
                        </v:textbox>
                      </v:oval>
                      <v:oval id="Oval 38" o:spid="_x0000_s1050"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" filled="f" stroked="f">
                        <v:textbox>
                          <w:txbxContent>
                            <w:p w14:paraId="5550E9DC" w14:textId="77777777" w:rsidR="008A49FF" w:rsidRDefault="008A49FF" w:rsidP="008A49FF">
                              <w:pPr>
                                <w:jc w:val="both"/>
                                <w:rPr>
                                  <w:b/>
                                  <w:sz w:val="32"/>
                                  <w:szCs w:val="32"/>
                                  <w:u w:val="single"/>
                                  <w:lang w:val="nl-NL"/>
                                </w:rPr>
                              </w:pPr>
                              <w:r>
                                <w:rPr>
                                  <w:color w:val="000000"/>
                                  <w:sz w:val="32"/>
                                  <w:szCs w:val="32"/>
                                  <w:lang w:val="nl-NL"/>
                                </w:rPr>
                                <w:sym w:font="Webdings" w:char="F080"/>
                              </w:r>
                            </w:p>
                            <w:p w14:paraId="1C288021" w14:textId="77777777" w:rsidR="008A49FF" w:rsidRDefault="008A49FF" w:rsidP="008A49F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C83858" w14:textId="77777777" w:rsidR="008A49FF" w:rsidRDefault="008A49FF" w:rsidP="008A49F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4267751" w14:textId="77777777" w:rsidR="008A49FF" w:rsidRDefault="008A49FF" w:rsidP="008A49FF">
                              <w:pPr>
                                <w:rPr>
                                  <w:b/>
                                  <w:u w:val="single"/>
                                  <w:lang w:val="nl-NL"/>
                                </w:rPr>
                              </w:pPr>
                            </w:p>
                            <w:p w14:paraId="22BC0EC2" w14:textId="77777777" w:rsidR="008A49FF" w:rsidRDefault="008A49FF" w:rsidP="008A49F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38EE206" w14:textId="77777777" w:rsidR="008A49FF" w:rsidRDefault="008A49FF" w:rsidP="008A49FF">
                              <w:pPr>
                                <w:rPr>
                                  <w:color w:val="000000"/>
                                  <w:sz w:val="32"/>
                                  <w:szCs w:val="32"/>
                                  <w:lang w:val="nl-NL"/>
                                </w:rPr>
                              </w:pPr>
                              <w:r>
                                <w:rPr>
                                  <w:color w:val="000000"/>
                                  <w:sz w:val="32"/>
                                  <w:szCs w:val="32"/>
                                  <w:lang w:val="nl-NL"/>
                                </w:rPr>
                                <w:t xml:space="preserve">                                                        </w:t>
                              </w:r>
                            </w:p>
                            <w:p w14:paraId="3B81C6D6" w14:textId="77777777" w:rsidR="008A49FF" w:rsidRDefault="008A49FF" w:rsidP="008A49F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B5E498" w14:textId="77777777" w:rsidR="008A49FF" w:rsidRDefault="008A49FF" w:rsidP="008A49F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0F87CA" w14:textId="77777777" w:rsidR="008A49FF" w:rsidRDefault="008A49FF" w:rsidP="008A49FF"/>
                          </w:txbxContent>
                        </v:textbox>
                      </v:oval>
                      <v:oval id="Oval 39" o:spid="_x0000_s1051"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" filled="f" stroked="f">
                        <v:textbox>
                          <w:txbxContent>
                            <w:p w14:paraId="13D931DE" w14:textId="77777777" w:rsidR="008A49FF" w:rsidRDefault="008A49FF" w:rsidP="008A49FF">
                              <w:pPr>
                                <w:jc w:val="both"/>
                                <w:rPr>
                                  <w:b/>
                                  <w:sz w:val="32"/>
                                  <w:szCs w:val="32"/>
                                  <w:u w:val="single"/>
                                  <w:lang w:val="nl-NL"/>
                                </w:rPr>
                              </w:pPr>
                              <w:r>
                                <w:rPr>
                                  <w:color w:val="000000"/>
                                  <w:sz w:val="32"/>
                                  <w:szCs w:val="32"/>
                                  <w:lang w:val="nl-NL"/>
                                </w:rPr>
                                <w:sym w:font="Webdings" w:char="F080"/>
                              </w:r>
                            </w:p>
                            <w:p w14:paraId="0E5AD131" w14:textId="77777777" w:rsidR="008A49FF" w:rsidRDefault="008A49FF" w:rsidP="008A49F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17F97A" w14:textId="77777777" w:rsidR="008A49FF" w:rsidRDefault="008A49FF" w:rsidP="008A49F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BCA8B66" w14:textId="77777777" w:rsidR="008A49FF" w:rsidRDefault="008A49FF" w:rsidP="008A49FF">
                              <w:pPr>
                                <w:rPr>
                                  <w:b/>
                                  <w:u w:val="single"/>
                                  <w:lang w:val="nl-NL"/>
                                </w:rPr>
                              </w:pPr>
                            </w:p>
                            <w:p w14:paraId="145285E0" w14:textId="77777777" w:rsidR="008A49FF" w:rsidRDefault="008A49FF" w:rsidP="008A49F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CE6903B" w14:textId="77777777" w:rsidR="008A49FF" w:rsidRDefault="008A49FF" w:rsidP="008A49FF">
                              <w:pPr>
                                <w:rPr>
                                  <w:color w:val="000000"/>
                                  <w:sz w:val="32"/>
                                  <w:szCs w:val="32"/>
                                  <w:lang w:val="nl-NL"/>
                                </w:rPr>
                              </w:pPr>
                              <w:r>
                                <w:rPr>
                                  <w:color w:val="000000"/>
                                  <w:sz w:val="32"/>
                                  <w:szCs w:val="32"/>
                                  <w:lang w:val="nl-NL"/>
                                </w:rPr>
                                <w:t xml:space="preserve">                                                        </w:t>
                              </w:r>
                            </w:p>
                            <w:p w14:paraId="74380790" w14:textId="77777777" w:rsidR="008A49FF" w:rsidRDefault="008A49FF" w:rsidP="008A49F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487213D" w14:textId="77777777" w:rsidR="008A49FF" w:rsidRDefault="008A49FF" w:rsidP="008A49F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12F9CC" w14:textId="77777777" w:rsidR="008A49FF" w:rsidRDefault="008A49FF" w:rsidP="008A49FF"/>
                          </w:txbxContent>
                        </v:textbox>
                      </v:oval>
                      <v:oval id="Oval 40" o:spid="_x0000_s1052"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" filled="f" stroked="f">
                        <v:textbox>
                          <w:txbxContent>
                            <w:p w14:paraId="460602BE" w14:textId="77777777" w:rsidR="008A49FF" w:rsidRDefault="008A49FF" w:rsidP="008A49FF">
                              <w:pPr>
                                <w:jc w:val="both"/>
                                <w:rPr>
                                  <w:b/>
                                  <w:sz w:val="32"/>
                                  <w:szCs w:val="32"/>
                                  <w:u w:val="single"/>
                                  <w:lang w:val="nl-NL"/>
                                </w:rPr>
                              </w:pPr>
                              <w:r>
                                <w:rPr>
                                  <w:color w:val="000000"/>
                                  <w:sz w:val="32"/>
                                  <w:szCs w:val="32"/>
                                  <w:lang w:val="nl-NL"/>
                                </w:rPr>
                                <w:sym w:font="Webdings" w:char="F080"/>
                              </w:r>
                            </w:p>
                            <w:p w14:paraId="6FA401C5" w14:textId="77777777" w:rsidR="008A49FF" w:rsidRDefault="008A49FF" w:rsidP="008A49F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E4DF1A" w14:textId="77777777" w:rsidR="008A49FF" w:rsidRDefault="008A49FF" w:rsidP="008A49F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44F97BA" w14:textId="77777777" w:rsidR="008A49FF" w:rsidRDefault="008A49FF" w:rsidP="008A49FF">
                              <w:pPr>
                                <w:rPr>
                                  <w:b/>
                                  <w:u w:val="single"/>
                                  <w:lang w:val="nl-NL"/>
                                </w:rPr>
                              </w:pPr>
                            </w:p>
                            <w:p w14:paraId="3C7C85A7" w14:textId="77777777" w:rsidR="008A49FF" w:rsidRDefault="008A49FF" w:rsidP="008A49F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020224D" w14:textId="77777777" w:rsidR="008A49FF" w:rsidRDefault="008A49FF" w:rsidP="008A49FF">
                              <w:pPr>
                                <w:rPr>
                                  <w:color w:val="000000"/>
                                  <w:sz w:val="32"/>
                                  <w:szCs w:val="32"/>
                                  <w:lang w:val="nl-NL"/>
                                </w:rPr>
                              </w:pPr>
                              <w:r>
                                <w:rPr>
                                  <w:color w:val="000000"/>
                                  <w:sz w:val="32"/>
                                  <w:szCs w:val="32"/>
                                  <w:lang w:val="nl-NL"/>
                                </w:rPr>
                                <w:t xml:space="preserve">                                                        </w:t>
                              </w:r>
                            </w:p>
                            <w:p w14:paraId="3BD09427" w14:textId="77777777" w:rsidR="008A49FF" w:rsidRDefault="008A49FF" w:rsidP="008A49F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BD06E24" w14:textId="77777777" w:rsidR="008A49FF" w:rsidRDefault="008A49FF" w:rsidP="008A49F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1E29FB" w14:textId="77777777" w:rsidR="008A49FF" w:rsidRDefault="008A49FF" w:rsidP="008A49FF"/>
                          </w:txbxContent>
                        </v:textbox>
                      </v:oval>
                      <v:oval id="Oval 41" o:spid="_x0000_s1053"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" filled="f" stroked="f">
                        <v:textbox>
                          <w:txbxContent>
                            <w:p w14:paraId="1E3D3FED" w14:textId="77777777" w:rsidR="008A49FF" w:rsidRDefault="008A49FF" w:rsidP="008A49FF">
                              <w:pPr>
                                <w:jc w:val="both"/>
                                <w:rPr>
                                  <w:b/>
                                  <w:sz w:val="32"/>
                                  <w:szCs w:val="32"/>
                                  <w:u w:val="single"/>
                                  <w:lang w:val="nl-NL"/>
                                </w:rPr>
                              </w:pPr>
                              <w:r>
                                <w:rPr>
                                  <w:color w:val="000000"/>
                                  <w:sz w:val="32"/>
                                  <w:szCs w:val="32"/>
                                  <w:lang w:val="nl-NL"/>
                                </w:rPr>
                                <w:sym w:font="Webdings" w:char="F080"/>
                              </w:r>
                            </w:p>
                            <w:p w14:paraId="2ECA345A" w14:textId="77777777" w:rsidR="008A49FF" w:rsidRDefault="008A49FF" w:rsidP="008A49F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471E97" w14:textId="77777777" w:rsidR="008A49FF" w:rsidRDefault="008A49FF" w:rsidP="008A49F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96D3BAE" w14:textId="77777777" w:rsidR="008A49FF" w:rsidRDefault="008A49FF" w:rsidP="008A49FF">
                              <w:pPr>
                                <w:rPr>
                                  <w:b/>
                                  <w:u w:val="single"/>
                                  <w:lang w:val="nl-NL"/>
                                </w:rPr>
                              </w:pPr>
                            </w:p>
                            <w:p w14:paraId="5E975E39" w14:textId="77777777" w:rsidR="008A49FF" w:rsidRDefault="008A49FF" w:rsidP="008A49F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0068CA4" w14:textId="77777777" w:rsidR="008A49FF" w:rsidRDefault="008A49FF" w:rsidP="008A49FF">
                              <w:pPr>
                                <w:rPr>
                                  <w:color w:val="000000"/>
                                  <w:sz w:val="32"/>
                                  <w:szCs w:val="32"/>
                                  <w:lang w:val="nl-NL"/>
                                </w:rPr>
                              </w:pPr>
                              <w:r>
                                <w:rPr>
                                  <w:color w:val="000000"/>
                                  <w:sz w:val="32"/>
                                  <w:szCs w:val="32"/>
                                  <w:lang w:val="nl-NL"/>
                                </w:rPr>
                                <w:t xml:space="preserve">                                                        </w:t>
                              </w:r>
                            </w:p>
                            <w:p w14:paraId="464E6AE9" w14:textId="77777777" w:rsidR="008A49FF" w:rsidRDefault="008A49FF" w:rsidP="008A49F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96845E2" w14:textId="77777777" w:rsidR="008A49FF" w:rsidRDefault="008A49FF" w:rsidP="008A49F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4DD5C1" w14:textId="77777777" w:rsidR="008A49FF" w:rsidRDefault="008A49FF" w:rsidP="008A49FF"/>
                          </w:txbxContent>
                        </v:textbox>
                      </v:oval>
                    </v:group>
                  </w:pict>
                </mc:Fallback>
              </mc:AlternateContent>
            </w:r>
            <w:r w:rsidRPr="00CA1A67">
              <w:rPr>
                <w:noProof/>
              </w:rPr>
              <mc:AlternateContent>
                <mc:Choice Requires="wpg">
                  <w:drawing>
                    <wp:anchor distT="0" distB="0" distL="114300" distR="114300" simplePos="0" relativeHeight="251737088" behindDoc="0" locked="0" layoutInCell="1" allowOverlap="1" wp14:anchorId="058FBE81" wp14:editId="768C18FA">
                      <wp:simplePos x="0" y="0"/>
                      <wp:positionH relativeFrom="column">
                        <wp:posOffset>5542915</wp:posOffset>
                      </wp:positionH>
                      <wp:positionV relativeFrom="paragraph">
                        <wp:posOffset>5634990</wp:posOffset>
                      </wp:positionV>
                      <wp:extent cx="1245870" cy="1143000"/>
                      <wp:effectExtent l="2540" t="0" r="0" b="0"/>
                      <wp:wrapNone/>
                      <wp:docPr id="56230257" name="Group 56230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56230258"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0E211D" w14:textId="77777777" w:rsidR="008A49FF" w:rsidRDefault="008A49FF" w:rsidP="008A49FF">
                                    <w:pPr>
                                      <w:jc w:val="both"/>
                                      <w:rPr>
                                        <w:b/>
                                        <w:sz w:val="32"/>
                                        <w:szCs w:val="32"/>
                                        <w:u w:val="single"/>
                                        <w:lang w:val="nl-NL"/>
                                      </w:rPr>
                                    </w:pPr>
                                    <w:r>
                                      <w:rPr>
                                        <w:color w:val="000000"/>
                                        <w:sz w:val="32"/>
                                        <w:szCs w:val="32"/>
                                        <w:lang w:val="nl-NL"/>
                                      </w:rPr>
                                      <w:sym w:font="Webdings" w:char="F080"/>
                                    </w:r>
                                  </w:p>
                                  <w:p w14:paraId="0A18FA67" w14:textId="77777777" w:rsidR="008A49FF" w:rsidRDefault="008A49FF" w:rsidP="008A49F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4B02FA" w14:textId="77777777" w:rsidR="008A49FF" w:rsidRDefault="008A49FF" w:rsidP="008A49F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7BE2E8E" w14:textId="77777777" w:rsidR="008A49FF" w:rsidRDefault="008A49FF" w:rsidP="008A49FF">
                                    <w:pPr>
                                      <w:rPr>
                                        <w:b/>
                                        <w:u w:val="single"/>
                                        <w:lang w:val="nl-NL"/>
                                      </w:rPr>
                                    </w:pPr>
                                  </w:p>
                                  <w:p w14:paraId="260CA945" w14:textId="77777777" w:rsidR="008A49FF" w:rsidRDefault="008A49FF" w:rsidP="008A49F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EC691EF" w14:textId="77777777" w:rsidR="008A49FF" w:rsidRDefault="008A49FF" w:rsidP="008A49FF">
                                    <w:pPr>
                                      <w:rPr>
                                        <w:color w:val="000000"/>
                                        <w:sz w:val="32"/>
                                        <w:szCs w:val="32"/>
                                        <w:lang w:val="nl-NL"/>
                                      </w:rPr>
                                    </w:pPr>
                                    <w:r>
                                      <w:rPr>
                                        <w:color w:val="000000"/>
                                        <w:sz w:val="32"/>
                                        <w:szCs w:val="32"/>
                                        <w:lang w:val="nl-NL"/>
                                      </w:rPr>
                                      <w:t xml:space="preserve">                                                        </w:t>
                                    </w:r>
                                  </w:p>
                                  <w:p w14:paraId="32D95DCF" w14:textId="77777777" w:rsidR="008A49FF" w:rsidRDefault="008A49FF" w:rsidP="008A49F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F09BD3" w14:textId="77777777" w:rsidR="008A49FF" w:rsidRDefault="008A49FF" w:rsidP="008A49F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96CE63" w14:textId="77777777" w:rsidR="008A49FF" w:rsidRDefault="008A49FF" w:rsidP="008A49FF"/>
                                </w:txbxContent>
                              </wps:txbx>
                              <wps:bodyPr rot="0" vert="horz" wrap="square" lIns="91440" tIns="45720" rIns="91440" bIns="45720" anchor="t" anchorCtr="0" upright="1">
                                <a:noAutofit/>
                              </wps:bodyPr>
                            </wps:wsp>
                            <wps:wsp>
                              <wps:cNvPr id="56230259"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878728C" w14:textId="77777777" w:rsidR="008A49FF" w:rsidRDefault="008A49FF" w:rsidP="008A49FF">
                                    <w:pPr>
                                      <w:jc w:val="center"/>
                                      <w:rPr>
                                        <w:b/>
                                        <w:sz w:val="44"/>
                                        <w:szCs w:val="44"/>
                                        <w:u w:val="single"/>
                                        <w:lang w:val="nl-NL"/>
                                      </w:rPr>
                                    </w:pPr>
                                    <w:r>
                                      <w:rPr>
                                        <w:color w:val="000000"/>
                                        <w:sz w:val="44"/>
                                        <w:szCs w:val="44"/>
                                        <w:lang w:val="nl-NL"/>
                                      </w:rPr>
                                      <w:sym w:font="Webdings" w:char="F080"/>
                                    </w:r>
                                  </w:p>
                                  <w:p w14:paraId="6FCF42BE" w14:textId="77777777" w:rsidR="008A49FF" w:rsidRDefault="008A49FF" w:rsidP="008A49F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4063B6" w14:textId="77777777" w:rsidR="008A49FF" w:rsidRDefault="008A49FF" w:rsidP="008A49F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A3E4484" w14:textId="77777777" w:rsidR="008A49FF" w:rsidRDefault="008A49FF" w:rsidP="008A49FF">
                                    <w:pPr>
                                      <w:rPr>
                                        <w:b/>
                                        <w:u w:val="single"/>
                                        <w:lang w:val="nl-NL"/>
                                      </w:rPr>
                                    </w:pPr>
                                  </w:p>
                                  <w:p w14:paraId="31D7381F" w14:textId="77777777" w:rsidR="008A49FF" w:rsidRDefault="008A49FF" w:rsidP="008A49F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890D1A2" w14:textId="77777777" w:rsidR="008A49FF" w:rsidRDefault="008A49FF" w:rsidP="008A49FF">
                                    <w:pPr>
                                      <w:rPr>
                                        <w:color w:val="000000"/>
                                        <w:sz w:val="32"/>
                                        <w:szCs w:val="32"/>
                                        <w:lang w:val="nl-NL"/>
                                      </w:rPr>
                                    </w:pPr>
                                    <w:r>
                                      <w:rPr>
                                        <w:color w:val="000000"/>
                                        <w:sz w:val="32"/>
                                        <w:szCs w:val="32"/>
                                        <w:lang w:val="nl-NL"/>
                                      </w:rPr>
                                      <w:t xml:space="preserve">                                                        </w:t>
                                    </w:r>
                                  </w:p>
                                  <w:p w14:paraId="56C6FB8F" w14:textId="77777777" w:rsidR="008A49FF" w:rsidRDefault="008A49FF" w:rsidP="008A49F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AAD7045" w14:textId="77777777" w:rsidR="008A49FF" w:rsidRDefault="008A49FF" w:rsidP="008A49F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B8E04E" w14:textId="77777777" w:rsidR="008A49FF" w:rsidRDefault="008A49FF" w:rsidP="008A49FF"/>
                                </w:txbxContent>
                              </wps:txbx>
                              <wps:bodyPr rot="0" vert="horz" wrap="square" lIns="91440" tIns="45720" rIns="91440" bIns="45720" anchor="t" anchorCtr="0" upright="1">
                                <a:noAutofit/>
                              </wps:bodyPr>
                            </wps:wsp>
                            <wps:wsp>
                              <wps:cNvPr id="56230260"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81F6FE" w14:textId="77777777" w:rsidR="008A49FF" w:rsidRDefault="008A49FF" w:rsidP="008A49FF">
                                    <w:pPr>
                                      <w:jc w:val="center"/>
                                      <w:rPr>
                                        <w:b/>
                                        <w:sz w:val="32"/>
                                        <w:szCs w:val="32"/>
                                        <w:u w:val="single"/>
                                        <w:lang w:val="nl-NL"/>
                                      </w:rPr>
                                    </w:pPr>
                                    <w:r>
                                      <w:rPr>
                                        <w:color w:val="000000"/>
                                        <w:sz w:val="32"/>
                                        <w:szCs w:val="32"/>
                                        <w:lang w:val="nl-NL"/>
                                      </w:rPr>
                                      <w:sym w:font="Webdings" w:char="F080"/>
                                    </w:r>
                                  </w:p>
                                  <w:p w14:paraId="71ED1BE7" w14:textId="77777777" w:rsidR="008A49FF" w:rsidRDefault="008A49FF" w:rsidP="008A49F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545E83" w14:textId="77777777" w:rsidR="008A49FF" w:rsidRDefault="008A49FF" w:rsidP="008A49F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FBA94B1" w14:textId="77777777" w:rsidR="008A49FF" w:rsidRDefault="008A49FF" w:rsidP="008A49FF">
                                    <w:pPr>
                                      <w:rPr>
                                        <w:b/>
                                        <w:u w:val="single"/>
                                        <w:lang w:val="nl-NL"/>
                                      </w:rPr>
                                    </w:pPr>
                                  </w:p>
                                  <w:p w14:paraId="23E7209F" w14:textId="77777777" w:rsidR="008A49FF" w:rsidRDefault="008A49FF" w:rsidP="008A49F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4DB30D3" w14:textId="77777777" w:rsidR="008A49FF" w:rsidRDefault="008A49FF" w:rsidP="008A49FF">
                                    <w:pPr>
                                      <w:rPr>
                                        <w:color w:val="000000"/>
                                        <w:sz w:val="32"/>
                                        <w:szCs w:val="32"/>
                                        <w:lang w:val="nl-NL"/>
                                      </w:rPr>
                                    </w:pPr>
                                    <w:r>
                                      <w:rPr>
                                        <w:color w:val="000000"/>
                                        <w:sz w:val="32"/>
                                        <w:szCs w:val="32"/>
                                        <w:lang w:val="nl-NL"/>
                                      </w:rPr>
                                      <w:t xml:space="preserve">                                                        </w:t>
                                    </w:r>
                                  </w:p>
                                  <w:p w14:paraId="17ED1048" w14:textId="77777777" w:rsidR="008A49FF" w:rsidRDefault="008A49FF" w:rsidP="008A49F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9656EB" w14:textId="77777777" w:rsidR="008A49FF" w:rsidRDefault="008A49FF" w:rsidP="008A49F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91817D" w14:textId="77777777" w:rsidR="008A49FF" w:rsidRDefault="008A49FF" w:rsidP="008A49FF"/>
                                </w:txbxContent>
                              </wps:txbx>
                              <wps:bodyPr rot="0" vert="horz" wrap="square" lIns="91440" tIns="45720" rIns="91440" bIns="45720" anchor="t" anchorCtr="0" upright="1">
                                <a:noAutofit/>
                              </wps:bodyPr>
                            </wps:wsp>
                            <wps:wsp>
                              <wps:cNvPr id="56230261"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F2165AA" w14:textId="77777777" w:rsidR="008A49FF" w:rsidRDefault="008A49FF" w:rsidP="008A49FF">
                                    <w:pPr>
                                      <w:jc w:val="both"/>
                                      <w:rPr>
                                        <w:b/>
                                        <w:sz w:val="32"/>
                                        <w:szCs w:val="32"/>
                                        <w:u w:val="single"/>
                                        <w:lang w:val="nl-NL"/>
                                      </w:rPr>
                                    </w:pPr>
                                    <w:r>
                                      <w:rPr>
                                        <w:color w:val="000000"/>
                                        <w:sz w:val="32"/>
                                        <w:szCs w:val="32"/>
                                        <w:lang w:val="nl-NL"/>
                                      </w:rPr>
                                      <w:sym w:font="Webdings" w:char="F080"/>
                                    </w:r>
                                  </w:p>
                                  <w:p w14:paraId="5F45E8A6" w14:textId="77777777" w:rsidR="008A49FF" w:rsidRDefault="008A49FF" w:rsidP="008A49F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FB037F" w14:textId="77777777" w:rsidR="008A49FF" w:rsidRDefault="008A49FF" w:rsidP="008A49F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3C1D4CA" w14:textId="77777777" w:rsidR="008A49FF" w:rsidRDefault="008A49FF" w:rsidP="008A49FF">
                                    <w:pPr>
                                      <w:rPr>
                                        <w:b/>
                                        <w:u w:val="single"/>
                                        <w:lang w:val="nl-NL"/>
                                      </w:rPr>
                                    </w:pPr>
                                  </w:p>
                                  <w:p w14:paraId="0E0CFEF6" w14:textId="77777777" w:rsidR="008A49FF" w:rsidRDefault="008A49FF" w:rsidP="008A49F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39DD1FA" w14:textId="77777777" w:rsidR="008A49FF" w:rsidRDefault="008A49FF" w:rsidP="008A49FF">
                                    <w:pPr>
                                      <w:rPr>
                                        <w:color w:val="000000"/>
                                        <w:sz w:val="32"/>
                                        <w:szCs w:val="32"/>
                                        <w:lang w:val="nl-NL"/>
                                      </w:rPr>
                                    </w:pPr>
                                    <w:r>
                                      <w:rPr>
                                        <w:color w:val="000000"/>
                                        <w:sz w:val="32"/>
                                        <w:szCs w:val="32"/>
                                        <w:lang w:val="nl-NL"/>
                                      </w:rPr>
                                      <w:t xml:space="preserve">                                                        </w:t>
                                    </w:r>
                                  </w:p>
                                  <w:p w14:paraId="788D168B" w14:textId="77777777" w:rsidR="008A49FF" w:rsidRDefault="008A49FF" w:rsidP="008A49F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A6D193" w14:textId="77777777" w:rsidR="008A49FF" w:rsidRDefault="008A49FF" w:rsidP="008A49F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C2D0A4" w14:textId="77777777" w:rsidR="008A49FF" w:rsidRDefault="008A49FF" w:rsidP="008A49FF"/>
                                </w:txbxContent>
                              </wps:txbx>
                              <wps:bodyPr rot="0" vert="horz" wrap="square" lIns="91440" tIns="45720" rIns="91440" bIns="45720" anchor="t" anchorCtr="0" upright="1">
                                <a:noAutofit/>
                              </wps:bodyPr>
                            </wps:wsp>
                            <wps:wsp>
                              <wps:cNvPr id="56230262"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DCAEE0F" w14:textId="77777777" w:rsidR="008A49FF" w:rsidRDefault="008A49FF" w:rsidP="008A49FF">
                                    <w:pPr>
                                      <w:jc w:val="both"/>
                                      <w:rPr>
                                        <w:b/>
                                        <w:sz w:val="32"/>
                                        <w:szCs w:val="32"/>
                                        <w:u w:val="single"/>
                                        <w:lang w:val="nl-NL"/>
                                      </w:rPr>
                                    </w:pPr>
                                    <w:r>
                                      <w:rPr>
                                        <w:color w:val="000000"/>
                                        <w:sz w:val="32"/>
                                        <w:szCs w:val="32"/>
                                        <w:lang w:val="nl-NL"/>
                                      </w:rPr>
                                      <w:sym w:font="Webdings" w:char="F080"/>
                                    </w:r>
                                  </w:p>
                                  <w:p w14:paraId="3D1B7E0E" w14:textId="77777777" w:rsidR="008A49FF" w:rsidRDefault="008A49FF" w:rsidP="008A49F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BFB94C" w14:textId="77777777" w:rsidR="008A49FF" w:rsidRDefault="008A49FF" w:rsidP="008A49F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348D1F" w14:textId="77777777" w:rsidR="008A49FF" w:rsidRDefault="008A49FF" w:rsidP="008A49FF">
                                    <w:pPr>
                                      <w:rPr>
                                        <w:b/>
                                        <w:u w:val="single"/>
                                        <w:lang w:val="nl-NL"/>
                                      </w:rPr>
                                    </w:pPr>
                                  </w:p>
                                  <w:p w14:paraId="2B16C969" w14:textId="77777777" w:rsidR="008A49FF" w:rsidRDefault="008A49FF" w:rsidP="008A49F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4399165" w14:textId="77777777" w:rsidR="008A49FF" w:rsidRDefault="008A49FF" w:rsidP="008A49FF">
                                    <w:pPr>
                                      <w:rPr>
                                        <w:color w:val="000000"/>
                                        <w:sz w:val="32"/>
                                        <w:szCs w:val="32"/>
                                        <w:lang w:val="nl-NL"/>
                                      </w:rPr>
                                    </w:pPr>
                                    <w:r>
                                      <w:rPr>
                                        <w:color w:val="000000"/>
                                        <w:sz w:val="32"/>
                                        <w:szCs w:val="32"/>
                                        <w:lang w:val="nl-NL"/>
                                      </w:rPr>
                                      <w:t xml:space="preserve">                                                        </w:t>
                                    </w:r>
                                  </w:p>
                                  <w:p w14:paraId="4F8B97C6" w14:textId="77777777" w:rsidR="008A49FF" w:rsidRDefault="008A49FF" w:rsidP="008A49F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94A56BB" w14:textId="77777777" w:rsidR="008A49FF" w:rsidRDefault="008A49FF" w:rsidP="008A49F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EE0891" w14:textId="77777777" w:rsidR="008A49FF" w:rsidRDefault="008A49FF" w:rsidP="008A49FF"/>
                                </w:txbxContent>
                              </wps:txbx>
                              <wps:bodyPr rot="0" vert="horz" wrap="square" lIns="91440" tIns="45720" rIns="91440" bIns="45720" anchor="t" anchorCtr="0" upright="1">
                                <a:noAutofit/>
                              </wps:bodyPr>
                            </wps:wsp>
                            <wps:wsp>
                              <wps:cNvPr id="56230264"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DCB8B34" w14:textId="77777777" w:rsidR="008A49FF" w:rsidRDefault="008A49FF" w:rsidP="008A49FF">
                                    <w:pPr>
                                      <w:jc w:val="both"/>
                                      <w:rPr>
                                        <w:b/>
                                        <w:sz w:val="32"/>
                                        <w:szCs w:val="32"/>
                                        <w:u w:val="single"/>
                                        <w:lang w:val="nl-NL"/>
                                      </w:rPr>
                                    </w:pPr>
                                    <w:r>
                                      <w:rPr>
                                        <w:color w:val="000000"/>
                                        <w:sz w:val="32"/>
                                        <w:szCs w:val="32"/>
                                        <w:lang w:val="nl-NL"/>
                                      </w:rPr>
                                      <w:sym w:font="Webdings" w:char="F080"/>
                                    </w:r>
                                  </w:p>
                                  <w:p w14:paraId="54A80C5A" w14:textId="77777777" w:rsidR="008A49FF" w:rsidRDefault="008A49FF" w:rsidP="008A49F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EEB6F4" w14:textId="77777777" w:rsidR="008A49FF" w:rsidRDefault="008A49FF" w:rsidP="008A49F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9ED9BCF" w14:textId="77777777" w:rsidR="008A49FF" w:rsidRDefault="008A49FF" w:rsidP="008A49FF">
                                    <w:pPr>
                                      <w:rPr>
                                        <w:b/>
                                        <w:u w:val="single"/>
                                        <w:lang w:val="nl-NL"/>
                                      </w:rPr>
                                    </w:pPr>
                                  </w:p>
                                  <w:p w14:paraId="0B7F46FE" w14:textId="77777777" w:rsidR="008A49FF" w:rsidRDefault="008A49FF" w:rsidP="008A49F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CD33C3E" w14:textId="77777777" w:rsidR="008A49FF" w:rsidRDefault="008A49FF" w:rsidP="008A49FF">
                                    <w:pPr>
                                      <w:rPr>
                                        <w:color w:val="000000"/>
                                        <w:sz w:val="32"/>
                                        <w:szCs w:val="32"/>
                                        <w:lang w:val="nl-NL"/>
                                      </w:rPr>
                                    </w:pPr>
                                    <w:r>
                                      <w:rPr>
                                        <w:color w:val="000000"/>
                                        <w:sz w:val="32"/>
                                        <w:szCs w:val="32"/>
                                        <w:lang w:val="nl-NL"/>
                                      </w:rPr>
                                      <w:t xml:space="preserve">                                                        </w:t>
                                    </w:r>
                                  </w:p>
                                  <w:p w14:paraId="3EBAD251" w14:textId="77777777" w:rsidR="008A49FF" w:rsidRDefault="008A49FF" w:rsidP="008A49F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0234552" w14:textId="77777777" w:rsidR="008A49FF" w:rsidRDefault="008A49FF" w:rsidP="008A49F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2710BE" w14:textId="77777777" w:rsidR="008A49FF" w:rsidRDefault="008A49FF" w:rsidP="008A49FF"/>
                                </w:txbxContent>
                              </wps:txbx>
                              <wps:bodyPr rot="0" vert="horz" wrap="square" lIns="91440" tIns="45720" rIns="91440" bIns="45720" anchor="t" anchorCtr="0" upright="1">
                                <a:noAutofit/>
                              </wps:bodyPr>
                            </wps:wsp>
                            <wps:wsp>
                              <wps:cNvPr id="56230265"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9B9F41B" w14:textId="77777777" w:rsidR="008A49FF" w:rsidRDefault="008A49FF" w:rsidP="008A49FF">
                                    <w:pPr>
                                      <w:jc w:val="both"/>
                                      <w:rPr>
                                        <w:b/>
                                        <w:sz w:val="32"/>
                                        <w:szCs w:val="32"/>
                                        <w:u w:val="single"/>
                                        <w:lang w:val="nl-NL"/>
                                      </w:rPr>
                                    </w:pPr>
                                    <w:r>
                                      <w:rPr>
                                        <w:color w:val="000000"/>
                                        <w:sz w:val="32"/>
                                        <w:szCs w:val="32"/>
                                        <w:lang w:val="nl-NL"/>
                                      </w:rPr>
                                      <w:sym w:font="Webdings" w:char="F080"/>
                                    </w:r>
                                  </w:p>
                                  <w:p w14:paraId="1DD69AA9" w14:textId="77777777" w:rsidR="008A49FF" w:rsidRDefault="008A49FF" w:rsidP="008A49F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F7F99E" w14:textId="77777777" w:rsidR="008A49FF" w:rsidRDefault="008A49FF" w:rsidP="008A49F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0301363" w14:textId="77777777" w:rsidR="008A49FF" w:rsidRDefault="008A49FF" w:rsidP="008A49FF">
                                    <w:pPr>
                                      <w:rPr>
                                        <w:b/>
                                        <w:u w:val="single"/>
                                        <w:lang w:val="nl-NL"/>
                                      </w:rPr>
                                    </w:pPr>
                                  </w:p>
                                  <w:p w14:paraId="2F64B9DF" w14:textId="77777777" w:rsidR="008A49FF" w:rsidRDefault="008A49FF" w:rsidP="008A49F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63B71FC" w14:textId="77777777" w:rsidR="008A49FF" w:rsidRDefault="008A49FF" w:rsidP="008A49FF">
                                    <w:pPr>
                                      <w:rPr>
                                        <w:color w:val="000000"/>
                                        <w:sz w:val="32"/>
                                        <w:szCs w:val="32"/>
                                        <w:lang w:val="nl-NL"/>
                                      </w:rPr>
                                    </w:pPr>
                                    <w:r>
                                      <w:rPr>
                                        <w:color w:val="000000"/>
                                        <w:sz w:val="32"/>
                                        <w:szCs w:val="32"/>
                                        <w:lang w:val="nl-NL"/>
                                      </w:rPr>
                                      <w:t xml:space="preserve">                                                        </w:t>
                                    </w:r>
                                  </w:p>
                                  <w:p w14:paraId="71909F72" w14:textId="77777777" w:rsidR="008A49FF" w:rsidRDefault="008A49FF" w:rsidP="008A49F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441BC84" w14:textId="77777777" w:rsidR="008A49FF" w:rsidRDefault="008A49FF" w:rsidP="008A49F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EA0790" w14:textId="77777777" w:rsidR="008A49FF" w:rsidRDefault="008A49FF" w:rsidP="008A49FF"/>
                                </w:txbxContent>
                              </wps:txbx>
                              <wps:bodyPr rot="0" vert="horz" wrap="square" lIns="91440" tIns="45720" rIns="91440" bIns="45720" anchor="t" anchorCtr="0" upright="1">
                                <a:noAutofit/>
                              </wps:bodyPr>
                            </wps:wsp>
                            <wps:wsp>
                              <wps:cNvPr id="56230266"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53129EE" w14:textId="77777777" w:rsidR="008A49FF" w:rsidRDefault="008A49FF" w:rsidP="008A49FF">
                                    <w:pPr>
                                      <w:jc w:val="both"/>
                                      <w:rPr>
                                        <w:b/>
                                        <w:sz w:val="32"/>
                                        <w:szCs w:val="32"/>
                                        <w:u w:val="single"/>
                                        <w:lang w:val="nl-NL"/>
                                      </w:rPr>
                                    </w:pPr>
                                    <w:r>
                                      <w:rPr>
                                        <w:color w:val="000000"/>
                                        <w:sz w:val="32"/>
                                        <w:szCs w:val="32"/>
                                        <w:lang w:val="nl-NL"/>
                                      </w:rPr>
                                      <w:sym w:font="Webdings" w:char="F080"/>
                                    </w:r>
                                  </w:p>
                                  <w:p w14:paraId="0A226ACD" w14:textId="77777777" w:rsidR="008A49FF" w:rsidRDefault="008A49FF" w:rsidP="008A49F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67FE0E" w14:textId="77777777" w:rsidR="008A49FF" w:rsidRDefault="008A49FF" w:rsidP="008A49F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18A5924" w14:textId="77777777" w:rsidR="008A49FF" w:rsidRDefault="008A49FF" w:rsidP="008A49FF">
                                    <w:pPr>
                                      <w:rPr>
                                        <w:b/>
                                        <w:u w:val="single"/>
                                        <w:lang w:val="nl-NL"/>
                                      </w:rPr>
                                    </w:pPr>
                                  </w:p>
                                  <w:p w14:paraId="138AB62A" w14:textId="77777777" w:rsidR="008A49FF" w:rsidRDefault="008A49FF" w:rsidP="008A49F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B7B14F1" w14:textId="77777777" w:rsidR="008A49FF" w:rsidRDefault="008A49FF" w:rsidP="008A49FF">
                                    <w:pPr>
                                      <w:rPr>
                                        <w:color w:val="000000"/>
                                        <w:sz w:val="32"/>
                                        <w:szCs w:val="32"/>
                                        <w:lang w:val="nl-NL"/>
                                      </w:rPr>
                                    </w:pPr>
                                    <w:r>
                                      <w:rPr>
                                        <w:color w:val="000000"/>
                                        <w:sz w:val="32"/>
                                        <w:szCs w:val="32"/>
                                        <w:lang w:val="nl-NL"/>
                                      </w:rPr>
                                      <w:t xml:space="preserve">                                                        </w:t>
                                    </w:r>
                                  </w:p>
                                  <w:p w14:paraId="4BDF376B" w14:textId="77777777" w:rsidR="008A49FF" w:rsidRDefault="008A49FF" w:rsidP="008A49F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D5DE3DB" w14:textId="77777777" w:rsidR="008A49FF" w:rsidRDefault="008A49FF" w:rsidP="008A49F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FB1630" w14:textId="77777777" w:rsidR="008A49FF" w:rsidRDefault="008A49FF" w:rsidP="008A49FF"/>
                                </w:txbxContent>
                              </wps:txbx>
                              <wps:bodyPr rot="0" vert="horz" wrap="square" lIns="91440" tIns="45720" rIns="91440" bIns="45720" anchor="t" anchorCtr="0" upright="1">
                                <a:noAutofit/>
                              </wps:bodyPr>
                            </wps:wsp>
                            <wps:wsp>
                              <wps:cNvPr id="56230267"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C8EE9CF" w14:textId="77777777" w:rsidR="008A49FF" w:rsidRDefault="008A49FF" w:rsidP="008A49FF">
                                    <w:pPr>
                                      <w:jc w:val="both"/>
                                      <w:rPr>
                                        <w:b/>
                                        <w:sz w:val="32"/>
                                        <w:szCs w:val="32"/>
                                        <w:u w:val="single"/>
                                        <w:lang w:val="nl-NL"/>
                                      </w:rPr>
                                    </w:pPr>
                                    <w:r>
                                      <w:rPr>
                                        <w:color w:val="000000"/>
                                        <w:sz w:val="32"/>
                                        <w:szCs w:val="32"/>
                                        <w:lang w:val="nl-NL"/>
                                      </w:rPr>
                                      <w:sym w:font="Webdings" w:char="F080"/>
                                    </w:r>
                                  </w:p>
                                  <w:p w14:paraId="01AC70C9" w14:textId="77777777" w:rsidR="008A49FF" w:rsidRDefault="008A49FF" w:rsidP="008A49F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6F868A" w14:textId="77777777" w:rsidR="008A49FF" w:rsidRDefault="008A49FF" w:rsidP="008A49F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4894CD5" w14:textId="77777777" w:rsidR="008A49FF" w:rsidRDefault="008A49FF" w:rsidP="008A49FF">
                                    <w:pPr>
                                      <w:rPr>
                                        <w:b/>
                                        <w:u w:val="single"/>
                                        <w:lang w:val="nl-NL"/>
                                      </w:rPr>
                                    </w:pPr>
                                  </w:p>
                                  <w:p w14:paraId="225532B1" w14:textId="77777777" w:rsidR="008A49FF" w:rsidRDefault="008A49FF" w:rsidP="008A49F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866354" w14:textId="77777777" w:rsidR="008A49FF" w:rsidRDefault="008A49FF" w:rsidP="008A49FF">
                                    <w:pPr>
                                      <w:rPr>
                                        <w:color w:val="000000"/>
                                        <w:sz w:val="32"/>
                                        <w:szCs w:val="32"/>
                                        <w:lang w:val="nl-NL"/>
                                      </w:rPr>
                                    </w:pPr>
                                    <w:r>
                                      <w:rPr>
                                        <w:color w:val="000000"/>
                                        <w:sz w:val="32"/>
                                        <w:szCs w:val="32"/>
                                        <w:lang w:val="nl-NL"/>
                                      </w:rPr>
                                      <w:t xml:space="preserve">                                                        </w:t>
                                    </w:r>
                                  </w:p>
                                  <w:p w14:paraId="739D5BBD" w14:textId="77777777" w:rsidR="008A49FF" w:rsidRDefault="008A49FF" w:rsidP="008A49F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6D553C6" w14:textId="77777777" w:rsidR="008A49FF" w:rsidRDefault="008A49FF" w:rsidP="008A49F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FBC558" w14:textId="77777777" w:rsidR="008A49FF" w:rsidRDefault="008A49FF" w:rsidP="008A49F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8FBE81" id="Group 56230257" o:spid="_x0000_s1054" style="position:absolute;margin-left:436.45pt;margin-top:443.7pt;width:98.1pt;height:90pt;z-index:25173708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">
                      <v:oval id="Oval 23" o:spid="_x0000_s1055"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" filled="f" stroked="f">
                        <v:textbox>
                          <w:txbxContent>
                            <w:p w14:paraId="050E211D" w14:textId="77777777" w:rsidR="008A49FF" w:rsidRDefault="008A49FF" w:rsidP="008A49FF">
                              <w:pPr>
                                <w:jc w:val="both"/>
                                <w:rPr>
                                  <w:b/>
                                  <w:sz w:val="32"/>
                                  <w:szCs w:val="32"/>
                                  <w:u w:val="single"/>
                                  <w:lang w:val="nl-NL"/>
                                </w:rPr>
                              </w:pPr>
                              <w:r>
                                <w:rPr>
                                  <w:color w:val="000000"/>
                                  <w:sz w:val="32"/>
                                  <w:szCs w:val="32"/>
                                  <w:lang w:val="nl-NL"/>
                                </w:rPr>
                                <w:sym w:font="Webdings" w:char="F080"/>
                              </w:r>
                            </w:p>
                            <w:p w14:paraId="0A18FA67" w14:textId="77777777" w:rsidR="008A49FF" w:rsidRDefault="008A49FF" w:rsidP="008A49F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4B02FA" w14:textId="77777777" w:rsidR="008A49FF" w:rsidRDefault="008A49FF" w:rsidP="008A49F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7BE2E8E" w14:textId="77777777" w:rsidR="008A49FF" w:rsidRDefault="008A49FF" w:rsidP="008A49FF">
                              <w:pPr>
                                <w:rPr>
                                  <w:b/>
                                  <w:u w:val="single"/>
                                  <w:lang w:val="nl-NL"/>
                                </w:rPr>
                              </w:pPr>
                            </w:p>
                            <w:p w14:paraId="260CA945" w14:textId="77777777" w:rsidR="008A49FF" w:rsidRDefault="008A49FF" w:rsidP="008A49F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EC691EF" w14:textId="77777777" w:rsidR="008A49FF" w:rsidRDefault="008A49FF" w:rsidP="008A49FF">
                              <w:pPr>
                                <w:rPr>
                                  <w:color w:val="000000"/>
                                  <w:sz w:val="32"/>
                                  <w:szCs w:val="32"/>
                                  <w:lang w:val="nl-NL"/>
                                </w:rPr>
                              </w:pPr>
                              <w:r>
                                <w:rPr>
                                  <w:color w:val="000000"/>
                                  <w:sz w:val="32"/>
                                  <w:szCs w:val="32"/>
                                  <w:lang w:val="nl-NL"/>
                                </w:rPr>
                                <w:t xml:space="preserve">                                                        </w:t>
                              </w:r>
                            </w:p>
                            <w:p w14:paraId="32D95DCF" w14:textId="77777777" w:rsidR="008A49FF" w:rsidRDefault="008A49FF" w:rsidP="008A49F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F09BD3" w14:textId="77777777" w:rsidR="008A49FF" w:rsidRDefault="008A49FF" w:rsidP="008A49F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96CE63" w14:textId="77777777" w:rsidR="008A49FF" w:rsidRDefault="008A49FF" w:rsidP="008A49FF"/>
                          </w:txbxContent>
                        </v:textbox>
                      </v:oval>
                      <v:oval id="Oval 24" o:spid="_x0000_s1056"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" filled="f" stroked="f">
                        <v:textbox>
                          <w:txbxContent>
                            <w:p w14:paraId="6878728C" w14:textId="77777777" w:rsidR="008A49FF" w:rsidRDefault="008A49FF" w:rsidP="008A49FF">
                              <w:pPr>
                                <w:jc w:val="center"/>
                                <w:rPr>
                                  <w:b/>
                                  <w:sz w:val="44"/>
                                  <w:szCs w:val="44"/>
                                  <w:u w:val="single"/>
                                  <w:lang w:val="nl-NL"/>
                                </w:rPr>
                              </w:pPr>
                              <w:r>
                                <w:rPr>
                                  <w:color w:val="000000"/>
                                  <w:sz w:val="44"/>
                                  <w:szCs w:val="44"/>
                                  <w:lang w:val="nl-NL"/>
                                </w:rPr>
                                <w:sym w:font="Webdings" w:char="F080"/>
                              </w:r>
                            </w:p>
                            <w:p w14:paraId="6FCF42BE" w14:textId="77777777" w:rsidR="008A49FF" w:rsidRDefault="008A49FF" w:rsidP="008A49F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4063B6" w14:textId="77777777" w:rsidR="008A49FF" w:rsidRDefault="008A49FF" w:rsidP="008A49F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A3E4484" w14:textId="77777777" w:rsidR="008A49FF" w:rsidRDefault="008A49FF" w:rsidP="008A49FF">
                              <w:pPr>
                                <w:rPr>
                                  <w:b/>
                                  <w:u w:val="single"/>
                                  <w:lang w:val="nl-NL"/>
                                </w:rPr>
                              </w:pPr>
                            </w:p>
                            <w:p w14:paraId="31D7381F" w14:textId="77777777" w:rsidR="008A49FF" w:rsidRDefault="008A49FF" w:rsidP="008A49F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890D1A2" w14:textId="77777777" w:rsidR="008A49FF" w:rsidRDefault="008A49FF" w:rsidP="008A49FF">
                              <w:pPr>
                                <w:rPr>
                                  <w:color w:val="000000"/>
                                  <w:sz w:val="32"/>
                                  <w:szCs w:val="32"/>
                                  <w:lang w:val="nl-NL"/>
                                </w:rPr>
                              </w:pPr>
                              <w:r>
                                <w:rPr>
                                  <w:color w:val="000000"/>
                                  <w:sz w:val="32"/>
                                  <w:szCs w:val="32"/>
                                  <w:lang w:val="nl-NL"/>
                                </w:rPr>
                                <w:t xml:space="preserve">                                                        </w:t>
                              </w:r>
                            </w:p>
                            <w:p w14:paraId="56C6FB8F" w14:textId="77777777" w:rsidR="008A49FF" w:rsidRDefault="008A49FF" w:rsidP="008A49F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AAD7045" w14:textId="77777777" w:rsidR="008A49FF" w:rsidRDefault="008A49FF" w:rsidP="008A49F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B8E04E" w14:textId="77777777" w:rsidR="008A49FF" w:rsidRDefault="008A49FF" w:rsidP="008A49FF"/>
                          </w:txbxContent>
                        </v:textbox>
                      </v:oval>
                      <v:oval id="Oval 25" o:spid="_x0000_s1057"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" filled="f" stroked="f">
                        <v:textbox>
                          <w:txbxContent>
                            <w:p w14:paraId="0181F6FE" w14:textId="77777777" w:rsidR="008A49FF" w:rsidRDefault="008A49FF" w:rsidP="008A49FF">
                              <w:pPr>
                                <w:jc w:val="center"/>
                                <w:rPr>
                                  <w:b/>
                                  <w:sz w:val="32"/>
                                  <w:szCs w:val="32"/>
                                  <w:u w:val="single"/>
                                  <w:lang w:val="nl-NL"/>
                                </w:rPr>
                              </w:pPr>
                              <w:r>
                                <w:rPr>
                                  <w:color w:val="000000"/>
                                  <w:sz w:val="32"/>
                                  <w:szCs w:val="32"/>
                                  <w:lang w:val="nl-NL"/>
                                </w:rPr>
                                <w:sym w:font="Webdings" w:char="F080"/>
                              </w:r>
                            </w:p>
                            <w:p w14:paraId="71ED1BE7" w14:textId="77777777" w:rsidR="008A49FF" w:rsidRDefault="008A49FF" w:rsidP="008A49F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545E83" w14:textId="77777777" w:rsidR="008A49FF" w:rsidRDefault="008A49FF" w:rsidP="008A49F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FBA94B1" w14:textId="77777777" w:rsidR="008A49FF" w:rsidRDefault="008A49FF" w:rsidP="008A49FF">
                              <w:pPr>
                                <w:rPr>
                                  <w:b/>
                                  <w:u w:val="single"/>
                                  <w:lang w:val="nl-NL"/>
                                </w:rPr>
                              </w:pPr>
                            </w:p>
                            <w:p w14:paraId="23E7209F" w14:textId="77777777" w:rsidR="008A49FF" w:rsidRDefault="008A49FF" w:rsidP="008A49F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4DB30D3" w14:textId="77777777" w:rsidR="008A49FF" w:rsidRDefault="008A49FF" w:rsidP="008A49FF">
                              <w:pPr>
                                <w:rPr>
                                  <w:color w:val="000000"/>
                                  <w:sz w:val="32"/>
                                  <w:szCs w:val="32"/>
                                  <w:lang w:val="nl-NL"/>
                                </w:rPr>
                              </w:pPr>
                              <w:r>
                                <w:rPr>
                                  <w:color w:val="000000"/>
                                  <w:sz w:val="32"/>
                                  <w:szCs w:val="32"/>
                                  <w:lang w:val="nl-NL"/>
                                </w:rPr>
                                <w:t xml:space="preserve">                                                        </w:t>
                              </w:r>
                            </w:p>
                            <w:p w14:paraId="17ED1048" w14:textId="77777777" w:rsidR="008A49FF" w:rsidRDefault="008A49FF" w:rsidP="008A49F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9656EB" w14:textId="77777777" w:rsidR="008A49FF" w:rsidRDefault="008A49FF" w:rsidP="008A49F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91817D" w14:textId="77777777" w:rsidR="008A49FF" w:rsidRDefault="008A49FF" w:rsidP="008A49FF"/>
                          </w:txbxContent>
                        </v:textbox>
                      </v:oval>
                      <v:oval id="Oval 26" o:spid="_x0000_s1058"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" filled="f" stroked="f">
                        <v:textbox>
                          <w:txbxContent>
                            <w:p w14:paraId="1F2165AA" w14:textId="77777777" w:rsidR="008A49FF" w:rsidRDefault="008A49FF" w:rsidP="008A49FF">
                              <w:pPr>
                                <w:jc w:val="both"/>
                                <w:rPr>
                                  <w:b/>
                                  <w:sz w:val="32"/>
                                  <w:szCs w:val="32"/>
                                  <w:u w:val="single"/>
                                  <w:lang w:val="nl-NL"/>
                                </w:rPr>
                              </w:pPr>
                              <w:r>
                                <w:rPr>
                                  <w:color w:val="000000"/>
                                  <w:sz w:val="32"/>
                                  <w:szCs w:val="32"/>
                                  <w:lang w:val="nl-NL"/>
                                </w:rPr>
                                <w:sym w:font="Webdings" w:char="F080"/>
                              </w:r>
                            </w:p>
                            <w:p w14:paraId="5F45E8A6" w14:textId="77777777" w:rsidR="008A49FF" w:rsidRDefault="008A49FF" w:rsidP="008A49F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FB037F" w14:textId="77777777" w:rsidR="008A49FF" w:rsidRDefault="008A49FF" w:rsidP="008A49F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3C1D4CA" w14:textId="77777777" w:rsidR="008A49FF" w:rsidRDefault="008A49FF" w:rsidP="008A49FF">
                              <w:pPr>
                                <w:rPr>
                                  <w:b/>
                                  <w:u w:val="single"/>
                                  <w:lang w:val="nl-NL"/>
                                </w:rPr>
                              </w:pPr>
                            </w:p>
                            <w:p w14:paraId="0E0CFEF6" w14:textId="77777777" w:rsidR="008A49FF" w:rsidRDefault="008A49FF" w:rsidP="008A49F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39DD1FA" w14:textId="77777777" w:rsidR="008A49FF" w:rsidRDefault="008A49FF" w:rsidP="008A49FF">
                              <w:pPr>
                                <w:rPr>
                                  <w:color w:val="000000"/>
                                  <w:sz w:val="32"/>
                                  <w:szCs w:val="32"/>
                                  <w:lang w:val="nl-NL"/>
                                </w:rPr>
                              </w:pPr>
                              <w:r>
                                <w:rPr>
                                  <w:color w:val="000000"/>
                                  <w:sz w:val="32"/>
                                  <w:szCs w:val="32"/>
                                  <w:lang w:val="nl-NL"/>
                                </w:rPr>
                                <w:t xml:space="preserve">                                                        </w:t>
                              </w:r>
                            </w:p>
                            <w:p w14:paraId="788D168B" w14:textId="77777777" w:rsidR="008A49FF" w:rsidRDefault="008A49FF" w:rsidP="008A49F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A6D193" w14:textId="77777777" w:rsidR="008A49FF" w:rsidRDefault="008A49FF" w:rsidP="008A49F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C2D0A4" w14:textId="77777777" w:rsidR="008A49FF" w:rsidRDefault="008A49FF" w:rsidP="008A49FF"/>
                          </w:txbxContent>
                        </v:textbox>
                      </v:oval>
                      <v:oval id="Oval 27" o:spid="_x0000_s1059"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" filled="f" stroked="f">
                        <v:textbox>
                          <w:txbxContent>
                            <w:p w14:paraId="0DCAEE0F" w14:textId="77777777" w:rsidR="008A49FF" w:rsidRDefault="008A49FF" w:rsidP="008A49FF">
                              <w:pPr>
                                <w:jc w:val="both"/>
                                <w:rPr>
                                  <w:b/>
                                  <w:sz w:val="32"/>
                                  <w:szCs w:val="32"/>
                                  <w:u w:val="single"/>
                                  <w:lang w:val="nl-NL"/>
                                </w:rPr>
                              </w:pPr>
                              <w:r>
                                <w:rPr>
                                  <w:color w:val="000000"/>
                                  <w:sz w:val="32"/>
                                  <w:szCs w:val="32"/>
                                  <w:lang w:val="nl-NL"/>
                                </w:rPr>
                                <w:sym w:font="Webdings" w:char="F080"/>
                              </w:r>
                            </w:p>
                            <w:p w14:paraId="3D1B7E0E" w14:textId="77777777" w:rsidR="008A49FF" w:rsidRDefault="008A49FF" w:rsidP="008A49F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BFB94C" w14:textId="77777777" w:rsidR="008A49FF" w:rsidRDefault="008A49FF" w:rsidP="008A49F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348D1F" w14:textId="77777777" w:rsidR="008A49FF" w:rsidRDefault="008A49FF" w:rsidP="008A49FF">
                              <w:pPr>
                                <w:rPr>
                                  <w:b/>
                                  <w:u w:val="single"/>
                                  <w:lang w:val="nl-NL"/>
                                </w:rPr>
                              </w:pPr>
                            </w:p>
                            <w:p w14:paraId="2B16C969" w14:textId="77777777" w:rsidR="008A49FF" w:rsidRDefault="008A49FF" w:rsidP="008A49F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4399165" w14:textId="77777777" w:rsidR="008A49FF" w:rsidRDefault="008A49FF" w:rsidP="008A49FF">
                              <w:pPr>
                                <w:rPr>
                                  <w:color w:val="000000"/>
                                  <w:sz w:val="32"/>
                                  <w:szCs w:val="32"/>
                                  <w:lang w:val="nl-NL"/>
                                </w:rPr>
                              </w:pPr>
                              <w:r>
                                <w:rPr>
                                  <w:color w:val="000000"/>
                                  <w:sz w:val="32"/>
                                  <w:szCs w:val="32"/>
                                  <w:lang w:val="nl-NL"/>
                                </w:rPr>
                                <w:t xml:space="preserve">                                                        </w:t>
                              </w:r>
                            </w:p>
                            <w:p w14:paraId="4F8B97C6" w14:textId="77777777" w:rsidR="008A49FF" w:rsidRDefault="008A49FF" w:rsidP="008A49F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94A56BB" w14:textId="77777777" w:rsidR="008A49FF" w:rsidRDefault="008A49FF" w:rsidP="008A49F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EE0891" w14:textId="77777777" w:rsidR="008A49FF" w:rsidRDefault="008A49FF" w:rsidP="008A49FF"/>
                          </w:txbxContent>
                        </v:textbox>
                      </v:oval>
                      <v:oval id="Oval 28" o:spid="_x0000_s1060"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" filled="f" stroked="f">
                        <v:textbox>
                          <w:txbxContent>
                            <w:p w14:paraId="0DCB8B34" w14:textId="77777777" w:rsidR="008A49FF" w:rsidRDefault="008A49FF" w:rsidP="008A49FF">
                              <w:pPr>
                                <w:jc w:val="both"/>
                                <w:rPr>
                                  <w:b/>
                                  <w:sz w:val="32"/>
                                  <w:szCs w:val="32"/>
                                  <w:u w:val="single"/>
                                  <w:lang w:val="nl-NL"/>
                                </w:rPr>
                              </w:pPr>
                              <w:r>
                                <w:rPr>
                                  <w:color w:val="000000"/>
                                  <w:sz w:val="32"/>
                                  <w:szCs w:val="32"/>
                                  <w:lang w:val="nl-NL"/>
                                </w:rPr>
                                <w:sym w:font="Webdings" w:char="F080"/>
                              </w:r>
                            </w:p>
                            <w:p w14:paraId="54A80C5A" w14:textId="77777777" w:rsidR="008A49FF" w:rsidRDefault="008A49FF" w:rsidP="008A49F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EEB6F4" w14:textId="77777777" w:rsidR="008A49FF" w:rsidRDefault="008A49FF" w:rsidP="008A49F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9ED9BCF" w14:textId="77777777" w:rsidR="008A49FF" w:rsidRDefault="008A49FF" w:rsidP="008A49FF">
                              <w:pPr>
                                <w:rPr>
                                  <w:b/>
                                  <w:u w:val="single"/>
                                  <w:lang w:val="nl-NL"/>
                                </w:rPr>
                              </w:pPr>
                            </w:p>
                            <w:p w14:paraId="0B7F46FE" w14:textId="77777777" w:rsidR="008A49FF" w:rsidRDefault="008A49FF" w:rsidP="008A49F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CD33C3E" w14:textId="77777777" w:rsidR="008A49FF" w:rsidRDefault="008A49FF" w:rsidP="008A49FF">
                              <w:pPr>
                                <w:rPr>
                                  <w:color w:val="000000"/>
                                  <w:sz w:val="32"/>
                                  <w:szCs w:val="32"/>
                                  <w:lang w:val="nl-NL"/>
                                </w:rPr>
                              </w:pPr>
                              <w:r>
                                <w:rPr>
                                  <w:color w:val="000000"/>
                                  <w:sz w:val="32"/>
                                  <w:szCs w:val="32"/>
                                  <w:lang w:val="nl-NL"/>
                                </w:rPr>
                                <w:t xml:space="preserve">                                                        </w:t>
                              </w:r>
                            </w:p>
                            <w:p w14:paraId="3EBAD251" w14:textId="77777777" w:rsidR="008A49FF" w:rsidRDefault="008A49FF" w:rsidP="008A49F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0234552" w14:textId="77777777" w:rsidR="008A49FF" w:rsidRDefault="008A49FF" w:rsidP="008A49F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2710BE" w14:textId="77777777" w:rsidR="008A49FF" w:rsidRDefault="008A49FF" w:rsidP="008A49FF"/>
                          </w:txbxContent>
                        </v:textbox>
                      </v:oval>
                      <v:oval id="Oval 29" o:spid="_x0000_s1061"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" filled="f" stroked="f">
                        <v:textbox>
                          <w:txbxContent>
                            <w:p w14:paraId="69B9F41B" w14:textId="77777777" w:rsidR="008A49FF" w:rsidRDefault="008A49FF" w:rsidP="008A49FF">
                              <w:pPr>
                                <w:jc w:val="both"/>
                                <w:rPr>
                                  <w:b/>
                                  <w:sz w:val="32"/>
                                  <w:szCs w:val="32"/>
                                  <w:u w:val="single"/>
                                  <w:lang w:val="nl-NL"/>
                                </w:rPr>
                              </w:pPr>
                              <w:r>
                                <w:rPr>
                                  <w:color w:val="000000"/>
                                  <w:sz w:val="32"/>
                                  <w:szCs w:val="32"/>
                                  <w:lang w:val="nl-NL"/>
                                </w:rPr>
                                <w:sym w:font="Webdings" w:char="F080"/>
                              </w:r>
                            </w:p>
                            <w:p w14:paraId="1DD69AA9" w14:textId="77777777" w:rsidR="008A49FF" w:rsidRDefault="008A49FF" w:rsidP="008A49F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F7F99E" w14:textId="77777777" w:rsidR="008A49FF" w:rsidRDefault="008A49FF" w:rsidP="008A49F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0301363" w14:textId="77777777" w:rsidR="008A49FF" w:rsidRDefault="008A49FF" w:rsidP="008A49FF">
                              <w:pPr>
                                <w:rPr>
                                  <w:b/>
                                  <w:u w:val="single"/>
                                  <w:lang w:val="nl-NL"/>
                                </w:rPr>
                              </w:pPr>
                            </w:p>
                            <w:p w14:paraId="2F64B9DF" w14:textId="77777777" w:rsidR="008A49FF" w:rsidRDefault="008A49FF" w:rsidP="008A49F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63B71FC" w14:textId="77777777" w:rsidR="008A49FF" w:rsidRDefault="008A49FF" w:rsidP="008A49FF">
                              <w:pPr>
                                <w:rPr>
                                  <w:color w:val="000000"/>
                                  <w:sz w:val="32"/>
                                  <w:szCs w:val="32"/>
                                  <w:lang w:val="nl-NL"/>
                                </w:rPr>
                              </w:pPr>
                              <w:r>
                                <w:rPr>
                                  <w:color w:val="000000"/>
                                  <w:sz w:val="32"/>
                                  <w:szCs w:val="32"/>
                                  <w:lang w:val="nl-NL"/>
                                </w:rPr>
                                <w:t xml:space="preserve">                                                        </w:t>
                              </w:r>
                            </w:p>
                            <w:p w14:paraId="71909F72" w14:textId="77777777" w:rsidR="008A49FF" w:rsidRDefault="008A49FF" w:rsidP="008A49F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441BC84" w14:textId="77777777" w:rsidR="008A49FF" w:rsidRDefault="008A49FF" w:rsidP="008A49F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EA0790" w14:textId="77777777" w:rsidR="008A49FF" w:rsidRDefault="008A49FF" w:rsidP="008A49FF"/>
                          </w:txbxContent>
                        </v:textbox>
                      </v:oval>
                      <v:oval id="Oval 30" o:spid="_x0000_s1062"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" filled="f" stroked="f">
                        <v:textbox>
                          <w:txbxContent>
                            <w:p w14:paraId="453129EE" w14:textId="77777777" w:rsidR="008A49FF" w:rsidRDefault="008A49FF" w:rsidP="008A49FF">
                              <w:pPr>
                                <w:jc w:val="both"/>
                                <w:rPr>
                                  <w:b/>
                                  <w:sz w:val="32"/>
                                  <w:szCs w:val="32"/>
                                  <w:u w:val="single"/>
                                  <w:lang w:val="nl-NL"/>
                                </w:rPr>
                              </w:pPr>
                              <w:r>
                                <w:rPr>
                                  <w:color w:val="000000"/>
                                  <w:sz w:val="32"/>
                                  <w:szCs w:val="32"/>
                                  <w:lang w:val="nl-NL"/>
                                </w:rPr>
                                <w:sym w:font="Webdings" w:char="F080"/>
                              </w:r>
                            </w:p>
                            <w:p w14:paraId="0A226ACD" w14:textId="77777777" w:rsidR="008A49FF" w:rsidRDefault="008A49FF" w:rsidP="008A49F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67FE0E" w14:textId="77777777" w:rsidR="008A49FF" w:rsidRDefault="008A49FF" w:rsidP="008A49F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18A5924" w14:textId="77777777" w:rsidR="008A49FF" w:rsidRDefault="008A49FF" w:rsidP="008A49FF">
                              <w:pPr>
                                <w:rPr>
                                  <w:b/>
                                  <w:u w:val="single"/>
                                  <w:lang w:val="nl-NL"/>
                                </w:rPr>
                              </w:pPr>
                            </w:p>
                            <w:p w14:paraId="138AB62A" w14:textId="77777777" w:rsidR="008A49FF" w:rsidRDefault="008A49FF" w:rsidP="008A49F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B7B14F1" w14:textId="77777777" w:rsidR="008A49FF" w:rsidRDefault="008A49FF" w:rsidP="008A49FF">
                              <w:pPr>
                                <w:rPr>
                                  <w:color w:val="000000"/>
                                  <w:sz w:val="32"/>
                                  <w:szCs w:val="32"/>
                                  <w:lang w:val="nl-NL"/>
                                </w:rPr>
                              </w:pPr>
                              <w:r>
                                <w:rPr>
                                  <w:color w:val="000000"/>
                                  <w:sz w:val="32"/>
                                  <w:szCs w:val="32"/>
                                  <w:lang w:val="nl-NL"/>
                                </w:rPr>
                                <w:t xml:space="preserve">                                                        </w:t>
                              </w:r>
                            </w:p>
                            <w:p w14:paraId="4BDF376B" w14:textId="77777777" w:rsidR="008A49FF" w:rsidRDefault="008A49FF" w:rsidP="008A49F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D5DE3DB" w14:textId="77777777" w:rsidR="008A49FF" w:rsidRDefault="008A49FF" w:rsidP="008A49F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FB1630" w14:textId="77777777" w:rsidR="008A49FF" w:rsidRDefault="008A49FF" w:rsidP="008A49FF"/>
                          </w:txbxContent>
                        </v:textbox>
                      </v:oval>
                      <v:oval id="Oval 31" o:spid="_x0000_s1063"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" filled="f" stroked="f">
                        <v:textbox>
                          <w:txbxContent>
                            <w:p w14:paraId="2C8EE9CF" w14:textId="77777777" w:rsidR="008A49FF" w:rsidRDefault="008A49FF" w:rsidP="008A49FF">
                              <w:pPr>
                                <w:jc w:val="both"/>
                                <w:rPr>
                                  <w:b/>
                                  <w:sz w:val="32"/>
                                  <w:szCs w:val="32"/>
                                  <w:u w:val="single"/>
                                  <w:lang w:val="nl-NL"/>
                                </w:rPr>
                              </w:pPr>
                              <w:r>
                                <w:rPr>
                                  <w:color w:val="000000"/>
                                  <w:sz w:val="32"/>
                                  <w:szCs w:val="32"/>
                                  <w:lang w:val="nl-NL"/>
                                </w:rPr>
                                <w:sym w:font="Webdings" w:char="F080"/>
                              </w:r>
                            </w:p>
                            <w:p w14:paraId="01AC70C9" w14:textId="77777777" w:rsidR="008A49FF" w:rsidRDefault="008A49FF" w:rsidP="008A49F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6F868A" w14:textId="77777777" w:rsidR="008A49FF" w:rsidRDefault="008A49FF" w:rsidP="008A49F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4894CD5" w14:textId="77777777" w:rsidR="008A49FF" w:rsidRDefault="008A49FF" w:rsidP="008A49FF">
                              <w:pPr>
                                <w:rPr>
                                  <w:b/>
                                  <w:u w:val="single"/>
                                  <w:lang w:val="nl-NL"/>
                                </w:rPr>
                              </w:pPr>
                            </w:p>
                            <w:p w14:paraId="225532B1" w14:textId="77777777" w:rsidR="008A49FF" w:rsidRDefault="008A49FF" w:rsidP="008A49F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866354" w14:textId="77777777" w:rsidR="008A49FF" w:rsidRDefault="008A49FF" w:rsidP="008A49FF">
                              <w:pPr>
                                <w:rPr>
                                  <w:color w:val="000000"/>
                                  <w:sz w:val="32"/>
                                  <w:szCs w:val="32"/>
                                  <w:lang w:val="nl-NL"/>
                                </w:rPr>
                              </w:pPr>
                              <w:r>
                                <w:rPr>
                                  <w:color w:val="000000"/>
                                  <w:sz w:val="32"/>
                                  <w:szCs w:val="32"/>
                                  <w:lang w:val="nl-NL"/>
                                </w:rPr>
                                <w:t xml:space="preserve">                                                        </w:t>
                              </w:r>
                            </w:p>
                            <w:p w14:paraId="739D5BBD" w14:textId="77777777" w:rsidR="008A49FF" w:rsidRDefault="008A49FF" w:rsidP="008A49F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6D553C6" w14:textId="77777777" w:rsidR="008A49FF" w:rsidRDefault="008A49FF" w:rsidP="008A49F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FBC558" w14:textId="77777777" w:rsidR="008A49FF" w:rsidRDefault="008A49FF" w:rsidP="008A49FF"/>
                          </w:txbxContent>
                        </v:textbox>
                      </v:oval>
                    </v:group>
                  </w:pict>
                </mc:Fallback>
              </mc:AlternateContent>
            </w:r>
            <w:r w:rsidRPr="00CA1A67">
              <w:rPr>
                <w:noProof/>
              </w:rPr>
              <mc:AlternateContent>
                <mc:Choice Requires="wpg">
                  <w:drawing>
                    <wp:anchor distT="0" distB="0" distL="114300" distR="114300" simplePos="0" relativeHeight="251736064" behindDoc="0" locked="0" layoutInCell="1" allowOverlap="1" wp14:anchorId="77A71EE9" wp14:editId="6159C6A8">
                      <wp:simplePos x="0" y="0"/>
                      <wp:positionH relativeFrom="column">
                        <wp:posOffset>5542915</wp:posOffset>
                      </wp:positionH>
                      <wp:positionV relativeFrom="paragraph">
                        <wp:posOffset>5634990</wp:posOffset>
                      </wp:positionV>
                      <wp:extent cx="1245870" cy="1143000"/>
                      <wp:effectExtent l="2540" t="0" r="0" b="0"/>
                      <wp:wrapNone/>
                      <wp:docPr id="56230247" name="Group 56230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56230248"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CEA8E6" w14:textId="77777777" w:rsidR="008A49FF" w:rsidRDefault="008A49FF" w:rsidP="008A49FF">
                                    <w:pPr>
                                      <w:jc w:val="both"/>
                                      <w:rPr>
                                        <w:b/>
                                        <w:sz w:val="32"/>
                                        <w:szCs w:val="32"/>
                                        <w:u w:val="single"/>
                                        <w:lang w:val="nl-NL"/>
                                      </w:rPr>
                                    </w:pPr>
                                    <w:r>
                                      <w:rPr>
                                        <w:color w:val="000000"/>
                                        <w:sz w:val="32"/>
                                        <w:szCs w:val="32"/>
                                        <w:lang w:val="nl-NL"/>
                                      </w:rPr>
                                      <w:sym w:font="Webdings" w:char="F080"/>
                                    </w:r>
                                  </w:p>
                                  <w:p w14:paraId="643230A1" w14:textId="77777777" w:rsidR="008A49FF" w:rsidRDefault="008A49FF" w:rsidP="008A49F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808FB7" w14:textId="77777777" w:rsidR="008A49FF" w:rsidRDefault="008A49FF" w:rsidP="008A49F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1649A8" w14:textId="77777777" w:rsidR="008A49FF" w:rsidRDefault="008A49FF" w:rsidP="008A49FF">
                                    <w:pPr>
                                      <w:rPr>
                                        <w:b/>
                                        <w:u w:val="single"/>
                                        <w:lang w:val="nl-NL"/>
                                      </w:rPr>
                                    </w:pPr>
                                  </w:p>
                                  <w:p w14:paraId="09147459" w14:textId="77777777" w:rsidR="008A49FF" w:rsidRDefault="008A49FF" w:rsidP="008A49F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0C0244B" w14:textId="77777777" w:rsidR="008A49FF" w:rsidRDefault="008A49FF" w:rsidP="008A49FF">
                                    <w:pPr>
                                      <w:rPr>
                                        <w:color w:val="000000"/>
                                        <w:sz w:val="32"/>
                                        <w:szCs w:val="32"/>
                                        <w:lang w:val="nl-NL"/>
                                      </w:rPr>
                                    </w:pPr>
                                    <w:r>
                                      <w:rPr>
                                        <w:color w:val="000000"/>
                                        <w:sz w:val="32"/>
                                        <w:szCs w:val="32"/>
                                        <w:lang w:val="nl-NL"/>
                                      </w:rPr>
                                      <w:t xml:space="preserve">                                                        </w:t>
                                    </w:r>
                                  </w:p>
                                  <w:p w14:paraId="163D374B" w14:textId="77777777" w:rsidR="008A49FF" w:rsidRDefault="008A49FF" w:rsidP="008A49F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57EEBB9" w14:textId="77777777" w:rsidR="008A49FF" w:rsidRDefault="008A49FF" w:rsidP="008A49F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25E9E1" w14:textId="77777777" w:rsidR="008A49FF" w:rsidRDefault="008A49FF" w:rsidP="008A49FF"/>
                                </w:txbxContent>
                              </wps:txbx>
                              <wps:bodyPr rot="0" vert="horz" wrap="square" lIns="91440" tIns="45720" rIns="91440" bIns="45720" anchor="t" anchorCtr="0" upright="1">
                                <a:noAutofit/>
                              </wps:bodyPr>
                            </wps:wsp>
                            <wps:wsp>
                              <wps:cNvPr id="56230249"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68A3621" w14:textId="77777777" w:rsidR="008A49FF" w:rsidRDefault="008A49FF" w:rsidP="008A49FF">
                                    <w:pPr>
                                      <w:jc w:val="center"/>
                                      <w:rPr>
                                        <w:b/>
                                        <w:sz w:val="44"/>
                                        <w:szCs w:val="44"/>
                                        <w:u w:val="single"/>
                                        <w:lang w:val="nl-NL"/>
                                      </w:rPr>
                                    </w:pPr>
                                    <w:r>
                                      <w:rPr>
                                        <w:color w:val="000000"/>
                                        <w:sz w:val="44"/>
                                        <w:szCs w:val="44"/>
                                        <w:lang w:val="nl-NL"/>
                                      </w:rPr>
                                      <w:sym w:font="Webdings" w:char="F080"/>
                                    </w:r>
                                  </w:p>
                                  <w:p w14:paraId="4F4B5E36" w14:textId="77777777" w:rsidR="008A49FF" w:rsidRDefault="008A49FF" w:rsidP="008A49F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6A2FBC" w14:textId="77777777" w:rsidR="008A49FF" w:rsidRDefault="008A49FF" w:rsidP="008A49F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B60B47" w14:textId="77777777" w:rsidR="008A49FF" w:rsidRDefault="008A49FF" w:rsidP="008A49FF">
                                    <w:pPr>
                                      <w:rPr>
                                        <w:b/>
                                        <w:u w:val="single"/>
                                        <w:lang w:val="nl-NL"/>
                                      </w:rPr>
                                    </w:pPr>
                                  </w:p>
                                  <w:p w14:paraId="77DB5D4F" w14:textId="77777777" w:rsidR="008A49FF" w:rsidRDefault="008A49FF" w:rsidP="008A49F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979A95" w14:textId="77777777" w:rsidR="008A49FF" w:rsidRDefault="008A49FF" w:rsidP="008A49FF">
                                    <w:pPr>
                                      <w:rPr>
                                        <w:color w:val="000000"/>
                                        <w:sz w:val="32"/>
                                        <w:szCs w:val="32"/>
                                        <w:lang w:val="nl-NL"/>
                                      </w:rPr>
                                    </w:pPr>
                                    <w:r>
                                      <w:rPr>
                                        <w:color w:val="000000"/>
                                        <w:sz w:val="32"/>
                                        <w:szCs w:val="32"/>
                                        <w:lang w:val="nl-NL"/>
                                      </w:rPr>
                                      <w:t xml:space="preserve">                                                        </w:t>
                                    </w:r>
                                  </w:p>
                                  <w:p w14:paraId="14121BC6" w14:textId="77777777" w:rsidR="008A49FF" w:rsidRDefault="008A49FF" w:rsidP="008A49F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5C04603" w14:textId="77777777" w:rsidR="008A49FF" w:rsidRDefault="008A49FF" w:rsidP="008A49F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4A94B8" w14:textId="77777777" w:rsidR="008A49FF" w:rsidRDefault="008A49FF" w:rsidP="008A49FF"/>
                                </w:txbxContent>
                              </wps:txbx>
                              <wps:bodyPr rot="0" vert="horz" wrap="square" lIns="91440" tIns="45720" rIns="91440" bIns="45720" anchor="t" anchorCtr="0" upright="1">
                                <a:noAutofit/>
                              </wps:bodyPr>
                            </wps:wsp>
                            <wps:wsp>
                              <wps:cNvPr id="56230250"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4381017" w14:textId="77777777" w:rsidR="008A49FF" w:rsidRDefault="008A49FF" w:rsidP="008A49FF">
                                    <w:pPr>
                                      <w:jc w:val="center"/>
                                      <w:rPr>
                                        <w:b/>
                                        <w:sz w:val="32"/>
                                        <w:szCs w:val="32"/>
                                        <w:u w:val="single"/>
                                        <w:lang w:val="nl-NL"/>
                                      </w:rPr>
                                    </w:pPr>
                                    <w:r>
                                      <w:rPr>
                                        <w:color w:val="000000"/>
                                        <w:sz w:val="32"/>
                                        <w:szCs w:val="32"/>
                                        <w:lang w:val="nl-NL"/>
                                      </w:rPr>
                                      <w:sym w:font="Webdings" w:char="F080"/>
                                    </w:r>
                                  </w:p>
                                  <w:p w14:paraId="15CE1381" w14:textId="77777777" w:rsidR="008A49FF" w:rsidRDefault="008A49FF" w:rsidP="008A49F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CF0AD7" w14:textId="77777777" w:rsidR="008A49FF" w:rsidRDefault="008A49FF" w:rsidP="008A49F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ADF9ED1" w14:textId="77777777" w:rsidR="008A49FF" w:rsidRDefault="008A49FF" w:rsidP="008A49FF">
                                    <w:pPr>
                                      <w:rPr>
                                        <w:b/>
                                        <w:u w:val="single"/>
                                        <w:lang w:val="nl-NL"/>
                                      </w:rPr>
                                    </w:pPr>
                                  </w:p>
                                  <w:p w14:paraId="5FDC810E" w14:textId="77777777" w:rsidR="008A49FF" w:rsidRDefault="008A49FF" w:rsidP="008A49F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94FDAB7" w14:textId="77777777" w:rsidR="008A49FF" w:rsidRDefault="008A49FF" w:rsidP="008A49FF">
                                    <w:pPr>
                                      <w:rPr>
                                        <w:color w:val="000000"/>
                                        <w:sz w:val="32"/>
                                        <w:szCs w:val="32"/>
                                        <w:lang w:val="nl-NL"/>
                                      </w:rPr>
                                    </w:pPr>
                                    <w:r>
                                      <w:rPr>
                                        <w:color w:val="000000"/>
                                        <w:sz w:val="32"/>
                                        <w:szCs w:val="32"/>
                                        <w:lang w:val="nl-NL"/>
                                      </w:rPr>
                                      <w:t xml:space="preserve">                                                        </w:t>
                                    </w:r>
                                  </w:p>
                                  <w:p w14:paraId="77867625" w14:textId="77777777" w:rsidR="008A49FF" w:rsidRDefault="008A49FF" w:rsidP="008A49F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6F5735" w14:textId="77777777" w:rsidR="008A49FF" w:rsidRDefault="008A49FF" w:rsidP="008A49F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719080" w14:textId="77777777" w:rsidR="008A49FF" w:rsidRDefault="008A49FF" w:rsidP="008A49FF"/>
                                </w:txbxContent>
                              </wps:txbx>
                              <wps:bodyPr rot="0" vert="horz" wrap="square" lIns="91440" tIns="45720" rIns="91440" bIns="45720" anchor="t" anchorCtr="0" upright="1">
                                <a:noAutofit/>
                              </wps:bodyPr>
                            </wps:wsp>
                            <wps:wsp>
                              <wps:cNvPr id="56230251"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DC16F44" w14:textId="77777777" w:rsidR="008A49FF" w:rsidRDefault="008A49FF" w:rsidP="008A49FF">
                                    <w:pPr>
                                      <w:jc w:val="both"/>
                                      <w:rPr>
                                        <w:b/>
                                        <w:sz w:val="32"/>
                                        <w:szCs w:val="32"/>
                                        <w:u w:val="single"/>
                                        <w:lang w:val="nl-NL"/>
                                      </w:rPr>
                                    </w:pPr>
                                    <w:r>
                                      <w:rPr>
                                        <w:color w:val="000000"/>
                                        <w:sz w:val="32"/>
                                        <w:szCs w:val="32"/>
                                        <w:lang w:val="nl-NL"/>
                                      </w:rPr>
                                      <w:sym w:font="Webdings" w:char="F080"/>
                                    </w:r>
                                  </w:p>
                                  <w:p w14:paraId="60D66BB4" w14:textId="77777777" w:rsidR="008A49FF" w:rsidRDefault="008A49FF" w:rsidP="008A49F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EEB6BA" w14:textId="77777777" w:rsidR="008A49FF" w:rsidRDefault="008A49FF" w:rsidP="008A49F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CE4CB59" w14:textId="77777777" w:rsidR="008A49FF" w:rsidRDefault="008A49FF" w:rsidP="008A49FF">
                                    <w:pPr>
                                      <w:rPr>
                                        <w:b/>
                                        <w:u w:val="single"/>
                                        <w:lang w:val="nl-NL"/>
                                      </w:rPr>
                                    </w:pPr>
                                  </w:p>
                                  <w:p w14:paraId="4059DDA3" w14:textId="77777777" w:rsidR="008A49FF" w:rsidRDefault="008A49FF" w:rsidP="008A49F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989AEB" w14:textId="77777777" w:rsidR="008A49FF" w:rsidRDefault="008A49FF" w:rsidP="008A49FF">
                                    <w:pPr>
                                      <w:rPr>
                                        <w:color w:val="000000"/>
                                        <w:sz w:val="32"/>
                                        <w:szCs w:val="32"/>
                                        <w:lang w:val="nl-NL"/>
                                      </w:rPr>
                                    </w:pPr>
                                    <w:r>
                                      <w:rPr>
                                        <w:color w:val="000000"/>
                                        <w:sz w:val="32"/>
                                        <w:szCs w:val="32"/>
                                        <w:lang w:val="nl-NL"/>
                                      </w:rPr>
                                      <w:t xml:space="preserve">                                                        </w:t>
                                    </w:r>
                                  </w:p>
                                  <w:p w14:paraId="437C0801" w14:textId="77777777" w:rsidR="008A49FF" w:rsidRDefault="008A49FF" w:rsidP="008A49F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84BF804" w14:textId="77777777" w:rsidR="008A49FF" w:rsidRDefault="008A49FF" w:rsidP="008A49F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766946" w14:textId="77777777" w:rsidR="008A49FF" w:rsidRDefault="008A49FF" w:rsidP="008A49FF"/>
                                </w:txbxContent>
                              </wps:txbx>
                              <wps:bodyPr rot="0" vert="horz" wrap="square" lIns="91440" tIns="45720" rIns="91440" bIns="45720" anchor="t" anchorCtr="0" upright="1">
                                <a:noAutofit/>
                              </wps:bodyPr>
                            </wps:wsp>
                            <wps:wsp>
                              <wps:cNvPr id="56230252"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AB188A3" w14:textId="77777777" w:rsidR="008A49FF" w:rsidRDefault="008A49FF" w:rsidP="008A49FF">
                                    <w:pPr>
                                      <w:jc w:val="both"/>
                                      <w:rPr>
                                        <w:b/>
                                        <w:sz w:val="32"/>
                                        <w:szCs w:val="32"/>
                                        <w:u w:val="single"/>
                                        <w:lang w:val="nl-NL"/>
                                      </w:rPr>
                                    </w:pPr>
                                    <w:r>
                                      <w:rPr>
                                        <w:color w:val="000000"/>
                                        <w:sz w:val="32"/>
                                        <w:szCs w:val="32"/>
                                        <w:lang w:val="nl-NL"/>
                                      </w:rPr>
                                      <w:sym w:font="Webdings" w:char="F080"/>
                                    </w:r>
                                  </w:p>
                                  <w:p w14:paraId="57D37F66" w14:textId="77777777" w:rsidR="008A49FF" w:rsidRDefault="008A49FF" w:rsidP="008A49F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CB5002" w14:textId="77777777" w:rsidR="008A49FF" w:rsidRDefault="008A49FF" w:rsidP="008A49F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DC94267" w14:textId="77777777" w:rsidR="008A49FF" w:rsidRDefault="008A49FF" w:rsidP="008A49FF">
                                    <w:pPr>
                                      <w:rPr>
                                        <w:b/>
                                        <w:u w:val="single"/>
                                        <w:lang w:val="nl-NL"/>
                                      </w:rPr>
                                    </w:pPr>
                                  </w:p>
                                  <w:p w14:paraId="2D0555EA" w14:textId="77777777" w:rsidR="008A49FF" w:rsidRDefault="008A49FF" w:rsidP="008A49F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0BDCC72" w14:textId="77777777" w:rsidR="008A49FF" w:rsidRDefault="008A49FF" w:rsidP="008A49FF">
                                    <w:pPr>
                                      <w:rPr>
                                        <w:color w:val="000000"/>
                                        <w:sz w:val="32"/>
                                        <w:szCs w:val="32"/>
                                        <w:lang w:val="nl-NL"/>
                                      </w:rPr>
                                    </w:pPr>
                                    <w:r>
                                      <w:rPr>
                                        <w:color w:val="000000"/>
                                        <w:sz w:val="32"/>
                                        <w:szCs w:val="32"/>
                                        <w:lang w:val="nl-NL"/>
                                      </w:rPr>
                                      <w:t xml:space="preserve">                                                        </w:t>
                                    </w:r>
                                  </w:p>
                                  <w:p w14:paraId="4C591478" w14:textId="77777777" w:rsidR="008A49FF" w:rsidRDefault="008A49FF" w:rsidP="008A49F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0731E62" w14:textId="77777777" w:rsidR="008A49FF" w:rsidRDefault="008A49FF" w:rsidP="008A49F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614076" w14:textId="77777777" w:rsidR="008A49FF" w:rsidRDefault="008A49FF" w:rsidP="008A49FF"/>
                                </w:txbxContent>
                              </wps:txbx>
                              <wps:bodyPr rot="0" vert="horz" wrap="square" lIns="91440" tIns="45720" rIns="91440" bIns="45720" anchor="t" anchorCtr="0" upright="1">
                                <a:noAutofit/>
                              </wps:bodyPr>
                            </wps:wsp>
                            <wps:wsp>
                              <wps:cNvPr id="56230253"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CF2C4CF" w14:textId="77777777" w:rsidR="008A49FF" w:rsidRDefault="008A49FF" w:rsidP="008A49FF">
                                    <w:pPr>
                                      <w:jc w:val="both"/>
                                      <w:rPr>
                                        <w:b/>
                                        <w:sz w:val="32"/>
                                        <w:szCs w:val="32"/>
                                        <w:u w:val="single"/>
                                        <w:lang w:val="nl-NL"/>
                                      </w:rPr>
                                    </w:pPr>
                                    <w:r>
                                      <w:rPr>
                                        <w:color w:val="000000"/>
                                        <w:sz w:val="32"/>
                                        <w:szCs w:val="32"/>
                                        <w:lang w:val="nl-NL"/>
                                      </w:rPr>
                                      <w:sym w:font="Webdings" w:char="F080"/>
                                    </w:r>
                                  </w:p>
                                  <w:p w14:paraId="18752027" w14:textId="77777777" w:rsidR="008A49FF" w:rsidRDefault="008A49FF" w:rsidP="008A49F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5F41AC" w14:textId="77777777" w:rsidR="008A49FF" w:rsidRDefault="008A49FF" w:rsidP="008A49F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1674497" w14:textId="77777777" w:rsidR="008A49FF" w:rsidRDefault="008A49FF" w:rsidP="008A49FF">
                                    <w:pPr>
                                      <w:rPr>
                                        <w:b/>
                                        <w:u w:val="single"/>
                                        <w:lang w:val="nl-NL"/>
                                      </w:rPr>
                                    </w:pPr>
                                  </w:p>
                                  <w:p w14:paraId="31BF3E48" w14:textId="77777777" w:rsidR="008A49FF" w:rsidRDefault="008A49FF" w:rsidP="008A49F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0C51970" w14:textId="77777777" w:rsidR="008A49FF" w:rsidRDefault="008A49FF" w:rsidP="008A49FF">
                                    <w:pPr>
                                      <w:rPr>
                                        <w:color w:val="000000"/>
                                        <w:sz w:val="32"/>
                                        <w:szCs w:val="32"/>
                                        <w:lang w:val="nl-NL"/>
                                      </w:rPr>
                                    </w:pPr>
                                    <w:r>
                                      <w:rPr>
                                        <w:color w:val="000000"/>
                                        <w:sz w:val="32"/>
                                        <w:szCs w:val="32"/>
                                        <w:lang w:val="nl-NL"/>
                                      </w:rPr>
                                      <w:t xml:space="preserve">                                                        </w:t>
                                    </w:r>
                                  </w:p>
                                  <w:p w14:paraId="746DA9E3" w14:textId="77777777" w:rsidR="008A49FF" w:rsidRDefault="008A49FF" w:rsidP="008A49F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E1B5F41" w14:textId="77777777" w:rsidR="008A49FF" w:rsidRDefault="008A49FF" w:rsidP="008A49F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2208C4" w14:textId="77777777" w:rsidR="008A49FF" w:rsidRDefault="008A49FF" w:rsidP="008A49FF"/>
                                </w:txbxContent>
                              </wps:txbx>
                              <wps:bodyPr rot="0" vert="horz" wrap="square" lIns="91440" tIns="45720" rIns="91440" bIns="45720" anchor="t" anchorCtr="0" upright="1">
                                <a:noAutofit/>
                              </wps:bodyPr>
                            </wps:wsp>
                            <wps:wsp>
                              <wps:cNvPr id="56230254"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B74456" w14:textId="77777777" w:rsidR="008A49FF" w:rsidRDefault="008A49FF" w:rsidP="008A49FF">
                                    <w:pPr>
                                      <w:jc w:val="both"/>
                                      <w:rPr>
                                        <w:b/>
                                        <w:sz w:val="32"/>
                                        <w:szCs w:val="32"/>
                                        <w:u w:val="single"/>
                                        <w:lang w:val="nl-NL"/>
                                      </w:rPr>
                                    </w:pPr>
                                    <w:r>
                                      <w:rPr>
                                        <w:color w:val="000000"/>
                                        <w:sz w:val="32"/>
                                        <w:szCs w:val="32"/>
                                        <w:lang w:val="nl-NL"/>
                                      </w:rPr>
                                      <w:sym w:font="Webdings" w:char="F080"/>
                                    </w:r>
                                  </w:p>
                                  <w:p w14:paraId="78C557E7" w14:textId="77777777" w:rsidR="008A49FF" w:rsidRDefault="008A49FF" w:rsidP="008A49F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CA2FC1" w14:textId="77777777" w:rsidR="008A49FF" w:rsidRDefault="008A49FF" w:rsidP="008A49F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896DC3F" w14:textId="77777777" w:rsidR="008A49FF" w:rsidRDefault="008A49FF" w:rsidP="008A49FF">
                                    <w:pPr>
                                      <w:rPr>
                                        <w:b/>
                                        <w:u w:val="single"/>
                                        <w:lang w:val="nl-NL"/>
                                      </w:rPr>
                                    </w:pPr>
                                  </w:p>
                                  <w:p w14:paraId="4E8C549F" w14:textId="77777777" w:rsidR="008A49FF" w:rsidRDefault="008A49FF" w:rsidP="008A49F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8973BCA" w14:textId="77777777" w:rsidR="008A49FF" w:rsidRDefault="008A49FF" w:rsidP="008A49FF">
                                    <w:pPr>
                                      <w:rPr>
                                        <w:color w:val="000000"/>
                                        <w:sz w:val="32"/>
                                        <w:szCs w:val="32"/>
                                        <w:lang w:val="nl-NL"/>
                                      </w:rPr>
                                    </w:pPr>
                                    <w:r>
                                      <w:rPr>
                                        <w:color w:val="000000"/>
                                        <w:sz w:val="32"/>
                                        <w:szCs w:val="32"/>
                                        <w:lang w:val="nl-NL"/>
                                      </w:rPr>
                                      <w:t xml:space="preserve">                                                        </w:t>
                                    </w:r>
                                  </w:p>
                                  <w:p w14:paraId="5CDDA107" w14:textId="77777777" w:rsidR="008A49FF" w:rsidRDefault="008A49FF" w:rsidP="008A49F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D777212" w14:textId="77777777" w:rsidR="008A49FF" w:rsidRDefault="008A49FF" w:rsidP="008A49F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5FDEED" w14:textId="77777777" w:rsidR="008A49FF" w:rsidRDefault="008A49FF" w:rsidP="008A49FF"/>
                                </w:txbxContent>
                              </wps:txbx>
                              <wps:bodyPr rot="0" vert="horz" wrap="square" lIns="91440" tIns="45720" rIns="91440" bIns="45720" anchor="t" anchorCtr="0" upright="1">
                                <a:noAutofit/>
                              </wps:bodyPr>
                            </wps:wsp>
                            <wps:wsp>
                              <wps:cNvPr id="56230255"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AF80164" w14:textId="77777777" w:rsidR="008A49FF" w:rsidRDefault="008A49FF" w:rsidP="008A49FF">
                                    <w:pPr>
                                      <w:jc w:val="both"/>
                                      <w:rPr>
                                        <w:b/>
                                        <w:sz w:val="32"/>
                                        <w:szCs w:val="32"/>
                                        <w:u w:val="single"/>
                                        <w:lang w:val="nl-NL"/>
                                      </w:rPr>
                                    </w:pPr>
                                    <w:r>
                                      <w:rPr>
                                        <w:color w:val="000000"/>
                                        <w:sz w:val="32"/>
                                        <w:szCs w:val="32"/>
                                        <w:lang w:val="nl-NL"/>
                                      </w:rPr>
                                      <w:sym w:font="Webdings" w:char="F080"/>
                                    </w:r>
                                  </w:p>
                                  <w:p w14:paraId="575A2441" w14:textId="77777777" w:rsidR="008A49FF" w:rsidRDefault="008A49FF" w:rsidP="008A49F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2DC408" w14:textId="77777777" w:rsidR="008A49FF" w:rsidRDefault="008A49FF" w:rsidP="008A49F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EC62865" w14:textId="77777777" w:rsidR="008A49FF" w:rsidRDefault="008A49FF" w:rsidP="008A49FF">
                                    <w:pPr>
                                      <w:rPr>
                                        <w:b/>
                                        <w:u w:val="single"/>
                                        <w:lang w:val="nl-NL"/>
                                      </w:rPr>
                                    </w:pPr>
                                  </w:p>
                                  <w:p w14:paraId="23087B17" w14:textId="77777777" w:rsidR="008A49FF" w:rsidRDefault="008A49FF" w:rsidP="008A49F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766F760" w14:textId="77777777" w:rsidR="008A49FF" w:rsidRDefault="008A49FF" w:rsidP="008A49FF">
                                    <w:pPr>
                                      <w:rPr>
                                        <w:color w:val="000000"/>
                                        <w:sz w:val="32"/>
                                        <w:szCs w:val="32"/>
                                        <w:lang w:val="nl-NL"/>
                                      </w:rPr>
                                    </w:pPr>
                                    <w:r>
                                      <w:rPr>
                                        <w:color w:val="000000"/>
                                        <w:sz w:val="32"/>
                                        <w:szCs w:val="32"/>
                                        <w:lang w:val="nl-NL"/>
                                      </w:rPr>
                                      <w:t xml:space="preserve">                                                        </w:t>
                                    </w:r>
                                  </w:p>
                                  <w:p w14:paraId="642CE56E" w14:textId="77777777" w:rsidR="008A49FF" w:rsidRDefault="008A49FF" w:rsidP="008A49F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96A98B6" w14:textId="77777777" w:rsidR="008A49FF" w:rsidRDefault="008A49FF" w:rsidP="008A49F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71393C" w14:textId="77777777" w:rsidR="008A49FF" w:rsidRDefault="008A49FF" w:rsidP="008A49FF"/>
                                </w:txbxContent>
                              </wps:txbx>
                              <wps:bodyPr rot="0" vert="horz" wrap="square" lIns="91440" tIns="45720" rIns="91440" bIns="45720" anchor="t" anchorCtr="0" upright="1">
                                <a:noAutofit/>
                              </wps:bodyPr>
                            </wps:wsp>
                            <wps:wsp>
                              <wps:cNvPr id="56230256"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7AD98B4" w14:textId="77777777" w:rsidR="008A49FF" w:rsidRDefault="008A49FF" w:rsidP="008A49FF">
                                    <w:pPr>
                                      <w:jc w:val="both"/>
                                      <w:rPr>
                                        <w:b/>
                                        <w:sz w:val="32"/>
                                        <w:szCs w:val="32"/>
                                        <w:u w:val="single"/>
                                        <w:lang w:val="nl-NL"/>
                                      </w:rPr>
                                    </w:pPr>
                                    <w:r>
                                      <w:rPr>
                                        <w:color w:val="000000"/>
                                        <w:sz w:val="32"/>
                                        <w:szCs w:val="32"/>
                                        <w:lang w:val="nl-NL"/>
                                      </w:rPr>
                                      <w:sym w:font="Webdings" w:char="F080"/>
                                    </w:r>
                                  </w:p>
                                  <w:p w14:paraId="29C7E611" w14:textId="77777777" w:rsidR="008A49FF" w:rsidRDefault="008A49FF" w:rsidP="008A49F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D1E840" w14:textId="77777777" w:rsidR="008A49FF" w:rsidRDefault="008A49FF" w:rsidP="008A49F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3C7C36E" w14:textId="77777777" w:rsidR="008A49FF" w:rsidRDefault="008A49FF" w:rsidP="008A49FF">
                                    <w:pPr>
                                      <w:rPr>
                                        <w:b/>
                                        <w:u w:val="single"/>
                                        <w:lang w:val="nl-NL"/>
                                      </w:rPr>
                                    </w:pPr>
                                  </w:p>
                                  <w:p w14:paraId="11A12742" w14:textId="77777777" w:rsidR="008A49FF" w:rsidRDefault="008A49FF" w:rsidP="008A49F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E6BCFB6" w14:textId="77777777" w:rsidR="008A49FF" w:rsidRDefault="008A49FF" w:rsidP="008A49FF">
                                    <w:pPr>
                                      <w:rPr>
                                        <w:color w:val="000000"/>
                                        <w:sz w:val="32"/>
                                        <w:szCs w:val="32"/>
                                        <w:lang w:val="nl-NL"/>
                                      </w:rPr>
                                    </w:pPr>
                                    <w:r>
                                      <w:rPr>
                                        <w:color w:val="000000"/>
                                        <w:sz w:val="32"/>
                                        <w:szCs w:val="32"/>
                                        <w:lang w:val="nl-NL"/>
                                      </w:rPr>
                                      <w:t xml:space="preserve">                                                        </w:t>
                                    </w:r>
                                  </w:p>
                                  <w:p w14:paraId="390C76EC" w14:textId="77777777" w:rsidR="008A49FF" w:rsidRDefault="008A49FF" w:rsidP="008A49F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E3B14AD" w14:textId="77777777" w:rsidR="008A49FF" w:rsidRDefault="008A49FF" w:rsidP="008A49F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94FBA1" w14:textId="77777777" w:rsidR="008A49FF" w:rsidRDefault="008A49FF" w:rsidP="008A49F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71EE9" id="Group 56230247" o:spid="_x0000_s1064" style="position:absolute;margin-left:436.45pt;margin-top:443.7pt;width:98.1pt;height:90pt;z-index:25173606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">
                      <v:oval id="Oval 13" o:spid="_x0000_s1065"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" filled="f" stroked="f">
                        <v:textbox>
                          <w:txbxContent>
                            <w:p w14:paraId="05CEA8E6" w14:textId="77777777" w:rsidR="008A49FF" w:rsidRDefault="008A49FF" w:rsidP="008A49FF">
                              <w:pPr>
                                <w:jc w:val="both"/>
                                <w:rPr>
                                  <w:b/>
                                  <w:sz w:val="32"/>
                                  <w:szCs w:val="32"/>
                                  <w:u w:val="single"/>
                                  <w:lang w:val="nl-NL"/>
                                </w:rPr>
                              </w:pPr>
                              <w:r>
                                <w:rPr>
                                  <w:color w:val="000000"/>
                                  <w:sz w:val="32"/>
                                  <w:szCs w:val="32"/>
                                  <w:lang w:val="nl-NL"/>
                                </w:rPr>
                                <w:sym w:font="Webdings" w:char="F080"/>
                              </w:r>
                            </w:p>
                            <w:p w14:paraId="643230A1" w14:textId="77777777" w:rsidR="008A49FF" w:rsidRDefault="008A49FF" w:rsidP="008A49F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808FB7" w14:textId="77777777" w:rsidR="008A49FF" w:rsidRDefault="008A49FF" w:rsidP="008A49F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1649A8" w14:textId="77777777" w:rsidR="008A49FF" w:rsidRDefault="008A49FF" w:rsidP="008A49FF">
                              <w:pPr>
                                <w:rPr>
                                  <w:b/>
                                  <w:u w:val="single"/>
                                  <w:lang w:val="nl-NL"/>
                                </w:rPr>
                              </w:pPr>
                            </w:p>
                            <w:p w14:paraId="09147459" w14:textId="77777777" w:rsidR="008A49FF" w:rsidRDefault="008A49FF" w:rsidP="008A49F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0C0244B" w14:textId="77777777" w:rsidR="008A49FF" w:rsidRDefault="008A49FF" w:rsidP="008A49FF">
                              <w:pPr>
                                <w:rPr>
                                  <w:color w:val="000000"/>
                                  <w:sz w:val="32"/>
                                  <w:szCs w:val="32"/>
                                  <w:lang w:val="nl-NL"/>
                                </w:rPr>
                              </w:pPr>
                              <w:r>
                                <w:rPr>
                                  <w:color w:val="000000"/>
                                  <w:sz w:val="32"/>
                                  <w:szCs w:val="32"/>
                                  <w:lang w:val="nl-NL"/>
                                </w:rPr>
                                <w:t xml:space="preserve">                                                        </w:t>
                              </w:r>
                            </w:p>
                            <w:p w14:paraId="163D374B" w14:textId="77777777" w:rsidR="008A49FF" w:rsidRDefault="008A49FF" w:rsidP="008A49F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57EEBB9" w14:textId="77777777" w:rsidR="008A49FF" w:rsidRDefault="008A49FF" w:rsidP="008A49F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25E9E1" w14:textId="77777777" w:rsidR="008A49FF" w:rsidRDefault="008A49FF" w:rsidP="008A49FF"/>
                          </w:txbxContent>
                        </v:textbox>
                      </v:oval>
                      <v:oval id="Oval 14" o:spid="_x0000_s1066"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" filled="f" stroked="f">
                        <v:textbox>
                          <w:txbxContent>
                            <w:p w14:paraId="168A3621" w14:textId="77777777" w:rsidR="008A49FF" w:rsidRDefault="008A49FF" w:rsidP="008A49FF">
                              <w:pPr>
                                <w:jc w:val="center"/>
                                <w:rPr>
                                  <w:b/>
                                  <w:sz w:val="44"/>
                                  <w:szCs w:val="44"/>
                                  <w:u w:val="single"/>
                                  <w:lang w:val="nl-NL"/>
                                </w:rPr>
                              </w:pPr>
                              <w:r>
                                <w:rPr>
                                  <w:color w:val="000000"/>
                                  <w:sz w:val="44"/>
                                  <w:szCs w:val="44"/>
                                  <w:lang w:val="nl-NL"/>
                                </w:rPr>
                                <w:sym w:font="Webdings" w:char="F080"/>
                              </w:r>
                            </w:p>
                            <w:p w14:paraId="4F4B5E36" w14:textId="77777777" w:rsidR="008A49FF" w:rsidRDefault="008A49FF" w:rsidP="008A49F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6A2FBC" w14:textId="77777777" w:rsidR="008A49FF" w:rsidRDefault="008A49FF" w:rsidP="008A49F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B60B47" w14:textId="77777777" w:rsidR="008A49FF" w:rsidRDefault="008A49FF" w:rsidP="008A49FF">
                              <w:pPr>
                                <w:rPr>
                                  <w:b/>
                                  <w:u w:val="single"/>
                                  <w:lang w:val="nl-NL"/>
                                </w:rPr>
                              </w:pPr>
                            </w:p>
                            <w:p w14:paraId="77DB5D4F" w14:textId="77777777" w:rsidR="008A49FF" w:rsidRDefault="008A49FF" w:rsidP="008A49F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979A95" w14:textId="77777777" w:rsidR="008A49FF" w:rsidRDefault="008A49FF" w:rsidP="008A49FF">
                              <w:pPr>
                                <w:rPr>
                                  <w:color w:val="000000"/>
                                  <w:sz w:val="32"/>
                                  <w:szCs w:val="32"/>
                                  <w:lang w:val="nl-NL"/>
                                </w:rPr>
                              </w:pPr>
                              <w:r>
                                <w:rPr>
                                  <w:color w:val="000000"/>
                                  <w:sz w:val="32"/>
                                  <w:szCs w:val="32"/>
                                  <w:lang w:val="nl-NL"/>
                                </w:rPr>
                                <w:t xml:space="preserve">                                                        </w:t>
                              </w:r>
                            </w:p>
                            <w:p w14:paraId="14121BC6" w14:textId="77777777" w:rsidR="008A49FF" w:rsidRDefault="008A49FF" w:rsidP="008A49F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5C04603" w14:textId="77777777" w:rsidR="008A49FF" w:rsidRDefault="008A49FF" w:rsidP="008A49F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4A94B8" w14:textId="77777777" w:rsidR="008A49FF" w:rsidRDefault="008A49FF" w:rsidP="008A49FF"/>
                          </w:txbxContent>
                        </v:textbox>
                      </v:oval>
                      <v:oval id="Oval 15" o:spid="_x0000_s1067"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" filled="f" stroked="f">
                        <v:textbox>
                          <w:txbxContent>
                            <w:p w14:paraId="24381017" w14:textId="77777777" w:rsidR="008A49FF" w:rsidRDefault="008A49FF" w:rsidP="008A49FF">
                              <w:pPr>
                                <w:jc w:val="center"/>
                                <w:rPr>
                                  <w:b/>
                                  <w:sz w:val="32"/>
                                  <w:szCs w:val="32"/>
                                  <w:u w:val="single"/>
                                  <w:lang w:val="nl-NL"/>
                                </w:rPr>
                              </w:pPr>
                              <w:r>
                                <w:rPr>
                                  <w:color w:val="000000"/>
                                  <w:sz w:val="32"/>
                                  <w:szCs w:val="32"/>
                                  <w:lang w:val="nl-NL"/>
                                </w:rPr>
                                <w:sym w:font="Webdings" w:char="F080"/>
                              </w:r>
                            </w:p>
                            <w:p w14:paraId="15CE1381" w14:textId="77777777" w:rsidR="008A49FF" w:rsidRDefault="008A49FF" w:rsidP="008A49F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CF0AD7" w14:textId="77777777" w:rsidR="008A49FF" w:rsidRDefault="008A49FF" w:rsidP="008A49F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ADF9ED1" w14:textId="77777777" w:rsidR="008A49FF" w:rsidRDefault="008A49FF" w:rsidP="008A49FF">
                              <w:pPr>
                                <w:rPr>
                                  <w:b/>
                                  <w:u w:val="single"/>
                                  <w:lang w:val="nl-NL"/>
                                </w:rPr>
                              </w:pPr>
                            </w:p>
                            <w:p w14:paraId="5FDC810E" w14:textId="77777777" w:rsidR="008A49FF" w:rsidRDefault="008A49FF" w:rsidP="008A49F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94FDAB7" w14:textId="77777777" w:rsidR="008A49FF" w:rsidRDefault="008A49FF" w:rsidP="008A49FF">
                              <w:pPr>
                                <w:rPr>
                                  <w:color w:val="000000"/>
                                  <w:sz w:val="32"/>
                                  <w:szCs w:val="32"/>
                                  <w:lang w:val="nl-NL"/>
                                </w:rPr>
                              </w:pPr>
                              <w:r>
                                <w:rPr>
                                  <w:color w:val="000000"/>
                                  <w:sz w:val="32"/>
                                  <w:szCs w:val="32"/>
                                  <w:lang w:val="nl-NL"/>
                                </w:rPr>
                                <w:t xml:space="preserve">                                                        </w:t>
                              </w:r>
                            </w:p>
                            <w:p w14:paraId="77867625" w14:textId="77777777" w:rsidR="008A49FF" w:rsidRDefault="008A49FF" w:rsidP="008A49F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6F5735" w14:textId="77777777" w:rsidR="008A49FF" w:rsidRDefault="008A49FF" w:rsidP="008A49F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719080" w14:textId="77777777" w:rsidR="008A49FF" w:rsidRDefault="008A49FF" w:rsidP="008A49FF"/>
                          </w:txbxContent>
                        </v:textbox>
                      </v:oval>
                      <v:oval id="Oval 16" o:spid="_x0000_s1068"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" filled="f" stroked="f">
                        <v:textbox>
                          <w:txbxContent>
                            <w:p w14:paraId="5DC16F44" w14:textId="77777777" w:rsidR="008A49FF" w:rsidRDefault="008A49FF" w:rsidP="008A49FF">
                              <w:pPr>
                                <w:jc w:val="both"/>
                                <w:rPr>
                                  <w:b/>
                                  <w:sz w:val="32"/>
                                  <w:szCs w:val="32"/>
                                  <w:u w:val="single"/>
                                  <w:lang w:val="nl-NL"/>
                                </w:rPr>
                              </w:pPr>
                              <w:r>
                                <w:rPr>
                                  <w:color w:val="000000"/>
                                  <w:sz w:val="32"/>
                                  <w:szCs w:val="32"/>
                                  <w:lang w:val="nl-NL"/>
                                </w:rPr>
                                <w:sym w:font="Webdings" w:char="F080"/>
                              </w:r>
                            </w:p>
                            <w:p w14:paraId="60D66BB4" w14:textId="77777777" w:rsidR="008A49FF" w:rsidRDefault="008A49FF" w:rsidP="008A49F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EEB6BA" w14:textId="77777777" w:rsidR="008A49FF" w:rsidRDefault="008A49FF" w:rsidP="008A49F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CE4CB59" w14:textId="77777777" w:rsidR="008A49FF" w:rsidRDefault="008A49FF" w:rsidP="008A49FF">
                              <w:pPr>
                                <w:rPr>
                                  <w:b/>
                                  <w:u w:val="single"/>
                                  <w:lang w:val="nl-NL"/>
                                </w:rPr>
                              </w:pPr>
                            </w:p>
                            <w:p w14:paraId="4059DDA3" w14:textId="77777777" w:rsidR="008A49FF" w:rsidRDefault="008A49FF" w:rsidP="008A49F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989AEB" w14:textId="77777777" w:rsidR="008A49FF" w:rsidRDefault="008A49FF" w:rsidP="008A49FF">
                              <w:pPr>
                                <w:rPr>
                                  <w:color w:val="000000"/>
                                  <w:sz w:val="32"/>
                                  <w:szCs w:val="32"/>
                                  <w:lang w:val="nl-NL"/>
                                </w:rPr>
                              </w:pPr>
                              <w:r>
                                <w:rPr>
                                  <w:color w:val="000000"/>
                                  <w:sz w:val="32"/>
                                  <w:szCs w:val="32"/>
                                  <w:lang w:val="nl-NL"/>
                                </w:rPr>
                                <w:t xml:space="preserve">                                                        </w:t>
                              </w:r>
                            </w:p>
                            <w:p w14:paraId="437C0801" w14:textId="77777777" w:rsidR="008A49FF" w:rsidRDefault="008A49FF" w:rsidP="008A49F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84BF804" w14:textId="77777777" w:rsidR="008A49FF" w:rsidRDefault="008A49FF" w:rsidP="008A49F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766946" w14:textId="77777777" w:rsidR="008A49FF" w:rsidRDefault="008A49FF" w:rsidP="008A49FF"/>
                          </w:txbxContent>
                        </v:textbox>
                      </v:oval>
                      <v:oval id="Oval 17" o:spid="_x0000_s1069"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" filled="f" stroked="f">
                        <v:textbox>
                          <w:txbxContent>
                            <w:p w14:paraId="0AB188A3" w14:textId="77777777" w:rsidR="008A49FF" w:rsidRDefault="008A49FF" w:rsidP="008A49FF">
                              <w:pPr>
                                <w:jc w:val="both"/>
                                <w:rPr>
                                  <w:b/>
                                  <w:sz w:val="32"/>
                                  <w:szCs w:val="32"/>
                                  <w:u w:val="single"/>
                                  <w:lang w:val="nl-NL"/>
                                </w:rPr>
                              </w:pPr>
                              <w:r>
                                <w:rPr>
                                  <w:color w:val="000000"/>
                                  <w:sz w:val="32"/>
                                  <w:szCs w:val="32"/>
                                  <w:lang w:val="nl-NL"/>
                                </w:rPr>
                                <w:sym w:font="Webdings" w:char="F080"/>
                              </w:r>
                            </w:p>
                            <w:p w14:paraId="57D37F66" w14:textId="77777777" w:rsidR="008A49FF" w:rsidRDefault="008A49FF" w:rsidP="008A49F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CB5002" w14:textId="77777777" w:rsidR="008A49FF" w:rsidRDefault="008A49FF" w:rsidP="008A49F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DC94267" w14:textId="77777777" w:rsidR="008A49FF" w:rsidRDefault="008A49FF" w:rsidP="008A49FF">
                              <w:pPr>
                                <w:rPr>
                                  <w:b/>
                                  <w:u w:val="single"/>
                                  <w:lang w:val="nl-NL"/>
                                </w:rPr>
                              </w:pPr>
                            </w:p>
                            <w:p w14:paraId="2D0555EA" w14:textId="77777777" w:rsidR="008A49FF" w:rsidRDefault="008A49FF" w:rsidP="008A49F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0BDCC72" w14:textId="77777777" w:rsidR="008A49FF" w:rsidRDefault="008A49FF" w:rsidP="008A49FF">
                              <w:pPr>
                                <w:rPr>
                                  <w:color w:val="000000"/>
                                  <w:sz w:val="32"/>
                                  <w:szCs w:val="32"/>
                                  <w:lang w:val="nl-NL"/>
                                </w:rPr>
                              </w:pPr>
                              <w:r>
                                <w:rPr>
                                  <w:color w:val="000000"/>
                                  <w:sz w:val="32"/>
                                  <w:szCs w:val="32"/>
                                  <w:lang w:val="nl-NL"/>
                                </w:rPr>
                                <w:t xml:space="preserve">                                                        </w:t>
                              </w:r>
                            </w:p>
                            <w:p w14:paraId="4C591478" w14:textId="77777777" w:rsidR="008A49FF" w:rsidRDefault="008A49FF" w:rsidP="008A49F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0731E62" w14:textId="77777777" w:rsidR="008A49FF" w:rsidRDefault="008A49FF" w:rsidP="008A49F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614076" w14:textId="77777777" w:rsidR="008A49FF" w:rsidRDefault="008A49FF" w:rsidP="008A49FF"/>
                          </w:txbxContent>
                        </v:textbox>
                      </v:oval>
                      <v:oval id="Oval 18" o:spid="_x0000_s1070"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" filled="f" stroked="f">
                        <v:textbox>
                          <w:txbxContent>
                            <w:p w14:paraId="4CF2C4CF" w14:textId="77777777" w:rsidR="008A49FF" w:rsidRDefault="008A49FF" w:rsidP="008A49FF">
                              <w:pPr>
                                <w:jc w:val="both"/>
                                <w:rPr>
                                  <w:b/>
                                  <w:sz w:val="32"/>
                                  <w:szCs w:val="32"/>
                                  <w:u w:val="single"/>
                                  <w:lang w:val="nl-NL"/>
                                </w:rPr>
                              </w:pPr>
                              <w:r>
                                <w:rPr>
                                  <w:color w:val="000000"/>
                                  <w:sz w:val="32"/>
                                  <w:szCs w:val="32"/>
                                  <w:lang w:val="nl-NL"/>
                                </w:rPr>
                                <w:sym w:font="Webdings" w:char="F080"/>
                              </w:r>
                            </w:p>
                            <w:p w14:paraId="18752027" w14:textId="77777777" w:rsidR="008A49FF" w:rsidRDefault="008A49FF" w:rsidP="008A49F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5F41AC" w14:textId="77777777" w:rsidR="008A49FF" w:rsidRDefault="008A49FF" w:rsidP="008A49F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1674497" w14:textId="77777777" w:rsidR="008A49FF" w:rsidRDefault="008A49FF" w:rsidP="008A49FF">
                              <w:pPr>
                                <w:rPr>
                                  <w:b/>
                                  <w:u w:val="single"/>
                                  <w:lang w:val="nl-NL"/>
                                </w:rPr>
                              </w:pPr>
                            </w:p>
                            <w:p w14:paraId="31BF3E48" w14:textId="77777777" w:rsidR="008A49FF" w:rsidRDefault="008A49FF" w:rsidP="008A49F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0C51970" w14:textId="77777777" w:rsidR="008A49FF" w:rsidRDefault="008A49FF" w:rsidP="008A49FF">
                              <w:pPr>
                                <w:rPr>
                                  <w:color w:val="000000"/>
                                  <w:sz w:val="32"/>
                                  <w:szCs w:val="32"/>
                                  <w:lang w:val="nl-NL"/>
                                </w:rPr>
                              </w:pPr>
                              <w:r>
                                <w:rPr>
                                  <w:color w:val="000000"/>
                                  <w:sz w:val="32"/>
                                  <w:szCs w:val="32"/>
                                  <w:lang w:val="nl-NL"/>
                                </w:rPr>
                                <w:t xml:space="preserve">                                                        </w:t>
                              </w:r>
                            </w:p>
                            <w:p w14:paraId="746DA9E3" w14:textId="77777777" w:rsidR="008A49FF" w:rsidRDefault="008A49FF" w:rsidP="008A49F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E1B5F41" w14:textId="77777777" w:rsidR="008A49FF" w:rsidRDefault="008A49FF" w:rsidP="008A49F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2208C4" w14:textId="77777777" w:rsidR="008A49FF" w:rsidRDefault="008A49FF" w:rsidP="008A49FF"/>
                          </w:txbxContent>
                        </v:textbox>
                      </v:oval>
                      <v:oval id="Oval 19" o:spid="_x0000_s1071"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" filled="f" stroked="f">
                        <v:textbox>
                          <w:txbxContent>
                            <w:p w14:paraId="13B74456" w14:textId="77777777" w:rsidR="008A49FF" w:rsidRDefault="008A49FF" w:rsidP="008A49FF">
                              <w:pPr>
                                <w:jc w:val="both"/>
                                <w:rPr>
                                  <w:b/>
                                  <w:sz w:val="32"/>
                                  <w:szCs w:val="32"/>
                                  <w:u w:val="single"/>
                                  <w:lang w:val="nl-NL"/>
                                </w:rPr>
                              </w:pPr>
                              <w:r>
                                <w:rPr>
                                  <w:color w:val="000000"/>
                                  <w:sz w:val="32"/>
                                  <w:szCs w:val="32"/>
                                  <w:lang w:val="nl-NL"/>
                                </w:rPr>
                                <w:sym w:font="Webdings" w:char="F080"/>
                              </w:r>
                            </w:p>
                            <w:p w14:paraId="78C557E7" w14:textId="77777777" w:rsidR="008A49FF" w:rsidRDefault="008A49FF" w:rsidP="008A49F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CA2FC1" w14:textId="77777777" w:rsidR="008A49FF" w:rsidRDefault="008A49FF" w:rsidP="008A49F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896DC3F" w14:textId="77777777" w:rsidR="008A49FF" w:rsidRDefault="008A49FF" w:rsidP="008A49FF">
                              <w:pPr>
                                <w:rPr>
                                  <w:b/>
                                  <w:u w:val="single"/>
                                  <w:lang w:val="nl-NL"/>
                                </w:rPr>
                              </w:pPr>
                            </w:p>
                            <w:p w14:paraId="4E8C549F" w14:textId="77777777" w:rsidR="008A49FF" w:rsidRDefault="008A49FF" w:rsidP="008A49F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8973BCA" w14:textId="77777777" w:rsidR="008A49FF" w:rsidRDefault="008A49FF" w:rsidP="008A49FF">
                              <w:pPr>
                                <w:rPr>
                                  <w:color w:val="000000"/>
                                  <w:sz w:val="32"/>
                                  <w:szCs w:val="32"/>
                                  <w:lang w:val="nl-NL"/>
                                </w:rPr>
                              </w:pPr>
                              <w:r>
                                <w:rPr>
                                  <w:color w:val="000000"/>
                                  <w:sz w:val="32"/>
                                  <w:szCs w:val="32"/>
                                  <w:lang w:val="nl-NL"/>
                                </w:rPr>
                                <w:t xml:space="preserve">                                                        </w:t>
                              </w:r>
                            </w:p>
                            <w:p w14:paraId="5CDDA107" w14:textId="77777777" w:rsidR="008A49FF" w:rsidRDefault="008A49FF" w:rsidP="008A49F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D777212" w14:textId="77777777" w:rsidR="008A49FF" w:rsidRDefault="008A49FF" w:rsidP="008A49F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5FDEED" w14:textId="77777777" w:rsidR="008A49FF" w:rsidRDefault="008A49FF" w:rsidP="008A49FF"/>
                          </w:txbxContent>
                        </v:textbox>
                      </v:oval>
                      <v:oval id="Oval 20" o:spid="_x0000_s1072"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" filled="f" stroked="f">
                        <v:textbox>
                          <w:txbxContent>
                            <w:p w14:paraId="3AF80164" w14:textId="77777777" w:rsidR="008A49FF" w:rsidRDefault="008A49FF" w:rsidP="008A49FF">
                              <w:pPr>
                                <w:jc w:val="both"/>
                                <w:rPr>
                                  <w:b/>
                                  <w:sz w:val="32"/>
                                  <w:szCs w:val="32"/>
                                  <w:u w:val="single"/>
                                  <w:lang w:val="nl-NL"/>
                                </w:rPr>
                              </w:pPr>
                              <w:r>
                                <w:rPr>
                                  <w:color w:val="000000"/>
                                  <w:sz w:val="32"/>
                                  <w:szCs w:val="32"/>
                                  <w:lang w:val="nl-NL"/>
                                </w:rPr>
                                <w:sym w:font="Webdings" w:char="F080"/>
                              </w:r>
                            </w:p>
                            <w:p w14:paraId="575A2441" w14:textId="77777777" w:rsidR="008A49FF" w:rsidRDefault="008A49FF" w:rsidP="008A49F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2DC408" w14:textId="77777777" w:rsidR="008A49FF" w:rsidRDefault="008A49FF" w:rsidP="008A49F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EC62865" w14:textId="77777777" w:rsidR="008A49FF" w:rsidRDefault="008A49FF" w:rsidP="008A49FF">
                              <w:pPr>
                                <w:rPr>
                                  <w:b/>
                                  <w:u w:val="single"/>
                                  <w:lang w:val="nl-NL"/>
                                </w:rPr>
                              </w:pPr>
                            </w:p>
                            <w:p w14:paraId="23087B17" w14:textId="77777777" w:rsidR="008A49FF" w:rsidRDefault="008A49FF" w:rsidP="008A49F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766F760" w14:textId="77777777" w:rsidR="008A49FF" w:rsidRDefault="008A49FF" w:rsidP="008A49FF">
                              <w:pPr>
                                <w:rPr>
                                  <w:color w:val="000000"/>
                                  <w:sz w:val="32"/>
                                  <w:szCs w:val="32"/>
                                  <w:lang w:val="nl-NL"/>
                                </w:rPr>
                              </w:pPr>
                              <w:r>
                                <w:rPr>
                                  <w:color w:val="000000"/>
                                  <w:sz w:val="32"/>
                                  <w:szCs w:val="32"/>
                                  <w:lang w:val="nl-NL"/>
                                </w:rPr>
                                <w:t xml:space="preserve">                                                        </w:t>
                              </w:r>
                            </w:p>
                            <w:p w14:paraId="642CE56E" w14:textId="77777777" w:rsidR="008A49FF" w:rsidRDefault="008A49FF" w:rsidP="008A49F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96A98B6" w14:textId="77777777" w:rsidR="008A49FF" w:rsidRDefault="008A49FF" w:rsidP="008A49F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71393C" w14:textId="77777777" w:rsidR="008A49FF" w:rsidRDefault="008A49FF" w:rsidP="008A49FF"/>
                          </w:txbxContent>
                        </v:textbox>
                      </v:oval>
                      <v:oval id="Oval 21" o:spid="_x0000_s1073"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" filled="f" stroked="f">
                        <v:textbox>
                          <w:txbxContent>
                            <w:p w14:paraId="07AD98B4" w14:textId="77777777" w:rsidR="008A49FF" w:rsidRDefault="008A49FF" w:rsidP="008A49FF">
                              <w:pPr>
                                <w:jc w:val="both"/>
                                <w:rPr>
                                  <w:b/>
                                  <w:sz w:val="32"/>
                                  <w:szCs w:val="32"/>
                                  <w:u w:val="single"/>
                                  <w:lang w:val="nl-NL"/>
                                </w:rPr>
                              </w:pPr>
                              <w:r>
                                <w:rPr>
                                  <w:color w:val="000000"/>
                                  <w:sz w:val="32"/>
                                  <w:szCs w:val="32"/>
                                  <w:lang w:val="nl-NL"/>
                                </w:rPr>
                                <w:sym w:font="Webdings" w:char="F080"/>
                              </w:r>
                            </w:p>
                            <w:p w14:paraId="29C7E611" w14:textId="77777777" w:rsidR="008A49FF" w:rsidRDefault="008A49FF" w:rsidP="008A49F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D1E840" w14:textId="77777777" w:rsidR="008A49FF" w:rsidRDefault="008A49FF" w:rsidP="008A49F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3C7C36E" w14:textId="77777777" w:rsidR="008A49FF" w:rsidRDefault="008A49FF" w:rsidP="008A49FF">
                              <w:pPr>
                                <w:rPr>
                                  <w:b/>
                                  <w:u w:val="single"/>
                                  <w:lang w:val="nl-NL"/>
                                </w:rPr>
                              </w:pPr>
                            </w:p>
                            <w:p w14:paraId="11A12742" w14:textId="77777777" w:rsidR="008A49FF" w:rsidRDefault="008A49FF" w:rsidP="008A49F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E6BCFB6" w14:textId="77777777" w:rsidR="008A49FF" w:rsidRDefault="008A49FF" w:rsidP="008A49FF">
                              <w:pPr>
                                <w:rPr>
                                  <w:color w:val="000000"/>
                                  <w:sz w:val="32"/>
                                  <w:szCs w:val="32"/>
                                  <w:lang w:val="nl-NL"/>
                                </w:rPr>
                              </w:pPr>
                              <w:r>
                                <w:rPr>
                                  <w:color w:val="000000"/>
                                  <w:sz w:val="32"/>
                                  <w:szCs w:val="32"/>
                                  <w:lang w:val="nl-NL"/>
                                </w:rPr>
                                <w:t xml:space="preserve">                                                        </w:t>
                              </w:r>
                            </w:p>
                            <w:p w14:paraId="390C76EC" w14:textId="77777777" w:rsidR="008A49FF" w:rsidRDefault="008A49FF" w:rsidP="008A49FF">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E3B14AD" w14:textId="77777777" w:rsidR="008A49FF" w:rsidRDefault="008A49FF" w:rsidP="008A49F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94FBA1" w14:textId="77777777" w:rsidR="008A49FF" w:rsidRDefault="008A49FF" w:rsidP="008A49FF"/>
                          </w:txbxContent>
                        </v:textbox>
                      </v:oval>
                    </v:group>
                  </w:pict>
                </mc:Fallback>
              </mc:AlternateContent>
            </w:r>
          </w:p>
        </w:tc>
      </w:tr>
      <w:tr w:rsidR="008A49FF" w:rsidRPr="00CA1A67" w14:paraId="68A01227" w14:textId="77777777" w:rsidTr="004C5ED2">
        <w:tc>
          <w:tcPr>
            <w:tcW w:w="2977" w:type="dxa"/>
            <w:tcBorders>
              <w:top w:val="dashSmallGap" w:sz="4" w:space="0" w:color="auto"/>
              <w:bottom w:val="dashSmallGap" w:sz="4" w:space="0" w:color="auto"/>
            </w:tcBorders>
            <w:shd w:val="clear" w:color="auto" w:fill="auto"/>
          </w:tcPr>
          <w:p w14:paraId="414F4893" w14:textId="77777777" w:rsidR="008A49FF" w:rsidRPr="00CA1A67" w:rsidRDefault="008A49FF" w:rsidP="004C5ED2">
            <w:pPr>
              <w:autoSpaceDE w:val="0"/>
              <w:autoSpaceDN w:val="0"/>
              <w:adjustRightInd w:val="0"/>
              <w:ind w:right="-108"/>
              <w:rPr>
                <w:b/>
                <w:bCs/>
                <w:i/>
                <w:iCs/>
                <w:lang w:val="vi-VN"/>
              </w:rPr>
            </w:pPr>
            <w:r w:rsidRPr="00CA1A67">
              <w:rPr>
                <w:b/>
                <w:bCs/>
                <w:i/>
                <w:iCs/>
                <w:lang w:val="vi-VN"/>
              </w:rPr>
              <w:lastRenderedPageBreak/>
              <w:t>2. Khởi động:</w:t>
            </w:r>
          </w:p>
          <w:p w14:paraId="19A0172E" w14:textId="77777777" w:rsidR="008A49FF" w:rsidRPr="00CA1A67" w:rsidRDefault="008A49FF" w:rsidP="004C5ED2">
            <w:pPr>
              <w:ind w:right="-108"/>
            </w:pPr>
            <w:r w:rsidRPr="00CA1A67">
              <w:rPr>
                <w:lang w:val="vi-VN"/>
              </w:rPr>
              <w:t xml:space="preserve">- </w:t>
            </w:r>
            <w:r w:rsidRPr="00CA1A67">
              <w:t>Xoay các khớp cổ tay, cổ chân, vai, hông, gối,... (</w:t>
            </w:r>
            <w:proofErr w:type="gramStart"/>
            <w:r w:rsidRPr="00CA1A67">
              <w:t>theo</w:t>
            </w:r>
            <w:proofErr w:type="gramEnd"/>
            <w:r w:rsidRPr="00CA1A67">
              <w:t xml:space="preserve"> nhạc)   </w:t>
            </w:r>
          </w:p>
          <w:p w14:paraId="2DA60924" w14:textId="77777777" w:rsidR="008A49FF" w:rsidRPr="00CA1A67" w:rsidRDefault="008A49FF" w:rsidP="004C5ED2">
            <w:pPr>
              <w:widowControl w:val="0"/>
              <w:ind w:right="-108"/>
            </w:pPr>
            <w:r w:rsidRPr="00CA1A67">
              <w:t>-</w:t>
            </w:r>
            <w:r>
              <w:t xml:space="preserve"> </w:t>
            </w:r>
            <w:r w:rsidRPr="00CA1A67">
              <w:t>Tập bài TDPTC với gậy (Theo nhạc)</w:t>
            </w:r>
          </w:p>
        </w:tc>
        <w:tc>
          <w:tcPr>
            <w:tcW w:w="993" w:type="dxa"/>
            <w:tcBorders>
              <w:top w:val="dashSmallGap" w:sz="4" w:space="0" w:color="auto"/>
              <w:bottom w:val="dashSmallGap" w:sz="4" w:space="0" w:color="auto"/>
            </w:tcBorders>
            <w:shd w:val="clear" w:color="auto" w:fill="auto"/>
          </w:tcPr>
          <w:p w14:paraId="55B98437" w14:textId="77777777" w:rsidR="008A49FF" w:rsidRPr="00CA1A67" w:rsidRDefault="008A49FF" w:rsidP="004C5ED2">
            <w:pPr>
              <w:widowControl w:val="0"/>
              <w:jc w:val="center"/>
              <w:rPr>
                <w:sz w:val="18"/>
                <w:szCs w:val="18"/>
              </w:rPr>
            </w:pPr>
            <w:r w:rsidRPr="00CA1A67">
              <w:rPr>
                <w:sz w:val="18"/>
                <w:szCs w:val="18"/>
              </w:rPr>
              <w:t>2Lx8N</w:t>
            </w:r>
          </w:p>
          <w:p w14:paraId="49121F87" w14:textId="77777777" w:rsidR="008A49FF" w:rsidRPr="00CA1A67" w:rsidRDefault="008A49FF" w:rsidP="004C5ED2">
            <w:pPr>
              <w:rPr>
                <w:sz w:val="18"/>
                <w:szCs w:val="18"/>
              </w:rPr>
            </w:pPr>
          </w:p>
          <w:p w14:paraId="575046F2" w14:textId="77777777" w:rsidR="008A49FF" w:rsidRPr="00CA1A67" w:rsidRDefault="008A49FF" w:rsidP="004C5ED2">
            <w:pPr>
              <w:rPr>
                <w:sz w:val="18"/>
                <w:szCs w:val="18"/>
              </w:rPr>
            </w:pPr>
          </w:p>
          <w:p w14:paraId="3DBEA800" w14:textId="77777777" w:rsidR="008A49FF" w:rsidRPr="00CA1A67" w:rsidRDefault="008A49FF" w:rsidP="004C5ED2">
            <w:pPr>
              <w:rPr>
                <w:sz w:val="18"/>
                <w:szCs w:val="18"/>
              </w:rPr>
            </w:pPr>
          </w:p>
          <w:p w14:paraId="563FEC07" w14:textId="77777777" w:rsidR="008A49FF" w:rsidRPr="00CA1A67" w:rsidRDefault="008A49FF" w:rsidP="004C5ED2">
            <w:pPr>
              <w:rPr>
                <w:sz w:val="18"/>
                <w:szCs w:val="18"/>
              </w:rPr>
            </w:pPr>
          </w:p>
          <w:p w14:paraId="6D4EB530" w14:textId="77777777" w:rsidR="008A49FF" w:rsidRPr="00CA1A67" w:rsidRDefault="008A49FF" w:rsidP="004C5ED2">
            <w:pPr>
              <w:rPr>
                <w:sz w:val="18"/>
                <w:szCs w:val="18"/>
              </w:rPr>
            </w:pPr>
            <w:r w:rsidRPr="00CA1A67">
              <w:rPr>
                <w:sz w:val="18"/>
                <w:szCs w:val="18"/>
              </w:rPr>
              <w:t>2Lx8N</w:t>
            </w:r>
          </w:p>
        </w:tc>
        <w:tc>
          <w:tcPr>
            <w:tcW w:w="2551" w:type="dxa"/>
            <w:tcBorders>
              <w:top w:val="dashSmallGap" w:sz="4" w:space="0" w:color="auto"/>
              <w:bottom w:val="dashSmallGap" w:sz="4" w:space="0" w:color="auto"/>
            </w:tcBorders>
            <w:shd w:val="clear" w:color="auto" w:fill="auto"/>
          </w:tcPr>
          <w:p w14:paraId="7F89DACF" w14:textId="77777777" w:rsidR="008A49FF" w:rsidRPr="00CA1A67" w:rsidRDefault="008A49FF" w:rsidP="004C5ED2">
            <w:pPr>
              <w:widowControl w:val="0"/>
              <w:outlineLvl w:val="0"/>
            </w:pPr>
            <w:r w:rsidRPr="00CA1A67">
              <w:t>-</w:t>
            </w:r>
            <w:r w:rsidRPr="00CA1A67">
              <w:rPr>
                <w:lang w:val="vi-VN"/>
              </w:rPr>
              <w:t xml:space="preserve"> G</w:t>
            </w:r>
            <w:r w:rsidRPr="00CA1A67">
              <w:t>V</w:t>
            </w:r>
            <w:r w:rsidRPr="00CA1A67">
              <w:rPr>
                <w:lang w:val="vi-VN"/>
              </w:rPr>
              <w:t xml:space="preserve"> </w:t>
            </w:r>
            <w:r w:rsidRPr="00CA1A67">
              <w:t>quan sát, nhắc học sinh tập đúng biên độ, nhịp hô.</w:t>
            </w:r>
          </w:p>
          <w:p w14:paraId="669C3873" w14:textId="77777777" w:rsidR="008A49FF" w:rsidRPr="00CA1A67" w:rsidRDefault="008A49FF" w:rsidP="004C5ED2">
            <w:pPr>
              <w:widowControl w:val="0"/>
            </w:pPr>
          </w:p>
        </w:tc>
        <w:tc>
          <w:tcPr>
            <w:tcW w:w="3260" w:type="dxa"/>
            <w:tcBorders>
              <w:top w:val="dashSmallGap" w:sz="4" w:space="0" w:color="auto"/>
              <w:bottom w:val="dashSmallGap" w:sz="4" w:space="0" w:color="auto"/>
            </w:tcBorders>
            <w:shd w:val="clear" w:color="auto" w:fill="auto"/>
          </w:tcPr>
          <w:p w14:paraId="122E7A5B" w14:textId="77777777" w:rsidR="008A49FF" w:rsidRPr="00CA1A67" w:rsidRDefault="008A49FF" w:rsidP="004C5ED2">
            <w:pPr>
              <w:jc w:val="center"/>
            </w:pPr>
            <w:r w:rsidRPr="00CA1A67">
              <w:t>Đội hình khởi động</w:t>
            </w:r>
          </w:p>
          <w:p w14:paraId="1C18C216" w14:textId="77777777" w:rsidR="008A49FF" w:rsidRPr="00CA1A67" w:rsidRDefault="008A49FF" w:rsidP="004C5ED2">
            <w:pPr>
              <w:jc w:val="center"/>
            </w:pPr>
            <w:r w:rsidRPr="00CA1A67">
              <w:rPr>
                <w:noProof/>
              </w:rPr>
              <w:drawing>
                <wp:inline distT="0" distB="0" distL="0" distR="0" wp14:anchorId="4C26F82B" wp14:editId="0E0B5AFF">
                  <wp:extent cx="1571625" cy="723900"/>
                  <wp:effectExtent l="0" t="0" r="9525" b="0"/>
                  <wp:docPr id="56230245" name="Picture 56230245" descr="Description: z2567054896735_798b4a0254fa5a6a88ddeb7b3ddac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z2567054896735_798b4a0254fa5a6a88ddeb7b3ddaccf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1625" cy="723900"/>
                          </a:xfrm>
                          <a:prstGeom prst="rect">
                            <a:avLst/>
                          </a:prstGeom>
                          <a:noFill/>
                          <a:ln>
                            <a:noFill/>
                          </a:ln>
                        </pic:spPr>
                      </pic:pic>
                    </a:graphicData>
                  </a:graphic>
                </wp:inline>
              </w:drawing>
            </w:r>
            <w:r w:rsidRPr="00CA1A67">
              <w:t xml:space="preserve">  </w:t>
            </w:r>
            <w:r w:rsidRPr="00CA1A67">
              <w:rPr>
                <w:noProof/>
              </w:rPr>
              <w:drawing>
                <wp:inline distT="0" distB="0" distL="0" distR="0" wp14:anchorId="64AEA627" wp14:editId="1B2904E1">
                  <wp:extent cx="142875" cy="570937"/>
                  <wp:effectExtent l="0" t="0" r="0" b="635"/>
                  <wp:docPr id="56230244" name="Picture 56230244" descr="Description: C:\Users\Administrator\Desktop\NĂM HỌC 2021-2022\HÌNH\HINH ANH LỚP 2_2_2\17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istrator\Desktop\NĂM HỌC 2021-2022\HÌNH\HINH ANH LỚP 2_2_2\17_2_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318" cy="572709"/>
                          </a:xfrm>
                          <a:prstGeom prst="rect">
                            <a:avLst/>
                          </a:prstGeom>
                          <a:noFill/>
                          <a:ln>
                            <a:noFill/>
                          </a:ln>
                        </pic:spPr>
                      </pic:pic>
                    </a:graphicData>
                  </a:graphic>
                </wp:inline>
              </w:drawing>
            </w:r>
          </w:p>
          <w:p w14:paraId="7CDA9556" w14:textId="77777777" w:rsidR="008A49FF" w:rsidRPr="00CA1A67" w:rsidRDefault="008A49FF" w:rsidP="004C5ED2">
            <w:r w:rsidRPr="00CA1A67">
              <w:t>- HS khởi động theo sự điều khiển của cán sự.</w:t>
            </w:r>
          </w:p>
        </w:tc>
      </w:tr>
      <w:tr w:rsidR="008A49FF" w:rsidRPr="00CA1A67" w14:paraId="68021D9E" w14:textId="77777777" w:rsidTr="004C5ED2">
        <w:tc>
          <w:tcPr>
            <w:tcW w:w="2977" w:type="dxa"/>
            <w:tcBorders>
              <w:top w:val="dashSmallGap" w:sz="4" w:space="0" w:color="auto"/>
              <w:bottom w:val="single" w:sz="4" w:space="0" w:color="auto"/>
            </w:tcBorders>
            <w:shd w:val="clear" w:color="auto" w:fill="auto"/>
          </w:tcPr>
          <w:p w14:paraId="5FE56391" w14:textId="77777777" w:rsidR="008A49FF" w:rsidRPr="00CA1A67" w:rsidRDefault="008A49FF" w:rsidP="004C5ED2">
            <w:pPr>
              <w:autoSpaceDE w:val="0"/>
              <w:autoSpaceDN w:val="0"/>
              <w:adjustRightInd w:val="0"/>
              <w:ind w:right="-108"/>
              <w:rPr>
                <w:b/>
                <w:i/>
                <w:color w:val="000000"/>
              </w:rPr>
            </w:pPr>
            <w:r w:rsidRPr="00CA1A67">
              <w:rPr>
                <w:b/>
                <w:i/>
                <w:color w:val="000000"/>
                <w:lang w:val="vi-VN"/>
              </w:rPr>
              <w:t>3. Trò</w:t>
            </w:r>
            <w:r w:rsidRPr="00CA1A67">
              <w:rPr>
                <w:b/>
                <w:i/>
                <w:color w:val="000000"/>
              </w:rPr>
              <w:t xml:space="preserve"> chơi</w:t>
            </w:r>
            <w:r w:rsidRPr="00CA1A67">
              <w:rPr>
                <w:b/>
                <w:i/>
                <w:color w:val="000000"/>
                <w:lang w:val="vi-VN"/>
              </w:rPr>
              <w:t xml:space="preserve"> bổ trợ khởi động: </w:t>
            </w:r>
          </w:p>
          <w:p w14:paraId="7E29A61C" w14:textId="77777777" w:rsidR="008A49FF" w:rsidRPr="00CA1A67" w:rsidRDefault="008A49FF" w:rsidP="004C5ED2">
            <w:pPr>
              <w:widowControl w:val="0"/>
              <w:autoSpaceDE w:val="0"/>
              <w:autoSpaceDN w:val="0"/>
              <w:ind w:right="-108"/>
              <w:rPr>
                <w:color w:val="000000"/>
              </w:rPr>
            </w:pPr>
            <w:r w:rsidRPr="00CA1A67">
              <w:rPr>
                <w:b/>
                <w:color w:val="000000"/>
              </w:rPr>
              <w:t xml:space="preserve"> </w:t>
            </w:r>
            <w:r w:rsidRPr="00CA1A67">
              <w:rPr>
                <w:color w:val="000000"/>
              </w:rPr>
              <w:t>- Trò chơi “</w:t>
            </w:r>
            <w:r w:rsidRPr="00CA1A67">
              <w:t>Làm theo chỉ huy"</w:t>
            </w:r>
          </w:p>
          <w:p w14:paraId="1ED68AB7" w14:textId="77777777" w:rsidR="008A49FF" w:rsidRPr="00CA1A67" w:rsidRDefault="008A49FF" w:rsidP="004C5ED2">
            <w:pPr>
              <w:ind w:right="-108"/>
              <w:rPr>
                <w:color w:val="000000"/>
              </w:rPr>
            </w:pPr>
          </w:p>
          <w:p w14:paraId="279462C7" w14:textId="77777777" w:rsidR="008A49FF" w:rsidRPr="00CA1A67" w:rsidRDefault="008A49FF" w:rsidP="004C5ED2">
            <w:pPr>
              <w:widowControl w:val="0"/>
              <w:spacing w:after="120"/>
              <w:ind w:right="-108"/>
              <w:rPr>
                <w:color w:val="000000"/>
              </w:rPr>
            </w:pPr>
          </w:p>
          <w:p w14:paraId="029E2D09" w14:textId="77777777" w:rsidR="008A49FF" w:rsidRPr="00CA1A67" w:rsidRDefault="008A49FF" w:rsidP="004C5ED2">
            <w:pPr>
              <w:widowControl w:val="0"/>
              <w:spacing w:after="120"/>
              <w:ind w:right="-108"/>
              <w:rPr>
                <w:color w:val="000000"/>
              </w:rPr>
            </w:pPr>
          </w:p>
          <w:p w14:paraId="0932635A" w14:textId="77777777" w:rsidR="008A49FF" w:rsidRPr="00CA1A67" w:rsidRDefault="008A49FF" w:rsidP="004C5ED2">
            <w:pPr>
              <w:widowControl w:val="0"/>
              <w:spacing w:after="120"/>
              <w:ind w:right="-108"/>
              <w:rPr>
                <w:color w:val="000000"/>
              </w:rPr>
            </w:pPr>
            <w:r w:rsidRPr="00CA1A67">
              <w:t>- Kiểm tra bài cũ</w:t>
            </w:r>
          </w:p>
        </w:tc>
        <w:tc>
          <w:tcPr>
            <w:tcW w:w="993" w:type="dxa"/>
            <w:tcBorders>
              <w:top w:val="dashSmallGap" w:sz="4" w:space="0" w:color="auto"/>
              <w:bottom w:val="single" w:sz="4" w:space="0" w:color="auto"/>
            </w:tcBorders>
            <w:shd w:val="clear" w:color="auto" w:fill="auto"/>
          </w:tcPr>
          <w:p w14:paraId="6D1A2632" w14:textId="77777777" w:rsidR="008A49FF" w:rsidRPr="00CA1A67" w:rsidRDefault="008A49FF" w:rsidP="004C5ED2">
            <w:pPr>
              <w:widowControl w:val="0"/>
              <w:jc w:val="center"/>
              <w:rPr>
                <w:color w:val="000000"/>
              </w:rPr>
            </w:pPr>
            <w:r w:rsidRPr="00CA1A67">
              <w:rPr>
                <w:color w:val="000000"/>
              </w:rPr>
              <w:t>2-3 lần</w:t>
            </w:r>
          </w:p>
        </w:tc>
        <w:tc>
          <w:tcPr>
            <w:tcW w:w="2551" w:type="dxa"/>
            <w:tcBorders>
              <w:top w:val="dashSmallGap" w:sz="4" w:space="0" w:color="auto"/>
              <w:bottom w:val="single" w:sz="4" w:space="0" w:color="auto"/>
            </w:tcBorders>
            <w:shd w:val="clear" w:color="auto" w:fill="auto"/>
          </w:tcPr>
          <w:p w14:paraId="1F384D55" w14:textId="77777777" w:rsidR="008A49FF" w:rsidRDefault="008A49FF" w:rsidP="004C5ED2">
            <w:pPr>
              <w:rPr>
                <w:color w:val="000000"/>
              </w:rPr>
            </w:pPr>
          </w:p>
          <w:p w14:paraId="4DFB8647" w14:textId="77777777" w:rsidR="008A49FF" w:rsidRPr="00183FA5" w:rsidRDefault="008A49FF" w:rsidP="004C5ED2">
            <w:r w:rsidRPr="00183FA5">
              <w:rPr>
                <w:color w:val="000000"/>
              </w:rPr>
              <w:t xml:space="preserve">- </w:t>
            </w:r>
            <w:r w:rsidRPr="00183FA5">
              <w:t xml:space="preserve">GV nêu tên trò chơi, cách chơi, luật chơi, sau đó GV tổ </w:t>
            </w:r>
            <w:proofErr w:type="gramStart"/>
            <w:r w:rsidRPr="00183FA5">
              <w:t>chức  cho</w:t>
            </w:r>
            <w:proofErr w:type="gramEnd"/>
            <w:r w:rsidRPr="00183FA5">
              <w:t xml:space="preserve"> cả lớp chơi.</w:t>
            </w:r>
          </w:p>
          <w:p w14:paraId="455B27D0" w14:textId="77777777" w:rsidR="008A49FF" w:rsidRPr="00183FA5" w:rsidRDefault="008A49FF" w:rsidP="004C5ED2">
            <w:pPr>
              <w:widowControl w:val="0"/>
              <w:rPr>
                <w:color w:val="000000"/>
              </w:rPr>
            </w:pPr>
          </w:p>
          <w:p w14:paraId="55131E1E" w14:textId="77777777" w:rsidR="008A49FF" w:rsidRPr="00183FA5" w:rsidRDefault="008A49FF" w:rsidP="004C5ED2">
            <w:pPr>
              <w:widowControl w:val="0"/>
              <w:rPr>
                <w:color w:val="000000"/>
              </w:rPr>
            </w:pPr>
          </w:p>
          <w:p w14:paraId="597750A5" w14:textId="77777777" w:rsidR="008A49FF" w:rsidRPr="00183FA5" w:rsidRDefault="008A49FF" w:rsidP="004C5ED2">
            <w:pPr>
              <w:widowControl w:val="0"/>
            </w:pPr>
            <w:r w:rsidRPr="00183FA5">
              <w:t>- Gọi 1-2 em học sinh lên thực hiện</w:t>
            </w:r>
          </w:p>
          <w:p w14:paraId="515DAB6C" w14:textId="77777777" w:rsidR="008A49FF" w:rsidRPr="00183FA5" w:rsidRDefault="008A49FF" w:rsidP="004C5ED2">
            <w:r w:rsidRPr="00183FA5">
              <w:t>- GV cùng HS quan sát và nhận xét, đánh giá.</w:t>
            </w:r>
          </w:p>
        </w:tc>
        <w:tc>
          <w:tcPr>
            <w:tcW w:w="3260" w:type="dxa"/>
            <w:tcBorders>
              <w:top w:val="dashSmallGap" w:sz="4" w:space="0" w:color="auto"/>
              <w:bottom w:val="single" w:sz="4" w:space="0" w:color="auto"/>
            </w:tcBorders>
            <w:shd w:val="clear" w:color="auto" w:fill="auto"/>
          </w:tcPr>
          <w:p w14:paraId="11863424" w14:textId="77777777" w:rsidR="008A49FF" w:rsidRPr="00183FA5" w:rsidRDefault="008A49FF" w:rsidP="004C5ED2">
            <w:pPr>
              <w:widowControl w:val="0"/>
              <w:jc w:val="center"/>
            </w:pPr>
            <w:r w:rsidRPr="00183FA5">
              <w:t>Đội hình trò chơi</w:t>
            </w:r>
          </w:p>
          <w:p w14:paraId="648AFDC0" w14:textId="77777777" w:rsidR="008A49FF" w:rsidRPr="00183FA5" w:rsidRDefault="008A49FF" w:rsidP="004C5ED2">
            <w:pPr>
              <w:widowControl w:val="0"/>
              <w:jc w:val="center"/>
            </w:pPr>
            <w:r w:rsidRPr="00183FA5">
              <w:rPr>
                <w:noProof/>
              </w:rPr>
              <w:drawing>
                <wp:inline distT="0" distB="0" distL="0" distR="0" wp14:anchorId="0FACF5FF" wp14:editId="7965EB56">
                  <wp:extent cx="2019300" cy="1495425"/>
                  <wp:effectExtent l="0" t="0" r="0" b="9525"/>
                  <wp:docPr id="56230243" name="Picture 5623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19300" cy="1495425"/>
                          </a:xfrm>
                          <a:prstGeom prst="rect">
                            <a:avLst/>
                          </a:prstGeom>
                          <a:noFill/>
                          <a:ln>
                            <a:noFill/>
                          </a:ln>
                        </pic:spPr>
                      </pic:pic>
                    </a:graphicData>
                  </a:graphic>
                </wp:inline>
              </w:drawing>
            </w:r>
          </w:p>
          <w:p w14:paraId="4335A330" w14:textId="77777777" w:rsidR="008A49FF" w:rsidRPr="00183FA5" w:rsidRDefault="008A49FF" w:rsidP="004C5ED2">
            <w:r w:rsidRPr="00183FA5">
              <w:t>- HS chú ý nắm luật chơi, tích cực, chủ động tham gia trò chơi</w:t>
            </w:r>
          </w:p>
          <w:p w14:paraId="7BC24C9D" w14:textId="77777777" w:rsidR="008A49FF" w:rsidRPr="00183FA5" w:rsidRDefault="008A49FF" w:rsidP="004C5ED2">
            <w:r w:rsidRPr="00183FA5">
              <w:t>- Học sinh thực hiện theo yêu cầu của giáo viên</w:t>
            </w:r>
          </w:p>
        </w:tc>
      </w:tr>
      <w:tr w:rsidR="008A49FF" w:rsidRPr="00CA1A67" w14:paraId="73B7C67E" w14:textId="77777777" w:rsidTr="004C5ED2">
        <w:tc>
          <w:tcPr>
            <w:tcW w:w="2977" w:type="dxa"/>
            <w:tcBorders>
              <w:top w:val="single" w:sz="4" w:space="0" w:color="auto"/>
              <w:bottom w:val="dashSmallGap" w:sz="4" w:space="0" w:color="auto"/>
            </w:tcBorders>
            <w:shd w:val="clear" w:color="auto" w:fill="auto"/>
          </w:tcPr>
          <w:p w14:paraId="34371688" w14:textId="77777777" w:rsidR="008A49FF" w:rsidRPr="00CA1A67" w:rsidRDefault="008A49FF" w:rsidP="004C5ED2">
            <w:pPr>
              <w:autoSpaceDE w:val="0"/>
              <w:autoSpaceDN w:val="0"/>
              <w:adjustRightInd w:val="0"/>
              <w:ind w:right="-108"/>
              <w:rPr>
                <w:b/>
                <w:bCs/>
              </w:rPr>
            </w:pPr>
            <w:r w:rsidRPr="00CA1A67">
              <w:rPr>
                <w:b/>
                <w:bCs/>
                <w:lang w:val="nl-NL"/>
              </w:rPr>
              <w:t xml:space="preserve">II. Hoạt động hình thành </w:t>
            </w:r>
            <w:r w:rsidRPr="00CA1A67">
              <w:rPr>
                <w:b/>
                <w:bCs/>
                <w:lang w:val="vi-VN"/>
              </w:rPr>
              <w:t>kiến thức mới:</w:t>
            </w:r>
          </w:p>
        </w:tc>
        <w:tc>
          <w:tcPr>
            <w:tcW w:w="993" w:type="dxa"/>
            <w:tcBorders>
              <w:top w:val="single" w:sz="4" w:space="0" w:color="auto"/>
              <w:bottom w:val="dashSmallGap" w:sz="4" w:space="0" w:color="auto"/>
            </w:tcBorders>
            <w:shd w:val="clear" w:color="auto" w:fill="auto"/>
          </w:tcPr>
          <w:p w14:paraId="40683AF8" w14:textId="77777777" w:rsidR="008A49FF" w:rsidRPr="00CA1A67" w:rsidRDefault="008A49FF" w:rsidP="004C5ED2">
            <w:pPr>
              <w:widowControl w:val="0"/>
              <w:jc w:val="center"/>
            </w:pPr>
            <w:r w:rsidRPr="00CA1A67">
              <w:t>5-7’</w:t>
            </w:r>
          </w:p>
        </w:tc>
        <w:tc>
          <w:tcPr>
            <w:tcW w:w="2551" w:type="dxa"/>
            <w:tcBorders>
              <w:top w:val="single" w:sz="4" w:space="0" w:color="auto"/>
              <w:bottom w:val="dashSmallGap" w:sz="4" w:space="0" w:color="auto"/>
            </w:tcBorders>
            <w:shd w:val="clear" w:color="auto" w:fill="auto"/>
          </w:tcPr>
          <w:p w14:paraId="79AB1495" w14:textId="77777777" w:rsidR="008A49FF" w:rsidRPr="00CA1A67" w:rsidRDefault="008A49FF" w:rsidP="004C5ED2">
            <w:pPr>
              <w:widowControl w:val="0"/>
            </w:pPr>
          </w:p>
        </w:tc>
        <w:tc>
          <w:tcPr>
            <w:tcW w:w="3260" w:type="dxa"/>
            <w:tcBorders>
              <w:top w:val="single" w:sz="4" w:space="0" w:color="auto"/>
              <w:bottom w:val="dashSmallGap" w:sz="4" w:space="0" w:color="auto"/>
            </w:tcBorders>
            <w:shd w:val="clear" w:color="auto" w:fill="auto"/>
          </w:tcPr>
          <w:p w14:paraId="334185D3" w14:textId="77777777" w:rsidR="008A49FF" w:rsidRPr="00CA1A67" w:rsidRDefault="008A49FF" w:rsidP="004C5ED2">
            <w:pPr>
              <w:widowControl w:val="0"/>
            </w:pPr>
          </w:p>
        </w:tc>
      </w:tr>
      <w:tr w:rsidR="008A49FF" w:rsidRPr="00CA1A67" w14:paraId="4C8E512D" w14:textId="77777777" w:rsidTr="004C5ED2">
        <w:tc>
          <w:tcPr>
            <w:tcW w:w="2977" w:type="dxa"/>
            <w:tcBorders>
              <w:top w:val="dashSmallGap" w:sz="4" w:space="0" w:color="auto"/>
              <w:bottom w:val="dashSmallGap" w:sz="4" w:space="0" w:color="auto"/>
            </w:tcBorders>
            <w:shd w:val="clear" w:color="auto" w:fill="auto"/>
          </w:tcPr>
          <w:p w14:paraId="6C46BD9E" w14:textId="77777777" w:rsidR="008A49FF" w:rsidRPr="00CA1A67" w:rsidRDefault="008A49FF" w:rsidP="004C5ED2">
            <w:pPr>
              <w:widowControl w:val="0"/>
              <w:ind w:right="-108"/>
              <w:rPr>
                <w:b/>
              </w:rPr>
            </w:pPr>
            <w:r w:rsidRPr="00CA1A67">
              <w:rPr>
                <w:b/>
              </w:rPr>
              <w:t>1. Khám phá</w:t>
            </w:r>
          </w:p>
          <w:p w14:paraId="70E53B53" w14:textId="77777777" w:rsidR="008A49FF" w:rsidRPr="00CA1A67" w:rsidRDefault="008A49FF" w:rsidP="004C5ED2">
            <w:pPr>
              <w:autoSpaceDE w:val="0"/>
              <w:autoSpaceDN w:val="0"/>
              <w:adjustRightInd w:val="0"/>
              <w:ind w:right="-108"/>
              <w:rPr>
                <w:b/>
                <w:bCs/>
              </w:rPr>
            </w:pPr>
            <w:r w:rsidRPr="00CA1A67">
              <w:rPr>
                <w:b/>
                <w:bCs/>
              </w:rPr>
              <w:t xml:space="preserve">2. </w:t>
            </w:r>
            <w:r w:rsidRPr="00CA1A67">
              <w:rPr>
                <w:b/>
                <w:bCs/>
                <w:lang w:val="vi-VN"/>
              </w:rPr>
              <w:t>Hình thành động tác mới</w:t>
            </w:r>
            <w:r w:rsidRPr="00CA1A67">
              <w:rPr>
                <w:b/>
                <w:bCs/>
              </w:rPr>
              <w:t>:</w:t>
            </w:r>
          </w:p>
          <w:p w14:paraId="2521D2C5" w14:textId="77777777" w:rsidR="008A49FF" w:rsidRPr="00CA1A67" w:rsidRDefault="008A49FF" w:rsidP="004C5ED2">
            <w:pPr>
              <w:shd w:val="clear" w:color="auto" w:fill="FFFFFF"/>
              <w:ind w:right="-108"/>
              <w:rPr>
                <w:bCs/>
              </w:rPr>
            </w:pPr>
            <w:r w:rsidRPr="00CA1A67">
              <w:rPr>
                <w:bCs/>
              </w:rPr>
              <w:t xml:space="preserve">* Dẫn bóng theo đường vòng bên phải: </w:t>
            </w:r>
          </w:p>
          <w:p w14:paraId="1D9F8D89" w14:textId="77777777" w:rsidR="008A49FF" w:rsidRPr="00CA1A67" w:rsidRDefault="008A49FF" w:rsidP="004C5ED2">
            <w:pPr>
              <w:shd w:val="clear" w:color="auto" w:fill="FFFFFF"/>
              <w:ind w:right="-108" w:hanging="105"/>
              <w:rPr>
                <w:bCs/>
              </w:rPr>
            </w:pPr>
            <w:r w:rsidRPr="00CA1A67">
              <w:rPr>
                <w:bCs/>
                <w:noProof/>
              </w:rPr>
              <w:drawing>
                <wp:inline distT="0" distB="0" distL="0" distR="0" wp14:anchorId="560228D1" wp14:editId="2BE4CD64">
                  <wp:extent cx="1828800" cy="971550"/>
                  <wp:effectExtent l="0" t="0" r="0" b="0"/>
                  <wp:docPr id="56230242" name="Picture 5623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8800" cy="971550"/>
                          </a:xfrm>
                          <a:prstGeom prst="rect">
                            <a:avLst/>
                          </a:prstGeom>
                          <a:noFill/>
                          <a:ln>
                            <a:noFill/>
                          </a:ln>
                        </pic:spPr>
                      </pic:pic>
                    </a:graphicData>
                  </a:graphic>
                </wp:inline>
              </w:drawing>
            </w:r>
          </w:p>
          <w:p w14:paraId="0D057C91" w14:textId="77777777" w:rsidR="008A49FF" w:rsidRPr="00CA1A67" w:rsidRDefault="008A49FF" w:rsidP="004C5ED2">
            <w:pPr>
              <w:shd w:val="clear" w:color="auto" w:fill="FFFFFF"/>
              <w:ind w:right="-108"/>
              <w:rPr>
                <w:bCs/>
              </w:rPr>
            </w:pPr>
            <w:r w:rsidRPr="00CA1A67">
              <w:rPr>
                <w:bCs/>
              </w:rPr>
              <w:lastRenderedPageBreak/>
              <w:t>-</w:t>
            </w:r>
            <w:r>
              <w:rPr>
                <w:bCs/>
              </w:rPr>
              <w:t xml:space="preserve"> </w:t>
            </w:r>
            <w:r w:rsidRPr="00CA1A67">
              <w:rPr>
                <w:bCs/>
              </w:rPr>
              <w:t>TTCB: Đứng chân trước chân sau, hai tay cầm bóng trước bụng.</w:t>
            </w:r>
          </w:p>
          <w:p w14:paraId="26887835" w14:textId="77777777" w:rsidR="008A49FF" w:rsidRPr="00CA1A67" w:rsidRDefault="008A49FF" w:rsidP="004C5ED2">
            <w:pPr>
              <w:shd w:val="clear" w:color="auto" w:fill="FFFFFF"/>
              <w:ind w:right="-108"/>
            </w:pPr>
            <w:r w:rsidRPr="00CA1A67">
              <w:rPr>
                <w:bCs/>
              </w:rPr>
              <w:t xml:space="preserve">-Động tác: Đưa bóng về tay trái, dẫn bóng lên trước, tay tiếp xúc vào nửa sau và hơi sang trái của bóng, chân và thân người hướng theo đường vòng về phía bên phải. </w:t>
            </w:r>
          </w:p>
        </w:tc>
        <w:tc>
          <w:tcPr>
            <w:tcW w:w="993" w:type="dxa"/>
            <w:tcBorders>
              <w:top w:val="dashSmallGap" w:sz="4" w:space="0" w:color="auto"/>
              <w:bottom w:val="dashSmallGap" w:sz="4" w:space="0" w:color="auto"/>
            </w:tcBorders>
            <w:shd w:val="clear" w:color="auto" w:fill="auto"/>
          </w:tcPr>
          <w:p w14:paraId="5C783F33" w14:textId="77777777" w:rsidR="008A49FF" w:rsidRPr="00CA1A67" w:rsidRDefault="008A49FF" w:rsidP="004C5ED2">
            <w:pPr>
              <w:widowControl w:val="0"/>
              <w:jc w:val="center"/>
            </w:pPr>
          </w:p>
        </w:tc>
        <w:tc>
          <w:tcPr>
            <w:tcW w:w="2551" w:type="dxa"/>
            <w:tcBorders>
              <w:top w:val="dashSmallGap" w:sz="4" w:space="0" w:color="auto"/>
              <w:bottom w:val="dashSmallGap" w:sz="4" w:space="0" w:color="auto"/>
            </w:tcBorders>
            <w:shd w:val="clear" w:color="auto" w:fill="auto"/>
          </w:tcPr>
          <w:p w14:paraId="0C1D7F57" w14:textId="77777777" w:rsidR="008A49FF" w:rsidRPr="00CA1A67" w:rsidRDefault="008A49FF" w:rsidP="004C5ED2">
            <w:r w:rsidRPr="00CA1A67">
              <w:t>- GV giới thiệu tên động tác.</w:t>
            </w:r>
          </w:p>
          <w:p w14:paraId="62AAF117" w14:textId="77777777" w:rsidR="008A49FF" w:rsidRPr="00CA1A67" w:rsidRDefault="008A49FF" w:rsidP="004C5ED2">
            <w:r w:rsidRPr="00CA1A67">
              <w:t>- GV làm mẫu động tác và phân tích kĩ thuật động tác.</w:t>
            </w:r>
          </w:p>
          <w:p w14:paraId="52EFD9F1" w14:textId="77777777" w:rsidR="008A49FF" w:rsidRPr="00CA1A67" w:rsidRDefault="008A49FF" w:rsidP="004C5ED2">
            <w:r w:rsidRPr="00CA1A67">
              <w:t>- Cho HS xem tranh, ảnh, video … nhấn mạnh ý chính của động tác.</w:t>
            </w:r>
          </w:p>
          <w:p w14:paraId="5688E38B" w14:textId="77777777" w:rsidR="008A49FF" w:rsidRPr="00CA1A67" w:rsidRDefault="008A49FF" w:rsidP="004C5ED2">
            <w:r w:rsidRPr="00CA1A67">
              <w:lastRenderedPageBreak/>
              <w:t>- GV nêu những lỗi sai thường mắc và cách khắc phục cho HS khi thực hiện động tác.</w:t>
            </w:r>
          </w:p>
          <w:p w14:paraId="5C8E2209" w14:textId="77777777" w:rsidR="008A49FF" w:rsidRPr="00CA1A67" w:rsidRDefault="008A49FF" w:rsidP="004C5ED2">
            <w:pPr>
              <w:widowControl w:val="0"/>
              <w:rPr>
                <w:color w:val="000000"/>
              </w:rPr>
            </w:pPr>
            <w:r w:rsidRPr="00CA1A67">
              <w:t>-</w:t>
            </w:r>
            <w:r>
              <w:t xml:space="preserve"> </w:t>
            </w:r>
            <w:r w:rsidRPr="00CA1A67">
              <w:t>GV gọi 1-2 HS lên tập, GV cùng HS quan sát, nhận xét, rút kinh nghiệm</w:t>
            </w:r>
          </w:p>
        </w:tc>
        <w:tc>
          <w:tcPr>
            <w:tcW w:w="3260" w:type="dxa"/>
            <w:tcBorders>
              <w:top w:val="dashSmallGap" w:sz="4" w:space="0" w:color="auto"/>
              <w:bottom w:val="dashSmallGap" w:sz="4" w:space="0" w:color="auto"/>
            </w:tcBorders>
            <w:shd w:val="clear" w:color="auto" w:fill="auto"/>
          </w:tcPr>
          <w:p w14:paraId="53BCAB9A" w14:textId="77777777" w:rsidR="008A49FF" w:rsidRPr="00CA1A67" w:rsidRDefault="008A49FF" w:rsidP="004C5ED2">
            <w:r w:rsidRPr="00CA1A67">
              <w:lastRenderedPageBreak/>
              <w:t xml:space="preserve">Đội hình HS quan sát tranh, tập mẫu </w:t>
            </w:r>
          </w:p>
          <w:p w14:paraId="08102836" w14:textId="77777777" w:rsidR="008A49FF" w:rsidRPr="00CA1A67" w:rsidRDefault="008A49FF" w:rsidP="004C5ED2">
            <w:pPr>
              <w:widowControl w:val="0"/>
              <w:rPr>
                <w:lang w:val="nl-NL"/>
              </w:rPr>
            </w:pPr>
            <w:r w:rsidRPr="00CA1A67">
              <w:rPr>
                <w:noProof/>
              </w:rPr>
              <w:drawing>
                <wp:inline distT="0" distB="0" distL="0" distR="0" wp14:anchorId="03A84BA6" wp14:editId="6A6ADC5E">
                  <wp:extent cx="1866900" cy="828675"/>
                  <wp:effectExtent l="0" t="0" r="0" b="9525"/>
                  <wp:docPr id="56230241" name="Picture 5623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66900" cy="828675"/>
                          </a:xfrm>
                          <a:prstGeom prst="rect">
                            <a:avLst/>
                          </a:prstGeom>
                          <a:noFill/>
                          <a:ln>
                            <a:noFill/>
                          </a:ln>
                        </pic:spPr>
                      </pic:pic>
                    </a:graphicData>
                  </a:graphic>
                </wp:inline>
              </w:drawing>
            </w:r>
          </w:p>
          <w:p w14:paraId="6EE35D5B" w14:textId="77777777" w:rsidR="008A49FF" w:rsidRPr="00CA1A67" w:rsidRDefault="008A49FF" w:rsidP="004C5ED2">
            <w:pPr>
              <w:autoSpaceDE w:val="0"/>
              <w:autoSpaceDN w:val="0"/>
              <w:adjustRightInd w:val="0"/>
              <w:rPr>
                <w:iCs/>
                <w:lang w:val="pt-BR"/>
              </w:rPr>
            </w:pPr>
            <w:r w:rsidRPr="00CA1A67">
              <w:rPr>
                <w:iCs/>
                <w:lang w:val="pt-BR"/>
              </w:rPr>
              <w:t xml:space="preserve">- HS quan sát tranh, HS hoặc nhóm thảo luận để trả lời câu hỏi. </w:t>
            </w:r>
          </w:p>
          <w:p w14:paraId="23815FAD" w14:textId="77777777" w:rsidR="008A49FF" w:rsidRPr="00CA1A67" w:rsidRDefault="008A49FF" w:rsidP="004C5ED2">
            <w:pPr>
              <w:widowControl w:val="0"/>
            </w:pPr>
            <w:r>
              <w:t>- HS</w:t>
            </w:r>
            <w:r w:rsidRPr="00CA1A67">
              <w:t xml:space="preserve"> quan sát mẫu và ghi </w:t>
            </w:r>
            <w:r w:rsidRPr="00CA1A67">
              <w:lastRenderedPageBreak/>
              <w:t>nhớ cách thực hiện.</w:t>
            </w:r>
          </w:p>
          <w:p w14:paraId="35402DD0" w14:textId="77777777" w:rsidR="008A49FF" w:rsidRPr="00CA1A67" w:rsidRDefault="008A49FF" w:rsidP="004C5ED2">
            <w:pPr>
              <w:widowControl w:val="0"/>
              <w:rPr>
                <w:lang w:val="nl-NL"/>
              </w:rPr>
            </w:pPr>
            <w:r w:rsidRPr="00CA1A67">
              <w:rPr>
                <w:lang w:val="nl-NL"/>
              </w:rPr>
              <w:t>- Nêu các câu hỏi thắc mắc nếu có.</w:t>
            </w:r>
          </w:p>
          <w:p w14:paraId="7A2A66B7" w14:textId="77777777" w:rsidR="008A49FF" w:rsidRPr="00CA1A67" w:rsidRDefault="008A49FF" w:rsidP="004C5ED2"/>
          <w:p w14:paraId="47B378BC" w14:textId="77777777" w:rsidR="008A49FF" w:rsidRPr="00CA1A67" w:rsidRDefault="008A49FF" w:rsidP="004C5ED2">
            <w:r w:rsidRPr="00CA1A67">
              <w:t>-1 -2 HS lên thực hiện động tác.</w:t>
            </w:r>
          </w:p>
          <w:p w14:paraId="4B2BA0AF" w14:textId="77777777" w:rsidR="008A49FF" w:rsidRPr="00CA1A67" w:rsidRDefault="008A49FF" w:rsidP="004C5ED2">
            <w:pPr>
              <w:pStyle w:val="TableParagraph"/>
              <w:ind w:left="105" w:right="413"/>
              <w:rPr>
                <w:sz w:val="28"/>
                <w:szCs w:val="28"/>
              </w:rPr>
            </w:pPr>
            <w:r w:rsidRPr="00CA1A67">
              <w:rPr>
                <w:sz w:val="28"/>
                <w:szCs w:val="28"/>
              </w:rPr>
              <w:t>GV cùng HS nhận xét, đánh giá tuyên dương</w:t>
            </w:r>
          </w:p>
          <w:p w14:paraId="63C031FD" w14:textId="77777777" w:rsidR="008A49FF" w:rsidRPr="00CA1A67" w:rsidRDefault="008A49FF" w:rsidP="004C5ED2">
            <w:pPr>
              <w:pStyle w:val="TableParagraph"/>
              <w:rPr>
                <w:b/>
                <w:sz w:val="28"/>
                <w:szCs w:val="28"/>
              </w:rPr>
            </w:pPr>
          </w:p>
          <w:p w14:paraId="5F4A9DA3" w14:textId="77777777" w:rsidR="008A49FF" w:rsidRPr="00CA1A67" w:rsidRDefault="008A49FF" w:rsidP="004C5ED2">
            <w:pPr>
              <w:widowControl w:val="0"/>
              <w:rPr>
                <w:color w:val="000000"/>
                <w:lang w:val="nl-NL"/>
              </w:rPr>
            </w:pPr>
            <w:r w:rsidRPr="00CA1A67">
              <w:t>- HS lắng nghe</w:t>
            </w:r>
          </w:p>
        </w:tc>
      </w:tr>
      <w:tr w:rsidR="008A49FF" w:rsidRPr="00CA1A67" w14:paraId="220A1B70" w14:textId="77777777" w:rsidTr="004C5ED2">
        <w:tc>
          <w:tcPr>
            <w:tcW w:w="2977" w:type="dxa"/>
            <w:tcBorders>
              <w:bottom w:val="dashSmallGap" w:sz="4" w:space="0" w:color="auto"/>
            </w:tcBorders>
            <w:shd w:val="clear" w:color="auto" w:fill="auto"/>
          </w:tcPr>
          <w:p w14:paraId="0ACD18D2" w14:textId="77777777" w:rsidR="008A49FF" w:rsidRPr="00CA1A67" w:rsidRDefault="008A49FF" w:rsidP="004C5ED2">
            <w:pPr>
              <w:autoSpaceDE w:val="0"/>
              <w:autoSpaceDN w:val="0"/>
              <w:adjustRightInd w:val="0"/>
              <w:ind w:right="-108"/>
              <w:rPr>
                <w:b/>
                <w:bCs/>
                <w:color w:val="000000"/>
              </w:rPr>
            </w:pPr>
            <w:r w:rsidRPr="00CA1A67">
              <w:rPr>
                <w:b/>
                <w:bCs/>
                <w:color w:val="000000"/>
                <w:lang w:val="vi-VN"/>
              </w:rPr>
              <w:lastRenderedPageBreak/>
              <w:t>3. Trải nghiệm các động tác của bài tập</w:t>
            </w:r>
          </w:p>
          <w:p w14:paraId="793DF239" w14:textId="77777777" w:rsidR="008A49FF" w:rsidRPr="00CA1A67" w:rsidRDefault="008A49FF" w:rsidP="004C5ED2">
            <w:pPr>
              <w:widowControl w:val="0"/>
              <w:ind w:right="-108"/>
              <w:rPr>
                <w:color w:val="000000"/>
              </w:rPr>
            </w:pPr>
          </w:p>
        </w:tc>
        <w:tc>
          <w:tcPr>
            <w:tcW w:w="993" w:type="dxa"/>
            <w:tcBorders>
              <w:bottom w:val="dashSmallGap" w:sz="4" w:space="0" w:color="auto"/>
            </w:tcBorders>
            <w:shd w:val="clear" w:color="auto" w:fill="auto"/>
          </w:tcPr>
          <w:p w14:paraId="58826EEA" w14:textId="77777777" w:rsidR="008A49FF" w:rsidRPr="00CA1A67" w:rsidRDefault="008A49FF" w:rsidP="004C5ED2">
            <w:pPr>
              <w:widowControl w:val="0"/>
              <w:jc w:val="center"/>
              <w:rPr>
                <w:color w:val="000000"/>
              </w:rPr>
            </w:pPr>
          </w:p>
        </w:tc>
        <w:tc>
          <w:tcPr>
            <w:tcW w:w="2551" w:type="dxa"/>
            <w:tcBorders>
              <w:bottom w:val="dashSmallGap" w:sz="4" w:space="0" w:color="auto"/>
            </w:tcBorders>
            <w:shd w:val="clear" w:color="auto" w:fill="auto"/>
          </w:tcPr>
          <w:p w14:paraId="1EE5EABD" w14:textId="77777777" w:rsidR="008A49FF" w:rsidRPr="00CA1A67" w:rsidRDefault="008A49FF" w:rsidP="004C5ED2">
            <w:pPr>
              <w:autoSpaceDE w:val="0"/>
              <w:autoSpaceDN w:val="0"/>
              <w:adjustRightInd w:val="0"/>
              <w:rPr>
                <w:color w:val="000000"/>
              </w:rPr>
            </w:pPr>
            <w:r w:rsidRPr="00CA1A67">
              <w:rPr>
                <w:color w:val="000000"/>
              </w:rPr>
              <w:t xml:space="preserve">- </w:t>
            </w:r>
            <w:r w:rsidRPr="00CA1A67">
              <w:rPr>
                <w:color w:val="000000"/>
                <w:lang w:val="vi-VN"/>
              </w:rPr>
              <w:t xml:space="preserve">GV </w:t>
            </w:r>
            <w:r w:rsidRPr="00CA1A67">
              <w:rPr>
                <w:color w:val="000000"/>
              </w:rPr>
              <w:t xml:space="preserve">gọi 3-5 HS </w:t>
            </w:r>
            <w:r w:rsidRPr="00CA1A67">
              <w:rPr>
                <w:color w:val="000000"/>
                <w:lang w:val="vi-VN"/>
              </w:rPr>
              <w:t>thực hiện</w:t>
            </w:r>
            <w:r w:rsidRPr="00CA1A67">
              <w:rPr>
                <w:color w:val="000000"/>
              </w:rPr>
              <w:t xml:space="preserve"> bài tập</w:t>
            </w:r>
            <w:r w:rsidRPr="00CA1A67">
              <w:rPr>
                <w:color w:val="000000"/>
                <w:lang w:val="vi-VN"/>
              </w:rPr>
              <w:t xml:space="preserve"> 1-2 lần</w:t>
            </w:r>
          </w:p>
          <w:p w14:paraId="756B256E" w14:textId="77777777" w:rsidR="008A49FF" w:rsidRPr="00CA1A67" w:rsidRDefault="008A49FF" w:rsidP="004C5ED2">
            <w:pPr>
              <w:autoSpaceDE w:val="0"/>
              <w:autoSpaceDN w:val="0"/>
              <w:adjustRightInd w:val="0"/>
              <w:jc w:val="both"/>
              <w:rPr>
                <w:color w:val="000000"/>
              </w:rPr>
            </w:pPr>
            <w:r w:rsidRPr="00CA1A67">
              <w:rPr>
                <w:color w:val="000000"/>
              </w:rPr>
              <w:t xml:space="preserve">- GV </w:t>
            </w:r>
            <w:r w:rsidRPr="00CA1A67">
              <w:rPr>
                <w:color w:val="000000"/>
                <w:lang w:val="vi-VN"/>
              </w:rPr>
              <w:t xml:space="preserve">điều khiển cho </w:t>
            </w:r>
            <w:r w:rsidRPr="00CA1A67">
              <w:rPr>
                <w:color w:val="000000"/>
              </w:rPr>
              <w:t>HS</w:t>
            </w:r>
            <w:r w:rsidRPr="00CA1A67">
              <w:rPr>
                <w:color w:val="000000"/>
                <w:lang w:val="vi-VN"/>
              </w:rPr>
              <w:t xml:space="preserve"> tập </w:t>
            </w:r>
          </w:p>
        </w:tc>
        <w:tc>
          <w:tcPr>
            <w:tcW w:w="3260" w:type="dxa"/>
            <w:tcBorders>
              <w:bottom w:val="dashSmallGap" w:sz="4" w:space="0" w:color="auto"/>
            </w:tcBorders>
            <w:shd w:val="clear" w:color="auto" w:fill="auto"/>
          </w:tcPr>
          <w:p w14:paraId="2A87E5D2" w14:textId="77777777" w:rsidR="008A49FF" w:rsidRPr="00CA1A67" w:rsidRDefault="008A49FF" w:rsidP="004C5ED2">
            <w:pPr>
              <w:widowControl w:val="0"/>
              <w:rPr>
                <w:color w:val="000000"/>
                <w:lang w:val="nl-NL"/>
              </w:rPr>
            </w:pPr>
            <w:r w:rsidRPr="00CA1A67">
              <w:rPr>
                <w:noProof/>
                <w:color w:val="000000"/>
              </w:rPr>
              <w:drawing>
                <wp:inline distT="0" distB="0" distL="0" distR="0" wp14:anchorId="209503C7" wp14:editId="0FBEA5EA">
                  <wp:extent cx="2019300" cy="1019175"/>
                  <wp:effectExtent l="0" t="0" r="0" b="9525"/>
                  <wp:docPr id="56230240" name="Picture 5623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0" cy="1019175"/>
                          </a:xfrm>
                          <a:prstGeom prst="rect">
                            <a:avLst/>
                          </a:prstGeom>
                          <a:noFill/>
                          <a:ln>
                            <a:noFill/>
                          </a:ln>
                        </pic:spPr>
                      </pic:pic>
                    </a:graphicData>
                  </a:graphic>
                </wp:inline>
              </w:drawing>
            </w:r>
          </w:p>
          <w:p w14:paraId="3A8882AE" w14:textId="77777777" w:rsidR="008A49FF" w:rsidRPr="00CA1A67" w:rsidRDefault="008A49FF" w:rsidP="004C5ED2">
            <w:pPr>
              <w:widowControl w:val="0"/>
              <w:rPr>
                <w:color w:val="000000"/>
                <w:lang w:val="nl-NL"/>
              </w:rPr>
            </w:pPr>
            <w:r w:rsidRPr="00CA1A67">
              <w:rPr>
                <w:color w:val="000000"/>
                <w:lang w:val="nl-NL"/>
              </w:rPr>
              <w:t>- HS chú ý, tích cực tập luyện để nắm kĩ thuật động tác</w:t>
            </w:r>
          </w:p>
        </w:tc>
      </w:tr>
      <w:tr w:rsidR="008A49FF" w:rsidRPr="00CA1A67" w14:paraId="33E7F953" w14:textId="77777777" w:rsidTr="004C5ED2">
        <w:tc>
          <w:tcPr>
            <w:tcW w:w="2977" w:type="dxa"/>
            <w:tcBorders>
              <w:bottom w:val="dashSmallGap" w:sz="4" w:space="0" w:color="auto"/>
            </w:tcBorders>
            <w:shd w:val="clear" w:color="auto" w:fill="auto"/>
          </w:tcPr>
          <w:p w14:paraId="78CB6370" w14:textId="77777777" w:rsidR="008A49FF" w:rsidRPr="00CA1A67" w:rsidRDefault="008A49FF" w:rsidP="004C5ED2">
            <w:pPr>
              <w:autoSpaceDE w:val="0"/>
              <w:autoSpaceDN w:val="0"/>
              <w:adjustRightInd w:val="0"/>
              <w:ind w:right="-108"/>
              <w:rPr>
                <w:b/>
                <w:bCs/>
                <w:lang w:val="nl-NL"/>
              </w:rPr>
            </w:pPr>
            <w:r w:rsidRPr="00CA1A67">
              <w:rPr>
                <w:b/>
                <w:bCs/>
                <w:lang w:val="nl-NL"/>
              </w:rPr>
              <w:t xml:space="preserve">III. Hoạt động luyện tập: </w:t>
            </w:r>
          </w:p>
        </w:tc>
        <w:tc>
          <w:tcPr>
            <w:tcW w:w="993" w:type="dxa"/>
            <w:tcBorders>
              <w:bottom w:val="dashSmallGap" w:sz="4" w:space="0" w:color="auto"/>
            </w:tcBorders>
            <w:shd w:val="clear" w:color="auto" w:fill="auto"/>
          </w:tcPr>
          <w:p w14:paraId="2DB2B208" w14:textId="77777777" w:rsidR="008A49FF" w:rsidRPr="00CA1A67" w:rsidRDefault="008A49FF" w:rsidP="004C5ED2">
            <w:pPr>
              <w:widowControl w:val="0"/>
              <w:jc w:val="center"/>
            </w:pPr>
            <w:r w:rsidRPr="00CA1A67">
              <w:t>15-16’</w:t>
            </w:r>
          </w:p>
        </w:tc>
        <w:tc>
          <w:tcPr>
            <w:tcW w:w="2551" w:type="dxa"/>
            <w:tcBorders>
              <w:bottom w:val="dashSmallGap" w:sz="4" w:space="0" w:color="auto"/>
            </w:tcBorders>
            <w:shd w:val="clear" w:color="auto" w:fill="auto"/>
          </w:tcPr>
          <w:p w14:paraId="3B649793" w14:textId="77777777" w:rsidR="008A49FF" w:rsidRPr="00CA1A67" w:rsidRDefault="008A49FF" w:rsidP="004C5ED2">
            <w:pPr>
              <w:widowControl w:val="0"/>
            </w:pPr>
          </w:p>
        </w:tc>
        <w:tc>
          <w:tcPr>
            <w:tcW w:w="3260" w:type="dxa"/>
            <w:tcBorders>
              <w:bottom w:val="dashSmallGap" w:sz="4" w:space="0" w:color="auto"/>
            </w:tcBorders>
            <w:shd w:val="clear" w:color="auto" w:fill="auto"/>
          </w:tcPr>
          <w:p w14:paraId="1D17C4DC" w14:textId="77777777" w:rsidR="008A49FF" w:rsidRPr="00CA1A67" w:rsidRDefault="008A49FF" w:rsidP="004C5ED2">
            <w:pPr>
              <w:widowControl w:val="0"/>
            </w:pPr>
          </w:p>
        </w:tc>
      </w:tr>
      <w:tr w:rsidR="008A49FF" w:rsidRPr="00CA1A67" w14:paraId="4D2D38D8" w14:textId="77777777" w:rsidTr="004C5ED2">
        <w:tc>
          <w:tcPr>
            <w:tcW w:w="2977" w:type="dxa"/>
            <w:tcBorders>
              <w:top w:val="dashSmallGap" w:sz="4" w:space="0" w:color="auto"/>
              <w:bottom w:val="dashSmallGap" w:sz="4" w:space="0" w:color="auto"/>
            </w:tcBorders>
            <w:shd w:val="clear" w:color="auto" w:fill="auto"/>
          </w:tcPr>
          <w:p w14:paraId="6554B0FA" w14:textId="77777777" w:rsidR="008A49FF" w:rsidRPr="00CA1A67" w:rsidRDefault="008A49FF" w:rsidP="004C5ED2">
            <w:pPr>
              <w:widowControl w:val="0"/>
              <w:ind w:right="-108"/>
              <w:rPr>
                <w:b/>
              </w:rPr>
            </w:pPr>
            <w:r w:rsidRPr="00CA1A67">
              <w:rPr>
                <w:b/>
              </w:rPr>
              <w:t>1. Tập theo tổ nhóm</w:t>
            </w:r>
          </w:p>
          <w:p w14:paraId="7D166020" w14:textId="77777777" w:rsidR="008A49FF" w:rsidRPr="00CA1A67" w:rsidRDefault="008A49FF" w:rsidP="004C5ED2">
            <w:pPr>
              <w:widowControl w:val="0"/>
              <w:ind w:right="-108"/>
            </w:pPr>
          </w:p>
        </w:tc>
        <w:tc>
          <w:tcPr>
            <w:tcW w:w="993" w:type="dxa"/>
            <w:tcBorders>
              <w:top w:val="dashSmallGap" w:sz="4" w:space="0" w:color="auto"/>
              <w:bottom w:val="dashSmallGap" w:sz="4" w:space="0" w:color="auto"/>
            </w:tcBorders>
            <w:shd w:val="clear" w:color="auto" w:fill="auto"/>
          </w:tcPr>
          <w:p w14:paraId="5E72AEBF" w14:textId="77777777" w:rsidR="008A49FF" w:rsidRPr="00CA1A67" w:rsidRDefault="008A49FF" w:rsidP="004C5ED2">
            <w:pPr>
              <w:widowControl w:val="0"/>
              <w:jc w:val="center"/>
            </w:pPr>
            <w:r w:rsidRPr="00CA1A67">
              <w:t>3-</w:t>
            </w:r>
            <w:r>
              <w:t xml:space="preserve"> </w:t>
            </w:r>
            <w:r w:rsidRPr="00CA1A67">
              <w:t>4 lần</w:t>
            </w:r>
          </w:p>
        </w:tc>
        <w:tc>
          <w:tcPr>
            <w:tcW w:w="2551" w:type="dxa"/>
            <w:tcBorders>
              <w:top w:val="dashSmallGap" w:sz="4" w:space="0" w:color="auto"/>
              <w:bottom w:val="dashSmallGap" w:sz="4" w:space="0" w:color="auto"/>
            </w:tcBorders>
            <w:shd w:val="clear" w:color="auto" w:fill="auto"/>
          </w:tcPr>
          <w:p w14:paraId="70A6D0CA" w14:textId="77777777" w:rsidR="008A49FF" w:rsidRPr="00CA1A67" w:rsidRDefault="008A49FF" w:rsidP="004C5ED2">
            <w:pPr>
              <w:widowControl w:val="0"/>
            </w:pPr>
            <w:r w:rsidRPr="00CA1A67">
              <w:rPr>
                <w:lang w:val="vi-VN"/>
              </w:rPr>
              <w:t xml:space="preserve">- </w:t>
            </w:r>
            <w:r w:rsidRPr="00CA1A67">
              <w:t>GV giao nhiệm vụ cho</w:t>
            </w:r>
            <w:r w:rsidRPr="00CA1A67">
              <w:rPr>
                <w:lang w:val="vi-VN"/>
              </w:rPr>
              <w:t xml:space="preserve"> </w:t>
            </w:r>
            <w:r w:rsidRPr="00CA1A67">
              <w:t>t</w:t>
            </w:r>
            <w:r w:rsidRPr="00CA1A67">
              <w:rPr>
                <w:lang w:val="vi-VN"/>
              </w:rPr>
              <w:t>ổ trưởng</w:t>
            </w:r>
            <w:r w:rsidRPr="00CA1A67">
              <w:t>,</w:t>
            </w:r>
            <w:r w:rsidRPr="00CA1A67">
              <w:rPr>
                <w:lang w:val="vi-VN"/>
              </w:rPr>
              <w:t xml:space="preserve"> </w:t>
            </w:r>
            <w:r w:rsidRPr="00CA1A67">
              <w:t>phân</w:t>
            </w:r>
            <w:r w:rsidRPr="00CA1A67">
              <w:rPr>
                <w:lang w:val="vi-VN"/>
              </w:rPr>
              <w:t xml:space="preserve"> luyện tập theo khu vực.</w:t>
            </w:r>
          </w:p>
          <w:p w14:paraId="4AA4DBCE" w14:textId="77777777" w:rsidR="008A49FF" w:rsidRPr="00CA1A67" w:rsidRDefault="008A49FF" w:rsidP="004C5ED2">
            <w:pPr>
              <w:widowControl w:val="0"/>
            </w:pPr>
            <w:r w:rsidRPr="00CA1A67">
              <w:t>- Quan sát, nhắc nhở và sửa sai cho HS</w:t>
            </w:r>
          </w:p>
        </w:tc>
        <w:tc>
          <w:tcPr>
            <w:tcW w:w="3260" w:type="dxa"/>
            <w:tcBorders>
              <w:top w:val="dashSmallGap" w:sz="4" w:space="0" w:color="auto"/>
              <w:bottom w:val="dashSmallGap" w:sz="4" w:space="0" w:color="auto"/>
            </w:tcBorders>
            <w:shd w:val="clear" w:color="auto" w:fill="auto"/>
          </w:tcPr>
          <w:p w14:paraId="31914295" w14:textId="77777777" w:rsidR="008A49FF" w:rsidRPr="00CA1A67" w:rsidRDefault="008A49FF" w:rsidP="004C5ED2">
            <w:r w:rsidRPr="00CA1A67">
              <w:t>ĐH tập luyện theo tổ</w:t>
            </w:r>
          </w:p>
          <w:p w14:paraId="2CB41251" w14:textId="77777777" w:rsidR="008A49FF" w:rsidRPr="00CA1A67" w:rsidRDefault="008A49FF" w:rsidP="004C5ED2">
            <w:pPr>
              <w:keepNext/>
              <w:widowControl w:val="0"/>
              <w:autoSpaceDE w:val="0"/>
              <w:autoSpaceDN w:val="0"/>
              <w:rPr>
                <w:sz w:val="10"/>
                <w:szCs w:val="10"/>
                <w:lang w:val="nl-NL"/>
              </w:rPr>
            </w:pPr>
            <w:r w:rsidRPr="00CA1A67">
              <w:rPr>
                <w:noProof/>
              </w:rPr>
              <w:drawing>
                <wp:inline distT="0" distB="0" distL="0" distR="0" wp14:anchorId="1FEFB376" wp14:editId="49C48B36">
                  <wp:extent cx="2019300" cy="1152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19300" cy="1152525"/>
                          </a:xfrm>
                          <a:prstGeom prst="rect">
                            <a:avLst/>
                          </a:prstGeom>
                          <a:noFill/>
                          <a:ln>
                            <a:noFill/>
                          </a:ln>
                        </pic:spPr>
                      </pic:pic>
                    </a:graphicData>
                  </a:graphic>
                </wp:inline>
              </w:drawing>
            </w:r>
          </w:p>
          <w:p w14:paraId="132F6C25" w14:textId="77777777" w:rsidR="008A49FF" w:rsidRPr="00CA1A67" w:rsidRDefault="008A49FF" w:rsidP="004C5ED2">
            <w:pPr>
              <w:autoSpaceDE w:val="0"/>
              <w:autoSpaceDN w:val="0"/>
              <w:adjustRightInd w:val="0"/>
            </w:pPr>
            <w:r w:rsidRPr="00CA1A67">
              <w:t>- H</w:t>
            </w:r>
            <w:r>
              <w:t>S</w:t>
            </w:r>
            <w:r w:rsidRPr="00CA1A67">
              <w:t xml:space="preserve"> thực hiện theo điều khiển của tổ trưởng.</w:t>
            </w:r>
          </w:p>
          <w:p w14:paraId="1D547C32" w14:textId="77777777" w:rsidR="008A49FF" w:rsidRPr="00CA1A67" w:rsidRDefault="008A49FF" w:rsidP="004C5ED2">
            <w:pPr>
              <w:autoSpaceDE w:val="0"/>
              <w:autoSpaceDN w:val="0"/>
              <w:adjustRightInd w:val="0"/>
              <w:rPr>
                <w:i/>
                <w:lang w:val="pt-BR"/>
              </w:rPr>
            </w:pPr>
            <w:r w:rsidRPr="00CA1A67">
              <w:rPr>
                <w:lang w:val="nl-NL"/>
              </w:rPr>
              <w:t xml:space="preserve"> HS</w:t>
            </w:r>
            <w:r w:rsidRPr="00CA1A67">
              <w:rPr>
                <w:i/>
                <w:lang w:val="nl-NL"/>
              </w:rPr>
              <w:t xml:space="preserve"> </w:t>
            </w:r>
            <w:r w:rsidRPr="00CA1A67">
              <w:rPr>
                <w:lang w:val="pt-BR"/>
              </w:rPr>
              <w:t>quan sát và nhận xét lẫn nhau, giúp đỡ bạn tập chưa tốt.</w:t>
            </w:r>
          </w:p>
        </w:tc>
      </w:tr>
      <w:tr w:rsidR="008A49FF" w:rsidRPr="00CA1A67" w14:paraId="564E5560" w14:textId="77777777" w:rsidTr="004C5ED2">
        <w:tc>
          <w:tcPr>
            <w:tcW w:w="2977" w:type="dxa"/>
            <w:tcBorders>
              <w:top w:val="dashSmallGap" w:sz="4" w:space="0" w:color="auto"/>
              <w:bottom w:val="dashSmallGap" w:sz="4" w:space="0" w:color="auto"/>
            </w:tcBorders>
            <w:shd w:val="clear" w:color="auto" w:fill="auto"/>
          </w:tcPr>
          <w:p w14:paraId="5AEA9687" w14:textId="77777777" w:rsidR="008A49FF" w:rsidRPr="00CA1A67" w:rsidRDefault="008A49FF" w:rsidP="004C5ED2">
            <w:pPr>
              <w:ind w:right="-108"/>
              <w:rPr>
                <w:b/>
              </w:rPr>
            </w:pPr>
            <w:r w:rsidRPr="00CA1A67">
              <w:rPr>
                <w:b/>
              </w:rPr>
              <w:lastRenderedPageBreak/>
              <w:t>2. Tập theo cặp đôi</w:t>
            </w:r>
          </w:p>
          <w:p w14:paraId="749D8DA2" w14:textId="77777777" w:rsidR="008A49FF" w:rsidRPr="00CA1A67" w:rsidRDefault="008A49FF" w:rsidP="004C5ED2">
            <w:pPr>
              <w:widowControl w:val="0"/>
              <w:ind w:right="-108"/>
              <w:rPr>
                <w:b/>
                <w:color w:val="000000"/>
              </w:rPr>
            </w:pPr>
          </w:p>
        </w:tc>
        <w:tc>
          <w:tcPr>
            <w:tcW w:w="993" w:type="dxa"/>
            <w:tcBorders>
              <w:top w:val="dashSmallGap" w:sz="4" w:space="0" w:color="auto"/>
              <w:bottom w:val="dashSmallGap" w:sz="4" w:space="0" w:color="auto"/>
            </w:tcBorders>
            <w:shd w:val="clear" w:color="auto" w:fill="auto"/>
          </w:tcPr>
          <w:p w14:paraId="5B4F82D3" w14:textId="77777777" w:rsidR="008A49FF" w:rsidRPr="00CA1A67" w:rsidRDefault="008A49FF" w:rsidP="004C5ED2">
            <w:pPr>
              <w:widowControl w:val="0"/>
              <w:jc w:val="center"/>
              <w:rPr>
                <w:color w:val="000000"/>
              </w:rPr>
            </w:pPr>
            <w:r w:rsidRPr="00CA1A67">
              <w:rPr>
                <w:color w:val="000000"/>
              </w:rPr>
              <w:t>2-3 lần</w:t>
            </w:r>
          </w:p>
        </w:tc>
        <w:tc>
          <w:tcPr>
            <w:tcW w:w="2551" w:type="dxa"/>
            <w:tcBorders>
              <w:top w:val="dashSmallGap" w:sz="4" w:space="0" w:color="auto"/>
              <w:bottom w:val="dashSmallGap" w:sz="4" w:space="0" w:color="auto"/>
            </w:tcBorders>
            <w:shd w:val="clear" w:color="auto" w:fill="auto"/>
          </w:tcPr>
          <w:p w14:paraId="145AC5FA" w14:textId="77777777" w:rsidR="008A49FF" w:rsidRPr="00CA1A67" w:rsidRDefault="008A49FF" w:rsidP="004C5ED2">
            <w:r w:rsidRPr="00CA1A67">
              <w:t>- GV cho 2 HS thành từng cặp để tập luyện.</w:t>
            </w:r>
          </w:p>
          <w:p w14:paraId="7969BBD1" w14:textId="77777777" w:rsidR="008A49FF" w:rsidRPr="00CA1A67" w:rsidRDefault="008A49FF" w:rsidP="004C5ED2">
            <w:pPr>
              <w:widowControl w:val="0"/>
              <w:rPr>
                <w:color w:val="000000"/>
              </w:rPr>
            </w:pPr>
          </w:p>
        </w:tc>
        <w:tc>
          <w:tcPr>
            <w:tcW w:w="3260" w:type="dxa"/>
            <w:tcBorders>
              <w:top w:val="dashSmallGap" w:sz="4" w:space="0" w:color="auto"/>
              <w:bottom w:val="dashSmallGap" w:sz="4" w:space="0" w:color="auto"/>
            </w:tcBorders>
            <w:shd w:val="clear" w:color="auto" w:fill="auto"/>
          </w:tcPr>
          <w:p w14:paraId="68574360" w14:textId="77777777" w:rsidR="008A49FF" w:rsidRPr="00CA1A67" w:rsidRDefault="008A49FF" w:rsidP="004C5ED2">
            <w:pPr>
              <w:keepNext/>
            </w:pPr>
            <w:r w:rsidRPr="00CA1A67">
              <w:rPr>
                <w:noProof/>
              </w:rPr>
              <w:drawing>
                <wp:inline distT="0" distB="0" distL="0" distR="0" wp14:anchorId="141D6C30" wp14:editId="47CC318C">
                  <wp:extent cx="2019300" cy="1533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9300" cy="1533525"/>
                          </a:xfrm>
                          <a:prstGeom prst="rect">
                            <a:avLst/>
                          </a:prstGeom>
                          <a:noFill/>
                          <a:ln>
                            <a:noFill/>
                          </a:ln>
                        </pic:spPr>
                      </pic:pic>
                    </a:graphicData>
                  </a:graphic>
                </wp:inline>
              </w:drawing>
            </w:r>
          </w:p>
          <w:p w14:paraId="76C09CDA" w14:textId="77777777" w:rsidR="008A49FF" w:rsidRPr="00CA1A67" w:rsidRDefault="008A49FF" w:rsidP="004C5ED2">
            <w:pPr>
              <w:keepNext/>
            </w:pPr>
            <w:r w:rsidRPr="00CA1A67">
              <w:t xml:space="preserve">+ Yêu cầu:1 HS tập, 1 HS hô và quan sát, nhận xét bạn tập… Sau đó 2 HS đổi vị trí cho nhau.       </w:t>
            </w:r>
          </w:p>
        </w:tc>
      </w:tr>
      <w:tr w:rsidR="008A49FF" w:rsidRPr="00CA1A67" w14:paraId="428E389A" w14:textId="77777777" w:rsidTr="004C5ED2">
        <w:tc>
          <w:tcPr>
            <w:tcW w:w="2977" w:type="dxa"/>
            <w:tcBorders>
              <w:top w:val="dashSmallGap" w:sz="4" w:space="0" w:color="auto"/>
              <w:bottom w:val="dashSmallGap" w:sz="4" w:space="0" w:color="auto"/>
            </w:tcBorders>
            <w:shd w:val="clear" w:color="auto" w:fill="auto"/>
          </w:tcPr>
          <w:p w14:paraId="162E1939" w14:textId="77777777" w:rsidR="008A49FF" w:rsidRPr="00CA1A67" w:rsidRDefault="008A49FF" w:rsidP="004C5ED2">
            <w:pPr>
              <w:widowControl w:val="0"/>
              <w:ind w:right="-108"/>
              <w:rPr>
                <w:b/>
              </w:rPr>
            </w:pPr>
            <w:r w:rsidRPr="00CA1A67">
              <w:rPr>
                <w:b/>
              </w:rPr>
              <w:t>3. Thi đua giữa các tổ</w:t>
            </w:r>
          </w:p>
          <w:p w14:paraId="018A4EEA" w14:textId="77777777" w:rsidR="008A49FF" w:rsidRPr="00CA1A67" w:rsidRDefault="008A49FF" w:rsidP="004C5ED2">
            <w:pPr>
              <w:widowControl w:val="0"/>
              <w:ind w:right="-108"/>
            </w:pPr>
          </w:p>
        </w:tc>
        <w:tc>
          <w:tcPr>
            <w:tcW w:w="993" w:type="dxa"/>
            <w:tcBorders>
              <w:top w:val="dashSmallGap" w:sz="4" w:space="0" w:color="auto"/>
              <w:bottom w:val="dashSmallGap" w:sz="4" w:space="0" w:color="auto"/>
            </w:tcBorders>
            <w:shd w:val="clear" w:color="auto" w:fill="auto"/>
          </w:tcPr>
          <w:p w14:paraId="32022B1E" w14:textId="77777777" w:rsidR="008A49FF" w:rsidRPr="00CA1A67" w:rsidRDefault="008A49FF" w:rsidP="004C5ED2">
            <w:pPr>
              <w:widowControl w:val="0"/>
              <w:jc w:val="center"/>
            </w:pPr>
          </w:p>
        </w:tc>
        <w:tc>
          <w:tcPr>
            <w:tcW w:w="2551" w:type="dxa"/>
            <w:tcBorders>
              <w:top w:val="dashSmallGap" w:sz="4" w:space="0" w:color="auto"/>
              <w:bottom w:val="dashSmallGap" w:sz="4" w:space="0" w:color="auto"/>
            </w:tcBorders>
            <w:shd w:val="clear" w:color="auto" w:fill="auto"/>
          </w:tcPr>
          <w:p w14:paraId="183CFC03" w14:textId="77777777" w:rsidR="008A49FF" w:rsidRPr="00CA1A67" w:rsidRDefault="008A49FF" w:rsidP="004C5ED2">
            <w:pPr>
              <w:widowControl w:val="0"/>
              <w:rPr>
                <w:lang w:val="vi-VN"/>
              </w:rPr>
            </w:pPr>
            <w:r w:rsidRPr="00CA1A67">
              <w:rPr>
                <w:lang w:val="vi-VN"/>
              </w:rPr>
              <w:t>- GV tổ chức cho HS thi đua giữa các tổ.</w:t>
            </w:r>
          </w:p>
          <w:p w14:paraId="769CC375" w14:textId="77777777" w:rsidR="008A49FF" w:rsidRPr="00CA1A67" w:rsidRDefault="008A49FF" w:rsidP="004C5ED2">
            <w:pPr>
              <w:widowControl w:val="0"/>
            </w:pPr>
            <w:r w:rsidRPr="00CA1A67">
              <w:t>- GV nhận xét đánh giá tuyên dương.</w:t>
            </w:r>
          </w:p>
        </w:tc>
        <w:tc>
          <w:tcPr>
            <w:tcW w:w="3260" w:type="dxa"/>
            <w:tcBorders>
              <w:top w:val="dashSmallGap" w:sz="4" w:space="0" w:color="auto"/>
              <w:bottom w:val="dashSmallGap" w:sz="4" w:space="0" w:color="auto"/>
            </w:tcBorders>
            <w:shd w:val="clear" w:color="auto" w:fill="auto"/>
          </w:tcPr>
          <w:p w14:paraId="7703692E" w14:textId="77777777" w:rsidR="008A49FF" w:rsidRPr="00CA1A67" w:rsidRDefault="008A49FF" w:rsidP="004C5ED2">
            <w:pPr>
              <w:widowControl w:val="0"/>
            </w:pPr>
            <w:r w:rsidRPr="00CA1A67">
              <w:rPr>
                <w:shd w:val="clear" w:color="auto" w:fill="FFFFFF"/>
              </w:rPr>
              <w:t xml:space="preserve">- Từng </w:t>
            </w:r>
            <w:proofErr w:type="gramStart"/>
            <w:r w:rsidRPr="00CA1A67">
              <w:rPr>
                <w:shd w:val="clear" w:color="auto" w:fill="FFFFFF"/>
              </w:rPr>
              <w:t>tổ  lên</w:t>
            </w:r>
            <w:proofErr w:type="gramEnd"/>
            <w:r w:rsidRPr="00CA1A67">
              <w:rPr>
                <w:shd w:val="clear" w:color="auto" w:fill="FFFFFF"/>
              </w:rPr>
              <w:t xml:space="preserve">  thi đua - trình diễn </w:t>
            </w:r>
          </w:p>
          <w:p w14:paraId="58E7141A" w14:textId="77777777" w:rsidR="008A49FF" w:rsidRPr="00CA1A67" w:rsidRDefault="008A49FF" w:rsidP="004C5ED2">
            <w:pPr>
              <w:widowControl w:val="0"/>
              <w:rPr>
                <w:lang w:val="nl-NL"/>
              </w:rPr>
            </w:pPr>
            <w:r w:rsidRPr="00CA1A67">
              <w:rPr>
                <w:lang w:val="nl-NL"/>
              </w:rPr>
              <w:t>- Hs nhận xét tổ bạn.</w:t>
            </w:r>
          </w:p>
          <w:p w14:paraId="33FB162B" w14:textId="77777777" w:rsidR="008A49FF" w:rsidRPr="00CA1A67" w:rsidRDefault="008A49FF" w:rsidP="004C5ED2">
            <w:pPr>
              <w:widowControl w:val="0"/>
            </w:pPr>
          </w:p>
        </w:tc>
      </w:tr>
      <w:tr w:rsidR="008A49FF" w:rsidRPr="00CA1A67" w14:paraId="73F85A0E" w14:textId="77777777" w:rsidTr="004C5ED2">
        <w:tc>
          <w:tcPr>
            <w:tcW w:w="2977" w:type="dxa"/>
            <w:tcBorders>
              <w:top w:val="dashSmallGap" w:sz="4" w:space="0" w:color="auto"/>
              <w:bottom w:val="dashSmallGap" w:sz="4" w:space="0" w:color="auto"/>
            </w:tcBorders>
            <w:shd w:val="clear" w:color="auto" w:fill="auto"/>
          </w:tcPr>
          <w:p w14:paraId="651E42A3" w14:textId="77777777" w:rsidR="008A49FF" w:rsidRPr="00CA1A67" w:rsidRDefault="008A49FF" w:rsidP="004C5ED2">
            <w:pPr>
              <w:ind w:right="-108"/>
              <w:rPr>
                <w:b/>
              </w:rPr>
            </w:pPr>
            <w:r w:rsidRPr="00CA1A67">
              <w:rPr>
                <w:b/>
              </w:rPr>
              <w:t>4. Trò chơi vận động:</w:t>
            </w:r>
          </w:p>
          <w:p w14:paraId="54EF471F" w14:textId="77777777" w:rsidR="008A49FF" w:rsidRPr="00CA1A67" w:rsidRDefault="008A49FF" w:rsidP="004C5ED2">
            <w:pPr>
              <w:widowControl w:val="0"/>
              <w:autoSpaceDE w:val="0"/>
              <w:autoSpaceDN w:val="0"/>
              <w:ind w:right="-108"/>
            </w:pPr>
            <w:r w:rsidRPr="00CA1A67">
              <w:t>* Trò chơi: “Dẫn bóng theo hình số 8 tiếp sức”</w:t>
            </w:r>
          </w:p>
          <w:p w14:paraId="7A885D47" w14:textId="77777777" w:rsidR="008A49FF" w:rsidRPr="00CA1A67" w:rsidRDefault="008A49FF" w:rsidP="004C5ED2">
            <w:pPr>
              <w:widowControl w:val="0"/>
              <w:ind w:right="-108"/>
            </w:pPr>
          </w:p>
        </w:tc>
        <w:tc>
          <w:tcPr>
            <w:tcW w:w="993" w:type="dxa"/>
            <w:tcBorders>
              <w:top w:val="dashSmallGap" w:sz="4" w:space="0" w:color="auto"/>
              <w:bottom w:val="dashSmallGap" w:sz="4" w:space="0" w:color="auto"/>
            </w:tcBorders>
            <w:shd w:val="clear" w:color="auto" w:fill="auto"/>
          </w:tcPr>
          <w:p w14:paraId="5C6F7802" w14:textId="77777777" w:rsidR="008A49FF" w:rsidRPr="00CA1A67" w:rsidRDefault="008A49FF" w:rsidP="004C5ED2">
            <w:pPr>
              <w:widowControl w:val="0"/>
              <w:jc w:val="center"/>
            </w:pPr>
          </w:p>
          <w:p w14:paraId="3B5BD173" w14:textId="77777777" w:rsidR="008A49FF" w:rsidRPr="00CA1A67" w:rsidRDefault="008A49FF" w:rsidP="004C5ED2">
            <w:pPr>
              <w:widowControl w:val="0"/>
              <w:jc w:val="center"/>
              <w:rPr>
                <w:sz w:val="20"/>
                <w:szCs w:val="20"/>
              </w:rPr>
            </w:pPr>
            <w:r w:rsidRPr="00CA1A67">
              <w:rPr>
                <w:sz w:val="20"/>
                <w:szCs w:val="20"/>
              </w:rPr>
              <w:t>1-2 lần</w:t>
            </w:r>
          </w:p>
          <w:p w14:paraId="4C7EF1C2" w14:textId="77777777" w:rsidR="008A49FF" w:rsidRPr="00CA1A67" w:rsidRDefault="008A49FF" w:rsidP="004C5ED2">
            <w:pPr>
              <w:widowControl w:val="0"/>
              <w:jc w:val="center"/>
              <w:rPr>
                <w:sz w:val="20"/>
                <w:szCs w:val="20"/>
              </w:rPr>
            </w:pPr>
          </w:p>
          <w:p w14:paraId="3D0D762B" w14:textId="77777777" w:rsidR="008A49FF" w:rsidRPr="00CA1A67" w:rsidRDefault="008A49FF" w:rsidP="004C5ED2">
            <w:pPr>
              <w:widowControl w:val="0"/>
              <w:jc w:val="center"/>
              <w:rPr>
                <w:sz w:val="20"/>
                <w:szCs w:val="20"/>
              </w:rPr>
            </w:pPr>
          </w:p>
          <w:p w14:paraId="487B2F87" w14:textId="77777777" w:rsidR="008A49FF" w:rsidRPr="00CA1A67" w:rsidRDefault="008A49FF" w:rsidP="004C5ED2">
            <w:pPr>
              <w:widowControl w:val="0"/>
              <w:jc w:val="center"/>
              <w:rPr>
                <w:sz w:val="20"/>
                <w:szCs w:val="20"/>
              </w:rPr>
            </w:pPr>
          </w:p>
          <w:p w14:paraId="38DB3B10" w14:textId="77777777" w:rsidR="008A49FF" w:rsidRPr="00CA1A67" w:rsidRDefault="008A49FF" w:rsidP="004C5ED2">
            <w:pPr>
              <w:widowControl w:val="0"/>
              <w:jc w:val="center"/>
              <w:rPr>
                <w:sz w:val="20"/>
                <w:szCs w:val="20"/>
              </w:rPr>
            </w:pPr>
          </w:p>
          <w:p w14:paraId="4D75B9AA" w14:textId="77777777" w:rsidR="008A49FF" w:rsidRPr="00CA1A67" w:rsidRDefault="008A49FF" w:rsidP="004C5ED2">
            <w:pPr>
              <w:widowControl w:val="0"/>
              <w:jc w:val="center"/>
              <w:rPr>
                <w:sz w:val="20"/>
                <w:szCs w:val="20"/>
              </w:rPr>
            </w:pPr>
          </w:p>
          <w:p w14:paraId="38609B54" w14:textId="77777777" w:rsidR="008A49FF" w:rsidRPr="00CA1A67" w:rsidRDefault="008A49FF" w:rsidP="004C5ED2">
            <w:pPr>
              <w:widowControl w:val="0"/>
              <w:jc w:val="center"/>
              <w:rPr>
                <w:sz w:val="20"/>
                <w:szCs w:val="20"/>
              </w:rPr>
            </w:pPr>
          </w:p>
          <w:p w14:paraId="6D33C6EC" w14:textId="77777777" w:rsidR="008A49FF" w:rsidRPr="00CA1A67" w:rsidRDefault="008A49FF" w:rsidP="004C5ED2">
            <w:pPr>
              <w:widowControl w:val="0"/>
              <w:jc w:val="center"/>
              <w:rPr>
                <w:sz w:val="20"/>
                <w:szCs w:val="20"/>
              </w:rPr>
            </w:pPr>
          </w:p>
          <w:p w14:paraId="76632AAA" w14:textId="77777777" w:rsidR="008A49FF" w:rsidRPr="00CA1A67" w:rsidRDefault="008A49FF" w:rsidP="004C5ED2">
            <w:pPr>
              <w:widowControl w:val="0"/>
              <w:jc w:val="center"/>
              <w:rPr>
                <w:sz w:val="20"/>
                <w:szCs w:val="20"/>
              </w:rPr>
            </w:pPr>
          </w:p>
          <w:p w14:paraId="5568C15B" w14:textId="77777777" w:rsidR="008A49FF" w:rsidRPr="00CA1A67" w:rsidRDefault="008A49FF" w:rsidP="004C5ED2">
            <w:pPr>
              <w:widowControl w:val="0"/>
              <w:jc w:val="center"/>
              <w:rPr>
                <w:sz w:val="20"/>
                <w:szCs w:val="20"/>
              </w:rPr>
            </w:pPr>
          </w:p>
          <w:p w14:paraId="2ECE94CE" w14:textId="77777777" w:rsidR="008A49FF" w:rsidRPr="00CA1A67" w:rsidRDefault="008A49FF" w:rsidP="004C5ED2">
            <w:pPr>
              <w:widowControl w:val="0"/>
              <w:jc w:val="center"/>
              <w:rPr>
                <w:sz w:val="20"/>
                <w:szCs w:val="20"/>
              </w:rPr>
            </w:pPr>
          </w:p>
          <w:p w14:paraId="462F6705" w14:textId="77777777" w:rsidR="008A49FF" w:rsidRPr="00CA1A67" w:rsidRDefault="008A49FF" w:rsidP="004C5ED2">
            <w:pPr>
              <w:widowControl w:val="0"/>
              <w:jc w:val="center"/>
              <w:rPr>
                <w:sz w:val="20"/>
                <w:szCs w:val="20"/>
              </w:rPr>
            </w:pPr>
          </w:p>
        </w:tc>
        <w:tc>
          <w:tcPr>
            <w:tcW w:w="2551" w:type="dxa"/>
            <w:tcBorders>
              <w:top w:val="dashSmallGap" w:sz="4" w:space="0" w:color="auto"/>
              <w:bottom w:val="dashSmallGap" w:sz="4" w:space="0" w:color="auto"/>
            </w:tcBorders>
            <w:shd w:val="clear" w:color="auto" w:fill="auto"/>
          </w:tcPr>
          <w:p w14:paraId="23900FE6" w14:textId="77777777" w:rsidR="008A49FF" w:rsidRPr="00CA1A67" w:rsidRDefault="008A49FF" w:rsidP="004C5ED2">
            <w:pPr>
              <w:rPr>
                <w:highlight w:val="white"/>
              </w:rPr>
            </w:pPr>
            <w:r w:rsidRPr="00CA1A67">
              <w:rPr>
                <w:highlight w:val="white"/>
              </w:rPr>
              <w:t>- GV nêu tên trò chơi, hướng dẫn cách chơi, luật chơi.</w:t>
            </w:r>
          </w:p>
          <w:p w14:paraId="68BE9F4D" w14:textId="77777777" w:rsidR="008A49FF" w:rsidRPr="00CA1A67" w:rsidRDefault="008A49FF" w:rsidP="004C5ED2">
            <w:r w:rsidRPr="00CA1A67">
              <w:rPr>
                <w:highlight w:val="white"/>
              </w:rPr>
              <w:t xml:space="preserve">- Tổ chức cho HS chơi thử sau đó chơi chính thức, có thi đua. </w:t>
            </w:r>
          </w:p>
          <w:p w14:paraId="73F24860" w14:textId="77777777" w:rsidR="008A49FF" w:rsidRPr="00CA1A67" w:rsidRDefault="008A49FF" w:rsidP="004C5ED2">
            <w:pPr>
              <w:rPr>
                <w:i/>
              </w:rPr>
            </w:pPr>
            <w:r w:rsidRPr="00CA1A67">
              <w:rPr>
                <w:i/>
              </w:rPr>
              <w:t>Chú ý: GV nhắc HS đảm bảo an toàn trong khi chơi.</w:t>
            </w:r>
          </w:p>
        </w:tc>
        <w:tc>
          <w:tcPr>
            <w:tcW w:w="3260" w:type="dxa"/>
            <w:tcBorders>
              <w:top w:val="dashSmallGap" w:sz="4" w:space="0" w:color="auto"/>
              <w:bottom w:val="dashSmallGap" w:sz="4" w:space="0" w:color="auto"/>
            </w:tcBorders>
            <w:shd w:val="clear" w:color="auto" w:fill="auto"/>
          </w:tcPr>
          <w:p w14:paraId="30CF914C" w14:textId="77777777" w:rsidR="008A49FF" w:rsidRPr="00CA1A67" w:rsidRDefault="008A49FF" w:rsidP="004C5ED2">
            <w:pPr>
              <w:jc w:val="center"/>
              <w:rPr>
                <w:sz w:val="10"/>
                <w:szCs w:val="10"/>
              </w:rPr>
            </w:pPr>
            <w:r w:rsidRPr="00CA1A67">
              <w:t>ĐH chơi trò chơi</w:t>
            </w:r>
          </w:p>
          <w:p w14:paraId="2605E55B" w14:textId="77777777" w:rsidR="008A49FF" w:rsidRPr="00CA1A67" w:rsidRDefault="008A49FF" w:rsidP="004C5ED2">
            <w:pPr>
              <w:jc w:val="center"/>
              <w:rPr>
                <w:i/>
                <w:sz w:val="10"/>
                <w:szCs w:val="10"/>
              </w:rPr>
            </w:pPr>
            <w:r w:rsidRPr="00CA1A67">
              <w:rPr>
                <w:i/>
                <w:noProof/>
                <w:sz w:val="10"/>
                <w:szCs w:val="10"/>
              </w:rPr>
              <w:drawing>
                <wp:inline distT="0" distB="0" distL="0" distR="0" wp14:anchorId="7F95A5F7" wp14:editId="2B0CFA54">
                  <wp:extent cx="2019300" cy="1228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9300" cy="1228725"/>
                          </a:xfrm>
                          <a:prstGeom prst="rect">
                            <a:avLst/>
                          </a:prstGeom>
                          <a:noFill/>
                          <a:ln>
                            <a:noFill/>
                          </a:ln>
                        </pic:spPr>
                      </pic:pic>
                    </a:graphicData>
                  </a:graphic>
                </wp:inline>
              </w:drawing>
            </w:r>
          </w:p>
          <w:p w14:paraId="4B3C983E" w14:textId="77777777" w:rsidR="008A49FF" w:rsidRPr="00CA1A67" w:rsidRDefault="008A49FF" w:rsidP="004C5ED2">
            <w:pPr>
              <w:widowControl w:val="0"/>
            </w:pPr>
            <w:r w:rsidRPr="00CA1A67">
              <w:rPr>
                <w:lang w:val="nl-NL"/>
              </w:rPr>
              <w:t>- Hs chơi theo hướng dẫn của G</w:t>
            </w:r>
            <w:r>
              <w:rPr>
                <w:lang w:val="nl-NL"/>
              </w:rPr>
              <w:t>V</w:t>
            </w:r>
            <w:r w:rsidRPr="00CA1A67">
              <w:t xml:space="preserve"> </w:t>
            </w:r>
          </w:p>
          <w:p w14:paraId="6EA96799" w14:textId="77777777" w:rsidR="008A49FF" w:rsidRPr="00CA1A67" w:rsidRDefault="008A49FF" w:rsidP="004C5ED2">
            <w:pPr>
              <w:widowControl w:val="0"/>
            </w:pPr>
            <w:r w:rsidRPr="00CA1A67">
              <w:t>-</w:t>
            </w:r>
            <w:r>
              <w:t xml:space="preserve"> </w:t>
            </w:r>
            <w:r w:rsidRPr="00CA1A67">
              <w:t>HS tích cực tham gia chơi trò chơi vận động.</w:t>
            </w:r>
          </w:p>
        </w:tc>
      </w:tr>
      <w:tr w:rsidR="008A49FF" w:rsidRPr="00CA1A67" w14:paraId="4F2E84C6" w14:textId="77777777" w:rsidTr="004C5ED2">
        <w:tc>
          <w:tcPr>
            <w:tcW w:w="2977" w:type="dxa"/>
            <w:tcBorders>
              <w:top w:val="single" w:sz="4" w:space="0" w:color="auto"/>
              <w:bottom w:val="dashSmallGap" w:sz="4" w:space="0" w:color="auto"/>
            </w:tcBorders>
            <w:shd w:val="clear" w:color="auto" w:fill="auto"/>
          </w:tcPr>
          <w:p w14:paraId="19A3C67F" w14:textId="77777777" w:rsidR="008A49FF" w:rsidRPr="00CA1A67" w:rsidRDefault="008A49FF" w:rsidP="004C5ED2">
            <w:pPr>
              <w:autoSpaceDE w:val="0"/>
              <w:autoSpaceDN w:val="0"/>
              <w:adjustRightInd w:val="0"/>
              <w:ind w:right="-108"/>
              <w:rPr>
                <w:b/>
                <w:bCs/>
                <w:lang w:val="pt-BR"/>
              </w:rPr>
            </w:pPr>
            <w:r w:rsidRPr="00CA1A67">
              <w:rPr>
                <w:b/>
                <w:bCs/>
                <w:lang w:val="pt-BR"/>
              </w:rPr>
              <w:t>IV. Hoạt động vận dụng</w:t>
            </w:r>
          </w:p>
        </w:tc>
        <w:tc>
          <w:tcPr>
            <w:tcW w:w="993" w:type="dxa"/>
            <w:tcBorders>
              <w:top w:val="single" w:sz="4" w:space="0" w:color="auto"/>
              <w:bottom w:val="dashSmallGap" w:sz="4" w:space="0" w:color="auto"/>
            </w:tcBorders>
            <w:shd w:val="clear" w:color="auto" w:fill="auto"/>
          </w:tcPr>
          <w:p w14:paraId="3B02AFE8" w14:textId="77777777" w:rsidR="008A49FF" w:rsidRPr="00CA1A67" w:rsidRDefault="008A49FF" w:rsidP="004C5ED2">
            <w:pPr>
              <w:widowControl w:val="0"/>
              <w:jc w:val="center"/>
            </w:pPr>
            <w:r w:rsidRPr="00CA1A67">
              <w:t>4-5’</w:t>
            </w:r>
          </w:p>
        </w:tc>
        <w:tc>
          <w:tcPr>
            <w:tcW w:w="2551" w:type="dxa"/>
            <w:tcBorders>
              <w:top w:val="single" w:sz="4" w:space="0" w:color="auto"/>
              <w:bottom w:val="dashSmallGap" w:sz="4" w:space="0" w:color="auto"/>
            </w:tcBorders>
            <w:shd w:val="clear" w:color="auto" w:fill="auto"/>
          </w:tcPr>
          <w:p w14:paraId="712332D7" w14:textId="77777777" w:rsidR="008A49FF" w:rsidRPr="00CA1A67" w:rsidRDefault="008A49FF" w:rsidP="004C5ED2">
            <w:pPr>
              <w:autoSpaceDE w:val="0"/>
              <w:autoSpaceDN w:val="0"/>
              <w:adjustRightInd w:val="0"/>
              <w:jc w:val="both"/>
              <w:rPr>
                <w:lang w:val="pt-BR"/>
              </w:rPr>
            </w:pPr>
          </w:p>
        </w:tc>
        <w:tc>
          <w:tcPr>
            <w:tcW w:w="3260" w:type="dxa"/>
            <w:tcBorders>
              <w:top w:val="single" w:sz="4" w:space="0" w:color="auto"/>
              <w:bottom w:val="dashSmallGap" w:sz="4" w:space="0" w:color="auto"/>
            </w:tcBorders>
            <w:shd w:val="clear" w:color="auto" w:fill="auto"/>
          </w:tcPr>
          <w:p w14:paraId="6E6260F5" w14:textId="77777777" w:rsidR="008A49FF" w:rsidRPr="00CA1A67" w:rsidRDefault="008A49FF" w:rsidP="004C5ED2">
            <w:pPr>
              <w:widowControl w:val="0"/>
            </w:pPr>
          </w:p>
        </w:tc>
      </w:tr>
      <w:tr w:rsidR="008A49FF" w:rsidRPr="00CA1A67" w14:paraId="6FAFB7D0" w14:textId="77777777" w:rsidTr="004C5ED2">
        <w:tc>
          <w:tcPr>
            <w:tcW w:w="2977" w:type="dxa"/>
            <w:tcBorders>
              <w:top w:val="dashSmallGap" w:sz="4" w:space="0" w:color="auto"/>
              <w:bottom w:val="dashSmallGap" w:sz="4" w:space="0" w:color="auto"/>
            </w:tcBorders>
            <w:shd w:val="clear" w:color="auto" w:fill="auto"/>
          </w:tcPr>
          <w:p w14:paraId="46A87DD1" w14:textId="77777777" w:rsidR="008A49FF" w:rsidRPr="00CA1A67" w:rsidRDefault="008A49FF" w:rsidP="004C5ED2">
            <w:pPr>
              <w:autoSpaceDE w:val="0"/>
              <w:autoSpaceDN w:val="0"/>
              <w:adjustRightInd w:val="0"/>
              <w:ind w:right="-108"/>
              <w:rPr>
                <w:b/>
                <w:i/>
              </w:rPr>
            </w:pPr>
            <w:r w:rsidRPr="00CA1A67">
              <w:rPr>
                <w:b/>
                <w:i/>
              </w:rPr>
              <w:t xml:space="preserve">1. </w:t>
            </w:r>
            <w:r w:rsidRPr="00CA1A67">
              <w:rPr>
                <w:b/>
                <w:i/>
                <w:iCs/>
                <w:lang w:val="pt-BR"/>
              </w:rPr>
              <w:t>Hồi tĩnh</w:t>
            </w:r>
            <w:r w:rsidRPr="00CA1A67">
              <w:rPr>
                <w:b/>
                <w:i/>
              </w:rPr>
              <w:t>:</w:t>
            </w:r>
          </w:p>
          <w:p w14:paraId="48EF8541" w14:textId="77777777" w:rsidR="008A49FF" w:rsidRPr="00CA1A67" w:rsidRDefault="008A49FF" w:rsidP="004C5ED2">
            <w:pPr>
              <w:autoSpaceDE w:val="0"/>
              <w:autoSpaceDN w:val="0"/>
              <w:adjustRightInd w:val="0"/>
              <w:ind w:right="-108"/>
            </w:pPr>
          </w:p>
          <w:p w14:paraId="27D7EFA6" w14:textId="77777777" w:rsidR="008A49FF" w:rsidRPr="00CA1A67" w:rsidRDefault="008A49FF" w:rsidP="004C5ED2">
            <w:pPr>
              <w:autoSpaceDE w:val="0"/>
              <w:autoSpaceDN w:val="0"/>
              <w:adjustRightInd w:val="0"/>
              <w:ind w:right="-108"/>
            </w:pPr>
            <w:r w:rsidRPr="00CA1A67">
              <w:rPr>
                <w:lang w:val="pt-BR"/>
              </w:rPr>
              <w:t>- Thả lỏng c</w:t>
            </w:r>
            <w:r w:rsidRPr="00CA1A67">
              <w:rPr>
                <w:lang w:val="vi-VN"/>
              </w:rPr>
              <w:t>ơ toàn thân</w:t>
            </w:r>
            <w:r w:rsidRPr="00CA1A67">
              <w:t xml:space="preserve"> (Theo nhạc).</w:t>
            </w:r>
          </w:p>
          <w:p w14:paraId="22116F66" w14:textId="77777777" w:rsidR="008A49FF" w:rsidRPr="00CA1A67" w:rsidRDefault="008A49FF" w:rsidP="004C5ED2">
            <w:pPr>
              <w:autoSpaceDE w:val="0"/>
              <w:autoSpaceDN w:val="0"/>
              <w:adjustRightInd w:val="0"/>
              <w:ind w:right="-108"/>
            </w:pPr>
          </w:p>
          <w:p w14:paraId="11EB6975" w14:textId="77777777" w:rsidR="008A49FF" w:rsidRPr="00CA1A67" w:rsidRDefault="008A49FF" w:rsidP="004C5ED2">
            <w:pPr>
              <w:autoSpaceDE w:val="0"/>
              <w:autoSpaceDN w:val="0"/>
              <w:adjustRightInd w:val="0"/>
              <w:ind w:right="-108"/>
            </w:pPr>
          </w:p>
          <w:p w14:paraId="0F397956" w14:textId="77777777" w:rsidR="008A49FF" w:rsidRPr="00CA1A67" w:rsidRDefault="008A49FF" w:rsidP="004C5ED2">
            <w:pPr>
              <w:autoSpaceDE w:val="0"/>
              <w:autoSpaceDN w:val="0"/>
              <w:adjustRightInd w:val="0"/>
              <w:ind w:right="-108"/>
            </w:pPr>
          </w:p>
          <w:p w14:paraId="2AF084D3" w14:textId="77777777" w:rsidR="008A49FF" w:rsidRPr="00CA1A67" w:rsidRDefault="008A49FF" w:rsidP="004C5ED2">
            <w:pPr>
              <w:autoSpaceDE w:val="0"/>
              <w:autoSpaceDN w:val="0"/>
              <w:adjustRightInd w:val="0"/>
              <w:ind w:right="-108"/>
              <w:rPr>
                <w:b/>
                <w:i/>
                <w:iCs/>
                <w:lang w:val="pt-BR"/>
              </w:rPr>
            </w:pPr>
            <w:r w:rsidRPr="00CA1A67">
              <w:rPr>
                <w:b/>
                <w:i/>
                <w:iCs/>
                <w:lang w:val="pt-BR"/>
              </w:rPr>
              <w:t>2.</w:t>
            </w:r>
            <w:r w:rsidRPr="00CA1A67">
              <w:rPr>
                <w:b/>
                <w:i/>
              </w:rPr>
              <w:t xml:space="preserve"> Vận dụng</w:t>
            </w:r>
            <w:r w:rsidRPr="00CA1A67">
              <w:rPr>
                <w:b/>
                <w:i/>
                <w:iCs/>
                <w:lang w:val="pt-BR"/>
              </w:rPr>
              <w:t>:</w:t>
            </w:r>
          </w:p>
          <w:p w14:paraId="68246F69" w14:textId="77777777" w:rsidR="008A49FF" w:rsidRPr="00CA1A67" w:rsidRDefault="008A49FF" w:rsidP="004C5ED2">
            <w:pPr>
              <w:autoSpaceDE w:val="0"/>
              <w:autoSpaceDN w:val="0"/>
              <w:adjustRightInd w:val="0"/>
              <w:ind w:right="-108"/>
            </w:pPr>
          </w:p>
          <w:p w14:paraId="58D30A66" w14:textId="77777777" w:rsidR="008A49FF" w:rsidRPr="00CA1A67" w:rsidRDefault="008A49FF" w:rsidP="004C5ED2">
            <w:pPr>
              <w:autoSpaceDE w:val="0"/>
              <w:autoSpaceDN w:val="0"/>
              <w:adjustRightInd w:val="0"/>
              <w:ind w:right="-108"/>
            </w:pPr>
          </w:p>
          <w:p w14:paraId="3342E38A" w14:textId="77777777" w:rsidR="008A49FF" w:rsidRPr="00CA1A67" w:rsidRDefault="008A49FF" w:rsidP="004C5ED2">
            <w:pPr>
              <w:autoSpaceDE w:val="0"/>
              <w:autoSpaceDN w:val="0"/>
              <w:adjustRightInd w:val="0"/>
              <w:ind w:right="-108"/>
            </w:pPr>
          </w:p>
        </w:tc>
        <w:tc>
          <w:tcPr>
            <w:tcW w:w="993" w:type="dxa"/>
            <w:tcBorders>
              <w:top w:val="dashSmallGap" w:sz="4" w:space="0" w:color="auto"/>
              <w:bottom w:val="dashSmallGap" w:sz="4" w:space="0" w:color="auto"/>
            </w:tcBorders>
            <w:shd w:val="clear" w:color="auto" w:fill="auto"/>
          </w:tcPr>
          <w:p w14:paraId="282001F9" w14:textId="77777777" w:rsidR="008A49FF" w:rsidRPr="00CA1A67" w:rsidRDefault="008A49FF" w:rsidP="004C5ED2">
            <w:pPr>
              <w:widowControl w:val="0"/>
              <w:jc w:val="center"/>
            </w:pPr>
          </w:p>
        </w:tc>
        <w:tc>
          <w:tcPr>
            <w:tcW w:w="2551" w:type="dxa"/>
            <w:tcBorders>
              <w:top w:val="dashSmallGap" w:sz="4" w:space="0" w:color="auto"/>
              <w:bottom w:val="dashSmallGap" w:sz="4" w:space="0" w:color="auto"/>
            </w:tcBorders>
            <w:shd w:val="clear" w:color="auto" w:fill="auto"/>
          </w:tcPr>
          <w:p w14:paraId="6EF862F4" w14:textId="77777777" w:rsidR="008A49FF" w:rsidRPr="00CA1A67" w:rsidRDefault="008A49FF" w:rsidP="004C5ED2">
            <w:pPr>
              <w:autoSpaceDE w:val="0"/>
              <w:autoSpaceDN w:val="0"/>
              <w:adjustRightInd w:val="0"/>
              <w:jc w:val="both"/>
              <w:rPr>
                <w:lang w:val="en"/>
              </w:rPr>
            </w:pPr>
          </w:p>
          <w:p w14:paraId="49F91F01" w14:textId="77777777" w:rsidR="008A49FF" w:rsidRPr="00CA1A67" w:rsidRDefault="008A49FF" w:rsidP="004C5ED2">
            <w:pPr>
              <w:autoSpaceDE w:val="0"/>
              <w:autoSpaceDN w:val="0"/>
              <w:adjustRightInd w:val="0"/>
              <w:jc w:val="both"/>
              <w:rPr>
                <w:lang w:val="pt-BR"/>
              </w:rPr>
            </w:pPr>
            <w:r w:rsidRPr="00CA1A67">
              <w:rPr>
                <w:lang w:val="en"/>
              </w:rPr>
              <w:t>- GV điều hành lớp thả lỏng c</w:t>
            </w:r>
            <w:r w:rsidRPr="00CA1A67">
              <w:rPr>
                <w:lang w:val="vi-VN"/>
              </w:rPr>
              <w:t>ơ toàn thân</w:t>
            </w:r>
            <w:r w:rsidRPr="00CA1A67">
              <w:rPr>
                <w:lang w:val="pt-BR"/>
              </w:rPr>
              <w:t xml:space="preserve"> </w:t>
            </w:r>
          </w:p>
          <w:p w14:paraId="752746A5" w14:textId="77777777" w:rsidR="008A49FF" w:rsidRPr="00CA1A67" w:rsidRDefault="008A49FF" w:rsidP="004C5ED2">
            <w:pPr>
              <w:autoSpaceDE w:val="0"/>
              <w:autoSpaceDN w:val="0"/>
              <w:adjustRightInd w:val="0"/>
              <w:jc w:val="both"/>
              <w:rPr>
                <w:lang w:val="pt-BR"/>
              </w:rPr>
            </w:pPr>
          </w:p>
          <w:p w14:paraId="7ECE2D9C" w14:textId="77777777" w:rsidR="008A49FF" w:rsidRPr="00CA1A67" w:rsidRDefault="008A49FF" w:rsidP="004C5ED2">
            <w:pPr>
              <w:autoSpaceDE w:val="0"/>
              <w:autoSpaceDN w:val="0"/>
              <w:adjustRightInd w:val="0"/>
              <w:jc w:val="both"/>
              <w:rPr>
                <w:lang w:val="pt-BR"/>
              </w:rPr>
            </w:pPr>
          </w:p>
          <w:p w14:paraId="46B8BBAC" w14:textId="77777777" w:rsidR="008A49FF" w:rsidRPr="00CA1A67" w:rsidRDefault="008A49FF" w:rsidP="004C5ED2">
            <w:pPr>
              <w:autoSpaceDE w:val="0"/>
              <w:autoSpaceDN w:val="0"/>
              <w:adjustRightInd w:val="0"/>
              <w:jc w:val="both"/>
              <w:rPr>
                <w:lang w:val="pt-BR"/>
              </w:rPr>
            </w:pPr>
          </w:p>
          <w:p w14:paraId="38049505" w14:textId="77777777" w:rsidR="008A49FF" w:rsidRPr="00CA1A67" w:rsidRDefault="008A49FF" w:rsidP="004C5ED2">
            <w:pPr>
              <w:autoSpaceDE w:val="0"/>
              <w:autoSpaceDN w:val="0"/>
              <w:adjustRightInd w:val="0"/>
              <w:jc w:val="both"/>
              <w:rPr>
                <w:lang w:val="pt-BR"/>
              </w:rPr>
            </w:pPr>
          </w:p>
          <w:p w14:paraId="22D5AAFF" w14:textId="77777777" w:rsidR="008A49FF" w:rsidRPr="00CA1A67" w:rsidRDefault="008A49FF" w:rsidP="004C5ED2">
            <w:pPr>
              <w:autoSpaceDE w:val="0"/>
              <w:autoSpaceDN w:val="0"/>
              <w:adjustRightInd w:val="0"/>
              <w:jc w:val="both"/>
              <w:rPr>
                <w:lang w:val="pt-BR"/>
              </w:rPr>
            </w:pPr>
            <w:r w:rsidRPr="00CA1A67">
              <w:rPr>
                <w:lang w:val="pt-BR"/>
              </w:rPr>
              <w:t xml:space="preserve">- GV nêu câu hỏi vận dụng kiến thức vào thực tế cuộc sống </w:t>
            </w:r>
          </w:p>
          <w:p w14:paraId="7A0DCBBB" w14:textId="77777777" w:rsidR="008A49FF" w:rsidRPr="00CA1A67" w:rsidRDefault="008A49FF" w:rsidP="004C5ED2">
            <w:pPr>
              <w:autoSpaceDE w:val="0"/>
              <w:autoSpaceDN w:val="0"/>
              <w:adjustRightInd w:val="0"/>
              <w:jc w:val="both"/>
              <w:rPr>
                <w:lang w:val="pt-BR"/>
              </w:rPr>
            </w:pPr>
          </w:p>
          <w:p w14:paraId="7E4DAFA1" w14:textId="77777777" w:rsidR="008A49FF" w:rsidRPr="00CA1A67" w:rsidRDefault="008A49FF" w:rsidP="004C5ED2">
            <w:pPr>
              <w:autoSpaceDE w:val="0"/>
              <w:autoSpaceDN w:val="0"/>
              <w:adjustRightInd w:val="0"/>
              <w:jc w:val="both"/>
              <w:rPr>
                <w:lang w:val="pt-BR"/>
              </w:rPr>
            </w:pPr>
          </w:p>
          <w:p w14:paraId="0557A682" w14:textId="77777777" w:rsidR="008A49FF" w:rsidRPr="00CA1A67" w:rsidRDefault="008A49FF" w:rsidP="004C5ED2">
            <w:pPr>
              <w:autoSpaceDE w:val="0"/>
              <w:autoSpaceDN w:val="0"/>
              <w:adjustRightInd w:val="0"/>
              <w:jc w:val="both"/>
              <w:rPr>
                <w:lang w:val="pt-BR"/>
              </w:rPr>
            </w:pPr>
          </w:p>
          <w:p w14:paraId="0E9B75D0" w14:textId="77777777" w:rsidR="008A49FF" w:rsidRPr="00CA1A67" w:rsidRDefault="008A49FF" w:rsidP="004C5ED2">
            <w:pPr>
              <w:autoSpaceDE w:val="0"/>
              <w:autoSpaceDN w:val="0"/>
              <w:adjustRightInd w:val="0"/>
              <w:jc w:val="both"/>
              <w:rPr>
                <w:lang w:val="pt-BR"/>
              </w:rPr>
            </w:pPr>
          </w:p>
        </w:tc>
        <w:tc>
          <w:tcPr>
            <w:tcW w:w="3260" w:type="dxa"/>
            <w:tcBorders>
              <w:top w:val="dashSmallGap" w:sz="4" w:space="0" w:color="auto"/>
              <w:bottom w:val="dashSmallGap" w:sz="4" w:space="0" w:color="auto"/>
            </w:tcBorders>
            <w:shd w:val="clear" w:color="auto" w:fill="auto"/>
          </w:tcPr>
          <w:p w14:paraId="7D0362F5" w14:textId="77777777" w:rsidR="008A49FF" w:rsidRPr="00CA1A67" w:rsidRDefault="008A49FF" w:rsidP="004C5ED2">
            <w:pPr>
              <w:widowControl w:val="0"/>
              <w:jc w:val="center"/>
            </w:pPr>
            <w:r w:rsidRPr="00CA1A67">
              <w:lastRenderedPageBreak/>
              <w:t>Đội hình hồi tĩnh</w:t>
            </w:r>
          </w:p>
          <w:p w14:paraId="05F84C44" w14:textId="77777777" w:rsidR="008A49FF" w:rsidRPr="00CA1A67" w:rsidRDefault="008A49FF" w:rsidP="004C5ED2">
            <w:r w:rsidRPr="00CA1A67">
              <w:rPr>
                <w:noProof/>
              </w:rPr>
              <w:drawing>
                <wp:inline distT="0" distB="0" distL="0" distR="0" wp14:anchorId="2BEC3D43" wp14:editId="20F6F787">
                  <wp:extent cx="2038350" cy="838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8350" cy="838200"/>
                          </a:xfrm>
                          <a:prstGeom prst="rect">
                            <a:avLst/>
                          </a:prstGeom>
                          <a:noFill/>
                          <a:ln>
                            <a:noFill/>
                          </a:ln>
                        </pic:spPr>
                      </pic:pic>
                    </a:graphicData>
                  </a:graphic>
                </wp:inline>
              </w:drawing>
            </w:r>
          </w:p>
          <w:p w14:paraId="2192788A" w14:textId="77777777" w:rsidR="008A49FF" w:rsidRPr="00CA1A67" w:rsidRDefault="008A49FF" w:rsidP="004C5ED2">
            <w:pPr>
              <w:widowControl w:val="0"/>
              <w:rPr>
                <w:lang w:val="nl-NL"/>
              </w:rPr>
            </w:pPr>
            <w:r w:rsidRPr="00CA1A67">
              <w:t>- Học sinh thực hiện theo yêu cầu của giáo viên</w:t>
            </w:r>
            <w:r w:rsidRPr="00CA1A67">
              <w:rPr>
                <w:lang w:val="nl-NL"/>
              </w:rPr>
              <w:t xml:space="preserve"> </w:t>
            </w:r>
          </w:p>
          <w:p w14:paraId="0B270394" w14:textId="77777777" w:rsidR="008A49FF" w:rsidRPr="00CA1A67" w:rsidRDefault="008A49FF" w:rsidP="004C5ED2">
            <w:pPr>
              <w:widowControl w:val="0"/>
              <w:rPr>
                <w:lang w:val="nl-NL"/>
              </w:rPr>
            </w:pPr>
            <w:r w:rsidRPr="00CA1A67">
              <w:rPr>
                <w:lang w:val="nl-NL"/>
              </w:rPr>
              <w:t>- HS  trả lời câu hỏi vận dụng vào thực tế đời sống</w:t>
            </w:r>
          </w:p>
          <w:p w14:paraId="72C0F624" w14:textId="77777777" w:rsidR="008A49FF" w:rsidRPr="00CA1A67" w:rsidRDefault="008A49FF" w:rsidP="004C5ED2">
            <w:pPr>
              <w:jc w:val="both"/>
            </w:pPr>
            <w:r w:rsidRPr="00CA1A67">
              <w:t xml:space="preserve">Vận dụng: Qua bài học, HS vận dụng bài tập thể dục vào buổi sáng, để rèn luyện </w:t>
            </w:r>
            <w:r w:rsidRPr="00CA1A67">
              <w:lastRenderedPageBreak/>
              <w:t>sức khỏe, và chơi trò chơi cùng các bạn trong giờ ra chơi.</w:t>
            </w:r>
          </w:p>
        </w:tc>
      </w:tr>
      <w:tr w:rsidR="008A49FF" w:rsidRPr="00CA1A67" w14:paraId="5565887C" w14:textId="77777777" w:rsidTr="004C5ED2">
        <w:tc>
          <w:tcPr>
            <w:tcW w:w="2977" w:type="dxa"/>
            <w:tcBorders>
              <w:top w:val="dashSmallGap" w:sz="4" w:space="0" w:color="auto"/>
              <w:bottom w:val="dashSmallGap" w:sz="4" w:space="0" w:color="auto"/>
            </w:tcBorders>
            <w:shd w:val="clear" w:color="auto" w:fill="auto"/>
          </w:tcPr>
          <w:p w14:paraId="432BA6C4" w14:textId="77777777" w:rsidR="008A49FF" w:rsidRPr="00CA1A67" w:rsidRDefault="008A49FF" w:rsidP="004C5ED2">
            <w:pPr>
              <w:autoSpaceDE w:val="0"/>
              <w:autoSpaceDN w:val="0"/>
              <w:adjustRightInd w:val="0"/>
              <w:ind w:right="-108"/>
              <w:rPr>
                <w:b/>
                <w:lang w:val="vi-VN"/>
              </w:rPr>
            </w:pPr>
            <w:r w:rsidRPr="00CA1A67">
              <w:rPr>
                <w:b/>
                <w:i/>
                <w:iCs/>
              </w:rPr>
              <w:lastRenderedPageBreak/>
              <w:t>3</w:t>
            </w:r>
            <w:r w:rsidRPr="00CA1A67">
              <w:rPr>
                <w:b/>
                <w:i/>
                <w:iCs/>
                <w:lang w:val="vi-VN"/>
              </w:rPr>
              <w:t>. Nhận xét và hướng dẫn tự tập luyện ở nhà:</w:t>
            </w:r>
          </w:p>
          <w:p w14:paraId="7CA97EF2" w14:textId="77777777" w:rsidR="008A49FF" w:rsidRPr="00CA1A67" w:rsidRDefault="008A49FF" w:rsidP="004C5ED2">
            <w:pPr>
              <w:autoSpaceDE w:val="0"/>
              <w:autoSpaceDN w:val="0"/>
              <w:adjustRightInd w:val="0"/>
              <w:ind w:right="-108"/>
              <w:rPr>
                <w:lang w:val="vi-VN"/>
              </w:rPr>
            </w:pPr>
            <w:r w:rsidRPr="00CA1A67">
              <w:rPr>
                <w:lang w:val="vi-VN"/>
              </w:rPr>
              <w:t>- Ưu điểm; Hạn chế cần khắc phục</w:t>
            </w:r>
          </w:p>
          <w:p w14:paraId="0D7810A3" w14:textId="77777777" w:rsidR="008A49FF" w:rsidRPr="00CA1A67" w:rsidRDefault="008A49FF" w:rsidP="004C5ED2">
            <w:pPr>
              <w:autoSpaceDE w:val="0"/>
              <w:autoSpaceDN w:val="0"/>
              <w:adjustRightInd w:val="0"/>
              <w:ind w:right="-108"/>
            </w:pPr>
            <w:r w:rsidRPr="00CA1A67">
              <w:rPr>
                <w:lang w:val="vi-VN"/>
              </w:rPr>
              <w:t>- Hướng dẫn tập luyện ở nhà</w:t>
            </w:r>
          </w:p>
        </w:tc>
        <w:tc>
          <w:tcPr>
            <w:tcW w:w="993" w:type="dxa"/>
            <w:tcBorders>
              <w:top w:val="dashSmallGap" w:sz="4" w:space="0" w:color="auto"/>
              <w:bottom w:val="dashSmallGap" w:sz="4" w:space="0" w:color="auto"/>
            </w:tcBorders>
            <w:shd w:val="clear" w:color="auto" w:fill="auto"/>
          </w:tcPr>
          <w:p w14:paraId="52230778" w14:textId="77777777" w:rsidR="008A49FF" w:rsidRPr="00CA1A67" w:rsidRDefault="008A49FF" w:rsidP="004C5ED2">
            <w:pPr>
              <w:widowControl w:val="0"/>
              <w:jc w:val="center"/>
            </w:pPr>
          </w:p>
        </w:tc>
        <w:tc>
          <w:tcPr>
            <w:tcW w:w="2551" w:type="dxa"/>
            <w:tcBorders>
              <w:top w:val="dashSmallGap" w:sz="4" w:space="0" w:color="auto"/>
              <w:bottom w:val="dashSmallGap" w:sz="4" w:space="0" w:color="auto"/>
            </w:tcBorders>
            <w:shd w:val="clear" w:color="auto" w:fill="auto"/>
          </w:tcPr>
          <w:p w14:paraId="24E260A9" w14:textId="77777777" w:rsidR="008A49FF" w:rsidRPr="00CA1A67" w:rsidRDefault="008A49FF" w:rsidP="004C5ED2">
            <w:pPr>
              <w:widowControl w:val="0"/>
              <w:outlineLvl w:val="0"/>
              <w:rPr>
                <w:lang w:val="pt-BR"/>
              </w:rPr>
            </w:pPr>
            <w:r w:rsidRPr="00CA1A67">
              <w:rPr>
                <w:lang w:val="pt-BR"/>
              </w:rPr>
              <w:t>- GV nhận xét kết quả, ý thức, thái độ học của HS, đồng thời đưa ra hướng khắc phục hoặc trả lời câu hỏi của HS.</w:t>
            </w:r>
          </w:p>
          <w:p w14:paraId="1BA2F39C" w14:textId="77777777" w:rsidR="008A49FF" w:rsidRPr="00CA1A67" w:rsidRDefault="008A49FF" w:rsidP="004C5ED2">
            <w:pPr>
              <w:widowControl w:val="0"/>
            </w:pPr>
            <w:r w:rsidRPr="00CA1A67">
              <w:rPr>
                <w:lang w:val="pt-BR"/>
              </w:rPr>
              <w:t>- HD học sinh tập ở nhà.</w:t>
            </w:r>
          </w:p>
        </w:tc>
        <w:tc>
          <w:tcPr>
            <w:tcW w:w="3260" w:type="dxa"/>
            <w:tcBorders>
              <w:top w:val="dashSmallGap" w:sz="4" w:space="0" w:color="auto"/>
              <w:bottom w:val="dashSmallGap" w:sz="4" w:space="0" w:color="auto"/>
            </w:tcBorders>
            <w:shd w:val="clear" w:color="auto" w:fill="auto"/>
          </w:tcPr>
          <w:p w14:paraId="556874B2" w14:textId="77777777" w:rsidR="008A49FF" w:rsidRPr="00CA1A67" w:rsidRDefault="008A49FF" w:rsidP="004C5ED2">
            <w:pPr>
              <w:widowControl w:val="0"/>
              <w:rPr>
                <w:lang w:val="nl-NL"/>
              </w:rPr>
            </w:pPr>
            <w:r w:rsidRPr="00CA1A67">
              <w:rPr>
                <w:lang w:val="nl-NL"/>
              </w:rPr>
              <w:t xml:space="preserve">- HS lắng nghe để khắc phục </w:t>
            </w:r>
          </w:p>
          <w:p w14:paraId="2351C661" w14:textId="77777777" w:rsidR="008A49FF" w:rsidRPr="00CA1A67" w:rsidRDefault="008A49FF" w:rsidP="004C5ED2">
            <w:pPr>
              <w:widowControl w:val="0"/>
              <w:jc w:val="center"/>
              <w:rPr>
                <w:lang w:val="nl-NL"/>
              </w:rPr>
            </w:pPr>
            <w:r w:rsidRPr="00CA1A67">
              <w:rPr>
                <w:lang w:val="nl-NL"/>
              </w:rPr>
              <w:t>Đội hình kết thúc</w:t>
            </w:r>
          </w:p>
          <w:p w14:paraId="1334386E" w14:textId="77777777" w:rsidR="008A49FF" w:rsidRPr="00CA1A67" w:rsidRDefault="008A49FF" w:rsidP="004C5ED2">
            <w:pPr>
              <w:widowControl w:val="0"/>
              <w:jc w:val="center"/>
            </w:pPr>
            <w:r w:rsidRPr="00CA1A67">
              <w:rPr>
                <w:noProof/>
              </w:rPr>
              <w:drawing>
                <wp:inline distT="0" distB="0" distL="0" distR="0" wp14:anchorId="3D82B4C2" wp14:editId="5A5D5197">
                  <wp:extent cx="1943100" cy="971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43100" cy="971550"/>
                          </a:xfrm>
                          <a:prstGeom prst="rect">
                            <a:avLst/>
                          </a:prstGeom>
                          <a:noFill/>
                          <a:ln>
                            <a:noFill/>
                          </a:ln>
                        </pic:spPr>
                      </pic:pic>
                    </a:graphicData>
                  </a:graphic>
                </wp:inline>
              </w:drawing>
            </w:r>
          </w:p>
        </w:tc>
      </w:tr>
      <w:tr w:rsidR="008A49FF" w:rsidRPr="00CA1A67" w14:paraId="6F884061" w14:textId="77777777" w:rsidTr="004C5ED2">
        <w:tc>
          <w:tcPr>
            <w:tcW w:w="2977" w:type="dxa"/>
            <w:tcBorders>
              <w:top w:val="dashSmallGap" w:sz="4" w:space="0" w:color="auto"/>
            </w:tcBorders>
            <w:shd w:val="clear" w:color="auto" w:fill="auto"/>
          </w:tcPr>
          <w:p w14:paraId="3331E38D" w14:textId="77777777" w:rsidR="008A49FF" w:rsidRPr="00CA1A67" w:rsidRDefault="008A49FF" w:rsidP="004C5ED2">
            <w:pPr>
              <w:widowControl w:val="0"/>
              <w:ind w:right="-108"/>
              <w:rPr>
                <w:b/>
              </w:rPr>
            </w:pPr>
            <w:r w:rsidRPr="00CA1A67">
              <w:rPr>
                <w:b/>
                <w:i/>
                <w:iCs/>
                <w:lang w:val="en"/>
              </w:rPr>
              <w:t>4. Xuống lớp</w:t>
            </w:r>
          </w:p>
        </w:tc>
        <w:tc>
          <w:tcPr>
            <w:tcW w:w="993" w:type="dxa"/>
            <w:tcBorders>
              <w:top w:val="dashSmallGap" w:sz="4" w:space="0" w:color="auto"/>
            </w:tcBorders>
            <w:shd w:val="clear" w:color="auto" w:fill="auto"/>
          </w:tcPr>
          <w:p w14:paraId="1BF35E48" w14:textId="77777777" w:rsidR="008A49FF" w:rsidRPr="00CA1A67" w:rsidRDefault="008A49FF" w:rsidP="004C5ED2">
            <w:pPr>
              <w:widowControl w:val="0"/>
              <w:jc w:val="center"/>
            </w:pPr>
          </w:p>
        </w:tc>
        <w:tc>
          <w:tcPr>
            <w:tcW w:w="2551" w:type="dxa"/>
            <w:tcBorders>
              <w:top w:val="dashSmallGap" w:sz="4" w:space="0" w:color="auto"/>
            </w:tcBorders>
            <w:shd w:val="clear" w:color="auto" w:fill="auto"/>
          </w:tcPr>
          <w:p w14:paraId="6274C3A0" w14:textId="77777777" w:rsidR="008A49FF" w:rsidRPr="00CA1A67" w:rsidRDefault="008A49FF" w:rsidP="004C5ED2">
            <w:pPr>
              <w:widowControl w:val="0"/>
            </w:pPr>
          </w:p>
        </w:tc>
        <w:tc>
          <w:tcPr>
            <w:tcW w:w="3260" w:type="dxa"/>
            <w:tcBorders>
              <w:top w:val="dashSmallGap" w:sz="4" w:space="0" w:color="auto"/>
            </w:tcBorders>
            <w:shd w:val="clear" w:color="auto" w:fill="auto"/>
          </w:tcPr>
          <w:p w14:paraId="3481B84D" w14:textId="77777777" w:rsidR="008A49FF" w:rsidRPr="00CA1A67" w:rsidRDefault="008A49FF" w:rsidP="004C5ED2">
            <w:pPr>
              <w:widowControl w:val="0"/>
            </w:pPr>
            <w:r w:rsidRPr="00CA1A67">
              <w:t xml:space="preserve">- HS đi theo hàng về lớp  </w:t>
            </w:r>
          </w:p>
        </w:tc>
      </w:tr>
    </w:tbl>
    <w:p w14:paraId="591AC458" w14:textId="77777777" w:rsidR="008A49FF" w:rsidRPr="00CA1A67" w:rsidRDefault="008A49FF" w:rsidP="008A49FF">
      <w:pPr>
        <w:jc w:val="both"/>
        <w:rPr>
          <w:b/>
          <w:i/>
          <w:lang w:val="nl-NL"/>
        </w:rPr>
      </w:pPr>
      <w:r w:rsidRPr="00CA1A67">
        <w:rPr>
          <w:b/>
          <w:i/>
          <w:lang w:val="nl-NL"/>
        </w:rPr>
        <w:t>* Điều chỉnh sau bài dạy</w:t>
      </w:r>
    </w:p>
    <w:p w14:paraId="72EB4E97" w14:textId="77777777" w:rsidR="008A49FF" w:rsidRPr="00CA1A67" w:rsidRDefault="008A49FF" w:rsidP="008A49FF">
      <w:pPr>
        <w:jc w:val="center"/>
        <w:rPr>
          <w:lang w:val="nl-NL"/>
        </w:rPr>
      </w:pPr>
      <w:r w:rsidRPr="00CA1A67">
        <w:rPr>
          <w:lang w:val="nl-NL"/>
        </w:rPr>
        <w:t>…………………………………………………………………………………………</w:t>
      </w:r>
    </w:p>
    <w:p w14:paraId="4832E2E7" w14:textId="77777777" w:rsidR="008A49FF" w:rsidRPr="00CA1A67" w:rsidRDefault="008A49FF" w:rsidP="008A49FF">
      <w:pPr>
        <w:rPr>
          <w:lang w:val="nl-NL"/>
        </w:rPr>
      </w:pPr>
      <w:r w:rsidRPr="00CA1A67">
        <w:rPr>
          <w:b/>
          <w:noProof/>
        </w:rPr>
        <mc:AlternateContent>
          <mc:Choice Requires="wps">
            <w:drawing>
              <wp:anchor distT="0" distB="0" distL="114300" distR="114300" simplePos="0" relativeHeight="251735040" behindDoc="0" locked="0" layoutInCell="1" allowOverlap="1" wp14:anchorId="490FE2E6" wp14:editId="0180719E">
                <wp:simplePos x="0" y="0"/>
                <wp:positionH relativeFrom="column">
                  <wp:posOffset>1775460</wp:posOffset>
                </wp:positionH>
                <wp:positionV relativeFrom="paragraph">
                  <wp:posOffset>140970</wp:posOffset>
                </wp:positionV>
                <wp:extent cx="2605405" cy="0"/>
                <wp:effectExtent l="9525" t="5715" r="13970" b="13335"/>
                <wp:wrapNone/>
                <wp:docPr id="492163040" name="Straight Arrow Connector 492163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033278" id="_x0000_t32" coordsize="21600,21600" o:spt="32" o:oned="t" path="m,l21600,21600e" filled="f">
                <v:path arrowok="t" fillok="f" o:connecttype="none"/>
                <o:lock v:ext="edit" shapetype="t"/>
              </v:shapetype>
              <v:shape id="Straight Arrow Connector 492163040" o:spid="_x0000_s1026" type="#_x0000_t32" style="position:absolute;margin-left:139.8pt;margin-top:11.1pt;width:205.1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3C127289" w14:textId="070DC48D" w:rsidR="00D356A7" w:rsidRPr="00CA1A67" w:rsidRDefault="007A3CEA" w:rsidP="00CA1A67">
      <w:pPr>
        <w:jc w:val="center"/>
        <w:rPr>
          <w:b/>
          <w:lang w:val="pt-BR"/>
        </w:rPr>
      </w:pPr>
      <w:r w:rsidRPr="00CA1A67">
        <w:rPr>
          <w:b/>
          <w:lang w:val="pt-BR"/>
        </w:rPr>
        <w:t xml:space="preserve">Thứ Tư ngày </w:t>
      </w:r>
      <w:r w:rsidR="00D2223A" w:rsidRPr="00CA1A67">
        <w:rPr>
          <w:b/>
          <w:lang w:val="pt-BR"/>
        </w:rPr>
        <w:t xml:space="preserve">26 </w:t>
      </w:r>
      <w:r w:rsidRPr="00CA1A67">
        <w:rPr>
          <w:b/>
          <w:lang w:val="pt-BR"/>
        </w:rPr>
        <w:t xml:space="preserve">tháng </w:t>
      </w:r>
      <w:r w:rsidR="00D2223A" w:rsidRPr="00CA1A67">
        <w:rPr>
          <w:b/>
          <w:lang w:val="pt-BR"/>
        </w:rPr>
        <w:t xml:space="preserve">3 </w:t>
      </w:r>
      <w:r w:rsidRPr="00CA1A67">
        <w:rPr>
          <w:b/>
          <w:lang w:val="pt-BR"/>
        </w:rPr>
        <w:t>năm 2025</w:t>
      </w:r>
    </w:p>
    <w:p w14:paraId="2AC0D0EE" w14:textId="77777777" w:rsidR="00D356A7" w:rsidRPr="00CA1A67" w:rsidRDefault="00D356A7" w:rsidP="00CA1A67">
      <w:pPr>
        <w:rPr>
          <w:b/>
          <w:lang w:val="pt-BR"/>
        </w:rPr>
      </w:pPr>
      <w:r w:rsidRPr="00CA1A67">
        <w:rPr>
          <w:b/>
          <w:lang w:val="pt-BR"/>
        </w:rPr>
        <w:t xml:space="preserve">Tiết 1                                                    </w:t>
      </w:r>
      <w:r w:rsidRPr="00CA1A67">
        <w:rPr>
          <w:b/>
          <w:bCs/>
        </w:rPr>
        <w:t>TOÁN</w:t>
      </w:r>
    </w:p>
    <w:p w14:paraId="0D459042" w14:textId="77777777" w:rsidR="00927E7D" w:rsidRPr="00CA1A67" w:rsidRDefault="00927E7D" w:rsidP="00927E7D">
      <w:pPr>
        <w:ind w:left="720" w:hanging="720"/>
        <w:jc w:val="center"/>
        <w:rPr>
          <w:b/>
          <w:lang w:val="nl-NL"/>
        </w:rPr>
      </w:pPr>
      <w:r>
        <w:rPr>
          <w:b/>
          <w:lang w:val="nl-NL"/>
        </w:rPr>
        <w:t>Bài 58:N</w:t>
      </w:r>
      <w:r w:rsidRPr="00CA1A67">
        <w:rPr>
          <w:b/>
          <w:lang w:val="nl-NL"/>
        </w:rPr>
        <w:t>hân, c</w:t>
      </w:r>
      <w:r>
        <w:rPr>
          <w:b/>
          <w:lang w:val="nl-NL"/>
        </w:rPr>
        <w:t>hia số đo thời gian với một số (T</w:t>
      </w:r>
      <w:r w:rsidRPr="00CA1A67">
        <w:rPr>
          <w:b/>
          <w:lang w:val="nl-NL"/>
        </w:rPr>
        <w:t>1)</w:t>
      </w:r>
      <w:r w:rsidRPr="00CA1A67">
        <w:rPr>
          <w:b/>
          <w:lang w:val="nl-NL"/>
        </w:rPr>
        <w:tab/>
      </w:r>
    </w:p>
    <w:p w14:paraId="40BBDD7D" w14:textId="77777777" w:rsidR="00927E7D" w:rsidRPr="00CA1A67" w:rsidRDefault="00927E7D" w:rsidP="00927E7D">
      <w:pPr>
        <w:pStyle w:val="ListParagraph"/>
        <w:ind w:left="0" w:firstLine="567"/>
        <w:rPr>
          <w:rFonts w:ascii="Times New Roman" w:hAnsi="Times New Roman"/>
          <w:b/>
          <w:bCs/>
          <w:lang w:val="nl-NL"/>
        </w:rPr>
      </w:pPr>
      <w:r w:rsidRPr="00CA1A67">
        <w:rPr>
          <w:rFonts w:ascii="Times New Roman" w:hAnsi="Times New Roman"/>
          <w:b/>
          <w:bCs/>
          <w:lang w:val="nl-NL"/>
        </w:rPr>
        <w:t>I. YÊU CẦU CẦN ĐẠT</w:t>
      </w:r>
    </w:p>
    <w:p w14:paraId="022CD004" w14:textId="77777777" w:rsidR="00927E7D" w:rsidRPr="00CA1A67" w:rsidRDefault="00927E7D" w:rsidP="00927E7D">
      <w:pPr>
        <w:pStyle w:val="ListParagraph"/>
        <w:ind w:left="0" w:firstLine="567"/>
        <w:rPr>
          <w:rFonts w:ascii="Times New Roman" w:hAnsi="Times New Roman"/>
          <w:b/>
          <w:bCs/>
          <w:lang w:val="nl-NL"/>
        </w:rPr>
      </w:pPr>
      <w:r w:rsidRPr="00CA1A67">
        <w:rPr>
          <w:rFonts w:ascii="Times New Roman" w:hAnsi="Times New Roman"/>
          <w:b/>
          <w:lang w:val="nl-NL"/>
        </w:rPr>
        <w:t xml:space="preserve">1. </w:t>
      </w:r>
      <w:r w:rsidRPr="00CA1A67">
        <w:rPr>
          <w:rFonts w:ascii="Times New Roman" w:hAnsi="Times New Roman"/>
          <w:b/>
          <w:bCs/>
          <w:lang w:val="nl-NL"/>
        </w:rPr>
        <w:t>Kiến thức, kĩ năng:</w:t>
      </w:r>
    </w:p>
    <w:p w14:paraId="0C34E77F" w14:textId="77777777" w:rsidR="00927E7D" w:rsidRPr="00CA1A67" w:rsidRDefault="00927E7D" w:rsidP="00927E7D">
      <w:pPr>
        <w:pStyle w:val="BodyText"/>
        <w:ind w:firstLine="567"/>
        <w:rPr>
          <w:rFonts w:ascii="Times New Roman" w:hAnsi="Times New Roman"/>
          <w:szCs w:val="28"/>
        </w:rPr>
      </w:pPr>
      <w:r w:rsidRPr="00CA1A67">
        <w:rPr>
          <w:rFonts w:ascii="Times New Roman" w:hAnsi="Times New Roman"/>
          <w:szCs w:val="28"/>
        </w:rPr>
        <w:t xml:space="preserve">-  HS thực hiện được phép </w:t>
      </w:r>
      <w:proofErr w:type="gramStart"/>
      <w:r w:rsidRPr="00CA1A67">
        <w:rPr>
          <w:rFonts w:ascii="Times New Roman" w:hAnsi="Times New Roman"/>
          <w:szCs w:val="28"/>
        </w:rPr>
        <w:t>nhân  số</w:t>
      </w:r>
      <w:proofErr w:type="gramEnd"/>
      <w:r w:rsidRPr="00CA1A67">
        <w:rPr>
          <w:rFonts w:ascii="Times New Roman" w:hAnsi="Times New Roman"/>
          <w:szCs w:val="28"/>
        </w:rPr>
        <w:t xml:space="preserve"> đo thời gian.</w:t>
      </w:r>
    </w:p>
    <w:p w14:paraId="64A1B5E6" w14:textId="77777777" w:rsidR="00927E7D" w:rsidRPr="00CA1A67" w:rsidRDefault="00927E7D" w:rsidP="00927E7D">
      <w:pPr>
        <w:ind w:firstLine="567"/>
        <w:rPr>
          <w:color w:val="000000"/>
        </w:rPr>
      </w:pPr>
      <w:r w:rsidRPr="00CA1A67">
        <w:rPr>
          <w:color w:val="000000"/>
        </w:rPr>
        <w:t xml:space="preserve">- HS vận dụng được việc </w:t>
      </w:r>
      <w:proofErr w:type="gramStart"/>
      <w:r w:rsidRPr="00CA1A67">
        <w:rPr>
          <w:color w:val="000000"/>
        </w:rPr>
        <w:t>nhân  số</w:t>
      </w:r>
      <w:proofErr w:type="gramEnd"/>
      <w:r w:rsidRPr="00CA1A67">
        <w:rPr>
          <w:color w:val="000000"/>
        </w:rPr>
        <w:t xml:space="preserve"> đo thời gian để giải quyết một số vấn đề thực tế.</w:t>
      </w:r>
    </w:p>
    <w:p w14:paraId="2ACC2352" w14:textId="77777777" w:rsidR="00927E7D" w:rsidRPr="00CA1A67" w:rsidRDefault="00927E7D" w:rsidP="00927E7D">
      <w:pPr>
        <w:ind w:firstLine="567"/>
      </w:pPr>
      <w:r w:rsidRPr="00CA1A67">
        <w:t xml:space="preserve">- HS có cơ hội </w:t>
      </w:r>
      <w:r w:rsidRPr="00CA1A67">
        <w:rPr>
          <w:lang w:val="nl-NL"/>
        </w:rPr>
        <w:t>phát triển năng lực lập luận, tư duy toán học và năng lực giao tiếp toán học</w:t>
      </w:r>
      <w:r w:rsidRPr="00CA1A67">
        <w:t>.</w:t>
      </w:r>
    </w:p>
    <w:p w14:paraId="7473C51F" w14:textId="77777777" w:rsidR="00927E7D" w:rsidRPr="00CA1A67" w:rsidRDefault="00927E7D" w:rsidP="00927E7D">
      <w:pPr>
        <w:ind w:firstLine="567"/>
        <w:rPr>
          <w:b/>
        </w:rPr>
      </w:pPr>
      <w:r w:rsidRPr="00CA1A67">
        <w:rPr>
          <w:b/>
        </w:rPr>
        <w:t>2. Năng lực</w:t>
      </w:r>
    </w:p>
    <w:p w14:paraId="185E2948" w14:textId="77777777" w:rsidR="00927E7D" w:rsidRPr="00CA1A67" w:rsidRDefault="00927E7D" w:rsidP="00927E7D">
      <w:pPr>
        <w:ind w:firstLine="567"/>
      </w:pPr>
      <w:r w:rsidRPr="00CA1A67">
        <w:t>- Năng lực tự chủ, tự học: Chủ động tích cực tìm hiểu và thực hiện được phép nhân số đo thời gian.</w:t>
      </w:r>
    </w:p>
    <w:p w14:paraId="6F625BBC" w14:textId="77777777" w:rsidR="00927E7D" w:rsidRPr="00CA1A67" w:rsidRDefault="00927E7D" w:rsidP="00927E7D">
      <w:pPr>
        <w:ind w:firstLine="567"/>
      </w:pPr>
      <w:r w:rsidRPr="00CA1A67">
        <w:t>- Năng lực giải quyết vấn đề và sáng tạo: Biết vận dụng được phép nhân số đo thời gian giải quyết một số tình huống thực tế.</w:t>
      </w:r>
    </w:p>
    <w:p w14:paraId="2B663E6C" w14:textId="77777777" w:rsidR="00927E7D" w:rsidRPr="00CA1A67" w:rsidRDefault="00927E7D" w:rsidP="00927E7D">
      <w:pPr>
        <w:ind w:firstLine="567"/>
      </w:pPr>
      <w:r w:rsidRPr="00CA1A67">
        <w:t>- Năng lực giao tiếp và hợp tác: Có thói quen trao đổi, thảo luận cùng nhau hoàn thành nhiệm vụ dưới sự hướng dẫn của giáo viên.</w:t>
      </w:r>
    </w:p>
    <w:p w14:paraId="0C758A48" w14:textId="77777777" w:rsidR="00927E7D" w:rsidRPr="00CA1A67" w:rsidRDefault="00927E7D" w:rsidP="00927E7D">
      <w:pPr>
        <w:ind w:firstLine="567"/>
        <w:rPr>
          <w:b/>
        </w:rPr>
      </w:pPr>
      <w:r w:rsidRPr="00CA1A67">
        <w:rPr>
          <w:b/>
        </w:rPr>
        <w:t>3. Phẩm chất.</w:t>
      </w:r>
    </w:p>
    <w:p w14:paraId="1446A5DB" w14:textId="77777777" w:rsidR="00927E7D" w:rsidRPr="00CA1A67" w:rsidRDefault="00927E7D" w:rsidP="00927E7D">
      <w:pPr>
        <w:ind w:firstLine="567"/>
      </w:pPr>
      <w:r w:rsidRPr="00CA1A67">
        <w:t>- Phẩm chất chăm chỉ: Ham học hỏi tìm tòi để hoàn thành tốt nội dung học tập.</w:t>
      </w:r>
    </w:p>
    <w:p w14:paraId="755570C9" w14:textId="77777777" w:rsidR="00927E7D" w:rsidRPr="00CA1A67" w:rsidRDefault="00927E7D" w:rsidP="00927E7D">
      <w:pPr>
        <w:ind w:firstLine="567"/>
      </w:pPr>
      <w:r w:rsidRPr="00CA1A67">
        <w:t>- Phẩm chất trách nhiệm: Có ý thức trách nhiệm với lớp, tôn trọng tập thể.</w:t>
      </w:r>
    </w:p>
    <w:p w14:paraId="69D4D1FE" w14:textId="77777777" w:rsidR="00927E7D" w:rsidRPr="00CA1A67" w:rsidRDefault="00927E7D" w:rsidP="00927E7D">
      <w:pPr>
        <w:ind w:firstLine="567"/>
        <w:rPr>
          <w:b/>
          <w:lang w:val="nl-NL"/>
        </w:rPr>
      </w:pPr>
      <w:r w:rsidRPr="00CA1A67">
        <w:rPr>
          <w:b/>
          <w:lang w:val="nl-NL"/>
        </w:rPr>
        <w:t>II. ĐỒ DÙNG DẠY HỌC</w:t>
      </w:r>
    </w:p>
    <w:p w14:paraId="2488EA99" w14:textId="77777777" w:rsidR="00927E7D" w:rsidRPr="00CA1A67" w:rsidRDefault="00927E7D" w:rsidP="00927E7D">
      <w:pPr>
        <w:ind w:firstLine="567"/>
        <w:rPr>
          <w:lang w:val="nl-NL"/>
        </w:rPr>
      </w:pPr>
      <w:r w:rsidRPr="00CA1A67">
        <w:rPr>
          <w:lang w:val="nl-NL"/>
        </w:rPr>
        <w:t>- TV, MT, SGK và các thiết bị, học liệu và đồ dùng phục vụ cho tiết dạy.</w:t>
      </w:r>
    </w:p>
    <w:p w14:paraId="339CA395" w14:textId="77777777" w:rsidR="00927E7D" w:rsidRPr="00F842BA" w:rsidRDefault="00927E7D" w:rsidP="00927E7D">
      <w:pPr>
        <w:ind w:firstLine="567"/>
        <w:rPr>
          <w:b/>
          <w:color w:val="000000"/>
          <w:lang w:val="nl-NL"/>
        </w:rPr>
      </w:pPr>
      <w:r w:rsidRPr="00CA1A67">
        <w:rPr>
          <w:b/>
          <w:color w:val="000000"/>
          <w:lang w:val="nl-NL"/>
        </w:rPr>
        <w:t xml:space="preserve">III. CÁC HOẠT ĐỘNG </w:t>
      </w:r>
      <w:r w:rsidRPr="00CA1A67">
        <w:rPr>
          <w:b/>
          <w:lang w:val="nl-NL"/>
        </w:rPr>
        <w:t>DẠY</w:t>
      </w:r>
      <w:r w:rsidRPr="00CA1A67">
        <w:rPr>
          <w:b/>
          <w:color w:val="000000"/>
          <w:lang w:val="nl-NL"/>
        </w:rPr>
        <w:t xml:space="preserve"> HỌC</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6"/>
        <w:gridCol w:w="4070"/>
      </w:tblGrid>
      <w:tr w:rsidR="00927E7D" w:rsidRPr="00CA1A67" w14:paraId="6813544F" w14:textId="77777777" w:rsidTr="008B602A">
        <w:tc>
          <w:tcPr>
            <w:tcW w:w="5406" w:type="dxa"/>
            <w:tcBorders>
              <w:bottom w:val="dashed" w:sz="4" w:space="0" w:color="auto"/>
            </w:tcBorders>
          </w:tcPr>
          <w:p w14:paraId="1B3C6738" w14:textId="77777777" w:rsidR="00927E7D" w:rsidRPr="00CA1A67" w:rsidRDefault="00927E7D" w:rsidP="008B602A">
            <w:pPr>
              <w:jc w:val="center"/>
              <w:rPr>
                <w:b/>
                <w:lang w:val="nl-NL"/>
              </w:rPr>
            </w:pPr>
            <w:r w:rsidRPr="00CA1A67">
              <w:rPr>
                <w:b/>
                <w:lang w:val="nl-NL"/>
              </w:rPr>
              <w:t>Hoạt động của giáo viên</w:t>
            </w:r>
          </w:p>
        </w:tc>
        <w:tc>
          <w:tcPr>
            <w:tcW w:w="4370" w:type="dxa"/>
            <w:tcBorders>
              <w:bottom w:val="dashed" w:sz="4" w:space="0" w:color="auto"/>
            </w:tcBorders>
          </w:tcPr>
          <w:p w14:paraId="77508BE2" w14:textId="77777777" w:rsidR="00927E7D" w:rsidRPr="00CA1A67" w:rsidRDefault="00927E7D" w:rsidP="008B602A">
            <w:pPr>
              <w:jc w:val="center"/>
              <w:rPr>
                <w:b/>
                <w:lang w:val="nl-NL"/>
              </w:rPr>
            </w:pPr>
            <w:r w:rsidRPr="00CA1A67">
              <w:rPr>
                <w:b/>
                <w:lang w:val="nl-NL"/>
              </w:rPr>
              <w:t>Hoạt động của học sinh</w:t>
            </w:r>
          </w:p>
        </w:tc>
      </w:tr>
      <w:tr w:rsidR="00927E7D" w:rsidRPr="00CA1A67" w14:paraId="49B8B54F" w14:textId="77777777" w:rsidTr="008B602A">
        <w:tc>
          <w:tcPr>
            <w:tcW w:w="9776" w:type="dxa"/>
            <w:gridSpan w:val="2"/>
            <w:tcBorders>
              <w:bottom w:val="single" w:sz="4" w:space="0" w:color="auto"/>
            </w:tcBorders>
          </w:tcPr>
          <w:p w14:paraId="48965A9A" w14:textId="77777777" w:rsidR="00927E7D" w:rsidRPr="00CA1A67" w:rsidRDefault="00927E7D" w:rsidP="008B602A">
            <w:pPr>
              <w:jc w:val="both"/>
              <w:rPr>
                <w:bCs/>
                <w:i/>
                <w:lang w:val="nl-NL"/>
              </w:rPr>
            </w:pPr>
            <w:r w:rsidRPr="00CA1A67">
              <w:rPr>
                <w:b/>
                <w:bCs/>
                <w:lang w:val="nl-NL"/>
              </w:rPr>
              <w:t>1. Khởi động, kết nối: (3- 5’)</w:t>
            </w:r>
          </w:p>
          <w:p w14:paraId="4B1EA21B" w14:textId="77777777" w:rsidR="00927E7D" w:rsidRPr="00CA1A67" w:rsidRDefault="00927E7D" w:rsidP="008B602A">
            <w:pPr>
              <w:ind w:right="-90"/>
              <w:rPr>
                <w:b/>
                <w:bCs/>
                <w:color w:val="000000" w:themeColor="text1"/>
              </w:rPr>
            </w:pPr>
            <w:r w:rsidRPr="00CA1A67">
              <w:rPr>
                <w:b/>
                <w:bCs/>
                <w:color w:val="000000" w:themeColor="text1"/>
              </w:rPr>
              <w:t xml:space="preserve">a. Mục tiêu: </w:t>
            </w:r>
          </w:p>
          <w:p w14:paraId="713DCFAE" w14:textId="77777777" w:rsidR="00927E7D" w:rsidRPr="00CA1A67" w:rsidRDefault="00927E7D" w:rsidP="008B602A">
            <w:pPr>
              <w:jc w:val="both"/>
              <w:rPr>
                <w:lang w:val="nl-NL"/>
              </w:rPr>
            </w:pPr>
            <w:r>
              <w:rPr>
                <w:lang w:val="nl-NL"/>
              </w:rPr>
              <w:t>-</w:t>
            </w:r>
            <w:r w:rsidRPr="00CA1A67">
              <w:rPr>
                <w:lang w:val="nl-NL"/>
              </w:rPr>
              <w:t xml:space="preserve"> Tạo không khí vui vẻ, phấn khởi trước giờ học.</w:t>
            </w:r>
          </w:p>
          <w:p w14:paraId="6B55394C" w14:textId="77777777" w:rsidR="00927E7D" w:rsidRPr="00CA1A67" w:rsidRDefault="00927E7D" w:rsidP="008B602A">
            <w:pPr>
              <w:jc w:val="both"/>
              <w:rPr>
                <w:lang w:val="nl-NL"/>
              </w:rPr>
            </w:pPr>
            <w:r>
              <w:rPr>
                <w:lang w:val="nl-NL"/>
              </w:rPr>
              <w:lastRenderedPageBreak/>
              <w:t>-</w:t>
            </w:r>
            <w:r w:rsidRPr="00CA1A67">
              <w:rPr>
                <w:lang w:val="nl-NL"/>
              </w:rPr>
              <w:t xml:space="preserve"> Thông qua khởi động, giáo viên dẫn dắt bài mới hấp dẫn để thu hút </w:t>
            </w:r>
            <w:r>
              <w:rPr>
                <w:lang w:val="nl-NL"/>
              </w:rPr>
              <w:t>HS</w:t>
            </w:r>
            <w:r w:rsidRPr="00CA1A67">
              <w:rPr>
                <w:lang w:val="nl-NL"/>
              </w:rPr>
              <w:t xml:space="preserve"> tập trung.</w:t>
            </w:r>
          </w:p>
          <w:p w14:paraId="3F8418D0" w14:textId="77777777" w:rsidR="00927E7D" w:rsidRPr="00CA1A67" w:rsidRDefault="00927E7D" w:rsidP="008B602A">
            <w:pPr>
              <w:jc w:val="both"/>
              <w:rPr>
                <w:lang w:val="nl-NL"/>
              </w:rPr>
            </w:pPr>
            <w:r w:rsidRPr="004C119B">
              <w:rPr>
                <w:b/>
              </w:rPr>
              <w:t>b. Cách tiến hành:</w:t>
            </w:r>
          </w:p>
        </w:tc>
      </w:tr>
      <w:tr w:rsidR="00927E7D" w:rsidRPr="00CA1A67" w14:paraId="6B70DA65" w14:textId="77777777" w:rsidTr="008B602A">
        <w:tc>
          <w:tcPr>
            <w:tcW w:w="5406" w:type="dxa"/>
            <w:tcBorders>
              <w:bottom w:val="single" w:sz="4" w:space="0" w:color="auto"/>
            </w:tcBorders>
          </w:tcPr>
          <w:p w14:paraId="4E10780E" w14:textId="77777777" w:rsidR="00927E7D" w:rsidRPr="00CA1A67" w:rsidRDefault="00927E7D" w:rsidP="008B602A">
            <w:pPr>
              <w:jc w:val="both"/>
              <w:outlineLvl w:val="0"/>
              <w:rPr>
                <w:bCs/>
                <w:lang w:val="nl-NL"/>
              </w:rPr>
            </w:pPr>
            <w:r w:rsidRPr="00CA1A67">
              <w:rPr>
                <w:bCs/>
                <w:lang w:val="nl-NL"/>
              </w:rPr>
              <w:t>- GV tổ chức trò chơi để khởi động bài học.</w:t>
            </w:r>
          </w:p>
          <w:p w14:paraId="68DAA18D" w14:textId="77777777" w:rsidR="00927E7D" w:rsidRPr="00CA1A67" w:rsidRDefault="00927E7D" w:rsidP="008B602A">
            <w:pPr>
              <w:jc w:val="both"/>
              <w:outlineLvl w:val="0"/>
              <w:rPr>
                <w:bCs/>
                <w:lang w:val="nl-NL"/>
              </w:rPr>
            </w:pPr>
            <w:r w:rsidRPr="00CA1A67">
              <w:rPr>
                <w:bCs/>
                <w:lang w:val="nl-NL"/>
              </w:rPr>
              <w:t>+ Câu 1: 23 x 5 =....</w:t>
            </w:r>
          </w:p>
          <w:p w14:paraId="267490B7" w14:textId="77777777" w:rsidR="00927E7D" w:rsidRPr="00CA1A67" w:rsidRDefault="00927E7D" w:rsidP="008B602A">
            <w:pPr>
              <w:jc w:val="both"/>
              <w:outlineLvl w:val="0"/>
              <w:rPr>
                <w:bCs/>
                <w:lang w:val="nl-NL"/>
              </w:rPr>
            </w:pPr>
            <w:r w:rsidRPr="00CA1A67">
              <w:rPr>
                <w:bCs/>
                <w:lang w:val="nl-NL"/>
              </w:rPr>
              <w:t>+ Câu 2:  36 x 7= ....</w:t>
            </w:r>
          </w:p>
          <w:p w14:paraId="60E084EF" w14:textId="77777777" w:rsidR="00927E7D" w:rsidRPr="00CA1A67" w:rsidRDefault="00927E7D" w:rsidP="008B602A">
            <w:pPr>
              <w:jc w:val="both"/>
              <w:outlineLvl w:val="0"/>
              <w:rPr>
                <w:bCs/>
                <w:lang w:val="nl-NL"/>
              </w:rPr>
            </w:pPr>
            <w:r w:rsidRPr="00CA1A67">
              <w:rPr>
                <w:bCs/>
                <w:lang w:val="nl-NL"/>
              </w:rPr>
              <w:t xml:space="preserve">+ Câu 3: 15 giây x 4 = .... giây = ..... phút </w:t>
            </w:r>
          </w:p>
          <w:p w14:paraId="2058B777" w14:textId="77777777" w:rsidR="00927E7D" w:rsidRPr="00CA1A67" w:rsidRDefault="00927E7D" w:rsidP="008B602A">
            <w:pPr>
              <w:jc w:val="both"/>
              <w:outlineLvl w:val="0"/>
              <w:rPr>
                <w:bCs/>
                <w:lang w:val="nl-NL"/>
              </w:rPr>
            </w:pPr>
            <w:r w:rsidRPr="00CA1A67">
              <w:rPr>
                <w:bCs/>
                <w:lang w:val="nl-NL"/>
              </w:rPr>
              <w:t>+</w:t>
            </w:r>
            <w:r>
              <w:rPr>
                <w:bCs/>
                <w:lang w:val="nl-NL"/>
              </w:rPr>
              <w:t xml:space="preserve"> </w:t>
            </w:r>
            <w:r w:rsidRPr="00CA1A67">
              <w:rPr>
                <w:bCs/>
                <w:lang w:val="nl-NL"/>
              </w:rPr>
              <w:t>Câu 4: 47 phút x 5 = ..... giờ = ..... phút</w:t>
            </w:r>
          </w:p>
          <w:p w14:paraId="068326A0" w14:textId="77777777" w:rsidR="00927E7D" w:rsidRPr="00CA1A67" w:rsidRDefault="00927E7D" w:rsidP="008B602A">
            <w:pPr>
              <w:jc w:val="both"/>
              <w:outlineLvl w:val="0"/>
              <w:rPr>
                <w:bCs/>
                <w:lang w:val="nl-NL"/>
              </w:rPr>
            </w:pPr>
            <w:r w:rsidRPr="00CA1A67">
              <w:rPr>
                <w:bCs/>
                <w:lang w:val="nl-NL"/>
              </w:rPr>
              <w:t>- GV Nhận xét, tuyên dương.</w:t>
            </w:r>
          </w:p>
          <w:p w14:paraId="706D8C28" w14:textId="77777777" w:rsidR="00927E7D" w:rsidRPr="00CA1A67" w:rsidRDefault="00927E7D" w:rsidP="008B602A">
            <w:pPr>
              <w:jc w:val="both"/>
              <w:outlineLvl w:val="0"/>
              <w:rPr>
                <w:bCs/>
                <w:lang w:val="nl-NL"/>
              </w:rPr>
            </w:pPr>
            <w:r w:rsidRPr="00CA1A67">
              <w:rPr>
                <w:bCs/>
                <w:lang w:val="nl-NL"/>
              </w:rPr>
              <w:t>- GV dẫn dắt vào bài mới</w:t>
            </w:r>
          </w:p>
        </w:tc>
        <w:tc>
          <w:tcPr>
            <w:tcW w:w="4370" w:type="dxa"/>
            <w:tcBorders>
              <w:bottom w:val="single" w:sz="4" w:space="0" w:color="auto"/>
            </w:tcBorders>
          </w:tcPr>
          <w:p w14:paraId="35A6D809" w14:textId="77777777" w:rsidR="00927E7D" w:rsidRPr="00CA1A67" w:rsidRDefault="00927E7D" w:rsidP="008B602A">
            <w:pPr>
              <w:jc w:val="both"/>
              <w:rPr>
                <w:lang w:val="nl-NL"/>
              </w:rPr>
            </w:pPr>
            <w:r w:rsidRPr="00CA1A67">
              <w:rPr>
                <w:lang w:val="nl-NL"/>
              </w:rPr>
              <w:t>- HS tham gia trò chơi</w:t>
            </w:r>
          </w:p>
          <w:p w14:paraId="5CBAB4B3" w14:textId="77777777" w:rsidR="00927E7D" w:rsidRPr="00CA1A67" w:rsidRDefault="00927E7D" w:rsidP="008B602A">
            <w:pPr>
              <w:jc w:val="both"/>
              <w:rPr>
                <w:lang w:val="nl-NL"/>
              </w:rPr>
            </w:pPr>
            <w:r w:rsidRPr="00CA1A67">
              <w:rPr>
                <w:lang w:val="nl-NL"/>
              </w:rPr>
              <w:t>+ Trả lời:</w:t>
            </w:r>
            <w:r w:rsidRPr="00CA1A67">
              <w:rPr>
                <w:bCs/>
                <w:lang w:val="nl-NL"/>
              </w:rPr>
              <w:t xml:space="preserve"> 23 x 5 =115</w:t>
            </w:r>
          </w:p>
          <w:p w14:paraId="01B3124B" w14:textId="77777777" w:rsidR="00927E7D" w:rsidRPr="00CA1A67" w:rsidRDefault="00927E7D" w:rsidP="008B602A">
            <w:pPr>
              <w:jc w:val="both"/>
              <w:rPr>
                <w:lang w:val="nl-NL"/>
              </w:rPr>
            </w:pPr>
            <w:r w:rsidRPr="00CA1A67">
              <w:rPr>
                <w:lang w:val="nl-NL"/>
              </w:rPr>
              <w:t xml:space="preserve">+ Trả lời: </w:t>
            </w:r>
            <w:r w:rsidRPr="00CA1A67">
              <w:rPr>
                <w:bCs/>
                <w:lang w:val="nl-NL"/>
              </w:rPr>
              <w:t>36 x 7=252</w:t>
            </w:r>
          </w:p>
          <w:p w14:paraId="4DD183DD" w14:textId="77777777" w:rsidR="00927E7D" w:rsidRPr="00CA1A67" w:rsidRDefault="00927E7D" w:rsidP="008B602A">
            <w:pPr>
              <w:jc w:val="both"/>
              <w:rPr>
                <w:bCs/>
                <w:lang w:val="nl-NL"/>
              </w:rPr>
            </w:pPr>
            <w:r>
              <w:rPr>
                <w:bCs/>
                <w:lang w:val="nl-NL"/>
              </w:rPr>
              <w:t xml:space="preserve">+ </w:t>
            </w:r>
            <w:r w:rsidRPr="00CA1A67">
              <w:rPr>
                <w:bCs/>
                <w:lang w:val="nl-NL"/>
              </w:rPr>
              <w:t>15 giây x 4 = 60 giây = 1 phút</w:t>
            </w:r>
          </w:p>
          <w:p w14:paraId="79BC8D1A" w14:textId="77777777" w:rsidR="00927E7D" w:rsidRPr="00CA1A67" w:rsidRDefault="00927E7D" w:rsidP="008B602A">
            <w:pPr>
              <w:jc w:val="both"/>
              <w:rPr>
                <w:lang w:val="nl-NL"/>
              </w:rPr>
            </w:pPr>
            <w:r>
              <w:rPr>
                <w:bCs/>
                <w:lang w:val="nl-NL"/>
              </w:rPr>
              <w:t xml:space="preserve">+ </w:t>
            </w:r>
            <w:r w:rsidRPr="00CA1A67">
              <w:rPr>
                <w:bCs/>
                <w:lang w:val="nl-NL"/>
              </w:rPr>
              <w:t>47 phút x 5 = 3 giờ = 55 phút</w:t>
            </w:r>
          </w:p>
          <w:p w14:paraId="517E0ACA" w14:textId="77777777" w:rsidR="00927E7D" w:rsidRPr="00CA1A67" w:rsidRDefault="00927E7D" w:rsidP="008B602A">
            <w:pPr>
              <w:jc w:val="both"/>
              <w:rPr>
                <w:lang w:val="nl-NL"/>
              </w:rPr>
            </w:pPr>
            <w:r w:rsidRPr="00CA1A67">
              <w:rPr>
                <w:lang w:val="nl-NL"/>
              </w:rPr>
              <w:t>- HS lắng nghe.</w:t>
            </w:r>
          </w:p>
        </w:tc>
      </w:tr>
      <w:tr w:rsidR="00927E7D" w:rsidRPr="00CA1A67" w14:paraId="0A7BED3C" w14:textId="77777777" w:rsidTr="008B602A">
        <w:tc>
          <w:tcPr>
            <w:tcW w:w="9776" w:type="dxa"/>
            <w:gridSpan w:val="2"/>
            <w:tcBorders>
              <w:top w:val="single" w:sz="4" w:space="0" w:color="auto"/>
              <w:bottom w:val="single" w:sz="4" w:space="0" w:color="auto"/>
            </w:tcBorders>
          </w:tcPr>
          <w:p w14:paraId="63774DEC" w14:textId="77777777" w:rsidR="00927E7D" w:rsidRPr="00CA1A67" w:rsidRDefault="00927E7D" w:rsidP="008B602A">
            <w:pPr>
              <w:jc w:val="both"/>
              <w:rPr>
                <w:bCs/>
                <w:i/>
                <w:lang w:val="nl-NL"/>
              </w:rPr>
            </w:pPr>
            <w:r w:rsidRPr="00CA1A67">
              <w:rPr>
                <w:b/>
                <w:bCs/>
                <w:lang w:val="nl-NL"/>
              </w:rPr>
              <w:t>2. Khám phá</w:t>
            </w:r>
            <w:r w:rsidRPr="00CA1A67">
              <w:rPr>
                <w:b/>
              </w:rPr>
              <w:t>:</w:t>
            </w:r>
            <w:r>
              <w:rPr>
                <w:b/>
              </w:rPr>
              <w:t xml:space="preserve"> (10- 12’)</w:t>
            </w:r>
          </w:p>
          <w:p w14:paraId="72F5530A" w14:textId="77777777" w:rsidR="00927E7D" w:rsidRPr="00CA1A67" w:rsidRDefault="00927E7D" w:rsidP="008B602A">
            <w:pPr>
              <w:ind w:right="-90"/>
              <w:rPr>
                <w:b/>
                <w:bCs/>
                <w:color w:val="000000" w:themeColor="text1"/>
              </w:rPr>
            </w:pPr>
            <w:r w:rsidRPr="00CA1A67">
              <w:rPr>
                <w:b/>
                <w:bCs/>
                <w:color w:val="000000" w:themeColor="text1"/>
              </w:rPr>
              <w:t xml:space="preserve">a. Mục tiêu: </w:t>
            </w:r>
          </w:p>
          <w:p w14:paraId="487F8D96" w14:textId="77777777" w:rsidR="00927E7D" w:rsidRDefault="00927E7D" w:rsidP="008B602A">
            <w:pPr>
              <w:jc w:val="both"/>
            </w:pPr>
            <w:r>
              <w:t>-</w:t>
            </w:r>
            <w:r w:rsidRPr="00CA1A67">
              <w:t xml:space="preserve"> Củ</w:t>
            </w:r>
            <w:r>
              <w:t>ng cố phép nhân số đo thời gian.</w:t>
            </w:r>
          </w:p>
          <w:p w14:paraId="60677D25" w14:textId="77777777" w:rsidR="00927E7D" w:rsidRPr="00CA1A67" w:rsidRDefault="00927E7D" w:rsidP="008B602A">
            <w:pPr>
              <w:jc w:val="both"/>
            </w:pPr>
            <w:r>
              <w:t>-</w:t>
            </w:r>
            <w:r w:rsidRPr="00CA1A67">
              <w:t xml:space="preserve"> Hiểu được cách tính nhân số đo thời gian.</w:t>
            </w:r>
          </w:p>
          <w:p w14:paraId="7D38E37B" w14:textId="77777777" w:rsidR="00927E7D" w:rsidRPr="00CA1A67" w:rsidRDefault="00927E7D" w:rsidP="008B602A">
            <w:pPr>
              <w:jc w:val="both"/>
              <w:rPr>
                <w:b/>
                <w:bCs/>
                <w:iCs/>
                <w:lang w:val="nl-NL"/>
              </w:rPr>
            </w:pPr>
            <w:r w:rsidRPr="004C119B">
              <w:rPr>
                <w:b/>
              </w:rPr>
              <w:t>b. Cách tiến hành:</w:t>
            </w:r>
          </w:p>
        </w:tc>
      </w:tr>
      <w:tr w:rsidR="00927E7D" w:rsidRPr="00CA1A67" w14:paraId="661920F3" w14:textId="77777777" w:rsidTr="008B602A">
        <w:tc>
          <w:tcPr>
            <w:tcW w:w="5406" w:type="dxa"/>
            <w:tcBorders>
              <w:top w:val="single" w:sz="4" w:space="0" w:color="auto"/>
              <w:bottom w:val="dashSmallGap" w:sz="4" w:space="0" w:color="auto"/>
            </w:tcBorders>
          </w:tcPr>
          <w:p w14:paraId="4F48BA89" w14:textId="77777777" w:rsidR="00927E7D" w:rsidRPr="00CA1A67" w:rsidRDefault="00927E7D" w:rsidP="008B602A">
            <w:pPr>
              <w:jc w:val="both"/>
              <w:rPr>
                <w:bCs/>
                <w:iCs/>
                <w:lang w:val="nl-NL"/>
              </w:rPr>
            </w:pPr>
            <w:r w:rsidRPr="00CA1A67">
              <w:rPr>
                <w:b/>
                <w:bCs/>
                <w:iCs/>
                <w:lang w:val="nl-NL"/>
              </w:rPr>
              <w:t xml:space="preserve">- </w:t>
            </w:r>
            <w:r w:rsidRPr="00CA1A67">
              <w:rPr>
                <w:bCs/>
                <w:iCs/>
                <w:lang w:val="nl-NL"/>
              </w:rPr>
              <w:t>GV giới thiệu tình huống qua tranh, mời HS quan sát và nêu tình huống:</w:t>
            </w:r>
          </w:p>
          <w:p w14:paraId="34290C43" w14:textId="77777777" w:rsidR="00927E7D" w:rsidRPr="00CA1A67" w:rsidRDefault="00927E7D" w:rsidP="008B602A">
            <w:pPr>
              <w:jc w:val="both"/>
              <w:rPr>
                <w:b/>
                <w:bCs/>
                <w:iCs/>
                <w:lang w:val="nl-NL"/>
              </w:rPr>
            </w:pPr>
            <w:r w:rsidRPr="00CA1A67">
              <w:rPr>
                <w:noProof/>
              </w:rPr>
              <w:drawing>
                <wp:inline distT="0" distB="0" distL="0" distR="0" wp14:anchorId="1F2BC9C7" wp14:editId="6DE88F6A">
                  <wp:extent cx="3438525" cy="1800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l="7852" t="33049" r="60738" b="33047"/>
                          <a:stretch>
                            <a:fillRect/>
                          </a:stretch>
                        </pic:blipFill>
                        <pic:spPr bwMode="auto">
                          <a:xfrm>
                            <a:off x="0" y="0"/>
                            <a:ext cx="3438525" cy="1800225"/>
                          </a:xfrm>
                          <a:prstGeom prst="rect">
                            <a:avLst/>
                          </a:prstGeom>
                          <a:noFill/>
                          <a:ln>
                            <a:noFill/>
                          </a:ln>
                        </pic:spPr>
                      </pic:pic>
                    </a:graphicData>
                  </a:graphic>
                </wp:inline>
              </w:drawing>
            </w:r>
          </w:p>
          <w:p w14:paraId="25C82ECC" w14:textId="77777777" w:rsidR="00927E7D" w:rsidRPr="00CA1A67" w:rsidRDefault="00927E7D" w:rsidP="008B602A">
            <w:pPr>
              <w:jc w:val="both"/>
              <w:rPr>
                <w:bCs/>
                <w:iCs/>
                <w:lang w:val="nl-NL"/>
              </w:rPr>
            </w:pPr>
            <w:r w:rsidRPr="00CA1A67">
              <w:rPr>
                <w:bCs/>
                <w:iCs/>
                <w:lang w:val="nl-NL"/>
              </w:rPr>
              <w:t>+</w:t>
            </w:r>
            <w:r w:rsidRPr="00CA1A67">
              <w:t xml:space="preserve"> Mỗi lượt đu quay quay bao nhiêu vòng?</w:t>
            </w:r>
          </w:p>
          <w:p w14:paraId="0BB81464" w14:textId="77777777" w:rsidR="00927E7D" w:rsidRPr="00CA1A67" w:rsidRDefault="00927E7D" w:rsidP="008B602A">
            <w:pPr>
              <w:jc w:val="both"/>
              <w:rPr>
                <w:bCs/>
                <w:iCs/>
                <w:lang w:val="nl-NL"/>
              </w:rPr>
            </w:pPr>
            <w:r w:rsidRPr="00CA1A67">
              <w:rPr>
                <w:bCs/>
                <w:iCs/>
                <w:lang w:val="nl-NL"/>
              </w:rPr>
              <w:t>+</w:t>
            </w:r>
            <w:r w:rsidRPr="00CA1A67">
              <w:t xml:space="preserve"> Quay một vòng hết bao lâu?</w:t>
            </w:r>
          </w:p>
          <w:p w14:paraId="2FF2F05C" w14:textId="77777777" w:rsidR="00927E7D" w:rsidRPr="00CA1A67" w:rsidRDefault="00927E7D" w:rsidP="008B602A">
            <w:pPr>
              <w:jc w:val="both"/>
              <w:rPr>
                <w:bCs/>
                <w:iCs/>
                <w:sz w:val="2"/>
                <w:szCs w:val="2"/>
                <w:lang w:val="nl-NL"/>
              </w:rPr>
            </w:pPr>
          </w:p>
          <w:p w14:paraId="15FBBD76" w14:textId="77777777" w:rsidR="00927E7D" w:rsidRPr="00CA1A67" w:rsidRDefault="00927E7D" w:rsidP="008B602A">
            <w:pPr>
              <w:jc w:val="both"/>
              <w:rPr>
                <w:bCs/>
                <w:iCs/>
                <w:lang w:val="nl-NL"/>
              </w:rPr>
            </w:pPr>
            <w:r w:rsidRPr="00CA1A67">
              <w:rPr>
                <w:bCs/>
                <w:iCs/>
                <w:lang w:val="nl-NL"/>
              </w:rPr>
              <w:t>+</w:t>
            </w:r>
            <w:r w:rsidRPr="00CA1A67">
              <w:t xml:space="preserve"> Vậy mỗi lượt đu quay quay trong bao lâu</w:t>
            </w:r>
            <w:r w:rsidRPr="00CA1A67">
              <w:rPr>
                <w:bCs/>
                <w:iCs/>
                <w:lang w:val="nl-NL"/>
              </w:rPr>
              <w:t>?</w:t>
            </w:r>
          </w:p>
          <w:p w14:paraId="75A008A4" w14:textId="77777777" w:rsidR="00927E7D" w:rsidRPr="00CA1A67" w:rsidRDefault="00927E7D" w:rsidP="008B602A">
            <w:pPr>
              <w:jc w:val="both"/>
            </w:pPr>
            <w:r w:rsidRPr="00CA1A67">
              <w:rPr>
                <w:bCs/>
                <w:iCs/>
                <w:lang w:val="nl-NL"/>
              </w:rPr>
              <w:t xml:space="preserve">- GV chốt: </w:t>
            </w:r>
            <w:r w:rsidRPr="00CA1A67">
              <w:t>Vậy mỗi lượt đu quay quay trong bao lâu ta lấy: 2 phút 10 giây x 4</w:t>
            </w:r>
          </w:p>
          <w:p w14:paraId="1778854D" w14:textId="77777777" w:rsidR="00927E7D" w:rsidRPr="00CA1A67" w:rsidRDefault="00927E7D" w:rsidP="008B602A">
            <w:pPr>
              <w:jc w:val="both"/>
              <w:rPr>
                <w:bCs/>
                <w:iCs/>
                <w:lang w:val="nl-NL"/>
              </w:rPr>
            </w:pPr>
            <w:r>
              <w:rPr>
                <w:bCs/>
                <w:iCs/>
                <w:lang w:val="nl-NL"/>
              </w:rPr>
              <w:t>+</w:t>
            </w:r>
            <w:r w:rsidRPr="00CA1A67">
              <w:rPr>
                <w:bCs/>
                <w:iCs/>
                <w:lang w:val="nl-NL"/>
              </w:rPr>
              <w:t xml:space="preserve"> Em có nhận xét gì về phép nhân?</w:t>
            </w:r>
          </w:p>
          <w:p w14:paraId="059E890F" w14:textId="77777777" w:rsidR="00927E7D" w:rsidRPr="00CA1A67" w:rsidRDefault="00927E7D" w:rsidP="008B602A">
            <w:pPr>
              <w:jc w:val="both"/>
              <w:rPr>
                <w:bCs/>
                <w:iCs/>
                <w:lang w:val="nl-NL"/>
              </w:rPr>
            </w:pPr>
            <w:r w:rsidRPr="00CA1A67">
              <w:t>-</w:t>
            </w:r>
            <w:r>
              <w:t xml:space="preserve"> </w:t>
            </w:r>
            <w:r w:rsidRPr="00CA1A67">
              <w:t>2 phút 10 giây x 4</w:t>
            </w:r>
            <w:r>
              <w:t xml:space="preserve"> </w:t>
            </w:r>
            <w:r w:rsidRPr="00CA1A67">
              <w:t xml:space="preserve">= </w:t>
            </w:r>
          </w:p>
          <w:p w14:paraId="2DFCACC3" w14:textId="77777777" w:rsidR="00927E7D" w:rsidRPr="00CA1A67" w:rsidRDefault="00927E7D" w:rsidP="008B602A">
            <w:pPr>
              <w:jc w:val="both"/>
              <w:rPr>
                <w:bCs/>
                <w:iCs/>
                <w:lang w:val="nl-NL"/>
              </w:rPr>
            </w:pPr>
            <w:r w:rsidRPr="00CA1A67">
              <w:rPr>
                <w:bCs/>
                <w:iCs/>
                <w:lang w:val="nl-NL"/>
              </w:rPr>
              <w:t>-</w:t>
            </w:r>
            <w:r>
              <w:rPr>
                <w:bCs/>
                <w:iCs/>
                <w:lang w:val="nl-NL"/>
              </w:rPr>
              <w:t xml:space="preserve"> </w:t>
            </w:r>
            <w:r w:rsidRPr="00CA1A67">
              <w:rPr>
                <w:bCs/>
                <w:iCs/>
                <w:lang w:val="nl-NL"/>
              </w:rPr>
              <w:t>GV nhận xét</w:t>
            </w:r>
          </w:p>
          <w:p w14:paraId="517C840A" w14:textId="77777777" w:rsidR="00927E7D" w:rsidRPr="00CA1A67" w:rsidRDefault="00927E7D" w:rsidP="008B602A">
            <w:pPr>
              <w:jc w:val="both"/>
              <w:rPr>
                <w:bCs/>
                <w:iCs/>
                <w:lang w:val="nl-NL"/>
              </w:rPr>
            </w:pPr>
            <w:r w:rsidRPr="00CA1A67">
              <w:rPr>
                <w:bCs/>
                <w:iCs/>
                <w:lang w:val="nl-NL"/>
              </w:rPr>
              <w:t>- GV hướng dẫn HS cách đặt tính</w:t>
            </w:r>
          </w:p>
          <w:p w14:paraId="30E24D40" w14:textId="77777777" w:rsidR="00927E7D" w:rsidRPr="00CA1A67" w:rsidRDefault="00927E7D" w:rsidP="008B602A">
            <w:pPr>
              <w:jc w:val="both"/>
              <w:rPr>
                <w:bCs/>
                <w:iCs/>
                <w:lang w:val="nl-NL"/>
              </w:rPr>
            </w:pPr>
            <w:r w:rsidRPr="00CA1A67">
              <w:rPr>
                <w:b/>
                <w:bCs/>
                <w:iCs/>
                <w:noProof/>
              </w:rPr>
              <mc:AlternateContent>
                <mc:Choice Requires="wps">
                  <w:drawing>
                    <wp:anchor distT="0" distB="0" distL="114300" distR="114300" simplePos="0" relativeHeight="251729920" behindDoc="0" locked="0" layoutInCell="1" allowOverlap="1" wp14:anchorId="0DD2C83A" wp14:editId="6A581024">
                      <wp:simplePos x="0" y="0"/>
                      <wp:positionH relativeFrom="column">
                        <wp:posOffset>642620</wp:posOffset>
                      </wp:positionH>
                      <wp:positionV relativeFrom="paragraph">
                        <wp:posOffset>39370</wp:posOffset>
                      </wp:positionV>
                      <wp:extent cx="2009775" cy="809625"/>
                      <wp:effectExtent l="0" t="0" r="952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9775" cy="809625"/>
                              </a:xfrm>
                              <a:prstGeom prst="rect">
                                <a:avLst/>
                              </a:prstGeom>
                              <a:solidFill>
                                <a:sysClr val="window" lastClr="FFFFFF"/>
                              </a:solidFill>
                              <a:ln w="6350">
                                <a:noFill/>
                              </a:ln>
                              <a:effectLst/>
                            </wps:spPr>
                            <wps:txbx>
                              <w:txbxContent>
                                <w:tbl>
                                  <w:tblPr>
                                    <w:tblW w:w="2534" w:type="dxa"/>
                                    <w:tblInd w:w="18" w:type="dxa"/>
                                    <w:tblLook w:val="04A0" w:firstRow="1" w:lastRow="0" w:firstColumn="1" w:lastColumn="0" w:noHBand="0" w:noVBand="1"/>
                                  </w:tblPr>
                                  <w:tblGrid>
                                    <w:gridCol w:w="356"/>
                                    <w:gridCol w:w="2178"/>
                                  </w:tblGrid>
                                  <w:tr w:rsidR="008B602A" w:rsidRPr="00FC3AB3" w14:paraId="6518C550" w14:textId="77777777" w:rsidTr="00F842BA">
                                    <w:trPr>
                                      <w:trHeight w:val="552"/>
                                    </w:trPr>
                                    <w:tc>
                                      <w:tcPr>
                                        <w:tcW w:w="356" w:type="dxa"/>
                                        <w:vMerge w:val="restart"/>
                                        <w:shd w:val="clear" w:color="auto" w:fill="auto"/>
                                        <w:vAlign w:val="center"/>
                                      </w:tcPr>
                                      <w:p w14:paraId="7597EC84" w14:textId="77777777" w:rsidR="008B602A" w:rsidRPr="009D7397" w:rsidRDefault="008B602A" w:rsidP="00944562">
                                        <w:pPr>
                                          <w:ind w:right="-40"/>
                                          <w:jc w:val="right"/>
                                        </w:pPr>
                                        <w:r>
                                          <w:t>x</w:t>
                                        </w:r>
                                      </w:p>
                                    </w:tc>
                                    <w:tc>
                                      <w:tcPr>
                                        <w:tcW w:w="2178" w:type="dxa"/>
                                        <w:shd w:val="clear" w:color="auto" w:fill="auto"/>
                                      </w:tcPr>
                                      <w:p w14:paraId="6059838E" w14:textId="77777777" w:rsidR="008B602A" w:rsidRPr="009D7397" w:rsidRDefault="008B602A" w:rsidP="00944562">
                                        <w:r>
                                          <w:t>2 phút 10 giây</w:t>
                                        </w:r>
                                      </w:p>
                                    </w:tc>
                                  </w:tr>
                                  <w:tr w:rsidR="008B602A" w:rsidRPr="00FC3AB3" w14:paraId="74DAE09B" w14:textId="77777777" w:rsidTr="00F842BA">
                                    <w:trPr>
                                      <w:trHeight w:val="156"/>
                                    </w:trPr>
                                    <w:tc>
                                      <w:tcPr>
                                        <w:tcW w:w="356" w:type="dxa"/>
                                        <w:vMerge/>
                                        <w:shd w:val="clear" w:color="auto" w:fill="auto"/>
                                      </w:tcPr>
                                      <w:p w14:paraId="02566908" w14:textId="77777777" w:rsidR="008B602A" w:rsidRPr="009D7397" w:rsidRDefault="008B602A"/>
                                    </w:tc>
                                    <w:tc>
                                      <w:tcPr>
                                        <w:tcW w:w="2178" w:type="dxa"/>
                                        <w:tcBorders>
                                          <w:bottom w:val="single" w:sz="4" w:space="0" w:color="auto"/>
                                        </w:tcBorders>
                                        <w:shd w:val="clear" w:color="auto" w:fill="auto"/>
                                      </w:tcPr>
                                      <w:p w14:paraId="4807F8A6" w14:textId="77777777" w:rsidR="008B602A" w:rsidRPr="007F48FF" w:rsidRDefault="008B602A" w:rsidP="00944562">
                                        <w:r>
                                          <w:t xml:space="preserve">                       4</w:t>
                                        </w:r>
                                      </w:p>
                                    </w:tc>
                                  </w:tr>
                                  <w:tr w:rsidR="008B602A" w:rsidRPr="00FC3AB3" w14:paraId="3E1E71A2" w14:textId="77777777" w:rsidTr="00F842BA">
                                    <w:trPr>
                                      <w:trHeight w:val="292"/>
                                    </w:trPr>
                                    <w:tc>
                                      <w:tcPr>
                                        <w:tcW w:w="356" w:type="dxa"/>
                                        <w:shd w:val="clear" w:color="auto" w:fill="auto"/>
                                      </w:tcPr>
                                      <w:p w14:paraId="0BE78529" w14:textId="77777777" w:rsidR="008B602A" w:rsidRPr="009D7397" w:rsidRDefault="008B602A"/>
                                    </w:tc>
                                    <w:tc>
                                      <w:tcPr>
                                        <w:tcW w:w="2178" w:type="dxa"/>
                                        <w:tcBorders>
                                          <w:top w:val="single" w:sz="4" w:space="0" w:color="auto"/>
                                          <w:bottom w:val="single" w:sz="4" w:space="0" w:color="auto"/>
                                        </w:tcBorders>
                                        <w:shd w:val="clear" w:color="auto" w:fill="auto"/>
                                      </w:tcPr>
                                      <w:p w14:paraId="4BEC2A45" w14:textId="77777777" w:rsidR="008B602A" w:rsidRPr="009D7397" w:rsidRDefault="008B602A" w:rsidP="00944562"/>
                                    </w:tc>
                                  </w:tr>
                                  <w:tr w:rsidR="008B602A" w:rsidRPr="00FC3AB3" w14:paraId="33B166AF" w14:textId="77777777" w:rsidTr="00F842BA">
                                    <w:trPr>
                                      <w:trHeight w:val="292"/>
                                    </w:trPr>
                                    <w:tc>
                                      <w:tcPr>
                                        <w:tcW w:w="356" w:type="dxa"/>
                                        <w:shd w:val="clear" w:color="auto" w:fill="auto"/>
                                      </w:tcPr>
                                      <w:p w14:paraId="30FA2227" w14:textId="77777777" w:rsidR="008B602A" w:rsidRPr="009D7397" w:rsidRDefault="008B602A"/>
                                    </w:tc>
                                    <w:tc>
                                      <w:tcPr>
                                        <w:tcW w:w="2178" w:type="dxa"/>
                                        <w:tcBorders>
                                          <w:top w:val="single" w:sz="4" w:space="0" w:color="auto"/>
                                        </w:tcBorders>
                                        <w:shd w:val="clear" w:color="auto" w:fill="auto"/>
                                      </w:tcPr>
                                      <w:p w14:paraId="06FD04E5" w14:textId="77777777" w:rsidR="008B602A" w:rsidRDefault="008B602A" w:rsidP="00944562"/>
                                    </w:tc>
                                  </w:tr>
                                </w:tbl>
                                <w:p w14:paraId="37BD28D5" w14:textId="77777777" w:rsidR="008B602A" w:rsidRPr="00FC3AB3" w:rsidRDefault="008B602A" w:rsidP="00927E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2C83A" id="Text Box 23" o:spid="_x0000_s1074" type="#_x0000_t202" style="position:absolute;left:0;text-align:left;margin-left:50.6pt;margin-top:3.1pt;width:158.25pt;height:6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" fillcolor="window" stroked="f" strokeweight=".5pt">
                      <v:textbox>
                        <w:txbxContent>
                          <w:tbl>
                            <w:tblPr>
                              <w:tblW w:w="2534" w:type="dxa"/>
                              <w:tblInd w:w="18" w:type="dxa"/>
                              <w:tblLook w:val="04A0" w:firstRow="1" w:lastRow="0" w:firstColumn="1" w:lastColumn="0" w:noHBand="0" w:noVBand="1"/>
                            </w:tblPr>
                            <w:tblGrid>
                              <w:gridCol w:w="356"/>
                              <w:gridCol w:w="2178"/>
                            </w:tblGrid>
                            <w:tr w:rsidR="008B602A" w:rsidRPr="00FC3AB3" w14:paraId="6518C550" w14:textId="77777777" w:rsidTr="00F842BA">
                              <w:trPr>
                                <w:trHeight w:val="552"/>
                              </w:trPr>
                              <w:tc>
                                <w:tcPr>
                                  <w:tcW w:w="356" w:type="dxa"/>
                                  <w:vMerge w:val="restart"/>
                                  <w:shd w:val="clear" w:color="auto" w:fill="auto"/>
                                  <w:vAlign w:val="center"/>
                                </w:tcPr>
                                <w:p w14:paraId="7597EC84" w14:textId="77777777" w:rsidR="008B602A" w:rsidRPr="009D7397" w:rsidRDefault="008B602A" w:rsidP="00944562">
                                  <w:pPr>
                                    <w:ind w:right="-40"/>
                                    <w:jc w:val="right"/>
                                  </w:pPr>
                                  <w:r>
                                    <w:t>x</w:t>
                                  </w:r>
                                </w:p>
                              </w:tc>
                              <w:tc>
                                <w:tcPr>
                                  <w:tcW w:w="2178" w:type="dxa"/>
                                  <w:shd w:val="clear" w:color="auto" w:fill="auto"/>
                                </w:tcPr>
                                <w:p w14:paraId="6059838E" w14:textId="77777777" w:rsidR="008B602A" w:rsidRPr="009D7397" w:rsidRDefault="008B602A" w:rsidP="00944562">
                                  <w:r>
                                    <w:t>2 phút 10 giây</w:t>
                                  </w:r>
                                </w:p>
                              </w:tc>
                            </w:tr>
                            <w:tr w:rsidR="008B602A" w:rsidRPr="00FC3AB3" w14:paraId="74DAE09B" w14:textId="77777777" w:rsidTr="00F842BA">
                              <w:trPr>
                                <w:trHeight w:val="156"/>
                              </w:trPr>
                              <w:tc>
                                <w:tcPr>
                                  <w:tcW w:w="356" w:type="dxa"/>
                                  <w:vMerge/>
                                  <w:shd w:val="clear" w:color="auto" w:fill="auto"/>
                                </w:tcPr>
                                <w:p w14:paraId="02566908" w14:textId="77777777" w:rsidR="008B602A" w:rsidRPr="009D7397" w:rsidRDefault="008B602A"/>
                              </w:tc>
                              <w:tc>
                                <w:tcPr>
                                  <w:tcW w:w="2178" w:type="dxa"/>
                                  <w:tcBorders>
                                    <w:bottom w:val="single" w:sz="4" w:space="0" w:color="auto"/>
                                  </w:tcBorders>
                                  <w:shd w:val="clear" w:color="auto" w:fill="auto"/>
                                </w:tcPr>
                                <w:p w14:paraId="4807F8A6" w14:textId="77777777" w:rsidR="008B602A" w:rsidRPr="007F48FF" w:rsidRDefault="008B602A" w:rsidP="00944562">
                                  <w:r>
                                    <w:t xml:space="preserve">                       4</w:t>
                                  </w:r>
                                </w:p>
                              </w:tc>
                            </w:tr>
                            <w:tr w:rsidR="008B602A" w:rsidRPr="00FC3AB3" w14:paraId="3E1E71A2" w14:textId="77777777" w:rsidTr="00F842BA">
                              <w:trPr>
                                <w:trHeight w:val="292"/>
                              </w:trPr>
                              <w:tc>
                                <w:tcPr>
                                  <w:tcW w:w="356" w:type="dxa"/>
                                  <w:shd w:val="clear" w:color="auto" w:fill="auto"/>
                                </w:tcPr>
                                <w:p w14:paraId="0BE78529" w14:textId="77777777" w:rsidR="008B602A" w:rsidRPr="009D7397" w:rsidRDefault="008B602A"/>
                              </w:tc>
                              <w:tc>
                                <w:tcPr>
                                  <w:tcW w:w="2178" w:type="dxa"/>
                                  <w:tcBorders>
                                    <w:top w:val="single" w:sz="4" w:space="0" w:color="auto"/>
                                    <w:bottom w:val="single" w:sz="4" w:space="0" w:color="auto"/>
                                  </w:tcBorders>
                                  <w:shd w:val="clear" w:color="auto" w:fill="auto"/>
                                </w:tcPr>
                                <w:p w14:paraId="4BEC2A45" w14:textId="77777777" w:rsidR="008B602A" w:rsidRPr="009D7397" w:rsidRDefault="008B602A" w:rsidP="00944562"/>
                              </w:tc>
                            </w:tr>
                            <w:tr w:rsidR="008B602A" w:rsidRPr="00FC3AB3" w14:paraId="33B166AF" w14:textId="77777777" w:rsidTr="00F842BA">
                              <w:trPr>
                                <w:trHeight w:val="292"/>
                              </w:trPr>
                              <w:tc>
                                <w:tcPr>
                                  <w:tcW w:w="356" w:type="dxa"/>
                                  <w:shd w:val="clear" w:color="auto" w:fill="auto"/>
                                </w:tcPr>
                                <w:p w14:paraId="30FA2227" w14:textId="77777777" w:rsidR="008B602A" w:rsidRPr="009D7397" w:rsidRDefault="008B602A"/>
                              </w:tc>
                              <w:tc>
                                <w:tcPr>
                                  <w:tcW w:w="2178" w:type="dxa"/>
                                  <w:tcBorders>
                                    <w:top w:val="single" w:sz="4" w:space="0" w:color="auto"/>
                                  </w:tcBorders>
                                  <w:shd w:val="clear" w:color="auto" w:fill="auto"/>
                                </w:tcPr>
                                <w:p w14:paraId="06FD04E5" w14:textId="77777777" w:rsidR="008B602A" w:rsidRDefault="008B602A" w:rsidP="00944562"/>
                              </w:tc>
                            </w:tr>
                          </w:tbl>
                          <w:p w14:paraId="37BD28D5" w14:textId="77777777" w:rsidR="008B602A" w:rsidRPr="00FC3AB3" w:rsidRDefault="008B602A" w:rsidP="00927E7D"/>
                        </w:txbxContent>
                      </v:textbox>
                    </v:shape>
                  </w:pict>
                </mc:Fallback>
              </mc:AlternateContent>
            </w:r>
          </w:p>
          <w:p w14:paraId="74BA4D04" w14:textId="77777777" w:rsidR="00927E7D" w:rsidRPr="00CA1A67" w:rsidRDefault="00927E7D" w:rsidP="008B602A">
            <w:pPr>
              <w:jc w:val="both"/>
              <w:rPr>
                <w:bCs/>
                <w:iCs/>
                <w:lang w:val="nl-NL"/>
              </w:rPr>
            </w:pPr>
          </w:p>
          <w:p w14:paraId="2A297835" w14:textId="77777777" w:rsidR="00927E7D" w:rsidRPr="00CA1A67" w:rsidRDefault="00927E7D" w:rsidP="008B602A">
            <w:pPr>
              <w:jc w:val="both"/>
              <w:rPr>
                <w:bCs/>
                <w:iCs/>
                <w:lang w:val="nl-NL"/>
              </w:rPr>
            </w:pPr>
          </w:p>
          <w:p w14:paraId="13F55682" w14:textId="77777777" w:rsidR="00927E7D" w:rsidRPr="00F842BA" w:rsidRDefault="00927E7D" w:rsidP="008B602A">
            <w:pPr>
              <w:jc w:val="both"/>
              <w:rPr>
                <w:bCs/>
                <w:iCs/>
                <w:lang w:val="nl-NL"/>
              </w:rPr>
            </w:pPr>
          </w:p>
          <w:p w14:paraId="4604771E" w14:textId="77777777" w:rsidR="00927E7D" w:rsidRPr="00F842BA" w:rsidRDefault="00927E7D" w:rsidP="008B602A">
            <w:pPr>
              <w:jc w:val="both"/>
              <w:rPr>
                <w:bCs/>
                <w:iCs/>
                <w:lang w:val="nl-NL"/>
              </w:rPr>
            </w:pPr>
            <w:r w:rsidRPr="00F842BA">
              <w:rPr>
                <w:b/>
                <w:noProof/>
              </w:rPr>
              <mc:AlternateContent>
                <mc:Choice Requires="wps">
                  <w:drawing>
                    <wp:anchor distT="0" distB="0" distL="114300" distR="114300" simplePos="0" relativeHeight="251730944" behindDoc="0" locked="0" layoutInCell="1" allowOverlap="1" wp14:anchorId="4F702253" wp14:editId="1BE19D8D">
                      <wp:simplePos x="0" y="0"/>
                      <wp:positionH relativeFrom="column">
                        <wp:posOffset>394970</wp:posOffset>
                      </wp:positionH>
                      <wp:positionV relativeFrom="paragraph">
                        <wp:posOffset>202564</wp:posOffset>
                      </wp:positionV>
                      <wp:extent cx="2266950" cy="847725"/>
                      <wp:effectExtent l="0" t="0" r="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0" cy="847725"/>
                              </a:xfrm>
                              <a:prstGeom prst="rect">
                                <a:avLst/>
                              </a:prstGeom>
                              <a:solidFill>
                                <a:sysClr val="window" lastClr="FFFFFF"/>
                              </a:solidFill>
                              <a:ln w="6350">
                                <a:noFill/>
                              </a:ln>
                              <a:effectLst/>
                            </wps:spPr>
                            <wps:txbx>
                              <w:txbxContent>
                                <w:tbl>
                                  <w:tblPr>
                                    <w:tblW w:w="2534" w:type="dxa"/>
                                    <w:tblInd w:w="18" w:type="dxa"/>
                                    <w:tblLook w:val="04A0" w:firstRow="1" w:lastRow="0" w:firstColumn="1" w:lastColumn="0" w:noHBand="0" w:noVBand="1"/>
                                  </w:tblPr>
                                  <w:tblGrid>
                                    <w:gridCol w:w="356"/>
                                    <w:gridCol w:w="2178"/>
                                  </w:tblGrid>
                                  <w:tr w:rsidR="008B602A" w:rsidRPr="00FC3AB3" w14:paraId="77DAB6BE" w14:textId="77777777" w:rsidTr="00F842BA">
                                    <w:trPr>
                                      <w:trHeight w:val="552"/>
                                    </w:trPr>
                                    <w:tc>
                                      <w:tcPr>
                                        <w:tcW w:w="356" w:type="dxa"/>
                                        <w:vMerge w:val="restart"/>
                                        <w:shd w:val="clear" w:color="auto" w:fill="auto"/>
                                        <w:vAlign w:val="center"/>
                                      </w:tcPr>
                                      <w:p w14:paraId="6ED44460" w14:textId="77777777" w:rsidR="008B602A" w:rsidRPr="009D7397" w:rsidRDefault="008B602A" w:rsidP="00944562">
                                        <w:pPr>
                                          <w:ind w:right="-40"/>
                                          <w:jc w:val="right"/>
                                        </w:pPr>
                                        <w:r>
                                          <w:t>x</w:t>
                                        </w:r>
                                      </w:p>
                                    </w:tc>
                                    <w:tc>
                                      <w:tcPr>
                                        <w:tcW w:w="2178" w:type="dxa"/>
                                        <w:shd w:val="clear" w:color="auto" w:fill="auto"/>
                                      </w:tcPr>
                                      <w:p w14:paraId="604FFE46" w14:textId="77777777" w:rsidR="008B602A" w:rsidRPr="009D7397" w:rsidRDefault="008B602A" w:rsidP="00944562">
                                        <w:r>
                                          <w:t xml:space="preserve"> 2 </w:t>
                                        </w:r>
                                        <w:proofErr w:type="gramStart"/>
                                        <w:r>
                                          <w:t>phút  10</w:t>
                                        </w:r>
                                        <w:proofErr w:type="gramEnd"/>
                                        <w:r>
                                          <w:t xml:space="preserve"> giây</w:t>
                                        </w:r>
                                      </w:p>
                                    </w:tc>
                                  </w:tr>
                                  <w:tr w:rsidR="008B602A" w:rsidRPr="00FC3AB3" w14:paraId="358F7AA1" w14:textId="77777777" w:rsidTr="00F842BA">
                                    <w:trPr>
                                      <w:trHeight w:val="156"/>
                                    </w:trPr>
                                    <w:tc>
                                      <w:tcPr>
                                        <w:tcW w:w="356" w:type="dxa"/>
                                        <w:vMerge/>
                                        <w:shd w:val="clear" w:color="auto" w:fill="auto"/>
                                      </w:tcPr>
                                      <w:p w14:paraId="1CA185C5" w14:textId="77777777" w:rsidR="008B602A" w:rsidRPr="009D7397" w:rsidRDefault="008B602A"/>
                                    </w:tc>
                                    <w:tc>
                                      <w:tcPr>
                                        <w:tcW w:w="2178" w:type="dxa"/>
                                        <w:tcBorders>
                                          <w:bottom w:val="single" w:sz="4" w:space="0" w:color="auto"/>
                                        </w:tcBorders>
                                        <w:shd w:val="clear" w:color="auto" w:fill="auto"/>
                                      </w:tcPr>
                                      <w:p w14:paraId="7B959C06" w14:textId="77777777" w:rsidR="008B602A" w:rsidRPr="007F48FF" w:rsidRDefault="008B602A" w:rsidP="00944562">
                                        <w:r>
                                          <w:t xml:space="preserve">               4</w:t>
                                        </w:r>
                                      </w:p>
                                    </w:tc>
                                  </w:tr>
                                  <w:tr w:rsidR="008B602A" w:rsidRPr="00FC3AB3" w14:paraId="122B2B06" w14:textId="77777777" w:rsidTr="00F842BA">
                                    <w:trPr>
                                      <w:trHeight w:val="292"/>
                                    </w:trPr>
                                    <w:tc>
                                      <w:tcPr>
                                        <w:tcW w:w="356" w:type="dxa"/>
                                        <w:shd w:val="clear" w:color="auto" w:fill="auto"/>
                                      </w:tcPr>
                                      <w:p w14:paraId="5C60546B" w14:textId="77777777" w:rsidR="008B602A" w:rsidRPr="009D7397" w:rsidRDefault="008B602A"/>
                                    </w:tc>
                                    <w:tc>
                                      <w:tcPr>
                                        <w:tcW w:w="2178" w:type="dxa"/>
                                        <w:tcBorders>
                                          <w:top w:val="single" w:sz="4" w:space="0" w:color="auto"/>
                                          <w:bottom w:val="single" w:sz="4" w:space="0" w:color="auto"/>
                                        </w:tcBorders>
                                        <w:shd w:val="clear" w:color="auto" w:fill="auto"/>
                                      </w:tcPr>
                                      <w:p w14:paraId="76937638" w14:textId="77777777" w:rsidR="008B602A" w:rsidRPr="009D7397" w:rsidRDefault="008B602A" w:rsidP="00944562">
                                        <w:r>
                                          <w:t xml:space="preserve">8 </w:t>
                                        </w:r>
                                        <w:proofErr w:type="gramStart"/>
                                        <w:r>
                                          <w:t>phút  40</w:t>
                                        </w:r>
                                        <w:proofErr w:type="gramEnd"/>
                                        <w:r>
                                          <w:t xml:space="preserve"> giây</w:t>
                                        </w:r>
                                      </w:p>
                                    </w:tc>
                                  </w:tr>
                                  <w:tr w:rsidR="008B602A" w:rsidRPr="00FC3AB3" w14:paraId="4912F28E" w14:textId="77777777" w:rsidTr="00F842BA">
                                    <w:trPr>
                                      <w:trHeight w:val="292"/>
                                    </w:trPr>
                                    <w:tc>
                                      <w:tcPr>
                                        <w:tcW w:w="356" w:type="dxa"/>
                                        <w:shd w:val="clear" w:color="auto" w:fill="auto"/>
                                      </w:tcPr>
                                      <w:p w14:paraId="1D1E2F38" w14:textId="77777777" w:rsidR="008B602A" w:rsidRPr="009D7397" w:rsidRDefault="008B602A"/>
                                    </w:tc>
                                    <w:tc>
                                      <w:tcPr>
                                        <w:tcW w:w="2178" w:type="dxa"/>
                                        <w:tcBorders>
                                          <w:top w:val="single" w:sz="4" w:space="0" w:color="auto"/>
                                        </w:tcBorders>
                                        <w:shd w:val="clear" w:color="auto" w:fill="auto"/>
                                      </w:tcPr>
                                      <w:p w14:paraId="2A062700" w14:textId="77777777" w:rsidR="008B602A" w:rsidRDefault="008B602A" w:rsidP="00944562"/>
                                    </w:tc>
                                  </w:tr>
                                </w:tbl>
                                <w:p w14:paraId="76F01D54" w14:textId="77777777" w:rsidR="008B602A" w:rsidRPr="00FC3AB3" w:rsidRDefault="008B602A" w:rsidP="00927E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02253" id="Text Box 22" o:spid="_x0000_s1075" type="#_x0000_t202" style="position:absolute;left:0;text-align:left;margin-left:31.1pt;margin-top:15.95pt;width:178.5pt;height:6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" fillcolor="window" stroked="f" strokeweight=".5pt">
                      <v:textbox>
                        <w:txbxContent>
                          <w:tbl>
                            <w:tblPr>
                              <w:tblW w:w="2534" w:type="dxa"/>
                              <w:tblInd w:w="18" w:type="dxa"/>
                              <w:tblLook w:val="04A0" w:firstRow="1" w:lastRow="0" w:firstColumn="1" w:lastColumn="0" w:noHBand="0" w:noVBand="1"/>
                            </w:tblPr>
                            <w:tblGrid>
                              <w:gridCol w:w="356"/>
                              <w:gridCol w:w="2178"/>
                            </w:tblGrid>
                            <w:tr w:rsidR="008B602A" w:rsidRPr="00FC3AB3" w14:paraId="77DAB6BE" w14:textId="77777777" w:rsidTr="00F842BA">
                              <w:trPr>
                                <w:trHeight w:val="552"/>
                              </w:trPr>
                              <w:tc>
                                <w:tcPr>
                                  <w:tcW w:w="356" w:type="dxa"/>
                                  <w:vMerge w:val="restart"/>
                                  <w:shd w:val="clear" w:color="auto" w:fill="auto"/>
                                  <w:vAlign w:val="center"/>
                                </w:tcPr>
                                <w:p w14:paraId="6ED44460" w14:textId="77777777" w:rsidR="008B602A" w:rsidRPr="009D7397" w:rsidRDefault="008B602A" w:rsidP="00944562">
                                  <w:pPr>
                                    <w:ind w:right="-40"/>
                                    <w:jc w:val="right"/>
                                  </w:pPr>
                                  <w:r>
                                    <w:t>x</w:t>
                                  </w:r>
                                </w:p>
                              </w:tc>
                              <w:tc>
                                <w:tcPr>
                                  <w:tcW w:w="2178" w:type="dxa"/>
                                  <w:shd w:val="clear" w:color="auto" w:fill="auto"/>
                                </w:tcPr>
                                <w:p w14:paraId="604FFE46" w14:textId="77777777" w:rsidR="008B602A" w:rsidRPr="009D7397" w:rsidRDefault="008B602A" w:rsidP="00944562">
                                  <w:r>
                                    <w:t xml:space="preserve"> 2 </w:t>
                                  </w:r>
                                  <w:proofErr w:type="gramStart"/>
                                  <w:r>
                                    <w:t>phút  10</w:t>
                                  </w:r>
                                  <w:proofErr w:type="gramEnd"/>
                                  <w:r>
                                    <w:t xml:space="preserve"> giây</w:t>
                                  </w:r>
                                </w:p>
                              </w:tc>
                            </w:tr>
                            <w:tr w:rsidR="008B602A" w:rsidRPr="00FC3AB3" w14:paraId="358F7AA1" w14:textId="77777777" w:rsidTr="00F842BA">
                              <w:trPr>
                                <w:trHeight w:val="156"/>
                              </w:trPr>
                              <w:tc>
                                <w:tcPr>
                                  <w:tcW w:w="356" w:type="dxa"/>
                                  <w:vMerge/>
                                  <w:shd w:val="clear" w:color="auto" w:fill="auto"/>
                                </w:tcPr>
                                <w:p w14:paraId="1CA185C5" w14:textId="77777777" w:rsidR="008B602A" w:rsidRPr="009D7397" w:rsidRDefault="008B602A"/>
                              </w:tc>
                              <w:tc>
                                <w:tcPr>
                                  <w:tcW w:w="2178" w:type="dxa"/>
                                  <w:tcBorders>
                                    <w:bottom w:val="single" w:sz="4" w:space="0" w:color="auto"/>
                                  </w:tcBorders>
                                  <w:shd w:val="clear" w:color="auto" w:fill="auto"/>
                                </w:tcPr>
                                <w:p w14:paraId="7B959C06" w14:textId="77777777" w:rsidR="008B602A" w:rsidRPr="007F48FF" w:rsidRDefault="008B602A" w:rsidP="00944562">
                                  <w:r>
                                    <w:t xml:space="preserve">               4</w:t>
                                  </w:r>
                                </w:p>
                              </w:tc>
                            </w:tr>
                            <w:tr w:rsidR="008B602A" w:rsidRPr="00FC3AB3" w14:paraId="122B2B06" w14:textId="77777777" w:rsidTr="00F842BA">
                              <w:trPr>
                                <w:trHeight w:val="292"/>
                              </w:trPr>
                              <w:tc>
                                <w:tcPr>
                                  <w:tcW w:w="356" w:type="dxa"/>
                                  <w:shd w:val="clear" w:color="auto" w:fill="auto"/>
                                </w:tcPr>
                                <w:p w14:paraId="5C60546B" w14:textId="77777777" w:rsidR="008B602A" w:rsidRPr="009D7397" w:rsidRDefault="008B602A"/>
                              </w:tc>
                              <w:tc>
                                <w:tcPr>
                                  <w:tcW w:w="2178" w:type="dxa"/>
                                  <w:tcBorders>
                                    <w:top w:val="single" w:sz="4" w:space="0" w:color="auto"/>
                                    <w:bottom w:val="single" w:sz="4" w:space="0" w:color="auto"/>
                                  </w:tcBorders>
                                  <w:shd w:val="clear" w:color="auto" w:fill="auto"/>
                                </w:tcPr>
                                <w:p w14:paraId="76937638" w14:textId="77777777" w:rsidR="008B602A" w:rsidRPr="009D7397" w:rsidRDefault="008B602A" w:rsidP="00944562">
                                  <w:r>
                                    <w:t xml:space="preserve">8 </w:t>
                                  </w:r>
                                  <w:proofErr w:type="gramStart"/>
                                  <w:r>
                                    <w:t>phút  40</w:t>
                                  </w:r>
                                  <w:proofErr w:type="gramEnd"/>
                                  <w:r>
                                    <w:t xml:space="preserve"> giây</w:t>
                                  </w:r>
                                </w:p>
                              </w:tc>
                            </w:tr>
                            <w:tr w:rsidR="008B602A" w:rsidRPr="00FC3AB3" w14:paraId="4912F28E" w14:textId="77777777" w:rsidTr="00F842BA">
                              <w:trPr>
                                <w:trHeight w:val="292"/>
                              </w:trPr>
                              <w:tc>
                                <w:tcPr>
                                  <w:tcW w:w="356" w:type="dxa"/>
                                  <w:shd w:val="clear" w:color="auto" w:fill="auto"/>
                                </w:tcPr>
                                <w:p w14:paraId="1D1E2F38" w14:textId="77777777" w:rsidR="008B602A" w:rsidRPr="009D7397" w:rsidRDefault="008B602A"/>
                              </w:tc>
                              <w:tc>
                                <w:tcPr>
                                  <w:tcW w:w="2178" w:type="dxa"/>
                                  <w:tcBorders>
                                    <w:top w:val="single" w:sz="4" w:space="0" w:color="auto"/>
                                  </w:tcBorders>
                                  <w:shd w:val="clear" w:color="auto" w:fill="auto"/>
                                </w:tcPr>
                                <w:p w14:paraId="2A062700" w14:textId="77777777" w:rsidR="008B602A" w:rsidRDefault="008B602A" w:rsidP="00944562"/>
                              </w:tc>
                            </w:tr>
                          </w:tbl>
                          <w:p w14:paraId="76F01D54" w14:textId="77777777" w:rsidR="008B602A" w:rsidRPr="00FC3AB3" w:rsidRDefault="008B602A" w:rsidP="00927E7D"/>
                        </w:txbxContent>
                      </v:textbox>
                    </v:shape>
                  </w:pict>
                </mc:Fallback>
              </mc:AlternateContent>
            </w:r>
            <w:r w:rsidRPr="00F842BA">
              <w:rPr>
                <w:bCs/>
                <w:iCs/>
                <w:lang w:val="nl-NL"/>
              </w:rPr>
              <w:t>- GV gọi HS nêu cách tính</w:t>
            </w:r>
          </w:p>
          <w:p w14:paraId="345A9516" w14:textId="77777777" w:rsidR="00927E7D" w:rsidRDefault="00927E7D" w:rsidP="008B602A">
            <w:pPr>
              <w:jc w:val="both"/>
              <w:rPr>
                <w:bCs/>
                <w:iCs/>
                <w:lang w:val="nl-NL"/>
              </w:rPr>
            </w:pPr>
          </w:p>
          <w:p w14:paraId="12164902" w14:textId="77777777" w:rsidR="00927E7D" w:rsidRDefault="00927E7D" w:rsidP="008B602A">
            <w:pPr>
              <w:jc w:val="both"/>
              <w:rPr>
                <w:bCs/>
                <w:iCs/>
                <w:lang w:val="nl-NL"/>
              </w:rPr>
            </w:pPr>
          </w:p>
          <w:p w14:paraId="7BFB874C" w14:textId="77777777" w:rsidR="00927E7D" w:rsidRDefault="00927E7D" w:rsidP="008B602A">
            <w:pPr>
              <w:jc w:val="both"/>
              <w:rPr>
                <w:bCs/>
                <w:iCs/>
                <w:lang w:val="nl-NL"/>
              </w:rPr>
            </w:pPr>
          </w:p>
          <w:p w14:paraId="7B8269F0" w14:textId="77777777" w:rsidR="00927E7D" w:rsidRDefault="00927E7D" w:rsidP="008B602A">
            <w:pPr>
              <w:jc w:val="both"/>
              <w:rPr>
                <w:bCs/>
                <w:iCs/>
                <w:lang w:val="nl-NL"/>
              </w:rPr>
            </w:pPr>
          </w:p>
          <w:p w14:paraId="55271BCA" w14:textId="77777777" w:rsidR="00927E7D" w:rsidRPr="00CA1A67" w:rsidRDefault="00927E7D" w:rsidP="008B602A">
            <w:pPr>
              <w:jc w:val="both"/>
              <w:rPr>
                <w:bCs/>
                <w:iCs/>
                <w:lang w:val="nl-NL"/>
              </w:rPr>
            </w:pPr>
            <w:r>
              <w:rPr>
                <w:bCs/>
                <w:iCs/>
                <w:lang w:val="nl-NL"/>
              </w:rPr>
              <w:t>+</w:t>
            </w:r>
            <w:r w:rsidRPr="00CA1A67">
              <w:rPr>
                <w:bCs/>
                <w:iCs/>
                <w:lang w:val="nl-NL"/>
              </w:rPr>
              <w:t xml:space="preserve"> Muốn cộng số đo thời gian em làm thế nào?</w:t>
            </w:r>
          </w:p>
          <w:p w14:paraId="5861FB1C" w14:textId="77777777" w:rsidR="00927E7D" w:rsidRPr="00CA1A67" w:rsidRDefault="00927E7D" w:rsidP="008B602A">
            <w:pPr>
              <w:jc w:val="both"/>
              <w:rPr>
                <w:bCs/>
                <w:iCs/>
                <w:lang w:val="nl-NL"/>
              </w:rPr>
            </w:pPr>
            <w:r>
              <w:rPr>
                <w:bCs/>
                <w:iCs/>
                <w:lang w:val="nl-NL"/>
              </w:rPr>
              <w:t xml:space="preserve">- </w:t>
            </w:r>
            <w:r w:rsidRPr="00CA1A67">
              <w:rPr>
                <w:bCs/>
                <w:iCs/>
                <w:lang w:val="nl-NL"/>
              </w:rPr>
              <w:t>GV nhận xét kết luận :</w:t>
            </w:r>
          </w:p>
          <w:p w14:paraId="41EB3C23" w14:textId="77777777" w:rsidR="00927E7D" w:rsidRPr="00CA1A67" w:rsidRDefault="00927E7D" w:rsidP="008B602A">
            <w:pPr>
              <w:rPr>
                <w:color w:val="000000"/>
              </w:rPr>
            </w:pPr>
            <w:r w:rsidRPr="00CA1A67">
              <w:rPr>
                <w:color w:val="000000"/>
              </w:rPr>
              <w:t>+</w:t>
            </w:r>
            <w:r>
              <w:rPr>
                <w:color w:val="000000"/>
              </w:rPr>
              <w:t xml:space="preserve"> </w:t>
            </w:r>
            <w:r w:rsidRPr="00CA1A67">
              <w:rPr>
                <w:color w:val="000000"/>
              </w:rPr>
              <w:t>Đặt tính thẳng hàng và thực hiện tương tự tính như đối với phép nhân các số tự nhiên.</w:t>
            </w:r>
          </w:p>
          <w:p w14:paraId="786ED1D2" w14:textId="77777777" w:rsidR="00927E7D" w:rsidRPr="00CA1A67" w:rsidRDefault="00927E7D" w:rsidP="008B602A">
            <w:pPr>
              <w:rPr>
                <w:color w:val="000000"/>
              </w:rPr>
            </w:pPr>
            <w:r w:rsidRPr="00CA1A67">
              <w:rPr>
                <w:color w:val="000000"/>
              </w:rPr>
              <w:t>+ Khi tính sau mỗi kết quả ta phải ghi đơn vị đo tương ứng.</w:t>
            </w:r>
          </w:p>
        </w:tc>
        <w:tc>
          <w:tcPr>
            <w:tcW w:w="4370" w:type="dxa"/>
            <w:tcBorders>
              <w:top w:val="single" w:sz="4" w:space="0" w:color="auto"/>
              <w:bottom w:val="dashSmallGap" w:sz="4" w:space="0" w:color="auto"/>
            </w:tcBorders>
          </w:tcPr>
          <w:p w14:paraId="4E744D97" w14:textId="77777777" w:rsidR="00927E7D" w:rsidRPr="00CA1A67" w:rsidRDefault="00927E7D" w:rsidP="008B602A">
            <w:pPr>
              <w:jc w:val="both"/>
              <w:rPr>
                <w:bCs/>
                <w:iCs/>
                <w:lang w:val="nl-NL"/>
              </w:rPr>
            </w:pPr>
            <w:r w:rsidRPr="00CA1A67">
              <w:rPr>
                <w:bCs/>
                <w:iCs/>
                <w:lang w:val="nl-NL"/>
              </w:rPr>
              <w:lastRenderedPageBreak/>
              <w:t>- HS quan sát tranh và cùng nhau nêu tình huống:</w:t>
            </w:r>
          </w:p>
          <w:p w14:paraId="5ED16DB3" w14:textId="77777777" w:rsidR="00927E7D" w:rsidRPr="00CA1A67" w:rsidRDefault="00927E7D" w:rsidP="008B602A">
            <w:pPr>
              <w:jc w:val="both"/>
              <w:rPr>
                <w:bCs/>
                <w:iCs/>
                <w:lang w:val="nl-NL"/>
              </w:rPr>
            </w:pPr>
          </w:p>
          <w:p w14:paraId="236A4FAF" w14:textId="77777777" w:rsidR="00927E7D" w:rsidRPr="00CA1A67" w:rsidRDefault="00927E7D" w:rsidP="008B602A">
            <w:pPr>
              <w:jc w:val="both"/>
              <w:rPr>
                <w:bCs/>
                <w:iCs/>
                <w:lang w:val="nl-NL"/>
              </w:rPr>
            </w:pPr>
          </w:p>
          <w:p w14:paraId="407FB661" w14:textId="77777777" w:rsidR="00927E7D" w:rsidRDefault="00927E7D" w:rsidP="008B602A">
            <w:pPr>
              <w:jc w:val="both"/>
              <w:rPr>
                <w:bCs/>
                <w:iCs/>
                <w:lang w:val="nl-NL"/>
              </w:rPr>
            </w:pPr>
          </w:p>
          <w:p w14:paraId="7E847DDA" w14:textId="77777777" w:rsidR="00927E7D" w:rsidRDefault="00927E7D" w:rsidP="008B602A">
            <w:pPr>
              <w:jc w:val="both"/>
              <w:rPr>
                <w:bCs/>
                <w:iCs/>
                <w:lang w:val="nl-NL"/>
              </w:rPr>
            </w:pPr>
          </w:p>
          <w:p w14:paraId="3BDD1380" w14:textId="77777777" w:rsidR="00927E7D" w:rsidRDefault="00927E7D" w:rsidP="008B602A">
            <w:pPr>
              <w:jc w:val="both"/>
              <w:rPr>
                <w:bCs/>
                <w:iCs/>
                <w:lang w:val="nl-NL"/>
              </w:rPr>
            </w:pPr>
          </w:p>
          <w:p w14:paraId="2B41E05B" w14:textId="77777777" w:rsidR="00927E7D" w:rsidRDefault="00927E7D" w:rsidP="008B602A">
            <w:pPr>
              <w:jc w:val="both"/>
              <w:rPr>
                <w:bCs/>
                <w:iCs/>
                <w:lang w:val="nl-NL"/>
              </w:rPr>
            </w:pPr>
          </w:p>
          <w:p w14:paraId="1948C825" w14:textId="77777777" w:rsidR="00927E7D" w:rsidRDefault="00927E7D" w:rsidP="008B602A">
            <w:pPr>
              <w:jc w:val="both"/>
              <w:rPr>
                <w:bCs/>
                <w:iCs/>
                <w:lang w:val="nl-NL"/>
              </w:rPr>
            </w:pPr>
          </w:p>
          <w:p w14:paraId="1832F90D" w14:textId="77777777" w:rsidR="00927E7D" w:rsidRPr="00CA1A67" w:rsidRDefault="00927E7D" w:rsidP="008B602A">
            <w:pPr>
              <w:jc w:val="both"/>
              <w:rPr>
                <w:bCs/>
                <w:iCs/>
                <w:lang w:val="nl-NL"/>
              </w:rPr>
            </w:pPr>
          </w:p>
          <w:p w14:paraId="768937BE" w14:textId="77777777" w:rsidR="00927E7D" w:rsidRPr="00CA1A67" w:rsidRDefault="00927E7D" w:rsidP="008B602A">
            <w:pPr>
              <w:jc w:val="both"/>
              <w:rPr>
                <w:bCs/>
                <w:iCs/>
                <w:lang w:val="nl-NL"/>
              </w:rPr>
            </w:pPr>
          </w:p>
          <w:p w14:paraId="092C73EE" w14:textId="77777777" w:rsidR="00927E7D" w:rsidRPr="00CA1A67" w:rsidRDefault="00927E7D" w:rsidP="008B602A">
            <w:pPr>
              <w:jc w:val="both"/>
              <w:rPr>
                <w:bCs/>
                <w:iCs/>
                <w:lang w:val="nl-NL"/>
              </w:rPr>
            </w:pPr>
            <w:r w:rsidRPr="00CA1A67">
              <w:rPr>
                <w:bCs/>
                <w:iCs/>
                <w:lang w:val="nl-NL"/>
              </w:rPr>
              <w:t>-</w:t>
            </w:r>
            <w:r>
              <w:rPr>
                <w:bCs/>
                <w:iCs/>
                <w:lang w:val="nl-NL"/>
              </w:rPr>
              <w:t xml:space="preserve">  </w:t>
            </w:r>
            <w:r w:rsidRPr="00CA1A67">
              <w:rPr>
                <w:bCs/>
                <w:iCs/>
                <w:lang w:val="nl-NL"/>
              </w:rPr>
              <w:t>4 vòng</w:t>
            </w:r>
          </w:p>
          <w:p w14:paraId="09682757" w14:textId="77777777" w:rsidR="00927E7D" w:rsidRPr="00CA1A67" w:rsidRDefault="00927E7D" w:rsidP="008B602A">
            <w:pPr>
              <w:jc w:val="both"/>
            </w:pPr>
            <w:r w:rsidRPr="00CA1A67">
              <w:t>-</w:t>
            </w:r>
            <w:r>
              <w:t xml:space="preserve"> </w:t>
            </w:r>
            <w:r w:rsidRPr="00CA1A67">
              <w:t>2 phút 10 giây.</w:t>
            </w:r>
          </w:p>
          <w:p w14:paraId="7BB9D8B8" w14:textId="77777777" w:rsidR="00927E7D" w:rsidRPr="00CA1A67" w:rsidRDefault="00927E7D" w:rsidP="008B602A">
            <w:pPr>
              <w:jc w:val="both"/>
              <w:rPr>
                <w:bCs/>
                <w:iCs/>
                <w:lang w:val="nl-NL"/>
              </w:rPr>
            </w:pPr>
            <w:r w:rsidRPr="00CA1A67">
              <w:t>-</w:t>
            </w:r>
            <w:r>
              <w:t xml:space="preserve"> </w:t>
            </w:r>
            <w:r w:rsidRPr="00CA1A67">
              <w:t>2 phút 10 giây x 4</w:t>
            </w:r>
          </w:p>
          <w:p w14:paraId="23BBF9D1" w14:textId="77777777" w:rsidR="00927E7D" w:rsidRPr="00CA1A67" w:rsidRDefault="00927E7D" w:rsidP="008B602A">
            <w:pPr>
              <w:jc w:val="both"/>
              <w:rPr>
                <w:bCs/>
                <w:iCs/>
                <w:lang w:val="nl-NL"/>
              </w:rPr>
            </w:pPr>
            <w:r w:rsidRPr="00CA1A67">
              <w:rPr>
                <w:bCs/>
                <w:iCs/>
                <w:lang w:val="nl-NL"/>
              </w:rPr>
              <w:t>- HS lắng nghe</w:t>
            </w:r>
          </w:p>
          <w:p w14:paraId="7D6B7AD9" w14:textId="77777777" w:rsidR="00927E7D" w:rsidRPr="00CA1A67" w:rsidRDefault="00927E7D" w:rsidP="008B602A">
            <w:pPr>
              <w:jc w:val="both"/>
              <w:rPr>
                <w:bCs/>
                <w:iCs/>
                <w:lang w:val="nl-NL"/>
              </w:rPr>
            </w:pPr>
          </w:p>
          <w:p w14:paraId="1F54D251" w14:textId="77777777" w:rsidR="00927E7D" w:rsidRPr="00CA1A67" w:rsidRDefault="00927E7D" w:rsidP="008B602A">
            <w:pPr>
              <w:rPr>
                <w:bCs/>
                <w:iCs/>
                <w:lang w:val="nl-NL"/>
              </w:rPr>
            </w:pPr>
            <w:r w:rsidRPr="00CA1A67">
              <w:rPr>
                <w:bCs/>
                <w:iCs/>
                <w:lang w:val="nl-NL"/>
              </w:rPr>
              <w:t xml:space="preserve">- Nhân có số đo thời gian với </w:t>
            </w:r>
            <w:r>
              <w:rPr>
                <w:bCs/>
                <w:iCs/>
                <w:lang w:val="nl-NL"/>
              </w:rPr>
              <w:t>STN</w:t>
            </w:r>
          </w:p>
          <w:p w14:paraId="14152E18" w14:textId="77777777" w:rsidR="00927E7D" w:rsidRPr="00CA1A67" w:rsidRDefault="00927E7D" w:rsidP="008B602A">
            <w:pPr>
              <w:jc w:val="both"/>
              <w:rPr>
                <w:bCs/>
                <w:iCs/>
                <w:lang w:val="nl-NL"/>
              </w:rPr>
            </w:pPr>
            <w:r w:rsidRPr="00CA1A67">
              <w:t>-</w:t>
            </w:r>
            <w:r>
              <w:t xml:space="preserve"> </w:t>
            </w:r>
            <w:r w:rsidRPr="00CA1A67">
              <w:t>2 phút 10 giây x 4 = 8 phút 40 giây</w:t>
            </w:r>
          </w:p>
          <w:p w14:paraId="0B95F8D5" w14:textId="77777777" w:rsidR="00927E7D" w:rsidRPr="00CA1A67" w:rsidRDefault="00927E7D" w:rsidP="008B602A">
            <w:pPr>
              <w:jc w:val="both"/>
              <w:rPr>
                <w:bCs/>
                <w:iCs/>
                <w:lang w:val="nl-NL"/>
              </w:rPr>
            </w:pPr>
            <w:r w:rsidRPr="00CA1A67">
              <w:rPr>
                <w:bCs/>
                <w:iCs/>
                <w:lang w:val="nl-NL"/>
              </w:rPr>
              <w:t>-</w:t>
            </w:r>
            <w:r>
              <w:rPr>
                <w:bCs/>
                <w:iCs/>
                <w:lang w:val="nl-NL"/>
              </w:rPr>
              <w:t xml:space="preserve"> </w:t>
            </w:r>
            <w:r w:rsidRPr="00CA1A67">
              <w:rPr>
                <w:bCs/>
                <w:iCs/>
                <w:lang w:val="nl-NL"/>
              </w:rPr>
              <w:t>HS  nhận xét</w:t>
            </w:r>
          </w:p>
          <w:p w14:paraId="1377BA01" w14:textId="77777777" w:rsidR="00927E7D" w:rsidRPr="00CA1A67" w:rsidRDefault="00927E7D" w:rsidP="008B602A">
            <w:pPr>
              <w:jc w:val="both"/>
              <w:rPr>
                <w:bCs/>
                <w:iCs/>
                <w:lang w:val="nl-NL"/>
              </w:rPr>
            </w:pPr>
            <w:r w:rsidRPr="00CA1A67">
              <w:rPr>
                <w:bCs/>
                <w:iCs/>
                <w:lang w:val="nl-NL"/>
              </w:rPr>
              <w:t>-</w:t>
            </w:r>
            <w:r>
              <w:rPr>
                <w:bCs/>
                <w:iCs/>
                <w:lang w:val="nl-NL"/>
              </w:rPr>
              <w:t xml:space="preserve"> </w:t>
            </w:r>
            <w:r w:rsidRPr="00CA1A67">
              <w:rPr>
                <w:bCs/>
                <w:iCs/>
                <w:lang w:val="nl-NL"/>
              </w:rPr>
              <w:t>HS chú ý</w:t>
            </w:r>
          </w:p>
          <w:p w14:paraId="73277BCC" w14:textId="77777777" w:rsidR="00927E7D" w:rsidRPr="00CA1A67" w:rsidRDefault="00927E7D" w:rsidP="008B602A">
            <w:pPr>
              <w:rPr>
                <w:lang w:val="nl-NL"/>
              </w:rPr>
            </w:pPr>
          </w:p>
          <w:p w14:paraId="4CC52D3B" w14:textId="77777777" w:rsidR="00927E7D" w:rsidRPr="00CA1A67" w:rsidRDefault="00927E7D" w:rsidP="008B602A">
            <w:pPr>
              <w:rPr>
                <w:lang w:val="nl-NL"/>
              </w:rPr>
            </w:pPr>
          </w:p>
          <w:p w14:paraId="43650E78" w14:textId="77777777" w:rsidR="00927E7D" w:rsidRDefault="00927E7D" w:rsidP="008B602A">
            <w:pPr>
              <w:rPr>
                <w:lang w:val="nl-NL"/>
              </w:rPr>
            </w:pPr>
          </w:p>
          <w:p w14:paraId="16E8E9DD" w14:textId="77777777" w:rsidR="00927E7D" w:rsidRPr="00CA1A67" w:rsidRDefault="00927E7D" w:rsidP="008B602A">
            <w:pPr>
              <w:rPr>
                <w:lang w:val="nl-NL"/>
              </w:rPr>
            </w:pPr>
          </w:p>
          <w:p w14:paraId="006075B7" w14:textId="77777777" w:rsidR="00927E7D" w:rsidRPr="00CA1A67" w:rsidRDefault="00927E7D" w:rsidP="008B602A">
            <w:pPr>
              <w:rPr>
                <w:lang w:val="nl-NL"/>
              </w:rPr>
            </w:pPr>
            <w:r w:rsidRPr="00CA1A67">
              <w:rPr>
                <w:lang w:val="nl-NL"/>
              </w:rPr>
              <w:t>-</w:t>
            </w:r>
            <w:r>
              <w:rPr>
                <w:lang w:val="nl-NL"/>
              </w:rPr>
              <w:t xml:space="preserve"> </w:t>
            </w:r>
            <w:r w:rsidRPr="00CA1A67">
              <w:rPr>
                <w:lang w:val="nl-NL"/>
              </w:rPr>
              <w:t>HS nêu</w:t>
            </w:r>
          </w:p>
          <w:p w14:paraId="0F90AA53" w14:textId="77777777" w:rsidR="00927E7D" w:rsidRPr="00CA1A67" w:rsidRDefault="00927E7D" w:rsidP="008B602A">
            <w:pPr>
              <w:rPr>
                <w:color w:val="000000"/>
              </w:rPr>
            </w:pPr>
            <w:r w:rsidRPr="00CA1A67">
              <w:rPr>
                <w:color w:val="000000"/>
              </w:rPr>
              <w:lastRenderedPageBreak/>
              <w:t>+</w:t>
            </w:r>
            <w:r>
              <w:rPr>
                <w:color w:val="000000"/>
              </w:rPr>
              <w:t xml:space="preserve"> </w:t>
            </w:r>
            <w:r w:rsidRPr="00CA1A67">
              <w:rPr>
                <w:color w:val="000000"/>
              </w:rPr>
              <w:t>Đặt tính thẳng hàng và thực hiện tương tự tính như đối với phép nhân các số tự nhiên. Khi tính sau mỗi kết quả ta phải ghi đơn vị đo tương ứng.</w:t>
            </w:r>
          </w:p>
          <w:p w14:paraId="3BE2F883" w14:textId="77777777" w:rsidR="00927E7D" w:rsidRPr="00CA1A67" w:rsidRDefault="00927E7D" w:rsidP="008B602A">
            <w:pPr>
              <w:rPr>
                <w:lang w:val="nl-NL"/>
              </w:rPr>
            </w:pPr>
          </w:p>
          <w:p w14:paraId="0D6490F1" w14:textId="77777777" w:rsidR="00927E7D" w:rsidRPr="00CA1A67" w:rsidRDefault="00927E7D" w:rsidP="008B602A">
            <w:pPr>
              <w:rPr>
                <w:lang w:val="nl-NL"/>
              </w:rPr>
            </w:pPr>
            <w:r w:rsidRPr="00CA1A67">
              <w:rPr>
                <w:lang w:val="nl-NL"/>
              </w:rPr>
              <w:t>-</w:t>
            </w:r>
            <w:r>
              <w:rPr>
                <w:lang w:val="nl-NL"/>
              </w:rPr>
              <w:t xml:space="preserve"> </w:t>
            </w:r>
            <w:r w:rsidRPr="00CA1A67">
              <w:rPr>
                <w:lang w:val="nl-NL"/>
              </w:rPr>
              <w:t>HS lắng nghe</w:t>
            </w:r>
          </w:p>
        </w:tc>
      </w:tr>
      <w:tr w:rsidR="00927E7D" w:rsidRPr="00CA1A67" w14:paraId="5CE13F0B" w14:textId="77777777" w:rsidTr="008B602A">
        <w:tc>
          <w:tcPr>
            <w:tcW w:w="9776" w:type="dxa"/>
            <w:gridSpan w:val="2"/>
            <w:tcBorders>
              <w:top w:val="single" w:sz="4" w:space="0" w:color="auto"/>
              <w:bottom w:val="dashed" w:sz="4" w:space="0" w:color="auto"/>
            </w:tcBorders>
          </w:tcPr>
          <w:p w14:paraId="6D11FB57" w14:textId="77777777" w:rsidR="00927E7D" w:rsidRPr="00CA1A67" w:rsidRDefault="00927E7D" w:rsidP="008B602A">
            <w:pPr>
              <w:jc w:val="both"/>
              <w:rPr>
                <w:b/>
                <w:bCs/>
                <w:iCs/>
                <w:lang w:val="nl-NL"/>
              </w:rPr>
            </w:pPr>
            <w:r w:rsidRPr="00CA1A67">
              <w:rPr>
                <w:b/>
                <w:bCs/>
                <w:iCs/>
                <w:lang w:val="nl-NL"/>
              </w:rPr>
              <w:t>2. Hoạt động</w:t>
            </w:r>
            <w:r w:rsidRPr="00CA1A67">
              <w:rPr>
                <w:b/>
              </w:rPr>
              <w:t>:</w:t>
            </w:r>
            <w:r>
              <w:rPr>
                <w:b/>
              </w:rPr>
              <w:t xml:space="preserve"> (16- 18’)</w:t>
            </w:r>
          </w:p>
          <w:p w14:paraId="65E43C7A" w14:textId="77777777" w:rsidR="00927E7D" w:rsidRPr="00F842BA" w:rsidRDefault="00927E7D" w:rsidP="008B602A">
            <w:pPr>
              <w:jc w:val="both"/>
              <w:rPr>
                <w:lang w:val="nl-NL"/>
              </w:rPr>
            </w:pPr>
            <w:r>
              <w:rPr>
                <w:b/>
                <w:bCs/>
                <w:iCs/>
                <w:lang w:val="nl-NL"/>
              </w:rPr>
              <w:t>a.</w:t>
            </w:r>
            <w:r w:rsidRPr="00CA1A67">
              <w:rPr>
                <w:b/>
                <w:bCs/>
                <w:iCs/>
                <w:lang w:val="nl-NL"/>
              </w:rPr>
              <w:t xml:space="preserve"> </w:t>
            </w:r>
            <w:r w:rsidRPr="00F842BA">
              <w:rPr>
                <w:b/>
                <w:bCs/>
                <w:lang w:val="nl-NL"/>
              </w:rPr>
              <w:t>Mục tiêu:</w:t>
            </w:r>
            <w:r w:rsidRPr="00CA1A67">
              <w:t xml:space="preserve"> HS thực hiện được nhân các số đo thời gian.</w:t>
            </w:r>
          </w:p>
          <w:p w14:paraId="7FF10888" w14:textId="77777777" w:rsidR="00927E7D" w:rsidRPr="00CA1A67" w:rsidRDefault="00927E7D" w:rsidP="008B602A">
            <w:pPr>
              <w:jc w:val="both"/>
              <w:rPr>
                <w:lang w:val="nl-NL"/>
              </w:rPr>
            </w:pPr>
            <w:r>
              <w:rPr>
                <w:b/>
                <w:bCs/>
                <w:iCs/>
                <w:lang w:val="nl-NL"/>
              </w:rPr>
              <w:t>b.</w:t>
            </w:r>
            <w:r w:rsidRPr="00CA1A67">
              <w:rPr>
                <w:b/>
                <w:bCs/>
                <w:iCs/>
                <w:lang w:val="nl-NL"/>
              </w:rPr>
              <w:t xml:space="preserve"> </w:t>
            </w:r>
            <w:r w:rsidRPr="00F842BA">
              <w:rPr>
                <w:b/>
                <w:bCs/>
                <w:iCs/>
                <w:lang w:val="nl-NL"/>
              </w:rPr>
              <w:t>Cách tiến hành:</w:t>
            </w:r>
          </w:p>
        </w:tc>
      </w:tr>
      <w:tr w:rsidR="00927E7D" w:rsidRPr="00CA1A67" w14:paraId="4858DC66" w14:textId="77777777" w:rsidTr="008B602A">
        <w:trPr>
          <w:trHeight w:val="3077"/>
        </w:trPr>
        <w:tc>
          <w:tcPr>
            <w:tcW w:w="5406" w:type="dxa"/>
            <w:tcBorders>
              <w:top w:val="dashed" w:sz="4" w:space="0" w:color="auto"/>
              <w:bottom w:val="dashed" w:sz="4" w:space="0" w:color="auto"/>
            </w:tcBorders>
          </w:tcPr>
          <w:p w14:paraId="483C69BA" w14:textId="77777777" w:rsidR="00927E7D" w:rsidRPr="00CA1A67" w:rsidRDefault="00927E7D" w:rsidP="008B602A">
            <w:pPr>
              <w:pStyle w:val="NormalWeb"/>
              <w:spacing w:before="0" w:beforeAutospacing="0" w:after="0" w:afterAutospacing="0"/>
              <w:jc w:val="both"/>
              <w:rPr>
                <w:b/>
                <w:sz w:val="28"/>
                <w:szCs w:val="28"/>
              </w:rPr>
            </w:pPr>
            <w:r w:rsidRPr="00CA1A67">
              <w:rPr>
                <w:b/>
                <w:sz w:val="28"/>
                <w:szCs w:val="28"/>
              </w:rPr>
              <w:t>Bài 1. Tính.</w:t>
            </w:r>
          </w:p>
          <w:p w14:paraId="50B0F184" w14:textId="77777777" w:rsidR="00927E7D" w:rsidRPr="00CA1A67" w:rsidRDefault="00927E7D" w:rsidP="008B602A">
            <w:pPr>
              <w:pStyle w:val="NormalWeb"/>
              <w:spacing w:before="0" w:beforeAutospacing="0" w:after="0" w:afterAutospacing="0"/>
              <w:jc w:val="both"/>
              <w:rPr>
                <w:sz w:val="28"/>
                <w:szCs w:val="28"/>
              </w:rPr>
            </w:pPr>
            <w:r w:rsidRPr="00CA1A67">
              <w:rPr>
                <w:sz w:val="28"/>
                <w:szCs w:val="28"/>
              </w:rPr>
              <w:t xml:space="preserve">a. 2 giờ 20 phút x 2 </w:t>
            </w:r>
          </w:p>
          <w:p w14:paraId="2F2E32D7" w14:textId="77777777" w:rsidR="00927E7D" w:rsidRPr="00CA1A67" w:rsidRDefault="00927E7D" w:rsidP="008B602A">
            <w:pPr>
              <w:pStyle w:val="NormalWeb"/>
              <w:spacing w:before="0" w:beforeAutospacing="0" w:after="0" w:afterAutospacing="0"/>
              <w:jc w:val="both"/>
              <w:rPr>
                <w:sz w:val="28"/>
                <w:szCs w:val="28"/>
              </w:rPr>
            </w:pPr>
            <w:r w:rsidRPr="00CA1A67">
              <w:rPr>
                <w:sz w:val="28"/>
                <w:szCs w:val="28"/>
              </w:rPr>
              <w:t>b.3 phút 10 giây x 3</w:t>
            </w:r>
          </w:p>
          <w:p w14:paraId="1A612C70" w14:textId="77777777" w:rsidR="00927E7D" w:rsidRPr="00CA1A67" w:rsidRDefault="00927E7D" w:rsidP="008B602A">
            <w:pPr>
              <w:pStyle w:val="NormalWeb"/>
              <w:spacing w:before="0" w:beforeAutospacing="0" w:after="0" w:afterAutospacing="0"/>
              <w:jc w:val="both"/>
              <w:rPr>
                <w:sz w:val="28"/>
                <w:szCs w:val="28"/>
              </w:rPr>
            </w:pPr>
            <w:r w:rsidRPr="00CA1A67">
              <w:rPr>
                <w:sz w:val="28"/>
                <w:szCs w:val="28"/>
              </w:rPr>
              <w:t>- GV yêu cầu HS đọc đề bài.</w:t>
            </w:r>
          </w:p>
          <w:p w14:paraId="1CF27F5C" w14:textId="77777777" w:rsidR="00927E7D" w:rsidRPr="00CA1A67" w:rsidRDefault="00927E7D" w:rsidP="008B602A">
            <w:pPr>
              <w:pStyle w:val="NormalWeb"/>
              <w:spacing w:before="0" w:beforeAutospacing="0" w:after="0" w:afterAutospacing="0"/>
              <w:jc w:val="both"/>
              <w:rPr>
                <w:sz w:val="28"/>
                <w:szCs w:val="28"/>
              </w:rPr>
            </w:pPr>
            <w:r w:rsidRPr="00CA1A67">
              <w:rPr>
                <w:sz w:val="28"/>
                <w:szCs w:val="28"/>
              </w:rPr>
              <w:t>- GV mời HS làm việc nhóm đôi: thực hiện công, trừ các phân số trong bai tập 1.</w:t>
            </w:r>
          </w:p>
          <w:p w14:paraId="1E0CA884" w14:textId="77777777" w:rsidR="00927E7D" w:rsidRPr="00CA1A67" w:rsidRDefault="00927E7D" w:rsidP="008B602A">
            <w:pPr>
              <w:pStyle w:val="NormalWeb"/>
              <w:spacing w:before="0" w:beforeAutospacing="0" w:after="0" w:afterAutospacing="0"/>
              <w:jc w:val="both"/>
              <w:rPr>
                <w:sz w:val="28"/>
                <w:szCs w:val="28"/>
              </w:rPr>
            </w:pPr>
            <w:r w:rsidRPr="00CA1A67">
              <w:rPr>
                <w:sz w:val="28"/>
                <w:szCs w:val="28"/>
              </w:rPr>
              <w:t xml:space="preserve">- GV mời các nhóm báo cáo kết quả. </w:t>
            </w:r>
          </w:p>
          <w:p w14:paraId="66A99D5A" w14:textId="77777777" w:rsidR="00927E7D" w:rsidRPr="00CA1A67" w:rsidRDefault="00927E7D" w:rsidP="008B602A">
            <w:pPr>
              <w:pStyle w:val="NormalWeb"/>
              <w:spacing w:before="0" w:beforeAutospacing="0" w:after="0" w:afterAutospacing="0"/>
              <w:jc w:val="both"/>
              <w:rPr>
                <w:sz w:val="28"/>
                <w:szCs w:val="28"/>
              </w:rPr>
            </w:pPr>
          </w:p>
          <w:p w14:paraId="140677E4" w14:textId="77777777" w:rsidR="00927E7D" w:rsidRDefault="00927E7D" w:rsidP="008B602A">
            <w:pPr>
              <w:pStyle w:val="NormalWeb"/>
              <w:spacing w:before="0" w:beforeAutospacing="0" w:after="0" w:afterAutospacing="0"/>
              <w:jc w:val="both"/>
              <w:rPr>
                <w:sz w:val="28"/>
                <w:szCs w:val="28"/>
              </w:rPr>
            </w:pPr>
          </w:p>
          <w:p w14:paraId="57321269" w14:textId="77777777" w:rsidR="00927E7D" w:rsidRPr="00CA1A67" w:rsidRDefault="00927E7D" w:rsidP="008B602A">
            <w:pPr>
              <w:pStyle w:val="NormalWeb"/>
              <w:spacing w:before="0" w:beforeAutospacing="0" w:after="0" w:afterAutospacing="0"/>
              <w:jc w:val="both"/>
              <w:rPr>
                <w:sz w:val="28"/>
                <w:szCs w:val="28"/>
              </w:rPr>
            </w:pPr>
          </w:p>
          <w:p w14:paraId="36F922E8" w14:textId="77777777" w:rsidR="00927E7D" w:rsidRPr="00CA1A67" w:rsidRDefault="00927E7D" w:rsidP="008B602A">
            <w:pPr>
              <w:pStyle w:val="NormalWeb"/>
              <w:spacing w:before="0" w:beforeAutospacing="0" w:after="0" w:afterAutospacing="0"/>
              <w:jc w:val="both"/>
              <w:rPr>
                <w:sz w:val="28"/>
                <w:szCs w:val="28"/>
              </w:rPr>
            </w:pPr>
            <w:r w:rsidRPr="00CA1A67">
              <w:rPr>
                <w:sz w:val="28"/>
                <w:szCs w:val="28"/>
              </w:rPr>
              <w:t>- Mời các nhóm khác nhận xét, bổ sung.</w:t>
            </w:r>
          </w:p>
          <w:p w14:paraId="0EBCF32E" w14:textId="77777777" w:rsidR="00927E7D" w:rsidRPr="00CA1A67" w:rsidRDefault="00927E7D" w:rsidP="008B602A">
            <w:pPr>
              <w:pStyle w:val="NormalWeb"/>
              <w:spacing w:before="0" w:beforeAutospacing="0" w:after="0" w:afterAutospacing="0"/>
              <w:jc w:val="both"/>
              <w:rPr>
                <w:sz w:val="28"/>
                <w:szCs w:val="28"/>
              </w:rPr>
            </w:pPr>
            <w:r w:rsidRPr="00CA1A67">
              <w:rPr>
                <w:sz w:val="28"/>
                <w:szCs w:val="28"/>
              </w:rPr>
              <w:t>- GV nhận xét tuyên dương (sửa sai)</w:t>
            </w:r>
          </w:p>
        </w:tc>
        <w:tc>
          <w:tcPr>
            <w:tcW w:w="4370" w:type="dxa"/>
            <w:tcBorders>
              <w:top w:val="dashed" w:sz="4" w:space="0" w:color="auto"/>
              <w:bottom w:val="dashed" w:sz="4" w:space="0" w:color="auto"/>
            </w:tcBorders>
          </w:tcPr>
          <w:p w14:paraId="01C9D779" w14:textId="77777777" w:rsidR="00927E7D" w:rsidRPr="00CA1A67" w:rsidRDefault="00927E7D" w:rsidP="008B602A">
            <w:pPr>
              <w:jc w:val="both"/>
            </w:pPr>
          </w:p>
          <w:p w14:paraId="375BF36E" w14:textId="77777777" w:rsidR="00927E7D" w:rsidRPr="00CA1A67" w:rsidRDefault="00927E7D" w:rsidP="008B602A">
            <w:pPr>
              <w:jc w:val="both"/>
            </w:pPr>
          </w:p>
          <w:p w14:paraId="5D969ED3" w14:textId="77777777" w:rsidR="00927E7D" w:rsidRPr="00CA1A67" w:rsidRDefault="00927E7D" w:rsidP="008B602A">
            <w:pPr>
              <w:pStyle w:val="NormalWeb"/>
              <w:spacing w:before="0" w:beforeAutospacing="0" w:after="0" w:afterAutospacing="0"/>
              <w:jc w:val="both"/>
              <w:rPr>
                <w:sz w:val="28"/>
                <w:szCs w:val="28"/>
              </w:rPr>
            </w:pPr>
            <w:r w:rsidRPr="00CA1A67">
              <w:rPr>
                <w:sz w:val="28"/>
                <w:szCs w:val="28"/>
              </w:rPr>
              <w:t xml:space="preserve">- HS đọc đề bài, cả lớp theo </w:t>
            </w:r>
            <w:proofErr w:type="gramStart"/>
            <w:r w:rsidRPr="00CA1A67">
              <w:rPr>
                <w:sz w:val="28"/>
                <w:szCs w:val="28"/>
              </w:rPr>
              <w:t>dõi..</w:t>
            </w:r>
            <w:proofErr w:type="gramEnd"/>
          </w:p>
          <w:p w14:paraId="7657E9A7" w14:textId="77777777" w:rsidR="00927E7D" w:rsidRPr="00CA1A67" w:rsidRDefault="00927E7D" w:rsidP="008B602A">
            <w:r w:rsidRPr="00CA1A67">
              <w:t xml:space="preserve">- HS làm việc nhóm </w:t>
            </w:r>
            <w:r>
              <w:t>2</w:t>
            </w:r>
            <w:r w:rsidRPr="00CA1A67">
              <w:t>: thực hiện công, trừ các phân số trong bài tập 1:</w:t>
            </w:r>
          </w:p>
          <w:p w14:paraId="25ABA62D" w14:textId="77777777" w:rsidR="00927E7D" w:rsidRPr="00CA1A67" w:rsidRDefault="00927E7D" w:rsidP="008B602A">
            <w:pPr>
              <w:pStyle w:val="NormalWeb"/>
              <w:spacing w:before="0" w:beforeAutospacing="0" w:after="0" w:afterAutospacing="0"/>
              <w:jc w:val="both"/>
              <w:rPr>
                <w:sz w:val="28"/>
                <w:szCs w:val="28"/>
              </w:rPr>
            </w:pPr>
            <w:r w:rsidRPr="00CA1A67">
              <w:rPr>
                <w:sz w:val="28"/>
                <w:szCs w:val="28"/>
              </w:rPr>
              <w:t xml:space="preserve">- Các nhóm báo cáo kết quả. </w:t>
            </w:r>
          </w:p>
          <w:p w14:paraId="4512E596" w14:textId="77777777" w:rsidR="00927E7D" w:rsidRPr="00CA1A67" w:rsidRDefault="00927E7D" w:rsidP="008B602A">
            <w:pPr>
              <w:pStyle w:val="NormalWeb"/>
              <w:spacing w:before="0" w:beforeAutospacing="0" w:after="0" w:afterAutospacing="0"/>
              <w:jc w:val="both"/>
              <w:rPr>
                <w:sz w:val="28"/>
                <w:szCs w:val="28"/>
              </w:rPr>
            </w:pPr>
            <w:r w:rsidRPr="00CA1A67">
              <w:rPr>
                <w:sz w:val="28"/>
                <w:szCs w:val="28"/>
              </w:rPr>
              <w:t>a. 2 giờ 20 phút x 2 = 4 giờ 40 phút</w:t>
            </w:r>
          </w:p>
          <w:p w14:paraId="00FE9226" w14:textId="77777777" w:rsidR="00927E7D" w:rsidRPr="00CA1A67" w:rsidRDefault="00927E7D" w:rsidP="008B602A">
            <w:pPr>
              <w:pStyle w:val="NormalWeb"/>
              <w:spacing w:before="0" w:beforeAutospacing="0" w:after="0" w:afterAutospacing="0"/>
              <w:jc w:val="both"/>
              <w:rPr>
                <w:sz w:val="28"/>
                <w:szCs w:val="28"/>
              </w:rPr>
            </w:pPr>
            <w:r w:rsidRPr="00CA1A67">
              <w:rPr>
                <w:sz w:val="28"/>
                <w:szCs w:val="28"/>
              </w:rPr>
              <w:t>b.3 phút 10 giây x 3 = 9 phút 30 giây</w:t>
            </w:r>
          </w:p>
          <w:p w14:paraId="41396970" w14:textId="77777777" w:rsidR="00927E7D" w:rsidRPr="00CA1A67" w:rsidRDefault="00927E7D" w:rsidP="008B602A">
            <w:pPr>
              <w:pStyle w:val="NormalWeb"/>
              <w:spacing w:before="0" w:beforeAutospacing="0" w:after="0" w:afterAutospacing="0"/>
              <w:jc w:val="both"/>
              <w:rPr>
                <w:sz w:val="28"/>
                <w:szCs w:val="28"/>
              </w:rPr>
            </w:pPr>
            <w:r w:rsidRPr="00CA1A67">
              <w:rPr>
                <w:sz w:val="28"/>
                <w:szCs w:val="28"/>
              </w:rPr>
              <w:t>- Các nhóm khác nhận xét, bổ sung.</w:t>
            </w:r>
          </w:p>
          <w:p w14:paraId="528EB8EA" w14:textId="77777777" w:rsidR="00927E7D" w:rsidRPr="00CA1A67" w:rsidRDefault="00927E7D" w:rsidP="008B602A">
            <w:pPr>
              <w:pStyle w:val="NormalWeb"/>
              <w:spacing w:before="0" w:beforeAutospacing="0" w:after="0" w:afterAutospacing="0"/>
              <w:jc w:val="both"/>
              <w:rPr>
                <w:sz w:val="28"/>
                <w:szCs w:val="28"/>
              </w:rPr>
            </w:pPr>
            <w:r w:rsidRPr="00CA1A67">
              <w:rPr>
                <w:sz w:val="28"/>
                <w:szCs w:val="28"/>
              </w:rPr>
              <w:t>- Lắng nghe, (sửa sai nếu có)</w:t>
            </w:r>
          </w:p>
        </w:tc>
      </w:tr>
      <w:tr w:rsidR="00927E7D" w:rsidRPr="00CA1A67" w14:paraId="78B0652A" w14:textId="77777777" w:rsidTr="008B602A">
        <w:trPr>
          <w:trHeight w:val="557"/>
        </w:trPr>
        <w:tc>
          <w:tcPr>
            <w:tcW w:w="5406" w:type="dxa"/>
            <w:tcBorders>
              <w:top w:val="dashed" w:sz="4" w:space="0" w:color="auto"/>
              <w:bottom w:val="dashed" w:sz="4" w:space="0" w:color="auto"/>
            </w:tcBorders>
          </w:tcPr>
          <w:p w14:paraId="140C0468" w14:textId="77777777" w:rsidR="00927E7D" w:rsidRPr="00CA1A67" w:rsidRDefault="00927E7D" w:rsidP="008B602A">
            <w:pPr>
              <w:pStyle w:val="NormalWeb"/>
              <w:spacing w:before="0" w:beforeAutospacing="0" w:after="0" w:afterAutospacing="0"/>
              <w:jc w:val="both"/>
              <w:rPr>
                <w:b/>
                <w:sz w:val="28"/>
                <w:szCs w:val="28"/>
              </w:rPr>
            </w:pPr>
            <w:r w:rsidRPr="00CA1A67">
              <w:rPr>
                <w:b/>
                <w:sz w:val="28"/>
                <w:szCs w:val="28"/>
              </w:rPr>
              <w:t xml:space="preserve">Bài 2. Tính </w:t>
            </w:r>
            <w:proofErr w:type="gramStart"/>
            <w:r w:rsidRPr="00CA1A67">
              <w:rPr>
                <w:b/>
                <w:sz w:val="28"/>
                <w:szCs w:val="28"/>
              </w:rPr>
              <w:t>( theo</w:t>
            </w:r>
            <w:proofErr w:type="gramEnd"/>
            <w:r w:rsidRPr="00CA1A67">
              <w:rPr>
                <w:b/>
                <w:sz w:val="28"/>
                <w:szCs w:val="28"/>
              </w:rPr>
              <w:t xml:space="preserve"> mẫu)</w:t>
            </w:r>
          </w:p>
          <w:p w14:paraId="2C11CAF8" w14:textId="77777777" w:rsidR="00927E7D" w:rsidRPr="00CA1A67" w:rsidRDefault="00927E7D" w:rsidP="008B602A">
            <w:pPr>
              <w:pStyle w:val="NormalWeb"/>
              <w:spacing w:before="0" w:beforeAutospacing="0" w:after="0" w:afterAutospacing="0"/>
              <w:jc w:val="both"/>
              <w:rPr>
                <w:b/>
                <w:sz w:val="28"/>
                <w:szCs w:val="28"/>
              </w:rPr>
            </w:pPr>
            <w:r w:rsidRPr="00CA1A67">
              <w:rPr>
                <w:noProof/>
                <w:sz w:val="28"/>
                <w:szCs w:val="28"/>
              </w:rPr>
              <w:drawing>
                <wp:inline distT="0" distB="0" distL="0" distR="0" wp14:anchorId="3965E411" wp14:editId="14EB42B6">
                  <wp:extent cx="3476625" cy="1104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l="37820" t="37321" r="37019" b="46155"/>
                          <a:stretch>
                            <a:fillRect/>
                          </a:stretch>
                        </pic:blipFill>
                        <pic:spPr bwMode="auto">
                          <a:xfrm>
                            <a:off x="0" y="0"/>
                            <a:ext cx="3476625" cy="1104900"/>
                          </a:xfrm>
                          <a:prstGeom prst="rect">
                            <a:avLst/>
                          </a:prstGeom>
                          <a:noFill/>
                          <a:ln>
                            <a:noFill/>
                          </a:ln>
                        </pic:spPr>
                      </pic:pic>
                    </a:graphicData>
                  </a:graphic>
                </wp:inline>
              </w:drawing>
            </w:r>
          </w:p>
          <w:p w14:paraId="41A466FB" w14:textId="77777777" w:rsidR="00927E7D" w:rsidRPr="00CA1A67" w:rsidRDefault="00927E7D" w:rsidP="008B602A">
            <w:pPr>
              <w:pStyle w:val="NormalWeb"/>
              <w:spacing w:before="0" w:beforeAutospacing="0" w:after="0" w:afterAutospacing="0"/>
              <w:jc w:val="both"/>
              <w:rPr>
                <w:sz w:val="28"/>
                <w:szCs w:val="28"/>
              </w:rPr>
            </w:pPr>
            <w:r w:rsidRPr="00CA1A67">
              <w:rPr>
                <w:b/>
                <w:sz w:val="28"/>
                <w:szCs w:val="28"/>
              </w:rPr>
              <w:t>a.</w:t>
            </w:r>
            <w:r w:rsidRPr="00CA1A67">
              <w:rPr>
                <w:sz w:val="28"/>
                <w:szCs w:val="28"/>
              </w:rPr>
              <w:t xml:space="preserve"> 2 phút 30 giây x 3</w:t>
            </w:r>
          </w:p>
          <w:p w14:paraId="5B0F91AF" w14:textId="77777777" w:rsidR="00927E7D" w:rsidRPr="00CA1A67" w:rsidRDefault="00927E7D" w:rsidP="008B602A">
            <w:pPr>
              <w:pStyle w:val="NormalWeb"/>
              <w:spacing w:before="0" w:beforeAutospacing="0" w:after="0" w:afterAutospacing="0"/>
              <w:jc w:val="both"/>
              <w:rPr>
                <w:sz w:val="28"/>
                <w:szCs w:val="28"/>
              </w:rPr>
            </w:pPr>
            <w:r w:rsidRPr="00CA1A67">
              <w:rPr>
                <w:sz w:val="28"/>
                <w:szCs w:val="28"/>
              </w:rPr>
              <w:t>b.3 giờ 30 phút x 2</w:t>
            </w:r>
          </w:p>
          <w:p w14:paraId="7F54D2FE" w14:textId="77777777" w:rsidR="00927E7D" w:rsidRPr="00CA1A67" w:rsidRDefault="00927E7D" w:rsidP="008B602A">
            <w:pPr>
              <w:pStyle w:val="NormalWeb"/>
              <w:spacing w:before="0" w:beforeAutospacing="0" w:after="0" w:afterAutospacing="0"/>
              <w:jc w:val="both"/>
              <w:rPr>
                <w:sz w:val="28"/>
                <w:szCs w:val="28"/>
              </w:rPr>
            </w:pPr>
            <w:r w:rsidRPr="00CA1A67">
              <w:rPr>
                <w:sz w:val="28"/>
                <w:szCs w:val="28"/>
              </w:rPr>
              <w:t>- GV mời HS đọc yêu cầu bài.</w:t>
            </w:r>
          </w:p>
          <w:p w14:paraId="742F541B" w14:textId="77777777" w:rsidR="00927E7D" w:rsidRPr="00CA1A67" w:rsidRDefault="00927E7D" w:rsidP="008B602A">
            <w:pPr>
              <w:pStyle w:val="NormalWeb"/>
              <w:spacing w:before="0" w:beforeAutospacing="0" w:after="0" w:afterAutospacing="0"/>
              <w:jc w:val="both"/>
              <w:rPr>
                <w:sz w:val="28"/>
                <w:szCs w:val="28"/>
              </w:rPr>
            </w:pPr>
            <w:r w:rsidRPr="00CA1A67">
              <w:rPr>
                <w:sz w:val="28"/>
                <w:szCs w:val="28"/>
              </w:rPr>
              <w:t>-</w:t>
            </w:r>
            <w:r>
              <w:rPr>
                <w:sz w:val="28"/>
                <w:szCs w:val="28"/>
              </w:rPr>
              <w:t xml:space="preserve"> </w:t>
            </w:r>
            <w:r w:rsidRPr="00CA1A67">
              <w:rPr>
                <w:sz w:val="28"/>
                <w:szCs w:val="28"/>
              </w:rPr>
              <w:t>GV hướng dẫn HS cộng ở phép tính mẫu</w:t>
            </w:r>
          </w:p>
          <w:p w14:paraId="56BA7722" w14:textId="77777777" w:rsidR="00927E7D" w:rsidRPr="00CA1A67" w:rsidRDefault="00927E7D" w:rsidP="008B602A">
            <w:pPr>
              <w:ind w:right="-189"/>
              <w:rPr>
                <w:color w:val="000000"/>
              </w:rPr>
            </w:pPr>
            <w:r>
              <w:rPr>
                <w:color w:val="000000"/>
              </w:rPr>
              <w:t>+</w:t>
            </w:r>
            <w:r w:rsidRPr="00CA1A67">
              <w:rPr>
                <w:color w:val="000000"/>
              </w:rPr>
              <w:t xml:space="preserve"> Theo em phép cộng số đo thời gian ở bài 2 này có gì khác phép cộng số đo thời gian bài 1?</w:t>
            </w:r>
          </w:p>
          <w:p w14:paraId="4A793FC6" w14:textId="77777777" w:rsidR="00927E7D" w:rsidRPr="00CA1A67" w:rsidRDefault="00927E7D" w:rsidP="008B602A">
            <w:pPr>
              <w:rPr>
                <w:color w:val="000000"/>
              </w:rPr>
            </w:pPr>
            <w:r>
              <w:rPr>
                <w:color w:val="000000"/>
              </w:rPr>
              <w:t>+</w:t>
            </w:r>
            <w:r w:rsidRPr="00CA1A67">
              <w:rPr>
                <w:color w:val="000000"/>
              </w:rPr>
              <w:t xml:space="preserve"> Thực hiện phép cộng đư</w:t>
            </w:r>
            <w:r>
              <w:rPr>
                <w:color w:val="000000"/>
              </w:rPr>
              <w:t>ợc số đo thời gian là 75 phút (</w:t>
            </w:r>
            <w:r w:rsidRPr="00CA1A67">
              <w:rPr>
                <w:color w:val="000000"/>
              </w:rPr>
              <w:t>lớn hơn 1giờ) thì ta có thể làm gì?</w:t>
            </w:r>
          </w:p>
          <w:p w14:paraId="28906267" w14:textId="77777777" w:rsidR="00927E7D" w:rsidRPr="00F842BA" w:rsidRDefault="00927E7D" w:rsidP="008B602A">
            <w:pPr>
              <w:rPr>
                <w:b/>
                <w:i/>
                <w:color w:val="000000"/>
              </w:rPr>
            </w:pPr>
            <w:r w:rsidRPr="00CA1A67">
              <w:rPr>
                <w:color w:val="000000"/>
              </w:rPr>
              <w:t>-</w:t>
            </w:r>
            <w:r>
              <w:rPr>
                <w:color w:val="000000"/>
              </w:rPr>
              <w:t xml:space="preserve"> </w:t>
            </w:r>
            <w:r w:rsidRPr="00CA1A67">
              <w:rPr>
                <w:color w:val="000000"/>
              </w:rPr>
              <w:t>GV nhận xét, kết lu</w:t>
            </w:r>
            <w:r>
              <w:rPr>
                <w:color w:val="000000"/>
              </w:rPr>
              <w:t xml:space="preserve">ận: </w:t>
            </w:r>
            <w:r w:rsidRPr="00F842BA">
              <w:rPr>
                <w:b/>
                <w:i/>
                <w:color w:val="000000"/>
              </w:rPr>
              <w:t>Nếu số đo thời gian ở đơn vị, bé có thể chuyển đổi sang đơn vị lớn thì ta thực hiện chuyển đổi sang đơn vị lớn hơn.</w:t>
            </w:r>
          </w:p>
          <w:p w14:paraId="461BCA3B" w14:textId="77777777" w:rsidR="00927E7D" w:rsidRPr="00CA1A67" w:rsidRDefault="00927E7D" w:rsidP="008B602A">
            <w:pPr>
              <w:pStyle w:val="NormalWeb"/>
              <w:spacing w:before="0" w:beforeAutospacing="0" w:after="0" w:afterAutospacing="0"/>
              <w:jc w:val="both"/>
              <w:rPr>
                <w:sz w:val="28"/>
                <w:szCs w:val="28"/>
              </w:rPr>
            </w:pPr>
            <w:r w:rsidRPr="00CA1A67">
              <w:rPr>
                <w:sz w:val="28"/>
                <w:szCs w:val="28"/>
              </w:rPr>
              <w:t>- GV mời HS làm vào vở ý a.</w:t>
            </w:r>
          </w:p>
          <w:p w14:paraId="332A17D8" w14:textId="77777777" w:rsidR="00927E7D" w:rsidRPr="00CA1A67" w:rsidRDefault="00927E7D" w:rsidP="008B602A">
            <w:pPr>
              <w:pStyle w:val="NormalWeb"/>
              <w:spacing w:before="0" w:beforeAutospacing="0" w:after="0" w:afterAutospacing="0"/>
              <w:jc w:val="both"/>
              <w:rPr>
                <w:sz w:val="28"/>
                <w:szCs w:val="28"/>
              </w:rPr>
            </w:pPr>
          </w:p>
          <w:p w14:paraId="70E18E36" w14:textId="77777777" w:rsidR="00927E7D" w:rsidRPr="00CA1A67" w:rsidRDefault="00927E7D" w:rsidP="008B602A">
            <w:pPr>
              <w:pStyle w:val="NormalWeb"/>
              <w:spacing w:before="0" w:beforeAutospacing="0" w:after="0" w:afterAutospacing="0"/>
              <w:jc w:val="both"/>
              <w:rPr>
                <w:sz w:val="28"/>
                <w:szCs w:val="28"/>
              </w:rPr>
            </w:pPr>
          </w:p>
          <w:p w14:paraId="1819982B" w14:textId="77777777" w:rsidR="00927E7D" w:rsidRPr="00CA1A67" w:rsidRDefault="00927E7D" w:rsidP="008B602A">
            <w:pPr>
              <w:pStyle w:val="NormalWeb"/>
              <w:spacing w:before="0" w:beforeAutospacing="0" w:after="0" w:afterAutospacing="0"/>
              <w:jc w:val="both"/>
              <w:rPr>
                <w:sz w:val="28"/>
                <w:szCs w:val="28"/>
              </w:rPr>
            </w:pPr>
          </w:p>
          <w:p w14:paraId="28EF687D" w14:textId="77777777" w:rsidR="00927E7D" w:rsidRPr="00CA1A67" w:rsidRDefault="00927E7D" w:rsidP="008B602A">
            <w:pPr>
              <w:pStyle w:val="NormalWeb"/>
              <w:spacing w:before="0" w:beforeAutospacing="0" w:after="0" w:afterAutospacing="0"/>
              <w:jc w:val="both"/>
              <w:rPr>
                <w:sz w:val="28"/>
                <w:szCs w:val="28"/>
              </w:rPr>
            </w:pPr>
          </w:p>
          <w:p w14:paraId="0388461A" w14:textId="77777777" w:rsidR="00927E7D" w:rsidRPr="00CA1A67" w:rsidRDefault="00927E7D" w:rsidP="008B602A">
            <w:pPr>
              <w:pStyle w:val="NormalWeb"/>
              <w:spacing w:before="0" w:beforeAutospacing="0" w:after="0" w:afterAutospacing="0"/>
              <w:jc w:val="both"/>
              <w:rPr>
                <w:sz w:val="28"/>
                <w:szCs w:val="28"/>
              </w:rPr>
            </w:pPr>
          </w:p>
          <w:p w14:paraId="1DF5F9E3" w14:textId="77777777" w:rsidR="00927E7D" w:rsidRPr="00CA1A67" w:rsidRDefault="00927E7D" w:rsidP="008B602A">
            <w:pPr>
              <w:pStyle w:val="NormalWeb"/>
              <w:spacing w:before="0" w:beforeAutospacing="0" w:after="0" w:afterAutospacing="0"/>
              <w:jc w:val="both"/>
              <w:rPr>
                <w:sz w:val="28"/>
                <w:szCs w:val="28"/>
              </w:rPr>
            </w:pPr>
          </w:p>
          <w:p w14:paraId="008033EA" w14:textId="77777777" w:rsidR="00927E7D" w:rsidRPr="00CA1A67" w:rsidRDefault="00927E7D" w:rsidP="008B602A">
            <w:pPr>
              <w:pStyle w:val="NormalWeb"/>
              <w:spacing w:before="0" w:beforeAutospacing="0" w:after="0" w:afterAutospacing="0"/>
              <w:jc w:val="both"/>
              <w:rPr>
                <w:sz w:val="28"/>
                <w:szCs w:val="28"/>
              </w:rPr>
            </w:pPr>
          </w:p>
          <w:p w14:paraId="51543F32" w14:textId="77777777" w:rsidR="00927E7D" w:rsidRPr="00CA1A67" w:rsidRDefault="00927E7D" w:rsidP="008B602A">
            <w:pPr>
              <w:pStyle w:val="NormalWeb"/>
              <w:spacing w:before="0" w:beforeAutospacing="0" w:after="0" w:afterAutospacing="0"/>
              <w:jc w:val="both"/>
              <w:rPr>
                <w:sz w:val="28"/>
                <w:szCs w:val="28"/>
              </w:rPr>
            </w:pPr>
          </w:p>
          <w:p w14:paraId="28093AEE" w14:textId="77777777" w:rsidR="00927E7D" w:rsidRPr="00CA1A67" w:rsidRDefault="00927E7D" w:rsidP="008B602A">
            <w:pPr>
              <w:pStyle w:val="NormalWeb"/>
              <w:spacing w:before="0" w:beforeAutospacing="0" w:after="0" w:afterAutospacing="0"/>
              <w:jc w:val="both"/>
              <w:rPr>
                <w:sz w:val="28"/>
                <w:szCs w:val="28"/>
              </w:rPr>
            </w:pPr>
          </w:p>
          <w:p w14:paraId="052692A2" w14:textId="77777777" w:rsidR="00927E7D" w:rsidRPr="00CA1A67" w:rsidRDefault="00927E7D" w:rsidP="008B602A">
            <w:pPr>
              <w:pStyle w:val="NormalWeb"/>
              <w:spacing w:before="0" w:beforeAutospacing="0" w:after="0" w:afterAutospacing="0"/>
              <w:jc w:val="both"/>
              <w:rPr>
                <w:sz w:val="28"/>
                <w:szCs w:val="28"/>
              </w:rPr>
            </w:pPr>
          </w:p>
          <w:p w14:paraId="33D3FFFC" w14:textId="77777777" w:rsidR="00927E7D" w:rsidRPr="00CA1A67" w:rsidRDefault="00927E7D" w:rsidP="008B602A">
            <w:pPr>
              <w:pStyle w:val="NormalWeb"/>
              <w:spacing w:before="0" w:beforeAutospacing="0" w:after="0" w:afterAutospacing="0"/>
              <w:jc w:val="both"/>
              <w:rPr>
                <w:sz w:val="36"/>
                <w:szCs w:val="36"/>
              </w:rPr>
            </w:pPr>
          </w:p>
          <w:p w14:paraId="671023B0" w14:textId="77777777" w:rsidR="00927E7D" w:rsidRPr="00CA1A67" w:rsidRDefault="00927E7D" w:rsidP="008B602A">
            <w:pPr>
              <w:pStyle w:val="NormalWeb"/>
              <w:spacing w:before="0" w:beforeAutospacing="0" w:after="0" w:afterAutospacing="0"/>
              <w:jc w:val="both"/>
              <w:rPr>
                <w:sz w:val="28"/>
                <w:szCs w:val="28"/>
              </w:rPr>
            </w:pPr>
            <w:r w:rsidRPr="00CA1A67">
              <w:rPr>
                <w:sz w:val="28"/>
                <w:szCs w:val="28"/>
              </w:rPr>
              <w:t>- Mời các nhóm khác nhận xét, bổ sung.</w:t>
            </w:r>
          </w:p>
          <w:p w14:paraId="7135F92A" w14:textId="77777777" w:rsidR="00927E7D" w:rsidRPr="00CA1A67" w:rsidRDefault="00927E7D" w:rsidP="008B602A">
            <w:pPr>
              <w:pStyle w:val="NormalWeb"/>
              <w:spacing w:before="0" w:beforeAutospacing="0" w:after="0" w:afterAutospacing="0"/>
              <w:jc w:val="both"/>
              <w:rPr>
                <w:sz w:val="28"/>
                <w:szCs w:val="28"/>
              </w:rPr>
            </w:pPr>
            <w:r w:rsidRPr="00CA1A67">
              <w:rPr>
                <w:sz w:val="28"/>
                <w:szCs w:val="28"/>
              </w:rPr>
              <w:t>- GV nhận xét tuyên dương (sửa sai)</w:t>
            </w:r>
          </w:p>
          <w:p w14:paraId="3EA4C57B" w14:textId="77777777" w:rsidR="00927E7D" w:rsidRPr="00CA1A67" w:rsidRDefault="00927E7D" w:rsidP="008B602A">
            <w:pPr>
              <w:pStyle w:val="NormalWeb"/>
              <w:spacing w:before="0" w:beforeAutospacing="0" w:after="0" w:afterAutospacing="0"/>
              <w:jc w:val="both"/>
              <w:rPr>
                <w:sz w:val="28"/>
                <w:szCs w:val="28"/>
              </w:rPr>
            </w:pPr>
            <w:proofErr w:type="gramStart"/>
            <w:r w:rsidRPr="00CA1A67">
              <w:rPr>
                <w:sz w:val="28"/>
                <w:szCs w:val="28"/>
              </w:rPr>
              <w:t>b.Chọn</w:t>
            </w:r>
            <w:proofErr w:type="gramEnd"/>
            <w:r w:rsidRPr="00CA1A67">
              <w:rPr>
                <w:sz w:val="28"/>
                <w:szCs w:val="28"/>
              </w:rPr>
              <w:t xml:space="preserve"> câu trả lời đúng</w:t>
            </w:r>
          </w:p>
          <w:p w14:paraId="5238D806" w14:textId="77777777" w:rsidR="00927E7D" w:rsidRPr="00CA1A67" w:rsidRDefault="00927E7D" w:rsidP="008B602A">
            <w:pPr>
              <w:rPr>
                <w:color w:val="000000"/>
              </w:rPr>
            </w:pPr>
            <w:r w:rsidRPr="00CA1A67">
              <w:rPr>
                <w:color w:val="000000"/>
              </w:rPr>
              <w:t>Việt thiết kế một trò chơi gồm 10 câu hỏi với thời gian dành cho mỗi câu hỏi là 1 phút 30 giây. Hỏi trò chơi việt thiết kế có thời gian bao lâu?</w:t>
            </w:r>
          </w:p>
          <w:p w14:paraId="69C43DF0" w14:textId="77777777" w:rsidR="00927E7D" w:rsidRPr="00CA1A67" w:rsidRDefault="00927E7D" w:rsidP="008B602A">
            <w:pPr>
              <w:rPr>
                <w:color w:val="000000"/>
              </w:rPr>
            </w:pPr>
            <w:r w:rsidRPr="00CA1A67">
              <w:rPr>
                <w:color w:val="000000"/>
              </w:rPr>
              <w:t>A.10 ph</w:t>
            </w:r>
            <w:r>
              <w:rPr>
                <w:color w:val="000000"/>
              </w:rPr>
              <w:t xml:space="preserve">út 30 giây    B. 15 phút     </w:t>
            </w:r>
            <w:r w:rsidRPr="00CA1A67">
              <w:rPr>
                <w:color w:val="000000"/>
              </w:rPr>
              <w:t>C. 300 giây.</w:t>
            </w:r>
          </w:p>
          <w:p w14:paraId="2888FF46" w14:textId="77777777" w:rsidR="00927E7D" w:rsidRPr="00CA1A67" w:rsidRDefault="00927E7D" w:rsidP="008B602A">
            <w:pPr>
              <w:pStyle w:val="NormalWeb"/>
              <w:spacing w:before="0" w:beforeAutospacing="0" w:after="0" w:afterAutospacing="0"/>
              <w:jc w:val="both"/>
              <w:rPr>
                <w:sz w:val="28"/>
                <w:szCs w:val="28"/>
              </w:rPr>
            </w:pPr>
            <w:r w:rsidRPr="00CA1A67">
              <w:rPr>
                <w:sz w:val="28"/>
                <w:szCs w:val="28"/>
              </w:rPr>
              <w:t>- GV mời HS đọc yêu cầu bài.</w:t>
            </w:r>
          </w:p>
          <w:p w14:paraId="2AB5E72A" w14:textId="77777777" w:rsidR="00927E7D" w:rsidRPr="00CA1A67" w:rsidRDefault="00927E7D" w:rsidP="008B602A">
            <w:pPr>
              <w:pStyle w:val="NormalWeb"/>
              <w:spacing w:before="0" w:beforeAutospacing="0" w:after="0" w:afterAutospacing="0"/>
              <w:jc w:val="both"/>
              <w:rPr>
                <w:sz w:val="28"/>
                <w:szCs w:val="28"/>
              </w:rPr>
            </w:pPr>
            <w:r>
              <w:rPr>
                <w:sz w:val="28"/>
                <w:szCs w:val="28"/>
              </w:rPr>
              <w:t>+</w:t>
            </w:r>
            <w:r w:rsidRPr="00CA1A67">
              <w:rPr>
                <w:color w:val="000000"/>
                <w:sz w:val="28"/>
                <w:szCs w:val="28"/>
              </w:rPr>
              <w:t xml:space="preserve"> Muốn biết trò chơi Việt thiết kế có thời gian bao lâu em làm thế nào?</w:t>
            </w:r>
          </w:p>
          <w:p w14:paraId="1F71FBB8" w14:textId="77777777" w:rsidR="00927E7D" w:rsidRPr="00CA1A67" w:rsidRDefault="00927E7D" w:rsidP="008B602A">
            <w:pPr>
              <w:pStyle w:val="NormalWeb"/>
              <w:spacing w:before="0" w:beforeAutospacing="0" w:after="0" w:afterAutospacing="0"/>
              <w:jc w:val="both"/>
              <w:rPr>
                <w:sz w:val="28"/>
                <w:szCs w:val="28"/>
              </w:rPr>
            </w:pPr>
            <w:r w:rsidRPr="00CA1A67">
              <w:rPr>
                <w:sz w:val="28"/>
                <w:szCs w:val="28"/>
              </w:rPr>
              <w:t>-</w:t>
            </w:r>
            <w:r>
              <w:rPr>
                <w:sz w:val="28"/>
                <w:szCs w:val="28"/>
              </w:rPr>
              <w:t xml:space="preserve"> </w:t>
            </w:r>
            <w:r w:rsidRPr="00CA1A67">
              <w:rPr>
                <w:sz w:val="28"/>
                <w:szCs w:val="28"/>
              </w:rPr>
              <w:t>GV yêu cầu cả lớp thảo luận nhóm 4</w:t>
            </w:r>
          </w:p>
          <w:p w14:paraId="72D283ED" w14:textId="77777777" w:rsidR="00927E7D" w:rsidRPr="00CA1A67" w:rsidRDefault="00927E7D" w:rsidP="008B602A">
            <w:pPr>
              <w:rPr>
                <w:color w:val="000000"/>
                <w:sz w:val="4"/>
                <w:szCs w:val="4"/>
              </w:rPr>
            </w:pPr>
          </w:p>
          <w:p w14:paraId="111C233F" w14:textId="77777777" w:rsidR="00927E7D" w:rsidRPr="00CA1A67" w:rsidRDefault="00927E7D" w:rsidP="008B602A">
            <w:pPr>
              <w:rPr>
                <w:color w:val="000000"/>
              </w:rPr>
            </w:pPr>
            <w:r w:rsidRPr="00CA1A67">
              <w:rPr>
                <w:color w:val="000000"/>
              </w:rPr>
              <w:t>-</w:t>
            </w:r>
            <w:r>
              <w:rPr>
                <w:color w:val="000000"/>
              </w:rPr>
              <w:t xml:space="preserve">  </w:t>
            </w:r>
            <w:r w:rsidRPr="00CA1A67">
              <w:rPr>
                <w:color w:val="000000"/>
              </w:rPr>
              <w:t>GV yêu cầu HS nêu cách làm và chọn đáp án.</w:t>
            </w:r>
          </w:p>
          <w:p w14:paraId="7F80DD02" w14:textId="77777777" w:rsidR="00927E7D" w:rsidRDefault="00927E7D" w:rsidP="008B602A">
            <w:pPr>
              <w:pStyle w:val="NormalWeb"/>
              <w:spacing w:before="0" w:beforeAutospacing="0" w:after="0" w:afterAutospacing="0"/>
              <w:jc w:val="both"/>
              <w:rPr>
                <w:color w:val="000000"/>
                <w:sz w:val="28"/>
                <w:szCs w:val="28"/>
              </w:rPr>
            </w:pPr>
          </w:p>
          <w:p w14:paraId="0DAB8D9D" w14:textId="77777777" w:rsidR="00927E7D" w:rsidRPr="00CA1A67" w:rsidRDefault="00927E7D" w:rsidP="008B602A">
            <w:pPr>
              <w:pStyle w:val="NormalWeb"/>
              <w:spacing w:before="0" w:beforeAutospacing="0" w:after="0" w:afterAutospacing="0"/>
              <w:jc w:val="both"/>
              <w:rPr>
                <w:color w:val="000000"/>
                <w:sz w:val="28"/>
                <w:szCs w:val="28"/>
              </w:rPr>
            </w:pPr>
          </w:p>
          <w:p w14:paraId="09648B7E" w14:textId="77777777" w:rsidR="00927E7D" w:rsidRPr="00CA1A67" w:rsidRDefault="00927E7D" w:rsidP="008B602A">
            <w:pPr>
              <w:pStyle w:val="NormalWeb"/>
              <w:spacing w:before="0" w:beforeAutospacing="0" w:after="0" w:afterAutospacing="0"/>
              <w:jc w:val="both"/>
              <w:rPr>
                <w:color w:val="000000"/>
                <w:sz w:val="28"/>
                <w:szCs w:val="28"/>
              </w:rPr>
            </w:pPr>
          </w:p>
          <w:p w14:paraId="714810E0" w14:textId="77777777" w:rsidR="00927E7D" w:rsidRPr="00CA1A67" w:rsidRDefault="00927E7D" w:rsidP="008B602A">
            <w:pPr>
              <w:pStyle w:val="NormalWeb"/>
              <w:spacing w:before="0" w:beforeAutospacing="0" w:after="0" w:afterAutospacing="0"/>
              <w:jc w:val="both"/>
              <w:rPr>
                <w:sz w:val="28"/>
                <w:szCs w:val="28"/>
              </w:rPr>
            </w:pPr>
            <w:r w:rsidRPr="00CA1A67">
              <w:rPr>
                <w:color w:val="000000"/>
                <w:sz w:val="28"/>
                <w:szCs w:val="28"/>
              </w:rPr>
              <w:t>-</w:t>
            </w:r>
            <w:r>
              <w:rPr>
                <w:color w:val="000000"/>
                <w:sz w:val="28"/>
                <w:szCs w:val="28"/>
              </w:rPr>
              <w:t xml:space="preserve"> </w:t>
            </w:r>
            <w:r w:rsidRPr="00CA1A67">
              <w:rPr>
                <w:color w:val="000000"/>
                <w:sz w:val="28"/>
                <w:szCs w:val="28"/>
              </w:rPr>
              <w:t xml:space="preserve">GV </w:t>
            </w:r>
            <w:r w:rsidRPr="00CA1A67">
              <w:rPr>
                <w:sz w:val="28"/>
                <w:szCs w:val="28"/>
              </w:rPr>
              <w:t>nhận xét, bổ sung</w:t>
            </w:r>
          </w:p>
        </w:tc>
        <w:tc>
          <w:tcPr>
            <w:tcW w:w="4370" w:type="dxa"/>
            <w:tcBorders>
              <w:top w:val="dashed" w:sz="4" w:space="0" w:color="auto"/>
              <w:bottom w:val="dashed" w:sz="4" w:space="0" w:color="auto"/>
            </w:tcBorders>
          </w:tcPr>
          <w:p w14:paraId="74BC52BD" w14:textId="77777777" w:rsidR="00927E7D" w:rsidRPr="00CA1A67" w:rsidRDefault="00927E7D" w:rsidP="008B602A"/>
          <w:p w14:paraId="77BF161E" w14:textId="77777777" w:rsidR="00927E7D" w:rsidRPr="00CA1A67" w:rsidRDefault="00927E7D" w:rsidP="008B602A"/>
          <w:p w14:paraId="78C067AB" w14:textId="77777777" w:rsidR="00927E7D" w:rsidRDefault="00927E7D" w:rsidP="008B602A"/>
          <w:p w14:paraId="0856052F" w14:textId="77777777" w:rsidR="00927E7D" w:rsidRDefault="00927E7D" w:rsidP="008B602A"/>
          <w:p w14:paraId="67118B80" w14:textId="77777777" w:rsidR="00927E7D" w:rsidRDefault="00927E7D" w:rsidP="008B602A"/>
          <w:p w14:paraId="2721ACE1" w14:textId="77777777" w:rsidR="00927E7D" w:rsidRPr="00CA1A67" w:rsidRDefault="00927E7D" w:rsidP="008B602A"/>
          <w:p w14:paraId="51F2057C" w14:textId="77777777" w:rsidR="00927E7D" w:rsidRPr="00CA1A67" w:rsidRDefault="00927E7D" w:rsidP="008B602A">
            <w:pPr>
              <w:pStyle w:val="NormalWeb"/>
              <w:spacing w:before="0" w:beforeAutospacing="0" w:after="0" w:afterAutospacing="0"/>
              <w:rPr>
                <w:sz w:val="28"/>
                <w:szCs w:val="28"/>
              </w:rPr>
            </w:pPr>
          </w:p>
          <w:p w14:paraId="4CC94667" w14:textId="77777777" w:rsidR="00927E7D" w:rsidRPr="00CA1A67" w:rsidRDefault="00927E7D" w:rsidP="008B602A">
            <w:pPr>
              <w:pStyle w:val="NormalWeb"/>
              <w:spacing w:before="0" w:beforeAutospacing="0" w:after="0" w:afterAutospacing="0"/>
              <w:rPr>
                <w:sz w:val="28"/>
                <w:szCs w:val="28"/>
              </w:rPr>
            </w:pPr>
          </w:p>
          <w:p w14:paraId="609ECDE2" w14:textId="77777777" w:rsidR="00927E7D" w:rsidRPr="00CA1A67" w:rsidRDefault="00927E7D" w:rsidP="008B602A">
            <w:pPr>
              <w:pStyle w:val="NormalWeb"/>
              <w:spacing w:before="0" w:beforeAutospacing="0" w:after="0" w:afterAutospacing="0"/>
              <w:rPr>
                <w:sz w:val="28"/>
                <w:szCs w:val="28"/>
              </w:rPr>
            </w:pPr>
            <w:r>
              <w:rPr>
                <w:sz w:val="28"/>
                <w:szCs w:val="28"/>
              </w:rPr>
              <w:t xml:space="preserve">- 1 HS đọc yêu cầu, </w:t>
            </w:r>
            <w:r w:rsidRPr="00CA1A67">
              <w:rPr>
                <w:sz w:val="28"/>
                <w:szCs w:val="28"/>
              </w:rPr>
              <w:t>lớp theo dõi</w:t>
            </w:r>
          </w:p>
          <w:p w14:paraId="474D4998" w14:textId="77777777" w:rsidR="00927E7D" w:rsidRPr="00CA1A67" w:rsidRDefault="00927E7D" w:rsidP="008B602A">
            <w:r w:rsidRPr="00CA1A67">
              <w:t>-</w:t>
            </w:r>
            <w:r>
              <w:t xml:space="preserve"> </w:t>
            </w:r>
            <w:r w:rsidRPr="00CA1A67">
              <w:t>HS chú ý</w:t>
            </w:r>
          </w:p>
          <w:p w14:paraId="7B0D14AC" w14:textId="77777777" w:rsidR="00927E7D" w:rsidRPr="00CA1A67" w:rsidRDefault="00927E7D" w:rsidP="008B602A">
            <w:r w:rsidRPr="00CA1A67">
              <w:t>-</w:t>
            </w:r>
            <w:r>
              <w:t xml:space="preserve"> </w:t>
            </w:r>
            <w:r w:rsidRPr="00CA1A67">
              <w:t>Có số đo thời gian phút là 75 phút</w:t>
            </w:r>
          </w:p>
          <w:p w14:paraId="3FDEFD20" w14:textId="77777777" w:rsidR="00927E7D" w:rsidRPr="00CA1A67" w:rsidRDefault="00927E7D" w:rsidP="008B602A"/>
          <w:p w14:paraId="68A18B2A" w14:textId="77777777" w:rsidR="00927E7D" w:rsidRPr="00CA1A67" w:rsidRDefault="00927E7D" w:rsidP="008B602A">
            <w:r w:rsidRPr="00CA1A67">
              <w:t xml:space="preserve">- Đổi đơn vị </w:t>
            </w:r>
          </w:p>
          <w:p w14:paraId="1864C298" w14:textId="77777777" w:rsidR="00927E7D" w:rsidRPr="00CA1A67" w:rsidRDefault="00927E7D" w:rsidP="008B602A"/>
          <w:p w14:paraId="6C8A101E" w14:textId="77777777" w:rsidR="00927E7D" w:rsidRPr="00CA1A67" w:rsidRDefault="00927E7D" w:rsidP="008B602A">
            <w:r w:rsidRPr="00CA1A67">
              <w:t>-</w:t>
            </w:r>
            <w:r>
              <w:t xml:space="preserve"> </w:t>
            </w:r>
            <w:r w:rsidRPr="00CA1A67">
              <w:t>HS lắng nghe</w:t>
            </w:r>
          </w:p>
          <w:p w14:paraId="07993302" w14:textId="77777777" w:rsidR="00927E7D" w:rsidRPr="00CA1A67" w:rsidRDefault="00927E7D" w:rsidP="008B602A"/>
          <w:p w14:paraId="1B467A9E" w14:textId="77777777" w:rsidR="00927E7D" w:rsidRPr="00CA1A67" w:rsidRDefault="00927E7D" w:rsidP="008B602A">
            <w:r w:rsidRPr="00CA1A67">
              <w:lastRenderedPageBreak/>
              <w:t>- HS làm vào vở thực hiện cộng các số đo thời gian- đổi vở kiểm tra kết quả</w:t>
            </w:r>
          </w:p>
          <w:p w14:paraId="79DABD49" w14:textId="77777777" w:rsidR="00927E7D" w:rsidRPr="00CA1A67" w:rsidRDefault="00927E7D" w:rsidP="008B602A">
            <w:pPr>
              <w:pStyle w:val="NormalWeb"/>
              <w:spacing w:before="0" w:beforeAutospacing="0" w:after="0" w:afterAutospacing="0"/>
              <w:rPr>
                <w:sz w:val="28"/>
                <w:szCs w:val="28"/>
              </w:rPr>
            </w:pPr>
            <w:r w:rsidRPr="00CA1A67">
              <w:rPr>
                <w:sz w:val="28"/>
                <w:szCs w:val="28"/>
              </w:rPr>
              <w:t>-</w:t>
            </w:r>
            <w:r>
              <w:rPr>
                <w:sz w:val="28"/>
                <w:szCs w:val="28"/>
              </w:rPr>
              <w:t xml:space="preserve"> </w:t>
            </w:r>
            <w:r w:rsidRPr="00CA1A67">
              <w:rPr>
                <w:sz w:val="28"/>
                <w:szCs w:val="28"/>
              </w:rPr>
              <w:t xml:space="preserve">HS báo cáo kết quả. </w:t>
            </w:r>
          </w:p>
          <w:p w14:paraId="579C9B12" w14:textId="77777777" w:rsidR="00927E7D" w:rsidRPr="00CA1A67" w:rsidRDefault="00927E7D" w:rsidP="008B602A">
            <w:r w:rsidRPr="00CA1A67">
              <w:rPr>
                <w:noProof/>
              </w:rPr>
              <mc:AlternateContent>
                <mc:Choice Requires="wps">
                  <w:drawing>
                    <wp:anchor distT="0" distB="0" distL="114300" distR="114300" simplePos="0" relativeHeight="251727872" behindDoc="0" locked="0" layoutInCell="1" allowOverlap="1" wp14:anchorId="206AEE20" wp14:editId="413E0955">
                      <wp:simplePos x="0" y="0"/>
                      <wp:positionH relativeFrom="column">
                        <wp:posOffset>210185</wp:posOffset>
                      </wp:positionH>
                      <wp:positionV relativeFrom="paragraph">
                        <wp:posOffset>17146</wp:posOffset>
                      </wp:positionV>
                      <wp:extent cx="1704975" cy="819150"/>
                      <wp:effectExtent l="0" t="0" r="952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819150"/>
                              </a:xfrm>
                              <a:prstGeom prst="rect">
                                <a:avLst/>
                              </a:prstGeom>
                              <a:solidFill>
                                <a:sysClr val="window" lastClr="FFFFFF"/>
                              </a:solidFill>
                              <a:ln w="6350">
                                <a:noFill/>
                              </a:ln>
                              <a:effectLst/>
                            </wps:spPr>
                            <wps:txbx>
                              <w:txbxContent>
                                <w:tbl>
                                  <w:tblPr>
                                    <w:tblW w:w="3261" w:type="dxa"/>
                                    <w:tblInd w:w="-142" w:type="dxa"/>
                                    <w:tblLook w:val="04A0" w:firstRow="1" w:lastRow="0" w:firstColumn="1" w:lastColumn="0" w:noHBand="0" w:noVBand="1"/>
                                  </w:tblPr>
                                  <w:tblGrid>
                                    <w:gridCol w:w="356"/>
                                    <w:gridCol w:w="2905"/>
                                  </w:tblGrid>
                                  <w:tr w:rsidR="008B602A" w:rsidRPr="00FC3AB3" w14:paraId="4CE35D23" w14:textId="77777777" w:rsidTr="00AD0DFB">
                                    <w:trPr>
                                      <w:trHeight w:val="552"/>
                                    </w:trPr>
                                    <w:tc>
                                      <w:tcPr>
                                        <w:tcW w:w="356" w:type="dxa"/>
                                        <w:vMerge w:val="restart"/>
                                        <w:shd w:val="clear" w:color="auto" w:fill="auto"/>
                                        <w:vAlign w:val="center"/>
                                      </w:tcPr>
                                      <w:p w14:paraId="74A2275C" w14:textId="77777777" w:rsidR="008B602A" w:rsidRPr="009D7397" w:rsidRDefault="008B602A" w:rsidP="00944562">
                                        <w:pPr>
                                          <w:ind w:right="-40"/>
                                          <w:jc w:val="right"/>
                                        </w:pPr>
                                        <w:r>
                                          <w:t>x</w:t>
                                        </w:r>
                                      </w:p>
                                    </w:tc>
                                    <w:tc>
                                      <w:tcPr>
                                        <w:tcW w:w="2905" w:type="dxa"/>
                                        <w:shd w:val="clear" w:color="auto" w:fill="auto"/>
                                      </w:tcPr>
                                      <w:p w14:paraId="0BCCDA67" w14:textId="77777777" w:rsidR="008B602A" w:rsidRPr="009D7397" w:rsidRDefault="008B602A" w:rsidP="00944562">
                                        <w:r>
                                          <w:t xml:space="preserve"> </w:t>
                                        </w:r>
                                        <w:proofErr w:type="gramStart"/>
                                        <w:r>
                                          <w:t>2  phút</w:t>
                                        </w:r>
                                        <w:proofErr w:type="gramEnd"/>
                                        <w:r>
                                          <w:t xml:space="preserve"> 30 giây</w:t>
                                        </w:r>
                                      </w:p>
                                    </w:tc>
                                  </w:tr>
                                  <w:tr w:rsidR="008B602A" w:rsidRPr="00FC3AB3" w14:paraId="107A4261" w14:textId="77777777" w:rsidTr="00AD0DFB">
                                    <w:trPr>
                                      <w:trHeight w:val="156"/>
                                    </w:trPr>
                                    <w:tc>
                                      <w:tcPr>
                                        <w:tcW w:w="356" w:type="dxa"/>
                                        <w:vMerge/>
                                        <w:shd w:val="clear" w:color="auto" w:fill="auto"/>
                                      </w:tcPr>
                                      <w:p w14:paraId="4978D8A3" w14:textId="77777777" w:rsidR="008B602A" w:rsidRPr="009D7397" w:rsidRDefault="008B602A"/>
                                    </w:tc>
                                    <w:tc>
                                      <w:tcPr>
                                        <w:tcW w:w="2905" w:type="dxa"/>
                                        <w:tcBorders>
                                          <w:bottom w:val="single" w:sz="4" w:space="0" w:color="auto"/>
                                        </w:tcBorders>
                                        <w:shd w:val="clear" w:color="auto" w:fill="auto"/>
                                      </w:tcPr>
                                      <w:p w14:paraId="3C1BC5A6" w14:textId="77777777" w:rsidR="008B602A" w:rsidRPr="007F48FF" w:rsidRDefault="008B602A" w:rsidP="00AD0DFB">
                                        <w:r w:rsidRPr="007F48FF">
                                          <w:t xml:space="preserve">  </w:t>
                                        </w:r>
                                        <w:r>
                                          <w:t xml:space="preserve">             3</w:t>
                                        </w:r>
                                      </w:p>
                                    </w:tc>
                                  </w:tr>
                                  <w:tr w:rsidR="008B602A" w:rsidRPr="00FC3AB3" w14:paraId="5CE3F399" w14:textId="77777777" w:rsidTr="00AD0DFB">
                                    <w:trPr>
                                      <w:trHeight w:val="292"/>
                                    </w:trPr>
                                    <w:tc>
                                      <w:tcPr>
                                        <w:tcW w:w="356" w:type="dxa"/>
                                        <w:shd w:val="clear" w:color="auto" w:fill="auto"/>
                                      </w:tcPr>
                                      <w:p w14:paraId="3D514B3F" w14:textId="77777777" w:rsidR="008B602A" w:rsidRPr="009D7397" w:rsidRDefault="008B602A"/>
                                    </w:tc>
                                    <w:tc>
                                      <w:tcPr>
                                        <w:tcW w:w="2905" w:type="dxa"/>
                                        <w:tcBorders>
                                          <w:top w:val="single" w:sz="4" w:space="0" w:color="auto"/>
                                          <w:bottom w:val="single" w:sz="4" w:space="0" w:color="auto"/>
                                        </w:tcBorders>
                                        <w:shd w:val="clear" w:color="auto" w:fill="auto"/>
                                      </w:tcPr>
                                      <w:p w14:paraId="72C078B7" w14:textId="77777777" w:rsidR="008B602A" w:rsidRPr="009D7397" w:rsidRDefault="008B602A" w:rsidP="00944562">
                                        <w:proofErr w:type="gramStart"/>
                                        <w:r>
                                          <w:t xml:space="preserve">6  </w:t>
                                        </w:r>
                                        <w:r w:rsidRPr="007F48FF">
                                          <w:t>phút</w:t>
                                        </w:r>
                                        <w:proofErr w:type="gramEnd"/>
                                        <w:r>
                                          <w:t xml:space="preserve">  90 giây</w:t>
                                        </w:r>
                                      </w:p>
                                    </w:tc>
                                  </w:tr>
                                  <w:tr w:rsidR="008B602A" w:rsidRPr="00FC3AB3" w14:paraId="58D606AD" w14:textId="77777777" w:rsidTr="00AD0DFB">
                                    <w:trPr>
                                      <w:trHeight w:val="292"/>
                                    </w:trPr>
                                    <w:tc>
                                      <w:tcPr>
                                        <w:tcW w:w="356" w:type="dxa"/>
                                        <w:shd w:val="clear" w:color="auto" w:fill="auto"/>
                                      </w:tcPr>
                                      <w:p w14:paraId="30051CCF" w14:textId="77777777" w:rsidR="008B602A" w:rsidRPr="009D7397" w:rsidRDefault="008B602A"/>
                                    </w:tc>
                                    <w:tc>
                                      <w:tcPr>
                                        <w:tcW w:w="2905" w:type="dxa"/>
                                        <w:tcBorders>
                                          <w:top w:val="single" w:sz="4" w:space="0" w:color="auto"/>
                                          <w:bottom w:val="single" w:sz="4" w:space="0" w:color="auto"/>
                                        </w:tcBorders>
                                        <w:shd w:val="clear" w:color="auto" w:fill="auto"/>
                                      </w:tcPr>
                                      <w:p w14:paraId="4F2EFE13" w14:textId="77777777" w:rsidR="008B602A" w:rsidRDefault="008B602A" w:rsidP="00944562"/>
                                    </w:tc>
                                  </w:tr>
                                  <w:tr w:rsidR="008B602A" w:rsidRPr="00FC3AB3" w14:paraId="0EBBCD07" w14:textId="77777777" w:rsidTr="00AD0DFB">
                                    <w:trPr>
                                      <w:trHeight w:val="292"/>
                                    </w:trPr>
                                    <w:tc>
                                      <w:tcPr>
                                        <w:tcW w:w="356" w:type="dxa"/>
                                        <w:shd w:val="clear" w:color="auto" w:fill="auto"/>
                                      </w:tcPr>
                                      <w:p w14:paraId="25CB0AA5" w14:textId="77777777" w:rsidR="008B602A" w:rsidRPr="009D7397" w:rsidRDefault="008B602A"/>
                                    </w:tc>
                                    <w:tc>
                                      <w:tcPr>
                                        <w:tcW w:w="2905" w:type="dxa"/>
                                        <w:tcBorders>
                                          <w:top w:val="single" w:sz="4" w:space="0" w:color="auto"/>
                                        </w:tcBorders>
                                        <w:shd w:val="clear" w:color="auto" w:fill="auto"/>
                                      </w:tcPr>
                                      <w:p w14:paraId="79640FB7" w14:textId="77777777" w:rsidR="008B602A" w:rsidRDefault="008B602A" w:rsidP="00944562"/>
                                    </w:tc>
                                  </w:tr>
                                </w:tbl>
                                <w:p w14:paraId="55B54E99" w14:textId="77777777" w:rsidR="008B602A" w:rsidRPr="00FC3AB3" w:rsidRDefault="008B602A" w:rsidP="00927E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AEE20" id="Text Box 21" o:spid="_x0000_s1076" type="#_x0000_t202" style="position:absolute;margin-left:16.55pt;margin-top:1.35pt;width:134.25pt;height:6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" fillcolor="window" stroked="f" strokeweight=".5pt">
                      <v:textbox>
                        <w:txbxContent>
                          <w:tbl>
                            <w:tblPr>
                              <w:tblW w:w="3261" w:type="dxa"/>
                              <w:tblInd w:w="-142" w:type="dxa"/>
                              <w:tblLook w:val="04A0" w:firstRow="1" w:lastRow="0" w:firstColumn="1" w:lastColumn="0" w:noHBand="0" w:noVBand="1"/>
                            </w:tblPr>
                            <w:tblGrid>
                              <w:gridCol w:w="356"/>
                              <w:gridCol w:w="2905"/>
                            </w:tblGrid>
                            <w:tr w:rsidR="008B602A" w:rsidRPr="00FC3AB3" w14:paraId="4CE35D23" w14:textId="77777777" w:rsidTr="00AD0DFB">
                              <w:trPr>
                                <w:trHeight w:val="552"/>
                              </w:trPr>
                              <w:tc>
                                <w:tcPr>
                                  <w:tcW w:w="356" w:type="dxa"/>
                                  <w:vMerge w:val="restart"/>
                                  <w:shd w:val="clear" w:color="auto" w:fill="auto"/>
                                  <w:vAlign w:val="center"/>
                                </w:tcPr>
                                <w:p w14:paraId="74A2275C" w14:textId="77777777" w:rsidR="008B602A" w:rsidRPr="009D7397" w:rsidRDefault="008B602A" w:rsidP="00944562">
                                  <w:pPr>
                                    <w:ind w:right="-40"/>
                                    <w:jc w:val="right"/>
                                  </w:pPr>
                                  <w:r>
                                    <w:t>x</w:t>
                                  </w:r>
                                </w:p>
                              </w:tc>
                              <w:tc>
                                <w:tcPr>
                                  <w:tcW w:w="2905" w:type="dxa"/>
                                  <w:shd w:val="clear" w:color="auto" w:fill="auto"/>
                                </w:tcPr>
                                <w:p w14:paraId="0BCCDA67" w14:textId="77777777" w:rsidR="008B602A" w:rsidRPr="009D7397" w:rsidRDefault="008B602A" w:rsidP="00944562">
                                  <w:r>
                                    <w:t xml:space="preserve"> </w:t>
                                  </w:r>
                                  <w:proofErr w:type="gramStart"/>
                                  <w:r>
                                    <w:t>2  phút</w:t>
                                  </w:r>
                                  <w:proofErr w:type="gramEnd"/>
                                  <w:r>
                                    <w:t xml:space="preserve"> 30 giây</w:t>
                                  </w:r>
                                </w:p>
                              </w:tc>
                            </w:tr>
                            <w:tr w:rsidR="008B602A" w:rsidRPr="00FC3AB3" w14:paraId="107A4261" w14:textId="77777777" w:rsidTr="00AD0DFB">
                              <w:trPr>
                                <w:trHeight w:val="156"/>
                              </w:trPr>
                              <w:tc>
                                <w:tcPr>
                                  <w:tcW w:w="356" w:type="dxa"/>
                                  <w:vMerge/>
                                  <w:shd w:val="clear" w:color="auto" w:fill="auto"/>
                                </w:tcPr>
                                <w:p w14:paraId="4978D8A3" w14:textId="77777777" w:rsidR="008B602A" w:rsidRPr="009D7397" w:rsidRDefault="008B602A"/>
                              </w:tc>
                              <w:tc>
                                <w:tcPr>
                                  <w:tcW w:w="2905" w:type="dxa"/>
                                  <w:tcBorders>
                                    <w:bottom w:val="single" w:sz="4" w:space="0" w:color="auto"/>
                                  </w:tcBorders>
                                  <w:shd w:val="clear" w:color="auto" w:fill="auto"/>
                                </w:tcPr>
                                <w:p w14:paraId="3C1BC5A6" w14:textId="77777777" w:rsidR="008B602A" w:rsidRPr="007F48FF" w:rsidRDefault="008B602A" w:rsidP="00AD0DFB">
                                  <w:r w:rsidRPr="007F48FF">
                                    <w:t xml:space="preserve">  </w:t>
                                  </w:r>
                                  <w:r>
                                    <w:t xml:space="preserve">             3</w:t>
                                  </w:r>
                                </w:p>
                              </w:tc>
                            </w:tr>
                            <w:tr w:rsidR="008B602A" w:rsidRPr="00FC3AB3" w14:paraId="5CE3F399" w14:textId="77777777" w:rsidTr="00AD0DFB">
                              <w:trPr>
                                <w:trHeight w:val="292"/>
                              </w:trPr>
                              <w:tc>
                                <w:tcPr>
                                  <w:tcW w:w="356" w:type="dxa"/>
                                  <w:shd w:val="clear" w:color="auto" w:fill="auto"/>
                                </w:tcPr>
                                <w:p w14:paraId="3D514B3F" w14:textId="77777777" w:rsidR="008B602A" w:rsidRPr="009D7397" w:rsidRDefault="008B602A"/>
                              </w:tc>
                              <w:tc>
                                <w:tcPr>
                                  <w:tcW w:w="2905" w:type="dxa"/>
                                  <w:tcBorders>
                                    <w:top w:val="single" w:sz="4" w:space="0" w:color="auto"/>
                                    <w:bottom w:val="single" w:sz="4" w:space="0" w:color="auto"/>
                                  </w:tcBorders>
                                  <w:shd w:val="clear" w:color="auto" w:fill="auto"/>
                                </w:tcPr>
                                <w:p w14:paraId="72C078B7" w14:textId="77777777" w:rsidR="008B602A" w:rsidRPr="009D7397" w:rsidRDefault="008B602A" w:rsidP="00944562">
                                  <w:proofErr w:type="gramStart"/>
                                  <w:r>
                                    <w:t xml:space="preserve">6  </w:t>
                                  </w:r>
                                  <w:r w:rsidRPr="007F48FF">
                                    <w:t>phút</w:t>
                                  </w:r>
                                  <w:proofErr w:type="gramEnd"/>
                                  <w:r>
                                    <w:t xml:space="preserve">  90 giây</w:t>
                                  </w:r>
                                </w:p>
                              </w:tc>
                            </w:tr>
                            <w:tr w:rsidR="008B602A" w:rsidRPr="00FC3AB3" w14:paraId="58D606AD" w14:textId="77777777" w:rsidTr="00AD0DFB">
                              <w:trPr>
                                <w:trHeight w:val="292"/>
                              </w:trPr>
                              <w:tc>
                                <w:tcPr>
                                  <w:tcW w:w="356" w:type="dxa"/>
                                  <w:shd w:val="clear" w:color="auto" w:fill="auto"/>
                                </w:tcPr>
                                <w:p w14:paraId="30051CCF" w14:textId="77777777" w:rsidR="008B602A" w:rsidRPr="009D7397" w:rsidRDefault="008B602A"/>
                              </w:tc>
                              <w:tc>
                                <w:tcPr>
                                  <w:tcW w:w="2905" w:type="dxa"/>
                                  <w:tcBorders>
                                    <w:top w:val="single" w:sz="4" w:space="0" w:color="auto"/>
                                    <w:bottom w:val="single" w:sz="4" w:space="0" w:color="auto"/>
                                  </w:tcBorders>
                                  <w:shd w:val="clear" w:color="auto" w:fill="auto"/>
                                </w:tcPr>
                                <w:p w14:paraId="4F2EFE13" w14:textId="77777777" w:rsidR="008B602A" w:rsidRDefault="008B602A" w:rsidP="00944562"/>
                              </w:tc>
                            </w:tr>
                            <w:tr w:rsidR="008B602A" w:rsidRPr="00FC3AB3" w14:paraId="0EBBCD07" w14:textId="77777777" w:rsidTr="00AD0DFB">
                              <w:trPr>
                                <w:trHeight w:val="292"/>
                              </w:trPr>
                              <w:tc>
                                <w:tcPr>
                                  <w:tcW w:w="356" w:type="dxa"/>
                                  <w:shd w:val="clear" w:color="auto" w:fill="auto"/>
                                </w:tcPr>
                                <w:p w14:paraId="25CB0AA5" w14:textId="77777777" w:rsidR="008B602A" w:rsidRPr="009D7397" w:rsidRDefault="008B602A"/>
                              </w:tc>
                              <w:tc>
                                <w:tcPr>
                                  <w:tcW w:w="2905" w:type="dxa"/>
                                  <w:tcBorders>
                                    <w:top w:val="single" w:sz="4" w:space="0" w:color="auto"/>
                                  </w:tcBorders>
                                  <w:shd w:val="clear" w:color="auto" w:fill="auto"/>
                                </w:tcPr>
                                <w:p w14:paraId="79640FB7" w14:textId="77777777" w:rsidR="008B602A" w:rsidRDefault="008B602A" w:rsidP="00944562"/>
                              </w:tc>
                            </w:tr>
                          </w:tbl>
                          <w:p w14:paraId="55B54E99" w14:textId="77777777" w:rsidR="008B602A" w:rsidRPr="00FC3AB3" w:rsidRDefault="008B602A" w:rsidP="00927E7D"/>
                        </w:txbxContent>
                      </v:textbox>
                    </v:shape>
                  </w:pict>
                </mc:Fallback>
              </mc:AlternateContent>
            </w:r>
          </w:p>
          <w:p w14:paraId="2DF5DDA1" w14:textId="77777777" w:rsidR="00927E7D" w:rsidRPr="00CA1A67" w:rsidRDefault="00927E7D" w:rsidP="008B602A"/>
          <w:p w14:paraId="4C442608" w14:textId="77777777" w:rsidR="00927E7D" w:rsidRPr="00CA1A67" w:rsidRDefault="00927E7D" w:rsidP="008B602A">
            <w:r w:rsidRPr="00CA1A67">
              <w:t xml:space="preserve">                                                  </w:t>
            </w:r>
          </w:p>
          <w:p w14:paraId="6D73D1C0" w14:textId="77777777" w:rsidR="00927E7D" w:rsidRDefault="00927E7D" w:rsidP="008B602A"/>
          <w:p w14:paraId="0F42B295" w14:textId="77777777" w:rsidR="00927E7D" w:rsidRPr="00CA1A67" w:rsidRDefault="00927E7D" w:rsidP="008B602A">
            <w:proofErr w:type="gramStart"/>
            <w:r w:rsidRPr="00CA1A67">
              <w:t>( 90</w:t>
            </w:r>
            <w:proofErr w:type="gramEnd"/>
            <w:r w:rsidRPr="00CA1A67">
              <w:t xml:space="preserve"> phút = 1 giờ 30 phút)</w:t>
            </w:r>
          </w:p>
          <w:p w14:paraId="0CC9AD1D" w14:textId="77777777" w:rsidR="00927E7D" w:rsidRPr="00CA1A67" w:rsidRDefault="00927E7D" w:rsidP="008B602A">
            <w:r w:rsidRPr="00CA1A67">
              <w:rPr>
                <w:noProof/>
              </w:rPr>
              <mc:AlternateContent>
                <mc:Choice Requires="wps">
                  <w:drawing>
                    <wp:anchor distT="0" distB="0" distL="114300" distR="114300" simplePos="0" relativeHeight="251728896" behindDoc="0" locked="0" layoutInCell="1" allowOverlap="1" wp14:anchorId="03F8D534" wp14:editId="7C17DEC3">
                      <wp:simplePos x="0" y="0"/>
                      <wp:positionH relativeFrom="column">
                        <wp:posOffset>686435</wp:posOffset>
                      </wp:positionH>
                      <wp:positionV relativeFrom="paragraph">
                        <wp:posOffset>356235</wp:posOffset>
                      </wp:positionV>
                      <wp:extent cx="2305685" cy="847725"/>
                      <wp:effectExtent l="0" t="0" r="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685" cy="847725"/>
                              </a:xfrm>
                              <a:prstGeom prst="rect">
                                <a:avLst/>
                              </a:prstGeom>
                              <a:solidFill>
                                <a:sysClr val="window" lastClr="FFFFFF"/>
                              </a:solidFill>
                              <a:ln w="6350">
                                <a:noFill/>
                              </a:ln>
                              <a:effectLst/>
                            </wps:spPr>
                            <wps:txbx>
                              <w:txbxContent>
                                <w:tbl>
                                  <w:tblPr>
                                    <w:tblW w:w="2534" w:type="dxa"/>
                                    <w:tblInd w:w="18" w:type="dxa"/>
                                    <w:tblLook w:val="04A0" w:firstRow="1" w:lastRow="0" w:firstColumn="1" w:lastColumn="0" w:noHBand="0" w:noVBand="1"/>
                                  </w:tblPr>
                                  <w:tblGrid>
                                    <w:gridCol w:w="356"/>
                                    <w:gridCol w:w="2178"/>
                                  </w:tblGrid>
                                  <w:tr w:rsidR="008B602A" w:rsidRPr="00FC3AB3" w14:paraId="083C7B19" w14:textId="77777777" w:rsidTr="00AD0DFB">
                                    <w:trPr>
                                      <w:trHeight w:val="552"/>
                                    </w:trPr>
                                    <w:tc>
                                      <w:tcPr>
                                        <w:tcW w:w="356" w:type="dxa"/>
                                        <w:vMerge w:val="restart"/>
                                        <w:shd w:val="clear" w:color="auto" w:fill="auto"/>
                                        <w:vAlign w:val="center"/>
                                      </w:tcPr>
                                      <w:p w14:paraId="2795213F" w14:textId="77777777" w:rsidR="008B602A" w:rsidRPr="009D7397" w:rsidRDefault="008B602A" w:rsidP="00944562">
                                        <w:pPr>
                                          <w:ind w:right="-40"/>
                                          <w:jc w:val="right"/>
                                        </w:pPr>
                                        <w:r>
                                          <w:t>x</w:t>
                                        </w:r>
                                      </w:p>
                                    </w:tc>
                                    <w:tc>
                                      <w:tcPr>
                                        <w:tcW w:w="2178" w:type="dxa"/>
                                        <w:shd w:val="clear" w:color="auto" w:fill="auto"/>
                                      </w:tcPr>
                                      <w:p w14:paraId="1F292350" w14:textId="77777777" w:rsidR="008B602A" w:rsidRPr="009D7397" w:rsidRDefault="008B602A" w:rsidP="00944562">
                                        <w:r>
                                          <w:t xml:space="preserve"> 3 giờ 30 phút</w:t>
                                        </w:r>
                                      </w:p>
                                    </w:tc>
                                  </w:tr>
                                  <w:tr w:rsidR="008B602A" w:rsidRPr="00FC3AB3" w14:paraId="5BCAD637" w14:textId="77777777" w:rsidTr="00AD0DFB">
                                    <w:trPr>
                                      <w:trHeight w:val="156"/>
                                    </w:trPr>
                                    <w:tc>
                                      <w:tcPr>
                                        <w:tcW w:w="356" w:type="dxa"/>
                                        <w:vMerge/>
                                        <w:shd w:val="clear" w:color="auto" w:fill="auto"/>
                                      </w:tcPr>
                                      <w:p w14:paraId="134B290E" w14:textId="77777777" w:rsidR="008B602A" w:rsidRPr="009D7397" w:rsidRDefault="008B602A"/>
                                    </w:tc>
                                    <w:tc>
                                      <w:tcPr>
                                        <w:tcW w:w="2178" w:type="dxa"/>
                                        <w:tcBorders>
                                          <w:bottom w:val="single" w:sz="4" w:space="0" w:color="auto"/>
                                        </w:tcBorders>
                                        <w:shd w:val="clear" w:color="auto" w:fill="auto"/>
                                      </w:tcPr>
                                      <w:p w14:paraId="4572AFB0" w14:textId="77777777" w:rsidR="008B602A" w:rsidRPr="007F48FF" w:rsidRDefault="008B602A" w:rsidP="00AD0DFB">
                                        <w:r>
                                          <w:t xml:space="preserve">            2</w:t>
                                        </w:r>
                                      </w:p>
                                    </w:tc>
                                  </w:tr>
                                  <w:tr w:rsidR="008B602A" w:rsidRPr="00FC3AB3" w14:paraId="4CB32D09" w14:textId="77777777" w:rsidTr="00AD0DFB">
                                    <w:trPr>
                                      <w:trHeight w:val="292"/>
                                    </w:trPr>
                                    <w:tc>
                                      <w:tcPr>
                                        <w:tcW w:w="356" w:type="dxa"/>
                                        <w:shd w:val="clear" w:color="auto" w:fill="auto"/>
                                      </w:tcPr>
                                      <w:p w14:paraId="0F88EFAC" w14:textId="77777777" w:rsidR="008B602A" w:rsidRPr="009D7397" w:rsidRDefault="008B602A"/>
                                    </w:tc>
                                    <w:tc>
                                      <w:tcPr>
                                        <w:tcW w:w="2178" w:type="dxa"/>
                                        <w:tcBorders>
                                          <w:top w:val="single" w:sz="4" w:space="0" w:color="auto"/>
                                          <w:bottom w:val="single" w:sz="4" w:space="0" w:color="auto"/>
                                        </w:tcBorders>
                                        <w:shd w:val="clear" w:color="auto" w:fill="auto"/>
                                      </w:tcPr>
                                      <w:p w14:paraId="135F5E59" w14:textId="77777777" w:rsidR="008B602A" w:rsidRPr="009D7397" w:rsidRDefault="008B602A" w:rsidP="00944562">
                                        <w:r>
                                          <w:t xml:space="preserve"> 6 giờ 60 phút</w:t>
                                        </w:r>
                                      </w:p>
                                    </w:tc>
                                  </w:tr>
                                  <w:tr w:rsidR="008B602A" w:rsidRPr="00FC3AB3" w14:paraId="749C4B23" w14:textId="77777777" w:rsidTr="00AD0DFB">
                                    <w:trPr>
                                      <w:trHeight w:val="292"/>
                                    </w:trPr>
                                    <w:tc>
                                      <w:tcPr>
                                        <w:tcW w:w="356" w:type="dxa"/>
                                        <w:shd w:val="clear" w:color="auto" w:fill="auto"/>
                                      </w:tcPr>
                                      <w:p w14:paraId="10D38EA9" w14:textId="77777777" w:rsidR="008B602A" w:rsidRPr="009D7397" w:rsidRDefault="008B602A"/>
                                    </w:tc>
                                    <w:tc>
                                      <w:tcPr>
                                        <w:tcW w:w="2178" w:type="dxa"/>
                                        <w:tcBorders>
                                          <w:top w:val="single" w:sz="4" w:space="0" w:color="auto"/>
                                        </w:tcBorders>
                                        <w:shd w:val="clear" w:color="auto" w:fill="auto"/>
                                      </w:tcPr>
                                      <w:p w14:paraId="1F149B73" w14:textId="77777777" w:rsidR="008B602A" w:rsidRDefault="008B602A" w:rsidP="00944562"/>
                                    </w:tc>
                                  </w:tr>
                                </w:tbl>
                                <w:p w14:paraId="2AFB7F0B" w14:textId="77777777" w:rsidR="008B602A" w:rsidRPr="00FC3AB3" w:rsidRDefault="008B602A" w:rsidP="00927E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8D534" id="Text Box 20" o:spid="_x0000_s1077" type="#_x0000_t202" style="position:absolute;margin-left:54.05pt;margin-top:28.05pt;width:181.55pt;height:6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" fillcolor="window" stroked="f" strokeweight=".5pt">
                      <v:textbox>
                        <w:txbxContent>
                          <w:tbl>
                            <w:tblPr>
                              <w:tblW w:w="2534" w:type="dxa"/>
                              <w:tblInd w:w="18" w:type="dxa"/>
                              <w:tblLook w:val="04A0" w:firstRow="1" w:lastRow="0" w:firstColumn="1" w:lastColumn="0" w:noHBand="0" w:noVBand="1"/>
                            </w:tblPr>
                            <w:tblGrid>
                              <w:gridCol w:w="356"/>
                              <w:gridCol w:w="2178"/>
                            </w:tblGrid>
                            <w:tr w:rsidR="008B602A" w:rsidRPr="00FC3AB3" w14:paraId="083C7B19" w14:textId="77777777" w:rsidTr="00AD0DFB">
                              <w:trPr>
                                <w:trHeight w:val="552"/>
                              </w:trPr>
                              <w:tc>
                                <w:tcPr>
                                  <w:tcW w:w="356" w:type="dxa"/>
                                  <w:vMerge w:val="restart"/>
                                  <w:shd w:val="clear" w:color="auto" w:fill="auto"/>
                                  <w:vAlign w:val="center"/>
                                </w:tcPr>
                                <w:p w14:paraId="2795213F" w14:textId="77777777" w:rsidR="008B602A" w:rsidRPr="009D7397" w:rsidRDefault="008B602A" w:rsidP="00944562">
                                  <w:pPr>
                                    <w:ind w:right="-40"/>
                                    <w:jc w:val="right"/>
                                  </w:pPr>
                                  <w:r>
                                    <w:t>x</w:t>
                                  </w:r>
                                </w:p>
                              </w:tc>
                              <w:tc>
                                <w:tcPr>
                                  <w:tcW w:w="2178" w:type="dxa"/>
                                  <w:shd w:val="clear" w:color="auto" w:fill="auto"/>
                                </w:tcPr>
                                <w:p w14:paraId="1F292350" w14:textId="77777777" w:rsidR="008B602A" w:rsidRPr="009D7397" w:rsidRDefault="008B602A" w:rsidP="00944562">
                                  <w:r>
                                    <w:t xml:space="preserve"> 3 giờ 30 phút</w:t>
                                  </w:r>
                                </w:p>
                              </w:tc>
                            </w:tr>
                            <w:tr w:rsidR="008B602A" w:rsidRPr="00FC3AB3" w14:paraId="5BCAD637" w14:textId="77777777" w:rsidTr="00AD0DFB">
                              <w:trPr>
                                <w:trHeight w:val="156"/>
                              </w:trPr>
                              <w:tc>
                                <w:tcPr>
                                  <w:tcW w:w="356" w:type="dxa"/>
                                  <w:vMerge/>
                                  <w:shd w:val="clear" w:color="auto" w:fill="auto"/>
                                </w:tcPr>
                                <w:p w14:paraId="134B290E" w14:textId="77777777" w:rsidR="008B602A" w:rsidRPr="009D7397" w:rsidRDefault="008B602A"/>
                              </w:tc>
                              <w:tc>
                                <w:tcPr>
                                  <w:tcW w:w="2178" w:type="dxa"/>
                                  <w:tcBorders>
                                    <w:bottom w:val="single" w:sz="4" w:space="0" w:color="auto"/>
                                  </w:tcBorders>
                                  <w:shd w:val="clear" w:color="auto" w:fill="auto"/>
                                </w:tcPr>
                                <w:p w14:paraId="4572AFB0" w14:textId="77777777" w:rsidR="008B602A" w:rsidRPr="007F48FF" w:rsidRDefault="008B602A" w:rsidP="00AD0DFB">
                                  <w:r>
                                    <w:t xml:space="preserve">            2</w:t>
                                  </w:r>
                                </w:p>
                              </w:tc>
                            </w:tr>
                            <w:tr w:rsidR="008B602A" w:rsidRPr="00FC3AB3" w14:paraId="4CB32D09" w14:textId="77777777" w:rsidTr="00AD0DFB">
                              <w:trPr>
                                <w:trHeight w:val="292"/>
                              </w:trPr>
                              <w:tc>
                                <w:tcPr>
                                  <w:tcW w:w="356" w:type="dxa"/>
                                  <w:shd w:val="clear" w:color="auto" w:fill="auto"/>
                                </w:tcPr>
                                <w:p w14:paraId="0F88EFAC" w14:textId="77777777" w:rsidR="008B602A" w:rsidRPr="009D7397" w:rsidRDefault="008B602A"/>
                              </w:tc>
                              <w:tc>
                                <w:tcPr>
                                  <w:tcW w:w="2178" w:type="dxa"/>
                                  <w:tcBorders>
                                    <w:top w:val="single" w:sz="4" w:space="0" w:color="auto"/>
                                    <w:bottom w:val="single" w:sz="4" w:space="0" w:color="auto"/>
                                  </w:tcBorders>
                                  <w:shd w:val="clear" w:color="auto" w:fill="auto"/>
                                </w:tcPr>
                                <w:p w14:paraId="135F5E59" w14:textId="77777777" w:rsidR="008B602A" w:rsidRPr="009D7397" w:rsidRDefault="008B602A" w:rsidP="00944562">
                                  <w:r>
                                    <w:t xml:space="preserve"> 6 giờ 60 phút</w:t>
                                  </w:r>
                                </w:p>
                              </w:tc>
                            </w:tr>
                            <w:tr w:rsidR="008B602A" w:rsidRPr="00FC3AB3" w14:paraId="749C4B23" w14:textId="77777777" w:rsidTr="00AD0DFB">
                              <w:trPr>
                                <w:trHeight w:val="292"/>
                              </w:trPr>
                              <w:tc>
                                <w:tcPr>
                                  <w:tcW w:w="356" w:type="dxa"/>
                                  <w:shd w:val="clear" w:color="auto" w:fill="auto"/>
                                </w:tcPr>
                                <w:p w14:paraId="10D38EA9" w14:textId="77777777" w:rsidR="008B602A" w:rsidRPr="009D7397" w:rsidRDefault="008B602A"/>
                              </w:tc>
                              <w:tc>
                                <w:tcPr>
                                  <w:tcW w:w="2178" w:type="dxa"/>
                                  <w:tcBorders>
                                    <w:top w:val="single" w:sz="4" w:space="0" w:color="auto"/>
                                  </w:tcBorders>
                                  <w:shd w:val="clear" w:color="auto" w:fill="auto"/>
                                </w:tcPr>
                                <w:p w14:paraId="1F149B73" w14:textId="77777777" w:rsidR="008B602A" w:rsidRDefault="008B602A" w:rsidP="00944562"/>
                              </w:tc>
                            </w:tr>
                          </w:tbl>
                          <w:p w14:paraId="2AFB7F0B" w14:textId="77777777" w:rsidR="008B602A" w:rsidRPr="00FC3AB3" w:rsidRDefault="008B602A" w:rsidP="00927E7D"/>
                        </w:txbxContent>
                      </v:textbox>
                    </v:shape>
                  </w:pict>
                </mc:Fallback>
              </mc:AlternateContent>
            </w:r>
            <w:r w:rsidRPr="00CA1A67">
              <w:t>Vậy 2 phút 30 giây x 3 = 7 giờ 30 phút</w:t>
            </w:r>
          </w:p>
          <w:p w14:paraId="3002E0BE" w14:textId="77777777" w:rsidR="00927E7D" w:rsidRPr="00CA1A67" w:rsidRDefault="00927E7D" w:rsidP="008B602A"/>
          <w:p w14:paraId="79749D21" w14:textId="77777777" w:rsidR="00927E7D" w:rsidRPr="00CA1A67" w:rsidRDefault="00927E7D" w:rsidP="008B602A"/>
          <w:p w14:paraId="09BCFF77" w14:textId="77777777" w:rsidR="00927E7D" w:rsidRPr="00CA1A67" w:rsidRDefault="00927E7D" w:rsidP="008B602A">
            <w:r w:rsidRPr="00CA1A67">
              <w:t xml:space="preserve">                                      </w:t>
            </w:r>
          </w:p>
          <w:p w14:paraId="32A1311A" w14:textId="77777777" w:rsidR="00927E7D" w:rsidRDefault="00927E7D" w:rsidP="008B602A">
            <w:pPr>
              <w:pStyle w:val="NormalWeb"/>
              <w:spacing w:before="0" w:beforeAutospacing="0" w:after="0" w:afterAutospacing="0"/>
              <w:rPr>
                <w:sz w:val="28"/>
                <w:szCs w:val="28"/>
              </w:rPr>
            </w:pPr>
          </w:p>
          <w:p w14:paraId="6CE5871D" w14:textId="77777777" w:rsidR="00927E7D" w:rsidRPr="00CA1A67" w:rsidRDefault="00927E7D" w:rsidP="008B602A">
            <w:pPr>
              <w:pStyle w:val="NormalWeb"/>
              <w:spacing w:before="0" w:beforeAutospacing="0" w:after="0" w:afterAutospacing="0"/>
              <w:rPr>
                <w:sz w:val="28"/>
                <w:szCs w:val="28"/>
              </w:rPr>
            </w:pPr>
            <w:r w:rsidRPr="00CA1A67">
              <w:rPr>
                <w:sz w:val="28"/>
                <w:szCs w:val="28"/>
              </w:rPr>
              <w:t>60 phút = 1 giờ</w:t>
            </w:r>
          </w:p>
          <w:p w14:paraId="3C7D471E" w14:textId="77777777" w:rsidR="00927E7D" w:rsidRPr="00CA1A67" w:rsidRDefault="00927E7D" w:rsidP="008B602A">
            <w:pPr>
              <w:pStyle w:val="NormalWeb"/>
              <w:spacing w:before="0" w:beforeAutospacing="0" w:after="0" w:afterAutospacing="0"/>
              <w:rPr>
                <w:sz w:val="28"/>
                <w:szCs w:val="28"/>
              </w:rPr>
            </w:pPr>
            <w:r w:rsidRPr="00CA1A67">
              <w:rPr>
                <w:sz w:val="28"/>
                <w:szCs w:val="28"/>
              </w:rPr>
              <w:t>3 giờ 30 phút x 2 = 7 giờ</w:t>
            </w:r>
          </w:p>
          <w:p w14:paraId="2D1E0CD0" w14:textId="77777777" w:rsidR="00927E7D" w:rsidRPr="00CA1A67" w:rsidRDefault="00927E7D" w:rsidP="008B602A">
            <w:pPr>
              <w:pStyle w:val="NormalWeb"/>
              <w:spacing w:before="0" w:beforeAutospacing="0" w:after="0" w:afterAutospacing="0"/>
              <w:rPr>
                <w:sz w:val="28"/>
                <w:szCs w:val="28"/>
              </w:rPr>
            </w:pPr>
            <w:r w:rsidRPr="00CA1A67">
              <w:rPr>
                <w:sz w:val="28"/>
                <w:szCs w:val="28"/>
              </w:rPr>
              <w:t>- HS khác nhận xét, bổ sung.</w:t>
            </w:r>
          </w:p>
          <w:p w14:paraId="74DE42E7" w14:textId="77777777" w:rsidR="00927E7D" w:rsidRPr="00CA1A67" w:rsidRDefault="00927E7D" w:rsidP="008B602A">
            <w:pPr>
              <w:pStyle w:val="NormalWeb"/>
              <w:spacing w:before="0" w:beforeAutospacing="0" w:after="0" w:afterAutospacing="0"/>
              <w:rPr>
                <w:position w:val="-24"/>
                <w:sz w:val="28"/>
                <w:szCs w:val="28"/>
              </w:rPr>
            </w:pPr>
            <w:r w:rsidRPr="00CA1A67">
              <w:rPr>
                <w:sz w:val="28"/>
                <w:szCs w:val="28"/>
              </w:rPr>
              <w:t>- Lắng nghe, (sửa sai nếu có)</w:t>
            </w:r>
          </w:p>
          <w:p w14:paraId="0DB992BB" w14:textId="77777777" w:rsidR="00927E7D" w:rsidRPr="00CA1A67" w:rsidRDefault="00927E7D" w:rsidP="008B602A">
            <w:pPr>
              <w:rPr>
                <w:lang w:eastAsia="zh-CN"/>
              </w:rPr>
            </w:pPr>
          </w:p>
          <w:p w14:paraId="233EB852" w14:textId="77777777" w:rsidR="00927E7D" w:rsidRPr="00CA1A67" w:rsidRDefault="00927E7D" w:rsidP="008B602A">
            <w:pPr>
              <w:rPr>
                <w:lang w:eastAsia="zh-CN"/>
              </w:rPr>
            </w:pPr>
          </w:p>
          <w:p w14:paraId="3831F7F5" w14:textId="77777777" w:rsidR="00927E7D" w:rsidRPr="00CA1A67" w:rsidRDefault="00927E7D" w:rsidP="008B602A">
            <w:pPr>
              <w:rPr>
                <w:lang w:eastAsia="zh-CN"/>
              </w:rPr>
            </w:pPr>
          </w:p>
          <w:p w14:paraId="7002477F" w14:textId="77777777" w:rsidR="00927E7D" w:rsidRPr="00CA1A67" w:rsidRDefault="00927E7D" w:rsidP="008B602A">
            <w:pPr>
              <w:rPr>
                <w:lang w:eastAsia="zh-CN"/>
              </w:rPr>
            </w:pPr>
          </w:p>
          <w:p w14:paraId="227DB6A5" w14:textId="77777777" w:rsidR="00927E7D" w:rsidRPr="00CA1A67" w:rsidRDefault="00927E7D" w:rsidP="008B602A">
            <w:pPr>
              <w:pStyle w:val="NormalWeb"/>
              <w:spacing w:before="0" w:beforeAutospacing="0" w:after="0" w:afterAutospacing="0"/>
              <w:rPr>
                <w:sz w:val="28"/>
                <w:szCs w:val="28"/>
              </w:rPr>
            </w:pPr>
          </w:p>
          <w:p w14:paraId="4BD493CF" w14:textId="77777777" w:rsidR="00927E7D" w:rsidRPr="00CA1A67" w:rsidRDefault="00927E7D" w:rsidP="008B602A">
            <w:pPr>
              <w:pStyle w:val="NormalWeb"/>
              <w:spacing w:before="0" w:beforeAutospacing="0" w:after="0" w:afterAutospacing="0"/>
              <w:rPr>
                <w:sz w:val="28"/>
                <w:szCs w:val="28"/>
              </w:rPr>
            </w:pPr>
          </w:p>
          <w:p w14:paraId="35374B0F" w14:textId="77777777" w:rsidR="00927E7D" w:rsidRPr="00CA1A67" w:rsidRDefault="00927E7D" w:rsidP="008B602A">
            <w:pPr>
              <w:pStyle w:val="NormalWeb"/>
              <w:spacing w:before="0" w:beforeAutospacing="0" w:after="0" w:afterAutospacing="0"/>
              <w:rPr>
                <w:sz w:val="28"/>
                <w:szCs w:val="28"/>
              </w:rPr>
            </w:pPr>
            <w:r w:rsidRPr="00CA1A67">
              <w:rPr>
                <w:sz w:val="28"/>
                <w:szCs w:val="28"/>
              </w:rPr>
              <w:t>- HS đọc đề bài, cả lớp theo dõi.</w:t>
            </w:r>
          </w:p>
          <w:p w14:paraId="254756A4" w14:textId="77777777" w:rsidR="00927E7D" w:rsidRPr="00CA1A67" w:rsidRDefault="00927E7D" w:rsidP="008B602A">
            <w:pPr>
              <w:pStyle w:val="NormalWeb"/>
              <w:spacing w:before="0" w:beforeAutospacing="0" w:after="0" w:afterAutospacing="0"/>
              <w:rPr>
                <w:sz w:val="28"/>
                <w:szCs w:val="28"/>
              </w:rPr>
            </w:pPr>
            <w:r w:rsidRPr="00CA1A67">
              <w:rPr>
                <w:sz w:val="28"/>
                <w:szCs w:val="28"/>
              </w:rPr>
              <w:t>- Em lấy:</w:t>
            </w:r>
            <w:r>
              <w:rPr>
                <w:sz w:val="28"/>
                <w:szCs w:val="28"/>
              </w:rPr>
              <w:t xml:space="preserve"> </w:t>
            </w:r>
            <w:r w:rsidRPr="00CA1A67">
              <w:rPr>
                <w:color w:val="000000"/>
                <w:sz w:val="28"/>
                <w:szCs w:val="28"/>
              </w:rPr>
              <w:t>1phút 30 giây</w:t>
            </w:r>
            <w:r w:rsidRPr="00CA1A67">
              <w:rPr>
                <w:sz w:val="28"/>
                <w:szCs w:val="28"/>
              </w:rPr>
              <w:t xml:space="preserve"> </w:t>
            </w:r>
            <w:r w:rsidRPr="00CA1A67">
              <w:rPr>
                <w:color w:val="000000"/>
                <w:sz w:val="28"/>
                <w:szCs w:val="28"/>
              </w:rPr>
              <w:t>x 10</w:t>
            </w:r>
          </w:p>
          <w:p w14:paraId="3CD3A366" w14:textId="77777777" w:rsidR="00927E7D" w:rsidRPr="00CA1A67" w:rsidRDefault="00927E7D" w:rsidP="008B602A">
            <w:pPr>
              <w:rPr>
                <w:sz w:val="8"/>
                <w:szCs w:val="8"/>
              </w:rPr>
            </w:pPr>
          </w:p>
          <w:p w14:paraId="1E306762" w14:textId="77777777" w:rsidR="00927E7D" w:rsidRPr="00CA1A67" w:rsidRDefault="00927E7D" w:rsidP="008B602A">
            <w:r w:rsidRPr="00CA1A67">
              <w:t xml:space="preserve">- HS làm việc nhóm </w:t>
            </w:r>
          </w:p>
          <w:p w14:paraId="41FAE096" w14:textId="77777777" w:rsidR="00927E7D" w:rsidRPr="00CA1A67" w:rsidRDefault="00927E7D" w:rsidP="008B602A">
            <w:pPr>
              <w:pStyle w:val="NormalWeb"/>
              <w:spacing w:before="0" w:beforeAutospacing="0" w:after="0" w:afterAutospacing="0"/>
              <w:rPr>
                <w:sz w:val="28"/>
                <w:szCs w:val="28"/>
              </w:rPr>
            </w:pPr>
            <w:r w:rsidRPr="00CA1A67">
              <w:rPr>
                <w:sz w:val="28"/>
                <w:szCs w:val="28"/>
              </w:rPr>
              <w:t xml:space="preserve">- Các nhóm báo cáo kết quả. </w:t>
            </w:r>
          </w:p>
          <w:p w14:paraId="5086A6FE" w14:textId="77777777" w:rsidR="00927E7D" w:rsidRPr="00CA1A67" w:rsidRDefault="00927E7D" w:rsidP="008B602A">
            <w:pPr>
              <w:pStyle w:val="NormalWeb"/>
              <w:spacing w:before="0" w:beforeAutospacing="0" w:after="0" w:afterAutospacing="0"/>
              <w:rPr>
                <w:color w:val="000000"/>
                <w:sz w:val="28"/>
                <w:szCs w:val="28"/>
              </w:rPr>
            </w:pPr>
            <w:r w:rsidRPr="00CA1A67">
              <w:rPr>
                <w:color w:val="000000"/>
                <w:sz w:val="28"/>
                <w:szCs w:val="28"/>
              </w:rPr>
              <w:t>1phút 30 giây x 10 = 10 phút 300 giây</w:t>
            </w:r>
          </w:p>
          <w:p w14:paraId="58C14992" w14:textId="77777777" w:rsidR="00927E7D" w:rsidRPr="00CA1A67" w:rsidRDefault="00927E7D" w:rsidP="008B602A">
            <w:pPr>
              <w:pStyle w:val="NormalWeb"/>
              <w:spacing w:before="0" w:beforeAutospacing="0" w:after="0" w:afterAutospacing="0"/>
              <w:rPr>
                <w:sz w:val="28"/>
                <w:szCs w:val="28"/>
              </w:rPr>
            </w:pPr>
            <w:r w:rsidRPr="00CA1A67">
              <w:rPr>
                <w:sz w:val="28"/>
                <w:szCs w:val="28"/>
              </w:rPr>
              <w:t>Chọn B.</w:t>
            </w:r>
          </w:p>
          <w:p w14:paraId="0A304414" w14:textId="77777777" w:rsidR="00927E7D" w:rsidRPr="00CA1A67" w:rsidRDefault="00927E7D" w:rsidP="008B602A">
            <w:pPr>
              <w:pStyle w:val="NormalWeb"/>
              <w:spacing w:before="0" w:beforeAutospacing="0" w:after="0" w:afterAutospacing="0"/>
              <w:rPr>
                <w:sz w:val="28"/>
                <w:szCs w:val="28"/>
              </w:rPr>
            </w:pPr>
            <w:r w:rsidRPr="00CA1A67">
              <w:rPr>
                <w:sz w:val="28"/>
                <w:szCs w:val="28"/>
              </w:rPr>
              <w:t>- Các nhóm khác nhận xét, bổ sung.</w:t>
            </w:r>
          </w:p>
        </w:tc>
      </w:tr>
      <w:tr w:rsidR="00927E7D" w:rsidRPr="00CA1A67" w14:paraId="1D3A5084" w14:textId="77777777" w:rsidTr="008B602A">
        <w:tc>
          <w:tcPr>
            <w:tcW w:w="9776" w:type="dxa"/>
            <w:gridSpan w:val="2"/>
            <w:tcBorders>
              <w:top w:val="dashed" w:sz="4" w:space="0" w:color="auto"/>
              <w:bottom w:val="dashed" w:sz="4" w:space="0" w:color="auto"/>
            </w:tcBorders>
          </w:tcPr>
          <w:p w14:paraId="2225FB6A" w14:textId="77777777" w:rsidR="00927E7D" w:rsidRPr="00CA1A67" w:rsidRDefault="00927E7D" w:rsidP="008B602A">
            <w:pPr>
              <w:jc w:val="both"/>
              <w:rPr>
                <w:b/>
                <w:lang w:val="nl-NL"/>
              </w:rPr>
            </w:pPr>
            <w:r w:rsidRPr="00CA1A67">
              <w:rPr>
                <w:b/>
                <w:lang w:val="nl-NL"/>
              </w:rPr>
              <w:t>4. Vận dụng trải nghiệm</w:t>
            </w:r>
            <w:r>
              <w:rPr>
                <w:b/>
                <w:lang w:val="nl-NL"/>
              </w:rPr>
              <w:t>: (3- 5’)</w:t>
            </w:r>
          </w:p>
          <w:p w14:paraId="262ACE6D" w14:textId="77777777" w:rsidR="00927E7D" w:rsidRPr="00CA1A67" w:rsidRDefault="00927E7D" w:rsidP="008B602A">
            <w:pPr>
              <w:ind w:right="-90"/>
              <w:rPr>
                <w:b/>
                <w:bCs/>
                <w:color w:val="000000" w:themeColor="text1"/>
              </w:rPr>
            </w:pPr>
            <w:r w:rsidRPr="00CA1A67">
              <w:rPr>
                <w:b/>
                <w:bCs/>
                <w:color w:val="000000" w:themeColor="text1"/>
              </w:rPr>
              <w:t xml:space="preserve">a. Mục tiêu: </w:t>
            </w:r>
          </w:p>
          <w:p w14:paraId="533DF8EC" w14:textId="77777777" w:rsidR="00927E7D" w:rsidRPr="00CA1A67" w:rsidRDefault="00927E7D" w:rsidP="008B602A">
            <w:pPr>
              <w:jc w:val="both"/>
            </w:pPr>
            <w:r>
              <w:t>-</w:t>
            </w:r>
            <w:r w:rsidRPr="00CA1A67">
              <w:t xml:space="preserve"> Củng cố những kiến thức đã học trong tiết học để học sinh khắc sâu nội dung.</w:t>
            </w:r>
          </w:p>
          <w:p w14:paraId="0B8360F6" w14:textId="77777777" w:rsidR="00927E7D" w:rsidRPr="00CA1A67" w:rsidRDefault="00927E7D" w:rsidP="008B602A">
            <w:pPr>
              <w:jc w:val="both"/>
            </w:pPr>
            <w:r>
              <w:t>-</w:t>
            </w:r>
            <w:r w:rsidRPr="00CA1A67">
              <w:t xml:space="preserve"> Vận dụng kiến thức đã học vào thực tiễn. Qua đó HS có cơ hội </w:t>
            </w:r>
            <w:r w:rsidRPr="00CA1A67">
              <w:rPr>
                <w:lang w:val="nl-NL"/>
              </w:rPr>
              <w:t>phát triển năng lực lập luận, tư duy toán học và năng lực giao tiếp toán học</w:t>
            </w:r>
            <w:r w:rsidRPr="00CA1A67">
              <w:t>.</w:t>
            </w:r>
          </w:p>
          <w:p w14:paraId="4A2B6E12" w14:textId="77777777" w:rsidR="00927E7D" w:rsidRPr="00CA1A67" w:rsidRDefault="00927E7D" w:rsidP="008B602A">
            <w:pPr>
              <w:jc w:val="both"/>
            </w:pPr>
            <w:r w:rsidRPr="00CA1A67">
              <w:t>Tạo không khí vui vẻ, hào hứng, lưu luyến sau khi học sinh bài học.</w:t>
            </w:r>
          </w:p>
          <w:p w14:paraId="7F2A84EC" w14:textId="77777777" w:rsidR="00927E7D" w:rsidRPr="00CA1A67" w:rsidRDefault="00927E7D" w:rsidP="008B602A">
            <w:pPr>
              <w:rPr>
                <w:lang w:val="nl-NL"/>
              </w:rPr>
            </w:pPr>
            <w:r w:rsidRPr="004C119B">
              <w:rPr>
                <w:b/>
              </w:rPr>
              <w:t>b. Cách tiến hành:</w:t>
            </w:r>
          </w:p>
        </w:tc>
      </w:tr>
      <w:tr w:rsidR="00927E7D" w:rsidRPr="00CA1A67" w14:paraId="3C69A654" w14:textId="77777777" w:rsidTr="008B602A">
        <w:tc>
          <w:tcPr>
            <w:tcW w:w="5406" w:type="dxa"/>
            <w:tcBorders>
              <w:top w:val="dashed" w:sz="4" w:space="0" w:color="auto"/>
              <w:bottom w:val="single" w:sz="4" w:space="0" w:color="auto"/>
            </w:tcBorders>
          </w:tcPr>
          <w:p w14:paraId="612F9851" w14:textId="77777777" w:rsidR="00927E7D" w:rsidRPr="00CA1A67" w:rsidRDefault="00927E7D" w:rsidP="008B602A">
            <w:pPr>
              <w:pStyle w:val="NormalWeb"/>
              <w:spacing w:before="0" w:beforeAutospacing="0" w:after="0" w:afterAutospacing="0"/>
              <w:jc w:val="both"/>
              <w:rPr>
                <w:sz w:val="28"/>
                <w:szCs w:val="28"/>
              </w:rPr>
            </w:pPr>
            <w:r w:rsidRPr="00CA1A67">
              <w:rPr>
                <w:b/>
                <w:sz w:val="28"/>
                <w:szCs w:val="28"/>
              </w:rPr>
              <w:lastRenderedPageBreak/>
              <w:t>Bài 3.</w:t>
            </w:r>
          </w:p>
          <w:p w14:paraId="79F33663" w14:textId="77777777" w:rsidR="00927E7D" w:rsidRPr="00CA1A67" w:rsidRDefault="00927E7D" w:rsidP="008B602A">
            <w:pPr>
              <w:pStyle w:val="NormalWeb"/>
              <w:spacing w:before="0" w:beforeAutospacing="0" w:after="0" w:afterAutospacing="0"/>
              <w:jc w:val="both"/>
              <w:rPr>
                <w:sz w:val="28"/>
                <w:szCs w:val="28"/>
              </w:rPr>
            </w:pPr>
            <w:r w:rsidRPr="00CA1A67">
              <w:rPr>
                <w:sz w:val="28"/>
                <w:szCs w:val="28"/>
              </w:rPr>
              <w:t>-GV cho HS quan sát tranh và trả lời câu hỏi:</w:t>
            </w:r>
          </w:p>
          <w:p w14:paraId="027A6170" w14:textId="77777777" w:rsidR="00927E7D" w:rsidRPr="00CA1A67" w:rsidRDefault="00927E7D" w:rsidP="008B602A">
            <w:pPr>
              <w:pStyle w:val="NormalWeb"/>
              <w:spacing w:before="0" w:beforeAutospacing="0" w:after="0" w:afterAutospacing="0"/>
              <w:jc w:val="both"/>
              <w:rPr>
                <w:sz w:val="28"/>
                <w:szCs w:val="28"/>
              </w:rPr>
            </w:pPr>
            <w:r w:rsidRPr="00CA1A67">
              <w:rPr>
                <w:noProof/>
                <w:sz w:val="28"/>
                <w:szCs w:val="28"/>
              </w:rPr>
              <w:drawing>
                <wp:inline distT="0" distB="0" distL="0" distR="0" wp14:anchorId="3AC9EBDB" wp14:editId="6F6A04B3">
                  <wp:extent cx="3409950" cy="1133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l="38141" t="48433" r="30930" b="26781"/>
                          <a:stretch>
                            <a:fillRect/>
                          </a:stretch>
                        </pic:blipFill>
                        <pic:spPr bwMode="auto">
                          <a:xfrm>
                            <a:off x="0" y="0"/>
                            <a:ext cx="3409950" cy="1133475"/>
                          </a:xfrm>
                          <a:prstGeom prst="rect">
                            <a:avLst/>
                          </a:prstGeom>
                          <a:noFill/>
                          <a:ln>
                            <a:noFill/>
                          </a:ln>
                        </pic:spPr>
                      </pic:pic>
                    </a:graphicData>
                  </a:graphic>
                </wp:inline>
              </w:drawing>
            </w:r>
          </w:p>
          <w:p w14:paraId="2BF8C7B3" w14:textId="77777777" w:rsidR="00927E7D" w:rsidRPr="00CA1A67" w:rsidRDefault="00927E7D" w:rsidP="008B602A">
            <w:pPr>
              <w:pStyle w:val="NormalWeb"/>
              <w:spacing w:before="0" w:beforeAutospacing="0" w:after="0" w:afterAutospacing="0"/>
              <w:ind w:right="-39"/>
              <w:jc w:val="both"/>
              <w:rPr>
                <w:sz w:val="28"/>
                <w:szCs w:val="28"/>
              </w:rPr>
            </w:pPr>
            <w:r w:rsidRPr="00CA1A67">
              <w:rPr>
                <w:sz w:val="28"/>
                <w:szCs w:val="28"/>
              </w:rPr>
              <w:t>-Bạn Mai đã xem đi xem lại video bao nhiêu lần?</w:t>
            </w:r>
          </w:p>
          <w:p w14:paraId="0211F8D9" w14:textId="77777777" w:rsidR="00927E7D" w:rsidRPr="00CA1A67" w:rsidRDefault="00927E7D" w:rsidP="008B602A">
            <w:pPr>
              <w:pStyle w:val="NormalWeb"/>
              <w:spacing w:before="0" w:beforeAutospacing="0" w:after="0" w:afterAutospacing="0"/>
              <w:jc w:val="both"/>
              <w:rPr>
                <w:sz w:val="28"/>
                <w:szCs w:val="28"/>
              </w:rPr>
            </w:pPr>
            <w:r w:rsidRPr="00CA1A67">
              <w:rPr>
                <w:sz w:val="28"/>
                <w:szCs w:val="28"/>
              </w:rPr>
              <w:t>- Một video có thời lượng bao lâu?</w:t>
            </w:r>
          </w:p>
          <w:p w14:paraId="068446A5" w14:textId="77777777" w:rsidR="00927E7D" w:rsidRPr="00CA1A67" w:rsidRDefault="00927E7D" w:rsidP="008B602A">
            <w:pPr>
              <w:pStyle w:val="BodyText"/>
              <w:tabs>
                <w:tab w:val="left" w:pos="575"/>
              </w:tabs>
              <w:ind w:right="-47"/>
              <w:jc w:val="both"/>
              <w:rPr>
                <w:rFonts w:ascii="Times New Roman" w:hAnsi="Times New Roman"/>
                <w:szCs w:val="28"/>
              </w:rPr>
            </w:pPr>
            <w:r w:rsidRPr="00CA1A67">
              <w:rPr>
                <w:rFonts w:ascii="Times New Roman" w:hAnsi="Times New Roman"/>
                <w:szCs w:val="28"/>
              </w:rPr>
              <w:t>- Để biết được Mai đã xem video trong bao lâu em làm thế nào?</w:t>
            </w:r>
          </w:p>
          <w:p w14:paraId="1B96E90F" w14:textId="77777777" w:rsidR="00927E7D" w:rsidRPr="00CA1A67" w:rsidRDefault="00927E7D" w:rsidP="008B602A">
            <w:pPr>
              <w:pStyle w:val="BodyText"/>
              <w:tabs>
                <w:tab w:val="left" w:pos="575"/>
              </w:tabs>
              <w:jc w:val="both"/>
              <w:rPr>
                <w:rFonts w:ascii="Times New Roman" w:hAnsi="Times New Roman"/>
                <w:szCs w:val="28"/>
              </w:rPr>
            </w:pPr>
            <w:r>
              <w:rPr>
                <w:rFonts w:ascii="Times New Roman" w:hAnsi="Times New Roman"/>
                <w:szCs w:val="28"/>
              </w:rPr>
              <w:t>+ Em có nhận xét gì về số 4,</w:t>
            </w:r>
            <w:r w:rsidRPr="00CA1A67">
              <w:rPr>
                <w:rFonts w:ascii="Times New Roman" w:hAnsi="Times New Roman"/>
                <w:szCs w:val="28"/>
              </w:rPr>
              <w:t>25 phút?</w:t>
            </w:r>
          </w:p>
          <w:p w14:paraId="0777A901" w14:textId="77777777" w:rsidR="00927E7D" w:rsidRPr="00CA1A67" w:rsidRDefault="00927E7D" w:rsidP="008B602A">
            <w:pPr>
              <w:pStyle w:val="BodyText"/>
              <w:tabs>
                <w:tab w:val="left" w:pos="575"/>
              </w:tabs>
              <w:jc w:val="both"/>
              <w:rPr>
                <w:rFonts w:ascii="Times New Roman" w:hAnsi="Times New Roman"/>
                <w:sz w:val="8"/>
                <w:szCs w:val="8"/>
              </w:rPr>
            </w:pPr>
          </w:p>
          <w:p w14:paraId="149B3750" w14:textId="77777777" w:rsidR="00927E7D" w:rsidRPr="00CA1A67" w:rsidRDefault="00927E7D" w:rsidP="008B602A">
            <w:pPr>
              <w:pStyle w:val="BodyText"/>
              <w:tabs>
                <w:tab w:val="left" w:pos="575"/>
              </w:tabs>
              <w:ind w:right="-47"/>
              <w:jc w:val="both"/>
              <w:rPr>
                <w:rFonts w:ascii="Times New Roman" w:hAnsi="Times New Roman"/>
                <w:szCs w:val="28"/>
              </w:rPr>
            </w:pPr>
            <w:r>
              <w:rPr>
                <w:rFonts w:ascii="Times New Roman" w:hAnsi="Times New Roman"/>
                <w:szCs w:val="28"/>
              </w:rPr>
              <w:t>+</w:t>
            </w:r>
            <w:r w:rsidRPr="00CA1A67">
              <w:rPr>
                <w:rFonts w:ascii="Times New Roman" w:hAnsi="Times New Roman"/>
                <w:szCs w:val="28"/>
              </w:rPr>
              <w:t xml:space="preserve"> Vậy để thực hiện được phép nhân này em làm thế nào?</w:t>
            </w:r>
          </w:p>
          <w:p w14:paraId="21A5ACC7" w14:textId="77777777" w:rsidR="00927E7D" w:rsidRPr="00CA1A67" w:rsidRDefault="00927E7D" w:rsidP="008B602A">
            <w:pPr>
              <w:pStyle w:val="NormalWeb"/>
              <w:spacing w:before="0" w:beforeAutospacing="0" w:after="0" w:afterAutospacing="0"/>
              <w:jc w:val="both"/>
              <w:rPr>
                <w:sz w:val="28"/>
                <w:szCs w:val="28"/>
              </w:rPr>
            </w:pPr>
            <w:r w:rsidRPr="00CA1A67">
              <w:rPr>
                <w:sz w:val="28"/>
                <w:szCs w:val="28"/>
              </w:rPr>
              <w:t>-</w:t>
            </w:r>
            <w:r>
              <w:rPr>
                <w:sz w:val="28"/>
                <w:szCs w:val="28"/>
              </w:rPr>
              <w:t xml:space="preserve"> </w:t>
            </w:r>
            <w:r w:rsidRPr="00CA1A67">
              <w:rPr>
                <w:sz w:val="28"/>
                <w:szCs w:val="28"/>
              </w:rPr>
              <w:t>GV yêu cầu HS thảo luận nhóm 4</w:t>
            </w:r>
          </w:p>
          <w:p w14:paraId="6BE20CAB" w14:textId="77777777" w:rsidR="00927E7D" w:rsidRPr="00CA1A67" w:rsidRDefault="00927E7D" w:rsidP="008B602A">
            <w:pPr>
              <w:pStyle w:val="NormalWeb"/>
              <w:spacing w:before="0" w:beforeAutospacing="0" w:after="0" w:afterAutospacing="0"/>
              <w:jc w:val="both"/>
              <w:rPr>
                <w:sz w:val="28"/>
                <w:szCs w:val="28"/>
              </w:rPr>
            </w:pPr>
            <w:r w:rsidRPr="00CA1A67">
              <w:rPr>
                <w:sz w:val="28"/>
                <w:szCs w:val="28"/>
              </w:rPr>
              <w:t>-</w:t>
            </w:r>
            <w:r>
              <w:rPr>
                <w:sz w:val="28"/>
                <w:szCs w:val="28"/>
              </w:rPr>
              <w:t xml:space="preserve"> </w:t>
            </w:r>
            <w:r w:rsidRPr="00CA1A67">
              <w:rPr>
                <w:sz w:val="28"/>
                <w:szCs w:val="28"/>
              </w:rPr>
              <w:t>GV nhận xét, tuyên dương.</w:t>
            </w:r>
          </w:p>
          <w:p w14:paraId="5A0CF16C" w14:textId="77777777" w:rsidR="00927E7D" w:rsidRPr="00CA1A67" w:rsidRDefault="00927E7D" w:rsidP="008B602A">
            <w:pPr>
              <w:pStyle w:val="NormalWeb"/>
              <w:spacing w:before="0" w:beforeAutospacing="0" w:after="0" w:afterAutospacing="0"/>
              <w:jc w:val="both"/>
              <w:rPr>
                <w:sz w:val="28"/>
                <w:szCs w:val="28"/>
              </w:rPr>
            </w:pPr>
            <w:r w:rsidRPr="00CA1A67">
              <w:rPr>
                <w:sz w:val="28"/>
                <w:szCs w:val="28"/>
              </w:rPr>
              <w:t>-</w:t>
            </w:r>
            <w:r>
              <w:rPr>
                <w:sz w:val="28"/>
                <w:szCs w:val="28"/>
              </w:rPr>
              <w:t xml:space="preserve"> </w:t>
            </w:r>
            <w:r w:rsidRPr="00CA1A67">
              <w:rPr>
                <w:sz w:val="28"/>
                <w:szCs w:val="28"/>
              </w:rPr>
              <w:t>HS chia sẻ thời gian mình học ở nhà, chơi trò chơi trong bao lâu.</w:t>
            </w:r>
          </w:p>
          <w:p w14:paraId="3D9690AE" w14:textId="77777777" w:rsidR="00927E7D" w:rsidRPr="00CA1A67" w:rsidRDefault="00927E7D" w:rsidP="008B602A">
            <w:pPr>
              <w:pStyle w:val="NormalWeb"/>
              <w:spacing w:before="0" w:beforeAutospacing="0" w:after="0" w:afterAutospacing="0"/>
              <w:jc w:val="both"/>
              <w:rPr>
                <w:sz w:val="28"/>
                <w:szCs w:val="28"/>
              </w:rPr>
            </w:pPr>
            <w:r w:rsidRPr="00CA1A67">
              <w:rPr>
                <w:sz w:val="28"/>
                <w:szCs w:val="28"/>
              </w:rPr>
              <w:t>- GV nhận xét, dặn dò bài về nhà.</w:t>
            </w:r>
          </w:p>
        </w:tc>
        <w:tc>
          <w:tcPr>
            <w:tcW w:w="4370" w:type="dxa"/>
            <w:tcBorders>
              <w:top w:val="dashed" w:sz="4" w:space="0" w:color="auto"/>
              <w:bottom w:val="single" w:sz="4" w:space="0" w:color="auto"/>
            </w:tcBorders>
          </w:tcPr>
          <w:p w14:paraId="543931E2" w14:textId="77777777" w:rsidR="00927E7D" w:rsidRPr="00CA1A67" w:rsidRDefault="00927E7D" w:rsidP="008B602A">
            <w:pPr>
              <w:jc w:val="both"/>
              <w:rPr>
                <w:sz w:val="12"/>
                <w:szCs w:val="12"/>
              </w:rPr>
            </w:pPr>
          </w:p>
          <w:p w14:paraId="313BA0AA" w14:textId="77777777" w:rsidR="00927E7D" w:rsidRPr="00CA1A67" w:rsidRDefault="00927E7D" w:rsidP="008B602A">
            <w:pPr>
              <w:jc w:val="both"/>
            </w:pPr>
            <w:r w:rsidRPr="00CA1A67">
              <w:t>-</w:t>
            </w:r>
            <w:r>
              <w:t xml:space="preserve"> </w:t>
            </w:r>
            <w:r w:rsidRPr="00CA1A67">
              <w:t>HS quan sát</w:t>
            </w:r>
          </w:p>
          <w:p w14:paraId="578F735F" w14:textId="77777777" w:rsidR="00927E7D" w:rsidRPr="00CA1A67" w:rsidRDefault="00927E7D" w:rsidP="008B602A">
            <w:pPr>
              <w:jc w:val="both"/>
            </w:pPr>
          </w:p>
          <w:p w14:paraId="3549E6A5" w14:textId="77777777" w:rsidR="00927E7D" w:rsidRPr="00CA1A67" w:rsidRDefault="00927E7D" w:rsidP="008B602A">
            <w:pPr>
              <w:jc w:val="both"/>
            </w:pPr>
          </w:p>
          <w:p w14:paraId="6F220754" w14:textId="77777777" w:rsidR="00927E7D" w:rsidRPr="00CA1A67" w:rsidRDefault="00927E7D" w:rsidP="008B602A">
            <w:pPr>
              <w:jc w:val="both"/>
            </w:pPr>
          </w:p>
          <w:p w14:paraId="078014FC" w14:textId="77777777" w:rsidR="00927E7D" w:rsidRPr="00CA1A67" w:rsidRDefault="00927E7D" w:rsidP="008B602A">
            <w:pPr>
              <w:jc w:val="both"/>
            </w:pPr>
            <w:r w:rsidRPr="00CA1A67">
              <w:t>-</w:t>
            </w:r>
            <w:r>
              <w:t xml:space="preserve"> </w:t>
            </w:r>
            <w:r w:rsidRPr="00CA1A67">
              <w:t>5 lần</w:t>
            </w:r>
          </w:p>
          <w:p w14:paraId="57B1B793" w14:textId="77777777" w:rsidR="00927E7D" w:rsidRPr="00CA1A67" w:rsidRDefault="00927E7D" w:rsidP="008B602A">
            <w:pPr>
              <w:jc w:val="both"/>
              <w:rPr>
                <w:sz w:val="2"/>
                <w:szCs w:val="2"/>
              </w:rPr>
            </w:pPr>
          </w:p>
          <w:p w14:paraId="57DC6CCD" w14:textId="77777777" w:rsidR="00927E7D" w:rsidRPr="00CA1A67" w:rsidRDefault="00927E7D" w:rsidP="008B602A">
            <w:pPr>
              <w:jc w:val="both"/>
            </w:pPr>
            <w:r w:rsidRPr="00CA1A67">
              <w:t>-</w:t>
            </w:r>
            <w:r>
              <w:t xml:space="preserve"> </w:t>
            </w:r>
            <w:r w:rsidRPr="00CA1A67">
              <w:t>4,25 phút.</w:t>
            </w:r>
          </w:p>
          <w:p w14:paraId="3E46CB9D" w14:textId="77777777" w:rsidR="00927E7D" w:rsidRPr="00CA1A67" w:rsidRDefault="00927E7D" w:rsidP="008B602A">
            <w:pPr>
              <w:jc w:val="both"/>
            </w:pPr>
            <w:r w:rsidRPr="00CA1A67">
              <w:t>-</w:t>
            </w:r>
            <w:r>
              <w:t xml:space="preserve"> </w:t>
            </w:r>
            <w:r w:rsidRPr="00CA1A67">
              <w:t xml:space="preserve">4,25 </w:t>
            </w:r>
            <w:proofErr w:type="gramStart"/>
            <w:r w:rsidRPr="00CA1A67">
              <w:t>phút  x</w:t>
            </w:r>
            <w:proofErr w:type="gramEnd"/>
            <w:r w:rsidRPr="00CA1A67">
              <w:t xml:space="preserve"> 5 </w:t>
            </w:r>
          </w:p>
          <w:p w14:paraId="3CFE2964" w14:textId="77777777" w:rsidR="00927E7D" w:rsidRPr="00CA1A67" w:rsidRDefault="00927E7D" w:rsidP="008B602A">
            <w:pPr>
              <w:jc w:val="both"/>
              <w:rPr>
                <w:sz w:val="8"/>
                <w:szCs w:val="8"/>
              </w:rPr>
            </w:pPr>
          </w:p>
          <w:p w14:paraId="7D86B59E" w14:textId="77777777" w:rsidR="00927E7D" w:rsidRPr="00CA1A67" w:rsidRDefault="00927E7D" w:rsidP="008B602A">
            <w:pPr>
              <w:jc w:val="both"/>
            </w:pPr>
            <w:r w:rsidRPr="00CA1A67">
              <w:t>-</w:t>
            </w:r>
            <w:r>
              <w:t xml:space="preserve"> </w:t>
            </w:r>
            <w:r w:rsidRPr="00CA1A67">
              <w:t>Số thập phân</w:t>
            </w:r>
          </w:p>
          <w:p w14:paraId="33F27BDD" w14:textId="77777777" w:rsidR="00927E7D" w:rsidRPr="00CA1A67" w:rsidRDefault="00927E7D" w:rsidP="008B602A">
            <w:pPr>
              <w:jc w:val="both"/>
            </w:pPr>
            <w:r w:rsidRPr="00CA1A67">
              <w:t>-</w:t>
            </w:r>
            <w:r>
              <w:t xml:space="preserve"> </w:t>
            </w:r>
            <w:r w:rsidRPr="00CA1A67">
              <w:t>Đổi 4,25 phút = 4 phút 25 giây</w:t>
            </w:r>
          </w:p>
          <w:p w14:paraId="7886A4B9" w14:textId="77777777" w:rsidR="00927E7D" w:rsidRPr="00CA1A67" w:rsidRDefault="00927E7D" w:rsidP="008B602A">
            <w:pPr>
              <w:jc w:val="both"/>
              <w:rPr>
                <w:sz w:val="16"/>
                <w:szCs w:val="16"/>
              </w:rPr>
            </w:pPr>
          </w:p>
          <w:p w14:paraId="606A4C6F" w14:textId="77777777" w:rsidR="00927E7D" w:rsidRPr="00CA1A67" w:rsidRDefault="00927E7D" w:rsidP="008B602A">
            <w:pPr>
              <w:jc w:val="both"/>
            </w:pPr>
            <w:r w:rsidRPr="00CA1A67">
              <w:t>-</w:t>
            </w:r>
            <w:r>
              <w:t xml:space="preserve"> </w:t>
            </w:r>
            <w:r w:rsidRPr="00CA1A67">
              <w:t>Các nhóm thảo luận</w:t>
            </w:r>
          </w:p>
          <w:p w14:paraId="690328A5" w14:textId="77777777" w:rsidR="00927E7D" w:rsidRPr="00CA1A67" w:rsidRDefault="00927E7D" w:rsidP="008B602A">
            <w:pPr>
              <w:jc w:val="both"/>
            </w:pPr>
            <w:r w:rsidRPr="00CA1A67">
              <w:t>-</w:t>
            </w:r>
            <w:r>
              <w:t xml:space="preserve"> </w:t>
            </w:r>
            <w:r w:rsidRPr="00CA1A67">
              <w:t>Đại diện các nhóm trình bày</w:t>
            </w:r>
          </w:p>
          <w:p w14:paraId="393B387B" w14:textId="77777777" w:rsidR="00927E7D" w:rsidRPr="00CA1A67" w:rsidRDefault="00927E7D" w:rsidP="008B602A">
            <w:pPr>
              <w:jc w:val="both"/>
            </w:pPr>
            <w:r w:rsidRPr="00CA1A67">
              <w:t xml:space="preserve"> Mai đã xem video trong bao lâu là:</w:t>
            </w:r>
          </w:p>
          <w:p w14:paraId="2FF287CC" w14:textId="77777777" w:rsidR="00927E7D" w:rsidRPr="00CA1A67" w:rsidRDefault="00927E7D" w:rsidP="008B602A">
            <w:pPr>
              <w:jc w:val="both"/>
            </w:pPr>
            <w:r w:rsidRPr="00CA1A67">
              <w:t>4 phút 15 x 5 = 21 phút15 giây</w:t>
            </w:r>
          </w:p>
          <w:p w14:paraId="06507108" w14:textId="77777777" w:rsidR="00927E7D" w:rsidRPr="00CA1A67" w:rsidRDefault="00927E7D" w:rsidP="008B602A">
            <w:pPr>
              <w:pStyle w:val="BodyText"/>
              <w:jc w:val="both"/>
              <w:rPr>
                <w:rFonts w:ascii="Times New Roman" w:hAnsi="Times New Roman"/>
                <w:szCs w:val="28"/>
              </w:rPr>
            </w:pPr>
            <w:r w:rsidRPr="00CA1A67">
              <w:rPr>
                <w:rFonts w:ascii="Times New Roman" w:hAnsi="Times New Roman"/>
                <w:szCs w:val="28"/>
              </w:rPr>
              <w:t xml:space="preserve"> </w:t>
            </w:r>
          </w:p>
          <w:p w14:paraId="570D042A" w14:textId="77777777" w:rsidR="00927E7D" w:rsidRPr="00CA1A67" w:rsidRDefault="00927E7D" w:rsidP="008B602A">
            <w:pPr>
              <w:jc w:val="both"/>
            </w:pPr>
            <w:r w:rsidRPr="00CA1A67">
              <w:t>-</w:t>
            </w:r>
            <w:r>
              <w:t xml:space="preserve"> </w:t>
            </w:r>
            <w:r w:rsidRPr="00CA1A67">
              <w:t>Nhóm khác nhận xét, bổ sung</w:t>
            </w:r>
          </w:p>
          <w:p w14:paraId="2965AB4E" w14:textId="77777777" w:rsidR="00927E7D" w:rsidRPr="00CA1A67" w:rsidRDefault="00927E7D" w:rsidP="008B602A">
            <w:pPr>
              <w:jc w:val="both"/>
            </w:pPr>
            <w:r w:rsidRPr="00CA1A67">
              <w:t>-</w:t>
            </w:r>
            <w:r>
              <w:t xml:space="preserve"> </w:t>
            </w:r>
            <w:r w:rsidRPr="00CA1A67">
              <w:t>HS chia sẻ</w:t>
            </w:r>
          </w:p>
        </w:tc>
      </w:tr>
    </w:tbl>
    <w:p w14:paraId="3C1EB9EF" w14:textId="77777777" w:rsidR="00927E7D" w:rsidRPr="00CA1A67" w:rsidRDefault="00927E7D" w:rsidP="00927E7D">
      <w:pPr>
        <w:jc w:val="both"/>
        <w:rPr>
          <w:b/>
          <w:i/>
          <w:lang w:val="nl-NL"/>
        </w:rPr>
      </w:pPr>
      <w:r w:rsidRPr="00CA1A67">
        <w:rPr>
          <w:b/>
          <w:i/>
          <w:lang w:val="nl-NL"/>
        </w:rPr>
        <w:t>* Điều chỉnh sau bài dạy</w:t>
      </w:r>
    </w:p>
    <w:p w14:paraId="384014F2" w14:textId="77777777" w:rsidR="00CF4525" w:rsidRDefault="00927E7D" w:rsidP="00927E7D">
      <w:pPr>
        <w:rPr>
          <w:lang w:val="nl-NL"/>
        </w:rPr>
      </w:pPr>
      <w:r w:rsidRPr="00CA1A67">
        <w:rPr>
          <w:lang w:val="nl-NL"/>
        </w:rPr>
        <w:t>…………………………………………………………………………………………</w:t>
      </w:r>
    </w:p>
    <w:p w14:paraId="01CB2794" w14:textId="657AEF6D" w:rsidR="00D356A7" w:rsidRPr="00CA1A67" w:rsidRDefault="00D356A7" w:rsidP="00927E7D">
      <w:pPr>
        <w:rPr>
          <w:bCs/>
          <w:lang w:val="pt-BR"/>
        </w:rPr>
      </w:pPr>
      <w:r w:rsidRPr="00CA1A67">
        <w:rPr>
          <w:b/>
          <w:noProof/>
        </w:rPr>
        <mc:AlternateContent>
          <mc:Choice Requires="wps">
            <w:drawing>
              <wp:anchor distT="0" distB="0" distL="114300" distR="114300" simplePos="0" relativeHeight="251670528" behindDoc="0" locked="0" layoutInCell="1" allowOverlap="1" wp14:anchorId="60B66EFE" wp14:editId="51CCF5D7">
                <wp:simplePos x="0" y="0"/>
                <wp:positionH relativeFrom="column">
                  <wp:posOffset>1775460</wp:posOffset>
                </wp:positionH>
                <wp:positionV relativeFrom="paragraph">
                  <wp:posOffset>140970</wp:posOffset>
                </wp:positionV>
                <wp:extent cx="2605405" cy="0"/>
                <wp:effectExtent l="9525" t="5715" r="13970" b="13335"/>
                <wp:wrapNone/>
                <wp:docPr id="56230263" name="Straight Arrow Connector 56230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A11A379" id="Straight Arrow Connector 56230263" o:spid="_x0000_s1026" type="#_x0000_t32" style="position:absolute;margin-left:139.8pt;margin-top:11.1pt;width:205.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69BA0173" w14:textId="6B8E4C51" w:rsidR="00D356A7" w:rsidRPr="00CA1A67" w:rsidRDefault="00D356A7" w:rsidP="00CA1A67">
      <w:pPr>
        <w:rPr>
          <w:b/>
          <w:lang w:val="pt-BR"/>
        </w:rPr>
      </w:pPr>
      <w:r w:rsidRPr="00CA1A67">
        <w:rPr>
          <w:b/>
          <w:lang w:val="pt-BR"/>
        </w:rPr>
        <w:t xml:space="preserve">Tiết </w:t>
      </w:r>
      <w:r w:rsidR="008A49FF">
        <w:rPr>
          <w:b/>
          <w:lang w:val="pt-BR"/>
        </w:rPr>
        <w:t>3</w:t>
      </w:r>
      <w:r w:rsidR="00EC50DC">
        <w:rPr>
          <w:b/>
          <w:lang w:val="pt-BR"/>
        </w:rPr>
        <w:t xml:space="preserve">    </w:t>
      </w:r>
      <w:r w:rsidRPr="00CA1A67">
        <w:rPr>
          <w:b/>
          <w:lang w:val="pt-BR"/>
        </w:rPr>
        <w:t xml:space="preserve">                                              </w:t>
      </w:r>
      <w:r w:rsidRPr="00CA1A67">
        <w:rPr>
          <w:b/>
          <w:bCs/>
        </w:rPr>
        <w:t>TIẾNG VIỆT</w:t>
      </w:r>
      <w:r w:rsidRPr="00CA1A67">
        <w:rPr>
          <w:b/>
          <w:lang w:val="pt-BR"/>
        </w:rPr>
        <w:t xml:space="preserve">               </w:t>
      </w:r>
    </w:p>
    <w:p w14:paraId="10EF8EF0" w14:textId="2AEFAC7B" w:rsidR="00EC50DC" w:rsidRDefault="00EC50DC" w:rsidP="00EC50DC">
      <w:pPr>
        <w:ind w:firstLine="360"/>
        <w:jc w:val="center"/>
        <w:rPr>
          <w:b/>
        </w:rPr>
      </w:pPr>
      <w:r w:rsidRPr="00CA1A67">
        <w:rPr>
          <w:b/>
        </w:rPr>
        <w:t xml:space="preserve">Ôn tập và đánh giá giữa học kì </w:t>
      </w:r>
      <w:r>
        <w:rPr>
          <w:b/>
        </w:rPr>
        <w:t>II (Tiết 4)</w:t>
      </w:r>
    </w:p>
    <w:p w14:paraId="47B8B71C" w14:textId="6F7616AA" w:rsidR="00EC50DC" w:rsidRDefault="00EC50DC" w:rsidP="00EC50DC">
      <w:pPr>
        <w:ind w:firstLine="360"/>
        <w:jc w:val="center"/>
      </w:pPr>
      <w:r>
        <w:t>(Đã soạn thứ Ba)</w:t>
      </w:r>
    </w:p>
    <w:p w14:paraId="20506FF2" w14:textId="1E484EBF" w:rsidR="00EC50DC" w:rsidRPr="00EC50DC" w:rsidRDefault="00EC50DC" w:rsidP="00EC50DC">
      <w:pPr>
        <w:ind w:firstLine="360"/>
        <w:jc w:val="center"/>
      </w:pPr>
      <w:r w:rsidRPr="00CA1A67">
        <w:rPr>
          <w:b/>
          <w:noProof/>
        </w:rPr>
        <mc:AlternateContent>
          <mc:Choice Requires="wps">
            <w:drawing>
              <wp:anchor distT="0" distB="0" distL="114300" distR="114300" simplePos="0" relativeHeight="251715584" behindDoc="0" locked="0" layoutInCell="1" allowOverlap="1" wp14:anchorId="5701A7D0" wp14:editId="78275ED8">
                <wp:simplePos x="0" y="0"/>
                <wp:positionH relativeFrom="column">
                  <wp:posOffset>1876425</wp:posOffset>
                </wp:positionH>
                <wp:positionV relativeFrom="paragraph">
                  <wp:posOffset>100330</wp:posOffset>
                </wp:positionV>
                <wp:extent cx="2605405" cy="0"/>
                <wp:effectExtent l="9525" t="5715" r="13970" b="13335"/>
                <wp:wrapNone/>
                <wp:docPr id="253437058" name="Straight Arrow Connector 253437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2FDCA1" id="_x0000_t32" coordsize="21600,21600" o:spt="32" o:oned="t" path="m,l21600,21600e" filled="f">
                <v:path arrowok="t" fillok="f" o:connecttype="none"/>
                <o:lock v:ext="edit" shapetype="t"/>
              </v:shapetype>
              <v:shape id="Straight Arrow Connector 253437058" o:spid="_x0000_s1026" type="#_x0000_t32" style="position:absolute;margin-left:147.75pt;margin-top:7.9pt;width:205.1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"/>
            </w:pict>
          </mc:Fallback>
        </mc:AlternateContent>
      </w:r>
    </w:p>
    <w:p w14:paraId="510660BE" w14:textId="7A832D38" w:rsidR="00EC50DC" w:rsidRPr="00CA1A67" w:rsidRDefault="00EC50DC" w:rsidP="00EC50DC">
      <w:pPr>
        <w:rPr>
          <w:b/>
          <w:lang w:val="pt-BR"/>
        </w:rPr>
      </w:pPr>
      <w:r w:rsidRPr="00CA1A67">
        <w:rPr>
          <w:b/>
          <w:lang w:val="pt-BR"/>
        </w:rPr>
        <w:t xml:space="preserve">Tiết </w:t>
      </w:r>
      <w:r w:rsidR="008A49FF">
        <w:rPr>
          <w:b/>
          <w:lang w:val="pt-BR"/>
        </w:rPr>
        <w:t>4</w:t>
      </w:r>
      <w:r>
        <w:rPr>
          <w:b/>
          <w:lang w:val="pt-BR"/>
        </w:rPr>
        <w:t xml:space="preserve">  </w:t>
      </w:r>
      <w:r w:rsidRPr="00CA1A67">
        <w:rPr>
          <w:b/>
          <w:lang w:val="pt-BR"/>
        </w:rPr>
        <w:t xml:space="preserve">                                              </w:t>
      </w:r>
      <w:r w:rsidRPr="00CA1A67">
        <w:rPr>
          <w:b/>
          <w:bCs/>
        </w:rPr>
        <w:t>TIẾNG VIỆT</w:t>
      </w:r>
      <w:r w:rsidRPr="00CA1A67">
        <w:rPr>
          <w:b/>
          <w:lang w:val="pt-BR"/>
        </w:rPr>
        <w:t xml:space="preserve">               </w:t>
      </w:r>
    </w:p>
    <w:p w14:paraId="4AAAFE02" w14:textId="347A00FD" w:rsidR="009A5C53" w:rsidRPr="00CA1A67" w:rsidRDefault="00EC50DC" w:rsidP="00CA1A67">
      <w:pPr>
        <w:ind w:firstLine="360"/>
        <w:jc w:val="center"/>
        <w:rPr>
          <w:b/>
        </w:rPr>
      </w:pPr>
      <w:r w:rsidRPr="00CA1A67">
        <w:rPr>
          <w:b/>
        </w:rPr>
        <w:t xml:space="preserve">Ôn tập và đánh giá giữa học kì </w:t>
      </w:r>
      <w:r>
        <w:rPr>
          <w:b/>
        </w:rPr>
        <w:t>II (Tiết 5)</w:t>
      </w:r>
    </w:p>
    <w:p w14:paraId="6FB93977" w14:textId="77777777" w:rsidR="00EC50DC" w:rsidRPr="00EC50DC" w:rsidRDefault="00EC50DC" w:rsidP="00EC50DC">
      <w:pPr>
        <w:ind w:firstLine="567"/>
        <w:rPr>
          <w:b/>
          <w:bCs/>
          <w:lang w:val="nl-NL"/>
        </w:rPr>
      </w:pPr>
      <w:r w:rsidRPr="00EC50DC">
        <w:rPr>
          <w:b/>
          <w:bCs/>
          <w:lang w:val="nl-NL"/>
        </w:rPr>
        <w:t>I. YÊU CẦU CẦN ĐẠT</w:t>
      </w:r>
    </w:p>
    <w:p w14:paraId="2FDE7767" w14:textId="77777777" w:rsidR="00EC50DC" w:rsidRPr="00EC50DC" w:rsidRDefault="00EC50DC" w:rsidP="00EC50DC">
      <w:pPr>
        <w:ind w:firstLine="567"/>
        <w:rPr>
          <w:b/>
          <w:bCs/>
          <w:lang w:val="nl-NL"/>
        </w:rPr>
      </w:pPr>
      <w:r w:rsidRPr="00EC50DC">
        <w:rPr>
          <w:b/>
          <w:lang w:val="nl-NL"/>
        </w:rPr>
        <w:t xml:space="preserve">1. </w:t>
      </w:r>
      <w:r w:rsidRPr="00EC50DC">
        <w:rPr>
          <w:b/>
          <w:bCs/>
          <w:lang w:val="nl-NL"/>
        </w:rPr>
        <w:t>Kiến thức, kĩ năng:</w:t>
      </w:r>
    </w:p>
    <w:p w14:paraId="0D823075" w14:textId="30FCD865" w:rsidR="009A5C53" w:rsidRPr="00EC50DC" w:rsidRDefault="00EC50DC" w:rsidP="00EC50DC">
      <w:pPr>
        <w:ind w:firstLine="567"/>
      </w:pPr>
      <w:r w:rsidRPr="00EC50DC">
        <w:t>-</w:t>
      </w:r>
      <w:r w:rsidR="009A5C53" w:rsidRPr="00EC50DC">
        <w:t xml:space="preserve"> HS huy động được ý tưởng, huy động kiến thức để thể hiện ý tưởng cho bài viết nêu tình cảm, cảm xúc về một sự việc, hiện tượng.</w:t>
      </w:r>
    </w:p>
    <w:p w14:paraId="5689AB74" w14:textId="7521E83D" w:rsidR="009A5C53" w:rsidRPr="00EC50DC" w:rsidRDefault="00EC50DC" w:rsidP="00EC50DC">
      <w:pPr>
        <w:ind w:firstLine="567"/>
      </w:pPr>
      <w:r w:rsidRPr="00EC50DC">
        <w:t>-</w:t>
      </w:r>
      <w:r w:rsidR="009A5C53" w:rsidRPr="00EC50DC">
        <w:t xml:space="preserve">  HS nhớ lại cấu tạo của bài văn nêu tình cảm, cảm xúc về một sự việc, hiện</w:t>
      </w:r>
    </w:p>
    <w:p w14:paraId="7A836EC2" w14:textId="77777777" w:rsidR="009A5C53" w:rsidRPr="00EC50DC" w:rsidRDefault="009A5C53" w:rsidP="00EC50DC">
      <w:pPr>
        <w:ind w:firstLine="567"/>
      </w:pPr>
      <w:r w:rsidRPr="00EC50DC">
        <w:t>tượng.</w:t>
      </w:r>
    </w:p>
    <w:p w14:paraId="1F3CFEB7" w14:textId="77777777" w:rsidR="009A5C53" w:rsidRPr="00EC50DC" w:rsidRDefault="009A5C53" w:rsidP="00EC50DC">
      <w:pPr>
        <w:ind w:firstLine="567"/>
      </w:pPr>
      <w:r w:rsidRPr="00EC50DC">
        <w:t>- HS viết được bài văn nêu tình cảm, cảm xúc về một sự việc, hiện tượng.</w:t>
      </w:r>
    </w:p>
    <w:p w14:paraId="02047E3D" w14:textId="6F065BF4" w:rsidR="009A5C53" w:rsidRPr="00EC50DC" w:rsidRDefault="009A5C53" w:rsidP="00EC50DC">
      <w:pPr>
        <w:ind w:firstLine="567"/>
        <w:rPr>
          <w:b/>
        </w:rPr>
      </w:pPr>
      <w:r w:rsidRPr="00EC50DC">
        <w:rPr>
          <w:b/>
        </w:rPr>
        <w:t>2. Năng lực</w:t>
      </w:r>
    </w:p>
    <w:p w14:paraId="016B8FC7" w14:textId="77777777" w:rsidR="009A5C53" w:rsidRPr="00EC50DC" w:rsidRDefault="009A5C53" w:rsidP="00EC50DC">
      <w:pPr>
        <w:ind w:firstLine="567"/>
      </w:pPr>
      <w:r w:rsidRPr="00EC50DC">
        <w:t>- Năng lực tự chủ, tự học: Tích cực tập đọc, cố gắng vận dụng kiến thức đã học để lên ý tưởng cho bài văn nêu tình cảm, cảm xúc.</w:t>
      </w:r>
    </w:p>
    <w:p w14:paraId="16777FD1" w14:textId="6202817F" w:rsidR="009A5C53" w:rsidRPr="00EC50DC" w:rsidRDefault="009A5C53" w:rsidP="00EC50DC">
      <w:pPr>
        <w:ind w:firstLine="567"/>
      </w:pPr>
      <w:r w:rsidRPr="00EC50DC">
        <w:t>- Năng lực giải quyết vấn đề và sáng tạo: Viết được câu văn hay, giàu hình ảnh và cảm xúc.</w:t>
      </w:r>
    </w:p>
    <w:p w14:paraId="016F3A15" w14:textId="77777777" w:rsidR="009A5C53" w:rsidRPr="00EC50DC" w:rsidRDefault="009A5C53" w:rsidP="00EC50DC">
      <w:pPr>
        <w:ind w:firstLine="567"/>
      </w:pPr>
      <w:r w:rsidRPr="00EC50DC">
        <w:lastRenderedPageBreak/>
        <w:t>- Năng lực giao tiếp và hợp tác: Phát triển năng lực giao tiếp trong trả lời các câu hỏi và hoạt động nhóm.</w:t>
      </w:r>
    </w:p>
    <w:p w14:paraId="2313F115" w14:textId="77777777" w:rsidR="009A5C53" w:rsidRPr="00EC50DC" w:rsidRDefault="009A5C53" w:rsidP="00EC50DC">
      <w:pPr>
        <w:ind w:firstLine="567"/>
        <w:rPr>
          <w:b/>
        </w:rPr>
      </w:pPr>
      <w:r w:rsidRPr="00EC50DC">
        <w:rPr>
          <w:b/>
        </w:rPr>
        <w:t>3. Phẩm chất.</w:t>
      </w:r>
    </w:p>
    <w:p w14:paraId="4F147A2B" w14:textId="77777777" w:rsidR="009A5C53" w:rsidRPr="00EC50DC" w:rsidRDefault="009A5C53" w:rsidP="00EC50DC">
      <w:pPr>
        <w:ind w:firstLine="567"/>
      </w:pPr>
      <w:r w:rsidRPr="00EC50DC">
        <w:t>- Phẩm chất yêu nước: Biết yêu quê hương, đoàn kết với bạn bè.</w:t>
      </w:r>
    </w:p>
    <w:p w14:paraId="5F9F9C56" w14:textId="77777777" w:rsidR="009A5C53" w:rsidRPr="00EC50DC" w:rsidRDefault="009A5C53" w:rsidP="00EC50DC">
      <w:pPr>
        <w:ind w:firstLine="567"/>
      </w:pPr>
      <w:r w:rsidRPr="00EC50DC">
        <w:t>- Phẩm chất nhân ái: Thông qua bài đọc, biết yêu quý bạn bè, tích cực hoạt đông tập thể.</w:t>
      </w:r>
    </w:p>
    <w:p w14:paraId="093D6B7C" w14:textId="77777777" w:rsidR="009A5C53" w:rsidRPr="00EC50DC" w:rsidRDefault="009A5C53" w:rsidP="00EC50DC">
      <w:pPr>
        <w:ind w:firstLine="567"/>
      </w:pPr>
      <w:r w:rsidRPr="00EC50DC">
        <w:t>- Phẩm chất chăm chỉ: Có ý thức tự giác tập đọc, trả lời các câu hỏi.</w:t>
      </w:r>
    </w:p>
    <w:p w14:paraId="1451182A" w14:textId="77777777" w:rsidR="009A5C53" w:rsidRPr="00EC50DC" w:rsidRDefault="009A5C53" w:rsidP="00EC50DC">
      <w:pPr>
        <w:ind w:firstLine="567"/>
      </w:pPr>
      <w:r w:rsidRPr="00EC50DC">
        <w:t>- Phẩm chất trách nhiệm: Biết giữ trật tự, lắng nghe và học tập nghiêm túc.</w:t>
      </w:r>
    </w:p>
    <w:p w14:paraId="6F4B29CD" w14:textId="152EC7AC" w:rsidR="00EC50DC" w:rsidRPr="00EC50DC" w:rsidRDefault="00EC50DC" w:rsidP="00EC50DC">
      <w:pPr>
        <w:ind w:firstLine="567"/>
        <w:rPr>
          <w:b/>
          <w:color w:val="000000" w:themeColor="text1"/>
        </w:rPr>
      </w:pPr>
      <w:r w:rsidRPr="00EC50DC">
        <w:rPr>
          <w:b/>
          <w:color w:val="000000" w:themeColor="text1"/>
        </w:rPr>
        <w:t>II. ĐỒ DÙNG DẠY HỌC</w:t>
      </w:r>
    </w:p>
    <w:p w14:paraId="318FA34C" w14:textId="77777777" w:rsidR="00EC50DC" w:rsidRPr="00EC50DC" w:rsidRDefault="00EC50DC" w:rsidP="00EC50DC">
      <w:pPr>
        <w:ind w:firstLine="567"/>
        <w:rPr>
          <w:color w:val="000000" w:themeColor="text1"/>
        </w:rPr>
      </w:pPr>
      <w:r w:rsidRPr="00EC50DC">
        <w:rPr>
          <w:color w:val="000000" w:themeColor="text1"/>
        </w:rPr>
        <w:t>- Kế hoạch bài dạy, bài giảng Power point, TV, MT, MS.</w:t>
      </w:r>
    </w:p>
    <w:p w14:paraId="6E785DF8" w14:textId="77777777" w:rsidR="00EC50DC" w:rsidRPr="00EC50DC" w:rsidRDefault="00EC50DC" w:rsidP="00EC50DC">
      <w:pPr>
        <w:ind w:firstLine="567"/>
        <w:rPr>
          <w:color w:val="000000" w:themeColor="text1"/>
        </w:rPr>
      </w:pPr>
      <w:r w:rsidRPr="00EC50DC">
        <w:rPr>
          <w:color w:val="000000" w:themeColor="text1"/>
        </w:rPr>
        <w:t>- SGK và các thiết bị, ảnh tư liệu trong câu chuyện.</w:t>
      </w:r>
    </w:p>
    <w:p w14:paraId="1AB9D840" w14:textId="77777777" w:rsidR="00EC50DC" w:rsidRPr="00CA1A67" w:rsidRDefault="00EC50DC" w:rsidP="00EC50DC">
      <w:pPr>
        <w:ind w:firstLine="567"/>
        <w:rPr>
          <w:b/>
          <w:color w:val="000000" w:themeColor="text1"/>
        </w:rPr>
      </w:pPr>
      <w:r w:rsidRPr="00EC50DC">
        <w:rPr>
          <w:b/>
          <w:color w:val="000000" w:themeColor="text1"/>
        </w:rPr>
        <w:t>III. HOẠ</w:t>
      </w:r>
      <w:r w:rsidRPr="00CA1A67">
        <w:rPr>
          <w:b/>
          <w:color w:val="000000" w:themeColor="text1"/>
        </w:rPr>
        <w:t>T ĐỘNG DẠY HỌC</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8"/>
        <w:gridCol w:w="63"/>
        <w:gridCol w:w="4875"/>
      </w:tblGrid>
      <w:tr w:rsidR="009A5C53" w:rsidRPr="00CA1A67" w14:paraId="620CB72B" w14:textId="77777777" w:rsidTr="00EC50DC">
        <w:tc>
          <w:tcPr>
            <w:tcW w:w="4721" w:type="dxa"/>
            <w:tcBorders>
              <w:bottom w:val="dashed" w:sz="4" w:space="0" w:color="auto"/>
            </w:tcBorders>
          </w:tcPr>
          <w:p w14:paraId="2EB46EA0" w14:textId="77777777" w:rsidR="009A5C53" w:rsidRPr="00CA1A67" w:rsidRDefault="009A5C53" w:rsidP="00CA1A67">
            <w:pPr>
              <w:jc w:val="center"/>
              <w:rPr>
                <w:b/>
              </w:rPr>
            </w:pPr>
            <w:r w:rsidRPr="00CA1A67">
              <w:rPr>
                <w:b/>
              </w:rPr>
              <w:t>Hoạt động của giáo viên</w:t>
            </w:r>
          </w:p>
        </w:tc>
        <w:tc>
          <w:tcPr>
            <w:tcW w:w="5055" w:type="dxa"/>
            <w:gridSpan w:val="2"/>
            <w:tcBorders>
              <w:bottom w:val="dashed" w:sz="4" w:space="0" w:color="auto"/>
            </w:tcBorders>
          </w:tcPr>
          <w:p w14:paraId="5B04CBD6" w14:textId="77777777" w:rsidR="009A5C53" w:rsidRPr="00CA1A67" w:rsidRDefault="009A5C53" w:rsidP="00CA1A67">
            <w:pPr>
              <w:jc w:val="center"/>
              <w:rPr>
                <w:b/>
              </w:rPr>
            </w:pPr>
            <w:r w:rsidRPr="00CA1A67">
              <w:rPr>
                <w:b/>
              </w:rPr>
              <w:t>Hoạt động của học sinh</w:t>
            </w:r>
          </w:p>
        </w:tc>
      </w:tr>
      <w:tr w:rsidR="009A5C53" w:rsidRPr="00CA1A67" w14:paraId="2AAFDABF" w14:textId="77777777" w:rsidTr="00EC50DC">
        <w:tc>
          <w:tcPr>
            <w:tcW w:w="9776" w:type="dxa"/>
            <w:gridSpan w:val="3"/>
            <w:tcBorders>
              <w:bottom w:val="single" w:sz="4" w:space="0" w:color="auto"/>
            </w:tcBorders>
          </w:tcPr>
          <w:p w14:paraId="1B93C186" w14:textId="77777777" w:rsidR="00EF5F76" w:rsidRPr="00CA1A67" w:rsidRDefault="00EF5F76" w:rsidP="00CA1A67">
            <w:pPr>
              <w:jc w:val="both"/>
              <w:rPr>
                <w:bCs/>
                <w:i/>
                <w:lang w:val="nl-NL"/>
              </w:rPr>
            </w:pPr>
            <w:r w:rsidRPr="00CA1A67">
              <w:rPr>
                <w:b/>
                <w:bCs/>
                <w:lang w:val="nl-NL"/>
              </w:rPr>
              <w:t>1. Khởi động, kết nối: (3- 5’)</w:t>
            </w:r>
          </w:p>
          <w:p w14:paraId="0E73FCD6" w14:textId="77777777" w:rsidR="00EF5F76" w:rsidRPr="00CA1A67" w:rsidRDefault="00EF5F76" w:rsidP="00CA1A67">
            <w:pPr>
              <w:ind w:right="-90"/>
              <w:rPr>
                <w:b/>
                <w:bCs/>
                <w:color w:val="000000" w:themeColor="text1"/>
              </w:rPr>
            </w:pPr>
            <w:r w:rsidRPr="00CA1A67">
              <w:rPr>
                <w:b/>
                <w:bCs/>
                <w:color w:val="000000" w:themeColor="text1"/>
              </w:rPr>
              <w:t xml:space="preserve">a. Mục tiêu: </w:t>
            </w:r>
          </w:p>
          <w:p w14:paraId="64949A93" w14:textId="50F50C7B" w:rsidR="009A5C53" w:rsidRPr="00CA1A67" w:rsidRDefault="00EC50DC" w:rsidP="00CA1A67">
            <w:r>
              <w:t>-</w:t>
            </w:r>
            <w:r w:rsidR="009A5C53" w:rsidRPr="00CA1A67">
              <w:t xml:space="preserve"> Tạo không khí vui vẻ, khấn khởi trước giờ học.</w:t>
            </w:r>
          </w:p>
          <w:p w14:paraId="33FADB56" w14:textId="0776659B" w:rsidR="009A5C53" w:rsidRPr="00CA1A67" w:rsidRDefault="00EC50DC" w:rsidP="00CA1A67">
            <w:r>
              <w:t>-</w:t>
            </w:r>
            <w:r w:rsidR="009A5C53" w:rsidRPr="00CA1A67">
              <w:t xml:space="preserve"> Kiểm tra kiến thức đã học của học sinh ở bài trước.</w:t>
            </w:r>
          </w:p>
          <w:p w14:paraId="39BD353B" w14:textId="657F2467" w:rsidR="009A5C53" w:rsidRPr="00CA1A67" w:rsidRDefault="004C119B" w:rsidP="00CA1A67">
            <w:r w:rsidRPr="004C119B">
              <w:rPr>
                <w:b/>
              </w:rPr>
              <w:t>b. Cách tiến hành:</w:t>
            </w:r>
          </w:p>
        </w:tc>
      </w:tr>
      <w:tr w:rsidR="009A5C53" w:rsidRPr="00CA1A67" w14:paraId="74B370D7" w14:textId="77777777" w:rsidTr="00EC50DC">
        <w:tc>
          <w:tcPr>
            <w:tcW w:w="4721" w:type="dxa"/>
            <w:tcBorders>
              <w:top w:val="dashSmallGap" w:sz="4" w:space="0" w:color="auto"/>
              <w:bottom w:val="single" w:sz="4" w:space="0" w:color="auto"/>
            </w:tcBorders>
          </w:tcPr>
          <w:p w14:paraId="3767A1B6" w14:textId="77777777" w:rsidR="009A5C53" w:rsidRPr="00CA1A67" w:rsidRDefault="009A5C53" w:rsidP="00CA1A67">
            <w:pPr>
              <w:jc w:val="both"/>
            </w:pPr>
            <w:r w:rsidRPr="00CA1A67">
              <w:t xml:space="preserve">- GV tổ chức trò chơi </w:t>
            </w:r>
            <w:proofErr w:type="gramStart"/>
            <w:r w:rsidRPr="00CA1A67">
              <w:t>“ Gọi</w:t>
            </w:r>
            <w:proofErr w:type="gramEnd"/>
            <w:r w:rsidRPr="00CA1A67">
              <w:t xml:space="preserve"> tên cảm xúc” </w:t>
            </w:r>
          </w:p>
          <w:p w14:paraId="1DB3922B" w14:textId="77777777" w:rsidR="009A5C53" w:rsidRPr="00CA1A67" w:rsidRDefault="009A5C53" w:rsidP="00CA1A67">
            <w:pPr>
              <w:jc w:val="both"/>
            </w:pPr>
            <w:r w:rsidRPr="00CA1A67">
              <w:t>- GV hướng dẫn cách chơi: Mỗi bạn sẽ ghi cảm xúc tích cực hoặc tiêu cực vào một tờ giấy rồi cô giáo thu lại. GV gọi 1 em lên bố thăm và thể hiện cảm xúc qua cử chỉ, gương mặt. HS bên dưới đoán và gọi tên cảm xúc. Ai nói đúng sẽ được lên bốc thăm tiếp.</w:t>
            </w:r>
          </w:p>
          <w:p w14:paraId="0CFB474D" w14:textId="77777777" w:rsidR="009A5C53" w:rsidRPr="00CA1A67" w:rsidRDefault="009A5C53" w:rsidP="00CA1A67">
            <w:pPr>
              <w:jc w:val="both"/>
            </w:pPr>
            <w:r w:rsidRPr="00CA1A67">
              <w:t xml:space="preserve">  </w:t>
            </w:r>
          </w:p>
          <w:p w14:paraId="1EEB19FC" w14:textId="77777777" w:rsidR="009A5C53" w:rsidRPr="00CA1A67" w:rsidRDefault="009A5C53" w:rsidP="00CA1A67">
            <w:pPr>
              <w:jc w:val="both"/>
            </w:pPr>
            <w:r w:rsidRPr="00CA1A67">
              <w:t>GV nhận xét, tuyên dương HS.</w:t>
            </w:r>
          </w:p>
          <w:p w14:paraId="3C509730" w14:textId="77777777" w:rsidR="009A5C53" w:rsidRPr="00CA1A67" w:rsidRDefault="009A5C53" w:rsidP="00CA1A67">
            <w:pPr>
              <w:jc w:val="both"/>
            </w:pPr>
            <w:r w:rsidRPr="00CA1A67">
              <w:t>+ Em rút ra được điều gì qua trò chơi?</w:t>
            </w:r>
          </w:p>
          <w:p w14:paraId="7AC4E094" w14:textId="77777777" w:rsidR="009A5C53" w:rsidRPr="00CA1A67" w:rsidRDefault="009A5C53" w:rsidP="00CA1A67">
            <w:pPr>
              <w:jc w:val="both"/>
            </w:pPr>
            <w:r w:rsidRPr="00CA1A67">
              <w:t>GV kết luận, giới thiệu bài: Bài học ngày hôm nay sẽ giúp các em đưa những tình cảm, cảm xúc của mình vào để viết một đoạn văn về một sự việc mà em yêu thích.</w:t>
            </w:r>
          </w:p>
        </w:tc>
        <w:tc>
          <w:tcPr>
            <w:tcW w:w="5055" w:type="dxa"/>
            <w:gridSpan w:val="2"/>
            <w:tcBorders>
              <w:top w:val="dashSmallGap" w:sz="4" w:space="0" w:color="auto"/>
              <w:bottom w:val="single" w:sz="4" w:space="0" w:color="auto"/>
            </w:tcBorders>
          </w:tcPr>
          <w:p w14:paraId="6DE88D4B" w14:textId="77777777" w:rsidR="009A5C53" w:rsidRPr="00CA1A67" w:rsidRDefault="009A5C53" w:rsidP="00CA1A67">
            <w:pPr>
              <w:jc w:val="both"/>
            </w:pPr>
          </w:p>
          <w:p w14:paraId="0D815615" w14:textId="77777777" w:rsidR="009A5C53" w:rsidRPr="00CA1A67" w:rsidRDefault="009A5C53" w:rsidP="00CA1A67">
            <w:pPr>
              <w:jc w:val="both"/>
            </w:pPr>
            <w:r w:rsidRPr="00CA1A67">
              <w:t>- HS lắng nghe GV giới thiệu cách chơi.</w:t>
            </w:r>
          </w:p>
          <w:p w14:paraId="35D02365" w14:textId="77777777" w:rsidR="009A5C53" w:rsidRPr="00CA1A67" w:rsidRDefault="009A5C53" w:rsidP="00CA1A67">
            <w:pPr>
              <w:jc w:val="both"/>
            </w:pPr>
          </w:p>
          <w:p w14:paraId="0CEAA346" w14:textId="77777777" w:rsidR="009A5C53" w:rsidRPr="00CA1A67" w:rsidRDefault="009A5C53" w:rsidP="00CA1A67">
            <w:pPr>
              <w:jc w:val="both"/>
            </w:pPr>
          </w:p>
          <w:p w14:paraId="20867625" w14:textId="77777777" w:rsidR="009A5C53" w:rsidRPr="00CA1A67" w:rsidRDefault="009A5C53" w:rsidP="00CA1A67">
            <w:pPr>
              <w:jc w:val="both"/>
            </w:pPr>
          </w:p>
          <w:p w14:paraId="616F2861" w14:textId="77777777" w:rsidR="009A5C53" w:rsidRPr="00CA1A67" w:rsidRDefault="009A5C53" w:rsidP="00CA1A67">
            <w:pPr>
              <w:jc w:val="both"/>
            </w:pPr>
          </w:p>
          <w:p w14:paraId="006D0143" w14:textId="77777777" w:rsidR="009A5C53" w:rsidRPr="00CA1A67" w:rsidRDefault="009A5C53" w:rsidP="00CA1A67">
            <w:pPr>
              <w:jc w:val="both"/>
            </w:pPr>
            <w:r w:rsidRPr="00CA1A67">
              <w:t xml:space="preserve">- HS tham gia chơi: </w:t>
            </w:r>
          </w:p>
          <w:p w14:paraId="70D609A8" w14:textId="77777777" w:rsidR="009A5C53" w:rsidRPr="00CA1A67" w:rsidRDefault="009A5C53" w:rsidP="00CA1A67">
            <w:pPr>
              <w:jc w:val="both"/>
            </w:pPr>
            <w:r w:rsidRPr="00CA1A67">
              <w:t>+ HS ghi cảm xúc vào giấy.</w:t>
            </w:r>
          </w:p>
          <w:p w14:paraId="5E3D5337" w14:textId="77777777" w:rsidR="009A5C53" w:rsidRPr="00CA1A67" w:rsidRDefault="009A5C53" w:rsidP="00CA1A67">
            <w:pPr>
              <w:jc w:val="both"/>
            </w:pPr>
            <w:r w:rsidRPr="00CA1A67">
              <w:t>+ Bốc thăm</w:t>
            </w:r>
          </w:p>
          <w:p w14:paraId="71AE3A9F" w14:textId="77777777" w:rsidR="009A5C53" w:rsidRPr="00CA1A67" w:rsidRDefault="009A5C53" w:rsidP="00CA1A67">
            <w:pPr>
              <w:jc w:val="both"/>
            </w:pPr>
            <w:r w:rsidRPr="00CA1A67">
              <w:t>+ Thể hiện cảm xúc.</w:t>
            </w:r>
          </w:p>
          <w:p w14:paraId="440BD734" w14:textId="77777777" w:rsidR="009A5C53" w:rsidRPr="00CA1A67" w:rsidRDefault="009A5C53" w:rsidP="00CA1A67">
            <w:pPr>
              <w:jc w:val="both"/>
            </w:pPr>
          </w:p>
          <w:p w14:paraId="154BC008" w14:textId="77777777" w:rsidR="009A5C53" w:rsidRPr="00CA1A67" w:rsidRDefault="009A5C53" w:rsidP="00CA1A67">
            <w:pPr>
              <w:jc w:val="both"/>
            </w:pPr>
          </w:p>
          <w:p w14:paraId="1612BA17" w14:textId="77777777" w:rsidR="009A5C53" w:rsidRPr="00CA1A67" w:rsidRDefault="009A5C53" w:rsidP="00CA1A67">
            <w:pPr>
              <w:jc w:val="both"/>
              <w:rPr>
                <w:lang w:val="nl-NL"/>
              </w:rPr>
            </w:pPr>
            <w:r w:rsidRPr="00CA1A67">
              <w:rPr>
                <w:lang w:val="nl-NL"/>
              </w:rPr>
              <w:t xml:space="preserve">  </w:t>
            </w:r>
          </w:p>
          <w:p w14:paraId="6779CD42" w14:textId="77777777" w:rsidR="009A5C53" w:rsidRPr="00CA1A67" w:rsidRDefault="009A5C53" w:rsidP="00CA1A67">
            <w:pPr>
              <w:jc w:val="both"/>
              <w:rPr>
                <w:lang w:val="nl-NL"/>
              </w:rPr>
            </w:pPr>
          </w:p>
          <w:p w14:paraId="46C45310" w14:textId="77777777" w:rsidR="009A5C53" w:rsidRPr="00CA1A67" w:rsidRDefault="009A5C53" w:rsidP="00CA1A67">
            <w:pPr>
              <w:jc w:val="both"/>
            </w:pPr>
            <w:r w:rsidRPr="00CA1A67">
              <w:rPr>
                <w:lang w:val="nl-NL"/>
              </w:rPr>
              <w:t xml:space="preserve"> </w:t>
            </w:r>
          </w:p>
        </w:tc>
      </w:tr>
      <w:tr w:rsidR="009A5C53" w:rsidRPr="00CA1A67" w14:paraId="6D9C6E16" w14:textId="77777777" w:rsidTr="00EC50DC">
        <w:tc>
          <w:tcPr>
            <w:tcW w:w="9776" w:type="dxa"/>
            <w:gridSpan w:val="3"/>
            <w:tcBorders>
              <w:top w:val="single" w:sz="4" w:space="0" w:color="auto"/>
              <w:bottom w:val="dashed" w:sz="4" w:space="0" w:color="auto"/>
            </w:tcBorders>
          </w:tcPr>
          <w:p w14:paraId="22FCD4C1" w14:textId="2F4C2983" w:rsidR="009A5C53" w:rsidRPr="00CA1A67" w:rsidRDefault="009A5C53" w:rsidP="00CA1A67">
            <w:pPr>
              <w:jc w:val="both"/>
              <w:rPr>
                <w:b/>
              </w:rPr>
            </w:pPr>
            <w:r w:rsidRPr="00CA1A67">
              <w:rPr>
                <w:b/>
              </w:rPr>
              <w:t>2 Ôn tập</w:t>
            </w:r>
            <w:r w:rsidR="004E43D4" w:rsidRPr="00CA1A67">
              <w:rPr>
                <w:b/>
              </w:rPr>
              <w:t>:</w:t>
            </w:r>
            <w:r w:rsidR="004E43D4">
              <w:rPr>
                <w:b/>
              </w:rPr>
              <w:t xml:space="preserve"> (28- 30’)</w:t>
            </w:r>
          </w:p>
          <w:p w14:paraId="5DC67183" w14:textId="77777777" w:rsidR="00AC7E87" w:rsidRPr="00CA1A67" w:rsidRDefault="00AC7E87" w:rsidP="00AC7E87">
            <w:pPr>
              <w:ind w:right="-90"/>
              <w:rPr>
                <w:b/>
                <w:bCs/>
                <w:color w:val="000000" w:themeColor="text1"/>
              </w:rPr>
            </w:pPr>
            <w:r w:rsidRPr="00CA1A67">
              <w:rPr>
                <w:b/>
                <w:bCs/>
                <w:color w:val="000000" w:themeColor="text1"/>
              </w:rPr>
              <w:t xml:space="preserve">a. Mục tiêu: </w:t>
            </w:r>
          </w:p>
          <w:p w14:paraId="7616102D" w14:textId="7BABED08" w:rsidR="009A5C53" w:rsidRPr="00CA1A67" w:rsidRDefault="00EC50DC" w:rsidP="00CA1A67">
            <w:pPr>
              <w:jc w:val="both"/>
            </w:pPr>
            <w:r>
              <w:t>-</w:t>
            </w:r>
            <w:r w:rsidR="009A5C53" w:rsidRPr="00CA1A67">
              <w:t xml:space="preserve"> HS đưa ra ý tưởng cho bài viết nêu tình cảm, cảm xúc về một sự việc, hiện tượng.</w:t>
            </w:r>
          </w:p>
          <w:p w14:paraId="47778C01" w14:textId="66543965" w:rsidR="009A5C53" w:rsidRPr="00CA1A67" w:rsidRDefault="00EC50DC" w:rsidP="00CA1A67">
            <w:pPr>
              <w:jc w:val="both"/>
            </w:pPr>
            <w:r>
              <w:t>-</w:t>
            </w:r>
            <w:r w:rsidR="009A5C53" w:rsidRPr="00CA1A67">
              <w:t xml:space="preserve"> HS nhớ lại cấu tạo của bài văn nêu tình cảm, cảm xúc về một sự việc, hiện</w:t>
            </w:r>
          </w:p>
          <w:p w14:paraId="5042CD5E" w14:textId="77777777" w:rsidR="009A5C53" w:rsidRPr="00CA1A67" w:rsidRDefault="009A5C53" w:rsidP="00CA1A67">
            <w:pPr>
              <w:jc w:val="both"/>
            </w:pPr>
            <w:r w:rsidRPr="00CA1A67">
              <w:t>tượng.</w:t>
            </w:r>
          </w:p>
          <w:p w14:paraId="2DCD622C" w14:textId="2DEE6645" w:rsidR="009A5C53" w:rsidRPr="00CA1A67" w:rsidRDefault="00EC50DC" w:rsidP="00CA1A67">
            <w:pPr>
              <w:jc w:val="both"/>
            </w:pPr>
            <w:r>
              <w:t>-</w:t>
            </w:r>
            <w:r w:rsidR="009A5C53" w:rsidRPr="00CA1A67">
              <w:t xml:space="preserve"> HS viết được bài văn nêu tình cảm, cảm xúc về một sự việc, hiện tượng.</w:t>
            </w:r>
          </w:p>
          <w:p w14:paraId="3B3BEF5A" w14:textId="0F0CFDE5" w:rsidR="009A5C53" w:rsidRPr="00CA1A67" w:rsidRDefault="00EC50DC" w:rsidP="00CA1A67">
            <w:pPr>
              <w:jc w:val="both"/>
            </w:pPr>
            <w:r>
              <w:t>-</w:t>
            </w:r>
            <w:r w:rsidR="009A5C53" w:rsidRPr="00CA1A67">
              <w:t xml:space="preserve"> Góp phần phát triển năng lực ngôn ngữ.</w:t>
            </w:r>
          </w:p>
          <w:p w14:paraId="055A2079" w14:textId="12FF909E" w:rsidR="009A5C53" w:rsidRPr="00CA1A67" w:rsidRDefault="004C119B" w:rsidP="00CA1A67">
            <w:pPr>
              <w:jc w:val="both"/>
            </w:pPr>
            <w:r w:rsidRPr="004C119B">
              <w:rPr>
                <w:b/>
              </w:rPr>
              <w:t>b. Cách tiến hành:</w:t>
            </w:r>
          </w:p>
        </w:tc>
      </w:tr>
      <w:tr w:rsidR="009A5C53" w:rsidRPr="00CA1A67" w14:paraId="2BBC66C2" w14:textId="77777777" w:rsidTr="00EC50DC">
        <w:tc>
          <w:tcPr>
            <w:tcW w:w="4786" w:type="dxa"/>
            <w:gridSpan w:val="2"/>
            <w:tcBorders>
              <w:top w:val="dashed" w:sz="4" w:space="0" w:color="auto"/>
              <w:bottom w:val="dashed" w:sz="4" w:space="0" w:color="auto"/>
            </w:tcBorders>
          </w:tcPr>
          <w:p w14:paraId="253841AC" w14:textId="77777777" w:rsidR="009A5C53" w:rsidRPr="00CA1A67" w:rsidRDefault="009A5C53" w:rsidP="00CA1A67">
            <w:pPr>
              <w:jc w:val="both"/>
            </w:pPr>
            <w:r w:rsidRPr="00CA1A67">
              <w:rPr>
                <w:b/>
                <w:bCs/>
              </w:rPr>
              <w:t>Bài 1/82:</w:t>
            </w:r>
            <w:r w:rsidRPr="00CA1A67">
              <w:t xml:space="preserve"> Thực hiện 1 trong 2 yêu cầu sau:</w:t>
            </w:r>
          </w:p>
          <w:p w14:paraId="7A3C2ABD" w14:textId="77777777" w:rsidR="009A5C53" w:rsidRPr="00CA1A67" w:rsidRDefault="009A5C53" w:rsidP="00CA1A67">
            <w:pPr>
              <w:jc w:val="both"/>
            </w:pPr>
            <w:proofErr w:type="gramStart"/>
            <w:r w:rsidRPr="00CA1A67">
              <w:lastRenderedPageBreak/>
              <w:t>a.Trao</w:t>
            </w:r>
            <w:proofErr w:type="gramEnd"/>
            <w:r w:rsidRPr="00CA1A67">
              <w:t xml:space="preserve"> đổi với bạn về các sự việc được thể hiện trong một tranh dưới đây và cảm xúc  của những người trong tranh đó.</w:t>
            </w:r>
          </w:p>
          <w:p w14:paraId="71408AE5" w14:textId="77777777" w:rsidR="009A5C53" w:rsidRPr="00CA1A67" w:rsidRDefault="009A5C53" w:rsidP="00CA1A67">
            <w:pPr>
              <w:jc w:val="both"/>
            </w:pPr>
            <w:proofErr w:type="gramStart"/>
            <w:r w:rsidRPr="00CA1A67">
              <w:t>M:Tưởng</w:t>
            </w:r>
            <w:proofErr w:type="gramEnd"/>
            <w:r w:rsidRPr="00CA1A67">
              <w:t xml:space="preserve"> tượng thêm về các sự việc đã diễn ra.</w:t>
            </w:r>
          </w:p>
          <w:p w14:paraId="541D654E" w14:textId="77777777" w:rsidR="009A5C53" w:rsidRPr="00CA1A67" w:rsidRDefault="009A5C53" w:rsidP="00CA1A67">
            <w:pPr>
              <w:jc w:val="both"/>
            </w:pPr>
            <w:r w:rsidRPr="00CA1A67">
              <w:t xml:space="preserve"> b. Kể với bạn một sự việc đáng nhớ mà em đã trải qua và chia sẻ cảm xúc của</w:t>
            </w:r>
          </w:p>
          <w:p w14:paraId="06C453C1" w14:textId="77777777" w:rsidR="009A5C53" w:rsidRPr="00CA1A67" w:rsidRDefault="009A5C53" w:rsidP="00CA1A67">
            <w:pPr>
              <w:jc w:val="both"/>
            </w:pPr>
            <w:r w:rsidRPr="00CA1A67">
              <w:t>em khi đó.</w:t>
            </w:r>
          </w:p>
          <w:p w14:paraId="34CDD49A" w14:textId="77777777" w:rsidR="009A5C53" w:rsidRPr="00CA1A67" w:rsidRDefault="009A5C53" w:rsidP="00CA1A67">
            <w:pPr>
              <w:jc w:val="both"/>
            </w:pPr>
            <w:r w:rsidRPr="00CA1A67">
              <w:t xml:space="preserve"> - Thảo luận nhóm đôi theo yêu cầu bài.</w:t>
            </w:r>
          </w:p>
          <w:p w14:paraId="5761E858" w14:textId="77777777" w:rsidR="009A5C53" w:rsidRPr="00CA1A67" w:rsidRDefault="009A5C53" w:rsidP="00CA1A67">
            <w:pPr>
              <w:jc w:val="both"/>
            </w:pPr>
            <w:r w:rsidRPr="00CA1A67">
              <w:t xml:space="preserve"> </w:t>
            </w:r>
          </w:p>
          <w:p w14:paraId="621B4DFC" w14:textId="77777777" w:rsidR="009A5C53" w:rsidRPr="00CA1A67" w:rsidRDefault="009A5C53" w:rsidP="00CA1A67">
            <w:pPr>
              <w:jc w:val="both"/>
            </w:pPr>
            <w:r w:rsidRPr="00CA1A67">
              <w:t xml:space="preserve"> </w:t>
            </w:r>
          </w:p>
          <w:p w14:paraId="4C8BAA77" w14:textId="77777777" w:rsidR="009A5C53" w:rsidRPr="00CA1A67" w:rsidRDefault="009A5C53" w:rsidP="00CA1A67">
            <w:pPr>
              <w:jc w:val="both"/>
            </w:pPr>
            <w:r w:rsidRPr="00CA1A67">
              <w:t xml:space="preserve"> </w:t>
            </w:r>
          </w:p>
          <w:p w14:paraId="251782FB" w14:textId="77777777" w:rsidR="009A5C53" w:rsidRPr="00CA1A67" w:rsidRDefault="009A5C53" w:rsidP="00CA1A67">
            <w:pPr>
              <w:jc w:val="both"/>
            </w:pPr>
          </w:p>
          <w:p w14:paraId="1208924E" w14:textId="77777777" w:rsidR="009A5C53" w:rsidRPr="00CA1A67" w:rsidRDefault="009A5C53" w:rsidP="00CA1A67">
            <w:pPr>
              <w:jc w:val="both"/>
            </w:pPr>
          </w:p>
          <w:p w14:paraId="6DE179DF" w14:textId="77777777" w:rsidR="009A5C53" w:rsidRPr="00CA1A67" w:rsidRDefault="009A5C53" w:rsidP="00CA1A67">
            <w:pPr>
              <w:jc w:val="both"/>
            </w:pPr>
            <w:r w:rsidRPr="00CA1A67">
              <w:t>– GV nhận xét, góp ý.</w:t>
            </w:r>
          </w:p>
          <w:p w14:paraId="7E0D6169" w14:textId="77777777" w:rsidR="009A5C53" w:rsidRPr="00CA1A67" w:rsidRDefault="009A5C53" w:rsidP="00CA1A67">
            <w:pPr>
              <w:jc w:val="both"/>
            </w:pPr>
            <w:r w:rsidRPr="00CA1A67">
              <w:t>- GV khen ngợi những HS trình bày tốt.</w:t>
            </w:r>
          </w:p>
          <w:p w14:paraId="625EEDA8" w14:textId="77777777" w:rsidR="009A5C53" w:rsidRPr="00CA1A67" w:rsidRDefault="009A5C53" w:rsidP="00CA1A67">
            <w:pPr>
              <w:jc w:val="both"/>
            </w:pPr>
            <w:r w:rsidRPr="00CA1A67">
              <w:t xml:space="preserve"> </w:t>
            </w:r>
          </w:p>
          <w:p w14:paraId="6ED03140" w14:textId="77777777" w:rsidR="009A5C53" w:rsidRPr="00CA1A67" w:rsidRDefault="009A5C53" w:rsidP="00CA1A67">
            <w:pPr>
              <w:jc w:val="both"/>
            </w:pPr>
          </w:p>
          <w:p w14:paraId="43FE61AE" w14:textId="77777777" w:rsidR="009A5C53" w:rsidRPr="00CA1A67" w:rsidRDefault="009A5C53" w:rsidP="00CA1A67">
            <w:pPr>
              <w:jc w:val="both"/>
            </w:pPr>
          </w:p>
          <w:p w14:paraId="10F62CC0" w14:textId="77777777" w:rsidR="009A5C53" w:rsidRPr="00CA1A67" w:rsidRDefault="009A5C53" w:rsidP="00CA1A67">
            <w:pPr>
              <w:jc w:val="both"/>
            </w:pPr>
          </w:p>
          <w:p w14:paraId="4F1F81BD" w14:textId="77777777" w:rsidR="009A5C53" w:rsidRPr="00CA1A67" w:rsidRDefault="009A5C53" w:rsidP="00CA1A67">
            <w:pPr>
              <w:jc w:val="both"/>
            </w:pPr>
          </w:p>
          <w:p w14:paraId="06C10E26" w14:textId="77777777" w:rsidR="009A5C53" w:rsidRPr="00CA1A67" w:rsidRDefault="009A5C53" w:rsidP="00CA1A67">
            <w:pPr>
              <w:jc w:val="both"/>
            </w:pPr>
          </w:p>
          <w:p w14:paraId="37487D28" w14:textId="77777777" w:rsidR="009A5C53" w:rsidRPr="00CA1A67" w:rsidRDefault="009A5C53" w:rsidP="00CA1A67">
            <w:pPr>
              <w:jc w:val="both"/>
            </w:pPr>
          </w:p>
          <w:p w14:paraId="72F62798" w14:textId="77777777" w:rsidR="009A5C53" w:rsidRPr="00CA1A67" w:rsidRDefault="009A5C53" w:rsidP="00CA1A67">
            <w:pPr>
              <w:jc w:val="both"/>
            </w:pPr>
          </w:p>
          <w:p w14:paraId="6859D7AB" w14:textId="77777777" w:rsidR="009A5C53" w:rsidRPr="00CA1A67" w:rsidRDefault="009A5C53" w:rsidP="00CA1A67">
            <w:pPr>
              <w:jc w:val="both"/>
            </w:pPr>
            <w:r w:rsidRPr="00CA1A67">
              <w:t>=&gt; Qua bài tập 1, các em đã lên được ý tưởng cho bài viết. Bây giờ chúng ta cùng ôn lại các bước viết đoạn văn nêu tình cảm, cảm xúc và thực hàn viết đoạn văn trong nội dung bài 2.</w:t>
            </w:r>
          </w:p>
        </w:tc>
        <w:tc>
          <w:tcPr>
            <w:tcW w:w="4990" w:type="dxa"/>
            <w:tcBorders>
              <w:top w:val="dashed" w:sz="4" w:space="0" w:color="auto"/>
              <w:bottom w:val="dashed" w:sz="4" w:space="0" w:color="auto"/>
            </w:tcBorders>
          </w:tcPr>
          <w:p w14:paraId="59B3B939" w14:textId="77777777" w:rsidR="009A5C53" w:rsidRPr="00CA1A67" w:rsidRDefault="009A5C53" w:rsidP="00CA1A67">
            <w:pPr>
              <w:jc w:val="center"/>
              <w:rPr>
                <w:noProof/>
              </w:rPr>
            </w:pPr>
            <w:r w:rsidRPr="00CA1A67">
              <w:rPr>
                <w:noProof/>
              </w:rPr>
              <w:lastRenderedPageBreak/>
              <w:t>- HS đọc yêu cầu bài, cả lớp đọc thầm.</w:t>
            </w:r>
          </w:p>
          <w:p w14:paraId="5ED5B472" w14:textId="77777777" w:rsidR="009A5C53" w:rsidRPr="00CA1A67" w:rsidRDefault="009A5C53" w:rsidP="00CA1A67">
            <w:pPr>
              <w:jc w:val="center"/>
            </w:pPr>
            <w:r w:rsidRPr="00CA1A67">
              <w:rPr>
                <w:noProof/>
              </w:rPr>
              <w:lastRenderedPageBreak/>
              <w:drawing>
                <wp:inline distT="0" distB="0" distL="0" distR="0" wp14:anchorId="51AC1450" wp14:editId="51940F83">
                  <wp:extent cx="2752195" cy="787383"/>
                  <wp:effectExtent l="0" t="0" r="0" b="0"/>
                  <wp:docPr id="48424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40930" name=""/>
                          <pic:cNvPicPr/>
                        </pic:nvPicPr>
                        <pic:blipFill rotWithShape="1">
                          <a:blip r:embed="rId44"/>
                          <a:srcRect t="32264" b="18216"/>
                          <a:stretch/>
                        </pic:blipFill>
                        <pic:spPr bwMode="auto">
                          <a:xfrm>
                            <a:off x="0" y="0"/>
                            <a:ext cx="2800917" cy="801322"/>
                          </a:xfrm>
                          <a:prstGeom prst="rect">
                            <a:avLst/>
                          </a:prstGeom>
                          <a:ln>
                            <a:noFill/>
                          </a:ln>
                          <a:extLst>
                            <a:ext uri="{53640926-AAD7-44D8-BBD7-CCE9431645EC}">
                              <a14:shadowObscured xmlns:a14="http://schemas.microsoft.com/office/drawing/2010/main"/>
                            </a:ext>
                          </a:extLst>
                        </pic:spPr>
                      </pic:pic>
                    </a:graphicData>
                  </a:graphic>
                </wp:inline>
              </w:drawing>
            </w:r>
          </w:p>
          <w:p w14:paraId="4778531A" w14:textId="77777777" w:rsidR="009A5C53" w:rsidRPr="00CA1A67" w:rsidRDefault="009A5C53" w:rsidP="00CA1A67"/>
          <w:p w14:paraId="6E18F68B" w14:textId="77777777" w:rsidR="009A5C53" w:rsidRPr="00CA1A67" w:rsidRDefault="009A5C53" w:rsidP="00CA1A67"/>
          <w:p w14:paraId="4EB71421" w14:textId="77777777" w:rsidR="009A5C53" w:rsidRPr="00CA1A67" w:rsidRDefault="009A5C53" w:rsidP="00CA1A67"/>
          <w:p w14:paraId="608C038A" w14:textId="77777777" w:rsidR="009A5C53" w:rsidRPr="00CA1A67" w:rsidRDefault="009A5C53" w:rsidP="00CA1A67"/>
          <w:p w14:paraId="76709EE5" w14:textId="77777777" w:rsidR="009A5C53" w:rsidRPr="00CA1A67" w:rsidRDefault="009A5C53" w:rsidP="00CA1A67">
            <w:r w:rsidRPr="00CA1A67">
              <w:t xml:space="preserve">- HS chọn 1 trong 2 yêu cầu rồi suy </w:t>
            </w:r>
            <w:proofErr w:type="gramStart"/>
            <w:r w:rsidRPr="00CA1A67">
              <w:t>nghĩ  và</w:t>
            </w:r>
            <w:proofErr w:type="gramEnd"/>
            <w:r w:rsidRPr="00CA1A67">
              <w:t xml:space="preserve"> thảo luận nhóm đôi, nói cho nhau nghe.</w:t>
            </w:r>
          </w:p>
          <w:p w14:paraId="598CA842" w14:textId="77777777" w:rsidR="009A5C53" w:rsidRPr="00CA1A67" w:rsidRDefault="009A5C53" w:rsidP="00CA1A67">
            <w:r w:rsidRPr="00CA1A67">
              <w:t>- HS kể hoặc trao đổi trong nhóm</w:t>
            </w:r>
          </w:p>
          <w:p w14:paraId="041FC991" w14:textId="77777777" w:rsidR="009A5C53" w:rsidRPr="00CA1A67" w:rsidRDefault="009A5C53" w:rsidP="00CA1A67">
            <w:r w:rsidRPr="00CA1A67">
              <w:t>hoặc cặp.</w:t>
            </w:r>
          </w:p>
          <w:p w14:paraId="52846E21" w14:textId="77777777" w:rsidR="009A5C53" w:rsidRPr="00CA1A67" w:rsidRDefault="009A5C53" w:rsidP="00CA1A67">
            <w:r w:rsidRPr="00CA1A67">
              <w:t>- Các HS khác lắng nghe, nhận</w:t>
            </w:r>
          </w:p>
          <w:p w14:paraId="3D81D981" w14:textId="77777777" w:rsidR="009A5C53" w:rsidRPr="00CA1A67" w:rsidRDefault="009A5C53" w:rsidP="00CA1A67">
            <w:r w:rsidRPr="00CA1A67">
              <w:t>xét, góp ý để HS hoàn thiện phần</w:t>
            </w:r>
          </w:p>
          <w:p w14:paraId="39820AD2" w14:textId="77777777" w:rsidR="009A5C53" w:rsidRPr="00CA1A67" w:rsidRDefault="009A5C53" w:rsidP="00CA1A67">
            <w:r w:rsidRPr="00CA1A67">
              <w:t xml:space="preserve">trình bày. </w:t>
            </w:r>
          </w:p>
          <w:p w14:paraId="4CE5F5C7" w14:textId="77777777" w:rsidR="009A5C53" w:rsidRPr="00CA1A67" w:rsidRDefault="009A5C53" w:rsidP="00CA1A67">
            <w:r w:rsidRPr="00CA1A67">
              <w:t>- Gợi ý:</w:t>
            </w:r>
          </w:p>
          <w:p w14:paraId="2D12A4D1" w14:textId="77777777" w:rsidR="009A5C53" w:rsidRPr="00CA1A67" w:rsidRDefault="009A5C53" w:rsidP="00CA1A67">
            <w:pPr>
              <w:pStyle w:val="NormalWeb"/>
              <w:spacing w:before="0" w:beforeAutospacing="0" w:after="0" w:afterAutospacing="0"/>
              <w:ind w:left="45" w:right="45"/>
              <w:jc w:val="both"/>
              <w:rPr>
                <w:color w:val="000000"/>
                <w:sz w:val="28"/>
                <w:szCs w:val="28"/>
              </w:rPr>
            </w:pPr>
            <w:r w:rsidRPr="00CA1A67">
              <w:rPr>
                <w:color w:val="000000"/>
                <w:sz w:val="28"/>
                <w:szCs w:val="28"/>
              </w:rPr>
              <w:t>a. Sự việc được thể hiện trong một bức tranh: Hai bạn nam cùng đá bóng gần cửa lớp học, vô tình đá trúng vào cửa làm vỡ kính của lớp. Hai bạn nam lúng túng và không biết phải xử trí ra sao.</w:t>
            </w:r>
          </w:p>
          <w:p w14:paraId="3F49B161" w14:textId="77777777" w:rsidR="009A5C53" w:rsidRPr="00CA1A67" w:rsidRDefault="009A5C53" w:rsidP="00CA1A67">
            <w:pPr>
              <w:pStyle w:val="NormalWeb"/>
              <w:spacing w:before="0" w:beforeAutospacing="0" w:after="0" w:afterAutospacing="0"/>
              <w:ind w:left="45" w:right="45"/>
              <w:jc w:val="both"/>
              <w:rPr>
                <w:color w:val="000000"/>
                <w:sz w:val="28"/>
                <w:szCs w:val="28"/>
              </w:rPr>
            </w:pPr>
            <w:r w:rsidRPr="00CA1A67">
              <w:rPr>
                <w:color w:val="000000"/>
                <w:sz w:val="28"/>
                <w:szCs w:val="28"/>
              </w:rPr>
              <w:t>b. Sự việc đáng nhớ em đã trải qua: Một lần em tham gia cuộc thi của trường tổ chức, em vinh dự thắng cuộc và dành được giải cao nhất trong cuộc thi ấy. Sau sự việc xảy ra, em cảm thấy thật bất ngờ và vỡ oà trong hạnh phúc, em nghĩ mình không đạt được thành tích tốt như vậy.</w:t>
            </w:r>
          </w:p>
          <w:p w14:paraId="0926ACB6" w14:textId="77777777" w:rsidR="009A5C53" w:rsidRPr="00CA1A67" w:rsidRDefault="009A5C53" w:rsidP="00CA1A67"/>
        </w:tc>
      </w:tr>
      <w:tr w:rsidR="009A5C53" w:rsidRPr="00CA1A67" w14:paraId="33C6205C" w14:textId="77777777" w:rsidTr="00EC50DC">
        <w:tc>
          <w:tcPr>
            <w:tcW w:w="4786" w:type="dxa"/>
            <w:gridSpan w:val="2"/>
            <w:tcBorders>
              <w:top w:val="dashed" w:sz="4" w:space="0" w:color="auto"/>
              <w:bottom w:val="dashed" w:sz="4" w:space="0" w:color="auto"/>
            </w:tcBorders>
          </w:tcPr>
          <w:p w14:paraId="75BEF37F" w14:textId="77777777" w:rsidR="009A5C53" w:rsidRPr="00CA1A67" w:rsidRDefault="009A5C53" w:rsidP="00CA1A67">
            <w:pPr>
              <w:jc w:val="both"/>
            </w:pPr>
            <w:r w:rsidRPr="00CA1A67">
              <w:rPr>
                <w:b/>
                <w:bCs/>
              </w:rPr>
              <w:t xml:space="preserve">Bài 2/82: </w:t>
            </w:r>
            <w:r w:rsidRPr="00CA1A67">
              <w:t>Viết đoạn văn thể hiện tình cảm, cảm xúc về một sự việc ở bài 1</w:t>
            </w:r>
          </w:p>
          <w:p w14:paraId="399032DE" w14:textId="77777777" w:rsidR="009A5C53" w:rsidRPr="00CA1A67" w:rsidRDefault="009A5C53" w:rsidP="00CA1A67">
            <w:pPr>
              <w:jc w:val="both"/>
            </w:pPr>
            <w:r w:rsidRPr="00CA1A67">
              <w:rPr>
                <w:noProof/>
              </w:rPr>
              <w:drawing>
                <wp:inline distT="0" distB="0" distL="0" distR="0" wp14:anchorId="3823F540" wp14:editId="125AC190">
                  <wp:extent cx="2971800" cy="1800145"/>
                  <wp:effectExtent l="0" t="0" r="0" b="0"/>
                  <wp:docPr id="139230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00571" name=""/>
                          <pic:cNvPicPr/>
                        </pic:nvPicPr>
                        <pic:blipFill rotWithShape="1">
                          <a:blip r:embed="rId45"/>
                          <a:srcRect t="14385"/>
                          <a:stretch/>
                        </pic:blipFill>
                        <pic:spPr bwMode="auto">
                          <a:xfrm>
                            <a:off x="0" y="0"/>
                            <a:ext cx="2986291" cy="1808923"/>
                          </a:xfrm>
                          <a:prstGeom prst="rect">
                            <a:avLst/>
                          </a:prstGeom>
                          <a:ln>
                            <a:noFill/>
                          </a:ln>
                          <a:extLst>
                            <a:ext uri="{53640926-AAD7-44D8-BBD7-CCE9431645EC}">
                              <a14:shadowObscured xmlns:a14="http://schemas.microsoft.com/office/drawing/2010/main"/>
                            </a:ext>
                          </a:extLst>
                        </pic:spPr>
                      </pic:pic>
                    </a:graphicData>
                  </a:graphic>
                </wp:inline>
              </w:drawing>
            </w:r>
          </w:p>
        </w:tc>
        <w:tc>
          <w:tcPr>
            <w:tcW w:w="4990" w:type="dxa"/>
            <w:tcBorders>
              <w:top w:val="dashed" w:sz="4" w:space="0" w:color="auto"/>
              <w:bottom w:val="dashed" w:sz="4" w:space="0" w:color="auto"/>
            </w:tcBorders>
          </w:tcPr>
          <w:p w14:paraId="6BFC3F7E" w14:textId="77777777" w:rsidR="009A5C53" w:rsidRPr="00CA1A67" w:rsidRDefault="009A5C53" w:rsidP="00CA1A67">
            <w:pPr>
              <w:jc w:val="both"/>
            </w:pPr>
          </w:p>
          <w:p w14:paraId="471CC49A" w14:textId="77777777" w:rsidR="009A5C53" w:rsidRPr="00CA1A67" w:rsidRDefault="009A5C53" w:rsidP="00CA1A67">
            <w:pPr>
              <w:jc w:val="both"/>
            </w:pPr>
            <w:r w:rsidRPr="00CA1A67">
              <w:t>- Hs đọc yêu cầu bài.</w:t>
            </w:r>
          </w:p>
          <w:p w14:paraId="35AF1D4A" w14:textId="275E3C99" w:rsidR="009A5C53" w:rsidRPr="00CA1A67" w:rsidRDefault="009D2EC3" w:rsidP="009D2EC3">
            <w:r>
              <w:t>- HS</w:t>
            </w:r>
            <w:r w:rsidR="009A5C53" w:rsidRPr="00CA1A67">
              <w:t xml:space="preserve"> nhắc lại cấu trúc đoạn văn thể hện tình cảm, cảm xúc.</w:t>
            </w:r>
          </w:p>
          <w:p w14:paraId="1A037574" w14:textId="77777777" w:rsidR="009A5C53" w:rsidRPr="00CA1A67" w:rsidRDefault="009A5C53" w:rsidP="009D2EC3">
            <w:r w:rsidRPr="00CA1A67">
              <w:t>- HS nhớ lại nội dung đã nói ở bài 1 và viết vào vở.</w:t>
            </w:r>
          </w:p>
          <w:p w14:paraId="11BDA741" w14:textId="77777777" w:rsidR="009A5C53" w:rsidRPr="00CA1A67" w:rsidRDefault="009A5C53" w:rsidP="00CA1A67">
            <w:pPr>
              <w:jc w:val="both"/>
              <w:rPr>
                <w:lang w:val="nl-NL"/>
              </w:rPr>
            </w:pPr>
            <w:r w:rsidRPr="00CA1A67">
              <w:rPr>
                <w:lang w:val="nl-NL"/>
              </w:rPr>
              <w:t xml:space="preserve"> </w:t>
            </w:r>
          </w:p>
        </w:tc>
      </w:tr>
      <w:tr w:rsidR="009A5C53" w:rsidRPr="00CA1A67" w14:paraId="2F9DC07B" w14:textId="77777777" w:rsidTr="00EC50DC">
        <w:tc>
          <w:tcPr>
            <w:tcW w:w="4786" w:type="dxa"/>
            <w:gridSpan w:val="2"/>
            <w:tcBorders>
              <w:top w:val="dashed" w:sz="4" w:space="0" w:color="auto"/>
              <w:bottom w:val="single" w:sz="4" w:space="0" w:color="auto"/>
            </w:tcBorders>
          </w:tcPr>
          <w:p w14:paraId="52D448A8" w14:textId="77777777" w:rsidR="009A5C53" w:rsidRPr="00CA1A67" w:rsidRDefault="009A5C53" w:rsidP="00CA1A67">
            <w:pPr>
              <w:pStyle w:val="NormalWeb"/>
              <w:rPr>
                <w:sz w:val="28"/>
                <w:szCs w:val="28"/>
              </w:rPr>
            </w:pPr>
            <w:r w:rsidRPr="00CA1A67">
              <w:rPr>
                <w:b/>
                <w:bCs/>
                <w:sz w:val="28"/>
                <w:szCs w:val="28"/>
                <w:lang w:val="nl-NL"/>
              </w:rPr>
              <w:lastRenderedPageBreak/>
              <w:t>Bài 3/82</w:t>
            </w:r>
            <w:r w:rsidRPr="00CA1A67">
              <w:rPr>
                <w:sz w:val="28"/>
                <w:szCs w:val="28"/>
                <w:lang w:val="nl-NL"/>
              </w:rPr>
              <w:t xml:space="preserve"> :</w:t>
            </w:r>
            <w:r w:rsidRPr="00CA1A67">
              <w:rPr>
                <w:sz w:val="28"/>
                <w:szCs w:val="28"/>
              </w:rPr>
              <w:t>Trao đổi với bạn đoạn văn em vừa viết để góp ý cho nhau và chỉnh sửa bài viết.</w:t>
            </w:r>
          </w:p>
          <w:p w14:paraId="34F429B4" w14:textId="77777777" w:rsidR="009A5C53" w:rsidRPr="00CA1A67" w:rsidRDefault="009A5C53" w:rsidP="00CA1A67">
            <w:pPr>
              <w:jc w:val="both"/>
              <w:rPr>
                <w:lang w:val="nl-NL"/>
              </w:rPr>
            </w:pPr>
          </w:p>
          <w:p w14:paraId="15F09B9C" w14:textId="77777777" w:rsidR="009A5C53" w:rsidRPr="00CA1A67" w:rsidRDefault="009A5C53" w:rsidP="00CA1A67">
            <w:pPr>
              <w:jc w:val="both"/>
              <w:rPr>
                <w:lang w:val="nl-NL"/>
              </w:rPr>
            </w:pPr>
            <w:r w:rsidRPr="00CA1A67">
              <w:rPr>
                <w:lang w:val="nl-NL"/>
              </w:rPr>
              <w:t xml:space="preserve">  </w:t>
            </w:r>
          </w:p>
          <w:p w14:paraId="4A8E7282" w14:textId="77777777" w:rsidR="009A5C53" w:rsidRPr="00CA1A67" w:rsidRDefault="009A5C53" w:rsidP="00CA1A67">
            <w:pPr>
              <w:jc w:val="both"/>
              <w:rPr>
                <w:lang w:val="nl-NL"/>
              </w:rPr>
            </w:pPr>
          </w:p>
          <w:p w14:paraId="55CBBFF7" w14:textId="77777777" w:rsidR="009A5C53" w:rsidRPr="00CA1A67" w:rsidRDefault="009A5C53" w:rsidP="00CA1A67">
            <w:pPr>
              <w:jc w:val="both"/>
              <w:rPr>
                <w:lang w:val="nl-NL"/>
              </w:rPr>
            </w:pPr>
          </w:p>
          <w:p w14:paraId="04903F4D" w14:textId="77777777" w:rsidR="009A5C53" w:rsidRPr="00CA1A67" w:rsidRDefault="009A5C53" w:rsidP="00CA1A67">
            <w:pPr>
              <w:jc w:val="both"/>
              <w:rPr>
                <w:lang w:val="nl-NL"/>
              </w:rPr>
            </w:pPr>
          </w:p>
          <w:p w14:paraId="2CD914E9" w14:textId="77777777" w:rsidR="009A5C53" w:rsidRPr="00CA1A67" w:rsidRDefault="009A5C53" w:rsidP="00CA1A67">
            <w:pPr>
              <w:jc w:val="both"/>
              <w:rPr>
                <w:lang w:val="nl-NL"/>
              </w:rPr>
            </w:pPr>
          </w:p>
          <w:p w14:paraId="1F04015E" w14:textId="77777777" w:rsidR="009A5C53" w:rsidRPr="00CA1A67" w:rsidRDefault="009A5C53" w:rsidP="00CA1A67">
            <w:pPr>
              <w:jc w:val="both"/>
              <w:rPr>
                <w:lang w:val="nl-NL"/>
              </w:rPr>
            </w:pPr>
          </w:p>
          <w:p w14:paraId="77B53B00" w14:textId="77777777" w:rsidR="009A5C53" w:rsidRPr="00CA1A67" w:rsidRDefault="009A5C53" w:rsidP="00CA1A67">
            <w:pPr>
              <w:jc w:val="both"/>
              <w:rPr>
                <w:lang w:val="nl-NL"/>
              </w:rPr>
            </w:pPr>
            <w:r w:rsidRPr="00CA1A67">
              <w:rPr>
                <w:lang w:val="nl-NL"/>
              </w:rPr>
              <w:t>- GV đọc một số bài của HS trước lớp, nhận xét chung về bài làm của HS. (Nếu không đủ thời gian, GV nhắc HS về nhà hoàn thành yêu cầu của bài tập 2.)</w:t>
            </w:r>
          </w:p>
          <w:p w14:paraId="7EA5769E" w14:textId="77777777" w:rsidR="009A5C53" w:rsidRPr="00CA1A67" w:rsidRDefault="009A5C53" w:rsidP="00CA1A67">
            <w:pPr>
              <w:jc w:val="both"/>
              <w:rPr>
                <w:lang w:val="nl-NL"/>
              </w:rPr>
            </w:pPr>
            <w:r w:rsidRPr="00CA1A67">
              <w:rPr>
                <w:lang w:val="nl-NL"/>
              </w:rPr>
              <w:t>- Khen ngợi những HS viết tốt.</w:t>
            </w:r>
          </w:p>
          <w:p w14:paraId="2CC482E9" w14:textId="77777777" w:rsidR="009A5C53" w:rsidRPr="00CA1A67" w:rsidRDefault="009A5C53" w:rsidP="00CA1A67">
            <w:pPr>
              <w:jc w:val="both"/>
              <w:rPr>
                <w:lang w:val="nl-NL"/>
              </w:rPr>
            </w:pPr>
            <w:r w:rsidRPr="00CA1A67">
              <w:rPr>
                <w:lang w:val="nl-NL"/>
              </w:rPr>
              <w:t>- Nhận xét kết quả học tập của HS ở tiết ôn tập thứ 5.</w:t>
            </w:r>
          </w:p>
        </w:tc>
        <w:tc>
          <w:tcPr>
            <w:tcW w:w="4990" w:type="dxa"/>
            <w:tcBorders>
              <w:top w:val="dashed" w:sz="4" w:space="0" w:color="auto"/>
              <w:bottom w:val="single" w:sz="4" w:space="0" w:color="auto"/>
            </w:tcBorders>
          </w:tcPr>
          <w:p w14:paraId="09DEF3B3" w14:textId="77777777" w:rsidR="009A5C53" w:rsidRPr="00CA1A67" w:rsidRDefault="009A5C53" w:rsidP="00CA1A67">
            <w:pPr>
              <w:jc w:val="both"/>
              <w:rPr>
                <w:lang w:val="nl-NL"/>
              </w:rPr>
            </w:pPr>
          </w:p>
          <w:p w14:paraId="4937BF57" w14:textId="77777777" w:rsidR="009A5C53" w:rsidRPr="00CA1A67" w:rsidRDefault="009A5C53" w:rsidP="00CA1A67">
            <w:pPr>
              <w:jc w:val="both"/>
              <w:rPr>
                <w:lang w:val="nl-NL"/>
              </w:rPr>
            </w:pPr>
          </w:p>
          <w:p w14:paraId="7AB457F9" w14:textId="4DFEBF86" w:rsidR="009A5C53" w:rsidRPr="00CA1A67" w:rsidRDefault="009A5C53" w:rsidP="00CA1A67">
            <w:pPr>
              <w:jc w:val="both"/>
              <w:rPr>
                <w:lang w:val="nl-NL"/>
              </w:rPr>
            </w:pPr>
            <w:r w:rsidRPr="00CA1A67">
              <w:rPr>
                <w:lang w:val="nl-NL"/>
              </w:rPr>
              <w:t>-</w:t>
            </w:r>
            <w:r w:rsidR="009D2EC3">
              <w:rPr>
                <w:lang w:val="nl-NL"/>
              </w:rPr>
              <w:t xml:space="preserve"> </w:t>
            </w:r>
            <w:r w:rsidRPr="00CA1A67">
              <w:rPr>
                <w:lang w:val="nl-NL"/>
              </w:rPr>
              <w:t xml:space="preserve">HS trao đổi bài </w:t>
            </w:r>
            <w:r w:rsidR="009D2EC3">
              <w:rPr>
                <w:lang w:val="nl-NL"/>
              </w:rPr>
              <w:t>nhóm.</w:t>
            </w:r>
            <w:r w:rsidRPr="00CA1A67">
              <w:rPr>
                <w:lang w:val="nl-NL"/>
              </w:rPr>
              <w:t xml:space="preserve"> Làm việc theo cặp</w:t>
            </w:r>
          </w:p>
          <w:p w14:paraId="739FF6D2" w14:textId="77777777" w:rsidR="009A5C53" w:rsidRPr="00CA1A67" w:rsidRDefault="009A5C53" w:rsidP="00CA1A67">
            <w:pPr>
              <w:jc w:val="both"/>
              <w:rPr>
                <w:lang w:val="nl-NL"/>
              </w:rPr>
            </w:pPr>
            <w:r w:rsidRPr="00CA1A67">
              <w:rPr>
                <w:lang w:val="nl-NL"/>
              </w:rPr>
              <w:t>- HS trao đổi bài viết cho nhau.</w:t>
            </w:r>
          </w:p>
          <w:p w14:paraId="5ACCD0CC" w14:textId="6E6F25AA" w:rsidR="009A5C53" w:rsidRPr="00CA1A67" w:rsidRDefault="009D2EC3" w:rsidP="00CA1A67">
            <w:pPr>
              <w:jc w:val="both"/>
              <w:rPr>
                <w:lang w:val="nl-NL"/>
              </w:rPr>
            </w:pPr>
            <w:r>
              <w:rPr>
                <w:lang w:val="nl-NL"/>
              </w:rPr>
              <w:t>-</w:t>
            </w:r>
            <w:r w:rsidR="009A5C53" w:rsidRPr="00CA1A67">
              <w:rPr>
                <w:lang w:val="nl-NL"/>
              </w:rPr>
              <w:t xml:space="preserve"> HS đọc và nhận xét bài của bạn.</w:t>
            </w:r>
          </w:p>
          <w:p w14:paraId="7E72FB58" w14:textId="77777777" w:rsidR="009A5C53" w:rsidRPr="00CA1A67" w:rsidRDefault="009A5C53" w:rsidP="00CA1A67">
            <w:pPr>
              <w:jc w:val="both"/>
              <w:rPr>
                <w:lang w:val="nl-NL"/>
              </w:rPr>
            </w:pPr>
            <w:r w:rsidRPr="00CA1A67">
              <w:rPr>
                <w:lang w:val="nl-NL"/>
              </w:rPr>
              <w:t>+ Nêu những ưu điểm mình có thể học</w:t>
            </w:r>
          </w:p>
          <w:p w14:paraId="1C216BFC" w14:textId="77777777" w:rsidR="009A5C53" w:rsidRPr="00CA1A67" w:rsidRDefault="009A5C53" w:rsidP="00CA1A67">
            <w:pPr>
              <w:jc w:val="both"/>
              <w:rPr>
                <w:lang w:val="nl-NL"/>
              </w:rPr>
            </w:pPr>
            <w:r w:rsidRPr="00CA1A67">
              <w:rPr>
                <w:lang w:val="nl-NL"/>
              </w:rPr>
              <w:t>tập trong bài của bạn.</w:t>
            </w:r>
          </w:p>
          <w:p w14:paraId="493876B1" w14:textId="77777777" w:rsidR="009A5C53" w:rsidRPr="00CA1A67" w:rsidRDefault="009A5C53" w:rsidP="00CA1A67">
            <w:pPr>
              <w:jc w:val="both"/>
              <w:rPr>
                <w:lang w:val="nl-NL"/>
              </w:rPr>
            </w:pPr>
            <w:r w:rsidRPr="00CA1A67">
              <w:rPr>
                <w:lang w:val="nl-NL"/>
              </w:rPr>
              <w:t>+ Góp ý sửa lỗi trong bài.</w:t>
            </w:r>
          </w:p>
          <w:p w14:paraId="162E3D78" w14:textId="77777777" w:rsidR="009A5C53" w:rsidRPr="00CA1A67" w:rsidRDefault="009A5C53" w:rsidP="00CA1A67">
            <w:pPr>
              <w:jc w:val="both"/>
              <w:rPr>
                <w:lang w:val="nl-NL"/>
              </w:rPr>
            </w:pPr>
            <w:r w:rsidRPr="00CA1A67">
              <w:rPr>
                <w:lang w:val="nl-NL"/>
              </w:rPr>
              <w:t>+ Góp ý để bạn viết câu/ đoạn hay hơn.</w:t>
            </w:r>
          </w:p>
          <w:p w14:paraId="06F8DDEB" w14:textId="77777777" w:rsidR="009A5C53" w:rsidRPr="00CA1A67" w:rsidRDefault="009A5C53" w:rsidP="00CA1A67">
            <w:pPr>
              <w:jc w:val="both"/>
              <w:rPr>
                <w:lang w:val="nl-NL"/>
              </w:rPr>
            </w:pPr>
            <w:r w:rsidRPr="00CA1A67">
              <w:rPr>
                <w:lang w:val="nl-NL"/>
              </w:rPr>
              <w:t>+ Chép vào sổ tay những điều mình học được từ bạn.</w:t>
            </w:r>
          </w:p>
          <w:p w14:paraId="14663220" w14:textId="77777777" w:rsidR="009A5C53" w:rsidRPr="00CA1A67" w:rsidRDefault="009A5C53" w:rsidP="00CA1A67">
            <w:pPr>
              <w:rPr>
                <w:lang w:val="nl-NL"/>
              </w:rPr>
            </w:pPr>
          </w:p>
        </w:tc>
      </w:tr>
      <w:tr w:rsidR="009A5C53" w:rsidRPr="00CA1A67" w14:paraId="7F69DBF9" w14:textId="77777777" w:rsidTr="00EC50DC">
        <w:tc>
          <w:tcPr>
            <w:tcW w:w="9776" w:type="dxa"/>
            <w:gridSpan w:val="3"/>
            <w:tcBorders>
              <w:top w:val="dashed" w:sz="4" w:space="0" w:color="auto"/>
              <w:bottom w:val="dashed" w:sz="4" w:space="0" w:color="auto"/>
            </w:tcBorders>
          </w:tcPr>
          <w:p w14:paraId="51EDF3C4" w14:textId="48A289A9" w:rsidR="009A5C53" w:rsidRPr="00CA1A67" w:rsidRDefault="009A5C53" w:rsidP="00CA1A67">
            <w:pPr>
              <w:rPr>
                <w:b/>
              </w:rPr>
            </w:pPr>
            <w:r w:rsidRPr="00CA1A67">
              <w:rPr>
                <w:b/>
              </w:rPr>
              <w:t>5. Vận dụng trải nghiệm</w:t>
            </w:r>
            <w:r w:rsidR="005F700C">
              <w:rPr>
                <w:b/>
                <w:lang w:val="nl-NL"/>
              </w:rPr>
              <w:t>: (3- 5’)</w:t>
            </w:r>
          </w:p>
          <w:p w14:paraId="20FDA61A" w14:textId="77777777" w:rsidR="00AC7E87" w:rsidRPr="00CA1A67" w:rsidRDefault="00AC7E87" w:rsidP="00AC7E87">
            <w:pPr>
              <w:ind w:right="-90"/>
              <w:rPr>
                <w:b/>
                <w:bCs/>
                <w:color w:val="000000" w:themeColor="text1"/>
              </w:rPr>
            </w:pPr>
            <w:r w:rsidRPr="00CA1A67">
              <w:rPr>
                <w:b/>
                <w:bCs/>
                <w:color w:val="000000" w:themeColor="text1"/>
              </w:rPr>
              <w:t xml:space="preserve">a. Mục tiêu: </w:t>
            </w:r>
          </w:p>
          <w:p w14:paraId="0DCD9860" w14:textId="24410318" w:rsidR="009A5C53" w:rsidRPr="00CA1A67" w:rsidRDefault="00EC50DC" w:rsidP="00CA1A67">
            <w:r>
              <w:t>-</w:t>
            </w:r>
            <w:r w:rsidR="009A5C53" w:rsidRPr="00CA1A67">
              <w:t xml:space="preserve"> Củng cố những kiến thức đã học trong tiết học để học sinh khắc sâu nội dung.</w:t>
            </w:r>
          </w:p>
          <w:p w14:paraId="235B4E0E" w14:textId="0E98B1B2" w:rsidR="009A5C53" w:rsidRPr="00CA1A67" w:rsidRDefault="00EC50DC" w:rsidP="00CA1A67">
            <w:r>
              <w:t>-</w:t>
            </w:r>
            <w:r w:rsidR="009A5C53" w:rsidRPr="00CA1A67">
              <w:t xml:space="preserve"> Tạo không khí vui vẻ, hào hứng, lưu luyến sau khi học sinh bài học.</w:t>
            </w:r>
          </w:p>
          <w:p w14:paraId="00CE24E3" w14:textId="0179072E" w:rsidR="009A5C53" w:rsidRPr="00CA1A67" w:rsidRDefault="004C119B" w:rsidP="00CA1A67">
            <w:r w:rsidRPr="004C119B">
              <w:rPr>
                <w:b/>
              </w:rPr>
              <w:t>b. Cách tiến hành:</w:t>
            </w:r>
          </w:p>
        </w:tc>
      </w:tr>
      <w:tr w:rsidR="009A5C53" w:rsidRPr="00CA1A67" w14:paraId="732AF2A8" w14:textId="77777777" w:rsidTr="00EC50DC">
        <w:tc>
          <w:tcPr>
            <w:tcW w:w="4721" w:type="dxa"/>
            <w:tcBorders>
              <w:top w:val="dashed" w:sz="4" w:space="0" w:color="auto"/>
              <w:bottom w:val="dashed" w:sz="4" w:space="0" w:color="auto"/>
            </w:tcBorders>
          </w:tcPr>
          <w:p w14:paraId="1B28D28D" w14:textId="77777777" w:rsidR="009A5C53" w:rsidRPr="00CA1A67" w:rsidRDefault="009A5C53" w:rsidP="00CA1A67">
            <w:pPr>
              <w:jc w:val="both"/>
            </w:pPr>
            <w:r w:rsidRPr="00CA1A67">
              <w:t>- GV yêu cầu HS ghi lại những tình cảm, cảm xúc về tiết học hôm nay và chia sẻ cùng các bạn.</w:t>
            </w:r>
          </w:p>
          <w:p w14:paraId="08222A3E" w14:textId="77777777" w:rsidR="009A5C53" w:rsidRPr="00CA1A67" w:rsidRDefault="009A5C53" w:rsidP="00CA1A67">
            <w:pPr>
              <w:jc w:val="both"/>
            </w:pPr>
            <w:r w:rsidRPr="00CA1A67">
              <w:t>- Nhận xét, tuyên dương.</w:t>
            </w:r>
          </w:p>
          <w:p w14:paraId="21BB36C9" w14:textId="77777777" w:rsidR="009A5C53" w:rsidRPr="00CA1A67" w:rsidRDefault="009A5C53" w:rsidP="00CA1A67">
            <w:pPr>
              <w:jc w:val="both"/>
            </w:pPr>
            <w:r w:rsidRPr="00CA1A67">
              <w:t>- GV nhận xét tiết dạy.</w:t>
            </w:r>
          </w:p>
          <w:p w14:paraId="26318195" w14:textId="77777777" w:rsidR="009A5C53" w:rsidRPr="00CA1A67" w:rsidRDefault="009A5C53" w:rsidP="00CA1A67">
            <w:pPr>
              <w:jc w:val="both"/>
            </w:pPr>
            <w:r w:rsidRPr="00CA1A67">
              <w:t>- Dặn dò bài về nhà.</w:t>
            </w:r>
          </w:p>
        </w:tc>
        <w:tc>
          <w:tcPr>
            <w:tcW w:w="5055" w:type="dxa"/>
            <w:gridSpan w:val="2"/>
            <w:tcBorders>
              <w:top w:val="dashed" w:sz="4" w:space="0" w:color="auto"/>
              <w:bottom w:val="dashed" w:sz="4" w:space="0" w:color="auto"/>
            </w:tcBorders>
          </w:tcPr>
          <w:p w14:paraId="5444EC52" w14:textId="77777777" w:rsidR="009A5C53" w:rsidRPr="00CA1A67" w:rsidRDefault="009A5C53" w:rsidP="00CA1A67">
            <w:pPr>
              <w:jc w:val="both"/>
            </w:pPr>
            <w:r w:rsidRPr="00CA1A67">
              <w:t xml:space="preserve">-  Hs viết ra giấy và chia sẻ cho các </w:t>
            </w:r>
            <w:proofErr w:type="gramStart"/>
            <w:r w:rsidRPr="00CA1A67">
              <w:t>bạn .</w:t>
            </w:r>
            <w:proofErr w:type="gramEnd"/>
          </w:p>
        </w:tc>
      </w:tr>
    </w:tbl>
    <w:p w14:paraId="67FF43E8" w14:textId="77777777" w:rsidR="00D356A7" w:rsidRPr="00CA1A67" w:rsidRDefault="00D356A7" w:rsidP="00CA1A67">
      <w:pPr>
        <w:jc w:val="both"/>
        <w:rPr>
          <w:b/>
          <w:i/>
          <w:lang w:val="nl-NL"/>
        </w:rPr>
      </w:pPr>
      <w:r w:rsidRPr="00CA1A67">
        <w:rPr>
          <w:b/>
          <w:i/>
          <w:lang w:val="nl-NL"/>
        </w:rPr>
        <w:t>* Điều chỉnh sau bài dạy</w:t>
      </w:r>
    </w:p>
    <w:p w14:paraId="46DD169D" w14:textId="30FEF1DC" w:rsidR="00D356A7" w:rsidRPr="00CA1A67" w:rsidRDefault="00D356A7" w:rsidP="00CA1A67">
      <w:pPr>
        <w:jc w:val="center"/>
        <w:rPr>
          <w:lang w:val="nl-NL"/>
        </w:rPr>
      </w:pPr>
      <w:r w:rsidRPr="00CA1A67">
        <w:rPr>
          <w:lang w:val="nl-NL"/>
        </w:rPr>
        <w:t>…………………………………………………………………………………………</w:t>
      </w:r>
    </w:p>
    <w:p w14:paraId="7093CA93" w14:textId="71AB0ED2" w:rsidR="00D356A7" w:rsidRPr="00CA1A67" w:rsidRDefault="00D356A7" w:rsidP="00CA1A67">
      <w:pPr>
        <w:rPr>
          <w:lang w:val="nl-NL"/>
        </w:rPr>
      </w:pPr>
      <w:r w:rsidRPr="00CA1A67">
        <w:rPr>
          <w:b/>
          <w:noProof/>
        </w:rPr>
        <mc:AlternateContent>
          <mc:Choice Requires="wps">
            <w:drawing>
              <wp:anchor distT="0" distB="0" distL="114300" distR="114300" simplePos="0" relativeHeight="251671552" behindDoc="0" locked="0" layoutInCell="1" allowOverlap="1" wp14:anchorId="3F0024B4" wp14:editId="73082CEF">
                <wp:simplePos x="0" y="0"/>
                <wp:positionH relativeFrom="column">
                  <wp:posOffset>1804035</wp:posOffset>
                </wp:positionH>
                <wp:positionV relativeFrom="paragraph">
                  <wp:posOffset>165735</wp:posOffset>
                </wp:positionV>
                <wp:extent cx="2605405" cy="0"/>
                <wp:effectExtent l="9525" t="5715" r="13970" b="13335"/>
                <wp:wrapNone/>
                <wp:docPr id="2078800842" name="Straight Arrow Connector 2078800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C42AB" id="Straight Arrow Connector 2078800842" o:spid="_x0000_s1026" type="#_x0000_t32" style="position:absolute;margin-left:142.05pt;margin-top:13.05pt;width:205.1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"/>
            </w:pict>
          </mc:Fallback>
        </mc:AlternateContent>
      </w:r>
    </w:p>
    <w:p w14:paraId="156AA6FF" w14:textId="77777777" w:rsidR="008A49FF" w:rsidRPr="00CA1A67" w:rsidRDefault="008A49FF" w:rsidP="008A49FF">
      <w:pPr>
        <w:rPr>
          <w:b/>
          <w:bCs/>
        </w:rPr>
      </w:pPr>
      <w:r w:rsidRPr="00CA1A67">
        <w:rPr>
          <w:b/>
          <w:lang w:val="pt-BR"/>
        </w:rPr>
        <w:t xml:space="preserve">Tiết 6                                                  </w:t>
      </w:r>
      <w:r w:rsidRPr="00CA1A67">
        <w:rPr>
          <w:b/>
          <w:bCs/>
        </w:rPr>
        <w:t>TOÁN (BS)</w:t>
      </w:r>
    </w:p>
    <w:p w14:paraId="37953C9C" w14:textId="77777777" w:rsidR="008A49FF" w:rsidRPr="00CA1A67" w:rsidRDefault="008A49FF" w:rsidP="008A49FF">
      <w:pPr>
        <w:jc w:val="center"/>
        <w:rPr>
          <w:b/>
          <w:lang w:val="pt-BR"/>
        </w:rPr>
      </w:pPr>
      <w:r w:rsidRPr="00CA1A67">
        <w:rPr>
          <w:b/>
          <w:bCs/>
        </w:rPr>
        <w:t>Luyện tập</w:t>
      </w:r>
    </w:p>
    <w:p w14:paraId="7342FA72" w14:textId="77777777" w:rsidR="008A49FF" w:rsidRDefault="008A49FF" w:rsidP="008A49FF">
      <w:pPr>
        <w:ind w:firstLine="567"/>
        <w:rPr>
          <w:b/>
        </w:rPr>
      </w:pPr>
      <w:r w:rsidRPr="000170AF">
        <w:rPr>
          <w:b/>
        </w:rPr>
        <w:t xml:space="preserve">I. </w:t>
      </w:r>
      <w:r>
        <w:rPr>
          <w:b/>
        </w:rPr>
        <w:t>YÊU CẦU CẦN ĐẠT</w:t>
      </w:r>
    </w:p>
    <w:p w14:paraId="6B8ED615" w14:textId="77777777" w:rsidR="008A49FF" w:rsidRPr="000170AF" w:rsidRDefault="008A49FF" w:rsidP="008A49FF">
      <w:pPr>
        <w:ind w:firstLine="567"/>
      </w:pPr>
      <w:r>
        <w:rPr>
          <w:b/>
        </w:rPr>
        <w:t>1. Kiến thức, kĩ năng</w:t>
      </w:r>
    </w:p>
    <w:p w14:paraId="61B7C868" w14:textId="77777777" w:rsidR="008A49FF" w:rsidRPr="000170AF" w:rsidRDefault="008A49FF" w:rsidP="008A49FF">
      <w:pPr>
        <w:ind w:firstLine="567"/>
      </w:pPr>
      <w:r w:rsidRPr="000170AF">
        <w:t>- Củng cố lại cách tính diện tích xung quanh, diện tích toàn phần, thể tích hình hộp chữ nhật, hình lập phương</w:t>
      </w:r>
    </w:p>
    <w:p w14:paraId="62902375" w14:textId="77777777" w:rsidR="008A49FF" w:rsidRPr="000170AF" w:rsidRDefault="008A49FF" w:rsidP="008A49FF">
      <w:pPr>
        <w:ind w:firstLine="567"/>
      </w:pPr>
      <w:r w:rsidRPr="000170AF">
        <w:t>- Củng cố cách tìm phần trăm của 1 số.</w:t>
      </w:r>
    </w:p>
    <w:p w14:paraId="4EAD2C00" w14:textId="77777777" w:rsidR="008A49FF" w:rsidRDefault="008A49FF" w:rsidP="008A49FF">
      <w:pPr>
        <w:ind w:firstLine="567"/>
      </w:pPr>
      <w:r w:rsidRPr="000170AF">
        <w:t>- HS vận dụng làm tốt các bài tập ở vở bài tập toán.</w:t>
      </w:r>
    </w:p>
    <w:p w14:paraId="647DD670" w14:textId="77777777" w:rsidR="008A49FF" w:rsidRDefault="008A49FF" w:rsidP="008A49FF">
      <w:pPr>
        <w:ind w:firstLine="567"/>
      </w:pPr>
      <w:r w:rsidRPr="002A0A38">
        <w:rPr>
          <w:b/>
        </w:rPr>
        <w:t>2. Năng lực</w:t>
      </w:r>
      <w:r>
        <w:rPr>
          <w:b/>
        </w:rPr>
        <w:t>:</w:t>
      </w:r>
      <w:r w:rsidRPr="000170AF">
        <w:t xml:space="preserve"> Rèn luyện năng lực hợp tác, chia sẻ với bạn để hoàn thành nhiệm vụ học tập; mạnh dạn nêu ý kiến trước lớp.</w:t>
      </w:r>
    </w:p>
    <w:p w14:paraId="4A9869BE" w14:textId="77777777" w:rsidR="008A49FF" w:rsidRPr="002A0A38" w:rsidRDefault="008A49FF" w:rsidP="008A49FF">
      <w:pPr>
        <w:ind w:firstLine="567"/>
        <w:rPr>
          <w:b/>
        </w:rPr>
      </w:pPr>
      <w:r w:rsidRPr="006C14D6">
        <w:rPr>
          <w:b/>
          <w:lang w:val="nb-NO"/>
        </w:rPr>
        <w:lastRenderedPageBreak/>
        <w:t>3. Phẩm chất</w:t>
      </w:r>
      <w:r w:rsidRPr="00037753">
        <w:rPr>
          <w:lang w:val="nb-NO"/>
        </w:rPr>
        <w:t>: Rèn luyện phẩm chất yêu thích học môn Toán.</w:t>
      </w:r>
    </w:p>
    <w:p w14:paraId="541D7CCF" w14:textId="77777777" w:rsidR="008A49FF" w:rsidRPr="00CA1A67" w:rsidRDefault="008A49FF" w:rsidP="008A49FF">
      <w:pPr>
        <w:ind w:firstLine="540"/>
        <w:jc w:val="both"/>
        <w:rPr>
          <w:b/>
        </w:rPr>
      </w:pPr>
      <w:r w:rsidRPr="00CA1A67">
        <w:rPr>
          <w:b/>
        </w:rPr>
        <w:t>II. ĐỒ DÙNG DẠY HỌC</w:t>
      </w:r>
    </w:p>
    <w:p w14:paraId="0A49E26D" w14:textId="77777777" w:rsidR="008A49FF" w:rsidRPr="00CA1A67" w:rsidRDefault="008A49FF" w:rsidP="008A49FF">
      <w:pPr>
        <w:pBdr>
          <w:top w:val="nil"/>
          <w:left w:val="nil"/>
          <w:bottom w:val="nil"/>
          <w:right w:val="nil"/>
          <w:between w:val="nil"/>
        </w:pBdr>
        <w:ind w:firstLine="540"/>
        <w:jc w:val="both"/>
      </w:pPr>
      <w:r w:rsidRPr="00CA1A67">
        <w:rPr>
          <w:b/>
        </w:rPr>
        <w:t>1. Giáo viên</w:t>
      </w:r>
      <w:r w:rsidRPr="00CA1A67">
        <w:t>: Phiếu bài tập, bảng phụ, máy tính, TV, MS.</w:t>
      </w:r>
    </w:p>
    <w:p w14:paraId="4F801F2D" w14:textId="77777777" w:rsidR="008A49FF" w:rsidRPr="00CA1A67" w:rsidRDefault="008A49FF" w:rsidP="008A49FF">
      <w:pPr>
        <w:ind w:firstLine="540"/>
        <w:jc w:val="both"/>
      </w:pPr>
      <w:r w:rsidRPr="00CA1A67">
        <w:rPr>
          <w:b/>
        </w:rPr>
        <w:t>2. Học sinh:</w:t>
      </w:r>
      <w:r w:rsidRPr="00CA1A67">
        <w:t xml:space="preserve"> Đồ dùng học tập (bút, thước, vở ghi, nháp…)</w:t>
      </w:r>
    </w:p>
    <w:p w14:paraId="0138E84E" w14:textId="77777777" w:rsidR="008A49FF" w:rsidRPr="00CA1A67" w:rsidRDefault="008A49FF" w:rsidP="008A49FF">
      <w:pPr>
        <w:ind w:firstLine="540"/>
        <w:jc w:val="both"/>
        <w:rPr>
          <w:b/>
        </w:rPr>
      </w:pPr>
      <w:r w:rsidRPr="00CA1A67">
        <w:rPr>
          <w:b/>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281"/>
      </w:tblGrid>
      <w:tr w:rsidR="008A49FF" w:rsidRPr="000170AF" w14:paraId="7141E28F" w14:textId="77777777" w:rsidTr="004C5ED2">
        <w:tc>
          <w:tcPr>
            <w:tcW w:w="4928" w:type="dxa"/>
            <w:hideMark/>
          </w:tcPr>
          <w:p w14:paraId="7F349B79" w14:textId="77777777" w:rsidR="008A49FF" w:rsidRPr="000170AF" w:rsidRDefault="008A49FF" w:rsidP="004C5ED2">
            <w:pPr>
              <w:tabs>
                <w:tab w:val="center" w:pos="4320"/>
                <w:tab w:val="right" w:pos="8640"/>
              </w:tabs>
              <w:jc w:val="center"/>
              <w:rPr>
                <w:lang w:eastAsia="ja-JP"/>
              </w:rPr>
            </w:pPr>
            <w:r w:rsidRPr="000170AF">
              <w:t>Hoạt động của thầy</w:t>
            </w:r>
          </w:p>
        </w:tc>
        <w:tc>
          <w:tcPr>
            <w:tcW w:w="4281" w:type="dxa"/>
            <w:hideMark/>
          </w:tcPr>
          <w:p w14:paraId="203D786E" w14:textId="77777777" w:rsidR="008A49FF" w:rsidRPr="000170AF" w:rsidRDefault="008A49FF" w:rsidP="004C5ED2">
            <w:pPr>
              <w:tabs>
                <w:tab w:val="center" w:pos="4320"/>
                <w:tab w:val="right" w:pos="8640"/>
              </w:tabs>
              <w:jc w:val="center"/>
              <w:rPr>
                <w:lang w:eastAsia="ja-JP"/>
              </w:rPr>
            </w:pPr>
            <w:r w:rsidRPr="000170AF">
              <w:t>Hoạt động của trò</w:t>
            </w:r>
          </w:p>
        </w:tc>
      </w:tr>
      <w:tr w:rsidR="008A49FF" w:rsidRPr="000170AF" w14:paraId="636AEE15" w14:textId="77777777" w:rsidTr="004C5ED2">
        <w:tc>
          <w:tcPr>
            <w:tcW w:w="4928" w:type="dxa"/>
            <w:hideMark/>
          </w:tcPr>
          <w:p w14:paraId="079D768C" w14:textId="77777777" w:rsidR="008A49FF" w:rsidRPr="006D5AC7" w:rsidRDefault="008A49FF" w:rsidP="004C5ED2">
            <w:pPr>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5C6677">
              <w:rPr>
                <w:rFonts w:eastAsia="Calibri"/>
                <w:bCs/>
              </w:rPr>
              <w:t>(3- 5’)</w:t>
            </w:r>
          </w:p>
          <w:p w14:paraId="3ED9903B" w14:textId="77777777" w:rsidR="008A49FF" w:rsidRPr="00740B24" w:rsidRDefault="008A49FF" w:rsidP="004C5ED2">
            <w:pPr>
              <w:rPr>
                <w:lang w:val="nl-NL"/>
              </w:rPr>
            </w:pPr>
            <w:r w:rsidRPr="00740B24">
              <w:rPr>
                <w:rFonts w:eastAsia="Calibri"/>
                <w:bCs/>
              </w:rPr>
              <w:t>- GV mở video</w:t>
            </w:r>
            <w:r w:rsidRPr="00740B24">
              <w:rPr>
                <w:lang w:val="nl-NL"/>
              </w:rPr>
              <w:t xml:space="preserve"> </w:t>
            </w:r>
            <w:r>
              <w:rPr>
                <w:lang w:val="nl-NL"/>
              </w:rPr>
              <w:t>cho HS khởi động</w:t>
            </w:r>
          </w:p>
          <w:p w14:paraId="3B7F0A31" w14:textId="77777777" w:rsidR="008A49FF" w:rsidRDefault="008A49FF" w:rsidP="004C5ED2">
            <w:pPr>
              <w:rPr>
                <w:rFonts w:cs="Courier New"/>
              </w:rPr>
            </w:pPr>
            <w:r>
              <w:rPr>
                <w:rFonts w:cs="Courier New"/>
              </w:rPr>
              <w:t>- Giới thiệu bài:</w:t>
            </w:r>
          </w:p>
          <w:p w14:paraId="13B6BCB7" w14:textId="77777777" w:rsidR="008A49FF" w:rsidRPr="000170AF" w:rsidRDefault="008A49FF" w:rsidP="004C5ED2">
            <w:pPr>
              <w:tabs>
                <w:tab w:val="center" w:pos="4320"/>
                <w:tab w:val="right" w:pos="8640"/>
              </w:tabs>
            </w:pPr>
            <w:r w:rsidRPr="000170AF">
              <w:rPr>
                <w:b/>
              </w:rPr>
              <w:t xml:space="preserve">2. </w:t>
            </w:r>
            <w:r>
              <w:rPr>
                <w:b/>
              </w:rPr>
              <w:t>L</w:t>
            </w:r>
            <w:r w:rsidRPr="000170AF">
              <w:rPr>
                <w:b/>
              </w:rPr>
              <w:t>uyện tập</w:t>
            </w:r>
            <w:r w:rsidRPr="000170AF">
              <w:t>: (3</w:t>
            </w:r>
            <w:r>
              <w:t>2</w:t>
            </w:r>
            <w:r w:rsidRPr="000170AF">
              <w:t xml:space="preserve"> - 3</w:t>
            </w:r>
            <w:r>
              <w:t>4</w:t>
            </w:r>
            <w:r w:rsidRPr="000170AF">
              <w:t>’)</w:t>
            </w:r>
          </w:p>
          <w:p w14:paraId="647273D2" w14:textId="77777777" w:rsidR="008A49FF" w:rsidRPr="000170AF" w:rsidRDefault="008A49FF" w:rsidP="004C5ED2">
            <w:pPr>
              <w:tabs>
                <w:tab w:val="center" w:pos="4320"/>
                <w:tab w:val="right" w:pos="8640"/>
              </w:tabs>
            </w:pPr>
            <w:r>
              <w:t>a. Bài 1/</w:t>
            </w:r>
            <w:r w:rsidRPr="000170AF">
              <w:t>37</w:t>
            </w:r>
            <w:r>
              <w:t xml:space="preserve"> </w:t>
            </w:r>
            <w:r w:rsidRPr="000170AF">
              <w:rPr>
                <w:color w:val="000000"/>
              </w:rPr>
              <w:t>(Dành cho HS cả lớp)</w:t>
            </w:r>
          </w:p>
          <w:p w14:paraId="15D23A19" w14:textId="77777777" w:rsidR="008A49FF" w:rsidRPr="000170AF" w:rsidRDefault="008A49FF" w:rsidP="004C5ED2">
            <w:pPr>
              <w:tabs>
                <w:tab w:val="center" w:pos="4320"/>
                <w:tab w:val="right" w:pos="8640"/>
              </w:tabs>
            </w:pPr>
            <w:r w:rsidRPr="000170AF">
              <w:t>- GV chữa bài, nhận xét</w:t>
            </w:r>
          </w:p>
          <w:p w14:paraId="3D0B9FC2" w14:textId="77777777" w:rsidR="008A49FF" w:rsidRPr="000170AF" w:rsidRDefault="008A49FF" w:rsidP="004C5ED2">
            <w:r w:rsidRPr="000170AF">
              <w:t>=&gt; Nêu cách tính Sxq, V của hình hộp chữ nhật?</w:t>
            </w:r>
          </w:p>
          <w:p w14:paraId="01FCA4AE" w14:textId="77777777" w:rsidR="008A49FF" w:rsidRPr="000170AF" w:rsidRDefault="008A49FF" w:rsidP="004C5ED2">
            <w:pPr>
              <w:tabs>
                <w:tab w:val="center" w:pos="4320"/>
                <w:tab w:val="right" w:pos="8640"/>
              </w:tabs>
            </w:pPr>
            <w:r>
              <w:t>b. Bài 2, 3/</w:t>
            </w:r>
            <w:r w:rsidRPr="000170AF">
              <w:t>38</w:t>
            </w:r>
            <w:r>
              <w:t xml:space="preserve"> </w:t>
            </w:r>
            <w:r w:rsidRPr="000170AF">
              <w:rPr>
                <w:color w:val="000000"/>
              </w:rPr>
              <w:t>(Dành cho HS cả lớp)</w:t>
            </w:r>
          </w:p>
          <w:p w14:paraId="54465A76" w14:textId="77777777" w:rsidR="008A49FF" w:rsidRPr="000170AF" w:rsidRDefault="008A49FF" w:rsidP="004C5ED2">
            <w:pPr>
              <w:tabs>
                <w:tab w:val="center" w:pos="4320"/>
                <w:tab w:val="right" w:pos="8640"/>
              </w:tabs>
            </w:pPr>
            <w:r w:rsidRPr="000170AF">
              <w:t>- GV chấm, chữa bài.</w:t>
            </w:r>
          </w:p>
          <w:p w14:paraId="2A094400" w14:textId="77777777" w:rsidR="008A49FF" w:rsidRPr="000170AF" w:rsidRDefault="008A49FF" w:rsidP="004C5ED2">
            <w:r w:rsidRPr="000170AF">
              <w:t>=&gt; Hình lập phương có cạnh 3,5dm thì Stp, thể tích là?</w:t>
            </w:r>
          </w:p>
          <w:p w14:paraId="40828A65" w14:textId="77777777" w:rsidR="008A49FF" w:rsidRPr="000170AF" w:rsidRDefault="008A49FF" w:rsidP="004C5ED2">
            <w:r w:rsidRPr="000170AF">
              <w:t>- Em làm thế nào để tìm được thể tích HLP là 54 cm</w:t>
            </w:r>
            <w:proofErr w:type="gramStart"/>
            <w:r w:rsidRPr="000170AF">
              <w:rPr>
                <w:vertAlign w:val="superscript"/>
              </w:rPr>
              <w:t>3</w:t>
            </w:r>
            <w:r w:rsidRPr="000170AF">
              <w:t xml:space="preserve"> ?</w:t>
            </w:r>
            <w:proofErr w:type="gramEnd"/>
          </w:p>
          <w:p w14:paraId="6B0408B9" w14:textId="77777777" w:rsidR="008A49FF" w:rsidRPr="000170AF" w:rsidRDefault="008A49FF" w:rsidP="004C5ED2">
            <w:pPr>
              <w:tabs>
                <w:tab w:val="center" w:pos="4320"/>
                <w:tab w:val="right" w:pos="8640"/>
              </w:tabs>
            </w:pPr>
            <w:r w:rsidRPr="000170AF">
              <w:t xml:space="preserve">c. Bài 4/38 </w:t>
            </w:r>
            <w:r w:rsidRPr="000170AF">
              <w:rPr>
                <w:color w:val="000000"/>
              </w:rPr>
              <w:t xml:space="preserve">(Dành cho HS </w:t>
            </w:r>
            <w:r>
              <w:rPr>
                <w:color w:val="000000"/>
              </w:rPr>
              <w:t>nhanh</w:t>
            </w:r>
            <w:r w:rsidRPr="000170AF">
              <w:rPr>
                <w:color w:val="000000"/>
              </w:rPr>
              <w:t>)</w:t>
            </w:r>
          </w:p>
          <w:p w14:paraId="14CF9EB7" w14:textId="77777777" w:rsidR="008A49FF" w:rsidRPr="000170AF" w:rsidRDefault="008A49FF" w:rsidP="004C5ED2">
            <w:pPr>
              <w:tabs>
                <w:tab w:val="center" w:pos="4320"/>
                <w:tab w:val="right" w:pos="8640"/>
              </w:tabs>
            </w:pPr>
            <w:r w:rsidRPr="000170AF">
              <w:t>- GV chấm chữa bài.</w:t>
            </w:r>
          </w:p>
          <w:p w14:paraId="7C088F8B" w14:textId="77777777" w:rsidR="008A49FF" w:rsidRPr="000170AF" w:rsidRDefault="008A49FF" w:rsidP="004C5ED2">
            <w:r w:rsidRPr="000170AF">
              <w:t>- Em làm thế nào để tìm được thể tích khối gỗ là 6 cm</w:t>
            </w:r>
            <w:proofErr w:type="gramStart"/>
            <w:r w:rsidRPr="000170AF">
              <w:rPr>
                <w:vertAlign w:val="superscript"/>
              </w:rPr>
              <w:t>3</w:t>
            </w:r>
            <w:r w:rsidRPr="000170AF">
              <w:t xml:space="preserve"> ?</w:t>
            </w:r>
            <w:proofErr w:type="gramEnd"/>
          </w:p>
          <w:p w14:paraId="6F77C91F" w14:textId="77777777" w:rsidR="008A49FF" w:rsidRDefault="008A49FF" w:rsidP="004C5ED2">
            <w:r w:rsidRPr="000170AF">
              <w:t xml:space="preserve">=&gt; Nêu cách tính thể tích </w:t>
            </w:r>
            <w:proofErr w:type="gramStart"/>
            <w:r w:rsidRPr="000170AF">
              <w:t>HLP ?</w:t>
            </w:r>
            <w:proofErr w:type="gramEnd"/>
          </w:p>
          <w:p w14:paraId="616B8D64" w14:textId="77777777" w:rsidR="008A49FF" w:rsidRPr="000170AF" w:rsidRDefault="008A49FF" w:rsidP="004C5ED2">
            <w:r w:rsidRPr="000170AF">
              <w:rPr>
                <w:b/>
              </w:rPr>
              <w:t>3. Củng cố</w:t>
            </w:r>
            <w:r w:rsidRPr="000170AF">
              <w:t>,</w:t>
            </w:r>
            <w:r w:rsidRPr="000170AF">
              <w:rPr>
                <w:b/>
              </w:rPr>
              <w:t xml:space="preserve"> dặn dò</w:t>
            </w:r>
            <w:r w:rsidRPr="000170AF">
              <w:t>:</w:t>
            </w:r>
            <w:r w:rsidRPr="000170AF">
              <w:rPr>
                <w:b/>
              </w:rPr>
              <w:t xml:space="preserve"> (</w:t>
            </w:r>
            <w:r w:rsidRPr="000170AF">
              <w:t>2 - 3’)</w:t>
            </w:r>
          </w:p>
          <w:p w14:paraId="761C1B27" w14:textId="77777777" w:rsidR="008A49FF" w:rsidRPr="000170AF" w:rsidRDefault="008A49FF" w:rsidP="004C5ED2">
            <w:r w:rsidRPr="000170AF">
              <w:t>- Nêu cách tính diện tích xung quanh, diện tích toàn phần, thể tích hình hộp chữ nhật, hình lập phương</w:t>
            </w:r>
          </w:p>
          <w:p w14:paraId="2F4AA19A" w14:textId="77777777" w:rsidR="008A49FF" w:rsidRPr="000170AF" w:rsidRDefault="008A49FF" w:rsidP="004C5ED2">
            <w:r w:rsidRPr="000170AF">
              <w:t>- Về nhà họ</w:t>
            </w:r>
            <w:r>
              <w:t>c và ôn bài.</w:t>
            </w:r>
          </w:p>
        </w:tc>
        <w:tc>
          <w:tcPr>
            <w:tcW w:w="4281" w:type="dxa"/>
          </w:tcPr>
          <w:p w14:paraId="5D26634A" w14:textId="77777777" w:rsidR="008A49FF" w:rsidRPr="000170AF" w:rsidRDefault="008A49FF" w:rsidP="004C5ED2">
            <w:pPr>
              <w:tabs>
                <w:tab w:val="center" w:pos="4320"/>
                <w:tab w:val="right" w:pos="8640"/>
              </w:tabs>
              <w:rPr>
                <w:lang w:eastAsia="ja-JP"/>
              </w:rPr>
            </w:pPr>
          </w:p>
          <w:p w14:paraId="24BBFFA0" w14:textId="77777777" w:rsidR="008A49FF" w:rsidRDefault="008A49FF" w:rsidP="004C5ED2">
            <w:pPr>
              <w:tabs>
                <w:tab w:val="center" w:pos="4320"/>
                <w:tab w:val="right" w:pos="8640"/>
              </w:tabs>
            </w:pPr>
            <w:r>
              <w:rPr>
                <w:rFonts w:cs="Arial"/>
              </w:rPr>
              <w:t>- HS khởi động</w:t>
            </w:r>
          </w:p>
          <w:p w14:paraId="5B4A6C9F" w14:textId="77777777" w:rsidR="008A49FF" w:rsidRPr="000170AF" w:rsidRDefault="008A49FF" w:rsidP="004C5ED2">
            <w:pPr>
              <w:tabs>
                <w:tab w:val="center" w:pos="4320"/>
                <w:tab w:val="right" w:pos="8640"/>
              </w:tabs>
            </w:pPr>
          </w:p>
          <w:p w14:paraId="51360540" w14:textId="77777777" w:rsidR="008A49FF" w:rsidRPr="000170AF" w:rsidRDefault="008A49FF" w:rsidP="004C5ED2">
            <w:pPr>
              <w:tabs>
                <w:tab w:val="center" w:pos="4320"/>
                <w:tab w:val="right" w:pos="8640"/>
              </w:tabs>
            </w:pPr>
            <w:r w:rsidRPr="000170AF">
              <w:t xml:space="preserve">- HS đọc </w:t>
            </w:r>
            <w:proofErr w:type="gramStart"/>
            <w:r w:rsidRPr="000170AF">
              <w:t>bài ,</w:t>
            </w:r>
            <w:proofErr w:type="gramEnd"/>
            <w:r w:rsidRPr="000170AF">
              <w:t xml:space="preserve"> xác định yêu cầu.</w:t>
            </w:r>
          </w:p>
          <w:p w14:paraId="20743AE6" w14:textId="77777777" w:rsidR="008A49FF" w:rsidRPr="000170AF" w:rsidRDefault="008A49FF" w:rsidP="004C5ED2">
            <w:pPr>
              <w:tabs>
                <w:tab w:val="center" w:pos="4320"/>
                <w:tab w:val="right" w:pos="8640"/>
              </w:tabs>
            </w:pPr>
            <w:r w:rsidRPr="000170AF">
              <w:t>- HS làm vở bài tập, chữa miệng.</w:t>
            </w:r>
          </w:p>
          <w:p w14:paraId="26044A72" w14:textId="77777777" w:rsidR="008A49FF" w:rsidRPr="000170AF" w:rsidRDefault="008A49FF" w:rsidP="004C5ED2">
            <w:pPr>
              <w:tabs>
                <w:tab w:val="center" w:pos="4320"/>
                <w:tab w:val="right" w:pos="8640"/>
              </w:tabs>
            </w:pPr>
            <w:r w:rsidRPr="000170AF">
              <w:t>- HS nêu.</w:t>
            </w:r>
          </w:p>
          <w:p w14:paraId="0DA8B66F" w14:textId="77777777" w:rsidR="008A49FF" w:rsidRPr="000170AF" w:rsidRDefault="008A49FF" w:rsidP="004C5ED2">
            <w:pPr>
              <w:tabs>
                <w:tab w:val="center" w:pos="4320"/>
                <w:tab w:val="right" w:pos="8640"/>
              </w:tabs>
            </w:pPr>
          </w:p>
          <w:p w14:paraId="1C6B6A96" w14:textId="77777777" w:rsidR="008A49FF" w:rsidRPr="000170AF" w:rsidRDefault="008A49FF" w:rsidP="004C5ED2">
            <w:pPr>
              <w:tabs>
                <w:tab w:val="center" w:pos="4320"/>
                <w:tab w:val="right" w:pos="8640"/>
              </w:tabs>
            </w:pPr>
            <w:r w:rsidRPr="000170AF">
              <w:t>- HS đọc bài, nêu yêu cầu.</w:t>
            </w:r>
          </w:p>
          <w:p w14:paraId="5FE4C10D" w14:textId="77777777" w:rsidR="008A49FF" w:rsidRPr="000170AF" w:rsidRDefault="008A49FF" w:rsidP="004C5ED2">
            <w:pPr>
              <w:tabs>
                <w:tab w:val="center" w:pos="4320"/>
                <w:tab w:val="right" w:pos="8640"/>
              </w:tabs>
            </w:pPr>
            <w:r w:rsidRPr="000170AF">
              <w:t>- HS làm vở bài tập, chữa bảng lớp</w:t>
            </w:r>
          </w:p>
          <w:p w14:paraId="65CEF147" w14:textId="77777777" w:rsidR="008A49FF" w:rsidRPr="000170AF" w:rsidRDefault="008A49FF" w:rsidP="004C5ED2">
            <w:pPr>
              <w:tabs>
                <w:tab w:val="center" w:pos="4320"/>
                <w:tab w:val="right" w:pos="8640"/>
              </w:tabs>
            </w:pPr>
            <w:r w:rsidRPr="000170AF">
              <w:t>- HS nêu.</w:t>
            </w:r>
          </w:p>
          <w:p w14:paraId="4F0B1DAA" w14:textId="77777777" w:rsidR="008A49FF" w:rsidRPr="000170AF" w:rsidRDefault="008A49FF" w:rsidP="004C5ED2">
            <w:pPr>
              <w:tabs>
                <w:tab w:val="center" w:pos="4320"/>
                <w:tab w:val="right" w:pos="8640"/>
              </w:tabs>
            </w:pPr>
          </w:p>
          <w:p w14:paraId="787DD9AC" w14:textId="77777777" w:rsidR="008A49FF" w:rsidRPr="000170AF" w:rsidRDefault="008A49FF" w:rsidP="004C5ED2">
            <w:pPr>
              <w:tabs>
                <w:tab w:val="center" w:pos="4320"/>
                <w:tab w:val="right" w:pos="8640"/>
              </w:tabs>
            </w:pPr>
            <w:r w:rsidRPr="000170AF">
              <w:t>- HS nêu.</w:t>
            </w:r>
          </w:p>
          <w:p w14:paraId="0F14904D" w14:textId="77777777" w:rsidR="008A49FF" w:rsidRPr="000170AF" w:rsidRDefault="008A49FF" w:rsidP="004C5ED2">
            <w:pPr>
              <w:tabs>
                <w:tab w:val="center" w:pos="4320"/>
                <w:tab w:val="right" w:pos="8640"/>
              </w:tabs>
            </w:pPr>
          </w:p>
          <w:p w14:paraId="22F09458" w14:textId="77777777" w:rsidR="008A49FF" w:rsidRPr="000170AF" w:rsidRDefault="008A49FF" w:rsidP="004C5ED2">
            <w:pPr>
              <w:tabs>
                <w:tab w:val="center" w:pos="4320"/>
                <w:tab w:val="right" w:pos="8640"/>
              </w:tabs>
            </w:pPr>
            <w:r w:rsidRPr="000170AF">
              <w:t>- HS đọc bài, nêu yêu cầu.</w:t>
            </w:r>
          </w:p>
          <w:p w14:paraId="0277BA8E" w14:textId="77777777" w:rsidR="008A49FF" w:rsidRPr="000170AF" w:rsidRDefault="008A49FF" w:rsidP="004C5ED2">
            <w:pPr>
              <w:tabs>
                <w:tab w:val="center" w:pos="4320"/>
                <w:tab w:val="right" w:pos="8640"/>
              </w:tabs>
            </w:pPr>
            <w:r w:rsidRPr="000170AF">
              <w:t>- HS làm vở bài tập, chữa miệng.</w:t>
            </w:r>
          </w:p>
          <w:p w14:paraId="463C911C" w14:textId="77777777" w:rsidR="008A49FF" w:rsidRPr="000170AF" w:rsidRDefault="008A49FF" w:rsidP="004C5ED2">
            <w:pPr>
              <w:tabs>
                <w:tab w:val="center" w:pos="4320"/>
                <w:tab w:val="right" w:pos="8640"/>
              </w:tabs>
            </w:pPr>
            <w:r w:rsidRPr="000170AF">
              <w:t>- HS nêu.</w:t>
            </w:r>
          </w:p>
          <w:p w14:paraId="1C97A981" w14:textId="77777777" w:rsidR="008A49FF" w:rsidRPr="000170AF" w:rsidRDefault="008A49FF" w:rsidP="004C5ED2">
            <w:pPr>
              <w:tabs>
                <w:tab w:val="center" w:pos="4320"/>
                <w:tab w:val="right" w:pos="8640"/>
              </w:tabs>
            </w:pPr>
          </w:p>
          <w:p w14:paraId="014E8B8A" w14:textId="77777777" w:rsidR="008A49FF" w:rsidRPr="000170AF" w:rsidRDefault="008A49FF" w:rsidP="004C5ED2">
            <w:pPr>
              <w:tabs>
                <w:tab w:val="center" w:pos="4320"/>
                <w:tab w:val="right" w:pos="8640"/>
              </w:tabs>
            </w:pPr>
            <w:r w:rsidRPr="000170AF">
              <w:t>- HS nêu</w:t>
            </w:r>
          </w:p>
          <w:p w14:paraId="3D4BE029" w14:textId="77777777" w:rsidR="008A49FF" w:rsidRDefault="008A49FF" w:rsidP="004C5ED2">
            <w:pPr>
              <w:tabs>
                <w:tab w:val="center" w:pos="4320"/>
                <w:tab w:val="right" w:pos="8640"/>
              </w:tabs>
              <w:rPr>
                <w:lang w:eastAsia="ja-JP"/>
              </w:rPr>
            </w:pPr>
          </w:p>
          <w:p w14:paraId="22E3531F" w14:textId="77777777" w:rsidR="008A49FF" w:rsidRDefault="008A49FF" w:rsidP="004C5ED2">
            <w:pPr>
              <w:tabs>
                <w:tab w:val="center" w:pos="4320"/>
                <w:tab w:val="right" w:pos="8640"/>
              </w:tabs>
              <w:rPr>
                <w:lang w:eastAsia="ja-JP"/>
              </w:rPr>
            </w:pPr>
          </w:p>
          <w:p w14:paraId="05F8A37B" w14:textId="77777777" w:rsidR="008A49FF" w:rsidRPr="00D96377" w:rsidRDefault="008A49FF" w:rsidP="004C5ED2">
            <w:pPr>
              <w:ind w:right="-79"/>
            </w:pPr>
            <w:r w:rsidRPr="00D96377">
              <w:t>- HS nêu</w:t>
            </w:r>
          </w:p>
          <w:p w14:paraId="2EA469A5" w14:textId="77777777" w:rsidR="008A49FF" w:rsidRDefault="008A49FF" w:rsidP="004C5ED2">
            <w:pPr>
              <w:ind w:right="-12"/>
              <w:jc w:val="both"/>
            </w:pPr>
          </w:p>
          <w:p w14:paraId="7475AF1D" w14:textId="77777777" w:rsidR="008A49FF" w:rsidRDefault="008A49FF" w:rsidP="004C5ED2">
            <w:pPr>
              <w:tabs>
                <w:tab w:val="center" w:pos="4320"/>
                <w:tab w:val="right" w:pos="8640"/>
              </w:tabs>
            </w:pPr>
          </w:p>
          <w:p w14:paraId="61CBD302" w14:textId="77777777" w:rsidR="008A49FF" w:rsidRPr="000170AF" w:rsidRDefault="008A49FF" w:rsidP="004C5ED2">
            <w:pPr>
              <w:tabs>
                <w:tab w:val="center" w:pos="4320"/>
                <w:tab w:val="right" w:pos="8640"/>
              </w:tabs>
              <w:rPr>
                <w:lang w:eastAsia="ja-JP"/>
              </w:rPr>
            </w:pPr>
            <w:r w:rsidRPr="00D96377">
              <w:t>- HS thực hiện</w:t>
            </w:r>
          </w:p>
        </w:tc>
      </w:tr>
    </w:tbl>
    <w:p w14:paraId="183C8D39" w14:textId="77777777" w:rsidR="008A49FF" w:rsidRPr="00CA1A67" w:rsidRDefault="008A49FF" w:rsidP="008A49FF">
      <w:pPr>
        <w:rPr>
          <w:lang w:val="nl-NL"/>
        </w:rPr>
      </w:pPr>
      <w:r w:rsidRPr="00CA1A67">
        <w:rPr>
          <w:b/>
          <w:noProof/>
        </w:rPr>
        <mc:AlternateContent>
          <mc:Choice Requires="wps">
            <w:drawing>
              <wp:anchor distT="0" distB="0" distL="114300" distR="114300" simplePos="0" relativeHeight="251741184" behindDoc="0" locked="0" layoutInCell="1" allowOverlap="1" wp14:anchorId="66028544" wp14:editId="09BF7F70">
                <wp:simplePos x="0" y="0"/>
                <wp:positionH relativeFrom="column">
                  <wp:posOffset>1670685</wp:posOffset>
                </wp:positionH>
                <wp:positionV relativeFrom="paragraph">
                  <wp:posOffset>140970</wp:posOffset>
                </wp:positionV>
                <wp:extent cx="2605405" cy="0"/>
                <wp:effectExtent l="9525" t="5715" r="13970" b="13335"/>
                <wp:wrapNone/>
                <wp:docPr id="1511183512" name="Straight Arrow Connector 1511183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0FE84" id="Straight Arrow Connector 1511183512" o:spid="_x0000_s1026" type="#_x0000_t32" style="position:absolute;margin-left:131.55pt;margin-top:11.1pt;width:205.1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70CF548C" w14:textId="29C9AE71" w:rsidR="00D356A7" w:rsidRPr="00CA1A67" w:rsidRDefault="00D356A7" w:rsidP="00CA1A67">
      <w:pPr>
        <w:rPr>
          <w:b/>
          <w:lang w:val="pt-BR"/>
        </w:rPr>
      </w:pPr>
      <w:r w:rsidRPr="00CA1A67">
        <w:rPr>
          <w:b/>
          <w:lang w:val="pt-BR"/>
        </w:rPr>
        <w:t xml:space="preserve">Tiết </w:t>
      </w:r>
      <w:r w:rsidR="008A49FF">
        <w:rPr>
          <w:b/>
          <w:lang w:val="pt-BR"/>
        </w:rPr>
        <w:t>7</w:t>
      </w:r>
      <w:r w:rsidRPr="00CA1A67">
        <w:rPr>
          <w:b/>
          <w:lang w:val="pt-BR"/>
        </w:rPr>
        <w:t xml:space="preserve">                                        GIÁO DỤC THỂ CHẤT</w:t>
      </w:r>
    </w:p>
    <w:p w14:paraId="694CAEED" w14:textId="70551408" w:rsidR="001B6231" w:rsidRPr="00CA1A67" w:rsidRDefault="00EC50DC" w:rsidP="00CA1A67">
      <w:pPr>
        <w:jc w:val="center"/>
        <w:rPr>
          <w:b/>
          <w:bCs/>
        </w:rPr>
      </w:pPr>
      <w:r w:rsidRPr="00CA1A67">
        <w:rPr>
          <w:b/>
          <w:bCs/>
        </w:rPr>
        <w:t xml:space="preserve">Chủ đề: </w:t>
      </w:r>
      <w:r>
        <w:rPr>
          <w:b/>
        </w:rPr>
        <w:t>M</w:t>
      </w:r>
      <w:r w:rsidRPr="00CA1A67">
        <w:rPr>
          <w:b/>
        </w:rPr>
        <w:t xml:space="preserve">ôn thể thao tự chọn - </w:t>
      </w:r>
      <w:r>
        <w:rPr>
          <w:b/>
        </w:rPr>
        <w:t>M</w:t>
      </w:r>
      <w:r w:rsidRPr="00CA1A67">
        <w:rPr>
          <w:b/>
        </w:rPr>
        <w:t>ôn bóng rổ</w:t>
      </w:r>
    </w:p>
    <w:p w14:paraId="3DDFAB51" w14:textId="0AEE6F9F" w:rsidR="001B6231" w:rsidRPr="00EC50DC" w:rsidRDefault="001B6231" w:rsidP="00CA1A67">
      <w:pPr>
        <w:jc w:val="center"/>
        <w:rPr>
          <w:b/>
        </w:rPr>
      </w:pPr>
      <w:r w:rsidRPr="00EC50DC">
        <w:rPr>
          <w:rFonts w:eastAsia="Calibri"/>
          <w:b/>
        </w:rPr>
        <w:t xml:space="preserve">Bài 1: </w:t>
      </w:r>
      <w:r w:rsidRPr="00EC50DC">
        <w:rPr>
          <w:b/>
        </w:rPr>
        <w:t>Dẫn bóng thay đổi tốc độ, dẫn bóng theo đường vòng. (Tiết 4)</w:t>
      </w:r>
    </w:p>
    <w:p w14:paraId="6FBE5352" w14:textId="77777777" w:rsidR="00EC50DC" w:rsidRPr="00CA1A67" w:rsidRDefault="00EC50DC" w:rsidP="00EC50DC">
      <w:pPr>
        <w:ind w:firstLine="540"/>
        <w:rPr>
          <w:b/>
          <w:bCs/>
          <w:lang w:val="nl-NL"/>
        </w:rPr>
      </w:pPr>
      <w:r w:rsidRPr="00CA1A67">
        <w:rPr>
          <w:b/>
          <w:bCs/>
          <w:lang w:val="nl-NL"/>
        </w:rPr>
        <w:t>I. YÊU CẦU CẦN ĐẠT</w:t>
      </w:r>
    </w:p>
    <w:p w14:paraId="738F6C45" w14:textId="77777777" w:rsidR="00EC50DC" w:rsidRPr="00CA1A67" w:rsidRDefault="00EC50DC" w:rsidP="00EC50DC">
      <w:pPr>
        <w:ind w:firstLine="540"/>
        <w:rPr>
          <w:b/>
          <w:bCs/>
          <w:lang w:val="nl-NL"/>
        </w:rPr>
      </w:pPr>
      <w:r w:rsidRPr="00CA1A67">
        <w:rPr>
          <w:b/>
          <w:lang w:val="nl-NL"/>
        </w:rPr>
        <w:t xml:space="preserve">1. </w:t>
      </w:r>
      <w:r w:rsidRPr="00CA1A67">
        <w:rPr>
          <w:b/>
          <w:bCs/>
          <w:lang w:val="nl-NL"/>
        </w:rPr>
        <w:t>Kiến thức, kĩ năng:</w:t>
      </w:r>
    </w:p>
    <w:p w14:paraId="6AF05E8C" w14:textId="77777777" w:rsidR="001B6231" w:rsidRPr="00CA1A67" w:rsidRDefault="001B6231" w:rsidP="00EC50DC">
      <w:pPr>
        <w:ind w:firstLine="540"/>
        <w:rPr>
          <w:rStyle w:val="Strong"/>
          <w:b w:val="0"/>
        </w:rPr>
      </w:pPr>
      <w:r w:rsidRPr="00CA1A67">
        <w:rPr>
          <w:rStyle w:val="Strong"/>
          <w:b w:val="0"/>
        </w:rPr>
        <w:t>- Thực hiện được động tác dẫn bóng thay đổi tốc độ, dẫn bóng theo đường vòng trong môn Bóng rổ.</w:t>
      </w:r>
    </w:p>
    <w:p w14:paraId="226820C4" w14:textId="77777777" w:rsidR="001B6231" w:rsidRPr="00CA1A67" w:rsidRDefault="001B6231" w:rsidP="00EC50DC">
      <w:pPr>
        <w:ind w:firstLine="540"/>
        <w:rPr>
          <w:rStyle w:val="Strong"/>
          <w:b w:val="0"/>
        </w:rPr>
      </w:pPr>
      <w:r w:rsidRPr="00CA1A67">
        <w:rPr>
          <w:rStyle w:val="Strong"/>
          <w:b w:val="0"/>
        </w:rPr>
        <w:t>- Bước đầu vận dụng được động tác dẫn bóng thay đổi tốc độ, dẫn bóng theo đường vòng vào trong các hoạt động tập thể, tổ chức chơi được một số trò chơi vận động phù hợp với yêu cầu.</w:t>
      </w:r>
    </w:p>
    <w:p w14:paraId="0FBDB514" w14:textId="77777777" w:rsidR="001B6231" w:rsidRPr="00CA1A67" w:rsidRDefault="001B6231" w:rsidP="00EC50DC">
      <w:pPr>
        <w:ind w:firstLine="540"/>
        <w:rPr>
          <w:rStyle w:val="Strong"/>
          <w:b w:val="0"/>
        </w:rPr>
      </w:pPr>
      <w:r w:rsidRPr="00CA1A67">
        <w:rPr>
          <w:rStyle w:val="Strong"/>
          <w:b w:val="0"/>
        </w:rPr>
        <w:t>- Biết sửa sai động tác thông qua nghe, quan sát và tập luyện.</w:t>
      </w:r>
    </w:p>
    <w:p w14:paraId="7BD88ABE" w14:textId="77777777" w:rsidR="001B6231" w:rsidRPr="00CA1A67" w:rsidRDefault="001B6231" w:rsidP="00EC50DC">
      <w:pPr>
        <w:ind w:firstLine="540"/>
        <w:rPr>
          <w:rStyle w:val="Strong"/>
          <w:b w:val="0"/>
        </w:rPr>
      </w:pPr>
      <w:r w:rsidRPr="00CA1A67">
        <w:rPr>
          <w:rStyle w:val="Strong"/>
          <w:b w:val="0"/>
        </w:rPr>
        <w:lastRenderedPageBreak/>
        <w:t>- Hoàn thành lượng vận động của bài tập.</w:t>
      </w:r>
    </w:p>
    <w:p w14:paraId="3D4F89FE" w14:textId="77777777" w:rsidR="001B6231" w:rsidRPr="00CA1A67" w:rsidRDefault="001B6231" w:rsidP="00EC50DC">
      <w:pPr>
        <w:ind w:firstLine="540"/>
        <w:rPr>
          <w:rStyle w:val="Strong"/>
          <w:b w:val="0"/>
        </w:rPr>
      </w:pPr>
      <w:r w:rsidRPr="00CA1A67">
        <w:rPr>
          <w:rStyle w:val="Strong"/>
          <w:b w:val="0"/>
        </w:rPr>
        <w:t>- Có trách nhiệm với tập thể và ý thức giúp đỡ bạn trong tập luyện, tự giác, dũng cảm, thường xuyên tập luyện TDTT.</w:t>
      </w:r>
    </w:p>
    <w:p w14:paraId="2F6DAF90" w14:textId="24EE4FF8" w:rsidR="001B6231" w:rsidRPr="00CA1A67" w:rsidRDefault="001B6231" w:rsidP="00EC50DC">
      <w:pPr>
        <w:ind w:firstLine="540"/>
        <w:rPr>
          <w:b/>
          <w:i/>
        </w:rPr>
      </w:pPr>
      <w:r w:rsidRPr="00EC50DC">
        <w:rPr>
          <w:b/>
        </w:rPr>
        <w:t>2</w:t>
      </w:r>
      <w:r w:rsidRPr="00CA1A67">
        <w:rPr>
          <w:b/>
          <w:i/>
        </w:rPr>
        <w:t xml:space="preserve">. </w:t>
      </w:r>
      <w:r w:rsidR="00EC50DC">
        <w:rPr>
          <w:b/>
        </w:rPr>
        <w:t>Năng lực</w:t>
      </w:r>
    </w:p>
    <w:p w14:paraId="5A84EEFC" w14:textId="77777777" w:rsidR="001B6231" w:rsidRPr="00CA1A67" w:rsidRDefault="001B6231" w:rsidP="00EC50DC">
      <w:pPr>
        <w:ind w:firstLine="540"/>
      </w:pPr>
      <w:r w:rsidRPr="00CA1A67">
        <w:t>- Tự</w:t>
      </w:r>
      <w:r w:rsidRPr="00CA1A67">
        <w:rPr>
          <w:spacing w:val="-5"/>
        </w:rPr>
        <w:t xml:space="preserve"> </w:t>
      </w:r>
      <w:r w:rsidRPr="00CA1A67">
        <w:t>chủ</w:t>
      </w:r>
      <w:r w:rsidRPr="00CA1A67">
        <w:rPr>
          <w:spacing w:val="-2"/>
        </w:rPr>
        <w:t xml:space="preserve"> </w:t>
      </w:r>
      <w:r w:rsidRPr="00CA1A67">
        <w:t>và</w:t>
      </w:r>
      <w:r w:rsidRPr="00CA1A67">
        <w:rPr>
          <w:spacing w:val="-3"/>
        </w:rPr>
        <w:t xml:space="preserve"> </w:t>
      </w:r>
      <w:r w:rsidRPr="00CA1A67">
        <w:t>tự</w:t>
      </w:r>
      <w:r w:rsidRPr="00CA1A67">
        <w:rPr>
          <w:spacing w:val="-4"/>
        </w:rPr>
        <w:t xml:space="preserve"> </w:t>
      </w:r>
      <w:r w:rsidRPr="00CA1A67">
        <w:t>học:</w:t>
      </w:r>
      <w:r w:rsidRPr="00CA1A67">
        <w:rPr>
          <w:spacing w:val="-1"/>
        </w:rPr>
        <w:t xml:space="preserve"> </w:t>
      </w:r>
      <w:r w:rsidRPr="00CA1A67">
        <w:rPr>
          <w:lang w:val="vi-VN"/>
        </w:rPr>
        <w:t>Tự xem trước</w:t>
      </w:r>
      <w:r w:rsidRPr="00CA1A67">
        <w:t xml:space="preserve"> </w:t>
      </w:r>
      <w:r w:rsidRPr="00CA1A67">
        <w:rPr>
          <w:rStyle w:val="Strong"/>
          <w:b w:val="0"/>
        </w:rPr>
        <w:t>bài tập rèn luyện kĩ năng trèo</w:t>
      </w:r>
      <w:r w:rsidRPr="00CA1A67">
        <w:t>, Trò chơi “Dẫn bóng theo hình số 8 tiếp sức” trong sách giáo</w:t>
      </w:r>
      <w:r w:rsidRPr="00CA1A67">
        <w:rPr>
          <w:spacing w:val="-8"/>
        </w:rPr>
        <w:t xml:space="preserve"> </w:t>
      </w:r>
      <w:r w:rsidRPr="00CA1A67">
        <w:t>khoa.</w:t>
      </w:r>
    </w:p>
    <w:p w14:paraId="38D13062" w14:textId="77777777" w:rsidR="001B6231" w:rsidRPr="00CA1A67" w:rsidRDefault="001B6231" w:rsidP="00EC50DC">
      <w:pPr>
        <w:ind w:firstLine="540"/>
        <w:rPr>
          <w:b/>
          <w:bCs/>
          <w:sz w:val="26"/>
          <w:szCs w:val="26"/>
        </w:rPr>
      </w:pPr>
      <w:r w:rsidRPr="00CA1A67">
        <w:t>- Giao</w:t>
      </w:r>
      <w:r w:rsidRPr="00CA1A67">
        <w:rPr>
          <w:spacing w:val="-5"/>
        </w:rPr>
        <w:t xml:space="preserve"> </w:t>
      </w:r>
      <w:r w:rsidRPr="00CA1A67">
        <w:t>tiếp</w:t>
      </w:r>
      <w:r w:rsidRPr="00CA1A67">
        <w:rPr>
          <w:spacing w:val="-5"/>
        </w:rPr>
        <w:t xml:space="preserve"> </w:t>
      </w:r>
      <w:r w:rsidRPr="00CA1A67">
        <w:t>và</w:t>
      </w:r>
      <w:r w:rsidRPr="00CA1A67">
        <w:rPr>
          <w:spacing w:val="-4"/>
        </w:rPr>
        <w:t xml:space="preserve"> </w:t>
      </w:r>
      <w:r w:rsidRPr="00CA1A67">
        <w:t>hợp</w:t>
      </w:r>
      <w:r w:rsidRPr="00CA1A67">
        <w:rPr>
          <w:spacing w:val="-6"/>
        </w:rPr>
        <w:t xml:space="preserve"> </w:t>
      </w:r>
      <w:r w:rsidRPr="00CA1A67">
        <w:t>tác:</w:t>
      </w:r>
      <w:r w:rsidRPr="00CA1A67">
        <w:rPr>
          <w:spacing w:val="-4"/>
        </w:rPr>
        <w:t xml:space="preserve"> </w:t>
      </w:r>
      <w:r w:rsidRPr="00CA1A67">
        <w:t>Biết</w:t>
      </w:r>
      <w:r w:rsidRPr="00CA1A67">
        <w:rPr>
          <w:spacing w:val="-6"/>
        </w:rPr>
        <w:t xml:space="preserve"> </w:t>
      </w:r>
      <w:r w:rsidRPr="00CA1A67">
        <w:t>phân</w:t>
      </w:r>
      <w:r w:rsidRPr="00CA1A67">
        <w:rPr>
          <w:spacing w:val="-4"/>
        </w:rPr>
        <w:t xml:space="preserve"> </w:t>
      </w:r>
      <w:r w:rsidRPr="00CA1A67">
        <w:t>công,</w:t>
      </w:r>
      <w:r w:rsidRPr="00CA1A67">
        <w:rPr>
          <w:spacing w:val="-5"/>
        </w:rPr>
        <w:t xml:space="preserve"> </w:t>
      </w:r>
      <w:r w:rsidRPr="00CA1A67">
        <w:t>hợp</w:t>
      </w:r>
      <w:r w:rsidRPr="00CA1A67">
        <w:rPr>
          <w:spacing w:val="-6"/>
        </w:rPr>
        <w:t xml:space="preserve"> </w:t>
      </w:r>
      <w:r w:rsidRPr="00CA1A67">
        <w:t>tác</w:t>
      </w:r>
      <w:r w:rsidRPr="00CA1A67">
        <w:rPr>
          <w:spacing w:val="-6"/>
        </w:rPr>
        <w:t xml:space="preserve"> </w:t>
      </w:r>
      <w:r w:rsidRPr="00CA1A67">
        <w:t>trong</w:t>
      </w:r>
      <w:r w:rsidRPr="00CA1A67">
        <w:rPr>
          <w:spacing w:val="-5"/>
        </w:rPr>
        <w:t xml:space="preserve"> </w:t>
      </w:r>
      <w:r w:rsidRPr="00CA1A67">
        <w:t>nhóm</w:t>
      </w:r>
      <w:r w:rsidRPr="00CA1A67">
        <w:rPr>
          <w:spacing w:val="-9"/>
        </w:rPr>
        <w:t xml:space="preserve"> </w:t>
      </w:r>
      <w:r w:rsidRPr="00CA1A67">
        <w:t>để</w:t>
      </w:r>
      <w:r w:rsidRPr="00CA1A67">
        <w:rPr>
          <w:spacing w:val="-4"/>
        </w:rPr>
        <w:t xml:space="preserve"> </w:t>
      </w:r>
      <w:r w:rsidRPr="00CA1A67">
        <w:t>thực</w:t>
      </w:r>
      <w:r w:rsidRPr="00CA1A67">
        <w:rPr>
          <w:spacing w:val="-4"/>
        </w:rPr>
        <w:t xml:space="preserve"> </w:t>
      </w:r>
      <w:r w:rsidRPr="00CA1A67">
        <w:t>hiện</w:t>
      </w:r>
      <w:r w:rsidRPr="00CA1A67">
        <w:rPr>
          <w:spacing w:val="-4"/>
        </w:rPr>
        <w:t xml:space="preserve"> </w:t>
      </w:r>
      <w:r w:rsidRPr="00CA1A67">
        <w:t>các</w:t>
      </w:r>
      <w:r w:rsidRPr="00CA1A67">
        <w:rPr>
          <w:spacing w:val="-6"/>
        </w:rPr>
        <w:t xml:space="preserve"> </w:t>
      </w:r>
      <w:r w:rsidRPr="00CA1A67">
        <w:t>động tác và trò</w:t>
      </w:r>
      <w:r w:rsidRPr="00CA1A67">
        <w:rPr>
          <w:spacing w:val="-3"/>
        </w:rPr>
        <w:t xml:space="preserve"> </w:t>
      </w:r>
      <w:r w:rsidRPr="00CA1A67">
        <w:t>chơi.</w:t>
      </w:r>
    </w:p>
    <w:p w14:paraId="679BF04A" w14:textId="77777777" w:rsidR="001B6231" w:rsidRPr="00CA1A67" w:rsidRDefault="001B6231" w:rsidP="00EC50DC">
      <w:pPr>
        <w:ind w:firstLine="540"/>
      </w:pPr>
      <w:r w:rsidRPr="00CA1A67">
        <w:t>- NL chăm sóc SK:  Biết thực hiện vệ sinh sân tập, thực hiện vệ sinh cá nhân để đảm bảo an toàn trong tập luyện.</w:t>
      </w:r>
    </w:p>
    <w:p w14:paraId="645E3301" w14:textId="77777777" w:rsidR="001B6231" w:rsidRPr="00CA1A67" w:rsidRDefault="001B6231" w:rsidP="00EC50DC">
      <w:pPr>
        <w:ind w:firstLine="540"/>
      </w:pPr>
      <w:r w:rsidRPr="00CA1A67">
        <w:t xml:space="preserve">- NL vận động cơ bản: Biết khẩu lệnh và thực hiện được các bài tập, Trò chơi “Dẫn bóng theo hình số 8 tiếp sức”. </w:t>
      </w:r>
    </w:p>
    <w:p w14:paraId="0CD78B54" w14:textId="77777777" w:rsidR="001B6231" w:rsidRPr="00CA1A67" w:rsidRDefault="001B6231" w:rsidP="00EC50DC">
      <w:pPr>
        <w:ind w:firstLine="540"/>
      </w:pPr>
      <w:r w:rsidRPr="00CA1A67">
        <w:t>- NL thể dục thể thao: Biết quan sát tranh, tự khám phá bài và quan sát động tác làm mẫu của giáo viên để tập luyện.</w:t>
      </w:r>
    </w:p>
    <w:p w14:paraId="4408C073" w14:textId="02D50726" w:rsidR="001B6231" w:rsidRPr="00CA1A67" w:rsidRDefault="00EC50DC" w:rsidP="00EC50DC">
      <w:pPr>
        <w:ind w:firstLine="540"/>
      </w:pPr>
      <w:r>
        <w:rPr>
          <w:b/>
        </w:rPr>
        <w:t>3. P</w:t>
      </w:r>
      <w:r w:rsidR="001B6231" w:rsidRPr="00CA1A67">
        <w:rPr>
          <w:b/>
        </w:rPr>
        <w:t>hẩm chất:</w:t>
      </w:r>
      <w:r w:rsidR="001B6231" w:rsidRPr="00CA1A67">
        <w:t xml:space="preserve"> Bài</w:t>
      </w:r>
      <w:r w:rsidR="001B6231" w:rsidRPr="00CA1A67">
        <w:rPr>
          <w:spacing w:val="-9"/>
        </w:rPr>
        <w:t xml:space="preserve"> </w:t>
      </w:r>
      <w:r w:rsidR="001B6231" w:rsidRPr="00CA1A67">
        <w:t>học</w:t>
      </w:r>
      <w:r w:rsidR="001B6231" w:rsidRPr="00CA1A67">
        <w:rPr>
          <w:spacing w:val="-10"/>
        </w:rPr>
        <w:t xml:space="preserve"> </w:t>
      </w:r>
      <w:r w:rsidR="001B6231" w:rsidRPr="00CA1A67">
        <w:t>góp</w:t>
      </w:r>
      <w:r w:rsidR="001B6231" w:rsidRPr="00CA1A67">
        <w:rPr>
          <w:spacing w:val="-11"/>
        </w:rPr>
        <w:t xml:space="preserve"> </w:t>
      </w:r>
      <w:r w:rsidR="001B6231" w:rsidRPr="00CA1A67">
        <w:t>phần</w:t>
      </w:r>
      <w:r w:rsidR="001B6231" w:rsidRPr="00CA1A67">
        <w:rPr>
          <w:spacing w:val="-9"/>
        </w:rPr>
        <w:t xml:space="preserve"> </w:t>
      </w:r>
      <w:r w:rsidR="001B6231" w:rsidRPr="00CA1A67">
        <w:t>bồi</w:t>
      </w:r>
      <w:r w:rsidR="001B6231" w:rsidRPr="00CA1A67">
        <w:rPr>
          <w:spacing w:val="-9"/>
        </w:rPr>
        <w:t xml:space="preserve"> </w:t>
      </w:r>
      <w:r w:rsidR="001B6231" w:rsidRPr="00CA1A67">
        <w:t>dưỡng</w:t>
      </w:r>
      <w:r w:rsidR="001B6231" w:rsidRPr="00CA1A67">
        <w:rPr>
          <w:spacing w:val="-8"/>
        </w:rPr>
        <w:t xml:space="preserve"> </w:t>
      </w:r>
      <w:r w:rsidR="001B6231" w:rsidRPr="00CA1A67">
        <w:t>cho</w:t>
      </w:r>
      <w:r w:rsidR="001B6231" w:rsidRPr="00CA1A67">
        <w:rPr>
          <w:spacing w:val="-9"/>
        </w:rPr>
        <w:t xml:space="preserve"> </w:t>
      </w:r>
      <w:r w:rsidR="001B6231" w:rsidRPr="00CA1A67">
        <w:t>học</w:t>
      </w:r>
      <w:r w:rsidR="001B6231" w:rsidRPr="00CA1A67">
        <w:rPr>
          <w:spacing w:val="-10"/>
        </w:rPr>
        <w:t xml:space="preserve"> </w:t>
      </w:r>
      <w:r w:rsidR="001B6231" w:rsidRPr="00CA1A67">
        <w:t>sinh</w:t>
      </w:r>
      <w:r w:rsidR="001B6231" w:rsidRPr="00CA1A67">
        <w:rPr>
          <w:spacing w:val="-8"/>
        </w:rPr>
        <w:t xml:space="preserve"> </w:t>
      </w:r>
      <w:r w:rsidR="001B6231" w:rsidRPr="00CA1A67">
        <w:t>các</w:t>
      </w:r>
      <w:r w:rsidR="001B6231" w:rsidRPr="00CA1A67">
        <w:rPr>
          <w:spacing w:val="-10"/>
        </w:rPr>
        <w:t xml:space="preserve"> </w:t>
      </w:r>
      <w:r w:rsidR="001B6231" w:rsidRPr="00CA1A67">
        <w:t>phẩm</w:t>
      </w:r>
      <w:r w:rsidR="001B6231" w:rsidRPr="00CA1A67">
        <w:rPr>
          <w:spacing w:val="-13"/>
        </w:rPr>
        <w:t xml:space="preserve"> </w:t>
      </w:r>
      <w:r w:rsidR="001B6231" w:rsidRPr="00CA1A67">
        <w:t>chất</w:t>
      </w:r>
      <w:r w:rsidR="001B6231" w:rsidRPr="00CA1A67">
        <w:rPr>
          <w:spacing w:val="-8"/>
        </w:rPr>
        <w:t xml:space="preserve"> </w:t>
      </w:r>
      <w:r w:rsidR="001B6231" w:rsidRPr="00CA1A67">
        <w:t>cụ</w:t>
      </w:r>
      <w:r w:rsidR="001B6231" w:rsidRPr="00CA1A67">
        <w:rPr>
          <w:spacing w:val="-9"/>
        </w:rPr>
        <w:t xml:space="preserve"> </w:t>
      </w:r>
      <w:r w:rsidR="001B6231" w:rsidRPr="00CA1A67">
        <w:t xml:space="preserve">thể:   </w:t>
      </w:r>
    </w:p>
    <w:p w14:paraId="1ECBD8B1" w14:textId="77777777" w:rsidR="001B6231" w:rsidRPr="00CA1A67" w:rsidRDefault="001B6231" w:rsidP="00EC50DC">
      <w:pPr>
        <w:ind w:firstLine="540"/>
      </w:pPr>
      <w:r w:rsidRPr="00CA1A67">
        <w:t>- Đoàn kết, nghiêm túc, tích cực trong tập luyện và hoạt động tập</w:t>
      </w:r>
      <w:r w:rsidRPr="00CA1A67">
        <w:rPr>
          <w:spacing w:val="-13"/>
        </w:rPr>
        <w:t xml:space="preserve"> </w:t>
      </w:r>
      <w:r w:rsidRPr="00CA1A67">
        <w:t>thể.</w:t>
      </w:r>
    </w:p>
    <w:p w14:paraId="0D44BAC5" w14:textId="77777777" w:rsidR="001B6231" w:rsidRPr="00CA1A67" w:rsidRDefault="001B6231" w:rsidP="00EC50DC">
      <w:pPr>
        <w:ind w:firstLine="540"/>
      </w:pPr>
      <w:r w:rsidRPr="00CA1A67">
        <w:t>- Tích cực tham gia các trò chơi vận động, có trách nhiệm trong khi chơi trò chơi và hình thành thói quen tập luyện</w:t>
      </w:r>
      <w:r w:rsidRPr="00CA1A67">
        <w:rPr>
          <w:spacing w:val="-8"/>
        </w:rPr>
        <w:t xml:space="preserve"> </w:t>
      </w:r>
      <w:r w:rsidRPr="00CA1A67">
        <w:t>TDTT.</w:t>
      </w:r>
    </w:p>
    <w:p w14:paraId="2CE7F140" w14:textId="77777777" w:rsidR="00EC50DC" w:rsidRPr="00CA1A67" w:rsidRDefault="00EC50DC" w:rsidP="00EC50DC">
      <w:pPr>
        <w:ind w:firstLine="540"/>
      </w:pPr>
      <w:r w:rsidRPr="00CA1A67">
        <w:rPr>
          <w:b/>
        </w:rPr>
        <w:t xml:space="preserve">II. ĐỒ DÙNG DẠY HỌC </w:t>
      </w:r>
    </w:p>
    <w:p w14:paraId="591EFEB0" w14:textId="77777777" w:rsidR="00EC50DC" w:rsidRPr="00CA1A67" w:rsidRDefault="00EC50DC" w:rsidP="00EC50DC">
      <w:pPr>
        <w:ind w:firstLine="540"/>
        <w:rPr>
          <w:b/>
        </w:rPr>
      </w:pPr>
      <w:r w:rsidRPr="00CA1A67">
        <w:t>Sân trường. SGK, SGV. Kẻ vẽ sân. Còi, cờ, dụng cụ luyện tập.</w:t>
      </w:r>
    </w:p>
    <w:p w14:paraId="151D88FF" w14:textId="77777777" w:rsidR="00EC50DC" w:rsidRPr="00CA1A67" w:rsidRDefault="00EC50DC" w:rsidP="00EC50DC">
      <w:pPr>
        <w:ind w:firstLine="540"/>
        <w:rPr>
          <w:b/>
        </w:rPr>
      </w:pPr>
      <w:r w:rsidRPr="00CA1A67">
        <w:rPr>
          <w:b/>
        </w:rPr>
        <w:t>III. TIẾN TRÌNH DẠY HỌC CHỦ YẾU</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3"/>
        <w:gridCol w:w="2693"/>
        <w:gridCol w:w="3118"/>
      </w:tblGrid>
      <w:tr w:rsidR="001B6231" w:rsidRPr="00CA1A67" w14:paraId="3D663775" w14:textId="77777777" w:rsidTr="00EC50D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0B81EF" w14:textId="77777777" w:rsidR="001B6231" w:rsidRPr="000D3106" w:rsidRDefault="001B6231" w:rsidP="000D3106">
            <w:pPr>
              <w:widowControl w:val="0"/>
              <w:jc w:val="center"/>
            </w:pPr>
            <w:r w:rsidRPr="000D3106">
              <w:rPr>
                <w:b/>
              </w:rPr>
              <w:t>Nội dung</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847E00" w14:textId="77777777" w:rsidR="001B6231" w:rsidRPr="000D3106" w:rsidRDefault="001B6231" w:rsidP="00CA1A67">
            <w:pPr>
              <w:widowControl w:val="0"/>
              <w:jc w:val="center"/>
            </w:pPr>
            <w:r w:rsidRPr="000D3106">
              <w:rPr>
                <w:b/>
              </w:rPr>
              <w:t>Định lượng</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E2871C" w14:textId="77777777" w:rsidR="001B6231" w:rsidRPr="000D3106" w:rsidRDefault="001B6231" w:rsidP="00CA1A67">
            <w:pPr>
              <w:widowControl w:val="0"/>
              <w:jc w:val="center"/>
            </w:pPr>
            <w:r w:rsidRPr="000D3106">
              <w:rPr>
                <w:b/>
                <w:lang w:val="vi-VN"/>
              </w:rPr>
              <w:t>Phương pháp</w:t>
            </w:r>
            <w:r w:rsidRPr="000D3106">
              <w:rPr>
                <w:b/>
              </w:rPr>
              <w:t>,</w:t>
            </w:r>
            <w:r w:rsidRPr="000D3106">
              <w:rPr>
                <w:b/>
                <w:lang w:val="vi-VN"/>
              </w:rPr>
              <w:t xml:space="preserve"> tổ chức và yêu </w:t>
            </w:r>
            <w:r w:rsidRPr="000D3106">
              <w:rPr>
                <w:b/>
              </w:rPr>
              <w:t>cầu</w:t>
            </w:r>
          </w:p>
        </w:tc>
      </w:tr>
      <w:tr w:rsidR="001B6231" w:rsidRPr="00CA1A67" w14:paraId="09C6A146" w14:textId="77777777" w:rsidTr="00EC50DC">
        <w:tc>
          <w:tcPr>
            <w:tcW w:w="2977" w:type="dxa"/>
            <w:vMerge/>
            <w:tcBorders>
              <w:top w:val="single" w:sz="4" w:space="0" w:color="auto"/>
              <w:left w:val="single" w:sz="4" w:space="0" w:color="auto"/>
              <w:bottom w:val="single" w:sz="4" w:space="0" w:color="auto"/>
              <w:right w:val="single" w:sz="4" w:space="0" w:color="auto"/>
            </w:tcBorders>
            <w:shd w:val="clear" w:color="auto" w:fill="auto"/>
          </w:tcPr>
          <w:p w14:paraId="156A47C4" w14:textId="77777777" w:rsidR="001B6231" w:rsidRPr="000D3106" w:rsidRDefault="001B6231" w:rsidP="000D3106">
            <w:pPr>
              <w:widowControl w:val="0"/>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294FEFE3" w14:textId="77777777" w:rsidR="001B6231" w:rsidRPr="000D3106" w:rsidRDefault="001B6231" w:rsidP="00CA1A67">
            <w:pPr>
              <w:widowControl w:val="0"/>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AB2AE74" w14:textId="77777777" w:rsidR="001B6231" w:rsidRPr="000D3106" w:rsidRDefault="001B6231" w:rsidP="00CA1A67">
            <w:pPr>
              <w:widowControl w:val="0"/>
              <w:jc w:val="center"/>
            </w:pPr>
            <w:r w:rsidRPr="000D3106">
              <w:rPr>
                <w:b/>
              </w:rPr>
              <w:t>Hoạt động GV</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3DB93EC" w14:textId="77777777" w:rsidR="001B6231" w:rsidRPr="000D3106" w:rsidRDefault="001B6231" w:rsidP="00CA1A67">
            <w:pPr>
              <w:widowControl w:val="0"/>
              <w:jc w:val="center"/>
            </w:pPr>
            <w:r w:rsidRPr="000D3106">
              <w:rPr>
                <w:b/>
              </w:rPr>
              <w:t>Hoạt động HS</w:t>
            </w:r>
          </w:p>
        </w:tc>
      </w:tr>
      <w:tr w:rsidR="001B6231" w:rsidRPr="00CA1A67" w14:paraId="0FFC1FBB" w14:textId="77777777" w:rsidTr="00EC50DC">
        <w:trPr>
          <w:trHeight w:val="387"/>
        </w:trPr>
        <w:tc>
          <w:tcPr>
            <w:tcW w:w="2977" w:type="dxa"/>
            <w:tcBorders>
              <w:top w:val="single" w:sz="4" w:space="0" w:color="auto"/>
              <w:bottom w:val="dashSmallGap" w:sz="4" w:space="0" w:color="auto"/>
            </w:tcBorders>
            <w:shd w:val="clear" w:color="auto" w:fill="auto"/>
          </w:tcPr>
          <w:p w14:paraId="2425BA6C" w14:textId="77777777" w:rsidR="001B6231" w:rsidRPr="000D3106" w:rsidRDefault="001B6231" w:rsidP="000D3106">
            <w:pPr>
              <w:autoSpaceDE w:val="0"/>
              <w:autoSpaceDN w:val="0"/>
              <w:adjustRightInd w:val="0"/>
              <w:rPr>
                <w:b/>
                <w:bCs/>
                <w:lang w:val="nl-NL"/>
              </w:rPr>
            </w:pPr>
            <w:r w:rsidRPr="000D3106">
              <w:rPr>
                <w:b/>
                <w:bCs/>
                <w:lang w:val="nl-NL"/>
              </w:rPr>
              <w:t>I. Hoạt động mở đầu</w:t>
            </w:r>
          </w:p>
        </w:tc>
        <w:tc>
          <w:tcPr>
            <w:tcW w:w="993" w:type="dxa"/>
            <w:tcBorders>
              <w:top w:val="single" w:sz="4" w:space="0" w:color="auto"/>
              <w:bottom w:val="dashSmallGap" w:sz="4" w:space="0" w:color="auto"/>
            </w:tcBorders>
            <w:shd w:val="clear" w:color="auto" w:fill="auto"/>
          </w:tcPr>
          <w:p w14:paraId="566D795B" w14:textId="77777777" w:rsidR="001B6231" w:rsidRPr="000D3106" w:rsidRDefault="001B6231" w:rsidP="00CA1A67">
            <w:pPr>
              <w:widowControl w:val="0"/>
              <w:jc w:val="center"/>
            </w:pPr>
            <w:r w:rsidRPr="000D3106">
              <w:t>5-7’</w:t>
            </w:r>
          </w:p>
        </w:tc>
        <w:tc>
          <w:tcPr>
            <w:tcW w:w="2693" w:type="dxa"/>
            <w:tcBorders>
              <w:top w:val="single" w:sz="4" w:space="0" w:color="auto"/>
              <w:bottom w:val="dashSmallGap" w:sz="4" w:space="0" w:color="auto"/>
            </w:tcBorders>
            <w:shd w:val="clear" w:color="auto" w:fill="auto"/>
          </w:tcPr>
          <w:p w14:paraId="40D573C5" w14:textId="77777777" w:rsidR="001B6231" w:rsidRPr="000D3106" w:rsidRDefault="001B6231" w:rsidP="00CA1A67">
            <w:pPr>
              <w:widowControl w:val="0"/>
            </w:pPr>
          </w:p>
        </w:tc>
        <w:tc>
          <w:tcPr>
            <w:tcW w:w="3118" w:type="dxa"/>
            <w:tcBorders>
              <w:top w:val="single" w:sz="4" w:space="0" w:color="auto"/>
              <w:bottom w:val="dashSmallGap" w:sz="4" w:space="0" w:color="auto"/>
            </w:tcBorders>
            <w:shd w:val="clear" w:color="auto" w:fill="auto"/>
          </w:tcPr>
          <w:p w14:paraId="57C732FE" w14:textId="77777777" w:rsidR="001B6231" w:rsidRPr="000D3106" w:rsidRDefault="001B6231" w:rsidP="00CA1A67">
            <w:pPr>
              <w:widowControl w:val="0"/>
            </w:pPr>
          </w:p>
        </w:tc>
      </w:tr>
      <w:tr w:rsidR="001B6231" w:rsidRPr="00CA1A67" w14:paraId="2FE0B69D" w14:textId="77777777" w:rsidTr="00EC50DC">
        <w:tc>
          <w:tcPr>
            <w:tcW w:w="2977" w:type="dxa"/>
            <w:tcBorders>
              <w:top w:val="dashSmallGap" w:sz="4" w:space="0" w:color="auto"/>
              <w:bottom w:val="dashSmallGap" w:sz="4" w:space="0" w:color="auto"/>
            </w:tcBorders>
            <w:shd w:val="clear" w:color="auto" w:fill="auto"/>
          </w:tcPr>
          <w:p w14:paraId="5659FA29" w14:textId="77777777" w:rsidR="001B6231" w:rsidRPr="000D3106" w:rsidRDefault="001B6231" w:rsidP="000D3106">
            <w:pPr>
              <w:autoSpaceDE w:val="0"/>
              <w:autoSpaceDN w:val="0"/>
              <w:adjustRightInd w:val="0"/>
              <w:rPr>
                <w:b/>
                <w:bCs/>
                <w:i/>
                <w:iCs/>
                <w:lang w:val="nl-NL"/>
              </w:rPr>
            </w:pPr>
            <w:r w:rsidRPr="000D3106">
              <w:rPr>
                <w:b/>
                <w:bCs/>
                <w:i/>
                <w:iCs/>
                <w:lang w:val="nl-NL"/>
              </w:rPr>
              <w:t>1. Nhận lớp:</w:t>
            </w:r>
          </w:p>
          <w:p w14:paraId="54DEDDB2" w14:textId="77777777" w:rsidR="001B6231" w:rsidRPr="000D3106" w:rsidRDefault="001B6231" w:rsidP="000D3106">
            <w:pPr>
              <w:autoSpaceDE w:val="0"/>
              <w:autoSpaceDN w:val="0"/>
              <w:adjustRightInd w:val="0"/>
              <w:rPr>
                <w:lang w:val="vi-VN"/>
              </w:rPr>
            </w:pPr>
            <w:r w:rsidRPr="000D3106">
              <w:rPr>
                <w:lang w:val="vi-VN"/>
              </w:rPr>
              <w:t>- Kiểm tra</w:t>
            </w:r>
            <w:r w:rsidRPr="000D3106">
              <w:rPr>
                <w:lang w:val="nl-NL"/>
              </w:rPr>
              <w:t xml:space="preserve"> vệ sinh sân tập, </w:t>
            </w:r>
            <w:r w:rsidRPr="000D3106">
              <w:rPr>
                <w:lang w:val="vi-VN"/>
              </w:rPr>
              <w:t>trang phục tập luyện</w:t>
            </w:r>
            <w:r w:rsidRPr="000D3106">
              <w:rPr>
                <w:lang w:val="nl-NL"/>
              </w:rPr>
              <w:t xml:space="preserve">, </w:t>
            </w:r>
            <w:r w:rsidRPr="000D3106">
              <w:rPr>
                <w:lang w:val="vi-VN"/>
              </w:rPr>
              <w:t>sức khỏe của HS</w:t>
            </w:r>
          </w:p>
          <w:p w14:paraId="04EBD799" w14:textId="77777777" w:rsidR="001B6231" w:rsidRPr="000D3106" w:rsidRDefault="001B6231" w:rsidP="000D3106">
            <w:pPr>
              <w:autoSpaceDE w:val="0"/>
              <w:autoSpaceDN w:val="0"/>
              <w:adjustRightInd w:val="0"/>
              <w:rPr>
                <w:lang w:val="vi-VN"/>
              </w:rPr>
            </w:pPr>
            <w:r w:rsidRPr="000D3106">
              <w:rPr>
                <w:lang w:val="vi-VN"/>
              </w:rPr>
              <w:t>- Phổ biến nội dung, yêu cầu tiết học</w:t>
            </w:r>
          </w:p>
          <w:p w14:paraId="66BACB91" w14:textId="77777777" w:rsidR="001B6231" w:rsidRPr="000D3106" w:rsidRDefault="001B6231" w:rsidP="000D3106">
            <w:pPr>
              <w:widowControl w:val="0"/>
            </w:pPr>
          </w:p>
        </w:tc>
        <w:tc>
          <w:tcPr>
            <w:tcW w:w="993" w:type="dxa"/>
            <w:tcBorders>
              <w:top w:val="dashSmallGap" w:sz="4" w:space="0" w:color="auto"/>
              <w:bottom w:val="dashSmallGap" w:sz="4" w:space="0" w:color="auto"/>
            </w:tcBorders>
            <w:shd w:val="clear" w:color="auto" w:fill="auto"/>
          </w:tcPr>
          <w:p w14:paraId="2720625A" w14:textId="77777777" w:rsidR="001B6231" w:rsidRPr="000D3106" w:rsidRDefault="001B6231" w:rsidP="00CA1A67">
            <w:pPr>
              <w:widowControl w:val="0"/>
              <w:jc w:val="center"/>
            </w:pPr>
          </w:p>
        </w:tc>
        <w:tc>
          <w:tcPr>
            <w:tcW w:w="2693" w:type="dxa"/>
            <w:tcBorders>
              <w:top w:val="dashSmallGap" w:sz="4" w:space="0" w:color="auto"/>
              <w:bottom w:val="dashSmallGap" w:sz="4" w:space="0" w:color="auto"/>
            </w:tcBorders>
            <w:shd w:val="clear" w:color="auto" w:fill="auto"/>
          </w:tcPr>
          <w:p w14:paraId="2069E705" w14:textId="77777777" w:rsidR="001B6231" w:rsidRPr="000D3106" w:rsidRDefault="001B6231" w:rsidP="00CA1A67">
            <w:pPr>
              <w:widowControl w:val="0"/>
            </w:pPr>
          </w:p>
          <w:p w14:paraId="19D079DE" w14:textId="77777777" w:rsidR="001B6231" w:rsidRPr="000D3106" w:rsidRDefault="001B6231" w:rsidP="00CA1A67">
            <w:pPr>
              <w:widowControl w:val="0"/>
            </w:pPr>
            <w:r w:rsidRPr="000D3106">
              <w:t>Gv nhận lớp, thăm hỏi sức khỏe học sinh phổ biến nội dung, yêu cầu giờ học</w:t>
            </w:r>
          </w:p>
          <w:p w14:paraId="6DE00553" w14:textId="77777777" w:rsidR="001B6231" w:rsidRPr="000D3106" w:rsidRDefault="001B6231" w:rsidP="00CA1A67">
            <w:pPr>
              <w:widowControl w:val="0"/>
            </w:pPr>
          </w:p>
        </w:tc>
        <w:tc>
          <w:tcPr>
            <w:tcW w:w="3118" w:type="dxa"/>
            <w:tcBorders>
              <w:top w:val="dashSmallGap" w:sz="4" w:space="0" w:color="auto"/>
              <w:bottom w:val="dashSmallGap" w:sz="4" w:space="0" w:color="auto"/>
            </w:tcBorders>
            <w:shd w:val="clear" w:color="auto" w:fill="auto"/>
          </w:tcPr>
          <w:p w14:paraId="46392C86" w14:textId="77777777" w:rsidR="001B6231" w:rsidRPr="000D3106" w:rsidRDefault="001B6231" w:rsidP="000D3106">
            <w:pPr>
              <w:ind w:right="-105"/>
            </w:pPr>
            <w:r w:rsidRPr="000D3106">
              <w:t>Đội hình nhận lớp</w:t>
            </w:r>
          </w:p>
          <w:p w14:paraId="1A6DF5C3" w14:textId="123BB306" w:rsidR="001B6231" w:rsidRPr="000D3106" w:rsidRDefault="001B6231" w:rsidP="000D3106">
            <w:pPr>
              <w:keepNext/>
              <w:ind w:right="-105"/>
            </w:pPr>
            <w:r w:rsidRPr="000D3106">
              <w:rPr>
                <w:noProof/>
              </w:rPr>
              <w:drawing>
                <wp:inline distT="0" distB="0" distL="0" distR="0" wp14:anchorId="699ABE28" wp14:editId="78B011E1">
                  <wp:extent cx="1905000" cy="704850"/>
                  <wp:effectExtent l="0" t="0" r="0" b="0"/>
                  <wp:docPr id="1844190939" name="Picture 184419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5000" cy="704850"/>
                          </a:xfrm>
                          <a:prstGeom prst="rect">
                            <a:avLst/>
                          </a:prstGeom>
                          <a:noFill/>
                          <a:ln>
                            <a:noFill/>
                          </a:ln>
                        </pic:spPr>
                      </pic:pic>
                    </a:graphicData>
                  </a:graphic>
                </wp:inline>
              </w:drawing>
            </w:r>
          </w:p>
          <w:p w14:paraId="0779EE98" w14:textId="77777777" w:rsidR="001B6231" w:rsidRPr="000D3106" w:rsidRDefault="001B6231" w:rsidP="000D3106">
            <w:pPr>
              <w:keepNext/>
              <w:ind w:right="-105"/>
            </w:pPr>
            <w:r w:rsidRPr="000D3106">
              <w:t>- Cán sự tập trung lớp, điểm số, báo cáo sĩ số, tình hình lớp cho GV.</w:t>
            </w:r>
          </w:p>
          <w:p w14:paraId="6BC2EBE6" w14:textId="548BAC6C" w:rsidR="001B6231" w:rsidRPr="000D3106" w:rsidRDefault="001B6231" w:rsidP="000D3106">
            <w:pPr>
              <w:keepNext/>
              <w:ind w:right="-105"/>
            </w:pPr>
            <w:r w:rsidRPr="000D3106">
              <w:t>- H</w:t>
            </w:r>
            <w:r w:rsidR="000D3106" w:rsidRPr="000D3106">
              <w:t>S</w:t>
            </w:r>
            <w:r w:rsidRPr="000D3106">
              <w:t>lắng nghe, nắm nội dung bài học</w:t>
            </w:r>
            <w:r w:rsidRPr="000D3106">
              <w:rPr>
                <w:noProof/>
              </w:rPr>
              <mc:AlternateContent>
                <mc:Choice Requires="wpg">
                  <w:drawing>
                    <wp:anchor distT="0" distB="0" distL="114300" distR="114300" simplePos="0" relativeHeight="251713536" behindDoc="0" locked="0" layoutInCell="1" allowOverlap="1" wp14:anchorId="4ED3AC2A" wp14:editId="3E6DD3E5">
                      <wp:simplePos x="0" y="0"/>
                      <wp:positionH relativeFrom="column">
                        <wp:posOffset>5638165</wp:posOffset>
                      </wp:positionH>
                      <wp:positionV relativeFrom="paragraph">
                        <wp:posOffset>5968365</wp:posOffset>
                      </wp:positionV>
                      <wp:extent cx="1245870" cy="1143000"/>
                      <wp:effectExtent l="2540" t="0" r="0" b="0"/>
                      <wp:wrapNone/>
                      <wp:docPr id="688027580" name="Group 688027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688027581"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8EC1472" w14:textId="77777777" w:rsidR="008B602A" w:rsidRDefault="008B602A" w:rsidP="001B6231">
                                    <w:pPr>
                                      <w:jc w:val="both"/>
                                      <w:rPr>
                                        <w:b/>
                                        <w:sz w:val="32"/>
                                        <w:szCs w:val="32"/>
                                        <w:u w:val="single"/>
                                        <w:lang w:val="nl-NL"/>
                                      </w:rPr>
                                    </w:pPr>
                                    <w:r>
                                      <w:rPr>
                                        <w:color w:val="000000"/>
                                        <w:sz w:val="32"/>
                                        <w:szCs w:val="32"/>
                                        <w:lang w:val="nl-NL"/>
                                      </w:rPr>
                                      <w:sym w:font="Webdings" w:char="F080"/>
                                    </w:r>
                                  </w:p>
                                  <w:p w14:paraId="33D92638" w14:textId="77777777" w:rsidR="008B602A" w:rsidRDefault="008B602A" w:rsidP="001B623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9C03CB" w14:textId="77777777" w:rsidR="008B602A" w:rsidRDefault="008B602A" w:rsidP="001B623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84A473A" w14:textId="77777777" w:rsidR="008B602A" w:rsidRDefault="008B602A" w:rsidP="001B6231">
                                    <w:pPr>
                                      <w:rPr>
                                        <w:b/>
                                        <w:u w:val="single"/>
                                        <w:lang w:val="nl-NL"/>
                                      </w:rPr>
                                    </w:pPr>
                                  </w:p>
                                  <w:p w14:paraId="549B7D05" w14:textId="77777777" w:rsidR="008B602A" w:rsidRDefault="008B602A" w:rsidP="001B623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C1819E1" w14:textId="77777777" w:rsidR="008B602A" w:rsidRDefault="008B602A" w:rsidP="001B6231">
                                    <w:pPr>
                                      <w:rPr>
                                        <w:color w:val="000000"/>
                                        <w:sz w:val="32"/>
                                        <w:szCs w:val="32"/>
                                        <w:lang w:val="nl-NL"/>
                                      </w:rPr>
                                    </w:pPr>
                                    <w:r>
                                      <w:rPr>
                                        <w:color w:val="000000"/>
                                        <w:sz w:val="32"/>
                                        <w:szCs w:val="32"/>
                                        <w:lang w:val="nl-NL"/>
                                      </w:rPr>
                                      <w:t xml:space="preserve">                                                        </w:t>
                                    </w:r>
                                  </w:p>
                                  <w:p w14:paraId="73A5D09C" w14:textId="77777777" w:rsidR="008B602A" w:rsidRDefault="008B602A" w:rsidP="001B623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B40E4E3" w14:textId="77777777" w:rsidR="008B602A" w:rsidRDefault="008B602A" w:rsidP="001B623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99A7D0" w14:textId="77777777" w:rsidR="008B602A" w:rsidRDefault="008B602A" w:rsidP="001B6231"/>
                                </w:txbxContent>
                              </wps:txbx>
                              <wps:bodyPr rot="0" vert="horz" wrap="square" lIns="91440" tIns="45720" rIns="91440" bIns="45720" anchor="t" anchorCtr="0" upright="1">
                                <a:noAutofit/>
                              </wps:bodyPr>
                            </wps:wsp>
                            <wps:wsp>
                              <wps:cNvPr id="688027582"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1D5396D" w14:textId="77777777" w:rsidR="008B602A" w:rsidRDefault="008B602A" w:rsidP="001B6231">
                                    <w:pPr>
                                      <w:jc w:val="center"/>
                                      <w:rPr>
                                        <w:b/>
                                        <w:sz w:val="44"/>
                                        <w:szCs w:val="44"/>
                                        <w:u w:val="single"/>
                                        <w:lang w:val="nl-NL"/>
                                      </w:rPr>
                                    </w:pPr>
                                    <w:r>
                                      <w:rPr>
                                        <w:color w:val="000000"/>
                                        <w:sz w:val="44"/>
                                        <w:szCs w:val="44"/>
                                        <w:lang w:val="nl-NL"/>
                                      </w:rPr>
                                      <w:sym w:font="Webdings" w:char="F080"/>
                                    </w:r>
                                  </w:p>
                                  <w:p w14:paraId="0C08CAD1" w14:textId="77777777" w:rsidR="008B602A" w:rsidRDefault="008B602A" w:rsidP="001B623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595A97" w14:textId="77777777" w:rsidR="008B602A" w:rsidRDefault="008B602A" w:rsidP="001B623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6F52235" w14:textId="77777777" w:rsidR="008B602A" w:rsidRDefault="008B602A" w:rsidP="001B6231">
                                    <w:pPr>
                                      <w:rPr>
                                        <w:b/>
                                        <w:u w:val="single"/>
                                        <w:lang w:val="nl-NL"/>
                                      </w:rPr>
                                    </w:pPr>
                                  </w:p>
                                  <w:p w14:paraId="252E0C72" w14:textId="77777777" w:rsidR="008B602A" w:rsidRDefault="008B602A" w:rsidP="001B623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2A025F0" w14:textId="77777777" w:rsidR="008B602A" w:rsidRDefault="008B602A" w:rsidP="001B6231">
                                    <w:pPr>
                                      <w:rPr>
                                        <w:color w:val="000000"/>
                                        <w:sz w:val="32"/>
                                        <w:szCs w:val="32"/>
                                        <w:lang w:val="nl-NL"/>
                                      </w:rPr>
                                    </w:pPr>
                                    <w:r>
                                      <w:rPr>
                                        <w:color w:val="000000"/>
                                        <w:sz w:val="32"/>
                                        <w:szCs w:val="32"/>
                                        <w:lang w:val="nl-NL"/>
                                      </w:rPr>
                                      <w:t xml:space="preserve">                                                        </w:t>
                                    </w:r>
                                  </w:p>
                                  <w:p w14:paraId="04DC4EB1" w14:textId="77777777" w:rsidR="008B602A" w:rsidRDefault="008B602A" w:rsidP="001B623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2C3A25D" w14:textId="77777777" w:rsidR="008B602A" w:rsidRDefault="008B602A" w:rsidP="001B623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3876E4" w14:textId="77777777" w:rsidR="008B602A" w:rsidRDefault="008B602A" w:rsidP="001B6231"/>
                                </w:txbxContent>
                              </wps:txbx>
                              <wps:bodyPr rot="0" vert="horz" wrap="square" lIns="91440" tIns="45720" rIns="91440" bIns="45720" anchor="t" anchorCtr="0" upright="1">
                                <a:noAutofit/>
                              </wps:bodyPr>
                            </wps:wsp>
                            <wps:wsp>
                              <wps:cNvPr id="688027583"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34534DA" w14:textId="77777777" w:rsidR="008B602A" w:rsidRDefault="008B602A" w:rsidP="001B6231">
                                    <w:pPr>
                                      <w:jc w:val="center"/>
                                      <w:rPr>
                                        <w:b/>
                                        <w:sz w:val="32"/>
                                        <w:szCs w:val="32"/>
                                        <w:u w:val="single"/>
                                        <w:lang w:val="nl-NL"/>
                                      </w:rPr>
                                    </w:pPr>
                                    <w:r>
                                      <w:rPr>
                                        <w:color w:val="000000"/>
                                        <w:sz w:val="32"/>
                                        <w:szCs w:val="32"/>
                                        <w:lang w:val="nl-NL"/>
                                      </w:rPr>
                                      <w:sym w:font="Webdings" w:char="F080"/>
                                    </w:r>
                                  </w:p>
                                  <w:p w14:paraId="1109449F" w14:textId="77777777" w:rsidR="008B602A" w:rsidRDefault="008B602A" w:rsidP="001B623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9A4ECC" w14:textId="77777777" w:rsidR="008B602A" w:rsidRDefault="008B602A" w:rsidP="001B623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9CDBA14" w14:textId="77777777" w:rsidR="008B602A" w:rsidRDefault="008B602A" w:rsidP="001B6231">
                                    <w:pPr>
                                      <w:rPr>
                                        <w:b/>
                                        <w:u w:val="single"/>
                                        <w:lang w:val="nl-NL"/>
                                      </w:rPr>
                                    </w:pPr>
                                  </w:p>
                                  <w:p w14:paraId="44688687" w14:textId="77777777" w:rsidR="008B602A" w:rsidRDefault="008B602A" w:rsidP="001B623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8FDCD25" w14:textId="77777777" w:rsidR="008B602A" w:rsidRDefault="008B602A" w:rsidP="001B6231">
                                    <w:pPr>
                                      <w:rPr>
                                        <w:color w:val="000000"/>
                                        <w:sz w:val="32"/>
                                        <w:szCs w:val="32"/>
                                        <w:lang w:val="nl-NL"/>
                                      </w:rPr>
                                    </w:pPr>
                                    <w:r>
                                      <w:rPr>
                                        <w:color w:val="000000"/>
                                        <w:sz w:val="32"/>
                                        <w:szCs w:val="32"/>
                                        <w:lang w:val="nl-NL"/>
                                      </w:rPr>
                                      <w:t xml:space="preserve">                                                        </w:t>
                                    </w:r>
                                  </w:p>
                                  <w:p w14:paraId="3BB3F80E" w14:textId="77777777" w:rsidR="008B602A" w:rsidRDefault="008B602A" w:rsidP="001B623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240156B" w14:textId="77777777" w:rsidR="008B602A" w:rsidRDefault="008B602A" w:rsidP="001B623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8265A9" w14:textId="77777777" w:rsidR="008B602A" w:rsidRDefault="008B602A" w:rsidP="001B6231"/>
                                </w:txbxContent>
                              </wps:txbx>
                              <wps:bodyPr rot="0" vert="horz" wrap="square" lIns="91440" tIns="45720" rIns="91440" bIns="45720" anchor="t" anchorCtr="0" upright="1">
                                <a:noAutofit/>
                              </wps:bodyPr>
                            </wps:wsp>
                            <wps:wsp>
                              <wps:cNvPr id="1737890848"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5098D9E" w14:textId="77777777" w:rsidR="008B602A" w:rsidRDefault="008B602A" w:rsidP="001B6231">
                                    <w:pPr>
                                      <w:jc w:val="both"/>
                                      <w:rPr>
                                        <w:b/>
                                        <w:sz w:val="32"/>
                                        <w:szCs w:val="32"/>
                                        <w:u w:val="single"/>
                                        <w:lang w:val="nl-NL"/>
                                      </w:rPr>
                                    </w:pPr>
                                    <w:r>
                                      <w:rPr>
                                        <w:color w:val="000000"/>
                                        <w:sz w:val="32"/>
                                        <w:szCs w:val="32"/>
                                        <w:lang w:val="nl-NL"/>
                                      </w:rPr>
                                      <w:sym w:font="Webdings" w:char="F080"/>
                                    </w:r>
                                  </w:p>
                                  <w:p w14:paraId="6A8AD537" w14:textId="77777777" w:rsidR="008B602A" w:rsidRDefault="008B602A" w:rsidP="001B623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22919E" w14:textId="77777777" w:rsidR="008B602A" w:rsidRDefault="008B602A" w:rsidP="001B623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8395728" w14:textId="77777777" w:rsidR="008B602A" w:rsidRDefault="008B602A" w:rsidP="001B6231">
                                    <w:pPr>
                                      <w:rPr>
                                        <w:b/>
                                        <w:u w:val="single"/>
                                        <w:lang w:val="nl-NL"/>
                                      </w:rPr>
                                    </w:pPr>
                                  </w:p>
                                  <w:p w14:paraId="3AD15DA4" w14:textId="77777777" w:rsidR="008B602A" w:rsidRDefault="008B602A" w:rsidP="001B623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D023AB1" w14:textId="77777777" w:rsidR="008B602A" w:rsidRDefault="008B602A" w:rsidP="001B6231">
                                    <w:pPr>
                                      <w:rPr>
                                        <w:color w:val="000000"/>
                                        <w:sz w:val="32"/>
                                        <w:szCs w:val="32"/>
                                        <w:lang w:val="nl-NL"/>
                                      </w:rPr>
                                    </w:pPr>
                                    <w:r>
                                      <w:rPr>
                                        <w:color w:val="000000"/>
                                        <w:sz w:val="32"/>
                                        <w:szCs w:val="32"/>
                                        <w:lang w:val="nl-NL"/>
                                      </w:rPr>
                                      <w:t xml:space="preserve">                                                        </w:t>
                                    </w:r>
                                  </w:p>
                                  <w:p w14:paraId="2992512C" w14:textId="77777777" w:rsidR="008B602A" w:rsidRDefault="008B602A" w:rsidP="001B623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D40D9A7" w14:textId="77777777" w:rsidR="008B602A" w:rsidRDefault="008B602A" w:rsidP="001B623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EABF3F" w14:textId="77777777" w:rsidR="008B602A" w:rsidRDefault="008B602A" w:rsidP="001B6231"/>
                                </w:txbxContent>
                              </wps:txbx>
                              <wps:bodyPr rot="0" vert="horz" wrap="square" lIns="91440" tIns="45720" rIns="91440" bIns="45720" anchor="t" anchorCtr="0" upright="1">
                                <a:noAutofit/>
                              </wps:bodyPr>
                            </wps:wsp>
                            <wps:wsp>
                              <wps:cNvPr id="1737890849"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EE0AFAD" w14:textId="77777777" w:rsidR="008B602A" w:rsidRDefault="008B602A" w:rsidP="001B6231">
                                    <w:pPr>
                                      <w:jc w:val="both"/>
                                      <w:rPr>
                                        <w:b/>
                                        <w:sz w:val="32"/>
                                        <w:szCs w:val="32"/>
                                        <w:u w:val="single"/>
                                        <w:lang w:val="nl-NL"/>
                                      </w:rPr>
                                    </w:pPr>
                                    <w:r>
                                      <w:rPr>
                                        <w:color w:val="000000"/>
                                        <w:sz w:val="32"/>
                                        <w:szCs w:val="32"/>
                                        <w:lang w:val="nl-NL"/>
                                      </w:rPr>
                                      <w:sym w:font="Webdings" w:char="F080"/>
                                    </w:r>
                                  </w:p>
                                  <w:p w14:paraId="1CC05B43" w14:textId="77777777" w:rsidR="008B602A" w:rsidRDefault="008B602A" w:rsidP="001B623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79E3E5" w14:textId="77777777" w:rsidR="008B602A" w:rsidRDefault="008B602A" w:rsidP="001B623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12897C4" w14:textId="77777777" w:rsidR="008B602A" w:rsidRDefault="008B602A" w:rsidP="001B6231">
                                    <w:pPr>
                                      <w:rPr>
                                        <w:b/>
                                        <w:u w:val="single"/>
                                        <w:lang w:val="nl-NL"/>
                                      </w:rPr>
                                    </w:pPr>
                                  </w:p>
                                  <w:p w14:paraId="1D53104C" w14:textId="77777777" w:rsidR="008B602A" w:rsidRDefault="008B602A" w:rsidP="001B623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6A50223" w14:textId="77777777" w:rsidR="008B602A" w:rsidRDefault="008B602A" w:rsidP="001B6231">
                                    <w:pPr>
                                      <w:rPr>
                                        <w:color w:val="000000"/>
                                        <w:sz w:val="32"/>
                                        <w:szCs w:val="32"/>
                                        <w:lang w:val="nl-NL"/>
                                      </w:rPr>
                                    </w:pPr>
                                    <w:r>
                                      <w:rPr>
                                        <w:color w:val="000000"/>
                                        <w:sz w:val="32"/>
                                        <w:szCs w:val="32"/>
                                        <w:lang w:val="nl-NL"/>
                                      </w:rPr>
                                      <w:t xml:space="preserve">                                                        </w:t>
                                    </w:r>
                                  </w:p>
                                  <w:p w14:paraId="534FB9FA" w14:textId="77777777" w:rsidR="008B602A" w:rsidRDefault="008B602A" w:rsidP="001B623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49E8DAD" w14:textId="77777777" w:rsidR="008B602A" w:rsidRDefault="008B602A" w:rsidP="001B623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AE083B" w14:textId="77777777" w:rsidR="008B602A" w:rsidRDefault="008B602A" w:rsidP="001B6231"/>
                                </w:txbxContent>
                              </wps:txbx>
                              <wps:bodyPr rot="0" vert="horz" wrap="square" lIns="91440" tIns="45720" rIns="91440" bIns="45720" anchor="t" anchorCtr="0" upright="1">
                                <a:noAutofit/>
                              </wps:bodyPr>
                            </wps:wsp>
                            <wps:wsp>
                              <wps:cNvPr id="1737890850"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CE26599" w14:textId="77777777" w:rsidR="008B602A" w:rsidRDefault="008B602A" w:rsidP="001B6231">
                                    <w:pPr>
                                      <w:jc w:val="both"/>
                                      <w:rPr>
                                        <w:b/>
                                        <w:sz w:val="32"/>
                                        <w:szCs w:val="32"/>
                                        <w:u w:val="single"/>
                                        <w:lang w:val="nl-NL"/>
                                      </w:rPr>
                                    </w:pPr>
                                    <w:r>
                                      <w:rPr>
                                        <w:color w:val="000000"/>
                                        <w:sz w:val="32"/>
                                        <w:szCs w:val="32"/>
                                        <w:lang w:val="nl-NL"/>
                                      </w:rPr>
                                      <w:sym w:font="Webdings" w:char="F080"/>
                                    </w:r>
                                  </w:p>
                                  <w:p w14:paraId="04607128" w14:textId="77777777" w:rsidR="008B602A" w:rsidRDefault="008B602A" w:rsidP="001B623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E1C574" w14:textId="77777777" w:rsidR="008B602A" w:rsidRDefault="008B602A" w:rsidP="001B623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A60B647" w14:textId="77777777" w:rsidR="008B602A" w:rsidRDefault="008B602A" w:rsidP="001B6231">
                                    <w:pPr>
                                      <w:rPr>
                                        <w:b/>
                                        <w:u w:val="single"/>
                                        <w:lang w:val="nl-NL"/>
                                      </w:rPr>
                                    </w:pPr>
                                  </w:p>
                                  <w:p w14:paraId="5B3D920B" w14:textId="77777777" w:rsidR="008B602A" w:rsidRDefault="008B602A" w:rsidP="001B623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4188F14" w14:textId="77777777" w:rsidR="008B602A" w:rsidRDefault="008B602A" w:rsidP="001B6231">
                                    <w:pPr>
                                      <w:rPr>
                                        <w:color w:val="000000"/>
                                        <w:sz w:val="32"/>
                                        <w:szCs w:val="32"/>
                                        <w:lang w:val="nl-NL"/>
                                      </w:rPr>
                                    </w:pPr>
                                    <w:r>
                                      <w:rPr>
                                        <w:color w:val="000000"/>
                                        <w:sz w:val="32"/>
                                        <w:szCs w:val="32"/>
                                        <w:lang w:val="nl-NL"/>
                                      </w:rPr>
                                      <w:t xml:space="preserve">                                                        </w:t>
                                    </w:r>
                                  </w:p>
                                  <w:p w14:paraId="1D35DF5D" w14:textId="77777777" w:rsidR="008B602A" w:rsidRDefault="008B602A" w:rsidP="001B623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6C6B83F" w14:textId="77777777" w:rsidR="008B602A" w:rsidRDefault="008B602A" w:rsidP="001B623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970AFA" w14:textId="77777777" w:rsidR="008B602A" w:rsidRDefault="008B602A" w:rsidP="001B6231"/>
                                </w:txbxContent>
                              </wps:txbx>
                              <wps:bodyPr rot="0" vert="horz" wrap="square" lIns="91440" tIns="45720" rIns="91440" bIns="45720" anchor="t" anchorCtr="0" upright="1">
                                <a:noAutofit/>
                              </wps:bodyPr>
                            </wps:wsp>
                            <wps:wsp>
                              <wps:cNvPr id="1737890851"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EB70393" w14:textId="77777777" w:rsidR="008B602A" w:rsidRDefault="008B602A" w:rsidP="001B6231">
                                    <w:pPr>
                                      <w:jc w:val="both"/>
                                      <w:rPr>
                                        <w:b/>
                                        <w:sz w:val="32"/>
                                        <w:szCs w:val="32"/>
                                        <w:u w:val="single"/>
                                        <w:lang w:val="nl-NL"/>
                                      </w:rPr>
                                    </w:pPr>
                                    <w:r>
                                      <w:rPr>
                                        <w:color w:val="000000"/>
                                        <w:sz w:val="32"/>
                                        <w:szCs w:val="32"/>
                                        <w:lang w:val="nl-NL"/>
                                      </w:rPr>
                                      <w:sym w:font="Webdings" w:char="F080"/>
                                    </w:r>
                                  </w:p>
                                  <w:p w14:paraId="2E10F46C" w14:textId="77777777" w:rsidR="008B602A" w:rsidRDefault="008B602A" w:rsidP="001B623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7D9ACA" w14:textId="77777777" w:rsidR="008B602A" w:rsidRDefault="008B602A" w:rsidP="001B623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CA82320" w14:textId="77777777" w:rsidR="008B602A" w:rsidRDefault="008B602A" w:rsidP="001B6231">
                                    <w:pPr>
                                      <w:rPr>
                                        <w:b/>
                                        <w:u w:val="single"/>
                                        <w:lang w:val="nl-NL"/>
                                      </w:rPr>
                                    </w:pPr>
                                  </w:p>
                                  <w:p w14:paraId="59588A78" w14:textId="77777777" w:rsidR="008B602A" w:rsidRDefault="008B602A" w:rsidP="001B623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4C50392" w14:textId="77777777" w:rsidR="008B602A" w:rsidRDefault="008B602A" w:rsidP="001B6231">
                                    <w:pPr>
                                      <w:rPr>
                                        <w:color w:val="000000"/>
                                        <w:sz w:val="32"/>
                                        <w:szCs w:val="32"/>
                                        <w:lang w:val="nl-NL"/>
                                      </w:rPr>
                                    </w:pPr>
                                    <w:r>
                                      <w:rPr>
                                        <w:color w:val="000000"/>
                                        <w:sz w:val="32"/>
                                        <w:szCs w:val="32"/>
                                        <w:lang w:val="nl-NL"/>
                                      </w:rPr>
                                      <w:t xml:space="preserve">                                                        </w:t>
                                    </w:r>
                                  </w:p>
                                  <w:p w14:paraId="0526DA0D" w14:textId="77777777" w:rsidR="008B602A" w:rsidRDefault="008B602A" w:rsidP="001B623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E87C850" w14:textId="77777777" w:rsidR="008B602A" w:rsidRDefault="008B602A" w:rsidP="001B623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1C899D" w14:textId="77777777" w:rsidR="008B602A" w:rsidRDefault="008B602A" w:rsidP="001B6231"/>
                                </w:txbxContent>
                              </wps:txbx>
                              <wps:bodyPr rot="0" vert="horz" wrap="square" lIns="91440" tIns="45720" rIns="91440" bIns="45720" anchor="t" anchorCtr="0" upright="1">
                                <a:noAutofit/>
                              </wps:bodyPr>
                            </wps:wsp>
                            <wps:wsp>
                              <wps:cNvPr id="1737890852"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A92E1B0" w14:textId="77777777" w:rsidR="008B602A" w:rsidRDefault="008B602A" w:rsidP="001B6231">
                                    <w:pPr>
                                      <w:jc w:val="both"/>
                                      <w:rPr>
                                        <w:b/>
                                        <w:sz w:val="32"/>
                                        <w:szCs w:val="32"/>
                                        <w:u w:val="single"/>
                                        <w:lang w:val="nl-NL"/>
                                      </w:rPr>
                                    </w:pPr>
                                    <w:r>
                                      <w:rPr>
                                        <w:color w:val="000000"/>
                                        <w:sz w:val="32"/>
                                        <w:szCs w:val="32"/>
                                        <w:lang w:val="nl-NL"/>
                                      </w:rPr>
                                      <w:sym w:font="Webdings" w:char="F080"/>
                                    </w:r>
                                  </w:p>
                                  <w:p w14:paraId="3FE8DAFA" w14:textId="77777777" w:rsidR="008B602A" w:rsidRDefault="008B602A" w:rsidP="001B623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2591F1" w14:textId="77777777" w:rsidR="008B602A" w:rsidRDefault="008B602A" w:rsidP="001B623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35CC4AF" w14:textId="77777777" w:rsidR="008B602A" w:rsidRDefault="008B602A" w:rsidP="001B6231">
                                    <w:pPr>
                                      <w:rPr>
                                        <w:b/>
                                        <w:u w:val="single"/>
                                        <w:lang w:val="nl-NL"/>
                                      </w:rPr>
                                    </w:pPr>
                                  </w:p>
                                  <w:p w14:paraId="08F24A44" w14:textId="77777777" w:rsidR="008B602A" w:rsidRDefault="008B602A" w:rsidP="001B623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17BA44" w14:textId="77777777" w:rsidR="008B602A" w:rsidRDefault="008B602A" w:rsidP="001B6231">
                                    <w:pPr>
                                      <w:rPr>
                                        <w:color w:val="000000"/>
                                        <w:sz w:val="32"/>
                                        <w:szCs w:val="32"/>
                                        <w:lang w:val="nl-NL"/>
                                      </w:rPr>
                                    </w:pPr>
                                    <w:r>
                                      <w:rPr>
                                        <w:color w:val="000000"/>
                                        <w:sz w:val="32"/>
                                        <w:szCs w:val="32"/>
                                        <w:lang w:val="nl-NL"/>
                                      </w:rPr>
                                      <w:t xml:space="preserve">                                                        </w:t>
                                    </w:r>
                                  </w:p>
                                  <w:p w14:paraId="735198F1" w14:textId="77777777" w:rsidR="008B602A" w:rsidRDefault="008B602A" w:rsidP="001B623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C655861" w14:textId="77777777" w:rsidR="008B602A" w:rsidRDefault="008B602A" w:rsidP="001B623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FC3A68" w14:textId="77777777" w:rsidR="008B602A" w:rsidRDefault="008B602A" w:rsidP="001B6231"/>
                                </w:txbxContent>
                              </wps:txbx>
                              <wps:bodyPr rot="0" vert="horz" wrap="square" lIns="91440" tIns="45720" rIns="91440" bIns="45720" anchor="t" anchorCtr="0" upright="1">
                                <a:noAutofit/>
                              </wps:bodyPr>
                            </wps:wsp>
                            <wps:wsp>
                              <wps:cNvPr id="1737890853"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9357B66" w14:textId="77777777" w:rsidR="008B602A" w:rsidRDefault="008B602A" w:rsidP="001B6231">
                                    <w:pPr>
                                      <w:jc w:val="both"/>
                                      <w:rPr>
                                        <w:b/>
                                        <w:sz w:val="32"/>
                                        <w:szCs w:val="32"/>
                                        <w:u w:val="single"/>
                                        <w:lang w:val="nl-NL"/>
                                      </w:rPr>
                                    </w:pPr>
                                    <w:r>
                                      <w:rPr>
                                        <w:color w:val="000000"/>
                                        <w:sz w:val="32"/>
                                        <w:szCs w:val="32"/>
                                        <w:lang w:val="nl-NL"/>
                                      </w:rPr>
                                      <w:sym w:font="Webdings" w:char="F080"/>
                                    </w:r>
                                  </w:p>
                                  <w:p w14:paraId="33CBCA54" w14:textId="77777777" w:rsidR="008B602A" w:rsidRDefault="008B602A" w:rsidP="001B623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1DBCED" w14:textId="77777777" w:rsidR="008B602A" w:rsidRDefault="008B602A" w:rsidP="001B623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BE5A3B9" w14:textId="77777777" w:rsidR="008B602A" w:rsidRDefault="008B602A" w:rsidP="001B6231">
                                    <w:pPr>
                                      <w:rPr>
                                        <w:b/>
                                        <w:u w:val="single"/>
                                        <w:lang w:val="nl-NL"/>
                                      </w:rPr>
                                    </w:pPr>
                                  </w:p>
                                  <w:p w14:paraId="03C69899" w14:textId="77777777" w:rsidR="008B602A" w:rsidRDefault="008B602A" w:rsidP="001B623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4D8D562" w14:textId="77777777" w:rsidR="008B602A" w:rsidRDefault="008B602A" w:rsidP="001B6231">
                                    <w:pPr>
                                      <w:rPr>
                                        <w:color w:val="000000"/>
                                        <w:sz w:val="32"/>
                                        <w:szCs w:val="32"/>
                                        <w:lang w:val="nl-NL"/>
                                      </w:rPr>
                                    </w:pPr>
                                    <w:r>
                                      <w:rPr>
                                        <w:color w:val="000000"/>
                                        <w:sz w:val="32"/>
                                        <w:szCs w:val="32"/>
                                        <w:lang w:val="nl-NL"/>
                                      </w:rPr>
                                      <w:t xml:space="preserve">                                                        </w:t>
                                    </w:r>
                                  </w:p>
                                  <w:p w14:paraId="3D7F0C75" w14:textId="77777777" w:rsidR="008B602A" w:rsidRDefault="008B602A" w:rsidP="001B623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E0DC815" w14:textId="77777777" w:rsidR="008B602A" w:rsidRDefault="008B602A" w:rsidP="001B623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C1B6D5" w14:textId="77777777" w:rsidR="008B602A" w:rsidRDefault="008B602A" w:rsidP="001B623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D3AC2A" id="Group 688027580" o:spid="_x0000_s1078" style="position:absolute;margin-left:443.95pt;margin-top:469.95pt;width:98.1pt;height:90pt;z-index:25171353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">
                      <v:oval id="Oval 43" o:spid="_x0000_s1079"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" filled="f" stroked="f">
                        <v:textbox>
                          <w:txbxContent>
                            <w:p w14:paraId="18EC1472" w14:textId="77777777" w:rsidR="008B602A" w:rsidRDefault="008B602A" w:rsidP="001B6231">
                              <w:pPr>
                                <w:jc w:val="both"/>
                                <w:rPr>
                                  <w:b/>
                                  <w:sz w:val="32"/>
                                  <w:szCs w:val="32"/>
                                  <w:u w:val="single"/>
                                  <w:lang w:val="nl-NL"/>
                                </w:rPr>
                              </w:pPr>
                              <w:r>
                                <w:rPr>
                                  <w:color w:val="000000"/>
                                  <w:sz w:val="32"/>
                                  <w:szCs w:val="32"/>
                                  <w:lang w:val="nl-NL"/>
                                </w:rPr>
                                <w:sym w:font="Webdings" w:char="F080"/>
                              </w:r>
                            </w:p>
                            <w:p w14:paraId="33D92638" w14:textId="77777777" w:rsidR="008B602A" w:rsidRDefault="008B602A" w:rsidP="001B623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9C03CB" w14:textId="77777777" w:rsidR="008B602A" w:rsidRDefault="008B602A" w:rsidP="001B623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84A473A" w14:textId="77777777" w:rsidR="008B602A" w:rsidRDefault="008B602A" w:rsidP="001B6231">
                              <w:pPr>
                                <w:rPr>
                                  <w:b/>
                                  <w:u w:val="single"/>
                                  <w:lang w:val="nl-NL"/>
                                </w:rPr>
                              </w:pPr>
                            </w:p>
                            <w:p w14:paraId="549B7D05" w14:textId="77777777" w:rsidR="008B602A" w:rsidRDefault="008B602A" w:rsidP="001B623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C1819E1" w14:textId="77777777" w:rsidR="008B602A" w:rsidRDefault="008B602A" w:rsidP="001B6231">
                              <w:pPr>
                                <w:rPr>
                                  <w:color w:val="000000"/>
                                  <w:sz w:val="32"/>
                                  <w:szCs w:val="32"/>
                                  <w:lang w:val="nl-NL"/>
                                </w:rPr>
                              </w:pPr>
                              <w:r>
                                <w:rPr>
                                  <w:color w:val="000000"/>
                                  <w:sz w:val="32"/>
                                  <w:szCs w:val="32"/>
                                  <w:lang w:val="nl-NL"/>
                                </w:rPr>
                                <w:t xml:space="preserve">                                                        </w:t>
                              </w:r>
                            </w:p>
                            <w:p w14:paraId="73A5D09C" w14:textId="77777777" w:rsidR="008B602A" w:rsidRDefault="008B602A" w:rsidP="001B623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B40E4E3" w14:textId="77777777" w:rsidR="008B602A" w:rsidRDefault="008B602A" w:rsidP="001B623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99A7D0" w14:textId="77777777" w:rsidR="008B602A" w:rsidRDefault="008B602A" w:rsidP="001B6231"/>
                          </w:txbxContent>
                        </v:textbox>
                      </v:oval>
                      <v:oval id="Oval 44" o:spid="_x0000_s1080"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" filled="f" stroked="f">
                        <v:textbox>
                          <w:txbxContent>
                            <w:p w14:paraId="21D5396D" w14:textId="77777777" w:rsidR="008B602A" w:rsidRDefault="008B602A" w:rsidP="001B6231">
                              <w:pPr>
                                <w:jc w:val="center"/>
                                <w:rPr>
                                  <w:b/>
                                  <w:sz w:val="44"/>
                                  <w:szCs w:val="44"/>
                                  <w:u w:val="single"/>
                                  <w:lang w:val="nl-NL"/>
                                </w:rPr>
                              </w:pPr>
                              <w:r>
                                <w:rPr>
                                  <w:color w:val="000000"/>
                                  <w:sz w:val="44"/>
                                  <w:szCs w:val="44"/>
                                  <w:lang w:val="nl-NL"/>
                                </w:rPr>
                                <w:sym w:font="Webdings" w:char="F080"/>
                              </w:r>
                            </w:p>
                            <w:p w14:paraId="0C08CAD1" w14:textId="77777777" w:rsidR="008B602A" w:rsidRDefault="008B602A" w:rsidP="001B623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595A97" w14:textId="77777777" w:rsidR="008B602A" w:rsidRDefault="008B602A" w:rsidP="001B623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6F52235" w14:textId="77777777" w:rsidR="008B602A" w:rsidRDefault="008B602A" w:rsidP="001B6231">
                              <w:pPr>
                                <w:rPr>
                                  <w:b/>
                                  <w:u w:val="single"/>
                                  <w:lang w:val="nl-NL"/>
                                </w:rPr>
                              </w:pPr>
                            </w:p>
                            <w:p w14:paraId="252E0C72" w14:textId="77777777" w:rsidR="008B602A" w:rsidRDefault="008B602A" w:rsidP="001B623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2A025F0" w14:textId="77777777" w:rsidR="008B602A" w:rsidRDefault="008B602A" w:rsidP="001B6231">
                              <w:pPr>
                                <w:rPr>
                                  <w:color w:val="000000"/>
                                  <w:sz w:val="32"/>
                                  <w:szCs w:val="32"/>
                                  <w:lang w:val="nl-NL"/>
                                </w:rPr>
                              </w:pPr>
                              <w:r>
                                <w:rPr>
                                  <w:color w:val="000000"/>
                                  <w:sz w:val="32"/>
                                  <w:szCs w:val="32"/>
                                  <w:lang w:val="nl-NL"/>
                                </w:rPr>
                                <w:t xml:space="preserve">                                                        </w:t>
                              </w:r>
                            </w:p>
                            <w:p w14:paraId="04DC4EB1" w14:textId="77777777" w:rsidR="008B602A" w:rsidRDefault="008B602A" w:rsidP="001B623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2C3A25D" w14:textId="77777777" w:rsidR="008B602A" w:rsidRDefault="008B602A" w:rsidP="001B623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3876E4" w14:textId="77777777" w:rsidR="008B602A" w:rsidRDefault="008B602A" w:rsidP="001B6231"/>
                          </w:txbxContent>
                        </v:textbox>
                      </v:oval>
                      <v:oval id="Oval 45" o:spid="_x0000_s1081"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" filled="f" stroked="f">
                        <v:textbox>
                          <w:txbxContent>
                            <w:p w14:paraId="034534DA" w14:textId="77777777" w:rsidR="008B602A" w:rsidRDefault="008B602A" w:rsidP="001B6231">
                              <w:pPr>
                                <w:jc w:val="center"/>
                                <w:rPr>
                                  <w:b/>
                                  <w:sz w:val="32"/>
                                  <w:szCs w:val="32"/>
                                  <w:u w:val="single"/>
                                  <w:lang w:val="nl-NL"/>
                                </w:rPr>
                              </w:pPr>
                              <w:r>
                                <w:rPr>
                                  <w:color w:val="000000"/>
                                  <w:sz w:val="32"/>
                                  <w:szCs w:val="32"/>
                                  <w:lang w:val="nl-NL"/>
                                </w:rPr>
                                <w:sym w:font="Webdings" w:char="F080"/>
                              </w:r>
                            </w:p>
                            <w:p w14:paraId="1109449F" w14:textId="77777777" w:rsidR="008B602A" w:rsidRDefault="008B602A" w:rsidP="001B623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9A4ECC" w14:textId="77777777" w:rsidR="008B602A" w:rsidRDefault="008B602A" w:rsidP="001B623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9CDBA14" w14:textId="77777777" w:rsidR="008B602A" w:rsidRDefault="008B602A" w:rsidP="001B6231">
                              <w:pPr>
                                <w:rPr>
                                  <w:b/>
                                  <w:u w:val="single"/>
                                  <w:lang w:val="nl-NL"/>
                                </w:rPr>
                              </w:pPr>
                            </w:p>
                            <w:p w14:paraId="44688687" w14:textId="77777777" w:rsidR="008B602A" w:rsidRDefault="008B602A" w:rsidP="001B623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8FDCD25" w14:textId="77777777" w:rsidR="008B602A" w:rsidRDefault="008B602A" w:rsidP="001B6231">
                              <w:pPr>
                                <w:rPr>
                                  <w:color w:val="000000"/>
                                  <w:sz w:val="32"/>
                                  <w:szCs w:val="32"/>
                                  <w:lang w:val="nl-NL"/>
                                </w:rPr>
                              </w:pPr>
                              <w:r>
                                <w:rPr>
                                  <w:color w:val="000000"/>
                                  <w:sz w:val="32"/>
                                  <w:szCs w:val="32"/>
                                  <w:lang w:val="nl-NL"/>
                                </w:rPr>
                                <w:t xml:space="preserve">                                                        </w:t>
                              </w:r>
                            </w:p>
                            <w:p w14:paraId="3BB3F80E" w14:textId="77777777" w:rsidR="008B602A" w:rsidRDefault="008B602A" w:rsidP="001B623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240156B" w14:textId="77777777" w:rsidR="008B602A" w:rsidRDefault="008B602A" w:rsidP="001B623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8265A9" w14:textId="77777777" w:rsidR="008B602A" w:rsidRDefault="008B602A" w:rsidP="001B6231"/>
                          </w:txbxContent>
                        </v:textbox>
                      </v:oval>
                      <v:oval id="Oval 46" o:spid="_x0000_s1082"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" filled="f" stroked="f">
                        <v:textbox>
                          <w:txbxContent>
                            <w:p w14:paraId="55098D9E" w14:textId="77777777" w:rsidR="008B602A" w:rsidRDefault="008B602A" w:rsidP="001B6231">
                              <w:pPr>
                                <w:jc w:val="both"/>
                                <w:rPr>
                                  <w:b/>
                                  <w:sz w:val="32"/>
                                  <w:szCs w:val="32"/>
                                  <w:u w:val="single"/>
                                  <w:lang w:val="nl-NL"/>
                                </w:rPr>
                              </w:pPr>
                              <w:r>
                                <w:rPr>
                                  <w:color w:val="000000"/>
                                  <w:sz w:val="32"/>
                                  <w:szCs w:val="32"/>
                                  <w:lang w:val="nl-NL"/>
                                </w:rPr>
                                <w:sym w:font="Webdings" w:char="F080"/>
                              </w:r>
                            </w:p>
                            <w:p w14:paraId="6A8AD537" w14:textId="77777777" w:rsidR="008B602A" w:rsidRDefault="008B602A" w:rsidP="001B623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22919E" w14:textId="77777777" w:rsidR="008B602A" w:rsidRDefault="008B602A" w:rsidP="001B623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8395728" w14:textId="77777777" w:rsidR="008B602A" w:rsidRDefault="008B602A" w:rsidP="001B6231">
                              <w:pPr>
                                <w:rPr>
                                  <w:b/>
                                  <w:u w:val="single"/>
                                  <w:lang w:val="nl-NL"/>
                                </w:rPr>
                              </w:pPr>
                            </w:p>
                            <w:p w14:paraId="3AD15DA4" w14:textId="77777777" w:rsidR="008B602A" w:rsidRDefault="008B602A" w:rsidP="001B623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D023AB1" w14:textId="77777777" w:rsidR="008B602A" w:rsidRDefault="008B602A" w:rsidP="001B6231">
                              <w:pPr>
                                <w:rPr>
                                  <w:color w:val="000000"/>
                                  <w:sz w:val="32"/>
                                  <w:szCs w:val="32"/>
                                  <w:lang w:val="nl-NL"/>
                                </w:rPr>
                              </w:pPr>
                              <w:r>
                                <w:rPr>
                                  <w:color w:val="000000"/>
                                  <w:sz w:val="32"/>
                                  <w:szCs w:val="32"/>
                                  <w:lang w:val="nl-NL"/>
                                </w:rPr>
                                <w:t xml:space="preserve">                                                        </w:t>
                              </w:r>
                            </w:p>
                            <w:p w14:paraId="2992512C" w14:textId="77777777" w:rsidR="008B602A" w:rsidRDefault="008B602A" w:rsidP="001B623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D40D9A7" w14:textId="77777777" w:rsidR="008B602A" w:rsidRDefault="008B602A" w:rsidP="001B623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EABF3F" w14:textId="77777777" w:rsidR="008B602A" w:rsidRDefault="008B602A" w:rsidP="001B6231"/>
                          </w:txbxContent>
                        </v:textbox>
                      </v:oval>
                      <v:oval id="Oval 47" o:spid="_x0000_s1083"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" filled="f" stroked="f">
                        <v:textbox>
                          <w:txbxContent>
                            <w:p w14:paraId="4EE0AFAD" w14:textId="77777777" w:rsidR="008B602A" w:rsidRDefault="008B602A" w:rsidP="001B6231">
                              <w:pPr>
                                <w:jc w:val="both"/>
                                <w:rPr>
                                  <w:b/>
                                  <w:sz w:val="32"/>
                                  <w:szCs w:val="32"/>
                                  <w:u w:val="single"/>
                                  <w:lang w:val="nl-NL"/>
                                </w:rPr>
                              </w:pPr>
                              <w:r>
                                <w:rPr>
                                  <w:color w:val="000000"/>
                                  <w:sz w:val="32"/>
                                  <w:szCs w:val="32"/>
                                  <w:lang w:val="nl-NL"/>
                                </w:rPr>
                                <w:sym w:font="Webdings" w:char="F080"/>
                              </w:r>
                            </w:p>
                            <w:p w14:paraId="1CC05B43" w14:textId="77777777" w:rsidR="008B602A" w:rsidRDefault="008B602A" w:rsidP="001B623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79E3E5" w14:textId="77777777" w:rsidR="008B602A" w:rsidRDefault="008B602A" w:rsidP="001B623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12897C4" w14:textId="77777777" w:rsidR="008B602A" w:rsidRDefault="008B602A" w:rsidP="001B6231">
                              <w:pPr>
                                <w:rPr>
                                  <w:b/>
                                  <w:u w:val="single"/>
                                  <w:lang w:val="nl-NL"/>
                                </w:rPr>
                              </w:pPr>
                            </w:p>
                            <w:p w14:paraId="1D53104C" w14:textId="77777777" w:rsidR="008B602A" w:rsidRDefault="008B602A" w:rsidP="001B623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6A50223" w14:textId="77777777" w:rsidR="008B602A" w:rsidRDefault="008B602A" w:rsidP="001B6231">
                              <w:pPr>
                                <w:rPr>
                                  <w:color w:val="000000"/>
                                  <w:sz w:val="32"/>
                                  <w:szCs w:val="32"/>
                                  <w:lang w:val="nl-NL"/>
                                </w:rPr>
                              </w:pPr>
                              <w:r>
                                <w:rPr>
                                  <w:color w:val="000000"/>
                                  <w:sz w:val="32"/>
                                  <w:szCs w:val="32"/>
                                  <w:lang w:val="nl-NL"/>
                                </w:rPr>
                                <w:t xml:space="preserve">                                                        </w:t>
                              </w:r>
                            </w:p>
                            <w:p w14:paraId="534FB9FA" w14:textId="77777777" w:rsidR="008B602A" w:rsidRDefault="008B602A" w:rsidP="001B623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49E8DAD" w14:textId="77777777" w:rsidR="008B602A" w:rsidRDefault="008B602A" w:rsidP="001B623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AE083B" w14:textId="77777777" w:rsidR="008B602A" w:rsidRDefault="008B602A" w:rsidP="001B6231"/>
                          </w:txbxContent>
                        </v:textbox>
                      </v:oval>
                      <v:oval id="Oval 48" o:spid="_x0000_s1084"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" filled="f" stroked="f">
                        <v:textbox>
                          <w:txbxContent>
                            <w:p w14:paraId="2CE26599" w14:textId="77777777" w:rsidR="008B602A" w:rsidRDefault="008B602A" w:rsidP="001B6231">
                              <w:pPr>
                                <w:jc w:val="both"/>
                                <w:rPr>
                                  <w:b/>
                                  <w:sz w:val="32"/>
                                  <w:szCs w:val="32"/>
                                  <w:u w:val="single"/>
                                  <w:lang w:val="nl-NL"/>
                                </w:rPr>
                              </w:pPr>
                              <w:r>
                                <w:rPr>
                                  <w:color w:val="000000"/>
                                  <w:sz w:val="32"/>
                                  <w:szCs w:val="32"/>
                                  <w:lang w:val="nl-NL"/>
                                </w:rPr>
                                <w:sym w:font="Webdings" w:char="F080"/>
                              </w:r>
                            </w:p>
                            <w:p w14:paraId="04607128" w14:textId="77777777" w:rsidR="008B602A" w:rsidRDefault="008B602A" w:rsidP="001B623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E1C574" w14:textId="77777777" w:rsidR="008B602A" w:rsidRDefault="008B602A" w:rsidP="001B623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A60B647" w14:textId="77777777" w:rsidR="008B602A" w:rsidRDefault="008B602A" w:rsidP="001B6231">
                              <w:pPr>
                                <w:rPr>
                                  <w:b/>
                                  <w:u w:val="single"/>
                                  <w:lang w:val="nl-NL"/>
                                </w:rPr>
                              </w:pPr>
                            </w:p>
                            <w:p w14:paraId="5B3D920B" w14:textId="77777777" w:rsidR="008B602A" w:rsidRDefault="008B602A" w:rsidP="001B623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4188F14" w14:textId="77777777" w:rsidR="008B602A" w:rsidRDefault="008B602A" w:rsidP="001B6231">
                              <w:pPr>
                                <w:rPr>
                                  <w:color w:val="000000"/>
                                  <w:sz w:val="32"/>
                                  <w:szCs w:val="32"/>
                                  <w:lang w:val="nl-NL"/>
                                </w:rPr>
                              </w:pPr>
                              <w:r>
                                <w:rPr>
                                  <w:color w:val="000000"/>
                                  <w:sz w:val="32"/>
                                  <w:szCs w:val="32"/>
                                  <w:lang w:val="nl-NL"/>
                                </w:rPr>
                                <w:t xml:space="preserve">                                                        </w:t>
                              </w:r>
                            </w:p>
                            <w:p w14:paraId="1D35DF5D" w14:textId="77777777" w:rsidR="008B602A" w:rsidRDefault="008B602A" w:rsidP="001B623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6C6B83F" w14:textId="77777777" w:rsidR="008B602A" w:rsidRDefault="008B602A" w:rsidP="001B623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970AFA" w14:textId="77777777" w:rsidR="008B602A" w:rsidRDefault="008B602A" w:rsidP="001B6231"/>
                          </w:txbxContent>
                        </v:textbox>
                      </v:oval>
                      <v:oval id="Oval 49" o:spid="_x0000_s1085"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" filled="f" stroked="f">
                        <v:textbox>
                          <w:txbxContent>
                            <w:p w14:paraId="5EB70393" w14:textId="77777777" w:rsidR="008B602A" w:rsidRDefault="008B602A" w:rsidP="001B6231">
                              <w:pPr>
                                <w:jc w:val="both"/>
                                <w:rPr>
                                  <w:b/>
                                  <w:sz w:val="32"/>
                                  <w:szCs w:val="32"/>
                                  <w:u w:val="single"/>
                                  <w:lang w:val="nl-NL"/>
                                </w:rPr>
                              </w:pPr>
                              <w:r>
                                <w:rPr>
                                  <w:color w:val="000000"/>
                                  <w:sz w:val="32"/>
                                  <w:szCs w:val="32"/>
                                  <w:lang w:val="nl-NL"/>
                                </w:rPr>
                                <w:sym w:font="Webdings" w:char="F080"/>
                              </w:r>
                            </w:p>
                            <w:p w14:paraId="2E10F46C" w14:textId="77777777" w:rsidR="008B602A" w:rsidRDefault="008B602A" w:rsidP="001B623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7D9ACA" w14:textId="77777777" w:rsidR="008B602A" w:rsidRDefault="008B602A" w:rsidP="001B623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CA82320" w14:textId="77777777" w:rsidR="008B602A" w:rsidRDefault="008B602A" w:rsidP="001B6231">
                              <w:pPr>
                                <w:rPr>
                                  <w:b/>
                                  <w:u w:val="single"/>
                                  <w:lang w:val="nl-NL"/>
                                </w:rPr>
                              </w:pPr>
                            </w:p>
                            <w:p w14:paraId="59588A78" w14:textId="77777777" w:rsidR="008B602A" w:rsidRDefault="008B602A" w:rsidP="001B623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4C50392" w14:textId="77777777" w:rsidR="008B602A" w:rsidRDefault="008B602A" w:rsidP="001B6231">
                              <w:pPr>
                                <w:rPr>
                                  <w:color w:val="000000"/>
                                  <w:sz w:val="32"/>
                                  <w:szCs w:val="32"/>
                                  <w:lang w:val="nl-NL"/>
                                </w:rPr>
                              </w:pPr>
                              <w:r>
                                <w:rPr>
                                  <w:color w:val="000000"/>
                                  <w:sz w:val="32"/>
                                  <w:szCs w:val="32"/>
                                  <w:lang w:val="nl-NL"/>
                                </w:rPr>
                                <w:t xml:space="preserve">                                                        </w:t>
                              </w:r>
                            </w:p>
                            <w:p w14:paraId="0526DA0D" w14:textId="77777777" w:rsidR="008B602A" w:rsidRDefault="008B602A" w:rsidP="001B623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E87C850" w14:textId="77777777" w:rsidR="008B602A" w:rsidRDefault="008B602A" w:rsidP="001B623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1C899D" w14:textId="77777777" w:rsidR="008B602A" w:rsidRDefault="008B602A" w:rsidP="001B6231"/>
                          </w:txbxContent>
                        </v:textbox>
                      </v:oval>
                      <v:oval id="Oval 50" o:spid="_x0000_s1086"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" filled="f" stroked="f">
                        <v:textbox>
                          <w:txbxContent>
                            <w:p w14:paraId="0A92E1B0" w14:textId="77777777" w:rsidR="008B602A" w:rsidRDefault="008B602A" w:rsidP="001B6231">
                              <w:pPr>
                                <w:jc w:val="both"/>
                                <w:rPr>
                                  <w:b/>
                                  <w:sz w:val="32"/>
                                  <w:szCs w:val="32"/>
                                  <w:u w:val="single"/>
                                  <w:lang w:val="nl-NL"/>
                                </w:rPr>
                              </w:pPr>
                              <w:r>
                                <w:rPr>
                                  <w:color w:val="000000"/>
                                  <w:sz w:val="32"/>
                                  <w:szCs w:val="32"/>
                                  <w:lang w:val="nl-NL"/>
                                </w:rPr>
                                <w:sym w:font="Webdings" w:char="F080"/>
                              </w:r>
                            </w:p>
                            <w:p w14:paraId="3FE8DAFA" w14:textId="77777777" w:rsidR="008B602A" w:rsidRDefault="008B602A" w:rsidP="001B623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2591F1" w14:textId="77777777" w:rsidR="008B602A" w:rsidRDefault="008B602A" w:rsidP="001B623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35CC4AF" w14:textId="77777777" w:rsidR="008B602A" w:rsidRDefault="008B602A" w:rsidP="001B6231">
                              <w:pPr>
                                <w:rPr>
                                  <w:b/>
                                  <w:u w:val="single"/>
                                  <w:lang w:val="nl-NL"/>
                                </w:rPr>
                              </w:pPr>
                            </w:p>
                            <w:p w14:paraId="08F24A44" w14:textId="77777777" w:rsidR="008B602A" w:rsidRDefault="008B602A" w:rsidP="001B623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17BA44" w14:textId="77777777" w:rsidR="008B602A" w:rsidRDefault="008B602A" w:rsidP="001B6231">
                              <w:pPr>
                                <w:rPr>
                                  <w:color w:val="000000"/>
                                  <w:sz w:val="32"/>
                                  <w:szCs w:val="32"/>
                                  <w:lang w:val="nl-NL"/>
                                </w:rPr>
                              </w:pPr>
                              <w:r>
                                <w:rPr>
                                  <w:color w:val="000000"/>
                                  <w:sz w:val="32"/>
                                  <w:szCs w:val="32"/>
                                  <w:lang w:val="nl-NL"/>
                                </w:rPr>
                                <w:t xml:space="preserve">                                                        </w:t>
                              </w:r>
                            </w:p>
                            <w:p w14:paraId="735198F1" w14:textId="77777777" w:rsidR="008B602A" w:rsidRDefault="008B602A" w:rsidP="001B623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C655861" w14:textId="77777777" w:rsidR="008B602A" w:rsidRDefault="008B602A" w:rsidP="001B623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FC3A68" w14:textId="77777777" w:rsidR="008B602A" w:rsidRDefault="008B602A" w:rsidP="001B6231"/>
                          </w:txbxContent>
                        </v:textbox>
                      </v:oval>
                      <v:oval id="Oval 51" o:spid="_x0000_s1087"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" filled="f" stroked="f">
                        <v:textbox>
                          <w:txbxContent>
                            <w:p w14:paraId="19357B66" w14:textId="77777777" w:rsidR="008B602A" w:rsidRDefault="008B602A" w:rsidP="001B6231">
                              <w:pPr>
                                <w:jc w:val="both"/>
                                <w:rPr>
                                  <w:b/>
                                  <w:sz w:val="32"/>
                                  <w:szCs w:val="32"/>
                                  <w:u w:val="single"/>
                                  <w:lang w:val="nl-NL"/>
                                </w:rPr>
                              </w:pPr>
                              <w:r>
                                <w:rPr>
                                  <w:color w:val="000000"/>
                                  <w:sz w:val="32"/>
                                  <w:szCs w:val="32"/>
                                  <w:lang w:val="nl-NL"/>
                                </w:rPr>
                                <w:sym w:font="Webdings" w:char="F080"/>
                              </w:r>
                            </w:p>
                            <w:p w14:paraId="33CBCA54" w14:textId="77777777" w:rsidR="008B602A" w:rsidRDefault="008B602A" w:rsidP="001B623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1DBCED" w14:textId="77777777" w:rsidR="008B602A" w:rsidRDefault="008B602A" w:rsidP="001B623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BE5A3B9" w14:textId="77777777" w:rsidR="008B602A" w:rsidRDefault="008B602A" w:rsidP="001B6231">
                              <w:pPr>
                                <w:rPr>
                                  <w:b/>
                                  <w:u w:val="single"/>
                                  <w:lang w:val="nl-NL"/>
                                </w:rPr>
                              </w:pPr>
                            </w:p>
                            <w:p w14:paraId="03C69899" w14:textId="77777777" w:rsidR="008B602A" w:rsidRDefault="008B602A" w:rsidP="001B623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4D8D562" w14:textId="77777777" w:rsidR="008B602A" w:rsidRDefault="008B602A" w:rsidP="001B6231">
                              <w:pPr>
                                <w:rPr>
                                  <w:color w:val="000000"/>
                                  <w:sz w:val="32"/>
                                  <w:szCs w:val="32"/>
                                  <w:lang w:val="nl-NL"/>
                                </w:rPr>
                              </w:pPr>
                              <w:r>
                                <w:rPr>
                                  <w:color w:val="000000"/>
                                  <w:sz w:val="32"/>
                                  <w:szCs w:val="32"/>
                                  <w:lang w:val="nl-NL"/>
                                </w:rPr>
                                <w:t xml:space="preserve">                                                        </w:t>
                              </w:r>
                            </w:p>
                            <w:p w14:paraId="3D7F0C75" w14:textId="77777777" w:rsidR="008B602A" w:rsidRDefault="008B602A" w:rsidP="001B623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E0DC815" w14:textId="77777777" w:rsidR="008B602A" w:rsidRDefault="008B602A" w:rsidP="001B623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C1B6D5" w14:textId="77777777" w:rsidR="008B602A" w:rsidRDefault="008B602A" w:rsidP="001B6231"/>
                          </w:txbxContent>
                        </v:textbox>
                      </v:oval>
                    </v:group>
                  </w:pict>
                </mc:Fallback>
              </mc:AlternateContent>
            </w:r>
            <w:r w:rsidRPr="000D3106">
              <w:rPr>
                <w:noProof/>
              </w:rPr>
              <mc:AlternateContent>
                <mc:Choice Requires="wpg">
                  <w:drawing>
                    <wp:anchor distT="0" distB="0" distL="114300" distR="114300" simplePos="0" relativeHeight="251712512" behindDoc="0" locked="0" layoutInCell="1" allowOverlap="1" wp14:anchorId="2980A2F9" wp14:editId="001AADEA">
                      <wp:simplePos x="0" y="0"/>
                      <wp:positionH relativeFrom="column">
                        <wp:posOffset>5638165</wp:posOffset>
                      </wp:positionH>
                      <wp:positionV relativeFrom="paragraph">
                        <wp:posOffset>5968365</wp:posOffset>
                      </wp:positionV>
                      <wp:extent cx="1245870" cy="1143000"/>
                      <wp:effectExtent l="2540" t="0" r="0" b="0"/>
                      <wp:wrapNone/>
                      <wp:docPr id="688027570" name="Group 688027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688027571"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86F6DAE" w14:textId="77777777" w:rsidR="008B602A" w:rsidRDefault="008B602A" w:rsidP="001B6231">
                                    <w:pPr>
                                      <w:jc w:val="both"/>
                                      <w:rPr>
                                        <w:b/>
                                        <w:sz w:val="32"/>
                                        <w:szCs w:val="32"/>
                                        <w:u w:val="single"/>
                                        <w:lang w:val="nl-NL"/>
                                      </w:rPr>
                                    </w:pPr>
                                    <w:r>
                                      <w:rPr>
                                        <w:color w:val="000000"/>
                                        <w:sz w:val="32"/>
                                        <w:szCs w:val="32"/>
                                        <w:lang w:val="nl-NL"/>
                                      </w:rPr>
                                      <w:sym w:font="Webdings" w:char="F080"/>
                                    </w:r>
                                  </w:p>
                                  <w:p w14:paraId="75CF9196" w14:textId="77777777" w:rsidR="008B602A" w:rsidRDefault="008B602A" w:rsidP="001B623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111E7B" w14:textId="77777777" w:rsidR="008B602A" w:rsidRDefault="008B602A" w:rsidP="001B623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6CB193F" w14:textId="77777777" w:rsidR="008B602A" w:rsidRDefault="008B602A" w:rsidP="001B6231">
                                    <w:pPr>
                                      <w:rPr>
                                        <w:b/>
                                        <w:u w:val="single"/>
                                        <w:lang w:val="nl-NL"/>
                                      </w:rPr>
                                    </w:pPr>
                                  </w:p>
                                  <w:p w14:paraId="58944114" w14:textId="77777777" w:rsidR="008B602A" w:rsidRDefault="008B602A" w:rsidP="001B623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A918923" w14:textId="77777777" w:rsidR="008B602A" w:rsidRDefault="008B602A" w:rsidP="001B6231">
                                    <w:pPr>
                                      <w:rPr>
                                        <w:color w:val="000000"/>
                                        <w:sz w:val="32"/>
                                        <w:szCs w:val="32"/>
                                        <w:lang w:val="nl-NL"/>
                                      </w:rPr>
                                    </w:pPr>
                                    <w:r>
                                      <w:rPr>
                                        <w:color w:val="000000"/>
                                        <w:sz w:val="32"/>
                                        <w:szCs w:val="32"/>
                                        <w:lang w:val="nl-NL"/>
                                      </w:rPr>
                                      <w:t xml:space="preserve">                                                        </w:t>
                                    </w:r>
                                  </w:p>
                                  <w:p w14:paraId="4C46DAA2" w14:textId="77777777" w:rsidR="008B602A" w:rsidRDefault="008B602A" w:rsidP="001B623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53E474D" w14:textId="77777777" w:rsidR="008B602A" w:rsidRDefault="008B602A" w:rsidP="001B623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4235A1" w14:textId="77777777" w:rsidR="008B602A" w:rsidRDefault="008B602A" w:rsidP="001B6231"/>
                                </w:txbxContent>
                              </wps:txbx>
                              <wps:bodyPr rot="0" vert="horz" wrap="square" lIns="91440" tIns="45720" rIns="91440" bIns="45720" anchor="t" anchorCtr="0" upright="1">
                                <a:noAutofit/>
                              </wps:bodyPr>
                            </wps:wsp>
                            <wps:wsp>
                              <wps:cNvPr id="688027572"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F92823D" w14:textId="77777777" w:rsidR="008B602A" w:rsidRDefault="008B602A" w:rsidP="001B6231">
                                    <w:pPr>
                                      <w:jc w:val="center"/>
                                      <w:rPr>
                                        <w:b/>
                                        <w:sz w:val="44"/>
                                        <w:szCs w:val="44"/>
                                        <w:u w:val="single"/>
                                        <w:lang w:val="nl-NL"/>
                                      </w:rPr>
                                    </w:pPr>
                                    <w:r>
                                      <w:rPr>
                                        <w:color w:val="000000"/>
                                        <w:sz w:val="44"/>
                                        <w:szCs w:val="44"/>
                                        <w:lang w:val="nl-NL"/>
                                      </w:rPr>
                                      <w:sym w:font="Webdings" w:char="F080"/>
                                    </w:r>
                                  </w:p>
                                  <w:p w14:paraId="229B281E" w14:textId="77777777" w:rsidR="008B602A" w:rsidRDefault="008B602A" w:rsidP="001B623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5EC517" w14:textId="77777777" w:rsidR="008B602A" w:rsidRDefault="008B602A" w:rsidP="001B623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FBBD40E" w14:textId="77777777" w:rsidR="008B602A" w:rsidRDefault="008B602A" w:rsidP="001B6231">
                                    <w:pPr>
                                      <w:rPr>
                                        <w:b/>
                                        <w:u w:val="single"/>
                                        <w:lang w:val="nl-NL"/>
                                      </w:rPr>
                                    </w:pPr>
                                  </w:p>
                                  <w:p w14:paraId="33C2E89D" w14:textId="77777777" w:rsidR="008B602A" w:rsidRDefault="008B602A" w:rsidP="001B623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762AC78" w14:textId="77777777" w:rsidR="008B602A" w:rsidRDefault="008B602A" w:rsidP="001B6231">
                                    <w:pPr>
                                      <w:rPr>
                                        <w:color w:val="000000"/>
                                        <w:sz w:val="32"/>
                                        <w:szCs w:val="32"/>
                                        <w:lang w:val="nl-NL"/>
                                      </w:rPr>
                                    </w:pPr>
                                    <w:r>
                                      <w:rPr>
                                        <w:color w:val="000000"/>
                                        <w:sz w:val="32"/>
                                        <w:szCs w:val="32"/>
                                        <w:lang w:val="nl-NL"/>
                                      </w:rPr>
                                      <w:t xml:space="preserve">                                                        </w:t>
                                    </w:r>
                                  </w:p>
                                  <w:p w14:paraId="7F7F64D6" w14:textId="77777777" w:rsidR="008B602A" w:rsidRDefault="008B602A" w:rsidP="001B623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54C5F80" w14:textId="77777777" w:rsidR="008B602A" w:rsidRDefault="008B602A" w:rsidP="001B623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F891C8" w14:textId="77777777" w:rsidR="008B602A" w:rsidRDefault="008B602A" w:rsidP="001B6231"/>
                                </w:txbxContent>
                              </wps:txbx>
                              <wps:bodyPr rot="0" vert="horz" wrap="square" lIns="91440" tIns="45720" rIns="91440" bIns="45720" anchor="t" anchorCtr="0" upright="1">
                                <a:noAutofit/>
                              </wps:bodyPr>
                            </wps:wsp>
                            <wps:wsp>
                              <wps:cNvPr id="688027573"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169C1C7" w14:textId="77777777" w:rsidR="008B602A" w:rsidRDefault="008B602A" w:rsidP="001B6231">
                                    <w:pPr>
                                      <w:jc w:val="center"/>
                                      <w:rPr>
                                        <w:b/>
                                        <w:sz w:val="32"/>
                                        <w:szCs w:val="32"/>
                                        <w:u w:val="single"/>
                                        <w:lang w:val="nl-NL"/>
                                      </w:rPr>
                                    </w:pPr>
                                    <w:r>
                                      <w:rPr>
                                        <w:color w:val="000000"/>
                                        <w:sz w:val="32"/>
                                        <w:szCs w:val="32"/>
                                        <w:lang w:val="nl-NL"/>
                                      </w:rPr>
                                      <w:sym w:font="Webdings" w:char="F080"/>
                                    </w:r>
                                  </w:p>
                                  <w:p w14:paraId="313BDDD0" w14:textId="77777777" w:rsidR="008B602A" w:rsidRDefault="008B602A" w:rsidP="001B623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B94B54" w14:textId="77777777" w:rsidR="008B602A" w:rsidRDefault="008B602A" w:rsidP="001B623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F8BBC64" w14:textId="77777777" w:rsidR="008B602A" w:rsidRDefault="008B602A" w:rsidP="001B6231">
                                    <w:pPr>
                                      <w:rPr>
                                        <w:b/>
                                        <w:u w:val="single"/>
                                        <w:lang w:val="nl-NL"/>
                                      </w:rPr>
                                    </w:pPr>
                                  </w:p>
                                  <w:p w14:paraId="6EC7313A" w14:textId="77777777" w:rsidR="008B602A" w:rsidRDefault="008B602A" w:rsidP="001B623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AB8634C" w14:textId="77777777" w:rsidR="008B602A" w:rsidRDefault="008B602A" w:rsidP="001B6231">
                                    <w:pPr>
                                      <w:rPr>
                                        <w:color w:val="000000"/>
                                        <w:sz w:val="32"/>
                                        <w:szCs w:val="32"/>
                                        <w:lang w:val="nl-NL"/>
                                      </w:rPr>
                                    </w:pPr>
                                    <w:r>
                                      <w:rPr>
                                        <w:color w:val="000000"/>
                                        <w:sz w:val="32"/>
                                        <w:szCs w:val="32"/>
                                        <w:lang w:val="nl-NL"/>
                                      </w:rPr>
                                      <w:t xml:space="preserve">                                                        </w:t>
                                    </w:r>
                                  </w:p>
                                  <w:p w14:paraId="3EC643BC" w14:textId="77777777" w:rsidR="008B602A" w:rsidRDefault="008B602A" w:rsidP="001B623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215711" w14:textId="77777777" w:rsidR="008B602A" w:rsidRDefault="008B602A" w:rsidP="001B623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1603DD" w14:textId="77777777" w:rsidR="008B602A" w:rsidRDefault="008B602A" w:rsidP="001B6231"/>
                                </w:txbxContent>
                              </wps:txbx>
                              <wps:bodyPr rot="0" vert="horz" wrap="square" lIns="91440" tIns="45720" rIns="91440" bIns="45720" anchor="t" anchorCtr="0" upright="1">
                                <a:noAutofit/>
                              </wps:bodyPr>
                            </wps:wsp>
                            <wps:wsp>
                              <wps:cNvPr id="688027574"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4B04DB" w14:textId="77777777" w:rsidR="008B602A" w:rsidRDefault="008B602A" w:rsidP="001B6231">
                                    <w:pPr>
                                      <w:jc w:val="both"/>
                                      <w:rPr>
                                        <w:b/>
                                        <w:sz w:val="32"/>
                                        <w:szCs w:val="32"/>
                                        <w:u w:val="single"/>
                                        <w:lang w:val="nl-NL"/>
                                      </w:rPr>
                                    </w:pPr>
                                    <w:r>
                                      <w:rPr>
                                        <w:color w:val="000000"/>
                                        <w:sz w:val="32"/>
                                        <w:szCs w:val="32"/>
                                        <w:lang w:val="nl-NL"/>
                                      </w:rPr>
                                      <w:sym w:font="Webdings" w:char="F080"/>
                                    </w:r>
                                  </w:p>
                                  <w:p w14:paraId="14064863" w14:textId="77777777" w:rsidR="008B602A" w:rsidRDefault="008B602A" w:rsidP="001B623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13B722" w14:textId="77777777" w:rsidR="008B602A" w:rsidRDefault="008B602A" w:rsidP="001B623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F6583E5" w14:textId="77777777" w:rsidR="008B602A" w:rsidRDefault="008B602A" w:rsidP="001B6231">
                                    <w:pPr>
                                      <w:rPr>
                                        <w:b/>
                                        <w:u w:val="single"/>
                                        <w:lang w:val="nl-NL"/>
                                      </w:rPr>
                                    </w:pPr>
                                  </w:p>
                                  <w:p w14:paraId="1481BB4A" w14:textId="77777777" w:rsidR="008B602A" w:rsidRDefault="008B602A" w:rsidP="001B623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FFACA37" w14:textId="77777777" w:rsidR="008B602A" w:rsidRDefault="008B602A" w:rsidP="001B6231">
                                    <w:pPr>
                                      <w:rPr>
                                        <w:color w:val="000000"/>
                                        <w:sz w:val="32"/>
                                        <w:szCs w:val="32"/>
                                        <w:lang w:val="nl-NL"/>
                                      </w:rPr>
                                    </w:pPr>
                                    <w:r>
                                      <w:rPr>
                                        <w:color w:val="000000"/>
                                        <w:sz w:val="32"/>
                                        <w:szCs w:val="32"/>
                                        <w:lang w:val="nl-NL"/>
                                      </w:rPr>
                                      <w:t xml:space="preserve">                                                        </w:t>
                                    </w:r>
                                  </w:p>
                                  <w:p w14:paraId="632C92FE" w14:textId="77777777" w:rsidR="008B602A" w:rsidRDefault="008B602A" w:rsidP="001B623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101382" w14:textId="77777777" w:rsidR="008B602A" w:rsidRDefault="008B602A" w:rsidP="001B623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C93805" w14:textId="77777777" w:rsidR="008B602A" w:rsidRDefault="008B602A" w:rsidP="001B6231"/>
                                </w:txbxContent>
                              </wps:txbx>
                              <wps:bodyPr rot="0" vert="horz" wrap="square" lIns="91440" tIns="45720" rIns="91440" bIns="45720" anchor="t" anchorCtr="0" upright="1">
                                <a:noAutofit/>
                              </wps:bodyPr>
                            </wps:wsp>
                            <wps:wsp>
                              <wps:cNvPr id="688027575"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301ED21" w14:textId="77777777" w:rsidR="008B602A" w:rsidRDefault="008B602A" w:rsidP="001B6231">
                                    <w:pPr>
                                      <w:jc w:val="both"/>
                                      <w:rPr>
                                        <w:b/>
                                        <w:sz w:val="32"/>
                                        <w:szCs w:val="32"/>
                                        <w:u w:val="single"/>
                                        <w:lang w:val="nl-NL"/>
                                      </w:rPr>
                                    </w:pPr>
                                    <w:r>
                                      <w:rPr>
                                        <w:color w:val="000000"/>
                                        <w:sz w:val="32"/>
                                        <w:szCs w:val="32"/>
                                        <w:lang w:val="nl-NL"/>
                                      </w:rPr>
                                      <w:sym w:font="Webdings" w:char="F080"/>
                                    </w:r>
                                  </w:p>
                                  <w:p w14:paraId="7BF2C4FB" w14:textId="77777777" w:rsidR="008B602A" w:rsidRDefault="008B602A" w:rsidP="001B623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7BC1A8" w14:textId="77777777" w:rsidR="008B602A" w:rsidRDefault="008B602A" w:rsidP="001B623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5C106CC" w14:textId="77777777" w:rsidR="008B602A" w:rsidRDefault="008B602A" w:rsidP="001B6231">
                                    <w:pPr>
                                      <w:rPr>
                                        <w:b/>
                                        <w:u w:val="single"/>
                                        <w:lang w:val="nl-NL"/>
                                      </w:rPr>
                                    </w:pPr>
                                  </w:p>
                                  <w:p w14:paraId="192EA5DD" w14:textId="77777777" w:rsidR="008B602A" w:rsidRDefault="008B602A" w:rsidP="001B623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D9DDC63" w14:textId="77777777" w:rsidR="008B602A" w:rsidRDefault="008B602A" w:rsidP="001B6231">
                                    <w:pPr>
                                      <w:rPr>
                                        <w:color w:val="000000"/>
                                        <w:sz w:val="32"/>
                                        <w:szCs w:val="32"/>
                                        <w:lang w:val="nl-NL"/>
                                      </w:rPr>
                                    </w:pPr>
                                    <w:r>
                                      <w:rPr>
                                        <w:color w:val="000000"/>
                                        <w:sz w:val="32"/>
                                        <w:szCs w:val="32"/>
                                        <w:lang w:val="nl-NL"/>
                                      </w:rPr>
                                      <w:t xml:space="preserve">                                                        </w:t>
                                    </w:r>
                                  </w:p>
                                  <w:p w14:paraId="1C1C9849" w14:textId="77777777" w:rsidR="008B602A" w:rsidRDefault="008B602A" w:rsidP="001B623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00AE597" w14:textId="77777777" w:rsidR="008B602A" w:rsidRDefault="008B602A" w:rsidP="001B623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1686C2" w14:textId="77777777" w:rsidR="008B602A" w:rsidRDefault="008B602A" w:rsidP="001B6231"/>
                                </w:txbxContent>
                              </wps:txbx>
                              <wps:bodyPr rot="0" vert="horz" wrap="square" lIns="91440" tIns="45720" rIns="91440" bIns="45720" anchor="t" anchorCtr="0" upright="1">
                                <a:noAutofit/>
                              </wps:bodyPr>
                            </wps:wsp>
                            <wps:wsp>
                              <wps:cNvPr id="688027576"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F97D98A" w14:textId="77777777" w:rsidR="008B602A" w:rsidRDefault="008B602A" w:rsidP="001B6231">
                                    <w:pPr>
                                      <w:jc w:val="both"/>
                                      <w:rPr>
                                        <w:b/>
                                        <w:sz w:val="32"/>
                                        <w:szCs w:val="32"/>
                                        <w:u w:val="single"/>
                                        <w:lang w:val="nl-NL"/>
                                      </w:rPr>
                                    </w:pPr>
                                    <w:r>
                                      <w:rPr>
                                        <w:color w:val="000000"/>
                                        <w:sz w:val="32"/>
                                        <w:szCs w:val="32"/>
                                        <w:lang w:val="nl-NL"/>
                                      </w:rPr>
                                      <w:sym w:font="Webdings" w:char="F080"/>
                                    </w:r>
                                  </w:p>
                                  <w:p w14:paraId="4F81321D" w14:textId="77777777" w:rsidR="008B602A" w:rsidRDefault="008B602A" w:rsidP="001B623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6C581B" w14:textId="77777777" w:rsidR="008B602A" w:rsidRDefault="008B602A" w:rsidP="001B623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7CC7EC" w14:textId="77777777" w:rsidR="008B602A" w:rsidRDefault="008B602A" w:rsidP="001B6231">
                                    <w:pPr>
                                      <w:rPr>
                                        <w:b/>
                                        <w:u w:val="single"/>
                                        <w:lang w:val="nl-NL"/>
                                      </w:rPr>
                                    </w:pPr>
                                  </w:p>
                                  <w:p w14:paraId="630E607B" w14:textId="77777777" w:rsidR="008B602A" w:rsidRDefault="008B602A" w:rsidP="001B623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982DEB" w14:textId="77777777" w:rsidR="008B602A" w:rsidRDefault="008B602A" w:rsidP="001B6231">
                                    <w:pPr>
                                      <w:rPr>
                                        <w:color w:val="000000"/>
                                        <w:sz w:val="32"/>
                                        <w:szCs w:val="32"/>
                                        <w:lang w:val="nl-NL"/>
                                      </w:rPr>
                                    </w:pPr>
                                    <w:r>
                                      <w:rPr>
                                        <w:color w:val="000000"/>
                                        <w:sz w:val="32"/>
                                        <w:szCs w:val="32"/>
                                        <w:lang w:val="nl-NL"/>
                                      </w:rPr>
                                      <w:t xml:space="preserve">                                                        </w:t>
                                    </w:r>
                                  </w:p>
                                  <w:p w14:paraId="1E26650B" w14:textId="77777777" w:rsidR="008B602A" w:rsidRDefault="008B602A" w:rsidP="001B623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1FF1436" w14:textId="77777777" w:rsidR="008B602A" w:rsidRDefault="008B602A" w:rsidP="001B623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B744D0" w14:textId="77777777" w:rsidR="008B602A" w:rsidRDefault="008B602A" w:rsidP="001B6231"/>
                                </w:txbxContent>
                              </wps:txbx>
                              <wps:bodyPr rot="0" vert="horz" wrap="square" lIns="91440" tIns="45720" rIns="91440" bIns="45720" anchor="t" anchorCtr="0" upright="1">
                                <a:noAutofit/>
                              </wps:bodyPr>
                            </wps:wsp>
                            <wps:wsp>
                              <wps:cNvPr id="688027577"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AD2B266" w14:textId="77777777" w:rsidR="008B602A" w:rsidRDefault="008B602A" w:rsidP="001B6231">
                                    <w:pPr>
                                      <w:jc w:val="both"/>
                                      <w:rPr>
                                        <w:b/>
                                        <w:sz w:val="32"/>
                                        <w:szCs w:val="32"/>
                                        <w:u w:val="single"/>
                                        <w:lang w:val="nl-NL"/>
                                      </w:rPr>
                                    </w:pPr>
                                    <w:r>
                                      <w:rPr>
                                        <w:color w:val="000000"/>
                                        <w:sz w:val="32"/>
                                        <w:szCs w:val="32"/>
                                        <w:lang w:val="nl-NL"/>
                                      </w:rPr>
                                      <w:sym w:font="Webdings" w:char="F080"/>
                                    </w:r>
                                  </w:p>
                                  <w:p w14:paraId="6012C852" w14:textId="77777777" w:rsidR="008B602A" w:rsidRDefault="008B602A" w:rsidP="001B623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9BE6C0" w14:textId="77777777" w:rsidR="008B602A" w:rsidRDefault="008B602A" w:rsidP="001B623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6F04258" w14:textId="77777777" w:rsidR="008B602A" w:rsidRDefault="008B602A" w:rsidP="001B6231">
                                    <w:pPr>
                                      <w:rPr>
                                        <w:b/>
                                        <w:u w:val="single"/>
                                        <w:lang w:val="nl-NL"/>
                                      </w:rPr>
                                    </w:pPr>
                                  </w:p>
                                  <w:p w14:paraId="3A2E07B4" w14:textId="77777777" w:rsidR="008B602A" w:rsidRDefault="008B602A" w:rsidP="001B623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2EA6726" w14:textId="77777777" w:rsidR="008B602A" w:rsidRDefault="008B602A" w:rsidP="001B6231">
                                    <w:pPr>
                                      <w:rPr>
                                        <w:color w:val="000000"/>
                                        <w:sz w:val="32"/>
                                        <w:szCs w:val="32"/>
                                        <w:lang w:val="nl-NL"/>
                                      </w:rPr>
                                    </w:pPr>
                                    <w:r>
                                      <w:rPr>
                                        <w:color w:val="000000"/>
                                        <w:sz w:val="32"/>
                                        <w:szCs w:val="32"/>
                                        <w:lang w:val="nl-NL"/>
                                      </w:rPr>
                                      <w:t xml:space="preserve">                                                        </w:t>
                                    </w:r>
                                  </w:p>
                                  <w:p w14:paraId="4583DFB7" w14:textId="77777777" w:rsidR="008B602A" w:rsidRDefault="008B602A" w:rsidP="001B623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F2A512F" w14:textId="77777777" w:rsidR="008B602A" w:rsidRDefault="008B602A" w:rsidP="001B623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7972E2" w14:textId="77777777" w:rsidR="008B602A" w:rsidRDefault="008B602A" w:rsidP="001B6231"/>
                                </w:txbxContent>
                              </wps:txbx>
                              <wps:bodyPr rot="0" vert="horz" wrap="square" lIns="91440" tIns="45720" rIns="91440" bIns="45720" anchor="t" anchorCtr="0" upright="1">
                                <a:noAutofit/>
                              </wps:bodyPr>
                            </wps:wsp>
                            <wps:wsp>
                              <wps:cNvPr id="688027578"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C2E7F5D" w14:textId="77777777" w:rsidR="008B602A" w:rsidRDefault="008B602A" w:rsidP="001B6231">
                                    <w:pPr>
                                      <w:jc w:val="both"/>
                                      <w:rPr>
                                        <w:b/>
                                        <w:sz w:val="32"/>
                                        <w:szCs w:val="32"/>
                                        <w:u w:val="single"/>
                                        <w:lang w:val="nl-NL"/>
                                      </w:rPr>
                                    </w:pPr>
                                    <w:r>
                                      <w:rPr>
                                        <w:color w:val="000000"/>
                                        <w:sz w:val="32"/>
                                        <w:szCs w:val="32"/>
                                        <w:lang w:val="nl-NL"/>
                                      </w:rPr>
                                      <w:sym w:font="Webdings" w:char="F080"/>
                                    </w:r>
                                  </w:p>
                                  <w:p w14:paraId="0ED8E848" w14:textId="77777777" w:rsidR="008B602A" w:rsidRDefault="008B602A" w:rsidP="001B623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53CF4D" w14:textId="77777777" w:rsidR="008B602A" w:rsidRDefault="008B602A" w:rsidP="001B623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44478D7" w14:textId="77777777" w:rsidR="008B602A" w:rsidRDefault="008B602A" w:rsidP="001B6231">
                                    <w:pPr>
                                      <w:rPr>
                                        <w:b/>
                                        <w:u w:val="single"/>
                                        <w:lang w:val="nl-NL"/>
                                      </w:rPr>
                                    </w:pPr>
                                  </w:p>
                                  <w:p w14:paraId="61DCAEF7" w14:textId="77777777" w:rsidR="008B602A" w:rsidRDefault="008B602A" w:rsidP="001B623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A3111EB" w14:textId="77777777" w:rsidR="008B602A" w:rsidRDefault="008B602A" w:rsidP="001B6231">
                                    <w:pPr>
                                      <w:rPr>
                                        <w:color w:val="000000"/>
                                        <w:sz w:val="32"/>
                                        <w:szCs w:val="32"/>
                                        <w:lang w:val="nl-NL"/>
                                      </w:rPr>
                                    </w:pPr>
                                    <w:r>
                                      <w:rPr>
                                        <w:color w:val="000000"/>
                                        <w:sz w:val="32"/>
                                        <w:szCs w:val="32"/>
                                        <w:lang w:val="nl-NL"/>
                                      </w:rPr>
                                      <w:t xml:space="preserve">                                                        </w:t>
                                    </w:r>
                                  </w:p>
                                  <w:p w14:paraId="77895C8E" w14:textId="77777777" w:rsidR="008B602A" w:rsidRDefault="008B602A" w:rsidP="001B623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BB09AE9" w14:textId="77777777" w:rsidR="008B602A" w:rsidRDefault="008B602A" w:rsidP="001B623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33C910" w14:textId="77777777" w:rsidR="008B602A" w:rsidRDefault="008B602A" w:rsidP="001B6231"/>
                                </w:txbxContent>
                              </wps:txbx>
                              <wps:bodyPr rot="0" vert="horz" wrap="square" lIns="91440" tIns="45720" rIns="91440" bIns="45720" anchor="t" anchorCtr="0" upright="1">
                                <a:noAutofit/>
                              </wps:bodyPr>
                            </wps:wsp>
                            <wps:wsp>
                              <wps:cNvPr id="688027579"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BE5D510" w14:textId="77777777" w:rsidR="008B602A" w:rsidRDefault="008B602A" w:rsidP="001B6231">
                                    <w:pPr>
                                      <w:jc w:val="both"/>
                                      <w:rPr>
                                        <w:b/>
                                        <w:sz w:val="32"/>
                                        <w:szCs w:val="32"/>
                                        <w:u w:val="single"/>
                                        <w:lang w:val="nl-NL"/>
                                      </w:rPr>
                                    </w:pPr>
                                    <w:r>
                                      <w:rPr>
                                        <w:color w:val="000000"/>
                                        <w:sz w:val="32"/>
                                        <w:szCs w:val="32"/>
                                        <w:lang w:val="nl-NL"/>
                                      </w:rPr>
                                      <w:sym w:font="Webdings" w:char="F080"/>
                                    </w:r>
                                  </w:p>
                                  <w:p w14:paraId="4B2BA812" w14:textId="77777777" w:rsidR="008B602A" w:rsidRDefault="008B602A" w:rsidP="001B623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DB8B89" w14:textId="77777777" w:rsidR="008B602A" w:rsidRDefault="008B602A" w:rsidP="001B623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584EE2B" w14:textId="77777777" w:rsidR="008B602A" w:rsidRDefault="008B602A" w:rsidP="001B6231">
                                    <w:pPr>
                                      <w:rPr>
                                        <w:b/>
                                        <w:u w:val="single"/>
                                        <w:lang w:val="nl-NL"/>
                                      </w:rPr>
                                    </w:pPr>
                                  </w:p>
                                  <w:p w14:paraId="67B1DAEF" w14:textId="77777777" w:rsidR="008B602A" w:rsidRDefault="008B602A" w:rsidP="001B623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D28F192" w14:textId="77777777" w:rsidR="008B602A" w:rsidRDefault="008B602A" w:rsidP="001B6231">
                                    <w:pPr>
                                      <w:rPr>
                                        <w:color w:val="000000"/>
                                        <w:sz w:val="32"/>
                                        <w:szCs w:val="32"/>
                                        <w:lang w:val="nl-NL"/>
                                      </w:rPr>
                                    </w:pPr>
                                    <w:r>
                                      <w:rPr>
                                        <w:color w:val="000000"/>
                                        <w:sz w:val="32"/>
                                        <w:szCs w:val="32"/>
                                        <w:lang w:val="nl-NL"/>
                                      </w:rPr>
                                      <w:t xml:space="preserve">                                                        </w:t>
                                    </w:r>
                                  </w:p>
                                  <w:p w14:paraId="16C8335A" w14:textId="77777777" w:rsidR="008B602A" w:rsidRDefault="008B602A" w:rsidP="001B623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966B7D9" w14:textId="77777777" w:rsidR="008B602A" w:rsidRDefault="008B602A" w:rsidP="001B623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A7C37F" w14:textId="77777777" w:rsidR="008B602A" w:rsidRDefault="008B602A" w:rsidP="001B623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80A2F9" id="Group 688027570" o:spid="_x0000_s1088" style="position:absolute;margin-left:443.95pt;margin-top:469.95pt;width:98.1pt;height:90pt;z-index:25171251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">
                      <v:oval id="Oval 33" o:spid="_x0000_s1089"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" filled="f" stroked="f">
                        <v:textbox>
                          <w:txbxContent>
                            <w:p w14:paraId="486F6DAE" w14:textId="77777777" w:rsidR="008B602A" w:rsidRDefault="008B602A" w:rsidP="001B6231">
                              <w:pPr>
                                <w:jc w:val="both"/>
                                <w:rPr>
                                  <w:b/>
                                  <w:sz w:val="32"/>
                                  <w:szCs w:val="32"/>
                                  <w:u w:val="single"/>
                                  <w:lang w:val="nl-NL"/>
                                </w:rPr>
                              </w:pPr>
                              <w:r>
                                <w:rPr>
                                  <w:color w:val="000000"/>
                                  <w:sz w:val="32"/>
                                  <w:szCs w:val="32"/>
                                  <w:lang w:val="nl-NL"/>
                                </w:rPr>
                                <w:sym w:font="Webdings" w:char="F080"/>
                              </w:r>
                            </w:p>
                            <w:p w14:paraId="75CF9196" w14:textId="77777777" w:rsidR="008B602A" w:rsidRDefault="008B602A" w:rsidP="001B623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111E7B" w14:textId="77777777" w:rsidR="008B602A" w:rsidRDefault="008B602A" w:rsidP="001B623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6CB193F" w14:textId="77777777" w:rsidR="008B602A" w:rsidRDefault="008B602A" w:rsidP="001B6231">
                              <w:pPr>
                                <w:rPr>
                                  <w:b/>
                                  <w:u w:val="single"/>
                                  <w:lang w:val="nl-NL"/>
                                </w:rPr>
                              </w:pPr>
                            </w:p>
                            <w:p w14:paraId="58944114" w14:textId="77777777" w:rsidR="008B602A" w:rsidRDefault="008B602A" w:rsidP="001B623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A918923" w14:textId="77777777" w:rsidR="008B602A" w:rsidRDefault="008B602A" w:rsidP="001B6231">
                              <w:pPr>
                                <w:rPr>
                                  <w:color w:val="000000"/>
                                  <w:sz w:val="32"/>
                                  <w:szCs w:val="32"/>
                                  <w:lang w:val="nl-NL"/>
                                </w:rPr>
                              </w:pPr>
                              <w:r>
                                <w:rPr>
                                  <w:color w:val="000000"/>
                                  <w:sz w:val="32"/>
                                  <w:szCs w:val="32"/>
                                  <w:lang w:val="nl-NL"/>
                                </w:rPr>
                                <w:t xml:space="preserve">                                                        </w:t>
                              </w:r>
                            </w:p>
                            <w:p w14:paraId="4C46DAA2" w14:textId="77777777" w:rsidR="008B602A" w:rsidRDefault="008B602A" w:rsidP="001B623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53E474D" w14:textId="77777777" w:rsidR="008B602A" w:rsidRDefault="008B602A" w:rsidP="001B623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4235A1" w14:textId="77777777" w:rsidR="008B602A" w:rsidRDefault="008B602A" w:rsidP="001B6231"/>
                          </w:txbxContent>
                        </v:textbox>
                      </v:oval>
                      <v:oval id="Oval 34" o:spid="_x0000_s1090"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" filled="f" stroked="f">
                        <v:textbox>
                          <w:txbxContent>
                            <w:p w14:paraId="2F92823D" w14:textId="77777777" w:rsidR="008B602A" w:rsidRDefault="008B602A" w:rsidP="001B6231">
                              <w:pPr>
                                <w:jc w:val="center"/>
                                <w:rPr>
                                  <w:b/>
                                  <w:sz w:val="44"/>
                                  <w:szCs w:val="44"/>
                                  <w:u w:val="single"/>
                                  <w:lang w:val="nl-NL"/>
                                </w:rPr>
                              </w:pPr>
                              <w:r>
                                <w:rPr>
                                  <w:color w:val="000000"/>
                                  <w:sz w:val="44"/>
                                  <w:szCs w:val="44"/>
                                  <w:lang w:val="nl-NL"/>
                                </w:rPr>
                                <w:sym w:font="Webdings" w:char="F080"/>
                              </w:r>
                            </w:p>
                            <w:p w14:paraId="229B281E" w14:textId="77777777" w:rsidR="008B602A" w:rsidRDefault="008B602A" w:rsidP="001B623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5EC517" w14:textId="77777777" w:rsidR="008B602A" w:rsidRDefault="008B602A" w:rsidP="001B623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FBBD40E" w14:textId="77777777" w:rsidR="008B602A" w:rsidRDefault="008B602A" w:rsidP="001B6231">
                              <w:pPr>
                                <w:rPr>
                                  <w:b/>
                                  <w:u w:val="single"/>
                                  <w:lang w:val="nl-NL"/>
                                </w:rPr>
                              </w:pPr>
                            </w:p>
                            <w:p w14:paraId="33C2E89D" w14:textId="77777777" w:rsidR="008B602A" w:rsidRDefault="008B602A" w:rsidP="001B623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762AC78" w14:textId="77777777" w:rsidR="008B602A" w:rsidRDefault="008B602A" w:rsidP="001B6231">
                              <w:pPr>
                                <w:rPr>
                                  <w:color w:val="000000"/>
                                  <w:sz w:val="32"/>
                                  <w:szCs w:val="32"/>
                                  <w:lang w:val="nl-NL"/>
                                </w:rPr>
                              </w:pPr>
                              <w:r>
                                <w:rPr>
                                  <w:color w:val="000000"/>
                                  <w:sz w:val="32"/>
                                  <w:szCs w:val="32"/>
                                  <w:lang w:val="nl-NL"/>
                                </w:rPr>
                                <w:t xml:space="preserve">                                                        </w:t>
                              </w:r>
                            </w:p>
                            <w:p w14:paraId="7F7F64D6" w14:textId="77777777" w:rsidR="008B602A" w:rsidRDefault="008B602A" w:rsidP="001B623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54C5F80" w14:textId="77777777" w:rsidR="008B602A" w:rsidRDefault="008B602A" w:rsidP="001B623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F891C8" w14:textId="77777777" w:rsidR="008B602A" w:rsidRDefault="008B602A" w:rsidP="001B6231"/>
                          </w:txbxContent>
                        </v:textbox>
                      </v:oval>
                      <v:oval id="Oval 35" o:spid="_x0000_s1091"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" filled="f" stroked="f">
                        <v:textbox>
                          <w:txbxContent>
                            <w:p w14:paraId="6169C1C7" w14:textId="77777777" w:rsidR="008B602A" w:rsidRDefault="008B602A" w:rsidP="001B6231">
                              <w:pPr>
                                <w:jc w:val="center"/>
                                <w:rPr>
                                  <w:b/>
                                  <w:sz w:val="32"/>
                                  <w:szCs w:val="32"/>
                                  <w:u w:val="single"/>
                                  <w:lang w:val="nl-NL"/>
                                </w:rPr>
                              </w:pPr>
                              <w:r>
                                <w:rPr>
                                  <w:color w:val="000000"/>
                                  <w:sz w:val="32"/>
                                  <w:szCs w:val="32"/>
                                  <w:lang w:val="nl-NL"/>
                                </w:rPr>
                                <w:sym w:font="Webdings" w:char="F080"/>
                              </w:r>
                            </w:p>
                            <w:p w14:paraId="313BDDD0" w14:textId="77777777" w:rsidR="008B602A" w:rsidRDefault="008B602A" w:rsidP="001B623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B94B54" w14:textId="77777777" w:rsidR="008B602A" w:rsidRDefault="008B602A" w:rsidP="001B623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F8BBC64" w14:textId="77777777" w:rsidR="008B602A" w:rsidRDefault="008B602A" w:rsidP="001B6231">
                              <w:pPr>
                                <w:rPr>
                                  <w:b/>
                                  <w:u w:val="single"/>
                                  <w:lang w:val="nl-NL"/>
                                </w:rPr>
                              </w:pPr>
                            </w:p>
                            <w:p w14:paraId="6EC7313A" w14:textId="77777777" w:rsidR="008B602A" w:rsidRDefault="008B602A" w:rsidP="001B623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AB8634C" w14:textId="77777777" w:rsidR="008B602A" w:rsidRDefault="008B602A" w:rsidP="001B6231">
                              <w:pPr>
                                <w:rPr>
                                  <w:color w:val="000000"/>
                                  <w:sz w:val="32"/>
                                  <w:szCs w:val="32"/>
                                  <w:lang w:val="nl-NL"/>
                                </w:rPr>
                              </w:pPr>
                              <w:r>
                                <w:rPr>
                                  <w:color w:val="000000"/>
                                  <w:sz w:val="32"/>
                                  <w:szCs w:val="32"/>
                                  <w:lang w:val="nl-NL"/>
                                </w:rPr>
                                <w:t xml:space="preserve">                                                        </w:t>
                              </w:r>
                            </w:p>
                            <w:p w14:paraId="3EC643BC" w14:textId="77777777" w:rsidR="008B602A" w:rsidRDefault="008B602A" w:rsidP="001B623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215711" w14:textId="77777777" w:rsidR="008B602A" w:rsidRDefault="008B602A" w:rsidP="001B623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1603DD" w14:textId="77777777" w:rsidR="008B602A" w:rsidRDefault="008B602A" w:rsidP="001B6231"/>
                          </w:txbxContent>
                        </v:textbox>
                      </v:oval>
                      <v:oval id="Oval 36" o:spid="_x0000_s1092"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" filled="f" stroked="f">
                        <v:textbox>
                          <w:txbxContent>
                            <w:p w14:paraId="774B04DB" w14:textId="77777777" w:rsidR="008B602A" w:rsidRDefault="008B602A" w:rsidP="001B6231">
                              <w:pPr>
                                <w:jc w:val="both"/>
                                <w:rPr>
                                  <w:b/>
                                  <w:sz w:val="32"/>
                                  <w:szCs w:val="32"/>
                                  <w:u w:val="single"/>
                                  <w:lang w:val="nl-NL"/>
                                </w:rPr>
                              </w:pPr>
                              <w:r>
                                <w:rPr>
                                  <w:color w:val="000000"/>
                                  <w:sz w:val="32"/>
                                  <w:szCs w:val="32"/>
                                  <w:lang w:val="nl-NL"/>
                                </w:rPr>
                                <w:sym w:font="Webdings" w:char="F080"/>
                              </w:r>
                            </w:p>
                            <w:p w14:paraId="14064863" w14:textId="77777777" w:rsidR="008B602A" w:rsidRDefault="008B602A" w:rsidP="001B623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13B722" w14:textId="77777777" w:rsidR="008B602A" w:rsidRDefault="008B602A" w:rsidP="001B623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F6583E5" w14:textId="77777777" w:rsidR="008B602A" w:rsidRDefault="008B602A" w:rsidP="001B6231">
                              <w:pPr>
                                <w:rPr>
                                  <w:b/>
                                  <w:u w:val="single"/>
                                  <w:lang w:val="nl-NL"/>
                                </w:rPr>
                              </w:pPr>
                            </w:p>
                            <w:p w14:paraId="1481BB4A" w14:textId="77777777" w:rsidR="008B602A" w:rsidRDefault="008B602A" w:rsidP="001B623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FFACA37" w14:textId="77777777" w:rsidR="008B602A" w:rsidRDefault="008B602A" w:rsidP="001B6231">
                              <w:pPr>
                                <w:rPr>
                                  <w:color w:val="000000"/>
                                  <w:sz w:val="32"/>
                                  <w:szCs w:val="32"/>
                                  <w:lang w:val="nl-NL"/>
                                </w:rPr>
                              </w:pPr>
                              <w:r>
                                <w:rPr>
                                  <w:color w:val="000000"/>
                                  <w:sz w:val="32"/>
                                  <w:szCs w:val="32"/>
                                  <w:lang w:val="nl-NL"/>
                                </w:rPr>
                                <w:t xml:space="preserve">                                                        </w:t>
                              </w:r>
                            </w:p>
                            <w:p w14:paraId="632C92FE" w14:textId="77777777" w:rsidR="008B602A" w:rsidRDefault="008B602A" w:rsidP="001B623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101382" w14:textId="77777777" w:rsidR="008B602A" w:rsidRDefault="008B602A" w:rsidP="001B623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C93805" w14:textId="77777777" w:rsidR="008B602A" w:rsidRDefault="008B602A" w:rsidP="001B6231"/>
                          </w:txbxContent>
                        </v:textbox>
                      </v:oval>
                      <v:oval id="Oval 37" o:spid="_x0000_s1093"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" filled="f" stroked="f">
                        <v:textbox>
                          <w:txbxContent>
                            <w:p w14:paraId="0301ED21" w14:textId="77777777" w:rsidR="008B602A" w:rsidRDefault="008B602A" w:rsidP="001B6231">
                              <w:pPr>
                                <w:jc w:val="both"/>
                                <w:rPr>
                                  <w:b/>
                                  <w:sz w:val="32"/>
                                  <w:szCs w:val="32"/>
                                  <w:u w:val="single"/>
                                  <w:lang w:val="nl-NL"/>
                                </w:rPr>
                              </w:pPr>
                              <w:r>
                                <w:rPr>
                                  <w:color w:val="000000"/>
                                  <w:sz w:val="32"/>
                                  <w:szCs w:val="32"/>
                                  <w:lang w:val="nl-NL"/>
                                </w:rPr>
                                <w:sym w:font="Webdings" w:char="F080"/>
                              </w:r>
                            </w:p>
                            <w:p w14:paraId="7BF2C4FB" w14:textId="77777777" w:rsidR="008B602A" w:rsidRDefault="008B602A" w:rsidP="001B623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7BC1A8" w14:textId="77777777" w:rsidR="008B602A" w:rsidRDefault="008B602A" w:rsidP="001B623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5C106CC" w14:textId="77777777" w:rsidR="008B602A" w:rsidRDefault="008B602A" w:rsidP="001B6231">
                              <w:pPr>
                                <w:rPr>
                                  <w:b/>
                                  <w:u w:val="single"/>
                                  <w:lang w:val="nl-NL"/>
                                </w:rPr>
                              </w:pPr>
                            </w:p>
                            <w:p w14:paraId="192EA5DD" w14:textId="77777777" w:rsidR="008B602A" w:rsidRDefault="008B602A" w:rsidP="001B623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D9DDC63" w14:textId="77777777" w:rsidR="008B602A" w:rsidRDefault="008B602A" w:rsidP="001B6231">
                              <w:pPr>
                                <w:rPr>
                                  <w:color w:val="000000"/>
                                  <w:sz w:val="32"/>
                                  <w:szCs w:val="32"/>
                                  <w:lang w:val="nl-NL"/>
                                </w:rPr>
                              </w:pPr>
                              <w:r>
                                <w:rPr>
                                  <w:color w:val="000000"/>
                                  <w:sz w:val="32"/>
                                  <w:szCs w:val="32"/>
                                  <w:lang w:val="nl-NL"/>
                                </w:rPr>
                                <w:t xml:space="preserve">                                                        </w:t>
                              </w:r>
                            </w:p>
                            <w:p w14:paraId="1C1C9849" w14:textId="77777777" w:rsidR="008B602A" w:rsidRDefault="008B602A" w:rsidP="001B623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00AE597" w14:textId="77777777" w:rsidR="008B602A" w:rsidRDefault="008B602A" w:rsidP="001B623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1686C2" w14:textId="77777777" w:rsidR="008B602A" w:rsidRDefault="008B602A" w:rsidP="001B6231"/>
                          </w:txbxContent>
                        </v:textbox>
                      </v:oval>
                      <v:oval id="Oval 38" o:spid="_x0000_s1094"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" filled="f" stroked="f">
                        <v:textbox>
                          <w:txbxContent>
                            <w:p w14:paraId="0F97D98A" w14:textId="77777777" w:rsidR="008B602A" w:rsidRDefault="008B602A" w:rsidP="001B6231">
                              <w:pPr>
                                <w:jc w:val="both"/>
                                <w:rPr>
                                  <w:b/>
                                  <w:sz w:val="32"/>
                                  <w:szCs w:val="32"/>
                                  <w:u w:val="single"/>
                                  <w:lang w:val="nl-NL"/>
                                </w:rPr>
                              </w:pPr>
                              <w:r>
                                <w:rPr>
                                  <w:color w:val="000000"/>
                                  <w:sz w:val="32"/>
                                  <w:szCs w:val="32"/>
                                  <w:lang w:val="nl-NL"/>
                                </w:rPr>
                                <w:sym w:font="Webdings" w:char="F080"/>
                              </w:r>
                            </w:p>
                            <w:p w14:paraId="4F81321D" w14:textId="77777777" w:rsidR="008B602A" w:rsidRDefault="008B602A" w:rsidP="001B623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6C581B" w14:textId="77777777" w:rsidR="008B602A" w:rsidRDefault="008B602A" w:rsidP="001B623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7CC7EC" w14:textId="77777777" w:rsidR="008B602A" w:rsidRDefault="008B602A" w:rsidP="001B6231">
                              <w:pPr>
                                <w:rPr>
                                  <w:b/>
                                  <w:u w:val="single"/>
                                  <w:lang w:val="nl-NL"/>
                                </w:rPr>
                              </w:pPr>
                            </w:p>
                            <w:p w14:paraId="630E607B" w14:textId="77777777" w:rsidR="008B602A" w:rsidRDefault="008B602A" w:rsidP="001B623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982DEB" w14:textId="77777777" w:rsidR="008B602A" w:rsidRDefault="008B602A" w:rsidP="001B6231">
                              <w:pPr>
                                <w:rPr>
                                  <w:color w:val="000000"/>
                                  <w:sz w:val="32"/>
                                  <w:szCs w:val="32"/>
                                  <w:lang w:val="nl-NL"/>
                                </w:rPr>
                              </w:pPr>
                              <w:r>
                                <w:rPr>
                                  <w:color w:val="000000"/>
                                  <w:sz w:val="32"/>
                                  <w:szCs w:val="32"/>
                                  <w:lang w:val="nl-NL"/>
                                </w:rPr>
                                <w:t xml:space="preserve">                                                        </w:t>
                              </w:r>
                            </w:p>
                            <w:p w14:paraId="1E26650B" w14:textId="77777777" w:rsidR="008B602A" w:rsidRDefault="008B602A" w:rsidP="001B623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1FF1436" w14:textId="77777777" w:rsidR="008B602A" w:rsidRDefault="008B602A" w:rsidP="001B623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B744D0" w14:textId="77777777" w:rsidR="008B602A" w:rsidRDefault="008B602A" w:rsidP="001B6231"/>
                          </w:txbxContent>
                        </v:textbox>
                      </v:oval>
                      <v:oval id="Oval 39" o:spid="_x0000_s1095"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" filled="f" stroked="f">
                        <v:textbox>
                          <w:txbxContent>
                            <w:p w14:paraId="5AD2B266" w14:textId="77777777" w:rsidR="008B602A" w:rsidRDefault="008B602A" w:rsidP="001B6231">
                              <w:pPr>
                                <w:jc w:val="both"/>
                                <w:rPr>
                                  <w:b/>
                                  <w:sz w:val="32"/>
                                  <w:szCs w:val="32"/>
                                  <w:u w:val="single"/>
                                  <w:lang w:val="nl-NL"/>
                                </w:rPr>
                              </w:pPr>
                              <w:r>
                                <w:rPr>
                                  <w:color w:val="000000"/>
                                  <w:sz w:val="32"/>
                                  <w:szCs w:val="32"/>
                                  <w:lang w:val="nl-NL"/>
                                </w:rPr>
                                <w:sym w:font="Webdings" w:char="F080"/>
                              </w:r>
                            </w:p>
                            <w:p w14:paraId="6012C852" w14:textId="77777777" w:rsidR="008B602A" w:rsidRDefault="008B602A" w:rsidP="001B623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9BE6C0" w14:textId="77777777" w:rsidR="008B602A" w:rsidRDefault="008B602A" w:rsidP="001B623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6F04258" w14:textId="77777777" w:rsidR="008B602A" w:rsidRDefault="008B602A" w:rsidP="001B6231">
                              <w:pPr>
                                <w:rPr>
                                  <w:b/>
                                  <w:u w:val="single"/>
                                  <w:lang w:val="nl-NL"/>
                                </w:rPr>
                              </w:pPr>
                            </w:p>
                            <w:p w14:paraId="3A2E07B4" w14:textId="77777777" w:rsidR="008B602A" w:rsidRDefault="008B602A" w:rsidP="001B623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2EA6726" w14:textId="77777777" w:rsidR="008B602A" w:rsidRDefault="008B602A" w:rsidP="001B6231">
                              <w:pPr>
                                <w:rPr>
                                  <w:color w:val="000000"/>
                                  <w:sz w:val="32"/>
                                  <w:szCs w:val="32"/>
                                  <w:lang w:val="nl-NL"/>
                                </w:rPr>
                              </w:pPr>
                              <w:r>
                                <w:rPr>
                                  <w:color w:val="000000"/>
                                  <w:sz w:val="32"/>
                                  <w:szCs w:val="32"/>
                                  <w:lang w:val="nl-NL"/>
                                </w:rPr>
                                <w:t xml:space="preserve">                                                        </w:t>
                              </w:r>
                            </w:p>
                            <w:p w14:paraId="4583DFB7" w14:textId="77777777" w:rsidR="008B602A" w:rsidRDefault="008B602A" w:rsidP="001B623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F2A512F" w14:textId="77777777" w:rsidR="008B602A" w:rsidRDefault="008B602A" w:rsidP="001B623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7972E2" w14:textId="77777777" w:rsidR="008B602A" w:rsidRDefault="008B602A" w:rsidP="001B6231"/>
                          </w:txbxContent>
                        </v:textbox>
                      </v:oval>
                      <v:oval id="Oval 40" o:spid="_x0000_s1096"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" filled="f" stroked="f">
                        <v:textbox>
                          <w:txbxContent>
                            <w:p w14:paraId="2C2E7F5D" w14:textId="77777777" w:rsidR="008B602A" w:rsidRDefault="008B602A" w:rsidP="001B6231">
                              <w:pPr>
                                <w:jc w:val="both"/>
                                <w:rPr>
                                  <w:b/>
                                  <w:sz w:val="32"/>
                                  <w:szCs w:val="32"/>
                                  <w:u w:val="single"/>
                                  <w:lang w:val="nl-NL"/>
                                </w:rPr>
                              </w:pPr>
                              <w:r>
                                <w:rPr>
                                  <w:color w:val="000000"/>
                                  <w:sz w:val="32"/>
                                  <w:szCs w:val="32"/>
                                  <w:lang w:val="nl-NL"/>
                                </w:rPr>
                                <w:sym w:font="Webdings" w:char="F080"/>
                              </w:r>
                            </w:p>
                            <w:p w14:paraId="0ED8E848" w14:textId="77777777" w:rsidR="008B602A" w:rsidRDefault="008B602A" w:rsidP="001B623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53CF4D" w14:textId="77777777" w:rsidR="008B602A" w:rsidRDefault="008B602A" w:rsidP="001B623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44478D7" w14:textId="77777777" w:rsidR="008B602A" w:rsidRDefault="008B602A" w:rsidP="001B6231">
                              <w:pPr>
                                <w:rPr>
                                  <w:b/>
                                  <w:u w:val="single"/>
                                  <w:lang w:val="nl-NL"/>
                                </w:rPr>
                              </w:pPr>
                            </w:p>
                            <w:p w14:paraId="61DCAEF7" w14:textId="77777777" w:rsidR="008B602A" w:rsidRDefault="008B602A" w:rsidP="001B623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A3111EB" w14:textId="77777777" w:rsidR="008B602A" w:rsidRDefault="008B602A" w:rsidP="001B6231">
                              <w:pPr>
                                <w:rPr>
                                  <w:color w:val="000000"/>
                                  <w:sz w:val="32"/>
                                  <w:szCs w:val="32"/>
                                  <w:lang w:val="nl-NL"/>
                                </w:rPr>
                              </w:pPr>
                              <w:r>
                                <w:rPr>
                                  <w:color w:val="000000"/>
                                  <w:sz w:val="32"/>
                                  <w:szCs w:val="32"/>
                                  <w:lang w:val="nl-NL"/>
                                </w:rPr>
                                <w:t xml:space="preserve">                                                        </w:t>
                              </w:r>
                            </w:p>
                            <w:p w14:paraId="77895C8E" w14:textId="77777777" w:rsidR="008B602A" w:rsidRDefault="008B602A" w:rsidP="001B623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BB09AE9" w14:textId="77777777" w:rsidR="008B602A" w:rsidRDefault="008B602A" w:rsidP="001B623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33C910" w14:textId="77777777" w:rsidR="008B602A" w:rsidRDefault="008B602A" w:rsidP="001B6231"/>
                          </w:txbxContent>
                        </v:textbox>
                      </v:oval>
                      <v:oval id="Oval 41" o:spid="_x0000_s1097"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" filled="f" stroked="f">
                        <v:textbox>
                          <w:txbxContent>
                            <w:p w14:paraId="4BE5D510" w14:textId="77777777" w:rsidR="008B602A" w:rsidRDefault="008B602A" w:rsidP="001B6231">
                              <w:pPr>
                                <w:jc w:val="both"/>
                                <w:rPr>
                                  <w:b/>
                                  <w:sz w:val="32"/>
                                  <w:szCs w:val="32"/>
                                  <w:u w:val="single"/>
                                  <w:lang w:val="nl-NL"/>
                                </w:rPr>
                              </w:pPr>
                              <w:r>
                                <w:rPr>
                                  <w:color w:val="000000"/>
                                  <w:sz w:val="32"/>
                                  <w:szCs w:val="32"/>
                                  <w:lang w:val="nl-NL"/>
                                </w:rPr>
                                <w:sym w:font="Webdings" w:char="F080"/>
                              </w:r>
                            </w:p>
                            <w:p w14:paraId="4B2BA812" w14:textId="77777777" w:rsidR="008B602A" w:rsidRDefault="008B602A" w:rsidP="001B623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DB8B89" w14:textId="77777777" w:rsidR="008B602A" w:rsidRDefault="008B602A" w:rsidP="001B623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584EE2B" w14:textId="77777777" w:rsidR="008B602A" w:rsidRDefault="008B602A" w:rsidP="001B6231">
                              <w:pPr>
                                <w:rPr>
                                  <w:b/>
                                  <w:u w:val="single"/>
                                  <w:lang w:val="nl-NL"/>
                                </w:rPr>
                              </w:pPr>
                            </w:p>
                            <w:p w14:paraId="67B1DAEF" w14:textId="77777777" w:rsidR="008B602A" w:rsidRDefault="008B602A" w:rsidP="001B623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D28F192" w14:textId="77777777" w:rsidR="008B602A" w:rsidRDefault="008B602A" w:rsidP="001B6231">
                              <w:pPr>
                                <w:rPr>
                                  <w:color w:val="000000"/>
                                  <w:sz w:val="32"/>
                                  <w:szCs w:val="32"/>
                                  <w:lang w:val="nl-NL"/>
                                </w:rPr>
                              </w:pPr>
                              <w:r>
                                <w:rPr>
                                  <w:color w:val="000000"/>
                                  <w:sz w:val="32"/>
                                  <w:szCs w:val="32"/>
                                  <w:lang w:val="nl-NL"/>
                                </w:rPr>
                                <w:t xml:space="preserve">                                                        </w:t>
                              </w:r>
                            </w:p>
                            <w:p w14:paraId="16C8335A" w14:textId="77777777" w:rsidR="008B602A" w:rsidRDefault="008B602A" w:rsidP="001B623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966B7D9" w14:textId="77777777" w:rsidR="008B602A" w:rsidRDefault="008B602A" w:rsidP="001B623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A7C37F" w14:textId="77777777" w:rsidR="008B602A" w:rsidRDefault="008B602A" w:rsidP="001B6231"/>
                          </w:txbxContent>
                        </v:textbox>
                      </v:oval>
                    </v:group>
                  </w:pict>
                </mc:Fallback>
              </mc:AlternateContent>
            </w:r>
            <w:r w:rsidRPr="000D3106">
              <w:rPr>
                <w:noProof/>
              </w:rPr>
              <mc:AlternateContent>
                <mc:Choice Requires="wpg">
                  <w:drawing>
                    <wp:anchor distT="0" distB="0" distL="114300" distR="114300" simplePos="0" relativeHeight="251711488" behindDoc="0" locked="0" layoutInCell="1" allowOverlap="1" wp14:anchorId="46F8EA85" wp14:editId="75FD792A">
                      <wp:simplePos x="0" y="0"/>
                      <wp:positionH relativeFrom="column">
                        <wp:posOffset>5542915</wp:posOffset>
                      </wp:positionH>
                      <wp:positionV relativeFrom="paragraph">
                        <wp:posOffset>5634990</wp:posOffset>
                      </wp:positionV>
                      <wp:extent cx="1245870" cy="1143000"/>
                      <wp:effectExtent l="2540" t="0" r="0" b="0"/>
                      <wp:wrapNone/>
                      <wp:docPr id="688027559" name="Group 688027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688027560"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B3C0149" w14:textId="77777777" w:rsidR="008B602A" w:rsidRDefault="008B602A" w:rsidP="001B6231">
                                    <w:pPr>
                                      <w:jc w:val="both"/>
                                      <w:rPr>
                                        <w:b/>
                                        <w:sz w:val="32"/>
                                        <w:szCs w:val="32"/>
                                        <w:u w:val="single"/>
                                        <w:lang w:val="nl-NL"/>
                                      </w:rPr>
                                    </w:pPr>
                                    <w:r>
                                      <w:rPr>
                                        <w:color w:val="000000"/>
                                        <w:sz w:val="32"/>
                                        <w:szCs w:val="32"/>
                                        <w:lang w:val="nl-NL"/>
                                      </w:rPr>
                                      <w:sym w:font="Webdings" w:char="F080"/>
                                    </w:r>
                                  </w:p>
                                  <w:p w14:paraId="080A1FF2" w14:textId="77777777" w:rsidR="008B602A" w:rsidRDefault="008B602A" w:rsidP="001B623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7849E7" w14:textId="77777777" w:rsidR="008B602A" w:rsidRDefault="008B602A" w:rsidP="001B623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CB7E53B" w14:textId="77777777" w:rsidR="008B602A" w:rsidRDefault="008B602A" w:rsidP="001B6231">
                                    <w:pPr>
                                      <w:rPr>
                                        <w:b/>
                                        <w:u w:val="single"/>
                                        <w:lang w:val="nl-NL"/>
                                      </w:rPr>
                                    </w:pPr>
                                  </w:p>
                                  <w:p w14:paraId="25E1D8C2" w14:textId="77777777" w:rsidR="008B602A" w:rsidRDefault="008B602A" w:rsidP="001B623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4455986" w14:textId="77777777" w:rsidR="008B602A" w:rsidRDefault="008B602A" w:rsidP="001B6231">
                                    <w:pPr>
                                      <w:rPr>
                                        <w:color w:val="000000"/>
                                        <w:sz w:val="32"/>
                                        <w:szCs w:val="32"/>
                                        <w:lang w:val="nl-NL"/>
                                      </w:rPr>
                                    </w:pPr>
                                    <w:r>
                                      <w:rPr>
                                        <w:color w:val="000000"/>
                                        <w:sz w:val="32"/>
                                        <w:szCs w:val="32"/>
                                        <w:lang w:val="nl-NL"/>
                                      </w:rPr>
                                      <w:t xml:space="preserve">                                                        </w:t>
                                    </w:r>
                                  </w:p>
                                  <w:p w14:paraId="53885BB8" w14:textId="77777777" w:rsidR="008B602A" w:rsidRDefault="008B602A" w:rsidP="001B623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1338D38" w14:textId="77777777" w:rsidR="008B602A" w:rsidRDefault="008B602A" w:rsidP="001B623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BD5BFC" w14:textId="77777777" w:rsidR="008B602A" w:rsidRDefault="008B602A" w:rsidP="001B6231"/>
                                </w:txbxContent>
                              </wps:txbx>
                              <wps:bodyPr rot="0" vert="horz" wrap="square" lIns="91440" tIns="45720" rIns="91440" bIns="45720" anchor="t" anchorCtr="0" upright="1">
                                <a:noAutofit/>
                              </wps:bodyPr>
                            </wps:wsp>
                            <wps:wsp>
                              <wps:cNvPr id="688027561"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DCDAD78" w14:textId="77777777" w:rsidR="008B602A" w:rsidRDefault="008B602A" w:rsidP="001B6231">
                                    <w:pPr>
                                      <w:jc w:val="center"/>
                                      <w:rPr>
                                        <w:b/>
                                        <w:sz w:val="44"/>
                                        <w:szCs w:val="44"/>
                                        <w:u w:val="single"/>
                                        <w:lang w:val="nl-NL"/>
                                      </w:rPr>
                                    </w:pPr>
                                    <w:r>
                                      <w:rPr>
                                        <w:color w:val="000000"/>
                                        <w:sz w:val="44"/>
                                        <w:szCs w:val="44"/>
                                        <w:lang w:val="nl-NL"/>
                                      </w:rPr>
                                      <w:sym w:font="Webdings" w:char="F080"/>
                                    </w:r>
                                  </w:p>
                                  <w:p w14:paraId="46848E10" w14:textId="77777777" w:rsidR="008B602A" w:rsidRDefault="008B602A" w:rsidP="001B623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4AE1DD" w14:textId="77777777" w:rsidR="008B602A" w:rsidRDefault="008B602A" w:rsidP="001B623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1C7C442" w14:textId="77777777" w:rsidR="008B602A" w:rsidRDefault="008B602A" w:rsidP="001B6231">
                                    <w:pPr>
                                      <w:rPr>
                                        <w:b/>
                                        <w:u w:val="single"/>
                                        <w:lang w:val="nl-NL"/>
                                      </w:rPr>
                                    </w:pPr>
                                  </w:p>
                                  <w:p w14:paraId="47C1042C" w14:textId="77777777" w:rsidR="008B602A" w:rsidRDefault="008B602A" w:rsidP="001B623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C9F0E9" w14:textId="77777777" w:rsidR="008B602A" w:rsidRDefault="008B602A" w:rsidP="001B6231">
                                    <w:pPr>
                                      <w:rPr>
                                        <w:color w:val="000000"/>
                                        <w:sz w:val="32"/>
                                        <w:szCs w:val="32"/>
                                        <w:lang w:val="nl-NL"/>
                                      </w:rPr>
                                    </w:pPr>
                                    <w:r>
                                      <w:rPr>
                                        <w:color w:val="000000"/>
                                        <w:sz w:val="32"/>
                                        <w:szCs w:val="32"/>
                                        <w:lang w:val="nl-NL"/>
                                      </w:rPr>
                                      <w:t xml:space="preserve">                                                        </w:t>
                                    </w:r>
                                  </w:p>
                                  <w:p w14:paraId="282C0E30" w14:textId="77777777" w:rsidR="008B602A" w:rsidRDefault="008B602A" w:rsidP="001B623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D28FE5C" w14:textId="77777777" w:rsidR="008B602A" w:rsidRDefault="008B602A" w:rsidP="001B623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B2EEBA" w14:textId="77777777" w:rsidR="008B602A" w:rsidRDefault="008B602A" w:rsidP="001B6231"/>
                                </w:txbxContent>
                              </wps:txbx>
                              <wps:bodyPr rot="0" vert="horz" wrap="square" lIns="91440" tIns="45720" rIns="91440" bIns="45720" anchor="t" anchorCtr="0" upright="1">
                                <a:noAutofit/>
                              </wps:bodyPr>
                            </wps:wsp>
                            <wps:wsp>
                              <wps:cNvPr id="688027562"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A955B7F" w14:textId="77777777" w:rsidR="008B602A" w:rsidRDefault="008B602A" w:rsidP="001B6231">
                                    <w:pPr>
                                      <w:jc w:val="center"/>
                                      <w:rPr>
                                        <w:b/>
                                        <w:sz w:val="32"/>
                                        <w:szCs w:val="32"/>
                                        <w:u w:val="single"/>
                                        <w:lang w:val="nl-NL"/>
                                      </w:rPr>
                                    </w:pPr>
                                    <w:r>
                                      <w:rPr>
                                        <w:color w:val="000000"/>
                                        <w:sz w:val="32"/>
                                        <w:szCs w:val="32"/>
                                        <w:lang w:val="nl-NL"/>
                                      </w:rPr>
                                      <w:sym w:font="Webdings" w:char="F080"/>
                                    </w:r>
                                  </w:p>
                                  <w:p w14:paraId="7EE400B5" w14:textId="77777777" w:rsidR="008B602A" w:rsidRDefault="008B602A" w:rsidP="001B623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FC1D56" w14:textId="77777777" w:rsidR="008B602A" w:rsidRDefault="008B602A" w:rsidP="001B623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1FE3033" w14:textId="77777777" w:rsidR="008B602A" w:rsidRDefault="008B602A" w:rsidP="001B6231">
                                    <w:pPr>
                                      <w:rPr>
                                        <w:b/>
                                        <w:u w:val="single"/>
                                        <w:lang w:val="nl-NL"/>
                                      </w:rPr>
                                    </w:pPr>
                                  </w:p>
                                  <w:p w14:paraId="6F8C0B10" w14:textId="77777777" w:rsidR="008B602A" w:rsidRDefault="008B602A" w:rsidP="001B623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A914C49" w14:textId="77777777" w:rsidR="008B602A" w:rsidRDefault="008B602A" w:rsidP="001B6231">
                                    <w:pPr>
                                      <w:rPr>
                                        <w:color w:val="000000"/>
                                        <w:sz w:val="32"/>
                                        <w:szCs w:val="32"/>
                                        <w:lang w:val="nl-NL"/>
                                      </w:rPr>
                                    </w:pPr>
                                    <w:r>
                                      <w:rPr>
                                        <w:color w:val="000000"/>
                                        <w:sz w:val="32"/>
                                        <w:szCs w:val="32"/>
                                        <w:lang w:val="nl-NL"/>
                                      </w:rPr>
                                      <w:t xml:space="preserve">                                                        </w:t>
                                    </w:r>
                                  </w:p>
                                  <w:p w14:paraId="632886E0" w14:textId="77777777" w:rsidR="008B602A" w:rsidRDefault="008B602A" w:rsidP="001B623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4CB30F8" w14:textId="77777777" w:rsidR="008B602A" w:rsidRDefault="008B602A" w:rsidP="001B623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225BA8" w14:textId="77777777" w:rsidR="008B602A" w:rsidRDefault="008B602A" w:rsidP="001B6231"/>
                                </w:txbxContent>
                              </wps:txbx>
                              <wps:bodyPr rot="0" vert="horz" wrap="square" lIns="91440" tIns="45720" rIns="91440" bIns="45720" anchor="t" anchorCtr="0" upright="1">
                                <a:noAutofit/>
                              </wps:bodyPr>
                            </wps:wsp>
                            <wps:wsp>
                              <wps:cNvPr id="688027563"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BAC01F4" w14:textId="77777777" w:rsidR="008B602A" w:rsidRDefault="008B602A" w:rsidP="001B6231">
                                    <w:pPr>
                                      <w:jc w:val="both"/>
                                      <w:rPr>
                                        <w:b/>
                                        <w:sz w:val="32"/>
                                        <w:szCs w:val="32"/>
                                        <w:u w:val="single"/>
                                        <w:lang w:val="nl-NL"/>
                                      </w:rPr>
                                    </w:pPr>
                                    <w:r>
                                      <w:rPr>
                                        <w:color w:val="000000"/>
                                        <w:sz w:val="32"/>
                                        <w:szCs w:val="32"/>
                                        <w:lang w:val="nl-NL"/>
                                      </w:rPr>
                                      <w:sym w:font="Webdings" w:char="F080"/>
                                    </w:r>
                                  </w:p>
                                  <w:p w14:paraId="00D3B593" w14:textId="77777777" w:rsidR="008B602A" w:rsidRDefault="008B602A" w:rsidP="001B623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E98A43" w14:textId="77777777" w:rsidR="008B602A" w:rsidRDefault="008B602A" w:rsidP="001B623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E6A1F95" w14:textId="77777777" w:rsidR="008B602A" w:rsidRDefault="008B602A" w:rsidP="001B6231">
                                    <w:pPr>
                                      <w:rPr>
                                        <w:b/>
                                        <w:u w:val="single"/>
                                        <w:lang w:val="nl-NL"/>
                                      </w:rPr>
                                    </w:pPr>
                                  </w:p>
                                  <w:p w14:paraId="684A6401" w14:textId="77777777" w:rsidR="008B602A" w:rsidRDefault="008B602A" w:rsidP="001B623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8EB6225" w14:textId="77777777" w:rsidR="008B602A" w:rsidRDefault="008B602A" w:rsidP="001B6231">
                                    <w:pPr>
                                      <w:rPr>
                                        <w:color w:val="000000"/>
                                        <w:sz w:val="32"/>
                                        <w:szCs w:val="32"/>
                                        <w:lang w:val="nl-NL"/>
                                      </w:rPr>
                                    </w:pPr>
                                    <w:r>
                                      <w:rPr>
                                        <w:color w:val="000000"/>
                                        <w:sz w:val="32"/>
                                        <w:szCs w:val="32"/>
                                        <w:lang w:val="nl-NL"/>
                                      </w:rPr>
                                      <w:t xml:space="preserve">                                                        </w:t>
                                    </w:r>
                                  </w:p>
                                  <w:p w14:paraId="4920C882" w14:textId="77777777" w:rsidR="008B602A" w:rsidRDefault="008B602A" w:rsidP="001B623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9B8FD5E" w14:textId="77777777" w:rsidR="008B602A" w:rsidRDefault="008B602A" w:rsidP="001B623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DCC655" w14:textId="77777777" w:rsidR="008B602A" w:rsidRDefault="008B602A" w:rsidP="001B6231"/>
                                </w:txbxContent>
                              </wps:txbx>
                              <wps:bodyPr rot="0" vert="horz" wrap="square" lIns="91440" tIns="45720" rIns="91440" bIns="45720" anchor="t" anchorCtr="0" upright="1">
                                <a:noAutofit/>
                              </wps:bodyPr>
                            </wps:wsp>
                            <wps:wsp>
                              <wps:cNvPr id="688027564"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B3B5BD" w14:textId="77777777" w:rsidR="008B602A" w:rsidRDefault="008B602A" w:rsidP="001B6231">
                                    <w:pPr>
                                      <w:jc w:val="both"/>
                                      <w:rPr>
                                        <w:b/>
                                        <w:sz w:val="32"/>
                                        <w:szCs w:val="32"/>
                                        <w:u w:val="single"/>
                                        <w:lang w:val="nl-NL"/>
                                      </w:rPr>
                                    </w:pPr>
                                    <w:r>
                                      <w:rPr>
                                        <w:color w:val="000000"/>
                                        <w:sz w:val="32"/>
                                        <w:szCs w:val="32"/>
                                        <w:lang w:val="nl-NL"/>
                                      </w:rPr>
                                      <w:sym w:font="Webdings" w:char="F080"/>
                                    </w:r>
                                  </w:p>
                                  <w:p w14:paraId="5B501E0D" w14:textId="77777777" w:rsidR="008B602A" w:rsidRDefault="008B602A" w:rsidP="001B623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9DC572" w14:textId="77777777" w:rsidR="008B602A" w:rsidRDefault="008B602A" w:rsidP="001B623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EAC6F65" w14:textId="77777777" w:rsidR="008B602A" w:rsidRDefault="008B602A" w:rsidP="001B6231">
                                    <w:pPr>
                                      <w:rPr>
                                        <w:b/>
                                        <w:u w:val="single"/>
                                        <w:lang w:val="nl-NL"/>
                                      </w:rPr>
                                    </w:pPr>
                                  </w:p>
                                  <w:p w14:paraId="183A4C63" w14:textId="77777777" w:rsidR="008B602A" w:rsidRDefault="008B602A" w:rsidP="001B623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F912B83" w14:textId="77777777" w:rsidR="008B602A" w:rsidRDefault="008B602A" w:rsidP="001B6231">
                                    <w:pPr>
                                      <w:rPr>
                                        <w:color w:val="000000"/>
                                        <w:sz w:val="32"/>
                                        <w:szCs w:val="32"/>
                                        <w:lang w:val="nl-NL"/>
                                      </w:rPr>
                                    </w:pPr>
                                    <w:r>
                                      <w:rPr>
                                        <w:color w:val="000000"/>
                                        <w:sz w:val="32"/>
                                        <w:szCs w:val="32"/>
                                        <w:lang w:val="nl-NL"/>
                                      </w:rPr>
                                      <w:t xml:space="preserve">                                                        </w:t>
                                    </w:r>
                                  </w:p>
                                  <w:p w14:paraId="4F3F073F" w14:textId="77777777" w:rsidR="008B602A" w:rsidRDefault="008B602A" w:rsidP="001B623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05E0BE" w14:textId="77777777" w:rsidR="008B602A" w:rsidRDefault="008B602A" w:rsidP="001B623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8B9F3B" w14:textId="77777777" w:rsidR="008B602A" w:rsidRDefault="008B602A" w:rsidP="001B6231"/>
                                </w:txbxContent>
                              </wps:txbx>
                              <wps:bodyPr rot="0" vert="horz" wrap="square" lIns="91440" tIns="45720" rIns="91440" bIns="45720" anchor="t" anchorCtr="0" upright="1">
                                <a:noAutofit/>
                              </wps:bodyPr>
                            </wps:wsp>
                            <wps:wsp>
                              <wps:cNvPr id="688027565"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A63C60A" w14:textId="77777777" w:rsidR="008B602A" w:rsidRDefault="008B602A" w:rsidP="001B6231">
                                    <w:pPr>
                                      <w:jc w:val="both"/>
                                      <w:rPr>
                                        <w:b/>
                                        <w:sz w:val="32"/>
                                        <w:szCs w:val="32"/>
                                        <w:u w:val="single"/>
                                        <w:lang w:val="nl-NL"/>
                                      </w:rPr>
                                    </w:pPr>
                                    <w:r>
                                      <w:rPr>
                                        <w:color w:val="000000"/>
                                        <w:sz w:val="32"/>
                                        <w:szCs w:val="32"/>
                                        <w:lang w:val="nl-NL"/>
                                      </w:rPr>
                                      <w:sym w:font="Webdings" w:char="F080"/>
                                    </w:r>
                                  </w:p>
                                  <w:p w14:paraId="10B14CCC" w14:textId="77777777" w:rsidR="008B602A" w:rsidRDefault="008B602A" w:rsidP="001B623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DBD571" w14:textId="77777777" w:rsidR="008B602A" w:rsidRDefault="008B602A" w:rsidP="001B623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8985E1E" w14:textId="77777777" w:rsidR="008B602A" w:rsidRDefault="008B602A" w:rsidP="001B6231">
                                    <w:pPr>
                                      <w:rPr>
                                        <w:b/>
                                        <w:u w:val="single"/>
                                        <w:lang w:val="nl-NL"/>
                                      </w:rPr>
                                    </w:pPr>
                                  </w:p>
                                  <w:p w14:paraId="285F675D" w14:textId="77777777" w:rsidR="008B602A" w:rsidRDefault="008B602A" w:rsidP="001B623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0D12AE" w14:textId="77777777" w:rsidR="008B602A" w:rsidRDefault="008B602A" w:rsidP="001B6231">
                                    <w:pPr>
                                      <w:rPr>
                                        <w:color w:val="000000"/>
                                        <w:sz w:val="32"/>
                                        <w:szCs w:val="32"/>
                                        <w:lang w:val="nl-NL"/>
                                      </w:rPr>
                                    </w:pPr>
                                    <w:r>
                                      <w:rPr>
                                        <w:color w:val="000000"/>
                                        <w:sz w:val="32"/>
                                        <w:szCs w:val="32"/>
                                        <w:lang w:val="nl-NL"/>
                                      </w:rPr>
                                      <w:t xml:space="preserve">                                                        </w:t>
                                    </w:r>
                                  </w:p>
                                  <w:p w14:paraId="63928A61" w14:textId="77777777" w:rsidR="008B602A" w:rsidRDefault="008B602A" w:rsidP="001B623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7D39E1B" w14:textId="77777777" w:rsidR="008B602A" w:rsidRDefault="008B602A" w:rsidP="001B623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6536BE" w14:textId="77777777" w:rsidR="008B602A" w:rsidRDefault="008B602A" w:rsidP="001B6231"/>
                                </w:txbxContent>
                              </wps:txbx>
                              <wps:bodyPr rot="0" vert="horz" wrap="square" lIns="91440" tIns="45720" rIns="91440" bIns="45720" anchor="t" anchorCtr="0" upright="1">
                                <a:noAutofit/>
                              </wps:bodyPr>
                            </wps:wsp>
                            <wps:wsp>
                              <wps:cNvPr id="688027566"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A5318B7" w14:textId="77777777" w:rsidR="008B602A" w:rsidRDefault="008B602A" w:rsidP="001B6231">
                                    <w:pPr>
                                      <w:jc w:val="both"/>
                                      <w:rPr>
                                        <w:b/>
                                        <w:sz w:val="32"/>
                                        <w:szCs w:val="32"/>
                                        <w:u w:val="single"/>
                                        <w:lang w:val="nl-NL"/>
                                      </w:rPr>
                                    </w:pPr>
                                    <w:r>
                                      <w:rPr>
                                        <w:color w:val="000000"/>
                                        <w:sz w:val="32"/>
                                        <w:szCs w:val="32"/>
                                        <w:lang w:val="nl-NL"/>
                                      </w:rPr>
                                      <w:sym w:font="Webdings" w:char="F080"/>
                                    </w:r>
                                  </w:p>
                                  <w:p w14:paraId="50E7FD45" w14:textId="77777777" w:rsidR="008B602A" w:rsidRDefault="008B602A" w:rsidP="001B623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EC2345" w14:textId="77777777" w:rsidR="008B602A" w:rsidRDefault="008B602A" w:rsidP="001B623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411FAC9" w14:textId="77777777" w:rsidR="008B602A" w:rsidRDefault="008B602A" w:rsidP="001B6231">
                                    <w:pPr>
                                      <w:rPr>
                                        <w:b/>
                                        <w:u w:val="single"/>
                                        <w:lang w:val="nl-NL"/>
                                      </w:rPr>
                                    </w:pPr>
                                  </w:p>
                                  <w:p w14:paraId="70CEE06F" w14:textId="77777777" w:rsidR="008B602A" w:rsidRDefault="008B602A" w:rsidP="001B623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B85066C" w14:textId="77777777" w:rsidR="008B602A" w:rsidRDefault="008B602A" w:rsidP="001B6231">
                                    <w:pPr>
                                      <w:rPr>
                                        <w:color w:val="000000"/>
                                        <w:sz w:val="32"/>
                                        <w:szCs w:val="32"/>
                                        <w:lang w:val="nl-NL"/>
                                      </w:rPr>
                                    </w:pPr>
                                    <w:r>
                                      <w:rPr>
                                        <w:color w:val="000000"/>
                                        <w:sz w:val="32"/>
                                        <w:szCs w:val="32"/>
                                        <w:lang w:val="nl-NL"/>
                                      </w:rPr>
                                      <w:t xml:space="preserve">                                                        </w:t>
                                    </w:r>
                                  </w:p>
                                  <w:p w14:paraId="49544011" w14:textId="77777777" w:rsidR="008B602A" w:rsidRDefault="008B602A" w:rsidP="001B623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2A960E" w14:textId="77777777" w:rsidR="008B602A" w:rsidRDefault="008B602A" w:rsidP="001B623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CB74AC" w14:textId="77777777" w:rsidR="008B602A" w:rsidRDefault="008B602A" w:rsidP="001B6231"/>
                                </w:txbxContent>
                              </wps:txbx>
                              <wps:bodyPr rot="0" vert="horz" wrap="square" lIns="91440" tIns="45720" rIns="91440" bIns="45720" anchor="t" anchorCtr="0" upright="1">
                                <a:noAutofit/>
                              </wps:bodyPr>
                            </wps:wsp>
                            <wps:wsp>
                              <wps:cNvPr id="688027567"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F82DE7E" w14:textId="77777777" w:rsidR="008B602A" w:rsidRDefault="008B602A" w:rsidP="001B6231">
                                    <w:pPr>
                                      <w:jc w:val="both"/>
                                      <w:rPr>
                                        <w:b/>
                                        <w:sz w:val="32"/>
                                        <w:szCs w:val="32"/>
                                        <w:u w:val="single"/>
                                        <w:lang w:val="nl-NL"/>
                                      </w:rPr>
                                    </w:pPr>
                                    <w:r>
                                      <w:rPr>
                                        <w:color w:val="000000"/>
                                        <w:sz w:val="32"/>
                                        <w:szCs w:val="32"/>
                                        <w:lang w:val="nl-NL"/>
                                      </w:rPr>
                                      <w:sym w:font="Webdings" w:char="F080"/>
                                    </w:r>
                                  </w:p>
                                  <w:p w14:paraId="4A9E425E" w14:textId="77777777" w:rsidR="008B602A" w:rsidRDefault="008B602A" w:rsidP="001B623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64EBA3" w14:textId="77777777" w:rsidR="008B602A" w:rsidRDefault="008B602A" w:rsidP="001B623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EB09DBD" w14:textId="77777777" w:rsidR="008B602A" w:rsidRDefault="008B602A" w:rsidP="001B6231">
                                    <w:pPr>
                                      <w:rPr>
                                        <w:b/>
                                        <w:u w:val="single"/>
                                        <w:lang w:val="nl-NL"/>
                                      </w:rPr>
                                    </w:pPr>
                                  </w:p>
                                  <w:p w14:paraId="78A0271C" w14:textId="77777777" w:rsidR="008B602A" w:rsidRDefault="008B602A" w:rsidP="001B623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3095A01" w14:textId="77777777" w:rsidR="008B602A" w:rsidRDefault="008B602A" w:rsidP="001B6231">
                                    <w:pPr>
                                      <w:rPr>
                                        <w:color w:val="000000"/>
                                        <w:sz w:val="32"/>
                                        <w:szCs w:val="32"/>
                                        <w:lang w:val="nl-NL"/>
                                      </w:rPr>
                                    </w:pPr>
                                    <w:r>
                                      <w:rPr>
                                        <w:color w:val="000000"/>
                                        <w:sz w:val="32"/>
                                        <w:szCs w:val="32"/>
                                        <w:lang w:val="nl-NL"/>
                                      </w:rPr>
                                      <w:t xml:space="preserve">                                                        </w:t>
                                    </w:r>
                                  </w:p>
                                  <w:p w14:paraId="08CEA385" w14:textId="77777777" w:rsidR="008B602A" w:rsidRDefault="008B602A" w:rsidP="001B623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A63DFE8" w14:textId="77777777" w:rsidR="008B602A" w:rsidRDefault="008B602A" w:rsidP="001B623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91C921" w14:textId="77777777" w:rsidR="008B602A" w:rsidRDefault="008B602A" w:rsidP="001B6231"/>
                                </w:txbxContent>
                              </wps:txbx>
                              <wps:bodyPr rot="0" vert="horz" wrap="square" lIns="91440" tIns="45720" rIns="91440" bIns="45720" anchor="t" anchorCtr="0" upright="1">
                                <a:noAutofit/>
                              </wps:bodyPr>
                            </wps:wsp>
                            <wps:wsp>
                              <wps:cNvPr id="688027568"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824B2B3" w14:textId="77777777" w:rsidR="008B602A" w:rsidRDefault="008B602A" w:rsidP="001B6231">
                                    <w:pPr>
                                      <w:jc w:val="both"/>
                                      <w:rPr>
                                        <w:b/>
                                        <w:sz w:val="32"/>
                                        <w:szCs w:val="32"/>
                                        <w:u w:val="single"/>
                                        <w:lang w:val="nl-NL"/>
                                      </w:rPr>
                                    </w:pPr>
                                    <w:r>
                                      <w:rPr>
                                        <w:color w:val="000000"/>
                                        <w:sz w:val="32"/>
                                        <w:szCs w:val="32"/>
                                        <w:lang w:val="nl-NL"/>
                                      </w:rPr>
                                      <w:sym w:font="Webdings" w:char="F080"/>
                                    </w:r>
                                  </w:p>
                                  <w:p w14:paraId="22E84F60" w14:textId="77777777" w:rsidR="008B602A" w:rsidRDefault="008B602A" w:rsidP="001B623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39E141" w14:textId="77777777" w:rsidR="008B602A" w:rsidRDefault="008B602A" w:rsidP="001B623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8834A1C" w14:textId="77777777" w:rsidR="008B602A" w:rsidRDefault="008B602A" w:rsidP="001B6231">
                                    <w:pPr>
                                      <w:rPr>
                                        <w:b/>
                                        <w:u w:val="single"/>
                                        <w:lang w:val="nl-NL"/>
                                      </w:rPr>
                                    </w:pPr>
                                  </w:p>
                                  <w:p w14:paraId="3FBF09A9" w14:textId="77777777" w:rsidR="008B602A" w:rsidRDefault="008B602A" w:rsidP="001B623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EE26B0B" w14:textId="77777777" w:rsidR="008B602A" w:rsidRDefault="008B602A" w:rsidP="001B6231">
                                    <w:pPr>
                                      <w:rPr>
                                        <w:color w:val="000000"/>
                                        <w:sz w:val="32"/>
                                        <w:szCs w:val="32"/>
                                        <w:lang w:val="nl-NL"/>
                                      </w:rPr>
                                    </w:pPr>
                                    <w:r>
                                      <w:rPr>
                                        <w:color w:val="000000"/>
                                        <w:sz w:val="32"/>
                                        <w:szCs w:val="32"/>
                                        <w:lang w:val="nl-NL"/>
                                      </w:rPr>
                                      <w:t xml:space="preserve">                                                        </w:t>
                                    </w:r>
                                  </w:p>
                                  <w:p w14:paraId="6F3145E2" w14:textId="77777777" w:rsidR="008B602A" w:rsidRDefault="008B602A" w:rsidP="001B623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052D47B" w14:textId="77777777" w:rsidR="008B602A" w:rsidRDefault="008B602A" w:rsidP="001B623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AE4362" w14:textId="77777777" w:rsidR="008B602A" w:rsidRDefault="008B602A" w:rsidP="001B623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8EA85" id="Group 688027559" o:spid="_x0000_s1098" style="position:absolute;margin-left:436.45pt;margin-top:443.7pt;width:98.1pt;height:90pt;z-index:25171148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">
                      <v:oval id="Oval 23" o:spid="_x0000_s1099"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" filled="f" stroked="f">
                        <v:textbox>
                          <w:txbxContent>
                            <w:p w14:paraId="3B3C0149" w14:textId="77777777" w:rsidR="008B602A" w:rsidRDefault="008B602A" w:rsidP="001B6231">
                              <w:pPr>
                                <w:jc w:val="both"/>
                                <w:rPr>
                                  <w:b/>
                                  <w:sz w:val="32"/>
                                  <w:szCs w:val="32"/>
                                  <w:u w:val="single"/>
                                  <w:lang w:val="nl-NL"/>
                                </w:rPr>
                              </w:pPr>
                              <w:r>
                                <w:rPr>
                                  <w:color w:val="000000"/>
                                  <w:sz w:val="32"/>
                                  <w:szCs w:val="32"/>
                                  <w:lang w:val="nl-NL"/>
                                </w:rPr>
                                <w:sym w:font="Webdings" w:char="F080"/>
                              </w:r>
                            </w:p>
                            <w:p w14:paraId="080A1FF2" w14:textId="77777777" w:rsidR="008B602A" w:rsidRDefault="008B602A" w:rsidP="001B623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7849E7" w14:textId="77777777" w:rsidR="008B602A" w:rsidRDefault="008B602A" w:rsidP="001B623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CB7E53B" w14:textId="77777777" w:rsidR="008B602A" w:rsidRDefault="008B602A" w:rsidP="001B6231">
                              <w:pPr>
                                <w:rPr>
                                  <w:b/>
                                  <w:u w:val="single"/>
                                  <w:lang w:val="nl-NL"/>
                                </w:rPr>
                              </w:pPr>
                            </w:p>
                            <w:p w14:paraId="25E1D8C2" w14:textId="77777777" w:rsidR="008B602A" w:rsidRDefault="008B602A" w:rsidP="001B623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4455986" w14:textId="77777777" w:rsidR="008B602A" w:rsidRDefault="008B602A" w:rsidP="001B6231">
                              <w:pPr>
                                <w:rPr>
                                  <w:color w:val="000000"/>
                                  <w:sz w:val="32"/>
                                  <w:szCs w:val="32"/>
                                  <w:lang w:val="nl-NL"/>
                                </w:rPr>
                              </w:pPr>
                              <w:r>
                                <w:rPr>
                                  <w:color w:val="000000"/>
                                  <w:sz w:val="32"/>
                                  <w:szCs w:val="32"/>
                                  <w:lang w:val="nl-NL"/>
                                </w:rPr>
                                <w:t xml:space="preserve">                                                        </w:t>
                              </w:r>
                            </w:p>
                            <w:p w14:paraId="53885BB8" w14:textId="77777777" w:rsidR="008B602A" w:rsidRDefault="008B602A" w:rsidP="001B623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1338D38" w14:textId="77777777" w:rsidR="008B602A" w:rsidRDefault="008B602A" w:rsidP="001B623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BD5BFC" w14:textId="77777777" w:rsidR="008B602A" w:rsidRDefault="008B602A" w:rsidP="001B6231"/>
                          </w:txbxContent>
                        </v:textbox>
                      </v:oval>
                      <v:oval id="Oval 24" o:spid="_x0000_s1100"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" filled="f" stroked="f">
                        <v:textbox>
                          <w:txbxContent>
                            <w:p w14:paraId="2DCDAD78" w14:textId="77777777" w:rsidR="008B602A" w:rsidRDefault="008B602A" w:rsidP="001B6231">
                              <w:pPr>
                                <w:jc w:val="center"/>
                                <w:rPr>
                                  <w:b/>
                                  <w:sz w:val="44"/>
                                  <w:szCs w:val="44"/>
                                  <w:u w:val="single"/>
                                  <w:lang w:val="nl-NL"/>
                                </w:rPr>
                              </w:pPr>
                              <w:r>
                                <w:rPr>
                                  <w:color w:val="000000"/>
                                  <w:sz w:val="44"/>
                                  <w:szCs w:val="44"/>
                                  <w:lang w:val="nl-NL"/>
                                </w:rPr>
                                <w:sym w:font="Webdings" w:char="F080"/>
                              </w:r>
                            </w:p>
                            <w:p w14:paraId="46848E10" w14:textId="77777777" w:rsidR="008B602A" w:rsidRDefault="008B602A" w:rsidP="001B623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4AE1DD" w14:textId="77777777" w:rsidR="008B602A" w:rsidRDefault="008B602A" w:rsidP="001B623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1C7C442" w14:textId="77777777" w:rsidR="008B602A" w:rsidRDefault="008B602A" w:rsidP="001B6231">
                              <w:pPr>
                                <w:rPr>
                                  <w:b/>
                                  <w:u w:val="single"/>
                                  <w:lang w:val="nl-NL"/>
                                </w:rPr>
                              </w:pPr>
                            </w:p>
                            <w:p w14:paraId="47C1042C" w14:textId="77777777" w:rsidR="008B602A" w:rsidRDefault="008B602A" w:rsidP="001B623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C9F0E9" w14:textId="77777777" w:rsidR="008B602A" w:rsidRDefault="008B602A" w:rsidP="001B6231">
                              <w:pPr>
                                <w:rPr>
                                  <w:color w:val="000000"/>
                                  <w:sz w:val="32"/>
                                  <w:szCs w:val="32"/>
                                  <w:lang w:val="nl-NL"/>
                                </w:rPr>
                              </w:pPr>
                              <w:r>
                                <w:rPr>
                                  <w:color w:val="000000"/>
                                  <w:sz w:val="32"/>
                                  <w:szCs w:val="32"/>
                                  <w:lang w:val="nl-NL"/>
                                </w:rPr>
                                <w:t xml:space="preserve">                                                        </w:t>
                              </w:r>
                            </w:p>
                            <w:p w14:paraId="282C0E30" w14:textId="77777777" w:rsidR="008B602A" w:rsidRDefault="008B602A" w:rsidP="001B623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D28FE5C" w14:textId="77777777" w:rsidR="008B602A" w:rsidRDefault="008B602A" w:rsidP="001B623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B2EEBA" w14:textId="77777777" w:rsidR="008B602A" w:rsidRDefault="008B602A" w:rsidP="001B6231"/>
                          </w:txbxContent>
                        </v:textbox>
                      </v:oval>
                      <v:oval id="Oval 25" o:spid="_x0000_s1101"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" filled="f" stroked="f">
                        <v:textbox>
                          <w:txbxContent>
                            <w:p w14:paraId="6A955B7F" w14:textId="77777777" w:rsidR="008B602A" w:rsidRDefault="008B602A" w:rsidP="001B6231">
                              <w:pPr>
                                <w:jc w:val="center"/>
                                <w:rPr>
                                  <w:b/>
                                  <w:sz w:val="32"/>
                                  <w:szCs w:val="32"/>
                                  <w:u w:val="single"/>
                                  <w:lang w:val="nl-NL"/>
                                </w:rPr>
                              </w:pPr>
                              <w:r>
                                <w:rPr>
                                  <w:color w:val="000000"/>
                                  <w:sz w:val="32"/>
                                  <w:szCs w:val="32"/>
                                  <w:lang w:val="nl-NL"/>
                                </w:rPr>
                                <w:sym w:font="Webdings" w:char="F080"/>
                              </w:r>
                            </w:p>
                            <w:p w14:paraId="7EE400B5" w14:textId="77777777" w:rsidR="008B602A" w:rsidRDefault="008B602A" w:rsidP="001B623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FC1D56" w14:textId="77777777" w:rsidR="008B602A" w:rsidRDefault="008B602A" w:rsidP="001B623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1FE3033" w14:textId="77777777" w:rsidR="008B602A" w:rsidRDefault="008B602A" w:rsidP="001B6231">
                              <w:pPr>
                                <w:rPr>
                                  <w:b/>
                                  <w:u w:val="single"/>
                                  <w:lang w:val="nl-NL"/>
                                </w:rPr>
                              </w:pPr>
                            </w:p>
                            <w:p w14:paraId="6F8C0B10" w14:textId="77777777" w:rsidR="008B602A" w:rsidRDefault="008B602A" w:rsidP="001B623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A914C49" w14:textId="77777777" w:rsidR="008B602A" w:rsidRDefault="008B602A" w:rsidP="001B6231">
                              <w:pPr>
                                <w:rPr>
                                  <w:color w:val="000000"/>
                                  <w:sz w:val="32"/>
                                  <w:szCs w:val="32"/>
                                  <w:lang w:val="nl-NL"/>
                                </w:rPr>
                              </w:pPr>
                              <w:r>
                                <w:rPr>
                                  <w:color w:val="000000"/>
                                  <w:sz w:val="32"/>
                                  <w:szCs w:val="32"/>
                                  <w:lang w:val="nl-NL"/>
                                </w:rPr>
                                <w:t xml:space="preserve">                                                        </w:t>
                              </w:r>
                            </w:p>
                            <w:p w14:paraId="632886E0" w14:textId="77777777" w:rsidR="008B602A" w:rsidRDefault="008B602A" w:rsidP="001B623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4CB30F8" w14:textId="77777777" w:rsidR="008B602A" w:rsidRDefault="008B602A" w:rsidP="001B623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225BA8" w14:textId="77777777" w:rsidR="008B602A" w:rsidRDefault="008B602A" w:rsidP="001B6231"/>
                          </w:txbxContent>
                        </v:textbox>
                      </v:oval>
                      <v:oval id="Oval 26" o:spid="_x0000_s1102"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" filled="f" stroked="f">
                        <v:textbox>
                          <w:txbxContent>
                            <w:p w14:paraId="2BAC01F4" w14:textId="77777777" w:rsidR="008B602A" w:rsidRDefault="008B602A" w:rsidP="001B6231">
                              <w:pPr>
                                <w:jc w:val="both"/>
                                <w:rPr>
                                  <w:b/>
                                  <w:sz w:val="32"/>
                                  <w:szCs w:val="32"/>
                                  <w:u w:val="single"/>
                                  <w:lang w:val="nl-NL"/>
                                </w:rPr>
                              </w:pPr>
                              <w:r>
                                <w:rPr>
                                  <w:color w:val="000000"/>
                                  <w:sz w:val="32"/>
                                  <w:szCs w:val="32"/>
                                  <w:lang w:val="nl-NL"/>
                                </w:rPr>
                                <w:sym w:font="Webdings" w:char="F080"/>
                              </w:r>
                            </w:p>
                            <w:p w14:paraId="00D3B593" w14:textId="77777777" w:rsidR="008B602A" w:rsidRDefault="008B602A" w:rsidP="001B623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E98A43" w14:textId="77777777" w:rsidR="008B602A" w:rsidRDefault="008B602A" w:rsidP="001B623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E6A1F95" w14:textId="77777777" w:rsidR="008B602A" w:rsidRDefault="008B602A" w:rsidP="001B6231">
                              <w:pPr>
                                <w:rPr>
                                  <w:b/>
                                  <w:u w:val="single"/>
                                  <w:lang w:val="nl-NL"/>
                                </w:rPr>
                              </w:pPr>
                            </w:p>
                            <w:p w14:paraId="684A6401" w14:textId="77777777" w:rsidR="008B602A" w:rsidRDefault="008B602A" w:rsidP="001B623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8EB6225" w14:textId="77777777" w:rsidR="008B602A" w:rsidRDefault="008B602A" w:rsidP="001B6231">
                              <w:pPr>
                                <w:rPr>
                                  <w:color w:val="000000"/>
                                  <w:sz w:val="32"/>
                                  <w:szCs w:val="32"/>
                                  <w:lang w:val="nl-NL"/>
                                </w:rPr>
                              </w:pPr>
                              <w:r>
                                <w:rPr>
                                  <w:color w:val="000000"/>
                                  <w:sz w:val="32"/>
                                  <w:szCs w:val="32"/>
                                  <w:lang w:val="nl-NL"/>
                                </w:rPr>
                                <w:t xml:space="preserve">                                                        </w:t>
                              </w:r>
                            </w:p>
                            <w:p w14:paraId="4920C882" w14:textId="77777777" w:rsidR="008B602A" w:rsidRDefault="008B602A" w:rsidP="001B623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9B8FD5E" w14:textId="77777777" w:rsidR="008B602A" w:rsidRDefault="008B602A" w:rsidP="001B623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DCC655" w14:textId="77777777" w:rsidR="008B602A" w:rsidRDefault="008B602A" w:rsidP="001B6231"/>
                          </w:txbxContent>
                        </v:textbox>
                      </v:oval>
                      <v:oval id="Oval 27" o:spid="_x0000_s1103"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" filled="f" stroked="f">
                        <v:textbox>
                          <w:txbxContent>
                            <w:p w14:paraId="7AB3B5BD" w14:textId="77777777" w:rsidR="008B602A" w:rsidRDefault="008B602A" w:rsidP="001B6231">
                              <w:pPr>
                                <w:jc w:val="both"/>
                                <w:rPr>
                                  <w:b/>
                                  <w:sz w:val="32"/>
                                  <w:szCs w:val="32"/>
                                  <w:u w:val="single"/>
                                  <w:lang w:val="nl-NL"/>
                                </w:rPr>
                              </w:pPr>
                              <w:r>
                                <w:rPr>
                                  <w:color w:val="000000"/>
                                  <w:sz w:val="32"/>
                                  <w:szCs w:val="32"/>
                                  <w:lang w:val="nl-NL"/>
                                </w:rPr>
                                <w:sym w:font="Webdings" w:char="F080"/>
                              </w:r>
                            </w:p>
                            <w:p w14:paraId="5B501E0D" w14:textId="77777777" w:rsidR="008B602A" w:rsidRDefault="008B602A" w:rsidP="001B623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9DC572" w14:textId="77777777" w:rsidR="008B602A" w:rsidRDefault="008B602A" w:rsidP="001B623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EAC6F65" w14:textId="77777777" w:rsidR="008B602A" w:rsidRDefault="008B602A" w:rsidP="001B6231">
                              <w:pPr>
                                <w:rPr>
                                  <w:b/>
                                  <w:u w:val="single"/>
                                  <w:lang w:val="nl-NL"/>
                                </w:rPr>
                              </w:pPr>
                            </w:p>
                            <w:p w14:paraId="183A4C63" w14:textId="77777777" w:rsidR="008B602A" w:rsidRDefault="008B602A" w:rsidP="001B623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F912B83" w14:textId="77777777" w:rsidR="008B602A" w:rsidRDefault="008B602A" w:rsidP="001B6231">
                              <w:pPr>
                                <w:rPr>
                                  <w:color w:val="000000"/>
                                  <w:sz w:val="32"/>
                                  <w:szCs w:val="32"/>
                                  <w:lang w:val="nl-NL"/>
                                </w:rPr>
                              </w:pPr>
                              <w:r>
                                <w:rPr>
                                  <w:color w:val="000000"/>
                                  <w:sz w:val="32"/>
                                  <w:szCs w:val="32"/>
                                  <w:lang w:val="nl-NL"/>
                                </w:rPr>
                                <w:t xml:space="preserve">                                                        </w:t>
                              </w:r>
                            </w:p>
                            <w:p w14:paraId="4F3F073F" w14:textId="77777777" w:rsidR="008B602A" w:rsidRDefault="008B602A" w:rsidP="001B623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05E0BE" w14:textId="77777777" w:rsidR="008B602A" w:rsidRDefault="008B602A" w:rsidP="001B623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8B9F3B" w14:textId="77777777" w:rsidR="008B602A" w:rsidRDefault="008B602A" w:rsidP="001B6231"/>
                          </w:txbxContent>
                        </v:textbox>
                      </v:oval>
                      <v:oval id="Oval 28" o:spid="_x0000_s1104"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" filled="f" stroked="f">
                        <v:textbox>
                          <w:txbxContent>
                            <w:p w14:paraId="6A63C60A" w14:textId="77777777" w:rsidR="008B602A" w:rsidRDefault="008B602A" w:rsidP="001B6231">
                              <w:pPr>
                                <w:jc w:val="both"/>
                                <w:rPr>
                                  <w:b/>
                                  <w:sz w:val="32"/>
                                  <w:szCs w:val="32"/>
                                  <w:u w:val="single"/>
                                  <w:lang w:val="nl-NL"/>
                                </w:rPr>
                              </w:pPr>
                              <w:r>
                                <w:rPr>
                                  <w:color w:val="000000"/>
                                  <w:sz w:val="32"/>
                                  <w:szCs w:val="32"/>
                                  <w:lang w:val="nl-NL"/>
                                </w:rPr>
                                <w:sym w:font="Webdings" w:char="F080"/>
                              </w:r>
                            </w:p>
                            <w:p w14:paraId="10B14CCC" w14:textId="77777777" w:rsidR="008B602A" w:rsidRDefault="008B602A" w:rsidP="001B623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DBD571" w14:textId="77777777" w:rsidR="008B602A" w:rsidRDefault="008B602A" w:rsidP="001B623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8985E1E" w14:textId="77777777" w:rsidR="008B602A" w:rsidRDefault="008B602A" w:rsidP="001B6231">
                              <w:pPr>
                                <w:rPr>
                                  <w:b/>
                                  <w:u w:val="single"/>
                                  <w:lang w:val="nl-NL"/>
                                </w:rPr>
                              </w:pPr>
                            </w:p>
                            <w:p w14:paraId="285F675D" w14:textId="77777777" w:rsidR="008B602A" w:rsidRDefault="008B602A" w:rsidP="001B623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0D12AE" w14:textId="77777777" w:rsidR="008B602A" w:rsidRDefault="008B602A" w:rsidP="001B6231">
                              <w:pPr>
                                <w:rPr>
                                  <w:color w:val="000000"/>
                                  <w:sz w:val="32"/>
                                  <w:szCs w:val="32"/>
                                  <w:lang w:val="nl-NL"/>
                                </w:rPr>
                              </w:pPr>
                              <w:r>
                                <w:rPr>
                                  <w:color w:val="000000"/>
                                  <w:sz w:val="32"/>
                                  <w:szCs w:val="32"/>
                                  <w:lang w:val="nl-NL"/>
                                </w:rPr>
                                <w:t xml:space="preserve">                                                        </w:t>
                              </w:r>
                            </w:p>
                            <w:p w14:paraId="63928A61" w14:textId="77777777" w:rsidR="008B602A" w:rsidRDefault="008B602A" w:rsidP="001B623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7D39E1B" w14:textId="77777777" w:rsidR="008B602A" w:rsidRDefault="008B602A" w:rsidP="001B623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6536BE" w14:textId="77777777" w:rsidR="008B602A" w:rsidRDefault="008B602A" w:rsidP="001B6231"/>
                          </w:txbxContent>
                        </v:textbox>
                      </v:oval>
                      <v:oval id="Oval 29" o:spid="_x0000_s1105"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" filled="f" stroked="f">
                        <v:textbox>
                          <w:txbxContent>
                            <w:p w14:paraId="2A5318B7" w14:textId="77777777" w:rsidR="008B602A" w:rsidRDefault="008B602A" w:rsidP="001B6231">
                              <w:pPr>
                                <w:jc w:val="both"/>
                                <w:rPr>
                                  <w:b/>
                                  <w:sz w:val="32"/>
                                  <w:szCs w:val="32"/>
                                  <w:u w:val="single"/>
                                  <w:lang w:val="nl-NL"/>
                                </w:rPr>
                              </w:pPr>
                              <w:r>
                                <w:rPr>
                                  <w:color w:val="000000"/>
                                  <w:sz w:val="32"/>
                                  <w:szCs w:val="32"/>
                                  <w:lang w:val="nl-NL"/>
                                </w:rPr>
                                <w:sym w:font="Webdings" w:char="F080"/>
                              </w:r>
                            </w:p>
                            <w:p w14:paraId="50E7FD45" w14:textId="77777777" w:rsidR="008B602A" w:rsidRDefault="008B602A" w:rsidP="001B623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EC2345" w14:textId="77777777" w:rsidR="008B602A" w:rsidRDefault="008B602A" w:rsidP="001B623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411FAC9" w14:textId="77777777" w:rsidR="008B602A" w:rsidRDefault="008B602A" w:rsidP="001B6231">
                              <w:pPr>
                                <w:rPr>
                                  <w:b/>
                                  <w:u w:val="single"/>
                                  <w:lang w:val="nl-NL"/>
                                </w:rPr>
                              </w:pPr>
                            </w:p>
                            <w:p w14:paraId="70CEE06F" w14:textId="77777777" w:rsidR="008B602A" w:rsidRDefault="008B602A" w:rsidP="001B623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B85066C" w14:textId="77777777" w:rsidR="008B602A" w:rsidRDefault="008B602A" w:rsidP="001B6231">
                              <w:pPr>
                                <w:rPr>
                                  <w:color w:val="000000"/>
                                  <w:sz w:val="32"/>
                                  <w:szCs w:val="32"/>
                                  <w:lang w:val="nl-NL"/>
                                </w:rPr>
                              </w:pPr>
                              <w:r>
                                <w:rPr>
                                  <w:color w:val="000000"/>
                                  <w:sz w:val="32"/>
                                  <w:szCs w:val="32"/>
                                  <w:lang w:val="nl-NL"/>
                                </w:rPr>
                                <w:t xml:space="preserve">                                                        </w:t>
                              </w:r>
                            </w:p>
                            <w:p w14:paraId="49544011" w14:textId="77777777" w:rsidR="008B602A" w:rsidRDefault="008B602A" w:rsidP="001B623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2A960E" w14:textId="77777777" w:rsidR="008B602A" w:rsidRDefault="008B602A" w:rsidP="001B623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CB74AC" w14:textId="77777777" w:rsidR="008B602A" w:rsidRDefault="008B602A" w:rsidP="001B6231"/>
                          </w:txbxContent>
                        </v:textbox>
                      </v:oval>
                      <v:oval id="Oval 30" o:spid="_x0000_s1106"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" filled="f" stroked="f">
                        <v:textbox>
                          <w:txbxContent>
                            <w:p w14:paraId="2F82DE7E" w14:textId="77777777" w:rsidR="008B602A" w:rsidRDefault="008B602A" w:rsidP="001B6231">
                              <w:pPr>
                                <w:jc w:val="both"/>
                                <w:rPr>
                                  <w:b/>
                                  <w:sz w:val="32"/>
                                  <w:szCs w:val="32"/>
                                  <w:u w:val="single"/>
                                  <w:lang w:val="nl-NL"/>
                                </w:rPr>
                              </w:pPr>
                              <w:r>
                                <w:rPr>
                                  <w:color w:val="000000"/>
                                  <w:sz w:val="32"/>
                                  <w:szCs w:val="32"/>
                                  <w:lang w:val="nl-NL"/>
                                </w:rPr>
                                <w:sym w:font="Webdings" w:char="F080"/>
                              </w:r>
                            </w:p>
                            <w:p w14:paraId="4A9E425E" w14:textId="77777777" w:rsidR="008B602A" w:rsidRDefault="008B602A" w:rsidP="001B623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64EBA3" w14:textId="77777777" w:rsidR="008B602A" w:rsidRDefault="008B602A" w:rsidP="001B623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EB09DBD" w14:textId="77777777" w:rsidR="008B602A" w:rsidRDefault="008B602A" w:rsidP="001B6231">
                              <w:pPr>
                                <w:rPr>
                                  <w:b/>
                                  <w:u w:val="single"/>
                                  <w:lang w:val="nl-NL"/>
                                </w:rPr>
                              </w:pPr>
                            </w:p>
                            <w:p w14:paraId="78A0271C" w14:textId="77777777" w:rsidR="008B602A" w:rsidRDefault="008B602A" w:rsidP="001B623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3095A01" w14:textId="77777777" w:rsidR="008B602A" w:rsidRDefault="008B602A" w:rsidP="001B6231">
                              <w:pPr>
                                <w:rPr>
                                  <w:color w:val="000000"/>
                                  <w:sz w:val="32"/>
                                  <w:szCs w:val="32"/>
                                  <w:lang w:val="nl-NL"/>
                                </w:rPr>
                              </w:pPr>
                              <w:r>
                                <w:rPr>
                                  <w:color w:val="000000"/>
                                  <w:sz w:val="32"/>
                                  <w:szCs w:val="32"/>
                                  <w:lang w:val="nl-NL"/>
                                </w:rPr>
                                <w:t xml:space="preserve">                                                        </w:t>
                              </w:r>
                            </w:p>
                            <w:p w14:paraId="08CEA385" w14:textId="77777777" w:rsidR="008B602A" w:rsidRDefault="008B602A" w:rsidP="001B623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A63DFE8" w14:textId="77777777" w:rsidR="008B602A" w:rsidRDefault="008B602A" w:rsidP="001B623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91C921" w14:textId="77777777" w:rsidR="008B602A" w:rsidRDefault="008B602A" w:rsidP="001B6231"/>
                          </w:txbxContent>
                        </v:textbox>
                      </v:oval>
                      <v:oval id="Oval 31" o:spid="_x0000_s1107"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" filled="f" stroked="f">
                        <v:textbox>
                          <w:txbxContent>
                            <w:p w14:paraId="2824B2B3" w14:textId="77777777" w:rsidR="008B602A" w:rsidRDefault="008B602A" w:rsidP="001B6231">
                              <w:pPr>
                                <w:jc w:val="both"/>
                                <w:rPr>
                                  <w:b/>
                                  <w:sz w:val="32"/>
                                  <w:szCs w:val="32"/>
                                  <w:u w:val="single"/>
                                  <w:lang w:val="nl-NL"/>
                                </w:rPr>
                              </w:pPr>
                              <w:r>
                                <w:rPr>
                                  <w:color w:val="000000"/>
                                  <w:sz w:val="32"/>
                                  <w:szCs w:val="32"/>
                                  <w:lang w:val="nl-NL"/>
                                </w:rPr>
                                <w:sym w:font="Webdings" w:char="F080"/>
                              </w:r>
                            </w:p>
                            <w:p w14:paraId="22E84F60" w14:textId="77777777" w:rsidR="008B602A" w:rsidRDefault="008B602A" w:rsidP="001B623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39E141" w14:textId="77777777" w:rsidR="008B602A" w:rsidRDefault="008B602A" w:rsidP="001B623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8834A1C" w14:textId="77777777" w:rsidR="008B602A" w:rsidRDefault="008B602A" w:rsidP="001B6231">
                              <w:pPr>
                                <w:rPr>
                                  <w:b/>
                                  <w:u w:val="single"/>
                                  <w:lang w:val="nl-NL"/>
                                </w:rPr>
                              </w:pPr>
                            </w:p>
                            <w:p w14:paraId="3FBF09A9" w14:textId="77777777" w:rsidR="008B602A" w:rsidRDefault="008B602A" w:rsidP="001B623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EE26B0B" w14:textId="77777777" w:rsidR="008B602A" w:rsidRDefault="008B602A" w:rsidP="001B6231">
                              <w:pPr>
                                <w:rPr>
                                  <w:color w:val="000000"/>
                                  <w:sz w:val="32"/>
                                  <w:szCs w:val="32"/>
                                  <w:lang w:val="nl-NL"/>
                                </w:rPr>
                              </w:pPr>
                              <w:r>
                                <w:rPr>
                                  <w:color w:val="000000"/>
                                  <w:sz w:val="32"/>
                                  <w:szCs w:val="32"/>
                                  <w:lang w:val="nl-NL"/>
                                </w:rPr>
                                <w:t xml:space="preserve">                                                        </w:t>
                              </w:r>
                            </w:p>
                            <w:p w14:paraId="6F3145E2" w14:textId="77777777" w:rsidR="008B602A" w:rsidRDefault="008B602A" w:rsidP="001B623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052D47B" w14:textId="77777777" w:rsidR="008B602A" w:rsidRDefault="008B602A" w:rsidP="001B623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AE4362" w14:textId="77777777" w:rsidR="008B602A" w:rsidRDefault="008B602A" w:rsidP="001B6231"/>
                          </w:txbxContent>
                        </v:textbox>
                      </v:oval>
                    </v:group>
                  </w:pict>
                </mc:Fallback>
              </mc:AlternateContent>
            </w:r>
            <w:r w:rsidRPr="000D3106">
              <w:rPr>
                <w:noProof/>
              </w:rPr>
              <mc:AlternateContent>
                <mc:Choice Requires="wpg">
                  <w:drawing>
                    <wp:anchor distT="0" distB="0" distL="114300" distR="114300" simplePos="0" relativeHeight="251710464" behindDoc="0" locked="0" layoutInCell="1" allowOverlap="1" wp14:anchorId="5649D5C5" wp14:editId="5124069F">
                      <wp:simplePos x="0" y="0"/>
                      <wp:positionH relativeFrom="column">
                        <wp:posOffset>5542915</wp:posOffset>
                      </wp:positionH>
                      <wp:positionV relativeFrom="paragraph">
                        <wp:posOffset>5634990</wp:posOffset>
                      </wp:positionV>
                      <wp:extent cx="1245870" cy="1143000"/>
                      <wp:effectExtent l="2540" t="0" r="0" b="0"/>
                      <wp:wrapNone/>
                      <wp:docPr id="1844190940" name="Group 1844190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844190941"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999196C" w14:textId="77777777" w:rsidR="008B602A" w:rsidRDefault="008B602A" w:rsidP="001B6231">
                                    <w:pPr>
                                      <w:jc w:val="both"/>
                                      <w:rPr>
                                        <w:b/>
                                        <w:sz w:val="32"/>
                                        <w:szCs w:val="32"/>
                                        <w:u w:val="single"/>
                                        <w:lang w:val="nl-NL"/>
                                      </w:rPr>
                                    </w:pPr>
                                    <w:r>
                                      <w:rPr>
                                        <w:color w:val="000000"/>
                                        <w:sz w:val="32"/>
                                        <w:szCs w:val="32"/>
                                        <w:lang w:val="nl-NL"/>
                                      </w:rPr>
                                      <w:sym w:font="Webdings" w:char="F080"/>
                                    </w:r>
                                  </w:p>
                                  <w:p w14:paraId="3171318E" w14:textId="77777777" w:rsidR="008B602A" w:rsidRDefault="008B602A" w:rsidP="001B623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86EEF3" w14:textId="77777777" w:rsidR="008B602A" w:rsidRDefault="008B602A" w:rsidP="001B623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989BC5C" w14:textId="77777777" w:rsidR="008B602A" w:rsidRDefault="008B602A" w:rsidP="001B6231">
                                    <w:pPr>
                                      <w:rPr>
                                        <w:b/>
                                        <w:u w:val="single"/>
                                        <w:lang w:val="nl-NL"/>
                                      </w:rPr>
                                    </w:pPr>
                                  </w:p>
                                  <w:p w14:paraId="340C1EB1" w14:textId="77777777" w:rsidR="008B602A" w:rsidRDefault="008B602A" w:rsidP="001B623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0023D26" w14:textId="77777777" w:rsidR="008B602A" w:rsidRDefault="008B602A" w:rsidP="001B6231">
                                    <w:pPr>
                                      <w:rPr>
                                        <w:color w:val="000000"/>
                                        <w:sz w:val="32"/>
                                        <w:szCs w:val="32"/>
                                        <w:lang w:val="nl-NL"/>
                                      </w:rPr>
                                    </w:pPr>
                                    <w:r>
                                      <w:rPr>
                                        <w:color w:val="000000"/>
                                        <w:sz w:val="32"/>
                                        <w:szCs w:val="32"/>
                                        <w:lang w:val="nl-NL"/>
                                      </w:rPr>
                                      <w:t xml:space="preserve">                                                        </w:t>
                                    </w:r>
                                  </w:p>
                                  <w:p w14:paraId="00F0B446" w14:textId="77777777" w:rsidR="008B602A" w:rsidRDefault="008B602A" w:rsidP="001B623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D409043" w14:textId="77777777" w:rsidR="008B602A" w:rsidRDefault="008B602A" w:rsidP="001B623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EB21FA" w14:textId="77777777" w:rsidR="008B602A" w:rsidRDefault="008B602A" w:rsidP="001B6231"/>
                                </w:txbxContent>
                              </wps:txbx>
                              <wps:bodyPr rot="0" vert="horz" wrap="square" lIns="91440" tIns="45720" rIns="91440" bIns="45720" anchor="t" anchorCtr="0" upright="1">
                                <a:noAutofit/>
                              </wps:bodyPr>
                            </wps:wsp>
                            <wps:wsp>
                              <wps:cNvPr id="1844190942"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D3B33B4" w14:textId="77777777" w:rsidR="008B602A" w:rsidRDefault="008B602A" w:rsidP="001B6231">
                                    <w:pPr>
                                      <w:jc w:val="center"/>
                                      <w:rPr>
                                        <w:b/>
                                        <w:sz w:val="44"/>
                                        <w:szCs w:val="44"/>
                                        <w:u w:val="single"/>
                                        <w:lang w:val="nl-NL"/>
                                      </w:rPr>
                                    </w:pPr>
                                    <w:r>
                                      <w:rPr>
                                        <w:color w:val="000000"/>
                                        <w:sz w:val="44"/>
                                        <w:szCs w:val="44"/>
                                        <w:lang w:val="nl-NL"/>
                                      </w:rPr>
                                      <w:sym w:font="Webdings" w:char="F080"/>
                                    </w:r>
                                  </w:p>
                                  <w:p w14:paraId="633B8D7B" w14:textId="77777777" w:rsidR="008B602A" w:rsidRDefault="008B602A" w:rsidP="001B623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AF82B8" w14:textId="77777777" w:rsidR="008B602A" w:rsidRDefault="008B602A" w:rsidP="001B623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E36C149" w14:textId="77777777" w:rsidR="008B602A" w:rsidRDefault="008B602A" w:rsidP="001B6231">
                                    <w:pPr>
                                      <w:rPr>
                                        <w:b/>
                                        <w:u w:val="single"/>
                                        <w:lang w:val="nl-NL"/>
                                      </w:rPr>
                                    </w:pPr>
                                  </w:p>
                                  <w:p w14:paraId="05A1CB7D" w14:textId="77777777" w:rsidR="008B602A" w:rsidRDefault="008B602A" w:rsidP="001B623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B083634" w14:textId="77777777" w:rsidR="008B602A" w:rsidRDefault="008B602A" w:rsidP="001B6231">
                                    <w:pPr>
                                      <w:rPr>
                                        <w:color w:val="000000"/>
                                        <w:sz w:val="32"/>
                                        <w:szCs w:val="32"/>
                                        <w:lang w:val="nl-NL"/>
                                      </w:rPr>
                                    </w:pPr>
                                    <w:r>
                                      <w:rPr>
                                        <w:color w:val="000000"/>
                                        <w:sz w:val="32"/>
                                        <w:szCs w:val="32"/>
                                        <w:lang w:val="nl-NL"/>
                                      </w:rPr>
                                      <w:t xml:space="preserve">                                                        </w:t>
                                    </w:r>
                                  </w:p>
                                  <w:p w14:paraId="751440C7" w14:textId="77777777" w:rsidR="008B602A" w:rsidRDefault="008B602A" w:rsidP="001B623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50614F8" w14:textId="77777777" w:rsidR="008B602A" w:rsidRDefault="008B602A" w:rsidP="001B623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5F3F8A" w14:textId="77777777" w:rsidR="008B602A" w:rsidRDefault="008B602A" w:rsidP="001B6231"/>
                                </w:txbxContent>
                              </wps:txbx>
                              <wps:bodyPr rot="0" vert="horz" wrap="square" lIns="91440" tIns="45720" rIns="91440" bIns="45720" anchor="t" anchorCtr="0" upright="1">
                                <a:noAutofit/>
                              </wps:bodyPr>
                            </wps:wsp>
                            <wps:wsp>
                              <wps:cNvPr id="688027552"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D4226EB" w14:textId="77777777" w:rsidR="008B602A" w:rsidRDefault="008B602A" w:rsidP="001B6231">
                                    <w:pPr>
                                      <w:jc w:val="center"/>
                                      <w:rPr>
                                        <w:b/>
                                        <w:sz w:val="32"/>
                                        <w:szCs w:val="32"/>
                                        <w:u w:val="single"/>
                                        <w:lang w:val="nl-NL"/>
                                      </w:rPr>
                                    </w:pPr>
                                    <w:r>
                                      <w:rPr>
                                        <w:color w:val="000000"/>
                                        <w:sz w:val="32"/>
                                        <w:szCs w:val="32"/>
                                        <w:lang w:val="nl-NL"/>
                                      </w:rPr>
                                      <w:sym w:font="Webdings" w:char="F080"/>
                                    </w:r>
                                  </w:p>
                                  <w:p w14:paraId="1DDC044D" w14:textId="77777777" w:rsidR="008B602A" w:rsidRDefault="008B602A" w:rsidP="001B623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9DCC6D" w14:textId="77777777" w:rsidR="008B602A" w:rsidRDefault="008B602A" w:rsidP="001B623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CB82BE4" w14:textId="77777777" w:rsidR="008B602A" w:rsidRDefault="008B602A" w:rsidP="001B6231">
                                    <w:pPr>
                                      <w:rPr>
                                        <w:b/>
                                        <w:u w:val="single"/>
                                        <w:lang w:val="nl-NL"/>
                                      </w:rPr>
                                    </w:pPr>
                                  </w:p>
                                  <w:p w14:paraId="7078AFCE" w14:textId="77777777" w:rsidR="008B602A" w:rsidRDefault="008B602A" w:rsidP="001B623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0FD53EA" w14:textId="77777777" w:rsidR="008B602A" w:rsidRDefault="008B602A" w:rsidP="001B6231">
                                    <w:pPr>
                                      <w:rPr>
                                        <w:color w:val="000000"/>
                                        <w:sz w:val="32"/>
                                        <w:szCs w:val="32"/>
                                        <w:lang w:val="nl-NL"/>
                                      </w:rPr>
                                    </w:pPr>
                                    <w:r>
                                      <w:rPr>
                                        <w:color w:val="000000"/>
                                        <w:sz w:val="32"/>
                                        <w:szCs w:val="32"/>
                                        <w:lang w:val="nl-NL"/>
                                      </w:rPr>
                                      <w:t xml:space="preserve">                                                        </w:t>
                                    </w:r>
                                  </w:p>
                                  <w:p w14:paraId="71892F5E" w14:textId="77777777" w:rsidR="008B602A" w:rsidRDefault="008B602A" w:rsidP="001B623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6EB108D" w14:textId="77777777" w:rsidR="008B602A" w:rsidRDefault="008B602A" w:rsidP="001B623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E6BE2C" w14:textId="77777777" w:rsidR="008B602A" w:rsidRDefault="008B602A" w:rsidP="001B6231"/>
                                </w:txbxContent>
                              </wps:txbx>
                              <wps:bodyPr rot="0" vert="horz" wrap="square" lIns="91440" tIns="45720" rIns="91440" bIns="45720" anchor="t" anchorCtr="0" upright="1">
                                <a:noAutofit/>
                              </wps:bodyPr>
                            </wps:wsp>
                            <wps:wsp>
                              <wps:cNvPr id="688027553"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A95A765" w14:textId="77777777" w:rsidR="008B602A" w:rsidRDefault="008B602A" w:rsidP="001B6231">
                                    <w:pPr>
                                      <w:jc w:val="both"/>
                                      <w:rPr>
                                        <w:b/>
                                        <w:sz w:val="32"/>
                                        <w:szCs w:val="32"/>
                                        <w:u w:val="single"/>
                                        <w:lang w:val="nl-NL"/>
                                      </w:rPr>
                                    </w:pPr>
                                    <w:r>
                                      <w:rPr>
                                        <w:color w:val="000000"/>
                                        <w:sz w:val="32"/>
                                        <w:szCs w:val="32"/>
                                        <w:lang w:val="nl-NL"/>
                                      </w:rPr>
                                      <w:sym w:font="Webdings" w:char="F080"/>
                                    </w:r>
                                  </w:p>
                                  <w:p w14:paraId="4A438FC7" w14:textId="77777777" w:rsidR="008B602A" w:rsidRDefault="008B602A" w:rsidP="001B623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EFA714" w14:textId="77777777" w:rsidR="008B602A" w:rsidRDefault="008B602A" w:rsidP="001B623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0E95F51" w14:textId="77777777" w:rsidR="008B602A" w:rsidRDefault="008B602A" w:rsidP="001B6231">
                                    <w:pPr>
                                      <w:rPr>
                                        <w:b/>
                                        <w:u w:val="single"/>
                                        <w:lang w:val="nl-NL"/>
                                      </w:rPr>
                                    </w:pPr>
                                  </w:p>
                                  <w:p w14:paraId="03FA70FC" w14:textId="77777777" w:rsidR="008B602A" w:rsidRDefault="008B602A" w:rsidP="001B623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CD1CC2" w14:textId="77777777" w:rsidR="008B602A" w:rsidRDefault="008B602A" w:rsidP="001B6231">
                                    <w:pPr>
                                      <w:rPr>
                                        <w:color w:val="000000"/>
                                        <w:sz w:val="32"/>
                                        <w:szCs w:val="32"/>
                                        <w:lang w:val="nl-NL"/>
                                      </w:rPr>
                                    </w:pPr>
                                    <w:r>
                                      <w:rPr>
                                        <w:color w:val="000000"/>
                                        <w:sz w:val="32"/>
                                        <w:szCs w:val="32"/>
                                        <w:lang w:val="nl-NL"/>
                                      </w:rPr>
                                      <w:t xml:space="preserve">                                                        </w:t>
                                    </w:r>
                                  </w:p>
                                  <w:p w14:paraId="0CD51493" w14:textId="77777777" w:rsidR="008B602A" w:rsidRDefault="008B602A" w:rsidP="001B623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582F390" w14:textId="77777777" w:rsidR="008B602A" w:rsidRDefault="008B602A" w:rsidP="001B623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C6C2F0" w14:textId="77777777" w:rsidR="008B602A" w:rsidRDefault="008B602A" w:rsidP="001B6231"/>
                                </w:txbxContent>
                              </wps:txbx>
                              <wps:bodyPr rot="0" vert="horz" wrap="square" lIns="91440" tIns="45720" rIns="91440" bIns="45720" anchor="t" anchorCtr="0" upright="1">
                                <a:noAutofit/>
                              </wps:bodyPr>
                            </wps:wsp>
                            <wps:wsp>
                              <wps:cNvPr id="688027554"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64BAF87" w14:textId="77777777" w:rsidR="008B602A" w:rsidRDefault="008B602A" w:rsidP="001B6231">
                                    <w:pPr>
                                      <w:jc w:val="both"/>
                                      <w:rPr>
                                        <w:b/>
                                        <w:sz w:val="32"/>
                                        <w:szCs w:val="32"/>
                                        <w:u w:val="single"/>
                                        <w:lang w:val="nl-NL"/>
                                      </w:rPr>
                                    </w:pPr>
                                    <w:r>
                                      <w:rPr>
                                        <w:color w:val="000000"/>
                                        <w:sz w:val="32"/>
                                        <w:szCs w:val="32"/>
                                        <w:lang w:val="nl-NL"/>
                                      </w:rPr>
                                      <w:sym w:font="Webdings" w:char="F080"/>
                                    </w:r>
                                  </w:p>
                                  <w:p w14:paraId="3099A26A" w14:textId="77777777" w:rsidR="008B602A" w:rsidRDefault="008B602A" w:rsidP="001B623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F88438" w14:textId="77777777" w:rsidR="008B602A" w:rsidRDefault="008B602A" w:rsidP="001B623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8F5054D" w14:textId="77777777" w:rsidR="008B602A" w:rsidRDefault="008B602A" w:rsidP="001B6231">
                                    <w:pPr>
                                      <w:rPr>
                                        <w:b/>
                                        <w:u w:val="single"/>
                                        <w:lang w:val="nl-NL"/>
                                      </w:rPr>
                                    </w:pPr>
                                  </w:p>
                                  <w:p w14:paraId="5AD93436" w14:textId="77777777" w:rsidR="008B602A" w:rsidRDefault="008B602A" w:rsidP="001B623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9B4E245" w14:textId="77777777" w:rsidR="008B602A" w:rsidRDefault="008B602A" w:rsidP="001B6231">
                                    <w:pPr>
                                      <w:rPr>
                                        <w:color w:val="000000"/>
                                        <w:sz w:val="32"/>
                                        <w:szCs w:val="32"/>
                                        <w:lang w:val="nl-NL"/>
                                      </w:rPr>
                                    </w:pPr>
                                    <w:r>
                                      <w:rPr>
                                        <w:color w:val="000000"/>
                                        <w:sz w:val="32"/>
                                        <w:szCs w:val="32"/>
                                        <w:lang w:val="nl-NL"/>
                                      </w:rPr>
                                      <w:t xml:space="preserve">                                                        </w:t>
                                    </w:r>
                                  </w:p>
                                  <w:p w14:paraId="0B594511" w14:textId="77777777" w:rsidR="008B602A" w:rsidRDefault="008B602A" w:rsidP="001B623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ABB420A" w14:textId="77777777" w:rsidR="008B602A" w:rsidRDefault="008B602A" w:rsidP="001B623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E1618E" w14:textId="77777777" w:rsidR="008B602A" w:rsidRDefault="008B602A" w:rsidP="001B6231"/>
                                </w:txbxContent>
                              </wps:txbx>
                              <wps:bodyPr rot="0" vert="horz" wrap="square" lIns="91440" tIns="45720" rIns="91440" bIns="45720" anchor="t" anchorCtr="0" upright="1">
                                <a:noAutofit/>
                              </wps:bodyPr>
                            </wps:wsp>
                            <wps:wsp>
                              <wps:cNvPr id="688027555"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D5F0F44" w14:textId="77777777" w:rsidR="008B602A" w:rsidRDefault="008B602A" w:rsidP="001B6231">
                                    <w:pPr>
                                      <w:jc w:val="both"/>
                                      <w:rPr>
                                        <w:b/>
                                        <w:sz w:val="32"/>
                                        <w:szCs w:val="32"/>
                                        <w:u w:val="single"/>
                                        <w:lang w:val="nl-NL"/>
                                      </w:rPr>
                                    </w:pPr>
                                    <w:r>
                                      <w:rPr>
                                        <w:color w:val="000000"/>
                                        <w:sz w:val="32"/>
                                        <w:szCs w:val="32"/>
                                        <w:lang w:val="nl-NL"/>
                                      </w:rPr>
                                      <w:sym w:font="Webdings" w:char="F080"/>
                                    </w:r>
                                  </w:p>
                                  <w:p w14:paraId="22D994EC" w14:textId="77777777" w:rsidR="008B602A" w:rsidRDefault="008B602A" w:rsidP="001B623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32E6D2" w14:textId="77777777" w:rsidR="008B602A" w:rsidRDefault="008B602A" w:rsidP="001B623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BCDCBE7" w14:textId="77777777" w:rsidR="008B602A" w:rsidRDefault="008B602A" w:rsidP="001B6231">
                                    <w:pPr>
                                      <w:rPr>
                                        <w:b/>
                                        <w:u w:val="single"/>
                                        <w:lang w:val="nl-NL"/>
                                      </w:rPr>
                                    </w:pPr>
                                  </w:p>
                                  <w:p w14:paraId="71140693" w14:textId="77777777" w:rsidR="008B602A" w:rsidRDefault="008B602A" w:rsidP="001B623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84D354F" w14:textId="77777777" w:rsidR="008B602A" w:rsidRDefault="008B602A" w:rsidP="001B6231">
                                    <w:pPr>
                                      <w:rPr>
                                        <w:color w:val="000000"/>
                                        <w:sz w:val="32"/>
                                        <w:szCs w:val="32"/>
                                        <w:lang w:val="nl-NL"/>
                                      </w:rPr>
                                    </w:pPr>
                                    <w:r>
                                      <w:rPr>
                                        <w:color w:val="000000"/>
                                        <w:sz w:val="32"/>
                                        <w:szCs w:val="32"/>
                                        <w:lang w:val="nl-NL"/>
                                      </w:rPr>
                                      <w:t xml:space="preserve">                                                        </w:t>
                                    </w:r>
                                  </w:p>
                                  <w:p w14:paraId="3502CD93" w14:textId="77777777" w:rsidR="008B602A" w:rsidRDefault="008B602A" w:rsidP="001B623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7954AE2" w14:textId="77777777" w:rsidR="008B602A" w:rsidRDefault="008B602A" w:rsidP="001B623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6688B5" w14:textId="77777777" w:rsidR="008B602A" w:rsidRDefault="008B602A" w:rsidP="001B6231"/>
                                </w:txbxContent>
                              </wps:txbx>
                              <wps:bodyPr rot="0" vert="horz" wrap="square" lIns="91440" tIns="45720" rIns="91440" bIns="45720" anchor="t" anchorCtr="0" upright="1">
                                <a:noAutofit/>
                              </wps:bodyPr>
                            </wps:wsp>
                            <wps:wsp>
                              <wps:cNvPr id="688027556"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F96353F" w14:textId="77777777" w:rsidR="008B602A" w:rsidRDefault="008B602A" w:rsidP="001B6231">
                                    <w:pPr>
                                      <w:jc w:val="both"/>
                                      <w:rPr>
                                        <w:b/>
                                        <w:sz w:val="32"/>
                                        <w:szCs w:val="32"/>
                                        <w:u w:val="single"/>
                                        <w:lang w:val="nl-NL"/>
                                      </w:rPr>
                                    </w:pPr>
                                    <w:r>
                                      <w:rPr>
                                        <w:color w:val="000000"/>
                                        <w:sz w:val="32"/>
                                        <w:szCs w:val="32"/>
                                        <w:lang w:val="nl-NL"/>
                                      </w:rPr>
                                      <w:sym w:font="Webdings" w:char="F080"/>
                                    </w:r>
                                  </w:p>
                                  <w:p w14:paraId="108576AD" w14:textId="77777777" w:rsidR="008B602A" w:rsidRDefault="008B602A" w:rsidP="001B623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267495" w14:textId="77777777" w:rsidR="008B602A" w:rsidRDefault="008B602A" w:rsidP="001B623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D5358A3" w14:textId="77777777" w:rsidR="008B602A" w:rsidRDefault="008B602A" w:rsidP="001B6231">
                                    <w:pPr>
                                      <w:rPr>
                                        <w:b/>
                                        <w:u w:val="single"/>
                                        <w:lang w:val="nl-NL"/>
                                      </w:rPr>
                                    </w:pPr>
                                  </w:p>
                                  <w:p w14:paraId="417C3D41" w14:textId="77777777" w:rsidR="008B602A" w:rsidRDefault="008B602A" w:rsidP="001B623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646D0DC" w14:textId="77777777" w:rsidR="008B602A" w:rsidRDefault="008B602A" w:rsidP="001B6231">
                                    <w:pPr>
                                      <w:rPr>
                                        <w:color w:val="000000"/>
                                        <w:sz w:val="32"/>
                                        <w:szCs w:val="32"/>
                                        <w:lang w:val="nl-NL"/>
                                      </w:rPr>
                                    </w:pPr>
                                    <w:r>
                                      <w:rPr>
                                        <w:color w:val="000000"/>
                                        <w:sz w:val="32"/>
                                        <w:szCs w:val="32"/>
                                        <w:lang w:val="nl-NL"/>
                                      </w:rPr>
                                      <w:t xml:space="preserve">                                                        </w:t>
                                    </w:r>
                                  </w:p>
                                  <w:p w14:paraId="75C7777D" w14:textId="77777777" w:rsidR="008B602A" w:rsidRDefault="008B602A" w:rsidP="001B623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03FE203" w14:textId="77777777" w:rsidR="008B602A" w:rsidRDefault="008B602A" w:rsidP="001B623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CE3A46" w14:textId="77777777" w:rsidR="008B602A" w:rsidRDefault="008B602A" w:rsidP="001B6231"/>
                                </w:txbxContent>
                              </wps:txbx>
                              <wps:bodyPr rot="0" vert="horz" wrap="square" lIns="91440" tIns="45720" rIns="91440" bIns="45720" anchor="t" anchorCtr="0" upright="1">
                                <a:noAutofit/>
                              </wps:bodyPr>
                            </wps:wsp>
                            <wps:wsp>
                              <wps:cNvPr id="688027557"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4849B4A" w14:textId="77777777" w:rsidR="008B602A" w:rsidRDefault="008B602A" w:rsidP="001B6231">
                                    <w:pPr>
                                      <w:jc w:val="both"/>
                                      <w:rPr>
                                        <w:b/>
                                        <w:sz w:val="32"/>
                                        <w:szCs w:val="32"/>
                                        <w:u w:val="single"/>
                                        <w:lang w:val="nl-NL"/>
                                      </w:rPr>
                                    </w:pPr>
                                    <w:r>
                                      <w:rPr>
                                        <w:color w:val="000000"/>
                                        <w:sz w:val="32"/>
                                        <w:szCs w:val="32"/>
                                        <w:lang w:val="nl-NL"/>
                                      </w:rPr>
                                      <w:sym w:font="Webdings" w:char="F080"/>
                                    </w:r>
                                  </w:p>
                                  <w:p w14:paraId="4E465C92" w14:textId="77777777" w:rsidR="008B602A" w:rsidRDefault="008B602A" w:rsidP="001B623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5A1C16" w14:textId="77777777" w:rsidR="008B602A" w:rsidRDefault="008B602A" w:rsidP="001B623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7F46A09" w14:textId="77777777" w:rsidR="008B602A" w:rsidRDefault="008B602A" w:rsidP="001B6231">
                                    <w:pPr>
                                      <w:rPr>
                                        <w:b/>
                                        <w:u w:val="single"/>
                                        <w:lang w:val="nl-NL"/>
                                      </w:rPr>
                                    </w:pPr>
                                  </w:p>
                                  <w:p w14:paraId="6694A06D" w14:textId="77777777" w:rsidR="008B602A" w:rsidRDefault="008B602A" w:rsidP="001B623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EDB6889" w14:textId="77777777" w:rsidR="008B602A" w:rsidRDefault="008B602A" w:rsidP="001B6231">
                                    <w:pPr>
                                      <w:rPr>
                                        <w:color w:val="000000"/>
                                        <w:sz w:val="32"/>
                                        <w:szCs w:val="32"/>
                                        <w:lang w:val="nl-NL"/>
                                      </w:rPr>
                                    </w:pPr>
                                    <w:r>
                                      <w:rPr>
                                        <w:color w:val="000000"/>
                                        <w:sz w:val="32"/>
                                        <w:szCs w:val="32"/>
                                        <w:lang w:val="nl-NL"/>
                                      </w:rPr>
                                      <w:t xml:space="preserve">                                                        </w:t>
                                    </w:r>
                                  </w:p>
                                  <w:p w14:paraId="72464208" w14:textId="77777777" w:rsidR="008B602A" w:rsidRDefault="008B602A" w:rsidP="001B623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C602D43" w14:textId="77777777" w:rsidR="008B602A" w:rsidRDefault="008B602A" w:rsidP="001B623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B51CA9" w14:textId="77777777" w:rsidR="008B602A" w:rsidRDefault="008B602A" w:rsidP="001B6231"/>
                                </w:txbxContent>
                              </wps:txbx>
                              <wps:bodyPr rot="0" vert="horz" wrap="square" lIns="91440" tIns="45720" rIns="91440" bIns="45720" anchor="t" anchorCtr="0" upright="1">
                                <a:noAutofit/>
                              </wps:bodyPr>
                            </wps:wsp>
                            <wps:wsp>
                              <wps:cNvPr id="688027558"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A3F0772" w14:textId="77777777" w:rsidR="008B602A" w:rsidRDefault="008B602A" w:rsidP="001B6231">
                                    <w:pPr>
                                      <w:jc w:val="both"/>
                                      <w:rPr>
                                        <w:b/>
                                        <w:sz w:val="32"/>
                                        <w:szCs w:val="32"/>
                                        <w:u w:val="single"/>
                                        <w:lang w:val="nl-NL"/>
                                      </w:rPr>
                                    </w:pPr>
                                    <w:r>
                                      <w:rPr>
                                        <w:color w:val="000000"/>
                                        <w:sz w:val="32"/>
                                        <w:szCs w:val="32"/>
                                        <w:lang w:val="nl-NL"/>
                                      </w:rPr>
                                      <w:sym w:font="Webdings" w:char="F080"/>
                                    </w:r>
                                  </w:p>
                                  <w:p w14:paraId="4F0D657F" w14:textId="77777777" w:rsidR="008B602A" w:rsidRDefault="008B602A" w:rsidP="001B623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FBA51C" w14:textId="77777777" w:rsidR="008B602A" w:rsidRDefault="008B602A" w:rsidP="001B623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F9F333" w14:textId="77777777" w:rsidR="008B602A" w:rsidRDefault="008B602A" w:rsidP="001B6231">
                                    <w:pPr>
                                      <w:rPr>
                                        <w:b/>
                                        <w:u w:val="single"/>
                                        <w:lang w:val="nl-NL"/>
                                      </w:rPr>
                                    </w:pPr>
                                  </w:p>
                                  <w:p w14:paraId="26F39EB5" w14:textId="77777777" w:rsidR="008B602A" w:rsidRDefault="008B602A" w:rsidP="001B623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B1C3B8D" w14:textId="77777777" w:rsidR="008B602A" w:rsidRDefault="008B602A" w:rsidP="001B6231">
                                    <w:pPr>
                                      <w:rPr>
                                        <w:color w:val="000000"/>
                                        <w:sz w:val="32"/>
                                        <w:szCs w:val="32"/>
                                        <w:lang w:val="nl-NL"/>
                                      </w:rPr>
                                    </w:pPr>
                                    <w:r>
                                      <w:rPr>
                                        <w:color w:val="000000"/>
                                        <w:sz w:val="32"/>
                                        <w:szCs w:val="32"/>
                                        <w:lang w:val="nl-NL"/>
                                      </w:rPr>
                                      <w:t xml:space="preserve">                                                        </w:t>
                                    </w:r>
                                  </w:p>
                                  <w:p w14:paraId="35257A19" w14:textId="77777777" w:rsidR="008B602A" w:rsidRDefault="008B602A" w:rsidP="001B623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9C9DDE1" w14:textId="77777777" w:rsidR="008B602A" w:rsidRDefault="008B602A" w:rsidP="001B623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5207E9" w14:textId="77777777" w:rsidR="008B602A" w:rsidRDefault="008B602A" w:rsidP="001B623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9D5C5" id="Group 1844190940" o:spid="_x0000_s1108" style="position:absolute;margin-left:436.45pt;margin-top:443.7pt;width:98.1pt;height:90pt;z-index:25171046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">
                      <v:oval id="Oval 13" o:spid="_x0000_s1109"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" filled="f" stroked="f">
                        <v:textbox>
                          <w:txbxContent>
                            <w:p w14:paraId="6999196C" w14:textId="77777777" w:rsidR="008B602A" w:rsidRDefault="008B602A" w:rsidP="001B6231">
                              <w:pPr>
                                <w:jc w:val="both"/>
                                <w:rPr>
                                  <w:b/>
                                  <w:sz w:val="32"/>
                                  <w:szCs w:val="32"/>
                                  <w:u w:val="single"/>
                                  <w:lang w:val="nl-NL"/>
                                </w:rPr>
                              </w:pPr>
                              <w:r>
                                <w:rPr>
                                  <w:color w:val="000000"/>
                                  <w:sz w:val="32"/>
                                  <w:szCs w:val="32"/>
                                  <w:lang w:val="nl-NL"/>
                                </w:rPr>
                                <w:sym w:font="Webdings" w:char="F080"/>
                              </w:r>
                            </w:p>
                            <w:p w14:paraId="3171318E" w14:textId="77777777" w:rsidR="008B602A" w:rsidRDefault="008B602A" w:rsidP="001B623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86EEF3" w14:textId="77777777" w:rsidR="008B602A" w:rsidRDefault="008B602A" w:rsidP="001B623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989BC5C" w14:textId="77777777" w:rsidR="008B602A" w:rsidRDefault="008B602A" w:rsidP="001B6231">
                              <w:pPr>
                                <w:rPr>
                                  <w:b/>
                                  <w:u w:val="single"/>
                                  <w:lang w:val="nl-NL"/>
                                </w:rPr>
                              </w:pPr>
                            </w:p>
                            <w:p w14:paraId="340C1EB1" w14:textId="77777777" w:rsidR="008B602A" w:rsidRDefault="008B602A" w:rsidP="001B623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0023D26" w14:textId="77777777" w:rsidR="008B602A" w:rsidRDefault="008B602A" w:rsidP="001B6231">
                              <w:pPr>
                                <w:rPr>
                                  <w:color w:val="000000"/>
                                  <w:sz w:val="32"/>
                                  <w:szCs w:val="32"/>
                                  <w:lang w:val="nl-NL"/>
                                </w:rPr>
                              </w:pPr>
                              <w:r>
                                <w:rPr>
                                  <w:color w:val="000000"/>
                                  <w:sz w:val="32"/>
                                  <w:szCs w:val="32"/>
                                  <w:lang w:val="nl-NL"/>
                                </w:rPr>
                                <w:t xml:space="preserve">                                                        </w:t>
                              </w:r>
                            </w:p>
                            <w:p w14:paraId="00F0B446" w14:textId="77777777" w:rsidR="008B602A" w:rsidRDefault="008B602A" w:rsidP="001B623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D409043" w14:textId="77777777" w:rsidR="008B602A" w:rsidRDefault="008B602A" w:rsidP="001B623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EB21FA" w14:textId="77777777" w:rsidR="008B602A" w:rsidRDefault="008B602A" w:rsidP="001B6231"/>
                          </w:txbxContent>
                        </v:textbox>
                      </v:oval>
                      <v:oval id="Oval 14" o:spid="_x0000_s1110"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" filled="f" stroked="f">
                        <v:textbox>
                          <w:txbxContent>
                            <w:p w14:paraId="7D3B33B4" w14:textId="77777777" w:rsidR="008B602A" w:rsidRDefault="008B602A" w:rsidP="001B6231">
                              <w:pPr>
                                <w:jc w:val="center"/>
                                <w:rPr>
                                  <w:b/>
                                  <w:sz w:val="44"/>
                                  <w:szCs w:val="44"/>
                                  <w:u w:val="single"/>
                                  <w:lang w:val="nl-NL"/>
                                </w:rPr>
                              </w:pPr>
                              <w:r>
                                <w:rPr>
                                  <w:color w:val="000000"/>
                                  <w:sz w:val="44"/>
                                  <w:szCs w:val="44"/>
                                  <w:lang w:val="nl-NL"/>
                                </w:rPr>
                                <w:sym w:font="Webdings" w:char="F080"/>
                              </w:r>
                            </w:p>
                            <w:p w14:paraId="633B8D7B" w14:textId="77777777" w:rsidR="008B602A" w:rsidRDefault="008B602A" w:rsidP="001B623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AF82B8" w14:textId="77777777" w:rsidR="008B602A" w:rsidRDefault="008B602A" w:rsidP="001B623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E36C149" w14:textId="77777777" w:rsidR="008B602A" w:rsidRDefault="008B602A" w:rsidP="001B6231">
                              <w:pPr>
                                <w:rPr>
                                  <w:b/>
                                  <w:u w:val="single"/>
                                  <w:lang w:val="nl-NL"/>
                                </w:rPr>
                              </w:pPr>
                            </w:p>
                            <w:p w14:paraId="05A1CB7D" w14:textId="77777777" w:rsidR="008B602A" w:rsidRDefault="008B602A" w:rsidP="001B623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B083634" w14:textId="77777777" w:rsidR="008B602A" w:rsidRDefault="008B602A" w:rsidP="001B6231">
                              <w:pPr>
                                <w:rPr>
                                  <w:color w:val="000000"/>
                                  <w:sz w:val="32"/>
                                  <w:szCs w:val="32"/>
                                  <w:lang w:val="nl-NL"/>
                                </w:rPr>
                              </w:pPr>
                              <w:r>
                                <w:rPr>
                                  <w:color w:val="000000"/>
                                  <w:sz w:val="32"/>
                                  <w:szCs w:val="32"/>
                                  <w:lang w:val="nl-NL"/>
                                </w:rPr>
                                <w:t xml:space="preserve">                                                        </w:t>
                              </w:r>
                            </w:p>
                            <w:p w14:paraId="751440C7" w14:textId="77777777" w:rsidR="008B602A" w:rsidRDefault="008B602A" w:rsidP="001B623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50614F8" w14:textId="77777777" w:rsidR="008B602A" w:rsidRDefault="008B602A" w:rsidP="001B623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5F3F8A" w14:textId="77777777" w:rsidR="008B602A" w:rsidRDefault="008B602A" w:rsidP="001B6231"/>
                          </w:txbxContent>
                        </v:textbox>
                      </v:oval>
                      <v:oval id="Oval 15" o:spid="_x0000_s1111"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" filled="f" stroked="f">
                        <v:textbox>
                          <w:txbxContent>
                            <w:p w14:paraId="6D4226EB" w14:textId="77777777" w:rsidR="008B602A" w:rsidRDefault="008B602A" w:rsidP="001B6231">
                              <w:pPr>
                                <w:jc w:val="center"/>
                                <w:rPr>
                                  <w:b/>
                                  <w:sz w:val="32"/>
                                  <w:szCs w:val="32"/>
                                  <w:u w:val="single"/>
                                  <w:lang w:val="nl-NL"/>
                                </w:rPr>
                              </w:pPr>
                              <w:r>
                                <w:rPr>
                                  <w:color w:val="000000"/>
                                  <w:sz w:val="32"/>
                                  <w:szCs w:val="32"/>
                                  <w:lang w:val="nl-NL"/>
                                </w:rPr>
                                <w:sym w:font="Webdings" w:char="F080"/>
                              </w:r>
                            </w:p>
                            <w:p w14:paraId="1DDC044D" w14:textId="77777777" w:rsidR="008B602A" w:rsidRDefault="008B602A" w:rsidP="001B623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9DCC6D" w14:textId="77777777" w:rsidR="008B602A" w:rsidRDefault="008B602A" w:rsidP="001B623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CB82BE4" w14:textId="77777777" w:rsidR="008B602A" w:rsidRDefault="008B602A" w:rsidP="001B6231">
                              <w:pPr>
                                <w:rPr>
                                  <w:b/>
                                  <w:u w:val="single"/>
                                  <w:lang w:val="nl-NL"/>
                                </w:rPr>
                              </w:pPr>
                            </w:p>
                            <w:p w14:paraId="7078AFCE" w14:textId="77777777" w:rsidR="008B602A" w:rsidRDefault="008B602A" w:rsidP="001B623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0FD53EA" w14:textId="77777777" w:rsidR="008B602A" w:rsidRDefault="008B602A" w:rsidP="001B6231">
                              <w:pPr>
                                <w:rPr>
                                  <w:color w:val="000000"/>
                                  <w:sz w:val="32"/>
                                  <w:szCs w:val="32"/>
                                  <w:lang w:val="nl-NL"/>
                                </w:rPr>
                              </w:pPr>
                              <w:r>
                                <w:rPr>
                                  <w:color w:val="000000"/>
                                  <w:sz w:val="32"/>
                                  <w:szCs w:val="32"/>
                                  <w:lang w:val="nl-NL"/>
                                </w:rPr>
                                <w:t xml:space="preserve">                                                        </w:t>
                              </w:r>
                            </w:p>
                            <w:p w14:paraId="71892F5E" w14:textId="77777777" w:rsidR="008B602A" w:rsidRDefault="008B602A" w:rsidP="001B623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6EB108D" w14:textId="77777777" w:rsidR="008B602A" w:rsidRDefault="008B602A" w:rsidP="001B623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E6BE2C" w14:textId="77777777" w:rsidR="008B602A" w:rsidRDefault="008B602A" w:rsidP="001B6231"/>
                          </w:txbxContent>
                        </v:textbox>
                      </v:oval>
                      <v:oval id="Oval 16" o:spid="_x0000_s1112"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" filled="f" stroked="f">
                        <v:textbox>
                          <w:txbxContent>
                            <w:p w14:paraId="2A95A765" w14:textId="77777777" w:rsidR="008B602A" w:rsidRDefault="008B602A" w:rsidP="001B6231">
                              <w:pPr>
                                <w:jc w:val="both"/>
                                <w:rPr>
                                  <w:b/>
                                  <w:sz w:val="32"/>
                                  <w:szCs w:val="32"/>
                                  <w:u w:val="single"/>
                                  <w:lang w:val="nl-NL"/>
                                </w:rPr>
                              </w:pPr>
                              <w:r>
                                <w:rPr>
                                  <w:color w:val="000000"/>
                                  <w:sz w:val="32"/>
                                  <w:szCs w:val="32"/>
                                  <w:lang w:val="nl-NL"/>
                                </w:rPr>
                                <w:sym w:font="Webdings" w:char="F080"/>
                              </w:r>
                            </w:p>
                            <w:p w14:paraId="4A438FC7" w14:textId="77777777" w:rsidR="008B602A" w:rsidRDefault="008B602A" w:rsidP="001B623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EFA714" w14:textId="77777777" w:rsidR="008B602A" w:rsidRDefault="008B602A" w:rsidP="001B623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0E95F51" w14:textId="77777777" w:rsidR="008B602A" w:rsidRDefault="008B602A" w:rsidP="001B6231">
                              <w:pPr>
                                <w:rPr>
                                  <w:b/>
                                  <w:u w:val="single"/>
                                  <w:lang w:val="nl-NL"/>
                                </w:rPr>
                              </w:pPr>
                            </w:p>
                            <w:p w14:paraId="03FA70FC" w14:textId="77777777" w:rsidR="008B602A" w:rsidRDefault="008B602A" w:rsidP="001B623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CD1CC2" w14:textId="77777777" w:rsidR="008B602A" w:rsidRDefault="008B602A" w:rsidP="001B6231">
                              <w:pPr>
                                <w:rPr>
                                  <w:color w:val="000000"/>
                                  <w:sz w:val="32"/>
                                  <w:szCs w:val="32"/>
                                  <w:lang w:val="nl-NL"/>
                                </w:rPr>
                              </w:pPr>
                              <w:r>
                                <w:rPr>
                                  <w:color w:val="000000"/>
                                  <w:sz w:val="32"/>
                                  <w:szCs w:val="32"/>
                                  <w:lang w:val="nl-NL"/>
                                </w:rPr>
                                <w:t xml:space="preserve">                                                        </w:t>
                              </w:r>
                            </w:p>
                            <w:p w14:paraId="0CD51493" w14:textId="77777777" w:rsidR="008B602A" w:rsidRDefault="008B602A" w:rsidP="001B623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582F390" w14:textId="77777777" w:rsidR="008B602A" w:rsidRDefault="008B602A" w:rsidP="001B623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C6C2F0" w14:textId="77777777" w:rsidR="008B602A" w:rsidRDefault="008B602A" w:rsidP="001B6231"/>
                          </w:txbxContent>
                        </v:textbox>
                      </v:oval>
                      <v:oval id="Oval 17" o:spid="_x0000_s1113"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" filled="f" stroked="f">
                        <v:textbox>
                          <w:txbxContent>
                            <w:p w14:paraId="564BAF87" w14:textId="77777777" w:rsidR="008B602A" w:rsidRDefault="008B602A" w:rsidP="001B6231">
                              <w:pPr>
                                <w:jc w:val="both"/>
                                <w:rPr>
                                  <w:b/>
                                  <w:sz w:val="32"/>
                                  <w:szCs w:val="32"/>
                                  <w:u w:val="single"/>
                                  <w:lang w:val="nl-NL"/>
                                </w:rPr>
                              </w:pPr>
                              <w:r>
                                <w:rPr>
                                  <w:color w:val="000000"/>
                                  <w:sz w:val="32"/>
                                  <w:szCs w:val="32"/>
                                  <w:lang w:val="nl-NL"/>
                                </w:rPr>
                                <w:sym w:font="Webdings" w:char="F080"/>
                              </w:r>
                            </w:p>
                            <w:p w14:paraId="3099A26A" w14:textId="77777777" w:rsidR="008B602A" w:rsidRDefault="008B602A" w:rsidP="001B623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F88438" w14:textId="77777777" w:rsidR="008B602A" w:rsidRDefault="008B602A" w:rsidP="001B623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8F5054D" w14:textId="77777777" w:rsidR="008B602A" w:rsidRDefault="008B602A" w:rsidP="001B6231">
                              <w:pPr>
                                <w:rPr>
                                  <w:b/>
                                  <w:u w:val="single"/>
                                  <w:lang w:val="nl-NL"/>
                                </w:rPr>
                              </w:pPr>
                            </w:p>
                            <w:p w14:paraId="5AD93436" w14:textId="77777777" w:rsidR="008B602A" w:rsidRDefault="008B602A" w:rsidP="001B623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9B4E245" w14:textId="77777777" w:rsidR="008B602A" w:rsidRDefault="008B602A" w:rsidP="001B6231">
                              <w:pPr>
                                <w:rPr>
                                  <w:color w:val="000000"/>
                                  <w:sz w:val="32"/>
                                  <w:szCs w:val="32"/>
                                  <w:lang w:val="nl-NL"/>
                                </w:rPr>
                              </w:pPr>
                              <w:r>
                                <w:rPr>
                                  <w:color w:val="000000"/>
                                  <w:sz w:val="32"/>
                                  <w:szCs w:val="32"/>
                                  <w:lang w:val="nl-NL"/>
                                </w:rPr>
                                <w:t xml:space="preserve">                                                        </w:t>
                              </w:r>
                            </w:p>
                            <w:p w14:paraId="0B594511" w14:textId="77777777" w:rsidR="008B602A" w:rsidRDefault="008B602A" w:rsidP="001B623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ABB420A" w14:textId="77777777" w:rsidR="008B602A" w:rsidRDefault="008B602A" w:rsidP="001B623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E1618E" w14:textId="77777777" w:rsidR="008B602A" w:rsidRDefault="008B602A" w:rsidP="001B6231"/>
                          </w:txbxContent>
                        </v:textbox>
                      </v:oval>
                      <v:oval id="Oval 18" o:spid="_x0000_s1114"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" filled="f" stroked="f">
                        <v:textbox>
                          <w:txbxContent>
                            <w:p w14:paraId="5D5F0F44" w14:textId="77777777" w:rsidR="008B602A" w:rsidRDefault="008B602A" w:rsidP="001B6231">
                              <w:pPr>
                                <w:jc w:val="both"/>
                                <w:rPr>
                                  <w:b/>
                                  <w:sz w:val="32"/>
                                  <w:szCs w:val="32"/>
                                  <w:u w:val="single"/>
                                  <w:lang w:val="nl-NL"/>
                                </w:rPr>
                              </w:pPr>
                              <w:r>
                                <w:rPr>
                                  <w:color w:val="000000"/>
                                  <w:sz w:val="32"/>
                                  <w:szCs w:val="32"/>
                                  <w:lang w:val="nl-NL"/>
                                </w:rPr>
                                <w:sym w:font="Webdings" w:char="F080"/>
                              </w:r>
                            </w:p>
                            <w:p w14:paraId="22D994EC" w14:textId="77777777" w:rsidR="008B602A" w:rsidRDefault="008B602A" w:rsidP="001B623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32E6D2" w14:textId="77777777" w:rsidR="008B602A" w:rsidRDefault="008B602A" w:rsidP="001B623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BCDCBE7" w14:textId="77777777" w:rsidR="008B602A" w:rsidRDefault="008B602A" w:rsidP="001B6231">
                              <w:pPr>
                                <w:rPr>
                                  <w:b/>
                                  <w:u w:val="single"/>
                                  <w:lang w:val="nl-NL"/>
                                </w:rPr>
                              </w:pPr>
                            </w:p>
                            <w:p w14:paraId="71140693" w14:textId="77777777" w:rsidR="008B602A" w:rsidRDefault="008B602A" w:rsidP="001B623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84D354F" w14:textId="77777777" w:rsidR="008B602A" w:rsidRDefault="008B602A" w:rsidP="001B6231">
                              <w:pPr>
                                <w:rPr>
                                  <w:color w:val="000000"/>
                                  <w:sz w:val="32"/>
                                  <w:szCs w:val="32"/>
                                  <w:lang w:val="nl-NL"/>
                                </w:rPr>
                              </w:pPr>
                              <w:r>
                                <w:rPr>
                                  <w:color w:val="000000"/>
                                  <w:sz w:val="32"/>
                                  <w:szCs w:val="32"/>
                                  <w:lang w:val="nl-NL"/>
                                </w:rPr>
                                <w:t xml:space="preserve">                                                        </w:t>
                              </w:r>
                            </w:p>
                            <w:p w14:paraId="3502CD93" w14:textId="77777777" w:rsidR="008B602A" w:rsidRDefault="008B602A" w:rsidP="001B623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7954AE2" w14:textId="77777777" w:rsidR="008B602A" w:rsidRDefault="008B602A" w:rsidP="001B623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6688B5" w14:textId="77777777" w:rsidR="008B602A" w:rsidRDefault="008B602A" w:rsidP="001B6231"/>
                          </w:txbxContent>
                        </v:textbox>
                      </v:oval>
                      <v:oval id="Oval 19" o:spid="_x0000_s1115"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" filled="f" stroked="f">
                        <v:textbox>
                          <w:txbxContent>
                            <w:p w14:paraId="0F96353F" w14:textId="77777777" w:rsidR="008B602A" w:rsidRDefault="008B602A" w:rsidP="001B6231">
                              <w:pPr>
                                <w:jc w:val="both"/>
                                <w:rPr>
                                  <w:b/>
                                  <w:sz w:val="32"/>
                                  <w:szCs w:val="32"/>
                                  <w:u w:val="single"/>
                                  <w:lang w:val="nl-NL"/>
                                </w:rPr>
                              </w:pPr>
                              <w:r>
                                <w:rPr>
                                  <w:color w:val="000000"/>
                                  <w:sz w:val="32"/>
                                  <w:szCs w:val="32"/>
                                  <w:lang w:val="nl-NL"/>
                                </w:rPr>
                                <w:sym w:font="Webdings" w:char="F080"/>
                              </w:r>
                            </w:p>
                            <w:p w14:paraId="108576AD" w14:textId="77777777" w:rsidR="008B602A" w:rsidRDefault="008B602A" w:rsidP="001B623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267495" w14:textId="77777777" w:rsidR="008B602A" w:rsidRDefault="008B602A" w:rsidP="001B623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D5358A3" w14:textId="77777777" w:rsidR="008B602A" w:rsidRDefault="008B602A" w:rsidP="001B6231">
                              <w:pPr>
                                <w:rPr>
                                  <w:b/>
                                  <w:u w:val="single"/>
                                  <w:lang w:val="nl-NL"/>
                                </w:rPr>
                              </w:pPr>
                            </w:p>
                            <w:p w14:paraId="417C3D41" w14:textId="77777777" w:rsidR="008B602A" w:rsidRDefault="008B602A" w:rsidP="001B623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646D0DC" w14:textId="77777777" w:rsidR="008B602A" w:rsidRDefault="008B602A" w:rsidP="001B6231">
                              <w:pPr>
                                <w:rPr>
                                  <w:color w:val="000000"/>
                                  <w:sz w:val="32"/>
                                  <w:szCs w:val="32"/>
                                  <w:lang w:val="nl-NL"/>
                                </w:rPr>
                              </w:pPr>
                              <w:r>
                                <w:rPr>
                                  <w:color w:val="000000"/>
                                  <w:sz w:val="32"/>
                                  <w:szCs w:val="32"/>
                                  <w:lang w:val="nl-NL"/>
                                </w:rPr>
                                <w:t xml:space="preserve">                                                        </w:t>
                              </w:r>
                            </w:p>
                            <w:p w14:paraId="75C7777D" w14:textId="77777777" w:rsidR="008B602A" w:rsidRDefault="008B602A" w:rsidP="001B623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03FE203" w14:textId="77777777" w:rsidR="008B602A" w:rsidRDefault="008B602A" w:rsidP="001B623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CE3A46" w14:textId="77777777" w:rsidR="008B602A" w:rsidRDefault="008B602A" w:rsidP="001B6231"/>
                          </w:txbxContent>
                        </v:textbox>
                      </v:oval>
                      <v:oval id="Oval 20" o:spid="_x0000_s1116"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" filled="f" stroked="f">
                        <v:textbox>
                          <w:txbxContent>
                            <w:p w14:paraId="64849B4A" w14:textId="77777777" w:rsidR="008B602A" w:rsidRDefault="008B602A" w:rsidP="001B6231">
                              <w:pPr>
                                <w:jc w:val="both"/>
                                <w:rPr>
                                  <w:b/>
                                  <w:sz w:val="32"/>
                                  <w:szCs w:val="32"/>
                                  <w:u w:val="single"/>
                                  <w:lang w:val="nl-NL"/>
                                </w:rPr>
                              </w:pPr>
                              <w:r>
                                <w:rPr>
                                  <w:color w:val="000000"/>
                                  <w:sz w:val="32"/>
                                  <w:szCs w:val="32"/>
                                  <w:lang w:val="nl-NL"/>
                                </w:rPr>
                                <w:sym w:font="Webdings" w:char="F080"/>
                              </w:r>
                            </w:p>
                            <w:p w14:paraId="4E465C92" w14:textId="77777777" w:rsidR="008B602A" w:rsidRDefault="008B602A" w:rsidP="001B623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5A1C16" w14:textId="77777777" w:rsidR="008B602A" w:rsidRDefault="008B602A" w:rsidP="001B623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7F46A09" w14:textId="77777777" w:rsidR="008B602A" w:rsidRDefault="008B602A" w:rsidP="001B6231">
                              <w:pPr>
                                <w:rPr>
                                  <w:b/>
                                  <w:u w:val="single"/>
                                  <w:lang w:val="nl-NL"/>
                                </w:rPr>
                              </w:pPr>
                            </w:p>
                            <w:p w14:paraId="6694A06D" w14:textId="77777777" w:rsidR="008B602A" w:rsidRDefault="008B602A" w:rsidP="001B623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EDB6889" w14:textId="77777777" w:rsidR="008B602A" w:rsidRDefault="008B602A" w:rsidP="001B6231">
                              <w:pPr>
                                <w:rPr>
                                  <w:color w:val="000000"/>
                                  <w:sz w:val="32"/>
                                  <w:szCs w:val="32"/>
                                  <w:lang w:val="nl-NL"/>
                                </w:rPr>
                              </w:pPr>
                              <w:r>
                                <w:rPr>
                                  <w:color w:val="000000"/>
                                  <w:sz w:val="32"/>
                                  <w:szCs w:val="32"/>
                                  <w:lang w:val="nl-NL"/>
                                </w:rPr>
                                <w:t xml:space="preserve">                                                        </w:t>
                              </w:r>
                            </w:p>
                            <w:p w14:paraId="72464208" w14:textId="77777777" w:rsidR="008B602A" w:rsidRDefault="008B602A" w:rsidP="001B623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C602D43" w14:textId="77777777" w:rsidR="008B602A" w:rsidRDefault="008B602A" w:rsidP="001B623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B51CA9" w14:textId="77777777" w:rsidR="008B602A" w:rsidRDefault="008B602A" w:rsidP="001B6231"/>
                          </w:txbxContent>
                        </v:textbox>
                      </v:oval>
                      <v:oval id="Oval 21" o:spid="_x0000_s1117"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" filled="f" stroked="f">
                        <v:textbox>
                          <w:txbxContent>
                            <w:p w14:paraId="2A3F0772" w14:textId="77777777" w:rsidR="008B602A" w:rsidRDefault="008B602A" w:rsidP="001B6231">
                              <w:pPr>
                                <w:jc w:val="both"/>
                                <w:rPr>
                                  <w:b/>
                                  <w:sz w:val="32"/>
                                  <w:szCs w:val="32"/>
                                  <w:u w:val="single"/>
                                  <w:lang w:val="nl-NL"/>
                                </w:rPr>
                              </w:pPr>
                              <w:r>
                                <w:rPr>
                                  <w:color w:val="000000"/>
                                  <w:sz w:val="32"/>
                                  <w:szCs w:val="32"/>
                                  <w:lang w:val="nl-NL"/>
                                </w:rPr>
                                <w:sym w:font="Webdings" w:char="F080"/>
                              </w:r>
                            </w:p>
                            <w:p w14:paraId="4F0D657F" w14:textId="77777777" w:rsidR="008B602A" w:rsidRDefault="008B602A" w:rsidP="001B623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FBA51C" w14:textId="77777777" w:rsidR="008B602A" w:rsidRDefault="008B602A" w:rsidP="001B623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F9F333" w14:textId="77777777" w:rsidR="008B602A" w:rsidRDefault="008B602A" w:rsidP="001B6231">
                              <w:pPr>
                                <w:rPr>
                                  <w:b/>
                                  <w:u w:val="single"/>
                                  <w:lang w:val="nl-NL"/>
                                </w:rPr>
                              </w:pPr>
                            </w:p>
                            <w:p w14:paraId="26F39EB5" w14:textId="77777777" w:rsidR="008B602A" w:rsidRDefault="008B602A" w:rsidP="001B623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B1C3B8D" w14:textId="77777777" w:rsidR="008B602A" w:rsidRDefault="008B602A" w:rsidP="001B6231">
                              <w:pPr>
                                <w:rPr>
                                  <w:color w:val="000000"/>
                                  <w:sz w:val="32"/>
                                  <w:szCs w:val="32"/>
                                  <w:lang w:val="nl-NL"/>
                                </w:rPr>
                              </w:pPr>
                              <w:r>
                                <w:rPr>
                                  <w:color w:val="000000"/>
                                  <w:sz w:val="32"/>
                                  <w:szCs w:val="32"/>
                                  <w:lang w:val="nl-NL"/>
                                </w:rPr>
                                <w:t xml:space="preserve">                                                        </w:t>
                              </w:r>
                            </w:p>
                            <w:p w14:paraId="35257A19" w14:textId="77777777" w:rsidR="008B602A" w:rsidRDefault="008B602A" w:rsidP="001B623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9C9DDE1" w14:textId="77777777" w:rsidR="008B602A" w:rsidRDefault="008B602A" w:rsidP="001B623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5207E9" w14:textId="77777777" w:rsidR="008B602A" w:rsidRDefault="008B602A" w:rsidP="001B6231"/>
                          </w:txbxContent>
                        </v:textbox>
                      </v:oval>
                    </v:group>
                  </w:pict>
                </mc:Fallback>
              </mc:AlternateContent>
            </w:r>
          </w:p>
        </w:tc>
      </w:tr>
      <w:tr w:rsidR="001B6231" w:rsidRPr="00CA1A67" w14:paraId="217C4644" w14:textId="77777777" w:rsidTr="00EC50DC">
        <w:tc>
          <w:tcPr>
            <w:tcW w:w="2977" w:type="dxa"/>
            <w:tcBorders>
              <w:top w:val="dashSmallGap" w:sz="4" w:space="0" w:color="auto"/>
              <w:bottom w:val="dashSmallGap" w:sz="4" w:space="0" w:color="auto"/>
            </w:tcBorders>
            <w:shd w:val="clear" w:color="auto" w:fill="auto"/>
          </w:tcPr>
          <w:p w14:paraId="5ACA79C7" w14:textId="77777777" w:rsidR="001B6231" w:rsidRPr="000D3106" w:rsidRDefault="001B6231" w:rsidP="000D3106">
            <w:pPr>
              <w:autoSpaceDE w:val="0"/>
              <w:autoSpaceDN w:val="0"/>
              <w:adjustRightInd w:val="0"/>
              <w:rPr>
                <w:b/>
                <w:bCs/>
                <w:i/>
                <w:iCs/>
                <w:lang w:val="vi-VN"/>
              </w:rPr>
            </w:pPr>
            <w:r w:rsidRPr="000D3106">
              <w:rPr>
                <w:b/>
                <w:bCs/>
                <w:i/>
                <w:iCs/>
                <w:lang w:val="vi-VN"/>
              </w:rPr>
              <w:t>2. Khởi động:</w:t>
            </w:r>
          </w:p>
          <w:p w14:paraId="24AEB1D8" w14:textId="77777777" w:rsidR="001B6231" w:rsidRPr="000D3106" w:rsidRDefault="001B6231" w:rsidP="000D3106">
            <w:r w:rsidRPr="000D3106">
              <w:rPr>
                <w:lang w:val="vi-VN"/>
              </w:rPr>
              <w:t xml:space="preserve">- </w:t>
            </w:r>
            <w:r w:rsidRPr="000D3106">
              <w:t>Xoay các khớp cổ tay, cổ chân, vai, hông, gối,... (</w:t>
            </w:r>
            <w:proofErr w:type="gramStart"/>
            <w:r w:rsidRPr="000D3106">
              <w:t>theo</w:t>
            </w:r>
            <w:proofErr w:type="gramEnd"/>
            <w:r w:rsidRPr="000D3106">
              <w:t xml:space="preserve"> nhạc)   </w:t>
            </w:r>
          </w:p>
          <w:p w14:paraId="5CE96A2F" w14:textId="77777777" w:rsidR="001B6231" w:rsidRPr="000D3106" w:rsidRDefault="001B6231" w:rsidP="000D3106">
            <w:pPr>
              <w:widowControl w:val="0"/>
            </w:pPr>
            <w:r w:rsidRPr="000D3106">
              <w:t>-Tập bài TDPTC với gậy (Theo nhạc)</w:t>
            </w:r>
          </w:p>
        </w:tc>
        <w:tc>
          <w:tcPr>
            <w:tcW w:w="993" w:type="dxa"/>
            <w:tcBorders>
              <w:top w:val="dashSmallGap" w:sz="4" w:space="0" w:color="auto"/>
              <w:bottom w:val="dashSmallGap" w:sz="4" w:space="0" w:color="auto"/>
            </w:tcBorders>
            <w:shd w:val="clear" w:color="auto" w:fill="auto"/>
          </w:tcPr>
          <w:p w14:paraId="3D99A7E9" w14:textId="77777777" w:rsidR="000D3106" w:rsidRDefault="001B6231" w:rsidP="00CA1A67">
            <w:pPr>
              <w:widowControl w:val="0"/>
              <w:jc w:val="center"/>
            </w:pPr>
            <w:r w:rsidRPr="000D3106">
              <w:t>2Lx</w:t>
            </w:r>
          </w:p>
          <w:p w14:paraId="019B6831" w14:textId="24E9EF9A" w:rsidR="001B6231" w:rsidRPr="000D3106" w:rsidRDefault="001B6231" w:rsidP="00CA1A67">
            <w:pPr>
              <w:widowControl w:val="0"/>
              <w:jc w:val="center"/>
            </w:pPr>
            <w:r w:rsidRPr="000D3106">
              <w:t>8N</w:t>
            </w:r>
          </w:p>
          <w:p w14:paraId="41F8CE7B" w14:textId="77777777" w:rsidR="001B6231" w:rsidRPr="000D3106" w:rsidRDefault="001B6231" w:rsidP="00CA1A67"/>
          <w:p w14:paraId="011624BF" w14:textId="77777777" w:rsidR="001B6231" w:rsidRPr="000D3106" w:rsidRDefault="001B6231" w:rsidP="00CA1A67"/>
          <w:p w14:paraId="04394A74" w14:textId="77777777" w:rsidR="000D3106" w:rsidRDefault="001B6231" w:rsidP="00CA1A67">
            <w:r w:rsidRPr="000D3106">
              <w:t>2Lx</w:t>
            </w:r>
          </w:p>
          <w:p w14:paraId="0DB9D9C9" w14:textId="582E532A" w:rsidR="001B6231" w:rsidRPr="000D3106" w:rsidRDefault="001B6231" w:rsidP="00CA1A67">
            <w:r w:rsidRPr="000D3106">
              <w:t>8N</w:t>
            </w:r>
          </w:p>
        </w:tc>
        <w:tc>
          <w:tcPr>
            <w:tcW w:w="2693" w:type="dxa"/>
            <w:tcBorders>
              <w:top w:val="dashSmallGap" w:sz="4" w:space="0" w:color="auto"/>
              <w:bottom w:val="dashSmallGap" w:sz="4" w:space="0" w:color="auto"/>
            </w:tcBorders>
            <w:shd w:val="clear" w:color="auto" w:fill="auto"/>
          </w:tcPr>
          <w:p w14:paraId="2DE4B2F6" w14:textId="77777777" w:rsidR="001B6231" w:rsidRPr="000D3106" w:rsidRDefault="001B6231" w:rsidP="00CA1A67">
            <w:pPr>
              <w:widowControl w:val="0"/>
              <w:outlineLvl w:val="0"/>
            </w:pPr>
            <w:r w:rsidRPr="000D3106">
              <w:t>-</w:t>
            </w:r>
            <w:r w:rsidRPr="000D3106">
              <w:rPr>
                <w:lang w:val="vi-VN"/>
              </w:rPr>
              <w:t xml:space="preserve"> G</w:t>
            </w:r>
            <w:r w:rsidRPr="000D3106">
              <w:t>V</w:t>
            </w:r>
            <w:r w:rsidRPr="000D3106">
              <w:rPr>
                <w:lang w:val="vi-VN"/>
              </w:rPr>
              <w:t xml:space="preserve"> </w:t>
            </w:r>
            <w:r w:rsidRPr="000D3106">
              <w:t>quan sát, nhắc học sinh tập đúng biên độ, nhịp hô.</w:t>
            </w:r>
          </w:p>
          <w:p w14:paraId="39B25106" w14:textId="77777777" w:rsidR="001B6231" w:rsidRPr="000D3106" w:rsidRDefault="001B6231" w:rsidP="00CA1A67">
            <w:pPr>
              <w:widowControl w:val="0"/>
            </w:pPr>
          </w:p>
        </w:tc>
        <w:tc>
          <w:tcPr>
            <w:tcW w:w="3118" w:type="dxa"/>
            <w:tcBorders>
              <w:top w:val="dashSmallGap" w:sz="4" w:space="0" w:color="auto"/>
              <w:bottom w:val="dashSmallGap" w:sz="4" w:space="0" w:color="auto"/>
            </w:tcBorders>
            <w:shd w:val="clear" w:color="auto" w:fill="auto"/>
          </w:tcPr>
          <w:p w14:paraId="08DB1BDD" w14:textId="77777777" w:rsidR="001B6231" w:rsidRPr="000D3106" w:rsidRDefault="001B6231" w:rsidP="00CA1A67">
            <w:pPr>
              <w:jc w:val="center"/>
            </w:pPr>
            <w:r w:rsidRPr="000D3106">
              <w:t>Đội hình khởi động</w:t>
            </w:r>
          </w:p>
          <w:p w14:paraId="58C8A81A" w14:textId="497193C0" w:rsidR="001B6231" w:rsidRPr="000D3106" w:rsidRDefault="001B6231" w:rsidP="00CA1A67">
            <w:pPr>
              <w:jc w:val="center"/>
            </w:pPr>
            <w:r w:rsidRPr="000D3106">
              <w:rPr>
                <w:noProof/>
              </w:rPr>
              <w:drawing>
                <wp:inline distT="0" distB="0" distL="0" distR="0" wp14:anchorId="707DEB55" wp14:editId="64F9A4A6">
                  <wp:extent cx="1562100" cy="790575"/>
                  <wp:effectExtent l="0" t="0" r="0" b="9525"/>
                  <wp:docPr id="1844190938" name="Picture 1844190938" descr="Description: z2567054896735_798b4a0254fa5a6a88ddeb7b3ddac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z2567054896735_798b4a0254fa5a6a88ddeb7b3ddaccf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62100" cy="790575"/>
                          </a:xfrm>
                          <a:prstGeom prst="rect">
                            <a:avLst/>
                          </a:prstGeom>
                          <a:noFill/>
                          <a:ln>
                            <a:noFill/>
                          </a:ln>
                        </pic:spPr>
                      </pic:pic>
                    </a:graphicData>
                  </a:graphic>
                </wp:inline>
              </w:drawing>
            </w:r>
            <w:r w:rsidRPr="000D3106">
              <w:t xml:space="preserve">  </w:t>
            </w:r>
            <w:r w:rsidRPr="000D3106">
              <w:rPr>
                <w:noProof/>
              </w:rPr>
              <w:drawing>
                <wp:inline distT="0" distB="0" distL="0" distR="0" wp14:anchorId="29B9FDD0" wp14:editId="38014365">
                  <wp:extent cx="140335" cy="732930"/>
                  <wp:effectExtent l="0" t="0" r="0" b="0"/>
                  <wp:docPr id="1844190937" name="Picture 1844190937" descr="Description: C:\Users\Administrator\Desktop\NĂM HỌC 2021-2022\HÌNH\HINH ANH LỚP 2_2_2\17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istrator\Desktop\NĂM HỌC 2021-2022\HÌNH\HINH ANH LỚP 2_2_2\17_2_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316" cy="743278"/>
                          </a:xfrm>
                          <a:prstGeom prst="rect">
                            <a:avLst/>
                          </a:prstGeom>
                          <a:noFill/>
                          <a:ln>
                            <a:noFill/>
                          </a:ln>
                        </pic:spPr>
                      </pic:pic>
                    </a:graphicData>
                  </a:graphic>
                </wp:inline>
              </w:drawing>
            </w:r>
          </w:p>
          <w:p w14:paraId="24E5DDD7" w14:textId="77777777" w:rsidR="001B6231" w:rsidRPr="000D3106" w:rsidRDefault="001B6231" w:rsidP="00CA1A67">
            <w:r w:rsidRPr="000D3106">
              <w:t>- HS khởi động theo sự điều khiển của cán sự.</w:t>
            </w:r>
          </w:p>
        </w:tc>
      </w:tr>
      <w:tr w:rsidR="001B6231" w:rsidRPr="00CA1A67" w14:paraId="08BE500B" w14:textId="77777777" w:rsidTr="00EC50DC">
        <w:tc>
          <w:tcPr>
            <w:tcW w:w="2977" w:type="dxa"/>
            <w:tcBorders>
              <w:top w:val="dashSmallGap" w:sz="4" w:space="0" w:color="auto"/>
              <w:bottom w:val="single" w:sz="4" w:space="0" w:color="auto"/>
            </w:tcBorders>
            <w:shd w:val="clear" w:color="auto" w:fill="auto"/>
          </w:tcPr>
          <w:p w14:paraId="37A06B48" w14:textId="77777777" w:rsidR="001B6231" w:rsidRPr="000D3106" w:rsidRDefault="001B6231" w:rsidP="000D3106">
            <w:pPr>
              <w:autoSpaceDE w:val="0"/>
              <w:autoSpaceDN w:val="0"/>
              <w:adjustRightInd w:val="0"/>
              <w:rPr>
                <w:b/>
                <w:i/>
                <w:color w:val="000000"/>
              </w:rPr>
            </w:pPr>
            <w:r w:rsidRPr="000D3106">
              <w:rPr>
                <w:b/>
                <w:i/>
                <w:color w:val="000000"/>
                <w:lang w:val="vi-VN"/>
              </w:rPr>
              <w:lastRenderedPageBreak/>
              <w:t>3. Trò</w:t>
            </w:r>
            <w:r w:rsidRPr="000D3106">
              <w:rPr>
                <w:b/>
                <w:i/>
                <w:color w:val="000000"/>
              </w:rPr>
              <w:t xml:space="preserve"> chơi</w:t>
            </w:r>
            <w:r w:rsidRPr="000D3106">
              <w:rPr>
                <w:b/>
                <w:i/>
                <w:color w:val="000000"/>
                <w:lang w:val="vi-VN"/>
              </w:rPr>
              <w:t xml:space="preserve"> bổ trợ khởi động: </w:t>
            </w:r>
          </w:p>
          <w:p w14:paraId="20407510" w14:textId="77777777" w:rsidR="001B6231" w:rsidRPr="000D3106" w:rsidRDefault="001B6231" w:rsidP="000D3106">
            <w:pPr>
              <w:widowControl w:val="0"/>
              <w:autoSpaceDE w:val="0"/>
              <w:autoSpaceDN w:val="0"/>
              <w:rPr>
                <w:color w:val="000000"/>
              </w:rPr>
            </w:pPr>
            <w:r w:rsidRPr="000D3106">
              <w:rPr>
                <w:b/>
                <w:color w:val="000000"/>
              </w:rPr>
              <w:t xml:space="preserve"> </w:t>
            </w:r>
            <w:r w:rsidRPr="000D3106">
              <w:rPr>
                <w:color w:val="000000"/>
              </w:rPr>
              <w:t>- Trò chơi “</w:t>
            </w:r>
            <w:r w:rsidRPr="000D3106">
              <w:t>Làm theo chỉ huy"</w:t>
            </w:r>
          </w:p>
          <w:p w14:paraId="63D79A5C" w14:textId="77777777" w:rsidR="001B6231" w:rsidRPr="000D3106" w:rsidRDefault="001B6231" w:rsidP="000D3106">
            <w:pPr>
              <w:rPr>
                <w:color w:val="000000"/>
              </w:rPr>
            </w:pPr>
          </w:p>
          <w:p w14:paraId="6149BA6C" w14:textId="77777777" w:rsidR="001B6231" w:rsidRPr="000D3106" w:rsidRDefault="001B6231" w:rsidP="000D3106">
            <w:pPr>
              <w:widowControl w:val="0"/>
              <w:spacing w:after="120"/>
              <w:rPr>
                <w:color w:val="000000"/>
              </w:rPr>
            </w:pPr>
          </w:p>
          <w:p w14:paraId="6481BCDD" w14:textId="77777777" w:rsidR="001B6231" w:rsidRPr="000D3106" w:rsidRDefault="001B6231" w:rsidP="000D3106">
            <w:pPr>
              <w:widowControl w:val="0"/>
              <w:spacing w:after="120"/>
              <w:rPr>
                <w:color w:val="000000"/>
              </w:rPr>
            </w:pPr>
          </w:p>
          <w:p w14:paraId="11F6666C" w14:textId="77777777" w:rsidR="001B6231" w:rsidRPr="000D3106" w:rsidRDefault="001B6231" w:rsidP="000D3106">
            <w:pPr>
              <w:widowControl w:val="0"/>
              <w:spacing w:after="120"/>
              <w:rPr>
                <w:color w:val="000000"/>
              </w:rPr>
            </w:pPr>
            <w:r w:rsidRPr="000D3106">
              <w:t>- Kiểm tra bài cũ</w:t>
            </w:r>
          </w:p>
        </w:tc>
        <w:tc>
          <w:tcPr>
            <w:tcW w:w="993" w:type="dxa"/>
            <w:tcBorders>
              <w:top w:val="dashSmallGap" w:sz="4" w:space="0" w:color="auto"/>
              <w:bottom w:val="single" w:sz="4" w:space="0" w:color="auto"/>
            </w:tcBorders>
            <w:shd w:val="clear" w:color="auto" w:fill="auto"/>
          </w:tcPr>
          <w:p w14:paraId="34C3F9A1" w14:textId="77777777" w:rsidR="001B6231" w:rsidRPr="000D3106" w:rsidRDefault="001B6231" w:rsidP="00CA1A67">
            <w:pPr>
              <w:widowControl w:val="0"/>
              <w:jc w:val="center"/>
              <w:rPr>
                <w:color w:val="000000"/>
              </w:rPr>
            </w:pPr>
            <w:r w:rsidRPr="000D3106">
              <w:rPr>
                <w:color w:val="000000"/>
              </w:rPr>
              <w:t>2-3 lần</w:t>
            </w:r>
          </w:p>
        </w:tc>
        <w:tc>
          <w:tcPr>
            <w:tcW w:w="2693" w:type="dxa"/>
            <w:tcBorders>
              <w:top w:val="dashSmallGap" w:sz="4" w:space="0" w:color="auto"/>
              <w:bottom w:val="single" w:sz="4" w:space="0" w:color="auto"/>
            </w:tcBorders>
            <w:shd w:val="clear" w:color="auto" w:fill="auto"/>
          </w:tcPr>
          <w:p w14:paraId="5D4C5866" w14:textId="77777777" w:rsidR="001B6231" w:rsidRPr="000D3106" w:rsidRDefault="001B6231" w:rsidP="000D3106">
            <w:r w:rsidRPr="000D3106">
              <w:rPr>
                <w:color w:val="000000"/>
              </w:rPr>
              <w:t xml:space="preserve">- </w:t>
            </w:r>
            <w:r w:rsidRPr="000D3106">
              <w:t xml:space="preserve">GV nêu tên trò chơi, cách chơi, luật chơi, sau đó GV tổ </w:t>
            </w:r>
            <w:proofErr w:type="gramStart"/>
            <w:r w:rsidRPr="000D3106">
              <w:t>chức  cho</w:t>
            </w:r>
            <w:proofErr w:type="gramEnd"/>
            <w:r w:rsidRPr="000D3106">
              <w:t xml:space="preserve"> cả lớp chơi.</w:t>
            </w:r>
          </w:p>
          <w:p w14:paraId="54E822C3" w14:textId="77777777" w:rsidR="001B6231" w:rsidRPr="000D3106" w:rsidRDefault="001B6231" w:rsidP="000D3106">
            <w:pPr>
              <w:widowControl w:val="0"/>
              <w:rPr>
                <w:color w:val="000000"/>
              </w:rPr>
            </w:pPr>
          </w:p>
          <w:p w14:paraId="688A6748" w14:textId="77777777" w:rsidR="001B6231" w:rsidRPr="000D3106" w:rsidRDefault="001B6231" w:rsidP="000D3106">
            <w:pPr>
              <w:widowControl w:val="0"/>
              <w:rPr>
                <w:color w:val="000000"/>
              </w:rPr>
            </w:pPr>
          </w:p>
          <w:p w14:paraId="20A92A32" w14:textId="77777777" w:rsidR="001B6231" w:rsidRPr="000D3106" w:rsidRDefault="001B6231" w:rsidP="000D3106">
            <w:pPr>
              <w:widowControl w:val="0"/>
              <w:rPr>
                <w:color w:val="000000"/>
              </w:rPr>
            </w:pPr>
          </w:p>
          <w:p w14:paraId="14C48F5E" w14:textId="77777777" w:rsidR="001B6231" w:rsidRPr="000D3106" w:rsidRDefault="001B6231" w:rsidP="000D3106">
            <w:pPr>
              <w:widowControl w:val="0"/>
              <w:rPr>
                <w:color w:val="000000"/>
              </w:rPr>
            </w:pPr>
          </w:p>
          <w:p w14:paraId="53BCBC66" w14:textId="77777777" w:rsidR="001B6231" w:rsidRPr="000D3106" w:rsidRDefault="001B6231" w:rsidP="000D3106">
            <w:pPr>
              <w:widowControl w:val="0"/>
            </w:pPr>
            <w:r w:rsidRPr="000D3106">
              <w:t>- Gọi 1-2 em học sinh lên thực hiện</w:t>
            </w:r>
          </w:p>
          <w:p w14:paraId="0A947830" w14:textId="77777777" w:rsidR="001B6231" w:rsidRPr="000D3106" w:rsidRDefault="001B6231" w:rsidP="000D3106">
            <w:r w:rsidRPr="000D3106">
              <w:t>- GV cùng HS quan sát và nhận xét, đánh giá.</w:t>
            </w:r>
          </w:p>
        </w:tc>
        <w:tc>
          <w:tcPr>
            <w:tcW w:w="3118" w:type="dxa"/>
            <w:tcBorders>
              <w:top w:val="dashSmallGap" w:sz="4" w:space="0" w:color="auto"/>
              <w:bottom w:val="single" w:sz="4" w:space="0" w:color="auto"/>
            </w:tcBorders>
            <w:shd w:val="clear" w:color="auto" w:fill="auto"/>
          </w:tcPr>
          <w:p w14:paraId="7CD388D3" w14:textId="77777777" w:rsidR="001B6231" w:rsidRPr="000D3106" w:rsidRDefault="001B6231" w:rsidP="00CA1A67">
            <w:pPr>
              <w:widowControl w:val="0"/>
              <w:jc w:val="center"/>
            </w:pPr>
            <w:r w:rsidRPr="000D3106">
              <w:t>Đội hình trò chơi</w:t>
            </w:r>
          </w:p>
          <w:p w14:paraId="5A34FA1E" w14:textId="2B511AC5" w:rsidR="001B6231" w:rsidRPr="000D3106" w:rsidRDefault="001B6231" w:rsidP="00CA1A67">
            <w:pPr>
              <w:widowControl w:val="0"/>
              <w:jc w:val="center"/>
            </w:pPr>
            <w:r w:rsidRPr="000D3106">
              <w:rPr>
                <w:noProof/>
              </w:rPr>
              <w:drawing>
                <wp:inline distT="0" distB="0" distL="0" distR="0" wp14:anchorId="5F4AD79F" wp14:editId="6876A97D">
                  <wp:extent cx="2019300" cy="1495425"/>
                  <wp:effectExtent l="0" t="0" r="0" b="9525"/>
                  <wp:docPr id="1844190936" name="Picture 184419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19300" cy="1495425"/>
                          </a:xfrm>
                          <a:prstGeom prst="rect">
                            <a:avLst/>
                          </a:prstGeom>
                          <a:noFill/>
                          <a:ln>
                            <a:noFill/>
                          </a:ln>
                        </pic:spPr>
                      </pic:pic>
                    </a:graphicData>
                  </a:graphic>
                </wp:inline>
              </w:drawing>
            </w:r>
          </w:p>
          <w:p w14:paraId="3D6C274B" w14:textId="77777777" w:rsidR="001B6231" w:rsidRPr="000D3106" w:rsidRDefault="001B6231" w:rsidP="00CA1A67">
            <w:r w:rsidRPr="000D3106">
              <w:t>- HS chú ý nắm luật chơi, tích cực, chủ động tham gia trò chơi</w:t>
            </w:r>
          </w:p>
          <w:p w14:paraId="2EAB9D4D" w14:textId="77777777" w:rsidR="001B6231" w:rsidRPr="000D3106" w:rsidRDefault="001B6231" w:rsidP="00CA1A67">
            <w:r w:rsidRPr="000D3106">
              <w:t>- Học sinh thực hiện theo yêu cầu của giáo viên</w:t>
            </w:r>
          </w:p>
        </w:tc>
      </w:tr>
      <w:tr w:rsidR="001B6231" w:rsidRPr="00CA1A67" w14:paraId="798B157E" w14:textId="77777777" w:rsidTr="00EC50DC">
        <w:tc>
          <w:tcPr>
            <w:tcW w:w="2977" w:type="dxa"/>
            <w:tcBorders>
              <w:top w:val="single" w:sz="4" w:space="0" w:color="auto"/>
              <w:bottom w:val="dashSmallGap" w:sz="4" w:space="0" w:color="auto"/>
            </w:tcBorders>
            <w:shd w:val="clear" w:color="auto" w:fill="auto"/>
          </w:tcPr>
          <w:p w14:paraId="08116AE6" w14:textId="77777777" w:rsidR="001B6231" w:rsidRPr="000D3106" w:rsidRDefault="001B6231" w:rsidP="000D3106">
            <w:pPr>
              <w:autoSpaceDE w:val="0"/>
              <w:autoSpaceDN w:val="0"/>
              <w:adjustRightInd w:val="0"/>
              <w:rPr>
                <w:b/>
                <w:bCs/>
              </w:rPr>
            </w:pPr>
            <w:r w:rsidRPr="000D3106">
              <w:rPr>
                <w:b/>
                <w:bCs/>
                <w:lang w:val="nl-NL"/>
              </w:rPr>
              <w:t xml:space="preserve">II. Hoạt động hình thành </w:t>
            </w:r>
            <w:r w:rsidRPr="000D3106">
              <w:rPr>
                <w:b/>
                <w:bCs/>
                <w:lang w:val="vi-VN"/>
              </w:rPr>
              <w:t>kiến thức mới:</w:t>
            </w:r>
          </w:p>
        </w:tc>
        <w:tc>
          <w:tcPr>
            <w:tcW w:w="993" w:type="dxa"/>
            <w:tcBorders>
              <w:top w:val="single" w:sz="4" w:space="0" w:color="auto"/>
              <w:bottom w:val="dashSmallGap" w:sz="4" w:space="0" w:color="auto"/>
            </w:tcBorders>
            <w:shd w:val="clear" w:color="auto" w:fill="auto"/>
          </w:tcPr>
          <w:p w14:paraId="1F3EB62D" w14:textId="77777777" w:rsidR="001B6231" w:rsidRPr="000D3106" w:rsidRDefault="001B6231" w:rsidP="00CA1A67">
            <w:pPr>
              <w:widowControl w:val="0"/>
              <w:jc w:val="center"/>
            </w:pPr>
            <w:r w:rsidRPr="000D3106">
              <w:t>5-7’</w:t>
            </w:r>
          </w:p>
        </w:tc>
        <w:tc>
          <w:tcPr>
            <w:tcW w:w="2693" w:type="dxa"/>
            <w:tcBorders>
              <w:top w:val="single" w:sz="4" w:space="0" w:color="auto"/>
              <w:bottom w:val="dashSmallGap" w:sz="4" w:space="0" w:color="auto"/>
            </w:tcBorders>
            <w:shd w:val="clear" w:color="auto" w:fill="auto"/>
          </w:tcPr>
          <w:p w14:paraId="43DF8DCD" w14:textId="77777777" w:rsidR="001B6231" w:rsidRPr="000D3106" w:rsidRDefault="001B6231" w:rsidP="00CA1A67">
            <w:pPr>
              <w:widowControl w:val="0"/>
            </w:pPr>
          </w:p>
        </w:tc>
        <w:tc>
          <w:tcPr>
            <w:tcW w:w="3118" w:type="dxa"/>
            <w:tcBorders>
              <w:top w:val="single" w:sz="4" w:space="0" w:color="auto"/>
              <w:bottom w:val="dashSmallGap" w:sz="4" w:space="0" w:color="auto"/>
            </w:tcBorders>
            <w:shd w:val="clear" w:color="auto" w:fill="auto"/>
          </w:tcPr>
          <w:p w14:paraId="724FC6D0" w14:textId="77777777" w:rsidR="001B6231" w:rsidRPr="000D3106" w:rsidRDefault="001B6231" w:rsidP="00CA1A67">
            <w:pPr>
              <w:widowControl w:val="0"/>
            </w:pPr>
          </w:p>
        </w:tc>
      </w:tr>
      <w:tr w:rsidR="001B6231" w:rsidRPr="00CA1A67" w14:paraId="05118476" w14:textId="77777777" w:rsidTr="00EC50DC">
        <w:tc>
          <w:tcPr>
            <w:tcW w:w="2977" w:type="dxa"/>
            <w:tcBorders>
              <w:top w:val="dashSmallGap" w:sz="4" w:space="0" w:color="auto"/>
              <w:bottom w:val="dashSmallGap" w:sz="4" w:space="0" w:color="auto"/>
            </w:tcBorders>
            <w:shd w:val="clear" w:color="auto" w:fill="auto"/>
          </w:tcPr>
          <w:p w14:paraId="67C46D65" w14:textId="77777777" w:rsidR="001B6231" w:rsidRPr="000D3106" w:rsidRDefault="001B6231" w:rsidP="000D3106">
            <w:pPr>
              <w:widowControl w:val="0"/>
              <w:rPr>
                <w:b/>
              </w:rPr>
            </w:pPr>
            <w:r w:rsidRPr="000D3106">
              <w:rPr>
                <w:b/>
              </w:rPr>
              <w:t>1. Khám phá</w:t>
            </w:r>
          </w:p>
          <w:p w14:paraId="75A5A7CF" w14:textId="77777777" w:rsidR="001B6231" w:rsidRPr="000D3106" w:rsidRDefault="001B6231" w:rsidP="000D3106">
            <w:pPr>
              <w:autoSpaceDE w:val="0"/>
              <w:autoSpaceDN w:val="0"/>
              <w:adjustRightInd w:val="0"/>
              <w:rPr>
                <w:b/>
                <w:bCs/>
              </w:rPr>
            </w:pPr>
            <w:r w:rsidRPr="000D3106">
              <w:rPr>
                <w:b/>
                <w:bCs/>
              </w:rPr>
              <w:t xml:space="preserve">2. </w:t>
            </w:r>
            <w:r w:rsidRPr="000D3106">
              <w:rPr>
                <w:b/>
                <w:bCs/>
                <w:lang w:val="vi-VN"/>
              </w:rPr>
              <w:t>Hình thành động tác mới</w:t>
            </w:r>
            <w:r w:rsidRPr="000D3106">
              <w:rPr>
                <w:b/>
                <w:bCs/>
              </w:rPr>
              <w:t>:</w:t>
            </w:r>
          </w:p>
          <w:p w14:paraId="6F23B485" w14:textId="77777777" w:rsidR="001B6231" w:rsidRPr="000D3106" w:rsidRDefault="001B6231" w:rsidP="000D3106">
            <w:pPr>
              <w:shd w:val="clear" w:color="auto" w:fill="FFFFFF"/>
              <w:rPr>
                <w:bCs/>
              </w:rPr>
            </w:pPr>
            <w:r w:rsidRPr="000D3106">
              <w:rPr>
                <w:bCs/>
              </w:rPr>
              <w:t xml:space="preserve">* Ôn dẫn bóng theo đường vòng bên phải: </w:t>
            </w:r>
          </w:p>
          <w:p w14:paraId="47D14A20" w14:textId="6264CD52" w:rsidR="001B6231" w:rsidRPr="000D3106" w:rsidRDefault="001B6231" w:rsidP="000D3106">
            <w:pPr>
              <w:shd w:val="clear" w:color="auto" w:fill="FFFFFF"/>
              <w:ind w:hanging="105"/>
              <w:rPr>
                <w:bCs/>
              </w:rPr>
            </w:pPr>
            <w:r w:rsidRPr="000D3106">
              <w:rPr>
                <w:bCs/>
                <w:noProof/>
              </w:rPr>
              <w:drawing>
                <wp:inline distT="0" distB="0" distL="0" distR="0" wp14:anchorId="553EDE67" wp14:editId="702E3341">
                  <wp:extent cx="1905000" cy="971550"/>
                  <wp:effectExtent l="0" t="0" r="0" b="0"/>
                  <wp:docPr id="1844190935" name="Picture 184419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05000" cy="971550"/>
                          </a:xfrm>
                          <a:prstGeom prst="rect">
                            <a:avLst/>
                          </a:prstGeom>
                          <a:noFill/>
                          <a:ln>
                            <a:noFill/>
                          </a:ln>
                        </pic:spPr>
                      </pic:pic>
                    </a:graphicData>
                  </a:graphic>
                </wp:inline>
              </w:drawing>
            </w:r>
          </w:p>
          <w:p w14:paraId="4315988C" w14:textId="77777777" w:rsidR="001B6231" w:rsidRPr="000D3106" w:rsidRDefault="001B6231" w:rsidP="000D3106">
            <w:pPr>
              <w:shd w:val="clear" w:color="auto" w:fill="FFFFFF"/>
              <w:rPr>
                <w:bCs/>
              </w:rPr>
            </w:pPr>
            <w:r w:rsidRPr="000D3106">
              <w:rPr>
                <w:bCs/>
              </w:rPr>
              <w:t>-TTCB: Đứng chân trước chân sau, hai tay cầm bóng trước bụng.</w:t>
            </w:r>
          </w:p>
          <w:p w14:paraId="2E8A146B" w14:textId="77777777" w:rsidR="001B6231" w:rsidRPr="000D3106" w:rsidRDefault="001B6231" w:rsidP="000D3106">
            <w:pPr>
              <w:shd w:val="clear" w:color="auto" w:fill="FFFFFF"/>
            </w:pPr>
            <w:r w:rsidRPr="000D3106">
              <w:rPr>
                <w:bCs/>
              </w:rPr>
              <w:t xml:space="preserve">-Động tác: Đưa bóng về tay trái, dẫn bóng lên trước, tay tiếp xúc vào nửa sau và hơi sang trái của bóng, chân và thân người hướng theo đường vòng về phía bên phải. </w:t>
            </w:r>
          </w:p>
        </w:tc>
        <w:tc>
          <w:tcPr>
            <w:tcW w:w="993" w:type="dxa"/>
            <w:tcBorders>
              <w:top w:val="dashSmallGap" w:sz="4" w:space="0" w:color="auto"/>
              <w:bottom w:val="dashSmallGap" w:sz="4" w:space="0" w:color="auto"/>
            </w:tcBorders>
            <w:shd w:val="clear" w:color="auto" w:fill="auto"/>
          </w:tcPr>
          <w:p w14:paraId="023E1362" w14:textId="77777777" w:rsidR="001B6231" w:rsidRPr="000D3106" w:rsidRDefault="001B6231" w:rsidP="00CA1A67">
            <w:pPr>
              <w:widowControl w:val="0"/>
              <w:jc w:val="center"/>
            </w:pPr>
          </w:p>
        </w:tc>
        <w:tc>
          <w:tcPr>
            <w:tcW w:w="2693" w:type="dxa"/>
            <w:tcBorders>
              <w:top w:val="dashSmallGap" w:sz="4" w:space="0" w:color="auto"/>
              <w:bottom w:val="dashSmallGap" w:sz="4" w:space="0" w:color="auto"/>
            </w:tcBorders>
            <w:shd w:val="clear" w:color="auto" w:fill="auto"/>
          </w:tcPr>
          <w:p w14:paraId="227A4728" w14:textId="77777777" w:rsidR="001B6231" w:rsidRPr="000D3106" w:rsidRDefault="001B6231" w:rsidP="00CA1A67">
            <w:r w:rsidRPr="000D3106">
              <w:t>- GV nêu những lỗi sai thường mắc và cách khắc phục cho HS khi thực hiện động tác.</w:t>
            </w:r>
          </w:p>
          <w:p w14:paraId="480897FC" w14:textId="77777777" w:rsidR="001B6231" w:rsidRPr="000D3106" w:rsidRDefault="001B6231" w:rsidP="00CA1A67">
            <w:pPr>
              <w:widowControl w:val="0"/>
              <w:rPr>
                <w:color w:val="000000"/>
              </w:rPr>
            </w:pPr>
          </w:p>
        </w:tc>
        <w:tc>
          <w:tcPr>
            <w:tcW w:w="3118" w:type="dxa"/>
            <w:tcBorders>
              <w:top w:val="dashSmallGap" w:sz="4" w:space="0" w:color="auto"/>
              <w:bottom w:val="dashSmallGap" w:sz="4" w:space="0" w:color="auto"/>
            </w:tcBorders>
            <w:shd w:val="clear" w:color="auto" w:fill="auto"/>
          </w:tcPr>
          <w:p w14:paraId="0CBB6FD9" w14:textId="77777777" w:rsidR="001B6231" w:rsidRPr="000D3106" w:rsidRDefault="001B6231" w:rsidP="00CA1A67">
            <w:pPr>
              <w:jc w:val="both"/>
            </w:pPr>
          </w:p>
          <w:p w14:paraId="0DBE8E62" w14:textId="06CBB8C4" w:rsidR="001B6231" w:rsidRPr="000D3106" w:rsidRDefault="001B6231" w:rsidP="00CA1A67">
            <w:pPr>
              <w:widowControl w:val="0"/>
              <w:jc w:val="center"/>
              <w:rPr>
                <w:lang w:val="nl-NL"/>
              </w:rPr>
            </w:pPr>
            <w:r w:rsidRPr="000D3106">
              <w:rPr>
                <w:noProof/>
              </w:rPr>
              <w:drawing>
                <wp:inline distT="0" distB="0" distL="0" distR="0" wp14:anchorId="67E707FB" wp14:editId="05193206">
                  <wp:extent cx="1895475" cy="1038225"/>
                  <wp:effectExtent l="0" t="0" r="0" b="9525"/>
                  <wp:docPr id="1844190934" name="Picture 184419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95475" cy="1038225"/>
                          </a:xfrm>
                          <a:prstGeom prst="rect">
                            <a:avLst/>
                          </a:prstGeom>
                          <a:noFill/>
                          <a:ln>
                            <a:noFill/>
                          </a:ln>
                        </pic:spPr>
                      </pic:pic>
                    </a:graphicData>
                  </a:graphic>
                </wp:inline>
              </w:drawing>
            </w:r>
          </w:p>
          <w:p w14:paraId="62690211" w14:textId="77777777" w:rsidR="001B6231" w:rsidRPr="000D3106" w:rsidRDefault="001B6231" w:rsidP="00CA1A67">
            <w:pPr>
              <w:widowControl w:val="0"/>
            </w:pPr>
          </w:p>
          <w:p w14:paraId="7181366A" w14:textId="77777777" w:rsidR="001B6231" w:rsidRPr="000D3106" w:rsidRDefault="001B6231" w:rsidP="00CA1A67">
            <w:pPr>
              <w:widowControl w:val="0"/>
              <w:rPr>
                <w:color w:val="000000"/>
                <w:lang w:val="nl-NL"/>
              </w:rPr>
            </w:pPr>
            <w:r w:rsidRPr="000D3106">
              <w:t>- HS lắng nghe</w:t>
            </w:r>
          </w:p>
        </w:tc>
      </w:tr>
      <w:tr w:rsidR="001B6231" w:rsidRPr="00CA1A67" w14:paraId="3920D5B3" w14:textId="77777777" w:rsidTr="00EC50DC">
        <w:tc>
          <w:tcPr>
            <w:tcW w:w="2977" w:type="dxa"/>
            <w:tcBorders>
              <w:bottom w:val="dashSmallGap" w:sz="4" w:space="0" w:color="auto"/>
            </w:tcBorders>
            <w:shd w:val="clear" w:color="auto" w:fill="auto"/>
          </w:tcPr>
          <w:p w14:paraId="0C135167" w14:textId="77777777" w:rsidR="001B6231" w:rsidRPr="000D3106" w:rsidRDefault="001B6231" w:rsidP="000D3106">
            <w:pPr>
              <w:autoSpaceDE w:val="0"/>
              <w:autoSpaceDN w:val="0"/>
              <w:adjustRightInd w:val="0"/>
              <w:rPr>
                <w:b/>
                <w:bCs/>
                <w:color w:val="000000"/>
              </w:rPr>
            </w:pPr>
            <w:r w:rsidRPr="000D3106">
              <w:rPr>
                <w:b/>
                <w:bCs/>
                <w:color w:val="000000"/>
                <w:lang w:val="vi-VN"/>
              </w:rPr>
              <w:t>3. Trải nghiệm các động tác của bài tập</w:t>
            </w:r>
          </w:p>
          <w:p w14:paraId="5C26882D" w14:textId="77777777" w:rsidR="001B6231" w:rsidRPr="000D3106" w:rsidRDefault="001B6231" w:rsidP="000D3106">
            <w:pPr>
              <w:widowControl w:val="0"/>
              <w:rPr>
                <w:color w:val="000000"/>
              </w:rPr>
            </w:pPr>
          </w:p>
        </w:tc>
        <w:tc>
          <w:tcPr>
            <w:tcW w:w="993" w:type="dxa"/>
            <w:tcBorders>
              <w:bottom w:val="dashSmallGap" w:sz="4" w:space="0" w:color="auto"/>
            </w:tcBorders>
            <w:shd w:val="clear" w:color="auto" w:fill="auto"/>
          </w:tcPr>
          <w:p w14:paraId="4D43032F" w14:textId="77777777" w:rsidR="001B6231" w:rsidRPr="000D3106" w:rsidRDefault="001B6231" w:rsidP="00CA1A67">
            <w:pPr>
              <w:widowControl w:val="0"/>
              <w:jc w:val="center"/>
              <w:rPr>
                <w:color w:val="000000"/>
              </w:rPr>
            </w:pPr>
          </w:p>
        </w:tc>
        <w:tc>
          <w:tcPr>
            <w:tcW w:w="2693" w:type="dxa"/>
            <w:tcBorders>
              <w:bottom w:val="dashSmallGap" w:sz="4" w:space="0" w:color="auto"/>
            </w:tcBorders>
            <w:shd w:val="clear" w:color="auto" w:fill="auto"/>
          </w:tcPr>
          <w:p w14:paraId="1EDDFDF0" w14:textId="77777777" w:rsidR="001B6231" w:rsidRPr="000D3106" w:rsidRDefault="001B6231" w:rsidP="00CA1A67">
            <w:pPr>
              <w:autoSpaceDE w:val="0"/>
              <w:autoSpaceDN w:val="0"/>
              <w:adjustRightInd w:val="0"/>
              <w:jc w:val="both"/>
              <w:rPr>
                <w:color w:val="000000"/>
              </w:rPr>
            </w:pPr>
            <w:r w:rsidRPr="000D3106">
              <w:rPr>
                <w:color w:val="000000"/>
              </w:rPr>
              <w:t xml:space="preserve">- </w:t>
            </w:r>
            <w:r w:rsidRPr="000D3106">
              <w:rPr>
                <w:color w:val="000000"/>
                <w:lang w:val="vi-VN"/>
              </w:rPr>
              <w:t xml:space="preserve">GV </w:t>
            </w:r>
            <w:r w:rsidRPr="000D3106">
              <w:rPr>
                <w:color w:val="000000"/>
              </w:rPr>
              <w:t xml:space="preserve">gọi 3-5 HS </w:t>
            </w:r>
            <w:r w:rsidRPr="000D3106">
              <w:rPr>
                <w:color w:val="000000"/>
                <w:lang w:val="vi-VN"/>
              </w:rPr>
              <w:t>thực hiện</w:t>
            </w:r>
            <w:r w:rsidRPr="000D3106">
              <w:rPr>
                <w:color w:val="000000"/>
              </w:rPr>
              <w:t xml:space="preserve"> bài tập</w:t>
            </w:r>
            <w:r w:rsidRPr="000D3106">
              <w:rPr>
                <w:color w:val="000000"/>
                <w:lang w:val="vi-VN"/>
              </w:rPr>
              <w:t xml:space="preserve"> 1-2 lần</w:t>
            </w:r>
          </w:p>
          <w:p w14:paraId="4563AE30" w14:textId="77777777" w:rsidR="001B6231" w:rsidRPr="000D3106" w:rsidRDefault="001B6231" w:rsidP="00CA1A67">
            <w:pPr>
              <w:autoSpaceDE w:val="0"/>
              <w:autoSpaceDN w:val="0"/>
              <w:adjustRightInd w:val="0"/>
              <w:jc w:val="both"/>
              <w:rPr>
                <w:color w:val="000000"/>
              </w:rPr>
            </w:pPr>
            <w:r w:rsidRPr="000D3106">
              <w:rPr>
                <w:color w:val="000000"/>
              </w:rPr>
              <w:t xml:space="preserve">- GV </w:t>
            </w:r>
            <w:r w:rsidRPr="000D3106">
              <w:rPr>
                <w:color w:val="000000"/>
                <w:lang w:val="vi-VN"/>
              </w:rPr>
              <w:t xml:space="preserve">điều khiển cho </w:t>
            </w:r>
            <w:r w:rsidRPr="000D3106">
              <w:rPr>
                <w:color w:val="000000"/>
              </w:rPr>
              <w:t>HS</w:t>
            </w:r>
            <w:r w:rsidRPr="000D3106">
              <w:rPr>
                <w:color w:val="000000"/>
                <w:lang w:val="vi-VN"/>
              </w:rPr>
              <w:t xml:space="preserve"> tập </w:t>
            </w:r>
          </w:p>
        </w:tc>
        <w:tc>
          <w:tcPr>
            <w:tcW w:w="3118" w:type="dxa"/>
            <w:tcBorders>
              <w:bottom w:val="dashSmallGap" w:sz="4" w:space="0" w:color="auto"/>
            </w:tcBorders>
            <w:shd w:val="clear" w:color="auto" w:fill="auto"/>
          </w:tcPr>
          <w:p w14:paraId="1C1E44A7" w14:textId="09718155" w:rsidR="001B6231" w:rsidRPr="000D3106" w:rsidRDefault="001B6231" w:rsidP="00CA1A67">
            <w:pPr>
              <w:widowControl w:val="0"/>
              <w:rPr>
                <w:color w:val="000000"/>
                <w:lang w:val="nl-NL"/>
              </w:rPr>
            </w:pPr>
            <w:r w:rsidRPr="000D3106">
              <w:rPr>
                <w:noProof/>
                <w:color w:val="000000"/>
              </w:rPr>
              <w:drawing>
                <wp:inline distT="0" distB="0" distL="0" distR="0" wp14:anchorId="252A1DF9" wp14:editId="6AE09127">
                  <wp:extent cx="1962150" cy="1019175"/>
                  <wp:effectExtent l="0" t="0" r="0" b="9525"/>
                  <wp:docPr id="1844190933" name="Picture 184419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62150" cy="1019175"/>
                          </a:xfrm>
                          <a:prstGeom prst="rect">
                            <a:avLst/>
                          </a:prstGeom>
                          <a:noFill/>
                          <a:ln>
                            <a:noFill/>
                          </a:ln>
                        </pic:spPr>
                      </pic:pic>
                    </a:graphicData>
                  </a:graphic>
                </wp:inline>
              </w:drawing>
            </w:r>
          </w:p>
          <w:p w14:paraId="503C6CA5" w14:textId="77777777" w:rsidR="001B6231" w:rsidRPr="000D3106" w:rsidRDefault="001B6231" w:rsidP="00CA1A67">
            <w:pPr>
              <w:widowControl w:val="0"/>
              <w:rPr>
                <w:color w:val="000000"/>
                <w:lang w:val="nl-NL"/>
              </w:rPr>
            </w:pPr>
            <w:r w:rsidRPr="000D3106">
              <w:rPr>
                <w:color w:val="000000"/>
                <w:lang w:val="nl-NL"/>
              </w:rPr>
              <w:t xml:space="preserve">- HS chú ý, tích cực tập </w:t>
            </w:r>
            <w:r w:rsidRPr="000D3106">
              <w:rPr>
                <w:color w:val="000000"/>
                <w:lang w:val="nl-NL"/>
              </w:rPr>
              <w:lastRenderedPageBreak/>
              <w:t>luyện để nắm kĩ thuật động tác</w:t>
            </w:r>
          </w:p>
        </w:tc>
      </w:tr>
      <w:tr w:rsidR="001B6231" w:rsidRPr="00CA1A67" w14:paraId="32D1D6C5" w14:textId="77777777" w:rsidTr="00EC50DC">
        <w:tc>
          <w:tcPr>
            <w:tcW w:w="2977" w:type="dxa"/>
            <w:tcBorders>
              <w:bottom w:val="dashSmallGap" w:sz="4" w:space="0" w:color="auto"/>
            </w:tcBorders>
            <w:shd w:val="clear" w:color="auto" w:fill="auto"/>
          </w:tcPr>
          <w:p w14:paraId="3BB3131D" w14:textId="77777777" w:rsidR="001B6231" w:rsidRPr="000D3106" w:rsidRDefault="001B6231" w:rsidP="000D3106">
            <w:pPr>
              <w:autoSpaceDE w:val="0"/>
              <w:autoSpaceDN w:val="0"/>
              <w:adjustRightInd w:val="0"/>
              <w:rPr>
                <w:b/>
                <w:bCs/>
                <w:lang w:val="nl-NL"/>
              </w:rPr>
            </w:pPr>
            <w:r w:rsidRPr="000D3106">
              <w:rPr>
                <w:b/>
                <w:bCs/>
                <w:lang w:val="nl-NL"/>
              </w:rPr>
              <w:lastRenderedPageBreak/>
              <w:t xml:space="preserve">III. Hoạt động luyện tập: </w:t>
            </w:r>
          </w:p>
        </w:tc>
        <w:tc>
          <w:tcPr>
            <w:tcW w:w="993" w:type="dxa"/>
            <w:tcBorders>
              <w:bottom w:val="dashSmallGap" w:sz="4" w:space="0" w:color="auto"/>
            </w:tcBorders>
            <w:shd w:val="clear" w:color="auto" w:fill="auto"/>
          </w:tcPr>
          <w:p w14:paraId="5FF10644" w14:textId="77777777" w:rsidR="001B6231" w:rsidRPr="000D3106" w:rsidRDefault="001B6231" w:rsidP="00CA1A67">
            <w:pPr>
              <w:widowControl w:val="0"/>
              <w:jc w:val="center"/>
            </w:pPr>
            <w:r w:rsidRPr="000D3106">
              <w:t>15-16’</w:t>
            </w:r>
          </w:p>
        </w:tc>
        <w:tc>
          <w:tcPr>
            <w:tcW w:w="2693" w:type="dxa"/>
            <w:tcBorders>
              <w:bottom w:val="dashSmallGap" w:sz="4" w:space="0" w:color="auto"/>
            </w:tcBorders>
            <w:shd w:val="clear" w:color="auto" w:fill="auto"/>
          </w:tcPr>
          <w:p w14:paraId="3C8A4A87" w14:textId="77777777" w:rsidR="001B6231" w:rsidRPr="000D3106" w:rsidRDefault="001B6231" w:rsidP="00CA1A67">
            <w:pPr>
              <w:widowControl w:val="0"/>
            </w:pPr>
          </w:p>
        </w:tc>
        <w:tc>
          <w:tcPr>
            <w:tcW w:w="3118" w:type="dxa"/>
            <w:tcBorders>
              <w:bottom w:val="dashSmallGap" w:sz="4" w:space="0" w:color="auto"/>
            </w:tcBorders>
            <w:shd w:val="clear" w:color="auto" w:fill="auto"/>
          </w:tcPr>
          <w:p w14:paraId="2059DF22" w14:textId="77777777" w:rsidR="001B6231" w:rsidRPr="000D3106" w:rsidRDefault="001B6231" w:rsidP="00CA1A67">
            <w:pPr>
              <w:widowControl w:val="0"/>
            </w:pPr>
          </w:p>
        </w:tc>
      </w:tr>
      <w:tr w:rsidR="001B6231" w:rsidRPr="00CA1A67" w14:paraId="4DB40A39" w14:textId="77777777" w:rsidTr="00EC50DC">
        <w:tc>
          <w:tcPr>
            <w:tcW w:w="2977" w:type="dxa"/>
            <w:tcBorders>
              <w:top w:val="dashSmallGap" w:sz="4" w:space="0" w:color="auto"/>
              <w:bottom w:val="dashSmallGap" w:sz="4" w:space="0" w:color="auto"/>
            </w:tcBorders>
            <w:shd w:val="clear" w:color="auto" w:fill="auto"/>
          </w:tcPr>
          <w:p w14:paraId="37291EFB" w14:textId="77777777" w:rsidR="001B6231" w:rsidRPr="000D3106" w:rsidRDefault="001B6231" w:rsidP="000D3106">
            <w:pPr>
              <w:widowControl w:val="0"/>
              <w:rPr>
                <w:b/>
              </w:rPr>
            </w:pPr>
            <w:r w:rsidRPr="000D3106">
              <w:rPr>
                <w:b/>
              </w:rPr>
              <w:t>1. Tập theo tổ nhóm</w:t>
            </w:r>
          </w:p>
          <w:p w14:paraId="3F964DBD" w14:textId="77777777" w:rsidR="001B6231" w:rsidRPr="000D3106" w:rsidRDefault="001B6231" w:rsidP="000D3106">
            <w:pPr>
              <w:widowControl w:val="0"/>
            </w:pPr>
          </w:p>
        </w:tc>
        <w:tc>
          <w:tcPr>
            <w:tcW w:w="993" w:type="dxa"/>
            <w:tcBorders>
              <w:top w:val="dashSmallGap" w:sz="4" w:space="0" w:color="auto"/>
              <w:bottom w:val="dashSmallGap" w:sz="4" w:space="0" w:color="auto"/>
            </w:tcBorders>
            <w:shd w:val="clear" w:color="auto" w:fill="auto"/>
          </w:tcPr>
          <w:p w14:paraId="04311B3D" w14:textId="77777777" w:rsidR="001B6231" w:rsidRPr="000D3106" w:rsidRDefault="001B6231" w:rsidP="00CA1A67">
            <w:pPr>
              <w:widowControl w:val="0"/>
              <w:jc w:val="center"/>
            </w:pPr>
            <w:r w:rsidRPr="000D3106">
              <w:t>3-4 lần</w:t>
            </w:r>
          </w:p>
        </w:tc>
        <w:tc>
          <w:tcPr>
            <w:tcW w:w="2693" w:type="dxa"/>
            <w:tcBorders>
              <w:top w:val="dashSmallGap" w:sz="4" w:space="0" w:color="auto"/>
              <w:bottom w:val="dashSmallGap" w:sz="4" w:space="0" w:color="auto"/>
            </w:tcBorders>
            <w:shd w:val="clear" w:color="auto" w:fill="auto"/>
          </w:tcPr>
          <w:p w14:paraId="6AEEA2E3" w14:textId="77777777" w:rsidR="001B6231" w:rsidRPr="000D3106" w:rsidRDefault="001B6231" w:rsidP="00CA1A67">
            <w:pPr>
              <w:widowControl w:val="0"/>
            </w:pPr>
            <w:r w:rsidRPr="000D3106">
              <w:rPr>
                <w:lang w:val="vi-VN"/>
              </w:rPr>
              <w:t xml:space="preserve">- </w:t>
            </w:r>
            <w:r w:rsidRPr="000D3106">
              <w:t>GV giao nhiệm vụ cho</w:t>
            </w:r>
            <w:r w:rsidRPr="000D3106">
              <w:rPr>
                <w:lang w:val="vi-VN"/>
              </w:rPr>
              <w:t xml:space="preserve"> </w:t>
            </w:r>
            <w:r w:rsidRPr="000D3106">
              <w:t>t</w:t>
            </w:r>
            <w:r w:rsidRPr="000D3106">
              <w:rPr>
                <w:lang w:val="vi-VN"/>
              </w:rPr>
              <w:t>ổ trưởng</w:t>
            </w:r>
            <w:r w:rsidRPr="000D3106">
              <w:t>,</w:t>
            </w:r>
            <w:r w:rsidRPr="000D3106">
              <w:rPr>
                <w:lang w:val="vi-VN"/>
              </w:rPr>
              <w:t xml:space="preserve"> </w:t>
            </w:r>
            <w:r w:rsidRPr="000D3106">
              <w:t>phân</w:t>
            </w:r>
            <w:r w:rsidRPr="000D3106">
              <w:rPr>
                <w:lang w:val="vi-VN"/>
              </w:rPr>
              <w:t xml:space="preserve"> luyện tập theo khu vực.</w:t>
            </w:r>
          </w:p>
          <w:p w14:paraId="5FEBD35A" w14:textId="77777777" w:rsidR="001B6231" w:rsidRPr="000D3106" w:rsidRDefault="001B6231" w:rsidP="00CA1A67">
            <w:pPr>
              <w:widowControl w:val="0"/>
            </w:pPr>
            <w:r w:rsidRPr="000D3106">
              <w:t>- Quan sát, nhắc nhở và sửa sai cho HS</w:t>
            </w:r>
          </w:p>
        </w:tc>
        <w:tc>
          <w:tcPr>
            <w:tcW w:w="3118" w:type="dxa"/>
            <w:tcBorders>
              <w:top w:val="dashSmallGap" w:sz="4" w:space="0" w:color="auto"/>
              <w:bottom w:val="dashSmallGap" w:sz="4" w:space="0" w:color="auto"/>
            </w:tcBorders>
            <w:shd w:val="clear" w:color="auto" w:fill="auto"/>
          </w:tcPr>
          <w:p w14:paraId="75180B51" w14:textId="77777777" w:rsidR="001B6231" w:rsidRPr="000D3106" w:rsidRDefault="001B6231" w:rsidP="000D3106">
            <w:r w:rsidRPr="000D3106">
              <w:t>ĐH tập luyện theo tổ</w:t>
            </w:r>
          </w:p>
          <w:p w14:paraId="36772AA5" w14:textId="2FC097D4" w:rsidR="001B6231" w:rsidRPr="000D3106" w:rsidRDefault="001B6231" w:rsidP="000D3106">
            <w:pPr>
              <w:keepNext/>
              <w:widowControl w:val="0"/>
              <w:autoSpaceDE w:val="0"/>
              <w:autoSpaceDN w:val="0"/>
              <w:rPr>
                <w:lang w:val="nl-NL"/>
              </w:rPr>
            </w:pPr>
            <w:r w:rsidRPr="000D3106">
              <w:rPr>
                <w:noProof/>
              </w:rPr>
              <w:drawing>
                <wp:inline distT="0" distB="0" distL="0" distR="0" wp14:anchorId="5BCCA19D" wp14:editId="1D2416E7">
                  <wp:extent cx="1914525" cy="1152525"/>
                  <wp:effectExtent l="0" t="0" r="9525" b="9525"/>
                  <wp:docPr id="1844190932" name="Picture 184419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14525" cy="1152525"/>
                          </a:xfrm>
                          <a:prstGeom prst="rect">
                            <a:avLst/>
                          </a:prstGeom>
                          <a:noFill/>
                          <a:ln>
                            <a:noFill/>
                          </a:ln>
                        </pic:spPr>
                      </pic:pic>
                    </a:graphicData>
                  </a:graphic>
                </wp:inline>
              </w:drawing>
            </w:r>
          </w:p>
          <w:p w14:paraId="14ABDE7A" w14:textId="751C6E4B" w:rsidR="001B6231" w:rsidRPr="000D3106" w:rsidRDefault="001B6231" w:rsidP="000D3106">
            <w:pPr>
              <w:autoSpaceDE w:val="0"/>
              <w:autoSpaceDN w:val="0"/>
              <w:adjustRightInd w:val="0"/>
            </w:pPr>
            <w:r w:rsidRPr="000D3106">
              <w:t>- H</w:t>
            </w:r>
            <w:r w:rsidR="000D3106">
              <w:t>S</w:t>
            </w:r>
            <w:r w:rsidRPr="000D3106">
              <w:t xml:space="preserve"> thực hiện theo điều khiển của tổ trưởng.</w:t>
            </w:r>
          </w:p>
          <w:p w14:paraId="20829C54" w14:textId="77777777" w:rsidR="001B6231" w:rsidRPr="000D3106" w:rsidRDefault="001B6231" w:rsidP="000D3106">
            <w:pPr>
              <w:autoSpaceDE w:val="0"/>
              <w:autoSpaceDN w:val="0"/>
              <w:adjustRightInd w:val="0"/>
              <w:rPr>
                <w:i/>
                <w:lang w:val="pt-BR"/>
              </w:rPr>
            </w:pPr>
            <w:r w:rsidRPr="000D3106">
              <w:rPr>
                <w:lang w:val="nl-NL"/>
              </w:rPr>
              <w:t xml:space="preserve"> HS</w:t>
            </w:r>
            <w:r w:rsidRPr="000D3106">
              <w:rPr>
                <w:i/>
                <w:lang w:val="nl-NL"/>
              </w:rPr>
              <w:t xml:space="preserve"> </w:t>
            </w:r>
            <w:r w:rsidRPr="000D3106">
              <w:rPr>
                <w:lang w:val="pt-BR"/>
              </w:rPr>
              <w:t>quan sát và nhận xét lẫn nhau, giúp đỡ bạn tập chưa tốt.</w:t>
            </w:r>
          </w:p>
        </w:tc>
      </w:tr>
      <w:tr w:rsidR="001B6231" w:rsidRPr="00CA1A67" w14:paraId="575154B3" w14:textId="77777777" w:rsidTr="00EC50DC">
        <w:tc>
          <w:tcPr>
            <w:tcW w:w="2977" w:type="dxa"/>
            <w:tcBorders>
              <w:top w:val="dashSmallGap" w:sz="4" w:space="0" w:color="auto"/>
              <w:bottom w:val="dashSmallGap" w:sz="4" w:space="0" w:color="auto"/>
            </w:tcBorders>
            <w:shd w:val="clear" w:color="auto" w:fill="auto"/>
          </w:tcPr>
          <w:p w14:paraId="0EF90008" w14:textId="77777777" w:rsidR="001B6231" w:rsidRPr="000D3106" w:rsidRDefault="001B6231" w:rsidP="000D3106">
            <w:pPr>
              <w:rPr>
                <w:b/>
              </w:rPr>
            </w:pPr>
            <w:r w:rsidRPr="000D3106">
              <w:rPr>
                <w:b/>
              </w:rPr>
              <w:t>2. Tập theo cặp đôi</w:t>
            </w:r>
          </w:p>
          <w:p w14:paraId="0182E5C9" w14:textId="77777777" w:rsidR="001B6231" w:rsidRPr="000D3106" w:rsidRDefault="001B6231" w:rsidP="000D3106">
            <w:pPr>
              <w:widowControl w:val="0"/>
              <w:rPr>
                <w:b/>
                <w:color w:val="000000"/>
              </w:rPr>
            </w:pPr>
          </w:p>
        </w:tc>
        <w:tc>
          <w:tcPr>
            <w:tcW w:w="993" w:type="dxa"/>
            <w:tcBorders>
              <w:top w:val="dashSmallGap" w:sz="4" w:space="0" w:color="auto"/>
              <w:bottom w:val="dashSmallGap" w:sz="4" w:space="0" w:color="auto"/>
            </w:tcBorders>
            <w:shd w:val="clear" w:color="auto" w:fill="auto"/>
          </w:tcPr>
          <w:p w14:paraId="15B61050" w14:textId="77777777" w:rsidR="001B6231" w:rsidRPr="000D3106" w:rsidRDefault="001B6231" w:rsidP="00CA1A67">
            <w:pPr>
              <w:widowControl w:val="0"/>
              <w:jc w:val="center"/>
              <w:rPr>
                <w:color w:val="000000"/>
              </w:rPr>
            </w:pPr>
            <w:r w:rsidRPr="000D3106">
              <w:rPr>
                <w:color w:val="000000"/>
              </w:rPr>
              <w:t>2-3 lần</w:t>
            </w:r>
          </w:p>
        </w:tc>
        <w:tc>
          <w:tcPr>
            <w:tcW w:w="2693" w:type="dxa"/>
            <w:tcBorders>
              <w:top w:val="dashSmallGap" w:sz="4" w:space="0" w:color="auto"/>
              <w:bottom w:val="dashSmallGap" w:sz="4" w:space="0" w:color="auto"/>
            </w:tcBorders>
            <w:shd w:val="clear" w:color="auto" w:fill="auto"/>
          </w:tcPr>
          <w:p w14:paraId="049C7AB3" w14:textId="77777777" w:rsidR="001B6231" w:rsidRPr="000D3106" w:rsidRDefault="001B6231" w:rsidP="00CA1A67">
            <w:r w:rsidRPr="000D3106">
              <w:t>- GV cho 2 HS thành từng cặp để tập luyện.</w:t>
            </w:r>
          </w:p>
          <w:p w14:paraId="021BD566" w14:textId="77777777" w:rsidR="001B6231" w:rsidRPr="000D3106" w:rsidRDefault="001B6231" w:rsidP="00CA1A67">
            <w:pPr>
              <w:widowControl w:val="0"/>
              <w:rPr>
                <w:color w:val="000000"/>
              </w:rPr>
            </w:pPr>
          </w:p>
        </w:tc>
        <w:tc>
          <w:tcPr>
            <w:tcW w:w="3118" w:type="dxa"/>
            <w:tcBorders>
              <w:top w:val="dashSmallGap" w:sz="4" w:space="0" w:color="auto"/>
              <w:bottom w:val="dashSmallGap" w:sz="4" w:space="0" w:color="auto"/>
            </w:tcBorders>
            <w:shd w:val="clear" w:color="auto" w:fill="auto"/>
          </w:tcPr>
          <w:p w14:paraId="00D653E8" w14:textId="59A88927" w:rsidR="001B6231" w:rsidRPr="000D3106" w:rsidRDefault="001B6231" w:rsidP="00CA1A67">
            <w:pPr>
              <w:keepNext/>
            </w:pPr>
            <w:r w:rsidRPr="000D3106">
              <w:rPr>
                <w:noProof/>
              </w:rPr>
              <w:drawing>
                <wp:inline distT="0" distB="0" distL="0" distR="0" wp14:anchorId="5460DACD" wp14:editId="309182DF">
                  <wp:extent cx="1914525" cy="1095375"/>
                  <wp:effectExtent l="0" t="0" r="9525" b="9525"/>
                  <wp:docPr id="1844190931" name="Picture 184419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4525" cy="1095375"/>
                          </a:xfrm>
                          <a:prstGeom prst="rect">
                            <a:avLst/>
                          </a:prstGeom>
                          <a:noFill/>
                          <a:ln>
                            <a:noFill/>
                          </a:ln>
                        </pic:spPr>
                      </pic:pic>
                    </a:graphicData>
                  </a:graphic>
                </wp:inline>
              </w:drawing>
            </w:r>
          </w:p>
          <w:p w14:paraId="395D9CB3" w14:textId="77777777" w:rsidR="001B6231" w:rsidRPr="000D3106" w:rsidRDefault="001B6231" w:rsidP="00CA1A67">
            <w:pPr>
              <w:keepNext/>
            </w:pPr>
            <w:r w:rsidRPr="000D3106">
              <w:t xml:space="preserve">+ Yêu cầu:1 HS tập, 1 HS hô và quan sát, nhận xét bạn tập… Sau đó 2 HS đổi vị trí cho nhau.       </w:t>
            </w:r>
          </w:p>
        </w:tc>
      </w:tr>
      <w:tr w:rsidR="001B6231" w:rsidRPr="00CA1A67" w14:paraId="7647130E" w14:textId="77777777" w:rsidTr="00EC50DC">
        <w:tc>
          <w:tcPr>
            <w:tcW w:w="2977" w:type="dxa"/>
            <w:tcBorders>
              <w:top w:val="dashSmallGap" w:sz="4" w:space="0" w:color="auto"/>
              <w:bottom w:val="dashSmallGap" w:sz="4" w:space="0" w:color="auto"/>
            </w:tcBorders>
            <w:shd w:val="clear" w:color="auto" w:fill="auto"/>
          </w:tcPr>
          <w:p w14:paraId="662B4BFD" w14:textId="77777777" w:rsidR="001B6231" w:rsidRPr="000D3106" w:rsidRDefault="001B6231" w:rsidP="000D3106">
            <w:pPr>
              <w:widowControl w:val="0"/>
              <w:rPr>
                <w:b/>
              </w:rPr>
            </w:pPr>
            <w:r w:rsidRPr="000D3106">
              <w:rPr>
                <w:b/>
              </w:rPr>
              <w:t>3. Thi đua giữa các tổ</w:t>
            </w:r>
          </w:p>
          <w:p w14:paraId="260F1782" w14:textId="77777777" w:rsidR="001B6231" w:rsidRPr="000D3106" w:rsidRDefault="001B6231" w:rsidP="000D3106">
            <w:pPr>
              <w:widowControl w:val="0"/>
            </w:pPr>
          </w:p>
        </w:tc>
        <w:tc>
          <w:tcPr>
            <w:tcW w:w="993" w:type="dxa"/>
            <w:tcBorders>
              <w:top w:val="dashSmallGap" w:sz="4" w:space="0" w:color="auto"/>
              <w:bottom w:val="dashSmallGap" w:sz="4" w:space="0" w:color="auto"/>
            </w:tcBorders>
            <w:shd w:val="clear" w:color="auto" w:fill="auto"/>
          </w:tcPr>
          <w:p w14:paraId="2C058D9A" w14:textId="77777777" w:rsidR="001B6231" w:rsidRPr="000D3106" w:rsidRDefault="001B6231" w:rsidP="00CA1A67">
            <w:pPr>
              <w:widowControl w:val="0"/>
              <w:jc w:val="center"/>
            </w:pPr>
          </w:p>
        </w:tc>
        <w:tc>
          <w:tcPr>
            <w:tcW w:w="2693" w:type="dxa"/>
            <w:tcBorders>
              <w:top w:val="dashSmallGap" w:sz="4" w:space="0" w:color="auto"/>
              <w:bottom w:val="dashSmallGap" w:sz="4" w:space="0" w:color="auto"/>
            </w:tcBorders>
            <w:shd w:val="clear" w:color="auto" w:fill="auto"/>
          </w:tcPr>
          <w:p w14:paraId="6C160956" w14:textId="77777777" w:rsidR="001B6231" w:rsidRPr="000D3106" w:rsidRDefault="001B6231" w:rsidP="00CA1A67">
            <w:pPr>
              <w:widowControl w:val="0"/>
              <w:rPr>
                <w:lang w:val="vi-VN"/>
              </w:rPr>
            </w:pPr>
            <w:r w:rsidRPr="000D3106">
              <w:rPr>
                <w:lang w:val="vi-VN"/>
              </w:rPr>
              <w:t>- GV tổ chức cho HS thi đua giữa các tổ.</w:t>
            </w:r>
          </w:p>
          <w:p w14:paraId="24711185" w14:textId="77777777" w:rsidR="001B6231" w:rsidRPr="000D3106" w:rsidRDefault="001B6231" w:rsidP="00CA1A67">
            <w:pPr>
              <w:widowControl w:val="0"/>
            </w:pPr>
            <w:r w:rsidRPr="000D3106">
              <w:t>- GV nhận xét đánh giá tuyên dương.</w:t>
            </w:r>
          </w:p>
        </w:tc>
        <w:tc>
          <w:tcPr>
            <w:tcW w:w="3118" w:type="dxa"/>
            <w:tcBorders>
              <w:top w:val="dashSmallGap" w:sz="4" w:space="0" w:color="auto"/>
              <w:bottom w:val="dashSmallGap" w:sz="4" w:space="0" w:color="auto"/>
            </w:tcBorders>
            <w:shd w:val="clear" w:color="auto" w:fill="auto"/>
          </w:tcPr>
          <w:p w14:paraId="20B9D6BD" w14:textId="77777777" w:rsidR="001B6231" w:rsidRPr="000D3106" w:rsidRDefault="001B6231" w:rsidP="00CA1A67">
            <w:pPr>
              <w:widowControl w:val="0"/>
            </w:pPr>
            <w:r w:rsidRPr="000D3106">
              <w:rPr>
                <w:shd w:val="clear" w:color="auto" w:fill="FFFFFF"/>
              </w:rPr>
              <w:t xml:space="preserve">- Từng </w:t>
            </w:r>
            <w:proofErr w:type="gramStart"/>
            <w:r w:rsidRPr="000D3106">
              <w:rPr>
                <w:shd w:val="clear" w:color="auto" w:fill="FFFFFF"/>
              </w:rPr>
              <w:t>tổ  lên</w:t>
            </w:r>
            <w:proofErr w:type="gramEnd"/>
            <w:r w:rsidRPr="000D3106">
              <w:rPr>
                <w:shd w:val="clear" w:color="auto" w:fill="FFFFFF"/>
              </w:rPr>
              <w:t xml:space="preserve">  thi đua - trình diễn </w:t>
            </w:r>
          </w:p>
          <w:p w14:paraId="146FC5B6" w14:textId="77777777" w:rsidR="001B6231" w:rsidRPr="000D3106" w:rsidRDefault="001B6231" w:rsidP="00CA1A67">
            <w:pPr>
              <w:widowControl w:val="0"/>
              <w:rPr>
                <w:lang w:val="nl-NL"/>
              </w:rPr>
            </w:pPr>
            <w:r w:rsidRPr="000D3106">
              <w:rPr>
                <w:lang w:val="nl-NL"/>
              </w:rPr>
              <w:t>- Hs nhận xét tổ bạn.</w:t>
            </w:r>
          </w:p>
          <w:p w14:paraId="1F00A1AC" w14:textId="77777777" w:rsidR="001B6231" w:rsidRPr="000D3106" w:rsidRDefault="001B6231" w:rsidP="00CA1A67">
            <w:pPr>
              <w:widowControl w:val="0"/>
            </w:pPr>
          </w:p>
        </w:tc>
      </w:tr>
      <w:tr w:rsidR="001B6231" w:rsidRPr="00CA1A67" w14:paraId="547DD68B" w14:textId="77777777" w:rsidTr="00EC50DC">
        <w:tc>
          <w:tcPr>
            <w:tcW w:w="2977" w:type="dxa"/>
            <w:tcBorders>
              <w:top w:val="dashSmallGap" w:sz="4" w:space="0" w:color="auto"/>
              <w:bottom w:val="dashSmallGap" w:sz="4" w:space="0" w:color="auto"/>
            </w:tcBorders>
            <w:shd w:val="clear" w:color="auto" w:fill="auto"/>
          </w:tcPr>
          <w:p w14:paraId="1FB2FC8B" w14:textId="77777777" w:rsidR="001B6231" w:rsidRPr="000D3106" w:rsidRDefault="001B6231" w:rsidP="000D3106">
            <w:pPr>
              <w:rPr>
                <w:b/>
              </w:rPr>
            </w:pPr>
            <w:r w:rsidRPr="000D3106">
              <w:rPr>
                <w:b/>
              </w:rPr>
              <w:t>4. Trò chơi vận động:</w:t>
            </w:r>
          </w:p>
          <w:p w14:paraId="308F2F19" w14:textId="77777777" w:rsidR="001B6231" w:rsidRPr="000D3106" w:rsidRDefault="001B6231" w:rsidP="000D3106">
            <w:pPr>
              <w:widowControl w:val="0"/>
              <w:autoSpaceDE w:val="0"/>
              <w:autoSpaceDN w:val="0"/>
            </w:pPr>
            <w:r w:rsidRPr="000D3106">
              <w:t>* Trò chơi: “Dẫn bóng theo hình số 8 tiếp sức”</w:t>
            </w:r>
          </w:p>
          <w:p w14:paraId="000E9A51" w14:textId="77777777" w:rsidR="001B6231" w:rsidRPr="000D3106" w:rsidRDefault="001B6231" w:rsidP="000D3106">
            <w:pPr>
              <w:widowControl w:val="0"/>
            </w:pPr>
          </w:p>
        </w:tc>
        <w:tc>
          <w:tcPr>
            <w:tcW w:w="993" w:type="dxa"/>
            <w:tcBorders>
              <w:top w:val="dashSmallGap" w:sz="4" w:space="0" w:color="auto"/>
              <w:bottom w:val="dashSmallGap" w:sz="4" w:space="0" w:color="auto"/>
            </w:tcBorders>
            <w:shd w:val="clear" w:color="auto" w:fill="auto"/>
          </w:tcPr>
          <w:p w14:paraId="4B42CCCC" w14:textId="77777777" w:rsidR="001B6231" w:rsidRPr="000D3106" w:rsidRDefault="001B6231" w:rsidP="00CA1A67">
            <w:pPr>
              <w:widowControl w:val="0"/>
              <w:jc w:val="center"/>
            </w:pPr>
          </w:p>
          <w:p w14:paraId="5CB790DD" w14:textId="77777777" w:rsidR="001B6231" w:rsidRPr="000D3106" w:rsidRDefault="001B6231" w:rsidP="00CA1A67">
            <w:pPr>
              <w:widowControl w:val="0"/>
              <w:jc w:val="center"/>
            </w:pPr>
            <w:r w:rsidRPr="000D3106">
              <w:t>1-2 lần</w:t>
            </w:r>
          </w:p>
          <w:p w14:paraId="093D6533" w14:textId="77777777" w:rsidR="001B6231" w:rsidRPr="000D3106" w:rsidRDefault="001B6231" w:rsidP="00CA1A67">
            <w:pPr>
              <w:widowControl w:val="0"/>
              <w:jc w:val="center"/>
            </w:pPr>
          </w:p>
          <w:p w14:paraId="1360131F" w14:textId="77777777" w:rsidR="001B6231" w:rsidRPr="000D3106" w:rsidRDefault="001B6231" w:rsidP="00CA1A67">
            <w:pPr>
              <w:widowControl w:val="0"/>
              <w:jc w:val="center"/>
            </w:pPr>
          </w:p>
          <w:p w14:paraId="67CA4B93" w14:textId="77777777" w:rsidR="001B6231" w:rsidRPr="000D3106" w:rsidRDefault="001B6231" w:rsidP="00CA1A67">
            <w:pPr>
              <w:widowControl w:val="0"/>
              <w:jc w:val="center"/>
            </w:pPr>
          </w:p>
          <w:p w14:paraId="56C232E6" w14:textId="77777777" w:rsidR="001B6231" w:rsidRPr="000D3106" w:rsidRDefault="001B6231" w:rsidP="00CA1A67">
            <w:pPr>
              <w:widowControl w:val="0"/>
              <w:jc w:val="center"/>
            </w:pPr>
          </w:p>
          <w:p w14:paraId="73277BFE" w14:textId="77777777" w:rsidR="001B6231" w:rsidRPr="000D3106" w:rsidRDefault="001B6231" w:rsidP="00CA1A67">
            <w:pPr>
              <w:widowControl w:val="0"/>
              <w:jc w:val="center"/>
            </w:pPr>
          </w:p>
          <w:p w14:paraId="4CCCA254" w14:textId="77777777" w:rsidR="001B6231" w:rsidRPr="000D3106" w:rsidRDefault="001B6231" w:rsidP="00CA1A67">
            <w:pPr>
              <w:widowControl w:val="0"/>
              <w:jc w:val="center"/>
            </w:pPr>
          </w:p>
          <w:p w14:paraId="7C53B4F3" w14:textId="77777777" w:rsidR="001B6231" w:rsidRPr="000D3106" w:rsidRDefault="001B6231" w:rsidP="00CA1A67">
            <w:pPr>
              <w:widowControl w:val="0"/>
              <w:jc w:val="center"/>
            </w:pPr>
          </w:p>
        </w:tc>
        <w:tc>
          <w:tcPr>
            <w:tcW w:w="2693" w:type="dxa"/>
            <w:tcBorders>
              <w:top w:val="dashSmallGap" w:sz="4" w:space="0" w:color="auto"/>
              <w:bottom w:val="dashSmallGap" w:sz="4" w:space="0" w:color="auto"/>
            </w:tcBorders>
            <w:shd w:val="clear" w:color="auto" w:fill="auto"/>
          </w:tcPr>
          <w:p w14:paraId="3251CEC8" w14:textId="77777777" w:rsidR="001B6231" w:rsidRPr="000D3106" w:rsidRDefault="001B6231" w:rsidP="00CA1A67">
            <w:pPr>
              <w:rPr>
                <w:highlight w:val="white"/>
              </w:rPr>
            </w:pPr>
            <w:r w:rsidRPr="000D3106">
              <w:rPr>
                <w:highlight w:val="white"/>
              </w:rPr>
              <w:t>- GV nêu tên trò chơi, hướng dẫn cách chơi, luật chơi.</w:t>
            </w:r>
          </w:p>
          <w:p w14:paraId="077695EB" w14:textId="77777777" w:rsidR="001B6231" w:rsidRPr="000D3106" w:rsidRDefault="001B6231" w:rsidP="00CA1A67">
            <w:r w:rsidRPr="000D3106">
              <w:rPr>
                <w:highlight w:val="white"/>
              </w:rPr>
              <w:t xml:space="preserve">- Tổ chức cho HS chơi thử sau đó chơi chính thức, có thi đua. </w:t>
            </w:r>
          </w:p>
          <w:p w14:paraId="6B6201E1" w14:textId="77777777" w:rsidR="001B6231" w:rsidRPr="000D3106" w:rsidRDefault="001B6231" w:rsidP="00CA1A67">
            <w:pPr>
              <w:rPr>
                <w:i/>
              </w:rPr>
            </w:pPr>
            <w:r w:rsidRPr="000D3106">
              <w:rPr>
                <w:i/>
              </w:rPr>
              <w:t>Chú ý: GV nhắc HS đảm bảo an toàn trong khi chơi.</w:t>
            </w:r>
          </w:p>
        </w:tc>
        <w:tc>
          <w:tcPr>
            <w:tcW w:w="3118" w:type="dxa"/>
            <w:tcBorders>
              <w:top w:val="dashSmallGap" w:sz="4" w:space="0" w:color="auto"/>
              <w:bottom w:val="dashSmallGap" w:sz="4" w:space="0" w:color="auto"/>
            </w:tcBorders>
            <w:shd w:val="clear" w:color="auto" w:fill="auto"/>
          </w:tcPr>
          <w:p w14:paraId="29EF06B5" w14:textId="77777777" w:rsidR="001B6231" w:rsidRPr="000D3106" w:rsidRDefault="001B6231" w:rsidP="00CA1A67">
            <w:pPr>
              <w:jc w:val="center"/>
            </w:pPr>
            <w:r w:rsidRPr="000D3106">
              <w:t>ĐH chơi trò chơi</w:t>
            </w:r>
          </w:p>
          <w:p w14:paraId="51E10BDE" w14:textId="6AD06037" w:rsidR="001B6231" w:rsidRPr="000D3106" w:rsidRDefault="001B6231" w:rsidP="00CA1A67">
            <w:pPr>
              <w:jc w:val="center"/>
              <w:rPr>
                <w:i/>
              </w:rPr>
            </w:pPr>
            <w:r w:rsidRPr="000D3106">
              <w:rPr>
                <w:i/>
                <w:noProof/>
              </w:rPr>
              <w:drawing>
                <wp:inline distT="0" distB="0" distL="0" distR="0" wp14:anchorId="22B6D15A" wp14:editId="40897EDD">
                  <wp:extent cx="1914525" cy="1228725"/>
                  <wp:effectExtent l="0" t="0" r="9525" b="9525"/>
                  <wp:docPr id="1844190930" name="Picture 184419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4525" cy="1228725"/>
                          </a:xfrm>
                          <a:prstGeom prst="rect">
                            <a:avLst/>
                          </a:prstGeom>
                          <a:noFill/>
                          <a:ln>
                            <a:noFill/>
                          </a:ln>
                        </pic:spPr>
                      </pic:pic>
                    </a:graphicData>
                  </a:graphic>
                </wp:inline>
              </w:drawing>
            </w:r>
          </w:p>
          <w:p w14:paraId="419133BE" w14:textId="7F54CEDC" w:rsidR="001B6231" w:rsidRPr="000D3106" w:rsidRDefault="001B6231" w:rsidP="00CA1A67">
            <w:pPr>
              <w:widowControl w:val="0"/>
            </w:pPr>
            <w:r w:rsidRPr="000D3106">
              <w:rPr>
                <w:lang w:val="nl-NL"/>
              </w:rPr>
              <w:t>- H</w:t>
            </w:r>
            <w:r w:rsidR="000D3106">
              <w:rPr>
                <w:lang w:val="nl-NL"/>
              </w:rPr>
              <w:t>S</w:t>
            </w:r>
            <w:r w:rsidRPr="000D3106">
              <w:rPr>
                <w:lang w:val="nl-NL"/>
              </w:rPr>
              <w:t xml:space="preserve"> chơi theo hướng dẫn của Gv</w:t>
            </w:r>
            <w:r w:rsidRPr="000D3106">
              <w:t xml:space="preserve"> </w:t>
            </w:r>
          </w:p>
          <w:p w14:paraId="7A7ACFAB" w14:textId="7390CEB9" w:rsidR="001B6231" w:rsidRPr="000D3106" w:rsidRDefault="001B6231" w:rsidP="00CA1A67">
            <w:pPr>
              <w:widowControl w:val="0"/>
            </w:pPr>
            <w:r w:rsidRPr="000D3106">
              <w:t>-</w:t>
            </w:r>
            <w:r w:rsidR="000D3106">
              <w:t xml:space="preserve"> </w:t>
            </w:r>
            <w:r w:rsidRPr="000D3106">
              <w:t>HS tích cực tham gia chơi trò chơi vận động.</w:t>
            </w:r>
          </w:p>
        </w:tc>
      </w:tr>
      <w:tr w:rsidR="001B6231" w:rsidRPr="00CA1A67" w14:paraId="456F4C57" w14:textId="77777777" w:rsidTr="00EC50DC">
        <w:tc>
          <w:tcPr>
            <w:tcW w:w="2977" w:type="dxa"/>
            <w:tcBorders>
              <w:top w:val="single" w:sz="4" w:space="0" w:color="auto"/>
              <w:bottom w:val="dashSmallGap" w:sz="4" w:space="0" w:color="auto"/>
            </w:tcBorders>
            <w:shd w:val="clear" w:color="auto" w:fill="auto"/>
          </w:tcPr>
          <w:p w14:paraId="7A9C8369" w14:textId="77777777" w:rsidR="001B6231" w:rsidRPr="000D3106" w:rsidRDefault="001B6231" w:rsidP="000D3106">
            <w:pPr>
              <w:autoSpaceDE w:val="0"/>
              <w:autoSpaceDN w:val="0"/>
              <w:adjustRightInd w:val="0"/>
              <w:rPr>
                <w:b/>
                <w:bCs/>
                <w:lang w:val="pt-BR"/>
              </w:rPr>
            </w:pPr>
            <w:r w:rsidRPr="000D3106">
              <w:rPr>
                <w:b/>
                <w:bCs/>
                <w:lang w:val="pt-BR"/>
              </w:rPr>
              <w:lastRenderedPageBreak/>
              <w:t>IV. Hoạt động vận dụng</w:t>
            </w:r>
          </w:p>
        </w:tc>
        <w:tc>
          <w:tcPr>
            <w:tcW w:w="993" w:type="dxa"/>
            <w:tcBorders>
              <w:top w:val="single" w:sz="4" w:space="0" w:color="auto"/>
              <w:bottom w:val="dashSmallGap" w:sz="4" w:space="0" w:color="auto"/>
            </w:tcBorders>
            <w:shd w:val="clear" w:color="auto" w:fill="auto"/>
          </w:tcPr>
          <w:p w14:paraId="616A4914" w14:textId="77777777" w:rsidR="001B6231" w:rsidRPr="000D3106" w:rsidRDefault="001B6231" w:rsidP="00CA1A67">
            <w:pPr>
              <w:widowControl w:val="0"/>
              <w:jc w:val="center"/>
            </w:pPr>
            <w:r w:rsidRPr="000D3106">
              <w:t>4-5’</w:t>
            </w:r>
          </w:p>
        </w:tc>
        <w:tc>
          <w:tcPr>
            <w:tcW w:w="2693" w:type="dxa"/>
            <w:tcBorders>
              <w:top w:val="single" w:sz="4" w:space="0" w:color="auto"/>
              <w:bottom w:val="dashSmallGap" w:sz="4" w:space="0" w:color="auto"/>
            </w:tcBorders>
            <w:shd w:val="clear" w:color="auto" w:fill="auto"/>
          </w:tcPr>
          <w:p w14:paraId="458280DF" w14:textId="77777777" w:rsidR="001B6231" w:rsidRPr="000D3106" w:rsidRDefault="001B6231" w:rsidP="00CA1A67">
            <w:pPr>
              <w:autoSpaceDE w:val="0"/>
              <w:autoSpaceDN w:val="0"/>
              <w:adjustRightInd w:val="0"/>
              <w:jc w:val="both"/>
              <w:rPr>
                <w:lang w:val="pt-BR"/>
              </w:rPr>
            </w:pPr>
          </w:p>
        </w:tc>
        <w:tc>
          <w:tcPr>
            <w:tcW w:w="3118" w:type="dxa"/>
            <w:tcBorders>
              <w:top w:val="single" w:sz="4" w:space="0" w:color="auto"/>
              <w:bottom w:val="dashSmallGap" w:sz="4" w:space="0" w:color="auto"/>
            </w:tcBorders>
            <w:shd w:val="clear" w:color="auto" w:fill="auto"/>
          </w:tcPr>
          <w:p w14:paraId="3A96C779" w14:textId="77777777" w:rsidR="001B6231" w:rsidRPr="000D3106" w:rsidRDefault="001B6231" w:rsidP="00CA1A67">
            <w:pPr>
              <w:widowControl w:val="0"/>
            </w:pPr>
          </w:p>
        </w:tc>
      </w:tr>
      <w:tr w:rsidR="001B6231" w:rsidRPr="00CA1A67" w14:paraId="0964AC43" w14:textId="77777777" w:rsidTr="00EC50DC">
        <w:tc>
          <w:tcPr>
            <w:tcW w:w="2977" w:type="dxa"/>
            <w:tcBorders>
              <w:top w:val="dashSmallGap" w:sz="4" w:space="0" w:color="auto"/>
              <w:bottom w:val="dashSmallGap" w:sz="4" w:space="0" w:color="auto"/>
            </w:tcBorders>
            <w:shd w:val="clear" w:color="auto" w:fill="auto"/>
          </w:tcPr>
          <w:p w14:paraId="59D08836" w14:textId="77777777" w:rsidR="001B6231" w:rsidRPr="000D3106" w:rsidRDefault="001B6231" w:rsidP="000D3106">
            <w:pPr>
              <w:autoSpaceDE w:val="0"/>
              <w:autoSpaceDN w:val="0"/>
              <w:adjustRightInd w:val="0"/>
              <w:rPr>
                <w:b/>
                <w:i/>
              </w:rPr>
            </w:pPr>
            <w:r w:rsidRPr="000D3106">
              <w:rPr>
                <w:b/>
                <w:i/>
              </w:rPr>
              <w:t xml:space="preserve">1. </w:t>
            </w:r>
            <w:r w:rsidRPr="000D3106">
              <w:rPr>
                <w:b/>
                <w:i/>
                <w:iCs/>
                <w:lang w:val="pt-BR"/>
              </w:rPr>
              <w:t>Hồi tĩnh</w:t>
            </w:r>
            <w:r w:rsidRPr="000D3106">
              <w:rPr>
                <w:b/>
                <w:i/>
              </w:rPr>
              <w:t>:</w:t>
            </w:r>
          </w:p>
          <w:p w14:paraId="7EDC2C96" w14:textId="77777777" w:rsidR="001B6231" w:rsidRPr="000D3106" w:rsidRDefault="001B6231" w:rsidP="000D3106">
            <w:pPr>
              <w:autoSpaceDE w:val="0"/>
              <w:autoSpaceDN w:val="0"/>
              <w:adjustRightInd w:val="0"/>
            </w:pPr>
            <w:r w:rsidRPr="000D3106">
              <w:rPr>
                <w:lang w:val="pt-BR"/>
              </w:rPr>
              <w:t>- Thả lỏng c</w:t>
            </w:r>
            <w:r w:rsidRPr="000D3106">
              <w:rPr>
                <w:lang w:val="vi-VN"/>
              </w:rPr>
              <w:t>ơ toàn thân</w:t>
            </w:r>
            <w:r w:rsidRPr="000D3106">
              <w:t xml:space="preserve"> (Theo nhạc).</w:t>
            </w:r>
          </w:p>
          <w:p w14:paraId="5FA7708C" w14:textId="77777777" w:rsidR="001B6231" w:rsidRPr="000D3106" w:rsidRDefault="001B6231" w:rsidP="000D3106">
            <w:pPr>
              <w:autoSpaceDE w:val="0"/>
              <w:autoSpaceDN w:val="0"/>
              <w:adjustRightInd w:val="0"/>
            </w:pPr>
          </w:p>
          <w:p w14:paraId="3595A704" w14:textId="77777777" w:rsidR="001B6231" w:rsidRPr="000D3106" w:rsidRDefault="001B6231" w:rsidP="000D3106">
            <w:pPr>
              <w:autoSpaceDE w:val="0"/>
              <w:autoSpaceDN w:val="0"/>
              <w:adjustRightInd w:val="0"/>
            </w:pPr>
          </w:p>
          <w:p w14:paraId="49351D78" w14:textId="77777777" w:rsidR="001B6231" w:rsidRPr="000D3106" w:rsidRDefault="001B6231" w:rsidP="000D3106">
            <w:pPr>
              <w:autoSpaceDE w:val="0"/>
              <w:autoSpaceDN w:val="0"/>
              <w:adjustRightInd w:val="0"/>
            </w:pPr>
          </w:p>
          <w:p w14:paraId="15B85658" w14:textId="77777777" w:rsidR="001B6231" w:rsidRPr="000D3106" w:rsidRDefault="001B6231" w:rsidP="000D3106">
            <w:pPr>
              <w:autoSpaceDE w:val="0"/>
              <w:autoSpaceDN w:val="0"/>
              <w:adjustRightInd w:val="0"/>
            </w:pPr>
          </w:p>
          <w:p w14:paraId="5BD527F6" w14:textId="77777777" w:rsidR="001B6231" w:rsidRPr="000D3106" w:rsidRDefault="001B6231" w:rsidP="000D3106">
            <w:pPr>
              <w:autoSpaceDE w:val="0"/>
              <w:autoSpaceDN w:val="0"/>
              <w:adjustRightInd w:val="0"/>
            </w:pPr>
          </w:p>
          <w:p w14:paraId="1B6AF8D6" w14:textId="77777777" w:rsidR="001B6231" w:rsidRPr="000D3106" w:rsidRDefault="001B6231" w:rsidP="000D3106">
            <w:pPr>
              <w:autoSpaceDE w:val="0"/>
              <w:autoSpaceDN w:val="0"/>
              <w:adjustRightInd w:val="0"/>
              <w:rPr>
                <w:b/>
                <w:i/>
                <w:iCs/>
                <w:lang w:val="pt-BR"/>
              </w:rPr>
            </w:pPr>
            <w:r w:rsidRPr="000D3106">
              <w:rPr>
                <w:b/>
                <w:i/>
                <w:iCs/>
                <w:lang w:val="pt-BR"/>
              </w:rPr>
              <w:t>2.</w:t>
            </w:r>
            <w:r w:rsidRPr="000D3106">
              <w:rPr>
                <w:b/>
                <w:i/>
              </w:rPr>
              <w:t xml:space="preserve"> Vận dụng</w:t>
            </w:r>
            <w:r w:rsidRPr="000D3106">
              <w:rPr>
                <w:b/>
                <w:i/>
                <w:iCs/>
                <w:lang w:val="pt-BR"/>
              </w:rPr>
              <w:t>:</w:t>
            </w:r>
          </w:p>
          <w:p w14:paraId="71D8F5DE" w14:textId="77777777" w:rsidR="001B6231" w:rsidRPr="000D3106" w:rsidRDefault="001B6231" w:rsidP="000D3106">
            <w:pPr>
              <w:autoSpaceDE w:val="0"/>
              <w:autoSpaceDN w:val="0"/>
              <w:adjustRightInd w:val="0"/>
            </w:pPr>
          </w:p>
          <w:p w14:paraId="2B5D3478" w14:textId="77777777" w:rsidR="001B6231" w:rsidRPr="000D3106" w:rsidRDefault="001B6231" w:rsidP="000D3106">
            <w:pPr>
              <w:autoSpaceDE w:val="0"/>
              <w:autoSpaceDN w:val="0"/>
              <w:adjustRightInd w:val="0"/>
            </w:pPr>
          </w:p>
          <w:p w14:paraId="31B2ABF2" w14:textId="77777777" w:rsidR="001B6231" w:rsidRPr="000D3106" w:rsidRDefault="001B6231" w:rsidP="000D3106">
            <w:pPr>
              <w:autoSpaceDE w:val="0"/>
              <w:autoSpaceDN w:val="0"/>
              <w:adjustRightInd w:val="0"/>
            </w:pPr>
          </w:p>
        </w:tc>
        <w:tc>
          <w:tcPr>
            <w:tcW w:w="993" w:type="dxa"/>
            <w:tcBorders>
              <w:top w:val="dashSmallGap" w:sz="4" w:space="0" w:color="auto"/>
              <w:bottom w:val="dashSmallGap" w:sz="4" w:space="0" w:color="auto"/>
            </w:tcBorders>
            <w:shd w:val="clear" w:color="auto" w:fill="auto"/>
          </w:tcPr>
          <w:p w14:paraId="2E7B4047" w14:textId="77777777" w:rsidR="001B6231" w:rsidRPr="000D3106" w:rsidRDefault="001B6231" w:rsidP="00CA1A67">
            <w:pPr>
              <w:widowControl w:val="0"/>
              <w:jc w:val="center"/>
            </w:pPr>
          </w:p>
        </w:tc>
        <w:tc>
          <w:tcPr>
            <w:tcW w:w="2693" w:type="dxa"/>
            <w:tcBorders>
              <w:top w:val="dashSmallGap" w:sz="4" w:space="0" w:color="auto"/>
              <w:bottom w:val="dashSmallGap" w:sz="4" w:space="0" w:color="auto"/>
            </w:tcBorders>
            <w:shd w:val="clear" w:color="auto" w:fill="auto"/>
          </w:tcPr>
          <w:p w14:paraId="495DA3B5" w14:textId="77777777" w:rsidR="001B6231" w:rsidRPr="000D3106" w:rsidRDefault="001B6231" w:rsidP="00CA1A67">
            <w:pPr>
              <w:autoSpaceDE w:val="0"/>
              <w:autoSpaceDN w:val="0"/>
              <w:adjustRightInd w:val="0"/>
              <w:jc w:val="both"/>
              <w:rPr>
                <w:lang w:val="en"/>
              </w:rPr>
            </w:pPr>
          </w:p>
          <w:p w14:paraId="285E2E46" w14:textId="77777777" w:rsidR="001B6231" w:rsidRPr="000D3106" w:rsidRDefault="001B6231" w:rsidP="00CA1A67">
            <w:pPr>
              <w:autoSpaceDE w:val="0"/>
              <w:autoSpaceDN w:val="0"/>
              <w:adjustRightInd w:val="0"/>
              <w:jc w:val="both"/>
              <w:rPr>
                <w:lang w:val="pt-BR"/>
              </w:rPr>
            </w:pPr>
            <w:r w:rsidRPr="000D3106">
              <w:rPr>
                <w:lang w:val="en"/>
              </w:rPr>
              <w:t>- GV điều hành lớp thả lỏng c</w:t>
            </w:r>
            <w:r w:rsidRPr="000D3106">
              <w:rPr>
                <w:lang w:val="vi-VN"/>
              </w:rPr>
              <w:t>ơ toàn thân</w:t>
            </w:r>
            <w:r w:rsidRPr="000D3106">
              <w:rPr>
                <w:lang w:val="pt-BR"/>
              </w:rPr>
              <w:t xml:space="preserve"> </w:t>
            </w:r>
          </w:p>
          <w:p w14:paraId="4021ECE6" w14:textId="77777777" w:rsidR="001B6231" w:rsidRPr="000D3106" w:rsidRDefault="001B6231" w:rsidP="00CA1A67">
            <w:pPr>
              <w:autoSpaceDE w:val="0"/>
              <w:autoSpaceDN w:val="0"/>
              <w:adjustRightInd w:val="0"/>
              <w:jc w:val="both"/>
              <w:rPr>
                <w:lang w:val="pt-BR"/>
              </w:rPr>
            </w:pPr>
          </w:p>
          <w:p w14:paraId="708A199B" w14:textId="77777777" w:rsidR="001B6231" w:rsidRPr="000D3106" w:rsidRDefault="001B6231" w:rsidP="00CA1A67">
            <w:pPr>
              <w:autoSpaceDE w:val="0"/>
              <w:autoSpaceDN w:val="0"/>
              <w:adjustRightInd w:val="0"/>
              <w:jc w:val="both"/>
              <w:rPr>
                <w:lang w:val="pt-BR"/>
              </w:rPr>
            </w:pPr>
          </w:p>
          <w:p w14:paraId="7D053848" w14:textId="77777777" w:rsidR="001B6231" w:rsidRPr="000D3106" w:rsidRDefault="001B6231" w:rsidP="00CA1A67">
            <w:pPr>
              <w:autoSpaceDE w:val="0"/>
              <w:autoSpaceDN w:val="0"/>
              <w:adjustRightInd w:val="0"/>
              <w:jc w:val="both"/>
              <w:rPr>
                <w:lang w:val="pt-BR"/>
              </w:rPr>
            </w:pPr>
          </w:p>
          <w:p w14:paraId="4C4D0E6D" w14:textId="77777777" w:rsidR="001B6231" w:rsidRPr="000D3106" w:rsidRDefault="001B6231" w:rsidP="00CA1A67">
            <w:pPr>
              <w:autoSpaceDE w:val="0"/>
              <w:autoSpaceDN w:val="0"/>
              <w:adjustRightInd w:val="0"/>
              <w:jc w:val="both"/>
              <w:rPr>
                <w:lang w:val="pt-BR"/>
              </w:rPr>
            </w:pPr>
          </w:p>
          <w:p w14:paraId="432F5792" w14:textId="77777777" w:rsidR="001B6231" w:rsidRPr="000D3106" w:rsidRDefault="001B6231" w:rsidP="00CA1A67">
            <w:pPr>
              <w:autoSpaceDE w:val="0"/>
              <w:autoSpaceDN w:val="0"/>
              <w:adjustRightInd w:val="0"/>
              <w:jc w:val="both"/>
              <w:rPr>
                <w:lang w:val="pt-BR"/>
              </w:rPr>
            </w:pPr>
          </w:p>
          <w:p w14:paraId="3955DB5A" w14:textId="77777777" w:rsidR="001B6231" w:rsidRPr="000D3106" w:rsidRDefault="001B6231" w:rsidP="00CA1A67">
            <w:pPr>
              <w:autoSpaceDE w:val="0"/>
              <w:autoSpaceDN w:val="0"/>
              <w:adjustRightInd w:val="0"/>
              <w:jc w:val="both"/>
              <w:rPr>
                <w:lang w:val="pt-BR"/>
              </w:rPr>
            </w:pPr>
            <w:r w:rsidRPr="000D3106">
              <w:rPr>
                <w:lang w:val="pt-BR"/>
              </w:rPr>
              <w:t xml:space="preserve">- GV nêu câu hỏi vận dụng kiến thức vào thực tế cuộc sống </w:t>
            </w:r>
          </w:p>
          <w:p w14:paraId="2DCCE7DC" w14:textId="77777777" w:rsidR="001B6231" w:rsidRPr="000D3106" w:rsidRDefault="001B6231" w:rsidP="00CA1A67">
            <w:pPr>
              <w:autoSpaceDE w:val="0"/>
              <w:autoSpaceDN w:val="0"/>
              <w:adjustRightInd w:val="0"/>
              <w:jc w:val="both"/>
              <w:rPr>
                <w:lang w:val="pt-BR"/>
              </w:rPr>
            </w:pPr>
          </w:p>
          <w:p w14:paraId="28E7A66F" w14:textId="77777777" w:rsidR="001B6231" w:rsidRPr="000D3106" w:rsidRDefault="001B6231" w:rsidP="00CA1A67">
            <w:pPr>
              <w:autoSpaceDE w:val="0"/>
              <w:autoSpaceDN w:val="0"/>
              <w:adjustRightInd w:val="0"/>
              <w:jc w:val="both"/>
              <w:rPr>
                <w:lang w:val="pt-BR"/>
              </w:rPr>
            </w:pPr>
          </w:p>
          <w:p w14:paraId="59E8BD0D" w14:textId="77777777" w:rsidR="001B6231" w:rsidRPr="000D3106" w:rsidRDefault="001B6231" w:rsidP="00CA1A67">
            <w:pPr>
              <w:autoSpaceDE w:val="0"/>
              <w:autoSpaceDN w:val="0"/>
              <w:adjustRightInd w:val="0"/>
              <w:jc w:val="both"/>
              <w:rPr>
                <w:lang w:val="pt-BR"/>
              </w:rPr>
            </w:pPr>
          </w:p>
          <w:p w14:paraId="50A97590" w14:textId="77777777" w:rsidR="001B6231" w:rsidRPr="000D3106" w:rsidRDefault="001B6231" w:rsidP="00CA1A67">
            <w:pPr>
              <w:autoSpaceDE w:val="0"/>
              <w:autoSpaceDN w:val="0"/>
              <w:adjustRightInd w:val="0"/>
              <w:jc w:val="both"/>
              <w:rPr>
                <w:lang w:val="pt-BR"/>
              </w:rPr>
            </w:pPr>
          </w:p>
        </w:tc>
        <w:tc>
          <w:tcPr>
            <w:tcW w:w="3118" w:type="dxa"/>
            <w:tcBorders>
              <w:top w:val="dashSmallGap" w:sz="4" w:space="0" w:color="auto"/>
              <w:bottom w:val="dashSmallGap" w:sz="4" w:space="0" w:color="auto"/>
            </w:tcBorders>
            <w:shd w:val="clear" w:color="auto" w:fill="auto"/>
          </w:tcPr>
          <w:p w14:paraId="100FE6FD" w14:textId="77777777" w:rsidR="001B6231" w:rsidRPr="000D3106" w:rsidRDefault="001B6231" w:rsidP="00CA1A67">
            <w:pPr>
              <w:widowControl w:val="0"/>
              <w:jc w:val="center"/>
            </w:pPr>
            <w:r w:rsidRPr="000D3106">
              <w:t>Đội hình hồi tĩnh</w:t>
            </w:r>
          </w:p>
          <w:p w14:paraId="4D1D2AF0" w14:textId="3E58DD4E" w:rsidR="001B6231" w:rsidRPr="000D3106" w:rsidRDefault="001B6231" w:rsidP="00CA1A67">
            <w:r w:rsidRPr="000D3106">
              <w:rPr>
                <w:noProof/>
              </w:rPr>
              <w:drawing>
                <wp:inline distT="0" distB="0" distL="0" distR="0" wp14:anchorId="5A8A2C3B" wp14:editId="2074DD41">
                  <wp:extent cx="2038350" cy="838200"/>
                  <wp:effectExtent l="0" t="0" r="0" b="0"/>
                  <wp:docPr id="1844190929" name="Picture 184419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8350" cy="838200"/>
                          </a:xfrm>
                          <a:prstGeom prst="rect">
                            <a:avLst/>
                          </a:prstGeom>
                          <a:noFill/>
                          <a:ln>
                            <a:noFill/>
                          </a:ln>
                        </pic:spPr>
                      </pic:pic>
                    </a:graphicData>
                  </a:graphic>
                </wp:inline>
              </w:drawing>
            </w:r>
          </w:p>
          <w:p w14:paraId="73050769" w14:textId="77777777" w:rsidR="001B6231" w:rsidRPr="000D3106" w:rsidRDefault="001B6231" w:rsidP="00CA1A67">
            <w:pPr>
              <w:widowControl w:val="0"/>
              <w:rPr>
                <w:lang w:val="nl-NL"/>
              </w:rPr>
            </w:pPr>
            <w:r w:rsidRPr="000D3106">
              <w:t>- Học sinh thực hiện theo yêu cầu của giáo viên</w:t>
            </w:r>
            <w:r w:rsidRPr="000D3106">
              <w:rPr>
                <w:lang w:val="nl-NL"/>
              </w:rPr>
              <w:t xml:space="preserve"> </w:t>
            </w:r>
          </w:p>
          <w:p w14:paraId="74738B64" w14:textId="77777777" w:rsidR="001B6231" w:rsidRPr="000D3106" w:rsidRDefault="001B6231" w:rsidP="00CA1A67">
            <w:pPr>
              <w:widowControl w:val="0"/>
              <w:rPr>
                <w:lang w:val="nl-NL"/>
              </w:rPr>
            </w:pPr>
            <w:r w:rsidRPr="000D3106">
              <w:rPr>
                <w:lang w:val="nl-NL"/>
              </w:rPr>
              <w:t>- HS  trả lời câu hỏi vận dụng vào thực tế đời sống</w:t>
            </w:r>
          </w:p>
          <w:p w14:paraId="0FB7632F" w14:textId="77777777" w:rsidR="001B6231" w:rsidRPr="000D3106" w:rsidRDefault="001B6231" w:rsidP="00CA1A67">
            <w:pPr>
              <w:jc w:val="both"/>
            </w:pPr>
            <w:r w:rsidRPr="000D3106">
              <w:t>Vận dụng: Qua bài học, HS vận dụng bài tập thể dục vào buổi sáng, để rèn luyện sức khỏe, và chơi trò chơi cùng các bạn trong giờ ra chơi.</w:t>
            </w:r>
          </w:p>
        </w:tc>
      </w:tr>
      <w:tr w:rsidR="001B6231" w:rsidRPr="00CA1A67" w14:paraId="227592B9" w14:textId="77777777" w:rsidTr="00EC50DC">
        <w:tc>
          <w:tcPr>
            <w:tcW w:w="2977" w:type="dxa"/>
            <w:tcBorders>
              <w:top w:val="dashSmallGap" w:sz="4" w:space="0" w:color="auto"/>
              <w:bottom w:val="dashSmallGap" w:sz="4" w:space="0" w:color="auto"/>
            </w:tcBorders>
            <w:shd w:val="clear" w:color="auto" w:fill="auto"/>
          </w:tcPr>
          <w:p w14:paraId="763143EE" w14:textId="77777777" w:rsidR="001B6231" w:rsidRPr="000D3106" w:rsidRDefault="001B6231" w:rsidP="000D3106">
            <w:pPr>
              <w:autoSpaceDE w:val="0"/>
              <w:autoSpaceDN w:val="0"/>
              <w:adjustRightInd w:val="0"/>
              <w:rPr>
                <w:b/>
                <w:lang w:val="vi-VN"/>
              </w:rPr>
            </w:pPr>
            <w:r w:rsidRPr="000D3106">
              <w:rPr>
                <w:b/>
                <w:i/>
                <w:iCs/>
              </w:rPr>
              <w:t>3</w:t>
            </w:r>
            <w:r w:rsidRPr="000D3106">
              <w:rPr>
                <w:b/>
                <w:i/>
                <w:iCs/>
                <w:lang w:val="vi-VN"/>
              </w:rPr>
              <w:t>. Nhận xét và hướng dẫn tự tập luyện ở nhà:</w:t>
            </w:r>
          </w:p>
          <w:p w14:paraId="5B07E723" w14:textId="77777777" w:rsidR="001B6231" w:rsidRPr="000D3106" w:rsidRDefault="001B6231" w:rsidP="000D3106">
            <w:pPr>
              <w:autoSpaceDE w:val="0"/>
              <w:autoSpaceDN w:val="0"/>
              <w:adjustRightInd w:val="0"/>
              <w:rPr>
                <w:lang w:val="vi-VN"/>
              </w:rPr>
            </w:pPr>
            <w:r w:rsidRPr="000D3106">
              <w:rPr>
                <w:lang w:val="vi-VN"/>
              </w:rPr>
              <w:t>- Ưu điểm; Hạn chế cần khắc phục</w:t>
            </w:r>
          </w:p>
          <w:p w14:paraId="593B1649" w14:textId="77777777" w:rsidR="001B6231" w:rsidRPr="000D3106" w:rsidRDefault="001B6231" w:rsidP="000D3106">
            <w:pPr>
              <w:autoSpaceDE w:val="0"/>
              <w:autoSpaceDN w:val="0"/>
              <w:adjustRightInd w:val="0"/>
            </w:pPr>
            <w:r w:rsidRPr="000D3106">
              <w:rPr>
                <w:lang w:val="vi-VN"/>
              </w:rPr>
              <w:t>- Hướng dẫn tập luyện ở nhà</w:t>
            </w:r>
          </w:p>
        </w:tc>
        <w:tc>
          <w:tcPr>
            <w:tcW w:w="993" w:type="dxa"/>
            <w:tcBorders>
              <w:top w:val="dashSmallGap" w:sz="4" w:space="0" w:color="auto"/>
              <w:bottom w:val="dashSmallGap" w:sz="4" w:space="0" w:color="auto"/>
            </w:tcBorders>
            <w:shd w:val="clear" w:color="auto" w:fill="auto"/>
          </w:tcPr>
          <w:p w14:paraId="4AD2CFED" w14:textId="77777777" w:rsidR="001B6231" w:rsidRPr="000D3106" w:rsidRDefault="001B6231" w:rsidP="00CA1A67">
            <w:pPr>
              <w:widowControl w:val="0"/>
              <w:jc w:val="center"/>
            </w:pPr>
          </w:p>
        </w:tc>
        <w:tc>
          <w:tcPr>
            <w:tcW w:w="2693" w:type="dxa"/>
            <w:tcBorders>
              <w:top w:val="dashSmallGap" w:sz="4" w:space="0" w:color="auto"/>
              <w:bottom w:val="dashSmallGap" w:sz="4" w:space="0" w:color="auto"/>
            </w:tcBorders>
            <w:shd w:val="clear" w:color="auto" w:fill="auto"/>
          </w:tcPr>
          <w:p w14:paraId="147F9609" w14:textId="77777777" w:rsidR="001B6231" w:rsidRPr="000D3106" w:rsidRDefault="001B6231" w:rsidP="00CA1A67">
            <w:pPr>
              <w:widowControl w:val="0"/>
              <w:outlineLvl w:val="0"/>
              <w:rPr>
                <w:lang w:val="pt-BR"/>
              </w:rPr>
            </w:pPr>
            <w:r w:rsidRPr="000D3106">
              <w:rPr>
                <w:lang w:val="pt-BR"/>
              </w:rPr>
              <w:t>- GV nhận xét kết quả, ý thức, thái độ học của HS, đồng thời đưa ra hướng khắc phục hoặc trả lời câu hỏi của HS.</w:t>
            </w:r>
          </w:p>
          <w:p w14:paraId="7DAB9010" w14:textId="77777777" w:rsidR="001B6231" w:rsidRPr="000D3106" w:rsidRDefault="001B6231" w:rsidP="00CA1A67">
            <w:pPr>
              <w:widowControl w:val="0"/>
            </w:pPr>
            <w:r w:rsidRPr="000D3106">
              <w:rPr>
                <w:lang w:val="pt-BR"/>
              </w:rPr>
              <w:t>- HD học sinh tập ở nhà.</w:t>
            </w:r>
          </w:p>
        </w:tc>
        <w:tc>
          <w:tcPr>
            <w:tcW w:w="3118" w:type="dxa"/>
            <w:tcBorders>
              <w:top w:val="dashSmallGap" w:sz="4" w:space="0" w:color="auto"/>
              <w:bottom w:val="dashSmallGap" w:sz="4" w:space="0" w:color="auto"/>
            </w:tcBorders>
            <w:shd w:val="clear" w:color="auto" w:fill="auto"/>
          </w:tcPr>
          <w:p w14:paraId="39C2A9E1" w14:textId="77777777" w:rsidR="001B6231" w:rsidRPr="000D3106" w:rsidRDefault="001B6231" w:rsidP="00CA1A67">
            <w:pPr>
              <w:widowControl w:val="0"/>
              <w:rPr>
                <w:lang w:val="nl-NL"/>
              </w:rPr>
            </w:pPr>
            <w:r w:rsidRPr="000D3106">
              <w:rPr>
                <w:lang w:val="nl-NL"/>
              </w:rPr>
              <w:t xml:space="preserve">- HS lắng nghe để khắc phục </w:t>
            </w:r>
          </w:p>
          <w:p w14:paraId="7BFBDE26" w14:textId="77777777" w:rsidR="001B6231" w:rsidRPr="000D3106" w:rsidRDefault="001B6231" w:rsidP="00CA1A67">
            <w:pPr>
              <w:widowControl w:val="0"/>
              <w:jc w:val="center"/>
              <w:rPr>
                <w:lang w:val="nl-NL"/>
              </w:rPr>
            </w:pPr>
            <w:r w:rsidRPr="000D3106">
              <w:rPr>
                <w:lang w:val="nl-NL"/>
              </w:rPr>
              <w:t>Đội hình kết thúc</w:t>
            </w:r>
          </w:p>
          <w:p w14:paraId="0886479A" w14:textId="28C8A45B" w:rsidR="001B6231" w:rsidRPr="000D3106" w:rsidRDefault="001B6231" w:rsidP="00CA1A67">
            <w:pPr>
              <w:widowControl w:val="0"/>
              <w:jc w:val="center"/>
            </w:pPr>
            <w:r w:rsidRPr="000D3106">
              <w:rPr>
                <w:noProof/>
              </w:rPr>
              <w:drawing>
                <wp:inline distT="0" distB="0" distL="0" distR="0" wp14:anchorId="01CFB8AA" wp14:editId="31903D58">
                  <wp:extent cx="1857375" cy="933450"/>
                  <wp:effectExtent l="0" t="0" r="0" b="0"/>
                  <wp:docPr id="1844190928" name="Picture 184419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inline>
              </w:drawing>
            </w:r>
          </w:p>
        </w:tc>
      </w:tr>
      <w:tr w:rsidR="001B6231" w:rsidRPr="00CA1A67" w14:paraId="2EBCDE9E" w14:textId="77777777" w:rsidTr="00EC50DC">
        <w:tc>
          <w:tcPr>
            <w:tcW w:w="2977" w:type="dxa"/>
            <w:tcBorders>
              <w:top w:val="dashSmallGap" w:sz="4" w:space="0" w:color="auto"/>
            </w:tcBorders>
            <w:shd w:val="clear" w:color="auto" w:fill="auto"/>
          </w:tcPr>
          <w:p w14:paraId="138A8A64" w14:textId="77777777" w:rsidR="001B6231" w:rsidRPr="000D3106" w:rsidRDefault="001B6231" w:rsidP="000D3106">
            <w:pPr>
              <w:widowControl w:val="0"/>
              <w:rPr>
                <w:b/>
              </w:rPr>
            </w:pPr>
            <w:r w:rsidRPr="000D3106">
              <w:rPr>
                <w:b/>
                <w:i/>
                <w:iCs/>
                <w:lang w:val="en"/>
              </w:rPr>
              <w:t>4. Xuống lớp</w:t>
            </w:r>
          </w:p>
        </w:tc>
        <w:tc>
          <w:tcPr>
            <w:tcW w:w="993" w:type="dxa"/>
            <w:tcBorders>
              <w:top w:val="dashSmallGap" w:sz="4" w:space="0" w:color="auto"/>
            </w:tcBorders>
            <w:shd w:val="clear" w:color="auto" w:fill="auto"/>
          </w:tcPr>
          <w:p w14:paraId="44EBE73C" w14:textId="77777777" w:rsidR="001B6231" w:rsidRPr="000D3106" w:rsidRDefault="001B6231" w:rsidP="00CA1A67">
            <w:pPr>
              <w:widowControl w:val="0"/>
              <w:jc w:val="center"/>
            </w:pPr>
          </w:p>
        </w:tc>
        <w:tc>
          <w:tcPr>
            <w:tcW w:w="2693" w:type="dxa"/>
            <w:tcBorders>
              <w:top w:val="dashSmallGap" w:sz="4" w:space="0" w:color="auto"/>
            </w:tcBorders>
            <w:shd w:val="clear" w:color="auto" w:fill="auto"/>
          </w:tcPr>
          <w:p w14:paraId="2912B886" w14:textId="77777777" w:rsidR="001B6231" w:rsidRPr="000D3106" w:rsidRDefault="001B6231" w:rsidP="00CA1A67">
            <w:pPr>
              <w:widowControl w:val="0"/>
            </w:pPr>
          </w:p>
        </w:tc>
        <w:tc>
          <w:tcPr>
            <w:tcW w:w="3118" w:type="dxa"/>
            <w:tcBorders>
              <w:top w:val="dashSmallGap" w:sz="4" w:space="0" w:color="auto"/>
            </w:tcBorders>
            <w:shd w:val="clear" w:color="auto" w:fill="auto"/>
          </w:tcPr>
          <w:p w14:paraId="4E3DAA58" w14:textId="77777777" w:rsidR="001B6231" w:rsidRPr="000D3106" w:rsidRDefault="001B6231" w:rsidP="00CA1A67">
            <w:pPr>
              <w:widowControl w:val="0"/>
            </w:pPr>
            <w:r w:rsidRPr="000D3106">
              <w:t xml:space="preserve">- HS đi theo hàng về lớp  </w:t>
            </w:r>
          </w:p>
        </w:tc>
      </w:tr>
    </w:tbl>
    <w:p w14:paraId="21480E4E" w14:textId="77777777" w:rsidR="00D356A7" w:rsidRPr="00CA1A67" w:rsidRDefault="00D356A7" w:rsidP="00CA1A67">
      <w:pPr>
        <w:jc w:val="both"/>
        <w:rPr>
          <w:b/>
          <w:i/>
          <w:lang w:val="nl-NL"/>
        </w:rPr>
      </w:pPr>
      <w:r w:rsidRPr="00CA1A67">
        <w:rPr>
          <w:b/>
          <w:i/>
          <w:lang w:val="nl-NL"/>
        </w:rPr>
        <w:t>* Điều chỉnh sau bài dạy</w:t>
      </w:r>
    </w:p>
    <w:p w14:paraId="645986D9" w14:textId="54508B5B" w:rsidR="00D356A7" w:rsidRPr="00CA1A67" w:rsidRDefault="00D356A7" w:rsidP="00CA1A67">
      <w:pPr>
        <w:jc w:val="center"/>
        <w:rPr>
          <w:lang w:val="nl-NL"/>
        </w:rPr>
      </w:pPr>
      <w:r w:rsidRPr="00CA1A67">
        <w:rPr>
          <w:lang w:val="nl-NL"/>
        </w:rPr>
        <w:t>…………………………………………………………………………………………</w:t>
      </w:r>
    </w:p>
    <w:p w14:paraId="59971BBB" w14:textId="77777777" w:rsidR="00D356A7" w:rsidRPr="00CA1A67" w:rsidRDefault="00D356A7" w:rsidP="00CA1A67">
      <w:pPr>
        <w:rPr>
          <w:lang w:val="nl-NL"/>
        </w:rPr>
      </w:pPr>
      <w:r w:rsidRPr="00CA1A67">
        <w:rPr>
          <w:b/>
          <w:noProof/>
        </w:rPr>
        <mc:AlternateContent>
          <mc:Choice Requires="wps">
            <w:drawing>
              <wp:anchor distT="0" distB="0" distL="114300" distR="114300" simplePos="0" relativeHeight="251673600" behindDoc="0" locked="0" layoutInCell="1" allowOverlap="1" wp14:anchorId="412A86B8" wp14:editId="177F27DF">
                <wp:simplePos x="0" y="0"/>
                <wp:positionH relativeFrom="column">
                  <wp:posOffset>1670685</wp:posOffset>
                </wp:positionH>
                <wp:positionV relativeFrom="paragraph">
                  <wp:posOffset>140970</wp:posOffset>
                </wp:positionV>
                <wp:extent cx="2605405" cy="0"/>
                <wp:effectExtent l="9525" t="5715" r="13970" b="13335"/>
                <wp:wrapNone/>
                <wp:docPr id="413453313" name="Straight Arrow Connector 413453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E68D7A1" id="Straight Arrow Connector 413453313" o:spid="_x0000_s1026" type="#_x0000_t32" style="position:absolute;margin-left:131.55pt;margin-top:11.1pt;width:205.1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4925AAD0" w14:textId="235C56B9" w:rsidR="00D356A7" w:rsidRPr="00CA1A67" w:rsidRDefault="00D356A7" w:rsidP="00CA1A67">
      <w:pPr>
        <w:jc w:val="center"/>
        <w:rPr>
          <w:b/>
          <w:lang w:val="pt-BR"/>
        </w:rPr>
      </w:pPr>
      <w:r w:rsidRPr="00CA1A67">
        <w:rPr>
          <w:b/>
          <w:lang w:val="pt-BR"/>
        </w:rPr>
        <w:t xml:space="preserve">Thứ Năm ngày </w:t>
      </w:r>
      <w:r w:rsidR="00D2223A" w:rsidRPr="00CA1A67">
        <w:rPr>
          <w:b/>
          <w:lang w:val="pt-BR"/>
        </w:rPr>
        <w:t xml:space="preserve">27 </w:t>
      </w:r>
      <w:r w:rsidRPr="00CA1A67">
        <w:rPr>
          <w:b/>
          <w:lang w:val="pt-BR"/>
        </w:rPr>
        <w:t>tháng</w:t>
      </w:r>
      <w:r w:rsidR="00D2223A" w:rsidRPr="00CA1A67">
        <w:rPr>
          <w:b/>
          <w:lang w:val="pt-BR"/>
        </w:rPr>
        <w:t xml:space="preserve"> 3</w:t>
      </w:r>
      <w:r w:rsidRPr="00CA1A67">
        <w:rPr>
          <w:b/>
          <w:lang w:val="pt-BR"/>
        </w:rPr>
        <w:t xml:space="preserve"> năm 202</w:t>
      </w:r>
      <w:r w:rsidR="007A3CEA" w:rsidRPr="00CA1A67">
        <w:rPr>
          <w:b/>
          <w:lang w:val="pt-BR"/>
        </w:rPr>
        <w:t>5</w:t>
      </w:r>
    </w:p>
    <w:p w14:paraId="4516BE8F" w14:textId="38EE72CE" w:rsidR="00D356A7" w:rsidRPr="00CA1A67" w:rsidRDefault="00D356A7" w:rsidP="00CA1A67">
      <w:pPr>
        <w:rPr>
          <w:b/>
          <w:lang w:val="pt-BR"/>
        </w:rPr>
      </w:pPr>
      <w:r w:rsidRPr="00CA1A67">
        <w:rPr>
          <w:b/>
          <w:lang w:val="pt-BR"/>
        </w:rPr>
        <w:t xml:space="preserve">Tiết </w:t>
      </w:r>
      <w:r w:rsidR="008A49FF">
        <w:rPr>
          <w:b/>
          <w:lang w:val="pt-BR"/>
        </w:rPr>
        <w:t>2</w:t>
      </w:r>
      <w:r w:rsidRPr="00CA1A67">
        <w:rPr>
          <w:b/>
          <w:lang w:val="pt-BR"/>
        </w:rPr>
        <w:t xml:space="preserve">                                                   </w:t>
      </w:r>
      <w:r w:rsidRPr="00CA1A67">
        <w:rPr>
          <w:b/>
          <w:bCs/>
        </w:rPr>
        <w:t>TOÁN</w:t>
      </w:r>
    </w:p>
    <w:p w14:paraId="69E9C4DD" w14:textId="0B2CF611" w:rsidR="00205732" w:rsidRPr="00CA1A67" w:rsidRDefault="008B602A" w:rsidP="00205732">
      <w:pPr>
        <w:tabs>
          <w:tab w:val="left" w:leader="dot" w:pos="9720"/>
        </w:tabs>
        <w:jc w:val="center"/>
        <w:rPr>
          <w:b/>
          <w:lang w:val="nl-NL"/>
        </w:rPr>
      </w:pPr>
      <w:r>
        <w:rPr>
          <w:b/>
          <w:lang w:val="nl-NL"/>
        </w:rPr>
        <w:t>Bài 58</w:t>
      </w:r>
      <w:r w:rsidR="00205732">
        <w:rPr>
          <w:b/>
          <w:lang w:val="nl-NL"/>
        </w:rPr>
        <w:t>: N</w:t>
      </w:r>
      <w:r w:rsidR="00205732" w:rsidRPr="00CA1A67">
        <w:rPr>
          <w:b/>
          <w:lang w:val="nl-NL"/>
        </w:rPr>
        <w:t>hân, chia số đo thơi gian với một số</w:t>
      </w:r>
      <w:r w:rsidR="00205732">
        <w:rPr>
          <w:b/>
          <w:lang w:val="nl-NL"/>
        </w:rPr>
        <w:t xml:space="preserve"> (</w:t>
      </w:r>
      <w:r w:rsidR="00205732" w:rsidRPr="00CA1A67">
        <w:rPr>
          <w:b/>
          <w:lang w:val="nl-NL"/>
        </w:rPr>
        <w:t>T2)</w:t>
      </w:r>
    </w:p>
    <w:p w14:paraId="48324EBE" w14:textId="77777777" w:rsidR="00205732" w:rsidRPr="00CA1A67" w:rsidRDefault="00205732" w:rsidP="00205732">
      <w:pPr>
        <w:ind w:firstLine="567"/>
        <w:rPr>
          <w:b/>
        </w:rPr>
      </w:pPr>
      <w:r w:rsidRPr="00CA1A67">
        <w:rPr>
          <w:b/>
        </w:rPr>
        <w:t>I. YÊU CẦU CẦN ĐẠT</w:t>
      </w:r>
    </w:p>
    <w:p w14:paraId="4D039D8C" w14:textId="77777777" w:rsidR="00205732" w:rsidRPr="00CA1A67" w:rsidRDefault="00205732" w:rsidP="00205732">
      <w:pPr>
        <w:ind w:firstLine="567"/>
        <w:rPr>
          <w:b/>
          <w:bCs/>
        </w:rPr>
      </w:pPr>
      <w:r w:rsidRPr="00CA1A67">
        <w:rPr>
          <w:b/>
          <w:bCs/>
        </w:rPr>
        <w:t>1. Kiến thức, kĩ năng:</w:t>
      </w:r>
    </w:p>
    <w:p w14:paraId="1EBFEB7D" w14:textId="77777777" w:rsidR="00205732" w:rsidRPr="00CA1A67" w:rsidRDefault="00205732" w:rsidP="00205732">
      <w:pPr>
        <w:pStyle w:val="BodyText"/>
        <w:ind w:firstLine="567"/>
        <w:rPr>
          <w:rFonts w:ascii="Times New Roman" w:hAnsi="Times New Roman"/>
          <w:szCs w:val="28"/>
        </w:rPr>
      </w:pPr>
      <w:r w:rsidRPr="00CA1A67">
        <w:rPr>
          <w:rFonts w:ascii="Times New Roman" w:hAnsi="Times New Roman"/>
          <w:szCs w:val="28"/>
        </w:rPr>
        <w:t>-  HS thực hiện được phép chia số đo thời gian.</w:t>
      </w:r>
    </w:p>
    <w:p w14:paraId="43B9D5E7" w14:textId="77777777" w:rsidR="00205732" w:rsidRPr="00CA1A67" w:rsidRDefault="00205732" w:rsidP="00205732">
      <w:pPr>
        <w:ind w:firstLine="567"/>
        <w:rPr>
          <w:color w:val="000000"/>
        </w:rPr>
      </w:pPr>
      <w:r w:rsidRPr="00CA1A67">
        <w:rPr>
          <w:color w:val="000000"/>
        </w:rPr>
        <w:t>- HS vận dụng được việc chia số đo thời gian để giải quyết một số vấn đề thực tế.</w:t>
      </w:r>
    </w:p>
    <w:p w14:paraId="4B4FE14C" w14:textId="77777777" w:rsidR="00205732" w:rsidRPr="00CA1A67" w:rsidRDefault="00205732" w:rsidP="00205732">
      <w:pPr>
        <w:ind w:firstLine="567"/>
      </w:pPr>
      <w:r w:rsidRPr="00CA1A67">
        <w:t xml:space="preserve">- HS có cơ hội </w:t>
      </w:r>
      <w:r w:rsidRPr="00CA1A67">
        <w:rPr>
          <w:lang w:val="nl-NL"/>
        </w:rPr>
        <w:t>phát triển năng lực lập luận, tư duy toán học và năng lực giao tiếp toán học</w:t>
      </w:r>
      <w:r w:rsidRPr="00CA1A67">
        <w:t>.</w:t>
      </w:r>
    </w:p>
    <w:p w14:paraId="52830D68" w14:textId="77777777" w:rsidR="00205732" w:rsidRPr="00CA1A67" w:rsidRDefault="00205732" w:rsidP="00205732">
      <w:pPr>
        <w:ind w:firstLine="567"/>
        <w:rPr>
          <w:b/>
        </w:rPr>
      </w:pPr>
      <w:r w:rsidRPr="00CA1A67">
        <w:rPr>
          <w:b/>
        </w:rPr>
        <w:t>2. Năng lực</w:t>
      </w:r>
    </w:p>
    <w:p w14:paraId="08A61EBC" w14:textId="77777777" w:rsidR="00205732" w:rsidRPr="00CA1A67" w:rsidRDefault="00205732" w:rsidP="00205732">
      <w:pPr>
        <w:ind w:firstLine="567"/>
      </w:pPr>
      <w:r w:rsidRPr="00CA1A67">
        <w:t>- Năng lực tự chủ, tự học: Chủ động tích cực tìm hiểu và thực hiện được phép chia số đo thời gian.</w:t>
      </w:r>
    </w:p>
    <w:p w14:paraId="67F5BE81" w14:textId="77777777" w:rsidR="00205732" w:rsidRPr="00CA1A67" w:rsidRDefault="00205732" w:rsidP="00205732">
      <w:pPr>
        <w:ind w:firstLine="567"/>
      </w:pPr>
      <w:r w:rsidRPr="00CA1A67">
        <w:lastRenderedPageBreak/>
        <w:t>- Năng lực giải quyết vấn đề và sáng tạo: Biết vận dụng được phép chia số đo thời gian giải quyết một số tình huống thực tế.</w:t>
      </w:r>
    </w:p>
    <w:p w14:paraId="599A3B25" w14:textId="77777777" w:rsidR="00205732" w:rsidRPr="00CA1A67" w:rsidRDefault="00205732" w:rsidP="00205732">
      <w:pPr>
        <w:ind w:firstLine="567"/>
      </w:pPr>
      <w:r w:rsidRPr="00CA1A67">
        <w:t>- Năng lực giao tiếp và hợp tác: Có thói quen trao đổi, thảo luận cùng nhau hoàn thành nhiệm vụ dưới sự hướng dẫn của giáo viên.</w:t>
      </w:r>
    </w:p>
    <w:p w14:paraId="0CDBE3F2" w14:textId="77777777" w:rsidR="00205732" w:rsidRPr="00CA1A67" w:rsidRDefault="00205732" w:rsidP="00205732">
      <w:pPr>
        <w:ind w:firstLine="567"/>
        <w:rPr>
          <w:b/>
        </w:rPr>
      </w:pPr>
      <w:r w:rsidRPr="00CA1A67">
        <w:rPr>
          <w:b/>
        </w:rPr>
        <w:t>3. Phẩm chất.</w:t>
      </w:r>
    </w:p>
    <w:p w14:paraId="6AC464CC" w14:textId="77777777" w:rsidR="00205732" w:rsidRPr="00CA1A67" w:rsidRDefault="00205732" w:rsidP="00205732">
      <w:pPr>
        <w:ind w:firstLine="567"/>
      </w:pPr>
      <w:r w:rsidRPr="00CA1A67">
        <w:t>- Phẩm chất chăm chỉ: Ham học hỏi tìm tòi để hoàn thành tốt nội dung học tập.</w:t>
      </w:r>
    </w:p>
    <w:p w14:paraId="0B5BD48F" w14:textId="77777777" w:rsidR="00205732" w:rsidRPr="00CA1A67" w:rsidRDefault="00205732" w:rsidP="00205732">
      <w:pPr>
        <w:ind w:firstLine="567"/>
      </w:pPr>
      <w:r w:rsidRPr="00CA1A67">
        <w:t>- Phẩm chất trách nhiệm: Có ý thức trách nhiệm với lớp, tôn trọng tập thể.</w:t>
      </w:r>
    </w:p>
    <w:p w14:paraId="5CF61B62" w14:textId="77777777" w:rsidR="00205732" w:rsidRPr="00CA1A67" w:rsidRDefault="00205732" w:rsidP="00205732">
      <w:pPr>
        <w:ind w:firstLine="567"/>
        <w:rPr>
          <w:b/>
        </w:rPr>
      </w:pPr>
      <w:r w:rsidRPr="00CA1A67">
        <w:rPr>
          <w:b/>
        </w:rPr>
        <w:t>II. ĐỒ DÙNG DẠY HỌC</w:t>
      </w:r>
    </w:p>
    <w:p w14:paraId="68856999" w14:textId="77777777" w:rsidR="00205732" w:rsidRPr="00CA1A67" w:rsidRDefault="00205732" w:rsidP="00205732">
      <w:pPr>
        <w:ind w:firstLine="567"/>
      </w:pPr>
      <w:r w:rsidRPr="00CA1A67">
        <w:t>- SGK và các thiết bị, học liệu và đồ dùng phục vụ cho tiết dạy.</w:t>
      </w:r>
    </w:p>
    <w:p w14:paraId="6130FB1B" w14:textId="77777777" w:rsidR="00205732" w:rsidRPr="002074EA" w:rsidRDefault="00205732" w:rsidP="00205732">
      <w:pPr>
        <w:ind w:firstLine="567"/>
        <w:outlineLvl w:val="0"/>
        <w:rPr>
          <w:b/>
        </w:rPr>
      </w:pPr>
      <w:r w:rsidRPr="00CA1A67">
        <w:rPr>
          <w:b/>
        </w:rPr>
        <w:t>III. HOẠT ĐỘNG DẠY HỌC</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0"/>
        <w:gridCol w:w="29"/>
        <w:gridCol w:w="4577"/>
      </w:tblGrid>
      <w:tr w:rsidR="00205732" w:rsidRPr="00CA1A67" w14:paraId="6847A173" w14:textId="77777777" w:rsidTr="008B602A">
        <w:tc>
          <w:tcPr>
            <w:tcW w:w="5199" w:type="dxa"/>
            <w:gridSpan w:val="2"/>
            <w:tcBorders>
              <w:bottom w:val="dashed" w:sz="4" w:space="0" w:color="auto"/>
            </w:tcBorders>
          </w:tcPr>
          <w:p w14:paraId="2F1E238F" w14:textId="77777777" w:rsidR="00205732" w:rsidRPr="00CA1A67" w:rsidRDefault="00205732" w:rsidP="008B602A">
            <w:pPr>
              <w:jc w:val="center"/>
              <w:rPr>
                <w:b/>
                <w:lang w:val="nl-NL"/>
              </w:rPr>
            </w:pPr>
            <w:r w:rsidRPr="00CA1A67">
              <w:rPr>
                <w:b/>
                <w:lang w:val="nl-NL"/>
              </w:rPr>
              <w:t>Hoạt động của giáo viên</w:t>
            </w:r>
          </w:p>
        </w:tc>
        <w:tc>
          <w:tcPr>
            <w:tcW w:w="4577" w:type="dxa"/>
            <w:tcBorders>
              <w:bottom w:val="dashed" w:sz="4" w:space="0" w:color="auto"/>
            </w:tcBorders>
          </w:tcPr>
          <w:p w14:paraId="3246FC3E" w14:textId="77777777" w:rsidR="00205732" w:rsidRPr="00CA1A67" w:rsidRDefault="00205732" w:rsidP="008B602A">
            <w:pPr>
              <w:jc w:val="center"/>
              <w:rPr>
                <w:b/>
                <w:lang w:val="nl-NL"/>
              </w:rPr>
            </w:pPr>
            <w:r w:rsidRPr="00CA1A67">
              <w:rPr>
                <w:b/>
                <w:lang w:val="nl-NL"/>
              </w:rPr>
              <w:t>Hoạt động của học sinh</w:t>
            </w:r>
          </w:p>
        </w:tc>
      </w:tr>
      <w:tr w:rsidR="00205732" w:rsidRPr="00CA1A67" w14:paraId="294E7298" w14:textId="77777777" w:rsidTr="008B602A">
        <w:tc>
          <w:tcPr>
            <w:tcW w:w="9776" w:type="dxa"/>
            <w:gridSpan w:val="3"/>
            <w:tcBorders>
              <w:bottom w:val="single" w:sz="4" w:space="0" w:color="auto"/>
            </w:tcBorders>
          </w:tcPr>
          <w:p w14:paraId="1F09AB32" w14:textId="77777777" w:rsidR="00205732" w:rsidRPr="00CA1A67" w:rsidRDefault="00205732" w:rsidP="008B602A">
            <w:pPr>
              <w:jc w:val="both"/>
              <w:rPr>
                <w:bCs/>
                <w:i/>
                <w:lang w:val="nl-NL"/>
              </w:rPr>
            </w:pPr>
            <w:r w:rsidRPr="00CA1A67">
              <w:rPr>
                <w:b/>
                <w:bCs/>
                <w:lang w:val="nl-NL"/>
              </w:rPr>
              <w:t>1. Khởi động, kết nối: (3- 5’)</w:t>
            </w:r>
          </w:p>
          <w:p w14:paraId="50F95EA7" w14:textId="77777777" w:rsidR="00205732" w:rsidRPr="00CA1A67" w:rsidRDefault="00205732" w:rsidP="008B602A">
            <w:pPr>
              <w:ind w:right="-90"/>
              <w:rPr>
                <w:b/>
                <w:bCs/>
                <w:color w:val="000000" w:themeColor="text1"/>
              </w:rPr>
            </w:pPr>
            <w:r w:rsidRPr="00CA1A67">
              <w:rPr>
                <w:b/>
                <w:bCs/>
                <w:color w:val="000000" w:themeColor="text1"/>
              </w:rPr>
              <w:t xml:space="preserve">a. Mục tiêu: </w:t>
            </w:r>
          </w:p>
          <w:p w14:paraId="09B0FD12" w14:textId="77777777" w:rsidR="00205732" w:rsidRPr="00CA1A67" w:rsidRDefault="00205732" w:rsidP="008B602A">
            <w:pPr>
              <w:jc w:val="both"/>
              <w:rPr>
                <w:lang w:val="nl-NL"/>
              </w:rPr>
            </w:pPr>
            <w:r>
              <w:rPr>
                <w:lang w:val="nl-NL"/>
              </w:rPr>
              <w:t>-</w:t>
            </w:r>
            <w:r w:rsidRPr="00CA1A67">
              <w:rPr>
                <w:lang w:val="nl-NL"/>
              </w:rPr>
              <w:t xml:space="preserve"> Tạo không khí vui vẻ, phấn khởi trước giờ học.</w:t>
            </w:r>
          </w:p>
          <w:p w14:paraId="65E94B31" w14:textId="77777777" w:rsidR="00205732" w:rsidRPr="00CA1A67" w:rsidRDefault="00205732" w:rsidP="008B602A">
            <w:pPr>
              <w:jc w:val="both"/>
              <w:rPr>
                <w:lang w:val="nl-NL"/>
              </w:rPr>
            </w:pPr>
            <w:r>
              <w:rPr>
                <w:lang w:val="nl-NL"/>
              </w:rPr>
              <w:t>-</w:t>
            </w:r>
            <w:r w:rsidRPr="00CA1A67">
              <w:rPr>
                <w:lang w:val="nl-NL"/>
              </w:rPr>
              <w:t xml:space="preserve"> Thông qua khởi động, giáo viên dẫn dắt bài mới hấp dẫn để thu hút </w:t>
            </w:r>
            <w:r>
              <w:rPr>
                <w:lang w:val="nl-NL"/>
              </w:rPr>
              <w:t>HS</w:t>
            </w:r>
            <w:r w:rsidRPr="00CA1A67">
              <w:rPr>
                <w:lang w:val="nl-NL"/>
              </w:rPr>
              <w:t xml:space="preserve"> tập trung.</w:t>
            </w:r>
          </w:p>
          <w:p w14:paraId="41F684B9" w14:textId="77777777" w:rsidR="00205732" w:rsidRPr="00CA1A67" w:rsidRDefault="00205732" w:rsidP="008B602A">
            <w:pPr>
              <w:jc w:val="both"/>
              <w:rPr>
                <w:lang w:val="nl-NL"/>
              </w:rPr>
            </w:pPr>
            <w:r w:rsidRPr="004C119B">
              <w:rPr>
                <w:b/>
              </w:rPr>
              <w:t>b. Cách tiến hành:</w:t>
            </w:r>
          </w:p>
        </w:tc>
      </w:tr>
      <w:tr w:rsidR="00205732" w:rsidRPr="00CA1A67" w14:paraId="7EB3338B" w14:textId="77777777" w:rsidTr="008B602A">
        <w:tc>
          <w:tcPr>
            <w:tcW w:w="5199" w:type="dxa"/>
            <w:gridSpan w:val="2"/>
            <w:tcBorders>
              <w:bottom w:val="single" w:sz="4" w:space="0" w:color="auto"/>
            </w:tcBorders>
          </w:tcPr>
          <w:p w14:paraId="418EEC56" w14:textId="77777777" w:rsidR="00205732" w:rsidRPr="00CA1A67" w:rsidRDefault="00205732" w:rsidP="008B602A">
            <w:pPr>
              <w:jc w:val="both"/>
              <w:outlineLvl w:val="0"/>
              <w:rPr>
                <w:bCs/>
                <w:lang w:val="nl-NL"/>
              </w:rPr>
            </w:pPr>
            <w:r w:rsidRPr="00CA1A67">
              <w:rPr>
                <w:bCs/>
                <w:lang w:val="nl-NL"/>
              </w:rPr>
              <w:t>- GV tổ chức trò chơi để khởi động bài học.</w:t>
            </w:r>
          </w:p>
          <w:p w14:paraId="230D8526" w14:textId="77777777" w:rsidR="00205732" w:rsidRPr="00CA1A67" w:rsidRDefault="00205732" w:rsidP="008B602A">
            <w:pPr>
              <w:jc w:val="both"/>
              <w:outlineLvl w:val="0"/>
              <w:rPr>
                <w:bCs/>
                <w:lang w:val="nl-NL"/>
              </w:rPr>
            </w:pPr>
            <w:r w:rsidRPr="00CA1A67">
              <w:rPr>
                <w:bCs/>
                <w:lang w:val="nl-NL"/>
              </w:rPr>
              <w:t>+ Câu 1: 12 phút 35 giây + 5 phút 15 giây =....</w:t>
            </w:r>
          </w:p>
          <w:p w14:paraId="58B9B77A" w14:textId="77777777" w:rsidR="00205732" w:rsidRPr="00CA1A67" w:rsidRDefault="00205732" w:rsidP="008B602A">
            <w:pPr>
              <w:jc w:val="both"/>
              <w:outlineLvl w:val="0"/>
              <w:rPr>
                <w:bCs/>
                <w:lang w:val="nl-NL"/>
              </w:rPr>
            </w:pPr>
            <w:r w:rsidRPr="00CA1A67">
              <w:rPr>
                <w:bCs/>
                <w:lang w:val="nl-NL"/>
              </w:rPr>
              <w:t>+ Câu 2:  36 giờ 45 phút – 15 giờ 20 phút =</w:t>
            </w:r>
          </w:p>
          <w:p w14:paraId="67C0B7C2" w14:textId="77777777" w:rsidR="00205732" w:rsidRPr="00CA1A67" w:rsidRDefault="00205732" w:rsidP="008B602A">
            <w:pPr>
              <w:jc w:val="both"/>
              <w:outlineLvl w:val="0"/>
              <w:rPr>
                <w:bCs/>
                <w:lang w:val="nl-NL"/>
              </w:rPr>
            </w:pPr>
            <w:r w:rsidRPr="00CA1A67">
              <w:rPr>
                <w:bCs/>
                <w:lang w:val="nl-NL"/>
              </w:rPr>
              <w:t>+ Câu 3: 20 giờ 15 phút x 3=</w:t>
            </w:r>
          </w:p>
          <w:p w14:paraId="675671A7" w14:textId="77777777" w:rsidR="00205732" w:rsidRPr="00CA1A67" w:rsidRDefault="00205732" w:rsidP="008B602A">
            <w:pPr>
              <w:jc w:val="both"/>
              <w:outlineLvl w:val="0"/>
              <w:rPr>
                <w:bCs/>
                <w:lang w:val="nl-NL"/>
              </w:rPr>
            </w:pPr>
            <w:r w:rsidRPr="00CA1A67">
              <w:rPr>
                <w:bCs/>
                <w:lang w:val="nl-NL"/>
              </w:rPr>
              <w:t>+</w:t>
            </w:r>
            <w:r>
              <w:rPr>
                <w:bCs/>
                <w:lang w:val="nl-NL"/>
              </w:rPr>
              <w:t>N</w:t>
            </w:r>
            <w:r w:rsidRPr="00CA1A67">
              <w:rPr>
                <w:bCs/>
                <w:lang w:val="nl-NL"/>
              </w:rPr>
              <w:t>Câu 4: 15 phút 20 giây x 2</w:t>
            </w:r>
          </w:p>
          <w:p w14:paraId="7A530E3F" w14:textId="77777777" w:rsidR="00205732" w:rsidRPr="00CA1A67" w:rsidRDefault="00205732" w:rsidP="008B602A">
            <w:pPr>
              <w:jc w:val="both"/>
              <w:outlineLvl w:val="0"/>
              <w:rPr>
                <w:bCs/>
                <w:lang w:val="nl-NL"/>
              </w:rPr>
            </w:pPr>
            <w:r w:rsidRPr="00CA1A67">
              <w:rPr>
                <w:bCs/>
                <w:lang w:val="nl-NL"/>
              </w:rPr>
              <w:t>- GV Nhận xét, tuyên dương.</w:t>
            </w:r>
          </w:p>
          <w:p w14:paraId="5F568D62" w14:textId="77777777" w:rsidR="00205732" w:rsidRPr="00CA1A67" w:rsidRDefault="00205732" w:rsidP="008B602A">
            <w:pPr>
              <w:jc w:val="both"/>
              <w:outlineLvl w:val="0"/>
              <w:rPr>
                <w:bCs/>
                <w:lang w:val="nl-NL"/>
              </w:rPr>
            </w:pPr>
            <w:r w:rsidRPr="00CA1A67">
              <w:rPr>
                <w:bCs/>
                <w:lang w:val="nl-NL"/>
              </w:rPr>
              <w:t>- GV dẫn dắt vào bài mới</w:t>
            </w:r>
          </w:p>
        </w:tc>
        <w:tc>
          <w:tcPr>
            <w:tcW w:w="4577" w:type="dxa"/>
            <w:tcBorders>
              <w:bottom w:val="single" w:sz="4" w:space="0" w:color="auto"/>
            </w:tcBorders>
          </w:tcPr>
          <w:p w14:paraId="167AC43E" w14:textId="77777777" w:rsidR="00205732" w:rsidRPr="00CA1A67" w:rsidRDefault="00205732" w:rsidP="008B602A">
            <w:pPr>
              <w:jc w:val="both"/>
              <w:rPr>
                <w:lang w:val="nl-NL"/>
              </w:rPr>
            </w:pPr>
            <w:r w:rsidRPr="00CA1A67">
              <w:rPr>
                <w:lang w:val="nl-NL"/>
              </w:rPr>
              <w:t>- HS tham gia trò chơi</w:t>
            </w:r>
          </w:p>
          <w:p w14:paraId="7EC7379E" w14:textId="77777777" w:rsidR="00205732" w:rsidRPr="00CA1A67" w:rsidRDefault="00205732" w:rsidP="008B602A">
            <w:pPr>
              <w:jc w:val="both"/>
              <w:outlineLvl w:val="0"/>
              <w:rPr>
                <w:bCs/>
                <w:lang w:val="nl-NL"/>
              </w:rPr>
            </w:pPr>
            <w:r w:rsidRPr="00CA1A67">
              <w:rPr>
                <w:lang w:val="nl-NL"/>
              </w:rPr>
              <w:t>+ Trả lời:</w:t>
            </w:r>
            <w:r w:rsidRPr="00CA1A67">
              <w:rPr>
                <w:bCs/>
                <w:lang w:val="nl-NL"/>
              </w:rPr>
              <w:t xml:space="preserve"> 17 phút 50 giây </w:t>
            </w:r>
          </w:p>
          <w:p w14:paraId="3BAD91F9" w14:textId="77777777" w:rsidR="00205732" w:rsidRPr="00CA1A67" w:rsidRDefault="00205732" w:rsidP="008B602A">
            <w:pPr>
              <w:tabs>
                <w:tab w:val="center" w:pos="2126"/>
              </w:tabs>
              <w:jc w:val="both"/>
              <w:rPr>
                <w:sz w:val="20"/>
                <w:szCs w:val="20"/>
                <w:lang w:val="nl-NL"/>
              </w:rPr>
            </w:pPr>
          </w:p>
          <w:p w14:paraId="0CC5D4C0" w14:textId="77777777" w:rsidR="00205732" w:rsidRPr="00CA1A67" w:rsidRDefault="00205732" w:rsidP="008B602A">
            <w:pPr>
              <w:tabs>
                <w:tab w:val="center" w:pos="2126"/>
              </w:tabs>
              <w:jc w:val="both"/>
              <w:rPr>
                <w:lang w:val="nl-NL"/>
              </w:rPr>
            </w:pPr>
            <w:r w:rsidRPr="00CA1A67">
              <w:rPr>
                <w:lang w:val="nl-NL"/>
              </w:rPr>
              <w:t xml:space="preserve">+ Trả lời: </w:t>
            </w:r>
            <w:r w:rsidRPr="00CA1A67">
              <w:rPr>
                <w:bCs/>
                <w:lang w:val="nl-NL"/>
              </w:rPr>
              <w:t>21 giờ 25 phút</w:t>
            </w:r>
          </w:p>
          <w:p w14:paraId="1C7F94AE" w14:textId="77777777" w:rsidR="00205732" w:rsidRPr="00CA1A67" w:rsidRDefault="00205732" w:rsidP="008B602A">
            <w:pPr>
              <w:jc w:val="both"/>
              <w:rPr>
                <w:bCs/>
                <w:lang w:val="nl-NL"/>
              </w:rPr>
            </w:pPr>
            <w:r w:rsidRPr="00CA1A67">
              <w:rPr>
                <w:lang w:val="nl-NL"/>
              </w:rPr>
              <w:t xml:space="preserve">+ Trả lời: </w:t>
            </w:r>
            <w:r w:rsidRPr="00CA1A67">
              <w:rPr>
                <w:bCs/>
                <w:lang w:val="nl-NL"/>
              </w:rPr>
              <w:t>60 giờ 45 phút</w:t>
            </w:r>
          </w:p>
          <w:p w14:paraId="6577A343" w14:textId="77777777" w:rsidR="00205732" w:rsidRPr="00CA1A67" w:rsidRDefault="00205732" w:rsidP="008B602A">
            <w:pPr>
              <w:jc w:val="both"/>
              <w:rPr>
                <w:lang w:val="nl-NL"/>
              </w:rPr>
            </w:pPr>
            <w:r w:rsidRPr="00CA1A67">
              <w:rPr>
                <w:lang w:val="nl-NL"/>
              </w:rPr>
              <w:t>+ Trả lời:</w:t>
            </w:r>
            <w:r w:rsidRPr="00CA1A67">
              <w:rPr>
                <w:bCs/>
                <w:lang w:val="nl-NL"/>
              </w:rPr>
              <w:t xml:space="preserve"> 30 phút 40 giây</w:t>
            </w:r>
          </w:p>
          <w:p w14:paraId="39BF2931" w14:textId="77777777" w:rsidR="00205732" w:rsidRPr="00CA1A67" w:rsidRDefault="00205732" w:rsidP="008B602A">
            <w:pPr>
              <w:jc w:val="both"/>
              <w:outlineLvl w:val="0"/>
              <w:rPr>
                <w:bCs/>
                <w:lang w:val="nl-NL"/>
              </w:rPr>
            </w:pPr>
          </w:p>
          <w:p w14:paraId="759C0D32" w14:textId="77777777" w:rsidR="00205732" w:rsidRPr="00CA1A67" w:rsidRDefault="00205732" w:rsidP="008B602A">
            <w:pPr>
              <w:jc w:val="both"/>
              <w:rPr>
                <w:lang w:val="nl-NL"/>
              </w:rPr>
            </w:pPr>
            <w:r w:rsidRPr="00CA1A67">
              <w:rPr>
                <w:lang w:val="nl-NL"/>
              </w:rPr>
              <w:t>- HS lắng nghe.</w:t>
            </w:r>
          </w:p>
        </w:tc>
      </w:tr>
      <w:tr w:rsidR="00205732" w:rsidRPr="00CA1A67" w14:paraId="55A45FEA" w14:textId="77777777" w:rsidTr="008B602A">
        <w:tc>
          <w:tcPr>
            <w:tcW w:w="9776" w:type="dxa"/>
            <w:gridSpan w:val="3"/>
            <w:tcBorders>
              <w:top w:val="single" w:sz="4" w:space="0" w:color="auto"/>
              <w:bottom w:val="single" w:sz="4" w:space="0" w:color="auto"/>
            </w:tcBorders>
          </w:tcPr>
          <w:p w14:paraId="3BCD496B" w14:textId="77777777" w:rsidR="00205732" w:rsidRPr="00CA1A67" w:rsidRDefault="00205732" w:rsidP="008B602A">
            <w:pPr>
              <w:jc w:val="both"/>
              <w:rPr>
                <w:bCs/>
                <w:i/>
                <w:lang w:val="nl-NL"/>
              </w:rPr>
            </w:pPr>
            <w:r w:rsidRPr="00CA1A67">
              <w:rPr>
                <w:b/>
                <w:bCs/>
                <w:lang w:val="nl-NL"/>
              </w:rPr>
              <w:t>2. Khám phá</w:t>
            </w:r>
            <w:r w:rsidRPr="00CA1A67">
              <w:rPr>
                <w:b/>
              </w:rPr>
              <w:t>:</w:t>
            </w:r>
            <w:r>
              <w:rPr>
                <w:b/>
              </w:rPr>
              <w:t xml:space="preserve"> (10-12’)</w:t>
            </w:r>
          </w:p>
          <w:p w14:paraId="4D865354" w14:textId="77777777" w:rsidR="00205732" w:rsidRPr="00CA1A67" w:rsidRDefault="00205732" w:rsidP="008B602A">
            <w:pPr>
              <w:ind w:right="-90"/>
              <w:rPr>
                <w:b/>
                <w:bCs/>
                <w:color w:val="000000" w:themeColor="text1"/>
              </w:rPr>
            </w:pPr>
            <w:r w:rsidRPr="00CA1A67">
              <w:rPr>
                <w:b/>
                <w:bCs/>
                <w:color w:val="000000" w:themeColor="text1"/>
              </w:rPr>
              <w:t xml:space="preserve">a. Mục tiêu: </w:t>
            </w:r>
          </w:p>
          <w:p w14:paraId="3537A5F7" w14:textId="77777777" w:rsidR="00205732" w:rsidRDefault="00205732" w:rsidP="008B602A">
            <w:pPr>
              <w:jc w:val="both"/>
            </w:pPr>
            <w:r>
              <w:t>-</w:t>
            </w:r>
            <w:r w:rsidRPr="00CA1A67">
              <w:t xml:space="preserve"> Củn</w:t>
            </w:r>
            <w:r>
              <w:t>g cố phép chia số đo thời gian.</w:t>
            </w:r>
          </w:p>
          <w:p w14:paraId="32E6D683" w14:textId="77777777" w:rsidR="00205732" w:rsidRPr="00CA1A67" w:rsidRDefault="00205732" w:rsidP="008B602A">
            <w:pPr>
              <w:jc w:val="both"/>
            </w:pPr>
            <w:r>
              <w:t>-</w:t>
            </w:r>
            <w:r w:rsidRPr="00CA1A67">
              <w:t xml:space="preserve"> Hiểu được cách chia các số đo thời gian.</w:t>
            </w:r>
          </w:p>
          <w:p w14:paraId="5CC03B00" w14:textId="77777777" w:rsidR="00205732" w:rsidRPr="00CA1A67" w:rsidRDefault="00205732" w:rsidP="008B602A">
            <w:pPr>
              <w:jc w:val="both"/>
              <w:rPr>
                <w:b/>
                <w:bCs/>
                <w:iCs/>
                <w:lang w:val="nl-NL"/>
              </w:rPr>
            </w:pPr>
            <w:r w:rsidRPr="004C119B">
              <w:rPr>
                <w:b/>
              </w:rPr>
              <w:t>b. Cách tiến hành:</w:t>
            </w:r>
          </w:p>
        </w:tc>
      </w:tr>
      <w:tr w:rsidR="00205732" w:rsidRPr="00CA1A67" w14:paraId="694BCDC3" w14:textId="77777777" w:rsidTr="008B602A">
        <w:trPr>
          <w:trHeight w:val="2114"/>
        </w:trPr>
        <w:tc>
          <w:tcPr>
            <w:tcW w:w="5170" w:type="dxa"/>
            <w:tcBorders>
              <w:top w:val="single" w:sz="4" w:space="0" w:color="auto"/>
              <w:bottom w:val="dashSmallGap" w:sz="4" w:space="0" w:color="auto"/>
            </w:tcBorders>
          </w:tcPr>
          <w:p w14:paraId="1E0089F3" w14:textId="77777777" w:rsidR="00205732" w:rsidRPr="00CA1A67" w:rsidRDefault="00205732" w:rsidP="008B602A">
            <w:pPr>
              <w:jc w:val="both"/>
              <w:rPr>
                <w:bCs/>
                <w:iCs/>
                <w:lang w:val="nl-NL"/>
              </w:rPr>
            </w:pPr>
            <w:r w:rsidRPr="00CA1A67">
              <w:rPr>
                <w:b/>
                <w:bCs/>
                <w:iCs/>
                <w:lang w:val="nl-NL"/>
              </w:rPr>
              <w:t xml:space="preserve">- </w:t>
            </w:r>
            <w:r w:rsidRPr="00CA1A67">
              <w:rPr>
                <w:bCs/>
                <w:iCs/>
                <w:lang w:val="nl-NL"/>
              </w:rPr>
              <w:t>GV giới thiệu tình huống qua tranh, mời HS quan sát và nêu tình huống:</w:t>
            </w:r>
          </w:p>
          <w:p w14:paraId="15B8DF02" w14:textId="77777777" w:rsidR="00205732" w:rsidRPr="00CA1A67" w:rsidRDefault="00205732" w:rsidP="008B602A">
            <w:pPr>
              <w:jc w:val="both"/>
              <w:rPr>
                <w:b/>
                <w:bCs/>
                <w:iCs/>
                <w:lang w:val="nl-NL"/>
              </w:rPr>
            </w:pPr>
            <w:r w:rsidRPr="00CA1A67">
              <w:rPr>
                <w:noProof/>
              </w:rPr>
              <w:drawing>
                <wp:inline distT="0" distB="0" distL="0" distR="0" wp14:anchorId="03492DB3" wp14:editId="296AD6AA">
                  <wp:extent cx="3190875" cy="1409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l="12019" t="31339" r="64102" b="49858"/>
                          <a:stretch>
                            <a:fillRect/>
                          </a:stretch>
                        </pic:blipFill>
                        <pic:spPr bwMode="auto">
                          <a:xfrm>
                            <a:off x="0" y="0"/>
                            <a:ext cx="3190875" cy="1409700"/>
                          </a:xfrm>
                          <a:prstGeom prst="rect">
                            <a:avLst/>
                          </a:prstGeom>
                          <a:noFill/>
                          <a:ln>
                            <a:noFill/>
                          </a:ln>
                        </pic:spPr>
                      </pic:pic>
                    </a:graphicData>
                  </a:graphic>
                </wp:inline>
              </w:drawing>
            </w:r>
          </w:p>
          <w:p w14:paraId="70501E40" w14:textId="77777777" w:rsidR="00205732" w:rsidRPr="00CA1A67" w:rsidRDefault="00205732" w:rsidP="008B602A">
            <w:pPr>
              <w:jc w:val="both"/>
              <w:rPr>
                <w:bCs/>
                <w:iCs/>
                <w:lang w:val="nl-NL"/>
              </w:rPr>
            </w:pPr>
            <w:r w:rsidRPr="00CA1A67">
              <w:rPr>
                <w:bCs/>
                <w:iCs/>
                <w:lang w:val="nl-NL"/>
              </w:rPr>
              <w:t>+</w:t>
            </w:r>
            <w:r w:rsidRPr="00CA1A67">
              <w:t xml:space="preserve"> Mỗi đội có mấy bạn?</w:t>
            </w:r>
          </w:p>
          <w:p w14:paraId="4CA564E0" w14:textId="77777777" w:rsidR="00205732" w:rsidRPr="00CA1A67" w:rsidRDefault="00205732" w:rsidP="008B602A">
            <w:pPr>
              <w:jc w:val="both"/>
              <w:rPr>
                <w:bCs/>
                <w:iCs/>
                <w:lang w:val="nl-NL"/>
              </w:rPr>
            </w:pPr>
            <w:r w:rsidRPr="00CA1A67">
              <w:rPr>
                <w:bCs/>
                <w:iCs/>
                <w:lang w:val="nl-NL"/>
              </w:rPr>
              <w:t>+</w:t>
            </w:r>
            <w:r w:rsidRPr="00CA1A67">
              <w:t xml:space="preserve"> 4 bạn chạy hết bao lâu?</w:t>
            </w:r>
          </w:p>
          <w:p w14:paraId="001BC74F" w14:textId="77777777" w:rsidR="00205732" w:rsidRPr="00CA1A67" w:rsidRDefault="00205732" w:rsidP="008B602A">
            <w:pPr>
              <w:jc w:val="both"/>
              <w:rPr>
                <w:bCs/>
                <w:iCs/>
                <w:lang w:val="nl-NL"/>
              </w:rPr>
            </w:pPr>
            <w:r w:rsidRPr="00CA1A67">
              <w:rPr>
                <w:bCs/>
                <w:iCs/>
                <w:lang w:val="nl-NL"/>
              </w:rPr>
              <w:t>+</w:t>
            </w:r>
            <w:r w:rsidRPr="00CA1A67">
              <w:t xml:space="preserve"> Vậy mỗi bạn chạy hết bao lâu em làm thế nào</w:t>
            </w:r>
            <w:r w:rsidRPr="00CA1A67">
              <w:rPr>
                <w:bCs/>
                <w:iCs/>
                <w:lang w:val="nl-NL"/>
              </w:rPr>
              <w:t>?</w:t>
            </w:r>
          </w:p>
          <w:p w14:paraId="44B9E4AF" w14:textId="77777777" w:rsidR="00205732" w:rsidRPr="00CA1A67" w:rsidRDefault="00205732" w:rsidP="008B602A">
            <w:pPr>
              <w:jc w:val="both"/>
            </w:pPr>
            <w:r w:rsidRPr="00CA1A67">
              <w:rPr>
                <w:bCs/>
                <w:iCs/>
                <w:lang w:val="nl-NL"/>
              </w:rPr>
              <w:lastRenderedPageBreak/>
              <w:t xml:space="preserve">- GV chốt: </w:t>
            </w:r>
            <w:r w:rsidRPr="00CA1A67">
              <w:t>Vậy mỗi bạn chạy hết bao lâu ta lấy</w:t>
            </w:r>
          </w:p>
          <w:p w14:paraId="2A86F641" w14:textId="77777777" w:rsidR="00205732" w:rsidRPr="00CA1A67" w:rsidRDefault="00205732" w:rsidP="008B602A">
            <w:pPr>
              <w:jc w:val="both"/>
              <w:rPr>
                <w:bCs/>
                <w:iCs/>
                <w:lang w:val="nl-NL"/>
              </w:rPr>
            </w:pPr>
            <w:r w:rsidRPr="00CA1A67">
              <w:t xml:space="preserve"> 4 phút 12 </w:t>
            </w:r>
            <w:proofErr w:type="gramStart"/>
            <w:r w:rsidRPr="00CA1A67">
              <w:t>giây :</w:t>
            </w:r>
            <w:proofErr w:type="gramEnd"/>
            <w:r w:rsidRPr="00CA1A67">
              <w:t xml:space="preserve"> 4</w:t>
            </w:r>
          </w:p>
          <w:p w14:paraId="16A1D3F6" w14:textId="77777777" w:rsidR="00205732" w:rsidRPr="00CA1A67" w:rsidRDefault="00205732" w:rsidP="008B602A">
            <w:pPr>
              <w:jc w:val="both"/>
              <w:rPr>
                <w:bCs/>
                <w:iCs/>
                <w:lang w:val="nl-NL"/>
              </w:rPr>
            </w:pPr>
            <w:r>
              <w:rPr>
                <w:bCs/>
                <w:iCs/>
                <w:lang w:val="nl-NL"/>
              </w:rPr>
              <w:t>+</w:t>
            </w:r>
            <w:r w:rsidRPr="00CA1A67">
              <w:rPr>
                <w:bCs/>
                <w:iCs/>
                <w:lang w:val="nl-NL"/>
              </w:rPr>
              <w:t xml:space="preserve"> Em có nhận xét gì về phép chia?</w:t>
            </w:r>
          </w:p>
          <w:p w14:paraId="594D4E9F" w14:textId="77777777" w:rsidR="00205732" w:rsidRPr="00CA1A67" w:rsidRDefault="00205732" w:rsidP="008B602A">
            <w:pPr>
              <w:jc w:val="both"/>
              <w:rPr>
                <w:bCs/>
                <w:iCs/>
                <w:lang w:val="nl-NL"/>
              </w:rPr>
            </w:pPr>
            <w:r w:rsidRPr="00CA1A67">
              <w:t xml:space="preserve">4 phút 12 </w:t>
            </w:r>
            <w:proofErr w:type="gramStart"/>
            <w:r w:rsidRPr="00CA1A67">
              <w:t>giây :</w:t>
            </w:r>
            <w:proofErr w:type="gramEnd"/>
            <w:r w:rsidRPr="00CA1A67">
              <w:t xml:space="preserve"> 4</w:t>
            </w:r>
          </w:p>
          <w:p w14:paraId="05CE03D4" w14:textId="77777777" w:rsidR="00205732" w:rsidRPr="00CA1A67" w:rsidRDefault="00205732" w:rsidP="008B602A">
            <w:pPr>
              <w:jc w:val="both"/>
              <w:rPr>
                <w:bCs/>
                <w:iCs/>
                <w:lang w:val="nl-NL"/>
              </w:rPr>
            </w:pPr>
            <w:r w:rsidRPr="00CA1A67">
              <w:rPr>
                <w:bCs/>
                <w:iCs/>
                <w:lang w:val="nl-NL"/>
              </w:rPr>
              <w:t>-GV nhận xét</w:t>
            </w:r>
          </w:p>
          <w:p w14:paraId="4B759C3B" w14:textId="77777777" w:rsidR="00205732" w:rsidRPr="00CA1A67" w:rsidRDefault="00205732" w:rsidP="008B602A">
            <w:pPr>
              <w:jc w:val="both"/>
              <w:rPr>
                <w:bCs/>
                <w:iCs/>
                <w:lang w:val="nl-NL"/>
              </w:rPr>
            </w:pPr>
            <w:r w:rsidRPr="00CA1A67">
              <w:rPr>
                <w:bCs/>
                <w:iCs/>
                <w:lang w:val="nl-NL"/>
              </w:rPr>
              <w:t>- GV hướng dẫn HS cách đặt tính</w:t>
            </w:r>
          </w:p>
          <w:tbl>
            <w:tblPr>
              <w:tblW w:w="3093" w:type="dxa"/>
              <w:tblInd w:w="108" w:type="dxa"/>
              <w:tblLayout w:type="fixed"/>
              <w:tblLook w:val="04A0" w:firstRow="1" w:lastRow="0" w:firstColumn="1" w:lastColumn="0" w:noHBand="0" w:noVBand="1"/>
            </w:tblPr>
            <w:tblGrid>
              <w:gridCol w:w="1899"/>
              <w:gridCol w:w="1194"/>
            </w:tblGrid>
            <w:tr w:rsidR="00205732" w:rsidRPr="00CA1A67" w14:paraId="051ABB9C" w14:textId="77777777" w:rsidTr="008B602A">
              <w:tc>
                <w:tcPr>
                  <w:tcW w:w="1899" w:type="dxa"/>
                  <w:tcBorders>
                    <w:right w:val="single" w:sz="4" w:space="0" w:color="auto"/>
                  </w:tcBorders>
                  <w:shd w:val="clear" w:color="auto" w:fill="auto"/>
                </w:tcPr>
                <w:p w14:paraId="79F75075" w14:textId="77777777" w:rsidR="00205732" w:rsidRPr="00CA1A67" w:rsidRDefault="00205732" w:rsidP="008B602A">
                  <w:r w:rsidRPr="00CA1A67">
                    <w:t>4 phút 12 giây</w:t>
                  </w:r>
                </w:p>
              </w:tc>
              <w:tc>
                <w:tcPr>
                  <w:tcW w:w="1194" w:type="dxa"/>
                  <w:tcBorders>
                    <w:left w:val="single" w:sz="4" w:space="0" w:color="auto"/>
                    <w:bottom w:val="single" w:sz="4" w:space="0" w:color="auto"/>
                  </w:tcBorders>
                  <w:shd w:val="clear" w:color="auto" w:fill="auto"/>
                </w:tcPr>
                <w:p w14:paraId="1FD68E38" w14:textId="77777777" w:rsidR="00205732" w:rsidRPr="00CA1A67" w:rsidRDefault="00205732" w:rsidP="008B602A">
                  <w:r w:rsidRPr="00CA1A67">
                    <w:t>4</w:t>
                  </w:r>
                </w:p>
              </w:tc>
            </w:tr>
            <w:tr w:rsidR="00205732" w:rsidRPr="00CA1A67" w14:paraId="426E5616" w14:textId="77777777" w:rsidTr="008B602A">
              <w:tc>
                <w:tcPr>
                  <w:tcW w:w="1899" w:type="dxa"/>
                  <w:tcBorders>
                    <w:right w:val="single" w:sz="4" w:space="0" w:color="auto"/>
                  </w:tcBorders>
                  <w:shd w:val="clear" w:color="auto" w:fill="auto"/>
                </w:tcPr>
                <w:p w14:paraId="6D9C0B2A" w14:textId="77777777" w:rsidR="00205732" w:rsidRPr="00CA1A67" w:rsidRDefault="00205732" w:rsidP="008B602A"/>
              </w:tc>
              <w:tc>
                <w:tcPr>
                  <w:tcW w:w="1194" w:type="dxa"/>
                  <w:tcBorders>
                    <w:top w:val="single" w:sz="4" w:space="0" w:color="auto"/>
                    <w:left w:val="single" w:sz="4" w:space="0" w:color="auto"/>
                  </w:tcBorders>
                  <w:shd w:val="clear" w:color="auto" w:fill="auto"/>
                </w:tcPr>
                <w:p w14:paraId="16652CA4" w14:textId="77777777" w:rsidR="00205732" w:rsidRPr="00CA1A67" w:rsidRDefault="00205732" w:rsidP="008B602A"/>
              </w:tc>
            </w:tr>
          </w:tbl>
          <w:p w14:paraId="1DE960E9" w14:textId="77777777" w:rsidR="00205732" w:rsidRPr="00CA1A67" w:rsidRDefault="00205732" w:rsidP="008B602A">
            <w:pPr>
              <w:jc w:val="both"/>
              <w:rPr>
                <w:bCs/>
                <w:iCs/>
                <w:lang w:val="nl-NL"/>
              </w:rPr>
            </w:pPr>
            <w:r w:rsidRPr="00CA1A67">
              <w:rPr>
                <w:bCs/>
                <w:iCs/>
                <w:lang w:val="nl-NL"/>
              </w:rPr>
              <w:t>-</w:t>
            </w:r>
            <w:r>
              <w:rPr>
                <w:bCs/>
                <w:iCs/>
                <w:lang w:val="nl-NL"/>
              </w:rPr>
              <w:t xml:space="preserve"> </w:t>
            </w:r>
            <w:r w:rsidRPr="00CA1A67">
              <w:rPr>
                <w:bCs/>
                <w:iCs/>
                <w:lang w:val="nl-NL"/>
              </w:rPr>
              <w:t>GV gọi HS nêu cách tính</w:t>
            </w:r>
          </w:p>
          <w:tbl>
            <w:tblPr>
              <w:tblW w:w="4032" w:type="dxa"/>
              <w:tblInd w:w="108" w:type="dxa"/>
              <w:tblLayout w:type="fixed"/>
              <w:tblLook w:val="04A0" w:firstRow="1" w:lastRow="0" w:firstColumn="1" w:lastColumn="0" w:noHBand="0" w:noVBand="1"/>
            </w:tblPr>
            <w:tblGrid>
              <w:gridCol w:w="2142"/>
              <w:gridCol w:w="1890"/>
            </w:tblGrid>
            <w:tr w:rsidR="00205732" w:rsidRPr="00CA1A67" w14:paraId="05A95EDB" w14:textId="77777777" w:rsidTr="008B602A">
              <w:tc>
                <w:tcPr>
                  <w:tcW w:w="2142" w:type="dxa"/>
                  <w:tcBorders>
                    <w:right w:val="single" w:sz="4" w:space="0" w:color="auto"/>
                  </w:tcBorders>
                  <w:shd w:val="clear" w:color="auto" w:fill="auto"/>
                </w:tcPr>
                <w:p w14:paraId="1D379919" w14:textId="77777777" w:rsidR="00205732" w:rsidRPr="00CA1A67" w:rsidRDefault="00205732" w:rsidP="008B602A">
                  <w:r w:rsidRPr="00CA1A67">
                    <w:t>4 phút 12 giây</w:t>
                  </w:r>
                </w:p>
              </w:tc>
              <w:tc>
                <w:tcPr>
                  <w:tcW w:w="1890" w:type="dxa"/>
                  <w:tcBorders>
                    <w:left w:val="single" w:sz="4" w:space="0" w:color="auto"/>
                    <w:bottom w:val="single" w:sz="4" w:space="0" w:color="auto"/>
                  </w:tcBorders>
                  <w:shd w:val="clear" w:color="auto" w:fill="auto"/>
                </w:tcPr>
                <w:p w14:paraId="78F90E60" w14:textId="77777777" w:rsidR="00205732" w:rsidRPr="00CA1A67" w:rsidRDefault="00205732" w:rsidP="008B602A">
                  <w:r w:rsidRPr="00CA1A67">
                    <w:t>4</w:t>
                  </w:r>
                </w:p>
              </w:tc>
            </w:tr>
            <w:tr w:rsidR="00205732" w:rsidRPr="00CA1A67" w14:paraId="0080FBEB" w14:textId="77777777" w:rsidTr="008B602A">
              <w:tc>
                <w:tcPr>
                  <w:tcW w:w="2142" w:type="dxa"/>
                  <w:tcBorders>
                    <w:right w:val="single" w:sz="4" w:space="0" w:color="auto"/>
                  </w:tcBorders>
                  <w:shd w:val="clear" w:color="auto" w:fill="auto"/>
                </w:tcPr>
                <w:p w14:paraId="4DA8B347" w14:textId="77777777" w:rsidR="00205732" w:rsidRPr="00CA1A67" w:rsidRDefault="00205732" w:rsidP="008B602A">
                  <w:r w:rsidRPr="00CA1A67">
                    <w:t>0</w:t>
                  </w:r>
                </w:p>
              </w:tc>
              <w:tc>
                <w:tcPr>
                  <w:tcW w:w="1890" w:type="dxa"/>
                  <w:tcBorders>
                    <w:top w:val="single" w:sz="4" w:space="0" w:color="auto"/>
                    <w:left w:val="single" w:sz="4" w:space="0" w:color="auto"/>
                  </w:tcBorders>
                  <w:shd w:val="clear" w:color="auto" w:fill="auto"/>
                </w:tcPr>
                <w:p w14:paraId="5BF27BB7" w14:textId="77777777" w:rsidR="00205732" w:rsidRPr="00CA1A67" w:rsidRDefault="00205732" w:rsidP="008B602A">
                  <w:r w:rsidRPr="00CA1A67">
                    <w:t>1 phút 3 giây</w:t>
                  </w:r>
                </w:p>
              </w:tc>
            </w:tr>
            <w:tr w:rsidR="00205732" w:rsidRPr="00CA1A67" w14:paraId="452BB3A9" w14:textId="77777777" w:rsidTr="008B602A">
              <w:tc>
                <w:tcPr>
                  <w:tcW w:w="2142" w:type="dxa"/>
                  <w:tcBorders>
                    <w:right w:val="single" w:sz="4" w:space="0" w:color="auto"/>
                  </w:tcBorders>
                  <w:shd w:val="clear" w:color="auto" w:fill="auto"/>
                </w:tcPr>
                <w:p w14:paraId="6F4D1114" w14:textId="77777777" w:rsidR="00205732" w:rsidRPr="00CA1A67" w:rsidRDefault="00205732" w:rsidP="008B602A">
                  <w:r w:rsidRPr="00CA1A67">
                    <w:t xml:space="preserve">            12 giây</w:t>
                  </w:r>
                </w:p>
              </w:tc>
              <w:tc>
                <w:tcPr>
                  <w:tcW w:w="1890" w:type="dxa"/>
                  <w:vMerge w:val="restart"/>
                  <w:tcBorders>
                    <w:left w:val="single" w:sz="4" w:space="0" w:color="auto"/>
                  </w:tcBorders>
                  <w:shd w:val="clear" w:color="auto" w:fill="auto"/>
                </w:tcPr>
                <w:p w14:paraId="7A951AA2" w14:textId="77777777" w:rsidR="00205732" w:rsidRPr="00CA1A67" w:rsidRDefault="00205732" w:rsidP="008B602A">
                  <w:pPr>
                    <w:rPr>
                      <w:color w:val="FFFFFF"/>
                    </w:rPr>
                  </w:pPr>
                </w:p>
              </w:tc>
            </w:tr>
            <w:tr w:rsidR="00205732" w:rsidRPr="00CA1A67" w14:paraId="07F4A42B" w14:textId="77777777" w:rsidTr="008B602A">
              <w:tc>
                <w:tcPr>
                  <w:tcW w:w="2142" w:type="dxa"/>
                  <w:tcBorders>
                    <w:right w:val="single" w:sz="4" w:space="0" w:color="auto"/>
                  </w:tcBorders>
                  <w:shd w:val="clear" w:color="auto" w:fill="auto"/>
                </w:tcPr>
                <w:p w14:paraId="38982925" w14:textId="77777777" w:rsidR="00205732" w:rsidRPr="00CA1A67" w:rsidRDefault="00205732" w:rsidP="008B602A">
                  <w:r w:rsidRPr="00CA1A67">
                    <w:t xml:space="preserve">              0</w:t>
                  </w:r>
                </w:p>
              </w:tc>
              <w:tc>
                <w:tcPr>
                  <w:tcW w:w="1890" w:type="dxa"/>
                  <w:vMerge/>
                  <w:tcBorders>
                    <w:left w:val="single" w:sz="4" w:space="0" w:color="auto"/>
                  </w:tcBorders>
                  <w:shd w:val="clear" w:color="auto" w:fill="auto"/>
                </w:tcPr>
                <w:p w14:paraId="406F469C" w14:textId="77777777" w:rsidR="00205732" w:rsidRPr="00CA1A67" w:rsidRDefault="00205732" w:rsidP="008B602A"/>
              </w:tc>
            </w:tr>
          </w:tbl>
          <w:p w14:paraId="4F4AC2C3" w14:textId="77777777" w:rsidR="00205732" w:rsidRPr="00CA1A67" w:rsidRDefault="00205732" w:rsidP="008B602A">
            <w:pPr>
              <w:jc w:val="both"/>
              <w:rPr>
                <w:bCs/>
                <w:iCs/>
                <w:lang w:val="nl-NL"/>
              </w:rPr>
            </w:pPr>
            <w:r>
              <w:rPr>
                <w:bCs/>
                <w:iCs/>
                <w:lang w:val="nl-NL"/>
              </w:rPr>
              <w:t>+</w:t>
            </w:r>
            <w:r w:rsidRPr="00CA1A67">
              <w:rPr>
                <w:bCs/>
                <w:iCs/>
                <w:lang w:val="nl-NL"/>
              </w:rPr>
              <w:t xml:space="preserve"> Muốn chia số đo thời gian em làm thế nào?</w:t>
            </w:r>
          </w:p>
          <w:p w14:paraId="021E9513" w14:textId="77777777" w:rsidR="00205732" w:rsidRPr="00CA1A67" w:rsidRDefault="00205732" w:rsidP="008B602A">
            <w:pPr>
              <w:jc w:val="both"/>
              <w:rPr>
                <w:bCs/>
                <w:iCs/>
                <w:lang w:val="nl-NL"/>
              </w:rPr>
            </w:pPr>
          </w:p>
          <w:p w14:paraId="6A49B265" w14:textId="77777777" w:rsidR="00205732" w:rsidRPr="00CA1A67" w:rsidRDefault="00205732" w:rsidP="008B602A">
            <w:pPr>
              <w:jc w:val="both"/>
              <w:rPr>
                <w:bCs/>
                <w:iCs/>
                <w:lang w:val="nl-NL"/>
              </w:rPr>
            </w:pPr>
          </w:p>
          <w:p w14:paraId="284DCB40" w14:textId="77777777" w:rsidR="00205732" w:rsidRPr="00CA1A67" w:rsidRDefault="00205732" w:rsidP="008B602A">
            <w:pPr>
              <w:jc w:val="both"/>
              <w:rPr>
                <w:bCs/>
                <w:iCs/>
                <w:lang w:val="nl-NL"/>
              </w:rPr>
            </w:pPr>
            <w:r w:rsidRPr="00CA1A67">
              <w:rPr>
                <w:bCs/>
                <w:iCs/>
                <w:lang w:val="nl-NL"/>
              </w:rPr>
              <w:t>-</w:t>
            </w:r>
            <w:r>
              <w:rPr>
                <w:bCs/>
                <w:iCs/>
                <w:lang w:val="nl-NL"/>
              </w:rPr>
              <w:t xml:space="preserve"> </w:t>
            </w:r>
            <w:r w:rsidRPr="00CA1A67">
              <w:rPr>
                <w:bCs/>
                <w:iCs/>
                <w:lang w:val="nl-NL"/>
              </w:rPr>
              <w:t>GV nhận xét kết luận :</w:t>
            </w:r>
          </w:p>
          <w:p w14:paraId="4B7B18B6" w14:textId="77777777" w:rsidR="00205732" w:rsidRPr="00CA1A67" w:rsidRDefault="00205732" w:rsidP="008B602A">
            <w:pPr>
              <w:rPr>
                <w:color w:val="000000"/>
              </w:rPr>
            </w:pPr>
            <w:r w:rsidRPr="00CA1A67">
              <w:rPr>
                <w:color w:val="000000"/>
              </w:rPr>
              <w:t>+</w:t>
            </w:r>
            <w:r>
              <w:rPr>
                <w:color w:val="000000"/>
              </w:rPr>
              <w:t xml:space="preserve"> </w:t>
            </w:r>
            <w:r w:rsidRPr="00CA1A67">
              <w:rPr>
                <w:color w:val="000000"/>
              </w:rPr>
              <w:t xml:space="preserve">Đặt tính chia số đo thời gian tương tự như chia số tự nhiên. </w:t>
            </w:r>
          </w:p>
          <w:p w14:paraId="4C6FDC60" w14:textId="77777777" w:rsidR="00205732" w:rsidRPr="00CA1A67" w:rsidRDefault="00205732" w:rsidP="008B602A">
            <w:pPr>
              <w:rPr>
                <w:color w:val="000000"/>
              </w:rPr>
            </w:pPr>
            <w:r w:rsidRPr="00CA1A67">
              <w:rPr>
                <w:color w:val="000000"/>
              </w:rPr>
              <w:t>+</w:t>
            </w:r>
            <w:r>
              <w:rPr>
                <w:color w:val="000000"/>
              </w:rPr>
              <w:t xml:space="preserve"> </w:t>
            </w:r>
            <w:r w:rsidRPr="00CA1A67">
              <w:rPr>
                <w:color w:val="000000"/>
              </w:rPr>
              <w:t>Thực hiện phép chia từng số đo thời gian ở số bị chia cho số chia theo thứ tự từ trái sang phải.</w:t>
            </w:r>
          </w:p>
          <w:p w14:paraId="7A663C0B" w14:textId="77777777" w:rsidR="00205732" w:rsidRPr="00CA1A67" w:rsidRDefault="00205732" w:rsidP="008B602A">
            <w:pPr>
              <w:rPr>
                <w:color w:val="000000"/>
              </w:rPr>
            </w:pPr>
            <w:r w:rsidRPr="00CA1A67">
              <w:rPr>
                <w:color w:val="000000"/>
              </w:rPr>
              <w:t>+ Sau mỗi lượt chia ta ghi số đo thời gian tương ứng vào bên cạnh kết quả.</w:t>
            </w:r>
          </w:p>
        </w:tc>
        <w:tc>
          <w:tcPr>
            <w:tcW w:w="4606" w:type="dxa"/>
            <w:gridSpan w:val="2"/>
            <w:tcBorders>
              <w:top w:val="single" w:sz="4" w:space="0" w:color="auto"/>
              <w:bottom w:val="dashSmallGap" w:sz="4" w:space="0" w:color="auto"/>
            </w:tcBorders>
          </w:tcPr>
          <w:p w14:paraId="3F1A64C9" w14:textId="77777777" w:rsidR="00205732" w:rsidRPr="00CA1A67" w:rsidRDefault="00205732" w:rsidP="008B602A">
            <w:pPr>
              <w:rPr>
                <w:bCs/>
                <w:iCs/>
                <w:lang w:val="nl-NL"/>
              </w:rPr>
            </w:pPr>
            <w:r w:rsidRPr="00CA1A67">
              <w:rPr>
                <w:bCs/>
                <w:iCs/>
                <w:lang w:val="nl-NL"/>
              </w:rPr>
              <w:lastRenderedPageBreak/>
              <w:t>- HS quan sát tranh và cùng nhau nêu tình huống:</w:t>
            </w:r>
          </w:p>
          <w:p w14:paraId="72995759" w14:textId="77777777" w:rsidR="00205732" w:rsidRPr="00CA1A67" w:rsidRDefault="00205732" w:rsidP="008B602A">
            <w:pPr>
              <w:jc w:val="both"/>
              <w:rPr>
                <w:bCs/>
                <w:iCs/>
                <w:lang w:val="nl-NL"/>
              </w:rPr>
            </w:pPr>
          </w:p>
          <w:p w14:paraId="7FB8D37C" w14:textId="77777777" w:rsidR="00205732" w:rsidRPr="00CA1A67" w:rsidRDefault="00205732" w:rsidP="008B602A">
            <w:pPr>
              <w:jc w:val="both"/>
              <w:rPr>
                <w:bCs/>
                <w:iCs/>
                <w:lang w:val="nl-NL"/>
              </w:rPr>
            </w:pPr>
          </w:p>
          <w:p w14:paraId="70963A73" w14:textId="77777777" w:rsidR="00205732" w:rsidRDefault="00205732" w:rsidP="008B602A">
            <w:pPr>
              <w:jc w:val="both"/>
              <w:rPr>
                <w:bCs/>
                <w:iCs/>
                <w:lang w:val="nl-NL"/>
              </w:rPr>
            </w:pPr>
          </w:p>
          <w:p w14:paraId="4E4D381A" w14:textId="77777777" w:rsidR="00205732" w:rsidRDefault="00205732" w:rsidP="008B602A">
            <w:pPr>
              <w:jc w:val="both"/>
              <w:rPr>
                <w:bCs/>
                <w:iCs/>
                <w:lang w:val="nl-NL"/>
              </w:rPr>
            </w:pPr>
          </w:p>
          <w:p w14:paraId="036E0DB3" w14:textId="77777777" w:rsidR="00205732" w:rsidRDefault="00205732" w:rsidP="008B602A">
            <w:pPr>
              <w:jc w:val="both"/>
              <w:rPr>
                <w:bCs/>
                <w:iCs/>
                <w:lang w:val="nl-NL"/>
              </w:rPr>
            </w:pPr>
          </w:p>
          <w:p w14:paraId="30102DBF" w14:textId="77777777" w:rsidR="00205732" w:rsidRDefault="00205732" w:rsidP="008B602A">
            <w:pPr>
              <w:jc w:val="both"/>
              <w:rPr>
                <w:bCs/>
                <w:iCs/>
                <w:lang w:val="nl-NL"/>
              </w:rPr>
            </w:pPr>
          </w:p>
          <w:p w14:paraId="77B7C82F" w14:textId="77777777" w:rsidR="00205732" w:rsidRPr="00CA1A67" w:rsidRDefault="00205732" w:rsidP="008B602A">
            <w:pPr>
              <w:jc w:val="both"/>
              <w:rPr>
                <w:bCs/>
                <w:iCs/>
                <w:lang w:val="nl-NL"/>
              </w:rPr>
            </w:pPr>
          </w:p>
          <w:p w14:paraId="60879E12" w14:textId="77777777" w:rsidR="00205732" w:rsidRPr="00CA1A67" w:rsidRDefault="00205732" w:rsidP="008B602A">
            <w:pPr>
              <w:jc w:val="both"/>
              <w:rPr>
                <w:bCs/>
                <w:iCs/>
                <w:lang w:val="nl-NL"/>
              </w:rPr>
            </w:pPr>
            <w:r w:rsidRPr="00CA1A67">
              <w:rPr>
                <w:bCs/>
                <w:iCs/>
                <w:lang w:val="nl-NL"/>
              </w:rPr>
              <w:t>-</w:t>
            </w:r>
            <w:r>
              <w:rPr>
                <w:bCs/>
                <w:iCs/>
                <w:lang w:val="nl-NL"/>
              </w:rPr>
              <w:t xml:space="preserve"> </w:t>
            </w:r>
            <w:r w:rsidRPr="00CA1A67">
              <w:rPr>
                <w:bCs/>
                <w:iCs/>
                <w:lang w:val="nl-NL"/>
              </w:rPr>
              <w:t>4 bạn</w:t>
            </w:r>
          </w:p>
          <w:p w14:paraId="4DC80110" w14:textId="77777777" w:rsidR="00205732" w:rsidRPr="00CA1A67" w:rsidRDefault="00205732" w:rsidP="008B602A">
            <w:pPr>
              <w:jc w:val="both"/>
            </w:pPr>
            <w:r w:rsidRPr="00CA1A67">
              <w:t>-</w:t>
            </w:r>
            <w:r>
              <w:t xml:space="preserve"> </w:t>
            </w:r>
            <w:r w:rsidRPr="00CA1A67">
              <w:t>4 phút 12 giây.</w:t>
            </w:r>
          </w:p>
          <w:p w14:paraId="0CDDAB91" w14:textId="77777777" w:rsidR="00205732" w:rsidRPr="00CA1A67" w:rsidRDefault="00205732" w:rsidP="008B602A">
            <w:pPr>
              <w:jc w:val="both"/>
              <w:rPr>
                <w:bCs/>
                <w:iCs/>
                <w:lang w:val="nl-NL"/>
              </w:rPr>
            </w:pPr>
            <w:r w:rsidRPr="00CA1A67">
              <w:t>-</w:t>
            </w:r>
            <w:r>
              <w:t xml:space="preserve"> </w:t>
            </w:r>
            <w:r w:rsidRPr="00CA1A67">
              <w:t>4</w:t>
            </w:r>
            <w:r>
              <w:t xml:space="preserve"> </w:t>
            </w:r>
            <w:r w:rsidRPr="00CA1A67">
              <w:t xml:space="preserve">phút 12 </w:t>
            </w:r>
            <w:proofErr w:type="gramStart"/>
            <w:r w:rsidRPr="00CA1A67">
              <w:t>giây :</w:t>
            </w:r>
            <w:proofErr w:type="gramEnd"/>
            <w:r w:rsidRPr="00CA1A67">
              <w:t xml:space="preserve"> 4</w:t>
            </w:r>
          </w:p>
          <w:p w14:paraId="2F0B8A9B" w14:textId="77777777" w:rsidR="00205732" w:rsidRPr="00CA1A67" w:rsidRDefault="00205732" w:rsidP="008B602A">
            <w:pPr>
              <w:jc w:val="both"/>
              <w:rPr>
                <w:bCs/>
                <w:iCs/>
                <w:lang w:val="nl-NL"/>
              </w:rPr>
            </w:pPr>
          </w:p>
          <w:p w14:paraId="68D1273C" w14:textId="77777777" w:rsidR="00205732" w:rsidRPr="00CA1A67" w:rsidRDefault="00205732" w:rsidP="008B602A">
            <w:pPr>
              <w:jc w:val="both"/>
              <w:rPr>
                <w:bCs/>
                <w:iCs/>
                <w:lang w:val="nl-NL"/>
              </w:rPr>
            </w:pPr>
          </w:p>
          <w:p w14:paraId="3ADB1B37" w14:textId="77777777" w:rsidR="00205732" w:rsidRPr="00CA1A67" w:rsidRDefault="00205732" w:rsidP="008B602A">
            <w:pPr>
              <w:jc w:val="both"/>
              <w:rPr>
                <w:bCs/>
                <w:iCs/>
                <w:lang w:val="nl-NL"/>
              </w:rPr>
            </w:pPr>
          </w:p>
          <w:p w14:paraId="02AFCE79" w14:textId="77777777" w:rsidR="00205732" w:rsidRPr="00CA1A67" w:rsidRDefault="00205732" w:rsidP="008B602A">
            <w:pPr>
              <w:jc w:val="both"/>
              <w:rPr>
                <w:bCs/>
                <w:iCs/>
                <w:sz w:val="2"/>
                <w:szCs w:val="2"/>
                <w:lang w:val="nl-NL"/>
              </w:rPr>
            </w:pPr>
          </w:p>
          <w:p w14:paraId="2D90A1FE" w14:textId="77777777" w:rsidR="00205732" w:rsidRPr="00CA1A67" w:rsidRDefault="00205732" w:rsidP="008B602A">
            <w:pPr>
              <w:jc w:val="both"/>
              <w:rPr>
                <w:bCs/>
                <w:iCs/>
                <w:lang w:val="nl-NL"/>
              </w:rPr>
            </w:pPr>
            <w:r w:rsidRPr="00CA1A67">
              <w:rPr>
                <w:bCs/>
                <w:iCs/>
                <w:lang w:val="nl-NL"/>
              </w:rPr>
              <w:t>- Chia  số đo thời gian cho một số</w:t>
            </w:r>
          </w:p>
          <w:p w14:paraId="20A3634C" w14:textId="77777777" w:rsidR="00205732" w:rsidRPr="00CA1A67" w:rsidRDefault="00205732" w:rsidP="008B602A">
            <w:pPr>
              <w:jc w:val="both"/>
              <w:rPr>
                <w:bCs/>
                <w:iCs/>
                <w:lang w:val="nl-NL"/>
              </w:rPr>
            </w:pPr>
            <w:r w:rsidRPr="00CA1A67">
              <w:t xml:space="preserve">4 phút 12 </w:t>
            </w:r>
            <w:proofErr w:type="gramStart"/>
            <w:r w:rsidRPr="00CA1A67">
              <w:t>giây :</w:t>
            </w:r>
            <w:proofErr w:type="gramEnd"/>
            <w:r w:rsidRPr="00CA1A67">
              <w:t xml:space="preserve"> 4 = 1 phút 3 giây</w:t>
            </w:r>
          </w:p>
          <w:p w14:paraId="372512CE" w14:textId="77777777" w:rsidR="00205732" w:rsidRPr="00CA1A67" w:rsidRDefault="00205732" w:rsidP="008B602A">
            <w:pPr>
              <w:jc w:val="both"/>
              <w:rPr>
                <w:bCs/>
                <w:iCs/>
                <w:lang w:val="nl-NL"/>
              </w:rPr>
            </w:pPr>
            <w:r w:rsidRPr="00CA1A67">
              <w:rPr>
                <w:bCs/>
                <w:iCs/>
                <w:lang w:val="nl-NL"/>
              </w:rPr>
              <w:t>-</w:t>
            </w:r>
            <w:r>
              <w:rPr>
                <w:bCs/>
                <w:iCs/>
                <w:lang w:val="nl-NL"/>
              </w:rPr>
              <w:t xml:space="preserve"> </w:t>
            </w:r>
            <w:r w:rsidRPr="00CA1A67">
              <w:rPr>
                <w:bCs/>
                <w:iCs/>
                <w:lang w:val="nl-NL"/>
              </w:rPr>
              <w:t>HS  nhận xét</w:t>
            </w:r>
          </w:p>
          <w:p w14:paraId="244F4B85" w14:textId="77777777" w:rsidR="00205732" w:rsidRPr="00CA1A67" w:rsidRDefault="00205732" w:rsidP="008B602A">
            <w:pPr>
              <w:jc w:val="both"/>
              <w:rPr>
                <w:bCs/>
                <w:iCs/>
                <w:lang w:val="nl-NL"/>
              </w:rPr>
            </w:pPr>
            <w:r>
              <w:rPr>
                <w:bCs/>
                <w:iCs/>
                <w:lang w:val="nl-NL"/>
              </w:rPr>
              <w:t xml:space="preserve"> </w:t>
            </w:r>
          </w:p>
          <w:p w14:paraId="1110E943" w14:textId="77777777" w:rsidR="00205732" w:rsidRPr="00CA1A67" w:rsidRDefault="00205732" w:rsidP="008B602A">
            <w:pPr>
              <w:jc w:val="both"/>
              <w:rPr>
                <w:bCs/>
                <w:iCs/>
                <w:lang w:val="nl-NL"/>
              </w:rPr>
            </w:pPr>
            <w:r w:rsidRPr="00CA1A67">
              <w:rPr>
                <w:bCs/>
                <w:iCs/>
                <w:lang w:val="nl-NL"/>
              </w:rPr>
              <w:t>-</w:t>
            </w:r>
            <w:r>
              <w:rPr>
                <w:bCs/>
                <w:iCs/>
                <w:lang w:val="nl-NL"/>
              </w:rPr>
              <w:t xml:space="preserve"> </w:t>
            </w:r>
            <w:r w:rsidRPr="00CA1A67">
              <w:rPr>
                <w:bCs/>
                <w:iCs/>
                <w:lang w:val="nl-NL"/>
              </w:rPr>
              <w:t>HS chú ý</w:t>
            </w:r>
          </w:p>
          <w:p w14:paraId="50D16ECE" w14:textId="77777777" w:rsidR="00205732" w:rsidRPr="00CA1A67" w:rsidRDefault="00205732" w:rsidP="008B602A">
            <w:pPr>
              <w:rPr>
                <w:lang w:val="nl-NL"/>
              </w:rPr>
            </w:pPr>
          </w:p>
          <w:p w14:paraId="0D94A8E9" w14:textId="77777777" w:rsidR="00205732" w:rsidRPr="00CA1A67" w:rsidRDefault="00205732" w:rsidP="008B602A">
            <w:pPr>
              <w:rPr>
                <w:lang w:val="nl-NL"/>
              </w:rPr>
            </w:pPr>
          </w:p>
          <w:p w14:paraId="1B209E7B" w14:textId="77777777" w:rsidR="00205732" w:rsidRPr="00CA1A67" w:rsidRDefault="00205732" w:rsidP="008B602A">
            <w:pPr>
              <w:rPr>
                <w:lang w:val="nl-NL"/>
              </w:rPr>
            </w:pPr>
            <w:r w:rsidRPr="00CA1A67">
              <w:rPr>
                <w:lang w:val="nl-NL"/>
              </w:rPr>
              <w:t>-</w:t>
            </w:r>
            <w:r>
              <w:rPr>
                <w:lang w:val="nl-NL"/>
              </w:rPr>
              <w:t xml:space="preserve"> </w:t>
            </w:r>
            <w:r w:rsidRPr="00CA1A67">
              <w:rPr>
                <w:lang w:val="nl-NL"/>
              </w:rPr>
              <w:t>HS nêu</w:t>
            </w:r>
          </w:p>
          <w:p w14:paraId="4D6C9220" w14:textId="77777777" w:rsidR="00205732" w:rsidRPr="00CA1A67" w:rsidRDefault="00205732" w:rsidP="008B602A">
            <w:pPr>
              <w:rPr>
                <w:color w:val="000000"/>
              </w:rPr>
            </w:pPr>
          </w:p>
          <w:p w14:paraId="592EAD5D" w14:textId="77777777" w:rsidR="00205732" w:rsidRPr="00CA1A67" w:rsidRDefault="00205732" w:rsidP="008B602A">
            <w:pPr>
              <w:rPr>
                <w:color w:val="000000"/>
              </w:rPr>
            </w:pPr>
          </w:p>
          <w:p w14:paraId="6EBDBD85" w14:textId="77777777" w:rsidR="00205732" w:rsidRPr="00CA1A67" w:rsidRDefault="00205732" w:rsidP="008B602A">
            <w:pPr>
              <w:rPr>
                <w:color w:val="000000"/>
              </w:rPr>
            </w:pPr>
          </w:p>
          <w:p w14:paraId="001C9760" w14:textId="77777777" w:rsidR="00205732" w:rsidRPr="00CA1A67" w:rsidRDefault="00205732" w:rsidP="008B602A">
            <w:pPr>
              <w:rPr>
                <w:color w:val="000000"/>
                <w:sz w:val="16"/>
                <w:szCs w:val="16"/>
              </w:rPr>
            </w:pPr>
          </w:p>
          <w:p w14:paraId="63E7DB52" w14:textId="77777777" w:rsidR="00205732" w:rsidRPr="00CA1A67" w:rsidRDefault="00205732" w:rsidP="008B602A">
            <w:pPr>
              <w:rPr>
                <w:color w:val="000000"/>
              </w:rPr>
            </w:pPr>
            <w:r w:rsidRPr="00CA1A67">
              <w:rPr>
                <w:color w:val="000000"/>
              </w:rPr>
              <w:t>-</w:t>
            </w:r>
            <w:r>
              <w:rPr>
                <w:color w:val="000000"/>
              </w:rPr>
              <w:t xml:space="preserve"> </w:t>
            </w:r>
            <w:r w:rsidRPr="00CA1A67">
              <w:rPr>
                <w:color w:val="000000"/>
              </w:rPr>
              <w:t>Đặt tính chia số đo thời gian tương tự như chia số tự nhiên. Thực hiện phép chia từng số đo thời gian ở số bị chia cho số chia theo thứ tự từ trái sang phải. Sau mỗi lượt chia ta ghi số đo thời gian tương ứng vào bên cạnh kết quả.</w:t>
            </w:r>
          </w:p>
          <w:p w14:paraId="50D5C164" w14:textId="77777777" w:rsidR="00205732" w:rsidRPr="00CA1A67" w:rsidRDefault="00205732" w:rsidP="008B602A">
            <w:pPr>
              <w:rPr>
                <w:color w:val="000000"/>
              </w:rPr>
            </w:pPr>
          </w:p>
          <w:p w14:paraId="3368F112" w14:textId="77777777" w:rsidR="00205732" w:rsidRPr="00CA1A67" w:rsidRDefault="00205732" w:rsidP="008B602A">
            <w:pPr>
              <w:rPr>
                <w:lang w:val="nl-NL"/>
              </w:rPr>
            </w:pPr>
          </w:p>
          <w:p w14:paraId="5BF50DEA" w14:textId="77777777" w:rsidR="00205732" w:rsidRPr="00CA1A67" w:rsidRDefault="00205732" w:rsidP="008B602A">
            <w:pPr>
              <w:rPr>
                <w:lang w:val="nl-NL"/>
              </w:rPr>
            </w:pPr>
            <w:r w:rsidRPr="00CA1A67">
              <w:rPr>
                <w:lang w:val="nl-NL"/>
              </w:rPr>
              <w:t>-</w:t>
            </w:r>
            <w:r>
              <w:rPr>
                <w:lang w:val="nl-NL"/>
              </w:rPr>
              <w:t xml:space="preserve"> </w:t>
            </w:r>
            <w:r w:rsidRPr="00CA1A67">
              <w:rPr>
                <w:lang w:val="nl-NL"/>
              </w:rPr>
              <w:t>HS lắng nghe, lắng nghe</w:t>
            </w:r>
          </w:p>
          <w:p w14:paraId="6323A3B2" w14:textId="77777777" w:rsidR="00205732" w:rsidRPr="00CA1A67" w:rsidRDefault="00205732" w:rsidP="008B602A">
            <w:pPr>
              <w:rPr>
                <w:lang w:val="nl-NL"/>
              </w:rPr>
            </w:pPr>
          </w:p>
        </w:tc>
      </w:tr>
      <w:tr w:rsidR="00205732" w:rsidRPr="00CA1A67" w14:paraId="375F7B16" w14:textId="77777777" w:rsidTr="008B602A">
        <w:tc>
          <w:tcPr>
            <w:tcW w:w="9776" w:type="dxa"/>
            <w:gridSpan w:val="3"/>
            <w:tcBorders>
              <w:top w:val="single" w:sz="4" w:space="0" w:color="auto"/>
              <w:bottom w:val="dashed" w:sz="4" w:space="0" w:color="auto"/>
            </w:tcBorders>
          </w:tcPr>
          <w:p w14:paraId="1C219379" w14:textId="77777777" w:rsidR="00205732" w:rsidRPr="00CA1A67" w:rsidRDefault="00205732" w:rsidP="008B602A">
            <w:pPr>
              <w:jc w:val="both"/>
              <w:rPr>
                <w:b/>
                <w:bCs/>
                <w:iCs/>
                <w:lang w:val="nl-NL"/>
              </w:rPr>
            </w:pPr>
            <w:r w:rsidRPr="00CA1A67">
              <w:rPr>
                <w:b/>
                <w:bCs/>
                <w:iCs/>
                <w:lang w:val="nl-NL"/>
              </w:rPr>
              <w:lastRenderedPageBreak/>
              <w:t>2. Hoạt động</w:t>
            </w:r>
            <w:r w:rsidRPr="00CA1A67">
              <w:rPr>
                <w:b/>
              </w:rPr>
              <w:t>:</w:t>
            </w:r>
            <w:r>
              <w:rPr>
                <w:b/>
              </w:rPr>
              <w:t xml:space="preserve"> (16- 18’)</w:t>
            </w:r>
          </w:p>
          <w:p w14:paraId="4F23566F" w14:textId="77777777" w:rsidR="00205732" w:rsidRPr="002074EA" w:rsidRDefault="00205732" w:rsidP="008B602A">
            <w:pPr>
              <w:ind w:right="-90"/>
              <w:rPr>
                <w:b/>
                <w:bCs/>
                <w:color w:val="000000" w:themeColor="text1"/>
              </w:rPr>
            </w:pPr>
            <w:r>
              <w:rPr>
                <w:b/>
                <w:bCs/>
                <w:color w:val="000000" w:themeColor="text1"/>
              </w:rPr>
              <w:t>a. Mục tiêu:</w:t>
            </w:r>
            <w:r w:rsidRPr="00CA1A67">
              <w:t xml:space="preserve"> HS thực hiện được chia các số đo thời gian.</w:t>
            </w:r>
          </w:p>
          <w:p w14:paraId="19B7B31F" w14:textId="77777777" w:rsidR="00205732" w:rsidRPr="00CA1A67" w:rsidRDefault="00205732" w:rsidP="008B602A">
            <w:pPr>
              <w:jc w:val="both"/>
              <w:rPr>
                <w:lang w:val="nl-NL"/>
              </w:rPr>
            </w:pPr>
            <w:r w:rsidRPr="004C119B">
              <w:rPr>
                <w:b/>
              </w:rPr>
              <w:t>b. Cách tiến hành:</w:t>
            </w:r>
          </w:p>
        </w:tc>
      </w:tr>
      <w:tr w:rsidR="00205732" w:rsidRPr="00CA1A67" w14:paraId="4ABAC781" w14:textId="77777777" w:rsidTr="008B602A">
        <w:trPr>
          <w:trHeight w:val="129"/>
        </w:trPr>
        <w:tc>
          <w:tcPr>
            <w:tcW w:w="5170" w:type="dxa"/>
            <w:tcBorders>
              <w:top w:val="dashed" w:sz="4" w:space="0" w:color="auto"/>
              <w:bottom w:val="dashed" w:sz="4" w:space="0" w:color="auto"/>
            </w:tcBorders>
          </w:tcPr>
          <w:p w14:paraId="6501D820" w14:textId="77777777" w:rsidR="00205732" w:rsidRPr="00CA1A67" w:rsidRDefault="00205732" w:rsidP="008B602A">
            <w:pPr>
              <w:pStyle w:val="NormalWeb"/>
              <w:spacing w:before="0" w:beforeAutospacing="0" w:after="0" w:afterAutospacing="0"/>
              <w:jc w:val="both"/>
              <w:rPr>
                <w:b/>
                <w:sz w:val="28"/>
                <w:szCs w:val="28"/>
              </w:rPr>
            </w:pPr>
            <w:r w:rsidRPr="00CA1A67">
              <w:rPr>
                <w:b/>
                <w:sz w:val="28"/>
                <w:szCs w:val="28"/>
              </w:rPr>
              <w:t>Bài 1. Tính.</w:t>
            </w:r>
          </w:p>
          <w:p w14:paraId="12CD3B5D" w14:textId="77777777" w:rsidR="00205732" w:rsidRPr="00CA1A67" w:rsidRDefault="00205732" w:rsidP="008B602A">
            <w:pPr>
              <w:pStyle w:val="NormalWeb"/>
              <w:spacing w:before="0" w:beforeAutospacing="0" w:after="0" w:afterAutospacing="0"/>
              <w:jc w:val="both"/>
              <w:rPr>
                <w:sz w:val="28"/>
                <w:szCs w:val="28"/>
              </w:rPr>
            </w:pPr>
            <w:r w:rsidRPr="00CA1A67">
              <w:rPr>
                <w:sz w:val="28"/>
                <w:szCs w:val="28"/>
              </w:rPr>
              <w:t xml:space="preserve">a. 4 giờ 10 </w:t>
            </w:r>
            <w:proofErr w:type="gramStart"/>
            <w:r w:rsidRPr="00CA1A67">
              <w:rPr>
                <w:sz w:val="28"/>
                <w:szCs w:val="28"/>
              </w:rPr>
              <w:t>phút :</w:t>
            </w:r>
            <w:proofErr w:type="gramEnd"/>
            <w:r w:rsidRPr="00CA1A67">
              <w:rPr>
                <w:sz w:val="28"/>
                <w:szCs w:val="28"/>
              </w:rPr>
              <w:t xml:space="preserve"> 2 </w:t>
            </w:r>
          </w:p>
          <w:p w14:paraId="666B1C4D" w14:textId="77777777" w:rsidR="00205732" w:rsidRPr="00CA1A67" w:rsidRDefault="00205732" w:rsidP="008B602A">
            <w:pPr>
              <w:pStyle w:val="NormalWeb"/>
              <w:spacing w:before="0" w:beforeAutospacing="0" w:after="0" w:afterAutospacing="0"/>
              <w:jc w:val="both"/>
              <w:rPr>
                <w:sz w:val="28"/>
                <w:szCs w:val="28"/>
              </w:rPr>
            </w:pPr>
            <w:r w:rsidRPr="00CA1A67">
              <w:rPr>
                <w:sz w:val="28"/>
                <w:szCs w:val="28"/>
              </w:rPr>
              <w:t>b.</w:t>
            </w:r>
            <w:r>
              <w:rPr>
                <w:sz w:val="28"/>
                <w:szCs w:val="28"/>
              </w:rPr>
              <w:t xml:space="preserve"> </w:t>
            </w:r>
            <w:r w:rsidRPr="00CA1A67">
              <w:rPr>
                <w:sz w:val="28"/>
                <w:szCs w:val="28"/>
              </w:rPr>
              <w:t xml:space="preserve">20 phút 30 </w:t>
            </w:r>
            <w:proofErr w:type="gramStart"/>
            <w:r w:rsidRPr="00CA1A67">
              <w:rPr>
                <w:sz w:val="28"/>
                <w:szCs w:val="28"/>
              </w:rPr>
              <w:t>giây :</w:t>
            </w:r>
            <w:proofErr w:type="gramEnd"/>
            <w:r w:rsidRPr="00CA1A67">
              <w:rPr>
                <w:sz w:val="28"/>
                <w:szCs w:val="28"/>
              </w:rPr>
              <w:t xml:space="preserve"> 5</w:t>
            </w:r>
          </w:p>
          <w:p w14:paraId="362994AF" w14:textId="77777777" w:rsidR="00205732" w:rsidRPr="00CA1A67" w:rsidRDefault="00205732" w:rsidP="008B602A">
            <w:pPr>
              <w:pStyle w:val="NormalWeb"/>
              <w:spacing w:before="0" w:beforeAutospacing="0" w:after="0" w:afterAutospacing="0"/>
              <w:jc w:val="both"/>
              <w:rPr>
                <w:sz w:val="28"/>
                <w:szCs w:val="28"/>
              </w:rPr>
            </w:pPr>
            <w:r w:rsidRPr="00CA1A67">
              <w:rPr>
                <w:sz w:val="28"/>
                <w:szCs w:val="28"/>
              </w:rPr>
              <w:t>- GV yêu cầu HS đọc đề bài.</w:t>
            </w:r>
          </w:p>
          <w:p w14:paraId="7439C7D3" w14:textId="77777777" w:rsidR="00205732" w:rsidRPr="00CA1A67" w:rsidRDefault="00205732" w:rsidP="008B602A">
            <w:pPr>
              <w:pStyle w:val="NormalWeb"/>
              <w:spacing w:before="0" w:beforeAutospacing="0" w:after="0" w:afterAutospacing="0"/>
              <w:jc w:val="both"/>
              <w:rPr>
                <w:sz w:val="28"/>
                <w:szCs w:val="28"/>
              </w:rPr>
            </w:pPr>
            <w:r w:rsidRPr="00CA1A67">
              <w:rPr>
                <w:sz w:val="28"/>
                <w:szCs w:val="28"/>
              </w:rPr>
              <w:t>- GV mời HS làm việc nhóm đôi: thực hiện chia các số đo thời gian trong bài tập 1.</w:t>
            </w:r>
          </w:p>
          <w:p w14:paraId="67B3EA14" w14:textId="77777777" w:rsidR="00205732" w:rsidRPr="00CA1A67" w:rsidRDefault="00205732" w:rsidP="008B602A">
            <w:pPr>
              <w:pStyle w:val="NormalWeb"/>
              <w:spacing w:before="0" w:beforeAutospacing="0" w:after="0" w:afterAutospacing="0"/>
              <w:jc w:val="both"/>
              <w:rPr>
                <w:sz w:val="28"/>
                <w:szCs w:val="28"/>
              </w:rPr>
            </w:pPr>
            <w:r w:rsidRPr="00CA1A67">
              <w:rPr>
                <w:sz w:val="28"/>
                <w:szCs w:val="28"/>
              </w:rPr>
              <w:t xml:space="preserve">- GV mời các nhóm báo cáo kết quả. </w:t>
            </w:r>
          </w:p>
          <w:p w14:paraId="7C27E7FD" w14:textId="77777777" w:rsidR="00205732" w:rsidRPr="00CA1A67" w:rsidRDefault="00205732" w:rsidP="008B602A">
            <w:pPr>
              <w:pStyle w:val="NormalWeb"/>
              <w:spacing w:before="0" w:beforeAutospacing="0" w:after="0" w:afterAutospacing="0"/>
              <w:jc w:val="both"/>
              <w:rPr>
                <w:sz w:val="28"/>
                <w:szCs w:val="28"/>
              </w:rPr>
            </w:pPr>
          </w:p>
          <w:p w14:paraId="21FBD63D" w14:textId="77777777" w:rsidR="00205732" w:rsidRPr="00CA1A67" w:rsidRDefault="00205732" w:rsidP="008B602A">
            <w:pPr>
              <w:pStyle w:val="NormalWeb"/>
              <w:spacing w:before="0" w:beforeAutospacing="0" w:after="0" w:afterAutospacing="0"/>
              <w:jc w:val="both"/>
              <w:rPr>
                <w:sz w:val="28"/>
                <w:szCs w:val="28"/>
              </w:rPr>
            </w:pPr>
          </w:p>
          <w:p w14:paraId="5556A96A" w14:textId="77777777" w:rsidR="00205732" w:rsidRPr="00CA1A67" w:rsidRDefault="00205732" w:rsidP="008B602A">
            <w:pPr>
              <w:pStyle w:val="NormalWeb"/>
              <w:spacing w:before="0" w:beforeAutospacing="0" w:after="0" w:afterAutospacing="0"/>
              <w:jc w:val="both"/>
              <w:rPr>
                <w:sz w:val="28"/>
                <w:szCs w:val="28"/>
              </w:rPr>
            </w:pPr>
            <w:r w:rsidRPr="00CA1A67">
              <w:rPr>
                <w:sz w:val="28"/>
                <w:szCs w:val="28"/>
              </w:rPr>
              <w:t>- Mời các nhóm khác nhận xét, bổ sung.</w:t>
            </w:r>
          </w:p>
          <w:p w14:paraId="78AE3DBE" w14:textId="77777777" w:rsidR="00205732" w:rsidRPr="00CA1A67" w:rsidRDefault="00205732" w:rsidP="008B602A">
            <w:pPr>
              <w:pStyle w:val="NormalWeb"/>
              <w:spacing w:before="0" w:beforeAutospacing="0" w:after="0" w:afterAutospacing="0"/>
              <w:jc w:val="both"/>
              <w:rPr>
                <w:sz w:val="28"/>
                <w:szCs w:val="28"/>
              </w:rPr>
            </w:pPr>
            <w:r w:rsidRPr="00CA1A67">
              <w:rPr>
                <w:sz w:val="28"/>
                <w:szCs w:val="28"/>
              </w:rPr>
              <w:t>- GV nhận xét tuyên dương (sửa sai)</w:t>
            </w:r>
          </w:p>
        </w:tc>
        <w:tc>
          <w:tcPr>
            <w:tcW w:w="4606" w:type="dxa"/>
            <w:gridSpan w:val="2"/>
            <w:tcBorders>
              <w:top w:val="dashed" w:sz="4" w:space="0" w:color="auto"/>
              <w:bottom w:val="dashed" w:sz="4" w:space="0" w:color="auto"/>
            </w:tcBorders>
          </w:tcPr>
          <w:p w14:paraId="4F8393FD" w14:textId="77777777" w:rsidR="00205732" w:rsidRPr="00CA1A67" w:rsidRDefault="00205732" w:rsidP="008B602A">
            <w:pPr>
              <w:jc w:val="both"/>
            </w:pPr>
          </w:p>
          <w:p w14:paraId="05D13565" w14:textId="77777777" w:rsidR="00205732" w:rsidRPr="00CA1A67" w:rsidRDefault="00205732" w:rsidP="008B602A">
            <w:pPr>
              <w:jc w:val="both"/>
            </w:pPr>
          </w:p>
          <w:p w14:paraId="45FA070F" w14:textId="77777777" w:rsidR="00205732" w:rsidRPr="00CA1A67" w:rsidRDefault="00205732" w:rsidP="008B602A">
            <w:pPr>
              <w:pStyle w:val="NormalWeb"/>
              <w:spacing w:before="0" w:beforeAutospacing="0" w:after="0" w:afterAutospacing="0"/>
              <w:jc w:val="both"/>
              <w:rPr>
                <w:sz w:val="28"/>
                <w:szCs w:val="28"/>
              </w:rPr>
            </w:pPr>
            <w:r w:rsidRPr="00CA1A67">
              <w:rPr>
                <w:sz w:val="28"/>
                <w:szCs w:val="28"/>
              </w:rPr>
              <w:t xml:space="preserve">- HS đọc đề bài, cả lớp theo </w:t>
            </w:r>
            <w:proofErr w:type="gramStart"/>
            <w:r w:rsidRPr="00CA1A67">
              <w:rPr>
                <w:sz w:val="28"/>
                <w:szCs w:val="28"/>
              </w:rPr>
              <w:t>dõi..</w:t>
            </w:r>
            <w:proofErr w:type="gramEnd"/>
          </w:p>
          <w:p w14:paraId="23ED9A1A" w14:textId="77777777" w:rsidR="00205732" w:rsidRPr="00CA1A67" w:rsidRDefault="00205732" w:rsidP="008B602A">
            <w:pPr>
              <w:jc w:val="both"/>
            </w:pPr>
            <w:r w:rsidRPr="00CA1A67">
              <w:t>- HS làm việc nhóm đôi: thực hiện chia các số đo thời gian trong bài tập 1:</w:t>
            </w:r>
          </w:p>
          <w:p w14:paraId="6D3D8E24" w14:textId="77777777" w:rsidR="00205732" w:rsidRPr="00CA1A67" w:rsidRDefault="00205732" w:rsidP="008B602A">
            <w:pPr>
              <w:pStyle w:val="NormalWeb"/>
              <w:spacing w:before="0" w:beforeAutospacing="0" w:after="0" w:afterAutospacing="0"/>
              <w:jc w:val="both"/>
              <w:rPr>
                <w:sz w:val="28"/>
                <w:szCs w:val="28"/>
              </w:rPr>
            </w:pPr>
            <w:r w:rsidRPr="00CA1A67">
              <w:rPr>
                <w:sz w:val="28"/>
                <w:szCs w:val="28"/>
              </w:rPr>
              <w:t xml:space="preserve">- Các nhóm báo cáo kết quả. </w:t>
            </w:r>
          </w:p>
          <w:p w14:paraId="6D82EBD8" w14:textId="77777777" w:rsidR="00205732" w:rsidRPr="00CA1A67" w:rsidRDefault="00205732" w:rsidP="008B602A">
            <w:pPr>
              <w:pStyle w:val="NormalWeb"/>
              <w:spacing w:before="0" w:beforeAutospacing="0" w:after="0" w:afterAutospacing="0"/>
              <w:jc w:val="both"/>
              <w:rPr>
                <w:sz w:val="28"/>
                <w:szCs w:val="28"/>
              </w:rPr>
            </w:pPr>
            <w:r w:rsidRPr="00CA1A67">
              <w:rPr>
                <w:sz w:val="28"/>
                <w:szCs w:val="28"/>
              </w:rPr>
              <w:t xml:space="preserve">a. 4 giờ 10 </w:t>
            </w:r>
            <w:proofErr w:type="gramStart"/>
            <w:r w:rsidRPr="00CA1A67">
              <w:rPr>
                <w:sz w:val="28"/>
                <w:szCs w:val="28"/>
              </w:rPr>
              <w:t>phút :</w:t>
            </w:r>
            <w:proofErr w:type="gramEnd"/>
            <w:r w:rsidRPr="00CA1A67">
              <w:rPr>
                <w:sz w:val="28"/>
                <w:szCs w:val="28"/>
              </w:rPr>
              <w:t xml:space="preserve"> 2 = 2 giờ 5 phút</w:t>
            </w:r>
          </w:p>
          <w:p w14:paraId="529EA58B" w14:textId="77777777" w:rsidR="00205732" w:rsidRPr="00CA1A67" w:rsidRDefault="00205732" w:rsidP="008B602A">
            <w:pPr>
              <w:pStyle w:val="NormalWeb"/>
              <w:spacing w:before="0" w:beforeAutospacing="0" w:after="0" w:afterAutospacing="0"/>
              <w:jc w:val="both"/>
              <w:rPr>
                <w:sz w:val="28"/>
                <w:szCs w:val="28"/>
              </w:rPr>
            </w:pPr>
            <w:r w:rsidRPr="00CA1A67">
              <w:rPr>
                <w:sz w:val="28"/>
                <w:szCs w:val="28"/>
              </w:rPr>
              <w:t>b.</w:t>
            </w:r>
            <w:r>
              <w:rPr>
                <w:sz w:val="28"/>
                <w:szCs w:val="28"/>
              </w:rPr>
              <w:t xml:space="preserve"> </w:t>
            </w:r>
            <w:r w:rsidRPr="00CA1A67">
              <w:rPr>
                <w:sz w:val="28"/>
                <w:szCs w:val="28"/>
              </w:rPr>
              <w:t xml:space="preserve">20 phút 30 </w:t>
            </w:r>
            <w:proofErr w:type="gramStart"/>
            <w:r w:rsidRPr="00CA1A67">
              <w:rPr>
                <w:sz w:val="28"/>
                <w:szCs w:val="28"/>
              </w:rPr>
              <w:t>giây :</w:t>
            </w:r>
            <w:proofErr w:type="gramEnd"/>
            <w:r w:rsidRPr="00CA1A67">
              <w:rPr>
                <w:sz w:val="28"/>
                <w:szCs w:val="28"/>
              </w:rPr>
              <w:t xml:space="preserve"> 5 = 4 phút 6 giây</w:t>
            </w:r>
          </w:p>
          <w:p w14:paraId="2B41AAE0" w14:textId="77777777" w:rsidR="00205732" w:rsidRPr="00CA1A67" w:rsidRDefault="00205732" w:rsidP="008B602A">
            <w:pPr>
              <w:pStyle w:val="NormalWeb"/>
              <w:spacing w:before="0" w:beforeAutospacing="0" w:after="0" w:afterAutospacing="0"/>
              <w:jc w:val="both"/>
              <w:rPr>
                <w:sz w:val="28"/>
                <w:szCs w:val="28"/>
              </w:rPr>
            </w:pPr>
            <w:r w:rsidRPr="00CA1A67">
              <w:rPr>
                <w:sz w:val="28"/>
                <w:szCs w:val="28"/>
              </w:rPr>
              <w:t>- Các nhóm khác nhận xét, bổ sung.</w:t>
            </w:r>
          </w:p>
          <w:p w14:paraId="11452400" w14:textId="77777777" w:rsidR="00205732" w:rsidRDefault="00205732" w:rsidP="008B602A">
            <w:pPr>
              <w:pStyle w:val="NormalWeb"/>
              <w:spacing w:before="0" w:beforeAutospacing="0" w:after="0" w:afterAutospacing="0"/>
              <w:jc w:val="both"/>
              <w:rPr>
                <w:sz w:val="28"/>
                <w:szCs w:val="28"/>
              </w:rPr>
            </w:pPr>
            <w:r w:rsidRPr="00CA1A67">
              <w:rPr>
                <w:sz w:val="28"/>
                <w:szCs w:val="28"/>
              </w:rPr>
              <w:t>- Lắng nghe, (sửa sai nếu có)</w:t>
            </w:r>
          </w:p>
          <w:p w14:paraId="2482D890" w14:textId="77777777" w:rsidR="00205732" w:rsidRPr="00CA1A67" w:rsidRDefault="00205732" w:rsidP="008B602A">
            <w:pPr>
              <w:pStyle w:val="NormalWeb"/>
              <w:spacing w:before="0" w:beforeAutospacing="0" w:after="0" w:afterAutospacing="0"/>
              <w:jc w:val="both"/>
              <w:rPr>
                <w:sz w:val="28"/>
                <w:szCs w:val="28"/>
              </w:rPr>
            </w:pPr>
          </w:p>
        </w:tc>
      </w:tr>
      <w:tr w:rsidR="00205732" w:rsidRPr="00CA1A67" w14:paraId="42825982" w14:textId="77777777" w:rsidTr="008B602A">
        <w:trPr>
          <w:trHeight w:val="413"/>
        </w:trPr>
        <w:tc>
          <w:tcPr>
            <w:tcW w:w="5170" w:type="dxa"/>
            <w:tcBorders>
              <w:top w:val="dashed" w:sz="4" w:space="0" w:color="auto"/>
              <w:bottom w:val="dashed" w:sz="4" w:space="0" w:color="auto"/>
            </w:tcBorders>
          </w:tcPr>
          <w:p w14:paraId="7A848CBB" w14:textId="77777777" w:rsidR="00205732" w:rsidRPr="00CA1A67" w:rsidRDefault="00205732" w:rsidP="008B602A">
            <w:pPr>
              <w:pStyle w:val="NormalWeb"/>
              <w:spacing w:before="0" w:beforeAutospacing="0" w:after="0" w:afterAutospacing="0"/>
              <w:jc w:val="both"/>
              <w:rPr>
                <w:b/>
                <w:sz w:val="28"/>
                <w:szCs w:val="28"/>
              </w:rPr>
            </w:pPr>
            <w:r w:rsidRPr="00CA1A67">
              <w:rPr>
                <w:b/>
                <w:sz w:val="28"/>
                <w:szCs w:val="28"/>
              </w:rPr>
              <w:t xml:space="preserve">Bài 2. Tính </w:t>
            </w:r>
            <w:proofErr w:type="gramStart"/>
            <w:r w:rsidRPr="00CA1A67">
              <w:rPr>
                <w:b/>
                <w:sz w:val="28"/>
                <w:szCs w:val="28"/>
              </w:rPr>
              <w:t>( theo</w:t>
            </w:r>
            <w:proofErr w:type="gramEnd"/>
            <w:r w:rsidRPr="00CA1A67">
              <w:rPr>
                <w:b/>
                <w:sz w:val="28"/>
                <w:szCs w:val="28"/>
              </w:rPr>
              <w:t xml:space="preserve"> mẫu)</w:t>
            </w:r>
          </w:p>
          <w:p w14:paraId="4A17DF37" w14:textId="77777777" w:rsidR="00205732" w:rsidRPr="00CA1A67" w:rsidRDefault="00205732" w:rsidP="008B602A">
            <w:pPr>
              <w:pStyle w:val="NormalWeb"/>
              <w:spacing w:before="0" w:beforeAutospacing="0" w:after="0" w:afterAutospacing="0"/>
              <w:jc w:val="both"/>
              <w:rPr>
                <w:noProof/>
                <w:sz w:val="28"/>
                <w:szCs w:val="28"/>
              </w:rPr>
            </w:pPr>
            <w:r w:rsidRPr="00CA1A67">
              <w:rPr>
                <w:noProof/>
                <w:sz w:val="28"/>
                <w:szCs w:val="28"/>
              </w:rPr>
              <w:lastRenderedPageBreak/>
              <w:drawing>
                <wp:inline distT="0" distB="0" distL="0" distR="0" wp14:anchorId="02B9F8CD" wp14:editId="338A8E11">
                  <wp:extent cx="3133725" cy="1285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l="15729" t="52991" r="64206" b="29630"/>
                          <a:stretch>
                            <a:fillRect/>
                          </a:stretch>
                        </pic:blipFill>
                        <pic:spPr bwMode="auto">
                          <a:xfrm>
                            <a:off x="0" y="0"/>
                            <a:ext cx="3133725" cy="1285875"/>
                          </a:xfrm>
                          <a:prstGeom prst="rect">
                            <a:avLst/>
                          </a:prstGeom>
                          <a:noFill/>
                          <a:ln>
                            <a:noFill/>
                          </a:ln>
                        </pic:spPr>
                      </pic:pic>
                    </a:graphicData>
                  </a:graphic>
                </wp:inline>
              </w:drawing>
            </w:r>
          </w:p>
          <w:p w14:paraId="10DB0F6F" w14:textId="77777777" w:rsidR="00205732" w:rsidRPr="00CA1A67" w:rsidRDefault="00205732" w:rsidP="008B602A">
            <w:pPr>
              <w:pStyle w:val="NormalWeb"/>
              <w:spacing w:before="0" w:beforeAutospacing="0" w:after="0" w:afterAutospacing="0"/>
              <w:jc w:val="both"/>
              <w:rPr>
                <w:noProof/>
                <w:sz w:val="28"/>
                <w:szCs w:val="28"/>
              </w:rPr>
            </w:pPr>
          </w:p>
          <w:p w14:paraId="3EEBCF9E" w14:textId="77777777" w:rsidR="00205732" w:rsidRPr="00CA1A67" w:rsidRDefault="00205732" w:rsidP="008B602A">
            <w:pPr>
              <w:pStyle w:val="NormalWeb"/>
              <w:spacing w:before="0" w:beforeAutospacing="0" w:after="0" w:afterAutospacing="0"/>
              <w:jc w:val="both"/>
              <w:rPr>
                <w:sz w:val="28"/>
                <w:szCs w:val="28"/>
              </w:rPr>
            </w:pPr>
            <w:r w:rsidRPr="00CA1A67">
              <w:rPr>
                <w:b/>
                <w:sz w:val="28"/>
                <w:szCs w:val="28"/>
              </w:rPr>
              <w:t>a.</w:t>
            </w:r>
            <w:r w:rsidRPr="00CA1A67">
              <w:rPr>
                <w:sz w:val="28"/>
                <w:szCs w:val="28"/>
              </w:rPr>
              <w:t xml:space="preserve"> 10 phút 40 </w:t>
            </w:r>
            <w:proofErr w:type="gramStart"/>
            <w:r w:rsidRPr="00CA1A67">
              <w:rPr>
                <w:sz w:val="28"/>
                <w:szCs w:val="28"/>
              </w:rPr>
              <w:t>giây :</w:t>
            </w:r>
            <w:proofErr w:type="gramEnd"/>
            <w:r w:rsidRPr="00CA1A67">
              <w:rPr>
                <w:sz w:val="28"/>
                <w:szCs w:val="28"/>
              </w:rPr>
              <w:t xml:space="preserve"> 8</w:t>
            </w:r>
          </w:p>
          <w:p w14:paraId="7788C65F" w14:textId="77777777" w:rsidR="00205732" w:rsidRPr="00CA1A67" w:rsidRDefault="00205732" w:rsidP="008B602A">
            <w:pPr>
              <w:pStyle w:val="NormalWeb"/>
              <w:spacing w:before="0" w:beforeAutospacing="0" w:after="0" w:afterAutospacing="0"/>
              <w:jc w:val="both"/>
              <w:rPr>
                <w:sz w:val="28"/>
                <w:szCs w:val="28"/>
              </w:rPr>
            </w:pPr>
            <w:r w:rsidRPr="00CA1A67">
              <w:rPr>
                <w:sz w:val="28"/>
                <w:szCs w:val="28"/>
              </w:rPr>
              <w:t xml:space="preserve"> 5 giờ 20 </w:t>
            </w:r>
            <w:proofErr w:type="gramStart"/>
            <w:r w:rsidRPr="00CA1A67">
              <w:rPr>
                <w:sz w:val="28"/>
                <w:szCs w:val="28"/>
              </w:rPr>
              <w:t>phút :</w:t>
            </w:r>
            <w:proofErr w:type="gramEnd"/>
            <w:r w:rsidRPr="00CA1A67">
              <w:rPr>
                <w:sz w:val="28"/>
                <w:szCs w:val="28"/>
              </w:rPr>
              <w:t xml:space="preserve"> 4</w:t>
            </w:r>
          </w:p>
          <w:p w14:paraId="552F32E1" w14:textId="77777777" w:rsidR="00205732" w:rsidRPr="00CA1A67" w:rsidRDefault="00205732" w:rsidP="008B602A">
            <w:pPr>
              <w:pStyle w:val="NormalWeb"/>
              <w:spacing w:before="0" w:beforeAutospacing="0" w:after="0" w:afterAutospacing="0"/>
              <w:jc w:val="both"/>
              <w:rPr>
                <w:sz w:val="28"/>
                <w:szCs w:val="28"/>
              </w:rPr>
            </w:pPr>
            <w:r w:rsidRPr="00CA1A67">
              <w:rPr>
                <w:sz w:val="28"/>
                <w:szCs w:val="28"/>
              </w:rPr>
              <w:t>- GV mời HS đọc yêu cầu bài.</w:t>
            </w:r>
          </w:p>
          <w:p w14:paraId="0EBFD20F" w14:textId="77777777" w:rsidR="00205732" w:rsidRPr="00CA1A67" w:rsidRDefault="00205732" w:rsidP="008B602A">
            <w:pPr>
              <w:pStyle w:val="NormalWeb"/>
              <w:spacing w:before="0" w:beforeAutospacing="0" w:after="0" w:afterAutospacing="0"/>
              <w:jc w:val="both"/>
              <w:rPr>
                <w:sz w:val="28"/>
                <w:szCs w:val="28"/>
              </w:rPr>
            </w:pPr>
            <w:r w:rsidRPr="00CA1A67">
              <w:rPr>
                <w:sz w:val="28"/>
                <w:szCs w:val="28"/>
              </w:rPr>
              <w:t>-</w:t>
            </w:r>
            <w:r>
              <w:rPr>
                <w:sz w:val="28"/>
                <w:szCs w:val="28"/>
              </w:rPr>
              <w:t xml:space="preserve"> </w:t>
            </w:r>
            <w:r w:rsidRPr="00CA1A67">
              <w:rPr>
                <w:sz w:val="28"/>
                <w:szCs w:val="28"/>
              </w:rPr>
              <w:t>GV hướng dẫn HS chia ở phép tính mẫu</w:t>
            </w:r>
          </w:p>
          <w:p w14:paraId="6FEA47A3" w14:textId="77777777" w:rsidR="00205732" w:rsidRPr="00CA1A67" w:rsidRDefault="00205732" w:rsidP="008B602A">
            <w:pPr>
              <w:rPr>
                <w:color w:val="000000"/>
              </w:rPr>
            </w:pPr>
            <w:r>
              <w:rPr>
                <w:color w:val="000000"/>
              </w:rPr>
              <w:t>+</w:t>
            </w:r>
            <w:r w:rsidRPr="00CA1A67">
              <w:rPr>
                <w:color w:val="000000"/>
              </w:rPr>
              <w:t xml:space="preserve"> Theo em phép chia số đo thời gian ở bài 2 này có gì khác phép chia số đo thời gian bài 1?</w:t>
            </w:r>
          </w:p>
          <w:p w14:paraId="09CB2F48" w14:textId="77777777" w:rsidR="00205732" w:rsidRPr="00CA1A67" w:rsidRDefault="00205732" w:rsidP="008B602A">
            <w:pPr>
              <w:rPr>
                <w:color w:val="000000"/>
              </w:rPr>
            </w:pPr>
            <w:r>
              <w:rPr>
                <w:color w:val="000000"/>
              </w:rPr>
              <w:t>+</w:t>
            </w:r>
            <w:r w:rsidRPr="00CA1A67">
              <w:rPr>
                <w:color w:val="000000"/>
              </w:rPr>
              <w:t xml:space="preserve"> Sau mỗi lượt chia thứ nhất số dư </w:t>
            </w:r>
            <w:proofErr w:type="gramStart"/>
            <w:r w:rsidRPr="00CA1A67">
              <w:rPr>
                <w:color w:val="000000"/>
              </w:rPr>
              <w:t>1( khác</w:t>
            </w:r>
            <w:proofErr w:type="gramEnd"/>
            <w:r w:rsidRPr="00CA1A67">
              <w:rPr>
                <w:color w:val="000000"/>
              </w:rPr>
              <w:t xml:space="preserve"> 0) thì em làm thế nào?</w:t>
            </w:r>
          </w:p>
          <w:p w14:paraId="52E18265" w14:textId="77777777" w:rsidR="00205732" w:rsidRPr="00CA1A67" w:rsidRDefault="00205732" w:rsidP="008B602A">
            <w:pPr>
              <w:rPr>
                <w:color w:val="000000"/>
              </w:rPr>
            </w:pPr>
          </w:p>
          <w:p w14:paraId="30544119" w14:textId="77777777" w:rsidR="00205732" w:rsidRPr="00CA1A67" w:rsidRDefault="00205732" w:rsidP="008B602A">
            <w:pPr>
              <w:rPr>
                <w:color w:val="000000"/>
              </w:rPr>
            </w:pPr>
            <w:r w:rsidRPr="00CA1A67">
              <w:rPr>
                <w:color w:val="000000"/>
              </w:rPr>
              <w:t>-</w:t>
            </w:r>
            <w:r>
              <w:rPr>
                <w:color w:val="000000"/>
              </w:rPr>
              <w:t xml:space="preserve"> </w:t>
            </w:r>
            <w:r w:rsidRPr="00CA1A67">
              <w:rPr>
                <w:color w:val="000000"/>
              </w:rPr>
              <w:t>GV nhận xét, kết luận:</w:t>
            </w:r>
          </w:p>
          <w:p w14:paraId="2B521ED8" w14:textId="77777777" w:rsidR="00205732" w:rsidRPr="00CA1A67" w:rsidRDefault="00205732" w:rsidP="008B602A">
            <w:pPr>
              <w:rPr>
                <w:color w:val="000000"/>
              </w:rPr>
            </w:pPr>
            <w:r w:rsidRPr="00CA1A67">
              <w:rPr>
                <w:color w:val="000000"/>
              </w:rPr>
              <w:t>Sau mỗi lượt chia, nếu số dư khác 0, ta chuyển đổi sang đơn vị hàng nhỏ hơn liền kề rồi tiếp tục chia.</w:t>
            </w:r>
          </w:p>
          <w:p w14:paraId="0876183E" w14:textId="77777777" w:rsidR="00205732" w:rsidRPr="00CA1A67" w:rsidRDefault="00205732" w:rsidP="008B602A">
            <w:pPr>
              <w:pStyle w:val="NormalWeb"/>
              <w:spacing w:before="0" w:beforeAutospacing="0" w:after="0" w:afterAutospacing="0"/>
              <w:jc w:val="both"/>
              <w:rPr>
                <w:sz w:val="28"/>
                <w:szCs w:val="28"/>
              </w:rPr>
            </w:pPr>
            <w:r w:rsidRPr="00CA1A67">
              <w:rPr>
                <w:sz w:val="28"/>
                <w:szCs w:val="28"/>
              </w:rPr>
              <w:t>- GV mời HS làm vào vở ý a.</w:t>
            </w:r>
          </w:p>
          <w:p w14:paraId="358CB8D9" w14:textId="77777777" w:rsidR="00205732" w:rsidRPr="00CA1A67" w:rsidRDefault="00205732" w:rsidP="008B602A">
            <w:pPr>
              <w:pStyle w:val="NormalWeb"/>
              <w:spacing w:before="0" w:beforeAutospacing="0" w:after="0" w:afterAutospacing="0"/>
              <w:jc w:val="both"/>
            </w:pPr>
          </w:p>
          <w:p w14:paraId="729C2AC1" w14:textId="77777777" w:rsidR="00205732" w:rsidRPr="00CA1A67" w:rsidRDefault="00205732" w:rsidP="008B602A">
            <w:pPr>
              <w:pStyle w:val="NormalWeb"/>
              <w:spacing w:before="0" w:beforeAutospacing="0" w:after="0" w:afterAutospacing="0"/>
              <w:jc w:val="both"/>
              <w:rPr>
                <w:sz w:val="28"/>
                <w:szCs w:val="28"/>
              </w:rPr>
            </w:pPr>
            <w:r w:rsidRPr="00CA1A67">
              <w:rPr>
                <w:sz w:val="28"/>
                <w:szCs w:val="28"/>
              </w:rPr>
              <w:t>- Mời các nhóm khác nhận xét, bổ sung.</w:t>
            </w:r>
          </w:p>
          <w:p w14:paraId="6C212AB7" w14:textId="77777777" w:rsidR="00205732" w:rsidRPr="00CA1A67" w:rsidRDefault="00205732" w:rsidP="008B602A">
            <w:pPr>
              <w:pStyle w:val="NormalWeb"/>
              <w:spacing w:before="0" w:beforeAutospacing="0" w:after="0" w:afterAutospacing="0"/>
              <w:jc w:val="both"/>
              <w:rPr>
                <w:sz w:val="28"/>
                <w:szCs w:val="28"/>
              </w:rPr>
            </w:pPr>
            <w:r w:rsidRPr="00CA1A67">
              <w:rPr>
                <w:sz w:val="28"/>
                <w:szCs w:val="28"/>
              </w:rPr>
              <w:t>- GV nhận xét tuyên dương (sửa sai)</w:t>
            </w:r>
          </w:p>
          <w:p w14:paraId="4F70B161" w14:textId="77777777" w:rsidR="00205732" w:rsidRPr="00CA1A67" w:rsidRDefault="00205732" w:rsidP="008B602A">
            <w:pPr>
              <w:pStyle w:val="NormalWeb"/>
              <w:spacing w:before="0" w:beforeAutospacing="0" w:after="0" w:afterAutospacing="0"/>
              <w:jc w:val="both"/>
              <w:rPr>
                <w:sz w:val="28"/>
                <w:szCs w:val="28"/>
              </w:rPr>
            </w:pPr>
            <w:proofErr w:type="gramStart"/>
            <w:r w:rsidRPr="00CA1A67">
              <w:rPr>
                <w:sz w:val="28"/>
                <w:szCs w:val="28"/>
              </w:rPr>
              <w:t>b.Chọn</w:t>
            </w:r>
            <w:proofErr w:type="gramEnd"/>
            <w:r w:rsidRPr="00CA1A67">
              <w:rPr>
                <w:sz w:val="28"/>
                <w:szCs w:val="28"/>
              </w:rPr>
              <w:t xml:space="preserve"> câu trả lời đúng</w:t>
            </w:r>
          </w:p>
          <w:p w14:paraId="3151BCAB" w14:textId="77777777" w:rsidR="00205732" w:rsidRPr="00CA1A67" w:rsidRDefault="00205732" w:rsidP="008B602A">
            <w:pPr>
              <w:rPr>
                <w:color w:val="000000"/>
              </w:rPr>
            </w:pPr>
            <w:r w:rsidRPr="00CA1A67">
              <w:rPr>
                <w:color w:val="000000"/>
              </w:rPr>
              <w:t>Một vệ tinh nhân tạo quay xung quanh Trái Đất 5 vòng hết 10 giờ 30 phút. Hỏi trung bình vệ tinh đó quay xung quanh Trái Đất một vòng hết bao lâu?</w:t>
            </w:r>
          </w:p>
          <w:p w14:paraId="27BFAB36" w14:textId="77777777" w:rsidR="00205732" w:rsidRPr="00CA1A67" w:rsidRDefault="00205732" w:rsidP="008B602A">
            <w:pPr>
              <w:rPr>
                <w:color w:val="000000"/>
              </w:rPr>
            </w:pPr>
            <w:r w:rsidRPr="00CA1A67">
              <w:rPr>
                <w:color w:val="000000"/>
              </w:rPr>
              <w:t>A. 2 giờ 6 phút.      B. 2 giờ 30 phút</w:t>
            </w:r>
          </w:p>
          <w:p w14:paraId="7F180E34" w14:textId="77777777" w:rsidR="00205732" w:rsidRPr="00CA1A67" w:rsidRDefault="00205732" w:rsidP="008B602A">
            <w:pPr>
              <w:rPr>
                <w:color w:val="000000"/>
              </w:rPr>
            </w:pPr>
            <w:r w:rsidRPr="00CA1A67">
              <w:rPr>
                <w:color w:val="000000"/>
              </w:rPr>
              <w:t xml:space="preserve">               C. 2 giờ.</w:t>
            </w:r>
          </w:p>
          <w:p w14:paraId="58E5EE0E" w14:textId="77777777" w:rsidR="00205732" w:rsidRPr="00CA1A67" w:rsidRDefault="00205732" w:rsidP="008B602A">
            <w:pPr>
              <w:pStyle w:val="NormalWeb"/>
              <w:spacing w:before="0" w:beforeAutospacing="0" w:after="0" w:afterAutospacing="0"/>
              <w:jc w:val="both"/>
              <w:rPr>
                <w:sz w:val="28"/>
                <w:szCs w:val="28"/>
              </w:rPr>
            </w:pPr>
            <w:r w:rsidRPr="00CA1A67">
              <w:rPr>
                <w:sz w:val="28"/>
                <w:szCs w:val="28"/>
              </w:rPr>
              <w:t>- GV mời HS đọc yêu cầu bài.</w:t>
            </w:r>
          </w:p>
          <w:p w14:paraId="07EA7105" w14:textId="77777777" w:rsidR="00205732" w:rsidRPr="00CA1A67" w:rsidRDefault="00205732" w:rsidP="008B602A">
            <w:pPr>
              <w:pStyle w:val="NormalWeb"/>
              <w:spacing w:before="0" w:beforeAutospacing="0" w:after="0" w:afterAutospacing="0"/>
              <w:jc w:val="both"/>
              <w:rPr>
                <w:sz w:val="28"/>
                <w:szCs w:val="28"/>
              </w:rPr>
            </w:pPr>
            <w:r>
              <w:rPr>
                <w:sz w:val="28"/>
                <w:szCs w:val="28"/>
              </w:rPr>
              <w:t>+</w:t>
            </w:r>
            <w:r w:rsidRPr="00CA1A67">
              <w:rPr>
                <w:color w:val="000000"/>
                <w:sz w:val="28"/>
                <w:szCs w:val="28"/>
              </w:rPr>
              <w:t xml:space="preserve"> Muốn biết trung bình vệ tinh đó quay xung quanh Trái Đất một vòng hết bao lâu em làm thế nào?</w:t>
            </w:r>
          </w:p>
          <w:p w14:paraId="47FE8FCD" w14:textId="77777777" w:rsidR="00205732" w:rsidRPr="00CA1A67" w:rsidRDefault="00205732" w:rsidP="008B602A">
            <w:pPr>
              <w:pStyle w:val="NormalWeb"/>
              <w:spacing w:before="0" w:beforeAutospacing="0" w:after="0" w:afterAutospacing="0"/>
              <w:jc w:val="both"/>
              <w:rPr>
                <w:sz w:val="28"/>
                <w:szCs w:val="28"/>
              </w:rPr>
            </w:pPr>
            <w:r w:rsidRPr="00CA1A67">
              <w:rPr>
                <w:sz w:val="28"/>
                <w:szCs w:val="28"/>
              </w:rPr>
              <w:t>-</w:t>
            </w:r>
            <w:r>
              <w:rPr>
                <w:sz w:val="28"/>
                <w:szCs w:val="28"/>
              </w:rPr>
              <w:t xml:space="preserve"> </w:t>
            </w:r>
            <w:r w:rsidRPr="00CA1A67">
              <w:rPr>
                <w:sz w:val="28"/>
                <w:szCs w:val="28"/>
              </w:rPr>
              <w:t>GV yêu cầu cả lớp thảo luận nhóm 4</w:t>
            </w:r>
          </w:p>
          <w:p w14:paraId="0BDF9427" w14:textId="77777777" w:rsidR="00205732" w:rsidRPr="00CA1A67" w:rsidRDefault="00205732" w:rsidP="008B602A">
            <w:pPr>
              <w:rPr>
                <w:color w:val="000000"/>
              </w:rPr>
            </w:pPr>
            <w:r w:rsidRPr="00CA1A67">
              <w:rPr>
                <w:color w:val="000000"/>
              </w:rPr>
              <w:t>-</w:t>
            </w:r>
            <w:r>
              <w:rPr>
                <w:color w:val="000000"/>
              </w:rPr>
              <w:t xml:space="preserve"> </w:t>
            </w:r>
            <w:r w:rsidRPr="00CA1A67">
              <w:rPr>
                <w:color w:val="000000"/>
              </w:rPr>
              <w:t>GV yêu cầu HS nêu cách làm và chọn đáp án.</w:t>
            </w:r>
          </w:p>
          <w:p w14:paraId="1B434621" w14:textId="77777777" w:rsidR="00205732" w:rsidRPr="00CA1A67" w:rsidRDefault="00205732" w:rsidP="008B602A">
            <w:pPr>
              <w:pStyle w:val="NormalWeb"/>
              <w:spacing w:before="0" w:beforeAutospacing="0" w:after="0" w:afterAutospacing="0"/>
              <w:jc w:val="both"/>
              <w:rPr>
                <w:sz w:val="28"/>
                <w:szCs w:val="28"/>
              </w:rPr>
            </w:pPr>
            <w:r w:rsidRPr="00CA1A67">
              <w:rPr>
                <w:color w:val="000000"/>
                <w:sz w:val="28"/>
                <w:szCs w:val="28"/>
              </w:rPr>
              <w:t>-</w:t>
            </w:r>
            <w:r>
              <w:rPr>
                <w:color w:val="000000"/>
                <w:sz w:val="28"/>
                <w:szCs w:val="28"/>
              </w:rPr>
              <w:t xml:space="preserve"> </w:t>
            </w:r>
            <w:r w:rsidRPr="00CA1A67">
              <w:rPr>
                <w:color w:val="000000"/>
                <w:sz w:val="28"/>
                <w:szCs w:val="28"/>
              </w:rPr>
              <w:t xml:space="preserve">GV </w:t>
            </w:r>
            <w:r w:rsidRPr="00CA1A67">
              <w:rPr>
                <w:sz w:val="28"/>
                <w:szCs w:val="28"/>
              </w:rPr>
              <w:t>nhận xét, bổ sung</w:t>
            </w:r>
          </w:p>
        </w:tc>
        <w:tc>
          <w:tcPr>
            <w:tcW w:w="4606" w:type="dxa"/>
            <w:gridSpan w:val="2"/>
            <w:tcBorders>
              <w:top w:val="dashed" w:sz="4" w:space="0" w:color="auto"/>
              <w:bottom w:val="dashed" w:sz="4" w:space="0" w:color="auto"/>
            </w:tcBorders>
          </w:tcPr>
          <w:p w14:paraId="7EE62F09" w14:textId="77777777" w:rsidR="00205732" w:rsidRPr="00CA1A67" w:rsidRDefault="00205732" w:rsidP="008B602A">
            <w:pPr>
              <w:jc w:val="both"/>
            </w:pPr>
          </w:p>
          <w:p w14:paraId="5FA75E4F" w14:textId="77777777" w:rsidR="00205732" w:rsidRPr="00CA1A67" w:rsidRDefault="00205732" w:rsidP="008B602A">
            <w:pPr>
              <w:jc w:val="both"/>
            </w:pPr>
          </w:p>
          <w:p w14:paraId="32D9E839" w14:textId="77777777" w:rsidR="00205732" w:rsidRPr="00CA1A67" w:rsidRDefault="00205732" w:rsidP="008B602A">
            <w:pPr>
              <w:jc w:val="both"/>
            </w:pPr>
          </w:p>
          <w:p w14:paraId="6CAE9F48" w14:textId="77777777" w:rsidR="00205732" w:rsidRPr="00CA1A67" w:rsidRDefault="00205732" w:rsidP="008B602A">
            <w:pPr>
              <w:pStyle w:val="NormalWeb"/>
              <w:spacing w:before="0" w:beforeAutospacing="0" w:after="0" w:afterAutospacing="0"/>
              <w:jc w:val="both"/>
              <w:rPr>
                <w:sz w:val="28"/>
                <w:szCs w:val="28"/>
              </w:rPr>
            </w:pPr>
          </w:p>
          <w:p w14:paraId="02217F6D" w14:textId="77777777" w:rsidR="00205732" w:rsidRPr="00CA1A67" w:rsidRDefault="00205732" w:rsidP="008B602A">
            <w:pPr>
              <w:pStyle w:val="NormalWeb"/>
              <w:spacing w:before="0" w:beforeAutospacing="0" w:after="0" w:afterAutospacing="0"/>
              <w:jc w:val="both"/>
              <w:rPr>
                <w:sz w:val="28"/>
                <w:szCs w:val="28"/>
              </w:rPr>
            </w:pPr>
          </w:p>
          <w:p w14:paraId="5A222C39" w14:textId="77777777" w:rsidR="00205732" w:rsidRDefault="00205732" w:rsidP="008B602A">
            <w:pPr>
              <w:pStyle w:val="NormalWeb"/>
              <w:spacing w:before="0" w:beforeAutospacing="0" w:after="0" w:afterAutospacing="0"/>
              <w:jc w:val="both"/>
              <w:rPr>
                <w:sz w:val="36"/>
                <w:szCs w:val="36"/>
              </w:rPr>
            </w:pPr>
          </w:p>
          <w:p w14:paraId="6C076651" w14:textId="77777777" w:rsidR="00205732" w:rsidRDefault="00205732" w:rsidP="008B602A">
            <w:pPr>
              <w:pStyle w:val="NormalWeb"/>
              <w:spacing w:before="0" w:beforeAutospacing="0" w:after="0" w:afterAutospacing="0"/>
              <w:jc w:val="both"/>
              <w:rPr>
                <w:sz w:val="36"/>
                <w:szCs w:val="36"/>
              </w:rPr>
            </w:pPr>
          </w:p>
          <w:p w14:paraId="72ED1993" w14:textId="77777777" w:rsidR="00205732" w:rsidRDefault="00205732" w:rsidP="008B602A">
            <w:pPr>
              <w:pStyle w:val="NormalWeb"/>
              <w:spacing w:before="0" w:beforeAutospacing="0" w:after="0" w:afterAutospacing="0"/>
              <w:jc w:val="both"/>
              <w:rPr>
                <w:sz w:val="36"/>
                <w:szCs w:val="36"/>
              </w:rPr>
            </w:pPr>
          </w:p>
          <w:p w14:paraId="0CFB08D4" w14:textId="77777777" w:rsidR="00205732" w:rsidRDefault="00205732" w:rsidP="008B602A">
            <w:pPr>
              <w:pStyle w:val="NormalWeb"/>
              <w:spacing w:before="0" w:beforeAutospacing="0" w:after="0" w:afterAutospacing="0"/>
              <w:jc w:val="both"/>
              <w:rPr>
                <w:sz w:val="36"/>
                <w:szCs w:val="36"/>
              </w:rPr>
            </w:pPr>
          </w:p>
          <w:p w14:paraId="158E5A33" w14:textId="77777777" w:rsidR="00205732" w:rsidRPr="00CA1A67" w:rsidRDefault="00205732" w:rsidP="008B602A">
            <w:pPr>
              <w:pStyle w:val="NormalWeb"/>
              <w:spacing w:before="0" w:beforeAutospacing="0" w:after="0" w:afterAutospacing="0"/>
              <w:jc w:val="both"/>
              <w:rPr>
                <w:sz w:val="36"/>
                <w:szCs w:val="36"/>
              </w:rPr>
            </w:pPr>
          </w:p>
          <w:p w14:paraId="11271E50" w14:textId="77777777" w:rsidR="00205732" w:rsidRPr="00CA1A67" w:rsidRDefault="00205732" w:rsidP="008B602A">
            <w:pPr>
              <w:pStyle w:val="NormalWeb"/>
              <w:spacing w:before="0" w:beforeAutospacing="0" w:after="0" w:afterAutospacing="0"/>
              <w:jc w:val="both"/>
              <w:rPr>
                <w:sz w:val="28"/>
                <w:szCs w:val="28"/>
              </w:rPr>
            </w:pPr>
            <w:r w:rsidRPr="00CA1A67">
              <w:rPr>
                <w:sz w:val="28"/>
                <w:szCs w:val="28"/>
              </w:rPr>
              <w:t>- 1 HS đọc yêu cầu bài, cả lớp theo dõi</w:t>
            </w:r>
          </w:p>
          <w:p w14:paraId="24C296FD" w14:textId="77777777" w:rsidR="00205732" w:rsidRPr="00CA1A67" w:rsidRDefault="00205732" w:rsidP="008B602A">
            <w:pPr>
              <w:jc w:val="both"/>
            </w:pPr>
            <w:r w:rsidRPr="00CA1A67">
              <w:t>-</w:t>
            </w:r>
            <w:r>
              <w:t xml:space="preserve"> </w:t>
            </w:r>
            <w:r w:rsidRPr="00CA1A67">
              <w:t>HS chú ý</w:t>
            </w:r>
          </w:p>
          <w:p w14:paraId="58273D07" w14:textId="77777777" w:rsidR="00205732" w:rsidRPr="00CA1A67" w:rsidRDefault="00205732" w:rsidP="008B602A">
            <w:pPr>
              <w:jc w:val="both"/>
            </w:pPr>
            <w:r w:rsidRPr="00CA1A67">
              <w:t>-</w:t>
            </w:r>
            <w:r>
              <w:t xml:space="preserve"> </w:t>
            </w:r>
            <w:r w:rsidRPr="00CA1A67">
              <w:t>Sau lượt chia thứ nhất số dư khác 0</w:t>
            </w:r>
          </w:p>
          <w:p w14:paraId="745D1C91" w14:textId="77777777" w:rsidR="00205732" w:rsidRPr="00CA1A67" w:rsidRDefault="00205732" w:rsidP="008B602A">
            <w:pPr>
              <w:jc w:val="both"/>
              <w:rPr>
                <w:sz w:val="16"/>
                <w:szCs w:val="16"/>
              </w:rPr>
            </w:pPr>
          </w:p>
          <w:p w14:paraId="331DDD83" w14:textId="77777777" w:rsidR="00205732" w:rsidRPr="00CA1A67" w:rsidRDefault="00205732" w:rsidP="008B602A">
            <w:pPr>
              <w:pStyle w:val="Heading5"/>
              <w:ind w:left="-34"/>
              <w:jc w:val="left"/>
              <w:rPr>
                <w:rFonts w:ascii="Times New Roman" w:hAnsi="Times New Roman"/>
                <w:color w:val="000000"/>
                <w:sz w:val="28"/>
                <w:szCs w:val="28"/>
              </w:rPr>
            </w:pPr>
            <w:r w:rsidRPr="00CA1A67">
              <w:rPr>
                <w:rFonts w:ascii="Times New Roman" w:hAnsi="Times New Roman"/>
                <w:sz w:val="28"/>
                <w:szCs w:val="28"/>
              </w:rPr>
              <w:t xml:space="preserve">- </w:t>
            </w:r>
            <w:r w:rsidRPr="00CA1A67">
              <w:rPr>
                <w:rFonts w:ascii="Times New Roman" w:hAnsi="Times New Roman"/>
                <w:b w:val="0"/>
                <w:i/>
                <w:color w:val="000000"/>
                <w:sz w:val="28"/>
                <w:szCs w:val="28"/>
              </w:rPr>
              <w:t>Sau mỗi lượt chia, nếu số dư khác 0, ta chuyển đổi sang đơn vị hàng nhỏ hơn liền kề rồi tiếp tục chia.</w:t>
            </w:r>
          </w:p>
          <w:p w14:paraId="1BC7C7BA" w14:textId="77777777" w:rsidR="00205732" w:rsidRPr="00CA1A67" w:rsidRDefault="00205732" w:rsidP="008B602A">
            <w:pPr>
              <w:jc w:val="both"/>
            </w:pPr>
            <w:r w:rsidRPr="00CA1A67">
              <w:t>-</w:t>
            </w:r>
            <w:r>
              <w:t xml:space="preserve"> </w:t>
            </w:r>
            <w:r w:rsidRPr="00CA1A67">
              <w:t>HS lắng nghe</w:t>
            </w:r>
          </w:p>
          <w:p w14:paraId="5A45FBF1" w14:textId="77777777" w:rsidR="00205732" w:rsidRPr="00CA1A67" w:rsidRDefault="00205732" w:rsidP="008B602A">
            <w:pPr>
              <w:jc w:val="both"/>
            </w:pPr>
            <w:r w:rsidRPr="00CA1A67">
              <w:t>- HS làm vào vở thực hiện chia các số đo thời gian- đổi vở kiểm tra kết quả</w:t>
            </w:r>
          </w:p>
          <w:p w14:paraId="49DF306E" w14:textId="77777777" w:rsidR="00205732" w:rsidRPr="00CA1A67" w:rsidRDefault="00205732" w:rsidP="008B602A">
            <w:pPr>
              <w:pStyle w:val="NormalWeb"/>
              <w:spacing w:before="0" w:beforeAutospacing="0" w:after="0" w:afterAutospacing="0"/>
              <w:jc w:val="both"/>
              <w:rPr>
                <w:sz w:val="28"/>
                <w:szCs w:val="28"/>
              </w:rPr>
            </w:pPr>
            <w:r w:rsidRPr="00CA1A67">
              <w:rPr>
                <w:sz w:val="28"/>
                <w:szCs w:val="28"/>
              </w:rPr>
              <w:t>-</w:t>
            </w:r>
            <w:r>
              <w:rPr>
                <w:sz w:val="28"/>
                <w:szCs w:val="28"/>
              </w:rPr>
              <w:t xml:space="preserve"> </w:t>
            </w:r>
            <w:r w:rsidRPr="00CA1A67">
              <w:rPr>
                <w:sz w:val="28"/>
                <w:szCs w:val="28"/>
              </w:rPr>
              <w:t xml:space="preserve">HS báo cáo kết quả. </w:t>
            </w:r>
          </w:p>
          <w:tbl>
            <w:tblPr>
              <w:tblW w:w="4262" w:type="dxa"/>
              <w:tblInd w:w="108" w:type="dxa"/>
              <w:tblLayout w:type="fixed"/>
              <w:tblLook w:val="04A0" w:firstRow="1" w:lastRow="0" w:firstColumn="1" w:lastColumn="0" w:noHBand="0" w:noVBand="1"/>
            </w:tblPr>
            <w:tblGrid>
              <w:gridCol w:w="2462"/>
              <w:gridCol w:w="1800"/>
            </w:tblGrid>
            <w:tr w:rsidR="00205732" w:rsidRPr="00CA1A67" w14:paraId="2BE516BA" w14:textId="77777777" w:rsidTr="008B602A">
              <w:tc>
                <w:tcPr>
                  <w:tcW w:w="2462" w:type="dxa"/>
                  <w:tcBorders>
                    <w:right w:val="single" w:sz="4" w:space="0" w:color="auto"/>
                  </w:tcBorders>
                  <w:shd w:val="clear" w:color="auto" w:fill="auto"/>
                </w:tcPr>
                <w:p w14:paraId="1251CAAC" w14:textId="77777777" w:rsidR="00205732" w:rsidRPr="00CA1A67" w:rsidRDefault="00205732" w:rsidP="008B602A">
                  <w:r w:rsidRPr="00CA1A67">
                    <w:t>10 phút     40 giây</w:t>
                  </w:r>
                </w:p>
              </w:tc>
              <w:tc>
                <w:tcPr>
                  <w:tcW w:w="1800" w:type="dxa"/>
                  <w:tcBorders>
                    <w:left w:val="single" w:sz="4" w:space="0" w:color="auto"/>
                    <w:bottom w:val="single" w:sz="4" w:space="0" w:color="auto"/>
                  </w:tcBorders>
                  <w:shd w:val="clear" w:color="auto" w:fill="auto"/>
                </w:tcPr>
                <w:p w14:paraId="66D8F2BC" w14:textId="77777777" w:rsidR="00205732" w:rsidRPr="00CA1A67" w:rsidRDefault="00205732" w:rsidP="008B602A">
                  <w:r w:rsidRPr="00CA1A67">
                    <w:t>8</w:t>
                  </w:r>
                </w:p>
              </w:tc>
            </w:tr>
            <w:tr w:rsidR="00205732" w:rsidRPr="00CA1A67" w14:paraId="612AA93A" w14:textId="77777777" w:rsidTr="008B602A">
              <w:trPr>
                <w:trHeight w:val="1277"/>
              </w:trPr>
              <w:tc>
                <w:tcPr>
                  <w:tcW w:w="2462" w:type="dxa"/>
                  <w:tcBorders>
                    <w:right w:val="single" w:sz="4" w:space="0" w:color="auto"/>
                  </w:tcBorders>
                  <w:shd w:val="clear" w:color="auto" w:fill="auto"/>
                </w:tcPr>
                <w:p w14:paraId="0EA59DCA" w14:textId="77777777" w:rsidR="00205732" w:rsidRPr="00CA1A67" w:rsidRDefault="00205732" w:rsidP="008B602A">
                  <w:pPr>
                    <w:rPr>
                      <w:u w:val="single"/>
                    </w:rPr>
                  </w:pPr>
                  <w:r w:rsidRPr="00CA1A67">
                    <w:rPr>
                      <w:u w:val="single"/>
                    </w:rPr>
                    <w:t xml:space="preserve">  2 phút = 120 giây</w:t>
                  </w:r>
                </w:p>
                <w:p w14:paraId="02A2F50D" w14:textId="77777777" w:rsidR="00205732" w:rsidRPr="00CA1A67" w:rsidRDefault="00205732" w:rsidP="008B602A">
                  <w:r>
                    <w:t xml:space="preserve">                </w:t>
                  </w:r>
                  <w:r w:rsidRPr="00CA1A67">
                    <w:t xml:space="preserve"> 160 giây</w:t>
                  </w:r>
                </w:p>
                <w:p w14:paraId="409F9CB5" w14:textId="77777777" w:rsidR="00205732" w:rsidRPr="00CA1A67" w:rsidRDefault="00205732" w:rsidP="008B602A">
                  <w:r w:rsidRPr="00CA1A67">
                    <w:t xml:space="preserve">                     0</w:t>
                  </w:r>
                </w:p>
              </w:tc>
              <w:tc>
                <w:tcPr>
                  <w:tcW w:w="1800" w:type="dxa"/>
                  <w:tcBorders>
                    <w:top w:val="single" w:sz="4" w:space="0" w:color="auto"/>
                    <w:left w:val="single" w:sz="4" w:space="0" w:color="auto"/>
                  </w:tcBorders>
                  <w:shd w:val="clear" w:color="auto" w:fill="auto"/>
                </w:tcPr>
                <w:p w14:paraId="464BB34F" w14:textId="77777777" w:rsidR="00205732" w:rsidRPr="00CA1A67" w:rsidRDefault="00205732" w:rsidP="008B602A">
                  <w:r w:rsidRPr="00CA1A67">
                    <w:t>1 phút</w:t>
                  </w:r>
                  <w:r>
                    <w:t xml:space="preserve"> </w:t>
                  </w:r>
                  <w:r w:rsidRPr="00CA1A67">
                    <w:t>20giây</w:t>
                  </w:r>
                </w:p>
              </w:tc>
            </w:tr>
          </w:tbl>
          <w:p w14:paraId="3CAAF382" w14:textId="77777777" w:rsidR="00205732" w:rsidRPr="00CA1A67" w:rsidRDefault="00205732" w:rsidP="008B602A">
            <w:pPr>
              <w:jc w:val="both"/>
            </w:pPr>
            <w:r w:rsidRPr="00CA1A67">
              <w:t>Vậy 10 phút 40 giây = 1 phút 20 giây</w:t>
            </w:r>
          </w:p>
          <w:tbl>
            <w:tblPr>
              <w:tblW w:w="4015" w:type="dxa"/>
              <w:tblInd w:w="108" w:type="dxa"/>
              <w:tblLayout w:type="fixed"/>
              <w:tblLook w:val="04A0" w:firstRow="1" w:lastRow="0" w:firstColumn="1" w:lastColumn="0" w:noHBand="0" w:noVBand="1"/>
            </w:tblPr>
            <w:tblGrid>
              <w:gridCol w:w="2125"/>
              <w:gridCol w:w="1890"/>
            </w:tblGrid>
            <w:tr w:rsidR="00205732" w:rsidRPr="00CA1A67" w14:paraId="584BFCE2" w14:textId="77777777" w:rsidTr="008B602A">
              <w:tc>
                <w:tcPr>
                  <w:tcW w:w="2125" w:type="dxa"/>
                  <w:tcBorders>
                    <w:right w:val="single" w:sz="4" w:space="0" w:color="auto"/>
                  </w:tcBorders>
                  <w:shd w:val="clear" w:color="auto" w:fill="auto"/>
                </w:tcPr>
                <w:p w14:paraId="054C891D" w14:textId="77777777" w:rsidR="00205732" w:rsidRPr="00CA1A67" w:rsidRDefault="00205732" w:rsidP="008B602A">
                  <w:r w:rsidRPr="00CA1A67">
                    <w:t xml:space="preserve">5 giờ   </w:t>
                  </w:r>
                  <w:r>
                    <w:t xml:space="preserve"> </w:t>
                  </w:r>
                  <w:r w:rsidRPr="00CA1A67">
                    <w:t xml:space="preserve"> 20 phút</w:t>
                  </w:r>
                </w:p>
              </w:tc>
              <w:tc>
                <w:tcPr>
                  <w:tcW w:w="1890" w:type="dxa"/>
                  <w:tcBorders>
                    <w:left w:val="single" w:sz="4" w:space="0" w:color="auto"/>
                    <w:bottom w:val="single" w:sz="4" w:space="0" w:color="auto"/>
                  </w:tcBorders>
                  <w:shd w:val="clear" w:color="auto" w:fill="auto"/>
                </w:tcPr>
                <w:p w14:paraId="6434CA91" w14:textId="77777777" w:rsidR="00205732" w:rsidRPr="00CA1A67" w:rsidRDefault="00205732" w:rsidP="008B602A">
                  <w:r w:rsidRPr="00CA1A67">
                    <w:t>4</w:t>
                  </w:r>
                </w:p>
              </w:tc>
            </w:tr>
            <w:tr w:rsidR="00205732" w:rsidRPr="00CA1A67" w14:paraId="5CF12809" w14:textId="77777777" w:rsidTr="008B602A">
              <w:trPr>
                <w:trHeight w:val="1277"/>
              </w:trPr>
              <w:tc>
                <w:tcPr>
                  <w:tcW w:w="2125" w:type="dxa"/>
                  <w:tcBorders>
                    <w:right w:val="single" w:sz="4" w:space="0" w:color="auto"/>
                  </w:tcBorders>
                  <w:shd w:val="clear" w:color="auto" w:fill="auto"/>
                </w:tcPr>
                <w:p w14:paraId="76314CA1" w14:textId="77777777" w:rsidR="00205732" w:rsidRPr="00CA1A67" w:rsidRDefault="00205732" w:rsidP="008B602A">
                  <w:pPr>
                    <w:rPr>
                      <w:u w:val="single"/>
                    </w:rPr>
                  </w:pPr>
                  <w:r w:rsidRPr="00CA1A67">
                    <w:rPr>
                      <w:u w:val="single"/>
                    </w:rPr>
                    <w:t xml:space="preserve">1 giờ </w:t>
                  </w:r>
                  <w:proofErr w:type="gramStart"/>
                  <w:r w:rsidRPr="00CA1A67">
                    <w:rPr>
                      <w:u w:val="single"/>
                    </w:rPr>
                    <w:t>=  60</w:t>
                  </w:r>
                  <w:proofErr w:type="gramEnd"/>
                  <w:r w:rsidRPr="00CA1A67">
                    <w:rPr>
                      <w:u w:val="single"/>
                    </w:rPr>
                    <w:t xml:space="preserve"> phút</w:t>
                  </w:r>
                </w:p>
                <w:p w14:paraId="5C55B738" w14:textId="77777777" w:rsidR="00205732" w:rsidRPr="00CA1A67" w:rsidRDefault="00205732" w:rsidP="008B602A">
                  <w:r w:rsidRPr="00CA1A67">
                    <w:t xml:space="preserve">            </w:t>
                  </w:r>
                  <w:r>
                    <w:t xml:space="preserve">  </w:t>
                  </w:r>
                  <w:r w:rsidRPr="00CA1A67">
                    <w:t>80 phút</w:t>
                  </w:r>
                </w:p>
                <w:p w14:paraId="5F62CD90" w14:textId="77777777" w:rsidR="00205732" w:rsidRPr="00CA1A67" w:rsidRDefault="00205732" w:rsidP="008B602A">
                  <w:r>
                    <w:t xml:space="preserve">              </w:t>
                  </w:r>
                  <w:r w:rsidRPr="00CA1A67">
                    <w:t xml:space="preserve">  0</w:t>
                  </w:r>
                </w:p>
              </w:tc>
              <w:tc>
                <w:tcPr>
                  <w:tcW w:w="1890" w:type="dxa"/>
                  <w:tcBorders>
                    <w:top w:val="single" w:sz="4" w:space="0" w:color="auto"/>
                    <w:left w:val="single" w:sz="4" w:space="0" w:color="auto"/>
                  </w:tcBorders>
                  <w:shd w:val="clear" w:color="auto" w:fill="auto"/>
                </w:tcPr>
                <w:p w14:paraId="6C74EE91" w14:textId="77777777" w:rsidR="00205732" w:rsidRPr="00CA1A67" w:rsidRDefault="00205732" w:rsidP="008B602A">
                  <w:r w:rsidRPr="00CA1A67">
                    <w:t>1 giờ 20 phút</w:t>
                  </w:r>
                </w:p>
              </w:tc>
            </w:tr>
          </w:tbl>
          <w:p w14:paraId="2A99C8BF" w14:textId="77777777" w:rsidR="00205732" w:rsidRPr="00CA1A67" w:rsidRDefault="00205732" w:rsidP="008B602A">
            <w:pPr>
              <w:jc w:val="both"/>
            </w:pPr>
            <w:r w:rsidRPr="00CA1A67">
              <w:t>Vậy 5 giờ 20 phút = 1 giờ 20 phút</w:t>
            </w:r>
          </w:p>
          <w:p w14:paraId="68B71B4E" w14:textId="77777777" w:rsidR="00205732" w:rsidRPr="00CA1A67" w:rsidRDefault="00205732" w:rsidP="008B602A">
            <w:pPr>
              <w:jc w:val="both"/>
            </w:pPr>
            <w:r w:rsidRPr="00CA1A67">
              <w:t>- HS khác nhận xét, bổ sung.</w:t>
            </w:r>
          </w:p>
          <w:p w14:paraId="539F69F5" w14:textId="77777777" w:rsidR="00205732" w:rsidRPr="00CA1A67" w:rsidRDefault="00205732" w:rsidP="008B602A">
            <w:pPr>
              <w:pStyle w:val="NormalWeb"/>
              <w:spacing w:before="0" w:beforeAutospacing="0" w:after="0" w:afterAutospacing="0"/>
              <w:jc w:val="both"/>
              <w:rPr>
                <w:position w:val="-24"/>
                <w:sz w:val="28"/>
                <w:szCs w:val="28"/>
              </w:rPr>
            </w:pPr>
            <w:r w:rsidRPr="00CA1A67">
              <w:rPr>
                <w:sz w:val="28"/>
                <w:szCs w:val="28"/>
              </w:rPr>
              <w:t>- Lắng nghe, (sửa sai nếu có)</w:t>
            </w:r>
          </w:p>
          <w:p w14:paraId="25B0C80D" w14:textId="77777777" w:rsidR="00205732" w:rsidRPr="00CA1A67" w:rsidRDefault="00205732" w:rsidP="008B602A">
            <w:pPr>
              <w:pStyle w:val="NormalWeb"/>
              <w:spacing w:before="0" w:beforeAutospacing="0" w:after="0" w:afterAutospacing="0"/>
              <w:jc w:val="both"/>
              <w:rPr>
                <w:sz w:val="28"/>
                <w:szCs w:val="28"/>
              </w:rPr>
            </w:pPr>
            <w:r w:rsidRPr="00CA1A67">
              <w:rPr>
                <w:sz w:val="28"/>
                <w:szCs w:val="28"/>
              </w:rPr>
              <w:t>- HS đọc đề bài, cả lớp theo dõi.</w:t>
            </w:r>
          </w:p>
          <w:p w14:paraId="09F771B8" w14:textId="77777777" w:rsidR="00205732" w:rsidRPr="00CA1A67" w:rsidRDefault="00205732" w:rsidP="008B602A">
            <w:pPr>
              <w:pStyle w:val="NormalWeb"/>
              <w:spacing w:before="0" w:beforeAutospacing="0" w:after="0" w:afterAutospacing="0"/>
              <w:jc w:val="both"/>
              <w:rPr>
                <w:sz w:val="28"/>
                <w:szCs w:val="28"/>
              </w:rPr>
            </w:pPr>
            <w:r w:rsidRPr="00CA1A67">
              <w:rPr>
                <w:sz w:val="28"/>
                <w:szCs w:val="28"/>
              </w:rPr>
              <w:t>- Em lấy:</w:t>
            </w:r>
            <w:r w:rsidRPr="00CA1A67">
              <w:rPr>
                <w:color w:val="000000"/>
                <w:sz w:val="28"/>
                <w:szCs w:val="28"/>
              </w:rPr>
              <w:t xml:space="preserve"> 10 giờ 30 </w:t>
            </w:r>
            <w:proofErr w:type="gramStart"/>
            <w:r w:rsidRPr="00CA1A67">
              <w:rPr>
                <w:color w:val="000000"/>
                <w:sz w:val="28"/>
                <w:szCs w:val="28"/>
              </w:rPr>
              <w:t>phút :</w:t>
            </w:r>
            <w:proofErr w:type="gramEnd"/>
            <w:r w:rsidRPr="00CA1A67">
              <w:rPr>
                <w:color w:val="000000"/>
                <w:sz w:val="28"/>
                <w:szCs w:val="28"/>
              </w:rPr>
              <w:t xml:space="preserve"> 5</w:t>
            </w:r>
          </w:p>
          <w:p w14:paraId="74D24EE5" w14:textId="77777777" w:rsidR="00205732" w:rsidRPr="00CA1A67" w:rsidRDefault="00205732" w:rsidP="008B602A">
            <w:pPr>
              <w:jc w:val="both"/>
              <w:rPr>
                <w:sz w:val="2"/>
                <w:szCs w:val="2"/>
              </w:rPr>
            </w:pPr>
          </w:p>
          <w:p w14:paraId="4329AA17" w14:textId="77777777" w:rsidR="00205732" w:rsidRPr="00CA1A67" w:rsidRDefault="00205732" w:rsidP="008B602A">
            <w:pPr>
              <w:jc w:val="both"/>
            </w:pPr>
            <w:r w:rsidRPr="00CA1A67">
              <w:t xml:space="preserve">- HS làm việc nhóm </w:t>
            </w:r>
          </w:p>
          <w:p w14:paraId="306F1AC9" w14:textId="77777777" w:rsidR="00205732" w:rsidRPr="00CA1A67" w:rsidRDefault="00205732" w:rsidP="008B602A">
            <w:pPr>
              <w:pStyle w:val="NormalWeb"/>
              <w:spacing w:before="0" w:beforeAutospacing="0" w:after="0" w:afterAutospacing="0"/>
              <w:jc w:val="both"/>
              <w:rPr>
                <w:sz w:val="28"/>
                <w:szCs w:val="28"/>
              </w:rPr>
            </w:pPr>
            <w:r w:rsidRPr="00CA1A67">
              <w:rPr>
                <w:sz w:val="28"/>
                <w:szCs w:val="28"/>
              </w:rPr>
              <w:t xml:space="preserve">- Các nhóm báo cáo kết quả. </w:t>
            </w:r>
          </w:p>
          <w:p w14:paraId="3163501C" w14:textId="77777777" w:rsidR="00205732" w:rsidRPr="00CA1A67" w:rsidRDefault="00205732" w:rsidP="008B602A">
            <w:pPr>
              <w:pStyle w:val="NormalWeb"/>
              <w:spacing w:before="0" w:beforeAutospacing="0" w:after="0" w:afterAutospacing="0"/>
              <w:jc w:val="both"/>
              <w:rPr>
                <w:color w:val="000000"/>
                <w:sz w:val="28"/>
                <w:szCs w:val="28"/>
              </w:rPr>
            </w:pPr>
            <w:r w:rsidRPr="00CA1A67">
              <w:rPr>
                <w:color w:val="000000"/>
                <w:sz w:val="28"/>
                <w:szCs w:val="28"/>
              </w:rPr>
              <w:t xml:space="preserve">10 giờ 30 </w:t>
            </w:r>
            <w:proofErr w:type="gramStart"/>
            <w:r w:rsidRPr="00CA1A67">
              <w:rPr>
                <w:color w:val="000000"/>
                <w:sz w:val="28"/>
                <w:szCs w:val="28"/>
              </w:rPr>
              <w:t>phút :</w:t>
            </w:r>
            <w:proofErr w:type="gramEnd"/>
            <w:r w:rsidRPr="00CA1A67">
              <w:rPr>
                <w:color w:val="000000"/>
                <w:sz w:val="28"/>
                <w:szCs w:val="28"/>
              </w:rPr>
              <w:t xml:space="preserve"> 5 = 2 giờ 6 phút</w:t>
            </w:r>
          </w:p>
          <w:p w14:paraId="4A0519C3" w14:textId="77777777" w:rsidR="00205732" w:rsidRPr="00CA1A67" w:rsidRDefault="00205732" w:rsidP="008B602A">
            <w:pPr>
              <w:pStyle w:val="NormalWeb"/>
              <w:spacing w:before="0" w:beforeAutospacing="0" w:after="0" w:afterAutospacing="0"/>
              <w:jc w:val="both"/>
              <w:rPr>
                <w:sz w:val="28"/>
                <w:szCs w:val="28"/>
              </w:rPr>
            </w:pPr>
            <w:r w:rsidRPr="00CA1A67">
              <w:rPr>
                <w:sz w:val="28"/>
                <w:szCs w:val="28"/>
              </w:rPr>
              <w:t>Chọn A.</w:t>
            </w:r>
          </w:p>
          <w:p w14:paraId="40BA34A4" w14:textId="77777777" w:rsidR="00205732" w:rsidRPr="00CA1A67" w:rsidRDefault="00205732" w:rsidP="008B602A">
            <w:pPr>
              <w:pStyle w:val="NormalWeb"/>
              <w:spacing w:before="0" w:beforeAutospacing="0" w:after="0" w:afterAutospacing="0"/>
              <w:jc w:val="both"/>
              <w:rPr>
                <w:lang w:eastAsia="zh-CN"/>
              </w:rPr>
            </w:pPr>
            <w:r w:rsidRPr="00CA1A67">
              <w:rPr>
                <w:sz w:val="28"/>
                <w:szCs w:val="28"/>
              </w:rPr>
              <w:t>- Các nhóm khác nhận xét, bổ sung.</w:t>
            </w:r>
          </w:p>
        </w:tc>
      </w:tr>
      <w:tr w:rsidR="00205732" w:rsidRPr="00CA1A67" w14:paraId="77243DC4" w14:textId="77777777" w:rsidTr="008B602A">
        <w:tc>
          <w:tcPr>
            <w:tcW w:w="9776" w:type="dxa"/>
            <w:gridSpan w:val="3"/>
            <w:tcBorders>
              <w:top w:val="dashed" w:sz="4" w:space="0" w:color="auto"/>
              <w:bottom w:val="dashed" w:sz="4" w:space="0" w:color="auto"/>
            </w:tcBorders>
          </w:tcPr>
          <w:p w14:paraId="1DB0B994" w14:textId="77777777" w:rsidR="00205732" w:rsidRPr="00CA1A67" w:rsidRDefault="00205732" w:rsidP="008B602A">
            <w:pPr>
              <w:jc w:val="both"/>
              <w:rPr>
                <w:b/>
                <w:lang w:val="nl-NL"/>
              </w:rPr>
            </w:pPr>
            <w:r w:rsidRPr="00CA1A67">
              <w:rPr>
                <w:b/>
                <w:lang w:val="nl-NL"/>
              </w:rPr>
              <w:lastRenderedPageBreak/>
              <w:t>4. Vận dụng trải nghiệm</w:t>
            </w:r>
            <w:r>
              <w:rPr>
                <w:b/>
                <w:lang w:val="nl-NL"/>
              </w:rPr>
              <w:t>: (3- 5’)</w:t>
            </w:r>
          </w:p>
          <w:p w14:paraId="1FCC2514" w14:textId="77777777" w:rsidR="00205732" w:rsidRPr="00CA1A67" w:rsidRDefault="00205732" w:rsidP="008B602A">
            <w:pPr>
              <w:ind w:right="-90"/>
              <w:rPr>
                <w:b/>
                <w:bCs/>
                <w:color w:val="000000" w:themeColor="text1"/>
              </w:rPr>
            </w:pPr>
            <w:r w:rsidRPr="00CA1A67">
              <w:rPr>
                <w:b/>
                <w:bCs/>
                <w:color w:val="000000" w:themeColor="text1"/>
              </w:rPr>
              <w:t xml:space="preserve">a. Mục tiêu: </w:t>
            </w:r>
          </w:p>
          <w:p w14:paraId="75B74096" w14:textId="77777777" w:rsidR="00205732" w:rsidRPr="00CA1A67" w:rsidRDefault="00205732" w:rsidP="008B602A">
            <w:pPr>
              <w:jc w:val="both"/>
            </w:pPr>
            <w:r>
              <w:lastRenderedPageBreak/>
              <w:t>-</w:t>
            </w:r>
            <w:r w:rsidRPr="00CA1A67">
              <w:t xml:space="preserve"> Củng cố những kiến thức đã học trong tiết học để học sinh khắc sâu nội dung.</w:t>
            </w:r>
          </w:p>
          <w:p w14:paraId="1235AFE8" w14:textId="77777777" w:rsidR="00205732" w:rsidRPr="00CA1A67" w:rsidRDefault="00205732" w:rsidP="008B602A">
            <w:pPr>
              <w:jc w:val="both"/>
            </w:pPr>
            <w:r>
              <w:t>-</w:t>
            </w:r>
            <w:r w:rsidRPr="00CA1A67">
              <w:t xml:space="preserve"> Vận dụng kiến thức đã học vào thực tiễn. Qua đó HS có cơ hội </w:t>
            </w:r>
            <w:r w:rsidRPr="00CA1A67">
              <w:rPr>
                <w:lang w:val="nl-NL"/>
              </w:rPr>
              <w:t>phát triển năng lực lập luận, tư duy toán học và năng lực giao tiếp toán học</w:t>
            </w:r>
            <w:r w:rsidRPr="00CA1A67">
              <w:t>.</w:t>
            </w:r>
          </w:p>
          <w:p w14:paraId="30AA2309" w14:textId="77777777" w:rsidR="00205732" w:rsidRPr="00CA1A67" w:rsidRDefault="00205732" w:rsidP="008B602A">
            <w:pPr>
              <w:jc w:val="both"/>
            </w:pPr>
            <w:r>
              <w:t>-</w:t>
            </w:r>
            <w:r w:rsidRPr="00CA1A67">
              <w:t xml:space="preserve"> Tạo không khí vui vẻ, hào hứng, lưu luyến sau khi học sinh bài học.</w:t>
            </w:r>
          </w:p>
          <w:p w14:paraId="0A0EDC40" w14:textId="77777777" w:rsidR="00205732" w:rsidRPr="00CA1A67" w:rsidRDefault="00205732" w:rsidP="008B602A">
            <w:pPr>
              <w:rPr>
                <w:lang w:val="nl-NL"/>
              </w:rPr>
            </w:pPr>
            <w:r w:rsidRPr="004C119B">
              <w:rPr>
                <w:b/>
              </w:rPr>
              <w:t>b. Cách tiến hành:</w:t>
            </w:r>
          </w:p>
        </w:tc>
      </w:tr>
      <w:tr w:rsidR="00205732" w:rsidRPr="00CA1A67" w14:paraId="0BF03B21" w14:textId="77777777" w:rsidTr="008B602A">
        <w:tc>
          <w:tcPr>
            <w:tcW w:w="5170" w:type="dxa"/>
            <w:tcBorders>
              <w:top w:val="dashed" w:sz="4" w:space="0" w:color="auto"/>
              <w:bottom w:val="single" w:sz="4" w:space="0" w:color="auto"/>
            </w:tcBorders>
          </w:tcPr>
          <w:p w14:paraId="44628316" w14:textId="77777777" w:rsidR="00205732" w:rsidRPr="000B7F56" w:rsidRDefault="00205732" w:rsidP="008B602A">
            <w:pPr>
              <w:pStyle w:val="NormalWeb"/>
              <w:spacing w:before="0" w:beforeAutospacing="0" w:after="0" w:afterAutospacing="0"/>
              <w:rPr>
                <w:sz w:val="28"/>
                <w:szCs w:val="28"/>
              </w:rPr>
            </w:pPr>
            <w:r w:rsidRPr="00CA1A67">
              <w:rPr>
                <w:b/>
                <w:sz w:val="28"/>
                <w:szCs w:val="28"/>
              </w:rPr>
              <w:lastRenderedPageBreak/>
              <w:t>Bài 3.</w:t>
            </w:r>
            <w:r>
              <w:rPr>
                <w:b/>
                <w:sz w:val="28"/>
                <w:szCs w:val="28"/>
              </w:rPr>
              <w:t xml:space="preserve"> </w:t>
            </w:r>
            <w:r w:rsidRPr="000B7F56">
              <w:rPr>
                <w:sz w:val="28"/>
                <w:szCs w:val="28"/>
              </w:rPr>
              <w:t>Rô-bốt nướng 3 mẻ bánh hết 46,5 phút. Hỏi trung bình mỗi mẻ bánh Rô-bốt nướng hết bao lâu?</w:t>
            </w:r>
          </w:p>
          <w:p w14:paraId="124BB8A3" w14:textId="77777777" w:rsidR="00205732" w:rsidRPr="00CA1A67" w:rsidRDefault="00205732" w:rsidP="008B602A">
            <w:pPr>
              <w:pStyle w:val="NormalWeb"/>
              <w:spacing w:before="0" w:beforeAutospacing="0" w:after="0" w:afterAutospacing="0"/>
              <w:jc w:val="both"/>
              <w:rPr>
                <w:sz w:val="28"/>
                <w:szCs w:val="28"/>
              </w:rPr>
            </w:pPr>
            <w:r w:rsidRPr="00CA1A67">
              <w:rPr>
                <w:sz w:val="28"/>
                <w:szCs w:val="28"/>
              </w:rPr>
              <w:t>-</w:t>
            </w:r>
            <w:r>
              <w:rPr>
                <w:sz w:val="28"/>
                <w:szCs w:val="28"/>
              </w:rPr>
              <w:t xml:space="preserve"> </w:t>
            </w:r>
            <w:r w:rsidRPr="00CA1A67">
              <w:rPr>
                <w:sz w:val="28"/>
                <w:szCs w:val="28"/>
              </w:rPr>
              <w:t>GV cho HS quan sát tranh và trả lời câu hỏi:</w:t>
            </w:r>
          </w:p>
          <w:p w14:paraId="7DF7104A" w14:textId="77777777" w:rsidR="00205732" w:rsidRPr="00CA1A67" w:rsidRDefault="00205732" w:rsidP="008B602A">
            <w:pPr>
              <w:pStyle w:val="NormalWeb"/>
              <w:spacing w:before="0" w:beforeAutospacing="0" w:after="0" w:afterAutospacing="0"/>
              <w:jc w:val="both"/>
              <w:rPr>
                <w:sz w:val="28"/>
                <w:szCs w:val="28"/>
              </w:rPr>
            </w:pPr>
            <w:r w:rsidRPr="00CA1A67">
              <w:rPr>
                <w:noProof/>
                <w:sz w:val="28"/>
                <w:szCs w:val="28"/>
              </w:rPr>
              <w:drawing>
                <wp:inline distT="0" distB="0" distL="0" distR="0" wp14:anchorId="6578E17E" wp14:editId="696F7BE8">
                  <wp:extent cx="3162300" cy="1238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l="27083" t="43875" r="45673" b="33333"/>
                          <a:stretch>
                            <a:fillRect/>
                          </a:stretch>
                        </pic:blipFill>
                        <pic:spPr bwMode="auto">
                          <a:xfrm>
                            <a:off x="0" y="0"/>
                            <a:ext cx="3162300" cy="1238250"/>
                          </a:xfrm>
                          <a:prstGeom prst="rect">
                            <a:avLst/>
                          </a:prstGeom>
                          <a:noFill/>
                          <a:ln>
                            <a:noFill/>
                          </a:ln>
                        </pic:spPr>
                      </pic:pic>
                    </a:graphicData>
                  </a:graphic>
                </wp:inline>
              </w:drawing>
            </w:r>
          </w:p>
          <w:p w14:paraId="0A38E73D" w14:textId="77777777" w:rsidR="00205732" w:rsidRPr="00CA1A67" w:rsidRDefault="00205732" w:rsidP="008B602A">
            <w:pPr>
              <w:pStyle w:val="NormalWeb"/>
              <w:spacing w:before="0" w:beforeAutospacing="0" w:after="0" w:afterAutospacing="0"/>
              <w:jc w:val="both"/>
              <w:rPr>
                <w:sz w:val="28"/>
                <w:szCs w:val="28"/>
              </w:rPr>
            </w:pPr>
            <w:r w:rsidRPr="00CA1A67">
              <w:rPr>
                <w:sz w:val="28"/>
                <w:szCs w:val="28"/>
              </w:rPr>
              <w:t>- Rô-bốt nướng</w:t>
            </w:r>
            <w:r w:rsidRPr="00CA1A67">
              <w:rPr>
                <w:b/>
                <w:sz w:val="28"/>
                <w:szCs w:val="28"/>
              </w:rPr>
              <w:t xml:space="preserve"> </w:t>
            </w:r>
            <w:r w:rsidRPr="00CA1A67">
              <w:rPr>
                <w:sz w:val="28"/>
                <w:szCs w:val="28"/>
              </w:rPr>
              <w:t>bao nhiêu mẻ bánh?</w:t>
            </w:r>
          </w:p>
          <w:p w14:paraId="440BC87B" w14:textId="77777777" w:rsidR="00205732" w:rsidRPr="00CA1A67" w:rsidRDefault="00205732" w:rsidP="008B602A">
            <w:pPr>
              <w:pStyle w:val="NormalWeb"/>
              <w:spacing w:before="0" w:beforeAutospacing="0" w:after="0" w:afterAutospacing="0"/>
              <w:jc w:val="both"/>
              <w:rPr>
                <w:sz w:val="28"/>
                <w:szCs w:val="28"/>
              </w:rPr>
            </w:pPr>
            <w:r w:rsidRPr="00CA1A67">
              <w:rPr>
                <w:sz w:val="28"/>
                <w:szCs w:val="28"/>
              </w:rPr>
              <w:t>-3 mẻ bánh hết bao nhiêu lâu?</w:t>
            </w:r>
          </w:p>
          <w:p w14:paraId="1316EECD" w14:textId="77777777" w:rsidR="00205732" w:rsidRPr="00CA1A67" w:rsidRDefault="00205732" w:rsidP="008B602A">
            <w:pPr>
              <w:pStyle w:val="NormalWeb"/>
              <w:spacing w:before="0" w:beforeAutospacing="0" w:after="0" w:afterAutospacing="0"/>
              <w:jc w:val="both"/>
              <w:rPr>
                <w:sz w:val="28"/>
                <w:szCs w:val="28"/>
              </w:rPr>
            </w:pPr>
            <w:r w:rsidRPr="00CA1A67">
              <w:rPr>
                <w:sz w:val="28"/>
                <w:szCs w:val="28"/>
              </w:rPr>
              <w:t>- Vậy muốn tìm trung bình mỗi mẻ bánh Rô-bốt nướng hết bao lâu em làm thế nào?</w:t>
            </w:r>
          </w:p>
          <w:p w14:paraId="71D3F953" w14:textId="77777777" w:rsidR="00205732" w:rsidRPr="00CA1A67" w:rsidRDefault="00205732" w:rsidP="008B602A">
            <w:pPr>
              <w:pStyle w:val="BodyText"/>
              <w:tabs>
                <w:tab w:val="left" w:pos="575"/>
              </w:tabs>
              <w:jc w:val="both"/>
              <w:rPr>
                <w:rFonts w:ascii="Times New Roman" w:hAnsi="Times New Roman"/>
                <w:szCs w:val="28"/>
              </w:rPr>
            </w:pPr>
            <w:r>
              <w:rPr>
                <w:rFonts w:ascii="Times New Roman" w:hAnsi="Times New Roman"/>
                <w:szCs w:val="28"/>
              </w:rPr>
              <w:t>+</w:t>
            </w:r>
            <w:r w:rsidRPr="00CA1A67">
              <w:rPr>
                <w:rFonts w:ascii="Times New Roman" w:hAnsi="Times New Roman"/>
                <w:szCs w:val="28"/>
              </w:rPr>
              <w:t xml:space="preserve"> Em có nhận xét gì về số 46,5 </w:t>
            </w:r>
            <w:proofErr w:type="gramStart"/>
            <w:r w:rsidRPr="00CA1A67">
              <w:rPr>
                <w:rFonts w:ascii="Times New Roman" w:hAnsi="Times New Roman"/>
                <w:szCs w:val="28"/>
              </w:rPr>
              <w:t>phút</w:t>
            </w:r>
            <w:r>
              <w:rPr>
                <w:rFonts w:ascii="Times New Roman" w:hAnsi="Times New Roman"/>
                <w:szCs w:val="28"/>
              </w:rPr>
              <w:t xml:space="preserve"> </w:t>
            </w:r>
            <w:r w:rsidRPr="00CA1A67">
              <w:rPr>
                <w:rFonts w:ascii="Times New Roman" w:hAnsi="Times New Roman"/>
                <w:szCs w:val="28"/>
              </w:rPr>
              <w:t>?</w:t>
            </w:r>
            <w:proofErr w:type="gramEnd"/>
          </w:p>
          <w:p w14:paraId="6C10D099" w14:textId="77777777" w:rsidR="00205732" w:rsidRPr="00CA1A67" w:rsidRDefault="00205732" w:rsidP="008B602A">
            <w:pPr>
              <w:pStyle w:val="NormalWeb"/>
              <w:spacing w:before="0" w:beforeAutospacing="0" w:after="0" w:afterAutospacing="0"/>
              <w:jc w:val="both"/>
              <w:rPr>
                <w:sz w:val="28"/>
                <w:szCs w:val="28"/>
              </w:rPr>
            </w:pPr>
            <w:r w:rsidRPr="00CA1A67">
              <w:rPr>
                <w:sz w:val="28"/>
                <w:szCs w:val="28"/>
              </w:rPr>
              <w:t>-</w:t>
            </w:r>
            <w:r>
              <w:rPr>
                <w:sz w:val="28"/>
                <w:szCs w:val="28"/>
              </w:rPr>
              <w:t xml:space="preserve"> </w:t>
            </w:r>
            <w:r w:rsidRPr="00CA1A67">
              <w:rPr>
                <w:sz w:val="28"/>
                <w:szCs w:val="28"/>
              </w:rPr>
              <w:t>GV yêu cầu HS thảo luận nhóm 4</w:t>
            </w:r>
          </w:p>
          <w:p w14:paraId="5C1F69B4" w14:textId="77777777" w:rsidR="00205732" w:rsidRPr="00CA1A67" w:rsidRDefault="00205732" w:rsidP="008B602A">
            <w:pPr>
              <w:pStyle w:val="NormalWeb"/>
              <w:spacing w:before="0" w:beforeAutospacing="0" w:after="0" w:afterAutospacing="0"/>
              <w:jc w:val="both"/>
              <w:rPr>
                <w:sz w:val="28"/>
                <w:szCs w:val="28"/>
              </w:rPr>
            </w:pPr>
            <w:r w:rsidRPr="00CA1A67">
              <w:rPr>
                <w:sz w:val="28"/>
                <w:szCs w:val="28"/>
              </w:rPr>
              <w:t>-</w:t>
            </w:r>
            <w:r>
              <w:rPr>
                <w:sz w:val="28"/>
                <w:szCs w:val="28"/>
              </w:rPr>
              <w:t xml:space="preserve"> </w:t>
            </w:r>
            <w:r w:rsidRPr="00CA1A67">
              <w:rPr>
                <w:sz w:val="28"/>
                <w:szCs w:val="28"/>
              </w:rPr>
              <w:t>GV nhận xét, tuyên dương.</w:t>
            </w:r>
          </w:p>
          <w:p w14:paraId="3C26FC6D" w14:textId="77777777" w:rsidR="00205732" w:rsidRPr="00CA1A67" w:rsidRDefault="00205732" w:rsidP="008B602A">
            <w:pPr>
              <w:pStyle w:val="NormalWeb"/>
              <w:spacing w:before="0" w:beforeAutospacing="0" w:after="0" w:afterAutospacing="0"/>
              <w:jc w:val="both"/>
              <w:rPr>
                <w:sz w:val="28"/>
                <w:szCs w:val="28"/>
              </w:rPr>
            </w:pPr>
            <w:r w:rsidRPr="00CA1A67">
              <w:rPr>
                <w:sz w:val="28"/>
                <w:szCs w:val="28"/>
              </w:rPr>
              <w:t>-</w:t>
            </w:r>
            <w:r>
              <w:rPr>
                <w:sz w:val="28"/>
                <w:szCs w:val="28"/>
              </w:rPr>
              <w:t xml:space="preserve"> </w:t>
            </w:r>
            <w:r w:rsidRPr="00CA1A67">
              <w:rPr>
                <w:sz w:val="28"/>
                <w:szCs w:val="28"/>
              </w:rPr>
              <w:t>HS chia sẻ tình huống thực tế liên quan đến chia số đo thời gian.</w:t>
            </w:r>
          </w:p>
          <w:p w14:paraId="3EAEB9DD" w14:textId="77777777" w:rsidR="00205732" w:rsidRPr="00CA1A67" w:rsidRDefault="00205732" w:rsidP="008B602A">
            <w:pPr>
              <w:pStyle w:val="NormalWeb"/>
              <w:spacing w:before="0" w:beforeAutospacing="0" w:after="0" w:afterAutospacing="0"/>
              <w:jc w:val="both"/>
              <w:rPr>
                <w:sz w:val="28"/>
                <w:szCs w:val="28"/>
              </w:rPr>
            </w:pPr>
            <w:r w:rsidRPr="00CA1A67">
              <w:rPr>
                <w:sz w:val="28"/>
                <w:szCs w:val="28"/>
              </w:rPr>
              <w:t>- GV nhận xét, dặn dò bài về nhà.</w:t>
            </w:r>
          </w:p>
        </w:tc>
        <w:tc>
          <w:tcPr>
            <w:tcW w:w="4606" w:type="dxa"/>
            <w:gridSpan w:val="2"/>
            <w:tcBorders>
              <w:top w:val="dashed" w:sz="4" w:space="0" w:color="auto"/>
              <w:bottom w:val="single" w:sz="4" w:space="0" w:color="auto"/>
            </w:tcBorders>
          </w:tcPr>
          <w:p w14:paraId="501D2C13" w14:textId="77777777" w:rsidR="00205732" w:rsidRPr="00CA1A67" w:rsidRDefault="00205732" w:rsidP="008B602A">
            <w:pPr>
              <w:jc w:val="both"/>
            </w:pPr>
          </w:p>
          <w:p w14:paraId="0A30B81C" w14:textId="77777777" w:rsidR="00205732" w:rsidRPr="00CA1A67" w:rsidRDefault="00205732" w:rsidP="008B602A">
            <w:pPr>
              <w:jc w:val="both"/>
            </w:pPr>
          </w:p>
          <w:p w14:paraId="0A13D088" w14:textId="77777777" w:rsidR="00205732" w:rsidRPr="00CA1A67" w:rsidRDefault="00205732" w:rsidP="008B602A">
            <w:pPr>
              <w:jc w:val="both"/>
              <w:rPr>
                <w:sz w:val="16"/>
                <w:szCs w:val="16"/>
              </w:rPr>
            </w:pPr>
          </w:p>
          <w:p w14:paraId="3533BA63" w14:textId="77777777" w:rsidR="00205732" w:rsidRPr="00CA1A67" w:rsidRDefault="00205732" w:rsidP="008B602A">
            <w:pPr>
              <w:jc w:val="both"/>
            </w:pPr>
            <w:r w:rsidRPr="00CA1A67">
              <w:t>-</w:t>
            </w:r>
            <w:r>
              <w:t xml:space="preserve"> </w:t>
            </w:r>
            <w:r w:rsidRPr="00CA1A67">
              <w:t>HS quan sát</w:t>
            </w:r>
          </w:p>
          <w:p w14:paraId="1C823EA9" w14:textId="77777777" w:rsidR="00205732" w:rsidRPr="00CA1A67" w:rsidRDefault="00205732" w:rsidP="008B602A">
            <w:pPr>
              <w:jc w:val="both"/>
            </w:pPr>
            <w:r w:rsidRPr="00CA1A67">
              <w:t>- 3 mẻ</w:t>
            </w:r>
          </w:p>
          <w:p w14:paraId="4BAA92F0" w14:textId="77777777" w:rsidR="00205732" w:rsidRPr="00CA1A67" w:rsidRDefault="00205732" w:rsidP="008B602A">
            <w:pPr>
              <w:jc w:val="both"/>
            </w:pPr>
            <w:r w:rsidRPr="00CA1A67">
              <w:t>-</w:t>
            </w:r>
            <w:r>
              <w:t xml:space="preserve"> </w:t>
            </w:r>
            <w:r w:rsidRPr="00CA1A67">
              <w:t>46,5 phút.</w:t>
            </w:r>
          </w:p>
          <w:p w14:paraId="69D3EE35" w14:textId="77777777" w:rsidR="00205732" w:rsidRPr="00CA1A67" w:rsidRDefault="00205732" w:rsidP="008B602A">
            <w:pPr>
              <w:jc w:val="both"/>
            </w:pPr>
            <w:r w:rsidRPr="00CA1A67">
              <w:t>-</w:t>
            </w:r>
            <w:r>
              <w:t xml:space="preserve"> </w:t>
            </w:r>
            <w:r w:rsidRPr="00CA1A67">
              <w:t xml:space="preserve">46,5 </w:t>
            </w:r>
            <w:proofErr w:type="gramStart"/>
            <w:r w:rsidRPr="00CA1A67">
              <w:t>phút  :</w:t>
            </w:r>
            <w:proofErr w:type="gramEnd"/>
            <w:r w:rsidRPr="00CA1A67">
              <w:t xml:space="preserve"> 5 </w:t>
            </w:r>
          </w:p>
          <w:p w14:paraId="02664C1D" w14:textId="77777777" w:rsidR="00205732" w:rsidRPr="00CA1A67" w:rsidRDefault="00205732" w:rsidP="008B602A">
            <w:pPr>
              <w:jc w:val="both"/>
              <w:rPr>
                <w:sz w:val="2"/>
                <w:szCs w:val="2"/>
              </w:rPr>
            </w:pPr>
          </w:p>
          <w:p w14:paraId="29829462" w14:textId="77777777" w:rsidR="00205732" w:rsidRPr="00CA1A67" w:rsidRDefault="00205732" w:rsidP="008B602A">
            <w:pPr>
              <w:jc w:val="both"/>
            </w:pPr>
            <w:r w:rsidRPr="00CA1A67">
              <w:t>-</w:t>
            </w:r>
            <w:r>
              <w:t xml:space="preserve"> </w:t>
            </w:r>
            <w:r w:rsidRPr="00CA1A67">
              <w:t>Số thập phân</w:t>
            </w:r>
          </w:p>
          <w:p w14:paraId="11832EA7" w14:textId="77777777" w:rsidR="00205732" w:rsidRPr="00CA1A67" w:rsidRDefault="00205732" w:rsidP="008B602A">
            <w:pPr>
              <w:jc w:val="both"/>
            </w:pPr>
            <w:r w:rsidRPr="00CA1A67">
              <w:t>-</w:t>
            </w:r>
            <w:r>
              <w:t xml:space="preserve"> </w:t>
            </w:r>
            <w:r w:rsidRPr="00CA1A67">
              <w:t>Các nhóm thảo luận</w:t>
            </w:r>
          </w:p>
          <w:p w14:paraId="70A165E0" w14:textId="77777777" w:rsidR="00205732" w:rsidRPr="00CA1A67" w:rsidRDefault="00205732" w:rsidP="008B602A">
            <w:pPr>
              <w:jc w:val="both"/>
            </w:pPr>
            <w:r w:rsidRPr="00CA1A67">
              <w:t>-</w:t>
            </w:r>
            <w:r>
              <w:t xml:space="preserve"> </w:t>
            </w:r>
            <w:r w:rsidRPr="00CA1A67">
              <w:t>Đại diện các nhóm trình bày</w:t>
            </w:r>
          </w:p>
          <w:p w14:paraId="7ACE3ED4" w14:textId="77777777" w:rsidR="00205732" w:rsidRPr="00CA1A67" w:rsidRDefault="00205732" w:rsidP="008B602A">
            <w:pPr>
              <w:jc w:val="both"/>
            </w:pPr>
            <w:r w:rsidRPr="00CA1A67">
              <w:t xml:space="preserve"> Trung bình mỗi mẻ bánh Rô-bốt nướng hết số thời gian là:</w:t>
            </w:r>
          </w:p>
          <w:p w14:paraId="554D3FFA" w14:textId="77777777" w:rsidR="00205732" w:rsidRPr="00CA1A67" w:rsidRDefault="00205732" w:rsidP="008B602A">
            <w:pPr>
              <w:pStyle w:val="BodyText"/>
              <w:jc w:val="both"/>
              <w:rPr>
                <w:rFonts w:ascii="Times New Roman" w:hAnsi="Times New Roman"/>
                <w:szCs w:val="28"/>
              </w:rPr>
            </w:pPr>
            <w:r w:rsidRPr="00CA1A67">
              <w:rPr>
                <w:rFonts w:ascii="Times New Roman" w:hAnsi="Times New Roman"/>
                <w:szCs w:val="28"/>
              </w:rPr>
              <w:t xml:space="preserve">46,5 </w:t>
            </w:r>
            <w:proofErr w:type="gramStart"/>
            <w:r w:rsidRPr="00CA1A67">
              <w:rPr>
                <w:rFonts w:ascii="Times New Roman" w:hAnsi="Times New Roman"/>
                <w:szCs w:val="28"/>
              </w:rPr>
              <w:t>phút  :</w:t>
            </w:r>
            <w:proofErr w:type="gramEnd"/>
            <w:r w:rsidRPr="00CA1A67">
              <w:rPr>
                <w:rFonts w:ascii="Times New Roman" w:hAnsi="Times New Roman"/>
                <w:szCs w:val="28"/>
              </w:rPr>
              <w:t xml:space="preserve"> 5 = 15,5 phút</w:t>
            </w:r>
          </w:p>
          <w:p w14:paraId="0F9C487E" w14:textId="77777777" w:rsidR="00205732" w:rsidRPr="00CA1A67" w:rsidRDefault="00205732" w:rsidP="008B602A">
            <w:pPr>
              <w:jc w:val="both"/>
            </w:pPr>
            <w:r w:rsidRPr="00CA1A67">
              <w:t>-</w:t>
            </w:r>
            <w:r>
              <w:t xml:space="preserve"> </w:t>
            </w:r>
            <w:r w:rsidRPr="00CA1A67">
              <w:t>Nhóm khác nhận xét, bổ sung</w:t>
            </w:r>
          </w:p>
          <w:p w14:paraId="7995C81C" w14:textId="77777777" w:rsidR="00205732" w:rsidRPr="00CA1A67" w:rsidRDefault="00205732" w:rsidP="008B602A">
            <w:pPr>
              <w:jc w:val="both"/>
            </w:pPr>
          </w:p>
          <w:p w14:paraId="022ADF2C" w14:textId="77777777" w:rsidR="00205732" w:rsidRPr="00CA1A67" w:rsidRDefault="00205732" w:rsidP="008B602A">
            <w:pPr>
              <w:jc w:val="both"/>
            </w:pPr>
            <w:r w:rsidRPr="00CA1A67">
              <w:t>-</w:t>
            </w:r>
            <w:r>
              <w:t xml:space="preserve"> </w:t>
            </w:r>
            <w:r w:rsidRPr="00CA1A67">
              <w:t>HS chia sẻ</w:t>
            </w:r>
          </w:p>
          <w:p w14:paraId="41C05E58" w14:textId="77777777" w:rsidR="00205732" w:rsidRPr="00CA1A67" w:rsidRDefault="00205732" w:rsidP="008B602A">
            <w:pPr>
              <w:jc w:val="both"/>
            </w:pPr>
          </w:p>
        </w:tc>
      </w:tr>
    </w:tbl>
    <w:p w14:paraId="1A190D59" w14:textId="77777777" w:rsidR="00205732" w:rsidRPr="00CA1A67" w:rsidRDefault="00205732" w:rsidP="00205732">
      <w:pPr>
        <w:jc w:val="both"/>
        <w:rPr>
          <w:b/>
          <w:i/>
          <w:lang w:val="nl-NL"/>
        </w:rPr>
      </w:pPr>
      <w:r w:rsidRPr="00CA1A67">
        <w:rPr>
          <w:b/>
          <w:i/>
          <w:lang w:val="nl-NL"/>
        </w:rPr>
        <w:t>* Điều chỉnh sau bài dạy</w:t>
      </w:r>
    </w:p>
    <w:p w14:paraId="4E21D730" w14:textId="77777777" w:rsidR="00205732" w:rsidRPr="00CA1A67" w:rsidRDefault="00205732" w:rsidP="00205732">
      <w:pPr>
        <w:jc w:val="center"/>
        <w:rPr>
          <w:lang w:val="nl-NL"/>
        </w:rPr>
      </w:pPr>
      <w:r w:rsidRPr="00CA1A67">
        <w:rPr>
          <w:lang w:val="nl-NL"/>
        </w:rPr>
        <w:t>…………………………………………………………………………………………</w:t>
      </w:r>
    </w:p>
    <w:p w14:paraId="5B0FBB5A" w14:textId="77777777" w:rsidR="00D356A7" w:rsidRPr="00CA1A67" w:rsidRDefault="00D356A7" w:rsidP="00CA1A67">
      <w:pPr>
        <w:rPr>
          <w:bCs/>
          <w:lang w:val="pt-BR"/>
        </w:rPr>
      </w:pPr>
      <w:r w:rsidRPr="00CA1A67">
        <w:rPr>
          <w:b/>
          <w:noProof/>
        </w:rPr>
        <mc:AlternateContent>
          <mc:Choice Requires="wps">
            <w:drawing>
              <wp:anchor distT="0" distB="0" distL="114300" distR="114300" simplePos="0" relativeHeight="251676672" behindDoc="0" locked="0" layoutInCell="1" allowOverlap="1" wp14:anchorId="248C9484" wp14:editId="402A437A">
                <wp:simplePos x="0" y="0"/>
                <wp:positionH relativeFrom="column">
                  <wp:posOffset>1775460</wp:posOffset>
                </wp:positionH>
                <wp:positionV relativeFrom="paragraph">
                  <wp:posOffset>140970</wp:posOffset>
                </wp:positionV>
                <wp:extent cx="2605405" cy="0"/>
                <wp:effectExtent l="9525" t="5715" r="13970" b="13335"/>
                <wp:wrapNone/>
                <wp:docPr id="113616096" name="Straight Arrow Connector 113616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939AE14" id="Straight Arrow Connector 113616096" o:spid="_x0000_s1026" type="#_x0000_t32" style="position:absolute;margin-left:139.8pt;margin-top:11.1pt;width:205.1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05934C95" w14:textId="716E9669" w:rsidR="00D356A7" w:rsidRPr="00CA1A67" w:rsidRDefault="00D356A7" w:rsidP="00CA1A67">
      <w:pPr>
        <w:rPr>
          <w:b/>
          <w:lang w:val="pt-BR"/>
        </w:rPr>
      </w:pPr>
      <w:r w:rsidRPr="00CA1A67">
        <w:rPr>
          <w:b/>
          <w:lang w:val="pt-BR"/>
        </w:rPr>
        <w:t xml:space="preserve">Tiết </w:t>
      </w:r>
      <w:r w:rsidR="008A49FF">
        <w:rPr>
          <w:b/>
          <w:lang w:val="pt-BR"/>
        </w:rPr>
        <w:t>4</w:t>
      </w:r>
      <w:r w:rsidRPr="00CA1A67">
        <w:rPr>
          <w:b/>
          <w:lang w:val="pt-BR"/>
        </w:rPr>
        <w:t xml:space="preserve">                                              </w:t>
      </w:r>
      <w:r w:rsidRPr="00CA1A67">
        <w:rPr>
          <w:b/>
          <w:bCs/>
        </w:rPr>
        <w:t>TIẾNG VIỆT</w:t>
      </w:r>
      <w:r w:rsidRPr="00CA1A67">
        <w:rPr>
          <w:b/>
          <w:lang w:val="pt-BR"/>
        </w:rPr>
        <w:t xml:space="preserve">               </w:t>
      </w:r>
    </w:p>
    <w:p w14:paraId="135D705D" w14:textId="1BFD77BC" w:rsidR="009A5C53" w:rsidRPr="00CA1A67" w:rsidRDefault="000E441D" w:rsidP="000E441D">
      <w:pPr>
        <w:ind w:firstLine="360"/>
        <w:jc w:val="center"/>
        <w:rPr>
          <w:b/>
        </w:rPr>
      </w:pPr>
      <w:r>
        <w:rPr>
          <w:b/>
        </w:rPr>
        <w:t>Đ</w:t>
      </w:r>
      <w:r w:rsidRPr="00CA1A67">
        <w:rPr>
          <w:b/>
        </w:rPr>
        <w:t>ánh giá giữa học kì 2</w:t>
      </w:r>
      <w:r>
        <w:rPr>
          <w:b/>
        </w:rPr>
        <w:t xml:space="preserve"> (</w:t>
      </w:r>
      <w:r w:rsidR="009A5C53" w:rsidRPr="00CA1A67">
        <w:rPr>
          <w:b/>
        </w:rPr>
        <w:t>Tiết 6</w:t>
      </w:r>
      <w:r>
        <w:rPr>
          <w:b/>
        </w:rPr>
        <w:t xml:space="preserve"> </w:t>
      </w:r>
      <w:r w:rsidR="009A5C53" w:rsidRPr="00CA1A67">
        <w:rPr>
          <w:b/>
        </w:rPr>
        <w:t>+ 7</w:t>
      </w:r>
      <w:r>
        <w:rPr>
          <w:b/>
        </w:rPr>
        <w:t>)</w:t>
      </w:r>
    </w:p>
    <w:p w14:paraId="71676454" w14:textId="77777777" w:rsidR="000E441D" w:rsidRPr="000E441D" w:rsidRDefault="000E441D" w:rsidP="000E441D">
      <w:pPr>
        <w:ind w:firstLine="540"/>
        <w:rPr>
          <w:b/>
          <w:bCs/>
          <w:lang w:val="nl-NL"/>
        </w:rPr>
      </w:pPr>
      <w:r w:rsidRPr="000E441D">
        <w:rPr>
          <w:b/>
          <w:bCs/>
          <w:lang w:val="nl-NL"/>
        </w:rPr>
        <w:t>I. YÊU CẦU CẦN ĐẠT</w:t>
      </w:r>
    </w:p>
    <w:p w14:paraId="2680D597" w14:textId="77777777" w:rsidR="000E441D" w:rsidRPr="000E441D" w:rsidRDefault="000E441D" w:rsidP="000E441D">
      <w:pPr>
        <w:ind w:firstLine="540"/>
        <w:rPr>
          <w:b/>
          <w:bCs/>
          <w:lang w:val="nl-NL"/>
        </w:rPr>
      </w:pPr>
      <w:r w:rsidRPr="000E441D">
        <w:rPr>
          <w:b/>
          <w:lang w:val="nl-NL"/>
        </w:rPr>
        <w:t xml:space="preserve">1. </w:t>
      </w:r>
      <w:r w:rsidRPr="000E441D">
        <w:rPr>
          <w:b/>
          <w:bCs/>
          <w:lang w:val="nl-NL"/>
        </w:rPr>
        <w:t>Kiến thức, kĩ năng:</w:t>
      </w:r>
    </w:p>
    <w:p w14:paraId="4DE94416" w14:textId="77777777" w:rsidR="009A5C53" w:rsidRPr="000E441D" w:rsidRDefault="009A5C53" w:rsidP="000E441D">
      <w:pPr>
        <w:ind w:firstLine="540"/>
        <w:jc w:val="both"/>
      </w:pPr>
      <w:r w:rsidRPr="000E441D">
        <w:t xml:space="preserve"> - HS có kĩ năng đọc đúng và diễn cảm, biết nhấn giọng ở các từ ngữ quan trọng, thểhiện được cảm xúc qua giọng </w:t>
      </w:r>
      <w:proofErr w:type="gramStart"/>
      <w:r w:rsidRPr="000E441D">
        <w:t>đọc,...</w:t>
      </w:r>
      <w:proofErr w:type="gramEnd"/>
      <w:r w:rsidRPr="000E441D">
        <w:t xml:space="preserve"> tốc độ đọc khoảng 90 – 100 tiếng/ phút.</w:t>
      </w:r>
    </w:p>
    <w:p w14:paraId="08E5E73F" w14:textId="77777777" w:rsidR="009A5C53" w:rsidRPr="000E441D" w:rsidRDefault="009A5C53" w:rsidP="000E441D">
      <w:pPr>
        <w:ind w:firstLine="540"/>
        <w:jc w:val="both"/>
      </w:pPr>
      <w:r w:rsidRPr="000E441D">
        <w:t xml:space="preserve"> - HS có kĩ năng đọc và hiểu đúng nội dung văn bản, trả lời đúng các câu hỏi đọc hiểu cuối bài.</w:t>
      </w:r>
    </w:p>
    <w:p w14:paraId="76E51AE6" w14:textId="77777777" w:rsidR="009A5C53" w:rsidRPr="000E441D" w:rsidRDefault="009A5C53" w:rsidP="000E441D">
      <w:pPr>
        <w:ind w:firstLine="540"/>
        <w:jc w:val="both"/>
      </w:pPr>
      <w:r w:rsidRPr="000E441D">
        <w:t>- HS viết được đoạn văn theo yêu cầu.</w:t>
      </w:r>
    </w:p>
    <w:p w14:paraId="4E45E08A" w14:textId="51EA0012" w:rsidR="009A5C53" w:rsidRPr="000E441D" w:rsidRDefault="009A5C53" w:rsidP="000E441D">
      <w:pPr>
        <w:ind w:firstLine="540"/>
        <w:jc w:val="both"/>
        <w:rPr>
          <w:b/>
        </w:rPr>
      </w:pPr>
      <w:r w:rsidRPr="000E441D">
        <w:rPr>
          <w:b/>
        </w:rPr>
        <w:t xml:space="preserve">2. Năng lực </w:t>
      </w:r>
    </w:p>
    <w:p w14:paraId="69C3F90E" w14:textId="77777777" w:rsidR="009A5C53" w:rsidRPr="000E441D" w:rsidRDefault="009A5C53" w:rsidP="000E441D">
      <w:pPr>
        <w:ind w:firstLine="540"/>
        <w:jc w:val="both"/>
      </w:pPr>
      <w:r w:rsidRPr="000E441D">
        <w:t>- Năng lực tự chủ, tự học: Tích cực đọc sách, đọc các câu chuyện mở rộng để rèn luyện thói quen đọc sách và đưa ra suy nghĩ, cảm xúc của mình về câu chuyện đã đọc.</w:t>
      </w:r>
    </w:p>
    <w:p w14:paraId="1E366FA5" w14:textId="77777777" w:rsidR="009A5C53" w:rsidRPr="000E441D" w:rsidRDefault="009A5C53" w:rsidP="000E441D">
      <w:pPr>
        <w:ind w:firstLine="540"/>
        <w:jc w:val="both"/>
      </w:pPr>
      <w:r w:rsidRPr="000E441D">
        <w:lastRenderedPageBreak/>
        <w:t>- Năng lực giải quyết vấn đề và sáng tạo: Biết thể hiện suy nghĩ, cảm xúc của mình về câu chuyện đã đọc.</w:t>
      </w:r>
    </w:p>
    <w:p w14:paraId="2965D373" w14:textId="77777777" w:rsidR="009A5C53" w:rsidRPr="000E441D" w:rsidRDefault="009A5C53" w:rsidP="000E441D">
      <w:pPr>
        <w:ind w:firstLine="540"/>
        <w:jc w:val="both"/>
        <w:rPr>
          <w:b/>
        </w:rPr>
      </w:pPr>
      <w:r w:rsidRPr="000E441D">
        <w:rPr>
          <w:b/>
        </w:rPr>
        <w:t>3. Phẩm chất.</w:t>
      </w:r>
    </w:p>
    <w:p w14:paraId="426DB9B2" w14:textId="77777777" w:rsidR="009A5C53" w:rsidRPr="000E441D" w:rsidRDefault="009A5C53" w:rsidP="000E441D">
      <w:pPr>
        <w:ind w:firstLine="540"/>
        <w:jc w:val="both"/>
      </w:pPr>
      <w:r w:rsidRPr="000E441D">
        <w:t>- Phẩm chất chăm chỉ: Có ý thức tự giác đọc sách nghiêm túc và có định hướng.</w:t>
      </w:r>
    </w:p>
    <w:p w14:paraId="0679B01E" w14:textId="77777777" w:rsidR="009A5C53" w:rsidRPr="000E441D" w:rsidRDefault="009A5C53" w:rsidP="000E441D">
      <w:pPr>
        <w:ind w:firstLine="540"/>
        <w:jc w:val="both"/>
      </w:pPr>
      <w:r w:rsidRPr="000E441D">
        <w:t>- Phẩm chất trách nhiệm: Có trách nhiệm khi đọc sách, suy nghĩ và thể hiện đúng quan điểm về câu chuyện đã đọc.</w:t>
      </w:r>
    </w:p>
    <w:p w14:paraId="05662932" w14:textId="77777777" w:rsidR="009A5C53" w:rsidRPr="000E441D" w:rsidRDefault="009A5C53" w:rsidP="000E441D">
      <w:pPr>
        <w:ind w:firstLine="540"/>
        <w:jc w:val="both"/>
        <w:rPr>
          <w:b/>
        </w:rPr>
      </w:pPr>
      <w:r w:rsidRPr="000E441D">
        <w:rPr>
          <w:b/>
        </w:rPr>
        <w:t>II. ĐỒ DÙNG DẠY HỌC VÀ HỌC LIỆU.</w:t>
      </w:r>
    </w:p>
    <w:p w14:paraId="3B4722C7" w14:textId="77777777" w:rsidR="009A5C53" w:rsidRPr="000E441D" w:rsidRDefault="009A5C53" w:rsidP="000E441D">
      <w:pPr>
        <w:ind w:firstLine="540"/>
        <w:jc w:val="both"/>
      </w:pPr>
      <w:r w:rsidRPr="000E441D">
        <w:t>- Kế hoạch bài dạy, bài giảng Power point.</w:t>
      </w:r>
    </w:p>
    <w:p w14:paraId="330E0E4D" w14:textId="77777777" w:rsidR="009A5C53" w:rsidRPr="000E441D" w:rsidRDefault="009A5C53" w:rsidP="000E441D">
      <w:pPr>
        <w:ind w:firstLine="540"/>
        <w:jc w:val="both"/>
      </w:pPr>
      <w:r w:rsidRPr="000E441D">
        <w:t>- SGK và các thiết bị, học liệu phụ vụ cho tiết dạy.</w:t>
      </w:r>
    </w:p>
    <w:p w14:paraId="3D4769ED" w14:textId="77777777" w:rsidR="009A5C53" w:rsidRPr="00CA1A67" w:rsidRDefault="009A5C53" w:rsidP="000E441D">
      <w:pPr>
        <w:ind w:firstLine="540"/>
        <w:rPr>
          <w:b/>
        </w:rPr>
      </w:pPr>
      <w:r w:rsidRPr="000E441D">
        <w:rPr>
          <w:b/>
        </w:rPr>
        <w:t>III. HOẠT</w:t>
      </w:r>
      <w:r w:rsidRPr="00CA1A67">
        <w:rPr>
          <w:b/>
        </w:rPr>
        <w:t xml:space="preserve"> ĐỘNG DẠY HỌC.</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55"/>
        <w:gridCol w:w="4764"/>
      </w:tblGrid>
      <w:tr w:rsidR="009A5C53" w:rsidRPr="00CA1A67" w14:paraId="4AFAB1C0" w14:textId="77777777" w:rsidTr="009A17C9">
        <w:tc>
          <w:tcPr>
            <w:tcW w:w="4957" w:type="dxa"/>
            <w:tcBorders>
              <w:bottom w:val="dashed" w:sz="4" w:space="0" w:color="auto"/>
            </w:tcBorders>
          </w:tcPr>
          <w:p w14:paraId="77B78DA6" w14:textId="77777777" w:rsidR="009A5C53" w:rsidRPr="00CA1A67" w:rsidRDefault="009A5C53" w:rsidP="00CA1A67">
            <w:pPr>
              <w:jc w:val="center"/>
              <w:rPr>
                <w:b/>
              </w:rPr>
            </w:pPr>
            <w:r w:rsidRPr="00CA1A67">
              <w:rPr>
                <w:b/>
              </w:rPr>
              <w:t>Hoạt động của giáo viên</w:t>
            </w:r>
          </w:p>
        </w:tc>
        <w:tc>
          <w:tcPr>
            <w:tcW w:w="4819" w:type="dxa"/>
            <w:gridSpan w:val="2"/>
            <w:tcBorders>
              <w:bottom w:val="dashed" w:sz="4" w:space="0" w:color="auto"/>
            </w:tcBorders>
          </w:tcPr>
          <w:p w14:paraId="57C2105D" w14:textId="77777777" w:rsidR="009A5C53" w:rsidRPr="00CA1A67" w:rsidRDefault="009A5C53" w:rsidP="00CA1A67">
            <w:pPr>
              <w:jc w:val="center"/>
              <w:rPr>
                <w:b/>
              </w:rPr>
            </w:pPr>
            <w:r w:rsidRPr="00CA1A67">
              <w:rPr>
                <w:b/>
              </w:rPr>
              <w:t>Hoạt động của học sinh</w:t>
            </w:r>
          </w:p>
        </w:tc>
      </w:tr>
      <w:tr w:rsidR="009A5C53" w:rsidRPr="00CA1A67" w14:paraId="3B57BA9B" w14:textId="77777777" w:rsidTr="009A17C9">
        <w:tc>
          <w:tcPr>
            <w:tcW w:w="9776" w:type="dxa"/>
            <w:gridSpan w:val="3"/>
            <w:tcBorders>
              <w:bottom w:val="single" w:sz="4" w:space="0" w:color="auto"/>
            </w:tcBorders>
          </w:tcPr>
          <w:p w14:paraId="5EC92F47" w14:textId="77777777" w:rsidR="00EF5F76" w:rsidRPr="00CA1A67" w:rsidRDefault="00EF5F76" w:rsidP="00CA1A67">
            <w:pPr>
              <w:jc w:val="both"/>
              <w:rPr>
                <w:bCs/>
                <w:i/>
                <w:lang w:val="nl-NL"/>
              </w:rPr>
            </w:pPr>
            <w:r w:rsidRPr="00CA1A67">
              <w:rPr>
                <w:b/>
                <w:bCs/>
                <w:lang w:val="nl-NL"/>
              </w:rPr>
              <w:t>1. Khởi động, kết nối: (3- 5’)</w:t>
            </w:r>
          </w:p>
          <w:p w14:paraId="67279AE5" w14:textId="77777777" w:rsidR="00EF5F76" w:rsidRPr="00CA1A67" w:rsidRDefault="00EF5F76" w:rsidP="00CA1A67">
            <w:pPr>
              <w:ind w:right="-90"/>
              <w:rPr>
                <w:b/>
                <w:bCs/>
                <w:color w:val="000000" w:themeColor="text1"/>
              </w:rPr>
            </w:pPr>
            <w:r w:rsidRPr="00CA1A67">
              <w:rPr>
                <w:b/>
                <w:bCs/>
                <w:color w:val="000000" w:themeColor="text1"/>
              </w:rPr>
              <w:t xml:space="preserve">a. Mục tiêu: </w:t>
            </w:r>
          </w:p>
          <w:p w14:paraId="59F41D04" w14:textId="69CDAD2F" w:rsidR="009A5C53" w:rsidRPr="00CA1A67" w:rsidRDefault="000E441D" w:rsidP="00CA1A67">
            <w:r>
              <w:t>-</w:t>
            </w:r>
            <w:r w:rsidR="009A5C53" w:rsidRPr="00CA1A67">
              <w:t xml:space="preserve"> Tạo không khí vui vẻ, khấn khởi trước giờ học.</w:t>
            </w:r>
          </w:p>
          <w:p w14:paraId="0509FF25" w14:textId="67E9D877" w:rsidR="009A5C53" w:rsidRPr="00CA1A67" w:rsidRDefault="000E441D" w:rsidP="00CA1A67">
            <w:pPr>
              <w:jc w:val="both"/>
            </w:pPr>
            <w:r>
              <w:t>-</w:t>
            </w:r>
            <w:r w:rsidR="009A5C53" w:rsidRPr="00CA1A67">
              <w:t xml:space="preserve"> Kiểm tra ý thức tự đọc của học sinh qua thể hiện suy nghĩ, cảm xúc của mình về câu chuyện đã đọc.</w:t>
            </w:r>
          </w:p>
          <w:p w14:paraId="6B8DD600" w14:textId="795595B0" w:rsidR="009A5C53" w:rsidRPr="00CA1A67" w:rsidRDefault="004C119B" w:rsidP="00CA1A67">
            <w:r w:rsidRPr="004C119B">
              <w:rPr>
                <w:b/>
              </w:rPr>
              <w:t>b. Cách tiến hành:</w:t>
            </w:r>
          </w:p>
        </w:tc>
      </w:tr>
      <w:tr w:rsidR="009A5C53" w:rsidRPr="00CA1A67" w14:paraId="1EC9C107" w14:textId="77777777" w:rsidTr="009A17C9">
        <w:tc>
          <w:tcPr>
            <w:tcW w:w="4957" w:type="dxa"/>
            <w:tcBorders>
              <w:bottom w:val="dashed" w:sz="4" w:space="0" w:color="auto"/>
            </w:tcBorders>
          </w:tcPr>
          <w:p w14:paraId="2F9EA8D9" w14:textId="77777777" w:rsidR="009A5C53" w:rsidRPr="00CA1A67" w:rsidRDefault="009A5C53" w:rsidP="00CA1A67">
            <w:pPr>
              <w:jc w:val="both"/>
            </w:pPr>
            <w:r w:rsidRPr="00CA1A67">
              <w:t xml:space="preserve">- GV giới thiệu bài hát </w:t>
            </w:r>
            <w:proofErr w:type="gramStart"/>
            <w:r w:rsidRPr="00CA1A67">
              <w:t>“ Cơn</w:t>
            </w:r>
            <w:proofErr w:type="gramEnd"/>
            <w:r w:rsidRPr="00CA1A67">
              <w:t xml:space="preserve"> mưa hè”</w:t>
            </w:r>
          </w:p>
          <w:p w14:paraId="74C04CD1" w14:textId="77777777" w:rsidR="009A5C53" w:rsidRPr="00CA1A67" w:rsidRDefault="00000000" w:rsidP="00CA1A67">
            <w:pPr>
              <w:jc w:val="both"/>
            </w:pPr>
            <w:hyperlink r:id="rId51" w:history="1"/>
          </w:p>
          <w:p w14:paraId="104FF2C7" w14:textId="77777777" w:rsidR="009A5C53" w:rsidRPr="00CA1A67" w:rsidRDefault="009A5C53" w:rsidP="00CA1A67">
            <w:pPr>
              <w:jc w:val="both"/>
            </w:pPr>
            <w:r w:rsidRPr="00CA1A67">
              <w:t>- Nội dung bài hát nói về chủ đề gì?</w:t>
            </w:r>
          </w:p>
          <w:p w14:paraId="662171B7" w14:textId="77777777" w:rsidR="009A5C53" w:rsidRPr="00CA1A67" w:rsidRDefault="009A5C53" w:rsidP="00CA1A67">
            <w:pPr>
              <w:jc w:val="both"/>
            </w:pPr>
          </w:p>
          <w:p w14:paraId="2C1466E1" w14:textId="77777777" w:rsidR="009A5C53" w:rsidRPr="00CA1A67" w:rsidRDefault="009A5C53" w:rsidP="00CA1A67">
            <w:pPr>
              <w:jc w:val="both"/>
            </w:pPr>
          </w:p>
          <w:p w14:paraId="25BB80B5" w14:textId="77777777" w:rsidR="009A5C53" w:rsidRPr="00CA1A67" w:rsidRDefault="009A5C53" w:rsidP="00CA1A67">
            <w:pPr>
              <w:jc w:val="both"/>
            </w:pPr>
          </w:p>
          <w:p w14:paraId="254577B9" w14:textId="77777777" w:rsidR="009A5C53" w:rsidRPr="00CA1A67" w:rsidRDefault="009A5C53" w:rsidP="00CA1A67">
            <w:pPr>
              <w:jc w:val="both"/>
            </w:pPr>
            <w:r w:rsidRPr="00CA1A67">
              <w:t>- Trong bài hát, bạn nhỏ mong chờ cơn mưa như thế nào?</w:t>
            </w:r>
          </w:p>
          <w:p w14:paraId="4FADE5F3" w14:textId="7589E04A" w:rsidR="009A5C53" w:rsidRPr="00CA1A67" w:rsidRDefault="009A5C53" w:rsidP="003823FC">
            <w:pPr>
              <w:rPr>
                <w:b/>
                <w:i/>
              </w:rPr>
            </w:pPr>
            <w:r w:rsidRPr="00CA1A67">
              <w:t>- GV nhận xét và dẫn dắt vào bài:</w:t>
            </w:r>
            <w:r w:rsidR="000E441D">
              <w:t xml:space="preserve"> </w:t>
            </w:r>
            <w:r w:rsidRPr="00577A49">
              <w:rPr>
                <w:i/>
              </w:rPr>
              <w:t xml:space="preserve">Qua bài hát cho chúng ta thấy cơn mưa hè hiện lên thật đẹp và trong tiết ôn tập hôm nay, chúng ta cũng có bài đọc liên </w:t>
            </w:r>
            <w:r w:rsidRPr="003823FC">
              <w:rPr>
                <w:i/>
              </w:rPr>
              <w:t>quan đến Mưa.</w:t>
            </w:r>
          </w:p>
        </w:tc>
        <w:tc>
          <w:tcPr>
            <w:tcW w:w="4819" w:type="dxa"/>
            <w:gridSpan w:val="2"/>
            <w:tcBorders>
              <w:bottom w:val="dashed" w:sz="4" w:space="0" w:color="auto"/>
            </w:tcBorders>
            <w:shd w:val="clear" w:color="auto" w:fill="auto"/>
          </w:tcPr>
          <w:p w14:paraId="5D5B8680" w14:textId="77777777" w:rsidR="009A5C53" w:rsidRPr="00CA1A67" w:rsidRDefault="009A5C53" w:rsidP="00CA1A67">
            <w:pPr>
              <w:jc w:val="both"/>
            </w:pPr>
            <w:r w:rsidRPr="00CA1A67">
              <w:t>- HS Lắng nghe bài hát và cùng trao đổi về nội dung bài hát.</w:t>
            </w:r>
          </w:p>
          <w:p w14:paraId="1B43B392" w14:textId="77777777" w:rsidR="009A5C53" w:rsidRPr="00CA1A67" w:rsidRDefault="009A5C53" w:rsidP="00CA1A67">
            <w:pPr>
              <w:jc w:val="both"/>
            </w:pPr>
            <w:r w:rsidRPr="00CA1A67">
              <w:t>- Nội dung bài hát về cơn mưa mùa hè mang đến những cho các bạn nhỏ nhiều ước mơ, khát vọng về một mùa hè được mong chờ.</w:t>
            </w:r>
          </w:p>
          <w:p w14:paraId="0F4C9E11" w14:textId="77777777" w:rsidR="009A5C53" w:rsidRPr="00CA1A67" w:rsidRDefault="009A5C53" w:rsidP="00CA1A67">
            <w:r w:rsidRPr="00CA1A67">
              <w:t xml:space="preserve"> Cơn mưa hè về cùng những nhớ mong</w:t>
            </w:r>
          </w:p>
          <w:p w14:paraId="0958A43B" w14:textId="77777777" w:rsidR="009A5C53" w:rsidRPr="00CA1A67" w:rsidRDefault="009A5C53" w:rsidP="00CA1A67">
            <w:r w:rsidRPr="00CA1A67">
              <w:t>Cơn mưa hè đợi chờ trong thiết tha</w:t>
            </w:r>
          </w:p>
          <w:p w14:paraId="28A12BCC" w14:textId="77777777" w:rsidR="009A5C53" w:rsidRPr="00CA1A67" w:rsidRDefault="009A5C53" w:rsidP="00CA1A67">
            <w:r w:rsidRPr="00CA1A67">
              <w:t>Mưa trở lại cùng niềm vui đã xa</w:t>
            </w:r>
          </w:p>
          <w:p w14:paraId="4A1A0C12" w14:textId="77777777" w:rsidR="009A5C53" w:rsidRPr="00CA1A67" w:rsidRDefault="009A5C53" w:rsidP="00CA1A67">
            <w:r w:rsidRPr="00CA1A67">
              <w:t>Cơn mưa về gọi em ngân vang khúc nhạc</w:t>
            </w:r>
          </w:p>
          <w:p w14:paraId="644DFC02" w14:textId="77777777" w:rsidR="009A5C53" w:rsidRPr="00CA1A67" w:rsidRDefault="009A5C53" w:rsidP="003823FC">
            <w:r w:rsidRPr="00CA1A67">
              <w:t>- HS lắng nghe.</w:t>
            </w:r>
          </w:p>
        </w:tc>
      </w:tr>
      <w:tr w:rsidR="009A5C53" w:rsidRPr="00CA1A67" w14:paraId="2A952638" w14:textId="77777777" w:rsidTr="009A17C9">
        <w:tc>
          <w:tcPr>
            <w:tcW w:w="9776" w:type="dxa"/>
            <w:gridSpan w:val="3"/>
            <w:tcBorders>
              <w:top w:val="dashed" w:sz="4" w:space="0" w:color="auto"/>
              <w:bottom w:val="dashed" w:sz="4" w:space="0" w:color="auto"/>
            </w:tcBorders>
          </w:tcPr>
          <w:p w14:paraId="3CFEFD63" w14:textId="6E4EDB48" w:rsidR="009A5C53" w:rsidRPr="00CA1A67" w:rsidRDefault="009A5C53" w:rsidP="00CA1A67">
            <w:pPr>
              <w:jc w:val="both"/>
              <w:rPr>
                <w:b/>
              </w:rPr>
            </w:pPr>
            <w:r w:rsidRPr="00CA1A67">
              <w:rPr>
                <w:b/>
              </w:rPr>
              <w:t>2. Ôn tập</w:t>
            </w:r>
            <w:r w:rsidR="004E43D4" w:rsidRPr="00CA1A67">
              <w:rPr>
                <w:b/>
              </w:rPr>
              <w:t>:</w:t>
            </w:r>
            <w:r w:rsidR="004E43D4">
              <w:rPr>
                <w:b/>
              </w:rPr>
              <w:t xml:space="preserve"> </w:t>
            </w:r>
          </w:p>
          <w:p w14:paraId="13F19EF7" w14:textId="77777777" w:rsidR="00AC7E87" w:rsidRPr="00CA1A67" w:rsidRDefault="00AC7E87" w:rsidP="00AC7E87">
            <w:pPr>
              <w:ind w:right="-90"/>
              <w:rPr>
                <w:b/>
                <w:bCs/>
                <w:color w:val="000000" w:themeColor="text1"/>
              </w:rPr>
            </w:pPr>
            <w:r w:rsidRPr="00CA1A67">
              <w:rPr>
                <w:b/>
                <w:bCs/>
                <w:color w:val="000000" w:themeColor="text1"/>
              </w:rPr>
              <w:t xml:space="preserve">a. Mục tiêu: </w:t>
            </w:r>
          </w:p>
          <w:p w14:paraId="79AA7790" w14:textId="3B5D88FB" w:rsidR="009A5C53" w:rsidRPr="00CA1A67" w:rsidRDefault="003823FC" w:rsidP="00CA1A67">
            <w:pPr>
              <w:jc w:val="both"/>
            </w:pPr>
            <w:r>
              <w:t>-</w:t>
            </w:r>
            <w:r w:rsidR="009A5C53" w:rsidRPr="00CA1A67">
              <w:t xml:space="preserve"> Đánh giá kĩ năng đọc to, trả lời câu hỏi, đọc hiểu và viết đoạn văn.</w:t>
            </w:r>
          </w:p>
          <w:p w14:paraId="1BB9CC4C" w14:textId="12E500AF" w:rsidR="009A5C53" w:rsidRPr="00CA1A67" w:rsidRDefault="003823FC" w:rsidP="00CA1A67">
            <w:pPr>
              <w:jc w:val="both"/>
            </w:pPr>
            <w:r>
              <w:t>-</w:t>
            </w:r>
            <w:r w:rsidR="009A5C53" w:rsidRPr="00CA1A67">
              <w:t xml:space="preserve"> Góp phần phát triển năng lực ngôn ngữ.</w:t>
            </w:r>
          </w:p>
          <w:p w14:paraId="41DF3230" w14:textId="6D745F04" w:rsidR="009A5C53" w:rsidRPr="00CA1A67" w:rsidRDefault="004C119B" w:rsidP="00CA1A67">
            <w:pPr>
              <w:jc w:val="both"/>
            </w:pPr>
            <w:r w:rsidRPr="004C119B">
              <w:rPr>
                <w:b/>
              </w:rPr>
              <w:t>b. Cách tiến hành:</w:t>
            </w:r>
          </w:p>
        </w:tc>
      </w:tr>
      <w:tr w:rsidR="009A5C53" w:rsidRPr="00CA1A67" w14:paraId="6E37BDA7" w14:textId="77777777" w:rsidTr="009A17C9">
        <w:tc>
          <w:tcPr>
            <w:tcW w:w="5012" w:type="dxa"/>
            <w:gridSpan w:val="2"/>
            <w:tcBorders>
              <w:top w:val="dashed" w:sz="4" w:space="0" w:color="auto"/>
              <w:bottom w:val="dashed" w:sz="4" w:space="0" w:color="auto"/>
            </w:tcBorders>
          </w:tcPr>
          <w:p w14:paraId="36E7F076" w14:textId="77777777" w:rsidR="009A5C53" w:rsidRPr="00CA1A67" w:rsidRDefault="009A5C53" w:rsidP="00CA1A67">
            <w:pPr>
              <w:jc w:val="both"/>
              <w:rPr>
                <w:b/>
                <w:bCs/>
              </w:rPr>
            </w:pPr>
            <w:r w:rsidRPr="00CA1A67">
              <w:rPr>
                <w:b/>
                <w:bCs/>
              </w:rPr>
              <w:t xml:space="preserve"> Phần A: </w:t>
            </w:r>
          </w:p>
          <w:p w14:paraId="7B00A898" w14:textId="77777777" w:rsidR="009A5C53" w:rsidRPr="00CA1A67" w:rsidRDefault="009A5C53" w:rsidP="00CA1A67">
            <w:pPr>
              <w:jc w:val="both"/>
              <w:rPr>
                <w:b/>
                <w:bCs/>
              </w:rPr>
            </w:pPr>
            <w:r w:rsidRPr="00CA1A67">
              <w:rPr>
                <w:b/>
                <w:bCs/>
              </w:rPr>
              <w:t>I- Đọc thành tiếng và trả lời câu hỏi:</w:t>
            </w:r>
          </w:p>
          <w:p w14:paraId="6350C53B" w14:textId="77777777" w:rsidR="009A5C53" w:rsidRPr="00CA1A67" w:rsidRDefault="009A5C53" w:rsidP="00CA1A67">
            <w:pPr>
              <w:jc w:val="both"/>
            </w:pPr>
            <w:r w:rsidRPr="00CA1A67">
              <w:t>- Học sinh đọc thầm, đọc nhóm đôi cho nhau nghe.</w:t>
            </w:r>
          </w:p>
          <w:p w14:paraId="2CAB4592" w14:textId="77777777" w:rsidR="009A5C53" w:rsidRPr="00CA1A67" w:rsidRDefault="009A5C53" w:rsidP="00CA1A67">
            <w:pPr>
              <w:jc w:val="both"/>
              <w:rPr>
                <w:b/>
                <w:bCs/>
              </w:rPr>
            </w:pPr>
            <w:r w:rsidRPr="00CA1A67">
              <w:rPr>
                <w:b/>
                <w:bCs/>
              </w:rPr>
              <w:t xml:space="preserve">- </w:t>
            </w:r>
            <w:r w:rsidRPr="00CA1A67">
              <w:t xml:space="preserve"> </w:t>
            </w:r>
            <w:proofErr w:type="gramStart"/>
            <w:r w:rsidRPr="00CA1A67">
              <w:t>GV  gọi</w:t>
            </w:r>
            <w:proofErr w:type="gramEnd"/>
            <w:r w:rsidRPr="00CA1A67">
              <w:t xml:space="preserve">  HS   đọc thành tiếng và trả lời câu hỏi.</w:t>
            </w:r>
          </w:p>
          <w:p w14:paraId="4198C369" w14:textId="77777777" w:rsidR="009A5C53" w:rsidRPr="00CA1A67" w:rsidRDefault="009A5C53" w:rsidP="00CA1A67">
            <w:pPr>
              <w:pStyle w:val="NormalWeb"/>
              <w:spacing w:before="0" w:beforeAutospacing="0" w:after="0" w:afterAutospacing="0"/>
              <w:rPr>
                <w:sz w:val="28"/>
                <w:szCs w:val="28"/>
              </w:rPr>
            </w:pPr>
            <w:r w:rsidRPr="00CA1A67">
              <w:rPr>
                <w:sz w:val="28"/>
                <w:szCs w:val="28"/>
              </w:rPr>
              <w:lastRenderedPageBreak/>
              <w:t>+ Chú ý đọc đúng các tiếng dễ phát âm sai: nở, nắng, đuổi, buổi, lúa, lửa, giã, quả</w:t>
            </w:r>
          </w:p>
          <w:p w14:paraId="1C8D7707" w14:textId="77777777" w:rsidR="009A5C53" w:rsidRPr="00CA1A67" w:rsidRDefault="009A5C53" w:rsidP="00CA1A67">
            <w:pPr>
              <w:pStyle w:val="NormalWeb"/>
              <w:spacing w:before="0" w:beforeAutospacing="0" w:after="0" w:afterAutospacing="0"/>
              <w:rPr>
                <w:sz w:val="28"/>
                <w:szCs w:val="28"/>
              </w:rPr>
            </w:pPr>
            <w:r w:rsidRPr="00CA1A67">
              <w:rPr>
                <w:sz w:val="28"/>
                <w:szCs w:val="28"/>
              </w:rPr>
              <w:t xml:space="preserve">đỏ, lấp </w:t>
            </w:r>
            <w:proofErr w:type="gramStart"/>
            <w:r w:rsidRPr="00CA1A67">
              <w:rPr>
                <w:sz w:val="28"/>
                <w:szCs w:val="28"/>
              </w:rPr>
              <w:t>ló,...</w:t>
            </w:r>
            <w:proofErr w:type="gramEnd"/>
            <w:r w:rsidRPr="00CA1A67">
              <w:rPr>
                <w:sz w:val="28"/>
                <w:szCs w:val="28"/>
              </w:rPr>
              <w:t>).</w:t>
            </w:r>
          </w:p>
          <w:p w14:paraId="7A1BFFE3" w14:textId="77777777" w:rsidR="009A5C53" w:rsidRPr="00CA1A67" w:rsidRDefault="009A5C53" w:rsidP="00CA1A67">
            <w:pPr>
              <w:pStyle w:val="NormalWeb"/>
              <w:spacing w:before="0" w:beforeAutospacing="0" w:after="0" w:afterAutospacing="0"/>
              <w:rPr>
                <w:sz w:val="28"/>
                <w:szCs w:val="28"/>
              </w:rPr>
            </w:pPr>
            <w:r w:rsidRPr="00CA1A67">
              <w:rPr>
                <w:sz w:val="28"/>
                <w:szCs w:val="28"/>
              </w:rPr>
              <w:t xml:space="preserve"> + Đọc diễn cảm cả bài. </w:t>
            </w:r>
          </w:p>
          <w:p w14:paraId="1F349816" w14:textId="77777777" w:rsidR="009A5C53" w:rsidRPr="00CA1A67" w:rsidRDefault="009A5C53" w:rsidP="00CA1A67">
            <w:pPr>
              <w:pStyle w:val="NormalWeb"/>
              <w:spacing w:before="0" w:beforeAutospacing="0" w:after="0" w:afterAutospacing="0"/>
              <w:rPr>
                <w:sz w:val="28"/>
                <w:szCs w:val="28"/>
              </w:rPr>
            </w:pPr>
            <w:r w:rsidRPr="00CA1A67">
              <w:rPr>
                <w:sz w:val="28"/>
                <w:szCs w:val="28"/>
              </w:rPr>
              <w:t>- GV mời 1 – 2 HS xung phong đọc cả bài.</w:t>
            </w:r>
          </w:p>
          <w:p w14:paraId="3FBB37C5" w14:textId="77777777" w:rsidR="009A5C53" w:rsidRPr="00CA1A67" w:rsidRDefault="009A5C53" w:rsidP="00CA1A67">
            <w:pPr>
              <w:pStyle w:val="NormalWeb"/>
              <w:spacing w:before="0" w:beforeAutospacing="0" w:after="0" w:afterAutospacing="0"/>
              <w:rPr>
                <w:sz w:val="28"/>
                <w:szCs w:val="28"/>
              </w:rPr>
            </w:pPr>
            <w:r w:rsidRPr="00CA1A67">
              <w:rPr>
                <w:sz w:val="28"/>
                <w:szCs w:val="28"/>
              </w:rPr>
              <w:t>– Trả lời câu hỏi</w:t>
            </w:r>
          </w:p>
          <w:p w14:paraId="0C5747C0" w14:textId="77777777" w:rsidR="009A5C53" w:rsidRPr="00CA1A67" w:rsidRDefault="009A5C53" w:rsidP="00CA1A67">
            <w:pPr>
              <w:pStyle w:val="NormalWeb"/>
              <w:spacing w:before="0" w:beforeAutospacing="0" w:after="0" w:afterAutospacing="0"/>
              <w:rPr>
                <w:sz w:val="28"/>
                <w:szCs w:val="28"/>
              </w:rPr>
            </w:pPr>
            <w:r w:rsidRPr="00CA1A67">
              <w:rPr>
                <w:sz w:val="28"/>
                <w:szCs w:val="28"/>
              </w:rPr>
              <w:t xml:space="preserve">+  Câu 1: Bài thơ nhắc đến những cơn mưa vào thời gian nào? Khi đó, mọi người làm gì? </w:t>
            </w:r>
          </w:p>
          <w:p w14:paraId="0B6859A9" w14:textId="77777777" w:rsidR="009A5C53" w:rsidRPr="00CA1A67" w:rsidRDefault="009A5C53" w:rsidP="00CA1A67">
            <w:pPr>
              <w:pStyle w:val="NormalWeb"/>
              <w:spacing w:before="0" w:beforeAutospacing="0" w:after="0" w:afterAutospacing="0"/>
              <w:rPr>
                <w:sz w:val="28"/>
                <w:szCs w:val="28"/>
              </w:rPr>
            </w:pPr>
            <w:r w:rsidRPr="00CA1A67">
              <w:rPr>
                <w:sz w:val="28"/>
                <w:szCs w:val="28"/>
              </w:rPr>
              <w:t xml:space="preserve">- GV nhận xét, thống nhất đáp án.  </w:t>
            </w:r>
          </w:p>
          <w:p w14:paraId="3D4451C1" w14:textId="77777777" w:rsidR="009A5C53" w:rsidRPr="00CA1A67" w:rsidRDefault="009A5C53" w:rsidP="00CA1A67">
            <w:pPr>
              <w:pStyle w:val="NormalWeb"/>
              <w:spacing w:before="0" w:beforeAutospacing="0" w:after="0" w:afterAutospacing="0"/>
              <w:rPr>
                <w:sz w:val="28"/>
                <w:szCs w:val="28"/>
              </w:rPr>
            </w:pPr>
            <w:r w:rsidRPr="00CA1A67">
              <w:rPr>
                <w:sz w:val="28"/>
                <w:szCs w:val="28"/>
              </w:rPr>
              <w:t xml:space="preserve"> + Câu 2: Em hiểu “cơn mưa của con”</w:t>
            </w:r>
          </w:p>
          <w:p w14:paraId="01013D26" w14:textId="77777777" w:rsidR="009A5C53" w:rsidRPr="00CA1A67" w:rsidRDefault="009A5C53" w:rsidP="00CA1A67">
            <w:pPr>
              <w:pStyle w:val="NormalWeb"/>
              <w:spacing w:before="0" w:beforeAutospacing="0" w:after="0" w:afterAutospacing="0"/>
              <w:rPr>
                <w:sz w:val="28"/>
                <w:szCs w:val="28"/>
              </w:rPr>
            </w:pPr>
            <w:r w:rsidRPr="00CA1A67">
              <w:rPr>
                <w:sz w:val="28"/>
                <w:szCs w:val="28"/>
              </w:rPr>
              <w:t>trong bài thơ nói về điều gì?</w:t>
            </w:r>
          </w:p>
          <w:p w14:paraId="27937ABA" w14:textId="77777777" w:rsidR="009A5C53" w:rsidRPr="00CA1A67" w:rsidRDefault="009A5C53" w:rsidP="00CA1A67">
            <w:pPr>
              <w:pStyle w:val="NormalWeb"/>
              <w:spacing w:before="0" w:beforeAutospacing="0" w:after="0" w:afterAutospacing="0"/>
              <w:rPr>
                <w:sz w:val="28"/>
                <w:szCs w:val="28"/>
              </w:rPr>
            </w:pPr>
            <w:r w:rsidRPr="00CA1A67">
              <w:rPr>
                <w:sz w:val="28"/>
                <w:szCs w:val="28"/>
              </w:rPr>
              <w:t xml:space="preserve"> -Thảo luận nhóm 4 theo câu hỏi 2</w:t>
            </w:r>
          </w:p>
          <w:p w14:paraId="5FD7F395" w14:textId="77777777" w:rsidR="009A5C53" w:rsidRPr="00CA1A67" w:rsidRDefault="009A5C53" w:rsidP="00CA1A67">
            <w:pPr>
              <w:pStyle w:val="NormalWeb"/>
              <w:spacing w:before="0" w:beforeAutospacing="0" w:after="0" w:afterAutospacing="0"/>
              <w:rPr>
                <w:sz w:val="28"/>
                <w:szCs w:val="28"/>
              </w:rPr>
            </w:pPr>
            <w:r w:rsidRPr="00CA1A67">
              <w:rPr>
                <w:sz w:val="28"/>
                <w:szCs w:val="28"/>
              </w:rPr>
              <w:t xml:space="preserve">“Cơn mưa của con” là nước tưới cây, con là người mang cơn mưa đến cho cây cối, giúp cho cây cối tươi tốt.  </w:t>
            </w:r>
          </w:p>
          <w:p w14:paraId="7AA88171" w14:textId="77777777" w:rsidR="009A5C53" w:rsidRPr="00CA1A67" w:rsidRDefault="009A5C53" w:rsidP="00CA1A67">
            <w:pPr>
              <w:pStyle w:val="NormalWeb"/>
              <w:spacing w:before="0" w:beforeAutospacing="0" w:after="0" w:afterAutospacing="0"/>
              <w:rPr>
                <w:sz w:val="28"/>
                <w:szCs w:val="28"/>
              </w:rPr>
            </w:pPr>
            <w:r w:rsidRPr="00CA1A67">
              <w:rPr>
                <w:sz w:val="28"/>
                <w:szCs w:val="28"/>
              </w:rPr>
              <w:t xml:space="preserve">- Câu thơ </w:t>
            </w:r>
            <w:proofErr w:type="gramStart"/>
            <w:r w:rsidRPr="00CA1A67">
              <w:rPr>
                <w:sz w:val="28"/>
                <w:szCs w:val="28"/>
              </w:rPr>
              <w:t>nào  cho</w:t>
            </w:r>
            <w:proofErr w:type="gramEnd"/>
            <w:r w:rsidRPr="00CA1A67">
              <w:rPr>
                <w:sz w:val="28"/>
                <w:szCs w:val="28"/>
              </w:rPr>
              <w:t xml:space="preserve"> em biết ?</w:t>
            </w:r>
          </w:p>
          <w:p w14:paraId="0D45F901" w14:textId="1B6F8946" w:rsidR="009A5C53" w:rsidRPr="00CA1A67" w:rsidRDefault="009A5C53" w:rsidP="00CA1A67">
            <w:pPr>
              <w:pStyle w:val="NormalWeb"/>
              <w:spacing w:before="0" w:beforeAutospacing="0" w:after="0" w:afterAutospacing="0"/>
              <w:rPr>
                <w:sz w:val="28"/>
                <w:szCs w:val="28"/>
              </w:rPr>
            </w:pPr>
            <w:r w:rsidRPr="00CA1A67">
              <w:rPr>
                <w:sz w:val="28"/>
                <w:szCs w:val="28"/>
              </w:rPr>
              <w:t>- Khen ngợi HS thực hiện tốt.</w:t>
            </w:r>
          </w:p>
        </w:tc>
        <w:tc>
          <w:tcPr>
            <w:tcW w:w="4764" w:type="dxa"/>
            <w:tcBorders>
              <w:top w:val="dashed" w:sz="4" w:space="0" w:color="auto"/>
              <w:bottom w:val="dashed" w:sz="4" w:space="0" w:color="auto"/>
            </w:tcBorders>
          </w:tcPr>
          <w:p w14:paraId="506E53C9" w14:textId="77777777" w:rsidR="009A5C53" w:rsidRPr="00CA1A67" w:rsidRDefault="009A5C53" w:rsidP="00CA1A67">
            <w:pPr>
              <w:jc w:val="both"/>
              <w:rPr>
                <w:lang w:val="nl-NL"/>
              </w:rPr>
            </w:pPr>
          </w:p>
          <w:p w14:paraId="3391173E" w14:textId="77777777" w:rsidR="009A5C53" w:rsidRPr="00CA1A67" w:rsidRDefault="009A5C53" w:rsidP="00CA1A67">
            <w:pPr>
              <w:jc w:val="both"/>
              <w:rPr>
                <w:lang w:val="nl-NL"/>
              </w:rPr>
            </w:pPr>
          </w:p>
          <w:p w14:paraId="60357B77" w14:textId="77777777" w:rsidR="009A5C53" w:rsidRPr="00CA1A67" w:rsidRDefault="009A5C53" w:rsidP="003823FC">
            <w:pPr>
              <w:rPr>
                <w:lang w:val="nl-NL"/>
              </w:rPr>
            </w:pPr>
            <w:r w:rsidRPr="00CA1A67">
              <w:rPr>
                <w:lang w:val="nl-NL"/>
              </w:rPr>
              <w:t>- 1 HS đọc yêu cầu bài 1. Cả lớp lắng nghe bạn đọc.</w:t>
            </w:r>
          </w:p>
          <w:p w14:paraId="7ECE6B2E" w14:textId="77777777" w:rsidR="009A5C53" w:rsidRPr="00CA1A67" w:rsidRDefault="009A5C53" w:rsidP="00CA1A67">
            <w:pPr>
              <w:jc w:val="both"/>
              <w:rPr>
                <w:lang w:val="nl-NL"/>
              </w:rPr>
            </w:pPr>
          </w:p>
          <w:p w14:paraId="4FF2B394" w14:textId="77777777" w:rsidR="009A5C53" w:rsidRPr="00CA1A67" w:rsidRDefault="009A5C53" w:rsidP="00CA1A67">
            <w:pPr>
              <w:jc w:val="both"/>
              <w:rPr>
                <w:lang w:val="nl-NL"/>
              </w:rPr>
            </w:pPr>
            <w:r w:rsidRPr="00CA1A67">
              <w:rPr>
                <w:lang w:val="nl-NL"/>
              </w:rPr>
              <w:t xml:space="preserve"> </w:t>
            </w:r>
          </w:p>
          <w:p w14:paraId="2CE015F3" w14:textId="77777777" w:rsidR="009A5C53" w:rsidRPr="00CA1A67" w:rsidRDefault="009A5C53" w:rsidP="00CA1A67">
            <w:pPr>
              <w:jc w:val="both"/>
            </w:pPr>
          </w:p>
          <w:p w14:paraId="2BB6D54F" w14:textId="77777777" w:rsidR="009A5C53" w:rsidRPr="00CA1A67" w:rsidRDefault="009A5C53" w:rsidP="00CA1A67">
            <w:pPr>
              <w:jc w:val="both"/>
            </w:pPr>
          </w:p>
          <w:p w14:paraId="2021FCDC" w14:textId="77777777" w:rsidR="009A5C53" w:rsidRPr="00CA1A67" w:rsidRDefault="009A5C53" w:rsidP="00CA1A67">
            <w:pPr>
              <w:jc w:val="both"/>
            </w:pPr>
          </w:p>
          <w:p w14:paraId="52EE507F" w14:textId="77777777" w:rsidR="009A5C53" w:rsidRPr="00CA1A67" w:rsidRDefault="009A5C53" w:rsidP="00CA1A67">
            <w:pPr>
              <w:jc w:val="both"/>
            </w:pPr>
          </w:p>
          <w:p w14:paraId="1B930A68" w14:textId="77777777" w:rsidR="009A5C53" w:rsidRPr="00CA1A67" w:rsidRDefault="009A5C53" w:rsidP="00CA1A67">
            <w:pPr>
              <w:jc w:val="both"/>
            </w:pPr>
          </w:p>
          <w:p w14:paraId="7302EB54" w14:textId="77777777" w:rsidR="009A5C53" w:rsidRPr="00CA1A67" w:rsidRDefault="009A5C53" w:rsidP="00CA1A67">
            <w:pPr>
              <w:jc w:val="both"/>
            </w:pPr>
          </w:p>
          <w:p w14:paraId="520AF485" w14:textId="77777777" w:rsidR="009A5C53" w:rsidRPr="00CA1A67" w:rsidRDefault="009A5C53" w:rsidP="00CA1A67">
            <w:pPr>
              <w:pStyle w:val="NormalWeb"/>
              <w:spacing w:before="0" w:beforeAutospacing="0" w:after="0" w:afterAutospacing="0"/>
              <w:rPr>
                <w:sz w:val="28"/>
                <w:szCs w:val="28"/>
              </w:rPr>
            </w:pPr>
            <w:r w:rsidRPr="00CA1A67">
              <w:t xml:space="preserve">- </w:t>
            </w:r>
            <w:r w:rsidRPr="00CA1A67">
              <w:rPr>
                <w:sz w:val="28"/>
                <w:szCs w:val="28"/>
              </w:rPr>
              <w:t xml:space="preserve"> HS đọc thầm bài thơ để TLCH  </w:t>
            </w:r>
          </w:p>
          <w:p w14:paraId="095367AA" w14:textId="77777777" w:rsidR="009A5C53" w:rsidRPr="00CA1A67" w:rsidRDefault="009A5C53" w:rsidP="00CA1A67">
            <w:pPr>
              <w:jc w:val="both"/>
            </w:pPr>
            <w:r w:rsidRPr="00CA1A67">
              <w:rPr>
                <w:noProof/>
              </w:rPr>
              <w:drawing>
                <wp:inline distT="0" distB="0" distL="0" distR="0" wp14:anchorId="49F7A010" wp14:editId="039D0D84">
                  <wp:extent cx="2958948" cy="1057275"/>
                  <wp:effectExtent l="0" t="0" r="0" b="0"/>
                  <wp:docPr id="167759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90810" name=""/>
                          <pic:cNvPicPr/>
                        </pic:nvPicPr>
                        <pic:blipFill>
                          <a:blip r:embed="rId52"/>
                          <a:stretch>
                            <a:fillRect/>
                          </a:stretch>
                        </pic:blipFill>
                        <pic:spPr>
                          <a:xfrm>
                            <a:off x="0" y="0"/>
                            <a:ext cx="2985469" cy="1066751"/>
                          </a:xfrm>
                          <a:prstGeom prst="rect">
                            <a:avLst/>
                          </a:prstGeom>
                        </pic:spPr>
                      </pic:pic>
                    </a:graphicData>
                  </a:graphic>
                </wp:inline>
              </w:drawing>
            </w:r>
          </w:p>
          <w:p w14:paraId="5FBC93F6" w14:textId="77777777" w:rsidR="009A5C53" w:rsidRPr="00CA1A67" w:rsidRDefault="009A5C53" w:rsidP="00CA1A67">
            <w:pPr>
              <w:jc w:val="both"/>
            </w:pPr>
            <w:r w:rsidRPr="00CA1A67">
              <w:t xml:space="preserve">- HS đọc </w:t>
            </w:r>
            <w:proofErr w:type="gramStart"/>
            <w:r w:rsidRPr="00CA1A67">
              <w:t>thầm .</w:t>
            </w:r>
            <w:proofErr w:type="gramEnd"/>
          </w:p>
          <w:p w14:paraId="7062CC36" w14:textId="77777777" w:rsidR="009A5C53" w:rsidRPr="00CA1A67" w:rsidRDefault="009A5C53" w:rsidP="00CA1A67">
            <w:pPr>
              <w:jc w:val="both"/>
            </w:pPr>
            <w:r w:rsidRPr="00CA1A67">
              <w:t>- Thảo luận nhóm, chia sẻ.</w:t>
            </w:r>
          </w:p>
          <w:p w14:paraId="14C6EEC2" w14:textId="77777777" w:rsidR="009A5C53" w:rsidRPr="00CA1A67" w:rsidRDefault="009A5C53" w:rsidP="00CA1A67">
            <w:pPr>
              <w:jc w:val="both"/>
            </w:pPr>
          </w:p>
          <w:p w14:paraId="2EC24758" w14:textId="77777777" w:rsidR="009A5C53" w:rsidRPr="00CA1A67" w:rsidRDefault="009A5C53" w:rsidP="00CA1A67">
            <w:pPr>
              <w:pStyle w:val="NormalWeb"/>
              <w:spacing w:before="0" w:beforeAutospacing="0" w:after="0" w:afterAutospacing="0"/>
              <w:rPr>
                <w:sz w:val="28"/>
                <w:szCs w:val="28"/>
              </w:rPr>
            </w:pPr>
            <w:r w:rsidRPr="00CA1A67">
              <w:rPr>
                <w:sz w:val="28"/>
                <w:szCs w:val="28"/>
              </w:rPr>
              <w:t>Đây cơn mưa của con/ Từ đôi bàn tay son</w:t>
            </w:r>
            <w:proofErr w:type="gramStart"/>
            <w:r w:rsidRPr="00CA1A67">
              <w:rPr>
                <w:sz w:val="28"/>
                <w:szCs w:val="28"/>
              </w:rPr>
              <w:t>/  Từ</w:t>
            </w:r>
            <w:proofErr w:type="gramEnd"/>
            <w:r w:rsidRPr="00CA1A67">
              <w:rPr>
                <w:sz w:val="28"/>
                <w:szCs w:val="28"/>
              </w:rPr>
              <w:t xml:space="preserve"> búp sen thùng tưới/ Mưa xoè đầy lá non.</w:t>
            </w:r>
          </w:p>
        </w:tc>
      </w:tr>
      <w:tr w:rsidR="009A5C53" w:rsidRPr="00CA1A67" w14:paraId="1AED32BA" w14:textId="77777777" w:rsidTr="009A17C9">
        <w:tc>
          <w:tcPr>
            <w:tcW w:w="9776" w:type="dxa"/>
            <w:gridSpan w:val="3"/>
            <w:tcBorders>
              <w:top w:val="dashed" w:sz="4" w:space="0" w:color="auto"/>
              <w:bottom w:val="dashed" w:sz="4" w:space="0" w:color="auto"/>
            </w:tcBorders>
          </w:tcPr>
          <w:p w14:paraId="6B73A2D5" w14:textId="77777777" w:rsidR="009A5C53" w:rsidRPr="00CA1A67" w:rsidRDefault="009A5C53" w:rsidP="00CA1A67">
            <w:pPr>
              <w:jc w:val="both"/>
              <w:rPr>
                <w:b/>
                <w:bCs/>
              </w:rPr>
            </w:pPr>
            <w:r w:rsidRPr="00CA1A67">
              <w:rPr>
                <w:b/>
              </w:rPr>
              <w:lastRenderedPageBreak/>
              <w:t xml:space="preserve"> </w:t>
            </w:r>
            <w:r w:rsidRPr="00CA1A67">
              <w:t xml:space="preserve"> </w:t>
            </w:r>
            <w:r w:rsidRPr="00CA1A67">
              <w:rPr>
                <w:b/>
                <w:bCs/>
              </w:rPr>
              <w:t>II- Đọc hiểu:</w:t>
            </w:r>
          </w:p>
          <w:p w14:paraId="4E3AA643" w14:textId="77777777" w:rsidR="009A5C53" w:rsidRPr="00CA1A67" w:rsidRDefault="009A5C53" w:rsidP="00CA1A67">
            <w:pPr>
              <w:jc w:val="both"/>
            </w:pPr>
            <w:r w:rsidRPr="00CA1A67">
              <w:t>- GV giao nhiệm vụ cho HS đọc thầm bài “Mùa mật mới”.</w:t>
            </w:r>
          </w:p>
          <w:p w14:paraId="3B092CEF" w14:textId="77777777" w:rsidR="009A5C53" w:rsidRPr="00CA1A67" w:rsidRDefault="009A5C53" w:rsidP="00CA1A67">
            <w:pPr>
              <w:jc w:val="both"/>
            </w:pPr>
            <w:r w:rsidRPr="00CA1A67">
              <w:t>- HS đọc thầm rồi trả lời câu hỏi.</w:t>
            </w:r>
          </w:p>
          <w:p w14:paraId="6A0DA96F" w14:textId="77777777" w:rsidR="009A5C53" w:rsidRPr="00CA1A67" w:rsidRDefault="009A5C53" w:rsidP="00CA1A67">
            <w:pPr>
              <w:jc w:val="both"/>
            </w:pPr>
            <w:r w:rsidRPr="00CA1A67">
              <w:rPr>
                <w:b/>
                <w:bCs/>
              </w:rPr>
              <w:t>Câu 1.</w:t>
            </w:r>
            <w:r w:rsidRPr="00CA1A67">
              <w:t xml:space="preserve"> Để lấy mật, bà đã chuẩn bị những gì?</w:t>
            </w:r>
          </w:p>
          <w:p w14:paraId="2929F4A5" w14:textId="77D126A7" w:rsidR="009A5C53" w:rsidRPr="00CA1A67" w:rsidRDefault="00AD3FC5" w:rsidP="00CA1A67">
            <w:pPr>
              <w:jc w:val="both"/>
            </w:pPr>
            <w:r>
              <w:t>-</w:t>
            </w:r>
            <w:r w:rsidR="009A5C53" w:rsidRPr="00CA1A67">
              <w:t xml:space="preserve"> nồi, chõ, chậu sành, gùi lá mật, bếp. </w:t>
            </w:r>
          </w:p>
          <w:p w14:paraId="499B384E" w14:textId="77777777" w:rsidR="009A5C53" w:rsidRPr="00CA1A67" w:rsidRDefault="009A5C53" w:rsidP="00CA1A67">
            <w:pPr>
              <w:jc w:val="both"/>
            </w:pPr>
            <w:r w:rsidRPr="00CA1A67">
              <w:rPr>
                <w:b/>
                <w:bCs/>
              </w:rPr>
              <w:t>Câu 2.</w:t>
            </w:r>
            <w:r w:rsidRPr="00CA1A67">
              <w:t xml:space="preserve"> Sắp xếp các hoạt động theo trình tự của việc lấy mật. </w:t>
            </w:r>
          </w:p>
          <w:p w14:paraId="62CBE46C" w14:textId="77777777" w:rsidR="009A5C53" w:rsidRPr="00CA1A67" w:rsidRDefault="009A5C53" w:rsidP="00CA1A67">
            <w:pPr>
              <w:jc w:val="both"/>
            </w:pPr>
            <w:r w:rsidRPr="00CA1A67">
              <w:t xml:space="preserve">e. Khều trứng ong và ong non ra khỏi lá mật. </w:t>
            </w:r>
          </w:p>
          <w:p w14:paraId="4306E624" w14:textId="77777777" w:rsidR="009A5C53" w:rsidRPr="00CA1A67" w:rsidRDefault="009A5C53" w:rsidP="00CA1A67">
            <w:pPr>
              <w:jc w:val="both"/>
            </w:pPr>
            <w:r w:rsidRPr="00CA1A67">
              <w:t xml:space="preserve">d. Bắc nồi cho lên bếp. </w:t>
            </w:r>
          </w:p>
          <w:p w14:paraId="7AB7C3EC" w14:textId="77777777" w:rsidR="009A5C53" w:rsidRPr="00CA1A67" w:rsidRDefault="009A5C53" w:rsidP="00CA1A67">
            <w:pPr>
              <w:jc w:val="both"/>
            </w:pPr>
            <w:r w:rsidRPr="00CA1A67">
              <w:t>b. Đặt chậu sành lên miệng chõ.</w:t>
            </w:r>
          </w:p>
          <w:p w14:paraId="76E4348F" w14:textId="77777777" w:rsidR="009A5C53" w:rsidRPr="00CA1A67" w:rsidRDefault="009A5C53" w:rsidP="00CA1A67">
            <w:pPr>
              <w:jc w:val="both"/>
            </w:pPr>
            <w:r w:rsidRPr="00CA1A67">
              <w:t>a. Gác những lá mật trong góc chậu sành.</w:t>
            </w:r>
          </w:p>
          <w:p w14:paraId="2BC14DA8" w14:textId="77777777" w:rsidR="009A5C53" w:rsidRPr="00CA1A67" w:rsidRDefault="009A5C53" w:rsidP="00CA1A67">
            <w:pPr>
              <w:jc w:val="both"/>
            </w:pPr>
            <w:r w:rsidRPr="00CA1A67">
              <w:t>c. Canh lá mật cho sáp bịt các lỗ mật chảy ra.</w:t>
            </w:r>
          </w:p>
          <w:p w14:paraId="31CCFBAD" w14:textId="77777777" w:rsidR="009A5C53" w:rsidRPr="00CA1A67" w:rsidRDefault="009A5C53" w:rsidP="00CA1A67">
            <w:pPr>
              <w:pStyle w:val="NormalWeb"/>
              <w:spacing w:before="0" w:beforeAutospacing="0" w:after="0" w:afterAutospacing="0"/>
              <w:rPr>
                <w:sz w:val="28"/>
                <w:szCs w:val="28"/>
              </w:rPr>
            </w:pPr>
            <w:r w:rsidRPr="00CA1A67">
              <w:rPr>
                <w:sz w:val="28"/>
                <w:szCs w:val="28"/>
              </w:rPr>
              <w:t xml:space="preserve">g. Để mật nguội. </w:t>
            </w:r>
          </w:p>
          <w:p w14:paraId="1FDFE6EE" w14:textId="77777777" w:rsidR="009A5C53" w:rsidRPr="00CA1A67" w:rsidRDefault="009A5C53" w:rsidP="00CA1A67">
            <w:pPr>
              <w:pStyle w:val="NormalWeb"/>
              <w:spacing w:before="0" w:beforeAutospacing="0" w:after="0" w:afterAutospacing="0"/>
              <w:rPr>
                <w:sz w:val="28"/>
                <w:szCs w:val="28"/>
              </w:rPr>
            </w:pPr>
            <w:r w:rsidRPr="00CA1A67">
              <w:rPr>
                <w:sz w:val="28"/>
                <w:szCs w:val="28"/>
              </w:rPr>
              <w:t>h. Gạt sáp ra và chắt mật vào vò.</w:t>
            </w:r>
          </w:p>
          <w:p w14:paraId="6BAAEC16" w14:textId="77777777" w:rsidR="009A5C53" w:rsidRPr="00CA1A67" w:rsidRDefault="009A5C53" w:rsidP="00CA1A67">
            <w:pPr>
              <w:pStyle w:val="NormalWeb"/>
              <w:spacing w:before="0" w:beforeAutospacing="0" w:after="0" w:afterAutospacing="0"/>
              <w:rPr>
                <w:sz w:val="28"/>
                <w:szCs w:val="28"/>
              </w:rPr>
            </w:pPr>
            <w:r w:rsidRPr="00CA1A67">
              <w:rPr>
                <w:b/>
                <w:bCs/>
                <w:sz w:val="28"/>
                <w:szCs w:val="28"/>
              </w:rPr>
              <w:t>Câu 3.</w:t>
            </w:r>
            <w:r w:rsidRPr="00CA1A67">
              <w:rPr>
                <w:sz w:val="28"/>
                <w:szCs w:val="28"/>
              </w:rPr>
              <w:t xml:space="preserve"> Mật sau khi thu được có hương vị ra sao? </w:t>
            </w:r>
          </w:p>
          <w:p w14:paraId="172FE79A" w14:textId="73C2C915" w:rsidR="009A5C53" w:rsidRPr="00CA1A67" w:rsidRDefault="0091726B" w:rsidP="00CA1A67">
            <w:pPr>
              <w:pStyle w:val="NormalWeb"/>
              <w:spacing w:before="0" w:beforeAutospacing="0" w:after="0" w:afterAutospacing="0"/>
              <w:rPr>
                <w:sz w:val="28"/>
                <w:szCs w:val="28"/>
              </w:rPr>
            </w:pPr>
            <w:r>
              <w:rPr>
                <w:sz w:val="28"/>
                <w:szCs w:val="28"/>
              </w:rPr>
              <w:t>-</w:t>
            </w:r>
            <w:r w:rsidR="009A5C53" w:rsidRPr="00CA1A67">
              <w:rPr>
                <w:sz w:val="28"/>
                <w:szCs w:val="28"/>
              </w:rPr>
              <w:t xml:space="preserve"> hương thơm ngọt ngào, vị ngăm ngăm đắng hoặc ngọt đậm. </w:t>
            </w:r>
          </w:p>
          <w:p w14:paraId="23D4D018" w14:textId="77777777" w:rsidR="009A5C53" w:rsidRPr="00CA1A67" w:rsidRDefault="009A5C53" w:rsidP="00CA1A67">
            <w:pPr>
              <w:pStyle w:val="NormalWeb"/>
              <w:spacing w:before="0" w:beforeAutospacing="0" w:after="0" w:afterAutospacing="0"/>
              <w:rPr>
                <w:sz w:val="28"/>
                <w:szCs w:val="28"/>
              </w:rPr>
            </w:pPr>
            <w:r w:rsidRPr="00CA1A67">
              <w:rPr>
                <w:b/>
                <w:bCs/>
                <w:sz w:val="28"/>
                <w:szCs w:val="28"/>
              </w:rPr>
              <w:t>Câu 4</w:t>
            </w:r>
            <w:r w:rsidRPr="00CA1A67">
              <w:rPr>
                <w:sz w:val="28"/>
                <w:szCs w:val="28"/>
              </w:rPr>
              <w:t xml:space="preserve">. Niềm vui “được mùa mật” của các nhân vật trong câu chuyện được thể hiện |như thế nào? </w:t>
            </w:r>
          </w:p>
          <w:p w14:paraId="363FF7B2" w14:textId="20F4279A" w:rsidR="009A5C53" w:rsidRPr="00CA1A67" w:rsidRDefault="0091726B" w:rsidP="00CA1A67">
            <w:pPr>
              <w:pStyle w:val="NormalWeb"/>
              <w:spacing w:before="0" w:beforeAutospacing="0" w:after="0" w:afterAutospacing="0"/>
              <w:rPr>
                <w:sz w:val="28"/>
                <w:szCs w:val="28"/>
              </w:rPr>
            </w:pPr>
            <w:r>
              <w:rPr>
                <w:sz w:val="28"/>
                <w:szCs w:val="28"/>
              </w:rPr>
              <w:t>-</w:t>
            </w:r>
            <w:r w:rsidR="009A5C53" w:rsidRPr="00CA1A67">
              <w:rPr>
                <w:sz w:val="28"/>
                <w:szCs w:val="28"/>
              </w:rPr>
              <w:t xml:space="preserve"> Bà sung sướng nói chưa năm nào được mùa mật như năm nay, ba bà cháu vui vẻ bàn bạc mua đồ. </w:t>
            </w:r>
          </w:p>
          <w:p w14:paraId="4F0E2C5F" w14:textId="77777777" w:rsidR="009A5C53" w:rsidRPr="00CA1A67" w:rsidRDefault="009A5C53" w:rsidP="00CA1A67">
            <w:pPr>
              <w:pStyle w:val="NormalWeb"/>
              <w:spacing w:before="0" w:beforeAutospacing="0" w:after="0" w:afterAutospacing="0"/>
              <w:rPr>
                <w:sz w:val="28"/>
                <w:szCs w:val="28"/>
              </w:rPr>
            </w:pPr>
            <w:r w:rsidRPr="00CA1A67">
              <w:rPr>
                <w:b/>
                <w:bCs/>
                <w:sz w:val="28"/>
                <w:szCs w:val="28"/>
              </w:rPr>
              <w:t>Câu 5</w:t>
            </w:r>
            <w:r w:rsidRPr="00CA1A67">
              <w:rPr>
                <w:sz w:val="28"/>
                <w:szCs w:val="28"/>
              </w:rPr>
              <w:t xml:space="preserve">. Theo em, những tình cảm nào được thể hiện trong câu chuyện? Những chi tiết nào cho em biết điều đó. </w:t>
            </w:r>
          </w:p>
          <w:p w14:paraId="6DC92801" w14:textId="77777777" w:rsidR="009A5C53" w:rsidRPr="00CA1A67" w:rsidRDefault="009A5C53" w:rsidP="00CA1A67">
            <w:pPr>
              <w:pStyle w:val="NormalWeb"/>
              <w:spacing w:before="0" w:beforeAutospacing="0" w:after="0" w:afterAutospacing="0"/>
              <w:rPr>
                <w:sz w:val="28"/>
                <w:szCs w:val="28"/>
              </w:rPr>
            </w:pPr>
            <w:r w:rsidRPr="00CA1A67">
              <w:rPr>
                <w:sz w:val="28"/>
                <w:szCs w:val="28"/>
              </w:rPr>
              <w:t xml:space="preserve">- Qua câu chuyện, có thể cảm nhận được tình cảm gia đình, bà cháu, và tình cảm cộng đồng, làng xóm. </w:t>
            </w:r>
          </w:p>
          <w:p w14:paraId="591092FE" w14:textId="77777777" w:rsidR="009A5C53" w:rsidRPr="00CA1A67" w:rsidRDefault="009A5C53" w:rsidP="00CA1A67">
            <w:pPr>
              <w:pStyle w:val="NormalWeb"/>
              <w:spacing w:before="0" w:beforeAutospacing="0" w:after="0" w:afterAutospacing="0"/>
              <w:rPr>
                <w:sz w:val="28"/>
                <w:szCs w:val="28"/>
              </w:rPr>
            </w:pPr>
            <w:r w:rsidRPr="00CA1A67">
              <w:rPr>
                <w:sz w:val="28"/>
                <w:szCs w:val="28"/>
              </w:rPr>
              <w:lastRenderedPageBreak/>
              <w:t xml:space="preserve">- Tình cảm gia đình, bà cháu, thể hiện qua các chi tiết: </w:t>
            </w:r>
          </w:p>
          <w:p w14:paraId="6BE3F203" w14:textId="77777777" w:rsidR="009A5C53" w:rsidRPr="00CA1A67" w:rsidRDefault="009A5C53" w:rsidP="00CA1A67">
            <w:pPr>
              <w:pStyle w:val="NormalWeb"/>
              <w:spacing w:before="0" w:beforeAutospacing="0" w:after="0" w:afterAutospacing="0"/>
              <w:rPr>
                <w:sz w:val="28"/>
                <w:szCs w:val="28"/>
              </w:rPr>
            </w:pPr>
            <w:r w:rsidRPr="00CA1A67">
              <w:rPr>
                <w:sz w:val="28"/>
                <w:szCs w:val="28"/>
              </w:rPr>
              <w:t xml:space="preserve">- Cảnh ba bà cháu quây quần canh mật, làm bánh, trò chuyện; </w:t>
            </w:r>
          </w:p>
          <w:p w14:paraId="22C851D5" w14:textId="77777777" w:rsidR="009A5C53" w:rsidRPr="00CA1A67" w:rsidRDefault="009A5C53" w:rsidP="00CA1A67">
            <w:pPr>
              <w:pStyle w:val="NormalWeb"/>
              <w:spacing w:before="0" w:beforeAutospacing="0" w:after="0" w:afterAutospacing="0"/>
              <w:rPr>
                <w:sz w:val="28"/>
                <w:szCs w:val="28"/>
              </w:rPr>
            </w:pPr>
            <w:r w:rsidRPr="00CA1A67">
              <w:rPr>
                <w:sz w:val="28"/>
                <w:szCs w:val="28"/>
              </w:rPr>
              <w:t>- Bà chỉ nghĩ đến việc mua đồ cho cả nhà, không nghĩ đến bản thân mình;</w:t>
            </w:r>
          </w:p>
          <w:p w14:paraId="79F80BDA" w14:textId="77777777" w:rsidR="009A5C53" w:rsidRPr="00CA1A67" w:rsidRDefault="009A5C53" w:rsidP="00CA1A67">
            <w:pPr>
              <w:pStyle w:val="NormalWeb"/>
              <w:spacing w:before="0" w:beforeAutospacing="0" w:after="0" w:afterAutospacing="0"/>
              <w:rPr>
                <w:sz w:val="28"/>
                <w:szCs w:val="28"/>
              </w:rPr>
            </w:pPr>
            <w:r w:rsidRPr="00CA1A67">
              <w:rPr>
                <w:sz w:val="28"/>
                <w:szCs w:val="28"/>
              </w:rPr>
              <w:t xml:space="preserve">- Cháu nhận ra điều đó, nghĩ đến việc mua thuốc cho bà đỡ đau </w:t>
            </w:r>
            <w:proofErr w:type="gramStart"/>
            <w:r w:rsidRPr="00CA1A67">
              <w:rPr>
                <w:sz w:val="28"/>
                <w:szCs w:val="28"/>
              </w:rPr>
              <w:t>xương,...</w:t>
            </w:r>
            <w:proofErr w:type="gramEnd"/>
          </w:p>
          <w:p w14:paraId="3BEBA23B" w14:textId="77777777" w:rsidR="009A5C53" w:rsidRPr="00CA1A67" w:rsidRDefault="009A5C53" w:rsidP="00CA1A67">
            <w:pPr>
              <w:pStyle w:val="NormalWeb"/>
              <w:spacing w:before="0" w:beforeAutospacing="0" w:after="0" w:afterAutospacing="0"/>
              <w:rPr>
                <w:sz w:val="28"/>
                <w:szCs w:val="28"/>
              </w:rPr>
            </w:pPr>
            <w:r w:rsidRPr="00CA1A67">
              <w:rPr>
                <w:sz w:val="28"/>
                <w:szCs w:val="28"/>
              </w:rPr>
              <w:t xml:space="preserve">- Tình cảm cộng đồng, làng xóm, thể hiện qua việc bà mời gia đình bác thợ gỗ sang ăn bánh mừng mùa mật. </w:t>
            </w:r>
          </w:p>
          <w:p w14:paraId="59BB8AF9" w14:textId="77777777" w:rsidR="009A5C53" w:rsidRPr="00CA1A67" w:rsidRDefault="009A5C53" w:rsidP="00CA1A67">
            <w:pPr>
              <w:pStyle w:val="NormalWeb"/>
              <w:spacing w:before="0" w:beforeAutospacing="0" w:after="0" w:afterAutospacing="0"/>
              <w:rPr>
                <w:sz w:val="28"/>
                <w:szCs w:val="28"/>
              </w:rPr>
            </w:pPr>
            <w:r w:rsidRPr="00CA1A67">
              <w:rPr>
                <w:b/>
                <w:bCs/>
                <w:sz w:val="28"/>
                <w:szCs w:val="28"/>
              </w:rPr>
              <w:t>Câu 6.</w:t>
            </w:r>
            <w:r w:rsidRPr="00CA1A67">
              <w:rPr>
                <w:sz w:val="28"/>
                <w:szCs w:val="28"/>
              </w:rPr>
              <w:t xml:space="preserve"> Viết 2 – 3 câu nêu cảm nghĩ của em về người bà trong câu chuyện.  </w:t>
            </w:r>
          </w:p>
          <w:p w14:paraId="0ACF4E9F" w14:textId="77777777" w:rsidR="009A5C53" w:rsidRPr="00CA1A67" w:rsidRDefault="009A5C53" w:rsidP="00CA1A67">
            <w:pPr>
              <w:jc w:val="both"/>
            </w:pPr>
            <w:r w:rsidRPr="00CA1A67">
              <w:t>- Hs viết vở.</w:t>
            </w:r>
          </w:p>
          <w:p w14:paraId="4E07ED46" w14:textId="77777777" w:rsidR="009A5C53" w:rsidRPr="00CA1A67" w:rsidRDefault="009A5C53" w:rsidP="00CA1A67">
            <w:pPr>
              <w:jc w:val="both"/>
            </w:pPr>
            <w:r w:rsidRPr="00CA1A67">
              <w:t>- GV chấm, chữa bài.</w:t>
            </w:r>
          </w:p>
          <w:p w14:paraId="21266329" w14:textId="77777777" w:rsidR="009A5C53" w:rsidRPr="00CA1A67" w:rsidRDefault="009A5C53" w:rsidP="00CA1A67">
            <w:pPr>
              <w:jc w:val="both"/>
            </w:pPr>
            <w:r w:rsidRPr="00CA1A67">
              <w:rPr>
                <w:b/>
                <w:bCs/>
              </w:rPr>
              <w:t>Câu 7.</w:t>
            </w:r>
            <w:r w:rsidRPr="00CA1A67">
              <w:t xml:space="preserve"> Tìm câu đơn và câu ghép trong các câu văn. </w:t>
            </w:r>
          </w:p>
          <w:p w14:paraId="58B6CF5E" w14:textId="77777777" w:rsidR="009A5C53" w:rsidRPr="00CA1A67" w:rsidRDefault="009A5C53" w:rsidP="00CA1A67">
            <w:pPr>
              <w:jc w:val="both"/>
            </w:pPr>
            <w:r w:rsidRPr="00CA1A67">
              <w:t xml:space="preserve">- Câu đơn: Mật lẫn sáp rỏ đều đều xuống chậu; Chậu mật trên bếp đầy dần; Mùi mật nóng hổi, thơm ngọt ngào bay ra ngoài. </w:t>
            </w:r>
          </w:p>
          <w:p w14:paraId="783E412E" w14:textId="77777777" w:rsidR="009A5C53" w:rsidRPr="00CA1A67" w:rsidRDefault="009A5C53" w:rsidP="00CA1A67">
            <w:pPr>
              <w:jc w:val="both"/>
            </w:pPr>
            <w:r w:rsidRPr="00CA1A67">
              <w:t>- Câu ghép: Trên miệng chõ, bà đặt cái chậu sành, bên trong góc chậu, bà gác những lá mật; Hơi nóng bốc nghi ngút, sáp bịt các lỗ mật chảy ra.</w:t>
            </w:r>
          </w:p>
          <w:p w14:paraId="07578178" w14:textId="77777777" w:rsidR="009A5C53" w:rsidRPr="00CA1A67" w:rsidRDefault="009A5C53" w:rsidP="00CA1A67">
            <w:pPr>
              <w:jc w:val="both"/>
            </w:pPr>
            <w:r w:rsidRPr="00CA1A67">
              <w:rPr>
                <w:b/>
                <w:bCs/>
              </w:rPr>
              <w:t>Câu 8.</w:t>
            </w:r>
            <w:r w:rsidRPr="00CA1A67">
              <w:t xml:space="preserve"> Dùng kết từ (hoặc cặp kết từ) để nối các câu đơn dưới đây thành câu ghép.</w:t>
            </w:r>
          </w:p>
          <w:p w14:paraId="430E8088" w14:textId="77777777" w:rsidR="009A5C53" w:rsidRPr="00CA1A67" w:rsidRDefault="009A5C53" w:rsidP="00CA1A67">
            <w:pPr>
              <w:jc w:val="center"/>
            </w:pPr>
            <w:r w:rsidRPr="00CA1A67">
              <w:rPr>
                <w:noProof/>
              </w:rPr>
              <w:drawing>
                <wp:inline distT="0" distB="0" distL="0" distR="0" wp14:anchorId="757433E9" wp14:editId="3C852C60">
                  <wp:extent cx="3328035" cy="1190625"/>
                  <wp:effectExtent l="0" t="0" r="5715" b="9525"/>
                  <wp:docPr id="25343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37085" name=""/>
                          <pic:cNvPicPr/>
                        </pic:nvPicPr>
                        <pic:blipFill>
                          <a:blip r:embed="rId53"/>
                          <a:stretch>
                            <a:fillRect/>
                          </a:stretch>
                        </pic:blipFill>
                        <pic:spPr>
                          <a:xfrm>
                            <a:off x="0" y="0"/>
                            <a:ext cx="3336523" cy="1193662"/>
                          </a:xfrm>
                          <a:prstGeom prst="rect">
                            <a:avLst/>
                          </a:prstGeom>
                        </pic:spPr>
                      </pic:pic>
                    </a:graphicData>
                  </a:graphic>
                </wp:inline>
              </w:drawing>
            </w:r>
          </w:p>
          <w:p w14:paraId="1E65B421" w14:textId="77777777" w:rsidR="009A5C53" w:rsidRPr="00CA1A67" w:rsidRDefault="009A5C53" w:rsidP="00CA1A67">
            <w:pPr>
              <w:jc w:val="both"/>
            </w:pPr>
            <w:r w:rsidRPr="00CA1A67">
              <w:t xml:space="preserve">VD: Canh lá mật là cách lấy mật ngày xưa, còn cách lấy mật phổ biến hiện nay là vắt tay hoặc quay lá mật; Mật có thể đổi lấy đồ dùng cần thiết cho sinh hoạt hàng ngày nên ba bà cháu rất vui khi được mùa mật... </w:t>
            </w:r>
          </w:p>
          <w:p w14:paraId="3EBC1DD8" w14:textId="77777777" w:rsidR="009A5C53" w:rsidRPr="00CA1A67" w:rsidRDefault="009A5C53" w:rsidP="00CA1A67">
            <w:pPr>
              <w:jc w:val="both"/>
            </w:pPr>
            <w:r w:rsidRPr="00CA1A67">
              <w:rPr>
                <w:b/>
                <w:bCs/>
              </w:rPr>
              <w:t>Câu 9.</w:t>
            </w:r>
            <w:r w:rsidRPr="00CA1A67">
              <w:t xml:space="preserve"> Trong đoạn dưới đây, từ ngữ thay thế nào có tác dụng liên kết câu?</w:t>
            </w:r>
          </w:p>
          <w:p w14:paraId="51D1C8BA" w14:textId="77777777" w:rsidR="009A5C53" w:rsidRPr="00CA1A67" w:rsidRDefault="009A5C53" w:rsidP="00CA1A67">
            <w:pPr>
              <w:jc w:val="center"/>
            </w:pPr>
            <w:r w:rsidRPr="00CA1A67">
              <w:rPr>
                <w:noProof/>
              </w:rPr>
              <w:drawing>
                <wp:inline distT="0" distB="0" distL="0" distR="0" wp14:anchorId="23BF0B6A" wp14:editId="73259ECC">
                  <wp:extent cx="5199454" cy="507876"/>
                  <wp:effectExtent l="0" t="0" r="1270" b="6985"/>
                  <wp:docPr id="173789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90870" name=""/>
                          <pic:cNvPicPr/>
                        </pic:nvPicPr>
                        <pic:blipFill>
                          <a:blip r:embed="rId54"/>
                          <a:stretch>
                            <a:fillRect/>
                          </a:stretch>
                        </pic:blipFill>
                        <pic:spPr>
                          <a:xfrm>
                            <a:off x="0" y="0"/>
                            <a:ext cx="5431027" cy="530496"/>
                          </a:xfrm>
                          <a:prstGeom prst="rect">
                            <a:avLst/>
                          </a:prstGeom>
                        </pic:spPr>
                      </pic:pic>
                    </a:graphicData>
                  </a:graphic>
                </wp:inline>
              </w:drawing>
            </w:r>
          </w:p>
          <w:p w14:paraId="57600517" w14:textId="77777777" w:rsidR="00077FC5" w:rsidRDefault="009A5C53" w:rsidP="00077FC5">
            <w:r w:rsidRPr="00CA1A67">
              <w:rPr>
                <w:noProof/>
              </w:rPr>
              <w:drawing>
                <wp:inline distT="0" distB="0" distL="0" distR="0" wp14:anchorId="0549E848" wp14:editId="1AE31880">
                  <wp:extent cx="6124575" cy="1171438"/>
                  <wp:effectExtent l="0" t="0" r="0" b="0"/>
                  <wp:docPr id="61919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90309" name=""/>
                          <pic:cNvPicPr/>
                        </pic:nvPicPr>
                        <pic:blipFill>
                          <a:blip r:embed="rId55"/>
                          <a:stretch>
                            <a:fillRect/>
                          </a:stretch>
                        </pic:blipFill>
                        <pic:spPr>
                          <a:xfrm>
                            <a:off x="0" y="0"/>
                            <a:ext cx="6332633" cy="1211233"/>
                          </a:xfrm>
                          <a:prstGeom prst="rect">
                            <a:avLst/>
                          </a:prstGeom>
                        </pic:spPr>
                      </pic:pic>
                    </a:graphicData>
                  </a:graphic>
                </wp:inline>
              </w:drawing>
            </w:r>
            <w:r w:rsidRPr="00CA1A67">
              <w:rPr>
                <w:b/>
                <w:bCs/>
              </w:rPr>
              <w:t>Câu 10.</w:t>
            </w:r>
            <w:r w:rsidRPr="00CA1A67">
              <w:t xml:space="preserve"> Viết một đoạn văn dựa vào các ý dưới đây, trong đó có sử dụng các từ ngữ | đầu tiên, tiếp theo, sau đó, cuối cùng. </w:t>
            </w:r>
          </w:p>
          <w:p w14:paraId="1CEBBE38" w14:textId="3E40CF5D" w:rsidR="009A5C53" w:rsidRPr="00077FC5" w:rsidRDefault="009A5C53" w:rsidP="00077FC5">
            <w:r w:rsidRPr="00077FC5">
              <w:t xml:space="preserve">VD: Đầu tiên, bà chuẩn bị nồi, chõ, chậu sành, gùi lá mật. Tiếp theo, bà </w:t>
            </w:r>
            <w:proofErr w:type="gramStart"/>
            <w:r w:rsidRPr="00077FC5">
              <w:t>khều  trứng</w:t>
            </w:r>
            <w:proofErr w:type="gramEnd"/>
            <w:r w:rsidRPr="00077FC5">
              <w:t xml:space="preserve"> ong và ong non. Sau đó, bà canh lá mật. Cuối cùng, bà gạt sáp, chắt mật.</w:t>
            </w:r>
          </w:p>
        </w:tc>
      </w:tr>
      <w:tr w:rsidR="009A5C53" w:rsidRPr="00CA1A67" w14:paraId="751F4692" w14:textId="77777777" w:rsidTr="009A17C9">
        <w:tc>
          <w:tcPr>
            <w:tcW w:w="9776" w:type="dxa"/>
            <w:gridSpan w:val="3"/>
            <w:tcBorders>
              <w:top w:val="dashed" w:sz="4" w:space="0" w:color="auto"/>
              <w:bottom w:val="dashed" w:sz="4" w:space="0" w:color="auto"/>
            </w:tcBorders>
          </w:tcPr>
          <w:p w14:paraId="18BFCEE2" w14:textId="77777777" w:rsidR="009A5C53" w:rsidRPr="00CA1A67" w:rsidRDefault="009A5C53" w:rsidP="00CA1A67">
            <w:pPr>
              <w:jc w:val="both"/>
              <w:rPr>
                <w:b/>
              </w:rPr>
            </w:pPr>
            <w:r w:rsidRPr="00CA1A67">
              <w:rPr>
                <w:b/>
              </w:rPr>
              <w:lastRenderedPageBreak/>
              <w:t>B. Viết:</w:t>
            </w:r>
          </w:p>
          <w:p w14:paraId="11706841" w14:textId="34048DD6" w:rsidR="009A5C53" w:rsidRPr="00CA1A67" w:rsidRDefault="009A5C53" w:rsidP="00CA1A67">
            <w:pPr>
              <w:jc w:val="both"/>
              <w:rPr>
                <w:bCs/>
              </w:rPr>
            </w:pPr>
            <w:r w:rsidRPr="00CA1A67">
              <w:rPr>
                <w:bCs/>
              </w:rPr>
              <w:t>-  GVHướng dẫn HS</w:t>
            </w:r>
          </w:p>
          <w:p w14:paraId="205C4947" w14:textId="77777777" w:rsidR="009A5C53" w:rsidRPr="00CA1A67" w:rsidRDefault="009A5C53" w:rsidP="00CA1A67">
            <w:pPr>
              <w:jc w:val="both"/>
              <w:rPr>
                <w:bCs/>
              </w:rPr>
            </w:pPr>
            <w:r w:rsidRPr="00CA1A67">
              <w:rPr>
                <w:bCs/>
              </w:rPr>
              <w:t>+ Đọc thầm cả 2 đề và gợi ý của mỗi đề.</w:t>
            </w:r>
          </w:p>
          <w:p w14:paraId="0F73DD19" w14:textId="77777777" w:rsidR="009A5C53" w:rsidRPr="00CA1A67" w:rsidRDefault="009A5C53" w:rsidP="00CA1A67">
            <w:pPr>
              <w:jc w:val="both"/>
              <w:rPr>
                <w:bCs/>
              </w:rPr>
            </w:pPr>
            <w:r w:rsidRPr="00CA1A67">
              <w:rPr>
                <w:bCs/>
              </w:rPr>
              <w:t>+ Lựa chọn 1 đề phù hợp với năng lực của bản thân.</w:t>
            </w:r>
          </w:p>
          <w:p w14:paraId="6AF5B350" w14:textId="77777777" w:rsidR="009A5C53" w:rsidRPr="00CA1A67" w:rsidRDefault="009A5C53" w:rsidP="00CA1A67">
            <w:pPr>
              <w:jc w:val="both"/>
              <w:rPr>
                <w:bCs/>
              </w:rPr>
            </w:pPr>
            <w:r w:rsidRPr="00CA1A67">
              <w:rPr>
                <w:bCs/>
              </w:rPr>
              <w:t>+ Thực hành viết bài.</w:t>
            </w:r>
          </w:p>
          <w:p w14:paraId="6EECFCD8" w14:textId="77777777" w:rsidR="009A5C53" w:rsidRPr="00CA1A67" w:rsidRDefault="009A5C53" w:rsidP="00CA1A67">
            <w:pPr>
              <w:jc w:val="both"/>
              <w:rPr>
                <w:bCs/>
              </w:rPr>
            </w:pPr>
            <w:r w:rsidRPr="00CA1A67">
              <w:rPr>
                <w:bCs/>
              </w:rPr>
              <w:lastRenderedPageBreak/>
              <w:t xml:space="preserve">+ Rà soát bài sau khi viết xong (bốcục, nội dung, từ </w:t>
            </w:r>
            <w:proofErr w:type="gramStart"/>
            <w:r w:rsidRPr="00CA1A67">
              <w:rPr>
                <w:bCs/>
              </w:rPr>
              <w:t>ngữ,...</w:t>
            </w:r>
            <w:proofErr w:type="gramEnd"/>
            <w:r w:rsidRPr="00CA1A67">
              <w:rPr>
                <w:bCs/>
              </w:rPr>
              <w:t>).</w:t>
            </w:r>
          </w:p>
          <w:p w14:paraId="14ACE32E" w14:textId="77777777" w:rsidR="009A5C53" w:rsidRPr="00CA1A67" w:rsidRDefault="009A5C53" w:rsidP="00CA1A67">
            <w:pPr>
              <w:jc w:val="both"/>
              <w:rPr>
                <w:bCs/>
              </w:rPr>
            </w:pPr>
            <w:r w:rsidRPr="00CA1A67">
              <w:rPr>
                <w:bCs/>
              </w:rPr>
              <w:t>- GV chấm, chữa nhanh 1 – 2 bài viết.</w:t>
            </w:r>
          </w:p>
          <w:p w14:paraId="4794272A" w14:textId="77777777" w:rsidR="009A5C53" w:rsidRPr="00CA1A67" w:rsidRDefault="009A5C53" w:rsidP="00CA1A67">
            <w:pPr>
              <w:jc w:val="both"/>
              <w:rPr>
                <w:bCs/>
              </w:rPr>
            </w:pPr>
            <w:r w:rsidRPr="00CA1A67">
              <w:rPr>
                <w:bCs/>
              </w:rPr>
              <w:t>– Khen ngợi những HS viết tốt.</w:t>
            </w:r>
          </w:p>
          <w:p w14:paraId="19AF4CBA" w14:textId="77777777" w:rsidR="009A5C53" w:rsidRPr="00CA1A67" w:rsidRDefault="009A5C53" w:rsidP="00CA1A67">
            <w:pPr>
              <w:jc w:val="both"/>
              <w:rPr>
                <w:bCs/>
              </w:rPr>
            </w:pPr>
            <w:r w:rsidRPr="00CA1A67">
              <w:rPr>
                <w:bCs/>
              </w:rPr>
              <w:t>- GV tổng kết tiết học.</w:t>
            </w:r>
          </w:p>
        </w:tc>
      </w:tr>
      <w:tr w:rsidR="009A5C53" w:rsidRPr="00CA1A67" w14:paraId="183DD73F" w14:textId="77777777" w:rsidTr="009A17C9">
        <w:tc>
          <w:tcPr>
            <w:tcW w:w="9776" w:type="dxa"/>
            <w:gridSpan w:val="3"/>
            <w:tcBorders>
              <w:top w:val="dashed" w:sz="4" w:space="0" w:color="auto"/>
              <w:bottom w:val="dashed" w:sz="4" w:space="0" w:color="auto"/>
            </w:tcBorders>
          </w:tcPr>
          <w:p w14:paraId="4BE3486C" w14:textId="0E3E12F6" w:rsidR="009A5C53" w:rsidRPr="00CA1A67" w:rsidRDefault="009A5C53" w:rsidP="00CA1A67">
            <w:pPr>
              <w:rPr>
                <w:b/>
              </w:rPr>
            </w:pPr>
            <w:r w:rsidRPr="00CA1A67">
              <w:rPr>
                <w:b/>
              </w:rPr>
              <w:lastRenderedPageBreak/>
              <w:t>3. Vận dụng trải nghiệm</w:t>
            </w:r>
            <w:r w:rsidR="005F700C">
              <w:rPr>
                <w:b/>
                <w:lang w:val="nl-NL"/>
              </w:rPr>
              <w:t>: (3- 5’)</w:t>
            </w:r>
          </w:p>
          <w:p w14:paraId="6D53870B" w14:textId="77777777" w:rsidR="00AC7E87" w:rsidRPr="00CA1A67" w:rsidRDefault="00AC7E87" w:rsidP="00AC7E87">
            <w:pPr>
              <w:ind w:right="-90"/>
              <w:rPr>
                <w:b/>
                <w:bCs/>
                <w:color w:val="000000" w:themeColor="text1"/>
              </w:rPr>
            </w:pPr>
            <w:r w:rsidRPr="00CA1A67">
              <w:rPr>
                <w:b/>
                <w:bCs/>
                <w:color w:val="000000" w:themeColor="text1"/>
              </w:rPr>
              <w:t xml:space="preserve">a. Mục tiêu: </w:t>
            </w:r>
          </w:p>
          <w:p w14:paraId="5F08E680" w14:textId="596BCFF4" w:rsidR="009A5C53" w:rsidRPr="00CA1A67" w:rsidRDefault="002074EA" w:rsidP="00CA1A67">
            <w:r>
              <w:t>-</w:t>
            </w:r>
            <w:r w:rsidR="009A5C53" w:rsidRPr="00CA1A67">
              <w:t xml:space="preserve"> Củng cố những kiến thức đã học trong tiết học để học sinh khắc sâu nội dung.</w:t>
            </w:r>
          </w:p>
          <w:p w14:paraId="737FB55B" w14:textId="3236EA66" w:rsidR="009A5C53" w:rsidRPr="00CA1A67" w:rsidRDefault="002074EA" w:rsidP="00CA1A67">
            <w:r>
              <w:t>-</w:t>
            </w:r>
            <w:r w:rsidR="009A5C53" w:rsidRPr="00CA1A67">
              <w:t xml:space="preserve"> Vận dụng kiến thức đã học vào thực tiễn.</w:t>
            </w:r>
          </w:p>
          <w:p w14:paraId="055D63BE" w14:textId="18192376" w:rsidR="009A5C53" w:rsidRPr="00CA1A67" w:rsidRDefault="002074EA" w:rsidP="00CA1A67">
            <w:r>
              <w:t>-</w:t>
            </w:r>
            <w:r w:rsidR="009A5C53" w:rsidRPr="00CA1A67">
              <w:t xml:space="preserve"> Tạo không khí vui vẻ, hào hứng, lưu luyến sau khi học sinh bài học.</w:t>
            </w:r>
          </w:p>
          <w:p w14:paraId="6AC810EA" w14:textId="17671702" w:rsidR="009A5C53" w:rsidRPr="00CA1A67" w:rsidRDefault="004C119B" w:rsidP="00CA1A67">
            <w:r w:rsidRPr="004C119B">
              <w:rPr>
                <w:b/>
              </w:rPr>
              <w:t>b. Cách tiến hành:</w:t>
            </w:r>
          </w:p>
        </w:tc>
      </w:tr>
      <w:tr w:rsidR="009A5C53" w:rsidRPr="00CA1A67" w14:paraId="26A2ADF0" w14:textId="77777777" w:rsidTr="009A17C9">
        <w:tc>
          <w:tcPr>
            <w:tcW w:w="4957" w:type="dxa"/>
            <w:tcBorders>
              <w:top w:val="dashed" w:sz="4" w:space="0" w:color="auto"/>
              <w:bottom w:val="single" w:sz="4" w:space="0" w:color="auto"/>
            </w:tcBorders>
          </w:tcPr>
          <w:p w14:paraId="177757A4" w14:textId="77777777" w:rsidR="009A5C53" w:rsidRPr="00CA1A67" w:rsidRDefault="009A5C53" w:rsidP="00CA1A67">
            <w:pPr>
              <w:jc w:val="both"/>
            </w:pPr>
            <w:r w:rsidRPr="00CA1A67">
              <w:t>- GV giao việc cho HS về nhà:</w:t>
            </w:r>
          </w:p>
          <w:p w14:paraId="5869FA8E" w14:textId="77777777" w:rsidR="009A5C53" w:rsidRPr="00CA1A67" w:rsidRDefault="009A5C53" w:rsidP="00CA1A67">
            <w:pPr>
              <w:jc w:val="both"/>
            </w:pPr>
            <w:r w:rsidRPr="00CA1A67">
              <w:t>+ Đọc lại cho người thân nghe đoạn văn viết ở lớp</w:t>
            </w:r>
          </w:p>
          <w:p w14:paraId="74BDFA77" w14:textId="77777777" w:rsidR="009A5C53" w:rsidRPr="00CA1A67" w:rsidRDefault="009A5C53" w:rsidP="00CA1A67">
            <w:pPr>
              <w:jc w:val="both"/>
            </w:pPr>
            <w:r w:rsidRPr="00CA1A67">
              <w:t>- GV nhận xét tiết dạy.</w:t>
            </w:r>
          </w:p>
          <w:p w14:paraId="373EA21D" w14:textId="77777777" w:rsidR="009A5C53" w:rsidRPr="00CA1A67" w:rsidRDefault="009A5C53" w:rsidP="00CA1A67">
            <w:pPr>
              <w:jc w:val="both"/>
            </w:pPr>
            <w:r w:rsidRPr="00CA1A67">
              <w:t>- Dặn dò bài về nhà.</w:t>
            </w:r>
          </w:p>
        </w:tc>
        <w:tc>
          <w:tcPr>
            <w:tcW w:w="4819" w:type="dxa"/>
            <w:gridSpan w:val="2"/>
            <w:tcBorders>
              <w:top w:val="dashed" w:sz="4" w:space="0" w:color="auto"/>
              <w:bottom w:val="single" w:sz="4" w:space="0" w:color="auto"/>
            </w:tcBorders>
          </w:tcPr>
          <w:p w14:paraId="78DE082D" w14:textId="77777777" w:rsidR="009A5C53" w:rsidRPr="00CA1A67" w:rsidRDefault="009A5C53" w:rsidP="00CA1A67">
            <w:pPr>
              <w:jc w:val="both"/>
            </w:pPr>
            <w:r w:rsidRPr="00CA1A67">
              <w:t>- HS lắng nghe nhiệm vụ về nhà.</w:t>
            </w:r>
          </w:p>
          <w:p w14:paraId="78EC97C9" w14:textId="77777777" w:rsidR="009A5C53" w:rsidRPr="00CA1A67" w:rsidRDefault="009A5C53" w:rsidP="00CA1A67">
            <w:pPr>
              <w:jc w:val="both"/>
            </w:pPr>
          </w:p>
          <w:p w14:paraId="2787FA86" w14:textId="77777777" w:rsidR="009A5C53" w:rsidRPr="00CA1A67" w:rsidRDefault="009A5C53" w:rsidP="00CA1A67">
            <w:pPr>
              <w:jc w:val="both"/>
            </w:pPr>
            <w:r w:rsidRPr="00CA1A67">
              <w:t>- HS lắng nghe, rút kinh nghiệm.</w:t>
            </w:r>
          </w:p>
        </w:tc>
      </w:tr>
    </w:tbl>
    <w:p w14:paraId="72511268" w14:textId="77777777" w:rsidR="00D356A7" w:rsidRPr="00CA1A67" w:rsidRDefault="00D356A7" w:rsidP="00CA1A67">
      <w:pPr>
        <w:jc w:val="both"/>
        <w:rPr>
          <w:b/>
          <w:i/>
          <w:lang w:val="nl-NL"/>
        </w:rPr>
      </w:pPr>
      <w:r w:rsidRPr="00CA1A67">
        <w:rPr>
          <w:b/>
          <w:i/>
          <w:lang w:val="nl-NL"/>
        </w:rPr>
        <w:t>* Điều chỉnh sau bài dạy</w:t>
      </w:r>
    </w:p>
    <w:p w14:paraId="2B3C272E" w14:textId="057517AA" w:rsidR="00D356A7" w:rsidRPr="00CA1A67" w:rsidRDefault="00D356A7" w:rsidP="00CA1A67">
      <w:pPr>
        <w:jc w:val="center"/>
        <w:rPr>
          <w:lang w:val="nl-NL"/>
        </w:rPr>
      </w:pPr>
      <w:r w:rsidRPr="00CA1A67">
        <w:rPr>
          <w:lang w:val="nl-NL"/>
        </w:rPr>
        <w:t>…………………………………………………………………………………………</w:t>
      </w:r>
    </w:p>
    <w:p w14:paraId="3DB7CBE1" w14:textId="77777777" w:rsidR="00D356A7" w:rsidRPr="00CA1A67" w:rsidRDefault="00D356A7" w:rsidP="00CA1A67">
      <w:pPr>
        <w:rPr>
          <w:lang w:val="nl-NL"/>
        </w:rPr>
      </w:pPr>
      <w:r w:rsidRPr="00CA1A67">
        <w:rPr>
          <w:b/>
          <w:noProof/>
        </w:rPr>
        <mc:AlternateContent>
          <mc:Choice Requires="wps">
            <w:drawing>
              <wp:anchor distT="0" distB="0" distL="114300" distR="114300" simplePos="0" relativeHeight="251677696" behindDoc="0" locked="0" layoutInCell="1" allowOverlap="1" wp14:anchorId="306B69A7" wp14:editId="23C0E657">
                <wp:simplePos x="0" y="0"/>
                <wp:positionH relativeFrom="column">
                  <wp:posOffset>1775460</wp:posOffset>
                </wp:positionH>
                <wp:positionV relativeFrom="paragraph">
                  <wp:posOffset>137160</wp:posOffset>
                </wp:positionV>
                <wp:extent cx="2605405" cy="0"/>
                <wp:effectExtent l="9525" t="5715" r="13970" b="13335"/>
                <wp:wrapNone/>
                <wp:docPr id="2134886290" name="Straight Arrow Connector 2134886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73B79F5" id="Straight Arrow Connector 2134886290" o:spid="_x0000_s1026" type="#_x0000_t32" style="position:absolute;margin-left:139.8pt;margin-top:10.8pt;width:205.1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77EE68F6" w14:textId="77777777" w:rsidR="008A49FF" w:rsidRPr="00CA1A67" w:rsidRDefault="008A49FF" w:rsidP="008A49FF">
      <w:pPr>
        <w:rPr>
          <w:b/>
          <w:lang w:val="pt-BR"/>
        </w:rPr>
      </w:pPr>
      <w:r w:rsidRPr="00CA1A67">
        <w:rPr>
          <w:b/>
          <w:lang w:val="pt-BR"/>
        </w:rPr>
        <w:t>Tiết 5                                               CÔNG NGHỆ</w:t>
      </w:r>
    </w:p>
    <w:p w14:paraId="103DA1C0" w14:textId="77777777" w:rsidR="008A49FF" w:rsidRPr="00CA1A67" w:rsidRDefault="008A49FF" w:rsidP="008A49FF">
      <w:pPr>
        <w:ind w:left="720" w:hanging="720"/>
        <w:jc w:val="center"/>
        <w:rPr>
          <w:b/>
          <w:bCs/>
        </w:rPr>
      </w:pPr>
      <w:r w:rsidRPr="00E26C7B">
        <w:rPr>
          <w:b/>
          <w:bCs/>
        </w:rPr>
        <w:t>Bài 8:</w:t>
      </w:r>
      <w:r>
        <w:rPr>
          <w:b/>
          <w:bCs/>
        </w:rPr>
        <w:t xml:space="preserve"> M</w:t>
      </w:r>
      <w:r w:rsidRPr="00CA1A67">
        <w:rPr>
          <w:b/>
          <w:bCs/>
        </w:rPr>
        <w:t>ô hình máy phát điện gió (T</w:t>
      </w:r>
      <w:r>
        <w:rPr>
          <w:b/>
          <w:bCs/>
        </w:rPr>
        <w:t>.</w:t>
      </w:r>
      <w:r w:rsidRPr="00CA1A67">
        <w:rPr>
          <w:b/>
          <w:bCs/>
        </w:rPr>
        <w:t>2)</w:t>
      </w:r>
    </w:p>
    <w:p w14:paraId="27730A4F" w14:textId="77777777" w:rsidR="008A49FF" w:rsidRPr="00CA1A67" w:rsidRDefault="008A49FF" w:rsidP="008A49FF">
      <w:pPr>
        <w:ind w:firstLine="567"/>
        <w:rPr>
          <w:b/>
          <w:bCs/>
          <w:lang w:val="nl-NL"/>
        </w:rPr>
      </w:pPr>
      <w:r w:rsidRPr="00CA1A67">
        <w:rPr>
          <w:b/>
          <w:bCs/>
          <w:lang w:val="nl-NL"/>
        </w:rPr>
        <w:t>I. YÊU CẦU CẦN ĐẠT</w:t>
      </w:r>
    </w:p>
    <w:p w14:paraId="035F3E16" w14:textId="77777777" w:rsidR="008A49FF" w:rsidRPr="00CA1A67" w:rsidRDefault="008A49FF" w:rsidP="008A49FF">
      <w:pPr>
        <w:ind w:firstLine="567"/>
        <w:rPr>
          <w:b/>
          <w:bCs/>
          <w:lang w:val="nl-NL"/>
        </w:rPr>
      </w:pPr>
      <w:r w:rsidRPr="00CA1A67">
        <w:rPr>
          <w:b/>
          <w:lang w:val="nl-NL"/>
        </w:rPr>
        <w:t xml:space="preserve">1. </w:t>
      </w:r>
      <w:r w:rsidRPr="00CA1A67">
        <w:rPr>
          <w:b/>
          <w:bCs/>
          <w:lang w:val="nl-NL"/>
        </w:rPr>
        <w:t>Kiến thức, kĩ năng:</w:t>
      </w:r>
    </w:p>
    <w:p w14:paraId="77DD8D1C" w14:textId="77777777" w:rsidR="008A49FF" w:rsidRPr="00CA1A67" w:rsidRDefault="008A49FF" w:rsidP="008A49FF">
      <w:pPr>
        <w:ind w:firstLine="567"/>
      </w:pPr>
      <w:r w:rsidRPr="00CA1A67">
        <w:t>Năng lực công nghệ: Mô tả được các bộ phận của máy phát điện gió gió.</w:t>
      </w:r>
    </w:p>
    <w:p w14:paraId="097B5114" w14:textId="77777777" w:rsidR="008A49FF" w:rsidRPr="00CA1A67" w:rsidRDefault="008A49FF" w:rsidP="008A49FF">
      <w:pPr>
        <w:ind w:firstLine="567"/>
        <w:rPr>
          <w:b/>
        </w:rPr>
      </w:pPr>
      <w:r w:rsidRPr="00CA1A67">
        <w:rPr>
          <w:b/>
        </w:rPr>
        <w:t>2. Năng lực</w:t>
      </w:r>
    </w:p>
    <w:p w14:paraId="5AE220F0" w14:textId="77777777" w:rsidR="008A49FF" w:rsidRPr="00CA1A67" w:rsidRDefault="008A49FF" w:rsidP="008A49FF">
      <w:pPr>
        <w:ind w:firstLine="567"/>
      </w:pPr>
      <w:r w:rsidRPr="00CA1A67">
        <w:t xml:space="preserve">- Năng lực tự chủ, tự học: Chủ động tích cực tìm hiểu về các </w:t>
      </w:r>
      <w:proofErr w:type="gramStart"/>
      <w:r w:rsidRPr="00CA1A67">
        <w:t>bộ  phận</w:t>
      </w:r>
      <w:proofErr w:type="gramEnd"/>
      <w:r w:rsidRPr="00CA1A67">
        <w:t xml:space="preserve"> và vai trò của nó trong mô hình máy phát điện gió.</w:t>
      </w:r>
    </w:p>
    <w:p w14:paraId="30168BA1" w14:textId="77777777" w:rsidR="008A49FF" w:rsidRPr="00CA1A67" w:rsidRDefault="008A49FF" w:rsidP="008A49FF">
      <w:pPr>
        <w:ind w:firstLine="567"/>
      </w:pPr>
      <w:r w:rsidRPr="00CA1A67">
        <w:t xml:space="preserve">- Năng lực giải quyết vấn đề và sáng tạo: Nêu được một số bộ phận </w:t>
      </w:r>
      <w:proofErr w:type="gramStart"/>
      <w:r w:rsidRPr="00CA1A67">
        <w:t>của  mô</w:t>
      </w:r>
      <w:proofErr w:type="gramEnd"/>
      <w:r w:rsidRPr="00CA1A67">
        <w:t xml:space="preserve"> hình máy phát điện gió và vai trò của nó ngoài sách giáo khoa.</w:t>
      </w:r>
    </w:p>
    <w:p w14:paraId="6BF75D4D" w14:textId="77777777" w:rsidR="008A49FF" w:rsidRPr="00CA1A67" w:rsidRDefault="008A49FF" w:rsidP="008A49FF">
      <w:pPr>
        <w:ind w:firstLine="567"/>
        <w:rPr>
          <w:sz w:val="2"/>
        </w:rPr>
      </w:pPr>
      <w:r w:rsidRPr="00CA1A67">
        <w:t>- Năng lực giao tiếp và hợp tác: Nhận biết và trao đổi với bạn và mọi người về vai trò của máy phát điện gió trong đời sống. Có thói quen trao đổi, thảo luận cùng nhau hoàn thành nhiệm vụ dưới sự hướng dẫn của giáo viên.</w:t>
      </w:r>
    </w:p>
    <w:p w14:paraId="0BC34D8F" w14:textId="77777777" w:rsidR="008A49FF" w:rsidRPr="00CA1A67" w:rsidRDefault="008A49FF" w:rsidP="008A49FF">
      <w:pPr>
        <w:ind w:firstLine="567"/>
        <w:rPr>
          <w:b/>
        </w:rPr>
      </w:pPr>
      <w:r>
        <w:rPr>
          <w:b/>
        </w:rPr>
        <w:t>3. Phẩm chất</w:t>
      </w:r>
    </w:p>
    <w:p w14:paraId="5E8320B8" w14:textId="77777777" w:rsidR="008A49FF" w:rsidRPr="00CA1A67" w:rsidRDefault="008A49FF" w:rsidP="008A49FF">
      <w:pPr>
        <w:ind w:firstLine="567"/>
      </w:pPr>
      <w:r w:rsidRPr="00CA1A67">
        <w:t>- Phẩm chất chăm chỉ: Ham học hỏi tìm tòi để mở rộng hiểu biết vận dụng những kiến thức đã học về vai trò của mô hình máy phát điện gió vào trong cuộc sống.</w:t>
      </w:r>
    </w:p>
    <w:p w14:paraId="678B0E67" w14:textId="77777777" w:rsidR="008A49FF" w:rsidRPr="00CA1A67" w:rsidRDefault="008A49FF" w:rsidP="008A49FF">
      <w:pPr>
        <w:ind w:firstLine="567"/>
      </w:pPr>
      <w:r w:rsidRPr="00CA1A67">
        <w:t>- Phẩm chất trách nhiệm: Có ý thức trách nhiệm với lớp, tôn trọng tập thể. Yêu thích các sản phẩm ứng dụng công nghệ máy phát điện gió.</w:t>
      </w:r>
    </w:p>
    <w:p w14:paraId="5CB48445" w14:textId="77777777" w:rsidR="008A49FF" w:rsidRPr="00CA1A67" w:rsidRDefault="008A49FF" w:rsidP="008A49FF">
      <w:pPr>
        <w:ind w:firstLine="567"/>
        <w:rPr>
          <w:b/>
          <w:color w:val="000000" w:themeColor="text1"/>
        </w:rPr>
      </w:pPr>
      <w:r w:rsidRPr="00CA1A67">
        <w:rPr>
          <w:b/>
          <w:color w:val="000000" w:themeColor="text1"/>
        </w:rPr>
        <w:t>II. ĐỒ DÙNG DẠY HỌC.</w:t>
      </w:r>
    </w:p>
    <w:p w14:paraId="144338C4" w14:textId="77777777" w:rsidR="008A49FF" w:rsidRPr="00CA1A67" w:rsidRDefault="008A49FF" w:rsidP="008A49FF">
      <w:pPr>
        <w:shd w:val="clear" w:color="auto" w:fill="FFFFFF"/>
        <w:ind w:firstLine="567"/>
        <w:rPr>
          <w:color w:val="000000" w:themeColor="text1"/>
        </w:rPr>
      </w:pPr>
      <w:r>
        <w:rPr>
          <w:b/>
        </w:rPr>
        <w:t xml:space="preserve">1. </w:t>
      </w:r>
      <w:r w:rsidRPr="00CA1A67">
        <w:rPr>
          <w:b/>
        </w:rPr>
        <w:t xml:space="preserve">GV: </w:t>
      </w:r>
      <w:r w:rsidRPr="00CA1A67">
        <w:rPr>
          <w:color w:val="000000" w:themeColor="text1"/>
        </w:rPr>
        <w:t xml:space="preserve"> Kế hoạch bài dạy,</w:t>
      </w:r>
      <w:r w:rsidRPr="00CA1A67">
        <w:t xml:space="preserve"> bài giảng Power point, TV, MT.</w:t>
      </w:r>
    </w:p>
    <w:p w14:paraId="71E567AE" w14:textId="77777777" w:rsidR="008A49FF" w:rsidRPr="00CA1A67" w:rsidRDefault="008A49FF" w:rsidP="008A49FF">
      <w:pPr>
        <w:ind w:firstLine="567"/>
        <w:rPr>
          <w:b/>
        </w:rPr>
      </w:pPr>
      <w:r>
        <w:rPr>
          <w:b/>
        </w:rPr>
        <w:t xml:space="preserve">2. </w:t>
      </w:r>
      <w:r w:rsidRPr="00E26C7B">
        <w:rPr>
          <w:b/>
        </w:rPr>
        <w:t>HS:</w:t>
      </w:r>
      <w:r w:rsidRPr="00CA1A67">
        <w:rPr>
          <w:color w:val="000000" w:themeColor="text1"/>
        </w:rPr>
        <w:t xml:space="preserve"> SGK </w:t>
      </w:r>
      <w:r>
        <w:t>SGK, vở</w:t>
      </w:r>
      <w:r w:rsidRPr="00CA1A67">
        <w:t xml:space="preserve">, mô </w:t>
      </w:r>
      <w:proofErr w:type="gramStart"/>
      <w:r w:rsidRPr="00CA1A67">
        <w:t>hình ,tranh</w:t>
      </w:r>
      <w:proofErr w:type="gramEnd"/>
      <w:r w:rsidRPr="00CA1A67">
        <w:t xml:space="preserve"> ảnh về sản phẩm máy phát điện gió</w:t>
      </w:r>
    </w:p>
    <w:p w14:paraId="08C76C0F" w14:textId="77777777" w:rsidR="008A49FF" w:rsidRPr="00CA1A67" w:rsidRDefault="008A49FF" w:rsidP="008A49FF">
      <w:pPr>
        <w:ind w:firstLine="567"/>
        <w:rPr>
          <w:b/>
          <w:color w:val="000000" w:themeColor="text1"/>
        </w:rPr>
      </w:pPr>
      <w:r w:rsidRPr="00CA1A67">
        <w:rPr>
          <w:b/>
          <w:color w:val="000000" w:themeColor="text1"/>
        </w:rPr>
        <w:t>III. HOẠT ĐỘNG DẠY HỌC.</w:t>
      </w:r>
    </w:p>
    <w:p w14:paraId="65893A03" w14:textId="77777777" w:rsidR="008A49FF" w:rsidRPr="00CA1A67" w:rsidRDefault="008A49FF" w:rsidP="008A49FF">
      <w:pPr>
        <w:ind w:firstLine="360"/>
        <w:jc w:val="both"/>
        <w:outlineLvl w:val="0"/>
        <w:rPr>
          <w:b/>
          <w:bCs/>
          <w:sz w:val="6"/>
          <w:u w:val="single"/>
          <w:lang w:val="nl-N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6"/>
        <w:gridCol w:w="88"/>
        <w:gridCol w:w="4088"/>
      </w:tblGrid>
      <w:tr w:rsidR="008A49FF" w:rsidRPr="00CA1A67" w14:paraId="2FF9AC3D" w14:textId="77777777" w:rsidTr="004C5ED2">
        <w:tc>
          <w:tcPr>
            <w:tcW w:w="5769" w:type="dxa"/>
            <w:gridSpan w:val="2"/>
            <w:tcBorders>
              <w:bottom w:val="dashed" w:sz="4" w:space="0" w:color="auto"/>
            </w:tcBorders>
          </w:tcPr>
          <w:p w14:paraId="5C8378A1" w14:textId="77777777" w:rsidR="008A49FF" w:rsidRPr="00CA1A67" w:rsidRDefault="008A49FF" w:rsidP="004C5ED2">
            <w:pPr>
              <w:jc w:val="center"/>
              <w:rPr>
                <w:b/>
                <w:lang w:val="nl-NL"/>
              </w:rPr>
            </w:pPr>
            <w:r w:rsidRPr="00CA1A67">
              <w:rPr>
                <w:b/>
                <w:lang w:val="nl-NL"/>
              </w:rPr>
              <w:t>Hoạt động của giáo viên</w:t>
            </w:r>
          </w:p>
        </w:tc>
        <w:tc>
          <w:tcPr>
            <w:tcW w:w="4007" w:type="dxa"/>
            <w:tcBorders>
              <w:bottom w:val="dashed" w:sz="4" w:space="0" w:color="auto"/>
            </w:tcBorders>
          </w:tcPr>
          <w:p w14:paraId="3AB795C6" w14:textId="77777777" w:rsidR="008A49FF" w:rsidRPr="00CA1A67" w:rsidRDefault="008A49FF" w:rsidP="004C5ED2">
            <w:pPr>
              <w:jc w:val="center"/>
              <w:rPr>
                <w:b/>
                <w:lang w:val="nl-NL"/>
              </w:rPr>
            </w:pPr>
            <w:r w:rsidRPr="00CA1A67">
              <w:rPr>
                <w:b/>
                <w:lang w:val="nl-NL"/>
              </w:rPr>
              <w:t>Hoạt động của học sinh</w:t>
            </w:r>
          </w:p>
        </w:tc>
      </w:tr>
      <w:tr w:rsidR="008A49FF" w:rsidRPr="00CA1A67" w14:paraId="6BF82CC2" w14:textId="77777777" w:rsidTr="004C5ED2">
        <w:tc>
          <w:tcPr>
            <w:tcW w:w="9776" w:type="dxa"/>
            <w:gridSpan w:val="3"/>
            <w:tcBorders>
              <w:bottom w:val="dashed" w:sz="4" w:space="0" w:color="auto"/>
            </w:tcBorders>
          </w:tcPr>
          <w:p w14:paraId="18517BCD" w14:textId="77777777" w:rsidR="008A49FF" w:rsidRPr="00CA1A67" w:rsidRDefault="008A49FF" w:rsidP="004C5ED2">
            <w:pPr>
              <w:jc w:val="both"/>
              <w:rPr>
                <w:bCs/>
                <w:i/>
                <w:lang w:val="nl-NL"/>
              </w:rPr>
            </w:pPr>
            <w:r w:rsidRPr="00CA1A67">
              <w:rPr>
                <w:b/>
                <w:bCs/>
                <w:lang w:val="nl-NL"/>
              </w:rPr>
              <w:lastRenderedPageBreak/>
              <w:t>1. Khởi động, kết nối: (3- 5’)</w:t>
            </w:r>
          </w:p>
          <w:p w14:paraId="09072092" w14:textId="77777777" w:rsidR="008A49FF" w:rsidRPr="00CA1A67" w:rsidRDefault="008A49FF" w:rsidP="004C5ED2">
            <w:pPr>
              <w:ind w:right="-90"/>
              <w:rPr>
                <w:b/>
                <w:bCs/>
                <w:color w:val="000000" w:themeColor="text1"/>
              </w:rPr>
            </w:pPr>
            <w:r w:rsidRPr="00CA1A67">
              <w:rPr>
                <w:b/>
                <w:bCs/>
                <w:color w:val="000000" w:themeColor="text1"/>
              </w:rPr>
              <w:t xml:space="preserve">a. Mục tiêu: </w:t>
            </w:r>
          </w:p>
          <w:p w14:paraId="7179443F" w14:textId="77777777" w:rsidR="008A49FF" w:rsidRPr="00CA1A67" w:rsidRDefault="008A49FF" w:rsidP="004C5ED2">
            <w:pPr>
              <w:jc w:val="both"/>
              <w:rPr>
                <w:lang w:val="nl-NL"/>
              </w:rPr>
            </w:pPr>
            <w:r>
              <w:rPr>
                <w:lang w:val="nl-NL"/>
              </w:rPr>
              <w:t>-</w:t>
            </w:r>
            <w:r w:rsidRPr="00CA1A67">
              <w:rPr>
                <w:lang w:val="nl-NL"/>
              </w:rPr>
              <w:t xml:space="preserve"> Tạo không khí vui vẻ, phấn khởi trước giờ học.</w:t>
            </w:r>
          </w:p>
          <w:p w14:paraId="543C2277" w14:textId="77777777" w:rsidR="008A49FF" w:rsidRPr="00CA1A67" w:rsidRDefault="008A49FF" w:rsidP="004C5ED2">
            <w:pPr>
              <w:rPr>
                <w:lang w:val="nl-NL"/>
              </w:rPr>
            </w:pPr>
            <w:r>
              <w:rPr>
                <w:lang w:val="nl-NL"/>
              </w:rPr>
              <w:t>-</w:t>
            </w:r>
            <w:r w:rsidRPr="00CA1A67">
              <w:rPr>
                <w:lang w:val="nl-NL"/>
              </w:rPr>
              <w:t xml:space="preserve"> Thông qua khởi động, giáo viên dẫn dắt bài mới hấp dẫn để thu hút </w:t>
            </w:r>
            <w:r>
              <w:rPr>
                <w:lang w:val="nl-NL"/>
              </w:rPr>
              <w:t>HS</w:t>
            </w:r>
            <w:r w:rsidRPr="00CA1A67">
              <w:rPr>
                <w:lang w:val="nl-NL"/>
              </w:rPr>
              <w:t xml:space="preserve"> tập trung.</w:t>
            </w:r>
          </w:p>
          <w:p w14:paraId="2203198E" w14:textId="77777777" w:rsidR="008A49FF" w:rsidRPr="00CA1A67" w:rsidRDefault="008A49FF" w:rsidP="004C5ED2">
            <w:pPr>
              <w:jc w:val="both"/>
              <w:rPr>
                <w:lang w:val="nl-NL"/>
              </w:rPr>
            </w:pPr>
            <w:r w:rsidRPr="004C119B">
              <w:rPr>
                <w:b/>
              </w:rPr>
              <w:t>b. Cách tiến hành:</w:t>
            </w:r>
          </w:p>
        </w:tc>
      </w:tr>
      <w:tr w:rsidR="008A49FF" w:rsidRPr="00CA1A67" w14:paraId="7A96F88A" w14:textId="77777777" w:rsidTr="004C5ED2">
        <w:tc>
          <w:tcPr>
            <w:tcW w:w="5769" w:type="dxa"/>
            <w:gridSpan w:val="2"/>
            <w:tcBorders>
              <w:bottom w:val="dashed" w:sz="4" w:space="0" w:color="auto"/>
            </w:tcBorders>
          </w:tcPr>
          <w:p w14:paraId="2AD9F5F4" w14:textId="77777777" w:rsidR="008A49FF" w:rsidRPr="00CA1A67" w:rsidRDefault="008A49FF" w:rsidP="004C5ED2">
            <w:pPr>
              <w:outlineLvl w:val="0"/>
              <w:rPr>
                <w:bCs/>
              </w:rPr>
            </w:pPr>
            <w:r w:rsidRPr="00CA1A67">
              <w:rPr>
                <w:bCs/>
              </w:rPr>
              <w:t>- GV yêu cầu HS quan sát bức tranh hình 3 trong SGK (trang 39), bảng chi tiết số liệu trang 40. Hoặc tranh ảnh sưu tầm được-hay video về mô hình năng lượng điện gió</w:t>
            </w:r>
          </w:p>
          <w:p w14:paraId="06BD65A4" w14:textId="77777777" w:rsidR="008A49FF" w:rsidRPr="00CA1A67" w:rsidRDefault="008A49FF" w:rsidP="004C5ED2">
            <w:pPr>
              <w:outlineLvl w:val="0"/>
              <w:rPr>
                <w:bCs/>
              </w:rPr>
            </w:pPr>
            <w:r w:rsidRPr="00CA1A67">
              <w:rPr>
                <w:bCs/>
              </w:rPr>
              <w:t xml:space="preserve">+ GV tổ chức cho HS tham gia trò chơi Tìm ô </w:t>
            </w:r>
            <w:proofErr w:type="gramStart"/>
            <w:r w:rsidRPr="00CA1A67">
              <w:rPr>
                <w:bCs/>
              </w:rPr>
              <w:t>chữ  hỏi</w:t>
            </w:r>
            <w:proofErr w:type="gramEnd"/>
            <w:r w:rsidRPr="00CA1A67">
              <w:rPr>
                <w:bCs/>
              </w:rPr>
              <w:t xml:space="preserve"> đáp về mô hình máy phát điện gió tìm các chi tiết từng bộ phận trong hình và hoàn thành phiếu bài tập</w:t>
            </w:r>
          </w:p>
          <w:p w14:paraId="2AF0E972" w14:textId="77777777" w:rsidR="008A49FF" w:rsidRPr="00CA1A67" w:rsidRDefault="008A49FF" w:rsidP="004C5ED2">
            <w:pPr>
              <w:outlineLvl w:val="0"/>
              <w:rPr>
                <w:bCs/>
              </w:rPr>
            </w:pPr>
            <w:r w:rsidRPr="00CA1A67">
              <w:rPr>
                <w:bCs/>
              </w:rPr>
              <w:t xml:space="preserve">- GV mời một số nhóm trình bày </w:t>
            </w:r>
          </w:p>
          <w:p w14:paraId="77387BF9" w14:textId="77777777" w:rsidR="008A49FF" w:rsidRPr="00CA1A67" w:rsidRDefault="008A49FF" w:rsidP="004C5ED2">
            <w:pPr>
              <w:outlineLvl w:val="0"/>
              <w:rPr>
                <w:bCs/>
                <w:lang w:val="nl-NL"/>
              </w:rPr>
            </w:pPr>
            <w:r w:rsidRPr="00CA1A67">
              <w:rPr>
                <w:noProof/>
              </w:rPr>
              <w:drawing>
                <wp:inline distT="0" distB="0" distL="0" distR="0" wp14:anchorId="105998B9" wp14:editId="5844A9B4">
                  <wp:extent cx="3505200" cy="2419350"/>
                  <wp:effectExtent l="0" t="0" r="0" b="0"/>
                  <wp:docPr id="138247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79454" name=""/>
                          <pic:cNvPicPr/>
                        </pic:nvPicPr>
                        <pic:blipFill>
                          <a:blip r:embed="rId56"/>
                          <a:stretch>
                            <a:fillRect/>
                          </a:stretch>
                        </pic:blipFill>
                        <pic:spPr>
                          <a:xfrm>
                            <a:off x="0" y="0"/>
                            <a:ext cx="3517150" cy="2427598"/>
                          </a:xfrm>
                          <a:prstGeom prst="rect">
                            <a:avLst/>
                          </a:prstGeom>
                        </pic:spPr>
                      </pic:pic>
                    </a:graphicData>
                  </a:graphic>
                </wp:inline>
              </w:drawing>
            </w:r>
          </w:p>
          <w:p w14:paraId="4CF8FD30" w14:textId="77777777" w:rsidR="008A49FF" w:rsidRPr="00CA1A67" w:rsidRDefault="008A49FF" w:rsidP="004C5ED2">
            <w:pPr>
              <w:outlineLvl w:val="0"/>
              <w:rPr>
                <w:bCs/>
                <w:lang w:val="nl-NL"/>
              </w:rPr>
            </w:pPr>
            <w:r w:rsidRPr="00CA1A67">
              <w:rPr>
                <w:bCs/>
                <w:lang w:val="nl-NL"/>
              </w:rPr>
              <w:t>- GV nhận xét và dẫn dắt vào bài mới:</w:t>
            </w:r>
          </w:p>
          <w:p w14:paraId="0715EC7D" w14:textId="77777777" w:rsidR="008A49FF" w:rsidRPr="00CA1A67" w:rsidRDefault="008A49FF" w:rsidP="004C5ED2">
            <w:pPr>
              <w:outlineLvl w:val="0"/>
              <w:rPr>
                <w:bCs/>
                <w:lang w:val="nl-NL"/>
              </w:rPr>
            </w:pPr>
            <w:r w:rsidRPr="00CA1A67">
              <w:rPr>
                <w:bCs/>
                <w:lang w:val="nl-NL"/>
              </w:rPr>
              <w:t>Để biết các bạn tìm hiểu và trao đổi các bộ phận để vận dụng sức gió tạo năng lượng điện như thế nào. Hôm nay, lớp chúng mình sẽ cùng nhau đến với bài học “Mô hình máy phát điện gió- tiết 2- Chúng ta tìm hiểu các bộ phận của máy phát điện gió và vai trò của nó”.</w:t>
            </w:r>
          </w:p>
        </w:tc>
        <w:tc>
          <w:tcPr>
            <w:tcW w:w="4007" w:type="dxa"/>
            <w:tcBorders>
              <w:bottom w:val="dashed" w:sz="4" w:space="0" w:color="auto"/>
            </w:tcBorders>
          </w:tcPr>
          <w:p w14:paraId="6F1E26EA" w14:textId="77777777" w:rsidR="008A49FF" w:rsidRPr="00CA1A67" w:rsidRDefault="008A49FF" w:rsidP="004C5ED2">
            <w:pPr>
              <w:rPr>
                <w:lang w:val="nl-NL"/>
              </w:rPr>
            </w:pPr>
            <w:r w:rsidRPr="00CA1A67">
              <w:rPr>
                <w:lang w:val="nl-NL"/>
              </w:rPr>
              <w:t>- Cả lớp quan sát tranh hình 3 hay theo dõi video.</w:t>
            </w:r>
            <w:r>
              <w:rPr>
                <w:lang w:val="nl-NL"/>
              </w:rPr>
              <w:t xml:space="preserve"> </w:t>
            </w:r>
            <w:r w:rsidRPr="00CA1A67">
              <w:rPr>
                <w:lang w:val="nl-NL"/>
              </w:rPr>
              <w:t>Đọc bảng số liệu trang 40, nêu được 3 từ khoá ghép thành tên đồ vật và điểm chung của 3 từ khoá đó</w:t>
            </w:r>
          </w:p>
          <w:p w14:paraId="72C7BEFD" w14:textId="77777777" w:rsidR="008A49FF" w:rsidRPr="00CA1A67" w:rsidRDefault="008A49FF" w:rsidP="004C5ED2">
            <w:pPr>
              <w:rPr>
                <w:lang w:val="nl-NL"/>
              </w:rPr>
            </w:pPr>
          </w:p>
          <w:p w14:paraId="73F6E3F9" w14:textId="77777777" w:rsidR="008A49FF" w:rsidRPr="00CA1A67" w:rsidRDefault="008A49FF" w:rsidP="004C5ED2">
            <w:pPr>
              <w:rPr>
                <w:lang w:val="nl-NL"/>
              </w:rPr>
            </w:pPr>
          </w:p>
          <w:p w14:paraId="6194AF3B" w14:textId="77777777" w:rsidR="008A49FF" w:rsidRPr="00CA1A67" w:rsidRDefault="008A49FF" w:rsidP="004C5ED2">
            <w:pPr>
              <w:rPr>
                <w:lang w:val="nl-NL"/>
              </w:rPr>
            </w:pPr>
          </w:p>
          <w:p w14:paraId="20135A4E" w14:textId="77777777" w:rsidR="008A49FF" w:rsidRPr="00CA1A67" w:rsidRDefault="008A49FF" w:rsidP="004C5ED2">
            <w:pPr>
              <w:rPr>
                <w:lang w:val="nl-NL"/>
              </w:rPr>
            </w:pPr>
          </w:p>
          <w:p w14:paraId="217C1D15" w14:textId="77777777" w:rsidR="008A49FF" w:rsidRPr="00CA1A67" w:rsidRDefault="008A49FF" w:rsidP="004C5ED2">
            <w:r w:rsidRPr="00CA1A67">
              <w:t>- HS1: Thuyền buồm</w:t>
            </w:r>
          </w:p>
          <w:p w14:paraId="317471B1" w14:textId="77777777" w:rsidR="008A49FF" w:rsidRPr="00CA1A67" w:rsidRDefault="008A49FF" w:rsidP="004C5ED2">
            <w:r w:rsidRPr="00CA1A67">
              <w:t>- HS2: Chong chóng.</w:t>
            </w:r>
          </w:p>
          <w:p w14:paraId="5B3A5C94" w14:textId="77777777" w:rsidR="008A49FF" w:rsidRPr="00CA1A67" w:rsidRDefault="008A49FF" w:rsidP="004C5ED2">
            <w:r w:rsidRPr="00CA1A67">
              <w:t>- HS3: Cối xay gió</w:t>
            </w:r>
          </w:p>
          <w:p w14:paraId="68FE8C54" w14:textId="77777777" w:rsidR="008A49FF" w:rsidRPr="00CA1A67" w:rsidRDefault="008A49FF" w:rsidP="004C5ED2">
            <w:r w:rsidRPr="00CA1A67">
              <w:t xml:space="preserve">- HS trả lời: </w:t>
            </w:r>
          </w:p>
          <w:p w14:paraId="085A684E" w14:textId="77777777" w:rsidR="008A49FF" w:rsidRPr="00CA1A67" w:rsidRDefault="008A49FF" w:rsidP="004C5ED2">
            <w:r w:rsidRPr="00CA1A67">
              <w:t>+ Điểm chung chúng đều là đồ dùng sử dụng sức gió</w:t>
            </w:r>
          </w:p>
          <w:p w14:paraId="0F60407F" w14:textId="77777777" w:rsidR="008A49FF" w:rsidRPr="00CA1A67" w:rsidRDefault="008A49FF" w:rsidP="004C5ED2">
            <w:r w:rsidRPr="00CA1A67">
              <w:t>- HS lắng nghe.</w:t>
            </w:r>
          </w:p>
        </w:tc>
      </w:tr>
      <w:tr w:rsidR="008A49FF" w:rsidRPr="00CA1A67" w14:paraId="75E03B9C" w14:textId="77777777" w:rsidTr="004C5ED2">
        <w:tc>
          <w:tcPr>
            <w:tcW w:w="9776" w:type="dxa"/>
            <w:gridSpan w:val="3"/>
            <w:tcBorders>
              <w:top w:val="dashed" w:sz="4" w:space="0" w:color="auto"/>
              <w:bottom w:val="dashed" w:sz="4" w:space="0" w:color="auto"/>
            </w:tcBorders>
          </w:tcPr>
          <w:p w14:paraId="0CC9AD03" w14:textId="77777777" w:rsidR="008A49FF" w:rsidRPr="00CA1A67" w:rsidRDefault="008A49FF" w:rsidP="004C5ED2">
            <w:pPr>
              <w:jc w:val="both"/>
              <w:rPr>
                <w:b/>
                <w:bCs/>
                <w:iCs/>
              </w:rPr>
            </w:pPr>
            <w:r w:rsidRPr="00CA1A67">
              <w:rPr>
                <w:b/>
                <w:bCs/>
                <w:iCs/>
              </w:rPr>
              <w:t>2. Hoạt động khám phá</w:t>
            </w:r>
            <w:r w:rsidRPr="00CA1A67">
              <w:rPr>
                <w:b/>
              </w:rPr>
              <w:t>:</w:t>
            </w:r>
            <w:r>
              <w:rPr>
                <w:b/>
              </w:rPr>
              <w:t xml:space="preserve"> (10- 12’)</w:t>
            </w:r>
          </w:p>
          <w:p w14:paraId="2FFF0EB4" w14:textId="77777777" w:rsidR="008A49FF" w:rsidRPr="00CA1A67" w:rsidRDefault="008A49FF" w:rsidP="004C5ED2">
            <w:pPr>
              <w:jc w:val="both"/>
            </w:pPr>
            <w:r>
              <w:rPr>
                <w:b/>
                <w:bCs/>
                <w:iCs/>
              </w:rPr>
              <w:t xml:space="preserve">a. </w:t>
            </w:r>
            <w:r w:rsidRPr="004C119B">
              <w:rPr>
                <w:b/>
                <w:bCs/>
              </w:rPr>
              <w:t>Mục tiêu:</w:t>
            </w:r>
            <w:r w:rsidRPr="00CA1A67">
              <w:t xml:space="preserve"> </w:t>
            </w:r>
          </w:p>
          <w:p w14:paraId="66E3D539" w14:textId="77777777" w:rsidR="008A49FF" w:rsidRPr="00CA1A67" w:rsidRDefault="008A49FF" w:rsidP="004C5ED2">
            <w:pPr>
              <w:jc w:val="both"/>
            </w:pPr>
            <w:r>
              <w:t>-</w:t>
            </w:r>
            <w:r w:rsidRPr="00CA1A67">
              <w:t xml:space="preserve"> Học sinh mô tả được cách tạo ra điện gió.</w:t>
            </w:r>
          </w:p>
          <w:p w14:paraId="4D77D0A3" w14:textId="77777777" w:rsidR="008A49FF" w:rsidRPr="00CA1A67" w:rsidRDefault="008A49FF" w:rsidP="004C5ED2">
            <w:pPr>
              <w:jc w:val="both"/>
            </w:pPr>
            <w:r>
              <w:t>-</w:t>
            </w:r>
            <w:r w:rsidRPr="00CA1A67">
              <w:t xml:space="preserve"> Học sinh mô tả được các bộ phận </w:t>
            </w:r>
            <w:proofErr w:type="gramStart"/>
            <w:r w:rsidRPr="00CA1A67">
              <w:t>của  mô</w:t>
            </w:r>
            <w:proofErr w:type="gramEnd"/>
            <w:r w:rsidRPr="00CA1A67">
              <w:t xml:space="preserve"> hình tạo ra điện gió</w:t>
            </w:r>
          </w:p>
          <w:p w14:paraId="088BCA65" w14:textId="77777777" w:rsidR="008A49FF" w:rsidRPr="00CA1A67" w:rsidRDefault="008A49FF" w:rsidP="004C5ED2">
            <w:pPr>
              <w:jc w:val="both"/>
              <w:rPr>
                <w:lang w:val="nl-NL"/>
              </w:rPr>
            </w:pPr>
            <w:r w:rsidRPr="004C119B">
              <w:rPr>
                <w:b/>
              </w:rPr>
              <w:t>b. Cách tiến hành:</w:t>
            </w:r>
          </w:p>
        </w:tc>
      </w:tr>
      <w:tr w:rsidR="008A49FF" w:rsidRPr="00CA1A67" w14:paraId="250CDA4F" w14:textId="77777777" w:rsidTr="004C5ED2">
        <w:tc>
          <w:tcPr>
            <w:tcW w:w="5690" w:type="dxa"/>
            <w:tcBorders>
              <w:top w:val="dashed" w:sz="4" w:space="0" w:color="auto"/>
              <w:bottom w:val="dashed" w:sz="4" w:space="0" w:color="auto"/>
            </w:tcBorders>
          </w:tcPr>
          <w:p w14:paraId="365BD558" w14:textId="77777777" w:rsidR="008A49FF" w:rsidRPr="00CA1A67" w:rsidRDefault="008A49FF" w:rsidP="004C5ED2">
            <w:pPr>
              <w:pStyle w:val="NormalWeb"/>
              <w:spacing w:before="0" w:beforeAutospacing="0" w:after="0" w:afterAutospacing="0"/>
              <w:rPr>
                <w:rStyle w:val="Strong"/>
                <w:bCs w:val="0"/>
                <w:sz w:val="28"/>
                <w:szCs w:val="28"/>
              </w:rPr>
            </w:pPr>
            <w:r w:rsidRPr="00CA1A67">
              <w:rPr>
                <w:rStyle w:val="Strong"/>
                <w:sz w:val="28"/>
                <w:szCs w:val="28"/>
              </w:rPr>
              <w:t xml:space="preserve">Hoạt động khám phá </w:t>
            </w:r>
            <w:proofErr w:type="gramStart"/>
            <w:r w:rsidRPr="00CA1A67">
              <w:rPr>
                <w:rStyle w:val="Strong"/>
              </w:rPr>
              <w:t>1</w:t>
            </w:r>
            <w:r w:rsidRPr="00CA1A67">
              <w:rPr>
                <w:rStyle w:val="Strong"/>
                <w:sz w:val="28"/>
                <w:szCs w:val="28"/>
              </w:rPr>
              <w:t xml:space="preserve"> .</w:t>
            </w:r>
            <w:proofErr w:type="gramEnd"/>
            <w:r w:rsidRPr="00CA1A67">
              <w:rPr>
                <w:rStyle w:val="Strong"/>
                <w:sz w:val="28"/>
                <w:szCs w:val="28"/>
              </w:rPr>
              <w:t xml:space="preserve"> </w:t>
            </w:r>
          </w:p>
          <w:p w14:paraId="7C146C9A" w14:textId="77777777" w:rsidR="008A49FF" w:rsidRPr="00CA1A67" w:rsidRDefault="008A49FF" w:rsidP="004C5ED2">
            <w:pPr>
              <w:pStyle w:val="NormalWeb"/>
              <w:spacing w:before="0" w:beforeAutospacing="0" w:after="0" w:afterAutospacing="0"/>
              <w:rPr>
                <w:sz w:val="28"/>
                <w:szCs w:val="28"/>
              </w:rPr>
            </w:pPr>
            <w:r w:rsidRPr="00CA1A67">
              <w:rPr>
                <w:sz w:val="28"/>
                <w:szCs w:val="28"/>
              </w:rPr>
              <w:t xml:space="preserve">- GV yêu cầu HS quan sát tranh hoặc mô hình máy phát điện gió trong hình 3- trang 39 cho </w:t>
            </w:r>
            <w:r w:rsidRPr="00CA1A67">
              <w:rPr>
                <w:sz w:val="28"/>
                <w:szCs w:val="28"/>
              </w:rPr>
              <w:lastRenderedPageBreak/>
              <w:t xml:space="preserve">biết các bộ phận và vai trò của máy phát điện gió và hoàn thiện phiếu thực hành </w:t>
            </w:r>
          </w:p>
          <w:p w14:paraId="369755C5" w14:textId="77777777" w:rsidR="008A49FF" w:rsidRPr="00CA1A67" w:rsidRDefault="008A49FF" w:rsidP="004C5ED2">
            <w:pPr>
              <w:pStyle w:val="NormalWeb"/>
              <w:spacing w:before="0" w:beforeAutospacing="0" w:after="0" w:afterAutospacing="0"/>
              <w:rPr>
                <w:sz w:val="28"/>
                <w:szCs w:val="28"/>
              </w:rPr>
            </w:pPr>
            <w:r w:rsidRPr="00CA1A67">
              <w:rPr>
                <w:noProof/>
                <w:sz w:val="28"/>
                <w:szCs w:val="28"/>
              </w:rPr>
              <w:drawing>
                <wp:inline distT="0" distB="0" distL="0" distR="0" wp14:anchorId="5D2F3694" wp14:editId="774DC3F3">
                  <wp:extent cx="3476625" cy="2371725"/>
                  <wp:effectExtent l="0" t="0" r="9525" b="9525"/>
                  <wp:docPr id="85116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76625" cy="2371725"/>
                          </a:xfrm>
                          <a:prstGeom prst="rect">
                            <a:avLst/>
                          </a:prstGeom>
                          <a:noFill/>
                        </pic:spPr>
                      </pic:pic>
                    </a:graphicData>
                  </a:graphic>
                </wp:inline>
              </w:drawing>
            </w:r>
          </w:p>
          <w:p w14:paraId="66C229ED" w14:textId="77777777" w:rsidR="008A49FF" w:rsidRPr="00CA1A67" w:rsidRDefault="008A49FF" w:rsidP="004C5ED2">
            <w:pPr>
              <w:pStyle w:val="NormalWeb"/>
              <w:spacing w:before="0" w:beforeAutospacing="0" w:after="0" w:afterAutospacing="0"/>
              <w:rPr>
                <w:sz w:val="28"/>
                <w:szCs w:val="28"/>
              </w:rPr>
            </w:pPr>
            <w:r w:rsidRPr="00CA1A67">
              <w:rPr>
                <w:sz w:val="28"/>
                <w:szCs w:val="28"/>
              </w:rPr>
              <w:t xml:space="preserve">- GV mời đại diện các nhóm báo cáo kết quả thảo luận. </w:t>
            </w:r>
          </w:p>
          <w:p w14:paraId="41CF4E40" w14:textId="77777777" w:rsidR="008A49FF" w:rsidRPr="00CA1A67" w:rsidRDefault="008A49FF" w:rsidP="004C5ED2">
            <w:pPr>
              <w:pStyle w:val="NormalWeb"/>
              <w:spacing w:before="0" w:beforeAutospacing="0" w:after="0" w:afterAutospacing="0"/>
              <w:rPr>
                <w:noProof/>
                <w:sz w:val="28"/>
                <w:szCs w:val="28"/>
              </w:rPr>
            </w:pPr>
            <w:r w:rsidRPr="00CA1A67">
              <w:rPr>
                <w:sz w:val="28"/>
                <w:szCs w:val="28"/>
              </w:rPr>
              <w:t>- GV nhận xét, thống nhất đáp án, tuyên dương.</w:t>
            </w:r>
            <w:r w:rsidRPr="00CA1A67">
              <w:rPr>
                <w:noProof/>
                <w:sz w:val="28"/>
                <w:szCs w:val="28"/>
              </w:rPr>
              <w:t xml:space="preserve"> </w:t>
            </w:r>
          </w:p>
          <w:p w14:paraId="48F9CF55" w14:textId="77777777" w:rsidR="008A49FF" w:rsidRPr="00CA1A67" w:rsidRDefault="008A49FF" w:rsidP="004C5ED2">
            <w:pPr>
              <w:pStyle w:val="NormalWeb"/>
              <w:spacing w:before="0" w:beforeAutospacing="0" w:after="0" w:afterAutospacing="0"/>
              <w:rPr>
                <w:rStyle w:val="Strong"/>
                <w:bCs w:val="0"/>
                <w:sz w:val="28"/>
                <w:szCs w:val="28"/>
              </w:rPr>
            </w:pPr>
            <w:r w:rsidRPr="00CA1A67">
              <w:rPr>
                <w:rStyle w:val="Strong"/>
                <w:sz w:val="28"/>
                <w:szCs w:val="28"/>
              </w:rPr>
              <w:t xml:space="preserve">Hoạt động khám phá </w:t>
            </w:r>
            <w:r w:rsidRPr="00CA1A67">
              <w:rPr>
                <w:rStyle w:val="Strong"/>
              </w:rPr>
              <w:t>2</w:t>
            </w:r>
            <w:r w:rsidRPr="00CA1A67">
              <w:rPr>
                <w:rStyle w:val="Strong"/>
                <w:sz w:val="28"/>
                <w:szCs w:val="28"/>
              </w:rPr>
              <w:t xml:space="preserve">. </w:t>
            </w:r>
          </w:p>
          <w:p w14:paraId="3293C0CD" w14:textId="77777777" w:rsidR="008A49FF" w:rsidRPr="00CA1A67" w:rsidRDefault="008A49FF" w:rsidP="004C5ED2">
            <w:pPr>
              <w:pStyle w:val="NormalWeb"/>
              <w:spacing w:before="0" w:beforeAutospacing="0" w:after="0" w:afterAutospacing="0"/>
              <w:rPr>
                <w:sz w:val="28"/>
                <w:szCs w:val="28"/>
              </w:rPr>
            </w:pPr>
            <w:r w:rsidRPr="00CA1A67">
              <w:rPr>
                <w:sz w:val="28"/>
                <w:szCs w:val="28"/>
              </w:rPr>
              <w:t xml:space="preserve">- GV yêu cầu HS quan sát bảng chi tiết các dụng cụ tạo máy phạt điện gió - trang 40 cho biết số lượng thiết bị cần có để lắp ráp tạo mô </w:t>
            </w:r>
            <w:proofErr w:type="gramStart"/>
            <w:r w:rsidRPr="00CA1A67">
              <w:rPr>
                <w:sz w:val="28"/>
                <w:szCs w:val="28"/>
              </w:rPr>
              <w:t>hình  máy</w:t>
            </w:r>
            <w:proofErr w:type="gramEnd"/>
            <w:r w:rsidRPr="00CA1A67">
              <w:rPr>
                <w:sz w:val="28"/>
                <w:szCs w:val="28"/>
              </w:rPr>
              <w:t xml:space="preserve"> phát điện gió và hoàn thiện phiếu thực hành</w:t>
            </w:r>
          </w:p>
          <w:p w14:paraId="695858E7" w14:textId="77777777" w:rsidR="008A49FF" w:rsidRPr="00CA1A67" w:rsidRDefault="008A49FF" w:rsidP="004C5ED2">
            <w:pPr>
              <w:pStyle w:val="NormalWeb"/>
              <w:spacing w:before="0" w:beforeAutospacing="0" w:after="0" w:afterAutospacing="0"/>
              <w:rPr>
                <w:sz w:val="28"/>
                <w:szCs w:val="28"/>
              </w:rPr>
            </w:pPr>
            <w:r w:rsidRPr="00CA1A67">
              <w:rPr>
                <w:noProof/>
              </w:rPr>
              <w:drawing>
                <wp:inline distT="0" distB="0" distL="0" distR="0" wp14:anchorId="7D63289A" wp14:editId="6019885D">
                  <wp:extent cx="3476625" cy="2124075"/>
                  <wp:effectExtent l="0" t="0" r="9525" b="9525"/>
                  <wp:docPr id="121756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64274" name=""/>
                          <pic:cNvPicPr/>
                        </pic:nvPicPr>
                        <pic:blipFill>
                          <a:blip r:embed="rId58"/>
                          <a:stretch>
                            <a:fillRect/>
                          </a:stretch>
                        </pic:blipFill>
                        <pic:spPr>
                          <a:xfrm>
                            <a:off x="0" y="0"/>
                            <a:ext cx="3477398" cy="2124547"/>
                          </a:xfrm>
                          <a:prstGeom prst="rect">
                            <a:avLst/>
                          </a:prstGeom>
                        </pic:spPr>
                      </pic:pic>
                    </a:graphicData>
                  </a:graphic>
                </wp:inline>
              </w:drawing>
            </w:r>
          </w:p>
          <w:p w14:paraId="7D578D5A" w14:textId="77777777" w:rsidR="008A49FF" w:rsidRPr="00CA1A67" w:rsidRDefault="008A49FF" w:rsidP="004C5ED2">
            <w:pPr>
              <w:pStyle w:val="NormalWeb"/>
              <w:spacing w:before="0" w:beforeAutospacing="0" w:after="0" w:afterAutospacing="0"/>
              <w:rPr>
                <w:sz w:val="28"/>
                <w:szCs w:val="28"/>
              </w:rPr>
            </w:pPr>
            <w:r w:rsidRPr="00CA1A67">
              <w:rPr>
                <w:sz w:val="28"/>
                <w:szCs w:val="28"/>
              </w:rPr>
              <w:t xml:space="preserve">- GV mời đại diện các nhóm báo cáo kết quả thảo luận. </w:t>
            </w:r>
          </w:p>
          <w:p w14:paraId="22D6A411" w14:textId="77777777" w:rsidR="008A49FF" w:rsidRPr="00CA1A67" w:rsidRDefault="008A49FF" w:rsidP="004C5ED2">
            <w:pPr>
              <w:pStyle w:val="NormalWeb"/>
              <w:spacing w:before="0" w:beforeAutospacing="0" w:after="0" w:afterAutospacing="0"/>
              <w:rPr>
                <w:noProof/>
                <w:sz w:val="28"/>
                <w:szCs w:val="28"/>
              </w:rPr>
            </w:pPr>
            <w:r w:rsidRPr="00CA1A67">
              <w:rPr>
                <w:sz w:val="28"/>
                <w:szCs w:val="28"/>
              </w:rPr>
              <w:t>- GV nhận xét, thống nhất đáp án, tuyên dương</w:t>
            </w:r>
          </w:p>
        </w:tc>
        <w:tc>
          <w:tcPr>
            <w:tcW w:w="4086" w:type="dxa"/>
            <w:gridSpan w:val="2"/>
            <w:tcBorders>
              <w:top w:val="dashed" w:sz="4" w:space="0" w:color="auto"/>
              <w:bottom w:val="dashed" w:sz="4" w:space="0" w:color="auto"/>
            </w:tcBorders>
          </w:tcPr>
          <w:p w14:paraId="1F60E915" w14:textId="77777777" w:rsidR="008A49FF" w:rsidRPr="00CA1A67" w:rsidRDefault="008A49FF" w:rsidP="004C5ED2"/>
          <w:p w14:paraId="63DA9A5A" w14:textId="77777777" w:rsidR="008A49FF" w:rsidRPr="00CA1A67" w:rsidRDefault="008A49FF" w:rsidP="004C5ED2">
            <w:r w:rsidRPr="00CA1A67">
              <w:t>- HS quan sát tranh và chỉ ra các bộ phận của mô hình máy phát điện gió</w:t>
            </w:r>
          </w:p>
          <w:p w14:paraId="546052B9" w14:textId="77777777" w:rsidR="008A49FF" w:rsidRPr="00CA1A67" w:rsidRDefault="008A49FF" w:rsidP="004C5ED2">
            <w:r w:rsidRPr="00CA1A67">
              <w:lastRenderedPageBreak/>
              <w:t>- HS quan sát thảo luận và chỉ đọc tên t</w:t>
            </w:r>
            <w:r>
              <w:t>ừ</w:t>
            </w:r>
            <w:r w:rsidRPr="00CA1A67">
              <w:t>ng bộ phận theo nhóm bàn.</w:t>
            </w:r>
          </w:p>
          <w:p w14:paraId="0E526FDB" w14:textId="77777777" w:rsidR="008A49FF" w:rsidRDefault="008A49FF" w:rsidP="004C5ED2"/>
          <w:p w14:paraId="0B99E693" w14:textId="77777777" w:rsidR="008A49FF" w:rsidRDefault="008A49FF" w:rsidP="004C5ED2"/>
          <w:p w14:paraId="2A2F49DB" w14:textId="77777777" w:rsidR="008A49FF" w:rsidRDefault="008A49FF" w:rsidP="004C5ED2"/>
          <w:p w14:paraId="73310FBA" w14:textId="77777777" w:rsidR="008A49FF" w:rsidRDefault="008A49FF" w:rsidP="004C5ED2"/>
          <w:p w14:paraId="3C35431D" w14:textId="77777777" w:rsidR="008A49FF" w:rsidRDefault="008A49FF" w:rsidP="004C5ED2"/>
          <w:p w14:paraId="625C82C7" w14:textId="77777777" w:rsidR="008A49FF" w:rsidRDefault="008A49FF" w:rsidP="004C5ED2"/>
          <w:p w14:paraId="121204EE" w14:textId="77777777" w:rsidR="008A49FF" w:rsidRPr="00CA1A67" w:rsidRDefault="008A49FF" w:rsidP="004C5ED2">
            <w:r w:rsidRPr="00CA1A67">
              <w:t>- Đại diện các nhóm nối tiếp báo cáo kết quả thảo luận:</w:t>
            </w:r>
          </w:p>
          <w:p w14:paraId="5853E2DF" w14:textId="77777777" w:rsidR="008A49FF" w:rsidRPr="00CA1A67" w:rsidRDefault="008A49FF" w:rsidP="004C5ED2">
            <w:r w:rsidRPr="00CA1A67">
              <w:t xml:space="preserve">1. Máy phát </w:t>
            </w:r>
            <w:proofErr w:type="gramStart"/>
            <w:r w:rsidRPr="00CA1A67">
              <w:t>điện ,cánh</w:t>
            </w:r>
            <w:proofErr w:type="gramEnd"/>
            <w:r w:rsidRPr="00CA1A67">
              <w:t xml:space="preserve"> quạt, dây điện</w:t>
            </w:r>
          </w:p>
          <w:p w14:paraId="253358A2" w14:textId="77777777" w:rsidR="008A49FF" w:rsidRPr="00CA1A67" w:rsidRDefault="008A49FF" w:rsidP="004C5ED2">
            <w:r w:rsidRPr="00CA1A67">
              <w:t>2. Khung giá đỡ</w:t>
            </w:r>
          </w:p>
          <w:p w14:paraId="3DDC0D9A" w14:textId="77777777" w:rsidR="008A49FF" w:rsidRPr="00CA1A67" w:rsidRDefault="008A49FF" w:rsidP="004C5ED2">
            <w:r w:rsidRPr="00CA1A67">
              <w:t>3. Bóng đèn, hay thiết bị sử dụng điện</w:t>
            </w:r>
          </w:p>
          <w:p w14:paraId="3E02A31D" w14:textId="77777777" w:rsidR="008A49FF" w:rsidRPr="00CA1A67" w:rsidRDefault="008A49FF" w:rsidP="004C5ED2">
            <w:r w:rsidRPr="00CA1A67">
              <w:t>-</w:t>
            </w:r>
            <w:r>
              <w:t xml:space="preserve"> </w:t>
            </w:r>
            <w:r w:rsidRPr="00CA1A67">
              <w:t>HS hoàn thiện phiếu, nối tiếp nêu lại kết quả phiếu.</w:t>
            </w:r>
          </w:p>
          <w:p w14:paraId="06386508" w14:textId="77777777" w:rsidR="008A49FF" w:rsidRPr="00CA1A67" w:rsidRDefault="008A49FF" w:rsidP="004C5ED2"/>
          <w:p w14:paraId="3C88A10C" w14:textId="77777777" w:rsidR="008A49FF" w:rsidRPr="00CA1A67" w:rsidRDefault="008A49FF" w:rsidP="004C5ED2">
            <w:r w:rsidRPr="00CA1A67">
              <w:t>-</w:t>
            </w:r>
            <w:r>
              <w:t xml:space="preserve"> </w:t>
            </w:r>
            <w:r w:rsidRPr="00CA1A67">
              <w:t>HS quan sát đọc bảng số liệu dụng cụ, nêu tên tùng chi tiết dụng cụ, hoàn thiện phiếu, lên bảng gắn thẻ các dụng cụ cần chuẩn bị.</w:t>
            </w:r>
          </w:p>
          <w:p w14:paraId="60972B97" w14:textId="77777777" w:rsidR="008A49FF" w:rsidRPr="00CA1A67" w:rsidRDefault="008A49FF" w:rsidP="004C5ED2">
            <w:r w:rsidRPr="00CA1A67">
              <w:t>Đại diện các nhóm thi đua lên gắn thẻ và đọc tên các dụng cụ cần có để tạo máy phát điện gió</w:t>
            </w:r>
          </w:p>
          <w:p w14:paraId="22701EB8" w14:textId="77777777" w:rsidR="008A49FF" w:rsidRPr="00CA1A67" w:rsidRDefault="008A49FF" w:rsidP="004C5ED2">
            <w:r w:rsidRPr="00CA1A67">
              <w:rPr>
                <w:noProof/>
              </w:rPr>
              <w:drawing>
                <wp:inline distT="0" distB="0" distL="0" distR="0" wp14:anchorId="4E9151B1" wp14:editId="37F7E172">
                  <wp:extent cx="2505075" cy="2276475"/>
                  <wp:effectExtent l="0" t="0" r="9525" b="9525"/>
                  <wp:docPr id="19523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9731" name=""/>
                          <pic:cNvPicPr/>
                        </pic:nvPicPr>
                        <pic:blipFill>
                          <a:blip r:embed="rId59"/>
                          <a:stretch>
                            <a:fillRect/>
                          </a:stretch>
                        </pic:blipFill>
                        <pic:spPr>
                          <a:xfrm>
                            <a:off x="0" y="0"/>
                            <a:ext cx="2507997" cy="2279130"/>
                          </a:xfrm>
                          <a:prstGeom prst="rect">
                            <a:avLst/>
                          </a:prstGeom>
                        </pic:spPr>
                      </pic:pic>
                    </a:graphicData>
                  </a:graphic>
                </wp:inline>
              </w:drawing>
            </w:r>
          </w:p>
          <w:p w14:paraId="42572AAC" w14:textId="77777777" w:rsidR="008A49FF" w:rsidRPr="003053F0" w:rsidRDefault="008A49FF" w:rsidP="004C5ED2">
            <w:pPr>
              <w:contextualSpacing/>
            </w:pPr>
            <w:r>
              <w:t xml:space="preserve">- </w:t>
            </w:r>
            <w:r w:rsidRPr="003053F0">
              <w:t>Học sinh lắng nghe</w:t>
            </w:r>
          </w:p>
        </w:tc>
      </w:tr>
      <w:tr w:rsidR="008A49FF" w:rsidRPr="00CA1A67" w14:paraId="1003E23C" w14:textId="77777777" w:rsidTr="004C5ED2">
        <w:tc>
          <w:tcPr>
            <w:tcW w:w="9776" w:type="dxa"/>
            <w:gridSpan w:val="3"/>
            <w:tcBorders>
              <w:top w:val="dashed" w:sz="4" w:space="0" w:color="auto"/>
              <w:bottom w:val="dashed" w:sz="4" w:space="0" w:color="auto"/>
            </w:tcBorders>
          </w:tcPr>
          <w:p w14:paraId="791FC9A9" w14:textId="77777777" w:rsidR="008A49FF" w:rsidRPr="00CA1A67" w:rsidRDefault="008A49FF" w:rsidP="004C5ED2">
            <w:pPr>
              <w:jc w:val="both"/>
              <w:rPr>
                <w:b/>
              </w:rPr>
            </w:pPr>
            <w:r w:rsidRPr="00CA1A67">
              <w:rPr>
                <w:b/>
              </w:rPr>
              <w:lastRenderedPageBreak/>
              <w:t>3. Hoạt động luyện tập:</w:t>
            </w:r>
            <w:r>
              <w:rPr>
                <w:b/>
              </w:rPr>
              <w:t xml:space="preserve"> (12- 13’)</w:t>
            </w:r>
          </w:p>
          <w:p w14:paraId="538844BD" w14:textId="77777777" w:rsidR="008A49FF" w:rsidRPr="00CA1A67" w:rsidRDefault="008A49FF" w:rsidP="004C5ED2">
            <w:pPr>
              <w:ind w:right="-90"/>
              <w:rPr>
                <w:b/>
                <w:bCs/>
                <w:color w:val="000000" w:themeColor="text1"/>
              </w:rPr>
            </w:pPr>
            <w:r w:rsidRPr="00CA1A67">
              <w:rPr>
                <w:b/>
                <w:bCs/>
                <w:color w:val="000000" w:themeColor="text1"/>
              </w:rPr>
              <w:t xml:space="preserve">a. Mục tiêu: </w:t>
            </w:r>
          </w:p>
          <w:p w14:paraId="2DC1F9AD" w14:textId="77777777" w:rsidR="008A49FF" w:rsidRPr="00CA1A67" w:rsidRDefault="008A49FF" w:rsidP="004C5ED2">
            <w:pPr>
              <w:jc w:val="both"/>
            </w:pPr>
            <w:r>
              <w:t>-</w:t>
            </w:r>
            <w:r w:rsidRPr="00CA1A67">
              <w:t xml:space="preserve"> Củng cố những kiến thức về các bộ phận của máy phát điện gió.</w:t>
            </w:r>
          </w:p>
          <w:p w14:paraId="059434B9" w14:textId="77777777" w:rsidR="008A49FF" w:rsidRPr="00CA1A67" w:rsidRDefault="008A49FF" w:rsidP="004C5ED2">
            <w:pPr>
              <w:jc w:val="both"/>
            </w:pPr>
            <w:r>
              <w:t>-</w:t>
            </w:r>
            <w:r w:rsidRPr="00CA1A67">
              <w:t xml:space="preserve"> Vận dụng nhận biết chức năng máy phát điện gió.</w:t>
            </w:r>
          </w:p>
          <w:p w14:paraId="21B74CA4" w14:textId="77777777" w:rsidR="008A49FF" w:rsidRPr="00CA1A67" w:rsidRDefault="008A49FF" w:rsidP="004C5ED2">
            <w:pPr>
              <w:pStyle w:val="NormalWeb"/>
              <w:spacing w:before="0" w:beforeAutospacing="0" w:after="0" w:afterAutospacing="0"/>
              <w:jc w:val="both"/>
              <w:rPr>
                <w:sz w:val="28"/>
                <w:szCs w:val="28"/>
              </w:rPr>
            </w:pPr>
            <w:r w:rsidRPr="004C119B">
              <w:rPr>
                <w:b/>
              </w:rPr>
              <w:t>b. Cách tiến hành:</w:t>
            </w:r>
          </w:p>
        </w:tc>
      </w:tr>
      <w:tr w:rsidR="008A49FF" w:rsidRPr="00CA1A67" w14:paraId="2F0F7FE4" w14:textId="77777777" w:rsidTr="004C5ED2">
        <w:tc>
          <w:tcPr>
            <w:tcW w:w="5690" w:type="dxa"/>
            <w:tcBorders>
              <w:top w:val="dashed" w:sz="4" w:space="0" w:color="auto"/>
              <w:bottom w:val="dashed" w:sz="4" w:space="0" w:color="auto"/>
            </w:tcBorders>
          </w:tcPr>
          <w:p w14:paraId="000AC32F" w14:textId="77777777" w:rsidR="008A49FF" w:rsidRPr="00CA1A67" w:rsidRDefault="008A49FF" w:rsidP="004C5ED2">
            <w:pPr>
              <w:pStyle w:val="NormalWeb"/>
              <w:spacing w:before="0" w:beforeAutospacing="0" w:after="0" w:afterAutospacing="0"/>
              <w:rPr>
                <w:sz w:val="28"/>
                <w:szCs w:val="28"/>
              </w:rPr>
            </w:pPr>
            <w:r w:rsidRPr="00CA1A67">
              <w:rPr>
                <w:rStyle w:val="Strong"/>
                <w:sz w:val="28"/>
                <w:szCs w:val="28"/>
              </w:rPr>
              <w:lastRenderedPageBreak/>
              <w:t>Hoạt động trò chơi: “Ai nhanh và đúng hơn”</w:t>
            </w:r>
          </w:p>
          <w:p w14:paraId="37EE9C12" w14:textId="77777777" w:rsidR="008A49FF" w:rsidRPr="00CA1A67" w:rsidRDefault="008A49FF" w:rsidP="004C5ED2">
            <w:pPr>
              <w:pStyle w:val="NormalWeb"/>
              <w:spacing w:before="0" w:beforeAutospacing="0" w:after="0" w:afterAutospacing="0"/>
              <w:rPr>
                <w:sz w:val="28"/>
                <w:szCs w:val="28"/>
              </w:rPr>
            </w:pPr>
            <w:r w:rsidRPr="00CA1A67">
              <w:rPr>
                <w:sz w:val="28"/>
                <w:szCs w:val="28"/>
              </w:rPr>
              <w:t>- GV tổ chức cho HS tham gia hoạt động nhóm theo pp khăn trải bàn</w:t>
            </w:r>
            <w:r>
              <w:rPr>
                <w:sz w:val="28"/>
                <w:szCs w:val="28"/>
              </w:rPr>
              <w:t xml:space="preserve"> </w:t>
            </w:r>
            <w:r w:rsidRPr="00CA1A67">
              <w:rPr>
                <w:sz w:val="28"/>
                <w:szCs w:val="28"/>
              </w:rPr>
              <w:t xml:space="preserve">(mỗi học sinh sẽ nêu tên và chọn thiết bị dụng cụ tạo máy phát điện gió), </w:t>
            </w:r>
          </w:p>
          <w:p w14:paraId="57E628A5" w14:textId="77777777" w:rsidR="008A49FF" w:rsidRPr="00CA1A67" w:rsidRDefault="008A49FF" w:rsidP="004C5ED2">
            <w:pPr>
              <w:pStyle w:val="NormalWeb"/>
              <w:spacing w:before="0" w:beforeAutospacing="0" w:after="0" w:afterAutospacing="0"/>
              <w:rPr>
                <w:sz w:val="28"/>
                <w:szCs w:val="28"/>
              </w:rPr>
            </w:pPr>
            <w:r w:rsidRPr="00CA1A67">
              <w:rPr>
                <w:sz w:val="28"/>
                <w:szCs w:val="28"/>
              </w:rPr>
              <w:t>+ Thực hiện nêu tên và chọn các dụng cụ thiết bị để tạo</w:t>
            </w:r>
            <w:r w:rsidRPr="00CA1A67">
              <w:rPr>
                <w:sz w:val="28"/>
                <w:szCs w:val="28"/>
                <w:lang w:val="vi-VN"/>
              </w:rPr>
              <w:t xml:space="preserve"> máy phát điện gió</w:t>
            </w:r>
            <w:r w:rsidRPr="00CA1A67">
              <w:rPr>
                <w:sz w:val="28"/>
                <w:szCs w:val="28"/>
              </w:rPr>
              <w:t>?</w:t>
            </w:r>
          </w:p>
          <w:p w14:paraId="33B21BB5" w14:textId="77777777" w:rsidR="008A49FF" w:rsidRPr="00CA1A67" w:rsidRDefault="008A49FF" w:rsidP="004C5ED2">
            <w:pPr>
              <w:pStyle w:val="NormalWeb"/>
              <w:spacing w:before="0" w:beforeAutospacing="0" w:after="0" w:afterAutospacing="0"/>
              <w:rPr>
                <w:sz w:val="28"/>
                <w:szCs w:val="28"/>
              </w:rPr>
            </w:pPr>
            <w:r w:rsidRPr="00CA1A67">
              <w:rPr>
                <w:sz w:val="28"/>
                <w:szCs w:val="28"/>
              </w:rPr>
              <w:t>- GV mời đại diện các nhóm trình bày, các nhóm nhận xét lẫn nhau.</w:t>
            </w:r>
          </w:p>
          <w:p w14:paraId="52DDB975" w14:textId="77777777" w:rsidR="008A49FF" w:rsidRPr="00490B5E" w:rsidRDefault="008A49FF" w:rsidP="004C5ED2">
            <w:pPr>
              <w:pStyle w:val="NormalWeb"/>
              <w:spacing w:before="0" w:beforeAutospacing="0" w:after="0" w:afterAutospacing="0"/>
              <w:rPr>
                <w:i/>
                <w:sz w:val="28"/>
                <w:szCs w:val="28"/>
              </w:rPr>
            </w:pPr>
            <w:r w:rsidRPr="00CA1A67">
              <w:rPr>
                <w:sz w:val="28"/>
                <w:szCs w:val="28"/>
              </w:rPr>
              <w:t>- GV nhận xét, tuyên dương và kết luận:</w:t>
            </w:r>
            <w:r>
              <w:rPr>
                <w:sz w:val="28"/>
                <w:szCs w:val="28"/>
              </w:rPr>
              <w:t xml:space="preserve"> </w:t>
            </w:r>
            <w:r>
              <w:rPr>
                <w:i/>
                <w:sz w:val="28"/>
                <w:szCs w:val="28"/>
              </w:rPr>
              <w:t>Các em</w:t>
            </w:r>
            <w:r w:rsidRPr="00490B5E">
              <w:rPr>
                <w:i/>
                <w:sz w:val="28"/>
                <w:szCs w:val="28"/>
              </w:rPr>
              <w:t xml:space="preserve"> đã chọn đúng và đủ các dụng cụ thiết bị để lắp mô hình tạo máy phát điện gió</w:t>
            </w:r>
          </w:p>
        </w:tc>
        <w:tc>
          <w:tcPr>
            <w:tcW w:w="4086" w:type="dxa"/>
            <w:gridSpan w:val="2"/>
            <w:tcBorders>
              <w:top w:val="dashed" w:sz="4" w:space="0" w:color="auto"/>
              <w:bottom w:val="dashed" w:sz="4" w:space="0" w:color="auto"/>
            </w:tcBorders>
          </w:tcPr>
          <w:p w14:paraId="1F209B04" w14:textId="77777777" w:rsidR="008A49FF" w:rsidRPr="00CA1A67" w:rsidRDefault="008A49FF" w:rsidP="004C5ED2">
            <w:pPr>
              <w:rPr>
                <w:highlight w:val="yellow"/>
              </w:rPr>
            </w:pPr>
          </w:p>
          <w:p w14:paraId="40E7B64E" w14:textId="77777777" w:rsidR="008A49FF" w:rsidRPr="00CA1A67" w:rsidRDefault="008A49FF" w:rsidP="004C5ED2">
            <w:r w:rsidRPr="00CA1A67">
              <w:t>- HS lắng nghe nhiệm vụ để chuẩn bị thực hiện.</w:t>
            </w:r>
          </w:p>
          <w:p w14:paraId="14499D9D" w14:textId="77777777" w:rsidR="008A49FF" w:rsidRPr="00CA1A67" w:rsidRDefault="008A49FF" w:rsidP="004C5ED2">
            <w:r w:rsidRPr="00CA1A67">
              <w:t>- Các nhóm thảo luận và tiến hành thực hiện theo yêu cầu mỗi học sinh trong nhóm nêu ý kiến trả lời của mình (có thể ghi vào phiếu để dễ nhớ)</w:t>
            </w:r>
          </w:p>
          <w:p w14:paraId="67304A41" w14:textId="77777777" w:rsidR="008A49FF" w:rsidRPr="00CA1A67" w:rsidRDefault="008A49FF" w:rsidP="004C5ED2">
            <w:pPr>
              <w:pStyle w:val="NormalWeb"/>
              <w:spacing w:before="0" w:beforeAutospacing="0" w:after="0" w:afterAutospacing="0"/>
              <w:rPr>
                <w:sz w:val="28"/>
                <w:szCs w:val="28"/>
              </w:rPr>
            </w:pPr>
            <w:r w:rsidRPr="00CA1A67">
              <w:rPr>
                <w:sz w:val="28"/>
                <w:szCs w:val="28"/>
              </w:rPr>
              <w:t>- Đại diện các nhóm trình bày kết quả và nhận xét lẫn nhau.</w:t>
            </w:r>
          </w:p>
          <w:p w14:paraId="429D7E9F" w14:textId="77777777" w:rsidR="008A49FF" w:rsidRPr="00CA1A67" w:rsidRDefault="008A49FF" w:rsidP="004C5ED2">
            <w:pPr>
              <w:pStyle w:val="NormalWeb"/>
              <w:spacing w:before="0" w:beforeAutospacing="0" w:after="0" w:afterAutospacing="0"/>
              <w:rPr>
                <w:sz w:val="28"/>
                <w:szCs w:val="28"/>
              </w:rPr>
            </w:pPr>
            <w:r w:rsidRPr="00CA1A67">
              <w:rPr>
                <w:sz w:val="28"/>
                <w:szCs w:val="28"/>
              </w:rPr>
              <w:t>- HS lắng nghe, rút kinh nghiệm.</w:t>
            </w:r>
          </w:p>
        </w:tc>
      </w:tr>
      <w:tr w:rsidR="008A49FF" w:rsidRPr="00CA1A67" w14:paraId="6797AC63" w14:textId="77777777" w:rsidTr="004C5ED2">
        <w:tc>
          <w:tcPr>
            <w:tcW w:w="9776" w:type="dxa"/>
            <w:gridSpan w:val="3"/>
            <w:tcBorders>
              <w:top w:val="dashed" w:sz="4" w:space="0" w:color="auto"/>
              <w:bottom w:val="dashed" w:sz="4" w:space="0" w:color="auto"/>
            </w:tcBorders>
          </w:tcPr>
          <w:p w14:paraId="00AA1769" w14:textId="77777777" w:rsidR="008A49FF" w:rsidRPr="00CA1A67" w:rsidRDefault="008A49FF" w:rsidP="004C5ED2">
            <w:pPr>
              <w:jc w:val="both"/>
              <w:rPr>
                <w:b/>
              </w:rPr>
            </w:pPr>
            <w:r w:rsidRPr="00CA1A67">
              <w:rPr>
                <w:b/>
              </w:rPr>
              <w:t>4. Vận dụng trải nghiệm</w:t>
            </w:r>
            <w:r>
              <w:rPr>
                <w:b/>
                <w:lang w:val="nl-NL"/>
              </w:rPr>
              <w:t>: (3- 5’)</w:t>
            </w:r>
          </w:p>
          <w:p w14:paraId="1850D8DC" w14:textId="77777777" w:rsidR="008A49FF" w:rsidRPr="00CA1A67" w:rsidRDefault="008A49FF" w:rsidP="004C5ED2">
            <w:pPr>
              <w:ind w:right="-90"/>
              <w:rPr>
                <w:b/>
                <w:bCs/>
                <w:color w:val="000000" w:themeColor="text1"/>
              </w:rPr>
            </w:pPr>
            <w:r w:rsidRPr="00CA1A67">
              <w:rPr>
                <w:b/>
                <w:bCs/>
                <w:color w:val="000000" w:themeColor="text1"/>
              </w:rPr>
              <w:t xml:space="preserve">a. Mục tiêu: </w:t>
            </w:r>
          </w:p>
          <w:p w14:paraId="709C2EDC" w14:textId="77777777" w:rsidR="008A49FF" w:rsidRPr="00CA1A67" w:rsidRDefault="008A49FF" w:rsidP="004C5ED2">
            <w:pPr>
              <w:jc w:val="both"/>
            </w:pPr>
            <w:r>
              <w:t>-</w:t>
            </w:r>
            <w:r w:rsidRPr="00CA1A67">
              <w:t xml:space="preserve"> Củng cố những kiến thức đã học trong tiết học để học sinh khắc sâu nội dung.</w:t>
            </w:r>
          </w:p>
          <w:p w14:paraId="32BEA971" w14:textId="77777777" w:rsidR="008A49FF" w:rsidRPr="00CA1A67" w:rsidRDefault="008A49FF" w:rsidP="004C5ED2">
            <w:pPr>
              <w:jc w:val="both"/>
            </w:pPr>
            <w:r>
              <w:t>-</w:t>
            </w:r>
            <w:r w:rsidRPr="00CA1A67">
              <w:t xml:space="preserve"> Vận dụng kiến thức đã học vào thực tiễn, vận dụng sử dụng năng lượng xanh sạch để bảo vệ môi trường</w:t>
            </w:r>
          </w:p>
          <w:p w14:paraId="57772B7E" w14:textId="77777777" w:rsidR="008A49FF" w:rsidRPr="00CA1A67" w:rsidRDefault="008A49FF" w:rsidP="004C5ED2">
            <w:pPr>
              <w:jc w:val="both"/>
            </w:pPr>
            <w:r>
              <w:t>-</w:t>
            </w:r>
            <w:r w:rsidRPr="00CA1A67">
              <w:t xml:space="preserve"> Tạo không khí vui vẻ, hào hứng, lưu luyến sau khi học sinh bài học.</w:t>
            </w:r>
          </w:p>
          <w:p w14:paraId="11CC59A4" w14:textId="77777777" w:rsidR="008A49FF" w:rsidRPr="00CA1A67" w:rsidRDefault="008A49FF" w:rsidP="004C5ED2">
            <w:pPr>
              <w:rPr>
                <w:lang w:val="nl-NL"/>
              </w:rPr>
            </w:pPr>
            <w:r w:rsidRPr="004C119B">
              <w:rPr>
                <w:b/>
              </w:rPr>
              <w:t>b. Cách tiến hành:</w:t>
            </w:r>
          </w:p>
        </w:tc>
      </w:tr>
      <w:tr w:rsidR="008A49FF" w:rsidRPr="00CA1A67" w14:paraId="4EFD61EB" w14:textId="77777777" w:rsidTr="004C5ED2">
        <w:tc>
          <w:tcPr>
            <w:tcW w:w="5690" w:type="dxa"/>
            <w:tcBorders>
              <w:top w:val="dashed" w:sz="4" w:space="0" w:color="auto"/>
              <w:bottom w:val="single" w:sz="4" w:space="0" w:color="auto"/>
            </w:tcBorders>
          </w:tcPr>
          <w:p w14:paraId="40BD3A91" w14:textId="77777777" w:rsidR="008A49FF" w:rsidRPr="00CA1A67" w:rsidRDefault="008A49FF" w:rsidP="004C5ED2">
            <w:r w:rsidRPr="00CA1A67">
              <w:t>- GV cho học sinh nêu lại nội dung mình vừa được học</w:t>
            </w:r>
          </w:p>
          <w:p w14:paraId="367C9608" w14:textId="77777777" w:rsidR="008A49FF" w:rsidRPr="00CA1A67" w:rsidRDefault="008A49FF" w:rsidP="004C5ED2">
            <w:r w:rsidRPr="00CA1A67">
              <w:t>GV</w:t>
            </w:r>
            <w:r>
              <w:t xml:space="preserve"> </w:t>
            </w:r>
            <w:r w:rsidRPr="00CA1A67">
              <w:t>mời HS chia sẻ về một số ứng dụng vận dụng gió đem lại lợi ích cho cuộc sống từ xưa đến nay mà em biết.</w:t>
            </w:r>
          </w:p>
          <w:p w14:paraId="64948413" w14:textId="77777777" w:rsidR="008A49FF" w:rsidRPr="00490B5E" w:rsidRDefault="008A49FF" w:rsidP="004C5ED2">
            <w:pPr>
              <w:contextualSpacing/>
            </w:pPr>
            <w:r>
              <w:t xml:space="preserve">- </w:t>
            </w:r>
            <w:r w:rsidRPr="00490B5E">
              <w:t xml:space="preserve">Liên hệ </w:t>
            </w:r>
            <w:proofErr w:type="gramStart"/>
            <w:r w:rsidRPr="00490B5E">
              <w:t>thử  tưởng</w:t>
            </w:r>
            <w:proofErr w:type="gramEnd"/>
            <w:r w:rsidRPr="00490B5E">
              <w:t xml:space="preserve"> tượng mô hình tạo máy phát điện gió từ vật liệu có trong bộ lắp ghép kỹ thuật </w:t>
            </w:r>
          </w:p>
          <w:p w14:paraId="309BBE92" w14:textId="77777777" w:rsidR="008A49FF" w:rsidRPr="00CA1A67" w:rsidRDefault="008A49FF" w:rsidP="004C5ED2">
            <w:r w:rsidRPr="00CA1A67">
              <w:rPr>
                <w:noProof/>
              </w:rPr>
              <w:t>*Tìm hiểu học hỏi và vận dụng sử dụng nhiều từ nguồn năng lượng gió để bảo vệ môi trường</w:t>
            </w:r>
          </w:p>
          <w:p w14:paraId="61EAAF91" w14:textId="77777777" w:rsidR="008A49FF" w:rsidRPr="00CA1A67" w:rsidRDefault="008A49FF" w:rsidP="004C5ED2">
            <w:r w:rsidRPr="00CA1A67">
              <w:t>- GV nhận xét tuyên dương.</w:t>
            </w:r>
          </w:p>
          <w:p w14:paraId="035E474A" w14:textId="77777777" w:rsidR="008A49FF" w:rsidRPr="00CA1A67" w:rsidRDefault="008A49FF" w:rsidP="004C5ED2">
            <w:r w:rsidRPr="00CA1A67">
              <w:t>- Nhận xét sau tiết dạy.</w:t>
            </w:r>
          </w:p>
          <w:p w14:paraId="52E18DCA" w14:textId="77777777" w:rsidR="008A49FF" w:rsidRPr="00CA1A67" w:rsidRDefault="008A49FF" w:rsidP="004C5ED2">
            <w:r w:rsidRPr="00CA1A67">
              <w:t>- Dặn dò về nhà chuẩn bị tiết 3 lắp ghép tạo mô hình máy phát điện gió</w:t>
            </w:r>
          </w:p>
        </w:tc>
        <w:tc>
          <w:tcPr>
            <w:tcW w:w="4086" w:type="dxa"/>
            <w:gridSpan w:val="2"/>
            <w:tcBorders>
              <w:top w:val="dashed" w:sz="4" w:space="0" w:color="auto"/>
              <w:bottom w:val="single" w:sz="4" w:space="0" w:color="auto"/>
            </w:tcBorders>
          </w:tcPr>
          <w:p w14:paraId="32096928" w14:textId="77777777" w:rsidR="008A49FF" w:rsidRPr="00CA1A67" w:rsidRDefault="008A49FF" w:rsidP="004C5ED2">
            <w:r w:rsidRPr="00CA1A67">
              <w:t>- Học sinh tham gia chia sẻ về một số vận dụng gió vào đời sống của gia đình em ở nhà, hoặc em biết, giải thích lợi ích của việc làm đó trước lớp để thắp sáng bóng đèn, chạy quạt và các thiết bị điện</w:t>
            </w:r>
          </w:p>
          <w:p w14:paraId="2E13F727" w14:textId="77777777" w:rsidR="008A49FF" w:rsidRPr="00CA1A67" w:rsidRDefault="008A49FF" w:rsidP="004C5ED2">
            <w:r w:rsidRPr="00CA1A67">
              <w:t>- HS lắng nghe, rút kinh nghiệm.</w:t>
            </w:r>
          </w:p>
        </w:tc>
      </w:tr>
    </w:tbl>
    <w:p w14:paraId="69A24A89" w14:textId="77777777" w:rsidR="008A49FF" w:rsidRPr="00CA1A67" w:rsidRDefault="008A49FF" w:rsidP="008A49FF">
      <w:pPr>
        <w:jc w:val="both"/>
        <w:rPr>
          <w:b/>
          <w:i/>
          <w:lang w:val="nl-NL"/>
        </w:rPr>
      </w:pPr>
      <w:r w:rsidRPr="00CA1A67">
        <w:rPr>
          <w:b/>
          <w:i/>
          <w:lang w:val="nl-NL"/>
        </w:rPr>
        <w:t>* Điều chỉnh sau bài dạy</w:t>
      </w:r>
    </w:p>
    <w:p w14:paraId="121265A1" w14:textId="77777777" w:rsidR="008A49FF" w:rsidRPr="00CA1A67" w:rsidRDefault="008A49FF" w:rsidP="008A49FF">
      <w:pPr>
        <w:jc w:val="center"/>
        <w:rPr>
          <w:lang w:val="nl-NL"/>
        </w:rPr>
      </w:pPr>
      <w:r w:rsidRPr="00CA1A67">
        <w:rPr>
          <w:lang w:val="nl-NL"/>
        </w:rPr>
        <w:t>…………………………………………………………………………………………</w:t>
      </w:r>
    </w:p>
    <w:p w14:paraId="66D18EA1" w14:textId="77777777" w:rsidR="008A49FF" w:rsidRPr="00CA1A67" w:rsidRDefault="008A49FF" w:rsidP="008A49FF">
      <w:pPr>
        <w:rPr>
          <w:lang w:val="nl-NL"/>
        </w:rPr>
      </w:pPr>
      <w:r w:rsidRPr="00CA1A67">
        <w:rPr>
          <w:b/>
          <w:noProof/>
        </w:rPr>
        <mc:AlternateContent>
          <mc:Choice Requires="wps">
            <w:drawing>
              <wp:anchor distT="0" distB="0" distL="114300" distR="114300" simplePos="0" relativeHeight="251732992" behindDoc="0" locked="0" layoutInCell="1" allowOverlap="1" wp14:anchorId="3B90ACB4" wp14:editId="383E4A83">
                <wp:simplePos x="0" y="0"/>
                <wp:positionH relativeFrom="column">
                  <wp:posOffset>1670685</wp:posOffset>
                </wp:positionH>
                <wp:positionV relativeFrom="paragraph">
                  <wp:posOffset>140970</wp:posOffset>
                </wp:positionV>
                <wp:extent cx="2605405" cy="0"/>
                <wp:effectExtent l="9525" t="5715" r="13970" b="13335"/>
                <wp:wrapNone/>
                <wp:docPr id="136164442" name="Straight Arrow Connector 136164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66592" id="Straight Arrow Connector 136164442" o:spid="_x0000_s1026" type="#_x0000_t32" style="position:absolute;margin-left:131.55pt;margin-top:11.1pt;width:205.1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525749B1" w14:textId="77777777" w:rsidR="00EB4284" w:rsidRPr="00CA1A67" w:rsidRDefault="00EB4284" w:rsidP="00CA1A67">
      <w:pPr>
        <w:rPr>
          <w:b/>
          <w:lang w:val="pt-BR"/>
        </w:rPr>
      </w:pPr>
      <w:r w:rsidRPr="00CA1A67">
        <w:rPr>
          <w:b/>
          <w:lang w:val="pt-BR"/>
        </w:rPr>
        <w:t xml:space="preserve">Tiết 6                                               </w:t>
      </w:r>
      <w:r w:rsidRPr="00CA1A67">
        <w:rPr>
          <w:b/>
          <w:bCs/>
        </w:rPr>
        <w:t>TIẾNG VIỆT (BS)</w:t>
      </w:r>
    </w:p>
    <w:p w14:paraId="37830B36" w14:textId="50880EA5" w:rsidR="00FF68F1" w:rsidRPr="00172F8D" w:rsidRDefault="00FF68F1" w:rsidP="00FF68F1">
      <w:pPr>
        <w:jc w:val="center"/>
        <w:rPr>
          <w:b/>
          <w:color w:val="000000"/>
          <w:lang w:val="nl-NL"/>
        </w:rPr>
      </w:pPr>
      <w:r>
        <w:rPr>
          <w:b/>
          <w:color w:val="000000"/>
          <w:lang w:val="nl-NL"/>
        </w:rPr>
        <w:t>Luyện tập</w:t>
      </w:r>
    </w:p>
    <w:p w14:paraId="3951ED3C" w14:textId="77777777" w:rsidR="00FF68F1" w:rsidRPr="006D5AC7" w:rsidRDefault="00FF68F1" w:rsidP="00FF68F1">
      <w:pPr>
        <w:pStyle w:val="ListParagraph"/>
        <w:ind w:left="0" w:firstLine="567"/>
        <w:rPr>
          <w:rFonts w:ascii="Times New Roman" w:hAnsi="Times New Roman"/>
          <w:b/>
        </w:rPr>
      </w:pPr>
      <w:r w:rsidRPr="006D5AC7">
        <w:rPr>
          <w:rFonts w:ascii="Times New Roman" w:hAnsi="Times New Roman"/>
          <w:b/>
        </w:rPr>
        <w:t>I. YÊU CẦU CẦN ĐẠT</w:t>
      </w:r>
    </w:p>
    <w:p w14:paraId="1706EFBD" w14:textId="77777777" w:rsidR="00FF68F1" w:rsidRDefault="00FF68F1" w:rsidP="00FF68F1">
      <w:pPr>
        <w:ind w:firstLine="567"/>
        <w:rPr>
          <w:rFonts w:cs="Courier New"/>
        </w:rPr>
      </w:pPr>
      <w:r w:rsidRPr="00822BF4">
        <w:rPr>
          <w:rFonts w:cs="Courier New"/>
          <w:b/>
          <w:spacing w:val="-4"/>
        </w:rPr>
        <w:t xml:space="preserve">1. Kiến </w:t>
      </w:r>
      <w:proofErr w:type="gramStart"/>
      <w:r w:rsidRPr="00822BF4">
        <w:rPr>
          <w:rFonts w:cs="Courier New"/>
          <w:b/>
          <w:spacing w:val="-4"/>
        </w:rPr>
        <w:t>thức</w:t>
      </w:r>
      <w:r>
        <w:rPr>
          <w:rFonts w:cs="Courier New"/>
          <w:b/>
          <w:spacing w:val="-4"/>
        </w:rPr>
        <w:t xml:space="preserve">  kĩ</w:t>
      </w:r>
      <w:proofErr w:type="gramEnd"/>
      <w:r>
        <w:rPr>
          <w:rFonts w:cs="Courier New"/>
          <w:b/>
          <w:spacing w:val="-4"/>
        </w:rPr>
        <w:t xml:space="preserve"> năng</w:t>
      </w:r>
      <w:r w:rsidRPr="00822BF4">
        <w:rPr>
          <w:rFonts w:cs="Courier New"/>
          <w:b/>
          <w:spacing w:val="-4"/>
        </w:rPr>
        <w:t>:</w:t>
      </w:r>
    </w:p>
    <w:p w14:paraId="0027F071" w14:textId="77777777" w:rsidR="00FF68F1" w:rsidRPr="00172F8D" w:rsidRDefault="00FF68F1" w:rsidP="00FF68F1">
      <w:pPr>
        <w:tabs>
          <w:tab w:val="left" w:pos="567"/>
          <w:tab w:val="left" w:pos="1134"/>
          <w:tab w:val="left" w:pos="1701"/>
          <w:tab w:val="left" w:pos="2268"/>
          <w:tab w:val="left" w:pos="2835"/>
          <w:tab w:val="left" w:pos="3402"/>
          <w:tab w:val="left" w:pos="3953"/>
        </w:tabs>
        <w:ind w:firstLine="567"/>
        <w:rPr>
          <w:color w:val="000000"/>
          <w:lang w:val="nl-NL"/>
        </w:rPr>
      </w:pPr>
      <w:r>
        <w:rPr>
          <w:color w:val="000000"/>
          <w:lang w:val="nl-NL"/>
        </w:rPr>
        <w:t>-</w:t>
      </w:r>
      <w:r w:rsidRPr="00172F8D">
        <w:rPr>
          <w:color w:val="000000"/>
          <w:lang w:val="nl-NL"/>
        </w:rPr>
        <w:t xml:space="preserve"> Củng cố kiến thức cho học sinh về kiểu câu ghép.</w:t>
      </w:r>
    </w:p>
    <w:p w14:paraId="173FDD2B" w14:textId="77777777" w:rsidR="00FF68F1" w:rsidRDefault="00FF68F1" w:rsidP="00FF68F1">
      <w:pPr>
        <w:ind w:firstLine="567"/>
        <w:rPr>
          <w:rFonts w:cs="Courier New"/>
        </w:rPr>
      </w:pPr>
      <w:r w:rsidRPr="00521D2F">
        <w:rPr>
          <w:rFonts w:cs="Courier New"/>
          <w:b/>
          <w:lang w:val="nb-NO"/>
        </w:rPr>
        <w:t>2. Năng lực:</w:t>
      </w:r>
      <w:r w:rsidRPr="0067246A">
        <w:rPr>
          <w:rFonts w:cs="Courier New"/>
          <w:lang w:val="nb-NO"/>
        </w:rPr>
        <w:t xml:space="preserve"> Rèn cho HS mạnh dạn, tự tin, trình bày ý kiến rõ ràng, ngắn gọn trước lớp, biết lắng nghe bạn đọc và trả lời để cùng chia sẻ, nhận xét, đánh giá bạn.</w:t>
      </w:r>
    </w:p>
    <w:p w14:paraId="0814845B" w14:textId="77777777" w:rsidR="00FF68F1" w:rsidRPr="008F52B8" w:rsidRDefault="00FF68F1" w:rsidP="00FF68F1">
      <w:pPr>
        <w:ind w:firstLine="567"/>
        <w:rPr>
          <w:rFonts w:cs="Courier New"/>
        </w:rPr>
      </w:pPr>
      <w:r w:rsidRPr="00521D2F">
        <w:rPr>
          <w:rFonts w:cs="Courier New"/>
          <w:b/>
          <w:lang w:val="nb-NO"/>
        </w:rPr>
        <w:t>3. Phẩm chất:</w:t>
      </w:r>
      <w:r w:rsidRPr="0067246A">
        <w:rPr>
          <w:rFonts w:cs="Courier New"/>
          <w:lang w:val="nb-NO"/>
        </w:rPr>
        <w:t xml:space="preserve"> Rèn luyện phẩm chất yêu thích học môn Tiếng Việt.</w:t>
      </w:r>
    </w:p>
    <w:p w14:paraId="54AFDD7C" w14:textId="77777777" w:rsidR="00FF68F1" w:rsidRPr="00CA1A67" w:rsidRDefault="00FF68F1" w:rsidP="00FF68F1">
      <w:pPr>
        <w:ind w:firstLine="540"/>
        <w:rPr>
          <w:b/>
          <w:lang w:val="nl-NL"/>
        </w:rPr>
      </w:pPr>
      <w:r w:rsidRPr="00CA1A67">
        <w:rPr>
          <w:b/>
          <w:lang w:val="nl-NL"/>
        </w:rPr>
        <w:lastRenderedPageBreak/>
        <w:t>II. ĐỒ DÙNG DẠY HỌC</w:t>
      </w:r>
    </w:p>
    <w:p w14:paraId="79D0D22F" w14:textId="77777777" w:rsidR="00FF68F1" w:rsidRPr="00CA1A67" w:rsidRDefault="00FF68F1" w:rsidP="00FF68F1">
      <w:pPr>
        <w:ind w:firstLine="540"/>
        <w:rPr>
          <w:lang w:val="nl-NL"/>
        </w:rPr>
      </w:pPr>
      <w:r w:rsidRPr="00CA1A67">
        <w:rPr>
          <w:lang w:val="nl-NL"/>
        </w:rPr>
        <w:t>- TV, MT, SGK và các thiết bị, học liệu và đồ dùng phục vụ cho tiết dạy.</w:t>
      </w:r>
    </w:p>
    <w:p w14:paraId="5B1C43BE" w14:textId="77777777" w:rsidR="00FF68F1" w:rsidRPr="00CA1A67" w:rsidRDefault="00FF68F1" w:rsidP="00FF68F1">
      <w:pPr>
        <w:ind w:firstLine="540"/>
        <w:rPr>
          <w:b/>
          <w:color w:val="000000"/>
          <w:lang w:val="nl-NL"/>
        </w:rPr>
      </w:pPr>
      <w:r w:rsidRPr="00CA1A67">
        <w:rPr>
          <w:b/>
          <w:color w:val="000000"/>
          <w:lang w:val="nl-NL"/>
        </w:rPr>
        <w:t xml:space="preserve">III. CÁC HOẠT ĐỘNG </w:t>
      </w:r>
      <w:r w:rsidRPr="00CA1A67">
        <w:rPr>
          <w:b/>
          <w:lang w:val="nl-NL"/>
        </w:rPr>
        <w:t>DẠY</w:t>
      </w:r>
      <w:r w:rsidRPr="00CA1A67">
        <w:rPr>
          <w:b/>
          <w:color w:val="000000"/>
          <w:lang w:val="nl-NL"/>
        </w:rPr>
        <w:t xml:space="preserve"> HỌC</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320"/>
        <w:gridCol w:w="4296"/>
      </w:tblGrid>
      <w:tr w:rsidR="00FF68F1" w:rsidRPr="00172F8D" w14:paraId="45E48C49" w14:textId="77777777" w:rsidTr="000D3106">
        <w:trPr>
          <w:jc w:val="center"/>
        </w:trPr>
        <w:tc>
          <w:tcPr>
            <w:tcW w:w="5320" w:type="dxa"/>
            <w:tcBorders>
              <w:bottom w:val="single" w:sz="4" w:space="0" w:color="auto"/>
            </w:tcBorders>
            <w:shd w:val="clear" w:color="auto" w:fill="auto"/>
          </w:tcPr>
          <w:p w14:paraId="3CBBE656" w14:textId="77777777" w:rsidR="00FF68F1" w:rsidRPr="00055B33" w:rsidRDefault="00FF68F1" w:rsidP="000D3106">
            <w:pPr>
              <w:jc w:val="center"/>
              <w:rPr>
                <w:color w:val="000000"/>
                <w:lang w:val="nl-NL"/>
              </w:rPr>
            </w:pPr>
            <w:r w:rsidRPr="00055B33">
              <w:rPr>
                <w:color w:val="000000"/>
                <w:lang w:val="nl-NL"/>
              </w:rPr>
              <w:t>Hoạt động rèn luyện của giáo viên</w:t>
            </w:r>
          </w:p>
        </w:tc>
        <w:tc>
          <w:tcPr>
            <w:tcW w:w="4296" w:type="dxa"/>
            <w:tcBorders>
              <w:bottom w:val="single" w:sz="4" w:space="0" w:color="auto"/>
            </w:tcBorders>
            <w:shd w:val="clear" w:color="auto" w:fill="auto"/>
          </w:tcPr>
          <w:p w14:paraId="0F803E59" w14:textId="77777777" w:rsidR="00FF68F1" w:rsidRPr="00055B33" w:rsidRDefault="00FF68F1" w:rsidP="000D3106">
            <w:pPr>
              <w:jc w:val="center"/>
              <w:rPr>
                <w:color w:val="000000"/>
                <w:lang w:val="nl-NL"/>
              </w:rPr>
            </w:pPr>
            <w:r w:rsidRPr="00055B33">
              <w:rPr>
                <w:color w:val="000000"/>
                <w:lang w:val="nl-NL"/>
              </w:rPr>
              <w:t>Hoạt động học tập của học sinh</w:t>
            </w:r>
          </w:p>
        </w:tc>
      </w:tr>
      <w:tr w:rsidR="00FF68F1" w:rsidRPr="00172F8D" w14:paraId="050F6ADE" w14:textId="77777777" w:rsidTr="000D3106">
        <w:trPr>
          <w:jc w:val="center"/>
        </w:trPr>
        <w:tc>
          <w:tcPr>
            <w:tcW w:w="5320" w:type="dxa"/>
            <w:tcBorders>
              <w:bottom w:val="nil"/>
            </w:tcBorders>
            <w:shd w:val="clear" w:color="auto" w:fill="auto"/>
          </w:tcPr>
          <w:p w14:paraId="6BE6AFF2" w14:textId="77777777" w:rsidR="00FF68F1" w:rsidRPr="006411EB" w:rsidRDefault="00FF68F1" w:rsidP="000D3106">
            <w:pPr>
              <w:rPr>
                <w:b/>
              </w:rPr>
            </w:pPr>
            <w:r w:rsidRPr="00AD35F2">
              <w:rPr>
                <w:rFonts w:cs="Arial"/>
                <w:b/>
                <w:lang w:val="vi-VN"/>
              </w:rPr>
              <w:t>1</w:t>
            </w:r>
            <w:r w:rsidRPr="006D5AC7">
              <w:rPr>
                <w:rFonts w:eastAsia="Calibri"/>
                <w:b/>
                <w:bCs/>
              </w:rPr>
              <w:t>. Khởi động- Kết nố</w:t>
            </w:r>
            <w:r>
              <w:rPr>
                <w:rFonts w:eastAsia="Calibri"/>
                <w:b/>
                <w:bCs/>
              </w:rPr>
              <w:t xml:space="preserve">i </w:t>
            </w:r>
            <w:r w:rsidRPr="007617EA">
              <w:rPr>
                <w:rFonts w:eastAsia="Calibri"/>
                <w:bCs/>
              </w:rPr>
              <w:t>(3- 5’)</w:t>
            </w:r>
          </w:p>
          <w:p w14:paraId="0BF8D88B" w14:textId="77777777" w:rsidR="00FF68F1" w:rsidRDefault="00FF68F1" w:rsidP="000D3106">
            <w:pPr>
              <w:jc w:val="both"/>
              <w:rPr>
                <w:color w:val="000000"/>
                <w:lang w:val="nl-NL"/>
              </w:rPr>
            </w:pPr>
            <w:r w:rsidRPr="006D5AC7">
              <w:rPr>
                <w:rFonts w:eastAsia="Calibri"/>
                <w:bCs/>
              </w:rPr>
              <w:t xml:space="preserve">- GV mở video </w:t>
            </w:r>
          </w:p>
          <w:p w14:paraId="64980943" w14:textId="77777777" w:rsidR="00FF68F1" w:rsidRPr="00055B33" w:rsidRDefault="00FF68F1" w:rsidP="000D3106">
            <w:pPr>
              <w:jc w:val="both"/>
              <w:rPr>
                <w:color w:val="000000"/>
                <w:lang w:val="nl-NL"/>
              </w:rPr>
            </w:pPr>
            <w:r>
              <w:rPr>
                <w:color w:val="000000"/>
                <w:lang w:val="nl-NL"/>
              </w:rPr>
              <w:t>-</w:t>
            </w:r>
            <w:r w:rsidRPr="00055B33">
              <w:rPr>
                <w:color w:val="000000"/>
                <w:lang w:val="nl-NL"/>
              </w:rPr>
              <w:t xml:space="preserve"> Giới thiệu nội dung rèn luyện.</w:t>
            </w:r>
          </w:p>
          <w:p w14:paraId="37A83518" w14:textId="77777777" w:rsidR="00FF68F1" w:rsidRPr="00055B33" w:rsidRDefault="00FF68F1" w:rsidP="000D3106">
            <w:pPr>
              <w:jc w:val="both"/>
              <w:rPr>
                <w:b/>
                <w:color w:val="000000"/>
                <w:lang w:val="nl-NL"/>
              </w:rPr>
            </w:pPr>
            <w:r w:rsidRPr="00055B33">
              <w:rPr>
                <w:b/>
                <w:color w:val="000000"/>
                <w:lang w:val="nl-NL"/>
              </w:rPr>
              <w:t xml:space="preserve">2. </w:t>
            </w:r>
            <w:r>
              <w:rPr>
                <w:b/>
                <w:color w:val="000000"/>
                <w:lang w:val="nl-NL"/>
              </w:rPr>
              <w:t xml:space="preserve">Luyện tập: </w:t>
            </w:r>
            <w:r w:rsidRPr="007617EA">
              <w:rPr>
                <w:color w:val="000000"/>
                <w:lang w:val="nl-NL"/>
              </w:rPr>
              <w:t>(32-34’)</w:t>
            </w:r>
          </w:p>
        </w:tc>
        <w:tc>
          <w:tcPr>
            <w:tcW w:w="4296" w:type="dxa"/>
            <w:tcBorders>
              <w:bottom w:val="nil"/>
            </w:tcBorders>
            <w:shd w:val="clear" w:color="auto" w:fill="auto"/>
          </w:tcPr>
          <w:p w14:paraId="4B09A6D2" w14:textId="77777777" w:rsidR="00FF68F1" w:rsidRPr="00055B33" w:rsidRDefault="00FF68F1" w:rsidP="000D3106">
            <w:pPr>
              <w:jc w:val="both"/>
              <w:rPr>
                <w:color w:val="000000"/>
                <w:lang w:val="nl-NL"/>
              </w:rPr>
            </w:pPr>
          </w:p>
          <w:p w14:paraId="4C519C9B" w14:textId="77777777" w:rsidR="00FF68F1" w:rsidRPr="00055B33" w:rsidRDefault="00FF68F1" w:rsidP="000D3106">
            <w:pPr>
              <w:jc w:val="both"/>
              <w:rPr>
                <w:color w:val="000000"/>
                <w:lang w:val="nl-NL"/>
              </w:rPr>
            </w:pPr>
            <w:r w:rsidRPr="00055B33">
              <w:rPr>
                <w:color w:val="000000"/>
                <w:lang w:val="nl-NL"/>
              </w:rPr>
              <w:t>- Hát</w:t>
            </w:r>
          </w:p>
          <w:p w14:paraId="71F1C9BC" w14:textId="77777777" w:rsidR="00FF68F1" w:rsidRPr="00055B33" w:rsidRDefault="00FF68F1" w:rsidP="000D3106">
            <w:pPr>
              <w:jc w:val="both"/>
              <w:rPr>
                <w:color w:val="000000"/>
                <w:lang w:val="nl-NL"/>
              </w:rPr>
            </w:pPr>
            <w:r w:rsidRPr="00055B33">
              <w:rPr>
                <w:color w:val="000000"/>
                <w:lang w:val="nl-NL"/>
              </w:rPr>
              <w:t>- Lắng nghe.</w:t>
            </w:r>
          </w:p>
          <w:p w14:paraId="63D532EC" w14:textId="77777777" w:rsidR="00FF68F1" w:rsidRPr="00055B33" w:rsidRDefault="00FF68F1" w:rsidP="000D3106">
            <w:pPr>
              <w:jc w:val="both"/>
              <w:rPr>
                <w:color w:val="000000"/>
                <w:lang w:val="nl-NL"/>
              </w:rPr>
            </w:pPr>
          </w:p>
        </w:tc>
      </w:tr>
      <w:tr w:rsidR="00FF68F1" w:rsidRPr="00172F8D" w14:paraId="30C68D79" w14:textId="77777777" w:rsidTr="000D3106">
        <w:trPr>
          <w:jc w:val="center"/>
        </w:trPr>
        <w:tc>
          <w:tcPr>
            <w:tcW w:w="5320" w:type="dxa"/>
            <w:tcBorders>
              <w:top w:val="nil"/>
              <w:bottom w:val="single" w:sz="4" w:space="0" w:color="auto"/>
            </w:tcBorders>
            <w:shd w:val="clear" w:color="auto" w:fill="auto"/>
          </w:tcPr>
          <w:p w14:paraId="3B83860A" w14:textId="77777777" w:rsidR="00FF68F1" w:rsidRPr="00055B33" w:rsidRDefault="00FF68F1" w:rsidP="000D3106">
            <w:pPr>
              <w:jc w:val="both"/>
              <w:rPr>
                <w:color w:val="000000"/>
                <w:lang w:val="nl-NL"/>
              </w:rPr>
            </w:pPr>
            <w:r w:rsidRPr="00055B33">
              <w:rPr>
                <w:b/>
                <w:color w:val="000000"/>
                <w:lang w:val="nl-NL"/>
              </w:rPr>
              <w:t xml:space="preserve">Bài 1. </w:t>
            </w:r>
            <w:r w:rsidRPr="00055B33">
              <w:rPr>
                <w:color w:val="000000"/>
                <w:lang w:val="nl-NL"/>
              </w:rPr>
              <w:t>Điền vế câu còn thiếu vào chỗ trống để hoàn chỉnh các câu ghép sau;</w:t>
            </w:r>
          </w:p>
          <w:p w14:paraId="3FB9FABC" w14:textId="77777777" w:rsidR="00FF68F1" w:rsidRPr="00055B33" w:rsidRDefault="00FF68F1" w:rsidP="000D3106">
            <w:pPr>
              <w:jc w:val="both"/>
              <w:rPr>
                <w:color w:val="000000"/>
                <w:lang w:val="nl-NL"/>
              </w:rPr>
            </w:pPr>
            <w:r w:rsidRPr="00055B33">
              <w:rPr>
                <w:color w:val="000000"/>
                <w:lang w:val="nl-NL"/>
              </w:rPr>
              <w:t>a) Bích Vân học bài, còn…….</w:t>
            </w:r>
          </w:p>
          <w:p w14:paraId="5CD4D49D" w14:textId="77777777" w:rsidR="00FF68F1" w:rsidRPr="00055B33" w:rsidRDefault="00FF68F1" w:rsidP="000D3106">
            <w:pPr>
              <w:jc w:val="both"/>
              <w:rPr>
                <w:color w:val="000000"/>
                <w:lang w:val="nl-NL"/>
              </w:rPr>
            </w:pPr>
            <w:r w:rsidRPr="00055B33">
              <w:rPr>
                <w:color w:val="000000"/>
                <w:lang w:val="nl-NL"/>
              </w:rPr>
              <w:t>b) Nếu trời mưa to thì……..</w:t>
            </w:r>
          </w:p>
          <w:p w14:paraId="6BED6E76" w14:textId="77777777" w:rsidR="00FF68F1" w:rsidRPr="00055B33" w:rsidRDefault="00FF68F1" w:rsidP="000D3106">
            <w:pPr>
              <w:jc w:val="both"/>
              <w:rPr>
                <w:color w:val="000000"/>
                <w:lang w:val="nl-NL"/>
              </w:rPr>
            </w:pPr>
            <w:r w:rsidRPr="00055B33">
              <w:rPr>
                <w:color w:val="000000"/>
                <w:lang w:val="nl-NL"/>
              </w:rPr>
              <w:t>c) ……. còn bố em là bộ đội.</w:t>
            </w:r>
          </w:p>
          <w:p w14:paraId="0EB3A67F" w14:textId="77777777" w:rsidR="00FF68F1" w:rsidRPr="00055B33" w:rsidRDefault="00FF68F1" w:rsidP="000D3106">
            <w:pPr>
              <w:jc w:val="both"/>
              <w:rPr>
                <w:b/>
                <w:color w:val="000000"/>
                <w:lang w:val="nl-NL"/>
              </w:rPr>
            </w:pPr>
            <w:r w:rsidRPr="00055B33">
              <w:rPr>
                <w:color w:val="000000"/>
                <w:lang w:val="nl-NL"/>
              </w:rPr>
              <w:t>d) …….nhưng Nam vẫn đến lớp.</w:t>
            </w:r>
          </w:p>
          <w:p w14:paraId="1D0712E8" w14:textId="77777777" w:rsidR="00FF68F1" w:rsidRPr="00055B33" w:rsidRDefault="00FF68F1" w:rsidP="000D3106">
            <w:pPr>
              <w:jc w:val="both"/>
              <w:rPr>
                <w:color w:val="000000"/>
                <w:lang w:val="nl-NL"/>
              </w:rPr>
            </w:pPr>
            <w:r w:rsidRPr="00055B33">
              <w:rPr>
                <w:color w:val="000000"/>
                <w:lang w:val="nl-NL"/>
              </w:rPr>
              <w:t>đ) Hoa càng chăm học, .....</w:t>
            </w:r>
          </w:p>
          <w:p w14:paraId="336D0DAC" w14:textId="77777777" w:rsidR="00FF68F1" w:rsidRPr="00055B33" w:rsidRDefault="00FF68F1" w:rsidP="000D3106">
            <w:pPr>
              <w:jc w:val="both"/>
              <w:rPr>
                <w:color w:val="000000"/>
                <w:lang w:val="nl-NL"/>
              </w:rPr>
            </w:pPr>
            <w:r w:rsidRPr="00055B33">
              <w:rPr>
                <w:color w:val="000000"/>
                <w:lang w:val="nl-NL"/>
              </w:rPr>
              <w:t>e) Bà con dân làng nấu bao nhiêu cơm, ....</w:t>
            </w:r>
          </w:p>
          <w:p w14:paraId="79B24C95" w14:textId="77777777" w:rsidR="00FF68F1" w:rsidRPr="00055B33" w:rsidRDefault="00FF68F1" w:rsidP="000D3106">
            <w:pPr>
              <w:jc w:val="both"/>
              <w:rPr>
                <w:color w:val="000000"/>
                <w:lang w:val="nl-NL"/>
              </w:rPr>
            </w:pPr>
            <w:r w:rsidRPr="00055B33">
              <w:rPr>
                <w:color w:val="000000"/>
                <w:lang w:val="nl-NL"/>
              </w:rPr>
              <w:t>g) Mưa càng lâu,...</w:t>
            </w:r>
          </w:p>
          <w:p w14:paraId="4830ECCF" w14:textId="77777777" w:rsidR="00FF68F1" w:rsidRPr="00055B33" w:rsidRDefault="00FF68F1" w:rsidP="000D3106">
            <w:pPr>
              <w:jc w:val="both"/>
              <w:rPr>
                <w:color w:val="000000"/>
                <w:lang w:val="nl-NL"/>
              </w:rPr>
            </w:pPr>
            <w:r w:rsidRPr="00055B33">
              <w:rPr>
                <w:color w:val="000000"/>
                <w:lang w:val="nl-NL"/>
              </w:rPr>
              <w:t>h) Nam vừa bước lên xe buýt, ....</w:t>
            </w:r>
          </w:p>
          <w:p w14:paraId="17F9A4A2" w14:textId="77777777" w:rsidR="00FF68F1" w:rsidRPr="00055B33" w:rsidRDefault="00FF68F1" w:rsidP="000D3106">
            <w:pPr>
              <w:jc w:val="both"/>
              <w:rPr>
                <w:color w:val="000000"/>
                <w:lang w:val="nl-NL"/>
              </w:rPr>
            </w:pPr>
            <w:r w:rsidRPr="00055B33">
              <w:rPr>
                <w:b/>
                <w:color w:val="000000"/>
                <w:lang w:val="nl-NL"/>
              </w:rPr>
              <w:t xml:space="preserve">Bài 2. </w:t>
            </w:r>
            <w:r w:rsidRPr="00055B33">
              <w:rPr>
                <w:color w:val="000000"/>
                <w:lang w:val="nl-NL"/>
              </w:rPr>
              <w:t>Phân các câu dưới đây thành hai loại: Câu đơn và câu ghép:</w:t>
            </w:r>
          </w:p>
          <w:p w14:paraId="5F2D8FC0" w14:textId="77777777" w:rsidR="00FF68F1" w:rsidRPr="00055B33" w:rsidRDefault="00FF68F1" w:rsidP="000D3106">
            <w:pPr>
              <w:jc w:val="both"/>
              <w:rPr>
                <w:color w:val="000000"/>
                <w:lang w:val="nl-NL"/>
              </w:rPr>
            </w:pPr>
            <w:r w:rsidRPr="00055B33">
              <w:rPr>
                <w:color w:val="000000"/>
                <w:lang w:val="nl-NL"/>
              </w:rPr>
              <w:t>a) Mùa thu năm 1929, Lí Tự Trọng về nước, được giao nhiệm vụ làm liên lạc, chuyển và nhận thư từ tài liệu trao đổi với các đảng bạn qua đường tàu biển.</w:t>
            </w:r>
          </w:p>
          <w:p w14:paraId="71F09BBA" w14:textId="77777777" w:rsidR="00FF68F1" w:rsidRPr="00055B33" w:rsidRDefault="00FF68F1" w:rsidP="000D3106">
            <w:pPr>
              <w:jc w:val="both"/>
              <w:rPr>
                <w:color w:val="000000"/>
                <w:lang w:val="nl-NL"/>
              </w:rPr>
            </w:pPr>
            <w:r w:rsidRPr="00055B33">
              <w:rPr>
                <w:color w:val="000000"/>
                <w:lang w:val="nl-NL"/>
              </w:rPr>
              <w:t>b) Lương Ngọc Quyến hi sinh nhưng tấm lòng trung với nước của ông còn sáng mãi.</w:t>
            </w:r>
          </w:p>
          <w:p w14:paraId="36932CC0" w14:textId="77777777" w:rsidR="00FF68F1" w:rsidRPr="00055B33" w:rsidRDefault="00FF68F1" w:rsidP="000D3106">
            <w:pPr>
              <w:jc w:val="both"/>
              <w:rPr>
                <w:color w:val="000000"/>
                <w:lang w:val="nl-NL"/>
              </w:rPr>
            </w:pPr>
            <w:r w:rsidRPr="00055B33">
              <w:rPr>
                <w:color w:val="000000"/>
                <w:lang w:val="nl-NL"/>
              </w:rPr>
              <w:t>c) Mấy con chim chào mào từ hốc cây nào đó bay ra hót râm ran.</w:t>
            </w:r>
          </w:p>
          <w:p w14:paraId="47289718" w14:textId="77777777" w:rsidR="00FF68F1" w:rsidRPr="00055B33" w:rsidRDefault="00FF68F1" w:rsidP="000D3106">
            <w:pPr>
              <w:jc w:val="both"/>
              <w:rPr>
                <w:color w:val="000000"/>
                <w:lang w:val="nl-NL"/>
              </w:rPr>
            </w:pPr>
            <w:r w:rsidRPr="00055B33">
              <w:rPr>
                <w:color w:val="000000"/>
                <w:lang w:val="nl-NL"/>
              </w:rPr>
              <w:t>d) Mưa rào rào trên sân gạch, mưa đồm độp trên phên nứa.</w:t>
            </w:r>
          </w:p>
          <w:p w14:paraId="7B394949" w14:textId="77777777" w:rsidR="00FF68F1" w:rsidRPr="00055B33" w:rsidRDefault="00FF68F1" w:rsidP="000D3106">
            <w:pPr>
              <w:jc w:val="both"/>
              <w:rPr>
                <w:color w:val="000000"/>
                <w:lang w:val="nl-NL"/>
              </w:rPr>
            </w:pPr>
            <w:r>
              <w:rPr>
                <w:b/>
                <w:color w:val="000000"/>
                <w:lang w:val="nl-NL"/>
              </w:rPr>
              <w:t>*</w:t>
            </w:r>
            <w:r w:rsidRPr="00055B33">
              <w:rPr>
                <w:color w:val="000000"/>
                <w:lang w:val="nl-NL"/>
              </w:rPr>
              <w:t xml:space="preserve"> YC các nhóm trình bày, nhận xét, sửa bài.</w:t>
            </w:r>
          </w:p>
          <w:p w14:paraId="5FBD5FFE" w14:textId="77777777" w:rsidR="00FF68F1" w:rsidRPr="00055B33" w:rsidRDefault="00FF68F1" w:rsidP="000D3106">
            <w:pPr>
              <w:jc w:val="both"/>
              <w:rPr>
                <w:b/>
                <w:color w:val="000000"/>
                <w:lang w:val="nl-NL"/>
              </w:rPr>
            </w:pPr>
            <w:r>
              <w:rPr>
                <w:b/>
                <w:color w:val="000000"/>
                <w:lang w:val="nl-NL"/>
              </w:rPr>
              <w:t xml:space="preserve">3. Củng cố, dặn dò: </w:t>
            </w:r>
            <w:r w:rsidRPr="007617EA">
              <w:rPr>
                <w:color w:val="000000"/>
                <w:lang w:val="nl-NL"/>
              </w:rPr>
              <w:t>(2-</w:t>
            </w:r>
            <w:r>
              <w:rPr>
                <w:color w:val="000000"/>
                <w:lang w:val="nl-NL"/>
              </w:rPr>
              <w:t xml:space="preserve"> </w:t>
            </w:r>
            <w:r w:rsidRPr="007617EA">
              <w:rPr>
                <w:color w:val="000000"/>
                <w:lang w:val="nl-NL"/>
              </w:rPr>
              <w:t>3’)</w:t>
            </w:r>
          </w:p>
          <w:p w14:paraId="7F187174" w14:textId="77777777" w:rsidR="00FF68F1" w:rsidRPr="00055B33" w:rsidRDefault="00FF68F1" w:rsidP="000D3106">
            <w:pPr>
              <w:rPr>
                <w:color w:val="000000"/>
                <w:lang w:val="nl-NL"/>
              </w:rPr>
            </w:pPr>
            <w:r>
              <w:rPr>
                <w:color w:val="000000"/>
                <w:lang w:val="nl-NL"/>
              </w:rPr>
              <w:t>- Yêu cầu HS</w:t>
            </w:r>
            <w:r w:rsidRPr="00055B33">
              <w:rPr>
                <w:color w:val="000000"/>
                <w:lang w:val="nl-NL"/>
              </w:rPr>
              <w:t xml:space="preserve"> tóm tắt nội dung </w:t>
            </w:r>
            <w:r>
              <w:rPr>
                <w:color w:val="000000"/>
                <w:lang w:val="nl-NL"/>
              </w:rPr>
              <w:t>bài</w:t>
            </w:r>
            <w:r w:rsidRPr="00055B33">
              <w:rPr>
                <w:color w:val="000000"/>
                <w:lang w:val="nl-NL"/>
              </w:rPr>
              <w:t>.</w:t>
            </w:r>
          </w:p>
          <w:p w14:paraId="67C57BB4" w14:textId="77777777" w:rsidR="00FF68F1" w:rsidRPr="00055B33" w:rsidRDefault="00FF68F1" w:rsidP="000D3106">
            <w:pPr>
              <w:jc w:val="both"/>
              <w:rPr>
                <w:color w:val="000000"/>
                <w:lang w:val="nl-NL"/>
              </w:rPr>
            </w:pPr>
            <w:r w:rsidRPr="00055B33">
              <w:rPr>
                <w:color w:val="000000"/>
                <w:lang w:val="nl-NL"/>
              </w:rPr>
              <w:t>- Nhận xét tiết học.</w:t>
            </w:r>
          </w:p>
          <w:p w14:paraId="1E279F4E" w14:textId="77777777" w:rsidR="00FF68F1" w:rsidRPr="00055B33" w:rsidRDefault="00FF68F1" w:rsidP="000D3106">
            <w:pPr>
              <w:jc w:val="both"/>
              <w:rPr>
                <w:color w:val="000000"/>
                <w:lang w:val="nl-NL"/>
              </w:rPr>
            </w:pPr>
            <w:r w:rsidRPr="00055B33">
              <w:rPr>
                <w:color w:val="000000"/>
                <w:lang w:val="nl-NL"/>
              </w:rPr>
              <w:t>- Nhắc nhở học sinh chuẩn bị bài.</w:t>
            </w:r>
          </w:p>
        </w:tc>
        <w:tc>
          <w:tcPr>
            <w:tcW w:w="4296" w:type="dxa"/>
            <w:tcBorders>
              <w:top w:val="nil"/>
              <w:bottom w:val="single" w:sz="4" w:space="0" w:color="auto"/>
            </w:tcBorders>
            <w:shd w:val="clear" w:color="auto" w:fill="auto"/>
          </w:tcPr>
          <w:p w14:paraId="711730ED" w14:textId="77777777" w:rsidR="00FF68F1" w:rsidRPr="00055B33" w:rsidRDefault="00FF68F1" w:rsidP="000D3106">
            <w:pPr>
              <w:jc w:val="both"/>
              <w:rPr>
                <w:b/>
                <w:color w:val="000000"/>
                <w:lang w:val="nl-NL"/>
              </w:rPr>
            </w:pPr>
            <w:r w:rsidRPr="00055B33">
              <w:rPr>
                <w:b/>
                <w:color w:val="000000"/>
                <w:lang w:val="nl-NL"/>
              </w:rPr>
              <w:t>Đáp án</w:t>
            </w:r>
          </w:p>
          <w:p w14:paraId="21BCD9C7" w14:textId="77777777" w:rsidR="00FF68F1" w:rsidRPr="00055B33" w:rsidRDefault="00FF68F1" w:rsidP="000D3106">
            <w:pPr>
              <w:jc w:val="both"/>
              <w:rPr>
                <w:color w:val="000000"/>
                <w:lang w:val="nl-NL"/>
              </w:rPr>
            </w:pPr>
          </w:p>
          <w:p w14:paraId="64FB6D80" w14:textId="77777777" w:rsidR="00FF68F1" w:rsidRPr="00055B33" w:rsidRDefault="00FF68F1" w:rsidP="000D3106">
            <w:pPr>
              <w:jc w:val="both"/>
              <w:rPr>
                <w:color w:val="000000"/>
                <w:lang w:val="nl-NL"/>
              </w:rPr>
            </w:pPr>
            <w:r w:rsidRPr="00055B33">
              <w:rPr>
                <w:color w:val="000000"/>
                <w:lang w:val="nl-NL"/>
              </w:rPr>
              <w:t>a) ... Hà thì quay cóp.</w:t>
            </w:r>
          </w:p>
          <w:p w14:paraId="1CA4A8E9" w14:textId="77777777" w:rsidR="00FF68F1" w:rsidRPr="00055B33" w:rsidRDefault="00FF68F1" w:rsidP="000D3106">
            <w:pPr>
              <w:jc w:val="both"/>
              <w:rPr>
                <w:color w:val="000000"/>
                <w:lang w:val="nl-NL"/>
              </w:rPr>
            </w:pPr>
            <w:r w:rsidRPr="00055B33">
              <w:rPr>
                <w:color w:val="000000"/>
                <w:lang w:val="nl-NL"/>
              </w:rPr>
              <w:t>b) ... Em nghỉ học.</w:t>
            </w:r>
          </w:p>
          <w:p w14:paraId="73F0AB36" w14:textId="77777777" w:rsidR="00FF68F1" w:rsidRPr="00055B33" w:rsidRDefault="00FF68F1" w:rsidP="000D3106">
            <w:pPr>
              <w:jc w:val="both"/>
              <w:rPr>
                <w:color w:val="000000"/>
                <w:lang w:val="nl-NL"/>
              </w:rPr>
            </w:pPr>
            <w:r w:rsidRPr="00055B33">
              <w:rPr>
                <w:color w:val="000000"/>
                <w:lang w:val="nl-NL"/>
              </w:rPr>
              <w:t>c) Em là học sinh ...</w:t>
            </w:r>
          </w:p>
          <w:p w14:paraId="72E53C23" w14:textId="77777777" w:rsidR="00FF68F1" w:rsidRPr="00055B33" w:rsidRDefault="00FF68F1" w:rsidP="000D3106">
            <w:pPr>
              <w:jc w:val="both"/>
              <w:rPr>
                <w:color w:val="000000"/>
                <w:lang w:val="nl-NL"/>
              </w:rPr>
            </w:pPr>
            <w:r w:rsidRPr="00055B33">
              <w:rPr>
                <w:color w:val="000000"/>
                <w:lang w:val="nl-NL"/>
              </w:rPr>
              <w:t>d) Dù mưa to ...</w:t>
            </w:r>
          </w:p>
          <w:p w14:paraId="5F40FEED" w14:textId="77777777" w:rsidR="00FF68F1" w:rsidRPr="00055B33" w:rsidRDefault="00FF68F1" w:rsidP="000D3106">
            <w:pPr>
              <w:jc w:val="both"/>
              <w:rPr>
                <w:color w:val="000000"/>
                <w:lang w:val="nl-NL"/>
              </w:rPr>
            </w:pPr>
            <w:r w:rsidRPr="00055B33">
              <w:rPr>
                <w:color w:val="000000"/>
                <w:lang w:val="nl-NL"/>
              </w:rPr>
              <w:t>đ)... thì bạn ấy càng học  giỏi.</w:t>
            </w:r>
          </w:p>
          <w:p w14:paraId="5B80BFCF" w14:textId="77777777" w:rsidR="00FF68F1" w:rsidRPr="00055B33" w:rsidRDefault="00FF68F1" w:rsidP="000D3106">
            <w:pPr>
              <w:jc w:val="both"/>
              <w:rPr>
                <w:color w:val="000000"/>
                <w:lang w:val="nl-NL"/>
              </w:rPr>
            </w:pPr>
            <w:r w:rsidRPr="00055B33">
              <w:rPr>
                <w:color w:val="000000"/>
                <w:lang w:val="nl-NL"/>
              </w:rPr>
              <w:t>e)... là Gióng ăn hết bấy nhiêu.</w:t>
            </w:r>
          </w:p>
          <w:p w14:paraId="754B4FBF" w14:textId="77777777" w:rsidR="00FF68F1" w:rsidRPr="00055B33" w:rsidRDefault="00FF68F1" w:rsidP="000D3106">
            <w:pPr>
              <w:jc w:val="both"/>
              <w:rPr>
                <w:color w:val="000000"/>
                <w:lang w:val="nl-NL"/>
              </w:rPr>
            </w:pPr>
            <w:r w:rsidRPr="00055B33">
              <w:rPr>
                <w:color w:val="000000"/>
                <w:lang w:val="nl-NL"/>
              </w:rPr>
              <w:t>g) ... thì đường càng lầy lội.</w:t>
            </w:r>
          </w:p>
          <w:p w14:paraId="653F53A3" w14:textId="77777777" w:rsidR="00FF68F1" w:rsidRPr="00055B33" w:rsidRDefault="00FF68F1" w:rsidP="000D3106">
            <w:pPr>
              <w:jc w:val="both"/>
              <w:rPr>
                <w:color w:val="000000"/>
                <w:lang w:val="nl-NL"/>
              </w:rPr>
            </w:pPr>
            <w:r w:rsidRPr="00055B33">
              <w:rPr>
                <w:color w:val="000000"/>
                <w:lang w:val="nl-NL"/>
              </w:rPr>
              <w:t>h) .... thì xe đã chuyển bánh.</w:t>
            </w:r>
          </w:p>
          <w:p w14:paraId="49787ACB" w14:textId="77777777" w:rsidR="00FF68F1" w:rsidRPr="00055B33" w:rsidRDefault="00FF68F1" w:rsidP="000D3106">
            <w:pPr>
              <w:rPr>
                <w:b/>
                <w:color w:val="000000"/>
                <w:lang w:val="nl-NL"/>
              </w:rPr>
            </w:pPr>
            <w:r w:rsidRPr="00055B33">
              <w:rPr>
                <w:b/>
                <w:color w:val="000000"/>
                <w:lang w:val="nl-NL"/>
              </w:rPr>
              <w:t>Đáp án</w:t>
            </w:r>
          </w:p>
          <w:p w14:paraId="2E0B8AC6" w14:textId="77777777" w:rsidR="00FF68F1" w:rsidRPr="00055B33" w:rsidRDefault="00FF68F1" w:rsidP="000D3106">
            <w:pPr>
              <w:jc w:val="both"/>
              <w:rPr>
                <w:color w:val="000000"/>
                <w:lang w:val="nl-NL"/>
              </w:rPr>
            </w:pPr>
          </w:p>
          <w:p w14:paraId="0BD79D48" w14:textId="77777777" w:rsidR="00FF68F1" w:rsidRPr="00055B33" w:rsidRDefault="00FF68F1" w:rsidP="000D3106">
            <w:pPr>
              <w:jc w:val="both"/>
              <w:rPr>
                <w:color w:val="000000"/>
                <w:lang w:val="nl-NL"/>
              </w:rPr>
            </w:pPr>
            <w:r w:rsidRPr="00055B33">
              <w:rPr>
                <w:color w:val="000000"/>
                <w:lang w:val="nl-NL"/>
              </w:rPr>
              <w:t>Các câu a, c là câu đơn;</w:t>
            </w:r>
          </w:p>
          <w:p w14:paraId="69B99457" w14:textId="77777777" w:rsidR="00FF68F1" w:rsidRPr="00055B33" w:rsidRDefault="00FF68F1" w:rsidP="000D3106">
            <w:pPr>
              <w:jc w:val="both"/>
              <w:rPr>
                <w:color w:val="000000"/>
                <w:lang w:val="nl-NL"/>
              </w:rPr>
            </w:pPr>
            <w:r w:rsidRPr="00055B33">
              <w:rPr>
                <w:color w:val="000000"/>
                <w:lang w:val="nl-NL"/>
              </w:rPr>
              <w:t>Các câu b, d là câu ghép.</w:t>
            </w:r>
          </w:p>
          <w:p w14:paraId="0F7CCEDC" w14:textId="77777777" w:rsidR="00FF68F1" w:rsidRPr="00055B33" w:rsidRDefault="00FF68F1" w:rsidP="000D3106">
            <w:pPr>
              <w:jc w:val="both"/>
              <w:rPr>
                <w:color w:val="000000"/>
                <w:lang w:val="nl-NL"/>
              </w:rPr>
            </w:pPr>
          </w:p>
          <w:p w14:paraId="42188E10" w14:textId="77777777" w:rsidR="00FF68F1" w:rsidRPr="00055B33" w:rsidRDefault="00FF68F1" w:rsidP="000D3106">
            <w:pPr>
              <w:jc w:val="both"/>
              <w:rPr>
                <w:color w:val="000000"/>
                <w:lang w:val="nl-NL"/>
              </w:rPr>
            </w:pPr>
          </w:p>
          <w:p w14:paraId="430EC1DF" w14:textId="77777777" w:rsidR="00FF68F1" w:rsidRPr="00055B33" w:rsidRDefault="00FF68F1" w:rsidP="000D3106">
            <w:pPr>
              <w:jc w:val="both"/>
              <w:rPr>
                <w:color w:val="000000"/>
                <w:lang w:val="nl-NL"/>
              </w:rPr>
            </w:pPr>
          </w:p>
          <w:p w14:paraId="28305B7C" w14:textId="77777777" w:rsidR="00FF68F1" w:rsidRPr="00055B33" w:rsidRDefault="00FF68F1" w:rsidP="000D3106">
            <w:pPr>
              <w:jc w:val="both"/>
              <w:rPr>
                <w:color w:val="000000"/>
                <w:lang w:val="nl-NL"/>
              </w:rPr>
            </w:pPr>
          </w:p>
          <w:p w14:paraId="623264DC" w14:textId="77777777" w:rsidR="00FF68F1" w:rsidRPr="00055B33" w:rsidRDefault="00FF68F1" w:rsidP="000D3106">
            <w:pPr>
              <w:jc w:val="both"/>
              <w:rPr>
                <w:color w:val="000000"/>
                <w:lang w:val="nl-NL"/>
              </w:rPr>
            </w:pPr>
          </w:p>
          <w:p w14:paraId="42542A55" w14:textId="77777777" w:rsidR="00FF68F1" w:rsidRPr="00055B33" w:rsidRDefault="00FF68F1" w:rsidP="000D3106">
            <w:pPr>
              <w:jc w:val="both"/>
              <w:rPr>
                <w:color w:val="000000"/>
                <w:lang w:val="nl-NL"/>
              </w:rPr>
            </w:pPr>
          </w:p>
          <w:p w14:paraId="31E8D3A0" w14:textId="77777777" w:rsidR="00FF68F1" w:rsidRDefault="00FF68F1" w:rsidP="000D3106">
            <w:pPr>
              <w:jc w:val="both"/>
              <w:rPr>
                <w:color w:val="000000"/>
                <w:lang w:val="nl-NL"/>
              </w:rPr>
            </w:pPr>
            <w:r w:rsidRPr="00055B33">
              <w:rPr>
                <w:color w:val="000000"/>
                <w:lang w:val="nl-NL"/>
              </w:rPr>
              <w:t>- Học sinh phát biểu.</w:t>
            </w:r>
          </w:p>
          <w:p w14:paraId="4C0B654F" w14:textId="77777777" w:rsidR="00FF68F1" w:rsidRDefault="00FF68F1" w:rsidP="000D3106">
            <w:pPr>
              <w:jc w:val="both"/>
              <w:rPr>
                <w:color w:val="000000"/>
                <w:lang w:val="nl-NL"/>
              </w:rPr>
            </w:pPr>
          </w:p>
          <w:p w14:paraId="6C3A6CC6" w14:textId="77777777" w:rsidR="00FF68F1" w:rsidRDefault="00FF68F1" w:rsidP="000D3106">
            <w:pPr>
              <w:jc w:val="both"/>
              <w:rPr>
                <w:color w:val="000000"/>
                <w:lang w:val="nl-NL"/>
              </w:rPr>
            </w:pPr>
          </w:p>
          <w:p w14:paraId="186BE969" w14:textId="77777777" w:rsidR="00FF68F1" w:rsidRDefault="00FF68F1" w:rsidP="000D3106">
            <w:pPr>
              <w:jc w:val="both"/>
              <w:rPr>
                <w:color w:val="000000"/>
                <w:lang w:val="nl-NL"/>
              </w:rPr>
            </w:pPr>
          </w:p>
          <w:p w14:paraId="7EE60FD2" w14:textId="77777777" w:rsidR="00FF68F1" w:rsidRPr="00D96377" w:rsidRDefault="00FF68F1" w:rsidP="000D3106">
            <w:pPr>
              <w:ind w:right="-79"/>
            </w:pPr>
            <w:r w:rsidRPr="00D96377">
              <w:t>- HS nêu</w:t>
            </w:r>
          </w:p>
          <w:p w14:paraId="5AF9F1B6" w14:textId="77777777" w:rsidR="00FF68F1" w:rsidRDefault="00FF68F1" w:rsidP="000D3106">
            <w:pPr>
              <w:ind w:right="-12"/>
              <w:jc w:val="both"/>
            </w:pPr>
          </w:p>
          <w:p w14:paraId="41BAA7DC" w14:textId="77777777" w:rsidR="00FF68F1" w:rsidRPr="00055B33" w:rsidRDefault="00FF68F1" w:rsidP="000D3106">
            <w:pPr>
              <w:jc w:val="both"/>
              <w:rPr>
                <w:color w:val="000000"/>
                <w:lang w:val="nl-NL"/>
              </w:rPr>
            </w:pPr>
            <w:r w:rsidRPr="00D96377">
              <w:t>- HS thực hiện</w:t>
            </w:r>
          </w:p>
        </w:tc>
      </w:tr>
    </w:tbl>
    <w:p w14:paraId="6CAC5DAD" w14:textId="4B93B27A" w:rsidR="00EB4284" w:rsidRPr="00CA1A67" w:rsidRDefault="00EB4284" w:rsidP="00CA1A67">
      <w:pPr>
        <w:jc w:val="center"/>
        <w:rPr>
          <w:lang w:val="nl-NL"/>
        </w:rPr>
      </w:pPr>
    </w:p>
    <w:p w14:paraId="3314A870" w14:textId="2CADD153" w:rsidR="00EB4284" w:rsidRPr="00CA1A67" w:rsidRDefault="00EB4284" w:rsidP="00CA1A67">
      <w:pPr>
        <w:rPr>
          <w:b/>
          <w:lang w:val="pt-BR"/>
        </w:rPr>
      </w:pPr>
      <w:r w:rsidRPr="00CA1A67">
        <w:rPr>
          <w:b/>
          <w:noProof/>
        </w:rPr>
        <mc:AlternateContent>
          <mc:Choice Requires="wps">
            <w:drawing>
              <wp:anchor distT="0" distB="0" distL="114300" distR="114300" simplePos="0" relativeHeight="251684864" behindDoc="0" locked="0" layoutInCell="1" allowOverlap="1" wp14:anchorId="4BAAAA6F" wp14:editId="28AF89EE">
                <wp:simplePos x="0" y="0"/>
                <wp:positionH relativeFrom="page">
                  <wp:align>center</wp:align>
                </wp:positionH>
                <wp:positionV relativeFrom="paragraph">
                  <wp:posOffset>7620</wp:posOffset>
                </wp:positionV>
                <wp:extent cx="2605405" cy="0"/>
                <wp:effectExtent l="0" t="0" r="23495" b="19050"/>
                <wp:wrapNone/>
                <wp:docPr id="1254318572" name="Straight Arrow Connector 1254318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7DA68" id="Straight Arrow Connector 1254318572" o:spid="_x0000_s1026" type="#_x0000_t32" style="position:absolute;margin-left:0;margin-top:.6pt;width:205.15pt;height:0;z-index:2516848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">
                <w10:wrap anchorx="page"/>
              </v:shape>
            </w:pict>
          </mc:Fallback>
        </mc:AlternateContent>
      </w:r>
      <w:r w:rsidRPr="00CA1A67">
        <w:rPr>
          <w:b/>
          <w:lang w:val="pt-BR"/>
        </w:rPr>
        <w:t>Tiết 7                             HOẠT ĐỘNG TRẢI NGHIỆM</w:t>
      </w:r>
    </w:p>
    <w:p w14:paraId="54AEAA38" w14:textId="57C8C08F" w:rsidR="001E56F0" w:rsidRPr="00CA1A67" w:rsidRDefault="002074EA" w:rsidP="00CA1A67">
      <w:pPr>
        <w:ind w:left="720" w:hanging="720"/>
        <w:jc w:val="center"/>
        <w:rPr>
          <w:b/>
          <w:bCs/>
          <w:lang w:val="nl-NL"/>
        </w:rPr>
      </w:pPr>
      <w:r>
        <w:rPr>
          <w:b/>
          <w:bCs/>
          <w:lang w:val="nl-NL"/>
        </w:rPr>
        <w:t>Chủ đề 7: T</w:t>
      </w:r>
      <w:r w:rsidRPr="00CA1A67">
        <w:rPr>
          <w:b/>
          <w:bCs/>
          <w:lang w:val="nl-NL"/>
        </w:rPr>
        <w:t>ham gia hoạt động xã hội</w:t>
      </w:r>
    </w:p>
    <w:p w14:paraId="4BC51816" w14:textId="00C77B06" w:rsidR="001E56F0" w:rsidRPr="002074EA" w:rsidRDefault="001E56F0" w:rsidP="00CA1A67">
      <w:pPr>
        <w:ind w:left="720" w:hanging="720"/>
        <w:jc w:val="center"/>
        <w:rPr>
          <w:b/>
          <w:bCs/>
          <w:lang w:val="nl-NL"/>
        </w:rPr>
      </w:pPr>
      <w:r w:rsidRPr="00CA1A67">
        <w:rPr>
          <w:b/>
          <w:bCs/>
          <w:lang w:val="nl-NL"/>
        </w:rPr>
        <w:t xml:space="preserve">Sinh hoạt chủ đề: </w:t>
      </w:r>
      <w:r w:rsidR="002074EA">
        <w:rPr>
          <w:b/>
          <w:bCs/>
          <w:lang w:val="nl-NL"/>
        </w:rPr>
        <w:t>Th</w:t>
      </w:r>
      <w:r w:rsidR="002074EA" w:rsidRPr="002074EA">
        <w:rPr>
          <w:b/>
          <w:bCs/>
          <w:lang w:val="nl-NL"/>
        </w:rPr>
        <w:t>ân thiện với người xung quanh</w:t>
      </w:r>
    </w:p>
    <w:p w14:paraId="10A233AE" w14:textId="77777777" w:rsidR="002074EA" w:rsidRPr="00CA1A67" w:rsidRDefault="002074EA" w:rsidP="00CC343C">
      <w:pPr>
        <w:ind w:firstLine="540"/>
        <w:rPr>
          <w:b/>
          <w:bCs/>
          <w:lang w:val="nl-NL"/>
        </w:rPr>
      </w:pPr>
      <w:r w:rsidRPr="00CA1A67">
        <w:rPr>
          <w:b/>
          <w:bCs/>
          <w:lang w:val="nl-NL"/>
        </w:rPr>
        <w:t>I. YÊU CẦU CẦN ĐẠT</w:t>
      </w:r>
    </w:p>
    <w:p w14:paraId="39A560B8" w14:textId="77777777" w:rsidR="002074EA" w:rsidRPr="00CA1A67" w:rsidRDefault="002074EA" w:rsidP="00CC343C">
      <w:pPr>
        <w:ind w:firstLine="540"/>
        <w:rPr>
          <w:b/>
          <w:bCs/>
          <w:lang w:val="nl-NL"/>
        </w:rPr>
      </w:pPr>
      <w:r w:rsidRPr="00CA1A67">
        <w:rPr>
          <w:b/>
          <w:lang w:val="nl-NL"/>
        </w:rPr>
        <w:t xml:space="preserve">1. </w:t>
      </w:r>
      <w:r w:rsidRPr="00CA1A67">
        <w:rPr>
          <w:b/>
          <w:bCs/>
          <w:lang w:val="nl-NL"/>
        </w:rPr>
        <w:t>Kiến thức, kĩ năng:</w:t>
      </w:r>
    </w:p>
    <w:p w14:paraId="0708BCC8" w14:textId="77777777" w:rsidR="001E56F0" w:rsidRPr="00CA1A67" w:rsidRDefault="001E56F0" w:rsidP="00CC343C">
      <w:pPr>
        <w:autoSpaceDE w:val="0"/>
        <w:autoSpaceDN w:val="0"/>
        <w:adjustRightInd w:val="0"/>
        <w:ind w:firstLine="540"/>
        <w:rPr>
          <w:lang w:val="nl-NL"/>
        </w:rPr>
      </w:pPr>
      <w:r w:rsidRPr="00CA1A67">
        <w:rPr>
          <w:lang w:val="nl-NL"/>
        </w:rPr>
        <w:lastRenderedPageBreak/>
        <w:t>- HS</w:t>
      </w:r>
      <w:r w:rsidRPr="00CA1A67">
        <w:rPr>
          <w:lang w:val="vi-VN"/>
        </w:rPr>
        <w:t xml:space="preserve"> trình bày được những cách thiết lập quan hệ thân thiện với những người xung quanh và ý nghĩa của việc làm đó</w:t>
      </w:r>
      <w:r w:rsidRPr="00CA1A67">
        <w:rPr>
          <w:lang w:val="nl-NL"/>
        </w:rPr>
        <w:t>.</w:t>
      </w:r>
    </w:p>
    <w:p w14:paraId="753F03AB" w14:textId="77777777" w:rsidR="001E56F0" w:rsidRPr="00CA1A67" w:rsidRDefault="001E56F0" w:rsidP="00CC343C">
      <w:pPr>
        <w:autoSpaceDE w:val="0"/>
        <w:autoSpaceDN w:val="0"/>
        <w:adjustRightInd w:val="0"/>
        <w:ind w:firstLine="540"/>
      </w:pPr>
      <w:r w:rsidRPr="00CA1A67">
        <w:t>- Rèn luyện và phát triển kĩ năng nghe – nói góp phần phát triển năng lực ngôn ngữ.</w:t>
      </w:r>
    </w:p>
    <w:p w14:paraId="0D7CAE1C" w14:textId="61D9906D" w:rsidR="001E56F0" w:rsidRPr="00CA1A67" w:rsidRDefault="001E56F0" w:rsidP="00CC343C">
      <w:pPr>
        <w:ind w:firstLine="540"/>
        <w:rPr>
          <w:b/>
        </w:rPr>
      </w:pPr>
      <w:r w:rsidRPr="00CA1A67">
        <w:rPr>
          <w:b/>
        </w:rPr>
        <w:t xml:space="preserve">2. Năng lực </w:t>
      </w:r>
    </w:p>
    <w:p w14:paraId="03302CBC" w14:textId="77777777" w:rsidR="001E56F0" w:rsidRPr="00CA1A67" w:rsidRDefault="001E56F0" w:rsidP="00CC343C">
      <w:pPr>
        <w:ind w:firstLine="540"/>
        <w:rPr>
          <w:lang w:val="vi-VN"/>
        </w:rPr>
      </w:pPr>
      <w:r w:rsidRPr="00CA1A67">
        <w:t xml:space="preserve">- Năng lực tự chủ, tự học: </w:t>
      </w:r>
      <w:r w:rsidRPr="00CA1A67">
        <w:rPr>
          <w:lang w:val="vi-VN"/>
        </w:rPr>
        <w:t>Đ</w:t>
      </w:r>
      <w:r w:rsidRPr="00CA1A67">
        <w:t>ánh giá được sự đóng góp và sự tiến bộ của các thành viên khi tham gia hoạt động xã hội</w:t>
      </w:r>
      <w:r w:rsidRPr="00CA1A67">
        <w:rPr>
          <w:lang w:val="vi-VN"/>
        </w:rPr>
        <w:t>.</w:t>
      </w:r>
    </w:p>
    <w:p w14:paraId="6A30E37D" w14:textId="77777777" w:rsidR="001E56F0" w:rsidRPr="00CA1A67" w:rsidRDefault="001E56F0" w:rsidP="00CC343C">
      <w:pPr>
        <w:ind w:firstLine="540"/>
        <w:rPr>
          <w:lang w:val="vi-VN"/>
        </w:rPr>
      </w:pPr>
      <w:r w:rsidRPr="00CA1A67">
        <w:t xml:space="preserve">- Năng lực giải quyết vấn đề và sáng tạo: </w:t>
      </w:r>
      <w:r w:rsidRPr="00CA1A67">
        <w:rPr>
          <w:lang w:val="vi-VN"/>
        </w:rPr>
        <w:t>C</w:t>
      </w:r>
      <w:r w:rsidRPr="00CA1A67">
        <w:t>ó năng lực thích ứng với cuộc sống</w:t>
      </w:r>
      <w:r w:rsidRPr="00CA1A67">
        <w:rPr>
          <w:lang w:val="vi-VN"/>
        </w:rPr>
        <w:t>,</w:t>
      </w:r>
      <w:r w:rsidRPr="00CA1A67">
        <w:t xml:space="preserve"> năng lực thiết kế và tổ chức hoạt động</w:t>
      </w:r>
      <w:r w:rsidRPr="00CA1A67">
        <w:rPr>
          <w:lang w:val="vi-VN"/>
        </w:rPr>
        <w:t>.</w:t>
      </w:r>
    </w:p>
    <w:p w14:paraId="70941F48" w14:textId="77777777" w:rsidR="001E56F0" w:rsidRPr="00CA1A67" w:rsidRDefault="001E56F0" w:rsidP="00CC343C">
      <w:pPr>
        <w:ind w:firstLine="540"/>
      </w:pPr>
      <w:r w:rsidRPr="00CA1A67">
        <w:t xml:space="preserve">- Năng lực giao tiếp và hợp tác: </w:t>
      </w:r>
      <w:r w:rsidRPr="00CA1A67">
        <w:rPr>
          <w:lang w:val="vi-VN"/>
        </w:rPr>
        <w:t>Thiết lập được mối quan hệ thân thiện với những người sống xung quanh</w:t>
      </w:r>
      <w:r w:rsidRPr="00CA1A67">
        <w:t>.</w:t>
      </w:r>
    </w:p>
    <w:p w14:paraId="7D80FB13" w14:textId="77777777" w:rsidR="001E56F0" w:rsidRPr="00CA1A67" w:rsidRDefault="001E56F0" w:rsidP="00CC343C">
      <w:pPr>
        <w:ind w:firstLine="540"/>
        <w:rPr>
          <w:b/>
        </w:rPr>
      </w:pPr>
      <w:r w:rsidRPr="00CA1A67">
        <w:rPr>
          <w:b/>
        </w:rPr>
        <w:t>3. Phẩm chất.</w:t>
      </w:r>
    </w:p>
    <w:p w14:paraId="582CF3B9" w14:textId="77777777" w:rsidR="001E56F0" w:rsidRPr="00CA1A67" w:rsidRDefault="001E56F0" w:rsidP="00CC343C">
      <w:pPr>
        <w:ind w:firstLine="540"/>
      </w:pPr>
      <w:r w:rsidRPr="00CA1A67">
        <w:t>- Phẩm chất nhân ái: Tôn trọng bạn, yêu quý và chia sẻ cảm xúc của bạn.</w:t>
      </w:r>
    </w:p>
    <w:p w14:paraId="4F8EE8BB" w14:textId="77777777" w:rsidR="001E56F0" w:rsidRPr="00CA1A67" w:rsidRDefault="001E56F0" w:rsidP="00CC343C">
      <w:pPr>
        <w:ind w:firstLine="540"/>
      </w:pPr>
      <w:r w:rsidRPr="00CA1A67">
        <w:t>- Phẩm chất chăm chỉ: Có tinh thần chăm chỉ trong sinh hoạt.</w:t>
      </w:r>
    </w:p>
    <w:p w14:paraId="388336AF" w14:textId="77777777" w:rsidR="001E56F0" w:rsidRPr="00CA1A67" w:rsidRDefault="001E56F0" w:rsidP="00CC343C">
      <w:pPr>
        <w:ind w:firstLine="540"/>
        <w:rPr>
          <w:lang w:val="vi-VN"/>
        </w:rPr>
      </w:pPr>
      <w:r w:rsidRPr="00CA1A67">
        <w:t>- Phẩm chất trách nhiệm: Có ý thức tôn trọng tập thể, tôn trọng</w:t>
      </w:r>
      <w:r w:rsidRPr="00CA1A67">
        <w:rPr>
          <w:lang w:val="vi-VN"/>
        </w:rPr>
        <w:t xml:space="preserve"> mọi người</w:t>
      </w:r>
      <w:r w:rsidRPr="00CA1A67">
        <w:t>.</w:t>
      </w:r>
    </w:p>
    <w:p w14:paraId="1CD5AEDE" w14:textId="77777777" w:rsidR="001E56F0" w:rsidRPr="00CA1A67" w:rsidRDefault="001E56F0" w:rsidP="00CC343C">
      <w:pPr>
        <w:ind w:firstLine="540"/>
        <w:rPr>
          <w:lang w:val="vi-VN"/>
        </w:rPr>
      </w:pPr>
      <w:r w:rsidRPr="00CA1A67">
        <w:rPr>
          <w:lang w:val="vi-VN"/>
        </w:rPr>
        <w:t>- Phầm chất trung thực: trung thực trong giao tiếp với mọi người xung quanh.</w:t>
      </w:r>
    </w:p>
    <w:p w14:paraId="4CA24594" w14:textId="57E09189" w:rsidR="001E56F0" w:rsidRPr="00CA1A67" w:rsidRDefault="001E56F0" w:rsidP="00CC343C">
      <w:pPr>
        <w:ind w:firstLine="540"/>
        <w:rPr>
          <w:b/>
        </w:rPr>
      </w:pPr>
      <w:r w:rsidRPr="00CA1A67">
        <w:rPr>
          <w:b/>
        </w:rPr>
        <w:t>II. KHÔNG GIAN SƯ PHẠM</w:t>
      </w:r>
    </w:p>
    <w:p w14:paraId="08540AD2" w14:textId="77777777" w:rsidR="001E56F0" w:rsidRPr="00CA1A67" w:rsidRDefault="001E56F0" w:rsidP="00CC343C">
      <w:pPr>
        <w:ind w:firstLine="540"/>
        <w:rPr>
          <w:lang w:val="vi-VN"/>
        </w:rPr>
      </w:pPr>
      <w:r w:rsidRPr="00CA1A67">
        <w:t>Trong lớp học, bàn ghế kê theo dãy hoặc theo nhóm.</w:t>
      </w:r>
    </w:p>
    <w:p w14:paraId="1B2FDBC7" w14:textId="77777777" w:rsidR="001E56F0" w:rsidRPr="00CA1A67" w:rsidRDefault="001E56F0" w:rsidP="00CC343C">
      <w:pPr>
        <w:ind w:firstLine="540"/>
        <w:outlineLvl w:val="0"/>
        <w:rPr>
          <w:b/>
        </w:rPr>
      </w:pPr>
      <w:r w:rsidRPr="00CA1A67">
        <w:rPr>
          <w:b/>
        </w:rPr>
        <w:t>III. PHƯƠNG TIỆN HOẠT ĐỘNG VÀ HỌC LIỆU.</w:t>
      </w:r>
    </w:p>
    <w:p w14:paraId="160F31B2" w14:textId="77777777" w:rsidR="001E56F0" w:rsidRPr="00CA1A67" w:rsidRDefault="001E56F0" w:rsidP="00CC343C">
      <w:pPr>
        <w:ind w:firstLine="540"/>
        <w:outlineLvl w:val="0"/>
        <w:rPr>
          <w:bCs/>
          <w:lang w:val="vi-VN"/>
        </w:rPr>
      </w:pPr>
      <w:r w:rsidRPr="00CA1A67">
        <w:rPr>
          <w:bCs/>
          <w:lang w:val="nl-NL"/>
        </w:rPr>
        <w:t>- HS</w:t>
      </w:r>
      <w:r w:rsidRPr="00CA1A67">
        <w:rPr>
          <w:bCs/>
          <w:lang w:val="vi-VN"/>
        </w:rPr>
        <w:t xml:space="preserve"> chuẩn bị tranh ảnh những người thân quen.</w:t>
      </w:r>
    </w:p>
    <w:p w14:paraId="5FF22951" w14:textId="77777777" w:rsidR="001E56F0" w:rsidRPr="00CA1A67" w:rsidRDefault="001E56F0" w:rsidP="00CC343C">
      <w:pPr>
        <w:ind w:firstLine="540"/>
        <w:outlineLvl w:val="0"/>
        <w:rPr>
          <w:b/>
          <w:bCs/>
          <w:lang w:val="vi-VN"/>
        </w:rPr>
      </w:pPr>
      <w:r w:rsidRPr="00CA1A67">
        <w:rPr>
          <w:b/>
          <w:bCs/>
          <w:lang w:val="nl-NL"/>
        </w:rPr>
        <w:t>IV. CÁC HOẠT ĐỘNG</w:t>
      </w:r>
    </w:p>
    <w:tbl>
      <w:tblPr>
        <w:tblStyle w:val="TableGrid"/>
        <w:tblW w:w="0" w:type="auto"/>
        <w:tblLayout w:type="fixed"/>
        <w:tblLook w:val="04A0" w:firstRow="1" w:lastRow="0" w:firstColumn="1" w:lastColumn="0" w:noHBand="0" w:noVBand="1"/>
      </w:tblPr>
      <w:tblGrid>
        <w:gridCol w:w="4943"/>
        <w:gridCol w:w="115"/>
        <w:gridCol w:w="450"/>
        <w:gridCol w:w="4379"/>
      </w:tblGrid>
      <w:tr w:rsidR="001E56F0" w:rsidRPr="00CA1A67" w14:paraId="25A442F7" w14:textId="77777777" w:rsidTr="00944562">
        <w:trPr>
          <w:trHeight w:val="390"/>
        </w:trPr>
        <w:tc>
          <w:tcPr>
            <w:tcW w:w="4943" w:type="dxa"/>
            <w:vAlign w:val="center"/>
          </w:tcPr>
          <w:p w14:paraId="6827F658" w14:textId="77777777" w:rsidR="001E56F0" w:rsidRPr="00CA1A67" w:rsidRDefault="001E56F0" w:rsidP="00CA1A67">
            <w:pPr>
              <w:jc w:val="center"/>
              <w:rPr>
                <w:b/>
              </w:rPr>
            </w:pPr>
            <w:r w:rsidRPr="00CA1A67">
              <w:rPr>
                <w:b/>
              </w:rPr>
              <w:t>Hoạt động của GV</w:t>
            </w:r>
          </w:p>
        </w:tc>
        <w:tc>
          <w:tcPr>
            <w:tcW w:w="4944" w:type="dxa"/>
            <w:gridSpan w:val="3"/>
            <w:vAlign w:val="center"/>
          </w:tcPr>
          <w:p w14:paraId="602279B7" w14:textId="77777777" w:rsidR="001E56F0" w:rsidRPr="00CA1A67" w:rsidRDefault="001E56F0" w:rsidP="00CA1A67">
            <w:pPr>
              <w:jc w:val="center"/>
              <w:rPr>
                <w:b/>
              </w:rPr>
            </w:pPr>
            <w:r w:rsidRPr="00CA1A67">
              <w:rPr>
                <w:b/>
              </w:rPr>
              <w:t>Hoạt động của HS</w:t>
            </w:r>
          </w:p>
        </w:tc>
      </w:tr>
      <w:tr w:rsidR="001E56F0" w:rsidRPr="00CA1A67" w14:paraId="569C8A6E" w14:textId="77777777" w:rsidTr="00944562">
        <w:trPr>
          <w:trHeight w:val="1152"/>
        </w:trPr>
        <w:tc>
          <w:tcPr>
            <w:tcW w:w="9887" w:type="dxa"/>
            <w:gridSpan w:val="4"/>
          </w:tcPr>
          <w:p w14:paraId="6C236CE7" w14:textId="77777777" w:rsidR="00EF5F76" w:rsidRPr="00CA1A67" w:rsidRDefault="00EF5F76" w:rsidP="00CA1A67">
            <w:pPr>
              <w:jc w:val="both"/>
              <w:rPr>
                <w:bCs/>
                <w:i/>
                <w:lang w:val="nl-NL"/>
              </w:rPr>
            </w:pPr>
            <w:r w:rsidRPr="00CA1A67">
              <w:rPr>
                <w:b/>
                <w:bCs/>
                <w:lang w:val="nl-NL"/>
              </w:rPr>
              <w:t>1. Khởi động, kết nối: (3- 5’)</w:t>
            </w:r>
          </w:p>
          <w:p w14:paraId="6FCEDB1A" w14:textId="48982747" w:rsidR="001E56F0" w:rsidRPr="00CA1A67" w:rsidRDefault="00EF5F76" w:rsidP="00CA1A67">
            <w:pPr>
              <w:ind w:right="-90"/>
              <w:rPr>
                <w:b/>
                <w:bCs/>
                <w:color w:val="000000" w:themeColor="text1"/>
              </w:rPr>
            </w:pPr>
            <w:r w:rsidRPr="00CA1A67">
              <w:rPr>
                <w:b/>
                <w:bCs/>
                <w:color w:val="000000" w:themeColor="text1"/>
              </w:rPr>
              <w:t xml:space="preserve">a. Mục tiêu: </w:t>
            </w:r>
            <w:r w:rsidR="001E56F0" w:rsidRPr="00CA1A67">
              <w:rPr>
                <w:lang w:val="vi-VN"/>
              </w:rPr>
              <w:t>G</w:t>
            </w:r>
            <w:r w:rsidR="001E56F0" w:rsidRPr="00CA1A67">
              <w:t>iới thiệu chủ đề trải nghiệm</w:t>
            </w:r>
            <w:r w:rsidR="001E56F0" w:rsidRPr="00CA1A67">
              <w:rPr>
                <w:lang w:val="vi-VN"/>
              </w:rPr>
              <w:t>.</w:t>
            </w:r>
          </w:p>
          <w:p w14:paraId="6DB868E2" w14:textId="59DA7F57" w:rsidR="001E56F0" w:rsidRPr="00CA1A67" w:rsidRDefault="004C119B" w:rsidP="00CA1A67">
            <w:pPr>
              <w:rPr>
                <w:b/>
                <w:lang w:val="vi-VN"/>
              </w:rPr>
            </w:pPr>
            <w:r w:rsidRPr="004C119B">
              <w:rPr>
                <w:b/>
              </w:rPr>
              <w:t>b. Cách tiến hành:</w:t>
            </w:r>
          </w:p>
        </w:tc>
      </w:tr>
      <w:tr w:rsidR="001E56F0" w:rsidRPr="00CA1A67" w14:paraId="0F045EDB" w14:textId="77777777" w:rsidTr="004E43D4">
        <w:trPr>
          <w:trHeight w:val="696"/>
        </w:trPr>
        <w:tc>
          <w:tcPr>
            <w:tcW w:w="5508" w:type="dxa"/>
            <w:gridSpan w:val="3"/>
          </w:tcPr>
          <w:p w14:paraId="4E778031" w14:textId="77777777" w:rsidR="001E56F0" w:rsidRPr="00CA1A67" w:rsidRDefault="001E56F0" w:rsidP="00CA1A67">
            <w:pPr>
              <w:jc w:val="both"/>
              <w:rPr>
                <w:b/>
              </w:rPr>
            </w:pPr>
            <w:r w:rsidRPr="00CA1A67">
              <w:rPr>
                <w:b/>
              </w:rPr>
              <w:t xml:space="preserve">Hoạt động 1: </w:t>
            </w:r>
            <w:r w:rsidRPr="00CA1A67">
              <w:rPr>
                <w:b/>
                <w:lang w:val="vi-VN"/>
              </w:rPr>
              <w:t>T</w:t>
            </w:r>
            <w:r w:rsidRPr="00CA1A67">
              <w:rPr>
                <w:b/>
              </w:rPr>
              <w:t>ìm hiểu một số câu tục ngữ Việt Nam</w:t>
            </w:r>
          </w:p>
          <w:p w14:paraId="597DB6A9" w14:textId="77777777" w:rsidR="001E56F0" w:rsidRPr="00CA1A67" w:rsidRDefault="001E56F0" w:rsidP="00CA1A67">
            <w:pPr>
              <w:jc w:val="both"/>
              <w:rPr>
                <w:lang w:val="vi-VN"/>
              </w:rPr>
            </w:pPr>
            <w:r w:rsidRPr="00CA1A67">
              <w:t xml:space="preserve">- GV giáo viên đưa ra câu tục ngữ </w:t>
            </w:r>
            <w:r w:rsidRPr="00CA1A67">
              <w:rPr>
                <w:lang w:val="vi-VN"/>
              </w:rPr>
              <w:t>“H</w:t>
            </w:r>
            <w:r w:rsidRPr="00CA1A67">
              <w:t>àng xóm</w:t>
            </w:r>
            <w:r w:rsidRPr="00CA1A67">
              <w:rPr>
                <w:lang w:val="vi-VN"/>
              </w:rPr>
              <w:t>,</w:t>
            </w:r>
            <w:r w:rsidRPr="00CA1A67">
              <w:t xml:space="preserve"> láng giềng tối lửa tắt đèn có nhau</w:t>
            </w:r>
            <w:r w:rsidRPr="00CA1A67">
              <w:rPr>
                <w:lang w:val="vi-VN"/>
              </w:rPr>
              <w:t>”</w:t>
            </w:r>
            <w:r w:rsidRPr="00CA1A67">
              <w:t xml:space="preserve"> và yêu cầu học sinh nêu ý nghĩa của câu tục ngữ đó</w:t>
            </w:r>
            <w:r w:rsidRPr="00CA1A67">
              <w:rPr>
                <w:lang w:val="vi-VN"/>
              </w:rPr>
              <w:t>.</w:t>
            </w:r>
          </w:p>
          <w:p w14:paraId="46D54996" w14:textId="77777777" w:rsidR="001E56F0" w:rsidRPr="00CA1A67" w:rsidRDefault="001E56F0" w:rsidP="00CA1A67">
            <w:pPr>
              <w:jc w:val="both"/>
              <w:rPr>
                <w:lang w:val="vi-VN"/>
              </w:rPr>
            </w:pPr>
          </w:p>
          <w:p w14:paraId="7F74D14F" w14:textId="77777777" w:rsidR="001E56F0" w:rsidRPr="00CA1A67" w:rsidRDefault="001E56F0" w:rsidP="00CA1A67">
            <w:pPr>
              <w:jc w:val="both"/>
              <w:rPr>
                <w:lang w:val="vi-VN"/>
              </w:rPr>
            </w:pPr>
          </w:p>
          <w:p w14:paraId="3F8ED164" w14:textId="77777777" w:rsidR="001E56F0" w:rsidRPr="00CA1A67" w:rsidRDefault="001E56F0" w:rsidP="00CA1A67">
            <w:pPr>
              <w:jc w:val="both"/>
              <w:rPr>
                <w:lang w:val="vi-VN"/>
              </w:rPr>
            </w:pPr>
          </w:p>
          <w:p w14:paraId="6503AF62" w14:textId="77777777" w:rsidR="001E56F0" w:rsidRPr="00CA1A67" w:rsidRDefault="001E56F0" w:rsidP="00CA1A67">
            <w:pPr>
              <w:jc w:val="both"/>
              <w:rPr>
                <w:lang w:val="vi-VN"/>
              </w:rPr>
            </w:pPr>
          </w:p>
          <w:p w14:paraId="596C3C6F" w14:textId="77777777" w:rsidR="001E56F0" w:rsidRPr="00CA1A67" w:rsidRDefault="001E56F0" w:rsidP="00CA1A67">
            <w:pPr>
              <w:jc w:val="both"/>
              <w:rPr>
                <w:lang w:val="vi-VN"/>
              </w:rPr>
            </w:pPr>
          </w:p>
          <w:p w14:paraId="28575581" w14:textId="77777777" w:rsidR="001E56F0" w:rsidRPr="00CA1A67" w:rsidRDefault="001E56F0" w:rsidP="00CA1A67">
            <w:pPr>
              <w:jc w:val="both"/>
              <w:rPr>
                <w:lang w:val="vi-VN"/>
              </w:rPr>
            </w:pPr>
          </w:p>
          <w:p w14:paraId="3977EDE9" w14:textId="77777777" w:rsidR="001E56F0" w:rsidRPr="00CA1A67" w:rsidRDefault="001E56F0" w:rsidP="00CA1A67">
            <w:pPr>
              <w:jc w:val="both"/>
              <w:rPr>
                <w:lang w:val="vi-VN"/>
              </w:rPr>
            </w:pPr>
            <w:r w:rsidRPr="00CA1A67">
              <w:rPr>
                <w:b/>
                <w:bCs/>
                <w:lang w:val="vi-VN"/>
              </w:rPr>
              <w:t>Kết luận:</w:t>
            </w:r>
            <w:r w:rsidRPr="00CA1A67">
              <w:rPr>
                <w:lang w:val="vi-VN"/>
              </w:rPr>
              <w:t xml:space="preserve"> Việc xây dựng, thiết lập mối quan hệ thân thiện với những người xung quanh là rất cần thiết bởi chúng ta không sống một mình, chúng ta sống trong một cộng đồng với rất </w:t>
            </w:r>
            <w:r w:rsidRPr="00CA1A67">
              <w:rPr>
                <w:lang w:val="vi-VN"/>
              </w:rPr>
              <w:lastRenderedPageBreak/>
              <w:t xml:space="preserve">nhiều người xung quanh. Chúng ta cùng tìm hiểu chủ đề: </w:t>
            </w:r>
            <w:r w:rsidRPr="00CA1A67">
              <w:rPr>
                <w:i/>
                <w:iCs/>
                <w:lang w:val="vi-VN"/>
              </w:rPr>
              <w:t>T</w:t>
            </w:r>
            <w:r w:rsidRPr="00CA1A67">
              <w:rPr>
                <w:i/>
                <w:iCs/>
                <w:lang w:val="nl-NL"/>
              </w:rPr>
              <w:t>hân thiện với người xung quanh</w:t>
            </w:r>
          </w:p>
        </w:tc>
        <w:tc>
          <w:tcPr>
            <w:tcW w:w="4379" w:type="dxa"/>
          </w:tcPr>
          <w:p w14:paraId="48EED863" w14:textId="77777777" w:rsidR="001E56F0" w:rsidRPr="00CA1A67" w:rsidRDefault="001E56F0" w:rsidP="00CA1A67"/>
          <w:p w14:paraId="0DF03884" w14:textId="77777777" w:rsidR="001E56F0" w:rsidRPr="00CA1A67" w:rsidRDefault="001E56F0" w:rsidP="00CA1A67">
            <w:pPr>
              <w:jc w:val="both"/>
            </w:pPr>
          </w:p>
          <w:p w14:paraId="53B4DEAB" w14:textId="77777777" w:rsidR="001E56F0" w:rsidRPr="00CA1A67" w:rsidRDefault="001E56F0" w:rsidP="00CA1A67">
            <w:pPr>
              <w:jc w:val="both"/>
            </w:pPr>
            <w:r w:rsidRPr="00CA1A67">
              <w:t xml:space="preserve">- HS lắng nghe </w:t>
            </w:r>
          </w:p>
          <w:p w14:paraId="5CCF213C" w14:textId="77777777" w:rsidR="001E56F0" w:rsidRPr="00CA1A67" w:rsidRDefault="001E56F0" w:rsidP="00CA1A67">
            <w:pPr>
              <w:jc w:val="both"/>
              <w:rPr>
                <w:lang w:val="vi-VN"/>
              </w:rPr>
            </w:pPr>
            <w:r w:rsidRPr="00CA1A67">
              <w:rPr>
                <w:lang w:val="vi-VN"/>
              </w:rPr>
              <w:t>- Học sinh phát biểu ý kiến cá nhân về ý nghĩa của câu tục ngữ.</w:t>
            </w:r>
          </w:p>
          <w:p w14:paraId="113ACFD8" w14:textId="77777777" w:rsidR="001E56F0" w:rsidRPr="00CA1A67" w:rsidRDefault="001E56F0" w:rsidP="00CA1A67">
            <w:pPr>
              <w:jc w:val="both"/>
              <w:rPr>
                <w:lang w:val="vi-VN"/>
              </w:rPr>
            </w:pPr>
            <w:r w:rsidRPr="00CA1A67">
              <w:t>Gợi ý</w:t>
            </w:r>
            <w:r w:rsidRPr="00CA1A67">
              <w:rPr>
                <w:lang w:val="vi-VN"/>
              </w:rPr>
              <w:t>: Mỗi người nên xây dựng mối quan hệ vui vẻ, hòa đồng với hàng xóm xung quanh. Hàng xóm láng giềng là người thân cận, có thể giúp đỡ ngày trong lúc ta gặp hoạn nạn, khó khăn</w:t>
            </w:r>
          </w:p>
          <w:p w14:paraId="18444B2B" w14:textId="77777777" w:rsidR="001E56F0" w:rsidRPr="00CA1A67" w:rsidRDefault="001E56F0" w:rsidP="00CA1A67">
            <w:pPr>
              <w:jc w:val="both"/>
            </w:pPr>
            <w:r w:rsidRPr="00CA1A67">
              <w:t>- HS lắng nghe.</w:t>
            </w:r>
          </w:p>
        </w:tc>
      </w:tr>
      <w:tr w:rsidR="001E56F0" w:rsidRPr="00CA1A67" w14:paraId="3ED53247" w14:textId="77777777" w:rsidTr="00944562">
        <w:trPr>
          <w:trHeight w:val="390"/>
        </w:trPr>
        <w:tc>
          <w:tcPr>
            <w:tcW w:w="9887" w:type="dxa"/>
            <w:gridSpan w:val="4"/>
          </w:tcPr>
          <w:p w14:paraId="629D422E" w14:textId="77DF6545" w:rsidR="004E43D4" w:rsidRDefault="001E56F0" w:rsidP="00AC7E87">
            <w:pPr>
              <w:ind w:right="-90"/>
              <w:rPr>
                <w:b/>
              </w:rPr>
            </w:pPr>
            <w:r w:rsidRPr="00CA1A67">
              <w:rPr>
                <w:b/>
              </w:rPr>
              <w:t>2. Hoạt động khám phá – Trải nghiệm chủ đề</w:t>
            </w:r>
            <w:r w:rsidR="004E43D4" w:rsidRPr="00CA1A67">
              <w:rPr>
                <w:b/>
              </w:rPr>
              <w:t>:</w:t>
            </w:r>
            <w:r w:rsidR="004E43D4">
              <w:rPr>
                <w:b/>
              </w:rPr>
              <w:t xml:space="preserve"> (6-8’)</w:t>
            </w:r>
          </w:p>
          <w:p w14:paraId="6293A528" w14:textId="78835D3F" w:rsidR="001E56F0" w:rsidRPr="00AC7E87" w:rsidRDefault="00AC7E87" w:rsidP="00AC7E87">
            <w:pPr>
              <w:ind w:right="-90"/>
              <w:rPr>
                <w:b/>
                <w:bCs/>
                <w:color w:val="000000" w:themeColor="text1"/>
              </w:rPr>
            </w:pPr>
            <w:r w:rsidRPr="00CA1A67">
              <w:rPr>
                <w:b/>
                <w:bCs/>
                <w:color w:val="000000" w:themeColor="text1"/>
              </w:rPr>
              <w:t xml:space="preserve">a. Mục tiêu: </w:t>
            </w:r>
            <w:r w:rsidR="001E56F0" w:rsidRPr="00CA1A67">
              <w:rPr>
                <w:lang w:val="vi-VN"/>
              </w:rPr>
              <w:t>H</w:t>
            </w:r>
            <w:r w:rsidR="001E56F0" w:rsidRPr="00CA1A67">
              <w:t>ọc sinh xác định được những người cần thiết lập quan hệ thân thiện và cách thiết lập quan hệ thân thiện với họ</w:t>
            </w:r>
            <w:r w:rsidR="001E56F0" w:rsidRPr="00CA1A67">
              <w:rPr>
                <w:lang w:val="vi-VN"/>
              </w:rPr>
              <w:t>.</w:t>
            </w:r>
          </w:p>
          <w:p w14:paraId="5533C9E5" w14:textId="35DB4DF9" w:rsidR="001E56F0" w:rsidRPr="00CA1A67" w:rsidRDefault="004C119B" w:rsidP="00CA1A67">
            <w:pPr>
              <w:rPr>
                <w:b/>
                <w:lang w:val="vi-VN"/>
              </w:rPr>
            </w:pPr>
            <w:r w:rsidRPr="004C119B">
              <w:rPr>
                <w:b/>
              </w:rPr>
              <w:t>b. Cách tiến hành:</w:t>
            </w:r>
          </w:p>
        </w:tc>
      </w:tr>
      <w:tr w:rsidR="001E56F0" w:rsidRPr="00CA1A67" w14:paraId="1A42DC07" w14:textId="77777777" w:rsidTr="00944562">
        <w:trPr>
          <w:trHeight w:val="390"/>
        </w:trPr>
        <w:tc>
          <w:tcPr>
            <w:tcW w:w="5058" w:type="dxa"/>
            <w:gridSpan w:val="2"/>
            <w:tcBorders>
              <w:bottom w:val="dashSmallGap" w:sz="4" w:space="0" w:color="auto"/>
            </w:tcBorders>
          </w:tcPr>
          <w:p w14:paraId="13F6B0B4" w14:textId="77777777" w:rsidR="001E56F0" w:rsidRPr="00CA1A67" w:rsidRDefault="001E56F0" w:rsidP="00CA1A67">
            <w:pPr>
              <w:jc w:val="both"/>
              <w:rPr>
                <w:b/>
                <w:lang w:val="vi-VN"/>
              </w:rPr>
            </w:pPr>
            <w:r w:rsidRPr="00CA1A67">
              <w:rPr>
                <w:b/>
              </w:rPr>
              <w:t xml:space="preserve">Hoạt động 1: </w:t>
            </w:r>
            <w:r w:rsidRPr="00CC343C">
              <w:rPr>
                <w:lang w:val="vi-VN"/>
              </w:rPr>
              <w:t>N</w:t>
            </w:r>
            <w:r w:rsidRPr="00CC343C">
              <w:t>hận diện về mối quan hệ thân thiện với những người xung quanh</w:t>
            </w:r>
            <w:r w:rsidRPr="00CC343C">
              <w:rPr>
                <w:lang w:val="vi-VN"/>
              </w:rPr>
              <w:t>.</w:t>
            </w:r>
          </w:p>
          <w:p w14:paraId="79E593DF" w14:textId="77777777" w:rsidR="001E56F0" w:rsidRPr="00CA1A67" w:rsidRDefault="001E56F0" w:rsidP="00CA1A67">
            <w:pPr>
              <w:jc w:val="both"/>
              <w:rPr>
                <w:lang w:val="vi-VN"/>
              </w:rPr>
            </w:pPr>
            <w:r w:rsidRPr="00CA1A67">
              <w:rPr>
                <w:lang w:val="vi-VN"/>
              </w:rPr>
              <w:t>* Trò chơi: Tung bóng</w:t>
            </w:r>
          </w:p>
          <w:p w14:paraId="7766D1D6" w14:textId="77777777" w:rsidR="001E56F0" w:rsidRPr="00CA1A67" w:rsidRDefault="001E56F0" w:rsidP="00CA1A67">
            <w:pPr>
              <w:jc w:val="both"/>
              <w:rPr>
                <w:lang w:val="vi-VN"/>
              </w:rPr>
            </w:pPr>
            <w:r w:rsidRPr="00CA1A67">
              <w:rPr>
                <w:lang w:val="vi-VN"/>
              </w:rPr>
              <w:t>- Giáo viên nêu luật chơi: Giáo viên tung bóng, bạn nào nhận được bóng thì chia sẻ về mối quan hệ thân thiện của em với những người xung quanh.</w:t>
            </w:r>
          </w:p>
        </w:tc>
        <w:tc>
          <w:tcPr>
            <w:tcW w:w="4829" w:type="dxa"/>
            <w:gridSpan w:val="2"/>
            <w:tcBorders>
              <w:bottom w:val="dashSmallGap" w:sz="4" w:space="0" w:color="auto"/>
            </w:tcBorders>
          </w:tcPr>
          <w:p w14:paraId="3E8CFA73" w14:textId="77777777" w:rsidR="001E56F0" w:rsidRPr="00CA1A67" w:rsidRDefault="001E56F0" w:rsidP="00CA1A67"/>
          <w:p w14:paraId="4170E36C" w14:textId="77777777" w:rsidR="001E56F0" w:rsidRPr="00CA1A67" w:rsidRDefault="001E56F0" w:rsidP="00CA1A67"/>
          <w:p w14:paraId="22D17151" w14:textId="77777777" w:rsidR="001E56F0" w:rsidRPr="00CA1A67" w:rsidRDefault="001E56F0" w:rsidP="00CA1A67"/>
          <w:p w14:paraId="57F4E40D" w14:textId="77777777" w:rsidR="001E56F0" w:rsidRPr="00CA1A67" w:rsidRDefault="001E56F0" w:rsidP="00CA1A67">
            <w:pPr>
              <w:jc w:val="both"/>
              <w:rPr>
                <w:lang w:val="vi-VN"/>
              </w:rPr>
            </w:pPr>
            <w:r w:rsidRPr="00CA1A67">
              <w:t xml:space="preserve">- </w:t>
            </w:r>
            <w:r w:rsidRPr="00CA1A67">
              <w:rPr>
                <w:lang w:val="vi-VN"/>
              </w:rPr>
              <w:t>H</w:t>
            </w:r>
            <w:r w:rsidRPr="00CA1A67">
              <w:t>ọc sinh tham gia trò chơi</w:t>
            </w:r>
            <w:r w:rsidRPr="00CA1A67">
              <w:rPr>
                <w:lang w:val="vi-VN"/>
              </w:rPr>
              <w:t>: kể những mối quan hệ thân thiện của mình với những người xung quanh.</w:t>
            </w:r>
          </w:p>
          <w:p w14:paraId="68DDA654" w14:textId="77777777" w:rsidR="001E56F0" w:rsidRPr="00CA1A67" w:rsidRDefault="001E56F0" w:rsidP="00CA1A67">
            <w:pPr>
              <w:jc w:val="both"/>
            </w:pPr>
          </w:p>
        </w:tc>
      </w:tr>
      <w:tr w:rsidR="001E56F0" w:rsidRPr="00CA1A67" w14:paraId="3BE924C3" w14:textId="77777777" w:rsidTr="00944562">
        <w:trPr>
          <w:trHeight w:val="390"/>
        </w:trPr>
        <w:tc>
          <w:tcPr>
            <w:tcW w:w="5058" w:type="dxa"/>
            <w:gridSpan w:val="2"/>
            <w:tcBorders>
              <w:top w:val="dashSmallGap" w:sz="4" w:space="0" w:color="auto"/>
            </w:tcBorders>
          </w:tcPr>
          <w:p w14:paraId="11FFC785" w14:textId="77777777" w:rsidR="001E56F0" w:rsidRPr="00CA1A67" w:rsidRDefault="001E56F0" w:rsidP="00CA1A67">
            <w:pPr>
              <w:jc w:val="both"/>
              <w:rPr>
                <w:b/>
                <w:lang w:val="vi-VN"/>
              </w:rPr>
            </w:pPr>
            <w:r w:rsidRPr="00CA1A67">
              <w:rPr>
                <w:b/>
              </w:rPr>
              <w:t>* Chia sẻ nh</w:t>
            </w:r>
            <w:r w:rsidRPr="00CA1A67">
              <w:rPr>
                <w:b/>
                <w:lang w:val="vi-VN"/>
              </w:rPr>
              <w:t>ững</w:t>
            </w:r>
            <w:r w:rsidRPr="00CA1A67">
              <w:rPr>
                <w:b/>
              </w:rPr>
              <w:t xml:space="preserve"> việc nên làm để thiết lập quan hệ thân thiện</w:t>
            </w:r>
            <w:r w:rsidRPr="00CA1A67">
              <w:rPr>
                <w:b/>
                <w:lang w:val="vi-VN"/>
              </w:rPr>
              <w:t>.</w:t>
            </w:r>
          </w:p>
          <w:p w14:paraId="1C95FE07" w14:textId="77777777" w:rsidR="001E56F0" w:rsidRPr="00CA1A67" w:rsidRDefault="001E56F0" w:rsidP="00CA1A67">
            <w:pPr>
              <w:jc w:val="both"/>
              <w:rPr>
                <w:lang w:val="vi-VN"/>
              </w:rPr>
            </w:pPr>
            <w:r w:rsidRPr="00CA1A67">
              <w:t>- GV tổ chức cho HS hoạt động nhóm, cùng nhau chia sẻ</w:t>
            </w:r>
            <w:r w:rsidRPr="00CA1A67">
              <w:rPr>
                <w:lang w:val="vi-VN"/>
              </w:rPr>
              <w:t xml:space="preserve"> những nhiệm vụ sau:</w:t>
            </w:r>
          </w:p>
          <w:p w14:paraId="413F1BAC" w14:textId="77777777" w:rsidR="001E56F0" w:rsidRPr="00CA1A67" w:rsidRDefault="001E56F0" w:rsidP="00CA1A67">
            <w:pPr>
              <w:jc w:val="both"/>
              <w:rPr>
                <w:lang w:val="vi-VN"/>
              </w:rPr>
            </w:pPr>
            <w:r w:rsidRPr="00CA1A67">
              <w:t xml:space="preserve">+ </w:t>
            </w:r>
            <w:r w:rsidRPr="00CA1A67">
              <w:rPr>
                <w:lang w:val="vi-VN"/>
              </w:rPr>
              <w:t>Xác định những người em cần thiết lập quan hệ thân thiện.</w:t>
            </w:r>
          </w:p>
          <w:p w14:paraId="2D157A1D" w14:textId="77777777" w:rsidR="001E56F0" w:rsidRPr="00CA1A67" w:rsidRDefault="001E56F0" w:rsidP="00CA1A67">
            <w:pPr>
              <w:jc w:val="both"/>
              <w:rPr>
                <w:lang w:val="vi-VN"/>
              </w:rPr>
            </w:pPr>
            <w:r w:rsidRPr="00CA1A67">
              <w:rPr>
                <w:lang w:val="vi-VN"/>
              </w:rPr>
              <w:t>+ Thảo luận những việc nên làm để thiết lập quan hệ thân thiện với những người xung quanh.</w:t>
            </w:r>
          </w:p>
          <w:p w14:paraId="2BFA8234" w14:textId="77777777" w:rsidR="001E56F0" w:rsidRPr="00CA1A67" w:rsidRDefault="001E56F0" w:rsidP="00CA1A67">
            <w:pPr>
              <w:jc w:val="both"/>
              <w:rPr>
                <w:lang w:val="vi-VN"/>
              </w:rPr>
            </w:pPr>
            <w:r w:rsidRPr="00CA1A67">
              <w:rPr>
                <w:lang w:val="vi-VN"/>
              </w:rPr>
              <w:t xml:space="preserve">+ Lựa chọn những việc nên làm để thiết lập quan hệ thân thiện. </w:t>
            </w:r>
          </w:p>
          <w:p w14:paraId="4461CC4C" w14:textId="77777777" w:rsidR="001E56F0" w:rsidRPr="00CA1A67" w:rsidRDefault="001E56F0" w:rsidP="00CA1A67">
            <w:pPr>
              <w:jc w:val="both"/>
            </w:pPr>
            <w:r w:rsidRPr="00CA1A67">
              <w:t>- GV mời đại diện các nhóm trình bày</w:t>
            </w:r>
          </w:p>
          <w:p w14:paraId="76E75D6B" w14:textId="77777777" w:rsidR="001E56F0" w:rsidRPr="00CA1A67" w:rsidRDefault="001E56F0" w:rsidP="00CA1A67">
            <w:pPr>
              <w:jc w:val="both"/>
            </w:pPr>
          </w:p>
          <w:p w14:paraId="24F7BB99" w14:textId="77777777" w:rsidR="001E56F0" w:rsidRPr="00CA1A67" w:rsidRDefault="001E56F0" w:rsidP="00CA1A67">
            <w:pPr>
              <w:jc w:val="both"/>
            </w:pPr>
          </w:p>
          <w:p w14:paraId="4EE49B72" w14:textId="77777777" w:rsidR="001E56F0" w:rsidRPr="00CA1A67" w:rsidRDefault="001E56F0" w:rsidP="00CA1A67">
            <w:pPr>
              <w:jc w:val="both"/>
              <w:rPr>
                <w:lang w:val="vi-VN"/>
              </w:rPr>
            </w:pPr>
          </w:p>
          <w:p w14:paraId="332C4D77" w14:textId="77777777" w:rsidR="001E56F0" w:rsidRPr="00CA1A67" w:rsidRDefault="001E56F0" w:rsidP="00CA1A67">
            <w:pPr>
              <w:jc w:val="both"/>
              <w:rPr>
                <w:lang w:val="vi-VN"/>
              </w:rPr>
            </w:pPr>
          </w:p>
          <w:p w14:paraId="45A49B08" w14:textId="77777777" w:rsidR="001E56F0" w:rsidRPr="00CA1A67" w:rsidRDefault="001E56F0" w:rsidP="00CA1A67">
            <w:pPr>
              <w:jc w:val="both"/>
              <w:rPr>
                <w:lang w:val="vi-VN"/>
              </w:rPr>
            </w:pPr>
          </w:p>
          <w:p w14:paraId="56DC62B6" w14:textId="77777777" w:rsidR="001E56F0" w:rsidRPr="00CA1A67" w:rsidRDefault="001E56F0" w:rsidP="00CA1A67">
            <w:pPr>
              <w:jc w:val="both"/>
              <w:rPr>
                <w:lang w:val="vi-VN"/>
              </w:rPr>
            </w:pPr>
          </w:p>
          <w:p w14:paraId="5FC3D408" w14:textId="77777777" w:rsidR="001E56F0" w:rsidRPr="00CA1A67" w:rsidRDefault="001E56F0" w:rsidP="00CA1A67">
            <w:pPr>
              <w:jc w:val="both"/>
              <w:rPr>
                <w:lang w:val="vi-VN"/>
              </w:rPr>
            </w:pPr>
          </w:p>
          <w:p w14:paraId="76AA10AB" w14:textId="77777777" w:rsidR="001E56F0" w:rsidRPr="00CA1A67" w:rsidRDefault="001E56F0" w:rsidP="00CA1A67">
            <w:pPr>
              <w:jc w:val="both"/>
            </w:pPr>
          </w:p>
          <w:p w14:paraId="754E612F" w14:textId="77777777" w:rsidR="001E56F0" w:rsidRPr="00CA1A67" w:rsidRDefault="001E56F0" w:rsidP="00CA1A67">
            <w:pPr>
              <w:jc w:val="both"/>
            </w:pPr>
            <w:r w:rsidRPr="00CA1A67">
              <w:t>- GV mời các nhóm góp ý, bổ sung.</w:t>
            </w:r>
          </w:p>
          <w:p w14:paraId="5AF34C06" w14:textId="77777777" w:rsidR="001E56F0" w:rsidRPr="00CA1A67" w:rsidRDefault="001E56F0" w:rsidP="00CA1A67">
            <w:pPr>
              <w:jc w:val="both"/>
              <w:rPr>
                <w:lang w:val="vi-VN"/>
              </w:rPr>
            </w:pPr>
            <w:r w:rsidRPr="00CA1A67">
              <w:t xml:space="preserve">- GV nhận xét và kết luận: </w:t>
            </w:r>
            <w:r w:rsidRPr="00CA1A67">
              <w:rPr>
                <w:lang w:val="vi-VN"/>
              </w:rPr>
              <w:t>Đ</w:t>
            </w:r>
            <w:r w:rsidRPr="00CA1A67">
              <w:t>ể thiết lập mối quan hệ thân thiện với những người xung quanh</w:t>
            </w:r>
            <w:r w:rsidRPr="00CA1A67">
              <w:rPr>
                <w:lang w:val="vi-VN"/>
              </w:rPr>
              <w:t>,</w:t>
            </w:r>
            <w:r w:rsidRPr="00CA1A67">
              <w:t xml:space="preserve"> mỗi người nên tham gia vào những hoạt động </w:t>
            </w:r>
            <w:r w:rsidRPr="00CA1A67">
              <w:rPr>
                <w:lang w:val="vi-VN"/>
              </w:rPr>
              <w:t>chung,</w:t>
            </w:r>
            <w:r w:rsidRPr="00CA1A67">
              <w:t xml:space="preserve"> thực hiện những việc làm thể hiện sự đồng cảm</w:t>
            </w:r>
            <w:r w:rsidRPr="00CA1A67">
              <w:rPr>
                <w:lang w:val="vi-VN"/>
              </w:rPr>
              <w:t>,</w:t>
            </w:r>
            <w:r w:rsidRPr="00CA1A67">
              <w:t xml:space="preserve"> chia sẻ</w:t>
            </w:r>
            <w:r w:rsidRPr="00CA1A67">
              <w:rPr>
                <w:lang w:val="vi-VN"/>
              </w:rPr>
              <w:t>,</w:t>
            </w:r>
            <w:r w:rsidRPr="00CA1A67">
              <w:t xml:space="preserve"> quan tâm</w:t>
            </w:r>
            <w:r w:rsidRPr="00CA1A67">
              <w:rPr>
                <w:lang w:val="vi-VN"/>
              </w:rPr>
              <w:t>,</w:t>
            </w:r>
            <w:r w:rsidRPr="00CA1A67">
              <w:t xml:space="preserve"> giúp đ</w:t>
            </w:r>
            <w:r w:rsidRPr="00CA1A67">
              <w:rPr>
                <w:lang w:val="vi-VN"/>
              </w:rPr>
              <w:t>ỡ,</w:t>
            </w:r>
            <w:r w:rsidRPr="00CA1A67">
              <w:t xml:space="preserve"> hỗ trợ nhau khi cần </w:t>
            </w:r>
            <w:proofErr w:type="gramStart"/>
            <w:r w:rsidRPr="00CA1A67">
              <w:t>thiết</w:t>
            </w:r>
            <w:r w:rsidRPr="00CA1A67">
              <w:rPr>
                <w:lang w:val="vi-VN"/>
              </w:rPr>
              <w:t>,...</w:t>
            </w:r>
            <w:proofErr w:type="gramEnd"/>
            <w:r w:rsidRPr="00CA1A67">
              <w:t xml:space="preserve"> </w:t>
            </w:r>
            <w:r w:rsidRPr="00CA1A67">
              <w:rPr>
                <w:lang w:val="vi-VN"/>
              </w:rPr>
              <w:t>V</w:t>
            </w:r>
            <w:r w:rsidRPr="00CA1A67">
              <w:t>à để làm được điều đó</w:t>
            </w:r>
            <w:r w:rsidRPr="00CA1A67">
              <w:rPr>
                <w:lang w:val="vi-VN"/>
              </w:rPr>
              <w:t>,</w:t>
            </w:r>
            <w:r w:rsidRPr="00CA1A67">
              <w:t xml:space="preserve"> chúng ta cần luôn luôn quan sát</w:t>
            </w:r>
            <w:r w:rsidRPr="00CA1A67">
              <w:rPr>
                <w:lang w:val="vi-VN"/>
              </w:rPr>
              <w:t>,</w:t>
            </w:r>
            <w:r w:rsidRPr="00CA1A67">
              <w:t xml:space="preserve"> trò chuyện để biết về hoàn cảnh</w:t>
            </w:r>
            <w:r w:rsidRPr="00CA1A67">
              <w:rPr>
                <w:lang w:val="vi-VN"/>
              </w:rPr>
              <w:t>,</w:t>
            </w:r>
            <w:r w:rsidRPr="00CA1A67">
              <w:t xml:space="preserve"> </w:t>
            </w:r>
            <w:r w:rsidRPr="00CA1A67">
              <w:lastRenderedPageBreak/>
              <w:t>thói quen</w:t>
            </w:r>
            <w:r w:rsidRPr="00CA1A67">
              <w:rPr>
                <w:lang w:val="vi-VN"/>
              </w:rPr>
              <w:t>,</w:t>
            </w:r>
            <w:r w:rsidRPr="00CA1A67">
              <w:t xml:space="preserve"> sở thích của những người xung quanh mình</w:t>
            </w:r>
            <w:r w:rsidRPr="00CA1A67">
              <w:rPr>
                <w:lang w:val="vi-VN"/>
              </w:rPr>
              <w:t>.</w:t>
            </w:r>
          </w:p>
        </w:tc>
        <w:tc>
          <w:tcPr>
            <w:tcW w:w="4829" w:type="dxa"/>
            <w:gridSpan w:val="2"/>
            <w:tcBorders>
              <w:top w:val="dashSmallGap" w:sz="4" w:space="0" w:color="auto"/>
            </w:tcBorders>
          </w:tcPr>
          <w:p w14:paraId="42B85713" w14:textId="77777777" w:rsidR="001E56F0" w:rsidRPr="00CA1A67" w:rsidRDefault="001E56F0" w:rsidP="00CA1A67"/>
          <w:p w14:paraId="34F14606" w14:textId="77777777" w:rsidR="001E56F0" w:rsidRPr="00CA1A67" w:rsidRDefault="001E56F0" w:rsidP="00CA1A67"/>
          <w:p w14:paraId="27183105" w14:textId="77777777" w:rsidR="001E56F0" w:rsidRPr="00CA1A67" w:rsidRDefault="001E56F0" w:rsidP="00CA1A67">
            <w:pPr>
              <w:jc w:val="both"/>
              <w:rPr>
                <w:lang w:val="vi-VN"/>
              </w:rPr>
            </w:pPr>
            <w:r w:rsidRPr="00CA1A67">
              <w:t xml:space="preserve">- HS </w:t>
            </w:r>
            <w:r w:rsidRPr="00CA1A67">
              <w:rPr>
                <w:lang w:val="vi-VN"/>
              </w:rPr>
              <w:t>lắng nghe, nhận nhiệm vụ và thảo luận theo yêu cầu của giáo viên.</w:t>
            </w:r>
          </w:p>
          <w:p w14:paraId="661D4250" w14:textId="77777777" w:rsidR="001E56F0" w:rsidRPr="00CA1A67" w:rsidRDefault="001E56F0" w:rsidP="00CA1A67">
            <w:pPr>
              <w:jc w:val="both"/>
              <w:rPr>
                <w:spacing w:val="-6"/>
                <w:lang w:val="vi-VN"/>
              </w:rPr>
            </w:pPr>
            <w:r w:rsidRPr="00CA1A67">
              <w:rPr>
                <w:spacing w:val="-6"/>
                <w:lang w:val="vi-VN"/>
              </w:rPr>
              <w:t>Gợi ý: Có thể dùng kỹ thuật khăn trải bàn.</w:t>
            </w:r>
          </w:p>
          <w:p w14:paraId="0B85EB6E" w14:textId="77777777" w:rsidR="001E56F0" w:rsidRPr="00CA1A67" w:rsidRDefault="001E56F0" w:rsidP="00CA1A67">
            <w:pPr>
              <w:jc w:val="both"/>
              <w:rPr>
                <w:spacing w:val="-6"/>
                <w:lang w:val="vi-VN"/>
              </w:rPr>
            </w:pPr>
          </w:p>
          <w:p w14:paraId="2BA591CF" w14:textId="77777777" w:rsidR="001E56F0" w:rsidRPr="00CA1A67" w:rsidRDefault="001E56F0" w:rsidP="00CA1A67">
            <w:pPr>
              <w:jc w:val="both"/>
              <w:rPr>
                <w:spacing w:val="-6"/>
                <w:lang w:val="vi-VN"/>
              </w:rPr>
            </w:pPr>
          </w:p>
          <w:p w14:paraId="09D78A8B" w14:textId="77777777" w:rsidR="001E56F0" w:rsidRPr="00CA1A67" w:rsidRDefault="001E56F0" w:rsidP="00CA1A67">
            <w:pPr>
              <w:jc w:val="both"/>
              <w:rPr>
                <w:spacing w:val="-6"/>
                <w:lang w:val="vi-VN"/>
              </w:rPr>
            </w:pPr>
          </w:p>
          <w:p w14:paraId="2CEAAFE5" w14:textId="77777777" w:rsidR="001E56F0" w:rsidRPr="00CA1A67" w:rsidRDefault="001E56F0" w:rsidP="00CA1A67">
            <w:pPr>
              <w:jc w:val="both"/>
              <w:rPr>
                <w:spacing w:val="-6"/>
                <w:lang w:val="vi-VN"/>
              </w:rPr>
            </w:pPr>
          </w:p>
          <w:p w14:paraId="426A9CEA" w14:textId="77777777" w:rsidR="001E56F0" w:rsidRPr="00CA1A67" w:rsidRDefault="001E56F0" w:rsidP="00CA1A67">
            <w:pPr>
              <w:jc w:val="both"/>
              <w:rPr>
                <w:spacing w:val="-6"/>
                <w:lang w:val="vi-VN"/>
              </w:rPr>
            </w:pPr>
          </w:p>
          <w:p w14:paraId="0F1283BE" w14:textId="77777777" w:rsidR="001E56F0" w:rsidRPr="00CA1A67" w:rsidRDefault="001E56F0" w:rsidP="00CA1A67">
            <w:pPr>
              <w:rPr>
                <w:lang w:val="vi-VN"/>
              </w:rPr>
            </w:pPr>
          </w:p>
          <w:p w14:paraId="5454D57B" w14:textId="77777777" w:rsidR="001E56F0" w:rsidRPr="00CA1A67" w:rsidRDefault="001E56F0" w:rsidP="00CA1A67">
            <w:r w:rsidRPr="00CA1A67">
              <w:t>- Đại diện các nhóm trình bày (ví dụ):</w:t>
            </w:r>
          </w:p>
          <w:p w14:paraId="558EB822" w14:textId="77777777" w:rsidR="001E56F0" w:rsidRPr="00CA1A67" w:rsidRDefault="001E56F0" w:rsidP="00CA1A67">
            <w:pPr>
              <w:jc w:val="both"/>
              <w:rPr>
                <w:lang w:val="vi-VN"/>
              </w:rPr>
            </w:pPr>
            <w:r w:rsidRPr="00CA1A67">
              <w:rPr>
                <w:lang w:val="vi-VN"/>
              </w:rPr>
              <w:t xml:space="preserve">+ Những người em cần thiết lập quan hệ thân thiện: Làng xóm, người dân khu vực mình sinh sống, bạn bè, thầy cô, nhân viên trong trường,... </w:t>
            </w:r>
          </w:p>
          <w:p w14:paraId="5F3AD222" w14:textId="77777777" w:rsidR="001E56F0" w:rsidRPr="00CA1A67" w:rsidRDefault="001E56F0" w:rsidP="00CA1A67">
            <w:pPr>
              <w:jc w:val="both"/>
              <w:rPr>
                <w:lang w:val="vi-VN"/>
              </w:rPr>
            </w:pPr>
            <w:r w:rsidRPr="00CA1A67">
              <w:rPr>
                <w:lang w:val="vi-VN"/>
              </w:rPr>
              <w:t>+ Những việc nên làm để thiết lập quan hệ thân thiện: Chia sẻ, đồng cảm, giúp đỡ, hỗ trợ khi cần thiết, cùng tham gia các hoạt động tập chung,...</w:t>
            </w:r>
          </w:p>
          <w:p w14:paraId="6E9C3DC3" w14:textId="77777777" w:rsidR="001E56F0" w:rsidRPr="00CA1A67" w:rsidRDefault="001E56F0" w:rsidP="00CA1A67">
            <w:r w:rsidRPr="00CA1A67">
              <w:t>- Các nhóm góp ý bổ sung.</w:t>
            </w:r>
          </w:p>
          <w:p w14:paraId="7AFA52C1" w14:textId="77777777" w:rsidR="001E56F0" w:rsidRPr="00CA1A67" w:rsidRDefault="001E56F0" w:rsidP="00CA1A67">
            <w:pPr>
              <w:jc w:val="both"/>
              <w:rPr>
                <w:lang w:val="vi-VN"/>
              </w:rPr>
            </w:pPr>
            <w:r w:rsidRPr="00CA1A67">
              <w:t>- HS lắng nghe, rút kinh nghiệm.</w:t>
            </w:r>
          </w:p>
          <w:p w14:paraId="7045AC1F" w14:textId="77777777" w:rsidR="001E56F0" w:rsidRPr="00CA1A67" w:rsidRDefault="001E56F0" w:rsidP="00CA1A67">
            <w:pPr>
              <w:jc w:val="both"/>
              <w:rPr>
                <w:lang w:val="vi-VN"/>
              </w:rPr>
            </w:pPr>
          </w:p>
        </w:tc>
      </w:tr>
      <w:tr w:rsidR="001E56F0" w:rsidRPr="00CA1A67" w14:paraId="0F769609" w14:textId="77777777" w:rsidTr="00944562">
        <w:trPr>
          <w:trHeight w:val="390"/>
        </w:trPr>
        <w:tc>
          <w:tcPr>
            <w:tcW w:w="9887" w:type="dxa"/>
            <w:gridSpan w:val="4"/>
          </w:tcPr>
          <w:p w14:paraId="7A341E49" w14:textId="423FC352" w:rsidR="001E56F0" w:rsidRPr="00CA1A67" w:rsidRDefault="001E56F0" w:rsidP="00CA1A67">
            <w:pPr>
              <w:rPr>
                <w:b/>
                <w:lang w:val="vi-VN"/>
              </w:rPr>
            </w:pPr>
            <w:r w:rsidRPr="00CA1A67">
              <w:rPr>
                <w:b/>
              </w:rPr>
              <w:t>3. Hoạt động luyện tập</w:t>
            </w:r>
            <w:r w:rsidR="004E43D4" w:rsidRPr="00CA1A67">
              <w:rPr>
                <w:b/>
              </w:rPr>
              <w:t>:</w:t>
            </w:r>
            <w:r w:rsidR="004E43D4">
              <w:rPr>
                <w:b/>
              </w:rPr>
              <w:t xml:space="preserve"> (7-8’)</w:t>
            </w:r>
          </w:p>
          <w:p w14:paraId="3C7AC15E" w14:textId="6303DBC9" w:rsidR="001E56F0" w:rsidRPr="00AC7E87" w:rsidRDefault="00AC7E87" w:rsidP="00AC7E87">
            <w:pPr>
              <w:ind w:right="-90"/>
              <w:rPr>
                <w:b/>
                <w:bCs/>
                <w:color w:val="000000" w:themeColor="text1"/>
              </w:rPr>
            </w:pPr>
            <w:r w:rsidRPr="00CA1A67">
              <w:rPr>
                <w:b/>
                <w:bCs/>
                <w:color w:val="000000" w:themeColor="text1"/>
              </w:rPr>
              <w:t xml:space="preserve">a. Mục tiêu: </w:t>
            </w:r>
            <w:r w:rsidR="001E56F0" w:rsidRPr="00CA1A67">
              <w:rPr>
                <w:lang w:val="vi-VN"/>
              </w:rPr>
              <w:t>H</w:t>
            </w:r>
            <w:r w:rsidR="001E56F0" w:rsidRPr="00CA1A67">
              <w:t>ọc sinh phân tích</w:t>
            </w:r>
            <w:r w:rsidR="001E56F0" w:rsidRPr="00CA1A67">
              <w:rPr>
                <w:lang w:val="vi-VN"/>
              </w:rPr>
              <w:t>,</w:t>
            </w:r>
            <w:r w:rsidR="001E56F0" w:rsidRPr="00CA1A67">
              <w:t xml:space="preserve"> lựa chọn được các hành vi</w:t>
            </w:r>
            <w:r w:rsidR="001E56F0" w:rsidRPr="00CA1A67">
              <w:rPr>
                <w:lang w:val="vi-VN"/>
              </w:rPr>
              <w:t>,</w:t>
            </w:r>
            <w:r w:rsidR="001E56F0" w:rsidRPr="00CA1A67">
              <w:t xml:space="preserve"> việc làm thể hiện cách ứng xử phù hợp nhằm thiết lập mối quan hệ thân thiện với những người xung quanh</w:t>
            </w:r>
            <w:r w:rsidR="001E56F0" w:rsidRPr="00CA1A67">
              <w:rPr>
                <w:lang w:val="vi-VN"/>
              </w:rPr>
              <w:t>.</w:t>
            </w:r>
          </w:p>
          <w:p w14:paraId="4C590DE3" w14:textId="65CF28A5" w:rsidR="001E56F0" w:rsidRPr="00CA1A67" w:rsidRDefault="004C119B" w:rsidP="00CA1A67">
            <w:pPr>
              <w:rPr>
                <w:b/>
                <w:lang w:val="vi-VN"/>
              </w:rPr>
            </w:pPr>
            <w:r w:rsidRPr="004C119B">
              <w:rPr>
                <w:b/>
              </w:rPr>
              <w:t>b. Cách tiến hành:</w:t>
            </w:r>
          </w:p>
        </w:tc>
      </w:tr>
      <w:tr w:rsidR="001E56F0" w:rsidRPr="00CA1A67" w14:paraId="0B142D47" w14:textId="77777777" w:rsidTr="00944562">
        <w:trPr>
          <w:trHeight w:val="1601"/>
        </w:trPr>
        <w:tc>
          <w:tcPr>
            <w:tcW w:w="5058" w:type="dxa"/>
            <w:gridSpan w:val="2"/>
          </w:tcPr>
          <w:p w14:paraId="53667F35" w14:textId="77777777" w:rsidR="001E56F0" w:rsidRPr="00CC343C" w:rsidRDefault="001E56F0" w:rsidP="002074EA">
            <w:pPr>
              <w:rPr>
                <w:lang w:val="vi-VN"/>
              </w:rPr>
            </w:pPr>
            <w:r w:rsidRPr="00CA1A67">
              <w:rPr>
                <w:b/>
              </w:rPr>
              <w:t xml:space="preserve">Hoạt động 2: </w:t>
            </w:r>
            <w:r w:rsidRPr="00CC343C">
              <w:rPr>
                <w:lang w:val="vi-VN"/>
              </w:rPr>
              <w:t>T</w:t>
            </w:r>
            <w:r w:rsidRPr="00CC343C">
              <w:t>hực hành thiết lập quan hệ thân thiện với những người xung quanh</w:t>
            </w:r>
            <w:r w:rsidRPr="00CC343C">
              <w:rPr>
                <w:lang w:val="vi-VN"/>
              </w:rPr>
              <w:t>.</w:t>
            </w:r>
          </w:p>
          <w:p w14:paraId="1E2AE6FA" w14:textId="77777777" w:rsidR="001E56F0" w:rsidRPr="00CA1A67" w:rsidRDefault="001E56F0" w:rsidP="002074EA">
            <w:pPr>
              <w:rPr>
                <w:bCs/>
                <w:lang w:val="vi-VN"/>
              </w:rPr>
            </w:pPr>
            <w:r w:rsidRPr="00CA1A67">
              <w:rPr>
                <w:bCs/>
                <w:lang w:val="vi-VN"/>
              </w:rPr>
              <w:t>* Sắm vai thể hiện cách ứng xử phù hợp để thiết lập quan hệ thân thiện.</w:t>
            </w:r>
          </w:p>
          <w:p w14:paraId="6EEBCCAD" w14:textId="77777777" w:rsidR="001E56F0" w:rsidRPr="00CA1A67" w:rsidRDefault="001E56F0" w:rsidP="002074EA">
            <w:pPr>
              <w:rPr>
                <w:bCs/>
                <w:lang w:val="vi-VN"/>
              </w:rPr>
            </w:pPr>
            <w:r w:rsidRPr="00CA1A67">
              <w:rPr>
                <w:bCs/>
                <w:lang w:val="vi-VN"/>
              </w:rPr>
              <w:t>- GV chia nhóm và mời đại diện mỗi nhóm một học sinh bốc săm để lựa chọn tình huống sắm vai của nhóm.</w:t>
            </w:r>
          </w:p>
          <w:p w14:paraId="6717EA1A" w14:textId="77777777" w:rsidR="001E56F0" w:rsidRPr="00CA1A67" w:rsidRDefault="001E56F0" w:rsidP="002074EA">
            <w:pPr>
              <w:rPr>
                <w:bCs/>
                <w:lang w:val="vi-VN"/>
              </w:rPr>
            </w:pPr>
            <w:r w:rsidRPr="00CA1A67">
              <w:rPr>
                <w:bCs/>
                <w:noProof/>
              </w:rPr>
              <w:drawing>
                <wp:inline distT="0" distB="0" distL="0" distR="0" wp14:anchorId="42DDBAA0" wp14:editId="60EB18FC">
                  <wp:extent cx="3067050" cy="1158088"/>
                  <wp:effectExtent l="0" t="0" r="0" b="4445"/>
                  <wp:docPr id="208877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79947" name=""/>
                          <pic:cNvPicPr/>
                        </pic:nvPicPr>
                        <pic:blipFill>
                          <a:blip r:embed="rId60"/>
                          <a:stretch>
                            <a:fillRect/>
                          </a:stretch>
                        </pic:blipFill>
                        <pic:spPr>
                          <a:xfrm>
                            <a:off x="0" y="0"/>
                            <a:ext cx="3082549" cy="1163940"/>
                          </a:xfrm>
                          <a:prstGeom prst="rect">
                            <a:avLst/>
                          </a:prstGeom>
                        </pic:spPr>
                      </pic:pic>
                    </a:graphicData>
                  </a:graphic>
                </wp:inline>
              </w:drawing>
            </w:r>
          </w:p>
          <w:p w14:paraId="1B7CDEF5" w14:textId="77777777" w:rsidR="001E56F0" w:rsidRPr="00CA1A67" w:rsidRDefault="001E56F0" w:rsidP="002074EA">
            <w:pPr>
              <w:rPr>
                <w:bCs/>
                <w:lang w:val="vi-VN"/>
              </w:rPr>
            </w:pPr>
            <w:r w:rsidRPr="00CA1A67">
              <w:rPr>
                <w:bCs/>
                <w:noProof/>
              </w:rPr>
              <w:drawing>
                <wp:inline distT="0" distB="0" distL="0" distR="0" wp14:anchorId="6670305C" wp14:editId="5AF50D9C">
                  <wp:extent cx="3038475" cy="998015"/>
                  <wp:effectExtent l="0" t="0" r="0" b="0"/>
                  <wp:docPr id="143335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55969" name=""/>
                          <pic:cNvPicPr/>
                        </pic:nvPicPr>
                        <pic:blipFill>
                          <a:blip r:embed="rId61"/>
                          <a:stretch>
                            <a:fillRect/>
                          </a:stretch>
                        </pic:blipFill>
                        <pic:spPr>
                          <a:xfrm>
                            <a:off x="0" y="0"/>
                            <a:ext cx="3074687" cy="1009909"/>
                          </a:xfrm>
                          <a:prstGeom prst="rect">
                            <a:avLst/>
                          </a:prstGeom>
                        </pic:spPr>
                      </pic:pic>
                    </a:graphicData>
                  </a:graphic>
                </wp:inline>
              </w:drawing>
            </w:r>
          </w:p>
          <w:p w14:paraId="20822BFB" w14:textId="77777777" w:rsidR="001E56F0" w:rsidRPr="00CA1A67" w:rsidRDefault="001E56F0" w:rsidP="002074EA">
            <w:pPr>
              <w:rPr>
                <w:lang w:val="vi-VN"/>
              </w:rPr>
            </w:pPr>
            <w:r w:rsidRPr="00CA1A67">
              <w:t xml:space="preserve">- GV mời HS làm việc nhóm, thảo luận </w:t>
            </w:r>
            <w:r w:rsidRPr="00CA1A67">
              <w:rPr>
                <w:lang w:val="vi-VN"/>
              </w:rPr>
              <w:t>để chuẩn bị sắm vai.</w:t>
            </w:r>
          </w:p>
          <w:p w14:paraId="3CDE00E5" w14:textId="77777777" w:rsidR="001E56F0" w:rsidRPr="00CA1A67" w:rsidRDefault="001E56F0" w:rsidP="002074EA">
            <w:pPr>
              <w:rPr>
                <w:lang w:val="vi-VN"/>
              </w:rPr>
            </w:pPr>
          </w:p>
          <w:p w14:paraId="2BD51A53" w14:textId="77777777" w:rsidR="001E56F0" w:rsidRPr="00CA1A67" w:rsidRDefault="001E56F0" w:rsidP="002074EA">
            <w:pPr>
              <w:rPr>
                <w:lang w:val="vi-VN"/>
              </w:rPr>
            </w:pPr>
          </w:p>
          <w:p w14:paraId="295FA06B" w14:textId="77777777" w:rsidR="001E56F0" w:rsidRPr="00CA1A67" w:rsidRDefault="001E56F0" w:rsidP="002074EA">
            <w:pPr>
              <w:rPr>
                <w:lang w:val="vi-VN"/>
              </w:rPr>
            </w:pPr>
            <w:r w:rsidRPr="00CA1A67">
              <w:rPr>
                <w:lang w:val="vi-VN"/>
              </w:rPr>
              <w:t>- Giáo viên tổ chức cho các nhóm lên sắm vai thể hiện cách ứng xử trong tình huống đã bốc thăm được.</w:t>
            </w:r>
          </w:p>
          <w:p w14:paraId="549A0089" w14:textId="77777777" w:rsidR="001E56F0" w:rsidRPr="00CA1A67" w:rsidRDefault="001E56F0" w:rsidP="002074EA">
            <w:pPr>
              <w:rPr>
                <w:lang w:val="vi-VN"/>
              </w:rPr>
            </w:pPr>
          </w:p>
          <w:p w14:paraId="3313758A" w14:textId="77777777" w:rsidR="001E56F0" w:rsidRPr="00CA1A67" w:rsidRDefault="001E56F0" w:rsidP="002074EA">
            <w:pPr>
              <w:rPr>
                <w:lang w:val="vi-VN"/>
              </w:rPr>
            </w:pPr>
            <w:r w:rsidRPr="00CA1A67">
              <w:rPr>
                <w:lang w:val="vi-VN"/>
              </w:rPr>
              <w:t>- GV nhận xét, tuyên dương.</w:t>
            </w:r>
          </w:p>
          <w:p w14:paraId="0C910CF2" w14:textId="77777777" w:rsidR="001E56F0" w:rsidRPr="00CA1A67" w:rsidRDefault="001E56F0" w:rsidP="002074EA">
            <w:pPr>
              <w:rPr>
                <w:lang w:val="vi-VN"/>
              </w:rPr>
            </w:pPr>
            <w:r w:rsidRPr="00CA1A67">
              <w:rPr>
                <w:lang w:val="vi-VN"/>
              </w:rPr>
              <w:t>* Thảo luận và nhận xét về cách ứng xử đã thể hiện để thiết lập quan hệ thân thiện.</w:t>
            </w:r>
          </w:p>
          <w:p w14:paraId="33AA6347" w14:textId="77777777" w:rsidR="001E56F0" w:rsidRPr="00CA1A67" w:rsidRDefault="001E56F0" w:rsidP="002074EA">
            <w:pPr>
              <w:rPr>
                <w:lang w:val="vi-VN"/>
              </w:rPr>
            </w:pPr>
            <w:r w:rsidRPr="00CA1A67">
              <w:rPr>
                <w:lang w:val="vi-VN"/>
              </w:rPr>
              <w:t>- GV yêu cầu HS làm việc theo nhóm cũ, thảo luận và nhận xét về cách ứng xử đã thể hiện để thiết lập quan hệ thân thiện.</w:t>
            </w:r>
          </w:p>
          <w:p w14:paraId="2AAF5996" w14:textId="77777777" w:rsidR="001E56F0" w:rsidRPr="00CA1A67" w:rsidRDefault="001E56F0" w:rsidP="002074EA">
            <w:pPr>
              <w:rPr>
                <w:lang w:val="vi-VN"/>
              </w:rPr>
            </w:pPr>
            <w:r w:rsidRPr="00CA1A67">
              <w:t>- GV mời đại diện các nhóm trình bày</w:t>
            </w:r>
            <w:r w:rsidRPr="00CA1A67">
              <w:rPr>
                <w:lang w:val="vi-VN"/>
              </w:rPr>
              <w:t>.</w:t>
            </w:r>
          </w:p>
          <w:p w14:paraId="240C8B36" w14:textId="77777777" w:rsidR="001E56F0" w:rsidRPr="00CA1A67" w:rsidRDefault="001E56F0" w:rsidP="002074EA">
            <w:pPr>
              <w:rPr>
                <w:lang w:val="vi-VN"/>
              </w:rPr>
            </w:pPr>
          </w:p>
          <w:p w14:paraId="1045678B" w14:textId="77777777" w:rsidR="001E56F0" w:rsidRPr="00CA1A67" w:rsidRDefault="001E56F0" w:rsidP="002074EA">
            <w:r w:rsidRPr="00CA1A67">
              <w:t>- GV mời các nhóm góp ý, bổ sung.</w:t>
            </w:r>
          </w:p>
          <w:p w14:paraId="51A1F991" w14:textId="77777777" w:rsidR="001E56F0" w:rsidRPr="00CA1A67" w:rsidRDefault="001E56F0" w:rsidP="002074EA">
            <w:pPr>
              <w:rPr>
                <w:lang w:val="vi-VN"/>
              </w:rPr>
            </w:pPr>
            <w:r w:rsidRPr="00CA1A67">
              <w:lastRenderedPageBreak/>
              <w:t>- GV nhận xét và kết luận:</w:t>
            </w:r>
            <w:r w:rsidRPr="00CA1A67">
              <w:rPr>
                <w:lang w:val="vi-VN"/>
              </w:rPr>
              <w:t xml:space="preserve"> </w:t>
            </w:r>
            <w:r w:rsidRPr="00CC343C">
              <w:rPr>
                <w:bCs/>
                <w:i/>
                <w:iCs/>
                <w:lang w:val="vi-VN"/>
              </w:rPr>
              <w:t>Mỗi khi chúng ta biết cách thể hiện sự thân thiện thì sẽ tạo ra một không gian ấm áp khiến ai cũng cảm thấy tươi vui, hạnh phúc.</w:t>
            </w:r>
          </w:p>
        </w:tc>
        <w:tc>
          <w:tcPr>
            <w:tcW w:w="4829" w:type="dxa"/>
            <w:gridSpan w:val="2"/>
          </w:tcPr>
          <w:p w14:paraId="4DF000BF" w14:textId="77777777" w:rsidR="001E56F0" w:rsidRPr="00CA1A67" w:rsidRDefault="001E56F0" w:rsidP="00CA1A67">
            <w:pPr>
              <w:rPr>
                <w:lang w:val="vi-VN"/>
              </w:rPr>
            </w:pPr>
          </w:p>
          <w:p w14:paraId="0B598DC2" w14:textId="77777777" w:rsidR="001E56F0" w:rsidRPr="00CA1A67" w:rsidRDefault="001E56F0" w:rsidP="00CA1A67">
            <w:pPr>
              <w:rPr>
                <w:lang w:val="vi-VN"/>
              </w:rPr>
            </w:pPr>
          </w:p>
          <w:p w14:paraId="05A01450" w14:textId="77777777" w:rsidR="001E56F0" w:rsidRPr="00CA1A67" w:rsidRDefault="001E56F0" w:rsidP="00CA1A67">
            <w:pPr>
              <w:rPr>
                <w:lang w:val="vi-VN"/>
              </w:rPr>
            </w:pPr>
          </w:p>
          <w:p w14:paraId="6937E374" w14:textId="77777777" w:rsidR="001E56F0" w:rsidRPr="00CA1A67" w:rsidRDefault="001E56F0" w:rsidP="00CA1A67">
            <w:pPr>
              <w:rPr>
                <w:lang w:val="vi-VN"/>
              </w:rPr>
            </w:pPr>
            <w:r w:rsidRPr="00CA1A67">
              <w:rPr>
                <w:lang w:val="vi-VN"/>
              </w:rPr>
              <w:t>- Học sinh lên bốc thăm tình huống sắm vai.</w:t>
            </w:r>
          </w:p>
          <w:p w14:paraId="201DC14B" w14:textId="77777777" w:rsidR="001E56F0" w:rsidRPr="00CA1A67" w:rsidRDefault="001E56F0" w:rsidP="00CA1A67">
            <w:pPr>
              <w:rPr>
                <w:lang w:val="vi-VN"/>
              </w:rPr>
            </w:pPr>
          </w:p>
          <w:p w14:paraId="308D2028" w14:textId="77777777" w:rsidR="001E56F0" w:rsidRPr="00CA1A67" w:rsidRDefault="001E56F0" w:rsidP="00CA1A67">
            <w:pPr>
              <w:rPr>
                <w:lang w:val="vi-VN"/>
              </w:rPr>
            </w:pPr>
          </w:p>
          <w:p w14:paraId="31176411" w14:textId="77777777" w:rsidR="001E56F0" w:rsidRPr="00CA1A67" w:rsidRDefault="001E56F0" w:rsidP="00CA1A67">
            <w:pPr>
              <w:rPr>
                <w:lang w:val="vi-VN"/>
              </w:rPr>
            </w:pPr>
          </w:p>
          <w:p w14:paraId="6966A93B" w14:textId="77777777" w:rsidR="001E56F0" w:rsidRPr="00CA1A67" w:rsidRDefault="001E56F0" w:rsidP="00CA1A67">
            <w:pPr>
              <w:rPr>
                <w:lang w:val="vi-VN"/>
              </w:rPr>
            </w:pPr>
          </w:p>
          <w:p w14:paraId="22771A19" w14:textId="77777777" w:rsidR="001E56F0" w:rsidRPr="00CA1A67" w:rsidRDefault="001E56F0" w:rsidP="00CA1A67">
            <w:pPr>
              <w:rPr>
                <w:lang w:val="vi-VN"/>
              </w:rPr>
            </w:pPr>
          </w:p>
          <w:p w14:paraId="4E30E681" w14:textId="77777777" w:rsidR="001E56F0" w:rsidRPr="00CA1A67" w:rsidRDefault="001E56F0" w:rsidP="00CA1A67">
            <w:pPr>
              <w:rPr>
                <w:lang w:val="vi-VN"/>
              </w:rPr>
            </w:pPr>
          </w:p>
          <w:p w14:paraId="4507D042" w14:textId="77777777" w:rsidR="001E56F0" w:rsidRPr="00CA1A67" w:rsidRDefault="001E56F0" w:rsidP="00CA1A67">
            <w:pPr>
              <w:rPr>
                <w:lang w:val="vi-VN"/>
              </w:rPr>
            </w:pPr>
          </w:p>
          <w:p w14:paraId="57CD554F" w14:textId="77777777" w:rsidR="001E56F0" w:rsidRPr="00CA1A67" w:rsidRDefault="001E56F0" w:rsidP="00CA1A67">
            <w:pPr>
              <w:rPr>
                <w:lang w:val="vi-VN"/>
              </w:rPr>
            </w:pPr>
          </w:p>
          <w:p w14:paraId="7B4E8FA9" w14:textId="77777777" w:rsidR="001E56F0" w:rsidRPr="00CA1A67" w:rsidRDefault="001E56F0" w:rsidP="00CA1A67"/>
          <w:p w14:paraId="0FEA500B" w14:textId="77777777" w:rsidR="001E56F0" w:rsidRPr="00CA1A67" w:rsidRDefault="001E56F0" w:rsidP="00CA1A67">
            <w:pPr>
              <w:rPr>
                <w:lang w:val="vi-VN"/>
              </w:rPr>
            </w:pPr>
          </w:p>
          <w:p w14:paraId="2B0D5D09" w14:textId="77777777" w:rsidR="001E56F0" w:rsidRPr="00CA1A67" w:rsidRDefault="001E56F0" w:rsidP="00CA1A67">
            <w:pPr>
              <w:rPr>
                <w:lang w:val="vi-VN"/>
              </w:rPr>
            </w:pPr>
          </w:p>
          <w:p w14:paraId="3AB6EE19" w14:textId="77777777" w:rsidR="001E56F0" w:rsidRPr="00CA1A67" w:rsidRDefault="001E56F0" w:rsidP="00CA1A67">
            <w:pPr>
              <w:rPr>
                <w:lang w:val="vi-VN"/>
              </w:rPr>
            </w:pPr>
          </w:p>
          <w:p w14:paraId="16D90808" w14:textId="77777777" w:rsidR="001E56F0" w:rsidRPr="00CA1A67" w:rsidRDefault="001E56F0" w:rsidP="00CA1A67">
            <w:pPr>
              <w:jc w:val="both"/>
              <w:rPr>
                <w:lang w:val="vi-VN"/>
              </w:rPr>
            </w:pPr>
            <w:r w:rsidRPr="00CA1A67">
              <w:rPr>
                <w:lang w:val="vi-VN"/>
              </w:rPr>
              <w:t>- HS thảo luận nhóm, lựa chọn cách ứng xử phù hợp để thiết lập quan hệ thân thiện phù hợp với tình huống nhóm mình bốc thăm được và luyện tập sắm vai.</w:t>
            </w:r>
          </w:p>
          <w:p w14:paraId="1F15D14E" w14:textId="77777777" w:rsidR="001E56F0" w:rsidRPr="00CA1A67" w:rsidRDefault="001E56F0" w:rsidP="00CA1A67">
            <w:pPr>
              <w:jc w:val="both"/>
              <w:rPr>
                <w:lang w:val="vi-VN"/>
              </w:rPr>
            </w:pPr>
            <w:r w:rsidRPr="00CA1A67">
              <w:rPr>
                <w:lang w:val="vi-VN"/>
              </w:rPr>
              <w:t>- Từng nhóm lên sắm vai trước lớp.</w:t>
            </w:r>
          </w:p>
          <w:p w14:paraId="230B723B" w14:textId="77777777" w:rsidR="001E56F0" w:rsidRPr="00CA1A67" w:rsidRDefault="001E56F0" w:rsidP="00CA1A67">
            <w:pPr>
              <w:jc w:val="both"/>
              <w:rPr>
                <w:lang w:val="vi-VN"/>
              </w:rPr>
            </w:pPr>
          </w:p>
          <w:p w14:paraId="092A138F" w14:textId="77777777" w:rsidR="001E56F0" w:rsidRPr="00CA1A67" w:rsidRDefault="001E56F0" w:rsidP="00CA1A67">
            <w:pPr>
              <w:jc w:val="both"/>
              <w:rPr>
                <w:lang w:val="vi-VN"/>
              </w:rPr>
            </w:pPr>
          </w:p>
          <w:p w14:paraId="2E3D0B6C" w14:textId="77777777" w:rsidR="001E56F0" w:rsidRPr="00CA1A67" w:rsidRDefault="001E56F0" w:rsidP="00CA1A67">
            <w:pPr>
              <w:jc w:val="both"/>
              <w:rPr>
                <w:lang w:val="vi-VN"/>
              </w:rPr>
            </w:pPr>
            <w:r w:rsidRPr="00CA1A67">
              <w:rPr>
                <w:lang w:val="vi-VN"/>
              </w:rPr>
              <w:t>- Các nhóm khác theo dõi, nhận xét, góp ý, bổ sung.</w:t>
            </w:r>
          </w:p>
          <w:p w14:paraId="76EC0A18" w14:textId="77777777" w:rsidR="001E56F0" w:rsidRPr="00CA1A67" w:rsidRDefault="001E56F0" w:rsidP="00CA1A67"/>
          <w:p w14:paraId="584C2F15" w14:textId="77777777" w:rsidR="001E56F0" w:rsidRPr="00CA1A67" w:rsidRDefault="001E56F0" w:rsidP="00CA1A67"/>
          <w:p w14:paraId="7DB715E9" w14:textId="77777777" w:rsidR="001E56F0" w:rsidRPr="00CA1A67" w:rsidRDefault="001E56F0" w:rsidP="00CA1A67">
            <w:pPr>
              <w:jc w:val="both"/>
              <w:rPr>
                <w:spacing w:val="-6"/>
                <w:lang w:val="vi-VN"/>
              </w:rPr>
            </w:pPr>
            <w:r w:rsidRPr="00CA1A67">
              <w:rPr>
                <w:spacing w:val="-6"/>
                <w:lang w:val="vi-VN"/>
              </w:rPr>
              <w:t>- Học sinh lắng nghe, nhận nhiệm vụ và thảo luận nhóm theo yêu cầu của giáo viên.</w:t>
            </w:r>
          </w:p>
          <w:p w14:paraId="73D09150" w14:textId="77777777" w:rsidR="001E56F0" w:rsidRPr="00CA1A67" w:rsidRDefault="001E56F0" w:rsidP="00CA1A67"/>
          <w:p w14:paraId="2363AC11" w14:textId="77777777" w:rsidR="001E56F0" w:rsidRPr="00CA1A67" w:rsidRDefault="001E56F0" w:rsidP="00CA1A67">
            <w:pPr>
              <w:rPr>
                <w:lang w:val="vi-VN"/>
              </w:rPr>
            </w:pPr>
            <w:r w:rsidRPr="00CA1A67">
              <w:t>- Đại diện các nhóm trình bày</w:t>
            </w:r>
            <w:r w:rsidRPr="00CA1A67">
              <w:rPr>
                <w:lang w:val="vi-VN"/>
              </w:rPr>
              <w:t xml:space="preserve"> theo quan điểm riêng của nhóm.</w:t>
            </w:r>
          </w:p>
          <w:p w14:paraId="41CCC159" w14:textId="77777777" w:rsidR="001E56F0" w:rsidRPr="00CA1A67" w:rsidRDefault="001E56F0" w:rsidP="00CA1A67">
            <w:r w:rsidRPr="00CA1A67">
              <w:t>- Các nhóm góp ý bổ sung.</w:t>
            </w:r>
          </w:p>
          <w:p w14:paraId="67223D82" w14:textId="77777777" w:rsidR="001E56F0" w:rsidRPr="00CA1A67" w:rsidRDefault="001E56F0" w:rsidP="00CA1A67">
            <w:pPr>
              <w:jc w:val="both"/>
              <w:rPr>
                <w:lang w:val="vi-VN"/>
              </w:rPr>
            </w:pPr>
            <w:r w:rsidRPr="00CA1A67">
              <w:t>- HS lắng nghe, rút kinh nghiệm.</w:t>
            </w:r>
          </w:p>
          <w:p w14:paraId="279E9DB0" w14:textId="77777777" w:rsidR="001E56F0" w:rsidRPr="00CA1A67" w:rsidRDefault="001E56F0" w:rsidP="00CA1A67">
            <w:pPr>
              <w:rPr>
                <w:lang w:val="vi-VN"/>
              </w:rPr>
            </w:pPr>
          </w:p>
        </w:tc>
      </w:tr>
      <w:tr w:rsidR="001E56F0" w:rsidRPr="00CA1A67" w14:paraId="48CB7143" w14:textId="77777777" w:rsidTr="00944562">
        <w:trPr>
          <w:trHeight w:val="390"/>
        </w:trPr>
        <w:tc>
          <w:tcPr>
            <w:tcW w:w="9887" w:type="dxa"/>
            <w:gridSpan w:val="4"/>
          </w:tcPr>
          <w:p w14:paraId="2019A315" w14:textId="2CE8A35E" w:rsidR="001E56F0" w:rsidRPr="00CA1A67" w:rsidRDefault="001E56F0" w:rsidP="00CA1A67">
            <w:pPr>
              <w:rPr>
                <w:b/>
              </w:rPr>
            </w:pPr>
            <w:r w:rsidRPr="00CA1A67">
              <w:rPr>
                <w:b/>
              </w:rPr>
              <w:t>3</w:t>
            </w:r>
            <w:r w:rsidR="004E43D4">
              <w:rPr>
                <w:b/>
              </w:rPr>
              <w:t>. Hoạt động mở rộng và tổng kết</w:t>
            </w:r>
            <w:r w:rsidR="004E43D4" w:rsidRPr="00CA1A67">
              <w:rPr>
                <w:b/>
              </w:rPr>
              <w:t>:</w:t>
            </w:r>
            <w:r w:rsidR="004E43D4">
              <w:rPr>
                <w:b/>
              </w:rPr>
              <w:t xml:space="preserve"> (7-9’)</w:t>
            </w:r>
          </w:p>
          <w:p w14:paraId="12922F81" w14:textId="21681C0F" w:rsidR="001E56F0" w:rsidRPr="00AC7E87" w:rsidRDefault="00AC7E87" w:rsidP="00AC7E87">
            <w:pPr>
              <w:ind w:right="-90"/>
              <w:rPr>
                <w:b/>
                <w:bCs/>
                <w:color w:val="000000" w:themeColor="text1"/>
              </w:rPr>
            </w:pPr>
            <w:r w:rsidRPr="00CA1A67">
              <w:rPr>
                <w:b/>
                <w:bCs/>
                <w:color w:val="000000" w:themeColor="text1"/>
              </w:rPr>
              <w:t xml:space="preserve">a. Mục tiêu: </w:t>
            </w:r>
            <w:r w:rsidR="001E56F0" w:rsidRPr="00CA1A67">
              <w:t>Chia sẻ một kỉ niệm</w:t>
            </w:r>
            <w:r w:rsidR="001E56F0" w:rsidRPr="00CA1A67">
              <w:rPr>
                <w:lang w:val="vi-VN"/>
              </w:rPr>
              <w:t xml:space="preserve"> về cách ứng xử tốt đẹp của em đối với những người xung quanh.</w:t>
            </w:r>
          </w:p>
          <w:p w14:paraId="0D35174C" w14:textId="09514BBD" w:rsidR="001E56F0" w:rsidRPr="00CA1A67" w:rsidRDefault="004C119B" w:rsidP="00CA1A67">
            <w:pPr>
              <w:jc w:val="both"/>
              <w:rPr>
                <w:b/>
              </w:rPr>
            </w:pPr>
            <w:r w:rsidRPr="004C119B">
              <w:rPr>
                <w:b/>
              </w:rPr>
              <w:t>b. Cách tiến hành:</w:t>
            </w:r>
          </w:p>
        </w:tc>
      </w:tr>
      <w:tr w:rsidR="001E56F0" w:rsidRPr="00CA1A67" w14:paraId="3607DEFD" w14:textId="77777777" w:rsidTr="00944562">
        <w:trPr>
          <w:trHeight w:val="390"/>
        </w:trPr>
        <w:tc>
          <w:tcPr>
            <w:tcW w:w="5058" w:type="dxa"/>
            <w:gridSpan w:val="2"/>
          </w:tcPr>
          <w:p w14:paraId="3FC4E916" w14:textId="77777777" w:rsidR="001E56F0" w:rsidRPr="00CA1A67" w:rsidRDefault="001E56F0" w:rsidP="00CA1A67">
            <w:pPr>
              <w:jc w:val="both"/>
              <w:rPr>
                <w:b/>
              </w:rPr>
            </w:pPr>
            <w:r w:rsidRPr="00CA1A67">
              <w:rPr>
                <w:b/>
              </w:rPr>
              <w:t>Hoạt động chia sẻ kỉ niệm</w:t>
            </w:r>
            <w:r w:rsidRPr="00CA1A67">
              <w:rPr>
                <w:b/>
                <w:lang w:val="vi-VN"/>
              </w:rPr>
              <w:t xml:space="preserve"> </w:t>
            </w:r>
            <w:r w:rsidRPr="00CA1A67">
              <w:rPr>
                <w:b/>
              </w:rPr>
              <w:t>về cách ứng xử tốt đẹp của em đối với những người xung quanh.</w:t>
            </w:r>
          </w:p>
          <w:p w14:paraId="002ED15B" w14:textId="77777777" w:rsidR="001E56F0" w:rsidRPr="00CA1A67" w:rsidRDefault="001E56F0" w:rsidP="00CA1A67">
            <w:pPr>
              <w:jc w:val="both"/>
              <w:rPr>
                <w:lang w:val="vi-VN"/>
              </w:rPr>
            </w:pPr>
            <w:r w:rsidRPr="00CA1A67">
              <w:t xml:space="preserve">- GV mời HS thảo luận nhóm </w:t>
            </w:r>
            <w:r w:rsidRPr="00CA1A67">
              <w:rPr>
                <w:lang w:val="vi-VN"/>
              </w:rPr>
              <w:t>kể cho nhau nghe một kỉ niệm về cách ứng xử tốt đẹp của em đối với những người xung quanh:</w:t>
            </w:r>
          </w:p>
          <w:p w14:paraId="1F2233CD" w14:textId="77777777" w:rsidR="001E56F0" w:rsidRPr="00CA1A67" w:rsidRDefault="001E56F0" w:rsidP="00CA1A67">
            <w:pPr>
              <w:jc w:val="both"/>
              <w:rPr>
                <w:spacing w:val="-6"/>
              </w:rPr>
            </w:pPr>
            <w:r w:rsidRPr="00CA1A67">
              <w:rPr>
                <w:spacing w:val="-6"/>
              </w:rPr>
              <w:t xml:space="preserve">+ Đó là hoạt động gì? </w:t>
            </w:r>
            <w:r w:rsidRPr="00CA1A67">
              <w:rPr>
                <w:spacing w:val="-6"/>
                <w:lang w:val="vi-VN"/>
              </w:rPr>
              <w:t>Em giúp đỡ ai?</w:t>
            </w:r>
            <w:r w:rsidRPr="00CA1A67">
              <w:rPr>
                <w:spacing w:val="-6"/>
              </w:rPr>
              <w:t xml:space="preserve"> Vì sao em cảm thấy ấn tượng với hoạt động đó?</w:t>
            </w:r>
          </w:p>
          <w:p w14:paraId="7E2A0B99" w14:textId="77777777" w:rsidR="001E56F0" w:rsidRPr="00CA1A67" w:rsidRDefault="001E56F0" w:rsidP="00CA1A67">
            <w:pPr>
              <w:jc w:val="both"/>
              <w:rPr>
                <w:spacing w:val="-6"/>
                <w:lang w:val="vi-VN"/>
              </w:rPr>
            </w:pPr>
            <w:r w:rsidRPr="00CA1A67">
              <w:rPr>
                <w:spacing w:val="-6"/>
              </w:rPr>
              <w:t xml:space="preserve">+ </w:t>
            </w:r>
            <w:r w:rsidRPr="00CA1A67">
              <w:rPr>
                <w:spacing w:val="-6"/>
                <w:lang w:val="vi-VN"/>
              </w:rPr>
              <w:t>Nêu c</w:t>
            </w:r>
            <w:r w:rsidRPr="00CA1A67">
              <w:rPr>
                <w:spacing w:val="-6"/>
              </w:rPr>
              <w:t xml:space="preserve">ảm </w:t>
            </w:r>
            <w:r w:rsidRPr="00CA1A67">
              <w:rPr>
                <w:spacing w:val="-6"/>
                <w:lang w:val="vi-VN"/>
              </w:rPr>
              <w:t>xúc</w:t>
            </w:r>
            <w:r w:rsidRPr="00CA1A67">
              <w:rPr>
                <w:spacing w:val="-6"/>
              </w:rPr>
              <w:t xml:space="preserve"> của em </w:t>
            </w:r>
            <w:r w:rsidRPr="00CA1A67">
              <w:rPr>
                <w:spacing w:val="-6"/>
                <w:lang w:val="vi-VN"/>
              </w:rPr>
              <w:t>sau khi làm việc đó?</w:t>
            </w:r>
          </w:p>
          <w:p w14:paraId="2E0BE9CA" w14:textId="77777777" w:rsidR="001E56F0" w:rsidRPr="00CA1A67" w:rsidRDefault="001E56F0" w:rsidP="00CA1A67">
            <w:pPr>
              <w:jc w:val="both"/>
              <w:rPr>
                <w:lang w:val="vi-VN"/>
              </w:rPr>
            </w:pPr>
            <w:r w:rsidRPr="00CA1A67">
              <w:t>- GV mời đại diện các nhóm trình bày</w:t>
            </w:r>
          </w:p>
          <w:p w14:paraId="1A14B1F1" w14:textId="77777777" w:rsidR="001E56F0" w:rsidRPr="00CA1A67" w:rsidRDefault="001E56F0" w:rsidP="00CA1A67">
            <w:pPr>
              <w:jc w:val="both"/>
              <w:rPr>
                <w:spacing w:val="-6"/>
                <w:lang w:val="vi-VN"/>
              </w:rPr>
            </w:pPr>
          </w:p>
          <w:p w14:paraId="26FB2FF0" w14:textId="77777777" w:rsidR="001E56F0" w:rsidRPr="00CA1A67" w:rsidRDefault="001E56F0" w:rsidP="00CA1A67">
            <w:pPr>
              <w:jc w:val="both"/>
              <w:rPr>
                <w:b/>
                <w:i/>
                <w:lang w:val="vi-VN"/>
              </w:rPr>
            </w:pPr>
            <w:r w:rsidRPr="00CA1A67">
              <w:t xml:space="preserve">- GV biểu dương </w:t>
            </w:r>
            <w:r w:rsidRPr="00CA1A67">
              <w:rPr>
                <w:lang w:val="vi-VN"/>
              </w:rPr>
              <w:t>những việc tốt đẹp các em đã làm.</w:t>
            </w:r>
          </w:p>
        </w:tc>
        <w:tc>
          <w:tcPr>
            <w:tcW w:w="4829" w:type="dxa"/>
            <w:gridSpan w:val="2"/>
          </w:tcPr>
          <w:p w14:paraId="0D6AC54F" w14:textId="77777777" w:rsidR="001E56F0" w:rsidRPr="00CA1A67" w:rsidRDefault="001E56F0" w:rsidP="00CA1A67"/>
          <w:p w14:paraId="5420273D" w14:textId="77777777" w:rsidR="001E56F0" w:rsidRPr="00CA1A67" w:rsidRDefault="001E56F0" w:rsidP="00CA1A67">
            <w:pPr>
              <w:rPr>
                <w:lang w:val="vi-VN"/>
              </w:rPr>
            </w:pPr>
          </w:p>
          <w:p w14:paraId="708E2A32" w14:textId="77777777" w:rsidR="001E56F0" w:rsidRPr="00CA1A67" w:rsidRDefault="001E56F0" w:rsidP="00CA1A67">
            <w:pPr>
              <w:rPr>
                <w:lang w:val="vi-VN"/>
              </w:rPr>
            </w:pPr>
          </w:p>
          <w:p w14:paraId="18F5B49B" w14:textId="77777777" w:rsidR="001E56F0" w:rsidRPr="00CA1A67" w:rsidRDefault="001E56F0" w:rsidP="00CA1A67">
            <w:pPr>
              <w:jc w:val="both"/>
            </w:pPr>
            <w:r w:rsidRPr="00CA1A67">
              <w:t xml:space="preserve">- HS thảo luận, nhớ lại </w:t>
            </w:r>
            <w:r w:rsidRPr="00CA1A67">
              <w:rPr>
                <w:lang w:val="vi-VN"/>
              </w:rPr>
              <w:t>và kể cho bạn nghe điều tốt đẹp em đã làm về cách ứng xử với mọi người và nêu cảm xúc của em về việc làm đó.</w:t>
            </w:r>
          </w:p>
          <w:p w14:paraId="251E5C47" w14:textId="77777777" w:rsidR="001E56F0" w:rsidRPr="00CA1A67" w:rsidRDefault="001E56F0" w:rsidP="00CA1A67"/>
          <w:p w14:paraId="18C6CB97" w14:textId="77777777" w:rsidR="001E56F0" w:rsidRPr="00CA1A67" w:rsidRDefault="001E56F0" w:rsidP="00CA1A67">
            <w:pPr>
              <w:jc w:val="both"/>
              <w:rPr>
                <w:lang w:val="vi-VN"/>
              </w:rPr>
            </w:pPr>
          </w:p>
          <w:p w14:paraId="1D7D1163" w14:textId="77777777" w:rsidR="001E56F0" w:rsidRPr="00CA1A67" w:rsidRDefault="001E56F0" w:rsidP="00CA1A67">
            <w:pPr>
              <w:jc w:val="both"/>
              <w:rPr>
                <w:lang w:val="vi-VN"/>
              </w:rPr>
            </w:pPr>
            <w:r w:rsidRPr="00CA1A67">
              <w:t>- Đại diện các nhóm trình bày</w:t>
            </w:r>
          </w:p>
          <w:p w14:paraId="6210B8E9" w14:textId="77777777" w:rsidR="001E56F0" w:rsidRPr="00CA1A67" w:rsidRDefault="001E56F0" w:rsidP="00CA1A67">
            <w:r w:rsidRPr="00CA1A67">
              <w:t>- Các nhóm góp ý</w:t>
            </w:r>
            <w:r w:rsidRPr="00CA1A67">
              <w:rPr>
                <w:lang w:val="vi-VN"/>
              </w:rPr>
              <w:t>,</w:t>
            </w:r>
            <w:r w:rsidRPr="00CA1A67">
              <w:t xml:space="preserve"> bổ sung.</w:t>
            </w:r>
          </w:p>
          <w:p w14:paraId="3692BA75" w14:textId="77777777" w:rsidR="001E56F0" w:rsidRPr="00CA1A67" w:rsidRDefault="001E56F0" w:rsidP="00CA1A67">
            <w:pPr>
              <w:jc w:val="both"/>
            </w:pPr>
            <w:r w:rsidRPr="00CA1A67">
              <w:t>- HS lắng nghe.</w:t>
            </w:r>
          </w:p>
        </w:tc>
      </w:tr>
      <w:tr w:rsidR="001E56F0" w:rsidRPr="00CA1A67" w14:paraId="4D17B152" w14:textId="77777777" w:rsidTr="00944562">
        <w:trPr>
          <w:trHeight w:val="390"/>
        </w:trPr>
        <w:tc>
          <w:tcPr>
            <w:tcW w:w="9887" w:type="dxa"/>
            <w:gridSpan w:val="4"/>
          </w:tcPr>
          <w:p w14:paraId="67026A7F" w14:textId="3A023EEF" w:rsidR="001E56F0" w:rsidRPr="00CA1A67" w:rsidRDefault="001E56F0" w:rsidP="00CA1A67">
            <w:pPr>
              <w:jc w:val="both"/>
              <w:rPr>
                <w:b/>
                <w:lang w:val="nl-NL"/>
              </w:rPr>
            </w:pPr>
            <w:r w:rsidRPr="00CA1A67">
              <w:rPr>
                <w:b/>
                <w:lang w:val="nl-NL"/>
              </w:rPr>
              <w:t>5. Vận dụng trải nghiệm</w:t>
            </w:r>
            <w:r w:rsidR="005F700C">
              <w:rPr>
                <w:b/>
                <w:lang w:val="nl-NL"/>
              </w:rPr>
              <w:t>: (3- 5’)</w:t>
            </w:r>
          </w:p>
          <w:p w14:paraId="07680650" w14:textId="77777777" w:rsidR="00AC7E87" w:rsidRDefault="00AC7E87" w:rsidP="00AC7E87">
            <w:pPr>
              <w:ind w:right="-90"/>
              <w:rPr>
                <w:b/>
                <w:bCs/>
                <w:color w:val="000000" w:themeColor="text1"/>
              </w:rPr>
            </w:pPr>
            <w:r>
              <w:rPr>
                <w:b/>
                <w:bCs/>
                <w:color w:val="000000" w:themeColor="text1"/>
              </w:rPr>
              <w:t>a. Mục tiêu:</w:t>
            </w:r>
          </w:p>
          <w:p w14:paraId="73CC7787" w14:textId="14AAFF6F" w:rsidR="001E56F0" w:rsidRPr="00AC7E87" w:rsidRDefault="00AC7E87" w:rsidP="00AC7E87">
            <w:pPr>
              <w:ind w:right="-90"/>
              <w:rPr>
                <w:b/>
                <w:bCs/>
                <w:color w:val="000000" w:themeColor="text1"/>
              </w:rPr>
            </w:pPr>
            <w:r>
              <w:rPr>
                <w:b/>
                <w:bCs/>
                <w:color w:val="000000" w:themeColor="text1"/>
              </w:rPr>
              <w:t>-</w:t>
            </w:r>
            <w:r w:rsidR="001E56F0" w:rsidRPr="00CA1A67">
              <w:t xml:space="preserve"> Củng cố những kiến thức đã học trong tiết học để học sinh khắc sâu nội dung.</w:t>
            </w:r>
          </w:p>
          <w:p w14:paraId="06126E62" w14:textId="037D0FF7" w:rsidR="001E56F0" w:rsidRPr="00CA1A67" w:rsidRDefault="00AC7E87" w:rsidP="00CA1A67">
            <w:pPr>
              <w:jc w:val="both"/>
            </w:pPr>
            <w:r>
              <w:t>-</w:t>
            </w:r>
            <w:r w:rsidR="001E56F0" w:rsidRPr="00CA1A67">
              <w:t xml:space="preserve"> Vận dụng kiến thức đã học vào thực tiễn.</w:t>
            </w:r>
          </w:p>
          <w:p w14:paraId="0C214E4B" w14:textId="2495C181" w:rsidR="001E56F0" w:rsidRPr="00CA1A67" w:rsidRDefault="00AC7E87" w:rsidP="00CA1A67">
            <w:pPr>
              <w:jc w:val="both"/>
            </w:pPr>
            <w:r>
              <w:t>-</w:t>
            </w:r>
            <w:r w:rsidR="001E56F0" w:rsidRPr="00CA1A67">
              <w:t xml:space="preserve"> Tạo không khí vui vẻ, hào hứng, lưu luyến sau khi học sinh bài học.</w:t>
            </w:r>
          </w:p>
          <w:p w14:paraId="74C5388F" w14:textId="1A9917AE" w:rsidR="001E56F0" w:rsidRPr="00CA1A67" w:rsidRDefault="004C119B" w:rsidP="00CA1A67">
            <w:pPr>
              <w:rPr>
                <w:b/>
                <w:lang w:val="vi-VN"/>
              </w:rPr>
            </w:pPr>
            <w:r w:rsidRPr="004C119B">
              <w:rPr>
                <w:b/>
              </w:rPr>
              <w:t>b. Cách tiến hành:</w:t>
            </w:r>
          </w:p>
        </w:tc>
      </w:tr>
      <w:tr w:rsidR="001E56F0" w:rsidRPr="00CA1A67" w14:paraId="5358B9C6" w14:textId="77777777" w:rsidTr="00944562">
        <w:trPr>
          <w:trHeight w:val="390"/>
        </w:trPr>
        <w:tc>
          <w:tcPr>
            <w:tcW w:w="5058" w:type="dxa"/>
            <w:gridSpan w:val="2"/>
          </w:tcPr>
          <w:p w14:paraId="20FA7BDF" w14:textId="77777777" w:rsidR="001E56F0" w:rsidRPr="00CA1A67" w:rsidRDefault="001E56F0" w:rsidP="00CA1A67">
            <w:pPr>
              <w:jc w:val="both"/>
              <w:rPr>
                <w:lang w:val="vi-VN"/>
              </w:rPr>
            </w:pPr>
            <w:r w:rsidRPr="00CA1A67">
              <w:t xml:space="preserve">- GV đề nghị </w:t>
            </w:r>
            <w:r w:rsidRPr="00CA1A67">
              <w:rPr>
                <w:lang w:val="vi-VN"/>
              </w:rPr>
              <w:t>cả</w:t>
            </w:r>
            <w:r w:rsidRPr="00CA1A67">
              <w:t xml:space="preserve"> </w:t>
            </w:r>
            <w:r w:rsidRPr="00CA1A67">
              <w:rPr>
                <w:lang w:val="vi-VN"/>
              </w:rPr>
              <w:t>lớp cùng làm một động tác và nở một nụ cười thật tươi, rạng rở để thể hiện sự thân thiện với nhau.</w:t>
            </w:r>
          </w:p>
          <w:p w14:paraId="446ECEC3" w14:textId="77777777" w:rsidR="001E56F0" w:rsidRPr="00CA1A67" w:rsidRDefault="001E56F0" w:rsidP="00CA1A67">
            <w:pPr>
              <w:jc w:val="both"/>
              <w:rPr>
                <w:lang w:val="vi-VN"/>
              </w:rPr>
            </w:pPr>
            <w:r w:rsidRPr="00CA1A67">
              <w:t xml:space="preserve">- </w:t>
            </w:r>
            <w:r w:rsidRPr="00CA1A67">
              <w:rPr>
                <w:lang w:val="vi-VN"/>
              </w:rPr>
              <w:t>G</w:t>
            </w:r>
            <w:r w:rsidRPr="00CA1A67">
              <w:t>iáo viên đề nghị học sinh tiếp tục thể hiện việc giao tiếp thân thiện với các bạn trong lớp</w:t>
            </w:r>
            <w:r w:rsidRPr="00CA1A67">
              <w:rPr>
                <w:lang w:val="vi-VN"/>
              </w:rPr>
              <w:t>,</w:t>
            </w:r>
            <w:r w:rsidRPr="00CA1A67">
              <w:t xml:space="preserve"> các bạn lớp khác và những người xung quanh</w:t>
            </w:r>
            <w:r w:rsidRPr="00CA1A67">
              <w:rPr>
                <w:lang w:val="vi-VN"/>
              </w:rPr>
              <w:t>.</w:t>
            </w:r>
          </w:p>
          <w:p w14:paraId="69FEE3E2" w14:textId="77777777" w:rsidR="001E56F0" w:rsidRPr="00CA1A67" w:rsidRDefault="001E56F0" w:rsidP="00CA1A67">
            <w:pPr>
              <w:jc w:val="both"/>
            </w:pPr>
            <w:r w:rsidRPr="00CA1A67">
              <w:t>- Nhận xét, dặn dò.</w:t>
            </w:r>
          </w:p>
        </w:tc>
        <w:tc>
          <w:tcPr>
            <w:tcW w:w="4829" w:type="dxa"/>
            <w:gridSpan w:val="2"/>
          </w:tcPr>
          <w:p w14:paraId="72793528" w14:textId="77777777" w:rsidR="001E56F0" w:rsidRPr="00CA1A67" w:rsidRDefault="001E56F0" w:rsidP="00CA1A67">
            <w:pPr>
              <w:jc w:val="both"/>
              <w:rPr>
                <w:lang w:val="vi-VN"/>
              </w:rPr>
            </w:pPr>
            <w:r w:rsidRPr="00CA1A67">
              <w:t xml:space="preserve">- </w:t>
            </w:r>
            <w:r w:rsidRPr="00CA1A67">
              <w:rPr>
                <w:lang w:val="vi-VN"/>
              </w:rPr>
              <w:t>HS thể hiện sự thân thiện với bạn ngồi bên cạnh.</w:t>
            </w:r>
          </w:p>
          <w:p w14:paraId="2EF93A7D" w14:textId="77777777" w:rsidR="001E56F0" w:rsidRPr="00CA1A67" w:rsidRDefault="001E56F0" w:rsidP="00CA1A67"/>
          <w:p w14:paraId="2A45AA19" w14:textId="77777777" w:rsidR="001E56F0" w:rsidRPr="00CA1A67" w:rsidRDefault="001E56F0" w:rsidP="00CA1A67">
            <w:pPr>
              <w:rPr>
                <w:lang w:val="vi-VN"/>
              </w:rPr>
            </w:pPr>
            <w:r w:rsidRPr="00CA1A67">
              <w:rPr>
                <w:lang w:val="vi-VN"/>
              </w:rPr>
              <w:t>- HS thực hiện.</w:t>
            </w:r>
          </w:p>
          <w:p w14:paraId="4D9B4F02" w14:textId="77777777" w:rsidR="001E56F0" w:rsidRPr="00CA1A67" w:rsidRDefault="001E56F0" w:rsidP="00CA1A67">
            <w:pPr>
              <w:rPr>
                <w:lang w:val="vi-VN"/>
              </w:rPr>
            </w:pPr>
          </w:p>
          <w:p w14:paraId="5A32D5F8" w14:textId="77777777" w:rsidR="001E56F0" w:rsidRPr="00CA1A67" w:rsidRDefault="001E56F0" w:rsidP="00CA1A67">
            <w:pPr>
              <w:rPr>
                <w:lang w:val="vi-VN"/>
              </w:rPr>
            </w:pPr>
          </w:p>
          <w:p w14:paraId="6B47678E" w14:textId="77777777" w:rsidR="001E56F0" w:rsidRPr="00CA1A67" w:rsidRDefault="001E56F0" w:rsidP="00CA1A67">
            <w:pPr>
              <w:rPr>
                <w:lang w:val="vi-VN"/>
              </w:rPr>
            </w:pPr>
          </w:p>
          <w:p w14:paraId="2D5C91F9" w14:textId="77777777" w:rsidR="001E56F0" w:rsidRPr="00CA1A67" w:rsidRDefault="001E56F0" w:rsidP="00CA1A67">
            <w:r w:rsidRPr="00CA1A67">
              <w:t>- HS lắng nghe, chuẩn bị.</w:t>
            </w:r>
          </w:p>
        </w:tc>
      </w:tr>
    </w:tbl>
    <w:p w14:paraId="303B91AF" w14:textId="77777777" w:rsidR="00EB4284" w:rsidRPr="00CA1A67" w:rsidRDefault="00EB4284" w:rsidP="00CA1A67">
      <w:pPr>
        <w:jc w:val="both"/>
        <w:rPr>
          <w:b/>
          <w:i/>
          <w:lang w:val="nl-NL"/>
        </w:rPr>
      </w:pPr>
      <w:r w:rsidRPr="00CA1A67">
        <w:rPr>
          <w:b/>
          <w:i/>
          <w:lang w:val="nl-NL"/>
        </w:rPr>
        <w:t>* Điều chỉnh sau bài dạy</w:t>
      </w:r>
    </w:p>
    <w:p w14:paraId="7850B552" w14:textId="77777777" w:rsidR="00EB4284" w:rsidRPr="00CA1A67" w:rsidRDefault="00EB4284" w:rsidP="00CA1A67">
      <w:pPr>
        <w:jc w:val="center"/>
        <w:rPr>
          <w:lang w:val="nl-NL"/>
        </w:rPr>
      </w:pPr>
      <w:r w:rsidRPr="00CA1A67">
        <w:rPr>
          <w:lang w:val="nl-NL"/>
        </w:rPr>
        <w:t>…………………………………………………………………………………………</w:t>
      </w:r>
    </w:p>
    <w:p w14:paraId="4B490752" w14:textId="77777777" w:rsidR="00EB4284" w:rsidRPr="00CA1A67" w:rsidRDefault="00EB4284" w:rsidP="00CA1A67">
      <w:pPr>
        <w:rPr>
          <w:lang w:val="nl-NL"/>
        </w:rPr>
      </w:pPr>
      <w:r w:rsidRPr="00CA1A67">
        <w:rPr>
          <w:b/>
          <w:noProof/>
        </w:rPr>
        <mc:AlternateContent>
          <mc:Choice Requires="wps">
            <w:drawing>
              <wp:anchor distT="0" distB="0" distL="114300" distR="114300" simplePos="0" relativeHeight="251685888" behindDoc="0" locked="0" layoutInCell="1" allowOverlap="1" wp14:anchorId="117C5C69" wp14:editId="6AF1E176">
                <wp:simplePos x="0" y="0"/>
                <wp:positionH relativeFrom="column">
                  <wp:posOffset>1775460</wp:posOffset>
                </wp:positionH>
                <wp:positionV relativeFrom="paragraph">
                  <wp:posOffset>140970</wp:posOffset>
                </wp:positionV>
                <wp:extent cx="2605405" cy="0"/>
                <wp:effectExtent l="9525" t="5715" r="13970" b="13335"/>
                <wp:wrapNone/>
                <wp:docPr id="778619928" name="Straight Arrow Connector 778619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A41FC" id="Straight Arrow Connector 778619928" o:spid="_x0000_s1026" type="#_x0000_t32" style="position:absolute;margin-left:139.8pt;margin-top:11.1pt;width:205.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"/>
            </w:pict>
          </mc:Fallback>
        </mc:AlternateContent>
      </w:r>
    </w:p>
    <w:p w14:paraId="157E9850" w14:textId="6434B7BA" w:rsidR="00D356A7" w:rsidRPr="00CA1A67" w:rsidRDefault="00D356A7" w:rsidP="00CA1A67">
      <w:pPr>
        <w:jc w:val="center"/>
        <w:rPr>
          <w:b/>
          <w:lang w:val="pt-BR"/>
        </w:rPr>
      </w:pPr>
      <w:r w:rsidRPr="00CA1A67">
        <w:rPr>
          <w:b/>
          <w:lang w:val="pt-BR"/>
        </w:rPr>
        <w:t xml:space="preserve">Thứ Sáu ngày </w:t>
      </w:r>
      <w:r w:rsidR="00D2223A" w:rsidRPr="00CA1A67">
        <w:rPr>
          <w:b/>
          <w:lang w:val="pt-BR"/>
        </w:rPr>
        <w:t xml:space="preserve">29 </w:t>
      </w:r>
      <w:r w:rsidRPr="00CA1A67">
        <w:rPr>
          <w:b/>
          <w:lang w:val="pt-BR"/>
        </w:rPr>
        <w:t xml:space="preserve">tháng </w:t>
      </w:r>
      <w:r w:rsidR="00D2223A" w:rsidRPr="00CA1A67">
        <w:rPr>
          <w:b/>
          <w:lang w:val="pt-BR"/>
        </w:rPr>
        <w:t xml:space="preserve">3 </w:t>
      </w:r>
      <w:r w:rsidRPr="00CA1A67">
        <w:rPr>
          <w:b/>
          <w:lang w:val="pt-BR"/>
        </w:rPr>
        <w:t>năm 202</w:t>
      </w:r>
      <w:r w:rsidR="007A3CEA" w:rsidRPr="00CA1A67">
        <w:rPr>
          <w:b/>
          <w:lang w:val="pt-BR"/>
        </w:rPr>
        <w:t>5</w:t>
      </w:r>
    </w:p>
    <w:p w14:paraId="34A5F3A1" w14:textId="50C9DB3D" w:rsidR="00D356A7" w:rsidRDefault="00D356A7" w:rsidP="00CA1A67">
      <w:pPr>
        <w:rPr>
          <w:b/>
          <w:bCs/>
        </w:rPr>
      </w:pPr>
      <w:r w:rsidRPr="00CA1A67">
        <w:rPr>
          <w:b/>
          <w:lang w:val="pt-BR"/>
        </w:rPr>
        <w:t xml:space="preserve">Tiết 1                                                    </w:t>
      </w:r>
      <w:r w:rsidRPr="00CA1A67">
        <w:rPr>
          <w:b/>
          <w:bCs/>
        </w:rPr>
        <w:t>TOÁN</w:t>
      </w:r>
    </w:p>
    <w:p w14:paraId="18F2BEB1" w14:textId="0F37DAD4" w:rsidR="008B602A" w:rsidRPr="00CA1A67" w:rsidRDefault="008B602A" w:rsidP="008B602A">
      <w:pPr>
        <w:tabs>
          <w:tab w:val="left" w:leader="dot" w:pos="9720"/>
        </w:tabs>
        <w:jc w:val="center"/>
        <w:rPr>
          <w:b/>
          <w:lang w:val="nl-NL"/>
        </w:rPr>
      </w:pPr>
      <w:r>
        <w:rPr>
          <w:b/>
          <w:lang w:val="nl-NL"/>
        </w:rPr>
        <w:t>Bài 58: N</w:t>
      </w:r>
      <w:r w:rsidRPr="00CA1A67">
        <w:rPr>
          <w:b/>
          <w:lang w:val="nl-NL"/>
        </w:rPr>
        <w:t>hân, chia số đo thơi gian với một số</w:t>
      </w:r>
      <w:r>
        <w:rPr>
          <w:b/>
          <w:lang w:val="nl-NL"/>
        </w:rPr>
        <w:t xml:space="preserve"> (</w:t>
      </w:r>
      <w:r w:rsidRPr="00CA1A67">
        <w:rPr>
          <w:b/>
          <w:lang w:val="nl-NL"/>
        </w:rPr>
        <w:t>T</w:t>
      </w:r>
      <w:r>
        <w:rPr>
          <w:b/>
          <w:lang w:val="nl-NL"/>
        </w:rPr>
        <w:t>.3</w:t>
      </w:r>
      <w:r w:rsidRPr="00CA1A67">
        <w:rPr>
          <w:b/>
          <w:lang w:val="nl-NL"/>
        </w:rPr>
        <w:t>)</w:t>
      </w:r>
    </w:p>
    <w:p w14:paraId="338A525C" w14:textId="77777777" w:rsidR="008B602A" w:rsidRPr="00CA1A67" w:rsidRDefault="008B602A" w:rsidP="008B602A">
      <w:pPr>
        <w:ind w:firstLine="567"/>
        <w:rPr>
          <w:b/>
        </w:rPr>
      </w:pPr>
      <w:r w:rsidRPr="00CA1A67">
        <w:rPr>
          <w:b/>
        </w:rPr>
        <w:lastRenderedPageBreak/>
        <w:t>I. YÊU CẦU CẦN ĐẠT</w:t>
      </w:r>
    </w:p>
    <w:p w14:paraId="5C8666E4" w14:textId="77777777" w:rsidR="008B602A" w:rsidRPr="00CA1A67" w:rsidRDefault="008B602A" w:rsidP="008B602A">
      <w:pPr>
        <w:ind w:firstLine="567"/>
        <w:rPr>
          <w:b/>
          <w:bCs/>
        </w:rPr>
      </w:pPr>
      <w:r w:rsidRPr="00CA1A67">
        <w:rPr>
          <w:b/>
          <w:bCs/>
        </w:rPr>
        <w:t>1. Kiến thức, kĩ năng:</w:t>
      </w:r>
    </w:p>
    <w:p w14:paraId="5C334501" w14:textId="3C07E9AB" w:rsidR="008B602A" w:rsidRDefault="008B602A" w:rsidP="008B602A">
      <w:pPr>
        <w:ind w:firstLine="567"/>
      </w:pPr>
      <w:r>
        <w:t xml:space="preserve">- </w:t>
      </w:r>
      <w:r w:rsidRPr="00812101">
        <w:t>Học sinh thực hiện được phép nhân</w:t>
      </w:r>
      <w:r>
        <w:t>,</w:t>
      </w:r>
      <w:r w:rsidRPr="00812101">
        <w:t xml:space="preserve"> phép chia số đo thời gian.</w:t>
      </w:r>
    </w:p>
    <w:p w14:paraId="35EB1B05" w14:textId="169C1359" w:rsidR="008B602A" w:rsidRDefault="008B602A" w:rsidP="008B602A">
      <w:pPr>
        <w:ind w:firstLine="567"/>
      </w:pPr>
      <w:r>
        <w:t xml:space="preserve">- </w:t>
      </w:r>
      <w:r w:rsidRPr="00812101">
        <w:t>Học sinh vận dụng được việc nhân chia số đo thời gian để giải quyết 1 số vấn đề thực tế.</w:t>
      </w:r>
    </w:p>
    <w:p w14:paraId="177858A0" w14:textId="7C9F0915" w:rsidR="008B602A" w:rsidRDefault="008B602A" w:rsidP="008B602A">
      <w:pPr>
        <w:ind w:firstLine="567"/>
      </w:pPr>
      <w:r>
        <w:t xml:space="preserve">- </w:t>
      </w:r>
      <w:r w:rsidRPr="00812101">
        <w:t>Học sinh có cơ hội phát triển năng lực giao tiếp toán học</w:t>
      </w:r>
      <w:r>
        <w:t>,</w:t>
      </w:r>
      <w:r w:rsidRPr="00812101">
        <w:t xml:space="preserve"> năng lực tư duy và lập luận toán học.</w:t>
      </w:r>
    </w:p>
    <w:p w14:paraId="7EECA260" w14:textId="7C2C5CF7" w:rsidR="008B602A" w:rsidRPr="004D3CAA" w:rsidRDefault="008B602A" w:rsidP="008B602A">
      <w:pPr>
        <w:ind w:firstLine="567"/>
        <w:rPr>
          <w:b/>
        </w:rPr>
      </w:pPr>
      <w:r w:rsidRPr="004D3CAA">
        <w:rPr>
          <w:b/>
        </w:rPr>
        <w:t>2. Năng lực</w:t>
      </w:r>
    </w:p>
    <w:p w14:paraId="571E3C2D" w14:textId="77777777" w:rsidR="008B602A" w:rsidRDefault="008B602A" w:rsidP="008B602A">
      <w:pPr>
        <w:ind w:firstLine="567"/>
      </w:pPr>
      <w:r w:rsidRPr="004D3CAA">
        <w:t xml:space="preserve">- Năng lực tự chủ, tự học: </w:t>
      </w:r>
      <w:r w:rsidRPr="001018DF">
        <w:t>Chủ động tích cực tìm hiểu</w:t>
      </w:r>
      <w:r>
        <w:t xml:space="preserve"> và biết cách nhân, chia số đo thời gian.</w:t>
      </w:r>
    </w:p>
    <w:p w14:paraId="3DF77B91" w14:textId="77777777" w:rsidR="008B602A" w:rsidRPr="004D3CAA" w:rsidRDefault="008B602A" w:rsidP="008B602A">
      <w:pPr>
        <w:ind w:firstLine="567"/>
      </w:pPr>
      <w:r w:rsidRPr="001018DF">
        <w:t>-</w:t>
      </w:r>
      <w:r w:rsidRPr="004D3CAA">
        <w:t xml:space="preserve"> Năng lực giải quyết vấn đề và sáng tạo: </w:t>
      </w:r>
      <w:r>
        <w:t>Biết vận dụng được cách nhân chia số đo thời gian để giải quyết một số tình huống thực tế</w:t>
      </w:r>
      <w:r w:rsidRPr="004D3CAA">
        <w:t>.</w:t>
      </w:r>
    </w:p>
    <w:p w14:paraId="2AD96FCD" w14:textId="19AEA77C" w:rsidR="008B602A" w:rsidRPr="00AB7DF1" w:rsidRDefault="008B602A" w:rsidP="008B602A">
      <w:pPr>
        <w:ind w:firstLine="567"/>
        <w:rPr>
          <w:sz w:val="2"/>
        </w:rPr>
      </w:pPr>
      <w:r w:rsidRPr="004D3CAA">
        <w:t xml:space="preserve">- Năng lực giao tiếp và hợp tác: </w:t>
      </w:r>
      <w:r>
        <w:t>C</w:t>
      </w:r>
      <w:r w:rsidRPr="001018DF">
        <w:t>ó thói quen trao đổi, thảo luận cùng nhau hoàn thành nhiệm vụ dưới sự hướng dẫn của giáo viên.</w:t>
      </w:r>
    </w:p>
    <w:p w14:paraId="72A2E502" w14:textId="77777777" w:rsidR="008B602A" w:rsidRPr="004D3CAA" w:rsidRDefault="008B602A" w:rsidP="008B602A">
      <w:pPr>
        <w:ind w:firstLine="567"/>
        <w:rPr>
          <w:b/>
        </w:rPr>
      </w:pPr>
      <w:r w:rsidRPr="004D3CAA">
        <w:rPr>
          <w:b/>
        </w:rPr>
        <w:t>3. Phẩm chất.</w:t>
      </w:r>
    </w:p>
    <w:p w14:paraId="6E388040" w14:textId="77777777" w:rsidR="008B602A" w:rsidRPr="004D3CAA" w:rsidRDefault="008B602A" w:rsidP="008B602A">
      <w:pPr>
        <w:ind w:firstLine="567"/>
      </w:pPr>
      <w:r w:rsidRPr="004D3CAA">
        <w:t>- Phẩm chất chăm chỉ:</w:t>
      </w:r>
      <w:r w:rsidRPr="001D4AA7">
        <w:t xml:space="preserve"> Ham học hỏi </w:t>
      </w:r>
      <w:r>
        <w:t>tìm</w:t>
      </w:r>
      <w:r w:rsidRPr="001D4AA7">
        <w:t xml:space="preserve"> t</w:t>
      </w:r>
      <w:r>
        <w:t>ò</w:t>
      </w:r>
      <w:r w:rsidRPr="001D4AA7">
        <w:t xml:space="preserve">i để </w:t>
      </w:r>
      <w:r>
        <w:t>hoàn thành tốt nội dung học tập</w:t>
      </w:r>
      <w:r w:rsidRPr="001D4AA7">
        <w:t>.</w:t>
      </w:r>
    </w:p>
    <w:p w14:paraId="089D0147" w14:textId="77777777" w:rsidR="008B602A" w:rsidRPr="004D3CAA" w:rsidRDefault="008B602A" w:rsidP="008B602A">
      <w:pPr>
        <w:ind w:firstLine="567"/>
      </w:pPr>
      <w:r w:rsidRPr="004D3CAA">
        <w:t xml:space="preserve">- Phẩm chất trách nhiệm: Có ý thức </w:t>
      </w:r>
      <w:r>
        <w:t>trách nhiệm với lớp, tôn trọng tập thể.</w:t>
      </w:r>
    </w:p>
    <w:p w14:paraId="0A46B52C" w14:textId="4CF77720" w:rsidR="008B602A" w:rsidRPr="004D3CAA" w:rsidRDefault="008B602A" w:rsidP="008B602A">
      <w:pPr>
        <w:ind w:firstLine="567"/>
        <w:rPr>
          <w:b/>
        </w:rPr>
      </w:pPr>
      <w:r w:rsidRPr="004D3CAA">
        <w:rPr>
          <w:b/>
        </w:rPr>
        <w:t>II. ĐỒ DÙNG DẠY HỌC</w:t>
      </w:r>
    </w:p>
    <w:p w14:paraId="55A10B2F" w14:textId="77777777" w:rsidR="008B602A" w:rsidRPr="004D3CAA" w:rsidRDefault="008B602A" w:rsidP="003702DB">
      <w:pPr>
        <w:ind w:firstLine="567"/>
      </w:pPr>
      <w:r w:rsidRPr="004D3CAA">
        <w:t xml:space="preserve">- SGK và các thiết bị, học liệu </w:t>
      </w:r>
      <w:r>
        <w:t xml:space="preserve">và đồ dùng </w:t>
      </w:r>
      <w:r w:rsidRPr="004D3CAA">
        <w:t>phục vụ cho tiết dạy.</w:t>
      </w:r>
    </w:p>
    <w:p w14:paraId="1E36FEBD" w14:textId="77777777" w:rsidR="008B602A" w:rsidRDefault="008B602A" w:rsidP="003702DB">
      <w:pPr>
        <w:ind w:firstLine="567"/>
        <w:outlineLvl w:val="0"/>
        <w:rPr>
          <w:b/>
        </w:rPr>
      </w:pPr>
      <w:r w:rsidRPr="004D3CAA">
        <w:rPr>
          <w:b/>
        </w:rPr>
        <w:t>III. HOẠT ĐỘNG DẠY HỌC</w:t>
      </w:r>
    </w:p>
    <w:p w14:paraId="693F5675" w14:textId="77777777" w:rsidR="008B602A" w:rsidRPr="00392349" w:rsidRDefault="008B602A" w:rsidP="003702DB">
      <w:pPr>
        <w:ind w:firstLine="360"/>
        <w:jc w:val="both"/>
        <w:outlineLvl w:val="0"/>
        <w:rPr>
          <w:b/>
          <w:bCs/>
          <w:sz w:val="6"/>
          <w:u w:val="single"/>
          <w:lang w:val="nl-N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0"/>
        <w:gridCol w:w="260"/>
        <w:gridCol w:w="254"/>
        <w:gridCol w:w="4262"/>
      </w:tblGrid>
      <w:tr w:rsidR="008B602A" w:rsidRPr="004D3CAA" w14:paraId="379A5D25" w14:textId="77777777" w:rsidTr="008B602A">
        <w:tc>
          <w:tcPr>
            <w:tcW w:w="5483" w:type="dxa"/>
            <w:gridSpan w:val="3"/>
            <w:tcBorders>
              <w:bottom w:val="dashed" w:sz="4" w:space="0" w:color="auto"/>
            </w:tcBorders>
          </w:tcPr>
          <w:p w14:paraId="3DE4A7C3" w14:textId="77777777" w:rsidR="008B602A" w:rsidRPr="004D3CAA" w:rsidRDefault="008B602A" w:rsidP="003702DB">
            <w:pPr>
              <w:jc w:val="center"/>
              <w:rPr>
                <w:b/>
                <w:lang w:val="nl-NL"/>
              </w:rPr>
            </w:pPr>
            <w:r w:rsidRPr="004D3CAA">
              <w:rPr>
                <w:b/>
                <w:lang w:val="nl-NL"/>
              </w:rPr>
              <w:t>Hoạt động của giáo viên</w:t>
            </w:r>
          </w:p>
        </w:tc>
        <w:tc>
          <w:tcPr>
            <w:tcW w:w="4293" w:type="dxa"/>
            <w:tcBorders>
              <w:bottom w:val="dashed" w:sz="4" w:space="0" w:color="auto"/>
            </w:tcBorders>
          </w:tcPr>
          <w:p w14:paraId="0804B4D7" w14:textId="77777777" w:rsidR="008B602A" w:rsidRPr="004D3CAA" w:rsidRDefault="008B602A" w:rsidP="003702DB">
            <w:pPr>
              <w:jc w:val="center"/>
              <w:rPr>
                <w:b/>
                <w:lang w:val="nl-NL"/>
              </w:rPr>
            </w:pPr>
            <w:r w:rsidRPr="004D3CAA">
              <w:rPr>
                <w:b/>
                <w:lang w:val="nl-NL"/>
              </w:rPr>
              <w:t>Hoạt động của học sinh</w:t>
            </w:r>
          </w:p>
        </w:tc>
      </w:tr>
      <w:tr w:rsidR="008B602A" w:rsidRPr="004D3CAA" w14:paraId="14A2B9C2" w14:textId="77777777" w:rsidTr="008B602A">
        <w:tc>
          <w:tcPr>
            <w:tcW w:w="9776" w:type="dxa"/>
            <w:gridSpan w:val="4"/>
            <w:tcBorders>
              <w:bottom w:val="dashed" w:sz="4" w:space="0" w:color="auto"/>
            </w:tcBorders>
          </w:tcPr>
          <w:p w14:paraId="37F42165" w14:textId="7996951D" w:rsidR="008B602A" w:rsidRPr="004D3CAA" w:rsidRDefault="008B602A" w:rsidP="00035384">
            <w:pPr>
              <w:jc w:val="both"/>
              <w:rPr>
                <w:bCs/>
                <w:i/>
                <w:lang w:val="nl-NL"/>
              </w:rPr>
            </w:pPr>
            <w:r w:rsidRPr="004D3CAA">
              <w:rPr>
                <w:b/>
                <w:bCs/>
                <w:lang w:val="nl-NL"/>
              </w:rPr>
              <w:t>1. Khởi động</w:t>
            </w:r>
            <w:r w:rsidR="00035384">
              <w:rPr>
                <w:b/>
                <w:bCs/>
                <w:lang w:val="nl-NL"/>
              </w:rPr>
              <w:t>, kết nối: (3-5’)</w:t>
            </w:r>
          </w:p>
          <w:p w14:paraId="2BB1E813" w14:textId="0B92640A" w:rsidR="008B602A" w:rsidRPr="008B602A" w:rsidRDefault="008B602A" w:rsidP="00035384">
            <w:pPr>
              <w:jc w:val="both"/>
              <w:rPr>
                <w:b/>
                <w:lang w:val="nl-NL"/>
              </w:rPr>
            </w:pPr>
            <w:r w:rsidRPr="008B602A">
              <w:rPr>
                <w:b/>
                <w:lang w:val="nl-NL"/>
              </w:rPr>
              <w:t xml:space="preserve">a. Mục tiêu: </w:t>
            </w:r>
          </w:p>
          <w:p w14:paraId="6320E636" w14:textId="0AC8336C" w:rsidR="008B602A" w:rsidRPr="004D3CAA" w:rsidRDefault="008B602A" w:rsidP="00035384">
            <w:pPr>
              <w:jc w:val="both"/>
              <w:rPr>
                <w:lang w:val="nl-NL"/>
              </w:rPr>
            </w:pPr>
            <w:r>
              <w:rPr>
                <w:lang w:val="nl-NL"/>
              </w:rPr>
              <w:t>-</w:t>
            </w:r>
            <w:r w:rsidRPr="004D3CAA">
              <w:rPr>
                <w:lang w:val="nl-NL"/>
              </w:rPr>
              <w:t xml:space="preserve"> Tạo không khí vui vẻ, </w:t>
            </w:r>
            <w:r>
              <w:rPr>
                <w:lang w:val="nl-NL"/>
              </w:rPr>
              <w:t>p</w:t>
            </w:r>
            <w:r w:rsidRPr="004D3CAA">
              <w:rPr>
                <w:lang w:val="nl-NL"/>
              </w:rPr>
              <w:t>hấn khởi trước giờ học.</w:t>
            </w:r>
          </w:p>
          <w:p w14:paraId="002C8023" w14:textId="073FED59" w:rsidR="008B602A" w:rsidRPr="004D3CAA" w:rsidRDefault="008B602A" w:rsidP="00035384">
            <w:pPr>
              <w:jc w:val="both"/>
              <w:rPr>
                <w:lang w:val="nl-NL"/>
              </w:rPr>
            </w:pPr>
            <w:r>
              <w:rPr>
                <w:lang w:val="nl-NL"/>
              </w:rPr>
              <w:t>-</w:t>
            </w:r>
            <w:r w:rsidRPr="004D3CAA">
              <w:rPr>
                <w:lang w:val="nl-NL"/>
              </w:rPr>
              <w:t xml:space="preserve"> </w:t>
            </w:r>
            <w:r>
              <w:rPr>
                <w:lang w:val="nl-NL"/>
              </w:rPr>
              <w:t>Thông qua khởi động, giáo viên dẫn dắt bài mới hấp dẫn để thu hút HS tập trung</w:t>
            </w:r>
            <w:r w:rsidRPr="004D3CAA">
              <w:rPr>
                <w:lang w:val="nl-NL"/>
              </w:rPr>
              <w:t>.</w:t>
            </w:r>
          </w:p>
          <w:p w14:paraId="463C5C03" w14:textId="4303B29E" w:rsidR="008B602A" w:rsidRPr="008B602A" w:rsidRDefault="008B602A" w:rsidP="00035384">
            <w:pPr>
              <w:jc w:val="both"/>
              <w:rPr>
                <w:b/>
                <w:lang w:val="nl-NL"/>
              </w:rPr>
            </w:pPr>
            <w:r w:rsidRPr="008B602A">
              <w:rPr>
                <w:b/>
                <w:lang w:val="nl-NL"/>
              </w:rPr>
              <w:t>b. Cách tiến hành:</w:t>
            </w:r>
          </w:p>
        </w:tc>
      </w:tr>
      <w:tr w:rsidR="008B602A" w:rsidRPr="004D3CAA" w14:paraId="6B9F4407" w14:textId="77777777" w:rsidTr="008B602A">
        <w:tc>
          <w:tcPr>
            <w:tcW w:w="5483" w:type="dxa"/>
            <w:gridSpan w:val="3"/>
            <w:tcBorders>
              <w:bottom w:val="dashed" w:sz="4" w:space="0" w:color="auto"/>
            </w:tcBorders>
          </w:tcPr>
          <w:p w14:paraId="41BD0119" w14:textId="77777777" w:rsidR="008B602A" w:rsidRDefault="008B602A" w:rsidP="008B602A">
            <w:pPr>
              <w:jc w:val="both"/>
              <w:outlineLvl w:val="0"/>
              <w:rPr>
                <w:bCs/>
                <w:lang w:val="nl-NL"/>
              </w:rPr>
            </w:pPr>
            <w:r>
              <w:rPr>
                <w:bCs/>
                <w:lang w:val="nl-NL"/>
              </w:rPr>
              <w:t>- GV tổ chức trò chơi để khởi động bài học.</w:t>
            </w:r>
          </w:p>
          <w:p w14:paraId="0ADFE9B6" w14:textId="77777777" w:rsidR="008B602A" w:rsidRDefault="008B602A" w:rsidP="008B602A">
            <w:pPr>
              <w:jc w:val="both"/>
              <w:outlineLvl w:val="0"/>
              <w:rPr>
                <w:bCs/>
                <w:lang w:val="nl-NL"/>
              </w:rPr>
            </w:pPr>
            <w:r>
              <w:rPr>
                <w:bCs/>
                <w:lang w:val="nl-NL"/>
              </w:rPr>
              <w:t>+ Câu 1: Hà giải một bài toán hết 7 phút. Hỏi Hà làm 4 bài toán thì cần bao nhiêu thời gian. Biết rằng thời gian giải các bài toán là như nhau.</w:t>
            </w:r>
          </w:p>
          <w:p w14:paraId="4B15A57C" w14:textId="77777777" w:rsidR="008B602A" w:rsidRDefault="008B602A" w:rsidP="008B602A">
            <w:pPr>
              <w:jc w:val="both"/>
              <w:outlineLvl w:val="0"/>
              <w:rPr>
                <w:bCs/>
                <w:lang w:val="nl-NL"/>
              </w:rPr>
            </w:pPr>
            <w:r>
              <w:rPr>
                <w:bCs/>
                <w:lang w:val="nl-NL"/>
              </w:rPr>
              <w:t>+ Câu 2: Cô Lan may một bộ quần áo hết 2 giờ 10 phút. Hỏi cô mất bao lâu để may xong 5 bộ quần áo? Thời gian may các bộ quần áo như nhau.</w:t>
            </w:r>
          </w:p>
          <w:p w14:paraId="187A72FF" w14:textId="77777777" w:rsidR="008B602A" w:rsidRDefault="008B602A" w:rsidP="008B602A">
            <w:pPr>
              <w:jc w:val="both"/>
              <w:outlineLvl w:val="0"/>
              <w:rPr>
                <w:bCs/>
                <w:lang w:val="nl-NL"/>
              </w:rPr>
            </w:pPr>
            <w:r>
              <w:rPr>
                <w:bCs/>
                <w:lang w:val="nl-NL"/>
              </w:rPr>
              <w:t>+ Câu 3: Các bạn trong lớp tham gia trồng cây. Trung bình cứ 30 phút các bạn trồng được một cây. Hỏi muốn trồng được 4 cây cần bao nhiêu thời gian</w:t>
            </w:r>
          </w:p>
          <w:p w14:paraId="2C9A5829" w14:textId="77777777" w:rsidR="008B602A" w:rsidRDefault="008B602A" w:rsidP="008B602A">
            <w:pPr>
              <w:jc w:val="both"/>
              <w:outlineLvl w:val="0"/>
              <w:rPr>
                <w:bCs/>
                <w:lang w:val="nl-NL"/>
              </w:rPr>
            </w:pPr>
            <w:r>
              <w:rPr>
                <w:bCs/>
                <w:lang w:val="nl-NL"/>
              </w:rPr>
              <w:t>Câu 4: Nga làm 3 cái bánh hết 45 phút. Hỏi mỗi cái bánh Nga làm hết bao lâu?</w:t>
            </w:r>
          </w:p>
          <w:p w14:paraId="3834E739" w14:textId="77777777" w:rsidR="008B602A" w:rsidRDefault="008B602A" w:rsidP="008B602A">
            <w:pPr>
              <w:jc w:val="both"/>
              <w:outlineLvl w:val="0"/>
              <w:rPr>
                <w:bCs/>
                <w:lang w:val="nl-NL"/>
              </w:rPr>
            </w:pPr>
            <w:r w:rsidRPr="00415609">
              <w:rPr>
                <w:bCs/>
                <w:lang w:val="nl-NL"/>
              </w:rPr>
              <w:t xml:space="preserve">- GV </w:t>
            </w:r>
            <w:r>
              <w:rPr>
                <w:bCs/>
                <w:lang w:val="nl-NL"/>
              </w:rPr>
              <w:t>Nhận xét, tuyên dương.</w:t>
            </w:r>
          </w:p>
          <w:p w14:paraId="609756BD" w14:textId="77777777" w:rsidR="008B602A" w:rsidRPr="00415609" w:rsidRDefault="008B602A" w:rsidP="008B602A">
            <w:pPr>
              <w:jc w:val="both"/>
              <w:outlineLvl w:val="0"/>
              <w:rPr>
                <w:bCs/>
                <w:lang w:val="nl-NL"/>
              </w:rPr>
            </w:pPr>
            <w:r>
              <w:rPr>
                <w:bCs/>
                <w:lang w:val="nl-NL"/>
              </w:rPr>
              <w:lastRenderedPageBreak/>
              <w:t>- GV dẫn dắt vào bài mới</w:t>
            </w:r>
          </w:p>
        </w:tc>
        <w:tc>
          <w:tcPr>
            <w:tcW w:w="4293" w:type="dxa"/>
            <w:tcBorders>
              <w:bottom w:val="dashed" w:sz="4" w:space="0" w:color="auto"/>
            </w:tcBorders>
          </w:tcPr>
          <w:p w14:paraId="28E7731E" w14:textId="77777777" w:rsidR="008B602A" w:rsidRDefault="008B602A" w:rsidP="008B602A">
            <w:pPr>
              <w:jc w:val="both"/>
              <w:rPr>
                <w:lang w:val="nl-NL"/>
              </w:rPr>
            </w:pPr>
            <w:r w:rsidRPr="00415609">
              <w:rPr>
                <w:lang w:val="nl-NL"/>
              </w:rPr>
              <w:lastRenderedPageBreak/>
              <w:t xml:space="preserve">- </w:t>
            </w:r>
            <w:r>
              <w:rPr>
                <w:lang w:val="nl-NL"/>
              </w:rPr>
              <w:t>HS tham gia trò chơi</w:t>
            </w:r>
          </w:p>
          <w:p w14:paraId="5238134C" w14:textId="77777777" w:rsidR="008B602A" w:rsidRDefault="008B602A" w:rsidP="008B602A">
            <w:pPr>
              <w:jc w:val="both"/>
              <w:rPr>
                <w:lang w:val="nl-NL"/>
              </w:rPr>
            </w:pPr>
            <w:r>
              <w:rPr>
                <w:lang w:val="nl-NL"/>
              </w:rPr>
              <w:t>+ Trả lời: 7 phút x 4 = 28 phút</w:t>
            </w:r>
          </w:p>
          <w:p w14:paraId="4C493CCD" w14:textId="77777777" w:rsidR="008B602A" w:rsidRDefault="008B602A" w:rsidP="008B602A">
            <w:pPr>
              <w:jc w:val="both"/>
              <w:rPr>
                <w:lang w:val="nl-NL"/>
              </w:rPr>
            </w:pPr>
          </w:p>
          <w:p w14:paraId="30AE576B" w14:textId="77777777" w:rsidR="008B602A" w:rsidRDefault="008B602A" w:rsidP="008B602A">
            <w:pPr>
              <w:jc w:val="both"/>
              <w:rPr>
                <w:lang w:val="nl-NL"/>
              </w:rPr>
            </w:pPr>
          </w:p>
          <w:p w14:paraId="2B5C80A2" w14:textId="77777777" w:rsidR="008B602A" w:rsidRDefault="008B602A" w:rsidP="008B602A">
            <w:pPr>
              <w:jc w:val="both"/>
              <w:rPr>
                <w:lang w:val="nl-NL"/>
              </w:rPr>
            </w:pPr>
          </w:p>
          <w:p w14:paraId="16BF9BC0" w14:textId="77777777" w:rsidR="008B602A" w:rsidRDefault="008B602A" w:rsidP="008B602A">
            <w:pPr>
              <w:jc w:val="both"/>
              <w:rPr>
                <w:lang w:val="nl-NL"/>
              </w:rPr>
            </w:pPr>
            <w:r>
              <w:rPr>
                <w:lang w:val="nl-NL"/>
              </w:rPr>
              <w:t>+ Trả lời 2 giờ 10 phút x 5 = 10 giờ 50 phút</w:t>
            </w:r>
          </w:p>
          <w:p w14:paraId="4FC6C082" w14:textId="77777777" w:rsidR="008B602A" w:rsidRDefault="008B602A" w:rsidP="008B602A">
            <w:pPr>
              <w:jc w:val="both"/>
              <w:rPr>
                <w:lang w:val="nl-NL"/>
              </w:rPr>
            </w:pPr>
          </w:p>
          <w:p w14:paraId="16D41811" w14:textId="77777777" w:rsidR="008B602A" w:rsidRDefault="008B602A" w:rsidP="008B602A">
            <w:pPr>
              <w:jc w:val="both"/>
              <w:rPr>
                <w:lang w:val="nl-NL"/>
              </w:rPr>
            </w:pPr>
          </w:p>
          <w:p w14:paraId="61ABF9AC" w14:textId="77777777" w:rsidR="008B602A" w:rsidRDefault="008B602A" w:rsidP="008B602A">
            <w:pPr>
              <w:jc w:val="both"/>
              <w:rPr>
                <w:lang w:val="nl-NL"/>
              </w:rPr>
            </w:pPr>
            <w:r>
              <w:rPr>
                <w:lang w:val="nl-NL"/>
              </w:rPr>
              <w:t>+ Trả lời: 30 phút x 4= 120 phút = 2 giờ</w:t>
            </w:r>
          </w:p>
          <w:p w14:paraId="1D962FDA" w14:textId="77777777" w:rsidR="008B602A" w:rsidRDefault="008B602A" w:rsidP="008B602A">
            <w:pPr>
              <w:jc w:val="both"/>
              <w:rPr>
                <w:lang w:val="nl-NL"/>
              </w:rPr>
            </w:pPr>
          </w:p>
          <w:p w14:paraId="25B6750B" w14:textId="77777777" w:rsidR="008B602A" w:rsidRDefault="008B602A" w:rsidP="008B602A">
            <w:pPr>
              <w:jc w:val="both"/>
              <w:rPr>
                <w:lang w:val="nl-NL"/>
              </w:rPr>
            </w:pPr>
          </w:p>
          <w:p w14:paraId="63B4FF56" w14:textId="77777777" w:rsidR="008B602A" w:rsidRDefault="008B602A" w:rsidP="008B602A">
            <w:pPr>
              <w:jc w:val="both"/>
              <w:rPr>
                <w:lang w:val="nl-NL"/>
              </w:rPr>
            </w:pPr>
          </w:p>
          <w:p w14:paraId="31B46600" w14:textId="77777777" w:rsidR="008B602A" w:rsidRPr="00721B6C" w:rsidRDefault="008B602A" w:rsidP="008B602A">
            <w:pPr>
              <w:outlineLvl w:val="0"/>
              <w:rPr>
                <w:bCs/>
                <w:lang w:val="nl-NL"/>
              </w:rPr>
            </w:pPr>
            <w:r>
              <w:rPr>
                <w:lang w:val="nl-NL"/>
              </w:rPr>
              <w:t xml:space="preserve">+ Trả lời: </w:t>
            </w:r>
            <w:r>
              <w:rPr>
                <w:bCs/>
                <w:lang w:val="nl-NL"/>
              </w:rPr>
              <w:t>45 phút : 3 = 15 phút</w:t>
            </w:r>
          </w:p>
          <w:p w14:paraId="70B9ED15" w14:textId="77777777" w:rsidR="008B602A" w:rsidRDefault="008B602A" w:rsidP="008B602A">
            <w:pPr>
              <w:jc w:val="both"/>
              <w:rPr>
                <w:lang w:val="nl-NL"/>
              </w:rPr>
            </w:pPr>
          </w:p>
          <w:p w14:paraId="27C92BBA" w14:textId="77777777" w:rsidR="008B602A" w:rsidRPr="00415609" w:rsidRDefault="008B602A" w:rsidP="008B602A">
            <w:pPr>
              <w:jc w:val="both"/>
              <w:rPr>
                <w:lang w:val="nl-NL"/>
              </w:rPr>
            </w:pPr>
            <w:r>
              <w:rPr>
                <w:lang w:val="nl-NL"/>
              </w:rPr>
              <w:t>- HS lắng nghe.</w:t>
            </w:r>
          </w:p>
        </w:tc>
      </w:tr>
      <w:tr w:rsidR="008B602A" w:rsidRPr="004D3CAA" w14:paraId="07FA7F3B" w14:textId="77777777" w:rsidTr="008B602A">
        <w:tc>
          <w:tcPr>
            <w:tcW w:w="9776" w:type="dxa"/>
            <w:gridSpan w:val="4"/>
            <w:tcBorders>
              <w:top w:val="dashed" w:sz="4" w:space="0" w:color="auto"/>
              <w:bottom w:val="dashed" w:sz="4" w:space="0" w:color="auto"/>
            </w:tcBorders>
          </w:tcPr>
          <w:p w14:paraId="5801A8FE" w14:textId="26E19D46" w:rsidR="008B602A" w:rsidRPr="004D3CAA" w:rsidRDefault="008B602A" w:rsidP="008B602A">
            <w:pPr>
              <w:jc w:val="both"/>
              <w:rPr>
                <w:b/>
                <w:bCs/>
                <w:iCs/>
                <w:lang w:val="nl-NL"/>
              </w:rPr>
            </w:pPr>
            <w:r w:rsidRPr="004D3CAA">
              <w:rPr>
                <w:b/>
                <w:bCs/>
                <w:iCs/>
                <w:lang w:val="nl-NL"/>
              </w:rPr>
              <w:lastRenderedPageBreak/>
              <w:t xml:space="preserve">2. </w:t>
            </w:r>
            <w:r>
              <w:rPr>
                <w:b/>
                <w:bCs/>
                <w:iCs/>
                <w:lang w:val="nl-NL"/>
              </w:rPr>
              <w:t>Hoạt động thực hành</w:t>
            </w:r>
            <w:r w:rsidR="00035384">
              <w:rPr>
                <w:b/>
                <w:bCs/>
                <w:iCs/>
                <w:lang w:val="nl-NL"/>
              </w:rPr>
              <w:t>: (28- 30’)</w:t>
            </w:r>
          </w:p>
          <w:p w14:paraId="52BCFA34" w14:textId="0A931891" w:rsidR="008B602A" w:rsidRDefault="008B602A" w:rsidP="008B602A">
            <w:pPr>
              <w:jc w:val="both"/>
              <w:rPr>
                <w:lang w:val="nl-NL"/>
              </w:rPr>
            </w:pPr>
            <w:r>
              <w:rPr>
                <w:b/>
                <w:bCs/>
                <w:iCs/>
                <w:lang w:val="nl-NL"/>
              </w:rPr>
              <w:t>a.</w:t>
            </w:r>
            <w:r w:rsidRPr="004D3CAA">
              <w:rPr>
                <w:b/>
                <w:bCs/>
                <w:iCs/>
                <w:lang w:val="nl-NL"/>
              </w:rPr>
              <w:t xml:space="preserve"> </w:t>
            </w:r>
            <w:r w:rsidRPr="008B602A">
              <w:rPr>
                <w:b/>
                <w:bCs/>
                <w:lang w:val="nl-NL"/>
              </w:rPr>
              <w:t>Mục tiêu:</w:t>
            </w:r>
            <w:r w:rsidRPr="004D3CAA">
              <w:rPr>
                <w:lang w:val="nl-NL"/>
              </w:rPr>
              <w:t xml:space="preserve"> </w:t>
            </w:r>
          </w:p>
          <w:p w14:paraId="36D7863E" w14:textId="3DC08AEA" w:rsidR="008B602A" w:rsidRDefault="008B602A" w:rsidP="008B602A">
            <w:pPr>
              <w:jc w:val="both"/>
            </w:pPr>
            <w:r>
              <w:t xml:space="preserve">- </w:t>
            </w:r>
            <w:r w:rsidRPr="00812101">
              <w:t>Học sinh thực hiện được phép nhân</w:t>
            </w:r>
            <w:r>
              <w:t>,</w:t>
            </w:r>
            <w:r w:rsidRPr="00812101">
              <w:t xml:space="preserve"> phép chia số đo thời gian.</w:t>
            </w:r>
          </w:p>
          <w:p w14:paraId="0545BAD7" w14:textId="1646A39B" w:rsidR="008B602A" w:rsidRDefault="008B602A" w:rsidP="008B602A">
            <w:r>
              <w:t xml:space="preserve">- </w:t>
            </w:r>
            <w:r w:rsidRPr="00812101">
              <w:t xml:space="preserve">Học sinh vận dụng được việc nhân chia số đo thời gian để giải quyết 1 số vấn đề thực tế. </w:t>
            </w:r>
          </w:p>
          <w:p w14:paraId="5F1D7410" w14:textId="0A418D38" w:rsidR="008B602A" w:rsidRPr="004D3CAA" w:rsidRDefault="008B602A" w:rsidP="008B602A">
            <w:pPr>
              <w:jc w:val="both"/>
              <w:rPr>
                <w:lang w:val="nl-NL"/>
              </w:rPr>
            </w:pPr>
            <w:r>
              <w:rPr>
                <w:b/>
                <w:bCs/>
                <w:iCs/>
                <w:lang w:val="nl-NL"/>
              </w:rPr>
              <w:t>b.</w:t>
            </w:r>
            <w:r w:rsidRPr="004D3CAA">
              <w:rPr>
                <w:b/>
                <w:bCs/>
                <w:iCs/>
                <w:lang w:val="nl-NL"/>
              </w:rPr>
              <w:t xml:space="preserve"> </w:t>
            </w:r>
            <w:r w:rsidRPr="008B602A">
              <w:rPr>
                <w:b/>
                <w:bCs/>
                <w:iCs/>
                <w:lang w:val="nl-NL"/>
              </w:rPr>
              <w:t>Cách tiến hành:</w:t>
            </w:r>
          </w:p>
        </w:tc>
      </w:tr>
      <w:tr w:rsidR="008B602A" w:rsidRPr="004D3CAA" w14:paraId="5519561D" w14:textId="77777777" w:rsidTr="008B602A">
        <w:tc>
          <w:tcPr>
            <w:tcW w:w="4965" w:type="dxa"/>
            <w:tcBorders>
              <w:top w:val="dashed" w:sz="4" w:space="0" w:color="auto"/>
              <w:bottom w:val="dashed" w:sz="4" w:space="0" w:color="auto"/>
            </w:tcBorders>
          </w:tcPr>
          <w:p w14:paraId="2FEF9FC0" w14:textId="77777777" w:rsidR="008B602A" w:rsidRPr="00BA5040" w:rsidRDefault="008B602A" w:rsidP="008B602A">
            <w:pPr>
              <w:pStyle w:val="NormalWeb"/>
              <w:spacing w:before="0" w:beforeAutospacing="0" w:after="0" w:afterAutospacing="0"/>
              <w:rPr>
                <w:b/>
                <w:sz w:val="28"/>
                <w:szCs w:val="28"/>
              </w:rPr>
            </w:pPr>
            <w:r w:rsidRPr="00BA5040">
              <w:rPr>
                <w:b/>
                <w:sz w:val="28"/>
                <w:szCs w:val="28"/>
              </w:rPr>
              <w:t xml:space="preserve">Bài 1. </w:t>
            </w:r>
            <w:r>
              <w:rPr>
                <w:b/>
                <w:sz w:val="28"/>
                <w:szCs w:val="28"/>
              </w:rPr>
              <w:t>Tính</w:t>
            </w:r>
          </w:p>
          <w:p w14:paraId="16D04DC3" w14:textId="77777777" w:rsidR="008B602A" w:rsidRDefault="008B602A" w:rsidP="008B602A">
            <w:pPr>
              <w:pStyle w:val="NormalWeb"/>
              <w:spacing w:before="0" w:beforeAutospacing="0" w:after="0" w:afterAutospacing="0"/>
              <w:rPr>
                <w:sz w:val="28"/>
                <w:szCs w:val="28"/>
              </w:rPr>
            </w:pPr>
            <w:r>
              <w:rPr>
                <w:sz w:val="28"/>
                <w:szCs w:val="28"/>
              </w:rPr>
              <w:t>- GV gọi HS đọc yêu cầu bài tập 1</w:t>
            </w:r>
          </w:p>
          <w:p w14:paraId="5043F07B" w14:textId="77777777" w:rsidR="008B602A" w:rsidRDefault="008B602A" w:rsidP="008B602A">
            <w:pPr>
              <w:pStyle w:val="NormalWeb"/>
              <w:spacing w:before="0" w:beforeAutospacing="0" w:after="0" w:afterAutospacing="0"/>
              <w:rPr>
                <w:sz w:val="28"/>
                <w:szCs w:val="28"/>
              </w:rPr>
            </w:pPr>
            <w:r>
              <w:rPr>
                <w:sz w:val="28"/>
                <w:szCs w:val="28"/>
              </w:rPr>
              <w:t>- Gv yêu cầu hs làm cá nhân vào bảng con. Mỗi phép tính 1 HS lên bảng làm.</w:t>
            </w:r>
          </w:p>
          <w:p w14:paraId="596D72D4" w14:textId="77777777" w:rsidR="008B602A" w:rsidRDefault="008B602A" w:rsidP="008B602A">
            <w:pPr>
              <w:pStyle w:val="NormalWeb"/>
              <w:spacing w:before="0" w:beforeAutospacing="0" w:after="0" w:afterAutospacing="0"/>
              <w:rPr>
                <w:sz w:val="28"/>
                <w:szCs w:val="28"/>
              </w:rPr>
            </w:pPr>
            <w:r>
              <w:rPr>
                <w:sz w:val="28"/>
                <w:szCs w:val="28"/>
              </w:rPr>
              <w:t xml:space="preserve">a. 2 giờ 10 phút x 5 </w:t>
            </w:r>
          </w:p>
          <w:p w14:paraId="56DB082E" w14:textId="77777777" w:rsidR="008B602A" w:rsidRDefault="008B602A" w:rsidP="008B602A">
            <w:pPr>
              <w:pStyle w:val="NormalWeb"/>
              <w:spacing w:before="0" w:beforeAutospacing="0" w:after="0" w:afterAutospacing="0"/>
              <w:rPr>
                <w:sz w:val="28"/>
                <w:szCs w:val="28"/>
              </w:rPr>
            </w:pPr>
            <w:r>
              <w:rPr>
                <w:sz w:val="28"/>
                <w:szCs w:val="28"/>
              </w:rPr>
              <w:t>15 phút 20 giây x 3</w:t>
            </w:r>
          </w:p>
          <w:p w14:paraId="2BD5AC65" w14:textId="77777777" w:rsidR="008B602A" w:rsidRDefault="008B602A" w:rsidP="008B602A">
            <w:pPr>
              <w:pStyle w:val="NormalWeb"/>
              <w:spacing w:before="0" w:beforeAutospacing="0" w:after="0" w:afterAutospacing="0"/>
              <w:rPr>
                <w:sz w:val="28"/>
                <w:szCs w:val="28"/>
              </w:rPr>
            </w:pPr>
            <w:r>
              <w:rPr>
                <w:sz w:val="28"/>
                <w:szCs w:val="28"/>
              </w:rPr>
              <w:t xml:space="preserve">b. 8 giờ 20 </w:t>
            </w:r>
            <w:proofErr w:type="gramStart"/>
            <w:r>
              <w:rPr>
                <w:sz w:val="28"/>
                <w:szCs w:val="28"/>
              </w:rPr>
              <w:t>phút :</w:t>
            </w:r>
            <w:proofErr w:type="gramEnd"/>
            <w:r>
              <w:rPr>
                <w:sz w:val="28"/>
                <w:szCs w:val="28"/>
              </w:rPr>
              <w:t xml:space="preserve"> 4</w:t>
            </w:r>
          </w:p>
          <w:p w14:paraId="3F4376CF" w14:textId="77777777" w:rsidR="008B602A" w:rsidRDefault="008B602A" w:rsidP="008B602A">
            <w:pPr>
              <w:pStyle w:val="NormalWeb"/>
              <w:spacing w:before="0" w:beforeAutospacing="0" w:after="0" w:afterAutospacing="0"/>
              <w:rPr>
                <w:sz w:val="28"/>
                <w:szCs w:val="28"/>
              </w:rPr>
            </w:pPr>
            <w:r>
              <w:rPr>
                <w:sz w:val="28"/>
                <w:szCs w:val="28"/>
              </w:rPr>
              <w:t xml:space="preserve">51 giờ 30 </w:t>
            </w:r>
            <w:proofErr w:type="gramStart"/>
            <w:r>
              <w:rPr>
                <w:sz w:val="28"/>
                <w:szCs w:val="28"/>
              </w:rPr>
              <w:t>phút :</w:t>
            </w:r>
            <w:proofErr w:type="gramEnd"/>
            <w:r>
              <w:rPr>
                <w:sz w:val="28"/>
                <w:szCs w:val="28"/>
              </w:rPr>
              <w:t xml:space="preserve"> 10</w:t>
            </w:r>
          </w:p>
          <w:p w14:paraId="1A31AE0E" w14:textId="77777777" w:rsidR="008B602A" w:rsidRDefault="008B602A" w:rsidP="008B602A">
            <w:pPr>
              <w:pStyle w:val="NormalWeb"/>
              <w:spacing w:before="0" w:beforeAutospacing="0" w:after="0" w:afterAutospacing="0"/>
              <w:rPr>
                <w:sz w:val="28"/>
                <w:szCs w:val="28"/>
              </w:rPr>
            </w:pPr>
            <w:r>
              <w:rPr>
                <w:sz w:val="28"/>
                <w:szCs w:val="28"/>
              </w:rPr>
              <w:t>- GV mời HS nhận xét bài trên bảng</w:t>
            </w:r>
          </w:p>
          <w:p w14:paraId="7EEF142B" w14:textId="77777777" w:rsidR="008B602A" w:rsidRDefault="008B602A" w:rsidP="008B602A">
            <w:pPr>
              <w:pStyle w:val="NormalWeb"/>
              <w:spacing w:before="0" w:beforeAutospacing="0" w:after="0" w:afterAutospacing="0"/>
              <w:rPr>
                <w:sz w:val="28"/>
                <w:szCs w:val="28"/>
              </w:rPr>
            </w:pPr>
            <w:r>
              <w:rPr>
                <w:sz w:val="28"/>
                <w:szCs w:val="28"/>
              </w:rPr>
              <w:t>- Đối chiếu bài đã sửa kiểm tra bài làm của mình và giơ bảng.</w:t>
            </w:r>
          </w:p>
          <w:p w14:paraId="34E5A198" w14:textId="77777777" w:rsidR="008B602A" w:rsidRPr="00721B6C" w:rsidRDefault="008B602A" w:rsidP="008B602A">
            <w:pPr>
              <w:pStyle w:val="NormalWeb"/>
              <w:spacing w:before="0" w:beforeAutospacing="0" w:after="0" w:afterAutospacing="0"/>
              <w:rPr>
                <w:sz w:val="28"/>
                <w:szCs w:val="28"/>
              </w:rPr>
            </w:pPr>
            <w:r>
              <w:rPr>
                <w:sz w:val="28"/>
                <w:szCs w:val="28"/>
              </w:rPr>
              <w:t xml:space="preserve">- GV Nhận xét tuyên </w:t>
            </w:r>
          </w:p>
        </w:tc>
        <w:tc>
          <w:tcPr>
            <w:tcW w:w="4811" w:type="dxa"/>
            <w:gridSpan w:val="3"/>
            <w:tcBorders>
              <w:top w:val="dashed" w:sz="4" w:space="0" w:color="auto"/>
              <w:bottom w:val="dashed" w:sz="4" w:space="0" w:color="auto"/>
            </w:tcBorders>
          </w:tcPr>
          <w:p w14:paraId="68751451" w14:textId="77777777" w:rsidR="008B602A" w:rsidRDefault="008B602A" w:rsidP="008B602A">
            <w:pPr>
              <w:jc w:val="both"/>
            </w:pPr>
          </w:p>
          <w:p w14:paraId="6E9947EE" w14:textId="77777777" w:rsidR="008B602A" w:rsidRDefault="008B602A" w:rsidP="008B602A">
            <w:pPr>
              <w:jc w:val="both"/>
            </w:pPr>
            <w:r>
              <w:t>- HS đọc yêu cầu, lấy bảng con làm</w:t>
            </w:r>
          </w:p>
          <w:p w14:paraId="096973DE" w14:textId="77777777" w:rsidR="008B602A" w:rsidRDefault="008B602A" w:rsidP="008B602A">
            <w:pPr>
              <w:jc w:val="both"/>
            </w:pPr>
          </w:p>
          <w:p w14:paraId="2D8ECF9C" w14:textId="77777777" w:rsidR="008B602A" w:rsidRDefault="008B602A" w:rsidP="008B602A">
            <w:pPr>
              <w:jc w:val="both"/>
            </w:pPr>
            <w:r>
              <w:t>- HS lên bản làm</w:t>
            </w:r>
          </w:p>
          <w:p w14:paraId="5ABF63D8" w14:textId="77777777" w:rsidR="008B602A" w:rsidRDefault="008B602A" w:rsidP="008B602A">
            <w:pPr>
              <w:jc w:val="both"/>
            </w:pPr>
          </w:p>
          <w:p w14:paraId="7B663CF1" w14:textId="77777777" w:rsidR="008B602A" w:rsidRDefault="008B602A" w:rsidP="008B602A">
            <w:pPr>
              <w:jc w:val="both"/>
            </w:pPr>
          </w:p>
          <w:p w14:paraId="1C3CE3D6" w14:textId="77777777" w:rsidR="008B602A" w:rsidRDefault="008B602A" w:rsidP="008B602A">
            <w:pPr>
              <w:jc w:val="both"/>
            </w:pPr>
          </w:p>
          <w:p w14:paraId="66FD4D00" w14:textId="77777777" w:rsidR="008B602A" w:rsidRDefault="008B602A" w:rsidP="008B602A">
            <w:pPr>
              <w:jc w:val="both"/>
            </w:pPr>
          </w:p>
          <w:p w14:paraId="1E7FE50D" w14:textId="77777777" w:rsidR="008B602A" w:rsidRDefault="008B602A" w:rsidP="008B602A">
            <w:pPr>
              <w:jc w:val="both"/>
            </w:pPr>
            <w:r>
              <w:t>- HS chia sẻ, nhận xét</w:t>
            </w:r>
          </w:p>
          <w:p w14:paraId="2B82D45A" w14:textId="77777777" w:rsidR="008B602A" w:rsidRPr="006E4FB5" w:rsidRDefault="008B602A" w:rsidP="008B602A">
            <w:pPr>
              <w:jc w:val="both"/>
            </w:pPr>
            <w:r>
              <w:t>- HS đối chiếu nhận xét</w:t>
            </w:r>
          </w:p>
        </w:tc>
      </w:tr>
      <w:tr w:rsidR="008B602A" w:rsidRPr="004D3CAA" w14:paraId="5119CD04" w14:textId="77777777" w:rsidTr="008B602A">
        <w:tc>
          <w:tcPr>
            <w:tcW w:w="4965" w:type="dxa"/>
            <w:tcBorders>
              <w:top w:val="dashed" w:sz="4" w:space="0" w:color="auto"/>
              <w:bottom w:val="dashed" w:sz="4" w:space="0" w:color="auto"/>
            </w:tcBorders>
          </w:tcPr>
          <w:p w14:paraId="48097312" w14:textId="77777777" w:rsidR="008B602A" w:rsidRDefault="008B602A" w:rsidP="008B602A">
            <w:pPr>
              <w:pStyle w:val="NormalWeb"/>
              <w:spacing w:before="0" w:beforeAutospacing="0" w:after="0" w:afterAutospacing="0"/>
              <w:rPr>
                <w:b/>
                <w:sz w:val="28"/>
                <w:szCs w:val="28"/>
              </w:rPr>
            </w:pPr>
            <w:r>
              <w:rPr>
                <w:b/>
                <w:sz w:val="28"/>
                <w:szCs w:val="28"/>
              </w:rPr>
              <w:t xml:space="preserve">Bài 2. Chọn câu trả lời đúng. </w:t>
            </w:r>
          </w:p>
          <w:p w14:paraId="2D905FE4" w14:textId="77777777" w:rsidR="008B602A" w:rsidRDefault="008B602A" w:rsidP="008B602A">
            <w:pPr>
              <w:pStyle w:val="NormalWeb"/>
              <w:spacing w:before="0" w:beforeAutospacing="0" w:after="0" w:afterAutospacing="0"/>
              <w:rPr>
                <w:sz w:val="28"/>
                <w:szCs w:val="28"/>
              </w:rPr>
            </w:pPr>
            <w:r>
              <w:rPr>
                <w:sz w:val="28"/>
                <w:szCs w:val="28"/>
              </w:rPr>
              <w:t>- GV gọi 1 hs đọc đề và nêu yêu cầu của bài.</w:t>
            </w:r>
          </w:p>
          <w:p w14:paraId="16BB8C51" w14:textId="77777777" w:rsidR="008B602A" w:rsidRDefault="008B602A" w:rsidP="008B602A">
            <w:pPr>
              <w:pStyle w:val="NormalWeb"/>
              <w:spacing w:before="0" w:beforeAutospacing="0" w:after="0" w:afterAutospacing="0"/>
              <w:rPr>
                <w:sz w:val="28"/>
                <w:szCs w:val="28"/>
              </w:rPr>
            </w:pPr>
            <w:r w:rsidRPr="00CE3DE7">
              <w:rPr>
                <w:noProof/>
                <w:sz w:val="28"/>
                <w:szCs w:val="28"/>
              </w:rPr>
              <w:drawing>
                <wp:inline distT="0" distB="0" distL="0" distR="0" wp14:anchorId="586CA091" wp14:editId="771C7B40">
                  <wp:extent cx="3038474" cy="1657350"/>
                  <wp:effectExtent l="0" t="0" r="0" b="0"/>
                  <wp:docPr id="145651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12658" name=""/>
                          <pic:cNvPicPr/>
                        </pic:nvPicPr>
                        <pic:blipFill>
                          <a:blip r:embed="rId62"/>
                          <a:stretch>
                            <a:fillRect/>
                          </a:stretch>
                        </pic:blipFill>
                        <pic:spPr>
                          <a:xfrm>
                            <a:off x="0" y="0"/>
                            <a:ext cx="3047837" cy="1662457"/>
                          </a:xfrm>
                          <a:prstGeom prst="rect">
                            <a:avLst/>
                          </a:prstGeom>
                        </pic:spPr>
                      </pic:pic>
                    </a:graphicData>
                  </a:graphic>
                </wp:inline>
              </w:drawing>
            </w:r>
          </w:p>
          <w:p w14:paraId="3402B4C7" w14:textId="77777777" w:rsidR="008B602A" w:rsidRPr="000F5346" w:rsidRDefault="008B602A" w:rsidP="008B602A">
            <w:pPr>
              <w:pStyle w:val="NormalWeb"/>
              <w:spacing w:before="0" w:beforeAutospacing="0" w:after="0" w:afterAutospacing="0"/>
              <w:rPr>
                <w:sz w:val="28"/>
                <w:szCs w:val="28"/>
              </w:rPr>
            </w:pPr>
            <w:r>
              <w:rPr>
                <w:sz w:val="28"/>
                <w:szCs w:val="28"/>
              </w:rPr>
              <w:t>- GV mời HS làm việc nhóm đôi.</w:t>
            </w:r>
          </w:p>
          <w:p w14:paraId="66DDF65B" w14:textId="77777777" w:rsidR="008B602A" w:rsidRDefault="008B602A" w:rsidP="008B602A">
            <w:pPr>
              <w:pStyle w:val="NormalWeb"/>
              <w:spacing w:before="0" w:beforeAutospacing="0" w:after="0" w:afterAutospacing="0"/>
              <w:rPr>
                <w:sz w:val="28"/>
                <w:szCs w:val="28"/>
              </w:rPr>
            </w:pPr>
            <w:r>
              <w:rPr>
                <w:sz w:val="28"/>
                <w:szCs w:val="28"/>
              </w:rPr>
              <w:t>- GV mời đại diện các nhóm trả lời.</w:t>
            </w:r>
          </w:p>
          <w:p w14:paraId="6C40E682" w14:textId="77777777" w:rsidR="008B602A" w:rsidRDefault="008B602A" w:rsidP="008B602A">
            <w:pPr>
              <w:pStyle w:val="NormalWeb"/>
              <w:spacing w:before="0" w:beforeAutospacing="0" w:after="0" w:afterAutospacing="0"/>
              <w:rPr>
                <w:sz w:val="28"/>
                <w:szCs w:val="28"/>
              </w:rPr>
            </w:pPr>
            <w:r>
              <w:rPr>
                <w:sz w:val="28"/>
                <w:szCs w:val="28"/>
              </w:rPr>
              <w:t>- GV mời các nhóm khác nhận xét, bổ sung.</w:t>
            </w:r>
          </w:p>
          <w:p w14:paraId="10D8072F" w14:textId="77777777" w:rsidR="008B602A" w:rsidRPr="00BA5040" w:rsidRDefault="008B602A" w:rsidP="008B602A">
            <w:pPr>
              <w:pStyle w:val="NormalWeb"/>
              <w:spacing w:before="0" w:beforeAutospacing="0" w:after="0" w:afterAutospacing="0"/>
              <w:rPr>
                <w:sz w:val="28"/>
                <w:szCs w:val="28"/>
              </w:rPr>
            </w:pPr>
            <w:r>
              <w:rPr>
                <w:sz w:val="28"/>
                <w:szCs w:val="28"/>
              </w:rPr>
              <w:t>- GV nhận xét, tuyên dương.</w:t>
            </w:r>
          </w:p>
        </w:tc>
        <w:tc>
          <w:tcPr>
            <w:tcW w:w="4811" w:type="dxa"/>
            <w:gridSpan w:val="3"/>
            <w:tcBorders>
              <w:top w:val="dashed" w:sz="4" w:space="0" w:color="auto"/>
              <w:bottom w:val="dashed" w:sz="4" w:space="0" w:color="auto"/>
            </w:tcBorders>
          </w:tcPr>
          <w:p w14:paraId="4A985696" w14:textId="77777777" w:rsidR="008B602A" w:rsidRDefault="008B602A" w:rsidP="008B602A">
            <w:pPr>
              <w:jc w:val="both"/>
            </w:pPr>
          </w:p>
          <w:p w14:paraId="513EA164" w14:textId="77777777" w:rsidR="008B602A" w:rsidRDefault="008B602A" w:rsidP="008B602A">
            <w:pPr>
              <w:pStyle w:val="NormalWeb"/>
              <w:spacing w:before="0" w:beforeAutospacing="0" w:after="0" w:afterAutospacing="0"/>
              <w:jc w:val="both"/>
              <w:rPr>
                <w:sz w:val="28"/>
                <w:szCs w:val="28"/>
              </w:rPr>
            </w:pPr>
            <w:r>
              <w:rPr>
                <w:sz w:val="28"/>
                <w:szCs w:val="28"/>
              </w:rPr>
              <w:t>- HS thảo luận nhóm chọn đáp án đúng</w:t>
            </w:r>
          </w:p>
          <w:p w14:paraId="6AC25E8E" w14:textId="77777777" w:rsidR="008B602A" w:rsidRDefault="008B602A" w:rsidP="008B602A">
            <w:pPr>
              <w:pStyle w:val="NormalWeb"/>
              <w:spacing w:before="0" w:beforeAutospacing="0" w:after="0" w:afterAutospacing="0"/>
              <w:rPr>
                <w:sz w:val="28"/>
                <w:szCs w:val="28"/>
              </w:rPr>
            </w:pPr>
          </w:p>
          <w:p w14:paraId="3DB256A3" w14:textId="77777777" w:rsidR="008B602A" w:rsidRDefault="008B602A" w:rsidP="008B602A">
            <w:pPr>
              <w:pStyle w:val="NormalWeb"/>
              <w:spacing w:before="0" w:beforeAutospacing="0" w:after="0" w:afterAutospacing="0"/>
              <w:rPr>
                <w:sz w:val="28"/>
                <w:szCs w:val="28"/>
              </w:rPr>
            </w:pPr>
          </w:p>
          <w:p w14:paraId="7DB27803" w14:textId="77777777" w:rsidR="008B602A" w:rsidRDefault="008B602A" w:rsidP="008B602A">
            <w:pPr>
              <w:pStyle w:val="NormalWeb"/>
              <w:spacing w:before="0" w:beforeAutospacing="0" w:after="0" w:afterAutospacing="0"/>
              <w:rPr>
                <w:sz w:val="28"/>
                <w:szCs w:val="28"/>
              </w:rPr>
            </w:pPr>
          </w:p>
          <w:p w14:paraId="42B31243" w14:textId="77777777" w:rsidR="008B602A" w:rsidRDefault="008B602A" w:rsidP="008B602A">
            <w:pPr>
              <w:pStyle w:val="NormalWeb"/>
              <w:spacing w:before="0" w:beforeAutospacing="0" w:after="0" w:afterAutospacing="0"/>
              <w:rPr>
                <w:sz w:val="28"/>
                <w:szCs w:val="28"/>
              </w:rPr>
            </w:pPr>
          </w:p>
          <w:p w14:paraId="6AD061E3" w14:textId="77777777" w:rsidR="008B602A" w:rsidRDefault="008B602A" w:rsidP="008B602A">
            <w:pPr>
              <w:pStyle w:val="NormalWeb"/>
              <w:spacing w:before="0" w:beforeAutospacing="0" w:after="0" w:afterAutospacing="0"/>
              <w:rPr>
                <w:sz w:val="28"/>
                <w:szCs w:val="28"/>
              </w:rPr>
            </w:pPr>
          </w:p>
          <w:p w14:paraId="57484197" w14:textId="77777777" w:rsidR="008B602A" w:rsidRDefault="008B602A" w:rsidP="008B602A">
            <w:pPr>
              <w:pStyle w:val="NormalWeb"/>
              <w:spacing w:before="0" w:beforeAutospacing="0" w:after="0" w:afterAutospacing="0"/>
              <w:rPr>
                <w:sz w:val="28"/>
                <w:szCs w:val="28"/>
              </w:rPr>
            </w:pPr>
          </w:p>
          <w:p w14:paraId="0A092F13" w14:textId="77777777" w:rsidR="008B602A" w:rsidRDefault="008B602A" w:rsidP="008B602A">
            <w:pPr>
              <w:pStyle w:val="NormalWeb"/>
              <w:spacing w:before="0" w:beforeAutospacing="0" w:after="0" w:afterAutospacing="0"/>
              <w:rPr>
                <w:sz w:val="28"/>
                <w:szCs w:val="28"/>
              </w:rPr>
            </w:pPr>
          </w:p>
          <w:p w14:paraId="1D5FB0FD" w14:textId="5743FD5D" w:rsidR="008B602A" w:rsidRDefault="008B602A" w:rsidP="008B602A">
            <w:pPr>
              <w:pStyle w:val="NormalWeb"/>
              <w:spacing w:before="0" w:beforeAutospacing="0" w:after="0" w:afterAutospacing="0"/>
              <w:rPr>
                <w:sz w:val="28"/>
                <w:szCs w:val="28"/>
              </w:rPr>
            </w:pPr>
          </w:p>
          <w:p w14:paraId="665BB458" w14:textId="77777777" w:rsidR="008B602A" w:rsidRPr="000F5346" w:rsidRDefault="008B602A" w:rsidP="008B602A">
            <w:pPr>
              <w:pStyle w:val="NormalWeb"/>
              <w:spacing w:before="0" w:beforeAutospacing="0" w:after="0" w:afterAutospacing="0"/>
              <w:rPr>
                <w:sz w:val="28"/>
                <w:szCs w:val="28"/>
              </w:rPr>
            </w:pPr>
          </w:p>
          <w:p w14:paraId="7B159F84" w14:textId="77777777" w:rsidR="008B602A" w:rsidRDefault="008B602A" w:rsidP="008B602A">
            <w:pPr>
              <w:pStyle w:val="NormalWeb"/>
              <w:spacing w:before="0" w:beforeAutospacing="0" w:after="0" w:afterAutospacing="0"/>
              <w:jc w:val="both"/>
              <w:rPr>
                <w:sz w:val="28"/>
                <w:szCs w:val="28"/>
              </w:rPr>
            </w:pPr>
            <w:r>
              <w:rPr>
                <w:sz w:val="28"/>
                <w:szCs w:val="28"/>
              </w:rPr>
              <w:t>- Đại diện các nhóm trả lời.</w:t>
            </w:r>
          </w:p>
          <w:p w14:paraId="07958158" w14:textId="77777777" w:rsidR="008B602A" w:rsidRPr="00CD5139" w:rsidRDefault="008B602A" w:rsidP="008B602A">
            <w:pPr>
              <w:pStyle w:val="NormalWeb"/>
              <w:spacing w:before="0" w:beforeAutospacing="0" w:after="0" w:afterAutospacing="0"/>
              <w:jc w:val="both"/>
              <w:rPr>
                <w:bCs/>
                <w:sz w:val="28"/>
                <w:szCs w:val="28"/>
              </w:rPr>
            </w:pPr>
            <w:r>
              <w:rPr>
                <w:bCs/>
                <w:sz w:val="28"/>
                <w:szCs w:val="28"/>
              </w:rPr>
              <w:t>Đáp án C: 1 phút 7 giây</w:t>
            </w:r>
          </w:p>
          <w:p w14:paraId="0D8FC026" w14:textId="77777777" w:rsidR="008B602A" w:rsidRDefault="008B602A" w:rsidP="008B602A">
            <w:pPr>
              <w:pStyle w:val="NormalWeb"/>
              <w:spacing w:before="0" w:beforeAutospacing="0" w:after="0" w:afterAutospacing="0"/>
              <w:jc w:val="both"/>
              <w:rPr>
                <w:sz w:val="28"/>
                <w:szCs w:val="28"/>
              </w:rPr>
            </w:pPr>
            <w:r>
              <w:rPr>
                <w:sz w:val="28"/>
                <w:szCs w:val="28"/>
              </w:rPr>
              <w:t>- Các nhóm khác nhận xét, bổ sung.</w:t>
            </w:r>
          </w:p>
          <w:p w14:paraId="5ECB279A" w14:textId="77777777" w:rsidR="008B602A" w:rsidRDefault="008B602A" w:rsidP="008B602A">
            <w:pPr>
              <w:pStyle w:val="NormalWeb"/>
              <w:spacing w:before="0" w:beforeAutospacing="0" w:after="0" w:afterAutospacing="0"/>
              <w:jc w:val="both"/>
              <w:rPr>
                <w:sz w:val="28"/>
                <w:szCs w:val="28"/>
              </w:rPr>
            </w:pPr>
          </w:p>
          <w:p w14:paraId="32BB28D2" w14:textId="77777777" w:rsidR="008B602A" w:rsidRDefault="008B602A" w:rsidP="008B602A">
            <w:pPr>
              <w:jc w:val="both"/>
            </w:pPr>
            <w:r>
              <w:t>- HS lắng nghe, sửa sai (nếu có).</w:t>
            </w:r>
          </w:p>
        </w:tc>
      </w:tr>
      <w:tr w:rsidR="008B602A" w:rsidRPr="004D3CAA" w14:paraId="5794B55B" w14:textId="77777777" w:rsidTr="008B602A">
        <w:tc>
          <w:tcPr>
            <w:tcW w:w="4965" w:type="dxa"/>
            <w:tcBorders>
              <w:top w:val="dashed" w:sz="4" w:space="0" w:color="auto"/>
              <w:bottom w:val="dashed" w:sz="4" w:space="0" w:color="auto"/>
            </w:tcBorders>
          </w:tcPr>
          <w:p w14:paraId="65DAEC4A" w14:textId="77777777" w:rsidR="008B602A" w:rsidRPr="008B602A" w:rsidRDefault="008B602A" w:rsidP="008B602A">
            <w:pPr>
              <w:pStyle w:val="NormalWeb"/>
              <w:spacing w:before="0" w:beforeAutospacing="0" w:after="0" w:afterAutospacing="0"/>
              <w:ind w:right="-72"/>
              <w:rPr>
                <w:rFonts w:ascii="Segoe UI" w:hAnsi="Segoe UI" w:cs="Segoe UI"/>
                <w:color w:val="081C36"/>
                <w:spacing w:val="3"/>
                <w:sz w:val="23"/>
                <w:szCs w:val="23"/>
                <w:shd w:val="clear" w:color="auto" w:fill="E5EFFF"/>
              </w:rPr>
            </w:pPr>
            <w:r>
              <w:rPr>
                <w:b/>
                <w:sz w:val="28"/>
                <w:szCs w:val="28"/>
              </w:rPr>
              <w:t xml:space="preserve">Bài 3. </w:t>
            </w:r>
            <w:r w:rsidRPr="008B602A">
              <w:rPr>
                <w:sz w:val="28"/>
                <w:szCs w:val="28"/>
              </w:rPr>
              <w:t>Ngày cuối tuần, robot làm hộp đựng bút từ vỏ chai nhựa. Buổi sáng từ 8 giờ 10 phút đến 10 giờ 20 phút robot làm được 2 hộp bút. Buổi chiều từ 14 giờ đến 15 giờ 5 phút, robot làm được 1 hộp bút. Hỏi trung bình robot làm 1 hộp bút hết bao lâu.</w:t>
            </w:r>
            <w:r w:rsidRPr="008B602A">
              <w:rPr>
                <w:rFonts w:ascii="Segoe UI" w:hAnsi="Segoe UI" w:cs="Segoe UI"/>
                <w:color w:val="081C36"/>
                <w:spacing w:val="3"/>
                <w:sz w:val="23"/>
                <w:szCs w:val="23"/>
                <w:shd w:val="clear" w:color="auto" w:fill="E5EFFF"/>
              </w:rPr>
              <w:t xml:space="preserve"> </w:t>
            </w:r>
          </w:p>
          <w:p w14:paraId="1AA7CAEC" w14:textId="77777777" w:rsidR="008B602A" w:rsidRDefault="008B602A" w:rsidP="008B602A">
            <w:pPr>
              <w:pStyle w:val="NormalWeb"/>
              <w:spacing w:before="0" w:beforeAutospacing="0" w:after="0" w:afterAutospacing="0"/>
              <w:jc w:val="both"/>
              <w:rPr>
                <w:sz w:val="28"/>
                <w:szCs w:val="28"/>
              </w:rPr>
            </w:pPr>
            <w:r w:rsidRPr="00651EB7">
              <w:rPr>
                <w:sz w:val="28"/>
                <w:szCs w:val="28"/>
              </w:rPr>
              <w:lastRenderedPageBreak/>
              <w:t>- GV mời 1 HS đọc yêu cầu bài.</w:t>
            </w:r>
          </w:p>
          <w:p w14:paraId="322072C3" w14:textId="77777777" w:rsidR="008B602A" w:rsidRDefault="008B602A" w:rsidP="008B602A">
            <w:pPr>
              <w:pStyle w:val="NormalWeb"/>
              <w:spacing w:before="0" w:beforeAutospacing="0" w:after="0" w:afterAutospacing="0"/>
              <w:jc w:val="both"/>
              <w:rPr>
                <w:sz w:val="28"/>
                <w:szCs w:val="28"/>
              </w:rPr>
            </w:pPr>
            <w:r w:rsidRPr="00396C4F">
              <w:rPr>
                <w:noProof/>
                <w:sz w:val="28"/>
                <w:szCs w:val="28"/>
              </w:rPr>
              <w:drawing>
                <wp:inline distT="0" distB="0" distL="0" distR="0" wp14:anchorId="1984CCF2" wp14:editId="32735715">
                  <wp:extent cx="3028950" cy="1019175"/>
                  <wp:effectExtent l="0" t="0" r="0" b="9525"/>
                  <wp:docPr id="59412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20253" name=""/>
                          <pic:cNvPicPr/>
                        </pic:nvPicPr>
                        <pic:blipFill>
                          <a:blip r:embed="rId63"/>
                          <a:stretch>
                            <a:fillRect/>
                          </a:stretch>
                        </pic:blipFill>
                        <pic:spPr>
                          <a:xfrm>
                            <a:off x="0" y="0"/>
                            <a:ext cx="3029387" cy="1019322"/>
                          </a:xfrm>
                          <a:prstGeom prst="rect">
                            <a:avLst/>
                          </a:prstGeom>
                        </pic:spPr>
                      </pic:pic>
                    </a:graphicData>
                  </a:graphic>
                </wp:inline>
              </w:drawing>
            </w:r>
          </w:p>
          <w:p w14:paraId="21DF7111" w14:textId="77777777" w:rsidR="008B602A" w:rsidRDefault="008B602A" w:rsidP="008B602A">
            <w:pPr>
              <w:pStyle w:val="NormalWeb"/>
              <w:spacing w:before="0" w:beforeAutospacing="0" w:after="0" w:afterAutospacing="0"/>
              <w:jc w:val="both"/>
              <w:rPr>
                <w:sz w:val="28"/>
                <w:szCs w:val="28"/>
              </w:rPr>
            </w:pPr>
            <w:r w:rsidRPr="00651EB7">
              <w:rPr>
                <w:sz w:val="28"/>
                <w:szCs w:val="28"/>
              </w:rPr>
              <w:t xml:space="preserve">- GV </w:t>
            </w:r>
            <w:r>
              <w:rPr>
                <w:sz w:val="28"/>
                <w:szCs w:val="28"/>
              </w:rPr>
              <w:t>gợi ý</w:t>
            </w:r>
            <w:r w:rsidRPr="00651EB7">
              <w:rPr>
                <w:sz w:val="28"/>
                <w:szCs w:val="28"/>
              </w:rPr>
              <w:t>.</w:t>
            </w:r>
          </w:p>
          <w:p w14:paraId="140164EE" w14:textId="77777777" w:rsidR="008B602A" w:rsidRDefault="008B602A" w:rsidP="008B602A">
            <w:pPr>
              <w:pStyle w:val="NormalWeb"/>
              <w:spacing w:before="0" w:beforeAutospacing="0" w:after="0" w:afterAutospacing="0"/>
              <w:jc w:val="both"/>
              <w:rPr>
                <w:sz w:val="28"/>
                <w:szCs w:val="28"/>
              </w:rPr>
            </w:pPr>
            <w:r>
              <w:rPr>
                <w:sz w:val="28"/>
                <w:szCs w:val="28"/>
              </w:rPr>
              <w:t>+ Bài toán cho biết gì?</w:t>
            </w:r>
          </w:p>
          <w:p w14:paraId="1489CA71" w14:textId="77777777" w:rsidR="008B602A" w:rsidRDefault="008B602A" w:rsidP="008B602A">
            <w:pPr>
              <w:pStyle w:val="NormalWeb"/>
              <w:spacing w:before="0" w:beforeAutospacing="0" w:after="0" w:afterAutospacing="0"/>
              <w:jc w:val="both"/>
              <w:rPr>
                <w:sz w:val="28"/>
                <w:szCs w:val="28"/>
              </w:rPr>
            </w:pPr>
            <w:r>
              <w:rPr>
                <w:sz w:val="28"/>
                <w:szCs w:val="28"/>
              </w:rPr>
              <w:t>+ Bài toán hỏi gì?</w:t>
            </w:r>
          </w:p>
          <w:p w14:paraId="05280B93" w14:textId="77777777" w:rsidR="008B602A" w:rsidRDefault="008B602A" w:rsidP="008B602A">
            <w:pPr>
              <w:pStyle w:val="NormalWeb"/>
              <w:spacing w:before="0" w:beforeAutospacing="0" w:after="0" w:afterAutospacing="0"/>
              <w:jc w:val="both"/>
              <w:rPr>
                <w:sz w:val="28"/>
                <w:szCs w:val="28"/>
              </w:rPr>
            </w:pPr>
            <w:r>
              <w:rPr>
                <w:sz w:val="28"/>
                <w:szCs w:val="28"/>
              </w:rPr>
              <w:t>- Gọi HS nêu cách làm. Nếu hs không biết cách làm GV gợi ý bằng hệ thống câu hỏi.</w:t>
            </w:r>
          </w:p>
          <w:p w14:paraId="6C50B48E" w14:textId="77777777" w:rsidR="008B602A" w:rsidRDefault="008B602A" w:rsidP="008B602A">
            <w:pPr>
              <w:pStyle w:val="NormalWeb"/>
              <w:spacing w:before="0" w:beforeAutospacing="0" w:after="0" w:afterAutospacing="0"/>
              <w:jc w:val="both"/>
              <w:rPr>
                <w:sz w:val="28"/>
                <w:szCs w:val="28"/>
              </w:rPr>
            </w:pPr>
            <w:r>
              <w:rPr>
                <w:sz w:val="28"/>
                <w:szCs w:val="28"/>
              </w:rPr>
              <w:t>+ Muốn biết thời gian làm 1 hộp bút ta phải biết những dữ kiện gì?</w:t>
            </w:r>
          </w:p>
          <w:p w14:paraId="6F2BA797" w14:textId="77777777" w:rsidR="008B602A" w:rsidRDefault="008B602A" w:rsidP="008B602A">
            <w:pPr>
              <w:pStyle w:val="NormalWeb"/>
              <w:spacing w:before="0" w:beforeAutospacing="0" w:after="0" w:afterAutospacing="0"/>
              <w:jc w:val="both"/>
              <w:rPr>
                <w:sz w:val="28"/>
                <w:szCs w:val="28"/>
              </w:rPr>
            </w:pPr>
            <w:r>
              <w:rPr>
                <w:sz w:val="28"/>
                <w:szCs w:val="28"/>
              </w:rPr>
              <w:t>+ Thời gian robot làm hộp bút trong buổi sáng là bao lâu?</w:t>
            </w:r>
          </w:p>
          <w:p w14:paraId="78C93D5E" w14:textId="77777777" w:rsidR="008B602A" w:rsidRDefault="008B602A" w:rsidP="008B602A">
            <w:pPr>
              <w:pStyle w:val="NormalWeb"/>
              <w:spacing w:before="0" w:beforeAutospacing="0" w:after="0" w:afterAutospacing="0"/>
              <w:jc w:val="both"/>
              <w:rPr>
                <w:sz w:val="28"/>
                <w:szCs w:val="28"/>
              </w:rPr>
            </w:pPr>
            <w:r>
              <w:rPr>
                <w:sz w:val="28"/>
                <w:szCs w:val="28"/>
              </w:rPr>
              <w:t>+ Thời gian robot làm hộp bút trong buổi chiều là bao lâu?</w:t>
            </w:r>
          </w:p>
          <w:p w14:paraId="5B44468B" w14:textId="77777777" w:rsidR="008B602A" w:rsidRDefault="008B602A" w:rsidP="008B602A">
            <w:pPr>
              <w:pStyle w:val="NormalWeb"/>
              <w:spacing w:before="0" w:beforeAutospacing="0" w:after="0" w:afterAutospacing="0"/>
              <w:jc w:val="both"/>
              <w:rPr>
                <w:sz w:val="28"/>
                <w:szCs w:val="28"/>
              </w:rPr>
            </w:pPr>
            <w:r>
              <w:rPr>
                <w:sz w:val="28"/>
                <w:szCs w:val="28"/>
              </w:rPr>
              <w:t>+ Có tính được thời gian trong cả ngày robot làm hộp bút không?</w:t>
            </w:r>
          </w:p>
          <w:p w14:paraId="65532506" w14:textId="77777777" w:rsidR="008B602A" w:rsidRPr="00651EB7" w:rsidRDefault="008B602A" w:rsidP="008B602A">
            <w:pPr>
              <w:pStyle w:val="NormalWeb"/>
              <w:spacing w:before="0" w:beforeAutospacing="0" w:after="0" w:afterAutospacing="0"/>
              <w:jc w:val="both"/>
              <w:rPr>
                <w:sz w:val="28"/>
                <w:szCs w:val="28"/>
              </w:rPr>
            </w:pPr>
            <w:r>
              <w:rPr>
                <w:sz w:val="28"/>
                <w:szCs w:val="28"/>
              </w:rPr>
              <w:t>Biết thời gian làm hộp bút, biết số hộp bút làm được, bạn nào có thể cho cô biết cách tính thời gian trung bình để robot làm xong một hộp bút?</w:t>
            </w:r>
          </w:p>
          <w:p w14:paraId="41C051EA" w14:textId="4A07787C" w:rsidR="008B602A" w:rsidRDefault="008B602A" w:rsidP="008B602A">
            <w:pPr>
              <w:pStyle w:val="NormalWeb"/>
              <w:spacing w:before="0" w:beforeAutospacing="0" w:after="0" w:afterAutospacing="0"/>
              <w:jc w:val="both"/>
              <w:rPr>
                <w:sz w:val="28"/>
                <w:szCs w:val="28"/>
              </w:rPr>
            </w:pPr>
            <w:r w:rsidRPr="00651EB7">
              <w:rPr>
                <w:sz w:val="28"/>
                <w:szCs w:val="28"/>
              </w:rPr>
              <w:t xml:space="preserve">- GV </w:t>
            </w:r>
            <w:r>
              <w:rPr>
                <w:sz w:val="28"/>
                <w:szCs w:val="28"/>
              </w:rPr>
              <w:t>yêu cầu HS làm bài vào vở và chấm chéo.</w:t>
            </w:r>
          </w:p>
          <w:p w14:paraId="4E043131" w14:textId="77777777" w:rsidR="00567467" w:rsidRDefault="00567467" w:rsidP="008B602A">
            <w:pPr>
              <w:pStyle w:val="NormalWeb"/>
              <w:spacing w:before="0" w:beforeAutospacing="0" w:after="0" w:afterAutospacing="0"/>
              <w:jc w:val="both"/>
              <w:rPr>
                <w:sz w:val="28"/>
                <w:szCs w:val="28"/>
              </w:rPr>
            </w:pPr>
          </w:p>
          <w:p w14:paraId="52F6A143" w14:textId="77777777" w:rsidR="00567467" w:rsidRDefault="00567467" w:rsidP="008B602A">
            <w:pPr>
              <w:pStyle w:val="NormalWeb"/>
              <w:spacing w:before="0" w:beforeAutospacing="0" w:after="0" w:afterAutospacing="0"/>
              <w:jc w:val="both"/>
              <w:rPr>
                <w:sz w:val="28"/>
                <w:szCs w:val="28"/>
              </w:rPr>
            </w:pPr>
          </w:p>
          <w:p w14:paraId="3FF6F0BE" w14:textId="77777777" w:rsidR="00567467" w:rsidRDefault="00567467" w:rsidP="008B602A">
            <w:pPr>
              <w:pStyle w:val="NormalWeb"/>
              <w:spacing w:before="0" w:beforeAutospacing="0" w:after="0" w:afterAutospacing="0"/>
              <w:jc w:val="both"/>
              <w:rPr>
                <w:sz w:val="28"/>
                <w:szCs w:val="28"/>
              </w:rPr>
            </w:pPr>
          </w:p>
          <w:p w14:paraId="4CE544A2" w14:textId="77777777" w:rsidR="00567467" w:rsidRDefault="00567467" w:rsidP="008B602A">
            <w:pPr>
              <w:pStyle w:val="NormalWeb"/>
              <w:spacing w:before="0" w:beforeAutospacing="0" w:after="0" w:afterAutospacing="0"/>
              <w:jc w:val="both"/>
              <w:rPr>
                <w:sz w:val="28"/>
                <w:szCs w:val="28"/>
              </w:rPr>
            </w:pPr>
          </w:p>
          <w:p w14:paraId="4C2ADA14" w14:textId="77777777" w:rsidR="00567467" w:rsidRDefault="00567467" w:rsidP="008B602A">
            <w:pPr>
              <w:pStyle w:val="NormalWeb"/>
              <w:spacing w:before="0" w:beforeAutospacing="0" w:after="0" w:afterAutospacing="0"/>
              <w:jc w:val="both"/>
              <w:rPr>
                <w:sz w:val="28"/>
                <w:szCs w:val="28"/>
              </w:rPr>
            </w:pPr>
          </w:p>
          <w:p w14:paraId="5E373004" w14:textId="77777777" w:rsidR="00567467" w:rsidRDefault="00567467" w:rsidP="008B602A">
            <w:pPr>
              <w:pStyle w:val="NormalWeb"/>
              <w:spacing w:before="0" w:beforeAutospacing="0" w:after="0" w:afterAutospacing="0"/>
              <w:jc w:val="both"/>
              <w:rPr>
                <w:sz w:val="28"/>
                <w:szCs w:val="28"/>
              </w:rPr>
            </w:pPr>
          </w:p>
          <w:p w14:paraId="0A1345B8" w14:textId="7E27F6E2" w:rsidR="008B602A" w:rsidRDefault="008B602A" w:rsidP="008B602A">
            <w:pPr>
              <w:pStyle w:val="NormalWeb"/>
              <w:spacing w:before="0" w:beforeAutospacing="0" w:after="0" w:afterAutospacing="0"/>
              <w:jc w:val="both"/>
              <w:rPr>
                <w:sz w:val="28"/>
                <w:szCs w:val="28"/>
              </w:rPr>
            </w:pPr>
            <w:r>
              <w:rPr>
                <w:sz w:val="28"/>
                <w:szCs w:val="28"/>
              </w:rPr>
              <w:t xml:space="preserve">- GV chấm 1 số vở và nhận xét. </w:t>
            </w:r>
            <w:proofErr w:type="gramStart"/>
            <w:r>
              <w:rPr>
                <w:sz w:val="28"/>
                <w:szCs w:val="28"/>
              </w:rPr>
              <w:t>( nếu</w:t>
            </w:r>
            <w:proofErr w:type="gramEnd"/>
            <w:r>
              <w:rPr>
                <w:sz w:val="28"/>
                <w:szCs w:val="28"/>
              </w:rPr>
              <w:t xml:space="preserve"> có máy soi thì dùng bài làm của hs trong vở để nhận xét, nếu không, cho hs làm bảng phụ nhận xét )</w:t>
            </w:r>
          </w:p>
          <w:p w14:paraId="206650CE" w14:textId="77777777" w:rsidR="008B602A" w:rsidRDefault="008B602A" w:rsidP="008B602A">
            <w:pPr>
              <w:pStyle w:val="NormalWeb"/>
              <w:spacing w:before="0" w:beforeAutospacing="0" w:after="0" w:afterAutospacing="0"/>
              <w:jc w:val="both"/>
              <w:rPr>
                <w:sz w:val="28"/>
                <w:szCs w:val="28"/>
              </w:rPr>
            </w:pPr>
            <w:r>
              <w:rPr>
                <w:sz w:val="28"/>
                <w:szCs w:val="28"/>
              </w:rPr>
              <w:t>- GV mời nhận xét, bổ sung.</w:t>
            </w:r>
          </w:p>
          <w:p w14:paraId="1036A1B7" w14:textId="77777777" w:rsidR="008B602A" w:rsidRPr="009048C1" w:rsidRDefault="008B602A" w:rsidP="008B602A">
            <w:pPr>
              <w:pStyle w:val="NormalWeb"/>
              <w:spacing w:before="0" w:beforeAutospacing="0" w:after="0" w:afterAutospacing="0"/>
              <w:jc w:val="both"/>
              <w:rPr>
                <w:sz w:val="28"/>
                <w:szCs w:val="28"/>
              </w:rPr>
            </w:pPr>
            <w:r>
              <w:rPr>
                <w:sz w:val="28"/>
                <w:szCs w:val="28"/>
              </w:rPr>
              <w:t>- GV nhận xét, tuyên dương.</w:t>
            </w:r>
          </w:p>
        </w:tc>
        <w:tc>
          <w:tcPr>
            <w:tcW w:w="4811" w:type="dxa"/>
            <w:gridSpan w:val="3"/>
            <w:tcBorders>
              <w:top w:val="dashed" w:sz="4" w:space="0" w:color="auto"/>
              <w:bottom w:val="dashed" w:sz="4" w:space="0" w:color="auto"/>
            </w:tcBorders>
          </w:tcPr>
          <w:p w14:paraId="1AE6A9C6" w14:textId="77777777" w:rsidR="008B602A" w:rsidRDefault="008B602A" w:rsidP="008B602A">
            <w:pPr>
              <w:pStyle w:val="NormalWeb"/>
              <w:spacing w:before="0" w:beforeAutospacing="0" w:after="0" w:afterAutospacing="0"/>
              <w:jc w:val="both"/>
              <w:rPr>
                <w:sz w:val="28"/>
                <w:szCs w:val="28"/>
              </w:rPr>
            </w:pPr>
          </w:p>
          <w:p w14:paraId="1E0BBE90" w14:textId="77777777" w:rsidR="008B602A" w:rsidRDefault="008B602A" w:rsidP="008B602A">
            <w:pPr>
              <w:pStyle w:val="NormalWeb"/>
              <w:spacing w:before="0" w:beforeAutospacing="0" w:after="0" w:afterAutospacing="0"/>
              <w:jc w:val="both"/>
              <w:rPr>
                <w:sz w:val="28"/>
                <w:szCs w:val="28"/>
              </w:rPr>
            </w:pPr>
          </w:p>
          <w:p w14:paraId="439A658A" w14:textId="77777777" w:rsidR="008B602A" w:rsidRDefault="008B602A" w:rsidP="008B602A">
            <w:pPr>
              <w:pStyle w:val="NormalWeb"/>
              <w:spacing w:before="0" w:beforeAutospacing="0" w:after="0" w:afterAutospacing="0"/>
              <w:jc w:val="both"/>
              <w:rPr>
                <w:sz w:val="28"/>
                <w:szCs w:val="28"/>
              </w:rPr>
            </w:pPr>
          </w:p>
          <w:p w14:paraId="15364710" w14:textId="77777777" w:rsidR="008B602A" w:rsidRDefault="008B602A" w:rsidP="008B602A">
            <w:pPr>
              <w:pStyle w:val="NormalWeb"/>
              <w:spacing w:before="0" w:beforeAutospacing="0" w:after="0" w:afterAutospacing="0"/>
              <w:jc w:val="both"/>
              <w:rPr>
                <w:sz w:val="28"/>
                <w:szCs w:val="28"/>
              </w:rPr>
            </w:pPr>
          </w:p>
          <w:p w14:paraId="5E50E1D0" w14:textId="77777777" w:rsidR="008B602A" w:rsidRDefault="008B602A" w:rsidP="008B602A">
            <w:pPr>
              <w:pStyle w:val="NormalWeb"/>
              <w:spacing w:before="0" w:beforeAutospacing="0" w:after="0" w:afterAutospacing="0"/>
              <w:jc w:val="both"/>
              <w:rPr>
                <w:sz w:val="28"/>
                <w:szCs w:val="28"/>
              </w:rPr>
            </w:pPr>
          </w:p>
          <w:p w14:paraId="5FF3E0D2" w14:textId="77777777" w:rsidR="008B602A" w:rsidRDefault="008B602A" w:rsidP="008B602A">
            <w:pPr>
              <w:pStyle w:val="NormalWeb"/>
              <w:spacing w:before="0" w:beforeAutospacing="0" w:after="0" w:afterAutospacing="0"/>
              <w:jc w:val="both"/>
              <w:rPr>
                <w:sz w:val="28"/>
                <w:szCs w:val="28"/>
              </w:rPr>
            </w:pPr>
          </w:p>
          <w:p w14:paraId="2A04C696" w14:textId="77777777" w:rsidR="008B602A" w:rsidRDefault="008B602A" w:rsidP="008B602A">
            <w:pPr>
              <w:pStyle w:val="NormalWeb"/>
              <w:spacing w:before="0" w:beforeAutospacing="0" w:after="0" w:afterAutospacing="0"/>
              <w:jc w:val="both"/>
              <w:rPr>
                <w:sz w:val="28"/>
                <w:szCs w:val="28"/>
              </w:rPr>
            </w:pPr>
          </w:p>
          <w:p w14:paraId="14432A5B" w14:textId="77777777" w:rsidR="008B602A" w:rsidRPr="00651EB7" w:rsidRDefault="008B602A" w:rsidP="008B602A">
            <w:pPr>
              <w:pStyle w:val="NormalWeb"/>
              <w:spacing w:before="0" w:beforeAutospacing="0" w:after="0" w:afterAutospacing="0"/>
              <w:jc w:val="both"/>
              <w:rPr>
                <w:sz w:val="28"/>
                <w:szCs w:val="28"/>
              </w:rPr>
            </w:pPr>
            <w:r w:rsidRPr="00651EB7">
              <w:rPr>
                <w:sz w:val="28"/>
                <w:szCs w:val="28"/>
              </w:rPr>
              <w:t>- 1 HS đọc yêu cầ</w:t>
            </w:r>
            <w:r>
              <w:rPr>
                <w:sz w:val="28"/>
                <w:szCs w:val="28"/>
              </w:rPr>
              <w:t>u bài, cả lớp lắng nghe.</w:t>
            </w:r>
          </w:p>
          <w:p w14:paraId="6FBCB1EF" w14:textId="77777777" w:rsidR="008B602A" w:rsidRDefault="008B602A" w:rsidP="008B602A">
            <w:pPr>
              <w:pStyle w:val="NormalWeb"/>
              <w:spacing w:before="0" w:beforeAutospacing="0" w:after="0" w:afterAutospacing="0"/>
              <w:jc w:val="both"/>
              <w:rPr>
                <w:sz w:val="28"/>
                <w:szCs w:val="28"/>
              </w:rPr>
            </w:pPr>
          </w:p>
          <w:p w14:paraId="3503059A" w14:textId="77777777" w:rsidR="008B602A" w:rsidRDefault="008B602A" w:rsidP="008B602A">
            <w:pPr>
              <w:pStyle w:val="NormalWeb"/>
              <w:spacing w:before="0" w:beforeAutospacing="0" w:after="0" w:afterAutospacing="0"/>
              <w:jc w:val="both"/>
              <w:rPr>
                <w:sz w:val="28"/>
                <w:szCs w:val="28"/>
              </w:rPr>
            </w:pPr>
          </w:p>
          <w:p w14:paraId="4FFAAE73" w14:textId="77777777" w:rsidR="008B602A" w:rsidRDefault="008B602A" w:rsidP="008B602A">
            <w:pPr>
              <w:pStyle w:val="NormalWeb"/>
              <w:spacing w:before="0" w:beforeAutospacing="0" w:after="0" w:afterAutospacing="0"/>
              <w:jc w:val="both"/>
              <w:rPr>
                <w:sz w:val="28"/>
                <w:szCs w:val="28"/>
              </w:rPr>
            </w:pPr>
          </w:p>
          <w:p w14:paraId="5F0352E2" w14:textId="77777777" w:rsidR="008B602A" w:rsidRDefault="008B602A" w:rsidP="008B602A">
            <w:pPr>
              <w:pStyle w:val="NormalWeb"/>
              <w:spacing w:before="0" w:beforeAutospacing="0" w:after="0" w:afterAutospacing="0"/>
              <w:jc w:val="both"/>
              <w:rPr>
                <w:sz w:val="28"/>
                <w:szCs w:val="28"/>
              </w:rPr>
            </w:pPr>
          </w:p>
          <w:p w14:paraId="1D8F9187" w14:textId="77777777" w:rsidR="008B602A" w:rsidRDefault="008B602A" w:rsidP="008B602A">
            <w:pPr>
              <w:pStyle w:val="NormalWeb"/>
              <w:spacing w:before="0" w:beforeAutospacing="0" w:after="0" w:afterAutospacing="0"/>
              <w:jc w:val="both"/>
              <w:rPr>
                <w:sz w:val="28"/>
                <w:szCs w:val="28"/>
              </w:rPr>
            </w:pPr>
          </w:p>
          <w:p w14:paraId="27CEB153" w14:textId="77777777" w:rsidR="008B602A" w:rsidRPr="00651EB7" w:rsidRDefault="008B602A" w:rsidP="008B602A">
            <w:pPr>
              <w:pStyle w:val="NormalWeb"/>
              <w:spacing w:before="0" w:beforeAutospacing="0" w:after="0" w:afterAutospacing="0"/>
              <w:jc w:val="both"/>
              <w:rPr>
                <w:sz w:val="28"/>
                <w:szCs w:val="28"/>
              </w:rPr>
            </w:pPr>
            <w:r w:rsidRPr="00651EB7">
              <w:rPr>
                <w:sz w:val="28"/>
                <w:szCs w:val="28"/>
              </w:rPr>
              <w:t xml:space="preserve">- </w:t>
            </w:r>
            <w:r>
              <w:rPr>
                <w:sz w:val="28"/>
                <w:szCs w:val="28"/>
              </w:rPr>
              <w:t>HS lắng nghe</w:t>
            </w:r>
            <w:r w:rsidRPr="00651EB7">
              <w:rPr>
                <w:sz w:val="28"/>
                <w:szCs w:val="28"/>
              </w:rPr>
              <w:t xml:space="preserve"> </w:t>
            </w:r>
            <w:r>
              <w:rPr>
                <w:sz w:val="28"/>
                <w:szCs w:val="28"/>
              </w:rPr>
              <w:t>suy nghĩ cách làm</w:t>
            </w:r>
            <w:r w:rsidRPr="00651EB7">
              <w:rPr>
                <w:sz w:val="28"/>
                <w:szCs w:val="28"/>
              </w:rPr>
              <w:t>.</w:t>
            </w:r>
          </w:p>
          <w:p w14:paraId="3F75895B" w14:textId="4266024A" w:rsidR="008B602A" w:rsidRDefault="008B602A" w:rsidP="008B602A">
            <w:pPr>
              <w:pStyle w:val="NormalWeb"/>
              <w:spacing w:before="0" w:beforeAutospacing="0" w:after="0" w:afterAutospacing="0"/>
              <w:jc w:val="both"/>
              <w:rPr>
                <w:sz w:val="28"/>
                <w:szCs w:val="28"/>
              </w:rPr>
            </w:pPr>
          </w:p>
          <w:p w14:paraId="5E72B8CF" w14:textId="77777777" w:rsidR="008B602A" w:rsidRDefault="008B602A" w:rsidP="008B602A">
            <w:pPr>
              <w:pStyle w:val="NormalWeb"/>
              <w:spacing w:before="0" w:beforeAutospacing="0" w:after="0" w:afterAutospacing="0"/>
              <w:jc w:val="both"/>
              <w:rPr>
                <w:sz w:val="28"/>
                <w:szCs w:val="28"/>
              </w:rPr>
            </w:pPr>
          </w:p>
          <w:p w14:paraId="1B23377C" w14:textId="77777777" w:rsidR="008B602A" w:rsidRDefault="008B602A" w:rsidP="008B602A">
            <w:pPr>
              <w:pStyle w:val="NormalWeb"/>
              <w:spacing w:before="0" w:beforeAutospacing="0" w:after="0" w:afterAutospacing="0"/>
              <w:jc w:val="both"/>
              <w:rPr>
                <w:sz w:val="28"/>
                <w:szCs w:val="28"/>
              </w:rPr>
            </w:pPr>
            <w:r>
              <w:rPr>
                <w:sz w:val="28"/>
                <w:szCs w:val="28"/>
              </w:rPr>
              <w:t>- HS nêu cách làm</w:t>
            </w:r>
          </w:p>
          <w:p w14:paraId="31145834" w14:textId="77777777" w:rsidR="008B602A" w:rsidRDefault="008B602A" w:rsidP="008B602A">
            <w:pPr>
              <w:jc w:val="both"/>
            </w:pPr>
          </w:p>
          <w:p w14:paraId="377BA8E9" w14:textId="3EC4FD6B" w:rsidR="008B602A" w:rsidRDefault="008B602A" w:rsidP="008B602A">
            <w:r>
              <w:t>- Phải biết tổng thời gian robot làm hộp bút và số hộp bút mà robot định làm.</w:t>
            </w:r>
          </w:p>
          <w:p w14:paraId="138C6308" w14:textId="77777777" w:rsidR="008B602A" w:rsidRDefault="008B602A" w:rsidP="008B602A">
            <w:pPr>
              <w:jc w:val="both"/>
            </w:pPr>
            <w:r>
              <w:t xml:space="preserve">- 10giờ 20 phút - 8 giờ 10 phút = </w:t>
            </w:r>
          </w:p>
          <w:p w14:paraId="1E0BB542" w14:textId="6961E20F" w:rsidR="008B602A" w:rsidRDefault="008B602A" w:rsidP="008B602A">
            <w:pPr>
              <w:jc w:val="both"/>
            </w:pPr>
            <w:r>
              <w:t xml:space="preserve"> 2 giờ 10 phút</w:t>
            </w:r>
          </w:p>
          <w:p w14:paraId="164F6C21" w14:textId="04289195" w:rsidR="008B602A" w:rsidRDefault="008B602A" w:rsidP="008B602A">
            <w:pPr>
              <w:jc w:val="both"/>
            </w:pPr>
            <w:r>
              <w:t>- 15 giờ 5 phút - 14 giờ = 1 giờ 5 phút</w:t>
            </w:r>
          </w:p>
          <w:p w14:paraId="7FF3FB29" w14:textId="77777777" w:rsidR="008B602A" w:rsidRDefault="008B602A" w:rsidP="008B602A">
            <w:pPr>
              <w:jc w:val="both"/>
            </w:pPr>
          </w:p>
          <w:p w14:paraId="4DF7578B" w14:textId="77777777" w:rsidR="008B602A" w:rsidRDefault="008B602A" w:rsidP="008B602A">
            <w:pPr>
              <w:jc w:val="both"/>
            </w:pPr>
            <w:r>
              <w:t>- 2 giờ 10 phút + 1 giờ 5 phút= 3 giờ 15 phút</w:t>
            </w:r>
          </w:p>
          <w:p w14:paraId="24E64EE2" w14:textId="77777777" w:rsidR="008B602A" w:rsidRDefault="008B602A" w:rsidP="008B602A">
            <w:pPr>
              <w:jc w:val="both"/>
            </w:pPr>
            <w:r>
              <w:t xml:space="preserve">- 3 giờ 15 </w:t>
            </w:r>
            <w:proofErr w:type="gramStart"/>
            <w:r>
              <w:t>phút :</w:t>
            </w:r>
            <w:proofErr w:type="gramEnd"/>
            <w:r>
              <w:t xml:space="preserve"> 3= 1 giờ 5 phút</w:t>
            </w:r>
          </w:p>
          <w:p w14:paraId="326CF058" w14:textId="77777777" w:rsidR="008B602A" w:rsidRDefault="008B602A" w:rsidP="008B602A">
            <w:pPr>
              <w:jc w:val="both"/>
            </w:pPr>
          </w:p>
          <w:p w14:paraId="184D3B4F" w14:textId="77777777" w:rsidR="008B602A" w:rsidRDefault="008B602A" w:rsidP="008B602A">
            <w:pPr>
              <w:jc w:val="both"/>
            </w:pPr>
          </w:p>
          <w:p w14:paraId="65E90948" w14:textId="77777777" w:rsidR="008B602A" w:rsidRDefault="008B602A" w:rsidP="008B602A">
            <w:pPr>
              <w:jc w:val="both"/>
            </w:pPr>
          </w:p>
          <w:p w14:paraId="38160937" w14:textId="77777777" w:rsidR="008B602A" w:rsidRDefault="008B602A" w:rsidP="008B602A">
            <w:pPr>
              <w:jc w:val="both"/>
            </w:pPr>
            <w:r>
              <w:t>- HS làm bài</w:t>
            </w:r>
          </w:p>
          <w:p w14:paraId="406C58B3" w14:textId="77777777" w:rsidR="008B602A" w:rsidRDefault="008B602A" w:rsidP="008B602A">
            <w:pPr>
              <w:jc w:val="center"/>
            </w:pPr>
            <w:r>
              <w:t>Bài giải</w:t>
            </w:r>
          </w:p>
          <w:p w14:paraId="17939D14" w14:textId="77777777" w:rsidR="008B602A" w:rsidRDefault="008B602A" w:rsidP="008B602A">
            <w:r>
              <w:t>Thời gian robot làm hợp bút vào buổi sáng là:</w:t>
            </w:r>
          </w:p>
          <w:p w14:paraId="14FDB7C6" w14:textId="77777777" w:rsidR="008B602A" w:rsidRDefault="008B602A" w:rsidP="008B602A">
            <w:pPr>
              <w:jc w:val="center"/>
            </w:pPr>
            <w:r>
              <w:t>10giờ 20- 8 giờ 10 = 2 giờ 10 phút</w:t>
            </w:r>
          </w:p>
          <w:p w14:paraId="647FE08C" w14:textId="1A02AD34" w:rsidR="008B602A" w:rsidRDefault="008B602A" w:rsidP="008B602A">
            <w:r>
              <w:t>Thời gian robot làm hộp bút vào buổi sáng là:</w:t>
            </w:r>
          </w:p>
          <w:p w14:paraId="18D64EDA" w14:textId="30CC1065" w:rsidR="008B602A" w:rsidRDefault="008B602A" w:rsidP="008B602A">
            <w:pPr>
              <w:jc w:val="center"/>
            </w:pPr>
            <w:r>
              <w:t>15 giờ 5 phút - 14 giờ = 1 giờ 5 phút</w:t>
            </w:r>
          </w:p>
          <w:p w14:paraId="709BBB90" w14:textId="77777777" w:rsidR="008B602A" w:rsidRDefault="008B602A" w:rsidP="008B602A">
            <w:r>
              <w:t>Thời gian trung bình robot làm 1 cái hộp bút là:</w:t>
            </w:r>
          </w:p>
          <w:p w14:paraId="21777043" w14:textId="7CCBC407" w:rsidR="008B602A" w:rsidRDefault="008B602A" w:rsidP="008B602A">
            <w:r>
              <w:t>(2 giờ 10 phút + 1 giờ 5 phút): (2+ 1) =                               1 giờ 5 phút</w:t>
            </w:r>
          </w:p>
          <w:p w14:paraId="7E1A7202" w14:textId="77777777" w:rsidR="008B602A" w:rsidRDefault="008B602A" w:rsidP="008B602A">
            <w:pPr>
              <w:jc w:val="center"/>
            </w:pPr>
            <w:r>
              <w:t>Đáp số: 1 giờ 5 phút</w:t>
            </w:r>
          </w:p>
        </w:tc>
      </w:tr>
      <w:tr w:rsidR="008B602A" w:rsidRPr="004D3CAA" w14:paraId="6104F0CB" w14:textId="77777777" w:rsidTr="008B602A">
        <w:tc>
          <w:tcPr>
            <w:tcW w:w="9776" w:type="dxa"/>
            <w:gridSpan w:val="4"/>
            <w:tcBorders>
              <w:top w:val="dashed" w:sz="4" w:space="0" w:color="auto"/>
              <w:bottom w:val="dashed" w:sz="4" w:space="0" w:color="auto"/>
            </w:tcBorders>
          </w:tcPr>
          <w:p w14:paraId="7EFE3CFF" w14:textId="3E28B398" w:rsidR="008B602A" w:rsidRPr="004D3CAA" w:rsidRDefault="00035384" w:rsidP="00567467">
            <w:pPr>
              <w:jc w:val="both"/>
              <w:rPr>
                <w:b/>
                <w:lang w:val="nl-NL"/>
              </w:rPr>
            </w:pPr>
            <w:r>
              <w:rPr>
                <w:b/>
                <w:lang w:val="nl-NL"/>
              </w:rPr>
              <w:lastRenderedPageBreak/>
              <w:t>4. Vận dụng trải nghiệm: (3-5’)</w:t>
            </w:r>
          </w:p>
          <w:p w14:paraId="7A76F3C6" w14:textId="4D06A6D3" w:rsidR="008B602A" w:rsidRPr="008B602A" w:rsidRDefault="008B602A" w:rsidP="00567467">
            <w:pPr>
              <w:rPr>
                <w:b/>
                <w:lang w:val="nl-NL"/>
              </w:rPr>
            </w:pPr>
            <w:r w:rsidRPr="008B602A">
              <w:rPr>
                <w:b/>
                <w:lang w:val="nl-NL"/>
              </w:rPr>
              <w:t>a. Mục tiêu:</w:t>
            </w:r>
          </w:p>
          <w:p w14:paraId="4072FDEC" w14:textId="777A82AF" w:rsidR="008B602A" w:rsidRPr="004D3CAA" w:rsidRDefault="008B602A" w:rsidP="00567467">
            <w:pPr>
              <w:jc w:val="both"/>
            </w:pPr>
            <w:r>
              <w:t>-</w:t>
            </w:r>
            <w:r w:rsidRPr="004D3CAA">
              <w:t xml:space="preserve"> Củng cố những kiến thức đã học trong tiết học để học sinh khắc sâu nội dung.</w:t>
            </w:r>
          </w:p>
          <w:p w14:paraId="16841E7A" w14:textId="47D556A8" w:rsidR="008B602A" w:rsidRDefault="00567467" w:rsidP="00567467">
            <w:pPr>
              <w:jc w:val="both"/>
            </w:pPr>
            <w:r>
              <w:t>-</w:t>
            </w:r>
            <w:r w:rsidR="008B602A" w:rsidRPr="004D3CAA">
              <w:t xml:space="preserve"> Vận dụng kiến thức đã học vào thực tiễn.</w:t>
            </w:r>
            <w:r w:rsidR="008B602A">
              <w:t xml:space="preserve"> Qua đó HS có cơ hội </w:t>
            </w:r>
            <w:r w:rsidR="008B602A">
              <w:rPr>
                <w:lang w:val="nl-NL"/>
              </w:rPr>
              <w:t>p</w:t>
            </w:r>
            <w:r w:rsidR="008B602A" w:rsidRPr="008B7FB0">
              <w:rPr>
                <w:lang w:val="nl-NL"/>
              </w:rPr>
              <w:t>hát triển năng lực lập luận, tư duy toán học và năng lực giao tiếp toán học</w:t>
            </w:r>
            <w:r w:rsidR="008B602A">
              <w:t>.</w:t>
            </w:r>
          </w:p>
          <w:p w14:paraId="6591FCB1" w14:textId="114293E5" w:rsidR="008B602A" w:rsidRPr="004D3CAA" w:rsidRDefault="00567467" w:rsidP="00567467">
            <w:pPr>
              <w:jc w:val="both"/>
            </w:pPr>
            <w:r>
              <w:lastRenderedPageBreak/>
              <w:t>-</w:t>
            </w:r>
            <w:r w:rsidR="008B602A" w:rsidRPr="004D3CAA">
              <w:t xml:space="preserve"> Tạo không khí vui vẻ, hào hứng, lưu luyến sau khi học sinh bài học.</w:t>
            </w:r>
          </w:p>
          <w:p w14:paraId="2C98125B" w14:textId="7CDF2BE4" w:rsidR="008B602A" w:rsidRPr="00567467" w:rsidRDefault="00567467" w:rsidP="00567467">
            <w:pPr>
              <w:rPr>
                <w:b/>
                <w:lang w:val="nl-NL"/>
              </w:rPr>
            </w:pPr>
            <w:r w:rsidRPr="00567467">
              <w:rPr>
                <w:b/>
              </w:rPr>
              <w:t>b.</w:t>
            </w:r>
            <w:r w:rsidR="008B602A" w:rsidRPr="00567467">
              <w:rPr>
                <w:b/>
              </w:rPr>
              <w:t xml:space="preserve"> Cách tiến hành:</w:t>
            </w:r>
          </w:p>
        </w:tc>
      </w:tr>
      <w:tr w:rsidR="008B602A" w:rsidRPr="004D3CAA" w14:paraId="13AFC030" w14:textId="77777777" w:rsidTr="008B602A">
        <w:tc>
          <w:tcPr>
            <w:tcW w:w="5227" w:type="dxa"/>
            <w:gridSpan w:val="2"/>
            <w:tcBorders>
              <w:top w:val="dashed" w:sz="4" w:space="0" w:color="auto"/>
              <w:bottom w:val="single" w:sz="4" w:space="0" w:color="auto"/>
            </w:tcBorders>
          </w:tcPr>
          <w:p w14:paraId="15967D61" w14:textId="77777777" w:rsidR="008B602A" w:rsidRPr="00DA310A" w:rsidRDefault="008B602A" w:rsidP="00567467">
            <w:pPr>
              <w:pStyle w:val="NormalWeb"/>
              <w:spacing w:before="0" w:beforeAutospacing="0" w:after="0" w:afterAutospacing="0"/>
              <w:ind w:right="-85"/>
              <w:rPr>
                <w:sz w:val="28"/>
                <w:szCs w:val="28"/>
              </w:rPr>
            </w:pPr>
            <w:r w:rsidRPr="00DA310A">
              <w:rPr>
                <w:sz w:val="28"/>
                <w:szCs w:val="28"/>
              </w:rPr>
              <w:lastRenderedPageBreak/>
              <w:t xml:space="preserve">Bài 4. Nhà của Kiến ở vị trí A nhà của ve sầu ở vị trí C và kiến chỉ đến được nhà ve sầu bằng cách đi qua các đoạn đường như hình dưới đây. Biết rằng các đoạn AM, MN, NC dài bằng nhau. </w:t>
            </w:r>
          </w:p>
          <w:p w14:paraId="4954BFB7" w14:textId="77777777" w:rsidR="008B602A" w:rsidRPr="00DA310A" w:rsidRDefault="008B602A" w:rsidP="00567467">
            <w:pPr>
              <w:pStyle w:val="NormalWeb"/>
              <w:spacing w:before="0" w:beforeAutospacing="0" w:after="0" w:afterAutospacing="0"/>
              <w:ind w:right="-85"/>
              <w:rPr>
                <w:sz w:val="28"/>
                <w:szCs w:val="28"/>
              </w:rPr>
            </w:pPr>
            <w:r w:rsidRPr="00DA310A">
              <w:rPr>
                <w:sz w:val="28"/>
                <w:szCs w:val="28"/>
              </w:rPr>
              <w:t xml:space="preserve">a, Tìm đường đi ngắn nhất để kiến đến nhà ve sầu và quay về vị trí ban đầu. </w:t>
            </w:r>
          </w:p>
          <w:p w14:paraId="534BA246" w14:textId="77777777" w:rsidR="008B602A" w:rsidRPr="00DA310A" w:rsidRDefault="008B602A" w:rsidP="00567467">
            <w:pPr>
              <w:pStyle w:val="NormalWeb"/>
              <w:spacing w:before="0" w:beforeAutospacing="0" w:after="0" w:afterAutospacing="0"/>
              <w:ind w:right="-85"/>
              <w:rPr>
                <w:sz w:val="28"/>
                <w:szCs w:val="28"/>
              </w:rPr>
            </w:pPr>
            <w:r w:rsidRPr="00DA310A">
              <w:rPr>
                <w:sz w:val="28"/>
                <w:szCs w:val="28"/>
              </w:rPr>
              <w:t>b, Kiến mất 1,5 phút để đi từ A đến M và những đoạn đường dài bằng nhau kiến đi hết thời gian như nhau. Nếu kiến ở lại nhà ve sầu 5 phút và không nghỉ giữa đường thì hết bao lâu để kiến hoàn thành đường đi ở câu a</w:t>
            </w:r>
          </w:p>
          <w:p w14:paraId="179D4C9F" w14:textId="77777777" w:rsidR="008B602A" w:rsidRDefault="008B602A" w:rsidP="00567467">
            <w:pPr>
              <w:pStyle w:val="NormalWeb"/>
              <w:spacing w:before="0" w:beforeAutospacing="0" w:after="0" w:afterAutospacing="0"/>
              <w:ind w:right="-85"/>
              <w:rPr>
                <w:sz w:val="28"/>
                <w:szCs w:val="28"/>
              </w:rPr>
            </w:pPr>
            <w:r w:rsidRPr="00396C4F">
              <w:rPr>
                <w:sz w:val="28"/>
                <w:szCs w:val="28"/>
              </w:rPr>
              <w:t xml:space="preserve"> </w:t>
            </w:r>
            <w:r w:rsidRPr="00396C4F">
              <w:rPr>
                <w:noProof/>
                <w:sz w:val="28"/>
                <w:szCs w:val="28"/>
              </w:rPr>
              <w:drawing>
                <wp:inline distT="0" distB="0" distL="0" distR="0" wp14:anchorId="09304C57" wp14:editId="1CED5111">
                  <wp:extent cx="3095625" cy="1495425"/>
                  <wp:effectExtent l="0" t="0" r="9525" b="9525"/>
                  <wp:docPr id="22935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56051" name=""/>
                          <pic:cNvPicPr/>
                        </pic:nvPicPr>
                        <pic:blipFill>
                          <a:blip r:embed="rId64"/>
                          <a:stretch>
                            <a:fillRect/>
                          </a:stretch>
                        </pic:blipFill>
                        <pic:spPr>
                          <a:xfrm>
                            <a:off x="0" y="0"/>
                            <a:ext cx="3095625" cy="1495425"/>
                          </a:xfrm>
                          <a:prstGeom prst="rect">
                            <a:avLst/>
                          </a:prstGeom>
                        </pic:spPr>
                      </pic:pic>
                    </a:graphicData>
                  </a:graphic>
                </wp:inline>
              </w:drawing>
            </w:r>
          </w:p>
          <w:p w14:paraId="0891268A" w14:textId="77777777" w:rsidR="008B602A" w:rsidRDefault="008B602A" w:rsidP="00567467">
            <w:pPr>
              <w:pStyle w:val="NormalWeb"/>
              <w:spacing w:before="0" w:beforeAutospacing="0" w:after="0" w:afterAutospacing="0"/>
              <w:ind w:right="-85"/>
              <w:rPr>
                <w:sz w:val="28"/>
                <w:szCs w:val="28"/>
              </w:rPr>
            </w:pPr>
            <w:r w:rsidRPr="00651EB7">
              <w:rPr>
                <w:sz w:val="28"/>
                <w:szCs w:val="28"/>
              </w:rPr>
              <w:t>- GV mời 1 HS đọc yêu cầu bài.</w:t>
            </w:r>
          </w:p>
          <w:p w14:paraId="43802724" w14:textId="77777777" w:rsidR="008B602A" w:rsidRDefault="008B602A" w:rsidP="00567467">
            <w:pPr>
              <w:pStyle w:val="NormalWeb"/>
              <w:spacing w:before="0" w:beforeAutospacing="0" w:after="0" w:afterAutospacing="0"/>
              <w:ind w:right="-85"/>
              <w:rPr>
                <w:sz w:val="28"/>
                <w:szCs w:val="28"/>
              </w:rPr>
            </w:pPr>
            <w:r w:rsidRPr="00651EB7">
              <w:rPr>
                <w:sz w:val="28"/>
                <w:szCs w:val="28"/>
              </w:rPr>
              <w:t xml:space="preserve">- GV mời </w:t>
            </w:r>
            <w:r>
              <w:rPr>
                <w:sz w:val="28"/>
                <w:szCs w:val="28"/>
              </w:rPr>
              <w:t xml:space="preserve">cả </w:t>
            </w:r>
            <w:r w:rsidRPr="00651EB7">
              <w:rPr>
                <w:sz w:val="28"/>
                <w:szCs w:val="28"/>
              </w:rPr>
              <w:t xml:space="preserve">lớp </w:t>
            </w:r>
            <w:r>
              <w:rPr>
                <w:sz w:val="28"/>
                <w:szCs w:val="28"/>
              </w:rPr>
              <w:t>suy nghĩ và tìm hiểu</w:t>
            </w:r>
            <w:r w:rsidRPr="00651EB7">
              <w:rPr>
                <w:sz w:val="28"/>
                <w:szCs w:val="28"/>
              </w:rPr>
              <w:t>.</w:t>
            </w:r>
          </w:p>
          <w:p w14:paraId="266A73F6" w14:textId="77777777" w:rsidR="008B602A" w:rsidRDefault="008B602A" w:rsidP="00567467">
            <w:pPr>
              <w:pStyle w:val="NormalWeb"/>
              <w:spacing w:before="0" w:beforeAutospacing="0" w:after="0" w:afterAutospacing="0"/>
              <w:ind w:right="-85"/>
              <w:rPr>
                <w:sz w:val="28"/>
                <w:szCs w:val="28"/>
              </w:rPr>
            </w:pPr>
            <w:r>
              <w:rPr>
                <w:sz w:val="28"/>
                <w:szCs w:val="28"/>
              </w:rPr>
              <w:t xml:space="preserve">- GV mời HS trả </w:t>
            </w:r>
            <w:proofErr w:type="gramStart"/>
            <w:r>
              <w:rPr>
                <w:sz w:val="28"/>
                <w:szCs w:val="28"/>
              </w:rPr>
              <w:t>lời.Nếu</w:t>
            </w:r>
            <w:proofErr w:type="gramEnd"/>
            <w:r>
              <w:rPr>
                <w:sz w:val="28"/>
                <w:szCs w:val="28"/>
              </w:rPr>
              <w:t xml:space="preserve"> hs không trả lời được GV gợi ý</w:t>
            </w:r>
          </w:p>
          <w:p w14:paraId="5CEF5CB6" w14:textId="77777777" w:rsidR="008B602A" w:rsidRDefault="008B602A" w:rsidP="00567467">
            <w:pPr>
              <w:pStyle w:val="NormalWeb"/>
              <w:spacing w:before="0" w:beforeAutospacing="0" w:after="0" w:afterAutospacing="0"/>
              <w:ind w:right="-85"/>
              <w:rPr>
                <w:sz w:val="28"/>
                <w:szCs w:val="28"/>
              </w:rPr>
            </w:pPr>
            <w:r>
              <w:rPr>
                <w:sz w:val="28"/>
                <w:szCs w:val="28"/>
              </w:rPr>
              <w:t xml:space="preserve">+ </w:t>
            </w:r>
            <w:r w:rsidRPr="006A61AF">
              <w:rPr>
                <w:sz w:val="28"/>
                <w:szCs w:val="28"/>
              </w:rPr>
              <w:t xml:space="preserve">Có những đường nào có thể đến nhà ve sầu. </w:t>
            </w:r>
          </w:p>
          <w:p w14:paraId="65C4A2BC" w14:textId="77777777" w:rsidR="008B602A" w:rsidRDefault="008B602A" w:rsidP="00567467">
            <w:pPr>
              <w:pStyle w:val="NormalWeb"/>
              <w:spacing w:before="0" w:beforeAutospacing="0" w:after="0" w:afterAutospacing="0"/>
              <w:ind w:right="-85"/>
              <w:rPr>
                <w:sz w:val="28"/>
                <w:szCs w:val="28"/>
              </w:rPr>
            </w:pPr>
            <w:r>
              <w:rPr>
                <w:sz w:val="28"/>
                <w:szCs w:val="28"/>
              </w:rPr>
              <w:t xml:space="preserve">+ </w:t>
            </w:r>
            <w:r w:rsidRPr="006A61AF">
              <w:rPr>
                <w:sz w:val="28"/>
                <w:szCs w:val="28"/>
              </w:rPr>
              <w:t xml:space="preserve">So sánh độ dài các đoạn đường. </w:t>
            </w:r>
          </w:p>
          <w:p w14:paraId="43A3E05C" w14:textId="77777777" w:rsidR="008B602A" w:rsidRDefault="008B602A" w:rsidP="00567467">
            <w:pPr>
              <w:pStyle w:val="NormalWeb"/>
              <w:spacing w:before="0" w:beforeAutospacing="0" w:after="0" w:afterAutospacing="0"/>
              <w:ind w:right="-85"/>
              <w:rPr>
                <w:sz w:val="28"/>
                <w:szCs w:val="28"/>
              </w:rPr>
            </w:pPr>
            <w:r>
              <w:rPr>
                <w:sz w:val="28"/>
                <w:szCs w:val="28"/>
              </w:rPr>
              <w:t xml:space="preserve">+ </w:t>
            </w:r>
            <w:r w:rsidRPr="006A61AF">
              <w:rPr>
                <w:sz w:val="28"/>
                <w:szCs w:val="28"/>
              </w:rPr>
              <w:t xml:space="preserve">Xác định đường đi ngắn nhất để kiến đến nhà ve sầu. </w:t>
            </w:r>
          </w:p>
          <w:p w14:paraId="00E31001" w14:textId="77777777" w:rsidR="008B602A" w:rsidRDefault="008B602A" w:rsidP="00567467">
            <w:pPr>
              <w:pStyle w:val="NormalWeb"/>
              <w:spacing w:before="0" w:beforeAutospacing="0" w:after="0" w:afterAutospacing="0"/>
              <w:ind w:right="-85"/>
              <w:rPr>
                <w:sz w:val="28"/>
                <w:szCs w:val="28"/>
              </w:rPr>
            </w:pPr>
            <w:r>
              <w:rPr>
                <w:sz w:val="28"/>
                <w:szCs w:val="28"/>
              </w:rPr>
              <w:t xml:space="preserve">+ </w:t>
            </w:r>
            <w:r w:rsidRPr="006A61AF">
              <w:rPr>
                <w:sz w:val="28"/>
                <w:szCs w:val="28"/>
              </w:rPr>
              <w:t xml:space="preserve">Xác định đoạn đường ngắn nhất để kiến từ nhà ve sầu quay về. </w:t>
            </w:r>
          </w:p>
          <w:p w14:paraId="21E99D07" w14:textId="77777777" w:rsidR="008B602A" w:rsidRDefault="008B602A" w:rsidP="00567467">
            <w:pPr>
              <w:pStyle w:val="NormalWeb"/>
              <w:spacing w:before="0" w:beforeAutospacing="0" w:after="0" w:afterAutospacing="0"/>
              <w:ind w:right="-85"/>
              <w:rPr>
                <w:sz w:val="28"/>
                <w:szCs w:val="28"/>
              </w:rPr>
            </w:pPr>
            <w:r>
              <w:rPr>
                <w:sz w:val="28"/>
                <w:szCs w:val="28"/>
              </w:rPr>
              <w:t>- GV mời các HS khác nhận xét, bổ sung.</w:t>
            </w:r>
          </w:p>
          <w:p w14:paraId="1A39E4E5" w14:textId="77777777" w:rsidR="008B602A" w:rsidRDefault="008B602A" w:rsidP="00567467">
            <w:pPr>
              <w:pStyle w:val="NormalWeb"/>
              <w:spacing w:before="0" w:beforeAutospacing="0" w:after="0" w:afterAutospacing="0"/>
              <w:ind w:right="-85"/>
              <w:rPr>
                <w:sz w:val="28"/>
                <w:szCs w:val="28"/>
              </w:rPr>
            </w:pPr>
            <w:r>
              <w:rPr>
                <w:sz w:val="28"/>
                <w:szCs w:val="28"/>
              </w:rPr>
              <w:t>- GV nhận xét, tuyên dương.</w:t>
            </w:r>
          </w:p>
          <w:p w14:paraId="3A0EF1E2" w14:textId="77777777" w:rsidR="008B602A" w:rsidRDefault="008B602A" w:rsidP="00567467">
            <w:pPr>
              <w:pStyle w:val="NormalWeb"/>
              <w:spacing w:before="0" w:beforeAutospacing="0" w:after="0" w:afterAutospacing="0"/>
              <w:ind w:right="-85"/>
              <w:rPr>
                <w:sz w:val="28"/>
                <w:szCs w:val="28"/>
              </w:rPr>
            </w:pPr>
            <w:r>
              <w:rPr>
                <w:sz w:val="28"/>
                <w:szCs w:val="28"/>
              </w:rPr>
              <w:t>- GV nhận xét tiết học.</w:t>
            </w:r>
          </w:p>
          <w:p w14:paraId="6A622E46" w14:textId="77777777" w:rsidR="008B602A" w:rsidRDefault="008B602A" w:rsidP="00567467">
            <w:pPr>
              <w:pStyle w:val="NormalWeb"/>
              <w:spacing w:before="0" w:beforeAutospacing="0" w:after="0" w:afterAutospacing="0"/>
              <w:ind w:right="-85"/>
              <w:rPr>
                <w:b/>
                <w:sz w:val="28"/>
                <w:szCs w:val="28"/>
              </w:rPr>
            </w:pPr>
            <w:r>
              <w:rPr>
                <w:sz w:val="28"/>
                <w:szCs w:val="28"/>
              </w:rPr>
              <w:t>- Dặn dò bài về nhà.</w:t>
            </w:r>
          </w:p>
        </w:tc>
        <w:tc>
          <w:tcPr>
            <w:tcW w:w="4549" w:type="dxa"/>
            <w:gridSpan w:val="2"/>
            <w:tcBorders>
              <w:top w:val="dashed" w:sz="4" w:space="0" w:color="auto"/>
              <w:bottom w:val="single" w:sz="4" w:space="0" w:color="auto"/>
            </w:tcBorders>
          </w:tcPr>
          <w:p w14:paraId="53961A61" w14:textId="77777777" w:rsidR="008B602A" w:rsidRDefault="008B602A" w:rsidP="00567467">
            <w:pPr>
              <w:pStyle w:val="NormalWeb"/>
              <w:spacing w:before="0" w:beforeAutospacing="0" w:after="0" w:afterAutospacing="0"/>
              <w:rPr>
                <w:sz w:val="28"/>
                <w:szCs w:val="28"/>
              </w:rPr>
            </w:pPr>
          </w:p>
          <w:p w14:paraId="407EEB1B" w14:textId="77777777" w:rsidR="008B602A" w:rsidRDefault="008B602A" w:rsidP="00567467">
            <w:pPr>
              <w:pStyle w:val="NormalWeb"/>
              <w:spacing w:before="0" w:beforeAutospacing="0" w:after="0" w:afterAutospacing="0"/>
              <w:rPr>
                <w:sz w:val="28"/>
                <w:szCs w:val="28"/>
              </w:rPr>
            </w:pPr>
          </w:p>
          <w:p w14:paraId="600E4BEA" w14:textId="77777777" w:rsidR="008B602A" w:rsidRDefault="008B602A" w:rsidP="00567467">
            <w:pPr>
              <w:pStyle w:val="NormalWeb"/>
              <w:spacing w:before="0" w:beforeAutospacing="0" w:after="0" w:afterAutospacing="0"/>
              <w:rPr>
                <w:sz w:val="28"/>
                <w:szCs w:val="28"/>
              </w:rPr>
            </w:pPr>
          </w:p>
          <w:p w14:paraId="1F83396F" w14:textId="77777777" w:rsidR="008B602A" w:rsidRDefault="008B602A" w:rsidP="00567467">
            <w:pPr>
              <w:pStyle w:val="NormalWeb"/>
              <w:spacing w:before="0" w:beforeAutospacing="0" w:after="0" w:afterAutospacing="0"/>
              <w:rPr>
                <w:sz w:val="28"/>
                <w:szCs w:val="28"/>
              </w:rPr>
            </w:pPr>
          </w:p>
          <w:p w14:paraId="083F209C" w14:textId="77777777" w:rsidR="008B602A" w:rsidRDefault="008B602A" w:rsidP="00567467">
            <w:pPr>
              <w:pStyle w:val="NormalWeb"/>
              <w:spacing w:before="0" w:beforeAutospacing="0" w:after="0" w:afterAutospacing="0"/>
              <w:rPr>
                <w:sz w:val="28"/>
                <w:szCs w:val="28"/>
              </w:rPr>
            </w:pPr>
          </w:p>
          <w:p w14:paraId="78D2A682" w14:textId="77777777" w:rsidR="008B602A" w:rsidRDefault="008B602A" w:rsidP="00567467">
            <w:pPr>
              <w:pStyle w:val="NormalWeb"/>
              <w:spacing w:before="0" w:beforeAutospacing="0" w:after="0" w:afterAutospacing="0"/>
              <w:rPr>
                <w:sz w:val="28"/>
                <w:szCs w:val="28"/>
              </w:rPr>
            </w:pPr>
          </w:p>
          <w:p w14:paraId="444ABF04" w14:textId="77777777" w:rsidR="008B602A" w:rsidRDefault="008B602A" w:rsidP="00567467">
            <w:pPr>
              <w:pStyle w:val="NormalWeb"/>
              <w:spacing w:before="0" w:beforeAutospacing="0" w:after="0" w:afterAutospacing="0"/>
              <w:rPr>
                <w:sz w:val="28"/>
                <w:szCs w:val="28"/>
              </w:rPr>
            </w:pPr>
          </w:p>
          <w:p w14:paraId="028EC49D" w14:textId="77777777" w:rsidR="008B602A" w:rsidRDefault="008B602A" w:rsidP="00567467">
            <w:pPr>
              <w:pStyle w:val="NormalWeb"/>
              <w:spacing w:before="0" w:beforeAutospacing="0" w:after="0" w:afterAutospacing="0"/>
              <w:rPr>
                <w:sz w:val="28"/>
                <w:szCs w:val="28"/>
              </w:rPr>
            </w:pPr>
          </w:p>
          <w:p w14:paraId="3A196B71" w14:textId="77777777" w:rsidR="008B602A" w:rsidRDefault="008B602A" w:rsidP="00567467">
            <w:pPr>
              <w:pStyle w:val="NormalWeb"/>
              <w:spacing w:before="0" w:beforeAutospacing="0" w:after="0" w:afterAutospacing="0"/>
              <w:rPr>
                <w:sz w:val="28"/>
                <w:szCs w:val="28"/>
              </w:rPr>
            </w:pPr>
          </w:p>
          <w:p w14:paraId="7C3B8E90" w14:textId="77777777" w:rsidR="008B602A" w:rsidRDefault="008B602A" w:rsidP="00567467">
            <w:pPr>
              <w:pStyle w:val="NormalWeb"/>
              <w:spacing w:before="0" w:beforeAutospacing="0" w:after="0" w:afterAutospacing="0"/>
              <w:rPr>
                <w:sz w:val="28"/>
                <w:szCs w:val="28"/>
              </w:rPr>
            </w:pPr>
          </w:p>
          <w:p w14:paraId="13D92A38" w14:textId="77777777" w:rsidR="008B602A" w:rsidRDefault="008B602A" w:rsidP="00567467">
            <w:pPr>
              <w:pStyle w:val="NormalWeb"/>
              <w:spacing w:before="0" w:beforeAutospacing="0" w:after="0" w:afterAutospacing="0"/>
              <w:rPr>
                <w:sz w:val="28"/>
                <w:szCs w:val="28"/>
              </w:rPr>
            </w:pPr>
          </w:p>
          <w:p w14:paraId="0D355C38" w14:textId="77777777" w:rsidR="008B602A" w:rsidRDefault="008B602A" w:rsidP="00567467">
            <w:pPr>
              <w:pStyle w:val="NormalWeb"/>
              <w:spacing w:before="0" w:beforeAutospacing="0" w:after="0" w:afterAutospacing="0"/>
              <w:rPr>
                <w:sz w:val="28"/>
                <w:szCs w:val="28"/>
              </w:rPr>
            </w:pPr>
          </w:p>
          <w:p w14:paraId="531F9AD2" w14:textId="77777777" w:rsidR="008B602A" w:rsidRDefault="008B602A" w:rsidP="00567467">
            <w:pPr>
              <w:pStyle w:val="NormalWeb"/>
              <w:spacing w:before="0" w:beforeAutospacing="0" w:after="0" w:afterAutospacing="0"/>
              <w:rPr>
                <w:sz w:val="28"/>
                <w:szCs w:val="28"/>
              </w:rPr>
            </w:pPr>
          </w:p>
          <w:p w14:paraId="7E835941" w14:textId="77777777" w:rsidR="008B602A" w:rsidRDefault="008B602A" w:rsidP="00567467">
            <w:pPr>
              <w:pStyle w:val="NormalWeb"/>
              <w:spacing w:before="0" w:beforeAutospacing="0" w:after="0" w:afterAutospacing="0"/>
              <w:rPr>
                <w:sz w:val="28"/>
                <w:szCs w:val="28"/>
              </w:rPr>
            </w:pPr>
          </w:p>
          <w:p w14:paraId="10041332" w14:textId="77777777" w:rsidR="008B602A" w:rsidRDefault="008B602A" w:rsidP="00567467">
            <w:pPr>
              <w:pStyle w:val="NormalWeb"/>
              <w:spacing w:before="0" w:beforeAutospacing="0" w:after="0" w:afterAutospacing="0"/>
              <w:rPr>
                <w:sz w:val="28"/>
                <w:szCs w:val="28"/>
              </w:rPr>
            </w:pPr>
          </w:p>
          <w:p w14:paraId="07610CF4" w14:textId="77777777" w:rsidR="008B602A" w:rsidRDefault="008B602A" w:rsidP="00567467">
            <w:pPr>
              <w:pStyle w:val="NormalWeb"/>
              <w:spacing w:before="0" w:beforeAutospacing="0" w:after="0" w:afterAutospacing="0"/>
              <w:rPr>
                <w:sz w:val="28"/>
                <w:szCs w:val="28"/>
              </w:rPr>
            </w:pPr>
          </w:p>
          <w:p w14:paraId="313AB16D" w14:textId="77777777" w:rsidR="008B602A" w:rsidRDefault="008B602A" w:rsidP="00567467">
            <w:pPr>
              <w:pStyle w:val="NormalWeb"/>
              <w:spacing w:before="0" w:beforeAutospacing="0" w:after="0" w:afterAutospacing="0"/>
              <w:rPr>
                <w:sz w:val="28"/>
                <w:szCs w:val="28"/>
              </w:rPr>
            </w:pPr>
          </w:p>
          <w:p w14:paraId="33B572B2" w14:textId="77777777" w:rsidR="008B602A" w:rsidRDefault="008B602A" w:rsidP="00567467">
            <w:pPr>
              <w:pStyle w:val="NormalWeb"/>
              <w:spacing w:before="0" w:beforeAutospacing="0" w:after="0" w:afterAutospacing="0"/>
              <w:rPr>
                <w:sz w:val="28"/>
                <w:szCs w:val="28"/>
              </w:rPr>
            </w:pPr>
          </w:p>
          <w:p w14:paraId="52FDF72C" w14:textId="77777777" w:rsidR="008B602A" w:rsidRDefault="008B602A" w:rsidP="00567467">
            <w:pPr>
              <w:pStyle w:val="NormalWeb"/>
              <w:spacing w:before="0" w:beforeAutospacing="0" w:after="0" w:afterAutospacing="0"/>
              <w:rPr>
                <w:sz w:val="28"/>
                <w:szCs w:val="28"/>
              </w:rPr>
            </w:pPr>
          </w:p>
          <w:p w14:paraId="74002B06" w14:textId="77777777" w:rsidR="008B602A" w:rsidRPr="00651EB7" w:rsidRDefault="008B602A" w:rsidP="00567467">
            <w:pPr>
              <w:pStyle w:val="NormalWeb"/>
              <w:spacing w:before="0" w:beforeAutospacing="0" w:after="0" w:afterAutospacing="0"/>
              <w:rPr>
                <w:sz w:val="28"/>
                <w:szCs w:val="28"/>
              </w:rPr>
            </w:pPr>
            <w:r w:rsidRPr="00651EB7">
              <w:rPr>
                <w:sz w:val="28"/>
                <w:szCs w:val="28"/>
              </w:rPr>
              <w:t>- 1 HS đọc yêu cầ</w:t>
            </w:r>
            <w:r>
              <w:rPr>
                <w:sz w:val="28"/>
                <w:szCs w:val="28"/>
              </w:rPr>
              <w:t>u bài, cả lớp lắng nghe.</w:t>
            </w:r>
          </w:p>
          <w:p w14:paraId="457F6F6E" w14:textId="77777777" w:rsidR="008B602A" w:rsidRDefault="008B602A" w:rsidP="00567467">
            <w:pPr>
              <w:pStyle w:val="NormalWeb"/>
              <w:spacing w:before="0" w:beforeAutospacing="0" w:after="0" w:afterAutospacing="0"/>
              <w:rPr>
                <w:sz w:val="28"/>
                <w:szCs w:val="28"/>
              </w:rPr>
            </w:pPr>
            <w:r w:rsidRPr="00651EB7">
              <w:rPr>
                <w:sz w:val="28"/>
                <w:szCs w:val="28"/>
              </w:rPr>
              <w:t xml:space="preserve">- </w:t>
            </w:r>
            <w:r>
              <w:rPr>
                <w:sz w:val="28"/>
                <w:szCs w:val="28"/>
              </w:rPr>
              <w:t>L</w:t>
            </w:r>
            <w:r w:rsidRPr="00651EB7">
              <w:rPr>
                <w:sz w:val="28"/>
                <w:szCs w:val="28"/>
              </w:rPr>
              <w:t xml:space="preserve">ớp làm việc </w:t>
            </w:r>
            <w:r>
              <w:rPr>
                <w:sz w:val="28"/>
                <w:szCs w:val="28"/>
              </w:rPr>
              <w:t>cá nhân</w:t>
            </w:r>
            <w:r w:rsidRPr="00651EB7">
              <w:rPr>
                <w:sz w:val="28"/>
                <w:szCs w:val="28"/>
              </w:rPr>
              <w:t>.</w:t>
            </w:r>
          </w:p>
          <w:p w14:paraId="44E29851" w14:textId="77777777" w:rsidR="008B602A" w:rsidRDefault="008B602A" w:rsidP="00567467">
            <w:pPr>
              <w:pStyle w:val="NormalWeb"/>
              <w:spacing w:before="0" w:beforeAutospacing="0" w:after="0" w:afterAutospacing="0"/>
              <w:rPr>
                <w:sz w:val="28"/>
                <w:szCs w:val="28"/>
              </w:rPr>
            </w:pPr>
          </w:p>
          <w:p w14:paraId="43FA2E99" w14:textId="77777777" w:rsidR="008B602A" w:rsidRDefault="008B602A" w:rsidP="00567467">
            <w:r w:rsidRPr="009D78E0">
              <w:t>- HS trả lời</w:t>
            </w:r>
            <w:r>
              <w:t>:</w:t>
            </w:r>
          </w:p>
          <w:p w14:paraId="6FDA6EE2" w14:textId="557E3A99" w:rsidR="008B602A" w:rsidRDefault="008B602A" w:rsidP="00567467">
            <w:r>
              <w:t>Đường 1: AM- MP- PC</w:t>
            </w:r>
          </w:p>
          <w:p w14:paraId="29DCC2FF" w14:textId="73F921EC" w:rsidR="008B602A" w:rsidRDefault="00567467" w:rsidP="00567467">
            <w:r>
              <w:t>Đường 2: AM-</w:t>
            </w:r>
            <w:r w:rsidR="008B602A">
              <w:t xml:space="preserve"> MN- NC</w:t>
            </w:r>
          </w:p>
          <w:p w14:paraId="153183E3" w14:textId="77777777" w:rsidR="008B602A" w:rsidRDefault="008B602A" w:rsidP="00567467"/>
          <w:p w14:paraId="279D4760" w14:textId="77777777" w:rsidR="008B602A" w:rsidRDefault="008B602A" w:rsidP="00567467">
            <w:r>
              <w:t>Đường 2 ngắn nhất</w:t>
            </w:r>
          </w:p>
          <w:p w14:paraId="57C7F249" w14:textId="77777777" w:rsidR="008B602A" w:rsidRDefault="008B602A" w:rsidP="00567467"/>
          <w:p w14:paraId="2CA6AE24" w14:textId="2A71E4BB" w:rsidR="008B602A" w:rsidRDefault="008B602A" w:rsidP="00567467">
            <w:r>
              <w:t>- kiến đi đoạn AM</w:t>
            </w:r>
            <w:r w:rsidR="00567467">
              <w:t>-</w:t>
            </w:r>
            <w:r>
              <w:t xml:space="preserve"> MN</w:t>
            </w:r>
            <w:r w:rsidR="00567467">
              <w:t xml:space="preserve"> </w:t>
            </w:r>
            <w:r>
              <w:t>- NC và quay về cũng đường này.</w:t>
            </w:r>
          </w:p>
          <w:p w14:paraId="117369D5" w14:textId="77777777" w:rsidR="008B602A" w:rsidRPr="009D78E0" w:rsidRDefault="008B602A" w:rsidP="00567467">
            <w:r>
              <w:t>- HS giải thích cách chọn.</w:t>
            </w:r>
          </w:p>
        </w:tc>
      </w:tr>
    </w:tbl>
    <w:p w14:paraId="71061844" w14:textId="77777777" w:rsidR="008B602A" w:rsidRPr="00CA1A67" w:rsidRDefault="008B602A" w:rsidP="008B602A">
      <w:pPr>
        <w:jc w:val="both"/>
        <w:rPr>
          <w:b/>
          <w:i/>
          <w:lang w:val="nl-NL"/>
        </w:rPr>
      </w:pPr>
      <w:r w:rsidRPr="00CA1A67">
        <w:rPr>
          <w:b/>
          <w:i/>
          <w:lang w:val="nl-NL"/>
        </w:rPr>
        <w:t>* Điều chỉnh sau bài dạy</w:t>
      </w:r>
    </w:p>
    <w:p w14:paraId="11DDE83C" w14:textId="77777777" w:rsidR="008B602A" w:rsidRPr="00CA1A67" w:rsidRDefault="008B602A" w:rsidP="008B602A">
      <w:pPr>
        <w:jc w:val="center"/>
        <w:rPr>
          <w:lang w:val="nl-NL"/>
        </w:rPr>
      </w:pPr>
      <w:r w:rsidRPr="00CA1A67">
        <w:rPr>
          <w:lang w:val="nl-NL"/>
        </w:rPr>
        <w:t>…………………………………………………………………………………………..</w:t>
      </w:r>
    </w:p>
    <w:p w14:paraId="3777B942" w14:textId="77777777" w:rsidR="00D356A7" w:rsidRPr="00CA1A67" w:rsidRDefault="00D356A7" w:rsidP="00CA1A67">
      <w:pPr>
        <w:rPr>
          <w:bCs/>
          <w:lang w:val="pt-BR"/>
        </w:rPr>
      </w:pPr>
      <w:r w:rsidRPr="00CA1A67">
        <w:rPr>
          <w:b/>
          <w:noProof/>
        </w:rPr>
        <mc:AlternateContent>
          <mc:Choice Requires="wps">
            <w:drawing>
              <wp:anchor distT="0" distB="0" distL="114300" distR="114300" simplePos="0" relativeHeight="251679744" behindDoc="0" locked="0" layoutInCell="1" allowOverlap="1" wp14:anchorId="12F9A924" wp14:editId="0EDA948F">
                <wp:simplePos x="0" y="0"/>
                <wp:positionH relativeFrom="column">
                  <wp:posOffset>1775460</wp:posOffset>
                </wp:positionH>
                <wp:positionV relativeFrom="paragraph">
                  <wp:posOffset>140970</wp:posOffset>
                </wp:positionV>
                <wp:extent cx="2605405" cy="0"/>
                <wp:effectExtent l="9525" t="5715" r="13970" b="13335"/>
                <wp:wrapNone/>
                <wp:docPr id="688027569" name="Straight Arrow Connector 688027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1BD2CB3" id="Straight Arrow Connector 688027569" o:spid="_x0000_s1026" type="#_x0000_t32" style="position:absolute;margin-left:139.8pt;margin-top:11.1pt;width:205.1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070AF1C5" w14:textId="77777777" w:rsidR="00D356A7" w:rsidRPr="00CA1A67" w:rsidRDefault="00D356A7" w:rsidP="00CA1A67">
      <w:pPr>
        <w:rPr>
          <w:b/>
          <w:lang w:val="pt-BR"/>
        </w:rPr>
      </w:pPr>
      <w:r w:rsidRPr="00CA1A67">
        <w:rPr>
          <w:b/>
          <w:lang w:val="pt-BR"/>
        </w:rPr>
        <w:t xml:space="preserve">Tiết 2                                               </w:t>
      </w:r>
      <w:r w:rsidRPr="00CA1A67">
        <w:rPr>
          <w:b/>
          <w:bCs/>
        </w:rPr>
        <w:t>TIẾNG VIỆT</w:t>
      </w:r>
      <w:r w:rsidRPr="00CA1A67">
        <w:rPr>
          <w:b/>
          <w:lang w:val="pt-BR"/>
        </w:rPr>
        <w:t xml:space="preserve">               </w:t>
      </w:r>
    </w:p>
    <w:p w14:paraId="4AA48EA2" w14:textId="219AAF34" w:rsidR="005A0324" w:rsidRDefault="005A0324" w:rsidP="005A0324">
      <w:pPr>
        <w:jc w:val="center"/>
        <w:rPr>
          <w:lang w:val="nl-NL"/>
        </w:rPr>
      </w:pPr>
      <w:r>
        <w:rPr>
          <w:lang w:val="nl-NL"/>
        </w:rPr>
        <w:t>(Đã soạn thứ Năm)</w:t>
      </w:r>
    </w:p>
    <w:p w14:paraId="472DDED8" w14:textId="32A3A2AD" w:rsidR="00D356A7" w:rsidRPr="00CA1A67" w:rsidRDefault="00D356A7" w:rsidP="005A0324">
      <w:pPr>
        <w:jc w:val="center"/>
        <w:rPr>
          <w:lang w:val="nl-NL"/>
        </w:rPr>
      </w:pPr>
      <w:r w:rsidRPr="00CA1A67">
        <w:rPr>
          <w:b/>
          <w:noProof/>
        </w:rPr>
        <w:lastRenderedPageBreak/>
        <mc:AlternateContent>
          <mc:Choice Requires="wps">
            <w:drawing>
              <wp:anchor distT="0" distB="0" distL="114300" distR="114300" simplePos="0" relativeHeight="251680768" behindDoc="0" locked="0" layoutInCell="1" allowOverlap="1" wp14:anchorId="7281FA8D" wp14:editId="7F75F3CC">
                <wp:simplePos x="0" y="0"/>
                <wp:positionH relativeFrom="column">
                  <wp:posOffset>1775460</wp:posOffset>
                </wp:positionH>
                <wp:positionV relativeFrom="paragraph">
                  <wp:posOffset>137160</wp:posOffset>
                </wp:positionV>
                <wp:extent cx="2605405" cy="0"/>
                <wp:effectExtent l="9525" t="5715" r="13970" b="13335"/>
                <wp:wrapNone/>
                <wp:docPr id="1606438857" name="Straight Arrow Connector 1606438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D7127FA" id="Straight Arrow Connector 1606438857" o:spid="_x0000_s1026" type="#_x0000_t32" style="position:absolute;margin-left:139.8pt;margin-top:10.8pt;width:205.1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38A10C7E" w14:textId="6A6DDC07" w:rsidR="00D356A7" w:rsidRPr="00CA1A67" w:rsidRDefault="00D356A7" w:rsidP="00CA1A67">
      <w:pPr>
        <w:rPr>
          <w:b/>
          <w:lang w:val="pt-BR"/>
        </w:rPr>
      </w:pPr>
      <w:r w:rsidRPr="00CA1A67">
        <w:rPr>
          <w:b/>
          <w:lang w:val="pt-BR"/>
        </w:rPr>
        <w:t xml:space="preserve">Tiết </w:t>
      </w:r>
      <w:r w:rsidR="008A49FF">
        <w:rPr>
          <w:b/>
          <w:lang w:val="pt-BR"/>
        </w:rPr>
        <w:t>5</w:t>
      </w:r>
      <w:r w:rsidRPr="00CA1A67">
        <w:rPr>
          <w:b/>
          <w:lang w:val="pt-BR"/>
        </w:rPr>
        <w:t xml:space="preserve">                             HOẠT ĐỘNG TRẢI NGHIỆM</w:t>
      </w:r>
    </w:p>
    <w:p w14:paraId="2F81B5FC" w14:textId="73F2228C" w:rsidR="007C2A36" w:rsidRPr="003620EA" w:rsidRDefault="003620EA" w:rsidP="00CA1A67">
      <w:pPr>
        <w:ind w:left="720" w:hanging="720"/>
        <w:jc w:val="center"/>
        <w:rPr>
          <w:b/>
          <w:bCs/>
          <w:lang w:val="nl-NL"/>
        </w:rPr>
      </w:pPr>
      <w:r w:rsidRPr="003620EA">
        <w:rPr>
          <w:b/>
          <w:bCs/>
          <w:lang w:val="nl-NL"/>
        </w:rPr>
        <w:t xml:space="preserve">Chủ đề 7: </w:t>
      </w:r>
      <w:r>
        <w:rPr>
          <w:b/>
          <w:bCs/>
          <w:lang w:val="nl-NL"/>
        </w:rPr>
        <w:t>T</w:t>
      </w:r>
      <w:r w:rsidRPr="003620EA">
        <w:rPr>
          <w:b/>
          <w:bCs/>
          <w:lang w:val="nl-NL"/>
        </w:rPr>
        <w:t>ham gia hoạt động xã hội</w:t>
      </w:r>
    </w:p>
    <w:p w14:paraId="1E2F4B35" w14:textId="0CA32DD1" w:rsidR="007C2A36" w:rsidRPr="003620EA" w:rsidRDefault="003620EA" w:rsidP="00CA1A67">
      <w:pPr>
        <w:ind w:left="720" w:hanging="720"/>
        <w:jc w:val="center"/>
        <w:rPr>
          <w:b/>
          <w:bCs/>
          <w:lang w:val="nl-NL"/>
        </w:rPr>
      </w:pPr>
      <w:r>
        <w:rPr>
          <w:b/>
          <w:bCs/>
          <w:lang w:val="nl-NL"/>
        </w:rPr>
        <w:t>SHL: Đ</w:t>
      </w:r>
      <w:r w:rsidRPr="003620EA">
        <w:rPr>
          <w:b/>
          <w:bCs/>
          <w:lang w:val="nl-NL"/>
        </w:rPr>
        <w:t>ánh giá việc tham gia hoạt động xã hội</w:t>
      </w:r>
    </w:p>
    <w:p w14:paraId="5FACAB1B" w14:textId="77777777" w:rsidR="003620EA" w:rsidRPr="00CA1A67" w:rsidRDefault="003620EA" w:rsidP="003620EA">
      <w:pPr>
        <w:ind w:firstLine="567"/>
        <w:rPr>
          <w:b/>
        </w:rPr>
      </w:pPr>
      <w:r w:rsidRPr="00CA1A67">
        <w:rPr>
          <w:b/>
        </w:rPr>
        <w:t>I. YÊU CẦU CẦN ĐẠT</w:t>
      </w:r>
    </w:p>
    <w:p w14:paraId="7E2D0984" w14:textId="77777777" w:rsidR="003620EA" w:rsidRPr="00CA1A67" w:rsidRDefault="003620EA" w:rsidP="003620EA">
      <w:pPr>
        <w:ind w:firstLine="567"/>
        <w:rPr>
          <w:b/>
        </w:rPr>
      </w:pPr>
      <w:r w:rsidRPr="00CA1A67">
        <w:rPr>
          <w:b/>
        </w:rPr>
        <w:t>1. Kiến thức, kĩ năng</w:t>
      </w:r>
    </w:p>
    <w:p w14:paraId="7902D40E" w14:textId="77777777" w:rsidR="007C2A36" w:rsidRPr="00CA1A67" w:rsidRDefault="007C2A36" w:rsidP="003620EA">
      <w:pPr>
        <w:autoSpaceDE w:val="0"/>
        <w:autoSpaceDN w:val="0"/>
        <w:adjustRightInd w:val="0"/>
        <w:ind w:firstLine="567"/>
      </w:pPr>
      <w:r w:rsidRPr="00CA1A67">
        <w:rPr>
          <w:lang w:val="nl-NL"/>
        </w:rPr>
        <w:t>-</w:t>
      </w:r>
      <w:r w:rsidRPr="00CA1A67">
        <w:rPr>
          <w:lang w:val="vi-VN"/>
        </w:rPr>
        <w:t xml:space="preserve"> Học sinh đánh giá được những đóng góp của bản thân và những sự tiến bộ, những sự thay đổi của em khi tham gia hoạt động xã hội</w:t>
      </w:r>
      <w:r w:rsidRPr="00CA1A67">
        <w:t>.</w:t>
      </w:r>
    </w:p>
    <w:p w14:paraId="7C8E229B" w14:textId="77777777" w:rsidR="007C2A36" w:rsidRPr="00CA1A67" w:rsidRDefault="007C2A36" w:rsidP="003620EA">
      <w:pPr>
        <w:ind w:firstLine="567"/>
        <w:rPr>
          <w:lang w:val="nl-NL"/>
        </w:rPr>
      </w:pPr>
      <w:r w:rsidRPr="00CA1A67">
        <w:rPr>
          <w:lang w:val="nl-NL"/>
        </w:rPr>
        <w:t>- Cảm thấy tự tin và thể nghiệm cảm xúc tích cực sau khi hoạt động, có động lực học tập và rèn luyện tốt hơn nữa trong năm học cuối cấp.</w:t>
      </w:r>
    </w:p>
    <w:p w14:paraId="73D28885" w14:textId="77777777" w:rsidR="007C2A36" w:rsidRPr="00CA1A67" w:rsidRDefault="007C2A36" w:rsidP="003620EA">
      <w:pPr>
        <w:ind w:firstLine="567"/>
        <w:rPr>
          <w:lang w:val="nl-NL"/>
        </w:rPr>
      </w:pPr>
      <w:r w:rsidRPr="00CA1A67">
        <w:rPr>
          <w:lang w:val="nl-NL"/>
        </w:rPr>
        <w:t>- Đánh giá kết quả hoạt động trong tuần, đề ra kế hoạch hoạt động tuần tới.</w:t>
      </w:r>
    </w:p>
    <w:p w14:paraId="6ECC4C07" w14:textId="756B821F" w:rsidR="007C2A36" w:rsidRPr="00CA1A67" w:rsidRDefault="007C2A36" w:rsidP="003620EA">
      <w:pPr>
        <w:ind w:firstLine="567"/>
        <w:rPr>
          <w:b/>
        </w:rPr>
      </w:pPr>
      <w:r w:rsidRPr="00CA1A67">
        <w:rPr>
          <w:b/>
        </w:rPr>
        <w:t xml:space="preserve">2. Năng lực </w:t>
      </w:r>
    </w:p>
    <w:p w14:paraId="2E8D902C" w14:textId="77777777" w:rsidR="007C2A36" w:rsidRPr="00CA1A67" w:rsidRDefault="007C2A36" w:rsidP="003620EA">
      <w:pPr>
        <w:ind w:firstLine="567"/>
      </w:pPr>
      <w:r w:rsidRPr="00CA1A67">
        <w:t>- Năng lực tự chủ, tự học: Đ</w:t>
      </w:r>
      <w:r w:rsidRPr="00CA1A67">
        <w:rPr>
          <w:lang w:val="vi-VN"/>
        </w:rPr>
        <w:t>ánh giá được sự đóng góp và sự tiến bộ của các thành viên khi tham gia hoạt động xã hội</w:t>
      </w:r>
      <w:r w:rsidRPr="00CA1A67">
        <w:t>.</w:t>
      </w:r>
    </w:p>
    <w:p w14:paraId="07E0A38E" w14:textId="77777777" w:rsidR="007C2A36" w:rsidRPr="00CA1A67" w:rsidRDefault="007C2A36" w:rsidP="003620EA">
      <w:pPr>
        <w:ind w:firstLine="567"/>
      </w:pPr>
      <w:r w:rsidRPr="00CA1A67">
        <w:t>- Năng lực giải quyết vấn đề và sáng tạo: năng lực thích ứng với cuộc sống</w:t>
      </w:r>
      <w:r w:rsidRPr="00CA1A67">
        <w:rPr>
          <w:lang w:val="vi-VN"/>
        </w:rPr>
        <w:t>.</w:t>
      </w:r>
    </w:p>
    <w:p w14:paraId="4FEF4192" w14:textId="77777777" w:rsidR="007C2A36" w:rsidRPr="00CA1A67" w:rsidRDefault="007C2A36" w:rsidP="003620EA">
      <w:pPr>
        <w:ind w:firstLine="567"/>
        <w:rPr>
          <w:b/>
        </w:rPr>
      </w:pPr>
      <w:r w:rsidRPr="00CA1A67">
        <w:t>- Năng lực giao tiếp và hợp tác: thiết lập được mối quan hệ thân thiện với những người sống xung quanh</w:t>
      </w:r>
      <w:r w:rsidRPr="00CA1A67">
        <w:rPr>
          <w:lang w:val="vi-VN"/>
        </w:rPr>
        <w:t>.</w:t>
      </w:r>
    </w:p>
    <w:p w14:paraId="28B366B7" w14:textId="77777777" w:rsidR="007C2A36" w:rsidRPr="00CA1A67" w:rsidRDefault="007C2A36" w:rsidP="003620EA">
      <w:pPr>
        <w:ind w:firstLine="567"/>
        <w:rPr>
          <w:b/>
        </w:rPr>
      </w:pPr>
      <w:r w:rsidRPr="00CA1A67">
        <w:rPr>
          <w:b/>
        </w:rPr>
        <w:t>3. Phẩm chất.</w:t>
      </w:r>
    </w:p>
    <w:p w14:paraId="05784ACF" w14:textId="77777777" w:rsidR="007C2A36" w:rsidRPr="00CA1A67" w:rsidRDefault="007C2A36" w:rsidP="003620EA">
      <w:pPr>
        <w:ind w:firstLine="567"/>
        <w:rPr>
          <w:lang w:val="vi-VN"/>
        </w:rPr>
      </w:pPr>
      <w:r w:rsidRPr="00CA1A67">
        <w:t xml:space="preserve">- </w:t>
      </w:r>
      <w:r w:rsidRPr="00CA1A67">
        <w:rPr>
          <w:lang w:val="vi-VN"/>
        </w:rPr>
        <w:t>Phẩm chất yêu nước: Có tinh thần yêu thương, giúp đỡ mọi người xung quanh.</w:t>
      </w:r>
    </w:p>
    <w:p w14:paraId="72DA8FE2" w14:textId="77777777" w:rsidR="007C2A36" w:rsidRPr="00CA1A67" w:rsidRDefault="007C2A36" w:rsidP="003620EA">
      <w:pPr>
        <w:ind w:firstLine="567"/>
        <w:rPr>
          <w:lang w:val="vi-VN"/>
        </w:rPr>
      </w:pPr>
      <w:r w:rsidRPr="00CA1A67">
        <w:t>- Phẩm chất nhân ái: Tôn trọng, yêu quý</w:t>
      </w:r>
      <w:r w:rsidRPr="00CA1A67">
        <w:rPr>
          <w:lang w:val="vi-VN"/>
        </w:rPr>
        <w:t>, lắng nghe</w:t>
      </w:r>
      <w:r w:rsidRPr="00CA1A67">
        <w:t xml:space="preserve"> và cảm thông</w:t>
      </w:r>
      <w:r w:rsidRPr="00CA1A67">
        <w:rPr>
          <w:lang w:val="vi-VN"/>
        </w:rPr>
        <w:t>.</w:t>
      </w:r>
    </w:p>
    <w:p w14:paraId="45CEC324" w14:textId="77777777" w:rsidR="007C2A36" w:rsidRPr="00CA1A67" w:rsidRDefault="007C2A36" w:rsidP="003620EA">
      <w:pPr>
        <w:ind w:firstLine="567"/>
        <w:rPr>
          <w:lang w:val="vi-VN"/>
        </w:rPr>
      </w:pPr>
      <w:r w:rsidRPr="00CA1A67">
        <w:t xml:space="preserve">- Phẩm chất chăm chỉ: Có tinh thần </w:t>
      </w:r>
      <w:r w:rsidRPr="00CA1A67">
        <w:rPr>
          <w:lang w:val="vi-VN"/>
        </w:rPr>
        <w:t>cao trong các hoạt động xã hội.</w:t>
      </w:r>
    </w:p>
    <w:p w14:paraId="2821279A" w14:textId="77777777" w:rsidR="007C2A36" w:rsidRPr="00CA1A67" w:rsidRDefault="007C2A36" w:rsidP="003620EA">
      <w:pPr>
        <w:ind w:firstLine="567"/>
      </w:pPr>
      <w:r w:rsidRPr="00CA1A67">
        <w:t>- Phẩm chất trách nhiệm: Có ý thức với lớp, tôn trọng nề nếp, nội quy lớp học.</w:t>
      </w:r>
    </w:p>
    <w:p w14:paraId="1AF90B86" w14:textId="77777777" w:rsidR="007C2A36" w:rsidRPr="00CA1A67" w:rsidRDefault="007C2A36" w:rsidP="003620EA">
      <w:pPr>
        <w:ind w:firstLine="567"/>
        <w:rPr>
          <w:b/>
        </w:rPr>
      </w:pPr>
      <w:r w:rsidRPr="00CA1A67">
        <w:rPr>
          <w:b/>
        </w:rPr>
        <w:t xml:space="preserve">II. KHÔNG GIAN SƯ PHẠM </w:t>
      </w:r>
    </w:p>
    <w:p w14:paraId="5F3BDF95" w14:textId="77777777" w:rsidR="007C2A36" w:rsidRPr="00CA1A67" w:rsidRDefault="007C2A36" w:rsidP="003620EA">
      <w:pPr>
        <w:ind w:firstLine="567"/>
      </w:pPr>
      <w:r w:rsidRPr="00CA1A67">
        <w:t>Trong lớp học, bàn ghế kê theo dãy hoặc theo nhóm.</w:t>
      </w:r>
    </w:p>
    <w:p w14:paraId="16FD310C" w14:textId="77777777" w:rsidR="007C2A36" w:rsidRPr="00CA1A67" w:rsidRDefault="007C2A36" w:rsidP="003620EA">
      <w:pPr>
        <w:ind w:firstLine="567"/>
        <w:rPr>
          <w:b/>
          <w:lang w:val="vi-VN"/>
        </w:rPr>
      </w:pPr>
      <w:r w:rsidRPr="00CA1A67">
        <w:rPr>
          <w:b/>
        </w:rPr>
        <w:t>III. PHƯƠNG TIỆN HOẠT ĐỘNG VÀ HỌC LIỆU</w:t>
      </w:r>
    </w:p>
    <w:p w14:paraId="0A4F4BA4" w14:textId="77777777" w:rsidR="007C2A36" w:rsidRPr="00CA1A67" w:rsidRDefault="007C2A36" w:rsidP="003620EA">
      <w:pPr>
        <w:ind w:firstLine="567"/>
        <w:rPr>
          <w:lang w:val="vi-VN"/>
        </w:rPr>
      </w:pPr>
      <w:r w:rsidRPr="00CA1A67">
        <w:t>- GV chuẩn bị bìa hình trái tim đủ cho học sinh</w:t>
      </w:r>
      <w:r w:rsidRPr="00CA1A67">
        <w:rPr>
          <w:lang w:val="vi-VN"/>
        </w:rPr>
        <w:t>.</w:t>
      </w:r>
    </w:p>
    <w:p w14:paraId="1F15817C" w14:textId="77777777" w:rsidR="007C2A36" w:rsidRPr="00CA1A67" w:rsidRDefault="007C2A36" w:rsidP="003620EA">
      <w:pPr>
        <w:ind w:firstLine="567"/>
        <w:rPr>
          <w:lang w:val="vi-VN"/>
        </w:rPr>
      </w:pPr>
      <w:r w:rsidRPr="00CA1A67">
        <w:t xml:space="preserve">- </w:t>
      </w:r>
      <w:r w:rsidRPr="00CA1A67">
        <w:rPr>
          <w:lang w:val="vi-VN"/>
        </w:rPr>
        <w:t>H</w:t>
      </w:r>
      <w:r w:rsidRPr="00CA1A67">
        <w:t>ọc sinh chuẩn bị</w:t>
      </w:r>
      <w:r w:rsidRPr="00CA1A67">
        <w:rPr>
          <w:lang w:val="vi-VN"/>
        </w:rPr>
        <w:t>:</w:t>
      </w:r>
      <w:r w:rsidRPr="00CA1A67">
        <w:t xml:space="preserve"> </w:t>
      </w:r>
      <w:r w:rsidRPr="00CA1A67">
        <w:rPr>
          <w:lang w:val="vi-VN"/>
        </w:rPr>
        <w:t>B</w:t>
      </w:r>
      <w:r w:rsidRPr="00CA1A67">
        <w:t>áo cáo kết quả tham gia hoạt động xã hội</w:t>
      </w:r>
      <w:r w:rsidRPr="00CA1A67">
        <w:rPr>
          <w:lang w:val="vi-VN"/>
        </w:rPr>
        <w:t xml:space="preserve"> bằng</w:t>
      </w:r>
      <w:r w:rsidRPr="00CA1A67">
        <w:t xml:space="preserve"> </w:t>
      </w:r>
      <w:r w:rsidRPr="00CA1A67">
        <w:rPr>
          <w:lang w:val="vi-VN"/>
        </w:rPr>
        <w:t>tranh</w:t>
      </w:r>
      <w:r w:rsidRPr="00CA1A67">
        <w:t xml:space="preserve"> ảnh</w:t>
      </w:r>
      <w:r w:rsidRPr="00CA1A67">
        <w:rPr>
          <w:lang w:val="vi-VN"/>
        </w:rPr>
        <w:t>,</w:t>
      </w:r>
      <w:r w:rsidRPr="00CA1A67">
        <w:t xml:space="preserve"> thước phim</w:t>
      </w:r>
      <w:r w:rsidRPr="00CA1A67">
        <w:rPr>
          <w:lang w:val="vi-VN"/>
        </w:rPr>
        <w:t>,</w:t>
      </w:r>
      <w:r w:rsidRPr="00CA1A67">
        <w:t xml:space="preserve"> ghi âm</w:t>
      </w:r>
      <w:r w:rsidRPr="00CA1A67">
        <w:rPr>
          <w:lang w:val="vi-VN"/>
        </w:rPr>
        <w:t>,</w:t>
      </w:r>
      <w:r w:rsidRPr="00CA1A67">
        <w:t xml:space="preserve"> kết quả ghi chép tham gia hoạt động xã hội</w:t>
      </w:r>
      <w:r w:rsidRPr="00CA1A67">
        <w:rPr>
          <w:lang w:val="vi-VN"/>
        </w:rPr>
        <w:t>.</w:t>
      </w:r>
    </w:p>
    <w:p w14:paraId="171540A6" w14:textId="77777777" w:rsidR="007C2A36" w:rsidRPr="00CA1A67" w:rsidRDefault="007C2A36" w:rsidP="003620EA">
      <w:pPr>
        <w:ind w:firstLine="567"/>
        <w:outlineLvl w:val="0"/>
        <w:rPr>
          <w:b/>
          <w:bCs/>
          <w:u w:val="single"/>
          <w:lang w:val="nl-NL"/>
        </w:rPr>
      </w:pPr>
      <w:r w:rsidRPr="00CA1A67">
        <w:rPr>
          <w:b/>
        </w:rPr>
        <w:t>III. HOẠT ĐỘNG DẠY HỌC</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4672"/>
      </w:tblGrid>
      <w:tr w:rsidR="007C2A36" w:rsidRPr="00CA1A67" w14:paraId="2E43109F" w14:textId="77777777" w:rsidTr="00944562">
        <w:tc>
          <w:tcPr>
            <w:tcW w:w="5058" w:type="dxa"/>
            <w:tcBorders>
              <w:bottom w:val="dashed" w:sz="4" w:space="0" w:color="auto"/>
            </w:tcBorders>
          </w:tcPr>
          <w:p w14:paraId="255DE88A" w14:textId="77777777" w:rsidR="007C2A36" w:rsidRPr="00CA1A67" w:rsidRDefault="007C2A36" w:rsidP="00CA1A67">
            <w:pPr>
              <w:jc w:val="center"/>
              <w:rPr>
                <w:b/>
                <w:lang w:val="nl-NL"/>
              </w:rPr>
            </w:pPr>
            <w:r w:rsidRPr="00CA1A67">
              <w:rPr>
                <w:b/>
                <w:lang w:val="nl-NL"/>
              </w:rPr>
              <w:t>Hoạt động của giáo viên</w:t>
            </w:r>
          </w:p>
        </w:tc>
        <w:tc>
          <w:tcPr>
            <w:tcW w:w="4672" w:type="dxa"/>
            <w:tcBorders>
              <w:bottom w:val="dashed" w:sz="4" w:space="0" w:color="auto"/>
            </w:tcBorders>
          </w:tcPr>
          <w:p w14:paraId="1EAEAD82" w14:textId="77777777" w:rsidR="007C2A36" w:rsidRPr="00CA1A67" w:rsidRDefault="007C2A36" w:rsidP="00CA1A67">
            <w:pPr>
              <w:jc w:val="center"/>
              <w:rPr>
                <w:b/>
                <w:lang w:val="nl-NL"/>
              </w:rPr>
            </w:pPr>
            <w:r w:rsidRPr="00CA1A67">
              <w:rPr>
                <w:b/>
                <w:lang w:val="nl-NL"/>
              </w:rPr>
              <w:t>Hoạt động của học sinh</w:t>
            </w:r>
          </w:p>
        </w:tc>
      </w:tr>
      <w:tr w:rsidR="007C2A36" w:rsidRPr="00CA1A67" w14:paraId="4DD01AF2" w14:textId="77777777" w:rsidTr="00944562">
        <w:tc>
          <w:tcPr>
            <w:tcW w:w="9730" w:type="dxa"/>
            <w:gridSpan w:val="2"/>
            <w:tcBorders>
              <w:bottom w:val="dashed" w:sz="4" w:space="0" w:color="auto"/>
            </w:tcBorders>
            <w:shd w:val="clear" w:color="auto" w:fill="auto"/>
          </w:tcPr>
          <w:p w14:paraId="6AF7642B" w14:textId="77777777" w:rsidR="00EF5F76" w:rsidRPr="00CA1A67" w:rsidRDefault="00EF5F76" w:rsidP="00CA1A67">
            <w:pPr>
              <w:jc w:val="both"/>
              <w:rPr>
                <w:bCs/>
                <w:i/>
                <w:lang w:val="nl-NL"/>
              </w:rPr>
            </w:pPr>
            <w:r w:rsidRPr="00CA1A67">
              <w:rPr>
                <w:b/>
                <w:bCs/>
                <w:lang w:val="nl-NL"/>
              </w:rPr>
              <w:t>1. Khởi động, kết nối: (3- 5’)</w:t>
            </w:r>
          </w:p>
          <w:p w14:paraId="2FCABEB5" w14:textId="77777777" w:rsidR="00EF5F76" w:rsidRPr="00CA1A67" w:rsidRDefault="00EF5F76" w:rsidP="00CA1A67">
            <w:pPr>
              <w:ind w:right="-90"/>
              <w:rPr>
                <w:b/>
                <w:bCs/>
                <w:color w:val="000000" w:themeColor="text1"/>
              </w:rPr>
            </w:pPr>
            <w:r w:rsidRPr="00CA1A67">
              <w:rPr>
                <w:b/>
                <w:bCs/>
                <w:color w:val="000000" w:themeColor="text1"/>
              </w:rPr>
              <w:t xml:space="preserve">a. Mục tiêu: </w:t>
            </w:r>
          </w:p>
          <w:p w14:paraId="6D564A3E" w14:textId="46975E7D" w:rsidR="007C2A36" w:rsidRPr="00CA1A67" w:rsidRDefault="003620EA" w:rsidP="00CA1A67">
            <w:pPr>
              <w:jc w:val="both"/>
              <w:rPr>
                <w:lang w:val="nl-NL"/>
              </w:rPr>
            </w:pPr>
            <w:r>
              <w:rPr>
                <w:lang w:val="nl-NL"/>
              </w:rPr>
              <w:t xml:space="preserve">- </w:t>
            </w:r>
            <w:r w:rsidR="007C2A36" w:rsidRPr="00CA1A67">
              <w:rPr>
                <w:lang w:val="nl-NL"/>
              </w:rPr>
              <w:t>Tạo không khí vui vẻ, khấn khởi trước giờ học.</w:t>
            </w:r>
          </w:p>
          <w:p w14:paraId="226B2190" w14:textId="7601A1C2" w:rsidR="007C2A36" w:rsidRPr="00CA1A67" w:rsidRDefault="003620EA" w:rsidP="00CA1A67">
            <w:pPr>
              <w:jc w:val="both"/>
              <w:rPr>
                <w:lang w:val="vi-VN"/>
              </w:rPr>
            </w:pPr>
            <w:r>
              <w:rPr>
                <w:lang w:val="nl-NL"/>
              </w:rPr>
              <w:t>-</w:t>
            </w:r>
            <w:r w:rsidR="007C2A36" w:rsidRPr="00CA1A67">
              <w:rPr>
                <w:lang w:val="nl-NL"/>
              </w:rPr>
              <w:t xml:space="preserve"> Xây dựng kĩ năng quan sát, thực hành để nhận ra </w:t>
            </w:r>
            <w:r w:rsidR="007C2A36" w:rsidRPr="00CA1A67">
              <w:t>khả năng của bản thân</w:t>
            </w:r>
            <w:r w:rsidR="007C2A36" w:rsidRPr="00CA1A67">
              <w:rPr>
                <w:lang w:val="nl-NL"/>
              </w:rPr>
              <w:t xml:space="preserve"> </w:t>
            </w:r>
          </w:p>
          <w:p w14:paraId="02F360AA" w14:textId="6D92011B" w:rsidR="007C2A36" w:rsidRPr="00CA1A67" w:rsidRDefault="004C119B" w:rsidP="00CA1A67">
            <w:pPr>
              <w:jc w:val="both"/>
              <w:rPr>
                <w:lang w:val="nl-NL"/>
              </w:rPr>
            </w:pPr>
            <w:r w:rsidRPr="004C119B">
              <w:rPr>
                <w:b/>
              </w:rPr>
              <w:t>b. Cách tiến hành:</w:t>
            </w:r>
          </w:p>
        </w:tc>
      </w:tr>
      <w:tr w:rsidR="007C2A36" w:rsidRPr="00CA1A67" w14:paraId="487C6A72" w14:textId="77777777" w:rsidTr="00944562">
        <w:tc>
          <w:tcPr>
            <w:tcW w:w="5058" w:type="dxa"/>
            <w:tcBorders>
              <w:bottom w:val="dashed" w:sz="4" w:space="0" w:color="auto"/>
            </w:tcBorders>
          </w:tcPr>
          <w:p w14:paraId="43A690CE" w14:textId="77777777" w:rsidR="007C2A36" w:rsidRPr="00CA1A67" w:rsidRDefault="007C2A36" w:rsidP="00CA1A67">
            <w:pPr>
              <w:jc w:val="both"/>
            </w:pPr>
            <w:r w:rsidRPr="00CA1A67">
              <w:rPr>
                <w:lang w:val="vi-VN"/>
              </w:rPr>
              <w:t xml:space="preserve">* Trò chơi: </w:t>
            </w:r>
            <w:r w:rsidRPr="00CA1A67">
              <w:t>Xe bus đến trường</w:t>
            </w:r>
          </w:p>
          <w:p w14:paraId="680E05FA" w14:textId="77777777" w:rsidR="007C2A36" w:rsidRPr="00CA1A67" w:rsidRDefault="007C2A36" w:rsidP="00CA1A67">
            <w:pPr>
              <w:autoSpaceDE w:val="0"/>
              <w:autoSpaceDN w:val="0"/>
              <w:adjustRightInd w:val="0"/>
              <w:jc w:val="both"/>
              <w:rPr>
                <w:bCs/>
              </w:rPr>
            </w:pPr>
            <w:r w:rsidRPr="00CA1A67">
              <w:rPr>
                <w:lang w:val="vi-VN"/>
              </w:rPr>
              <w:t>- Giáo viên nêu luật chơi:</w:t>
            </w:r>
            <w:r w:rsidRPr="00CA1A67">
              <w:t xml:space="preserve"> HS trả lời đúng một câu hỏi thì sẽ có một bạn được lên xe bus, trả lời đúng hết câu hỏi thì các bạn được xe bus đưa đến trường.</w:t>
            </w:r>
          </w:p>
          <w:p w14:paraId="7D082B2C" w14:textId="77777777" w:rsidR="007C2A36" w:rsidRPr="00CA1A67" w:rsidRDefault="007C2A36" w:rsidP="00CA1A67">
            <w:pPr>
              <w:autoSpaceDE w:val="0"/>
              <w:autoSpaceDN w:val="0"/>
              <w:adjustRightInd w:val="0"/>
              <w:jc w:val="both"/>
              <w:rPr>
                <w:bCs/>
                <w:lang w:val="nl-NL"/>
              </w:rPr>
            </w:pPr>
            <w:r w:rsidRPr="00CA1A67">
              <w:rPr>
                <w:bCs/>
                <w:lang w:val="nl-NL"/>
              </w:rPr>
              <w:t>- Câu hỏi dự kiến:</w:t>
            </w:r>
          </w:p>
          <w:p w14:paraId="3D6D31A4" w14:textId="77777777" w:rsidR="007C2A36" w:rsidRPr="00CA1A67" w:rsidRDefault="007C2A36" w:rsidP="00CA1A67">
            <w:pPr>
              <w:autoSpaceDE w:val="0"/>
              <w:autoSpaceDN w:val="0"/>
              <w:adjustRightInd w:val="0"/>
              <w:jc w:val="both"/>
            </w:pPr>
            <w:r w:rsidRPr="00CA1A67">
              <w:lastRenderedPageBreak/>
              <w:t xml:space="preserve">+ </w:t>
            </w:r>
            <w:r w:rsidRPr="00CA1A67">
              <w:rPr>
                <w:lang w:val="vi-VN"/>
              </w:rPr>
              <w:t>Lựa chọn những việc nên làm để thiết lập quan hệ thân thiện.</w:t>
            </w:r>
          </w:p>
          <w:p w14:paraId="211647C2" w14:textId="77777777" w:rsidR="007C2A36" w:rsidRPr="00CA1A67" w:rsidRDefault="007C2A36" w:rsidP="00CA1A67">
            <w:pPr>
              <w:autoSpaceDE w:val="0"/>
              <w:autoSpaceDN w:val="0"/>
              <w:adjustRightInd w:val="0"/>
              <w:jc w:val="both"/>
            </w:pPr>
          </w:p>
          <w:p w14:paraId="6ECB9585" w14:textId="77777777" w:rsidR="007C2A36" w:rsidRPr="00CA1A67" w:rsidRDefault="007C2A36" w:rsidP="00CA1A67">
            <w:pPr>
              <w:autoSpaceDE w:val="0"/>
              <w:autoSpaceDN w:val="0"/>
              <w:adjustRightInd w:val="0"/>
              <w:jc w:val="both"/>
            </w:pPr>
          </w:p>
          <w:p w14:paraId="13340A6D" w14:textId="77777777" w:rsidR="007C2A36" w:rsidRPr="00CA1A67" w:rsidRDefault="007C2A36" w:rsidP="00CA1A67">
            <w:pPr>
              <w:autoSpaceDE w:val="0"/>
              <w:autoSpaceDN w:val="0"/>
              <w:adjustRightInd w:val="0"/>
              <w:jc w:val="both"/>
            </w:pPr>
            <w:r w:rsidRPr="00CA1A67">
              <w:t>+ N</w:t>
            </w:r>
            <w:r w:rsidRPr="00CA1A67">
              <w:rPr>
                <w:lang w:val="vi-VN"/>
              </w:rPr>
              <w:t>hận xét về cách ứng xử đã thể hiện để thiết lập quan hệ thân thiện.</w:t>
            </w:r>
          </w:p>
          <w:p w14:paraId="4E80BBDB" w14:textId="77777777" w:rsidR="007C2A36" w:rsidRPr="00CA1A67" w:rsidRDefault="007C2A36" w:rsidP="00CA1A67">
            <w:pPr>
              <w:autoSpaceDE w:val="0"/>
              <w:autoSpaceDN w:val="0"/>
              <w:adjustRightInd w:val="0"/>
              <w:jc w:val="both"/>
            </w:pPr>
          </w:p>
          <w:p w14:paraId="3BB3AC9B" w14:textId="77777777" w:rsidR="007C2A36" w:rsidRPr="00CA1A67" w:rsidRDefault="007C2A36" w:rsidP="00CA1A67">
            <w:pPr>
              <w:autoSpaceDE w:val="0"/>
              <w:autoSpaceDN w:val="0"/>
              <w:adjustRightInd w:val="0"/>
              <w:jc w:val="both"/>
            </w:pPr>
          </w:p>
          <w:p w14:paraId="76F18D4C" w14:textId="77777777" w:rsidR="007C2A36" w:rsidRPr="00CA1A67" w:rsidRDefault="007C2A36" w:rsidP="00CA1A67">
            <w:pPr>
              <w:autoSpaceDE w:val="0"/>
              <w:autoSpaceDN w:val="0"/>
              <w:adjustRightInd w:val="0"/>
              <w:jc w:val="both"/>
            </w:pPr>
            <w:r w:rsidRPr="00CA1A67">
              <w:t>+ Nêu</w:t>
            </w:r>
            <w:r w:rsidRPr="00CA1A67">
              <w:rPr>
                <w:lang w:val="vi-VN"/>
              </w:rPr>
              <w:t xml:space="preserve"> những tiến bộ </w:t>
            </w:r>
            <w:r w:rsidRPr="00CA1A67">
              <w:t>và</w:t>
            </w:r>
            <w:r w:rsidRPr="00CA1A67">
              <w:rPr>
                <w:lang w:val="vi-VN"/>
              </w:rPr>
              <w:t xml:space="preserve"> thay đổi của em khi tham gia hoạt động xã hội</w:t>
            </w:r>
            <w:r w:rsidRPr="00CA1A67">
              <w:t>.</w:t>
            </w:r>
          </w:p>
          <w:p w14:paraId="2BC69864" w14:textId="77777777" w:rsidR="007C2A36" w:rsidRPr="00CA1A67" w:rsidRDefault="007C2A36" w:rsidP="00CA1A67">
            <w:pPr>
              <w:jc w:val="both"/>
              <w:outlineLvl w:val="0"/>
              <w:rPr>
                <w:bCs/>
                <w:lang w:val="nl-NL"/>
              </w:rPr>
            </w:pPr>
            <w:r w:rsidRPr="00CA1A67">
              <w:rPr>
                <w:bCs/>
                <w:lang w:val="nl-NL"/>
              </w:rPr>
              <w:t>- GV Nhận xét, tuyên dương.</w:t>
            </w:r>
          </w:p>
          <w:p w14:paraId="7CD110DC" w14:textId="77777777" w:rsidR="007C2A36" w:rsidRPr="00CA1A67" w:rsidRDefault="007C2A36" w:rsidP="00CA1A67">
            <w:pPr>
              <w:jc w:val="both"/>
              <w:outlineLvl w:val="0"/>
              <w:rPr>
                <w:bCs/>
                <w:lang w:val="nl-NL"/>
              </w:rPr>
            </w:pPr>
            <w:r w:rsidRPr="00CA1A67">
              <w:rPr>
                <w:bCs/>
                <w:lang w:val="nl-NL"/>
              </w:rPr>
              <w:t xml:space="preserve">- </w:t>
            </w:r>
            <w:r w:rsidRPr="00CA1A67">
              <w:rPr>
                <w:bCs/>
                <w:i/>
                <w:lang w:val="nl-NL"/>
              </w:rPr>
              <w:t xml:space="preserve">GV dẫn dắt vào bài mới: </w:t>
            </w:r>
            <w:r w:rsidRPr="00CA1A67">
              <w:rPr>
                <w:bCs/>
                <w:i/>
                <w:lang w:val="vi-VN"/>
              </w:rPr>
              <w:t xml:space="preserve">Khi chúng ta làm được một việc nhỏ </w:t>
            </w:r>
            <w:r w:rsidRPr="00CA1A67">
              <w:rPr>
                <w:bCs/>
                <w:i/>
                <w:lang w:val="nl-NL"/>
              </w:rPr>
              <w:t>lợi ích mang đến cho</w:t>
            </w:r>
            <w:r w:rsidRPr="00CA1A67">
              <w:rPr>
                <w:bCs/>
                <w:i/>
                <w:lang w:val="vi-VN"/>
              </w:rPr>
              <w:t xml:space="preserve"> cộng</w:t>
            </w:r>
            <w:r w:rsidRPr="00CA1A67">
              <w:rPr>
                <w:bCs/>
                <w:i/>
                <w:lang w:val="nl-NL"/>
              </w:rPr>
              <w:t xml:space="preserve"> đồng</w:t>
            </w:r>
            <w:r w:rsidRPr="00CA1A67">
              <w:rPr>
                <w:bCs/>
                <w:i/>
                <w:lang w:val="vi-VN"/>
              </w:rPr>
              <w:t>,</w:t>
            </w:r>
            <w:r w:rsidRPr="00CA1A67">
              <w:rPr>
                <w:bCs/>
                <w:i/>
                <w:lang w:val="nl-NL"/>
              </w:rPr>
              <w:t xml:space="preserve"> niềm vui khi làm được làm việc cùng nhau</w:t>
            </w:r>
            <w:r w:rsidRPr="00CA1A67">
              <w:rPr>
                <w:bCs/>
                <w:i/>
                <w:lang w:val="vi-VN"/>
              </w:rPr>
              <w:t>,</w:t>
            </w:r>
            <w:r w:rsidRPr="00CA1A67">
              <w:rPr>
                <w:bCs/>
                <w:i/>
                <w:lang w:val="nl-NL"/>
              </w:rPr>
              <w:t xml:space="preserve"> khi làm được điều tốt đẹp cho xã hội</w:t>
            </w:r>
            <w:r w:rsidRPr="00CA1A67">
              <w:rPr>
                <w:bCs/>
                <w:i/>
                <w:lang w:val="vi-VN"/>
              </w:rPr>
              <w:t>. Mang đến cho chúng ta những sự tiến bộ, những sự thay đổi như thế nào</w:t>
            </w:r>
            <w:r w:rsidRPr="00CA1A67">
              <w:rPr>
                <w:bCs/>
                <w:i/>
                <w:lang w:val="nl-NL"/>
              </w:rPr>
              <w:t xml:space="preserve"> thì cô mời cả lớp cùng nhau sinh hoạt</w:t>
            </w:r>
            <w:r w:rsidRPr="00CA1A67">
              <w:rPr>
                <w:bCs/>
                <w:i/>
                <w:lang w:val="vi-VN"/>
              </w:rPr>
              <w:t xml:space="preserve"> tiết</w:t>
            </w:r>
            <w:r w:rsidRPr="00CA1A67">
              <w:rPr>
                <w:bCs/>
                <w:i/>
                <w:lang w:val="nl-NL"/>
              </w:rPr>
              <w:t xml:space="preserve"> </w:t>
            </w:r>
            <w:r w:rsidRPr="00CA1A67">
              <w:rPr>
                <w:b/>
                <w:i/>
                <w:lang w:val="nl-NL"/>
              </w:rPr>
              <w:t>Đ</w:t>
            </w:r>
            <w:r w:rsidRPr="00CA1A67">
              <w:rPr>
                <w:b/>
                <w:bCs/>
                <w:i/>
                <w:iCs/>
                <w:lang w:val="nl-NL"/>
              </w:rPr>
              <w:t xml:space="preserve">ánh giá việc tham gia hoạt động xã hội </w:t>
            </w:r>
            <w:r w:rsidRPr="00CA1A67">
              <w:rPr>
                <w:bCs/>
                <w:i/>
                <w:lang w:val="nl-NL"/>
              </w:rPr>
              <w:t xml:space="preserve">để </w:t>
            </w:r>
            <w:r w:rsidRPr="00CA1A67">
              <w:rPr>
                <w:bCs/>
                <w:i/>
                <w:lang w:val="vi-VN"/>
              </w:rPr>
              <w:t>cảm nhận những điều đó nhé.</w:t>
            </w:r>
          </w:p>
        </w:tc>
        <w:tc>
          <w:tcPr>
            <w:tcW w:w="4672" w:type="dxa"/>
            <w:tcBorders>
              <w:bottom w:val="dashed" w:sz="4" w:space="0" w:color="auto"/>
            </w:tcBorders>
          </w:tcPr>
          <w:p w14:paraId="186A4FDA" w14:textId="77777777" w:rsidR="007C2A36" w:rsidRPr="00CA1A67" w:rsidRDefault="007C2A36" w:rsidP="00CA1A67">
            <w:pPr>
              <w:jc w:val="both"/>
              <w:rPr>
                <w:lang w:val="nl-NL"/>
              </w:rPr>
            </w:pPr>
            <w:r w:rsidRPr="00CA1A67">
              <w:rPr>
                <w:lang w:val="nl-NL"/>
              </w:rPr>
              <w:lastRenderedPageBreak/>
              <w:t>- HS lắng nghe luật chơi</w:t>
            </w:r>
          </w:p>
          <w:p w14:paraId="4186218E" w14:textId="77777777" w:rsidR="007C2A36" w:rsidRPr="00CA1A67" w:rsidRDefault="007C2A36" w:rsidP="00CA1A67">
            <w:pPr>
              <w:jc w:val="both"/>
              <w:rPr>
                <w:lang w:val="nl-NL"/>
              </w:rPr>
            </w:pPr>
          </w:p>
          <w:p w14:paraId="51C229BD" w14:textId="77777777" w:rsidR="007C2A36" w:rsidRPr="00CA1A67" w:rsidRDefault="007C2A36" w:rsidP="00CA1A67">
            <w:pPr>
              <w:jc w:val="both"/>
              <w:rPr>
                <w:lang w:val="nl-NL"/>
              </w:rPr>
            </w:pPr>
          </w:p>
          <w:p w14:paraId="20C819BE" w14:textId="5C861F71" w:rsidR="007C2A36" w:rsidRDefault="007C2A36" w:rsidP="00CA1A67">
            <w:pPr>
              <w:jc w:val="both"/>
              <w:rPr>
                <w:lang w:val="nl-NL"/>
              </w:rPr>
            </w:pPr>
          </w:p>
          <w:p w14:paraId="207114BC" w14:textId="6C5B4D6A" w:rsidR="00FA5B45" w:rsidRDefault="00FA5B45" w:rsidP="00CA1A67">
            <w:pPr>
              <w:jc w:val="both"/>
              <w:rPr>
                <w:lang w:val="nl-NL"/>
              </w:rPr>
            </w:pPr>
          </w:p>
          <w:p w14:paraId="05B5BF77" w14:textId="77777777" w:rsidR="00FA5B45" w:rsidRPr="00CA1A67" w:rsidRDefault="00FA5B45" w:rsidP="00CA1A67">
            <w:pPr>
              <w:jc w:val="both"/>
              <w:rPr>
                <w:lang w:val="nl-NL"/>
              </w:rPr>
            </w:pPr>
          </w:p>
          <w:p w14:paraId="37905EF2" w14:textId="77777777" w:rsidR="007C2A36" w:rsidRPr="00CA1A67" w:rsidRDefault="007C2A36" w:rsidP="00CA1A67">
            <w:pPr>
              <w:jc w:val="both"/>
              <w:rPr>
                <w:lang w:val="nl-NL"/>
              </w:rPr>
            </w:pPr>
            <w:r w:rsidRPr="00CA1A67">
              <w:t xml:space="preserve">- </w:t>
            </w:r>
            <w:r w:rsidRPr="00CA1A67">
              <w:rPr>
                <w:lang w:val="vi-VN"/>
              </w:rPr>
              <w:t>H</w:t>
            </w:r>
            <w:r w:rsidRPr="00CA1A67">
              <w:t>ọc sinh tham gia trò chơi</w:t>
            </w:r>
            <w:r w:rsidRPr="00CA1A67">
              <w:rPr>
                <w:lang w:val="vi-VN"/>
              </w:rPr>
              <w:t>:</w:t>
            </w:r>
          </w:p>
          <w:p w14:paraId="38974A59" w14:textId="77777777" w:rsidR="007C2A36" w:rsidRPr="00CA1A67" w:rsidRDefault="007C2A36" w:rsidP="00CA1A67">
            <w:pPr>
              <w:jc w:val="both"/>
              <w:rPr>
                <w:lang w:val="nl-NL"/>
              </w:rPr>
            </w:pPr>
            <w:r w:rsidRPr="00CA1A67">
              <w:rPr>
                <w:lang w:val="vi-VN"/>
              </w:rPr>
              <w:lastRenderedPageBreak/>
              <w:t>+ Những việc nên làm để thiết lập quan hệ thân thiện: Chia sẻ, đồng cảm, giúp đỡ, hỗ trợ khi cần thiết, cùng tham gia các hoạt động tập chung,...</w:t>
            </w:r>
          </w:p>
          <w:p w14:paraId="1F0C0968" w14:textId="77777777" w:rsidR="007C2A36" w:rsidRPr="00CA1A67" w:rsidRDefault="007C2A36" w:rsidP="00CA1A67">
            <w:pPr>
              <w:jc w:val="both"/>
            </w:pPr>
            <w:r w:rsidRPr="00CA1A67">
              <w:t xml:space="preserve">+ </w:t>
            </w:r>
            <w:r w:rsidRPr="00CA1A67">
              <w:rPr>
                <w:lang w:val="vi-VN"/>
              </w:rPr>
              <w:t>Mỗi khi chúng ta biết cách thể hiện sự thân thiện thì sẽ tạo ra một không gian ấm áp khiến ai cũng cảm thấy tươi vui, hạnh phúc.</w:t>
            </w:r>
          </w:p>
          <w:p w14:paraId="2BD1A2CA" w14:textId="77777777" w:rsidR="007C2A36" w:rsidRPr="00CA1A67" w:rsidRDefault="007C2A36" w:rsidP="00CA1A67">
            <w:pPr>
              <w:jc w:val="both"/>
            </w:pPr>
            <w:r w:rsidRPr="00CA1A67">
              <w:t>+ HS nêu theo cảm nhận của bản thân.</w:t>
            </w:r>
          </w:p>
          <w:p w14:paraId="245EE837" w14:textId="77777777" w:rsidR="007C2A36" w:rsidRPr="00CA1A67" w:rsidRDefault="007C2A36" w:rsidP="00CA1A67">
            <w:pPr>
              <w:jc w:val="both"/>
              <w:rPr>
                <w:lang w:val="nl-NL"/>
              </w:rPr>
            </w:pPr>
          </w:p>
          <w:p w14:paraId="67FF4EBC" w14:textId="77777777" w:rsidR="007C2A36" w:rsidRPr="00CA1A67" w:rsidRDefault="007C2A36" w:rsidP="00CA1A67">
            <w:pPr>
              <w:jc w:val="both"/>
              <w:rPr>
                <w:lang w:val="nl-NL"/>
              </w:rPr>
            </w:pPr>
            <w:r w:rsidRPr="00CA1A67">
              <w:rPr>
                <w:lang w:val="nl-NL"/>
              </w:rPr>
              <w:t>- HS lắng nghe.</w:t>
            </w:r>
          </w:p>
        </w:tc>
      </w:tr>
      <w:tr w:rsidR="007C2A36" w:rsidRPr="00CA1A67" w14:paraId="26CE4BC1" w14:textId="77777777" w:rsidTr="00944562">
        <w:tc>
          <w:tcPr>
            <w:tcW w:w="9730" w:type="dxa"/>
            <w:gridSpan w:val="2"/>
            <w:tcBorders>
              <w:top w:val="dashed" w:sz="4" w:space="0" w:color="auto"/>
              <w:bottom w:val="dashed" w:sz="4" w:space="0" w:color="auto"/>
            </w:tcBorders>
          </w:tcPr>
          <w:p w14:paraId="680C83AF" w14:textId="72D4B2B6" w:rsidR="007C2A36" w:rsidRPr="00CA1A67" w:rsidRDefault="007C2A36" w:rsidP="00CA1A67">
            <w:pPr>
              <w:jc w:val="both"/>
              <w:rPr>
                <w:b/>
                <w:bCs/>
                <w:iCs/>
                <w:lang w:val="nl-NL"/>
              </w:rPr>
            </w:pPr>
            <w:r w:rsidRPr="00CA1A67">
              <w:rPr>
                <w:b/>
                <w:bCs/>
                <w:iCs/>
                <w:lang w:val="nl-NL"/>
              </w:rPr>
              <w:lastRenderedPageBreak/>
              <w:t>2. Sinh hoạt cuối tuần</w:t>
            </w:r>
            <w:r w:rsidR="004E43D4" w:rsidRPr="00CA1A67">
              <w:rPr>
                <w:b/>
              </w:rPr>
              <w:t>:</w:t>
            </w:r>
            <w:r w:rsidR="004E43D4">
              <w:rPr>
                <w:b/>
              </w:rPr>
              <w:t xml:space="preserve"> (10-12’)</w:t>
            </w:r>
          </w:p>
          <w:p w14:paraId="4324BC79" w14:textId="04C62A8D" w:rsidR="007C2A36" w:rsidRPr="00AC7E87" w:rsidRDefault="00AC7E87" w:rsidP="00AC7E87">
            <w:pPr>
              <w:ind w:right="-90"/>
              <w:rPr>
                <w:b/>
                <w:bCs/>
                <w:color w:val="000000" w:themeColor="text1"/>
              </w:rPr>
            </w:pPr>
            <w:r w:rsidRPr="00CA1A67">
              <w:rPr>
                <w:b/>
                <w:bCs/>
                <w:color w:val="000000" w:themeColor="text1"/>
              </w:rPr>
              <w:t xml:space="preserve">a. Mục tiêu: </w:t>
            </w:r>
            <w:r w:rsidR="007C2A36" w:rsidRPr="00CA1A67">
              <w:rPr>
                <w:lang w:val="nl-NL"/>
              </w:rPr>
              <w:t>Đánh giá kết quả hoạt động trong tuần, đề ra kế hoạch hoạt động tuần tới.</w:t>
            </w:r>
          </w:p>
          <w:p w14:paraId="735F3702" w14:textId="54EA72C1" w:rsidR="007C2A36" w:rsidRPr="00CA1A67" w:rsidRDefault="004C119B" w:rsidP="00CA1A67">
            <w:pPr>
              <w:jc w:val="both"/>
              <w:rPr>
                <w:lang w:val="nl-NL"/>
              </w:rPr>
            </w:pPr>
            <w:r w:rsidRPr="004C119B">
              <w:rPr>
                <w:b/>
              </w:rPr>
              <w:t>b. Cách tiến hành:</w:t>
            </w:r>
          </w:p>
        </w:tc>
      </w:tr>
      <w:tr w:rsidR="007C2A36" w:rsidRPr="00CA1A67" w14:paraId="3E557732" w14:textId="77777777" w:rsidTr="00944562">
        <w:tc>
          <w:tcPr>
            <w:tcW w:w="5058" w:type="dxa"/>
            <w:tcBorders>
              <w:top w:val="dashed" w:sz="4" w:space="0" w:color="auto"/>
              <w:bottom w:val="dashed" w:sz="4" w:space="0" w:color="auto"/>
            </w:tcBorders>
          </w:tcPr>
          <w:p w14:paraId="533CE0B0" w14:textId="77777777" w:rsidR="007C2A36" w:rsidRPr="00CA1A67" w:rsidRDefault="007C2A36" w:rsidP="003620EA">
            <w:pPr>
              <w:rPr>
                <w:b/>
                <w:lang w:val="nl-NL"/>
              </w:rPr>
            </w:pPr>
            <w:r w:rsidRPr="00CA1A67">
              <w:rPr>
                <w:b/>
                <w:lang w:val="nl-NL"/>
              </w:rPr>
              <w:t>* Hoạt động 1: Đánh giá kết quả cuối tuần. (Làm việc theo tổ)</w:t>
            </w:r>
          </w:p>
          <w:p w14:paraId="618494E8" w14:textId="77777777" w:rsidR="007C2A36" w:rsidRPr="00CA1A67" w:rsidRDefault="007C2A36" w:rsidP="00CA1A67">
            <w:pPr>
              <w:jc w:val="both"/>
              <w:rPr>
                <w:lang w:val="nl-NL"/>
              </w:rPr>
            </w:pPr>
            <w:r w:rsidRPr="00CA1A67">
              <w:rPr>
                <w:b/>
                <w:lang w:val="nl-NL"/>
              </w:rPr>
              <w:t xml:space="preserve">- </w:t>
            </w:r>
            <w:r w:rsidRPr="00CA1A67">
              <w:rPr>
                <w:lang w:val="nl-NL"/>
              </w:rPr>
              <w:t xml:space="preserve">GV mời lớp trưởng điều hành phần sinh hoạt cuối tuần: Đánh giá kết quả hoạt động cuối tuần. </w:t>
            </w:r>
          </w:p>
          <w:p w14:paraId="3651615F" w14:textId="77777777" w:rsidR="007C2A36" w:rsidRPr="00CA1A67" w:rsidRDefault="007C2A36" w:rsidP="00CA1A67">
            <w:pPr>
              <w:jc w:val="both"/>
              <w:rPr>
                <w:lang w:val="nl-NL"/>
              </w:rPr>
            </w:pPr>
            <w:r w:rsidRPr="00CA1A67">
              <w:rPr>
                <w:lang w:val="nl-NL"/>
              </w:rPr>
              <w:t>- Lớp trưởng lên điều hành nội dung sinh hoạt: Mời các tổ thảo luận, tự đánh giá kết quả kết quả hoạt động trong tuần:</w:t>
            </w:r>
          </w:p>
          <w:p w14:paraId="6B115239" w14:textId="77777777" w:rsidR="007C2A36" w:rsidRPr="00CA1A67" w:rsidRDefault="007C2A36" w:rsidP="00CA1A67">
            <w:pPr>
              <w:jc w:val="both"/>
              <w:rPr>
                <w:lang w:val="nl-NL"/>
              </w:rPr>
            </w:pPr>
            <w:r w:rsidRPr="00CA1A67">
              <w:rPr>
                <w:lang w:val="nl-NL"/>
              </w:rPr>
              <w:t>+ Sinh hoạt nền nếp.</w:t>
            </w:r>
          </w:p>
          <w:p w14:paraId="128C574F" w14:textId="77777777" w:rsidR="007C2A36" w:rsidRPr="00CA1A67" w:rsidRDefault="007C2A36" w:rsidP="00CA1A67">
            <w:pPr>
              <w:jc w:val="both"/>
              <w:rPr>
                <w:lang w:val="nl-NL"/>
              </w:rPr>
            </w:pPr>
            <w:r w:rsidRPr="00CA1A67">
              <w:rPr>
                <w:lang w:val="nl-NL"/>
              </w:rPr>
              <w:t>+ Thi đua của đội cờ đỏ tổ chức.</w:t>
            </w:r>
          </w:p>
          <w:p w14:paraId="2CFE3C41" w14:textId="77777777" w:rsidR="007C2A36" w:rsidRPr="00CA1A67" w:rsidRDefault="007C2A36" w:rsidP="00CA1A67">
            <w:pPr>
              <w:jc w:val="both"/>
              <w:rPr>
                <w:lang w:val="nl-NL"/>
              </w:rPr>
            </w:pPr>
            <w:r w:rsidRPr="00CA1A67">
              <w:rPr>
                <w:lang w:val="nl-NL"/>
              </w:rPr>
              <w:t>+ Kết quả hoạt động các phong trào.</w:t>
            </w:r>
          </w:p>
          <w:p w14:paraId="305A5930" w14:textId="77777777" w:rsidR="007C2A36" w:rsidRPr="00CA1A67" w:rsidRDefault="007C2A36" w:rsidP="00CA1A67">
            <w:pPr>
              <w:jc w:val="both"/>
              <w:rPr>
                <w:lang w:val="nl-NL"/>
              </w:rPr>
            </w:pPr>
            <w:r w:rsidRPr="00CA1A67">
              <w:rPr>
                <w:lang w:val="nl-NL"/>
              </w:rPr>
              <w:t>+ Một số nội dung phát sinh trong tuần...</w:t>
            </w:r>
          </w:p>
          <w:p w14:paraId="151C5C88" w14:textId="77777777" w:rsidR="007C2A36" w:rsidRPr="00CA1A67" w:rsidRDefault="007C2A36" w:rsidP="00CA1A67">
            <w:pPr>
              <w:jc w:val="both"/>
              <w:rPr>
                <w:lang w:val="nl-NL"/>
              </w:rPr>
            </w:pPr>
            <w:r w:rsidRPr="00CA1A67">
              <w:rPr>
                <w:lang w:val="nl-NL"/>
              </w:rPr>
              <w:t>- Lớp trưởng mời Tổ trưởng các tổ báo cáo.</w:t>
            </w:r>
          </w:p>
          <w:p w14:paraId="7C169BEE" w14:textId="77777777" w:rsidR="007C2A36" w:rsidRPr="00CA1A67" w:rsidRDefault="007C2A36" w:rsidP="00CA1A67">
            <w:pPr>
              <w:jc w:val="both"/>
              <w:rPr>
                <w:lang w:val="nl-NL"/>
              </w:rPr>
            </w:pPr>
            <w:r w:rsidRPr="00CA1A67">
              <w:rPr>
                <w:lang w:val="nl-NL"/>
              </w:rPr>
              <w:t>- Lớp trưởng tổng hợp kết quả và mời giáo viên chủ nhiệm nhận xét chung.</w:t>
            </w:r>
          </w:p>
          <w:p w14:paraId="0A68E117" w14:textId="77777777" w:rsidR="007C2A36" w:rsidRPr="00CA1A67" w:rsidRDefault="007C2A36" w:rsidP="00CA1A67">
            <w:pPr>
              <w:jc w:val="both"/>
              <w:rPr>
                <w:lang w:val="nl-NL"/>
              </w:rPr>
            </w:pPr>
            <w:r w:rsidRPr="00CA1A67">
              <w:rPr>
                <w:lang w:val="nl-NL"/>
              </w:rPr>
              <w:t>- GV nhận xét chung, tuyên dương. (Có thể khen, thưởng,...tuỳ vào kết quả trong tuần)</w:t>
            </w:r>
          </w:p>
          <w:p w14:paraId="748FEAEC" w14:textId="77777777" w:rsidR="007C2A36" w:rsidRPr="00CA1A67" w:rsidRDefault="007C2A36" w:rsidP="00CA1A67">
            <w:pPr>
              <w:jc w:val="both"/>
              <w:rPr>
                <w:b/>
                <w:lang w:val="nl-NL"/>
              </w:rPr>
            </w:pPr>
            <w:r w:rsidRPr="00CA1A67">
              <w:rPr>
                <w:b/>
                <w:lang w:val="nl-NL"/>
              </w:rPr>
              <w:lastRenderedPageBreak/>
              <w:t>* Hoạt động 2: Kế hoạch tuần tới. (Làm việc nhóm 4 hoặc theo tổ)</w:t>
            </w:r>
          </w:p>
          <w:p w14:paraId="50344915" w14:textId="77777777" w:rsidR="007C2A36" w:rsidRPr="00CA1A67" w:rsidRDefault="007C2A36" w:rsidP="00CA1A67">
            <w:pPr>
              <w:jc w:val="both"/>
              <w:rPr>
                <w:lang w:val="nl-NL"/>
              </w:rPr>
            </w:pPr>
            <w:r w:rsidRPr="00CA1A67">
              <w:rPr>
                <w:lang w:val="nl-NL"/>
              </w:rPr>
              <w:t xml:space="preserve"> </w:t>
            </w:r>
            <w:r w:rsidRPr="00CA1A67">
              <w:rPr>
                <w:b/>
                <w:lang w:val="nl-NL"/>
              </w:rPr>
              <w:t xml:space="preserve">- </w:t>
            </w:r>
            <w:r w:rsidRPr="00CA1A67">
              <w:rPr>
                <w:lang w:val="nl-NL"/>
              </w:rPr>
              <w:t>GV yêu cầu lớp Trưởng (hoặc lớp phó học tập) triển khai kế hoạch hoạt động tuần tới. Yêu cầu các nhóm (tổ) thảo luận, nhận xét, bổ sung các nội dung trong kế hoạch.</w:t>
            </w:r>
          </w:p>
          <w:p w14:paraId="00E49375" w14:textId="77777777" w:rsidR="007C2A36" w:rsidRPr="00CA1A67" w:rsidRDefault="007C2A36" w:rsidP="00CA1A67">
            <w:pPr>
              <w:jc w:val="both"/>
              <w:rPr>
                <w:lang w:val="nl-NL"/>
              </w:rPr>
            </w:pPr>
            <w:r w:rsidRPr="00CA1A67">
              <w:rPr>
                <w:lang w:val="nl-NL"/>
              </w:rPr>
              <w:t>+ Thực hiện nền nếp trong tuần.</w:t>
            </w:r>
          </w:p>
          <w:p w14:paraId="5BF9A766" w14:textId="77777777" w:rsidR="007C2A36" w:rsidRPr="00CA1A67" w:rsidRDefault="007C2A36" w:rsidP="00CA1A67">
            <w:pPr>
              <w:jc w:val="both"/>
              <w:rPr>
                <w:lang w:val="nl-NL"/>
              </w:rPr>
            </w:pPr>
            <w:r w:rsidRPr="00CA1A67">
              <w:rPr>
                <w:lang w:val="nl-NL"/>
              </w:rPr>
              <w:t>+ Thi đua học tập tốt theo chấm điểm của đội cờ đỏ.</w:t>
            </w:r>
          </w:p>
          <w:p w14:paraId="1397E13B" w14:textId="77777777" w:rsidR="007C2A36" w:rsidRPr="00CA1A67" w:rsidRDefault="007C2A36" w:rsidP="00CA1A67">
            <w:pPr>
              <w:jc w:val="both"/>
              <w:rPr>
                <w:lang w:val="nl-NL"/>
              </w:rPr>
            </w:pPr>
            <w:r w:rsidRPr="00CA1A67">
              <w:rPr>
                <w:lang w:val="nl-NL"/>
              </w:rPr>
              <w:t>+ Thực hiện các hoạt động các phong trào.</w:t>
            </w:r>
          </w:p>
          <w:p w14:paraId="44A845F6" w14:textId="77777777" w:rsidR="007C2A36" w:rsidRPr="00CA1A67" w:rsidRDefault="007C2A36" w:rsidP="00CA1A67">
            <w:pPr>
              <w:jc w:val="both"/>
              <w:rPr>
                <w:lang w:val="nl-NL"/>
              </w:rPr>
            </w:pPr>
            <w:r w:rsidRPr="00CA1A67">
              <w:rPr>
                <w:lang w:val="nl-NL"/>
              </w:rPr>
              <w:t>- Lớp trưởng báo cáo kết quả thảo luận kế hoạch và mời GV nhận xét, góp ý.</w:t>
            </w:r>
          </w:p>
          <w:p w14:paraId="0690CAAF" w14:textId="77777777" w:rsidR="007C2A36" w:rsidRPr="00CA1A67" w:rsidRDefault="007C2A36" w:rsidP="00CA1A67">
            <w:pPr>
              <w:jc w:val="both"/>
              <w:rPr>
                <w:lang w:val="nl-NL"/>
              </w:rPr>
            </w:pPr>
            <w:r w:rsidRPr="00CA1A67">
              <w:rPr>
                <w:lang w:val="nl-NL"/>
              </w:rPr>
              <w:t>- GV nhận xét chung, thống nhất, và biểu quyết hành động.</w:t>
            </w:r>
          </w:p>
        </w:tc>
        <w:tc>
          <w:tcPr>
            <w:tcW w:w="4672" w:type="dxa"/>
            <w:tcBorders>
              <w:top w:val="dashed" w:sz="4" w:space="0" w:color="auto"/>
              <w:bottom w:val="dashed" w:sz="4" w:space="0" w:color="auto"/>
            </w:tcBorders>
          </w:tcPr>
          <w:p w14:paraId="7BBC46A8" w14:textId="77777777" w:rsidR="007C2A36" w:rsidRPr="00CA1A67" w:rsidRDefault="007C2A36" w:rsidP="00CA1A67">
            <w:pPr>
              <w:jc w:val="both"/>
              <w:rPr>
                <w:lang w:val="nl-NL"/>
              </w:rPr>
            </w:pPr>
          </w:p>
          <w:p w14:paraId="00EF85E2" w14:textId="77777777" w:rsidR="007C2A36" w:rsidRPr="00CA1A67" w:rsidRDefault="007C2A36" w:rsidP="00CA1A67">
            <w:pPr>
              <w:jc w:val="both"/>
              <w:rPr>
                <w:lang w:val="nl-NL"/>
              </w:rPr>
            </w:pPr>
          </w:p>
          <w:p w14:paraId="7FEFE379" w14:textId="77777777" w:rsidR="007C2A36" w:rsidRPr="00CA1A67" w:rsidRDefault="007C2A36" w:rsidP="00CA1A67">
            <w:pPr>
              <w:jc w:val="both"/>
              <w:rPr>
                <w:lang w:val="nl-NL"/>
              </w:rPr>
            </w:pPr>
            <w:r w:rsidRPr="00CA1A67">
              <w:rPr>
                <w:lang w:val="nl-NL"/>
              </w:rPr>
              <w:t xml:space="preserve">- Lớp trưởng lên điều hành phần sinh hoạt cuối tuần: Đánh giá kết quả hoạt động cuối tuần. </w:t>
            </w:r>
          </w:p>
          <w:p w14:paraId="30F697E3" w14:textId="77777777" w:rsidR="007C2A36" w:rsidRPr="00CA1A67" w:rsidRDefault="007C2A36" w:rsidP="00CA1A67">
            <w:pPr>
              <w:jc w:val="both"/>
              <w:rPr>
                <w:lang w:val="nl-NL"/>
              </w:rPr>
            </w:pPr>
            <w:r w:rsidRPr="00CA1A67">
              <w:rPr>
                <w:lang w:val="nl-NL"/>
              </w:rPr>
              <w:t>- Mời các nhóm thảo luận, tự đánh giá kết quả kết quả hoạt động trong tuần.</w:t>
            </w:r>
          </w:p>
          <w:p w14:paraId="7F2DB94D" w14:textId="77777777" w:rsidR="007C2A36" w:rsidRPr="00CA1A67" w:rsidRDefault="007C2A36" w:rsidP="00CA1A67">
            <w:pPr>
              <w:jc w:val="both"/>
              <w:rPr>
                <w:lang w:val="nl-NL"/>
              </w:rPr>
            </w:pPr>
          </w:p>
          <w:p w14:paraId="182AB703" w14:textId="77777777" w:rsidR="007C2A36" w:rsidRPr="00CA1A67" w:rsidRDefault="007C2A36" w:rsidP="00CA1A67">
            <w:pPr>
              <w:jc w:val="both"/>
              <w:rPr>
                <w:lang w:val="nl-NL"/>
              </w:rPr>
            </w:pPr>
          </w:p>
          <w:p w14:paraId="39BBA144" w14:textId="77777777" w:rsidR="007C2A36" w:rsidRPr="00CA1A67" w:rsidRDefault="007C2A36" w:rsidP="00CA1A67">
            <w:pPr>
              <w:jc w:val="both"/>
              <w:rPr>
                <w:lang w:val="nl-NL"/>
              </w:rPr>
            </w:pPr>
          </w:p>
          <w:p w14:paraId="6E2689DD" w14:textId="77777777" w:rsidR="007C2A36" w:rsidRPr="00CA1A67" w:rsidRDefault="007C2A36" w:rsidP="00CA1A67">
            <w:pPr>
              <w:jc w:val="both"/>
              <w:rPr>
                <w:lang w:val="nl-NL"/>
              </w:rPr>
            </w:pPr>
          </w:p>
          <w:p w14:paraId="76626AB1" w14:textId="77777777" w:rsidR="007C2A36" w:rsidRPr="00CA1A67" w:rsidRDefault="007C2A36" w:rsidP="00CA1A67">
            <w:pPr>
              <w:jc w:val="both"/>
              <w:rPr>
                <w:lang w:val="nl-NL"/>
              </w:rPr>
            </w:pPr>
            <w:r w:rsidRPr="00CA1A67">
              <w:rPr>
                <w:lang w:val="nl-NL"/>
              </w:rPr>
              <w:t>- Các tổ trưởng lần lượt báo cáo kết quả hoạt động cuối tuần.</w:t>
            </w:r>
          </w:p>
          <w:p w14:paraId="38A40F79" w14:textId="77777777" w:rsidR="007C2A36" w:rsidRPr="00CA1A67" w:rsidRDefault="007C2A36" w:rsidP="00CA1A67">
            <w:pPr>
              <w:jc w:val="both"/>
              <w:rPr>
                <w:lang w:val="nl-NL"/>
              </w:rPr>
            </w:pPr>
          </w:p>
          <w:p w14:paraId="08F26283" w14:textId="77777777" w:rsidR="007C2A36" w:rsidRPr="00CA1A67" w:rsidRDefault="007C2A36" w:rsidP="00CA1A67">
            <w:pPr>
              <w:jc w:val="both"/>
              <w:rPr>
                <w:lang w:val="nl-NL"/>
              </w:rPr>
            </w:pPr>
          </w:p>
          <w:p w14:paraId="55B9EEFD" w14:textId="77777777" w:rsidR="007C2A36" w:rsidRPr="00CA1A67" w:rsidRDefault="007C2A36" w:rsidP="00CA1A67">
            <w:pPr>
              <w:jc w:val="both"/>
              <w:rPr>
                <w:lang w:val="nl-NL"/>
              </w:rPr>
            </w:pPr>
            <w:r w:rsidRPr="00CA1A67">
              <w:rPr>
                <w:lang w:val="nl-NL"/>
              </w:rPr>
              <w:t>- Lắng nghe rút kinh nghiệm.</w:t>
            </w:r>
          </w:p>
          <w:p w14:paraId="591250FA" w14:textId="52434A32" w:rsidR="007C2A36" w:rsidRDefault="007C2A36" w:rsidP="00CA1A67">
            <w:pPr>
              <w:jc w:val="both"/>
              <w:rPr>
                <w:lang w:val="nl-NL"/>
              </w:rPr>
            </w:pPr>
          </w:p>
          <w:p w14:paraId="7A822E89" w14:textId="77777777" w:rsidR="00FA5B45" w:rsidRPr="00CA1A67" w:rsidRDefault="00FA5B45" w:rsidP="00CA1A67">
            <w:pPr>
              <w:jc w:val="both"/>
              <w:rPr>
                <w:lang w:val="nl-NL"/>
              </w:rPr>
            </w:pPr>
          </w:p>
          <w:p w14:paraId="2EB96455" w14:textId="77777777" w:rsidR="007C2A36" w:rsidRPr="00CA1A67" w:rsidRDefault="007C2A36" w:rsidP="00CA1A67">
            <w:pPr>
              <w:jc w:val="both"/>
              <w:rPr>
                <w:lang w:val="nl-NL"/>
              </w:rPr>
            </w:pPr>
          </w:p>
          <w:p w14:paraId="194ADEBB" w14:textId="77777777" w:rsidR="007C2A36" w:rsidRPr="00CA1A67" w:rsidRDefault="007C2A36" w:rsidP="00CA1A67">
            <w:pPr>
              <w:jc w:val="both"/>
              <w:rPr>
                <w:lang w:val="nl-NL"/>
              </w:rPr>
            </w:pPr>
            <w:r w:rsidRPr="00CA1A67">
              <w:rPr>
                <w:lang w:val="nl-NL"/>
              </w:rPr>
              <w:t>- 1 HS nêu lại  nội dung.</w:t>
            </w:r>
          </w:p>
          <w:p w14:paraId="684F7B35" w14:textId="77777777" w:rsidR="007C2A36" w:rsidRPr="00CA1A67" w:rsidRDefault="007C2A36" w:rsidP="00CA1A67">
            <w:pPr>
              <w:jc w:val="both"/>
              <w:rPr>
                <w:lang w:val="nl-NL"/>
              </w:rPr>
            </w:pPr>
          </w:p>
          <w:p w14:paraId="4C3680D6" w14:textId="77777777" w:rsidR="007C2A36" w:rsidRPr="00CA1A67" w:rsidRDefault="007C2A36" w:rsidP="00CA1A67">
            <w:pPr>
              <w:jc w:val="both"/>
              <w:rPr>
                <w:lang w:val="nl-NL"/>
              </w:rPr>
            </w:pPr>
          </w:p>
          <w:p w14:paraId="61F970C0" w14:textId="77777777" w:rsidR="007C2A36" w:rsidRPr="00CA1A67" w:rsidRDefault="007C2A36" w:rsidP="00CA1A67">
            <w:pPr>
              <w:jc w:val="both"/>
              <w:rPr>
                <w:lang w:val="nl-NL"/>
              </w:rPr>
            </w:pPr>
            <w:r w:rsidRPr="00CA1A67">
              <w:rPr>
                <w:lang w:val="nl-NL"/>
              </w:rPr>
              <w:t>- Lớp Trưởng (hoặc lớp phó học tập) triển khai kế hoạt động tuần tới.</w:t>
            </w:r>
          </w:p>
          <w:p w14:paraId="27795B81" w14:textId="77777777" w:rsidR="007C2A36" w:rsidRPr="00CA1A67" w:rsidRDefault="007C2A36" w:rsidP="00CA1A67">
            <w:pPr>
              <w:jc w:val="both"/>
              <w:rPr>
                <w:lang w:val="nl-NL"/>
              </w:rPr>
            </w:pPr>
            <w:r w:rsidRPr="00CA1A67">
              <w:rPr>
                <w:lang w:val="nl-NL"/>
              </w:rPr>
              <w:t>- HS thảo luận nhóm 4 hoặc tổ: Xem xét các nội dung trong tuần tới, bổ sung nếu cần.</w:t>
            </w:r>
          </w:p>
          <w:p w14:paraId="75B822CD" w14:textId="77777777" w:rsidR="007C2A36" w:rsidRPr="00CA1A67" w:rsidRDefault="007C2A36" w:rsidP="00CA1A67">
            <w:pPr>
              <w:jc w:val="both"/>
              <w:rPr>
                <w:lang w:val="nl-NL"/>
              </w:rPr>
            </w:pPr>
          </w:p>
          <w:p w14:paraId="341C027E" w14:textId="77777777" w:rsidR="007C2A36" w:rsidRPr="00CA1A67" w:rsidRDefault="007C2A36" w:rsidP="00CA1A67">
            <w:pPr>
              <w:jc w:val="both"/>
              <w:rPr>
                <w:lang w:val="nl-NL"/>
              </w:rPr>
            </w:pPr>
            <w:r w:rsidRPr="00CA1A67">
              <w:rPr>
                <w:lang w:val="nl-NL"/>
              </w:rPr>
              <w:t>- Một số nhóm nhận xét, bổ sung.</w:t>
            </w:r>
          </w:p>
          <w:p w14:paraId="31986488" w14:textId="77777777" w:rsidR="007C2A36" w:rsidRPr="00CA1A67" w:rsidRDefault="007C2A36" w:rsidP="00CA1A67">
            <w:pPr>
              <w:jc w:val="both"/>
              <w:rPr>
                <w:lang w:val="nl-NL"/>
              </w:rPr>
            </w:pPr>
            <w:r w:rsidRPr="00CA1A67">
              <w:rPr>
                <w:lang w:val="nl-NL"/>
              </w:rPr>
              <w:t>- Cả lớp biểu quyết hành động bằng giơ tay.</w:t>
            </w:r>
          </w:p>
        </w:tc>
      </w:tr>
      <w:tr w:rsidR="007C2A36" w:rsidRPr="00CA1A67" w14:paraId="7B5BF15C" w14:textId="77777777" w:rsidTr="00944562">
        <w:tc>
          <w:tcPr>
            <w:tcW w:w="9730" w:type="dxa"/>
            <w:gridSpan w:val="2"/>
            <w:tcBorders>
              <w:top w:val="dashed" w:sz="4" w:space="0" w:color="auto"/>
              <w:bottom w:val="dashed" w:sz="4" w:space="0" w:color="auto"/>
            </w:tcBorders>
          </w:tcPr>
          <w:p w14:paraId="6FCA7F12" w14:textId="20390E46" w:rsidR="007C2A36" w:rsidRPr="00CA1A67" w:rsidRDefault="007C2A36" w:rsidP="00CA1A67">
            <w:pPr>
              <w:jc w:val="both"/>
              <w:rPr>
                <w:b/>
                <w:bCs/>
                <w:iCs/>
                <w:lang w:val="nl-NL"/>
              </w:rPr>
            </w:pPr>
            <w:r w:rsidRPr="00CA1A67">
              <w:rPr>
                <w:b/>
                <w:bCs/>
                <w:iCs/>
                <w:lang w:val="nl-NL"/>
              </w:rPr>
              <w:lastRenderedPageBreak/>
              <w:t>3. Sinh hoạt chủ đề</w:t>
            </w:r>
            <w:r w:rsidR="004E43D4" w:rsidRPr="00CA1A67">
              <w:rPr>
                <w:b/>
              </w:rPr>
              <w:t>:</w:t>
            </w:r>
            <w:r w:rsidR="004E43D4">
              <w:rPr>
                <w:b/>
              </w:rPr>
              <w:t xml:space="preserve"> (12-13’)</w:t>
            </w:r>
          </w:p>
          <w:p w14:paraId="089A1A9F" w14:textId="77777777" w:rsidR="00AC7E87" w:rsidRPr="00CA1A67" w:rsidRDefault="00AC7E87" w:rsidP="00AC7E87">
            <w:pPr>
              <w:ind w:right="-90"/>
              <w:rPr>
                <w:b/>
                <w:bCs/>
                <w:color w:val="000000" w:themeColor="text1"/>
              </w:rPr>
            </w:pPr>
            <w:r w:rsidRPr="00CA1A67">
              <w:rPr>
                <w:b/>
                <w:bCs/>
                <w:color w:val="000000" w:themeColor="text1"/>
              </w:rPr>
              <w:t xml:space="preserve">a. Mục tiêu: </w:t>
            </w:r>
          </w:p>
          <w:p w14:paraId="47FEAEBE" w14:textId="10300E0F" w:rsidR="007C2A36" w:rsidRPr="00CA1A67" w:rsidRDefault="003620EA" w:rsidP="00CA1A67">
            <w:pPr>
              <w:autoSpaceDE w:val="0"/>
              <w:autoSpaceDN w:val="0"/>
              <w:adjustRightInd w:val="0"/>
            </w:pPr>
            <w:r>
              <w:t>-</w:t>
            </w:r>
            <w:r w:rsidR="007C2A36" w:rsidRPr="00CA1A67">
              <w:rPr>
                <w:lang w:val="vi-VN"/>
              </w:rPr>
              <w:t xml:space="preserve"> Học sinh đánh giá được những đóng góp của bản thân và những sự tiến bộ, những sự thay đổi của em khi tham gia hoạt động xã hội</w:t>
            </w:r>
            <w:r w:rsidR="007C2A36" w:rsidRPr="00CA1A67">
              <w:t>.</w:t>
            </w:r>
          </w:p>
          <w:p w14:paraId="10828CB0" w14:textId="11D8AF8F" w:rsidR="007C2A36" w:rsidRPr="00CA1A67" w:rsidRDefault="004C119B" w:rsidP="00CA1A67">
            <w:pPr>
              <w:rPr>
                <w:bCs/>
                <w:iCs/>
                <w:lang w:val="vi-VN"/>
              </w:rPr>
            </w:pPr>
            <w:r w:rsidRPr="004C119B">
              <w:rPr>
                <w:b/>
              </w:rPr>
              <w:t>b. Cách tiến hành:</w:t>
            </w:r>
          </w:p>
        </w:tc>
      </w:tr>
      <w:tr w:rsidR="007C2A36" w:rsidRPr="00CA1A67" w14:paraId="0B098484" w14:textId="77777777" w:rsidTr="00944562">
        <w:tc>
          <w:tcPr>
            <w:tcW w:w="5058" w:type="dxa"/>
            <w:tcBorders>
              <w:top w:val="dashed" w:sz="4" w:space="0" w:color="auto"/>
              <w:bottom w:val="dashed" w:sz="4" w:space="0" w:color="auto"/>
            </w:tcBorders>
          </w:tcPr>
          <w:p w14:paraId="114743D2" w14:textId="77777777" w:rsidR="007C2A36" w:rsidRPr="00CA1A67" w:rsidRDefault="007C2A36" w:rsidP="00CA1A67">
            <w:pPr>
              <w:autoSpaceDE w:val="0"/>
              <w:autoSpaceDN w:val="0"/>
              <w:adjustRightInd w:val="0"/>
              <w:jc w:val="both"/>
              <w:rPr>
                <w:b/>
                <w:lang w:val="vi-VN"/>
              </w:rPr>
            </w:pPr>
            <w:r w:rsidRPr="00CA1A67">
              <w:rPr>
                <w:b/>
                <w:lang w:val="nl-NL"/>
              </w:rPr>
              <w:t>Hoạt động 3: đánh giá sự đóng góp của em khi tham gia hoạt động xã hội</w:t>
            </w:r>
            <w:r w:rsidRPr="00CA1A67">
              <w:rPr>
                <w:b/>
                <w:lang w:val="vi-VN"/>
              </w:rPr>
              <w:t>.</w:t>
            </w:r>
          </w:p>
          <w:p w14:paraId="76018A41" w14:textId="77777777" w:rsidR="007C2A36" w:rsidRPr="00CA1A67" w:rsidRDefault="007C2A36" w:rsidP="00CA1A67">
            <w:pPr>
              <w:jc w:val="both"/>
              <w:rPr>
                <w:lang w:val="vi-VN"/>
              </w:rPr>
            </w:pPr>
            <w:r w:rsidRPr="00CA1A67">
              <w:t>- GV mời HS thảo luận</w:t>
            </w:r>
            <w:r w:rsidRPr="00CA1A67">
              <w:rPr>
                <w:lang w:val="vi-VN"/>
              </w:rPr>
              <w:t xml:space="preserve"> với nhiệm vụ sau:</w:t>
            </w:r>
          </w:p>
          <w:p w14:paraId="3421DDF2" w14:textId="77777777" w:rsidR="007C2A36" w:rsidRPr="00CA1A67" w:rsidRDefault="007C2A36" w:rsidP="00CA1A67">
            <w:pPr>
              <w:jc w:val="both"/>
              <w:rPr>
                <w:lang w:val="vi-VN"/>
              </w:rPr>
            </w:pPr>
            <w:r w:rsidRPr="00CA1A67">
              <w:rPr>
                <w:lang w:val="vi-VN"/>
              </w:rPr>
              <w:t>+ Liệt kê những hoạt động xã hội mà em và các bạn đã thực hiện.</w:t>
            </w:r>
          </w:p>
          <w:p w14:paraId="124C49FC" w14:textId="77777777" w:rsidR="007C2A36" w:rsidRPr="00CA1A67" w:rsidRDefault="007C2A36" w:rsidP="00CA1A67">
            <w:pPr>
              <w:jc w:val="both"/>
              <w:rPr>
                <w:lang w:val="vi-VN"/>
              </w:rPr>
            </w:pPr>
            <w:r w:rsidRPr="00CA1A67">
              <w:rPr>
                <w:lang w:val="vi-VN"/>
              </w:rPr>
              <w:t>+ Kết quả thực hiện công việc.</w:t>
            </w:r>
          </w:p>
          <w:p w14:paraId="13BEFD73" w14:textId="77777777" w:rsidR="007C2A36" w:rsidRPr="00CA1A67" w:rsidRDefault="007C2A36" w:rsidP="00CA1A67">
            <w:pPr>
              <w:jc w:val="both"/>
              <w:rPr>
                <w:lang w:val="vi-VN"/>
              </w:rPr>
            </w:pPr>
            <w:r w:rsidRPr="00CA1A67">
              <w:rPr>
                <w:lang w:val="vi-VN"/>
              </w:rPr>
              <w:t>+ Ý nghĩa của hoạt động xã hội đối với cộng đồng.</w:t>
            </w:r>
          </w:p>
          <w:p w14:paraId="210DE166" w14:textId="77777777" w:rsidR="007C2A36" w:rsidRPr="00CA1A67" w:rsidRDefault="007C2A36" w:rsidP="00CA1A67">
            <w:pPr>
              <w:jc w:val="both"/>
              <w:rPr>
                <w:lang w:val="vi-VN"/>
              </w:rPr>
            </w:pPr>
            <w:r w:rsidRPr="00CA1A67">
              <w:rPr>
                <w:lang w:val="vi-VN"/>
              </w:rPr>
              <w:t>+ Nhận xét mức độ đóng góp của em khi tham gia hoạt động xã hội.</w:t>
            </w:r>
          </w:p>
          <w:p w14:paraId="2C8CB782" w14:textId="77777777" w:rsidR="007C2A36" w:rsidRPr="00CA1A67" w:rsidRDefault="007C2A36" w:rsidP="00CA1A67">
            <w:pPr>
              <w:jc w:val="both"/>
              <w:rPr>
                <w:lang w:val="vi-VN"/>
              </w:rPr>
            </w:pPr>
            <w:r w:rsidRPr="00CA1A67">
              <w:t>- GV mời đại diện các nhóm trình bày</w:t>
            </w:r>
          </w:p>
          <w:p w14:paraId="2D68CB92" w14:textId="77777777" w:rsidR="007C2A36" w:rsidRPr="00CA1A67" w:rsidRDefault="007C2A36" w:rsidP="00CA1A67">
            <w:pPr>
              <w:autoSpaceDE w:val="0"/>
              <w:autoSpaceDN w:val="0"/>
              <w:adjustRightInd w:val="0"/>
              <w:jc w:val="both"/>
            </w:pPr>
          </w:p>
          <w:p w14:paraId="2856759C" w14:textId="77777777" w:rsidR="007C2A36" w:rsidRPr="00CA1A67" w:rsidRDefault="007C2A36" w:rsidP="00CA1A67">
            <w:pPr>
              <w:jc w:val="both"/>
              <w:rPr>
                <w:lang w:val="vi-VN"/>
              </w:rPr>
            </w:pPr>
          </w:p>
          <w:p w14:paraId="17EAA5C9" w14:textId="77777777" w:rsidR="007C2A36" w:rsidRPr="00CA1A67" w:rsidRDefault="007C2A36" w:rsidP="00CA1A67">
            <w:pPr>
              <w:jc w:val="both"/>
              <w:rPr>
                <w:lang w:val="vi-VN"/>
              </w:rPr>
            </w:pPr>
          </w:p>
          <w:p w14:paraId="1FE6C7C5" w14:textId="77777777" w:rsidR="007C2A36" w:rsidRPr="00CA1A67" w:rsidRDefault="007C2A36" w:rsidP="00CA1A67">
            <w:pPr>
              <w:jc w:val="both"/>
              <w:rPr>
                <w:lang w:val="vi-VN"/>
              </w:rPr>
            </w:pPr>
          </w:p>
          <w:p w14:paraId="24C7625C" w14:textId="77777777" w:rsidR="007C2A36" w:rsidRPr="00CA1A67" w:rsidRDefault="007C2A36" w:rsidP="00CA1A67">
            <w:pPr>
              <w:jc w:val="both"/>
              <w:rPr>
                <w:lang w:val="vi-VN"/>
              </w:rPr>
            </w:pPr>
            <w:r w:rsidRPr="00CA1A67">
              <w:rPr>
                <w:lang w:val="nl-NL"/>
              </w:rPr>
              <w:t>- GV nhận xét chun</w:t>
            </w:r>
            <w:r w:rsidRPr="00CA1A67">
              <w:rPr>
                <w:lang w:val="vi-VN"/>
              </w:rPr>
              <w:t>g</w:t>
            </w:r>
            <w:r w:rsidRPr="00CA1A67">
              <w:rPr>
                <w:lang w:val="nl-NL"/>
              </w:rPr>
              <w:t xml:space="preserve"> và kết luận:</w:t>
            </w:r>
            <w:r w:rsidRPr="00CA1A67">
              <w:rPr>
                <w:lang w:val="vi-VN"/>
              </w:rPr>
              <w:t xml:space="preserve"> </w:t>
            </w:r>
            <w:r w:rsidRPr="00CA1A67">
              <w:rPr>
                <w:b/>
                <w:bCs/>
                <w:i/>
                <w:iCs/>
                <w:lang w:val="nl-NL"/>
              </w:rPr>
              <w:t>Giáo viên nhận xét và bày tỏ sự tự hào với những đóng góp của học sinh</w:t>
            </w:r>
            <w:r w:rsidRPr="00CA1A67">
              <w:rPr>
                <w:b/>
                <w:bCs/>
                <w:i/>
                <w:iCs/>
                <w:lang w:val="vi-VN"/>
              </w:rPr>
              <w:t>,</w:t>
            </w:r>
            <w:r w:rsidRPr="00CA1A67">
              <w:rPr>
                <w:b/>
                <w:bCs/>
                <w:i/>
                <w:iCs/>
                <w:lang w:val="nl-NL"/>
              </w:rPr>
              <w:t xml:space="preserve"> nhấn mạnh ý nghĩa của những đóng góp dù là nhỏ nhất nhưng cũng rất đáng trân trọng đối với</w:t>
            </w:r>
            <w:r w:rsidRPr="00CA1A67">
              <w:rPr>
                <w:b/>
                <w:bCs/>
                <w:i/>
                <w:iCs/>
                <w:lang w:val="vi-VN"/>
              </w:rPr>
              <w:t xml:space="preserve"> cộng</w:t>
            </w:r>
            <w:r w:rsidRPr="00CA1A67">
              <w:rPr>
                <w:b/>
                <w:bCs/>
                <w:i/>
                <w:iCs/>
                <w:lang w:val="nl-NL"/>
              </w:rPr>
              <w:t xml:space="preserve"> đồn</w:t>
            </w:r>
            <w:r w:rsidRPr="00CA1A67">
              <w:rPr>
                <w:b/>
                <w:bCs/>
                <w:i/>
                <w:iCs/>
                <w:lang w:val="vi-VN"/>
              </w:rPr>
              <w:t>,</w:t>
            </w:r>
            <w:r w:rsidRPr="00CA1A67">
              <w:rPr>
                <w:b/>
                <w:bCs/>
                <w:i/>
                <w:iCs/>
                <w:lang w:val="nl-NL"/>
              </w:rPr>
              <w:t>g xã hội</w:t>
            </w:r>
            <w:r w:rsidRPr="00CA1A67">
              <w:rPr>
                <w:b/>
                <w:bCs/>
                <w:i/>
                <w:iCs/>
                <w:lang w:val="vi-VN"/>
              </w:rPr>
              <w:t>.</w:t>
            </w:r>
          </w:p>
        </w:tc>
        <w:tc>
          <w:tcPr>
            <w:tcW w:w="4672" w:type="dxa"/>
            <w:tcBorders>
              <w:top w:val="dashed" w:sz="4" w:space="0" w:color="auto"/>
              <w:bottom w:val="dashed" w:sz="4" w:space="0" w:color="auto"/>
            </w:tcBorders>
          </w:tcPr>
          <w:p w14:paraId="101520CB" w14:textId="77777777" w:rsidR="007C2A36" w:rsidRPr="00CA1A67" w:rsidRDefault="007C2A36" w:rsidP="00CA1A67">
            <w:pPr>
              <w:jc w:val="both"/>
              <w:rPr>
                <w:lang w:val="nl-NL"/>
              </w:rPr>
            </w:pPr>
          </w:p>
          <w:p w14:paraId="1597B629" w14:textId="77777777" w:rsidR="007C2A36" w:rsidRPr="00CA1A67" w:rsidRDefault="007C2A36" w:rsidP="00CA1A67">
            <w:pPr>
              <w:jc w:val="both"/>
              <w:rPr>
                <w:lang w:val="nl-NL"/>
              </w:rPr>
            </w:pPr>
          </w:p>
          <w:p w14:paraId="7833EF06" w14:textId="77777777" w:rsidR="007C2A36" w:rsidRPr="00CA1A67" w:rsidRDefault="007C2A36" w:rsidP="00CA1A67">
            <w:pPr>
              <w:jc w:val="both"/>
              <w:rPr>
                <w:lang w:val="vi-VN"/>
              </w:rPr>
            </w:pPr>
            <w:r w:rsidRPr="00CA1A67">
              <w:t>- HS thảo luận, chia sẻ th</w:t>
            </w:r>
            <w:r w:rsidRPr="00CA1A67">
              <w:rPr>
                <w:lang w:val="vi-VN"/>
              </w:rPr>
              <w:t>eo</w:t>
            </w:r>
            <w:r w:rsidRPr="00CA1A67">
              <w:t xml:space="preserve"> yêu cầu của giáo viên</w:t>
            </w:r>
            <w:r w:rsidRPr="00CA1A67">
              <w:rPr>
                <w:lang w:val="vi-VN"/>
              </w:rPr>
              <w:t>.</w:t>
            </w:r>
          </w:p>
          <w:p w14:paraId="7B65B8DB" w14:textId="77777777" w:rsidR="007C2A36" w:rsidRPr="00CA1A67" w:rsidRDefault="007C2A36" w:rsidP="00CA1A67">
            <w:pPr>
              <w:jc w:val="center"/>
              <w:rPr>
                <w:lang w:val="nl-NL"/>
              </w:rPr>
            </w:pPr>
          </w:p>
          <w:p w14:paraId="0871972F" w14:textId="77777777" w:rsidR="007C2A36" w:rsidRPr="00CA1A67" w:rsidRDefault="007C2A36" w:rsidP="00CA1A67">
            <w:pPr>
              <w:jc w:val="both"/>
              <w:rPr>
                <w:lang w:val="nl-NL"/>
              </w:rPr>
            </w:pPr>
          </w:p>
          <w:p w14:paraId="08C18FAA" w14:textId="77777777" w:rsidR="007C2A36" w:rsidRPr="00CA1A67" w:rsidRDefault="007C2A36" w:rsidP="00CA1A67">
            <w:pPr>
              <w:jc w:val="both"/>
              <w:rPr>
                <w:lang w:val="vi-VN"/>
              </w:rPr>
            </w:pPr>
          </w:p>
          <w:p w14:paraId="04B118F8" w14:textId="77777777" w:rsidR="007C2A36" w:rsidRPr="00CA1A67" w:rsidRDefault="007C2A36" w:rsidP="00CA1A67">
            <w:pPr>
              <w:jc w:val="both"/>
              <w:rPr>
                <w:lang w:val="vi-VN"/>
              </w:rPr>
            </w:pPr>
          </w:p>
          <w:p w14:paraId="19179C04" w14:textId="77777777" w:rsidR="007C2A36" w:rsidRPr="00CA1A67" w:rsidRDefault="007C2A36" w:rsidP="00CA1A67">
            <w:pPr>
              <w:jc w:val="both"/>
              <w:rPr>
                <w:lang w:val="vi-VN"/>
              </w:rPr>
            </w:pPr>
          </w:p>
          <w:p w14:paraId="39C90897" w14:textId="77777777" w:rsidR="007C2A36" w:rsidRPr="00CA1A67" w:rsidRDefault="007C2A36" w:rsidP="00CA1A67">
            <w:pPr>
              <w:jc w:val="both"/>
              <w:rPr>
                <w:lang w:val="vi-VN"/>
              </w:rPr>
            </w:pPr>
          </w:p>
          <w:p w14:paraId="705B591A" w14:textId="77777777" w:rsidR="007C2A36" w:rsidRPr="00CA1A67" w:rsidRDefault="007C2A36" w:rsidP="00CA1A67">
            <w:pPr>
              <w:jc w:val="both"/>
              <w:rPr>
                <w:lang w:val="vi-VN"/>
              </w:rPr>
            </w:pPr>
            <w:r w:rsidRPr="00CA1A67">
              <w:t>- Đại diện các nhóm trình bày</w:t>
            </w:r>
            <w:r w:rsidRPr="00CA1A67">
              <w:rPr>
                <w:lang w:val="vi-VN"/>
              </w:rPr>
              <w:t>, chia sẻ về sự đóng góp và cảm xúc của mình khi tham gia vào hoạt động xã hội; ý nghĩa của những hoạt động đó với cộng đồng xã hội.</w:t>
            </w:r>
          </w:p>
          <w:p w14:paraId="7B7628E3" w14:textId="77777777" w:rsidR="007C2A36" w:rsidRPr="00CA1A67" w:rsidRDefault="007C2A36" w:rsidP="00CA1A67">
            <w:r w:rsidRPr="00CA1A67">
              <w:t>- Các nhóm góp ý</w:t>
            </w:r>
            <w:r w:rsidRPr="00CA1A67">
              <w:rPr>
                <w:lang w:val="vi-VN"/>
              </w:rPr>
              <w:t>,</w:t>
            </w:r>
            <w:r w:rsidRPr="00CA1A67">
              <w:t xml:space="preserve"> bổ sung.</w:t>
            </w:r>
          </w:p>
          <w:p w14:paraId="7F0B82C6" w14:textId="77777777" w:rsidR="007C2A36" w:rsidRPr="00CA1A67" w:rsidRDefault="007C2A36" w:rsidP="00CA1A67">
            <w:pPr>
              <w:jc w:val="both"/>
              <w:rPr>
                <w:lang w:val="vi-VN"/>
              </w:rPr>
            </w:pPr>
            <w:r w:rsidRPr="00CA1A67">
              <w:t>- HS lắng nghe.</w:t>
            </w:r>
          </w:p>
          <w:p w14:paraId="77A4DEF0" w14:textId="77777777" w:rsidR="007C2A36" w:rsidRPr="00CA1A67" w:rsidRDefault="007C2A36" w:rsidP="00CA1A67">
            <w:pPr>
              <w:jc w:val="both"/>
              <w:rPr>
                <w:lang w:val="vi-VN"/>
              </w:rPr>
            </w:pPr>
          </w:p>
        </w:tc>
      </w:tr>
      <w:tr w:rsidR="007C2A36" w:rsidRPr="00CA1A67" w14:paraId="7D0A04AB" w14:textId="77777777" w:rsidTr="00944562">
        <w:tc>
          <w:tcPr>
            <w:tcW w:w="5058" w:type="dxa"/>
            <w:tcBorders>
              <w:top w:val="dashed" w:sz="4" w:space="0" w:color="auto"/>
              <w:bottom w:val="dashed" w:sz="4" w:space="0" w:color="auto"/>
            </w:tcBorders>
          </w:tcPr>
          <w:p w14:paraId="072D8204" w14:textId="77777777" w:rsidR="007C2A36" w:rsidRPr="00CA1A67" w:rsidRDefault="007C2A36" w:rsidP="00CA1A67">
            <w:pPr>
              <w:autoSpaceDE w:val="0"/>
              <w:autoSpaceDN w:val="0"/>
              <w:adjustRightInd w:val="0"/>
              <w:jc w:val="both"/>
              <w:rPr>
                <w:b/>
                <w:lang w:val="vi-VN"/>
              </w:rPr>
            </w:pPr>
            <w:r w:rsidRPr="00CA1A67">
              <w:rPr>
                <w:b/>
                <w:lang w:val="nl-NL"/>
              </w:rPr>
              <w:t xml:space="preserve">Hoạt động </w:t>
            </w:r>
            <w:r w:rsidRPr="00CA1A67">
              <w:rPr>
                <w:b/>
                <w:lang w:val="vi-VN"/>
              </w:rPr>
              <w:t>4</w:t>
            </w:r>
            <w:r w:rsidRPr="00CA1A67">
              <w:rPr>
                <w:b/>
                <w:lang w:val="nl-NL"/>
              </w:rPr>
              <w:t xml:space="preserve">: </w:t>
            </w:r>
            <w:r w:rsidRPr="00CA1A67">
              <w:rPr>
                <w:b/>
                <w:lang w:val="vi-VN"/>
              </w:rPr>
              <w:t>Đánh giá sự tiến bộ của các thành viên khi tham gia hoạt động xã hội.</w:t>
            </w:r>
          </w:p>
          <w:p w14:paraId="77E1808F" w14:textId="77777777" w:rsidR="007C2A36" w:rsidRPr="00CA1A67" w:rsidRDefault="007C2A36" w:rsidP="00CA1A67">
            <w:pPr>
              <w:autoSpaceDE w:val="0"/>
              <w:autoSpaceDN w:val="0"/>
              <w:adjustRightInd w:val="0"/>
              <w:jc w:val="both"/>
              <w:rPr>
                <w:bCs/>
                <w:lang w:val="vi-VN"/>
              </w:rPr>
            </w:pPr>
            <w:r w:rsidRPr="00CA1A67">
              <w:rPr>
                <w:b/>
                <w:lang w:val="vi-VN"/>
              </w:rPr>
              <w:lastRenderedPageBreak/>
              <w:t xml:space="preserve">- </w:t>
            </w:r>
            <w:r w:rsidRPr="00CA1A67">
              <w:rPr>
                <w:bCs/>
                <w:lang w:val="vi-VN"/>
              </w:rPr>
              <w:t>Giáo viên mời học sinh làm việc cá nhân, nhận tờ bìa hình trái tim và ghi lại những thay đổi của bản thân khi tham gia hoạt động xã hội với yêu cầu sau:</w:t>
            </w:r>
          </w:p>
          <w:p w14:paraId="210DD521" w14:textId="77777777" w:rsidR="007C2A36" w:rsidRPr="00CA1A67" w:rsidRDefault="007C2A36" w:rsidP="00CA1A67">
            <w:pPr>
              <w:autoSpaceDE w:val="0"/>
              <w:autoSpaceDN w:val="0"/>
              <w:adjustRightInd w:val="0"/>
              <w:jc w:val="both"/>
              <w:rPr>
                <w:bCs/>
                <w:lang w:val="vi-VN"/>
              </w:rPr>
            </w:pPr>
            <w:r w:rsidRPr="00CA1A67">
              <w:rPr>
                <w:bCs/>
                <w:lang w:val="vi-VN"/>
              </w:rPr>
              <w:t>+ Về hợp tác.</w:t>
            </w:r>
          </w:p>
          <w:p w14:paraId="2AB60B1C" w14:textId="77777777" w:rsidR="007C2A36" w:rsidRPr="00CA1A67" w:rsidRDefault="007C2A36" w:rsidP="00CA1A67">
            <w:pPr>
              <w:autoSpaceDE w:val="0"/>
              <w:autoSpaceDN w:val="0"/>
              <w:adjustRightInd w:val="0"/>
              <w:jc w:val="both"/>
              <w:rPr>
                <w:bCs/>
                <w:lang w:val="vi-VN"/>
              </w:rPr>
            </w:pPr>
            <w:r w:rsidRPr="00CA1A67">
              <w:rPr>
                <w:bCs/>
                <w:lang w:val="vi-VN"/>
              </w:rPr>
              <w:t>+ Tự tin,</w:t>
            </w:r>
          </w:p>
          <w:p w14:paraId="24D50CE3" w14:textId="77777777" w:rsidR="007C2A36" w:rsidRPr="00CA1A67" w:rsidRDefault="007C2A36" w:rsidP="00CA1A67">
            <w:pPr>
              <w:autoSpaceDE w:val="0"/>
              <w:autoSpaceDN w:val="0"/>
              <w:adjustRightInd w:val="0"/>
              <w:jc w:val="both"/>
              <w:rPr>
                <w:bCs/>
                <w:lang w:val="vi-VN"/>
              </w:rPr>
            </w:pPr>
            <w:r w:rsidRPr="00CA1A67">
              <w:rPr>
                <w:bCs/>
                <w:lang w:val="vi-VN"/>
              </w:rPr>
              <w:t>+ Trách nhiệm,...</w:t>
            </w:r>
          </w:p>
          <w:p w14:paraId="1C5C2088" w14:textId="77777777" w:rsidR="007C2A36" w:rsidRPr="00CA1A67" w:rsidRDefault="007C2A36" w:rsidP="00CA1A67">
            <w:pPr>
              <w:autoSpaceDE w:val="0"/>
              <w:autoSpaceDN w:val="0"/>
              <w:adjustRightInd w:val="0"/>
              <w:jc w:val="both"/>
              <w:rPr>
                <w:bCs/>
                <w:lang w:val="vi-VN"/>
              </w:rPr>
            </w:pPr>
            <w:r w:rsidRPr="00CA1A67">
              <w:rPr>
                <w:bCs/>
                <w:lang w:val="vi-VN"/>
              </w:rPr>
              <w:t>- GV mời một số học sinh lên chia sẻ những thay đổi, tiến bộ của bản thân khi tham gia hoạt động xã hội.</w:t>
            </w:r>
          </w:p>
          <w:p w14:paraId="1558C080" w14:textId="77777777" w:rsidR="007C2A36" w:rsidRPr="00CA1A67" w:rsidRDefault="007C2A36" w:rsidP="00CA1A67">
            <w:pPr>
              <w:autoSpaceDE w:val="0"/>
              <w:autoSpaceDN w:val="0"/>
              <w:adjustRightInd w:val="0"/>
              <w:jc w:val="both"/>
              <w:rPr>
                <w:bCs/>
                <w:lang w:val="vi-VN"/>
              </w:rPr>
            </w:pPr>
            <w:r w:rsidRPr="00CA1A67">
              <w:rPr>
                <w:lang w:val="nl-NL"/>
              </w:rPr>
              <w:t>- GV nhận xét chun</w:t>
            </w:r>
            <w:r w:rsidRPr="00CA1A67">
              <w:rPr>
                <w:lang w:val="vi-VN"/>
              </w:rPr>
              <w:t>g</w:t>
            </w:r>
            <w:r w:rsidRPr="00CA1A67">
              <w:rPr>
                <w:lang w:val="nl-NL"/>
              </w:rPr>
              <w:t xml:space="preserve"> và kết luận:</w:t>
            </w:r>
            <w:r w:rsidRPr="00CA1A67">
              <w:rPr>
                <w:lang w:val="vi-VN"/>
              </w:rPr>
              <w:t xml:space="preserve"> S</w:t>
            </w:r>
            <w:r w:rsidRPr="00CA1A67">
              <w:rPr>
                <w:b/>
                <w:bCs/>
                <w:i/>
                <w:iCs/>
                <w:lang w:val="vi-VN"/>
              </w:rPr>
              <w:t>ự tiến bộ của từng thành viên khi tham gia hoạt động xã hội: biết quan tâm đến người xung quanh, đến cộng đồng; biết lắng nghe ý kiến người khác; biết làm việc nhóm, hợp tác; biết chia sẻ, trình bày ý kiến của mình. Các hoạt động xã hội không chỉ có ý nghĩa tích cực cho cộng đồng mà còn giúp cho mỗi chúng ta ngày càng tiến bộ và trưởng thành hơn.</w:t>
            </w:r>
          </w:p>
        </w:tc>
        <w:tc>
          <w:tcPr>
            <w:tcW w:w="4672" w:type="dxa"/>
            <w:tcBorders>
              <w:top w:val="dashed" w:sz="4" w:space="0" w:color="auto"/>
              <w:bottom w:val="dashed" w:sz="4" w:space="0" w:color="auto"/>
            </w:tcBorders>
          </w:tcPr>
          <w:p w14:paraId="08DD9FBB" w14:textId="77777777" w:rsidR="007C2A36" w:rsidRPr="00CA1A67" w:rsidRDefault="007C2A36" w:rsidP="00CA1A67">
            <w:pPr>
              <w:jc w:val="both"/>
              <w:rPr>
                <w:lang w:val="vi-VN"/>
              </w:rPr>
            </w:pPr>
          </w:p>
          <w:p w14:paraId="3945895F" w14:textId="77777777" w:rsidR="007C2A36" w:rsidRPr="00CA1A67" w:rsidRDefault="007C2A36" w:rsidP="00CA1A67">
            <w:pPr>
              <w:jc w:val="both"/>
              <w:rPr>
                <w:lang w:val="vi-VN"/>
              </w:rPr>
            </w:pPr>
          </w:p>
          <w:p w14:paraId="3BB3E372" w14:textId="77777777" w:rsidR="007C2A36" w:rsidRPr="00CA1A67" w:rsidRDefault="007C2A36" w:rsidP="00CA1A67">
            <w:pPr>
              <w:jc w:val="both"/>
              <w:rPr>
                <w:lang w:val="vi-VN"/>
              </w:rPr>
            </w:pPr>
          </w:p>
          <w:p w14:paraId="7F294F65" w14:textId="77777777" w:rsidR="007C2A36" w:rsidRPr="00CA1A67" w:rsidRDefault="007C2A36" w:rsidP="00CA1A67">
            <w:pPr>
              <w:jc w:val="both"/>
              <w:rPr>
                <w:bCs/>
                <w:lang w:val="vi-VN"/>
              </w:rPr>
            </w:pPr>
            <w:r w:rsidRPr="00CA1A67">
              <w:rPr>
                <w:lang w:val="vi-VN"/>
              </w:rPr>
              <w:t xml:space="preserve">- HS </w:t>
            </w:r>
            <w:r w:rsidRPr="00CA1A67">
              <w:rPr>
                <w:bCs/>
                <w:lang w:val="vi-VN"/>
              </w:rPr>
              <w:t>nhận tờ bìa hình trái tim và ghi lại những thay đổi của bản thân khi tham gia hoạt động xã hội theo yêu cầu của giáo viên.</w:t>
            </w:r>
          </w:p>
          <w:p w14:paraId="6ED7E4BA" w14:textId="77777777" w:rsidR="007C2A36" w:rsidRPr="00CA1A67" w:rsidRDefault="007C2A36" w:rsidP="00CA1A67">
            <w:pPr>
              <w:jc w:val="both"/>
              <w:rPr>
                <w:lang w:val="vi-VN"/>
              </w:rPr>
            </w:pPr>
          </w:p>
          <w:p w14:paraId="6B6EAA54" w14:textId="77777777" w:rsidR="007C2A36" w:rsidRPr="00CA1A67" w:rsidRDefault="007C2A36" w:rsidP="00CA1A67">
            <w:pPr>
              <w:jc w:val="both"/>
              <w:rPr>
                <w:lang w:val="vi-VN"/>
              </w:rPr>
            </w:pPr>
          </w:p>
          <w:p w14:paraId="0F8954FA" w14:textId="77777777" w:rsidR="007C2A36" w:rsidRPr="00CA1A67" w:rsidRDefault="007C2A36" w:rsidP="00CA1A67">
            <w:pPr>
              <w:jc w:val="both"/>
              <w:rPr>
                <w:lang w:val="vi-VN"/>
              </w:rPr>
            </w:pPr>
          </w:p>
          <w:p w14:paraId="228DA30F" w14:textId="77777777" w:rsidR="007C2A36" w:rsidRPr="00CA1A67" w:rsidRDefault="007C2A36" w:rsidP="00CA1A67">
            <w:pPr>
              <w:jc w:val="both"/>
              <w:rPr>
                <w:lang w:val="vi-VN"/>
              </w:rPr>
            </w:pPr>
            <w:r w:rsidRPr="00CA1A67">
              <w:rPr>
                <w:lang w:val="vi-VN"/>
              </w:rPr>
              <w:t>- 2-3 HS chia sẻ</w:t>
            </w:r>
          </w:p>
          <w:p w14:paraId="2EB53EAE" w14:textId="77777777" w:rsidR="007C2A36" w:rsidRPr="00CA1A67" w:rsidRDefault="007C2A36" w:rsidP="00CA1A67">
            <w:pPr>
              <w:jc w:val="both"/>
              <w:rPr>
                <w:lang w:val="vi-VN"/>
              </w:rPr>
            </w:pPr>
            <w:r w:rsidRPr="00CA1A67">
              <w:rPr>
                <w:lang w:val="vi-VN"/>
              </w:rPr>
              <w:t>- HS khác</w:t>
            </w:r>
            <w:r w:rsidRPr="00CA1A67">
              <w:t xml:space="preserve"> lắng nghe</w:t>
            </w:r>
            <w:r w:rsidRPr="00CA1A67">
              <w:rPr>
                <w:lang w:val="vi-VN"/>
              </w:rPr>
              <w:t>, nhận xét về sự tiến bộ của bạn.</w:t>
            </w:r>
          </w:p>
          <w:p w14:paraId="7A3276F1" w14:textId="77777777" w:rsidR="007C2A36" w:rsidRPr="00CA1A67" w:rsidRDefault="007C2A36" w:rsidP="00CA1A67">
            <w:pPr>
              <w:jc w:val="both"/>
              <w:rPr>
                <w:lang w:val="vi-VN"/>
              </w:rPr>
            </w:pPr>
            <w:r w:rsidRPr="00CA1A67">
              <w:t>- HS lắng nghe.</w:t>
            </w:r>
          </w:p>
        </w:tc>
      </w:tr>
      <w:tr w:rsidR="007C2A36" w:rsidRPr="00CA1A67" w14:paraId="1CCB884E" w14:textId="77777777" w:rsidTr="00944562">
        <w:tc>
          <w:tcPr>
            <w:tcW w:w="9730" w:type="dxa"/>
            <w:gridSpan w:val="2"/>
            <w:tcBorders>
              <w:top w:val="dashed" w:sz="4" w:space="0" w:color="auto"/>
              <w:bottom w:val="dashed" w:sz="4" w:space="0" w:color="auto"/>
            </w:tcBorders>
          </w:tcPr>
          <w:p w14:paraId="0461FD8D" w14:textId="732A9B04" w:rsidR="007C2A36" w:rsidRPr="00CA1A67" w:rsidRDefault="007C2A36" w:rsidP="00CA1A67">
            <w:pPr>
              <w:jc w:val="both"/>
              <w:rPr>
                <w:b/>
                <w:lang w:val="nl-NL"/>
              </w:rPr>
            </w:pPr>
            <w:r w:rsidRPr="00CA1A67">
              <w:rPr>
                <w:b/>
                <w:lang w:val="vi-VN"/>
              </w:rPr>
              <w:lastRenderedPageBreak/>
              <w:t>4</w:t>
            </w:r>
            <w:r w:rsidRPr="00CA1A67">
              <w:rPr>
                <w:b/>
                <w:lang w:val="nl-NL"/>
              </w:rPr>
              <w:t>. Vận dụng trải nghiệm</w:t>
            </w:r>
            <w:r w:rsidR="005F700C">
              <w:rPr>
                <w:b/>
                <w:lang w:val="nl-NL"/>
              </w:rPr>
              <w:t>: (3- 5’)</w:t>
            </w:r>
          </w:p>
          <w:p w14:paraId="78BC36E9" w14:textId="77777777" w:rsidR="00AC7E87" w:rsidRPr="00CA1A67" w:rsidRDefault="00AC7E87" w:rsidP="00AC7E87">
            <w:pPr>
              <w:ind w:right="-90"/>
              <w:rPr>
                <w:b/>
                <w:bCs/>
                <w:color w:val="000000" w:themeColor="text1"/>
              </w:rPr>
            </w:pPr>
            <w:r w:rsidRPr="00CA1A67">
              <w:rPr>
                <w:b/>
                <w:bCs/>
                <w:color w:val="000000" w:themeColor="text1"/>
              </w:rPr>
              <w:t xml:space="preserve">a. Mục tiêu: </w:t>
            </w:r>
          </w:p>
          <w:p w14:paraId="0529EA28" w14:textId="7E56BCB3" w:rsidR="007C2A36" w:rsidRPr="00CA1A67" w:rsidRDefault="003620EA" w:rsidP="00CA1A67">
            <w:pPr>
              <w:jc w:val="both"/>
            </w:pPr>
            <w:r>
              <w:t>-</w:t>
            </w:r>
            <w:r w:rsidR="007C2A36" w:rsidRPr="00CA1A67">
              <w:t xml:space="preserve"> Củng cố những kiến thức đã học trong tiết học để học sinh khắc sâu nội dung.</w:t>
            </w:r>
          </w:p>
          <w:p w14:paraId="3408A579" w14:textId="0FA2AE92" w:rsidR="007C2A36" w:rsidRPr="00CA1A67" w:rsidRDefault="003620EA" w:rsidP="00CA1A67">
            <w:pPr>
              <w:jc w:val="both"/>
            </w:pPr>
            <w:r>
              <w:t>-</w:t>
            </w:r>
            <w:r w:rsidR="007C2A36" w:rsidRPr="00CA1A67">
              <w:t xml:space="preserve"> Vận dụng kiến thức đã học vào thực tiễn.</w:t>
            </w:r>
          </w:p>
          <w:p w14:paraId="4AC0DB7D" w14:textId="28F022A9" w:rsidR="007C2A36" w:rsidRPr="00CA1A67" w:rsidRDefault="003620EA" w:rsidP="00CA1A67">
            <w:pPr>
              <w:jc w:val="both"/>
            </w:pPr>
            <w:r>
              <w:t>-</w:t>
            </w:r>
            <w:r w:rsidR="007C2A36" w:rsidRPr="00CA1A67">
              <w:t xml:space="preserve"> Tạo không khí vui vẻ, hào hứng, lưu luyến sau khi học sinh bài học.</w:t>
            </w:r>
          </w:p>
          <w:p w14:paraId="63B11DA7" w14:textId="4AF9C963" w:rsidR="007C2A36" w:rsidRPr="004C119B" w:rsidRDefault="004C119B" w:rsidP="00CA1A67">
            <w:pPr>
              <w:rPr>
                <w:b/>
                <w:lang w:val="vi-VN"/>
              </w:rPr>
            </w:pPr>
            <w:r w:rsidRPr="004C119B">
              <w:rPr>
                <w:b/>
              </w:rPr>
              <w:t>b.</w:t>
            </w:r>
            <w:r w:rsidR="007C2A36" w:rsidRPr="004C119B">
              <w:rPr>
                <w:b/>
              </w:rPr>
              <w:t xml:space="preserve"> Cách tiến hành:</w:t>
            </w:r>
          </w:p>
        </w:tc>
      </w:tr>
      <w:tr w:rsidR="007C2A36" w:rsidRPr="00CA1A67" w14:paraId="328ADF51" w14:textId="77777777" w:rsidTr="00944562">
        <w:tc>
          <w:tcPr>
            <w:tcW w:w="5058" w:type="dxa"/>
            <w:tcBorders>
              <w:top w:val="dashed" w:sz="4" w:space="0" w:color="auto"/>
              <w:bottom w:val="single" w:sz="4" w:space="0" w:color="auto"/>
            </w:tcBorders>
          </w:tcPr>
          <w:p w14:paraId="4738DCBF" w14:textId="77777777" w:rsidR="007C2A36" w:rsidRPr="00CA1A67" w:rsidRDefault="007C2A36" w:rsidP="00CA1A67">
            <w:pPr>
              <w:jc w:val="both"/>
              <w:rPr>
                <w:lang w:val="vi-VN"/>
              </w:rPr>
            </w:pPr>
            <w:r w:rsidRPr="00CA1A67">
              <w:rPr>
                <w:lang w:val="nl-NL"/>
              </w:rPr>
              <w:t>- GV cùng cả lớp chụp hình kỷ niệm với những trái tim tự hào</w:t>
            </w:r>
            <w:r w:rsidRPr="00CA1A67">
              <w:rPr>
                <w:lang w:val="vi-VN"/>
              </w:rPr>
              <w:t>.</w:t>
            </w:r>
          </w:p>
          <w:p w14:paraId="6B795F01" w14:textId="77777777" w:rsidR="007C2A36" w:rsidRPr="00CA1A67" w:rsidRDefault="007C2A36" w:rsidP="00CA1A67">
            <w:pPr>
              <w:jc w:val="both"/>
              <w:rPr>
                <w:lang w:val="vi-VN"/>
              </w:rPr>
            </w:pPr>
            <w:r w:rsidRPr="00CA1A67">
              <w:rPr>
                <w:lang w:val="vi-VN"/>
              </w:rPr>
              <w:t>- Khuyến khích học sinh vận động người thân cùng tiếp tục tham gia vào các hoạt động xã hội do nhà trường và địa phương tổ chức.</w:t>
            </w:r>
          </w:p>
          <w:p w14:paraId="2A3E9E7A" w14:textId="77777777" w:rsidR="007C2A36" w:rsidRPr="00CA1A67" w:rsidRDefault="007C2A36" w:rsidP="00CA1A67">
            <w:pPr>
              <w:jc w:val="both"/>
              <w:rPr>
                <w:lang w:val="nl-NL"/>
              </w:rPr>
            </w:pPr>
            <w:r w:rsidRPr="00CA1A67">
              <w:rPr>
                <w:lang w:val="nl-NL"/>
              </w:rPr>
              <w:t xml:space="preserve"> - Nhận xét sau tiết dạy, dặn dò về nhà.</w:t>
            </w:r>
          </w:p>
        </w:tc>
        <w:tc>
          <w:tcPr>
            <w:tcW w:w="4672" w:type="dxa"/>
            <w:tcBorders>
              <w:top w:val="dashed" w:sz="4" w:space="0" w:color="auto"/>
              <w:bottom w:val="single" w:sz="4" w:space="0" w:color="auto"/>
            </w:tcBorders>
          </w:tcPr>
          <w:p w14:paraId="3F528490" w14:textId="77777777" w:rsidR="007C2A36" w:rsidRPr="00CA1A67" w:rsidRDefault="007C2A36" w:rsidP="00CA1A67">
            <w:pPr>
              <w:jc w:val="both"/>
              <w:rPr>
                <w:lang w:val="vi-VN"/>
              </w:rPr>
            </w:pPr>
            <w:r w:rsidRPr="00CA1A67">
              <w:rPr>
                <w:lang w:val="nl-NL"/>
              </w:rPr>
              <w:t xml:space="preserve">- </w:t>
            </w:r>
            <w:r w:rsidRPr="00CA1A67">
              <w:rPr>
                <w:lang w:val="vi-VN"/>
              </w:rPr>
              <w:t>HS giơ cao trái tim mình vừa ghi, tạo kiểu chụp hình cùng GV.</w:t>
            </w:r>
          </w:p>
          <w:p w14:paraId="5BB464C6" w14:textId="77777777" w:rsidR="007C2A36" w:rsidRPr="00CA1A67" w:rsidRDefault="007C2A36" w:rsidP="00CA1A67">
            <w:pPr>
              <w:jc w:val="both"/>
              <w:rPr>
                <w:lang w:val="nl-NL"/>
              </w:rPr>
            </w:pPr>
            <w:r w:rsidRPr="00CA1A67">
              <w:rPr>
                <w:lang w:val="nl-NL"/>
              </w:rPr>
              <w:t>- HS lắng nghe, rút kinh nghiệm</w:t>
            </w:r>
          </w:p>
        </w:tc>
      </w:tr>
    </w:tbl>
    <w:p w14:paraId="249C42DD" w14:textId="77777777" w:rsidR="00D356A7" w:rsidRPr="00CA1A67" w:rsidRDefault="00D356A7" w:rsidP="00CA1A67">
      <w:pPr>
        <w:jc w:val="both"/>
        <w:rPr>
          <w:b/>
          <w:i/>
          <w:lang w:val="nl-NL"/>
        </w:rPr>
      </w:pPr>
      <w:r w:rsidRPr="00CA1A67">
        <w:rPr>
          <w:b/>
          <w:i/>
          <w:lang w:val="nl-NL"/>
        </w:rPr>
        <w:t>* Điều chỉnh sau bài dạy</w:t>
      </w:r>
    </w:p>
    <w:p w14:paraId="19BDE9BC" w14:textId="5B591EAA" w:rsidR="00D356A7" w:rsidRPr="00CA1A67" w:rsidRDefault="00D356A7" w:rsidP="00CA1A67">
      <w:pPr>
        <w:jc w:val="center"/>
        <w:rPr>
          <w:lang w:val="nl-NL"/>
        </w:rPr>
      </w:pPr>
      <w:r w:rsidRPr="00CA1A67">
        <w:rPr>
          <w:lang w:val="nl-NL"/>
        </w:rPr>
        <w:t>…………………………………………………………………………………………</w:t>
      </w:r>
      <w:r w:rsidR="003F0FD7" w:rsidRPr="00CA1A67">
        <w:rPr>
          <w:lang w:val="nl-NL"/>
        </w:rPr>
        <w:t>..</w:t>
      </w:r>
    </w:p>
    <w:p w14:paraId="6F1A28DE" w14:textId="01EEF5CC" w:rsidR="001B0585" w:rsidRPr="00CA1A67" w:rsidRDefault="00D356A7" w:rsidP="00CA1A67">
      <w:pPr>
        <w:rPr>
          <w:lang w:val="nl-NL"/>
        </w:rPr>
      </w:pPr>
      <w:r w:rsidRPr="00CA1A67">
        <w:rPr>
          <w:b/>
          <w:noProof/>
        </w:rPr>
        <mc:AlternateContent>
          <mc:Choice Requires="wps">
            <w:drawing>
              <wp:anchor distT="0" distB="0" distL="114300" distR="114300" simplePos="0" relativeHeight="251682816" behindDoc="0" locked="0" layoutInCell="1" allowOverlap="1" wp14:anchorId="78FA658A" wp14:editId="3916463C">
                <wp:simplePos x="0" y="0"/>
                <wp:positionH relativeFrom="column">
                  <wp:posOffset>1775460</wp:posOffset>
                </wp:positionH>
                <wp:positionV relativeFrom="paragraph">
                  <wp:posOffset>140970</wp:posOffset>
                </wp:positionV>
                <wp:extent cx="2605405" cy="0"/>
                <wp:effectExtent l="9525" t="5715" r="13970" b="13335"/>
                <wp:wrapNone/>
                <wp:docPr id="1224979298" name="Straight Arrow Connector 1224979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AACCE24" id="Straight Arrow Connector 1224979298" o:spid="_x0000_s1026" type="#_x0000_t32" style="position:absolute;margin-left:139.8pt;margin-top:11.1pt;width:205.1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sectPr w:rsidR="001B0585" w:rsidRPr="00CA1A67" w:rsidSect="006C65D2">
      <w:footerReference w:type="default" r:id="rId65"/>
      <w:pgSz w:w="12240" w:h="15840"/>
      <w:pgMar w:top="1080" w:right="1080" w:bottom="1135"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5C397" w14:textId="77777777" w:rsidR="009C53C0" w:rsidRDefault="009C53C0" w:rsidP="002E5AEA">
      <w:r>
        <w:separator/>
      </w:r>
    </w:p>
  </w:endnote>
  <w:endnote w:type="continuationSeparator" w:id="0">
    <w:p w14:paraId="534EF497" w14:textId="77777777" w:rsidR="009C53C0" w:rsidRDefault="009C53C0" w:rsidP="002E5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295363"/>
      <w:docPartObj>
        <w:docPartGallery w:val="Page Numbers (Bottom of Page)"/>
        <w:docPartUnique/>
      </w:docPartObj>
    </w:sdtPr>
    <w:sdtEndPr>
      <w:rPr>
        <w:noProof/>
      </w:rPr>
    </w:sdtEndPr>
    <w:sdtContent>
      <w:p w14:paraId="4E596E4B" w14:textId="2F68EBC0" w:rsidR="008B602A" w:rsidRDefault="008B602A">
        <w:pPr>
          <w:pStyle w:val="Footer"/>
          <w:jc w:val="center"/>
        </w:pPr>
        <w:r>
          <w:fldChar w:fldCharType="begin"/>
        </w:r>
        <w:r>
          <w:instrText xml:space="preserve"> PAGE   \* MERGEFORMAT </w:instrText>
        </w:r>
        <w:r>
          <w:fldChar w:fldCharType="separate"/>
        </w:r>
        <w:r w:rsidR="003702DB">
          <w:rPr>
            <w:noProof/>
          </w:rPr>
          <w:t>59</w:t>
        </w:r>
        <w:r>
          <w:rPr>
            <w:noProof/>
          </w:rPr>
          <w:fldChar w:fldCharType="end"/>
        </w:r>
      </w:p>
    </w:sdtContent>
  </w:sdt>
  <w:p w14:paraId="22E10F86" w14:textId="77777777" w:rsidR="008B602A" w:rsidRDefault="008B6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BA564" w14:textId="77777777" w:rsidR="009C53C0" w:rsidRDefault="009C53C0" w:rsidP="002E5AEA">
      <w:r>
        <w:separator/>
      </w:r>
    </w:p>
  </w:footnote>
  <w:footnote w:type="continuationSeparator" w:id="0">
    <w:p w14:paraId="54C2F0C0" w14:textId="77777777" w:rsidR="009C53C0" w:rsidRDefault="009C53C0" w:rsidP="002E5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212FE6"/>
    <w:multiLevelType w:val="hybridMultilevel"/>
    <w:tmpl w:val="D13C6498"/>
    <w:lvl w:ilvl="0" w:tplc="68C827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EC63C7"/>
    <w:multiLevelType w:val="hybridMultilevel"/>
    <w:tmpl w:val="315284E8"/>
    <w:lvl w:ilvl="0" w:tplc="15662F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70C60"/>
    <w:multiLevelType w:val="hybridMultilevel"/>
    <w:tmpl w:val="49DA823C"/>
    <w:lvl w:ilvl="0" w:tplc="E2EC37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B7968"/>
    <w:multiLevelType w:val="hybridMultilevel"/>
    <w:tmpl w:val="966EA540"/>
    <w:lvl w:ilvl="0" w:tplc="187E08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852B1D"/>
    <w:multiLevelType w:val="hybridMultilevel"/>
    <w:tmpl w:val="7A6C2034"/>
    <w:lvl w:ilvl="0" w:tplc="7256CDB6">
      <w:start w:val="3"/>
      <w:numFmt w:val="bullet"/>
      <w:lvlText w:val="—"/>
      <w:lvlJc w:val="left"/>
      <w:pPr>
        <w:ind w:left="885" w:hanging="360"/>
      </w:pPr>
      <w:rPr>
        <w:rFonts w:ascii="Times New Roman" w:eastAsia="Times New Roman"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6"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7" w15:restartNumberingAfterBreak="0">
    <w:nsid w:val="71256DFD"/>
    <w:multiLevelType w:val="hybridMultilevel"/>
    <w:tmpl w:val="F21A60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3529288">
    <w:abstractNumId w:val="6"/>
  </w:num>
  <w:num w:numId="2" w16cid:durableId="1581253290">
    <w:abstractNumId w:val="0"/>
  </w:num>
  <w:num w:numId="3" w16cid:durableId="2099669690">
    <w:abstractNumId w:val="5"/>
  </w:num>
  <w:num w:numId="4" w16cid:durableId="1895385427">
    <w:abstractNumId w:val="1"/>
  </w:num>
  <w:num w:numId="5" w16cid:durableId="1940719079">
    <w:abstractNumId w:val="7"/>
  </w:num>
  <w:num w:numId="6" w16cid:durableId="969700870">
    <w:abstractNumId w:val="2"/>
  </w:num>
  <w:num w:numId="7" w16cid:durableId="1796020515">
    <w:abstractNumId w:val="4"/>
  </w:num>
  <w:num w:numId="8" w16cid:durableId="160904454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AEA"/>
    <w:rsid w:val="00005991"/>
    <w:rsid w:val="00010B2B"/>
    <w:rsid w:val="00014A99"/>
    <w:rsid w:val="00023373"/>
    <w:rsid w:val="00024050"/>
    <w:rsid w:val="00035384"/>
    <w:rsid w:val="00051979"/>
    <w:rsid w:val="000576EA"/>
    <w:rsid w:val="000647AE"/>
    <w:rsid w:val="00064BB6"/>
    <w:rsid w:val="00073ECB"/>
    <w:rsid w:val="00077FC5"/>
    <w:rsid w:val="0008268F"/>
    <w:rsid w:val="00092DF5"/>
    <w:rsid w:val="000B7118"/>
    <w:rsid w:val="000B7F56"/>
    <w:rsid w:val="000C0582"/>
    <w:rsid w:val="000C58B7"/>
    <w:rsid w:val="000D1224"/>
    <w:rsid w:val="000D2EFC"/>
    <w:rsid w:val="000D3106"/>
    <w:rsid w:val="000D39A3"/>
    <w:rsid w:val="000D6BDF"/>
    <w:rsid w:val="000D6CD5"/>
    <w:rsid w:val="000E2955"/>
    <w:rsid w:val="000E3FFD"/>
    <w:rsid w:val="000E441D"/>
    <w:rsid w:val="00101FDF"/>
    <w:rsid w:val="00106565"/>
    <w:rsid w:val="0011239E"/>
    <w:rsid w:val="00116423"/>
    <w:rsid w:val="001378E1"/>
    <w:rsid w:val="0014603E"/>
    <w:rsid w:val="001478F3"/>
    <w:rsid w:val="001527BF"/>
    <w:rsid w:val="00160740"/>
    <w:rsid w:val="00183FA5"/>
    <w:rsid w:val="001B0585"/>
    <w:rsid w:val="001B6231"/>
    <w:rsid w:val="001C27AB"/>
    <w:rsid w:val="001C468C"/>
    <w:rsid w:val="001C4BBC"/>
    <w:rsid w:val="001E4DCC"/>
    <w:rsid w:val="001E55B9"/>
    <w:rsid w:val="001E56F0"/>
    <w:rsid w:val="001F348E"/>
    <w:rsid w:val="001F3745"/>
    <w:rsid w:val="00200E5F"/>
    <w:rsid w:val="00202D23"/>
    <w:rsid w:val="00202FA7"/>
    <w:rsid w:val="00205732"/>
    <w:rsid w:val="002071DC"/>
    <w:rsid w:val="00207247"/>
    <w:rsid w:val="002074EA"/>
    <w:rsid w:val="002111B2"/>
    <w:rsid w:val="00217339"/>
    <w:rsid w:val="00227614"/>
    <w:rsid w:val="00231FDE"/>
    <w:rsid w:val="002348B6"/>
    <w:rsid w:val="00235B87"/>
    <w:rsid w:val="0023722E"/>
    <w:rsid w:val="00263A77"/>
    <w:rsid w:val="00264EE3"/>
    <w:rsid w:val="002779F2"/>
    <w:rsid w:val="00292031"/>
    <w:rsid w:val="00295C2B"/>
    <w:rsid w:val="002A4C54"/>
    <w:rsid w:val="002B1F60"/>
    <w:rsid w:val="002C634A"/>
    <w:rsid w:val="002E5AEA"/>
    <w:rsid w:val="00302A23"/>
    <w:rsid w:val="003053F0"/>
    <w:rsid w:val="00307176"/>
    <w:rsid w:val="00332935"/>
    <w:rsid w:val="00360F54"/>
    <w:rsid w:val="003620EA"/>
    <w:rsid w:val="00367EF9"/>
    <w:rsid w:val="003702DB"/>
    <w:rsid w:val="003775E9"/>
    <w:rsid w:val="003823FC"/>
    <w:rsid w:val="00382962"/>
    <w:rsid w:val="003845BB"/>
    <w:rsid w:val="003B7498"/>
    <w:rsid w:val="003C261D"/>
    <w:rsid w:val="003D2435"/>
    <w:rsid w:val="003D58BF"/>
    <w:rsid w:val="003D6130"/>
    <w:rsid w:val="003D66F1"/>
    <w:rsid w:val="003E1511"/>
    <w:rsid w:val="003E2F16"/>
    <w:rsid w:val="003F0FD7"/>
    <w:rsid w:val="004049A2"/>
    <w:rsid w:val="0040555D"/>
    <w:rsid w:val="004148F0"/>
    <w:rsid w:val="004237FC"/>
    <w:rsid w:val="00423DA6"/>
    <w:rsid w:val="00426851"/>
    <w:rsid w:val="00426D8E"/>
    <w:rsid w:val="00443CC8"/>
    <w:rsid w:val="00471848"/>
    <w:rsid w:val="00475884"/>
    <w:rsid w:val="004850F5"/>
    <w:rsid w:val="00490B5E"/>
    <w:rsid w:val="00495434"/>
    <w:rsid w:val="004A137A"/>
    <w:rsid w:val="004A7EA6"/>
    <w:rsid w:val="004C119B"/>
    <w:rsid w:val="004C379C"/>
    <w:rsid w:val="004D3517"/>
    <w:rsid w:val="004E43D4"/>
    <w:rsid w:val="004E6B99"/>
    <w:rsid w:val="004F2FCB"/>
    <w:rsid w:val="004F5DC3"/>
    <w:rsid w:val="00501919"/>
    <w:rsid w:val="00520168"/>
    <w:rsid w:val="005310E4"/>
    <w:rsid w:val="005338CA"/>
    <w:rsid w:val="0053440A"/>
    <w:rsid w:val="00543ADB"/>
    <w:rsid w:val="0055277F"/>
    <w:rsid w:val="00555FD2"/>
    <w:rsid w:val="0055786D"/>
    <w:rsid w:val="00562DBF"/>
    <w:rsid w:val="00567467"/>
    <w:rsid w:val="0056790D"/>
    <w:rsid w:val="005756C9"/>
    <w:rsid w:val="00576501"/>
    <w:rsid w:val="00577A49"/>
    <w:rsid w:val="00593CC8"/>
    <w:rsid w:val="005A0324"/>
    <w:rsid w:val="005A7D0D"/>
    <w:rsid w:val="005B30C4"/>
    <w:rsid w:val="005B4CA8"/>
    <w:rsid w:val="005C104F"/>
    <w:rsid w:val="005D6DB4"/>
    <w:rsid w:val="005F2A17"/>
    <w:rsid w:val="005F61F2"/>
    <w:rsid w:val="005F700C"/>
    <w:rsid w:val="005F702D"/>
    <w:rsid w:val="006003AD"/>
    <w:rsid w:val="00601E3C"/>
    <w:rsid w:val="006021BE"/>
    <w:rsid w:val="00604D90"/>
    <w:rsid w:val="00605FD8"/>
    <w:rsid w:val="00614EB2"/>
    <w:rsid w:val="0062793D"/>
    <w:rsid w:val="00640C43"/>
    <w:rsid w:val="00641578"/>
    <w:rsid w:val="00666632"/>
    <w:rsid w:val="006673D9"/>
    <w:rsid w:val="00671489"/>
    <w:rsid w:val="00675787"/>
    <w:rsid w:val="00675CE8"/>
    <w:rsid w:val="0069102D"/>
    <w:rsid w:val="006A7F3D"/>
    <w:rsid w:val="006B1225"/>
    <w:rsid w:val="006B1C15"/>
    <w:rsid w:val="006B5366"/>
    <w:rsid w:val="006C34D7"/>
    <w:rsid w:val="006C65D2"/>
    <w:rsid w:val="006E590B"/>
    <w:rsid w:val="006E66D4"/>
    <w:rsid w:val="006F3601"/>
    <w:rsid w:val="006F52FC"/>
    <w:rsid w:val="006F6DE2"/>
    <w:rsid w:val="0073054F"/>
    <w:rsid w:val="0074414C"/>
    <w:rsid w:val="00745F82"/>
    <w:rsid w:val="00774218"/>
    <w:rsid w:val="007960D6"/>
    <w:rsid w:val="007A3CEA"/>
    <w:rsid w:val="007B2468"/>
    <w:rsid w:val="007C2A36"/>
    <w:rsid w:val="007D503D"/>
    <w:rsid w:val="007D7816"/>
    <w:rsid w:val="007E3368"/>
    <w:rsid w:val="007E664F"/>
    <w:rsid w:val="007F48F7"/>
    <w:rsid w:val="008033EB"/>
    <w:rsid w:val="008200EB"/>
    <w:rsid w:val="00820417"/>
    <w:rsid w:val="00827B69"/>
    <w:rsid w:val="00833559"/>
    <w:rsid w:val="0084060E"/>
    <w:rsid w:val="00850C17"/>
    <w:rsid w:val="00857782"/>
    <w:rsid w:val="0086795F"/>
    <w:rsid w:val="00877876"/>
    <w:rsid w:val="00892BC1"/>
    <w:rsid w:val="00895044"/>
    <w:rsid w:val="008A0EE7"/>
    <w:rsid w:val="008A2AEE"/>
    <w:rsid w:val="008A2DC4"/>
    <w:rsid w:val="008A49FF"/>
    <w:rsid w:val="008B602A"/>
    <w:rsid w:val="008C753B"/>
    <w:rsid w:val="008D00A2"/>
    <w:rsid w:val="008D27A2"/>
    <w:rsid w:val="008D5F98"/>
    <w:rsid w:val="008E31AB"/>
    <w:rsid w:val="008E5363"/>
    <w:rsid w:val="008E7404"/>
    <w:rsid w:val="00905AF5"/>
    <w:rsid w:val="0091726B"/>
    <w:rsid w:val="00921B07"/>
    <w:rsid w:val="00927E7D"/>
    <w:rsid w:val="00940B5A"/>
    <w:rsid w:val="00944562"/>
    <w:rsid w:val="00951B5F"/>
    <w:rsid w:val="009618E6"/>
    <w:rsid w:val="0096640D"/>
    <w:rsid w:val="00982481"/>
    <w:rsid w:val="0098512E"/>
    <w:rsid w:val="00990514"/>
    <w:rsid w:val="00995272"/>
    <w:rsid w:val="00996409"/>
    <w:rsid w:val="00997E4E"/>
    <w:rsid w:val="009A050E"/>
    <w:rsid w:val="009A17C9"/>
    <w:rsid w:val="009A5C53"/>
    <w:rsid w:val="009A73BC"/>
    <w:rsid w:val="009C53C0"/>
    <w:rsid w:val="009D270A"/>
    <w:rsid w:val="009D2EC3"/>
    <w:rsid w:val="009D68FF"/>
    <w:rsid w:val="009E05EE"/>
    <w:rsid w:val="00A02295"/>
    <w:rsid w:val="00A100E0"/>
    <w:rsid w:val="00A24F38"/>
    <w:rsid w:val="00A67F17"/>
    <w:rsid w:val="00A92401"/>
    <w:rsid w:val="00A95607"/>
    <w:rsid w:val="00AA46C2"/>
    <w:rsid w:val="00AC33ED"/>
    <w:rsid w:val="00AC7E87"/>
    <w:rsid w:val="00AD0DFB"/>
    <w:rsid w:val="00AD3FC5"/>
    <w:rsid w:val="00AD4CE8"/>
    <w:rsid w:val="00B04212"/>
    <w:rsid w:val="00B07340"/>
    <w:rsid w:val="00B40F1B"/>
    <w:rsid w:val="00B50B32"/>
    <w:rsid w:val="00B9245B"/>
    <w:rsid w:val="00BA3224"/>
    <w:rsid w:val="00BA541C"/>
    <w:rsid w:val="00BA734B"/>
    <w:rsid w:val="00BC14BA"/>
    <w:rsid w:val="00BC6348"/>
    <w:rsid w:val="00BC6B4A"/>
    <w:rsid w:val="00BD1734"/>
    <w:rsid w:val="00BD3D1E"/>
    <w:rsid w:val="00BD539B"/>
    <w:rsid w:val="00BE686C"/>
    <w:rsid w:val="00BF078B"/>
    <w:rsid w:val="00BF1042"/>
    <w:rsid w:val="00BF1359"/>
    <w:rsid w:val="00C10079"/>
    <w:rsid w:val="00C3457C"/>
    <w:rsid w:val="00C4118A"/>
    <w:rsid w:val="00C44878"/>
    <w:rsid w:val="00C44A11"/>
    <w:rsid w:val="00C76DF1"/>
    <w:rsid w:val="00C821A9"/>
    <w:rsid w:val="00C837DB"/>
    <w:rsid w:val="00C8471B"/>
    <w:rsid w:val="00C906E1"/>
    <w:rsid w:val="00C944EF"/>
    <w:rsid w:val="00C97BE5"/>
    <w:rsid w:val="00CA1A67"/>
    <w:rsid w:val="00CA28B3"/>
    <w:rsid w:val="00CA328C"/>
    <w:rsid w:val="00CC343C"/>
    <w:rsid w:val="00CC47D9"/>
    <w:rsid w:val="00CD2BCC"/>
    <w:rsid w:val="00CF350C"/>
    <w:rsid w:val="00CF4525"/>
    <w:rsid w:val="00D045B7"/>
    <w:rsid w:val="00D12381"/>
    <w:rsid w:val="00D2223A"/>
    <w:rsid w:val="00D356A7"/>
    <w:rsid w:val="00D421A4"/>
    <w:rsid w:val="00D44CB2"/>
    <w:rsid w:val="00D46524"/>
    <w:rsid w:val="00D51DD0"/>
    <w:rsid w:val="00D664C6"/>
    <w:rsid w:val="00D76A8C"/>
    <w:rsid w:val="00D800F4"/>
    <w:rsid w:val="00D94829"/>
    <w:rsid w:val="00DA19F1"/>
    <w:rsid w:val="00DA1A65"/>
    <w:rsid w:val="00DC47E4"/>
    <w:rsid w:val="00DD3B9D"/>
    <w:rsid w:val="00DD3DAF"/>
    <w:rsid w:val="00DE711F"/>
    <w:rsid w:val="00E11F43"/>
    <w:rsid w:val="00E13EB9"/>
    <w:rsid w:val="00E26C7B"/>
    <w:rsid w:val="00E42E06"/>
    <w:rsid w:val="00E55EB2"/>
    <w:rsid w:val="00E73275"/>
    <w:rsid w:val="00E74273"/>
    <w:rsid w:val="00E90D95"/>
    <w:rsid w:val="00EB0058"/>
    <w:rsid w:val="00EB2327"/>
    <w:rsid w:val="00EB4284"/>
    <w:rsid w:val="00EC50DC"/>
    <w:rsid w:val="00ED1CA7"/>
    <w:rsid w:val="00EE1BA5"/>
    <w:rsid w:val="00EE723A"/>
    <w:rsid w:val="00EF1464"/>
    <w:rsid w:val="00EF3D3F"/>
    <w:rsid w:val="00EF5F76"/>
    <w:rsid w:val="00F045D8"/>
    <w:rsid w:val="00F148FB"/>
    <w:rsid w:val="00F14ED2"/>
    <w:rsid w:val="00F23FAA"/>
    <w:rsid w:val="00F2416A"/>
    <w:rsid w:val="00F43148"/>
    <w:rsid w:val="00F71523"/>
    <w:rsid w:val="00F75068"/>
    <w:rsid w:val="00F8191F"/>
    <w:rsid w:val="00F842BA"/>
    <w:rsid w:val="00F9004B"/>
    <w:rsid w:val="00FA5B45"/>
    <w:rsid w:val="00FB06A5"/>
    <w:rsid w:val="00FC5B7B"/>
    <w:rsid w:val="00FD1B6E"/>
    <w:rsid w:val="00FD74D6"/>
    <w:rsid w:val="00FE5CE4"/>
    <w:rsid w:val="00FF00AC"/>
    <w:rsid w:val="00FF5698"/>
    <w:rsid w:val="00FF6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76180"/>
  <w15:chartTrackingRefBased/>
  <w15:docId w15:val="{1D8D3D8B-DE22-415E-A919-F3494FE4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6A7"/>
    <w:pPr>
      <w:spacing w:after="0" w:line="240" w:lineRule="auto"/>
    </w:pPr>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qFormat/>
    <w:rsid w:val="00D356A7"/>
    <w:pPr>
      <w:keepNext/>
      <w:outlineLvl w:val="0"/>
    </w:pPr>
    <w:rPr>
      <w:rFonts w:ascii=".VnTime" w:hAnsi=".VnTime"/>
      <w:i/>
      <w:iCs/>
      <w:sz w:val="26"/>
      <w:szCs w:val="24"/>
    </w:rPr>
  </w:style>
  <w:style w:type="paragraph" w:styleId="Heading2">
    <w:name w:val="heading 2"/>
    <w:basedOn w:val="Normal"/>
    <w:next w:val="Normal"/>
    <w:link w:val="Heading2Char"/>
    <w:unhideWhenUsed/>
    <w:qFormat/>
    <w:rsid w:val="00D356A7"/>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D356A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D356A7"/>
    <w:pPr>
      <w:keepNext/>
      <w:spacing w:before="240" w:after="60"/>
      <w:outlineLvl w:val="3"/>
    </w:pPr>
    <w:rPr>
      <w:b/>
      <w:bCs/>
    </w:rPr>
  </w:style>
  <w:style w:type="paragraph" w:styleId="Heading5">
    <w:name w:val="heading 5"/>
    <w:basedOn w:val="Normal"/>
    <w:next w:val="Normal"/>
    <w:link w:val="Heading5Char"/>
    <w:unhideWhenUsed/>
    <w:qFormat/>
    <w:rsid w:val="00D356A7"/>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D356A7"/>
    <w:pPr>
      <w:spacing w:before="240" w:after="60"/>
      <w:outlineLvl w:val="5"/>
    </w:pPr>
    <w:rPr>
      <w:b/>
      <w:bCs/>
      <w:sz w:val="22"/>
      <w:szCs w:val="22"/>
    </w:rPr>
  </w:style>
  <w:style w:type="paragraph" w:styleId="Heading7">
    <w:name w:val="heading 7"/>
    <w:basedOn w:val="Normal"/>
    <w:next w:val="Normal"/>
    <w:link w:val="Heading7Char"/>
    <w:unhideWhenUsed/>
    <w:qFormat/>
    <w:rsid w:val="00D356A7"/>
    <w:pPr>
      <w:spacing w:before="240" w:after="60"/>
      <w:outlineLvl w:val="6"/>
    </w:pPr>
    <w:rPr>
      <w:sz w:val="24"/>
      <w:szCs w:val="24"/>
    </w:rPr>
  </w:style>
  <w:style w:type="paragraph" w:styleId="Heading8">
    <w:name w:val="heading 8"/>
    <w:basedOn w:val="Normal"/>
    <w:next w:val="Normal"/>
    <w:link w:val="Heading8Char"/>
    <w:unhideWhenUsed/>
    <w:qFormat/>
    <w:rsid w:val="00D356A7"/>
    <w:pPr>
      <w:spacing w:before="240" w:after="60"/>
      <w:outlineLvl w:val="7"/>
    </w:pPr>
    <w:rPr>
      <w:i/>
      <w:iCs/>
      <w:sz w:val="24"/>
      <w:szCs w:val="24"/>
    </w:rPr>
  </w:style>
  <w:style w:type="paragraph" w:styleId="Heading9">
    <w:name w:val="heading 9"/>
    <w:basedOn w:val="Normal"/>
    <w:next w:val="Normal"/>
    <w:link w:val="Heading9Char"/>
    <w:unhideWhenUsed/>
    <w:qFormat/>
    <w:rsid w:val="00D356A7"/>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
    <w:uiPriority w:val="99"/>
    <w:unhideWhenUsed/>
    <w:rsid w:val="002E5AEA"/>
    <w:pPr>
      <w:tabs>
        <w:tab w:val="center" w:pos="4680"/>
        <w:tab w:val="right" w:pos="9360"/>
      </w:tabs>
    </w:p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link w:val="Header"/>
    <w:uiPriority w:val="99"/>
    <w:rsid w:val="002E5AEA"/>
  </w:style>
  <w:style w:type="paragraph" w:styleId="Footer">
    <w:name w:val="footer"/>
    <w:basedOn w:val="Normal"/>
    <w:link w:val="FooterChar"/>
    <w:uiPriority w:val="99"/>
    <w:unhideWhenUsed/>
    <w:rsid w:val="002E5AEA"/>
    <w:pPr>
      <w:tabs>
        <w:tab w:val="center" w:pos="4680"/>
        <w:tab w:val="right" w:pos="9360"/>
      </w:tabs>
    </w:pPr>
  </w:style>
  <w:style w:type="character" w:customStyle="1" w:styleId="FooterChar">
    <w:name w:val="Footer Char"/>
    <w:basedOn w:val="DefaultParagraphFont"/>
    <w:link w:val="Footer"/>
    <w:uiPriority w:val="99"/>
    <w:rsid w:val="002E5AEA"/>
  </w:style>
  <w:style w:type="character" w:customStyle="1" w:styleId="Heading1Char">
    <w:name w:val="Heading 1 Char"/>
    <w:basedOn w:val="DefaultParagraphFont"/>
    <w:link w:val="Heading1"/>
    <w:rsid w:val="00D356A7"/>
    <w:rPr>
      <w:rFonts w:ascii=".VnTime" w:eastAsia="Times New Roman" w:hAnsi=".VnTime" w:cs="Times New Roman"/>
      <w:i/>
      <w:iCs/>
      <w:kern w:val="0"/>
      <w:sz w:val="26"/>
      <w:szCs w:val="24"/>
      <w14:ligatures w14:val="none"/>
    </w:rPr>
  </w:style>
  <w:style w:type="character" w:customStyle="1" w:styleId="Heading2Char">
    <w:name w:val="Heading 2 Char"/>
    <w:basedOn w:val="DefaultParagraphFont"/>
    <w:link w:val="Heading2"/>
    <w:rsid w:val="00D356A7"/>
    <w:rPr>
      <w:rFonts w:ascii="Arial" w:eastAsia="Times New Roman" w:hAnsi="Arial" w:cs="Arial"/>
      <w:b/>
      <w:bCs/>
      <w:i/>
      <w:iCs/>
      <w:kern w:val="0"/>
      <w:sz w:val="28"/>
      <w:szCs w:val="28"/>
      <w14:ligatures w14:val="none"/>
    </w:rPr>
  </w:style>
  <w:style w:type="character" w:customStyle="1" w:styleId="Heading3Char">
    <w:name w:val="Heading 3 Char"/>
    <w:basedOn w:val="DefaultParagraphFont"/>
    <w:link w:val="Heading3"/>
    <w:rsid w:val="00D356A7"/>
    <w:rPr>
      <w:rFonts w:ascii="Arial" w:eastAsia="Times New Roman" w:hAnsi="Arial" w:cs="Arial"/>
      <w:b/>
      <w:bCs/>
      <w:kern w:val="0"/>
      <w:sz w:val="26"/>
      <w:szCs w:val="26"/>
      <w14:ligatures w14:val="none"/>
    </w:rPr>
  </w:style>
  <w:style w:type="character" w:customStyle="1" w:styleId="Heading4Char">
    <w:name w:val="Heading 4 Char"/>
    <w:basedOn w:val="DefaultParagraphFont"/>
    <w:link w:val="Heading4"/>
    <w:rsid w:val="00D356A7"/>
    <w:rPr>
      <w:rFonts w:ascii="Times New Roman" w:eastAsia="Times New Roman" w:hAnsi="Times New Roman" w:cs="Times New Roman"/>
      <w:b/>
      <w:bCs/>
      <w:kern w:val="0"/>
      <w:sz w:val="28"/>
      <w:szCs w:val="28"/>
      <w14:ligatures w14:val="none"/>
    </w:rPr>
  </w:style>
  <w:style w:type="character" w:customStyle="1" w:styleId="Heading5Char">
    <w:name w:val="Heading 5 Char"/>
    <w:basedOn w:val="DefaultParagraphFont"/>
    <w:link w:val="Heading5"/>
    <w:rsid w:val="00D356A7"/>
    <w:rPr>
      <w:rFonts w:ascii=".VnTime" w:eastAsia="Times New Roman" w:hAnsi=".VnTime" w:cs="Times New Roman"/>
      <w:b/>
      <w:bCs/>
      <w:kern w:val="0"/>
      <w:sz w:val="32"/>
      <w:szCs w:val="24"/>
      <w14:ligatures w14:val="none"/>
    </w:rPr>
  </w:style>
  <w:style w:type="character" w:customStyle="1" w:styleId="Heading6Char">
    <w:name w:val="Heading 6 Char"/>
    <w:basedOn w:val="DefaultParagraphFont"/>
    <w:link w:val="Heading6"/>
    <w:rsid w:val="00D356A7"/>
    <w:rPr>
      <w:rFonts w:ascii="Times New Roman" w:eastAsia="Times New Roman" w:hAnsi="Times New Roman" w:cs="Times New Roman"/>
      <w:b/>
      <w:bCs/>
      <w:kern w:val="0"/>
      <w14:ligatures w14:val="none"/>
    </w:rPr>
  </w:style>
  <w:style w:type="character" w:customStyle="1" w:styleId="Heading7Char">
    <w:name w:val="Heading 7 Char"/>
    <w:basedOn w:val="DefaultParagraphFont"/>
    <w:link w:val="Heading7"/>
    <w:rsid w:val="00D356A7"/>
    <w:rPr>
      <w:rFonts w:ascii="Times New Roman" w:eastAsia="Times New Roman" w:hAnsi="Times New Roman" w:cs="Times New Roman"/>
      <w:kern w:val="0"/>
      <w:sz w:val="24"/>
      <w:szCs w:val="24"/>
      <w14:ligatures w14:val="none"/>
    </w:rPr>
  </w:style>
  <w:style w:type="character" w:customStyle="1" w:styleId="Heading8Char">
    <w:name w:val="Heading 8 Char"/>
    <w:basedOn w:val="DefaultParagraphFont"/>
    <w:link w:val="Heading8"/>
    <w:rsid w:val="00D356A7"/>
    <w:rPr>
      <w:rFonts w:ascii="Times New Roman" w:eastAsia="Times New Roman" w:hAnsi="Times New Roman" w:cs="Times New Roman"/>
      <w:i/>
      <w:iCs/>
      <w:kern w:val="0"/>
      <w:sz w:val="24"/>
      <w:szCs w:val="24"/>
      <w14:ligatures w14:val="none"/>
    </w:rPr>
  </w:style>
  <w:style w:type="character" w:customStyle="1" w:styleId="Heading9Char">
    <w:name w:val="Heading 9 Char"/>
    <w:basedOn w:val="DefaultParagraphFont"/>
    <w:link w:val="Heading9"/>
    <w:rsid w:val="00D356A7"/>
    <w:rPr>
      <w:rFonts w:ascii=".VnTime" w:eastAsia="Times New Roman" w:hAnsi=".VnTime" w:cs="Times New Roman"/>
      <w:b/>
      <w:bCs/>
      <w:kern w:val="0"/>
      <w:sz w:val="28"/>
      <w:szCs w:val="24"/>
      <w:u w:val="single"/>
      <w14:ligatures w14:val="none"/>
    </w:rPr>
  </w:style>
  <w:style w:type="character" w:styleId="Hyperlink">
    <w:name w:val="Hyperlink"/>
    <w:basedOn w:val="DefaultParagraphFont"/>
    <w:uiPriority w:val="99"/>
    <w:unhideWhenUsed/>
    <w:rsid w:val="00D356A7"/>
    <w:rPr>
      <w:color w:val="0000FF"/>
      <w:u w:val="single"/>
    </w:rPr>
  </w:style>
  <w:style w:type="character" w:styleId="FollowedHyperlink">
    <w:name w:val="FollowedHyperlink"/>
    <w:basedOn w:val="DefaultParagraphFont"/>
    <w:uiPriority w:val="99"/>
    <w:semiHidden/>
    <w:unhideWhenUsed/>
    <w:rsid w:val="00D356A7"/>
    <w:rPr>
      <w:color w:val="800080"/>
      <w:u w:val="single"/>
    </w:rPr>
  </w:style>
  <w:style w:type="paragraph" w:styleId="NormalWeb">
    <w:name w:val="Normal (Web)"/>
    <w:basedOn w:val="Normal"/>
    <w:uiPriority w:val="99"/>
    <w:unhideWhenUsed/>
    <w:rsid w:val="00D356A7"/>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D356A7"/>
    <w:rPr>
      <w:rFonts w:ascii=".VnTime" w:hAnsi=".VnTime"/>
      <w:sz w:val="20"/>
      <w:szCs w:val="20"/>
    </w:rPr>
  </w:style>
  <w:style w:type="character" w:customStyle="1" w:styleId="FootnoteTextChar">
    <w:name w:val="Footnote Text Char"/>
    <w:basedOn w:val="DefaultParagraphFont"/>
    <w:link w:val="FootnoteText"/>
    <w:uiPriority w:val="99"/>
    <w:semiHidden/>
    <w:rsid w:val="00D356A7"/>
    <w:rPr>
      <w:rFonts w:ascii=".VnTime" w:eastAsia="Times New Roman" w:hAnsi=".VnTime" w:cs="Times New Roman"/>
      <w:kern w:val="0"/>
      <w:sz w:val="20"/>
      <w:szCs w:val="20"/>
      <w14:ligatures w14:val="none"/>
    </w:rPr>
  </w:style>
  <w:style w:type="paragraph" w:styleId="CommentText">
    <w:name w:val="annotation text"/>
    <w:basedOn w:val="Normal"/>
    <w:link w:val="CommentTextChar"/>
    <w:uiPriority w:val="99"/>
    <w:semiHidden/>
    <w:unhideWhenUsed/>
    <w:rsid w:val="00D356A7"/>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D356A7"/>
    <w:rPr>
      <w:rFonts w:ascii="Times New Roman" w:eastAsia="SimSun" w:hAnsi="Times New Roman" w:cs="Times New Roman"/>
      <w:sz w:val="21"/>
      <w:szCs w:val="20"/>
      <w:lang w:eastAsia="zh-CN"/>
      <w14:ligatures w14:val="none"/>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ocked/>
    <w:rsid w:val="00D356A7"/>
    <w:rPr>
      <w:szCs w:val="28"/>
    </w:rPr>
  </w:style>
  <w:style w:type="paragraph" w:styleId="Caption">
    <w:name w:val="caption"/>
    <w:basedOn w:val="Normal"/>
    <w:next w:val="Normal"/>
    <w:uiPriority w:val="99"/>
    <w:semiHidden/>
    <w:unhideWhenUsed/>
    <w:qFormat/>
    <w:rsid w:val="00D356A7"/>
    <w:pPr>
      <w:ind w:left="720" w:firstLine="720"/>
      <w:jc w:val="both"/>
    </w:pPr>
    <w:rPr>
      <w:rFonts w:ascii=".VnTime" w:hAnsi=".VnTime"/>
      <w:b/>
      <w:bCs/>
      <w:i/>
      <w:iCs/>
      <w:szCs w:val="24"/>
    </w:rPr>
  </w:style>
  <w:style w:type="paragraph" w:styleId="Title">
    <w:name w:val="Title"/>
    <w:basedOn w:val="Normal"/>
    <w:link w:val="TitleChar"/>
    <w:qFormat/>
    <w:rsid w:val="00D356A7"/>
    <w:pPr>
      <w:ind w:left="-4680" w:firstLine="5040"/>
      <w:jc w:val="center"/>
    </w:pPr>
    <w:rPr>
      <w:rFonts w:ascii=".VnTime" w:hAnsi=".VnTime"/>
      <w:b/>
      <w:bCs/>
      <w:sz w:val="32"/>
      <w:szCs w:val="24"/>
    </w:rPr>
  </w:style>
  <w:style w:type="character" w:customStyle="1" w:styleId="TitleChar">
    <w:name w:val="Title Char"/>
    <w:basedOn w:val="DefaultParagraphFont"/>
    <w:link w:val="Title"/>
    <w:rsid w:val="00D356A7"/>
    <w:rPr>
      <w:rFonts w:ascii=".VnTime" w:eastAsia="Times New Roman" w:hAnsi=".VnTime" w:cs="Times New Roman"/>
      <w:b/>
      <w:bCs/>
      <w:kern w:val="0"/>
      <w:sz w:val="32"/>
      <w:szCs w:val="24"/>
      <w14:ligatures w14:val="none"/>
    </w:rPr>
  </w:style>
  <w:style w:type="paragraph" w:styleId="BodyText">
    <w:name w:val="Body Text"/>
    <w:basedOn w:val="Normal"/>
    <w:link w:val="BodyTextChar"/>
    <w:unhideWhenUsed/>
    <w:rsid w:val="00D356A7"/>
    <w:pPr>
      <w:ind w:right="-360"/>
    </w:pPr>
    <w:rPr>
      <w:rFonts w:ascii=".VnTime" w:hAnsi=".VnTime"/>
      <w:szCs w:val="24"/>
    </w:rPr>
  </w:style>
  <w:style w:type="character" w:customStyle="1" w:styleId="BodyTextChar">
    <w:name w:val="Body Text Char"/>
    <w:basedOn w:val="DefaultParagraphFont"/>
    <w:link w:val="BodyText"/>
    <w:rsid w:val="00D356A7"/>
    <w:rPr>
      <w:rFonts w:ascii=".VnTime" w:eastAsia="Times New Roman" w:hAnsi=".VnTime" w:cs="Times New Roman"/>
      <w:kern w:val="0"/>
      <w:sz w:val="28"/>
      <w:szCs w:val="24"/>
      <w14:ligatures w14:val="none"/>
    </w:rPr>
  </w:style>
  <w:style w:type="paragraph" w:styleId="BodyTextIndent">
    <w:name w:val="Body Text Indent"/>
    <w:basedOn w:val="Normal"/>
    <w:link w:val="BodyTextIndentChar"/>
    <w:unhideWhenUsed/>
    <w:rsid w:val="00D356A7"/>
    <w:pPr>
      <w:spacing w:after="120"/>
      <w:ind w:left="360"/>
    </w:pPr>
  </w:style>
  <w:style w:type="character" w:customStyle="1" w:styleId="BodyTextIndentChar">
    <w:name w:val="Body Text Indent Char"/>
    <w:basedOn w:val="DefaultParagraphFont"/>
    <w:link w:val="BodyTextIndent"/>
    <w:rsid w:val="00D356A7"/>
    <w:rPr>
      <w:rFonts w:ascii="Times New Roman" w:eastAsia="Times New Roman" w:hAnsi="Times New Roman" w:cs="Times New Roman"/>
      <w:kern w:val="0"/>
      <w:sz w:val="28"/>
      <w:szCs w:val="28"/>
      <w14:ligatures w14:val="none"/>
    </w:rPr>
  </w:style>
  <w:style w:type="paragraph" w:styleId="Subtitle">
    <w:name w:val="Subtitle"/>
    <w:basedOn w:val="Normal"/>
    <w:link w:val="SubtitleChar"/>
    <w:uiPriority w:val="99"/>
    <w:qFormat/>
    <w:rsid w:val="00D356A7"/>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D356A7"/>
    <w:rPr>
      <w:rFonts w:ascii=".VnTime" w:eastAsia="Times New Roman" w:hAnsi=".VnTime" w:cs="Times New Roman"/>
      <w:b/>
      <w:kern w:val="0"/>
      <w:sz w:val="28"/>
      <w:szCs w:val="24"/>
      <w14:ligatures w14:val="none"/>
    </w:rPr>
  </w:style>
  <w:style w:type="paragraph" w:styleId="BodyText2">
    <w:name w:val="Body Text 2"/>
    <w:basedOn w:val="Normal"/>
    <w:link w:val="BodyText2Char"/>
    <w:unhideWhenUsed/>
    <w:rsid w:val="00D356A7"/>
    <w:pPr>
      <w:tabs>
        <w:tab w:val="left" w:pos="1320"/>
      </w:tabs>
      <w:ind w:right="72"/>
    </w:pPr>
    <w:rPr>
      <w:rFonts w:ascii=".VnTime" w:hAnsi=".VnTime"/>
      <w:szCs w:val="24"/>
    </w:rPr>
  </w:style>
  <w:style w:type="character" w:customStyle="1" w:styleId="BodyText2Char">
    <w:name w:val="Body Text 2 Char"/>
    <w:basedOn w:val="DefaultParagraphFont"/>
    <w:link w:val="BodyText2"/>
    <w:rsid w:val="00D356A7"/>
    <w:rPr>
      <w:rFonts w:ascii=".VnTime" w:eastAsia="Times New Roman" w:hAnsi=".VnTime" w:cs="Times New Roman"/>
      <w:kern w:val="0"/>
      <w:sz w:val="28"/>
      <w:szCs w:val="24"/>
      <w14:ligatures w14:val="none"/>
    </w:rPr>
  </w:style>
  <w:style w:type="paragraph" w:styleId="BodyText3">
    <w:name w:val="Body Text 3"/>
    <w:basedOn w:val="Normal"/>
    <w:link w:val="BodyText3Char"/>
    <w:unhideWhenUsed/>
    <w:rsid w:val="00D356A7"/>
    <w:pPr>
      <w:spacing w:line="288" w:lineRule="auto"/>
      <w:jc w:val="both"/>
    </w:pPr>
    <w:rPr>
      <w:rFonts w:ascii=".VnTime" w:hAnsi=".VnTime"/>
      <w:szCs w:val="24"/>
    </w:rPr>
  </w:style>
  <w:style w:type="character" w:customStyle="1" w:styleId="BodyText3Char">
    <w:name w:val="Body Text 3 Char"/>
    <w:basedOn w:val="DefaultParagraphFont"/>
    <w:link w:val="BodyText3"/>
    <w:rsid w:val="00D356A7"/>
    <w:rPr>
      <w:rFonts w:ascii=".VnTime" w:eastAsia="Times New Roman" w:hAnsi=".VnTime" w:cs="Times New Roman"/>
      <w:kern w:val="0"/>
      <w:sz w:val="28"/>
      <w:szCs w:val="24"/>
      <w14:ligatures w14:val="none"/>
    </w:rPr>
  </w:style>
  <w:style w:type="paragraph" w:styleId="BodyTextIndent2">
    <w:name w:val="Body Text Indent 2"/>
    <w:basedOn w:val="Normal"/>
    <w:link w:val="BodyTextIndent2Char"/>
    <w:unhideWhenUsed/>
    <w:rsid w:val="00D356A7"/>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D356A7"/>
    <w:rPr>
      <w:rFonts w:ascii=".VnTime" w:eastAsia="Times New Roman" w:hAnsi=".VnTime" w:cs="Times New Roman"/>
      <w:kern w:val="0"/>
      <w:sz w:val="28"/>
      <w:szCs w:val="28"/>
      <w14:ligatures w14:val="none"/>
    </w:rPr>
  </w:style>
  <w:style w:type="paragraph" w:styleId="BodyTextIndent3">
    <w:name w:val="Body Text Indent 3"/>
    <w:basedOn w:val="Normal"/>
    <w:link w:val="BodyTextIndent3Char"/>
    <w:unhideWhenUsed/>
    <w:rsid w:val="00D356A7"/>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D356A7"/>
    <w:rPr>
      <w:rFonts w:ascii=".VnTime" w:eastAsia="Times New Roman" w:hAnsi=".VnTime" w:cs="Times New Roman"/>
      <w:kern w:val="0"/>
      <w:sz w:val="16"/>
      <w:szCs w:val="16"/>
      <w14:ligatures w14:val="none"/>
    </w:rPr>
  </w:style>
  <w:style w:type="paragraph" w:styleId="DocumentMap">
    <w:name w:val="Document Map"/>
    <w:basedOn w:val="Normal"/>
    <w:link w:val="DocumentMapChar"/>
    <w:semiHidden/>
    <w:unhideWhenUsed/>
    <w:rsid w:val="00D356A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D356A7"/>
    <w:rPr>
      <w:rFonts w:ascii="Tahoma" w:eastAsia="Times New Roman" w:hAnsi="Tahoma" w:cs="Tahoma"/>
      <w:kern w:val="0"/>
      <w:sz w:val="20"/>
      <w:szCs w:val="20"/>
      <w:shd w:val="clear" w:color="auto" w:fill="000080"/>
      <w14:ligatures w14:val="none"/>
    </w:rPr>
  </w:style>
  <w:style w:type="paragraph" w:styleId="BalloonText">
    <w:name w:val="Balloon Text"/>
    <w:basedOn w:val="Normal"/>
    <w:link w:val="BalloonTextChar"/>
    <w:uiPriority w:val="99"/>
    <w:semiHidden/>
    <w:unhideWhenUsed/>
    <w:rsid w:val="00D356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6A7"/>
    <w:rPr>
      <w:rFonts w:ascii="Segoe UI" w:eastAsia="Times New Roman" w:hAnsi="Segoe UI" w:cs="Segoe UI"/>
      <w:kern w:val="0"/>
      <w:sz w:val="18"/>
      <w:szCs w:val="18"/>
      <w14:ligatures w14:val="none"/>
    </w:rPr>
  </w:style>
  <w:style w:type="paragraph" w:styleId="ListParagraph">
    <w:name w:val="List Paragraph"/>
    <w:basedOn w:val="Normal"/>
    <w:link w:val="ListParagraphChar"/>
    <w:uiPriority w:val="34"/>
    <w:qFormat/>
    <w:rsid w:val="00D356A7"/>
    <w:pPr>
      <w:ind w:left="720"/>
    </w:pPr>
    <w:rPr>
      <w:rFonts w:ascii=".VnTime" w:hAnsi=".VnTime"/>
    </w:rPr>
  </w:style>
  <w:style w:type="paragraph" w:customStyle="1" w:styleId="PageXofY">
    <w:name w:val="Page X of Y"/>
    <w:uiPriority w:val="99"/>
    <w:rsid w:val="00D356A7"/>
    <w:pPr>
      <w:spacing w:after="0" w:line="240" w:lineRule="auto"/>
    </w:pPr>
    <w:rPr>
      <w:rFonts w:ascii="Times New Roman" w:eastAsia="Times New Roman" w:hAnsi="Times New Roman" w:cs="Times New Roman"/>
      <w:kern w:val="0"/>
      <w:sz w:val="24"/>
      <w:szCs w:val="24"/>
      <w14:ligatures w14:val="none"/>
    </w:rPr>
  </w:style>
  <w:style w:type="paragraph" w:customStyle="1" w:styleId="Style1">
    <w:name w:val="Style1"/>
    <w:basedOn w:val="Normal"/>
    <w:rsid w:val="00D356A7"/>
    <w:pPr>
      <w:jc w:val="both"/>
    </w:pPr>
    <w:rPr>
      <w:rFonts w:ascii=".VnTime" w:hAnsi=".VnTime"/>
      <w:iCs/>
    </w:rPr>
  </w:style>
  <w:style w:type="paragraph" w:customStyle="1" w:styleId="1Char">
    <w:name w:val="1 Char"/>
    <w:autoRedefine/>
    <w:rsid w:val="00D356A7"/>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DefaultParagraphFontParaCharCharCharCharChar">
    <w:name w:val="Default Paragraph Font Para Char Char Char Char Char"/>
    <w:autoRedefine/>
    <w:rsid w:val="00D356A7"/>
    <w:pPr>
      <w:tabs>
        <w:tab w:val="left" w:pos="1152"/>
      </w:tabs>
      <w:spacing w:before="120" w:after="120" w:line="312" w:lineRule="auto"/>
    </w:pPr>
    <w:rPr>
      <w:rFonts w:ascii="Arial" w:eastAsia="Times New Roman" w:hAnsi="Arial" w:cs="Arial"/>
      <w:kern w:val="0"/>
      <w:sz w:val="26"/>
      <w:szCs w:val="26"/>
      <w14:ligatures w14:val="none"/>
    </w:rPr>
  </w:style>
  <w:style w:type="character" w:customStyle="1" w:styleId="TextChar">
    <w:name w:val="Text Char"/>
    <w:basedOn w:val="DefaultParagraphFont"/>
    <w:link w:val="Text"/>
    <w:locked/>
    <w:rsid w:val="00D356A7"/>
    <w:rPr>
      <w:rFonts w:ascii="Calibri" w:eastAsia="Calibri" w:hAnsi="Calibri" w:cs="Calibri"/>
      <w:sz w:val="26"/>
    </w:rPr>
  </w:style>
  <w:style w:type="paragraph" w:customStyle="1" w:styleId="Text">
    <w:name w:val="Text"/>
    <w:basedOn w:val="Normal"/>
    <w:link w:val="TextChar"/>
    <w:rsid w:val="00D356A7"/>
    <w:pPr>
      <w:spacing w:before="120" w:line="276" w:lineRule="auto"/>
      <w:ind w:firstLine="397"/>
      <w:jc w:val="both"/>
    </w:pPr>
    <w:rPr>
      <w:rFonts w:ascii="Calibri" w:eastAsia="Calibri" w:hAnsi="Calibri" w:cs="Calibri"/>
      <w:kern w:val="2"/>
      <w:sz w:val="26"/>
      <w:szCs w:val="22"/>
      <w14:ligatures w14:val="standardContextual"/>
    </w:rPr>
  </w:style>
  <w:style w:type="character" w:customStyle="1" w:styleId="123Char">
    <w:name w:val="123 Char"/>
    <w:basedOn w:val="DefaultParagraphFont"/>
    <w:link w:val="123"/>
    <w:locked/>
    <w:rsid w:val="00D356A7"/>
    <w:rPr>
      <w:rFonts w:ascii="Arial" w:eastAsia="Calibri" w:hAnsi="Arial" w:cs="Arial"/>
      <w:b/>
      <w:color w:val="FF0000"/>
      <w:sz w:val="26"/>
      <w:szCs w:val="26"/>
    </w:rPr>
  </w:style>
  <w:style w:type="paragraph" w:customStyle="1" w:styleId="123">
    <w:name w:val="123"/>
    <w:basedOn w:val="Normal"/>
    <w:link w:val="123Char"/>
    <w:rsid w:val="00D356A7"/>
    <w:pPr>
      <w:tabs>
        <w:tab w:val="left" w:pos="340"/>
      </w:tabs>
      <w:spacing w:before="60" w:after="60" w:line="320" w:lineRule="atLeast"/>
      <w:jc w:val="both"/>
    </w:pPr>
    <w:rPr>
      <w:rFonts w:ascii="Arial" w:eastAsia="Calibri" w:hAnsi="Arial" w:cs="Arial"/>
      <w:b/>
      <w:color w:val="FF0000"/>
      <w:kern w:val="2"/>
      <w:sz w:val="26"/>
      <w:szCs w:val="26"/>
      <w14:ligatures w14:val="standardContextual"/>
    </w:rPr>
  </w:style>
  <w:style w:type="paragraph" w:customStyle="1" w:styleId="msonormal0">
    <w:name w:val="msonormal"/>
    <w:basedOn w:val="Normal"/>
    <w:uiPriority w:val="99"/>
    <w:rsid w:val="00D356A7"/>
    <w:pPr>
      <w:spacing w:before="100" w:beforeAutospacing="1" w:after="100" w:afterAutospacing="1"/>
    </w:pPr>
    <w:rPr>
      <w:sz w:val="24"/>
      <w:szCs w:val="24"/>
      <w:lang w:eastAsia="ja-JP"/>
    </w:rPr>
  </w:style>
  <w:style w:type="character" w:styleId="FootnoteReference">
    <w:name w:val="footnote reference"/>
    <w:semiHidden/>
    <w:unhideWhenUsed/>
    <w:rsid w:val="00D356A7"/>
    <w:rPr>
      <w:vertAlign w:val="superscript"/>
    </w:rPr>
  </w:style>
  <w:style w:type="character" w:customStyle="1" w:styleId="CharChar1">
    <w:name w:val="Char Char1"/>
    <w:basedOn w:val="DefaultParagraphFont"/>
    <w:locked/>
    <w:rsid w:val="00D356A7"/>
    <w:rPr>
      <w:rFonts w:ascii=".VnTime" w:hAnsi=".VnTime" w:hint="default"/>
      <w:sz w:val="28"/>
      <w:szCs w:val="24"/>
      <w:lang w:val="en-US" w:eastAsia="en-US" w:bidi="ar-SA"/>
    </w:rPr>
  </w:style>
  <w:style w:type="character" w:customStyle="1" w:styleId="CharChar23">
    <w:name w:val="Char Char23"/>
    <w:locked/>
    <w:rsid w:val="00D356A7"/>
    <w:rPr>
      <w:rFonts w:ascii="Arial" w:hAnsi="Arial" w:cs="Arial" w:hint="default"/>
      <w:b/>
      <w:bCs w:val="0"/>
      <w:i/>
      <w:iCs w:val="0"/>
      <w:sz w:val="28"/>
    </w:rPr>
  </w:style>
  <w:style w:type="character" w:customStyle="1" w:styleId="apple-converted-space">
    <w:name w:val="apple-converted-space"/>
    <w:basedOn w:val="DefaultParagraphFont"/>
    <w:rsid w:val="00D356A7"/>
  </w:style>
  <w:style w:type="table" w:styleId="TableGrid">
    <w:name w:val="Table Grid"/>
    <w:basedOn w:val="TableNormal"/>
    <w:uiPriority w:val="59"/>
    <w:qFormat/>
    <w:rsid w:val="00D356A7"/>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356A7"/>
  </w:style>
  <w:style w:type="paragraph" w:styleId="BodyTextFirstIndent2">
    <w:name w:val="Body Text First Indent 2"/>
    <w:basedOn w:val="BodyTextIndent"/>
    <w:link w:val="BodyTextFirstIndent2Char"/>
    <w:rsid w:val="00D356A7"/>
    <w:pPr>
      <w:ind w:firstLine="210"/>
    </w:pPr>
    <w:rPr>
      <w:rFonts w:ascii=".VnTime" w:hAnsi=".VnTime"/>
    </w:rPr>
  </w:style>
  <w:style w:type="character" w:customStyle="1" w:styleId="BodyTextFirstIndent2Char">
    <w:name w:val="Body Text First Indent 2 Char"/>
    <w:basedOn w:val="BodyTextIndentChar"/>
    <w:link w:val="BodyTextFirstIndent2"/>
    <w:rsid w:val="00D356A7"/>
    <w:rPr>
      <w:rFonts w:ascii=".VnTime" w:eastAsia="Times New Roman" w:hAnsi=".VnTime" w:cs="Times New Roman"/>
      <w:kern w:val="0"/>
      <w:sz w:val="28"/>
      <w:szCs w:val="28"/>
      <w14:ligatures w14:val="none"/>
    </w:rPr>
  </w:style>
  <w:style w:type="paragraph" w:styleId="ListBullet2">
    <w:name w:val="List Bullet 2"/>
    <w:basedOn w:val="Normal"/>
    <w:rsid w:val="00D356A7"/>
    <w:pPr>
      <w:numPr>
        <w:numId w:val="1"/>
      </w:numPr>
    </w:pPr>
  </w:style>
  <w:style w:type="character" w:styleId="Strong">
    <w:name w:val="Strong"/>
    <w:basedOn w:val="DefaultParagraphFont"/>
    <w:uiPriority w:val="22"/>
    <w:qFormat/>
    <w:rsid w:val="00D356A7"/>
    <w:rPr>
      <w:b/>
      <w:bCs/>
    </w:rPr>
  </w:style>
  <w:style w:type="character" w:customStyle="1" w:styleId="Heading50">
    <w:name w:val="Heading #5_"/>
    <w:basedOn w:val="DefaultParagraphFont"/>
    <w:link w:val="Heading51"/>
    <w:rsid w:val="00D356A7"/>
    <w:rPr>
      <w:rFonts w:ascii="Arial" w:eastAsia="Arial" w:hAnsi="Arial" w:cs="Arial"/>
      <w:b/>
      <w:bCs/>
      <w:color w:val="2767AF"/>
      <w:sz w:val="32"/>
      <w:szCs w:val="32"/>
    </w:rPr>
  </w:style>
  <w:style w:type="paragraph" w:customStyle="1" w:styleId="Heading51">
    <w:name w:val="Heading #5"/>
    <w:basedOn w:val="Normal"/>
    <w:link w:val="Heading50"/>
    <w:rsid w:val="00D356A7"/>
    <w:pPr>
      <w:widowControl w:val="0"/>
      <w:spacing w:after="360"/>
      <w:ind w:left="140" w:firstLine="140"/>
      <w:outlineLvl w:val="4"/>
    </w:pPr>
    <w:rPr>
      <w:rFonts w:ascii="Arial" w:eastAsia="Arial" w:hAnsi="Arial" w:cs="Arial"/>
      <w:b/>
      <w:bCs/>
      <w:color w:val="2767AF"/>
      <w:kern w:val="2"/>
      <w:sz w:val="32"/>
      <w:szCs w:val="32"/>
      <w14:ligatures w14:val="standardContextual"/>
    </w:rPr>
  </w:style>
  <w:style w:type="character" w:customStyle="1" w:styleId="Bodytext30">
    <w:name w:val="Body text (3)_"/>
    <w:basedOn w:val="DefaultParagraphFont"/>
    <w:link w:val="Bodytext31"/>
    <w:rsid w:val="00671489"/>
    <w:rPr>
      <w:rFonts w:ascii="Segoe UI" w:eastAsia="Segoe UI" w:hAnsi="Segoe UI" w:cs="Segoe UI"/>
      <w:b/>
      <w:bCs/>
      <w:color w:val="943592"/>
    </w:rPr>
  </w:style>
  <w:style w:type="paragraph" w:customStyle="1" w:styleId="Bodytext31">
    <w:name w:val="Body text (3)"/>
    <w:basedOn w:val="Normal"/>
    <w:link w:val="Bodytext30"/>
    <w:rsid w:val="00671489"/>
    <w:pPr>
      <w:widowControl w:val="0"/>
      <w:spacing w:after="140" w:line="264" w:lineRule="auto"/>
    </w:pPr>
    <w:rPr>
      <w:rFonts w:ascii="Segoe UI" w:eastAsia="Segoe UI" w:hAnsi="Segoe UI" w:cs="Segoe UI"/>
      <w:b/>
      <w:bCs/>
      <w:color w:val="943592"/>
      <w:kern w:val="2"/>
      <w:sz w:val="22"/>
      <w:szCs w:val="22"/>
      <w14:ligatures w14:val="standardContextual"/>
    </w:rPr>
  </w:style>
  <w:style w:type="character" w:customStyle="1" w:styleId="Other">
    <w:name w:val="Other_"/>
    <w:basedOn w:val="DefaultParagraphFont"/>
    <w:link w:val="Other0"/>
    <w:rsid w:val="00671489"/>
    <w:rPr>
      <w:rFonts w:eastAsia="Times New Roman"/>
    </w:rPr>
  </w:style>
  <w:style w:type="paragraph" w:customStyle="1" w:styleId="Other0">
    <w:name w:val="Other"/>
    <w:basedOn w:val="Normal"/>
    <w:link w:val="Other"/>
    <w:rsid w:val="00671489"/>
    <w:pPr>
      <w:widowControl w:val="0"/>
      <w:spacing w:after="40" w:line="283" w:lineRule="auto"/>
    </w:pPr>
    <w:rPr>
      <w:rFonts w:asciiTheme="minorHAnsi" w:hAnsiTheme="minorHAnsi" w:cstheme="minorBidi"/>
      <w:kern w:val="2"/>
      <w:sz w:val="22"/>
      <w:szCs w:val="22"/>
      <w14:ligatures w14:val="standardContextual"/>
    </w:rPr>
  </w:style>
  <w:style w:type="character" w:customStyle="1" w:styleId="ListParagraphChar">
    <w:name w:val="List Paragraph Char"/>
    <w:link w:val="ListParagraph"/>
    <w:uiPriority w:val="34"/>
    <w:qFormat/>
    <w:locked/>
    <w:rsid w:val="00EE723A"/>
    <w:rPr>
      <w:rFonts w:ascii=".VnTime" w:eastAsia="Times New Roman" w:hAnsi=".VnTime" w:cs="Times New Roman"/>
      <w:kern w:val="0"/>
      <w:sz w:val="28"/>
      <w:szCs w:val="28"/>
      <w14:ligatures w14:val="none"/>
    </w:rPr>
  </w:style>
  <w:style w:type="paragraph" w:customStyle="1" w:styleId="TableParagraph">
    <w:name w:val="Table Paragraph"/>
    <w:basedOn w:val="Normal"/>
    <w:uiPriority w:val="1"/>
    <w:qFormat/>
    <w:rsid w:val="002A4C54"/>
    <w:pPr>
      <w:widowControl w:val="0"/>
      <w:autoSpaceDE w:val="0"/>
      <w:autoSpaceDN w:val="0"/>
    </w:pPr>
    <w:rPr>
      <w:sz w:val="22"/>
      <w:szCs w:val="22"/>
      <w:lang w:val="vi"/>
    </w:rPr>
  </w:style>
  <w:style w:type="character" w:styleId="Emphasis">
    <w:name w:val="Emphasis"/>
    <w:basedOn w:val="DefaultParagraphFont"/>
    <w:qFormat/>
    <w:rsid w:val="00921B07"/>
    <w:rPr>
      <w:i/>
      <w:iCs/>
    </w:rPr>
  </w:style>
  <w:style w:type="character" w:customStyle="1" w:styleId="normaltextrun">
    <w:name w:val="normaltextrun"/>
    <w:basedOn w:val="DefaultParagraphFont"/>
    <w:rsid w:val="00921B07"/>
  </w:style>
  <w:style w:type="character" w:customStyle="1" w:styleId="eop">
    <w:name w:val="eop"/>
    <w:basedOn w:val="DefaultParagraphFont"/>
    <w:rsid w:val="0092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D7NjgIDsklk?si=dO3Zs05KU7gFpdLI"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hyperlink" Target="https://youtu.be/Bu5iQCKfqCE?si=xDilUx_vb4dCNRPU"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8B4E9-9C75-4ABF-AB23-B6455054D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6</Pages>
  <Words>15965</Words>
  <Characters>91003</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Hải Minh</dc:creator>
  <cp:keywords/>
  <dc:description/>
  <cp:lastModifiedBy>Administrator</cp:lastModifiedBy>
  <cp:revision>2</cp:revision>
  <dcterms:created xsi:type="dcterms:W3CDTF">2025-04-01T02:26:00Z</dcterms:created>
  <dcterms:modified xsi:type="dcterms:W3CDTF">2025-04-01T02:26:00Z</dcterms:modified>
</cp:coreProperties>
</file>